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418C0" w14:textId="77777777" w:rsidR="00A44D56" w:rsidRDefault="00A44D56" w:rsidP="00A44D56">
      <w:pPr>
        <w:pStyle w:val="Heading8"/>
        <w:ind w:left="0" w:firstLine="0"/>
      </w:pPr>
      <w:bookmarkStart w:id="0" w:name="_Toc391906137"/>
      <w:bookmarkStart w:id="1" w:name="_Toc407010575"/>
      <w:bookmarkStart w:id="2" w:name="_Toc204744803"/>
      <w:r w:rsidRPr="00E4367A">
        <w:t>C2.</w:t>
      </w:r>
      <w:r>
        <w:t>3</w:t>
      </w:r>
      <w:r>
        <w:tab/>
        <w:t xml:space="preserve">SUMMARY OF </w:t>
      </w:r>
      <w:r w:rsidRPr="00E4367A">
        <w:t>PRICING SCHEDULE</w:t>
      </w:r>
      <w:bookmarkEnd w:id="0"/>
      <w:bookmarkEnd w:id="1"/>
    </w:p>
    <w:p w14:paraId="1A26715E" w14:textId="77777777" w:rsidR="00A44D56" w:rsidRDefault="00A44D56" w:rsidP="00A44D56">
      <w:pPr>
        <w:rPr>
          <w:b/>
        </w:rPr>
      </w:pPr>
    </w:p>
    <w:bookmarkEnd w:id="2"/>
    <w:p w14:paraId="4FD7E10A" w14:textId="77777777" w:rsidR="00A44D56" w:rsidRPr="00E4367A" w:rsidRDefault="00A44D56" w:rsidP="00A44D56"/>
    <w:p w14:paraId="27E117D3" w14:textId="77777777" w:rsidR="00A44D56" w:rsidRPr="00E4367A" w:rsidRDefault="00A44D56" w:rsidP="00A44D56"/>
    <w:p w14:paraId="015BAF4E" w14:textId="77777777" w:rsidR="00A44D56" w:rsidRPr="00E4367A" w:rsidRDefault="00A44D56" w:rsidP="00A44D56">
      <w:pPr>
        <w:tabs>
          <w:tab w:val="left" w:pos="1701"/>
          <w:tab w:val="right" w:leader="dot" w:pos="5103"/>
          <w:tab w:val="left" w:pos="5387"/>
          <w:tab w:val="right" w:leader="dot" w:pos="9072"/>
        </w:tabs>
        <w:spacing w:line="480" w:lineRule="auto"/>
      </w:pPr>
      <w:r w:rsidRPr="00E4367A">
        <w:t xml:space="preserve">SCHEDULE A: </w:t>
      </w:r>
      <w:r w:rsidRPr="00E4367A">
        <w:tab/>
        <w:t>ROADWORKS</w:t>
      </w:r>
      <w:r w:rsidRPr="00E4367A">
        <w:tab/>
        <w:t xml:space="preserve"> </w:t>
      </w:r>
      <w:r w:rsidRPr="00E4367A">
        <w:tab/>
        <w:t>R</w:t>
      </w:r>
      <w:r w:rsidRPr="00E4367A">
        <w:tab/>
      </w:r>
    </w:p>
    <w:p w14:paraId="3560F8E9" w14:textId="77777777" w:rsidR="00A44D56" w:rsidRPr="00E4367A" w:rsidRDefault="00A44D56" w:rsidP="00A44D56">
      <w:pPr>
        <w:tabs>
          <w:tab w:val="left" w:pos="1701"/>
        </w:tabs>
        <w:spacing w:line="480" w:lineRule="auto"/>
        <w:ind w:left="1701"/>
      </w:pPr>
      <w:r w:rsidRPr="00E4367A">
        <w:t>(</w:t>
      </w:r>
      <w:proofErr w:type="gramStart"/>
      <w:r w:rsidRPr="00E4367A">
        <w:t>from</w:t>
      </w:r>
      <w:proofErr w:type="gramEnd"/>
      <w:r w:rsidRPr="00E4367A">
        <w:t xml:space="preserve"> page ………</w:t>
      </w:r>
      <w:r>
        <w:t>…</w:t>
      </w:r>
      <w:r w:rsidRPr="00E4367A">
        <w:t>)</w:t>
      </w:r>
    </w:p>
    <w:p w14:paraId="6439D79D" w14:textId="77777777" w:rsidR="00A44D56" w:rsidRDefault="00A44D56" w:rsidP="00A44D56">
      <w:pPr>
        <w:tabs>
          <w:tab w:val="left" w:pos="1701"/>
          <w:tab w:val="right" w:leader="dot" w:pos="5103"/>
          <w:tab w:val="left" w:pos="5387"/>
          <w:tab w:val="right" w:leader="dot" w:pos="9072"/>
        </w:tabs>
        <w:spacing w:line="480" w:lineRule="auto"/>
      </w:pPr>
      <w:r w:rsidRPr="00E4367A">
        <w:t xml:space="preserve">SCHEDULE </w:t>
      </w:r>
      <w:r>
        <w:t>D</w:t>
      </w:r>
      <w:r w:rsidRPr="00E4367A">
        <w:t>:</w:t>
      </w:r>
      <w:r w:rsidRPr="00E4367A">
        <w:tab/>
      </w:r>
      <w:r>
        <w:t xml:space="preserve">SMALL CONTRACTOR DEVELOPMENT, </w:t>
      </w:r>
    </w:p>
    <w:p w14:paraId="1A1186A1" w14:textId="77777777" w:rsidR="00A44D56" w:rsidRDefault="00A44D56" w:rsidP="00A44D56">
      <w:pPr>
        <w:tabs>
          <w:tab w:val="left" w:pos="1701"/>
          <w:tab w:val="right" w:leader="dot" w:pos="5103"/>
          <w:tab w:val="left" w:pos="5387"/>
          <w:tab w:val="right" w:leader="dot" w:pos="9072"/>
        </w:tabs>
        <w:spacing w:line="480" w:lineRule="auto"/>
        <w:ind w:left="1701"/>
      </w:pPr>
      <w:r>
        <w:t xml:space="preserve">TRAINING AND COMMUNITY </w:t>
      </w:r>
    </w:p>
    <w:p w14:paraId="2D668F87" w14:textId="77777777" w:rsidR="00A44D56" w:rsidRPr="00E4367A" w:rsidRDefault="00A44D56" w:rsidP="00A44D56">
      <w:pPr>
        <w:tabs>
          <w:tab w:val="left" w:pos="1701"/>
          <w:tab w:val="right" w:leader="dot" w:pos="5103"/>
          <w:tab w:val="left" w:pos="5387"/>
          <w:tab w:val="right" w:leader="dot" w:pos="9072"/>
        </w:tabs>
        <w:spacing w:line="480" w:lineRule="auto"/>
        <w:ind w:left="1701"/>
      </w:pPr>
      <w:r>
        <w:t>LIAISON</w:t>
      </w:r>
      <w:r w:rsidRPr="00E4367A">
        <w:t xml:space="preserve"> </w:t>
      </w:r>
      <w:r w:rsidRPr="00E4367A">
        <w:tab/>
      </w:r>
      <w:r>
        <w:tab/>
      </w:r>
      <w:r w:rsidRPr="00E4367A">
        <w:t>R</w:t>
      </w:r>
      <w:r w:rsidRPr="00E4367A">
        <w:tab/>
        <w:t>.</w:t>
      </w:r>
    </w:p>
    <w:p w14:paraId="529CFAFE" w14:textId="77777777" w:rsidR="00A44D56" w:rsidRPr="00E4367A" w:rsidRDefault="00A44D56" w:rsidP="00A44D56">
      <w:pPr>
        <w:tabs>
          <w:tab w:val="left" w:pos="1701"/>
        </w:tabs>
        <w:spacing w:line="480" w:lineRule="auto"/>
        <w:ind w:left="1701"/>
      </w:pPr>
      <w:r w:rsidRPr="00E4367A">
        <w:t>(from page ………….)</w:t>
      </w:r>
    </w:p>
    <w:p w14:paraId="6B55D104" w14:textId="77777777" w:rsidR="00A44D56" w:rsidRPr="00E4367A" w:rsidRDefault="00A44D56" w:rsidP="00A44D56"/>
    <w:p w14:paraId="56407220" w14:textId="77777777" w:rsidR="00A44D56" w:rsidRPr="00E4367A" w:rsidRDefault="00A44D56" w:rsidP="00A44D56">
      <w:pPr>
        <w:tabs>
          <w:tab w:val="left" w:pos="1701"/>
          <w:tab w:val="right" w:leader="dot" w:pos="5103"/>
          <w:tab w:val="left" w:pos="5387"/>
          <w:tab w:val="right" w:leader="dot" w:pos="9072"/>
        </w:tabs>
      </w:pPr>
      <w:r w:rsidRPr="00E4367A">
        <w:t xml:space="preserve">SUBTOTAL </w:t>
      </w:r>
      <w:r>
        <w:t>A</w:t>
      </w:r>
      <w:r w:rsidRPr="00E4367A">
        <w:tab/>
      </w:r>
      <w:r w:rsidRPr="00E4367A">
        <w:tab/>
        <w:t xml:space="preserve"> </w:t>
      </w:r>
      <w:r w:rsidRPr="00E4367A">
        <w:tab/>
        <w:t>R</w:t>
      </w:r>
      <w:r w:rsidRPr="00E4367A">
        <w:tab/>
      </w:r>
    </w:p>
    <w:p w14:paraId="01671038" w14:textId="77777777" w:rsidR="00A44D56" w:rsidRDefault="00A44D56" w:rsidP="00A44D56"/>
    <w:p w14:paraId="69E5D89B" w14:textId="77777777" w:rsidR="00A44D56" w:rsidRDefault="00A44D56" w:rsidP="00A44D56">
      <w:r>
        <w:t>CONTRACT SKILLS DEVELOPMENT GOAL:</w:t>
      </w:r>
    </w:p>
    <w:p w14:paraId="31B3AF37" w14:textId="77777777" w:rsidR="00A44D56" w:rsidRPr="00E4367A" w:rsidRDefault="00A44D56" w:rsidP="00A44D56">
      <w:pPr>
        <w:tabs>
          <w:tab w:val="left" w:pos="1701"/>
          <w:tab w:val="right" w:leader="dot" w:pos="5103"/>
          <w:tab w:val="left" w:pos="5387"/>
          <w:tab w:val="right" w:leader="dot" w:pos="9072"/>
        </w:tabs>
      </w:pPr>
      <w:r>
        <w:t>0.25% of Subtotal A</w:t>
      </w:r>
      <w:r>
        <w:tab/>
      </w:r>
      <w:r>
        <w:tab/>
      </w:r>
      <w:r w:rsidRPr="00E4367A">
        <w:t>R</w:t>
      </w:r>
      <w:r w:rsidRPr="00E4367A">
        <w:tab/>
      </w:r>
    </w:p>
    <w:p w14:paraId="5555AE6A" w14:textId="77777777" w:rsidR="00A44D56" w:rsidRDefault="00A44D56" w:rsidP="00A44D56"/>
    <w:p w14:paraId="531105C1" w14:textId="77777777" w:rsidR="00A44D56" w:rsidRPr="00E4367A" w:rsidRDefault="00A44D56" w:rsidP="00A44D56">
      <w:pPr>
        <w:tabs>
          <w:tab w:val="left" w:pos="1701"/>
          <w:tab w:val="right" w:leader="dot" w:pos="5103"/>
          <w:tab w:val="left" w:pos="5387"/>
          <w:tab w:val="right" w:leader="dot" w:pos="9072"/>
        </w:tabs>
      </w:pPr>
      <w:r w:rsidRPr="00E4367A">
        <w:t xml:space="preserve">SUBTOTAL </w:t>
      </w:r>
      <w:r>
        <w:t>B</w:t>
      </w:r>
      <w:r w:rsidRPr="00E4367A">
        <w:tab/>
      </w:r>
      <w:r w:rsidRPr="00E4367A">
        <w:tab/>
        <w:t xml:space="preserve"> </w:t>
      </w:r>
      <w:r w:rsidRPr="00E4367A">
        <w:tab/>
        <w:t>R</w:t>
      </w:r>
      <w:r w:rsidRPr="00E4367A">
        <w:tab/>
      </w:r>
    </w:p>
    <w:p w14:paraId="4F169082" w14:textId="77777777" w:rsidR="00A44D56" w:rsidRDefault="00A44D56" w:rsidP="00A44D56"/>
    <w:p w14:paraId="2FB2AB70" w14:textId="77777777" w:rsidR="00A44D56" w:rsidRDefault="00A44D56" w:rsidP="00A44D56"/>
    <w:p w14:paraId="7467A3DA" w14:textId="77777777" w:rsidR="00A44D56" w:rsidRPr="00E4367A" w:rsidRDefault="00A44D56" w:rsidP="00A44D56">
      <w:r w:rsidRPr="00E4367A">
        <w:t>VALUE ADDED TAX</w:t>
      </w:r>
      <w:r>
        <w:t>:</w:t>
      </w:r>
    </w:p>
    <w:p w14:paraId="4705DCEE" w14:textId="77777777" w:rsidR="00A44D56" w:rsidRPr="00E4367A" w:rsidRDefault="00A44D56" w:rsidP="00A44D56"/>
    <w:p w14:paraId="46F95E51" w14:textId="77777777" w:rsidR="00A44D56" w:rsidRPr="00E4367A" w:rsidRDefault="00A44D56" w:rsidP="00A44D56">
      <w:pPr>
        <w:tabs>
          <w:tab w:val="left" w:pos="1701"/>
          <w:tab w:val="right" w:leader="dot" w:pos="5103"/>
          <w:tab w:val="left" w:pos="5387"/>
          <w:tab w:val="right" w:leader="dot" w:pos="9072"/>
        </w:tabs>
      </w:pPr>
      <w:r w:rsidRPr="00E4367A">
        <w:t>1</w:t>
      </w:r>
      <w:r>
        <w:t>5</w:t>
      </w:r>
      <w:r w:rsidRPr="00E4367A">
        <w:t>% of Subtotal</w:t>
      </w:r>
      <w:r>
        <w:t xml:space="preserve"> B</w:t>
      </w:r>
      <w:r w:rsidRPr="00E4367A">
        <w:t xml:space="preserve"> </w:t>
      </w:r>
      <w:r w:rsidRPr="00E4367A">
        <w:tab/>
        <w:t xml:space="preserve"> </w:t>
      </w:r>
      <w:r w:rsidRPr="00E4367A">
        <w:tab/>
      </w:r>
      <w:r>
        <w:t xml:space="preserve"> </w:t>
      </w:r>
      <w:r>
        <w:tab/>
      </w:r>
      <w:r w:rsidRPr="00E4367A">
        <w:t>R</w:t>
      </w:r>
      <w:r w:rsidRPr="00E4367A">
        <w:tab/>
      </w:r>
    </w:p>
    <w:p w14:paraId="67A42AAE" w14:textId="77777777" w:rsidR="00A44D56" w:rsidRPr="00E4367A" w:rsidRDefault="00A44D56" w:rsidP="00A44D56">
      <w:pPr>
        <w:tabs>
          <w:tab w:val="right" w:leader="underscore" w:pos="9072"/>
        </w:tabs>
      </w:pPr>
      <w:r w:rsidRPr="00E4367A">
        <w:tab/>
      </w:r>
    </w:p>
    <w:p w14:paraId="20064C93" w14:textId="77777777" w:rsidR="00A44D56" w:rsidRPr="00E4367A" w:rsidRDefault="00A44D56" w:rsidP="00A44D56">
      <w:pPr>
        <w:tabs>
          <w:tab w:val="right" w:leader="underscore" w:pos="9072"/>
        </w:tabs>
      </w:pPr>
    </w:p>
    <w:p w14:paraId="2CB46471" w14:textId="77777777" w:rsidR="00A44D56" w:rsidRPr="00E4367A" w:rsidRDefault="00A44D56" w:rsidP="00A44D56">
      <w:pPr>
        <w:tabs>
          <w:tab w:val="left" w:pos="5387"/>
          <w:tab w:val="right" w:leader="dot" w:pos="9072"/>
        </w:tabs>
      </w:pPr>
      <w:r w:rsidRPr="00E4367A">
        <w:t xml:space="preserve">TOTAL CARRIED TO </w:t>
      </w:r>
      <w:r>
        <w:t xml:space="preserve">C.1.1.1: </w:t>
      </w:r>
      <w:r w:rsidRPr="00E4367A">
        <w:t xml:space="preserve">FORM OF OFFER </w:t>
      </w:r>
      <w:r w:rsidRPr="00E4367A">
        <w:tab/>
        <w:t>R</w:t>
      </w:r>
      <w:r w:rsidRPr="00E4367A">
        <w:tab/>
      </w:r>
    </w:p>
    <w:p w14:paraId="1F7E1001" w14:textId="77777777" w:rsidR="00A44D56" w:rsidRPr="00E4367A" w:rsidRDefault="00A44D56" w:rsidP="00A44D56">
      <w:pPr>
        <w:tabs>
          <w:tab w:val="right" w:leader="underscore" w:pos="9072"/>
        </w:tabs>
      </w:pPr>
      <w:r w:rsidRPr="00E4367A">
        <w:tab/>
      </w:r>
    </w:p>
    <w:p w14:paraId="4238BEBF" w14:textId="77777777" w:rsidR="00A44D56" w:rsidRPr="00E4367A" w:rsidRDefault="00A44D56" w:rsidP="00A44D56"/>
    <w:p w14:paraId="15FA6AB3" w14:textId="77777777" w:rsidR="00A44D56" w:rsidRPr="00E4367A" w:rsidRDefault="00A44D56" w:rsidP="00A44D56"/>
    <w:p w14:paraId="42DC092D" w14:textId="77777777" w:rsidR="00A44D56" w:rsidRPr="00E4367A" w:rsidRDefault="00A44D56" w:rsidP="00A44D56"/>
    <w:p w14:paraId="0E58ED60" w14:textId="77777777" w:rsidR="00A44D56" w:rsidRPr="00E4367A" w:rsidRDefault="00A44D56" w:rsidP="00A44D56"/>
    <w:p w14:paraId="0497302E" w14:textId="77777777" w:rsidR="00A44D56" w:rsidRPr="00E4367A" w:rsidRDefault="00A44D56" w:rsidP="00A44D56"/>
    <w:p w14:paraId="371FFFF2" w14:textId="77777777" w:rsidR="00A44D56" w:rsidRPr="00E4367A" w:rsidRDefault="00A44D56" w:rsidP="00A44D56"/>
    <w:p w14:paraId="61AAB955" w14:textId="77777777" w:rsidR="00A44D56" w:rsidRPr="00E4367A" w:rsidRDefault="00A44D56" w:rsidP="00A44D56"/>
    <w:p w14:paraId="6D94EA96" w14:textId="77777777" w:rsidR="00A44D56" w:rsidRPr="00E4367A" w:rsidRDefault="00A44D56" w:rsidP="00A44D56"/>
    <w:p w14:paraId="04F86E3D" w14:textId="77777777" w:rsidR="00A44D56" w:rsidRPr="00E4367A" w:rsidRDefault="00A44D56" w:rsidP="00A44D56">
      <w:pPr>
        <w:tabs>
          <w:tab w:val="right" w:leader="dot" w:pos="9072"/>
        </w:tabs>
      </w:pPr>
    </w:p>
    <w:p w14:paraId="49A9C372" w14:textId="77777777" w:rsidR="00A44D56" w:rsidRPr="00E4367A" w:rsidRDefault="00A44D56" w:rsidP="00A44D56">
      <w:pPr>
        <w:tabs>
          <w:tab w:val="right" w:leader="dot" w:pos="9072"/>
        </w:tabs>
      </w:pPr>
    </w:p>
    <w:p w14:paraId="10BBC97A" w14:textId="77777777" w:rsidR="00A44D56" w:rsidRPr="00E4367A" w:rsidRDefault="00A44D56" w:rsidP="00A44D56">
      <w:pPr>
        <w:tabs>
          <w:tab w:val="right" w:leader="dot" w:pos="9072"/>
        </w:tabs>
      </w:pPr>
    </w:p>
    <w:p w14:paraId="0F2D17BA" w14:textId="77777777" w:rsidR="00A44D56" w:rsidRPr="00E4367A" w:rsidRDefault="00A44D56" w:rsidP="00A44D56">
      <w:pPr>
        <w:tabs>
          <w:tab w:val="right" w:leader="dot" w:pos="9072"/>
        </w:tabs>
      </w:pPr>
    </w:p>
    <w:p w14:paraId="4FF3FC35" w14:textId="77777777" w:rsidR="00A44D56" w:rsidRPr="00E4367A" w:rsidRDefault="00A44D56" w:rsidP="00A44D56">
      <w:pPr>
        <w:tabs>
          <w:tab w:val="right" w:leader="dot" w:pos="9072"/>
        </w:tabs>
      </w:pPr>
    </w:p>
    <w:p w14:paraId="5E1F5B96" w14:textId="77777777" w:rsidR="00A44D56" w:rsidRPr="00E4367A" w:rsidRDefault="00A44D56" w:rsidP="00A44D56">
      <w:pPr>
        <w:tabs>
          <w:tab w:val="right" w:leader="dot" w:pos="9072"/>
        </w:tabs>
      </w:pPr>
    </w:p>
    <w:p w14:paraId="74097DA1" w14:textId="77777777" w:rsidR="00A44D56" w:rsidRPr="00E4367A" w:rsidRDefault="00A44D56" w:rsidP="00A44D56">
      <w:pPr>
        <w:tabs>
          <w:tab w:val="right" w:leader="dot" w:pos="9072"/>
        </w:tabs>
      </w:pPr>
    </w:p>
    <w:p w14:paraId="2B257829" w14:textId="77777777" w:rsidR="00A44D56" w:rsidRPr="00E4367A" w:rsidRDefault="00A44D56" w:rsidP="00A44D56">
      <w:pPr>
        <w:tabs>
          <w:tab w:val="right" w:leader="dot" w:pos="9072"/>
        </w:tabs>
      </w:pPr>
      <w:r w:rsidRPr="00E4367A">
        <w:t xml:space="preserve">SIGNED </w:t>
      </w:r>
      <w:r>
        <w:t>BY</w:t>
      </w:r>
      <w:r w:rsidRPr="00E4367A">
        <w:t xml:space="preserve"> TENDERER: </w:t>
      </w:r>
      <w:r w:rsidRPr="00E4367A">
        <w:tab/>
      </w:r>
    </w:p>
    <w:p w14:paraId="577F7B4F" w14:textId="77777777" w:rsidR="00A44D56" w:rsidRPr="00E4367A" w:rsidRDefault="00A44D56" w:rsidP="00A44D56"/>
    <w:sectPr w:rsidR="00A44D56" w:rsidRPr="00E4367A" w:rsidSect="003D1F07">
      <w:footerReference w:type="default" r:id="rId11"/>
      <w:pgSz w:w="11906" w:h="16838" w:code="9"/>
      <w:pgMar w:top="851" w:right="851" w:bottom="851" w:left="851" w:header="709" w:footer="709" w:gutter="1134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21F10" w14:textId="77777777" w:rsidR="002C7295" w:rsidRDefault="002C7295">
      <w:r>
        <w:separator/>
      </w:r>
    </w:p>
  </w:endnote>
  <w:endnote w:type="continuationSeparator" w:id="0">
    <w:p w14:paraId="1A3B9D43" w14:textId="77777777" w:rsidR="002C7295" w:rsidRDefault="002C7295">
      <w:r>
        <w:continuationSeparator/>
      </w:r>
    </w:p>
  </w:endnote>
  <w:endnote w:type="continuationNotice" w:id="1">
    <w:p w14:paraId="13F451EA" w14:textId="77777777" w:rsidR="002C7295" w:rsidRDefault="002C72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3304A" w14:textId="77777777" w:rsidR="002C7295" w:rsidRPr="006A29F7" w:rsidRDefault="002C7295" w:rsidP="00900F9D">
    <w:pPr>
      <w:rPr>
        <w:i/>
        <w:iCs/>
        <w:color w:val="000000"/>
        <w:sz w:val="16"/>
        <w:szCs w:val="16"/>
      </w:rPr>
    </w:pPr>
    <w:r w:rsidRPr="006A29F7">
      <w:rPr>
        <w:sz w:val="16"/>
        <w:szCs w:val="16"/>
      </w:rPr>
      <w:t>SANRAL N.012-150-2020/1</w:t>
    </w:r>
  </w:p>
  <w:p w14:paraId="58299452" w14:textId="77777777" w:rsidR="002C7295" w:rsidRDefault="002C7295" w:rsidP="00900F9D">
    <w:pPr>
      <w:pStyle w:val="Footer"/>
      <w:rPr>
        <w:color w:val="000000"/>
        <w:sz w:val="16"/>
        <w:szCs w:val="16"/>
      </w:rPr>
    </w:pPr>
    <w:r w:rsidRPr="006A29F7">
      <w:rPr>
        <w:color w:val="000000"/>
        <w:sz w:val="16"/>
        <w:szCs w:val="16"/>
      </w:rPr>
      <w:t>FOR THE RESURFACING OF NATIONAL ROUTE N12 SECTION 15 FROM WOLMARANSSTAD (KM 0.0) TO KM 46.0</w:t>
    </w:r>
  </w:p>
  <w:p w14:paraId="4413E088" w14:textId="4EE0DC18" w:rsidR="002C7295" w:rsidRDefault="002C7295" w:rsidP="00900F9D">
    <w:pPr>
      <w:pStyle w:val="Footer"/>
    </w:pPr>
    <w:r w:rsidRPr="00B11050">
      <w:t xml:space="preserve"> </w:t>
    </w:r>
    <w:r>
      <w:tab/>
    </w:r>
    <w:r>
      <w:tab/>
    </w:r>
  </w:p>
  <w:p w14:paraId="4999A6EF" w14:textId="77777777" w:rsidR="002C7295" w:rsidRDefault="002C7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D9287" w14:textId="77777777" w:rsidR="002C7295" w:rsidRDefault="002C7295">
      <w:r>
        <w:separator/>
      </w:r>
    </w:p>
  </w:footnote>
  <w:footnote w:type="continuationSeparator" w:id="0">
    <w:p w14:paraId="5A6D4E37" w14:textId="77777777" w:rsidR="002C7295" w:rsidRDefault="002C7295">
      <w:r>
        <w:continuationSeparator/>
      </w:r>
    </w:p>
  </w:footnote>
  <w:footnote w:type="continuationNotice" w:id="1">
    <w:p w14:paraId="79542FB0" w14:textId="77777777" w:rsidR="002C7295" w:rsidRDefault="002C72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9E0A9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0C8A7C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5029A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27088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3A893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D764E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E6AB6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166B6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A4E87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590D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63AB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137E3442"/>
    <w:lvl w:ilvl="0">
      <w:numFmt w:val="bullet"/>
      <w:lvlText w:val="*"/>
      <w:lvlJc w:val="left"/>
    </w:lvl>
  </w:abstractNum>
  <w:abstractNum w:abstractNumId="12" w15:restartNumberingAfterBreak="0">
    <w:nsid w:val="001550CD"/>
    <w:multiLevelType w:val="hybridMultilevel"/>
    <w:tmpl w:val="3B301ED8"/>
    <w:lvl w:ilvl="0" w:tplc="1C090019">
      <w:start w:val="1"/>
      <w:numFmt w:val="lowerLetter"/>
      <w:lvlText w:val="%1."/>
      <w:lvlJc w:val="left"/>
      <w:pPr>
        <w:ind w:left="2988" w:hanging="360"/>
      </w:pPr>
    </w:lvl>
    <w:lvl w:ilvl="1" w:tplc="1C090019">
      <w:start w:val="1"/>
      <w:numFmt w:val="lowerLetter"/>
      <w:lvlText w:val="%2."/>
      <w:lvlJc w:val="left"/>
      <w:pPr>
        <w:ind w:left="3708" w:hanging="360"/>
      </w:pPr>
    </w:lvl>
    <w:lvl w:ilvl="2" w:tplc="3A5C6C5A">
      <w:start w:val="1"/>
      <w:numFmt w:val="lowerRoman"/>
      <w:lvlText w:val="%3."/>
      <w:lvlJc w:val="left"/>
      <w:pPr>
        <w:ind w:left="4968" w:hanging="720"/>
      </w:pPr>
      <w:rPr>
        <w:rFonts w:hint="default"/>
        <w:b w:val="0"/>
        <w:i w:val="0"/>
        <w:color w:val="auto"/>
        <w:sz w:val="20"/>
        <w:szCs w:val="20"/>
      </w:rPr>
    </w:lvl>
    <w:lvl w:ilvl="3" w:tplc="2446104C">
      <w:start w:val="1"/>
      <w:numFmt w:val="lowerLetter"/>
      <w:lvlText w:val="%4)"/>
      <w:lvlJc w:val="left"/>
      <w:pPr>
        <w:ind w:left="5148" w:hanging="360"/>
      </w:pPr>
      <w:rPr>
        <w:rFonts w:hint="default"/>
      </w:rPr>
    </w:lvl>
    <w:lvl w:ilvl="4" w:tplc="1C090019" w:tentative="1">
      <w:start w:val="1"/>
      <w:numFmt w:val="lowerLetter"/>
      <w:lvlText w:val="%5."/>
      <w:lvlJc w:val="left"/>
      <w:pPr>
        <w:ind w:left="5868" w:hanging="360"/>
      </w:pPr>
    </w:lvl>
    <w:lvl w:ilvl="5" w:tplc="1C09001B" w:tentative="1">
      <w:start w:val="1"/>
      <w:numFmt w:val="lowerRoman"/>
      <w:lvlText w:val="%6."/>
      <w:lvlJc w:val="right"/>
      <w:pPr>
        <w:ind w:left="6588" w:hanging="180"/>
      </w:pPr>
    </w:lvl>
    <w:lvl w:ilvl="6" w:tplc="1C09000F" w:tentative="1">
      <w:start w:val="1"/>
      <w:numFmt w:val="decimal"/>
      <w:lvlText w:val="%7."/>
      <w:lvlJc w:val="left"/>
      <w:pPr>
        <w:ind w:left="7308" w:hanging="360"/>
      </w:pPr>
    </w:lvl>
    <w:lvl w:ilvl="7" w:tplc="1C090019" w:tentative="1">
      <w:start w:val="1"/>
      <w:numFmt w:val="lowerLetter"/>
      <w:lvlText w:val="%8."/>
      <w:lvlJc w:val="left"/>
      <w:pPr>
        <w:ind w:left="8028" w:hanging="360"/>
      </w:pPr>
    </w:lvl>
    <w:lvl w:ilvl="8" w:tplc="1C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00364796"/>
    <w:multiLevelType w:val="singleLevel"/>
    <w:tmpl w:val="EFB8F6B4"/>
    <w:lvl w:ilvl="0">
      <w:start w:val="3"/>
      <w:numFmt w:val="decimal"/>
      <w:pStyle w:val="ROMANHeadingA1"/>
      <w:lvlText w:val="IIIA%1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b/>
        <w:i w:val="0"/>
        <w:sz w:val="32"/>
        <w:u w:val="none"/>
      </w:rPr>
    </w:lvl>
  </w:abstractNum>
  <w:abstractNum w:abstractNumId="14" w15:restartNumberingAfterBreak="0">
    <w:nsid w:val="007116DE"/>
    <w:multiLevelType w:val="hybridMultilevel"/>
    <w:tmpl w:val="D1C86BD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4C1C5562">
      <w:start w:val="1"/>
      <w:numFmt w:val="lowerRoman"/>
      <w:lvlText w:val="%5."/>
      <w:lvlJc w:val="left"/>
      <w:pPr>
        <w:ind w:left="6768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903C41"/>
    <w:multiLevelType w:val="hybridMultilevel"/>
    <w:tmpl w:val="3F52A5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91692C"/>
    <w:multiLevelType w:val="hybridMultilevel"/>
    <w:tmpl w:val="81703368"/>
    <w:lvl w:ilvl="0" w:tplc="13C6ED4E">
      <w:start w:val="1"/>
      <w:numFmt w:val="lowerLetter"/>
      <w:lvlText w:val="(%1)"/>
      <w:lvlJc w:val="left"/>
      <w:pPr>
        <w:ind w:left="72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1" w:hanging="360"/>
      </w:pPr>
    </w:lvl>
    <w:lvl w:ilvl="2" w:tplc="1C09001B" w:tentative="1">
      <w:start w:val="1"/>
      <w:numFmt w:val="lowerRoman"/>
      <w:lvlText w:val="%3."/>
      <w:lvlJc w:val="right"/>
      <w:pPr>
        <w:ind w:left="2161" w:hanging="180"/>
      </w:pPr>
    </w:lvl>
    <w:lvl w:ilvl="3" w:tplc="1C09000F" w:tentative="1">
      <w:start w:val="1"/>
      <w:numFmt w:val="decimal"/>
      <w:lvlText w:val="%4."/>
      <w:lvlJc w:val="left"/>
      <w:pPr>
        <w:ind w:left="2881" w:hanging="360"/>
      </w:pPr>
    </w:lvl>
    <w:lvl w:ilvl="4" w:tplc="1C090019" w:tentative="1">
      <w:start w:val="1"/>
      <w:numFmt w:val="lowerLetter"/>
      <w:lvlText w:val="%5."/>
      <w:lvlJc w:val="left"/>
      <w:pPr>
        <w:ind w:left="3601" w:hanging="360"/>
      </w:pPr>
    </w:lvl>
    <w:lvl w:ilvl="5" w:tplc="1C09001B" w:tentative="1">
      <w:start w:val="1"/>
      <w:numFmt w:val="lowerRoman"/>
      <w:lvlText w:val="%6."/>
      <w:lvlJc w:val="right"/>
      <w:pPr>
        <w:ind w:left="4321" w:hanging="180"/>
      </w:pPr>
    </w:lvl>
    <w:lvl w:ilvl="6" w:tplc="1C09000F" w:tentative="1">
      <w:start w:val="1"/>
      <w:numFmt w:val="decimal"/>
      <w:lvlText w:val="%7."/>
      <w:lvlJc w:val="left"/>
      <w:pPr>
        <w:ind w:left="5041" w:hanging="360"/>
      </w:pPr>
    </w:lvl>
    <w:lvl w:ilvl="7" w:tplc="1C090019" w:tentative="1">
      <w:start w:val="1"/>
      <w:numFmt w:val="lowerLetter"/>
      <w:lvlText w:val="%8."/>
      <w:lvlJc w:val="left"/>
      <w:pPr>
        <w:ind w:left="5761" w:hanging="360"/>
      </w:pPr>
    </w:lvl>
    <w:lvl w:ilvl="8" w:tplc="1C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" w15:restartNumberingAfterBreak="0">
    <w:nsid w:val="009E64C1"/>
    <w:multiLevelType w:val="hybridMultilevel"/>
    <w:tmpl w:val="77C2AF66"/>
    <w:lvl w:ilvl="0" w:tplc="FA5C1C9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0B54B40"/>
    <w:multiLevelType w:val="hybridMultilevel"/>
    <w:tmpl w:val="48B6E76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BC687E"/>
    <w:multiLevelType w:val="hybridMultilevel"/>
    <w:tmpl w:val="F236B96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00E4595F"/>
    <w:multiLevelType w:val="hybridMultilevel"/>
    <w:tmpl w:val="000C2800"/>
    <w:lvl w:ilvl="0" w:tplc="BEF2EC4A">
      <w:start w:val="1"/>
      <w:numFmt w:val="bullet"/>
      <w:pStyle w:val="Quic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6914BACC">
      <w:start w:val="6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  <w:sz w:val="18"/>
        <w:szCs w:val="18"/>
      </w:rPr>
    </w:lvl>
    <w:lvl w:ilvl="2" w:tplc="B660302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6FEC0C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780AB4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8AEE80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B50ADB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FDA525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4965C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0E80490"/>
    <w:multiLevelType w:val="hybridMultilevel"/>
    <w:tmpl w:val="4D341456"/>
    <w:lvl w:ilvl="0" w:tplc="C4C429C8">
      <w:start w:val="1"/>
      <w:numFmt w:val="decimal"/>
      <w:lvlText w:val="%1."/>
      <w:lvlJc w:val="left"/>
      <w:pPr>
        <w:ind w:left="720" w:hanging="360"/>
      </w:pPr>
      <w:rPr>
        <w:rFonts w:ascii="Arial Bold" w:hAnsi="Arial Bold" w:cs="Times New Roman" w:hint="default"/>
        <w:b/>
        <w:i w:val="0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FB4930"/>
    <w:multiLevelType w:val="hybridMultilevel"/>
    <w:tmpl w:val="0BD41B72"/>
    <w:lvl w:ilvl="0" w:tplc="6360B68C">
      <w:numFmt w:val="bullet"/>
      <w:lvlText w:val="-"/>
      <w:lvlJc w:val="left"/>
      <w:pPr>
        <w:ind w:left="197" w:hanging="113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9126F590">
      <w:numFmt w:val="bullet"/>
      <w:lvlText w:val="•"/>
      <w:lvlJc w:val="left"/>
      <w:pPr>
        <w:ind w:left="418" w:hanging="113"/>
      </w:pPr>
      <w:rPr>
        <w:rFonts w:hint="default"/>
        <w:lang w:val="en-US" w:eastAsia="en-US" w:bidi="ar-SA"/>
      </w:rPr>
    </w:lvl>
    <w:lvl w:ilvl="2" w:tplc="2F9E1A88">
      <w:numFmt w:val="bullet"/>
      <w:lvlText w:val="•"/>
      <w:lvlJc w:val="left"/>
      <w:pPr>
        <w:ind w:left="637" w:hanging="113"/>
      </w:pPr>
      <w:rPr>
        <w:rFonts w:hint="default"/>
        <w:lang w:val="en-US" w:eastAsia="en-US" w:bidi="ar-SA"/>
      </w:rPr>
    </w:lvl>
    <w:lvl w:ilvl="3" w:tplc="2B023A4A">
      <w:numFmt w:val="bullet"/>
      <w:lvlText w:val="•"/>
      <w:lvlJc w:val="left"/>
      <w:pPr>
        <w:ind w:left="856" w:hanging="113"/>
      </w:pPr>
      <w:rPr>
        <w:rFonts w:hint="default"/>
        <w:lang w:val="en-US" w:eastAsia="en-US" w:bidi="ar-SA"/>
      </w:rPr>
    </w:lvl>
    <w:lvl w:ilvl="4" w:tplc="7B56327E">
      <w:numFmt w:val="bullet"/>
      <w:lvlText w:val="•"/>
      <w:lvlJc w:val="left"/>
      <w:pPr>
        <w:ind w:left="1075" w:hanging="113"/>
      </w:pPr>
      <w:rPr>
        <w:rFonts w:hint="default"/>
        <w:lang w:val="en-US" w:eastAsia="en-US" w:bidi="ar-SA"/>
      </w:rPr>
    </w:lvl>
    <w:lvl w:ilvl="5" w:tplc="7892D81C">
      <w:numFmt w:val="bullet"/>
      <w:lvlText w:val="•"/>
      <w:lvlJc w:val="left"/>
      <w:pPr>
        <w:ind w:left="1294" w:hanging="113"/>
      </w:pPr>
      <w:rPr>
        <w:rFonts w:hint="default"/>
        <w:lang w:val="en-US" w:eastAsia="en-US" w:bidi="ar-SA"/>
      </w:rPr>
    </w:lvl>
    <w:lvl w:ilvl="6" w:tplc="233E8354">
      <w:numFmt w:val="bullet"/>
      <w:lvlText w:val="•"/>
      <w:lvlJc w:val="left"/>
      <w:pPr>
        <w:ind w:left="1513" w:hanging="113"/>
      </w:pPr>
      <w:rPr>
        <w:rFonts w:hint="default"/>
        <w:lang w:val="en-US" w:eastAsia="en-US" w:bidi="ar-SA"/>
      </w:rPr>
    </w:lvl>
    <w:lvl w:ilvl="7" w:tplc="C79E78CE">
      <w:numFmt w:val="bullet"/>
      <w:lvlText w:val="•"/>
      <w:lvlJc w:val="left"/>
      <w:pPr>
        <w:ind w:left="1732" w:hanging="113"/>
      </w:pPr>
      <w:rPr>
        <w:rFonts w:hint="default"/>
        <w:lang w:val="en-US" w:eastAsia="en-US" w:bidi="ar-SA"/>
      </w:rPr>
    </w:lvl>
    <w:lvl w:ilvl="8" w:tplc="12AE03D8">
      <w:numFmt w:val="bullet"/>
      <w:lvlText w:val="•"/>
      <w:lvlJc w:val="left"/>
      <w:pPr>
        <w:ind w:left="1951" w:hanging="113"/>
      </w:pPr>
      <w:rPr>
        <w:rFonts w:hint="default"/>
        <w:lang w:val="en-US" w:eastAsia="en-US" w:bidi="ar-SA"/>
      </w:rPr>
    </w:lvl>
  </w:abstractNum>
  <w:abstractNum w:abstractNumId="24" w15:restartNumberingAfterBreak="0">
    <w:nsid w:val="010C5683"/>
    <w:multiLevelType w:val="hybridMultilevel"/>
    <w:tmpl w:val="CB2846FA"/>
    <w:lvl w:ilvl="0" w:tplc="4BB83F5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  <w:sz w:val="20"/>
        <w:szCs w:val="20"/>
      </w:rPr>
    </w:lvl>
    <w:lvl w:ilvl="1" w:tplc="1C090019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auto"/>
        <w:sz w:val="20"/>
        <w:szCs w:val="20"/>
      </w:rPr>
    </w:lvl>
    <w:lvl w:ilvl="2" w:tplc="B62C634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83C45EB6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10C5708"/>
    <w:multiLevelType w:val="hybridMultilevel"/>
    <w:tmpl w:val="3488D78A"/>
    <w:lvl w:ilvl="0" w:tplc="1AE89B86">
      <w:start w:val="3"/>
      <w:numFmt w:val="lowerRoman"/>
      <w:lvlText w:val="%1)"/>
      <w:lvlJc w:val="left"/>
      <w:pPr>
        <w:tabs>
          <w:tab w:val="num" w:pos="5040"/>
        </w:tabs>
        <w:ind w:left="5040" w:hanging="180"/>
      </w:pPr>
      <w:rPr>
        <w:rFonts w:ascii="Arial" w:eastAsia="Times New Roman" w:hAnsi="Arial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11245A6"/>
    <w:multiLevelType w:val="hybridMultilevel"/>
    <w:tmpl w:val="60A2B532"/>
    <w:lvl w:ilvl="0" w:tplc="CD5272BC">
      <w:start w:val="9"/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012B6B0E"/>
    <w:multiLevelType w:val="hybridMultilevel"/>
    <w:tmpl w:val="81B0E0AA"/>
    <w:lvl w:ilvl="0" w:tplc="A0A0982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01414FD3"/>
    <w:multiLevelType w:val="hybridMultilevel"/>
    <w:tmpl w:val="3E14F38E"/>
    <w:lvl w:ilvl="0" w:tplc="606A46E6">
      <w:start w:val="1"/>
      <w:numFmt w:val="lowerRoman"/>
      <w:lvlText w:val="(%1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18B4D88"/>
    <w:multiLevelType w:val="hybridMultilevel"/>
    <w:tmpl w:val="43FC6662"/>
    <w:lvl w:ilvl="0" w:tplc="1C090017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</w:rPr>
    </w:lvl>
    <w:lvl w:ilvl="1" w:tplc="19C84FA2">
      <w:start w:val="4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eastAsia="Times New Roman" w:hAnsi="Arial" w:hint="default"/>
        <w:b w:val="0"/>
        <w:i w:val="0"/>
        <w:color w:val="auto"/>
        <w:sz w:val="20"/>
        <w:szCs w:val="20"/>
      </w:rPr>
    </w:lvl>
    <w:lvl w:ilvl="2" w:tplc="AEF6835A">
      <w:start w:val="1"/>
      <w:numFmt w:val="lowerRoman"/>
      <w:lvlText w:val="(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18C02D4"/>
    <w:multiLevelType w:val="hybridMultilevel"/>
    <w:tmpl w:val="9AA88A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EEF25CEE">
      <w:start w:val="1"/>
      <w:numFmt w:val="lowerRoman"/>
      <w:lvlText w:val="%3)"/>
      <w:lvlJc w:val="left"/>
      <w:pPr>
        <w:ind w:left="2160" w:hanging="180"/>
      </w:pPr>
      <w:rPr>
        <w:rFonts w:ascii="Arial" w:eastAsia="Times New Roman" w:hAnsi="Arial" w:cs="Times New Roman" w:hint="default"/>
      </w:r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199003A"/>
    <w:multiLevelType w:val="hybridMultilevel"/>
    <w:tmpl w:val="3A4622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1AD6C5E"/>
    <w:multiLevelType w:val="hybridMultilevel"/>
    <w:tmpl w:val="460CA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1B82558"/>
    <w:multiLevelType w:val="hybridMultilevel"/>
    <w:tmpl w:val="972CF928"/>
    <w:lvl w:ilvl="0" w:tplc="1C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1BA6F84"/>
    <w:multiLevelType w:val="hybridMultilevel"/>
    <w:tmpl w:val="CC08E7EA"/>
    <w:lvl w:ilvl="0" w:tplc="80EA37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1BF212B"/>
    <w:multiLevelType w:val="hybridMultilevel"/>
    <w:tmpl w:val="73501CD2"/>
    <w:lvl w:ilvl="0" w:tplc="CBDE896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020F392F"/>
    <w:multiLevelType w:val="hybridMultilevel"/>
    <w:tmpl w:val="F7E0FA7E"/>
    <w:lvl w:ilvl="0" w:tplc="0F30F080">
      <w:start w:val="3"/>
      <w:numFmt w:val="lowerLetter"/>
      <w:lvlText w:val="%1)"/>
      <w:lvlJc w:val="left"/>
      <w:pPr>
        <w:ind w:left="79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23150E4"/>
    <w:multiLevelType w:val="multilevel"/>
    <w:tmpl w:val="EF6E04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02367289"/>
    <w:multiLevelType w:val="hybridMultilevel"/>
    <w:tmpl w:val="9D78AE1C"/>
    <w:lvl w:ilvl="0" w:tplc="24D43042">
      <w:start w:val="1"/>
      <w:numFmt w:val="lowerLetter"/>
      <w:lvlText w:val="%1)"/>
      <w:lvlJc w:val="left"/>
      <w:pPr>
        <w:ind w:left="1485" w:hanging="360"/>
      </w:pPr>
      <w:rPr>
        <w:rFonts w:eastAsia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2205" w:hanging="360"/>
      </w:pPr>
    </w:lvl>
    <w:lvl w:ilvl="2" w:tplc="1C09001B" w:tentative="1">
      <w:start w:val="1"/>
      <w:numFmt w:val="lowerRoman"/>
      <w:lvlText w:val="%3."/>
      <w:lvlJc w:val="right"/>
      <w:pPr>
        <w:ind w:left="2925" w:hanging="180"/>
      </w:pPr>
    </w:lvl>
    <w:lvl w:ilvl="3" w:tplc="1C09000F" w:tentative="1">
      <w:start w:val="1"/>
      <w:numFmt w:val="decimal"/>
      <w:lvlText w:val="%4."/>
      <w:lvlJc w:val="left"/>
      <w:pPr>
        <w:ind w:left="3645" w:hanging="360"/>
      </w:pPr>
    </w:lvl>
    <w:lvl w:ilvl="4" w:tplc="1C090019" w:tentative="1">
      <w:start w:val="1"/>
      <w:numFmt w:val="lowerLetter"/>
      <w:lvlText w:val="%5."/>
      <w:lvlJc w:val="left"/>
      <w:pPr>
        <w:ind w:left="4365" w:hanging="360"/>
      </w:pPr>
    </w:lvl>
    <w:lvl w:ilvl="5" w:tplc="1C09001B" w:tentative="1">
      <w:start w:val="1"/>
      <w:numFmt w:val="lowerRoman"/>
      <w:lvlText w:val="%6."/>
      <w:lvlJc w:val="right"/>
      <w:pPr>
        <w:ind w:left="5085" w:hanging="180"/>
      </w:pPr>
    </w:lvl>
    <w:lvl w:ilvl="6" w:tplc="1C09000F" w:tentative="1">
      <w:start w:val="1"/>
      <w:numFmt w:val="decimal"/>
      <w:lvlText w:val="%7."/>
      <w:lvlJc w:val="left"/>
      <w:pPr>
        <w:ind w:left="5805" w:hanging="360"/>
      </w:pPr>
    </w:lvl>
    <w:lvl w:ilvl="7" w:tplc="1C090019" w:tentative="1">
      <w:start w:val="1"/>
      <w:numFmt w:val="lowerLetter"/>
      <w:lvlText w:val="%8."/>
      <w:lvlJc w:val="left"/>
      <w:pPr>
        <w:ind w:left="6525" w:hanging="360"/>
      </w:pPr>
    </w:lvl>
    <w:lvl w:ilvl="8" w:tplc="1C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9" w15:restartNumberingAfterBreak="0">
    <w:nsid w:val="02484359"/>
    <w:multiLevelType w:val="hybridMultilevel"/>
    <w:tmpl w:val="3E720744"/>
    <w:lvl w:ilvl="0" w:tplc="60003BA2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24C46FB"/>
    <w:multiLevelType w:val="hybridMultilevel"/>
    <w:tmpl w:val="9030F806"/>
    <w:lvl w:ilvl="0" w:tplc="1C090013">
      <w:start w:val="1"/>
      <w:numFmt w:val="upperRoman"/>
      <w:lvlText w:val="%1."/>
      <w:lvlJc w:val="right"/>
      <w:pPr>
        <w:ind w:left="1286" w:hanging="360"/>
      </w:pPr>
    </w:lvl>
    <w:lvl w:ilvl="1" w:tplc="1C090019">
      <w:start w:val="1"/>
      <w:numFmt w:val="lowerLetter"/>
      <w:lvlText w:val="%2."/>
      <w:lvlJc w:val="left"/>
      <w:pPr>
        <w:ind w:left="2006" w:hanging="360"/>
      </w:pPr>
    </w:lvl>
    <w:lvl w:ilvl="2" w:tplc="1C09001B">
      <w:start w:val="1"/>
      <w:numFmt w:val="lowerRoman"/>
      <w:lvlText w:val="%3."/>
      <w:lvlJc w:val="right"/>
      <w:pPr>
        <w:ind w:left="2726" w:hanging="180"/>
      </w:pPr>
    </w:lvl>
    <w:lvl w:ilvl="3" w:tplc="1C09000F">
      <w:start w:val="1"/>
      <w:numFmt w:val="decimal"/>
      <w:lvlText w:val="%4."/>
      <w:lvlJc w:val="left"/>
      <w:pPr>
        <w:ind w:left="3446" w:hanging="360"/>
      </w:pPr>
    </w:lvl>
    <w:lvl w:ilvl="4" w:tplc="1C090019" w:tentative="1">
      <w:start w:val="1"/>
      <w:numFmt w:val="lowerLetter"/>
      <w:lvlText w:val="%5."/>
      <w:lvlJc w:val="left"/>
      <w:pPr>
        <w:ind w:left="4166" w:hanging="360"/>
      </w:pPr>
    </w:lvl>
    <w:lvl w:ilvl="5" w:tplc="1C09001B" w:tentative="1">
      <w:start w:val="1"/>
      <w:numFmt w:val="lowerRoman"/>
      <w:lvlText w:val="%6."/>
      <w:lvlJc w:val="right"/>
      <w:pPr>
        <w:ind w:left="4886" w:hanging="180"/>
      </w:pPr>
    </w:lvl>
    <w:lvl w:ilvl="6" w:tplc="1C09000F" w:tentative="1">
      <w:start w:val="1"/>
      <w:numFmt w:val="decimal"/>
      <w:lvlText w:val="%7."/>
      <w:lvlJc w:val="left"/>
      <w:pPr>
        <w:ind w:left="5606" w:hanging="360"/>
      </w:pPr>
    </w:lvl>
    <w:lvl w:ilvl="7" w:tplc="1C090019" w:tentative="1">
      <w:start w:val="1"/>
      <w:numFmt w:val="lowerLetter"/>
      <w:lvlText w:val="%8."/>
      <w:lvlJc w:val="left"/>
      <w:pPr>
        <w:ind w:left="6326" w:hanging="360"/>
      </w:pPr>
    </w:lvl>
    <w:lvl w:ilvl="8" w:tplc="1C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1" w15:restartNumberingAfterBreak="0">
    <w:nsid w:val="027B548E"/>
    <w:multiLevelType w:val="hybridMultilevel"/>
    <w:tmpl w:val="3B7A26CC"/>
    <w:lvl w:ilvl="0" w:tplc="D27A390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28306DC"/>
    <w:multiLevelType w:val="hybridMultilevel"/>
    <w:tmpl w:val="03423EAC"/>
    <w:lvl w:ilvl="0" w:tplc="28C2F210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14" w:hanging="360"/>
      </w:pPr>
    </w:lvl>
    <w:lvl w:ilvl="2" w:tplc="1C09001B" w:tentative="1">
      <w:start w:val="1"/>
      <w:numFmt w:val="lowerRoman"/>
      <w:lvlText w:val="%3."/>
      <w:lvlJc w:val="right"/>
      <w:pPr>
        <w:ind w:left="2934" w:hanging="180"/>
      </w:pPr>
    </w:lvl>
    <w:lvl w:ilvl="3" w:tplc="1C09000F" w:tentative="1">
      <w:start w:val="1"/>
      <w:numFmt w:val="decimal"/>
      <w:lvlText w:val="%4."/>
      <w:lvlJc w:val="left"/>
      <w:pPr>
        <w:ind w:left="3654" w:hanging="360"/>
      </w:pPr>
    </w:lvl>
    <w:lvl w:ilvl="4" w:tplc="1C090019" w:tentative="1">
      <w:start w:val="1"/>
      <w:numFmt w:val="lowerLetter"/>
      <w:lvlText w:val="%5."/>
      <w:lvlJc w:val="left"/>
      <w:pPr>
        <w:ind w:left="4374" w:hanging="360"/>
      </w:pPr>
    </w:lvl>
    <w:lvl w:ilvl="5" w:tplc="1C09001B" w:tentative="1">
      <w:start w:val="1"/>
      <w:numFmt w:val="lowerRoman"/>
      <w:lvlText w:val="%6."/>
      <w:lvlJc w:val="right"/>
      <w:pPr>
        <w:ind w:left="5094" w:hanging="180"/>
      </w:pPr>
    </w:lvl>
    <w:lvl w:ilvl="6" w:tplc="1C09000F" w:tentative="1">
      <w:start w:val="1"/>
      <w:numFmt w:val="decimal"/>
      <w:lvlText w:val="%7."/>
      <w:lvlJc w:val="left"/>
      <w:pPr>
        <w:ind w:left="5814" w:hanging="360"/>
      </w:pPr>
    </w:lvl>
    <w:lvl w:ilvl="7" w:tplc="1C090019" w:tentative="1">
      <w:start w:val="1"/>
      <w:numFmt w:val="lowerLetter"/>
      <w:lvlText w:val="%8."/>
      <w:lvlJc w:val="left"/>
      <w:pPr>
        <w:ind w:left="6534" w:hanging="360"/>
      </w:pPr>
    </w:lvl>
    <w:lvl w:ilvl="8" w:tplc="1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028311BE"/>
    <w:multiLevelType w:val="hybridMultilevel"/>
    <w:tmpl w:val="A10CF938"/>
    <w:lvl w:ilvl="0" w:tplc="3FC026B0">
      <w:start w:val="1"/>
      <w:numFmt w:val="lowerRoman"/>
      <w:lvlText w:val="%1)"/>
      <w:lvlJc w:val="left"/>
      <w:pPr>
        <w:ind w:left="128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028561B2"/>
    <w:multiLevelType w:val="hybridMultilevel"/>
    <w:tmpl w:val="7C86C1E0"/>
    <w:lvl w:ilvl="0" w:tplc="3FC026B0">
      <w:start w:val="1"/>
      <w:numFmt w:val="lowerRoman"/>
      <w:lvlText w:val="%1)"/>
      <w:lvlJc w:val="left"/>
      <w:pPr>
        <w:ind w:left="128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0289755C"/>
    <w:multiLevelType w:val="hybridMultilevel"/>
    <w:tmpl w:val="1A7E9CB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2B03F4C"/>
    <w:multiLevelType w:val="hybridMultilevel"/>
    <w:tmpl w:val="E8CC79C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2B101B8"/>
    <w:multiLevelType w:val="hybridMultilevel"/>
    <w:tmpl w:val="181EC030"/>
    <w:lvl w:ilvl="0" w:tplc="08090019">
      <w:start w:val="1"/>
      <w:numFmt w:val="lowerLetter"/>
      <w:lvlText w:val="%1."/>
      <w:lvlJc w:val="left"/>
      <w:pPr>
        <w:ind w:left="28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 w15:restartNumberingAfterBreak="0">
    <w:nsid w:val="02CA1F15"/>
    <w:multiLevelType w:val="hybridMultilevel"/>
    <w:tmpl w:val="2F285D5A"/>
    <w:lvl w:ilvl="0" w:tplc="B81A3192">
      <w:start w:val="1"/>
      <w:numFmt w:val="lowerRoman"/>
      <w:lvlText w:val="(%1)"/>
      <w:lvlJc w:val="left"/>
      <w:pPr>
        <w:ind w:left="144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2CF7FD3"/>
    <w:multiLevelType w:val="hybridMultilevel"/>
    <w:tmpl w:val="1EE228B4"/>
    <w:lvl w:ilvl="0" w:tplc="1C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2D54689"/>
    <w:multiLevelType w:val="hybridMultilevel"/>
    <w:tmpl w:val="878C7722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02E65765"/>
    <w:multiLevelType w:val="hybridMultilevel"/>
    <w:tmpl w:val="1D6AD068"/>
    <w:lvl w:ilvl="0" w:tplc="E616733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03272448"/>
    <w:multiLevelType w:val="hybridMultilevel"/>
    <w:tmpl w:val="18C49CA6"/>
    <w:lvl w:ilvl="0" w:tplc="22D240D0">
      <w:numFmt w:val="bullet"/>
      <w:lvlText w:val="-"/>
      <w:lvlJc w:val="left"/>
      <w:pPr>
        <w:ind w:left="197" w:hanging="113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EB56CA38">
      <w:numFmt w:val="bullet"/>
      <w:lvlText w:val="•"/>
      <w:lvlJc w:val="left"/>
      <w:pPr>
        <w:ind w:left="418" w:hanging="113"/>
      </w:pPr>
      <w:rPr>
        <w:rFonts w:hint="default"/>
        <w:lang w:val="en-US" w:eastAsia="en-US" w:bidi="ar-SA"/>
      </w:rPr>
    </w:lvl>
    <w:lvl w:ilvl="2" w:tplc="704C75E6">
      <w:numFmt w:val="bullet"/>
      <w:lvlText w:val="•"/>
      <w:lvlJc w:val="left"/>
      <w:pPr>
        <w:ind w:left="637" w:hanging="113"/>
      </w:pPr>
      <w:rPr>
        <w:rFonts w:hint="default"/>
        <w:lang w:val="en-US" w:eastAsia="en-US" w:bidi="ar-SA"/>
      </w:rPr>
    </w:lvl>
    <w:lvl w:ilvl="3" w:tplc="95020056">
      <w:numFmt w:val="bullet"/>
      <w:lvlText w:val="•"/>
      <w:lvlJc w:val="left"/>
      <w:pPr>
        <w:ind w:left="856" w:hanging="113"/>
      </w:pPr>
      <w:rPr>
        <w:rFonts w:hint="default"/>
        <w:lang w:val="en-US" w:eastAsia="en-US" w:bidi="ar-SA"/>
      </w:rPr>
    </w:lvl>
    <w:lvl w:ilvl="4" w:tplc="4104BFC6">
      <w:numFmt w:val="bullet"/>
      <w:lvlText w:val="•"/>
      <w:lvlJc w:val="left"/>
      <w:pPr>
        <w:ind w:left="1075" w:hanging="113"/>
      </w:pPr>
      <w:rPr>
        <w:rFonts w:hint="default"/>
        <w:lang w:val="en-US" w:eastAsia="en-US" w:bidi="ar-SA"/>
      </w:rPr>
    </w:lvl>
    <w:lvl w:ilvl="5" w:tplc="9C389580">
      <w:numFmt w:val="bullet"/>
      <w:lvlText w:val="•"/>
      <w:lvlJc w:val="left"/>
      <w:pPr>
        <w:ind w:left="1294" w:hanging="113"/>
      </w:pPr>
      <w:rPr>
        <w:rFonts w:hint="default"/>
        <w:lang w:val="en-US" w:eastAsia="en-US" w:bidi="ar-SA"/>
      </w:rPr>
    </w:lvl>
    <w:lvl w:ilvl="6" w:tplc="F6E2C60A">
      <w:numFmt w:val="bullet"/>
      <w:lvlText w:val="•"/>
      <w:lvlJc w:val="left"/>
      <w:pPr>
        <w:ind w:left="1513" w:hanging="113"/>
      </w:pPr>
      <w:rPr>
        <w:rFonts w:hint="default"/>
        <w:lang w:val="en-US" w:eastAsia="en-US" w:bidi="ar-SA"/>
      </w:rPr>
    </w:lvl>
    <w:lvl w:ilvl="7" w:tplc="071067FC">
      <w:numFmt w:val="bullet"/>
      <w:lvlText w:val="•"/>
      <w:lvlJc w:val="left"/>
      <w:pPr>
        <w:ind w:left="1732" w:hanging="113"/>
      </w:pPr>
      <w:rPr>
        <w:rFonts w:hint="default"/>
        <w:lang w:val="en-US" w:eastAsia="en-US" w:bidi="ar-SA"/>
      </w:rPr>
    </w:lvl>
    <w:lvl w:ilvl="8" w:tplc="A57039D8">
      <w:numFmt w:val="bullet"/>
      <w:lvlText w:val="•"/>
      <w:lvlJc w:val="left"/>
      <w:pPr>
        <w:ind w:left="1951" w:hanging="113"/>
      </w:pPr>
      <w:rPr>
        <w:rFonts w:hint="default"/>
        <w:lang w:val="en-US" w:eastAsia="en-US" w:bidi="ar-SA"/>
      </w:rPr>
    </w:lvl>
  </w:abstractNum>
  <w:abstractNum w:abstractNumId="53" w15:restartNumberingAfterBreak="0">
    <w:nsid w:val="032B3E6D"/>
    <w:multiLevelType w:val="hybridMultilevel"/>
    <w:tmpl w:val="4F62BA68"/>
    <w:lvl w:ilvl="0" w:tplc="1C090017">
      <w:start w:val="1"/>
      <w:numFmt w:val="lowerLetter"/>
      <w:lvlText w:val="%1)"/>
      <w:lvlJc w:val="left"/>
      <w:pPr>
        <w:ind w:left="2415" w:hanging="360"/>
      </w:pPr>
    </w:lvl>
    <w:lvl w:ilvl="1" w:tplc="1C090019" w:tentative="1">
      <w:start w:val="1"/>
      <w:numFmt w:val="lowerLetter"/>
      <w:lvlText w:val="%2."/>
      <w:lvlJc w:val="left"/>
      <w:pPr>
        <w:ind w:left="3135" w:hanging="360"/>
      </w:pPr>
    </w:lvl>
    <w:lvl w:ilvl="2" w:tplc="1C09001B" w:tentative="1">
      <w:start w:val="1"/>
      <w:numFmt w:val="lowerRoman"/>
      <w:lvlText w:val="%3."/>
      <w:lvlJc w:val="right"/>
      <w:pPr>
        <w:ind w:left="3855" w:hanging="180"/>
      </w:pPr>
    </w:lvl>
    <w:lvl w:ilvl="3" w:tplc="1C09000F" w:tentative="1">
      <w:start w:val="1"/>
      <w:numFmt w:val="decimal"/>
      <w:lvlText w:val="%4."/>
      <w:lvlJc w:val="left"/>
      <w:pPr>
        <w:ind w:left="4575" w:hanging="360"/>
      </w:pPr>
    </w:lvl>
    <w:lvl w:ilvl="4" w:tplc="1C090019" w:tentative="1">
      <w:start w:val="1"/>
      <w:numFmt w:val="lowerLetter"/>
      <w:lvlText w:val="%5."/>
      <w:lvlJc w:val="left"/>
      <w:pPr>
        <w:ind w:left="5295" w:hanging="360"/>
      </w:pPr>
    </w:lvl>
    <w:lvl w:ilvl="5" w:tplc="1C09001B" w:tentative="1">
      <w:start w:val="1"/>
      <w:numFmt w:val="lowerRoman"/>
      <w:lvlText w:val="%6."/>
      <w:lvlJc w:val="right"/>
      <w:pPr>
        <w:ind w:left="6015" w:hanging="180"/>
      </w:pPr>
    </w:lvl>
    <w:lvl w:ilvl="6" w:tplc="1C09000F" w:tentative="1">
      <w:start w:val="1"/>
      <w:numFmt w:val="decimal"/>
      <w:lvlText w:val="%7."/>
      <w:lvlJc w:val="left"/>
      <w:pPr>
        <w:ind w:left="6735" w:hanging="360"/>
      </w:pPr>
    </w:lvl>
    <w:lvl w:ilvl="7" w:tplc="1C090019" w:tentative="1">
      <w:start w:val="1"/>
      <w:numFmt w:val="lowerLetter"/>
      <w:lvlText w:val="%8."/>
      <w:lvlJc w:val="left"/>
      <w:pPr>
        <w:ind w:left="7455" w:hanging="360"/>
      </w:pPr>
    </w:lvl>
    <w:lvl w:ilvl="8" w:tplc="1C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54" w15:restartNumberingAfterBreak="0">
    <w:nsid w:val="03325188"/>
    <w:multiLevelType w:val="hybridMultilevel"/>
    <w:tmpl w:val="38CE8E0E"/>
    <w:lvl w:ilvl="0" w:tplc="695C788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34476FB"/>
    <w:multiLevelType w:val="hybridMultilevel"/>
    <w:tmpl w:val="B91290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34A64FB"/>
    <w:multiLevelType w:val="hybridMultilevel"/>
    <w:tmpl w:val="1592D164"/>
    <w:lvl w:ilvl="0" w:tplc="49E8AB4C">
      <w:start w:val="1"/>
      <w:numFmt w:val="lowerRoman"/>
      <w:lvlText w:val="%1)"/>
      <w:lvlJc w:val="left"/>
      <w:pPr>
        <w:tabs>
          <w:tab w:val="num" w:pos="454"/>
        </w:tabs>
        <w:ind w:left="454" w:hanging="39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0358749E"/>
    <w:multiLevelType w:val="hybridMultilevel"/>
    <w:tmpl w:val="2C725C34"/>
    <w:lvl w:ilvl="0" w:tplc="7CF8C33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035D2D2F"/>
    <w:multiLevelType w:val="hybridMultilevel"/>
    <w:tmpl w:val="5330E9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36F7373"/>
    <w:multiLevelType w:val="hybridMultilevel"/>
    <w:tmpl w:val="4390587C"/>
    <w:lvl w:ilvl="0" w:tplc="AE14D0E2">
      <w:start w:val="2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270A0146">
      <w:start w:val="4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 w:tplc="EEDCF786">
      <w:start w:val="3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03BC6DF5"/>
    <w:multiLevelType w:val="hybridMultilevel"/>
    <w:tmpl w:val="3E62C6FA"/>
    <w:lvl w:ilvl="0" w:tplc="1C090011">
      <w:start w:val="1"/>
      <w:numFmt w:val="decimal"/>
      <w:lvlText w:val="%1)"/>
      <w:lvlJc w:val="left"/>
      <w:pPr>
        <w:ind w:left="1290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61" w15:restartNumberingAfterBreak="0">
    <w:nsid w:val="03C4282D"/>
    <w:multiLevelType w:val="multilevel"/>
    <w:tmpl w:val="8A92731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ascii="Arial Narrow" w:hAnsi="Arial Narrow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03C71392"/>
    <w:multiLevelType w:val="hybridMultilevel"/>
    <w:tmpl w:val="397E0E76"/>
    <w:lvl w:ilvl="0" w:tplc="17A223B2">
      <w:start w:val="1"/>
      <w:numFmt w:val="decimal"/>
      <w:lvlText w:val="%1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03CE222B"/>
    <w:multiLevelType w:val="hybridMultilevel"/>
    <w:tmpl w:val="182EDED4"/>
    <w:lvl w:ilvl="0" w:tplc="04090017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3E62D0E"/>
    <w:multiLevelType w:val="hybridMultilevel"/>
    <w:tmpl w:val="7C789814"/>
    <w:lvl w:ilvl="0" w:tplc="08090019">
      <w:start w:val="1"/>
      <w:numFmt w:val="lowerLetter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4304CB7"/>
    <w:multiLevelType w:val="hybridMultilevel"/>
    <w:tmpl w:val="F2124E76"/>
    <w:lvl w:ilvl="0" w:tplc="FABA6834">
      <w:start w:val="1"/>
      <w:numFmt w:val="lowerLetter"/>
      <w:lvlText w:val="(%1)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04317CC8"/>
    <w:multiLevelType w:val="hybridMultilevel"/>
    <w:tmpl w:val="CBA27E7E"/>
    <w:lvl w:ilvl="0" w:tplc="1C8448D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</w:rPr>
    </w:lvl>
    <w:lvl w:ilvl="1" w:tplc="FFFFFFFF">
      <w:start w:val="1"/>
      <w:numFmt w:val="lowerRoman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2" w:tplc="FFFFFFFF">
      <w:start w:val="1"/>
      <w:numFmt w:val="lowerRoman"/>
      <w:lvlText w:val="%3)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045D0121"/>
    <w:multiLevelType w:val="multilevel"/>
    <w:tmpl w:val="3CD8785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8" w15:restartNumberingAfterBreak="0">
    <w:nsid w:val="04833927"/>
    <w:multiLevelType w:val="hybridMultilevel"/>
    <w:tmpl w:val="98EE7B64"/>
    <w:lvl w:ilvl="0" w:tplc="E80E075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4B7184E"/>
    <w:multiLevelType w:val="hybridMultilevel"/>
    <w:tmpl w:val="2D1263C4"/>
    <w:lvl w:ilvl="0" w:tplc="CF70A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2544EEF8">
      <w:start w:val="1"/>
      <w:numFmt w:val="lowerRoman"/>
      <w:lvlText w:val="%3)"/>
      <w:lvlJc w:val="left"/>
      <w:pPr>
        <w:ind w:left="2520" w:hanging="180"/>
      </w:pPr>
      <w:rPr>
        <w:rFonts w:ascii="Arial" w:hAnsi="Arial" w:hint="default"/>
        <w:b w:val="0"/>
        <w:i w:val="0"/>
        <w:sz w:val="18"/>
        <w:szCs w:val="18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04BE2323"/>
    <w:multiLevelType w:val="hybridMultilevel"/>
    <w:tmpl w:val="C666D9F0"/>
    <w:lvl w:ilvl="0" w:tplc="4736698C">
      <w:start w:val="1"/>
      <w:numFmt w:val="lowerRoman"/>
      <w:lvlText w:val="(%1)"/>
      <w:lvlJc w:val="left"/>
      <w:pPr>
        <w:ind w:left="1289" w:hanging="360"/>
      </w:pPr>
      <w:rPr>
        <w:rFonts w:ascii="Arial" w:eastAsia="Times New Roman" w:hAnsi="Arial" w:cs="Times New Roman"/>
      </w:rPr>
    </w:lvl>
    <w:lvl w:ilvl="1" w:tplc="1C090019" w:tentative="1">
      <w:start w:val="1"/>
      <w:numFmt w:val="lowerLetter"/>
      <w:lvlText w:val="%2."/>
      <w:lvlJc w:val="left"/>
      <w:pPr>
        <w:ind w:left="2009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729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449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169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889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609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329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7049" w:hanging="180"/>
      </w:pPr>
      <w:rPr>
        <w:rFonts w:cs="Times New Roman"/>
      </w:rPr>
    </w:lvl>
  </w:abstractNum>
  <w:abstractNum w:abstractNumId="71" w15:restartNumberingAfterBreak="0">
    <w:nsid w:val="04DD408C"/>
    <w:multiLevelType w:val="hybridMultilevel"/>
    <w:tmpl w:val="DA9E8A56"/>
    <w:lvl w:ilvl="0" w:tplc="5DCA95D0">
      <w:start w:val="7"/>
      <w:numFmt w:val="lowerRoman"/>
      <w:lvlText w:val="(%1)"/>
      <w:lvlJc w:val="left"/>
      <w:pPr>
        <w:ind w:left="1080" w:hanging="720"/>
      </w:pPr>
      <w:rPr>
        <w:rFonts w:hint="default"/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50C5DA9"/>
    <w:multiLevelType w:val="hybridMultilevel"/>
    <w:tmpl w:val="9422563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1C09001B">
      <w:start w:val="1"/>
      <w:numFmt w:val="lowerRoman"/>
      <w:lvlText w:val="%5."/>
      <w:lvlJc w:val="righ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5140DF4"/>
    <w:multiLevelType w:val="hybridMultilevel"/>
    <w:tmpl w:val="22E0403C"/>
    <w:lvl w:ilvl="0" w:tplc="6BD2E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5152F55"/>
    <w:multiLevelType w:val="hybridMultilevel"/>
    <w:tmpl w:val="204A02B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051B7AB5"/>
    <w:multiLevelType w:val="hybridMultilevel"/>
    <w:tmpl w:val="6FD00EA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05245F22"/>
    <w:multiLevelType w:val="hybridMultilevel"/>
    <w:tmpl w:val="CBB4776A"/>
    <w:lvl w:ilvl="0" w:tplc="1C090019">
      <w:start w:val="1"/>
      <w:numFmt w:val="lowerLetter"/>
      <w:lvlText w:val="%1."/>
      <w:lvlJc w:val="left"/>
      <w:pPr>
        <w:ind w:left="2988" w:hanging="360"/>
      </w:pPr>
    </w:lvl>
    <w:lvl w:ilvl="1" w:tplc="1C090019">
      <w:start w:val="1"/>
      <w:numFmt w:val="lowerLetter"/>
      <w:lvlText w:val="%2."/>
      <w:lvlJc w:val="left"/>
      <w:pPr>
        <w:ind w:left="3708" w:hanging="360"/>
      </w:pPr>
    </w:lvl>
    <w:lvl w:ilvl="2" w:tplc="B51A4708">
      <w:start w:val="1"/>
      <w:numFmt w:val="lowerRoman"/>
      <w:lvlText w:val="(%3)"/>
      <w:lvlJc w:val="left"/>
      <w:pPr>
        <w:ind w:left="4968" w:hanging="720"/>
      </w:pPr>
      <w:rPr>
        <w:rFonts w:hint="default"/>
      </w:rPr>
    </w:lvl>
    <w:lvl w:ilvl="3" w:tplc="1C090019">
      <w:start w:val="1"/>
      <w:numFmt w:val="lowerLetter"/>
      <w:lvlText w:val="%4."/>
      <w:lvlJc w:val="left"/>
      <w:pPr>
        <w:ind w:left="5508" w:hanging="720"/>
      </w:pPr>
      <w:rPr>
        <w:rFonts w:hint="default"/>
        <w:b w:val="0"/>
        <w:i w:val="0"/>
        <w:color w:val="auto"/>
        <w:sz w:val="20"/>
        <w:szCs w:val="20"/>
      </w:rPr>
    </w:lvl>
    <w:lvl w:ilvl="4" w:tplc="D29C65A2">
      <w:start w:val="1"/>
      <w:numFmt w:val="lowerLetter"/>
      <w:lvlText w:val="(%5)"/>
      <w:lvlJc w:val="left"/>
      <w:pPr>
        <w:ind w:left="5868" w:hanging="360"/>
      </w:pPr>
      <w:rPr>
        <w:rFonts w:hint="default"/>
      </w:rPr>
    </w:lvl>
    <w:lvl w:ilvl="5" w:tplc="2DEC0910">
      <w:start w:val="1"/>
      <w:numFmt w:val="lowerRoman"/>
      <w:lvlText w:val="%6)"/>
      <w:lvlJc w:val="left"/>
      <w:pPr>
        <w:ind w:left="6768" w:hanging="360"/>
      </w:pPr>
      <w:rPr>
        <w:rFonts w:ascii="Arial" w:eastAsia="Times New Roman" w:hAnsi="Arial" w:cs="Times New Roman" w:hint="default"/>
        <w:color w:val="auto"/>
      </w:rPr>
    </w:lvl>
    <w:lvl w:ilvl="6" w:tplc="1C09000F" w:tentative="1">
      <w:start w:val="1"/>
      <w:numFmt w:val="decimal"/>
      <w:lvlText w:val="%7."/>
      <w:lvlJc w:val="left"/>
      <w:pPr>
        <w:ind w:left="7308" w:hanging="360"/>
      </w:pPr>
    </w:lvl>
    <w:lvl w:ilvl="7" w:tplc="1C090019" w:tentative="1">
      <w:start w:val="1"/>
      <w:numFmt w:val="lowerLetter"/>
      <w:lvlText w:val="%8."/>
      <w:lvlJc w:val="left"/>
      <w:pPr>
        <w:ind w:left="8028" w:hanging="360"/>
      </w:pPr>
    </w:lvl>
    <w:lvl w:ilvl="8" w:tplc="1C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7" w15:restartNumberingAfterBreak="0">
    <w:nsid w:val="053166F9"/>
    <w:multiLevelType w:val="multilevel"/>
    <w:tmpl w:val="8784728A"/>
    <w:lvl w:ilvl="0">
      <w:start w:val="1"/>
      <w:numFmt w:val="decimal"/>
      <w:pStyle w:val="Heading27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053628F1"/>
    <w:multiLevelType w:val="hybridMultilevel"/>
    <w:tmpl w:val="AFB66C24"/>
    <w:lvl w:ilvl="0" w:tplc="1C090017">
      <w:start w:val="1"/>
      <w:numFmt w:val="lowerLetter"/>
      <w:lvlText w:val="%1)"/>
      <w:lvlJc w:val="left"/>
      <w:pPr>
        <w:ind w:left="2415" w:hanging="360"/>
      </w:pPr>
    </w:lvl>
    <w:lvl w:ilvl="1" w:tplc="1C090019" w:tentative="1">
      <w:start w:val="1"/>
      <w:numFmt w:val="lowerLetter"/>
      <w:lvlText w:val="%2."/>
      <w:lvlJc w:val="left"/>
      <w:pPr>
        <w:ind w:left="3135" w:hanging="360"/>
      </w:pPr>
    </w:lvl>
    <w:lvl w:ilvl="2" w:tplc="1C09001B" w:tentative="1">
      <w:start w:val="1"/>
      <w:numFmt w:val="lowerRoman"/>
      <w:lvlText w:val="%3."/>
      <w:lvlJc w:val="right"/>
      <w:pPr>
        <w:ind w:left="3855" w:hanging="180"/>
      </w:pPr>
    </w:lvl>
    <w:lvl w:ilvl="3" w:tplc="1C09000F" w:tentative="1">
      <w:start w:val="1"/>
      <w:numFmt w:val="decimal"/>
      <w:lvlText w:val="%4."/>
      <w:lvlJc w:val="left"/>
      <w:pPr>
        <w:ind w:left="4575" w:hanging="360"/>
      </w:pPr>
    </w:lvl>
    <w:lvl w:ilvl="4" w:tplc="1C090019" w:tentative="1">
      <w:start w:val="1"/>
      <w:numFmt w:val="lowerLetter"/>
      <w:lvlText w:val="%5."/>
      <w:lvlJc w:val="left"/>
      <w:pPr>
        <w:ind w:left="5295" w:hanging="360"/>
      </w:pPr>
    </w:lvl>
    <w:lvl w:ilvl="5" w:tplc="1C09001B" w:tentative="1">
      <w:start w:val="1"/>
      <w:numFmt w:val="lowerRoman"/>
      <w:lvlText w:val="%6."/>
      <w:lvlJc w:val="right"/>
      <w:pPr>
        <w:ind w:left="6015" w:hanging="180"/>
      </w:pPr>
    </w:lvl>
    <w:lvl w:ilvl="6" w:tplc="1C09000F" w:tentative="1">
      <w:start w:val="1"/>
      <w:numFmt w:val="decimal"/>
      <w:lvlText w:val="%7."/>
      <w:lvlJc w:val="left"/>
      <w:pPr>
        <w:ind w:left="6735" w:hanging="360"/>
      </w:pPr>
    </w:lvl>
    <w:lvl w:ilvl="7" w:tplc="1C090019" w:tentative="1">
      <w:start w:val="1"/>
      <w:numFmt w:val="lowerLetter"/>
      <w:lvlText w:val="%8."/>
      <w:lvlJc w:val="left"/>
      <w:pPr>
        <w:ind w:left="7455" w:hanging="360"/>
      </w:pPr>
    </w:lvl>
    <w:lvl w:ilvl="8" w:tplc="1C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79" w15:restartNumberingAfterBreak="0">
    <w:nsid w:val="054A0FF7"/>
    <w:multiLevelType w:val="hybridMultilevel"/>
    <w:tmpl w:val="FA926A56"/>
    <w:lvl w:ilvl="0" w:tplc="4B824060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781" w:hanging="360"/>
      </w:pPr>
    </w:lvl>
    <w:lvl w:ilvl="2" w:tplc="1C09001B" w:tentative="1">
      <w:start w:val="1"/>
      <w:numFmt w:val="lowerRoman"/>
      <w:lvlText w:val="%3."/>
      <w:lvlJc w:val="right"/>
      <w:pPr>
        <w:ind w:left="3501" w:hanging="180"/>
      </w:pPr>
    </w:lvl>
    <w:lvl w:ilvl="3" w:tplc="1C09000F" w:tentative="1">
      <w:start w:val="1"/>
      <w:numFmt w:val="decimal"/>
      <w:lvlText w:val="%4."/>
      <w:lvlJc w:val="left"/>
      <w:pPr>
        <w:ind w:left="4221" w:hanging="360"/>
      </w:pPr>
    </w:lvl>
    <w:lvl w:ilvl="4" w:tplc="1C090019" w:tentative="1">
      <w:start w:val="1"/>
      <w:numFmt w:val="lowerLetter"/>
      <w:lvlText w:val="%5."/>
      <w:lvlJc w:val="left"/>
      <w:pPr>
        <w:ind w:left="4941" w:hanging="360"/>
      </w:pPr>
    </w:lvl>
    <w:lvl w:ilvl="5" w:tplc="1C09001B" w:tentative="1">
      <w:start w:val="1"/>
      <w:numFmt w:val="lowerRoman"/>
      <w:lvlText w:val="%6."/>
      <w:lvlJc w:val="right"/>
      <w:pPr>
        <w:ind w:left="5661" w:hanging="180"/>
      </w:pPr>
    </w:lvl>
    <w:lvl w:ilvl="6" w:tplc="1C09000F" w:tentative="1">
      <w:start w:val="1"/>
      <w:numFmt w:val="decimal"/>
      <w:lvlText w:val="%7."/>
      <w:lvlJc w:val="left"/>
      <w:pPr>
        <w:ind w:left="6381" w:hanging="360"/>
      </w:pPr>
    </w:lvl>
    <w:lvl w:ilvl="7" w:tplc="1C090019" w:tentative="1">
      <w:start w:val="1"/>
      <w:numFmt w:val="lowerLetter"/>
      <w:lvlText w:val="%8."/>
      <w:lvlJc w:val="left"/>
      <w:pPr>
        <w:ind w:left="7101" w:hanging="360"/>
      </w:pPr>
    </w:lvl>
    <w:lvl w:ilvl="8" w:tplc="1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0" w15:restartNumberingAfterBreak="0">
    <w:nsid w:val="05677C04"/>
    <w:multiLevelType w:val="hybridMultilevel"/>
    <w:tmpl w:val="0E22ACF6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056A6B07"/>
    <w:multiLevelType w:val="hybridMultilevel"/>
    <w:tmpl w:val="5DE6B944"/>
    <w:lvl w:ilvl="0" w:tplc="2DEC0910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Times New Roman" w:hint="default"/>
        <w:b w:val="0"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0581516F"/>
    <w:multiLevelType w:val="hybridMultilevel"/>
    <w:tmpl w:val="9DC4FD20"/>
    <w:lvl w:ilvl="0" w:tplc="BAA6F2CA">
      <w:start w:val="1"/>
      <w:numFmt w:val="lowerLetter"/>
      <w:lvlText w:val="(%1)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059975D2"/>
    <w:multiLevelType w:val="hybridMultilevel"/>
    <w:tmpl w:val="96A82C70"/>
    <w:lvl w:ilvl="0" w:tplc="7FCE633A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05D57EF3"/>
    <w:multiLevelType w:val="hybridMultilevel"/>
    <w:tmpl w:val="52A88618"/>
    <w:lvl w:ilvl="0" w:tplc="0F2EA2F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05FB2C1E"/>
    <w:multiLevelType w:val="hybridMultilevel"/>
    <w:tmpl w:val="4ABCA6AA"/>
    <w:lvl w:ilvl="0" w:tplc="64768A70">
      <w:start w:val="1"/>
      <w:numFmt w:val="bullet"/>
      <w:lvlText w:val="-"/>
      <w:lvlJc w:val="left"/>
      <w:pPr>
        <w:ind w:left="2138" w:hanging="360"/>
      </w:pPr>
      <w:rPr>
        <w:rFonts w:ascii="Arial" w:eastAsia="Times New Roman" w:hAnsi="Arial" w:hint="default"/>
        <w:b w:val="0"/>
        <w:i w:val="0"/>
      </w:rPr>
    </w:lvl>
    <w:lvl w:ilvl="1" w:tplc="1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6" w15:restartNumberingAfterBreak="0">
    <w:nsid w:val="06132B87"/>
    <w:multiLevelType w:val="hybridMultilevel"/>
    <w:tmpl w:val="2C5E7EAE"/>
    <w:lvl w:ilvl="0" w:tplc="C3808920">
      <w:start w:val="4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061D291C"/>
    <w:multiLevelType w:val="hybridMultilevel"/>
    <w:tmpl w:val="87925FF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061E4D8A"/>
    <w:multiLevelType w:val="multilevel"/>
    <w:tmpl w:val="E214D7F4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9" w15:restartNumberingAfterBreak="0">
    <w:nsid w:val="063004AA"/>
    <w:multiLevelType w:val="hybridMultilevel"/>
    <w:tmpl w:val="4E7C6FD6"/>
    <w:lvl w:ilvl="0" w:tplc="CD5272B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06372E92"/>
    <w:multiLevelType w:val="hybridMultilevel"/>
    <w:tmpl w:val="652CA748"/>
    <w:lvl w:ilvl="0" w:tplc="931E80C2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0648342D"/>
    <w:multiLevelType w:val="hybridMultilevel"/>
    <w:tmpl w:val="C706BD66"/>
    <w:lvl w:ilvl="0" w:tplc="A0A0982A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92" w15:restartNumberingAfterBreak="0">
    <w:nsid w:val="06494444"/>
    <w:multiLevelType w:val="hybridMultilevel"/>
    <w:tmpl w:val="4B4029C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06494A88"/>
    <w:multiLevelType w:val="hybridMultilevel"/>
    <w:tmpl w:val="FFA400BC"/>
    <w:lvl w:ilvl="0" w:tplc="2656270A">
      <w:start w:val="1"/>
      <w:numFmt w:val="lowerRoman"/>
      <w:lvlText w:val="%1)"/>
      <w:lvlJc w:val="left"/>
      <w:pPr>
        <w:tabs>
          <w:tab w:val="num" w:pos="1418"/>
        </w:tabs>
        <w:ind w:left="1418" w:hanging="284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06551E87"/>
    <w:multiLevelType w:val="hybridMultilevel"/>
    <w:tmpl w:val="068C6F6E"/>
    <w:lvl w:ilvl="0" w:tplc="FC48F3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sz w:val="20"/>
      </w:rPr>
    </w:lvl>
    <w:lvl w:ilvl="1" w:tplc="4B80E84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sz w:val="22"/>
        <w:szCs w:val="16"/>
      </w:rPr>
    </w:lvl>
    <w:lvl w:ilvl="2" w:tplc="F67C8E4C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32B0EDC8">
      <w:start w:val="1"/>
      <w:numFmt w:val="lowerRoman"/>
      <w:lvlText w:val="%4)"/>
      <w:lvlJc w:val="left"/>
      <w:pPr>
        <w:ind w:left="2160" w:firstLine="0"/>
      </w:pPr>
      <w:rPr>
        <w:rFonts w:ascii="Arial" w:hAnsi="Arial" w:hint="default"/>
        <w:b w:val="0"/>
        <w:i w:val="0"/>
        <w:sz w:val="18"/>
        <w:szCs w:val="18"/>
      </w:rPr>
    </w:lvl>
    <w:lvl w:ilvl="4" w:tplc="40EE598E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06867A8F"/>
    <w:multiLevelType w:val="hybridMultilevel"/>
    <w:tmpl w:val="0C30EFEA"/>
    <w:lvl w:ilvl="0" w:tplc="BAA6F2CA">
      <w:start w:val="1"/>
      <w:numFmt w:val="lowerLetter"/>
      <w:lvlText w:val="(%1)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06C73CC7"/>
    <w:multiLevelType w:val="hybridMultilevel"/>
    <w:tmpl w:val="99389ED8"/>
    <w:lvl w:ilvl="0" w:tplc="457286CE">
      <w:start w:val="4"/>
      <w:numFmt w:val="lowerLetter"/>
      <w:lvlText w:val="%1)"/>
      <w:lvlJc w:val="left"/>
      <w:pPr>
        <w:ind w:left="76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06D4350F"/>
    <w:multiLevelType w:val="hybridMultilevel"/>
    <w:tmpl w:val="9A308934"/>
    <w:lvl w:ilvl="0" w:tplc="F07EA690">
      <w:numFmt w:val="bullet"/>
      <w:lvlText w:val="-"/>
      <w:lvlJc w:val="left"/>
      <w:pPr>
        <w:ind w:left="197" w:hanging="113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15"/>
        <w:szCs w:val="15"/>
        <w:lang w:val="en-US" w:eastAsia="en-US" w:bidi="ar-SA"/>
      </w:rPr>
    </w:lvl>
    <w:lvl w:ilvl="1" w:tplc="6A5CE7AE">
      <w:numFmt w:val="bullet"/>
      <w:lvlText w:val="•"/>
      <w:lvlJc w:val="left"/>
      <w:pPr>
        <w:ind w:left="418" w:hanging="113"/>
      </w:pPr>
      <w:rPr>
        <w:rFonts w:hint="default"/>
        <w:lang w:val="en-US" w:eastAsia="en-US" w:bidi="ar-SA"/>
      </w:rPr>
    </w:lvl>
    <w:lvl w:ilvl="2" w:tplc="C2388234">
      <w:numFmt w:val="bullet"/>
      <w:lvlText w:val="•"/>
      <w:lvlJc w:val="left"/>
      <w:pPr>
        <w:ind w:left="637" w:hanging="113"/>
      </w:pPr>
      <w:rPr>
        <w:rFonts w:hint="default"/>
        <w:lang w:val="en-US" w:eastAsia="en-US" w:bidi="ar-SA"/>
      </w:rPr>
    </w:lvl>
    <w:lvl w:ilvl="3" w:tplc="A78C4854">
      <w:numFmt w:val="bullet"/>
      <w:lvlText w:val="•"/>
      <w:lvlJc w:val="left"/>
      <w:pPr>
        <w:ind w:left="856" w:hanging="113"/>
      </w:pPr>
      <w:rPr>
        <w:rFonts w:hint="default"/>
        <w:lang w:val="en-US" w:eastAsia="en-US" w:bidi="ar-SA"/>
      </w:rPr>
    </w:lvl>
    <w:lvl w:ilvl="4" w:tplc="3574F5E0">
      <w:numFmt w:val="bullet"/>
      <w:lvlText w:val="•"/>
      <w:lvlJc w:val="left"/>
      <w:pPr>
        <w:ind w:left="1075" w:hanging="113"/>
      </w:pPr>
      <w:rPr>
        <w:rFonts w:hint="default"/>
        <w:lang w:val="en-US" w:eastAsia="en-US" w:bidi="ar-SA"/>
      </w:rPr>
    </w:lvl>
    <w:lvl w:ilvl="5" w:tplc="19B0BF38">
      <w:numFmt w:val="bullet"/>
      <w:lvlText w:val="•"/>
      <w:lvlJc w:val="left"/>
      <w:pPr>
        <w:ind w:left="1294" w:hanging="113"/>
      </w:pPr>
      <w:rPr>
        <w:rFonts w:hint="default"/>
        <w:lang w:val="en-US" w:eastAsia="en-US" w:bidi="ar-SA"/>
      </w:rPr>
    </w:lvl>
    <w:lvl w:ilvl="6" w:tplc="62223CFC">
      <w:numFmt w:val="bullet"/>
      <w:lvlText w:val="•"/>
      <w:lvlJc w:val="left"/>
      <w:pPr>
        <w:ind w:left="1513" w:hanging="113"/>
      </w:pPr>
      <w:rPr>
        <w:rFonts w:hint="default"/>
        <w:lang w:val="en-US" w:eastAsia="en-US" w:bidi="ar-SA"/>
      </w:rPr>
    </w:lvl>
    <w:lvl w:ilvl="7" w:tplc="FC00519E">
      <w:numFmt w:val="bullet"/>
      <w:lvlText w:val="•"/>
      <w:lvlJc w:val="left"/>
      <w:pPr>
        <w:ind w:left="1732" w:hanging="113"/>
      </w:pPr>
      <w:rPr>
        <w:rFonts w:hint="default"/>
        <w:lang w:val="en-US" w:eastAsia="en-US" w:bidi="ar-SA"/>
      </w:rPr>
    </w:lvl>
    <w:lvl w:ilvl="8" w:tplc="9DFAF612">
      <w:numFmt w:val="bullet"/>
      <w:lvlText w:val="•"/>
      <w:lvlJc w:val="left"/>
      <w:pPr>
        <w:ind w:left="1951" w:hanging="113"/>
      </w:pPr>
      <w:rPr>
        <w:rFonts w:hint="default"/>
        <w:lang w:val="en-US" w:eastAsia="en-US" w:bidi="ar-SA"/>
      </w:rPr>
    </w:lvl>
  </w:abstractNum>
  <w:abstractNum w:abstractNumId="98" w15:restartNumberingAfterBreak="0">
    <w:nsid w:val="06F5148C"/>
    <w:multiLevelType w:val="hybridMultilevel"/>
    <w:tmpl w:val="EBAA84A0"/>
    <w:lvl w:ilvl="0" w:tplc="A290FA1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071144CD"/>
    <w:multiLevelType w:val="hybridMultilevel"/>
    <w:tmpl w:val="80388A62"/>
    <w:lvl w:ilvl="0" w:tplc="770EEDAE">
      <w:numFmt w:val="bullet"/>
      <w:lvlText w:val="-"/>
      <w:lvlJc w:val="left"/>
      <w:pPr>
        <w:ind w:left="197" w:hanging="113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E000F4D8">
      <w:numFmt w:val="bullet"/>
      <w:lvlText w:val="•"/>
      <w:lvlJc w:val="left"/>
      <w:pPr>
        <w:ind w:left="418" w:hanging="113"/>
      </w:pPr>
      <w:rPr>
        <w:rFonts w:hint="default"/>
        <w:lang w:val="en-US" w:eastAsia="en-US" w:bidi="ar-SA"/>
      </w:rPr>
    </w:lvl>
    <w:lvl w:ilvl="2" w:tplc="9BE04EC8">
      <w:numFmt w:val="bullet"/>
      <w:lvlText w:val="•"/>
      <w:lvlJc w:val="left"/>
      <w:pPr>
        <w:ind w:left="637" w:hanging="113"/>
      </w:pPr>
      <w:rPr>
        <w:rFonts w:hint="default"/>
        <w:lang w:val="en-US" w:eastAsia="en-US" w:bidi="ar-SA"/>
      </w:rPr>
    </w:lvl>
    <w:lvl w:ilvl="3" w:tplc="E2580708">
      <w:numFmt w:val="bullet"/>
      <w:lvlText w:val="•"/>
      <w:lvlJc w:val="left"/>
      <w:pPr>
        <w:ind w:left="856" w:hanging="113"/>
      </w:pPr>
      <w:rPr>
        <w:rFonts w:hint="default"/>
        <w:lang w:val="en-US" w:eastAsia="en-US" w:bidi="ar-SA"/>
      </w:rPr>
    </w:lvl>
    <w:lvl w:ilvl="4" w:tplc="4106E45A">
      <w:numFmt w:val="bullet"/>
      <w:lvlText w:val="•"/>
      <w:lvlJc w:val="left"/>
      <w:pPr>
        <w:ind w:left="1075" w:hanging="113"/>
      </w:pPr>
      <w:rPr>
        <w:rFonts w:hint="default"/>
        <w:lang w:val="en-US" w:eastAsia="en-US" w:bidi="ar-SA"/>
      </w:rPr>
    </w:lvl>
    <w:lvl w:ilvl="5" w:tplc="FC52A018">
      <w:numFmt w:val="bullet"/>
      <w:lvlText w:val="•"/>
      <w:lvlJc w:val="left"/>
      <w:pPr>
        <w:ind w:left="1294" w:hanging="113"/>
      </w:pPr>
      <w:rPr>
        <w:rFonts w:hint="default"/>
        <w:lang w:val="en-US" w:eastAsia="en-US" w:bidi="ar-SA"/>
      </w:rPr>
    </w:lvl>
    <w:lvl w:ilvl="6" w:tplc="1F486150">
      <w:numFmt w:val="bullet"/>
      <w:lvlText w:val="•"/>
      <w:lvlJc w:val="left"/>
      <w:pPr>
        <w:ind w:left="1513" w:hanging="113"/>
      </w:pPr>
      <w:rPr>
        <w:rFonts w:hint="default"/>
        <w:lang w:val="en-US" w:eastAsia="en-US" w:bidi="ar-SA"/>
      </w:rPr>
    </w:lvl>
    <w:lvl w:ilvl="7" w:tplc="C39CB72A">
      <w:numFmt w:val="bullet"/>
      <w:lvlText w:val="•"/>
      <w:lvlJc w:val="left"/>
      <w:pPr>
        <w:ind w:left="1732" w:hanging="113"/>
      </w:pPr>
      <w:rPr>
        <w:rFonts w:hint="default"/>
        <w:lang w:val="en-US" w:eastAsia="en-US" w:bidi="ar-SA"/>
      </w:rPr>
    </w:lvl>
    <w:lvl w:ilvl="8" w:tplc="3E04A318">
      <w:numFmt w:val="bullet"/>
      <w:lvlText w:val="•"/>
      <w:lvlJc w:val="left"/>
      <w:pPr>
        <w:ind w:left="1951" w:hanging="113"/>
      </w:pPr>
      <w:rPr>
        <w:rFonts w:hint="default"/>
        <w:lang w:val="en-US" w:eastAsia="en-US" w:bidi="ar-SA"/>
      </w:rPr>
    </w:lvl>
  </w:abstractNum>
  <w:abstractNum w:abstractNumId="100" w15:restartNumberingAfterBreak="0">
    <w:nsid w:val="072B1DB6"/>
    <w:multiLevelType w:val="hybridMultilevel"/>
    <w:tmpl w:val="2ACE6C56"/>
    <w:lvl w:ilvl="0" w:tplc="85EAEFEE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07381A28"/>
    <w:multiLevelType w:val="hybridMultilevel"/>
    <w:tmpl w:val="5DBAFC28"/>
    <w:lvl w:ilvl="0" w:tplc="3D74DB3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07B73499"/>
    <w:multiLevelType w:val="hybridMultilevel"/>
    <w:tmpl w:val="021896E0"/>
    <w:lvl w:ilvl="0" w:tplc="FA3EE8E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081F2C84"/>
    <w:multiLevelType w:val="hybridMultilevel"/>
    <w:tmpl w:val="0ADCFF06"/>
    <w:lvl w:ilvl="0" w:tplc="31CE2122">
      <w:start w:val="1"/>
      <w:numFmt w:val="decimal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08293404"/>
    <w:multiLevelType w:val="hybridMultilevel"/>
    <w:tmpl w:val="6F884AD8"/>
    <w:lvl w:ilvl="0" w:tplc="8D880D22">
      <w:start w:val="1"/>
      <w:numFmt w:val="lowerRoman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08376429"/>
    <w:multiLevelType w:val="multilevel"/>
    <w:tmpl w:val="A114F9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084741EE"/>
    <w:multiLevelType w:val="hybridMultilevel"/>
    <w:tmpl w:val="8FA4010E"/>
    <w:lvl w:ilvl="0" w:tplc="373C7F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084D1B04"/>
    <w:multiLevelType w:val="hybridMultilevel"/>
    <w:tmpl w:val="285C9894"/>
    <w:lvl w:ilvl="0" w:tplc="D10692CC">
      <w:start w:val="1"/>
      <w:numFmt w:val="lowerLetter"/>
      <w:lvlText w:val="(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08595D1C"/>
    <w:multiLevelType w:val="hybridMultilevel"/>
    <w:tmpl w:val="F6802CF8"/>
    <w:lvl w:ilvl="0" w:tplc="FFFFFFFF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1" w:tplc="A97C6F46">
      <w:start w:val="1"/>
      <w:numFmt w:val="lowerRoman"/>
      <w:lvlText w:val="%2)"/>
      <w:lvlJc w:val="left"/>
      <w:pPr>
        <w:ind w:left="1440" w:hanging="360"/>
      </w:pPr>
      <w:rPr>
        <w:rFonts w:ascii="Arial" w:eastAsia="Times New Roman" w:hAnsi="Arial" w:cs="Times New Roman" w:hint="default"/>
        <w:b w:val="0"/>
        <w:i w:val="0"/>
        <w:color w:val="auto"/>
        <w:sz w:val="20"/>
        <w:szCs w:val="20"/>
      </w:rPr>
    </w:lvl>
    <w:lvl w:ilvl="2" w:tplc="FFFFFFFF">
      <w:start w:val="1"/>
      <w:numFmt w:val="lowerRoman"/>
      <w:lvlText w:val="%3)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086258DE"/>
    <w:multiLevelType w:val="hybridMultilevel"/>
    <w:tmpl w:val="0CB2899C"/>
    <w:lvl w:ilvl="0" w:tplc="7F4CF82A">
      <w:start w:val="4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088213E0"/>
    <w:multiLevelType w:val="hybridMultilevel"/>
    <w:tmpl w:val="57908CC4"/>
    <w:lvl w:ilvl="0" w:tplc="0DF48AA2">
      <w:start w:val="1"/>
      <w:numFmt w:val="lowerRoman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08A00ECF"/>
    <w:multiLevelType w:val="hybridMultilevel"/>
    <w:tmpl w:val="819E0CD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08BB1359"/>
    <w:multiLevelType w:val="hybridMultilevel"/>
    <w:tmpl w:val="CD747CC8"/>
    <w:lvl w:ilvl="0" w:tplc="8AE03F32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08BB2A62"/>
    <w:multiLevelType w:val="multilevel"/>
    <w:tmpl w:val="6776B88A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/>
        <w:color w:val="C0C0C0"/>
        <w:sz w:val="20"/>
        <w:szCs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4" w15:restartNumberingAfterBreak="0">
    <w:nsid w:val="08D04188"/>
    <w:multiLevelType w:val="hybridMultilevel"/>
    <w:tmpl w:val="A3906B40"/>
    <w:lvl w:ilvl="0" w:tplc="6EC4C898">
      <w:start w:val="1"/>
      <w:numFmt w:val="lowerLetter"/>
      <w:lvlText w:val="(%1)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090E7FFC"/>
    <w:multiLevelType w:val="hybridMultilevel"/>
    <w:tmpl w:val="D83C25EC"/>
    <w:lvl w:ilvl="0" w:tplc="D82ED72C">
      <w:start w:val="1"/>
      <w:numFmt w:val="bullet"/>
      <w:lvlText w:val="-"/>
      <w:lvlJc w:val="left"/>
      <w:pPr>
        <w:tabs>
          <w:tab w:val="num" w:pos="2835"/>
        </w:tabs>
        <w:ind w:left="2835" w:hanging="567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094B35AF"/>
    <w:multiLevelType w:val="hybridMultilevel"/>
    <w:tmpl w:val="5358D5BA"/>
    <w:lvl w:ilvl="0" w:tplc="C18A70EC">
      <w:start w:val="1"/>
      <w:numFmt w:val="lowerRoman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096103C2"/>
    <w:multiLevelType w:val="hybridMultilevel"/>
    <w:tmpl w:val="9ECCA38A"/>
    <w:lvl w:ilvl="0" w:tplc="8182BE38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0965220C"/>
    <w:multiLevelType w:val="hybridMultilevel"/>
    <w:tmpl w:val="CC427FAC"/>
    <w:lvl w:ilvl="0" w:tplc="3FC026B0">
      <w:start w:val="1"/>
      <w:numFmt w:val="lowerRoman"/>
      <w:lvlText w:val="%1)"/>
      <w:lvlJc w:val="left"/>
      <w:pPr>
        <w:ind w:left="128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096758C3"/>
    <w:multiLevelType w:val="hybridMultilevel"/>
    <w:tmpl w:val="1702EFB2"/>
    <w:lvl w:ilvl="0" w:tplc="1244FFBE">
      <w:start w:val="1"/>
      <w:numFmt w:val="lowerLetter"/>
      <w:lvlText w:val="%1."/>
      <w:lvlJc w:val="left"/>
      <w:pPr>
        <w:ind w:left="221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934" w:hanging="360"/>
      </w:pPr>
      <w:rPr>
        <w:rFonts w:hint="default"/>
        <w:b w:val="0"/>
        <w:i w:val="0"/>
        <w:color w:val="auto"/>
        <w:sz w:val="20"/>
        <w:szCs w:val="20"/>
      </w:rPr>
    </w:lvl>
    <w:lvl w:ilvl="2" w:tplc="1C09001B" w:tentative="1">
      <w:start w:val="1"/>
      <w:numFmt w:val="lowerRoman"/>
      <w:lvlText w:val="%3."/>
      <w:lvlJc w:val="right"/>
      <w:pPr>
        <w:ind w:left="3654" w:hanging="180"/>
      </w:pPr>
    </w:lvl>
    <w:lvl w:ilvl="3" w:tplc="1C09000F" w:tentative="1">
      <w:start w:val="1"/>
      <w:numFmt w:val="decimal"/>
      <w:lvlText w:val="%4."/>
      <w:lvlJc w:val="left"/>
      <w:pPr>
        <w:ind w:left="4374" w:hanging="360"/>
      </w:pPr>
    </w:lvl>
    <w:lvl w:ilvl="4" w:tplc="1C090019" w:tentative="1">
      <w:start w:val="1"/>
      <w:numFmt w:val="lowerLetter"/>
      <w:lvlText w:val="%5."/>
      <w:lvlJc w:val="left"/>
      <w:pPr>
        <w:ind w:left="5094" w:hanging="360"/>
      </w:pPr>
    </w:lvl>
    <w:lvl w:ilvl="5" w:tplc="1C09001B" w:tentative="1">
      <w:start w:val="1"/>
      <w:numFmt w:val="lowerRoman"/>
      <w:lvlText w:val="%6."/>
      <w:lvlJc w:val="right"/>
      <w:pPr>
        <w:ind w:left="5814" w:hanging="180"/>
      </w:pPr>
    </w:lvl>
    <w:lvl w:ilvl="6" w:tplc="1C09000F" w:tentative="1">
      <w:start w:val="1"/>
      <w:numFmt w:val="decimal"/>
      <w:lvlText w:val="%7."/>
      <w:lvlJc w:val="left"/>
      <w:pPr>
        <w:ind w:left="6534" w:hanging="360"/>
      </w:pPr>
    </w:lvl>
    <w:lvl w:ilvl="7" w:tplc="1C090019" w:tentative="1">
      <w:start w:val="1"/>
      <w:numFmt w:val="lowerLetter"/>
      <w:lvlText w:val="%8."/>
      <w:lvlJc w:val="left"/>
      <w:pPr>
        <w:ind w:left="7254" w:hanging="360"/>
      </w:pPr>
    </w:lvl>
    <w:lvl w:ilvl="8" w:tplc="1C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20" w15:restartNumberingAfterBreak="0">
    <w:nsid w:val="096923A4"/>
    <w:multiLevelType w:val="hybridMultilevel"/>
    <w:tmpl w:val="934687EE"/>
    <w:lvl w:ilvl="0" w:tplc="8186794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  <w:szCs w:val="16"/>
      </w:rPr>
    </w:lvl>
    <w:lvl w:ilvl="1" w:tplc="698CA25E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hint="default"/>
        <w:sz w:val="16"/>
        <w:szCs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096E00E9"/>
    <w:multiLevelType w:val="hybridMultilevel"/>
    <w:tmpl w:val="317A8E2A"/>
    <w:lvl w:ilvl="0" w:tplc="A2B440B2">
      <w:start w:val="1"/>
      <w:numFmt w:val="lowerRoman"/>
      <w:lvlText w:val="%1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65C49042">
      <w:start w:val="8"/>
      <w:numFmt w:val="lowerLetter"/>
      <w:lvlText w:val="(%2)"/>
      <w:lvlJc w:val="left"/>
      <w:pPr>
        <w:tabs>
          <w:tab w:val="num" w:pos="1635"/>
        </w:tabs>
        <w:ind w:left="1635" w:hanging="555"/>
      </w:pPr>
      <w:rPr>
        <w:rFonts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0971593C"/>
    <w:multiLevelType w:val="hybridMultilevel"/>
    <w:tmpl w:val="31F267EE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097A4F67"/>
    <w:multiLevelType w:val="hybridMultilevel"/>
    <w:tmpl w:val="B6B000A4"/>
    <w:lvl w:ilvl="0" w:tplc="BACEE0EC">
      <w:start w:val="1"/>
      <w:numFmt w:val="lowerRoman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098A3729"/>
    <w:multiLevelType w:val="hybridMultilevel"/>
    <w:tmpl w:val="BE6A9E6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098E4A06"/>
    <w:multiLevelType w:val="hybridMultilevel"/>
    <w:tmpl w:val="035C1AD4"/>
    <w:lvl w:ilvl="0" w:tplc="7A86F7D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color w:val="auto"/>
        <w:sz w:val="20"/>
        <w:szCs w:val="2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099555D7"/>
    <w:multiLevelType w:val="hybridMultilevel"/>
    <w:tmpl w:val="CD8E4A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0996634F"/>
    <w:multiLevelType w:val="hybridMultilevel"/>
    <w:tmpl w:val="436E3C30"/>
    <w:lvl w:ilvl="0" w:tplc="6540D14A">
      <w:numFmt w:val="bullet"/>
      <w:lvlText w:val="-"/>
      <w:lvlJc w:val="left"/>
      <w:pPr>
        <w:ind w:left="197" w:hanging="113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15"/>
        <w:szCs w:val="15"/>
        <w:lang w:val="en-US" w:eastAsia="en-US" w:bidi="ar-SA"/>
      </w:rPr>
    </w:lvl>
    <w:lvl w:ilvl="1" w:tplc="A29CD7CA">
      <w:numFmt w:val="bullet"/>
      <w:lvlText w:val="•"/>
      <w:lvlJc w:val="left"/>
      <w:pPr>
        <w:ind w:left="418" w:hanging="113"/>
      </w:pPr>
      <w:rPr>
        <w:lang w:val="en-US" w:eastAsia="en-US" w:bidi="ar-SA"/>
      </w:rPr>
    </w:lvl>
    <w:lvl w:ilvl="2" w:tplc="14626792">
      <w:numFmt w:val="bullet"/>
      <w:lvlText w:val="•"/>
      <w:lvlJc w:val="left"/>
      <w:pPr>
        <w:ind w:left="637" w:hanging="113"/>
      </w:pPr>
      <w:rPr>
        <w:lang w:val="en-US" w:eastAsia="en-US" w:bidi="ar-SA"/>
      </w:rPr>
    </w:lvl>
    <w:lvl w:ilvl="3" w:tplc="A34AE0D2">
      <w:numFmt w:val="bullet"/>
      <w:lvlText w:val="•"/>
      <w:lvlJc w:val="left"/>
      <w:pPr>
        <w:ind w:left="856" w:hanging="113"/>
      </w:pPr>
      <w:rPr>
        <w:lang w:val="en-US" w:eastAsia="en-US" w:bidi="ar-SA"/>
      </w:rPr>
    </w:lvl>
    <w:lvl w:ilvl="4" w:tplc="6E62117C">
      <w:numFmt w:val="bullet"/>
      <w:lvlText w:val="•"/>
      <w:lvlJc w:val="left"/>
      <w:pPr>
        <w:ind w:left="1075" w:hanging="113"/>
      </w:pPr>
      <w:rPr>
        <w:lang w:val="en-US" w:eastAsia="en-US" w:bidi="ar-SA"/>
      </w:rPr>
    </w:lvl>
    <w:lvl w:ilvl="5" w:tplc="42D44FBA">
      <w:numFmt w:val="bullet"/>
      <w:lvlText w:val="•"/>
      <w:lvlJc w:val="left"/>
      <w:pPr>
        <w:ind w:left="1294" w:hanging="113"/>
      </w:pPr>
      <w:rPr>
        <w:lang w:val="en-US" w:eastAsia="en-US" w:bidi="ar-SA"/>
      </w:rPr>
    </w:lvl>
    <w:lvl w:ilvl="6" w:tplc="E8245AF2">
      <w:numFmt w:val="bullet"/>
      <w:lvlText w:val="•"/>
      <w:lvlJc w:val="left"/>
      <w:pPr>
        <w:ind w:left="1513" w:hanging="113"/>
      </w:pPr>
      <w:rPr>
        <w:lang w:val="en-US" w:eastAsia="en-US" w:bidi="ar-SA"/>
      </w:rPr>
    </w:lvl>
    <w:lvl w:ilvl="7" w:tplc="778A64BC">
      <w:numFmt w:val="bullet"/>
      <w:lvlText w:val="•"/>
      <w:lvlJc w:val="left"/>
      <w:pPr>
        <w:ind w:left="1732" w:hanging="113"/>
      </w:pPr>
      <w:rPr>
        <w:lang w:val="en-US" w:eastAsia="en-US" w:bidi="ar-SA"/>
      </w:rPr>
    </w:lvl>
    <w:lvl w:ilvl="8" w:tplc="F7CE3498">
      <w:numFmt w:val="bullet"/>
      <w:lvlText w:val="•"/>
      <w:lvlJc w:val="left"/>
      <w:pPr>
        <w:ind w:left="1951" w:hanging="113"/>
      </w:pPr>
      <w:rPr>
        <w:lang w:val="en-US" w:eastAsia="en-US" w:bidi="ar-SA"/>
      </w:rPr>
    </w:lvl>
  </w:abstractNum>
  <w:abstractNum w:abstractNumId="128" w15:restartNumberingAfterBreak="0">
    <w:nsid w:val="09A0732A"/>
    <w:multiLevelType w:val="hybridMultilevel"/>
    <w:tmpl w:val="BCA4562C"/>
    <w:lvl w:ilvl="0" w:tplc="1C09000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3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071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8791" w:hanging="360"/>
      </w:pPr>
      <w:rPr>
        <w:rFonts w:ascii="Wingdings" w:hAnsi="Wingdings" w:hint="default"/>
      </w:rPr>
    </w:lvl>
  </w:abstractNum>
  <w:abstractNum w:abstractNumId="129" w15:restartNumberingAfterBreak="0">
    <w:nsid w:val="09A47DD6"/>
    <w:multiLevelType w:val="hybridMultilevel"/>
    <w:tmpl w:val="80F6C698"/>
    <w:lvl w:ilvl="0" w:tplc="0DF48AA2">
      <w:start w:val="1"/>
      <w:numFmt w:val="lowerRoman"/>
      <w:lvlText w:val="%1)"/>
      <w:lvlJc w:val="left"/>
      <w:pPr>
        <w:tabs>
          <w:tab w:val="num" w:pos="1650"/>
        </w:tabs>
        <w:ind w:left="1650" w:hanging="57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09AC3FE8"/>
    <w:multiLevelType w:val="hybridMultilevel"/>
    <w:tmpl w:val="D61EBB2E"/>
    <w:lvl w:ilvl="0" w:tplc="2DEC0910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Times New Roman" w:hint="default"/>
        <w:b w:val="0"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09C75330"/>
    <w:multiLevelType w:val="hybridMultilevel"/>
    <w:tmpl w:val="43068FF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09DD1EBC"/>
    <w:multiLevelType w:val="hybridMultilevel"/>
    <w:tmpl w:val="A33CA0AA"/>
    <w:lvl w:ilvl="0" w:tplc="0C383622">
      <w:numFmt w:val="bullet"/>
      <w:lvlText w:val="-"/>
      <w:lvlJc w:val="left"/>
      <w:pPr>
        <w:ind w:left="197" w:hanging="113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15"/>
        <w:szCs w:val="15"/>
        <w:lang w:val="en-US" w:eastAsia="en-US" w:bidi="ar-SA"/>
      </w:rPr>
    </w:lvl>
    <w:lvl w:ilvl="1" w:tplc="43EE80EA">
      <w:numFmt w:val="bullet"/>
      <w:lvlText w:val="•"/>
      <w:lvlJc w:val="left"/>
      <w:pPr>
        <w:ind w:left="418" w:hanging="113"/>
      </w:pPr>
      <w:rPr>
        <w:rFonts w:hint="default"/>
        <w:lang w:val="en-US" w:eastAsia="en-US" w:bidi="ar-SA"/>
      </w:rPr>
    </w:lvl>
    <w:lvl w:ilvl="2" w:tplc="00201B72">
      <w:numFmt w:val="bullet"/>
      <w:lvlText w:val="•"/>
      <w:lvlJc w:val="left"/>
      <w:pPr>
        <w:ind w:left="637" w:hanging="113"/>
      </w:pPr>
      <w:rPr>
        <w:rFonts w:hint="default"/>
        <w:lang w:val="en-US" w:eastAsia="en-US" w:bidi="ar-SA"/>
      </w:rPr>
    </w:lvl>
    <w:lvl w:ilvl="3" w:tplc="2B6E6E46">
      <w:numFmt w:val="bullet"/>
      <w:lvlText w:val="•"/>
      <w:lvlJc w:val="left"/>
      <w:pPr>
        <w:ind w:left="856" w:hanging="113"/>
      </w:pPr>
      <w:rPr>
        <w:rFonts w:hint="default"/>
        <w:lang w:val="en-US" w:eastAsia="en-US" w:bidi="ar-SA"/>
      </w:rPr>
    </w:lvl>
    <w:lvl w:ilvl="4" w:tplc="CE4A79EA">
      <w:numFmt w:val="bullet"/>
      <w:lvlText w:val="•"/>
      <w:lvlJc w:val="left"/>
      <w:pPr>
        <w:ind w:left="1075" w:hanging="113"/>
      </w:pPr>
      <w:rPr>
        <w:rFonts w:hint="default"/>
        <w:lang w:val="en-US" w:eastAsia="en-US" w:bidi="ar-SA"/>
      </w:rPr>
    </w:lvl>
    <w:lvl w:ilvl="5" w:tplc="8472AF92">
      <w:numFmt w:val="bullet"/>
      <w:lvlText w:val="•"/>
      <w:lvlJc w:val="left"/>
      <w:pPr>
        <w:ind w:left="1294" w:hanging="113"/>
      </w:pPr>
      <w:rPr>
        <w:rFonts w:hint="default"/>
        <w:lang w:val="en-US" w:eastAsia="en-US" w:bidi="ar-SA"/>
      </w:rPr>
    </w:lvl>
    <w:lvl w:ilvl="6" w:tplc="EB746F82">
      <w:numFmt w:val="bullet"/>
      <w:lvlText w:val="•"/>
      <w:lvlJc w:val="left"/>
      <w:pPr>
        <w:ind w:left="1513" w:hanging="113"/>
      </w:pPr>
      <w:rPr>
        <w:rFonts w:hint="default"/>
        <w:lang w:val="en-US" w:eastAsia="en-US" w:bidi="ar-SA"/>
      </w:rPr>
    </w:lvl>
    <w:lvl w:ilvl="7" w:tplc="57AE28B4">
      <w:numFmt w:val="bullet"/>
      <w:lvlText w:val="•"/>
      <w:lvlJc w:val="left"/>
      <w:pPr>
        <w:ind w:left="1732" w:hanging="113"/>
      </w:pPr>
      <w:rPr>
        <w:rFonts w:hint="default"/>
        <w:lang w:val="en-US" w:eastAsia="en-US" w:bidi="ar-SA"/>
      </w:rPr>
    </w:lvl>
    <w:lvl w:ilvl="8" w:tplc="D8803376">
      <w:numFmt w:val="bullet"/>
      <w:lvlText w:val="•"/>
      <w:lvlJc w:val="left"/>
      <w:pPr>
        <w:ind w:left="1951" w:hanging="113"/>
      </w:pPr>
      <w:rPr>
        <w:rFonts w:hint="default"/>
        <w:lang w:val="en-US" w:eastAsia="en-US" w:bidi="ar-SA"/>
      </w:rPr>
    </w:lvl>
  </w:abstractNum>
  <w:abstractNum w:abstractNumId="133" w15:restartNumberingAfterBreak="0">
    <w:nsid w:val="09E42C94"/>
    <w:multiLevelType w:val="hybridMultilevel"/>
    <w:tmpl w:val="AB28C20A"/>
    <w:lvl w:ilvl="0" w:tplc="A3580FDC">
      <w:start w:val="1"/>
      <w:numFmt w:val="decimal"/>
      <w:lvlText w:val="%1.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09F4065D"/>
    <w:multiLevelType w:val="hybridMultilevel"/>
    <w:tmpl w:val="AE405D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0A017D75"/>
    <w:multiLevelType w:val="hybridMultilevel"/>
    <w:tmpl w:val="050273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0A146125"/>
    <w:multiLevelType w:val="hybridMultilevel"/>
    <w:tmpl w:val="0E74C6E2"/>
    <w:lvl w:ilvl="0" w:tplc="010EF47E">
      <w:start w:val="35"/>
      <w:numFmt w:val="lowerLetter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0A186543"/>
    <w:multiLevelType w:val="hybridMultilevel"/>
    <w:tmpl w:val="532E7212"/>
    <w:lvl w:ilvl="0" w:tplc="D1BA8E2E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hint="default"/>
      </w:rPr>
    </w:lvl>
    <w:lvl w:ilvl="1" w:tplc="453C81F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  <w:szCs w:val="16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0A46458B"/>
    <w:multiLevelType w:val="hybridMultilevel"/>
    <w:tmpl w:val="D1FA1ABE"/>
    <w:lvl w:ilvl="0" w:tplc="4DD8C0F8">
      <w:start w:val="1"/>
      <w:numFmt w:val="lowerRoman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0A575E5F"/>
    <w:multiLevelType w:val="hybridMultilevel"/>
    <w:tmpl w:val="33EAF012"/>
    <w:lvl w:ilvl="0" w:tplc="0DCE17A6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0A6F7B07"/>
    <w:multiLevelType w:val="hybridMultilevel"/>
    <w:tmpl w:val="855A6714"/>
    <w:lvl w:ilvl="0" w:tplc="013A626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0A88269E"/>
    <w:multiLevelType w:val="hybridMultilevel"/>
    <w:tmpl w:val="51BC0A74"/>
    <w:lvl w:ilvl="0" w:tplc="64768A70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  <w:b w:val="0"/>
        <w:i w:val="0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2" w15:restartNumberingAfterBreak="0">
    <w:nsid w:val="0A8B2E49"/>
    <w:multiLevelType w:val="multilevel"/>
    <w:tmpl w:val="EA904A20"/>
    <w:lvl w:ilvl="0">
      <w:start w:val="1"/>
      <w:numFmt w:val="decimal"/>
      <w:lvlText w:val="%1"/>
      <w:lvlJc w:val="left"/>
      <w:pPr>
        <w:ind w:left="570" w:hanging="570"/>
      </w:pPr>
      <w:rPr>
        <w:rFonts w:cs="Arial" w:hint="default"/>
        <w:b w:val="0"/>
      </w:rPr>
    </w:lvl>
    <w:lvl w:ilvl="1">
      <w:start w:val="6"/>
      <w:numFmt w:val="decimal"/>
      <w:lvlText w:val="%1.%2"/>
      <w:lvlJc w:val="left"/>
      <w:pPr>
        <w:ind w:left="1137" w:hanging="57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Arial" w:hint="default"/>
        <w:b w:val="0"/>
      </w:rPr>
    </w:lvl>
  </w:abstractNum>
  <w:abstractNum w:abstractNumId="143" w15:restartNumberingAfterBreak="0">
    <w:nsid w:val="0ACC5C03"/>
    <w:multiLevelType w:val="hybridMultilevel"/>
    <w:tmpl w:val="3A4622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0AD0757D"/>
    <w:multiLevelType w:val="hybridMultilevel"/>
    <w:tmpl w:val="CFB4CC28"/>
    <w:lvl w:ilvl="0" w:tplc="0DF48AA2">
      <w:start w:val="1"/>
      <w:numFmt w:val="lowerRoman"/>
      <w:lvlText w:val="%1)"/>
      <w:lvlJc w:val="left"/>
      <w:pPr>
        <w:ind w:left="2421" w:hanging="72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2781" w:hanging="360"/>
      </w:pPr>
    </w:lvl>
    <w:lvl w:ilvl="2" w:tplc="1C09001B" w:tentative="1">
      <w:start w:val="1"/>
      <w:numFmt w:val="lowerRoman"/>
      <w:lvlText w:val="%3."/>
      <w:lvlJc w:val="right"/>
      <w:pPr>
        <w:ind w:left="3501" w:hanging="180"/>
      </w:pPr>
    </w:lvl>
    <w:lvl w:ilvl="3" w:tplc="1C09000F" w:tentative="1">
      <w:start w:val="1"/>
      <w:numFmt w:val="decimal"/>
      <w:lvlText w:val="%4."/>
      <w:lvlJc w:val="left"/>
      <w:pPr>
        <w:ind w:left="4221" w:hanging="360"/>
      </w:pPr>
    </w:lvl>
    <w:lvl w:ilvl="4" w:tplc="1C090019" w:tentative="1">
      <w:start w:val="1"/>
      <w:numFmt w:val="lowerLetter"/>
      <w:lvlText w:val="%5."/>
      <w:lvlJc w:val="left"/>
      <w:pPr>
        <w:ind w:left="4941" w:hanging="360"/>
      </w:pPr>
    </w:lvl>
    <w:lvl w:ilvl="5" w:tplc="1C09001B" w:tentative="1">
      <w:start w:val="1"/>
      <w:numFmt w:val="lowerRoman"/>
      <w:lvlText w:val="%6."/>
      <w:lvlJc w:val="right"/>
      <w:pPr>
        <w:ind w:left="5661" w:hanging="180"/>
      </w:pPr>
    </w:lvl>
    <w:lvl w:ilvl="6" w:tplc="1C09000F" w:tentative="1">
      <w:start w:val="1"/>
      <w:numFmt w:val="decimal"/>
      <w:lvlText w:val="%7."/>
      <w:lvlJc w:val="left"/>
      <w:pPr>
        <w:ind w:left="6381" w:hanging="360"/>
      </w:pPr>
    </w:lvl>
    <w:lvl w:ilvl="7" w:tplc="1C090019" w:tentative="1">
      <w:start w:val="1"/>
      <w:numFmt w:val="lowerLetter"/>
      <w:lvlText w:val="%8."/>
      <w:lvlJc w:val="left"/>
      <w:pPr>
        <w:ind w:left="7101" w:hanging="360"/>
      </w:pPr>
    </w:lvl>
    <w:lvl w:ilvl="8" w:tplc="1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5" w15:restartNumberingAfterBreak="0">
    <w:nsid w:val="0AE05BDF"/>
    <w:multiLevelType w:val="hybridMultilevel"/>
    <w:tmpl w:val="03DA230A"/>
    <w:lvl w:ilvl="0" w:tplc="FFFFFFFF">
      <w:start w:val="1"/>
      <w:numFmt w:val="lowerLetter"/>
      <w:lvlText w:val="%1."/>
      <w:lvlJc w:val="left"/>
      <w:pPr>
        <w:ind w:left="2988" w:hanging="360"/>
      </w:pPr>
    </w:lvl>
    <w:lvl w:ilvl="1" w:tplc="FFFFFFFF">
      <w:start w:val="1"/>
      <w:numFmt w:val="lowerLetter"/>
      <w:lvlText w:val="%2."/>
      <w:lvlJc w:val="left"/>
      <w:pPr>
        <w:ind w:left="3708" w:hanging="360"/>
      </w:pPr>
    </w:lvl>
    <w:lvl w:ilvl="2" w:tplc="FFFFFFFF">
      <w:start w:val="1"/>
      <w:numFmt w:val="lowerRoman"/>
      <w:lvlText w:val="(%3)"/>
      <w:lvlJc w:val="left"/>
      <w:pPr>
        <w:ind w:left="4968" w:hanging="72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ind w:left="5508" w:hanging="720"/>
      </w:pPr>
      <w:rPr>
        <w:rFonts w:hint="default"/>
        <w:b w:val="0"/>
        <w:i w:val="0"/>
        <w:color w:val="auto"/>
        <w:sz w:val="20"/>
        <w:szCs w:val="20"/>
      </w:rPr>
    </w:lvl>
    <w:lvl w:ilvl="4" w:tplc="FFFFFFFF">
      <w:start w:val="1"/>
      <w:numFmt w:val="lowerLetter"/>
      <w:lvlText w:val="(%5)"/>
      <w:lvlJc w:val="left"/>
      <w:pPr>
        <w:ind w:left="5868" w:hanging="360"/>
      </w:pPr>
      <w:rPr>
        <w:rFonts w:hint="default"/>
      </w:rPr>
    </w:lvl>
    <w:lvl w:ilvl="5" w:tplc="C3868A80">
      <w:start w:val="1"/>
      <w:numFmt w:val="decimal"/>
      <w:lvlText w:val="%6."/>
      <w:lvlJc w:val="left"/>
      <w:pPr>
        <w:ind w:left="6768" w:hanging="360"/>
      </w:pPr>
      <w:rPr>
        <w:i/>
        <w:iCs/>
        <w:color w:val="808080" w:themeColor="background1" w:themeShade="80"/>
      </w:rPr>
    </w:lvl>
    <w:lvl w:ilvl="6" w:tplc="FFFFFFFF" w:tentative="1">
      <w:start w:val="1"/>
      <w:numFmt w:val="decimal"/>
      <w:lvlText w:val="%7."/>
      <w:lvlJc w:val="left"/>
      <w:pPr>
        <w:ind w:left="7308" w:hanging="360"/>
      </w:pPr>
    </w:lvl>
    <w:lvl w:ilvl="7" w:tplc="FFFFFFFF" w:tentative="1">
      <w:start w:val="1"/>
      <w:numFmt w:val="lowerLetter"/>
      <w:lvlText w:val="%8."/>
      <w:lvlJc w:val="left"/>
      <w:pPr>
        <w:ind w:left="8028" w:hanging="360"/>
      </w:pPr>
    </w:lvl>
    <w:lvl w:ilvl="8" w:tplc="FFFFFFFF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6" w15:restartNumberingAfterBreak="0">
    <w:nsid w:val="0AE352D1"/>
    <w:multiLevelType w:val="hybridMultilevel"/>
    <w:tmpl w:val="F0B05A4A"/>
    <w:lvl w:ilvl="0" w:tplc="1C09000F">
      <w:start w:val="1"/>
      <w:numFmt w:val="decimal"/>
      <w:lvlText w:val="%1."/>
      <w:lvlJc w:val="left"/>
      <w:pPr>
        <w:ind w:left="721" w:hanging="360"/>
      </w:pPr>
      <w:rPr>
        <w:rFonts w:ascii="Times New Roman" w:hAnsi="Times New Roman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1" w:hanging="360"/>
      </w:pPr>
    </w:lvl>
    <w:lvl w:ilvl="2" w:tplc="1C09001B" w:tentative="1">
      <w:start w:val="1"/>
      <w:numFmt w:val="lowerRoman"/>
      <w:lvlText w:val="%3."/>
      <w:lvlJc w:val="right"/>
      <w:pPr>
        <w:ind w:left="2161" w:hanging="180"/>
      </w:pPr>
    </w:lvl>
    <w:lvl w:ilvl="3" w:tplc="1C09000F" w:tentative="1">
      <w:start w:val="1"/>
      <w:numFmt w:val="decimal"/>
      <w:lvlText w:val="%4."/>
      <w:lvlJc w:val="left"/>
      <w:pPr>
        <w:ind w:left="2881" w:hanging="360"/>
      </w:pPr>
    </w:lvl>
    <w:lvl w:ilvl="4" w:tplc="1C090019" w:tentative="1">
      <w:start w:val="1"/>
      <w:numFmt w:val="lowerLetter"/>
      <w:lvlText w:val="%5."/>
      <w:lvlJc w:val="left"/>
      <w:pPr>
        <w:ind w:left="3601" w:hanging="360"/>
      </w:pPr>
    </w:lvl>
    <w:lvl w:ilvl="5" w:tplc="1C09001B" w:tentative="1">
      <w:start w:val="1"/>
      <w:numFmt w:val="lowerRoman"/>
      <w:lvlText w:val="%6."/>
      <w:lvlJc w:val="right"/>
      <w:pPr>
        <w:ind w:left="4321" w:hanging="180"/>
      </w:pPr>
    </w:lvl>
    <w:lvl w:ilvl="6" w:tplc="1C09000F" w:tentative="1">
      <w:start w:val="1"/>
      <w:numFmt w:val="decimal"/>
      <w:lvlText w:val="%7."/>
      <w:lvlJc w:val="left"/>
      <w:pPr>
        <w:ind w:left="5041" w:hanging="360"/>
      </w:pPr>
    </w:lvl>
    <w:lvl w:ilvl="7" w:tplc="1C090019" w:tentative="1">
      <w:start w:val="1"/>
      <w:numFmt w:val="lowerLetter"/>
      <w:lvlText w:val="%8."/>
      <w:lvlJc w:val="left"/>
      <w:pPr>
        <w:ind w:left="5761" w:hanging="360"/>
      </w:pPr>
    </w:lvl>
    <w:lvl w:ilvl="8" w:tplc="1C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7" w15:restartNumberingAfterBreak="0">
    <w:nsid w:val="0AF809B1"/>
    <w:multiLevelType w:val="hybridMultilevel"/>
    <w:tmpl w:val="E80CCA94"/>
    <w:lvl w:ilvl="0" w:tplc="5CF80C58">
      <w:start w:val="1"/>
      <w:numFmt w:val="lowerRoman"/>
      <w:lvlText w:val="(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0CA2F5C6">
      <w:start w:val="1"/>
      <w:numFmt w:val="lowerLetter"/>
      <w:lvlText w:val="%5."/>
      <w:lvlJc w:val="left"/>
      <w:pPr>
        <w:ind w:left="3600" w:hanging="360"/>
      </w:pPr>
      <w:rPr>
        <w:rFonts w:hint="default"/>
        <w:b w:val="0"/>
        <w:i w:val="0"/>
        <w:color w:val="auto"/>
        <w:sz w:val="20"/>
        <w:szCs w:val="20"/>
      </w:rPr>
    </w:lvl>
    <w:lvl w:ilvl="5" w:tplc="736A275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0B0D26DD"/>
    <w:multiLevelType w:val="hybridMultilevel"/>
    <w:tmpl w:val="3F74B7B2"/>
    <w:lvl w:ilvl="0" w:tplc="31FE63E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14" w:hanging="360"/>
      </w:pPr>
    </w:lvl>
    <w:lvl w:ilvl="2" w:tplc="1C09001B" w:tentative="1">
      <w:start w:val="1"/>
      <w:numFmt w:val="lowerRoman"/>
      <w:lvlText w:val="%3."/>
      <w:lvlJc w:val="right"/>
      <w:pPr>
        <w:ind w:left="2934" w:hanging="180"/>
      </w:pPr>
    </w:lvl>
    <w:lvl w:ilvl="3" w:tplc="1C09000F" w:tentative="1">
      <w:start w:val="1"/>
      <w:numFmt w:val="decimal"/>
      <w:lvlText w:val="%4."/>
      <w:lvlJc w:val="left"/>
      <w:pPr>
        <w:ind w:left="3654" w:hanging="360"/>
      </w:pPr>
    </w:lvl>
    <w:lvl w:ilvl="4" w:tplc="1C090019" w:tentative="1">
      <w:start w:val="1"/>
      <w:numFmt w:val="lowerLetter"/>
      <w:lvlText w:val="%5."/>
      <w:lvlJc w:val="left"/>
      <w:pPr>
        <w:ind w:left="4374" w:hanging="360"/>
      </w:pPr>
    </w:lvl>
    <w:lvl w:ilvl="5" w:tplc="1C09001B" w:tentative="1">
      <w:start w:val="1"/>
      <w:numFmt w:val="lowerRoman"/>
      <w:lvlText w:val="%6."/>
      <w:lvlJc w:val="right"/>
      <w:pPr>
        <w:ind w:left="5094" w:hanging="180"/>
      </w:pPr>
    </w:lvl>
    <w:lvl w:ilvl="6" w:tplc="1C09000F" w:tentative="1">
      <w:start w:val="1"/>
      <w:numFmt w:val="decimal"/>
      <w:lvlText w:val="%7."/>
      <w:lvlJc w:val="left"/>
      <w:pPr>
        <w:ind w:left="5814" w:hanging="360"/>
      </w:pPr>
    </w:lvl>
    <w:lvl w:ilvl="7" w:tplc="1C090019" w:tentative="1">
      <w:start w:val="1"/>
      <w:numFmt w:val="lowerLetter"/>
      <w:lvlText w:val="%8."/>
      <w:lvlJc w:val="left"/>
      <w:pPr>
        <w:ind w:left="6534" w:hanging="360"/>
      </w:pPr>
    </w:lvl>
    <w:lvl w:ilvl="8" w:tplc="1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9" w15:restartNumberingAfterBreak="0">
    <w:nsid w:val="0B2237AE"/>
    <w:multiLevelType w:val="hybridMultilevel"/>
    <w:tmpl w:val="73F8674E"/>
    <w:lvl w:ilvl="0" w:tplc="A9D00110">
      <w:start w:val="2"/>
      <w:numFmt w:val="lowerRoman"/>
      <w:lvlText w:val="%1)"/>
      <w:lvlJc w:val="left"/>
      <w:pPr>
        <w:ind w:left="2421" w:hanging="72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0B2834DC"/>
    <w:multiLevelType w:val="hybridMultilevel"/>
    <w:tmpl w:val="4516ED08"/>
    <w:lvl w:ilvl="0" w:tplc="E3CA698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0B741F37"/>
    <w:multiLevelType w:val="hybridMultilevel"/>
    <w:tmpl w:val="C1BA90E4"/>
    <w:lvl w:ilvl="0" w:tplc="0D806C60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0BA72441"/>
    <w:multiLevelType w:val="hybridMultilevel"/>
    <w:tmpl w:val="F418DB24"/>
    <w:lvl w:ilvl="0" w:tplc="64768A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i w:val="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0BD92865"/>
    <w:multiLevelType w:val="hybridMultilevel"/>
    <w:tmpl w:val="CA48CDC6"/>
    <w:lvl w:ilvl="0" w:tplc="3D74DB3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0BE616B8"/>
    <w:multiLevelType w:val="hybridMultilevel"/>
    <w:tmpl w:val="5FE0B31A"/>
    <w:lvl w:ilvl="0" w:tplc="7384091C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Times New Roman" w:hint="default"/>
        <w:b w:val="0"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0C1A7F1A"/>
    <w:multiLevelType w:val="hybridMultilevel"/>
    <w:tmpl w:val="B3D6AAA8"/>
    <w:lvl w:ilvl="0" w:tplc="9CAE34B6">
      <w:start w:val="2"/>
      <w:numFmt w:val="lowerRoman"/>
      <w:lvlText w:val="%1)"/>
      <w:lvlJc w:val="left"/>
      <w:pPr>
        <w:ind w:left="2421" w:hanging="720"/>
      </w:pPr>
      <w:rPr>
        <w:rFonts w:ascii="Arial" w:hAnsi="Arial" w:hint="default"/>
        <w:b w:val="0"/>
        <w:i w:val="0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0C2E0350"/>
    <w:multiLevelType w:val="hybridMultilevel"/>
    <w:tmpl w:val="6596C112"/>
    <w:lvl w:ilvl="0" w:tplc="20407FC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0C3D3896"/>
    <w:multiLevelType w:val="hybridMultilevel"/>
    <w:tmpl w:val="3C4E0E88"/>
    <w:lvl w:ilvl="0" w:tplc="16A4D0E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0C4B5D48"/>
    <w:multiLevelType w:val="hybridMultilevel"/>
    <w:tmpl w:val="DF30DFC4"/>
    <w:lvl w:ilvl="0" w:tplc="CD5272B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0C570971"/>
    <w:multiLevelType w:val="hybridMultilevel"/>
    <w:tmpl w:val="B1523D4C"/>
    <w:lvl w:ilvl="0" w:tplc="E4CAA3EA">
      <w:start w:val="1"/>
      <w:numFmt w:val="lowerRoman"/>
      <w:lvlText w:val="%1)"/>
      <w:lvlJc w:val="left"/>
      <w:pPr>
        <w:ind w:left="1080" w:hanging="360"/>
      </w:pPr>
      <w:rPr>
        <w:rFonts w:ascii="Arial" w:eastAsia="Times New Roman" w:hAnsi="Arial" w:cs="Times New Roman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0" w15:restartNumberingAfterBreak="0">
    <w:nsid w:val="0C9428F7"/>
    <w:multiLevelType w:val="hybridMultilevel"/>
    <w:tmpl w:val="78B8AE6C"/>
    <w:lvl w:ilvl="0" w:tplc="64768A70">
      <w:start w:val="1"/>
      <w:numFmt w:val="bullet"/>
      <w:lvlText w:val="-"/>
      <w:lvlJc w:val="left"/>
      <w:pPr>
        <w:ind w:left="2137" w:hanging="360"/>
      </w:pPr>
      <w:rPr>
        <w:rFonts w:ascii="Arial" w:eastAsia="Times New Roman" w:hAnsi="Arial" w:hint="default"/>
        <w:b w:val="0"/>
        <w:i w:val="0"/>
      </w:rPr>
    </w:lvl>
    <w:lvl w:ilvl="1" w:tplc="1C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1" w15:restartNumberingAfterBreak="0">
    <w:nsid w:val="0CB53B13"/>
    <w:multiLevelType w:val="hybridMultilevel"/>
    <w:tmpl w:val="0A549454"/>
    <w:lvl w:ilvl="0" w:tplc="4330D348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781" w:hanging="360"/>
      </w:pPr>
    </w:lvl>
    <w:lvl w:ilvl="2" w:tplc="1C09001B" w:tentative="1">
      <w:start w:val="1"/>
      <w:numFmt w:val="lowerRoman"/>
      <w:lvlText w:val="%3."/>
      <w:lvlJc w:val="right"/>
      <w:pPr>
        <w:ind w:left="3501" w:hanging="180"/>
      </w:pPr>
    </w:lvl>
    <w:lvl w:ilvl="3" w:tplc="1C09000F" w:tentative="1">
      <w:start w:val="1"/>
      <w:numFmt w:val="decimal"/>
      <w:lvlText w:val="%4."/>
      <w:lvlJc w:val="left"/>
      <w:pPr>
        <w:ind w:left="4221" w:hanging="360"/>
      </w:pPr>
    </w:lvl>
    <w:lvl w:ilvl="4" w:tplc="1C090019" w:tentative="1">
      <w:start w:val="1"/>
      <w:numFmt w:val="lowerLetter"/>
      <w:lvlText w:val="%5."/>
      <w:lvlJc w:val="left"/>
      <w:pPr>
        <w:ind w:left="4941" w:hanging="360"/>
      </w:pPr>
    </w:lvl>
    <w:lvl w:ilvl="5" w:tplc="1C09001B" w:tentative="1">
      <w:start w:val="1"/>
      <w:numFmt w:val="lowerRoman"/>
      <w:lvlText w:val="%6."/>
      <w:lvlJc w:val="right"/>
      <w:pPr>
        <w:ind w:left="5661" w:hanging="180"/>
      </w:pPr>
    </w:lvl>
    <w:lvl w:ilvl="6" w:tplc="1C09000F" w:tentative="1">
      <w:start w:val="1"/>
      <w:numFmt w:val="decimal"/>
      <w:lvlText w:val="%7."/>
      <w:lvlJc w:val="left"/>
      <w:pPr>
        <w:ind w:left="6381" w:hanging="360"/>
      </w:pPr>
    </w:lvl>
    <w:lvl w:ilvl="7" w:tplc="1C090019" w:tentative="1">
      <w:start w:val="1"/>
      <w:numFmt w:val="lowerLetter"/>
      <w:lvlText w:val="%8."/>
      <w:lvlJc w:val="left"/>
      <w:pPr>
        <w:ind w:left="7101" w:hanging="360"/>
      </w:pPr>
    </w:lvl>
    <w:lvl w:ilvl="8" w:tplc="1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2" w15:restartNumberingAfterBreak="0">
    <w:nsid w:val="0CC16883"/>
    <w:multiLevelType w:val="hybridMultilevel"/>
    <w:tmpl w:val="7D7A36EC"/>
    <w:lvl w:ilvl="0" w:tplc="B3704AC2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0CCD4AE6"/>
    <w:multiLevelType w:val="hybridMultilevel"/>
    <w:tmpl w:val="27544956"/>
    <w:lvl w:ilvl="0" w:tplc="ABF0C23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0CFC610E"/>
    <w:multiLevelType w:val="hybridMultilevel"/>
    <w:tmpl w:val="88E8AB38"/>
    <w:lvl w:ilvl="0" w:tplc="05A62FD8">
      <w:start w:val="3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0D202A57"/>
    <w:multiLevelType w:val="hybridMultilevel"/>
    <w:tmpl w:val="20B0412A"/>
    <w:lvl w:ilvl="0" w:tplc="FA5C1C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0D400A44"/>
    <w:multiLevelType w:val="hybridMultilevel"/>
    <w:tmpl w:val="106EBBFA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0D425A7B"/>
    <w:multiLevelType w:val="hybridMultilevel"/>
    <w:tmpl w:val="F44A494C"/>
    <w:lvl w:ilvl="0" w:tplc="931E80C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8" w15:restartNumberingAfterBreak="0">
    <w:nsid w:val="0D467B92"/>
    <w:multiLevelType w:val="hybridMultilevel"/>
    <w:tmpl w:val="78A61C8A"/>
    <w:lvl w:ilvl="0" w:tplc="F57ACE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0D81446D"/>
    <w:multiLevelType w:val="hybridMultilevel"/>
    <w:tmpl w:val="C124099C"/>
    <w:lvl w:ilvl="0" w:tplc="1278F21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0" w15:restartNumberingAfterBreak="0">
    <w:nsid w:val="0D912472"/>
    <w:multiLevelType w:val="hybridMultilevel"/>
    <w:tmpl w:val="AF68DDEC"/>
    <w:lvl w:ilvl="0" w:tplc="036468D2">
      <w:start w:val="1"/>
      <w:numFmt w:val="lowerRoman"/>
      <w:lvlText w:val="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A9C51A6">
      <w:start w:val="1"/>
      <w:numFmt w:val="lowerRoman"/>
      <w:lvlText w:val="%2)"/>
      <w:lvlJc w:val="left"/>
      <w:pPr>
        <w:ind w:left="927" w:hanging="720"/>
      </w:pPr>
    </w:lvl>
    <w:lvl w:ilvl="2" w:tplc="1C09001B">
      <w:start w:val="1"/>
      <w:numFmt w:val="lowerRoman"/>
      <w:lvlText w:val="%3."/>
      <w:lvlJc w:val="right"/>
      <w:pPr>
        <w:ind w:left="1287" w:hanging="180"/>
      </w:pPr>
    </w:lvl>
    <w:lvl w:ilvl="3" w:tplc="1C09000F">
      <w:start w:val="1"/>
      <w:numFmt w:val="decimal"/>
      <w:lvlText w:val="%4."/>
      <w:lvlJc w:val="left"/>
      <w:pPr>
        <w:ind w:left="2007" w:hanging="360"/>
      </w:pPr>
    </w:lvl>
    <w:lvl w:ilvl="4" w:tplc="1C090019">
      <w:start w:val="1"/>
      <w:numFmt w:val="lowerLetter"/>
      <w:lvlText w:val="%5."/>
      <w:lvlJc w:val="left"/>
      <w:pPr>
        <w:ind w:left="2727" w:hanging="360"/>
      </w:pPr>
    </w:lvl>
    <w:lvl w:ilvl="5" w:tplc="1C09001B">
      <w:start w:val="1"/>
      <w:numFmt w:val="lowerRoman"/>
      <w:lvlText w:val="%6."/>
      <w:lvlJc w:val="right"/>
      <w:pPr>
        <w:ind w:left="3447" w:hanging="180"/>
      </w:pPr>
    </w:lvl>
    <w:lvl w:ilvl="6" w:tplc="1C09000F">
      <w:start w:val="1"/>
      <w:numFmt w:val="decimal"/>
      <w:lvlText w:val="%7."/>
      <w:lvlJc w:val="left"/>
      <w:pPr>
        <w:ind w:left="4167" w:hanging="360"/>
      </w:pPr>
    </w:lvl>
    <w:lvl w:ilvl="7" w:tplc="1C090019">
      <w:start w:val="1"/>
      <w:numFmt w:val="lowerLetter"/>
      <w:lvlText w:val="%8."/>
      <w:lvlJc w:val="left"/>
      <w:pPr>
        <w:ind w:left="4887" w:hanging="360"/>
      </w:pPr>
    </w:lvl>
    <w:lvl w:ilvl="8" w:tplc="1C09001B">
      <w:start w:val="1"/>
      <w:numFmt w:val="lowerRoman"/>
      <w:lvlText w:val="%9."/>
      <w:lvlJc w:val="right"/>
      <w:pPr>
        <w:ind w:left="5607" w:hanging="180"/>
      </w:pPr>
    </w:lvl>
  </w:abstractNum>
  <w:abstractNum w:abstractNumId="171" w15:restartNumberingAfterBreak="0">
    <w:nsid w:val="0D9E20BF"/>
    <w:multiLevelType w:val="hybridMultilevel"/>
    <w:tmpl w:val="B4DA896E"/>
    <w:lvl w:ilvl="0" w:tplc="F398C9D6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2" w15:restartNumberingAfterBreak="0">
    <w:nsid w:val="0DB33FF0"/>
    <w:multiLevelType w:val="hybridMultilevel"/>
    <w:tmpl w:val="3E08453C"/>
    <w:lvl w:ilvl="0" w:tplc="1C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0DCA3E73"/>
    <w:multiLevelType w:val="hybridMultilevel"/>
    <w:tmpl w:val="130065B4"/>
    <w:lvl w:ilvl="0" w:tplc="1C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4" w15:restartNumberingAfterBreak="0">
    <w:nsid w:val="0DE41792"/>
    <w:multiLevelType w:val="hybridMultilevel"/>
    <w:tmpl w:val="DDEE997C"/>
    <w:lvl w:ilvl="0" w:tplc="4260BB4C">
      <w:start w:val="7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0DE7040F"/>
    <w:multiLevelType w:val="hybridMultilevel"/>
    <w:tmpl w:val="8702E9E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0E186FE2"/>
    <w:multiLevelType w:val="multilevel"/>
    <w:tmpl w:val="E62EF1AA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0E1C6B7D"/>
    <w:multiLevelType w:val="hybridMultilevel"/>
    <w:tmpl w:val="FED27424"/>
    <w:lvl w:ilvl="0" w:tplc="83C45EB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0E214C82"/>
    <w:multiLevelType w:val="hybridMultilevel"/>
    <w:tmpl w:val="A894B228"/>
    <w:lvl w:ilvl="0" w:tplc="CD5272B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0E451841"/>
    <w:multiLevelType w:val="hybridMultilevel"/>
    <w:tmpl w:val="450647FE"/>
    <w:lvl w:ilvl="0" w:tplc="E80E075E">
      <w:start w:val="1"/>
      <w:numFmt w:val="lowerRoman"/>
      <w:lvlText w:val="(%1)"/>
      <w:lvlJc w:val="left"/>
      <w:pPr>
        <w:ind w:left="24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8" w:hanging="360"/>
      </w:pPr>
    </w:lvl>
    <w:lvl w:ilvl="2" w:tplc="0409001B" w:tentative="1">
      <w:start w:val="1"/>
      <w:numFmt w:val="lowerRoman"/>
      <w:lvlText w:val="%3."/>
      <w:lvlJc w:val="right"/>
      <w:pPr>
        <w:ind w:left="3918" w:hanging="180"/>
      </w:pPr>
    </w:lvl>
    <w:lvl w:ilvl="3" w:tplc="0409000F" w:tentative="1">
      <w:start w:val="1"/>
      <w:numFmt w:val="decimal"/>
      <w:lvlText w:val="%4."/>
      <w:lvlJc w:val="left"/>
      <w:pPr>
        <w:ind w:left="4638" w:hanging="360"/>
      </w:pPr>
    </w:lvl>
    <w:lvl w:ilvl="4" w:tplc="04090019" w:tentative="1">
      <w:start w:val="1"/>
      <w:numFmt w:val="lowerLetter"/>
      <w:lvlText w:val="%5."/>
      <w:lvlJc w:val="left"/>
      <w:pPr>
        <w:ind w:left="5358" w:hanging="360"/>
      </w:pPr>
    </w:lvl>
    <w:lvl w:ilvl="5" w:tplc="0409001B" w:tentative="1">
      <w:start w:val="1"/>
      <w:numFmt w:val="lowerRoman"/>
      <w:lvlText w:val="%6."/>
      <w:lvlJc w:val="right"/>
      <w:pPr>
        <w:ind w:left="6078" w:hanging="180"/>
      </w:pPr>
    </w:lvl>
    <w:lvl w:ilvl="6" w:tplc="0409000F" w:tentative="1">
      <w:start w:val="1"/>
      <w:numFmt w:val="decimal"/>
      <w:lvlText w:val="%7."/>
      <w:lvlJc w:val="left"/>
      <w:pPr>
        <w:ind w:left="6798" w:hanging="360"/>
      </w:pPr>
    </w:lvl>
    <w:lvl w:ilvl="7" w:tplc="04090019" w:tentative="1">
      <w:start w:val="1"/>
      <w:numFmt w:val="lowerLetter"/>
      <w:lvlText w:val="%8."/>
      <w:lvlJc w:val="left"/>
      <w:pPr>
        <w:ind w:left="7518" w:hanging="360"/>
      </w:pPr>
    </w:lvl>
    <w:lvl w:ilvl="8" w:tplc="0409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180" w15:restartNumberingAfterBreak="0">
    <w:nsid w:val="0E7545C9"/>
    <w:multiLevelType w:val="hybridMultilevel"/>
    <w:tmpl w:val="2AE29D3C"/>
    <w:lvl w:ilvl="0" w:tplc="AEAEC66E">
      <w:start w:val="1"/>
      <w:numFmt w:val="lowerLetter"/>
      <w:lvlText w:val="(%1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1" w:tplc="C0806EB2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eastAsia="Times New Roman" w:hAnsi="Arial" w:hint="default"/>
        <w:b w:val="0"/>
        <w:i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 w15:restartNumberingAfterBreak="0">
    <w:nsid w:val="0E7F3F19"/>
    <w:multiLevelType w:val="hybridMultilevel"/>
    <w:tmpl w:val="CC6A7496"/>
    <w:lvl w:ilvl="0" w:tplc="5546F4D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0E950D01"/>
    <w:multiLevelType w:val="hybridMultilevel"/>
    <w:tmpl w:val="14BEFAE4"/>
    <w:lvl w:ilvl="0" w:tplc="2DEC0910">
      <w:start w:val="1"/>
      <w:numFmt w:val="lowerRoman"/>
      <w:lvlText w:val="%1)"/>
      <w:lvlJc w:val="left"/>
      <w:pPr>
        <w:ind w:left="2214" w:hanging="360"/>
      </w:pPr>
      <w:rPr>
        <w:rFonts w:ascii="Arial" w:eastAsia="Times New Roman" w:hAnsi="Arial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2934" w:hanging="360"/>
      </w:pPr>
    </w:lvl>
    <w:lvl w:ilvl="2" w:tplc="1C09001B">
      <w:start w:val="1"/>
      <w:numFmt w:val="lowerRoman"/>
      <w:lvlText w:val="%3."/>
      <w:lvlJc w:val="right"/>
      <w:pPr>
        <w:ind w:left="3654" w:hanging="180"/>
      </w:pPr>
    </w:lvl>
    <w:lvl w:ilvl="3" w:tplc="1C09000F" w:tentative="1">
      <w:start w:val="1"/>
      <w:numFmt w:val="decimal"/>
      <w:lvlText w:val="%4."/>
      <w:lvlJc w:val="left"/>
      <w:pPr>
        <w:ind w:left="4374" w:hanging="360"/>
      </w:pPr>
    </w:lvl>
    <w:lvl w:ilvl="4" w:tplc="1C090019" w:tentative="1">
      <w:start w:val="1"/>
      <w:numFmt w:val="lowerLetter"/>
      <w:lvlText w:val="%5."/>
      <w:lvlJc w:val="left"/>
      <w:pPr>
        <w:ind w:left="5094" w:hanging="360"/>
      </w:pPr>
    </w:lvl>
    <w:lvl w:ilvl="5" w:tplc="1C09001B" w:tentative="1">
      <w:start w:val="1"/>
      <w:numFmt w:val="lowerRoman"/>
      <w:lvlText w:val="%6."/>
      <w:lvlJc w:val="right"/>
      <w:pPr>
        <w:ind w:left="5814" w:hanging="180"/>
      </w:pPr>
    </w:lvl>
    <w:lvl w:ilvl="6" w:tplc="1C09000F" w:tentative="1">
      <w:start w:val="1"/>
      <w:numFmt w:val="decimal"/>
      <w:lvlText w:val="%7."/>
      <w:lvlJc w:val="left"/>
      <w:pPr>
        <w:ind w:left="6534" w:hanging="360"/>
      </w:pPr>
    </w:lvl>
    <w:lvl w:ilvl="7" w:tplc="1C090019" w:tentative="1">
      <w:start w:val="1"/>
      <w:numFmt w:val="lowerLetter"/>
      <w:lvlText w:val="%8."/>
      <w:lvlJc w:val="left"/>
      <w:pPr>
        <w:ind w:left="7254" w:hanging="360"/>
      </w:pPr>
    </w:lvl>
    <w:lvl w:ilvl="8" w:tplc="1C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83" w15:restartNumberingAfterBreak="0">
    <w:nsid w:val="0E97704B"/>
    <w:multiLevelType w:val="hybridMultilevel"/>
    <w:tmpl w:val="3334A4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1582D0C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0ED66038"/>
    <w:multiLevelType w:val="hybridMultilevel"/>
    <w:tmpl w:val="F5789FCC"/>
    <w:lvl w:ilvl="0" w:tplc="2DEC0910">
      <w:start w:val="1"/>
      <w:numFmt w:val="lowerRoman"/>
      <w:lvlText w:val="%1)"/>
      <w:lvlJc w:val="left"/>
      <w:pPr>
        <w:ind w:left="2214" w:hanging="360"/>
      </w:pPr>
      <w:rPr>
        <w:rFonts w:ascii="Arial" w:eastAsia="Times New Roman" w:hAnsi="Arial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2934" w:hanging="360"/>
      </w:pPr>
    </w:lvl>
    <w:lvl w:ilvl="2" w:tplc="1C09001B" w:tentative="1">
      <w:start w:val="1"/>
      <w:numFmt w:val="lowerRoman"/>
      <w:lvlText w:val="%3."/>
      <w:lvlJc w:val="right"/>
      <w:pPr>
        <w:ind w:left="3654" w:hanging="180"/>
      </w:pPr>
    </w:lvl>
    <w:lvl w:ilvl="3" w:tplc="1C09000F" w:tentative="1">
      <w:start w:val="1"/>
      <w:numFmt w:val="decimal"/>
      <w:lvlText w:val="%4."/>
      <w:lvlJc w:val="left"/>
      <w:pPr>
        <w:ind w:left="4374" w:hanging="360"/>
      </w:pPr>
    </w:lvl>
    <w:lvl w:ilvl="4" w:tplc="1C090019" w:tentative="1">
      <w:start w:val="1"/>
      <w:numFmt w:val="lowerLetter"/>
      <w:lvlText w:val="%5."/>
      <w:lvlJc w:val="left"/>
      <w:pPr>
        <w:ind w:left="5094" w:hanging="360"/>
      </w:pPr>
    </w:lvl>
    <w:lvl w:ilvl="5" w:tplc="1C09001B" w:tentative="1">
      <w:start w:val="1"/>
      <w:numFmt w:val="lowerRoman"/>
      <w:lvlText w:val="%6."/>
      <w:lvlJc w:val="right"/>
      <w:pPr>
        <w:ind w:left="5814" w:hanging="180"/>
      </w:pPr>
    </w:lvl>
    <w:lvl w:ilvl="6" w:tplc="1C09000F" w:tentative="1">
      <w:start w:val="1"/>
      <w:numFmt w:val="decimal"/>
      <w:lvlText w:val="%7."/>
      <w:lvlJc w:val="left"/>
      <w:pPr>
        <w:ind w:left="6534" w:hanging="360"/>
      </w:pPr>
    </w:lvl>
    <w:lvl w:ilvl="7" w:tplc="1C090019" w:tentative="1">
      <w:start w:val="1"/>
      <w:numFmt w:val="lowerLetter"/>
      <w:lvlText w:val="%8."/>
      <w:lvlJc w:val="left"/>
      <w:pPr>
        <w:ind w:left="7254" w:hanging="360"/>
      </w:pPr>
    </w:lvl>
    <w:lvl w:ilvl="8" w:tplc="1C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85" w15:restartNumberingAfterBreak="0">
    <w:nsid w:val="0EE8019E"/>
    <w:multiLevelType w:val="hybridMultilevel"/>
    <w:tmpl w:val="910E7182"/>
    <w:lvl w:ilvl="0" w:tplc="2DEC0910">
      <w:start w:val="1"/>
      <w:numFmt w:val="lowerRoman"/>
      <w:lvlText w:val="%1)"/>
      <w:lvlJc w:val="left"/>
      <w:pPr>
        <w:ind w:left="2421" w:hanging="360"/>
      </w:pPr>
      <w:rPr>
        <w:rFonts w:ascii="Arial" w:eastAsia="Times New Roman" w:hAnsi="Arial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3141" w:hanging="360"/>
      </w:pPr>
    </w:lvl>
    <w:lvl w:ilvl="2" w:tplc="1C09001B" w:tentative="1">
      <w:start w:val="1"/>
      <w:numFmt w:val="lowerRoman"/>
      <w:lvlText w:val="%3."/>
      <w:lvlJc w:val="right"/>
      <w:pPr>
        <w:ind w:left="3861" w:hanging="180"/>
      </w:pPr>
    </w:lvl>
    <w:lvl w:ilvl="3" w:tplc="1C09000F" w:tentative="1">
      <w:start w:val="1"/>
      <w:numFmt w:val="decimal"/>
      <w:lvlText w:val="%4."/>
      <w:lvlJc w:val="left"/>
      <w:pPr>
        <w:ind w:left="4581" w:hanging="360"/>
      </w:pPr>
    </w:lvl>
    <w:lvl w:ilvl="4" w:tplc="1C090019" w:tentative="1">
      <w:start w:val="1"/>
      <w:numFmt w:val="lowerLetter"/>
      <w:lvlText w:val="%5."/>
      <w:lvlJc w:val="left"/>
      <w:pPr>
        <w:ind w:left="5301" w:hanging="360"/>
      </w:pPr>
    </w:lvl>
    <w:lvl w:ilvl="5" w:tplc="1C09001B" w:tentative="1">
      <w:start w:val="1"/>
      <w:numFmt w:val="lowerRoman"/>
      <w:lvlText w:val="%6."/>
      <w:lvlJc w:val="right"/>
      <w:pPr>
        <w:ind w:left="6021" w:hanging="180"/>
      </w:pPr>
    </w:lvl>
    <w:lvl w:ilvl="6" w:tplc="1C09000F" w:tentative="1">
      <w:start w:val="1"/>
      <w:numFmt w:val="decimal"/>
      <w:lvlText w:val="%7."/>
      <w:lvlJc w:val="left"/>
      <w:pPr>
        <w:ind w:left="6741" w:hanging="360"/>
      </w:pPr>
    </w:lvl>
    <w:lvl w:ilvl="7" w:tplc="1C090019" w:tentative="1">
      <w:start w:val="1"/>
      <w:numFmt w:val="lowerLetter"/>
      <w:lvlText w:val="%8."/>
      <w:lvlJc w:val="left"/>
      <w:pPr>
        <w:ind w:left="7461" w:hanging="360"/>
      </w:pPr>
    </w:lvl>
    <w:lvl w:ilvl="8" w:tplc="1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6" w15:restartNumberingAfterBreak="0">
    <w:nsid w:val="0EE93DEB"/>
    <w:multiLevelType w:val="hybridMultilevel"/>
    <w:tmpl w:val="68A04D40"/>
    <w:lvl w:ilvl="0" w:tplc="EFCC2BE4">
      <w:start w:val="1"/>
      <w:numFmt w:val="lowerRoman"/>
      <w:lvlText w:val="(%1)"/>
      <w:lvlJc w:val="left"/>
      <w:pPr>
        <w:ind w:left="77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0EF33353"/>
    <w:multiLevelType w:val="hybridMultilevel"/>
    <w:tmpl w:val="43FECC66"/>
    <w:lvl w:ilvl="0" w:tplc="1C090017">
      <w:start w:val="1"/>
      <w:numFmt w:val="lowerLetter"/>
      <w:lvlText w:val="%1)"/>
      <w:lvlJc w:val="left"/>
      <w:pPr>
        <w:ind w:left="2988" w:hanging="360"/>
      </w:pPr>
    </w:lvl>
    <w:lvl w:ilvl="1" w:tplc="1C090019">
      <w:start w:val="1"/>
      <w:numFmt w:val="lowerLetter"/>
      <w:lvlText w:val="%2."/>
      <w:lvlJc w:val="left"/>
      <w:pPr>
        <w:ind w:left="3708" w:hanging="360"/>
      </w:pPr>
    </w:lvl>
    <w:lvl w:ilvl="2" w:tplc="1C09001B" w:tentative="1">
      <w:start w:val="1"/>
      <w:numFmt w:val="lowerRoman"/>
      <w:lvlText w:val="%3."/>
      <w:lvlJc w:val="right"/>
      <w:pPr>
        <w:ind w:left="4428" w:hanging="180"/>
      </w:pPr>
    </w:lvl>
    <w:lvl w:ilvl="3" w:tplc="1C09000F" w:tentative="1">
      <w:start w:val="1"/>
      <w:numFmt w:val="decimal"/>
      <w:lvlText w:val="%4."/>
      <w:lvlJc w:val="left"/>
      <w:pPr>
        <w:ind w:left="5148" w:hanging="360"/>
      </w:pPr>
    </w:lvl>
    <w:lvl w:ilvl="4" w:tplc="1C090019" w:tentative="1">
      <w:start w:val="1"/>
      <w:numFmt w:val="lowerLetter"/>
      <w:lvlText w:val="%5."/>
      <w:lvlJc w:val="left"/>
      <w:pPr>
        <w:ind w:left="5868" w:hanging="360"/>
      </w:pPr>
    </w:lvl>
    <w:lvl w:ilvl="5" w:tplc="1C09001B" w:tentative="1">
      <w:start w:val="1"/>
      <w:numFmt w:val="lowerRoman"/>
      <w:lvlText w:val="%6."/>
      <w:lvlJc w:val="right"/>
      <w:pPr>
        <w:ind w:left="6588" w:hanging="180"/>
      </w:pPr>
    </w:lvl>
    <w:lvl w:ilvl="6" w:tplc="1C09000F" w:tentative="1">
      <w:start w:val="1"/>
      <w:numFmt w:val="decimal"/>
      <w:lvlText w:val="%7."/>
      <w:lvlJc w:val="left"/>
      <w:pPr>
        <w:ind w:left="7308" w:hanging="360"/>
      </w:pPr>
    </w:lvl>
    <w:lvl w:ilvl="7" w:tplc="1C090019" w:tentative="1">
      <w:start w:val="1"/>
      <w:numFmt w:val="lowerLetter"/>
      <w:lvlText w:val="%8."/>
      <w:lvlJc w:val="left"/>
      <w:pPr>
        <w:ind w:left="8028" w:hanging="360"/>
      </w:pPr>
    </w:lvl>
    <w:lvl w:ilvl="8" w:tplc="1C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88" w15:restartNumberingAfterBreak="0">
    <w:nsid w:val="0F067EB5"/>
    <w:multiLevelType w:val="hybridMultilevel"/>
    <w:tmpl w:val="7772D0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0F100FC5"/>
    <w:multiLevelType w:val="hybridMultilevel"/>
    <w:tmpl w:val="74D0B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0F223AA1"/>
    <w:multiLevelType w:val="hybridMultilevel"/>
    <w:tmpl w:val="02165FE8"/>
    <w:lvl w:ilvl="0" w:tplc="2DEC0910">
      <w:start w:val="1"/>
      <w:numFmt w:val="lowerRoman"/>
      <w:lvlText w:val="%1)"/>
      <w:lvlJc w:val="left"/>
      <w:pPr>
        <w:ind w:left="2988" w:hanging="360"/>
      </w:pPr>
      <w:rPr>
        <w:rFonts w:ascii="Arial" w:eastAsia="Times New Roman" w:hAnsi="Arial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3708" w:hanging="360"/>
      </w:pPr>
    </w:lvl>
    <w:lvl w:ilvl="2" w:tplc="1C09001B" w:tentative="1">
      <w:start w:val="1"/>
      <w:numFmt w:val="lowerRoman"/>
      <w:lvlText w:val="%3."/>
      <w:lvlJc w:val="right"/>
      <w:pPr>
        <w:ind w:left="4428" w:hanging="180"/>
      </w:pPr>
    </w:lvl>
    <w:lvl w:ilvl="3" w:tplc="1C09000F" w:tentative="1">
      <w:start w:val="1"/>
      <w:numFmt w:val="decimal"/>
      <w:lvlText w:val="%4."/>
      <w:lvlJc w:val="left"/>
      <w:pPr>
        <w:ind w:left="5148" w:hanging="360"/>
      </w:pPr>
    </w:lvl>
    <w:lvl w:ilvl="4" w:tplc="1C090019" w:tentative="1">
      <w:start w:val="1"/>
      <w:numFmt w:val="lowerLetter"/>
      <w:lvlText w:val="%5."/>
      <w:lvlJc w:val="left"/>
      <w:pPr>
        <w:ind w:left="5868" w:hanging="360"/>
      </w:pPr>
    </w:lvl>
    <w:lvl w:ilvl="5" w:tplc="1C09001B" w:tentative="1">
      <w:start w:val="1"/>
      <w:numFmt w:val="lowerRoman"/>
      <w:lvlText w:val="%6."/>
      <w:lvlJc w:val="right"/>
      <w:pPr>
        <w:ind w:left="6588" w:hanging="180"/>
      </w:pPr>
    </w:lvl>
    <w:lvl w:ilvl="6" w:tplc="1C09000F" w:tentative="1">
      <w:start w:val="1"/>
      <w:numFmt w:val="decimal"/>
      <w:lvlText w:val="%7."/>
      <w:lvlJc w:val="left"/>
      <w:pPr>
        <w:ind w:left="7308" w:hanging="360"/>
      </w:pPr>
    </w:lvl>
    <w:lvl w:ilvl="7" w:tplc="1C090019" w:tentative="1">
      <w:start w:val="1"/>
      <w:numFmt w:val="lowerLetter"/>
      <w:lvlText w:val="%8."/>
      <w:lvlJc w:val="left"/>
      <w:pPr>
        <w:ind w:left="8028" w:hanging="360"/>
      </w:pPr>
    </w:lvl>
    <w:lvl w:ilvl="8" w:tplc="1C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91" w15:restartNumberingAfterBreak="0">
    <w:nsid w:val="0F25370D"/>
    <w:multiLevelType w:val="hybridMultilevel"/>
    <w:tmpl w:val="7E3A0580"/>
    <w:lvl w:ilvl="0" w:tplc="1C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192" w15:restartNumberingAfterBreak="0">
    <w:nsid w:val="0F4A3659"/>
    <w:multiLevelType w:val="hybridMultilevel"/>
    <w:tmpl w:val="B6882B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0F54363D"/>
    <w:multiLevelType w:val="hybridMultilevel"/>
    <w:tmpl w:val="FD08DC34"/>
    <w:lvl w:ilvl="0" w:tplc="A06005A0">
      <w:start w:val="3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0F61232E"/>
    <w:multiLevelType w:val="hybridMultilevel"/>
    <w:tmpl w:val="C7E2D438"/>
    <w:lvl w:ilvl="0" w:tplc="64768A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i w:val="0"/>
      </w:rPr>
    </w:lvl>
    <w:lvl w:ilvl="1" w:tplc="004227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0F736601"/>
    <w:multiLevelType w:val="hybridMultilevel"/>
    <w:tmpl w:val="FF2A9E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0F781F40"/>
    <w:multiLevelType w:val="multilevel"/>
    <w:tmpl w:val="F2A2EB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3"/>
      <w:numFmt w:val="lowerRoman"/>
      <w:lvlText w:val="%4)"/>
      <w:lvlJc w:val="left"/>
      <w:pPr>
        <w:ind w:left="2421" w:hanging="720"/>
      </w:pPr>
      <w:rPr>
        <w:rFonts w:ascii="Arial" w:eastAsia="Times New Roman" w:hAnsi="Arial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7" w15:restartNumberingAfterBreak="0">
    <w:nsid w:val="0F817D0F"/>
    <w:multiLevelType w:val="hybridMultilevel"/>
    <w:tmpl w:val="DF986C58"/>
    <w:lvl w:ilvl="0" w:tplc="64768A70">
      <w:start w:val="1"/>
      <w:numFmt w:val="bullet"/>
      <w:lvlText w:val="-"/>
      <w:lvlJc w:val="left"/>
      <w:pPr>
        <w:ind w:left="2138" w:hanging="360"/>
      </w:pPr>
      <w:rPr>
        <w:rFonts w:ascii="Arial" w:eastAsia="Times New Roman" w:hAnsi="Arial" w:hint="default"/>
        <w:b w:val="0"/>
        <w:i w:val="0"/>
      </w:rPr>
    </w:lvl>
    <w:lvl w:ilvl="1" w:tplc="1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8" w15:restartNumberingAfterBreak="0">
    <w:nsid w:val="0F9B6FE2"/>
    <w:multiLevelType w:val="hybridMultilevel"/>
    <w:tmpl w:val="33C80C5A"/>
    <w:lvl w:ilvl="0" w:tplc="BCA24D4E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9" w15:restartNumberingAfterBreak="0">
    <w:nsid w:val="0FB004F9"/>
    <w:multiLevelType w:val="hybridMultilevel"/>
    <w:tmpl w:val="FC7E3B44"/>
    <w:lvl w:ilvl="0" w:tplc="64768A70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0" w15:restartNumberingAfterBreak="0">
    <w:nsid w:val="0FDE64A4"/>
    <w:multiLevelType w:val="hybridMultilevel"/>
    <w:tmpl w:val="610A303C"/>
    <w:lvl w:ilvl="0" w:tplc="92728A82">
      <w:start w:val="35"/>
      <w:numFmt w:val="lowerLetter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0FE31B5E"/>
    <w:multiLevelType w:val="hybridMultilevel"/>
    <w:tmpl w:val="409AD20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0FEE5DD1"/>
    <w:multiLevelType w:val="hybridMultilevel"/>
    <w:tmpl w:val="EC90E392"/>
    <w:lvl w:ilvl="0" w:tplc="B4FC994A">
      <w:start w:val="1"/>
      <w:numFmt w:val="lowerRoman"/>
      <w:lvlText w:val="(%1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100131E7"/>
    <w:multiLevelType w:val="hybridMultilevel"/>
    <w:tmpl w:val="75944566"/>
    <w:lvl w:ilvl="0" w:tplc="1C09000F">
      <w:start w:val="1"/>
      <w:numFmt w:val="decimal"/>
      <w:lvlText w:val="%1."/>
      <w:lvlJc w:val="left"/>
      <w:pPr>
        <w:ind w:left="724" w:hanging="360"/>
      </w:pPr>
    </w:lvl>
    <w:lvl w:ilvl="1" w:tplc="1C090019" w:tentative="1">
      <w:start w:val="1"/>
      <w:numFmt w:val="lowerLetter"/>
      <w:lvlText w:val="%2."/>
      <w:lvlJc w:val="left"/>
      <w:pPr>
        <w:ind w:left="1444" w:hanging="360"/>
      </w:pPr>
    </w:lvl>
    <w:lvl w:ilvl="2" w:tplc="1C09001B" w:tentative="1">
      <w:start w:val="1"/>
      <w:numFmt w:val="lowerRoman"/>
      <w:lvlText w:val="%3."/>
      <w:lvlJc w:val="right"/>
      <w:pPr>
        <w:ind w:left="2164" w:hanging="180"/>
      </w:pPr>
    </w:lvl>
    <w:lvl w:ilvl="3" w:tplc="1C09000F" w:tentative="1">
      <w:start w:val="1"/>
      <w:numFmt w:val="decimal"/>
      <w:lvlText w:val="%4."/>
      <w:lvlJc w:val="left"/>
      <w:pPr>
        <w:ind w:left="2884" w:hanging="360"/>
      </w:pPr>
    </w:lvl>
    <w:lvl w:ilvl="4" w:tplc="1C090019" w:tentative="1">
      <w:start w:val="1"/>
      <w:numFmt w:val="lowerLetter"/>
      <w:lvlText w:val="%5."/>
      <w:lvlJc w:val="left"/>
      <w:pPr>
        <w:ind w:left="3604" w:hanging="360"/>
      </w:pPr>
    </w:lvl>
    <w:lvl w:ilvl="5" w:tplc="1C09001B" w:tentative="1">
      <w:start w:val="1"/>
      <w:numFmt w:val="lowerRoman"/>
      <w:lvlText w:val="%6."/>
      <w:lvlJc w:val="right"/>
      <w:pPr>
        <w:ind w:left="4324" w:hanging="180"/>
      </w:pPr>
    </w:lvl>
    <w:lvl w:ilvl="6" w:tplc="1C09000F" w:tentative="1">
      <w:start w:val="1"/>
      <w:numFmt w:val="decimal"/>
      <w:lvlText w:val="%7."/>
      <w:lvlJc w:val="left"/>
      <w:pPr>
        <w:ind w:left="5044" w:hanging="360"/>
      </w:pPr>
    </w:lvl>
    <w:lvl w:ilvl="7" w:tplc="1C090019" w:tentative="1">
      <w:start w:val="1"/>
      <w:numFmt w:val="lowerLetter"/>
      <w:lvlText w:val="%8."/>
      <w:lvlJc w:val="left"/>
      <w:pPr>
        <w:ind w:left="5764" w:hanging="360"/>
      </w:pPr>
    </w:lvl>
    <w:lvl w:ilvl="8" w:tplc="1C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04" w15:restartNumberingAfterBreak="0">
    <w:nsid w:val="10205D45"/>
    <w:multiLevelType w:val="hybridMultilevel"/>
    <w:tmpl w:val="C29C4EFC"/>
    <w:lvl w:ilvl="0" w:tplc="1C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05" w15:restartNumberingAfterBreak="0">
    <w:nsid w:val="10332543"/>
    <w:multiLevelType w:val="hybridMultilevel"/>
    <w:tmpl w:val="4B4638D8"/>
    <w:lvl w:ilvl="0" w:tplc="1C36934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6" w15:restartNumberingAfterBreak="0">
    <w:nsid w:val="105251A5"/>
    <w:multiLevelType w:val="hybridMultilevel"/>
    <w:tmpl w:val="4ACA82E6"/>
    <w:lvl w:ilvl="0" w:tplc="E6FE217A">
      <w:start w:val="1"/>
      <w:numFmt w:val="lowerRoman"/>
      <w:lvlText w:val="(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10525AB0"/>
    <w:multiLevelType w:val="hybridMultilevel"/>
    <w:tmpl w:val="D3A2A6F0"/>
    <w:lvl w:ilvl="0" w:tplc="744859F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10595E1F"/>
    <w:multiLevelType w:val="hybridMultilevel"/>
    <w:tmpl w:val="255EF466"/>
    <w:lvl w:ilvl="0" w:tplc="9042986E">
      <w:start w:val="1"/>
      <w:numFmt w:val="lowerRoman"/>
      <w:lvlText w:val="%1)"/>
      <w:lvlJc w:val="left"/>
      <w:pPr>
        <w:tabs>
          <w:tab w:val="num" w:pos="3780"/>
        </w:tabs>
        <w:ind w:left="3780" w:hanging="360"/>
      </w:pPr>
      <w:rPr>
        <w:rFonts w:ascii="Arial" w:eastAsia="Times New Roman" w:hAnsi="Arial" w:cs="Times New Roman" w:hint="default"/>
        <w:b w:val="0"/>
        <w:i w:val="0"/>
        <w:color w:val="auto"/>
        <w:sz w:val="20"/>
        <w:szCs w:val="20"/>
      </w:rPr>
    </w:lvl>
    <w:lvl w:ilvl="1" w:tplc="1C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  <w:color w:val="auto"/>
        <w:sz w:val="20"/>
        <w:szCs w:val="20"/>
      </w:rPr>
    </w:lvl>
    <w:lvl w:ilvl="2" w:tplc="0809001B">
      <w:start w:val="1"/>
      <w:numFmt w:val="lowerRoman"/>
      <w:lvlText w:val="%3."/>
      <w:lvlJc w:val="right"/>
      <w:pPr>
        <w:tabs>
          <w:tab w:val="num" w:pos="6701"/>
        </w:tabs>
        <w:ind w:left="6701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C4F4748C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209" w15:restartNumberingAfterBreak="0">
    <w:nsid w:val="1065218B"/>
    <w:multiLevelType w:val="hybridMultilevel"/>
    <w:tmpl w:val="29842E80"/>
    <w:lvl w:ilvl="0" w:tplc="105627B2">
      <w:start w:val="2"/>
      <w:numFmt w:val="lowerRoman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107C158C"/>
    <w:multiLevelType w:val="hybridMultilevel"/>
    <w:tmpl w:val="83C21D42"/>
    <w:lvl w:ilvl="0" w:tplc="691E17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10844677"/>
    <w:multiLevelType w:val="hybridMultilevel"/>
    <w:tmpl w:val="FB7EB34E"/>
    <w:lvl w:ilvl="0" w:tplc="9FD8C516">
      <w:start w:val="1"/>
      <w:numFmt w:val="lowerLetter"/>
      <w:lvlText w:val="%1."/>
      <w:lvlJc w:val="left"/>
      <w:pPr>
        <w:ind w:left="3348" w:hanging="720"/>
      </w:pPr>
      <w:rPr>
        <w:rFonts w:hint="default"/>
        <w:b w:val="0"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9FD8C516">
      <w:start w:val="1"/>
      <w:numFmt w:val="lowerLetter"/>
      <w:lvlText w:val="%4."/>
      <w:lvlJc w:val="left"/>
      <w:pPr>
        <w:ind w:left="2880" w:hanging="360"/>
      </w:pPr>
      <w:rPr>
        <w:rFonts w:hint="default"/>
        <w:b w:val="0"/>
        <w:i w:val="0"/>
        <w:color w:val="auto"/>
        <w:sz w:val="20"/>
        <w:szCs w:val="20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10931D7E"/>
    <w:multiLevelType w:val="hybridMultilevel"/>
    <w:tmpl w:val="35AECE14"/>
    <w:lvl w:ilvl="0" w:tplc="6486C136">
      <w:start w:val="1"/>
      <w:numFmt w:val="lowerLetter"/>
      <w:lvlText w:val="%1."/>
      <w:lvlJc w:val="left"/>
      <w:pPr>
        <w:ind w:left="2988" w:hanging="360"/>
      </w:pPr>
      <w:rPr>
        <w:rFonts w:hint="default"/>
        <w:b w:val="0"/>
        <w:bCs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3708" w:hanging="360"/>
      </w:pPr>
    </w:lvl>
    <w:lvl w:ilvl="2" w:tplc="1C09001B" w:tentative="1">
      <w:start w:val="1"/>
      <w:numFmt w:val="lowerRoman"/>
      <w:lvlText w:val="%3."/>
      <w:lvlJc w:val="right"/>
      <w:pPr>
        <w:ind w:left="4428" w:hanging="180"/>
      </w:pPr>
    </w:lvl>
    <w:lvl w:ilvl="3" w:tplc="1C09000F" w:tentative="1">
      <w:start w:val="1"/>
      <w:numFmt w:val="decimal"/>
      <w:lvlText w:val="%4."/>
      <w:lvlJc w:val="left"/>
      <w:pPr>
        <w:ind w:left="5148" w:hanging="360"/>
      </w:pPr>
    </w:lvl>
    <w:lvl w:ilvl="4" w:tplc="1C090019" w:tentative="1">
      <w:start w:val="1"/>
      <w:numFmt w:val="lowerLetter"/>
      <w:lvlText w:val="%5."/>
      <w:lvlJc w:val="left"/>
      <w:pPr>
        <w:ind w:left="5868" w:hanging="360"/>
      </w:pPr>
    </w:lvl>
    <w:lvl w:ilvl="5" w:tplc="1C09001B" w:tentative="1">
      <w:start w:val="1"/>
      <w:numFmt w:val="lowerRoman"/>
      <w:lvlText w:val="%6."/>
      <w:lvlJc w:val="right"/>
      <w:pPr>
        <w:ind w:left="6588" w:hanging="180"/>
      </w:pPr>
    </w:lvl>
    <w:lvl w:ilvl="6" w:tplc="1C09000F" w:tentative="1">
      <w:start w:val="1"/>
      <w:numFmt w:val="decimal"/>
      <w:lvlText w:val="%7."/>
      <w:lvlJc w:val="left"/>
      <w:pPr>
        <w:ind w:left="7308" w:hanging="360"/>
      </w:pPr>
    </w:lvl>
    <w:lvl w:ilvl="7" w:tplc="1C090019" w:tentative="1">
      <w:start w:val="1"/>
      <w:numFmt w:val="lowerLetter"/>
      <w:lvlText w:val="%8."/>
      <w:lvlJc w:val="left"/>
      <w:pPr>
        <w:ind w:left="8028" w:hanging="360"/>
      </w:pPr>
    </w:lvl>
    <w:lvl w:ilvl="8" w:tplc="1C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3" w15:restartNumberingAfterBreak="0">
    <w:nsid w:val="10966DE3"/>
    <w:multiLevelType w:val="hybridMultilevel"/>
    <w:tmpl w:val="F7A899AC"/>
    <w:lvl w:ilvl="0" w:tplc="05AC0E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10CD3CA5"/>
    <w:multiLevelType w:val="hybridMultilevel"/>
    <w:tmpl w:val="6D7834D8"/>
    <w:lvl w:ilvl="0" w:tplc="64768A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i w:val="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10D038DF"/>
    <w:multiLevelType w:val="hybridMultilevel"/>
    <w:tmpl w:val="7C0698A6"/>
    <w:lvl w:ilvl="0" w:tplc="CD501F1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25C33AA">
      <w:start w:val="1"/>
      <w:numFmt w:val="lowerRoman"/>
      <w:lvlText w:val="%4)"/>
      <w:lvlJc w:val="left"/>
      <w:pPr>
        <w:ind w:left="3240" w:hanging="720"/>
      </w:pPr>
      <w:rPr>
        <w:rFonts w:cs="Times New Roman" w:hint="default"/>
      </w:rPr>
    </w:lvl>
    <w:lvl w:ilvl="4" w:tplc="9F04E3C6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  <w:b w:val="0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6" w15:restartNumberingAfterBreak="0">
    <w:nsid w:val="10D919AE"/>
    <w:multiLevelType w:val="hybridMultilevel"/>
    <w:tmpl w:val="C1C67C14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10E41ED2"/>
    <w:multiLevelType w:val="hybridMultilevel"/>
    <w:tmpl w:val="8854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110658DF"/>
    <w:multiLevelType w:val="hybridMultilevel"/>
    <w:tmpl w:val="7BAE3DA0"/>
    <w:lvl w:ilvl="0" w:tplc="1C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219" w15:restartNumberingAfterBreak="0">
    <w:nsid w:val="1123312F"/>
    <w:multiLevelType w:val="multilevel"/>
    <w:tmpl w:val="4D10D57E"/>
    <w:lvl w:ilvl="0">
      <w:start w:val="1"/>
      <w:numFmt w:val="lowerLetter"/>
      <w:lvlText w:val="%1)"/>
      <w:lvlJc w:val="left"/>
      <w:pPr>
        <w:ind w:left="1440" w:hanging="720"/>
      </w:pPr>
      <w:rPr>
        <w:rFonts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 w15:restartNumberingAfterBreak="0">
    <w:nsid w:val="11274943"/>
    <w:multiLevelType w:val="hybridMultilevel"/>
    <w:tmpl w:val="9A06797A"/>
    <w:lvl w:ilvl="0" w:tplc="64768A70">
      <w:start w:val="1"/>
      <w:numFmt w:val="bullet"/>
      <w:lvlText w:val="-"/>
      <w:lvlJc w:val="left"/>
      <w:pPr>
        <w:ind w:left="2138" w:hanging="360"/>
      </w:pPr>
      <w:rPr>
        <w:rFonts w:ascii="Arial" w:eastAsia="Times New Roman" w:hAnsi="Arial" w:hint="default"/>
        <w:b w:val="0"/>
        <w:i w:val="0"/>
      </w:rPr>
    </w:lvl>
    <w:lvl w:ilvl="1" w:tplc="1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1" w15:restartNumberingAfterBreak="0">
    <w:nsid w:val="11290535"/>
    <w:multiLevelType w:val="hybridMultilevel"/>
    <w:tmpl w:val="CE44C41A"/>
    <w:lvl w:ilvl="0" w:tplc="23249E86">
      <w:start w:val="1"/>
      <w:numFmt w:val="decimal"/>
      <w:lvlText w:val="%1.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112A1E94"/>
    <w:multiLevelType w:val="hybridMultilevel"/>
    <w:tmpl w:val="A1640CCC"/>
    <w:lvl w:ilvl="0" w:tplc="1C090019">
      <w:start w:val="1"/>
      <w:numFmt w:val="lowerLetter"/>
      <w:lvlText w:val="%1."/>
      <w:lvlJc w:val="left"/>
      <w:pPr>
        <w:ind w:left="2988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3" w15:restartNumberingAfterBreak="0">
    <w:nsid w:val="11354187"/>
    <w:multiLevelType w:val="hybridMultilevel"/>
    <w:tmpl w:val="89CE36EC"/>
    <w:lvl w:ilvl="0" w:tplc="08090019">
      <w:start w:val="1"/>
      <w:numFmt w:val="lowerLetter"/>
      <w:lvlText w:val="%1."/>
      <w:lvlJc w:val="left"/>
      <w:pPr>
        <w:ind w:left="2970" w:hanging="360"/>
      </w:pPr>
    </w:lvl>
    <w:lvl w:ilvl="1" w:tplc="08090019">
      <w:start w:val="1"/>
      <w:numFmt w:val="lowerLetter"/>
      <w:lvlText w:val="%2."/>
      <w:lvlJc w:val="left"/>
      <w:pPr>
        <w:ind w:left="3690" w:hanging="360"/>
      </w:pPr>
    </w:lvl>
    <w:lvl w:ilvl="2" w:tplc="0809001B" w:tentative="1">
      <w:start w:val="1"/>
      <w:numFmt w:val="lowerRoman"/>
      <w:lvlText w:val="%3."/>
      <w:lvlJc w:val="right"/>
      <w:pPr>
        <w:ind w:left="4410" w:hanging="180"/>
      </w:pPr>
    </w:lvl>
    <w:lvl w:ilvl="3" w:tplc="0809000F" w:tentative="1">
      <w:start w:val="1"/>
      <w:numFmt w:val="decimal"/>
      <w:lvlText w:val="%4."/>
      <w:lvlJc w:val="left"/>
      <w:pPr>
        <w:ind w:left="5130" w:hanging="360"/>
      </w:pPr>
    </w:lvl>
    <w:lvl w:ilvl="4" w:tplc="08090019" w:tentative="1">
      <w:start w:val="1"/>
      <w:numFmt w:val="lowerLetter"/>
      <w:lvlText w:val="%5."/>
      <w:lvlJc w:val="left"/>
      <w:pPr>
        <w:ind w:left="5850" w:hanging="360"/>
      </w:pPr>
    </w:lvl>
    <w:lvl w:ilvl="5" w:tplc="0809001B" w:tentative="1">
      <w:start w:val="1"/>
      <w:numFmt w:val="lowerRoman"/>
      <w:lvlText w:val="%6."/>
      <w:lvlJc w:val="right"/>
      <w:pPr>
        <w:ind w:left="6570" w:hanging="180"/>
      </w:pPr>
    </w:lvl>
    <w:lvl w:ilvl="6" w:tplc="0809000F" w:tentative="1">
      <w:start w:val="1"/>
      <w:numFmt w:val="decimal"/>
      <w:lvlText w:val="%7."/>
      <w:lvlJc w:val="left"/>
      <w:pPr>
        <w:ind w:left="7290" w:hanging="360"/>
      </w:pPr>
    </w:lvl>
    <w:lvl w:ilvl="7" w:tplc="08090019" w:tentative="1">
      <w:start w:val="1"/>
      <w:numFmt w:val="lowerLetter"/>
      <w:lvlText w:val="%8."/>
      <w:lvlJc w:val="left"/>
      <w:pPr>
        <w:ind w:left="8010" w:hanging="360"/>
      </w:pPr>
    </w:lvl>
    <w:lvl w:ilvl="8" w:tplc="08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24" w15:restartNumberingAfterBreak="0">
    <w:nsid w:val="113C65E2"/>
    <w:multiLevelType w:val="hybridMultilevel"/>
    <w:tmpl w:val="BDA4C79A"/>
    <w:lvl w:ilvl="0" w:tplc="0DF48AA2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165C2DFE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 w15:restartNumberingAfterBreak="0">
    <w:nsid w:val="113C6FC9"/>
    <w:multiLevelType w:val="hybridMultilevel"/>
    <w:tmpl w:val="7D56B00A"/>
    <w:lvl w:ilvl="0" w:tplc="4FD6239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 w15:restartNumberingAfterBreak="0">
    <w:nsid w:val="114C4ED9"/>
    <w:multiLevelType w:val="hybridMultilevel"/>
    <w:tmpl w:val="CA98E7E6"/>
    <w:lvl w:ilvl="0" w:tplc="640A3F58">
      <w:start w:val="1"/>
      <w:numFmt w:val="lowerRoman"/>
      <w:lvlText w:val="%1)"/>
      <w:lvlJc w:val="left"/>
      <w:pPr>
        <w:tabs>
          <w:tab w:val="num" w:pos="1287"/>
        </w:tabs>
        <w:ind w:left="1287" w:hanging="720"/>
      </w:pPr>
    </w:lvl>
    <w:lvl w:ilvl="1" w:tplc="0A9C51A6">
      <w:start w:val="1"/>
      <w:numFmt w:val="lowerRoman"/>
      <w:lvlText w:val="%2)"/>
      <w:lvlJc w:val="left"/>
      <w:pPr>
        <w:ind w:left="927" w:hanging="720"/>
      </w:pPr>
    </w:lvl>
    <w:lvl w:ilvl="2" w:tplc="1C09001B">
      <w:start w:val="1"/>
      <w:numFmt w:val="lowerRoman"/>
      <w:lvlText w:val="%3."/>
      <w:lvlJc w:val="right"/>
      <w:pPr>
        <w:ind w:left="1287" w:hanging="180"/>
      </w:pPr>
    </w:lvl>
    <w:lvl w:ilvl="3" w:tplc="1C09000F">
      <w:start w:val="1"/>
      <w:numFmt w:val="decimal"/>
      <w:lvlText w:val="%4."/>
      <w:lvlJc w:val="left"/>
      <w:pPr>
        <w:ind w:left="2007" w:hanging="360"/>
      </w:pPr>
    </w:lvl>
    <w:lvl w:ilvl="4" w:tplc="1C090019">
      <w:start w:val="1"/>
      <w:numFmt w:val="lowerLetter"/>
      <w:lvlText w:val="%5."/>
      <w:lvlJc w:val="left"/>
      <w:pPr>
        <w:ind w:left="2727" w:hanging="360"/>
      </w:pPr>
    </w:lvl>
    <w:lvl w:ilvl="5" w:tplc="1C09001B">
      <w:start w:val="1"/>
      <w:numFmt w:val="lowerRoman"/>
      <w:lvlText w:val="%6."/>
      <w:lvlJc w:val="right"/>
      <w:pPr>
        <w:ind w:left="3447" w:hanging="180"/>
      </w:pPr>
    </w:lvl>
    <w:lvl w:ilvl="6" w:tplc="1C09000F">
      <w:start w:val="1"/>
      <w:numFmt w:val="decimal"/>
      <w:lvlText w:val="%7."/>
      <w:lvlJc w:val="left"/>
      <w:pPr>
        <w:ind w:left="4167" w:hanging="360"/>
      </w:pPr>
    </w:lvl>
    <w:lvl w:ilvl="7" w:tplc="1C090019">
      <w:start w:val="1"/>
      <w:numFmt w:val="lowerLetter"/>
      <w:lvlText w:val="%8."/>
      <w:lvlJc w:val="left"/>
      <w:pPr>
        <w:ind w:left="4887" w:hanging="360"/>
      </w:pPr>
    </w:lvl>
    <w:lvl w:ilvl="8" w:tplc="1C09001B">
      <w:start w:val="1"/>
      <w:numFmt w:val="lowerRoman"/>
      <w:lvlText w:val="%9."/>
      <w:lvlJc w:val="right"/>
      <w:pPr>
        <w:ind w:left="5607" w:hanging="180"/>
      </w:pPr>
    </w:lvl>
  </w:abstractNum>
  <w:abstractNum w:abstractNumId="227" w15:restartNumberingAfterBreak="0">
    <w:nsid w:val="114E1A27"/>
    <w:multiLevelType w:val="hybridMultilevel"/>
    <w:tmpl w:val="02BE703C"/>
    <w:lvl w:ilvl="0" w:tplc="2DEC0910">
      <w:start w:val="1"/>
      <w:numFmt w:val="lowerRoman"/>
      <w:lvlText w:val="%1)"/>
      <w:lvlJc w:val="left"/>
      <w:pPr>
        <w:ind w:left="1854" w:hanging="360"/>
      </w:pPr>
      <w:rPr>
        <w:rFonts w:ascii="Arial" w:eastAsia="Times New Roman" w:hAnsi="Aria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8" w15:restartNumberingAfterBreak="0">
    <w:nsid w:val="116B5A2A"/>
    <w:multiLevelType w:val="hybridMultilevel"/>
    <w:tmpl w:val="6BB803A0"/>
    <w:lvl w:ilvl="0" w:tplc="FA3EE8E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7A55F6">
      <w:start w:val="4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6BBA2D30">
      <w:start w:val="1"/>
      <w:numFmt w:val="lowerRoman"/>
      <w:lvlText w:val="%5)"/>
      <w:lvlJc w:val="left"/>
      <w:pPr>
        <w:ind w:left="3600" w:hanging="360"/>
      </w:pPr>
      <w:rPr>
        <w:rFonts w:ascii="Arial" w:eastAsia="Times New Roman" w:hAnsi="Arial" w:cs="Times New Roman" w:hint="default"/>
        <w:b w:val="0"/>
        <w:i w:val="0"/>
        <w:sz w:val="20"/>
        <w:szCs w:val="20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9" w15:restartNumberingAfterBreak="0">
    <w:nsid w:val="117F73B9"/>
    <w:multiLevelType w:val="hybridMultilevel"/>
    <w:tmpl w:val="6B3079C6"/>
    <w:lvl w:ilvl="0" w:tplc="1C566E82">
      <w:start w:val="1"/>
      <w:numFmt w:val="lowerLetter"/>
      <w:lvlText w:val="%1)"/>
      <w:lvlJc w:val="left"/>
      <w:pPr>
        <w:ind w:left="2421" w:hanging="720"/>
      </w:pPr>
      <w:rPr>
        <w:rFonts w:hint="default"/>
        <w:b w:val="0"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2781" w:hanging="360"/>
      </w:pPr>
    </w:lvl>
    <w:lvl w:ilvl="2" w:tplc="1C09001B" w:tentative="1">
      <w:start w:val="1"/>
      <w:numFmt w:val="lowerRoman"/>
      <w:lvlText w:val="%3."/>
      <w:lvlJc w:val="right"/>
      <w:pPr>
        <w:ind w:left="3501" w:hanging="180"/>
      </w:pPr>
    </w:lvl>
    <w:lvl w:ilvl="3" w:tplc="1C09000F" w:tentative="1">
      <w:start w:val="1"/>
      <w:numFmt w:val="decimal"/>
      <w:lvlText w:val="%4."/>
      <w:lvlJc w:val="left"/>
      <w:pPr>
        <w:ind w:left="4221" w:hanging="360"/>
      </w:pPr>
    </w:lvl>
    <w:lvl w:ilvl="4" w:tplc="1C090019">
      <w:start w:val="1"/>
      <w:numFmt w:val="lowerLetter"/>
      <w:lvlText w:val="%5."/>
      <w:lvlJc w:val="left"/>
      <w:pPr>
        <w:ind w:left="4941" w:hanging="360"/>
      </w:pPr>
    </w:lvl>
    <w:lvl w:ilvl="5" w:tplc="1C09001B" w:tentative="1">
      <w:start w:val="1"/>
      <w:numFmt w:val="lowerRoman"/>
      <w:lvlText w:val="%6."/>
      <w:lvlJc w:val="right"/>
      <w:pPr>
        <w:ind w:left="5661" w:hanging="180"/>
      </w:pPr>
    </w:lvl>
    <w:lvl w:ilvl="6" w:tplc="1C09000F" w:tentative="1">
      <w:start w:val="1"/>
      <w:numFmt w:val="decimal"/>
      <w:lvlText w:val="%7."/>
      <w:lvlJc w:val="left"/>
      <w:pPr>
        <w:ind w:left="6381" w:hanging="360"/>
      </w:pPr>
    </w:lvl>
    <w:lvl w:ilvl="7" w:tplc="1C090019" w:tentative="1">
      <w:start w:val="1"/>
      <w:numFmt w:val="lowerLetter"/>
      <w:lvlText w:val="%8."/>
      <w:lvlJc w:val="left"/>
      <w:pPr>
        <w:ind w:left="7101" w:hanging="360"/>
      </w:pPr>
    </w:lvl>
    <w:lvl w:ilvl="8" w:tplc="1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0" w15:restartNumberingAfterBreak="0">
    <w:nsid w:val="11924C5C"/>
    <w:multiLevelType w:val="hybridMultilevel"/>
    <w:tmpl w:val="5D482AFE"/>
    <w:lvl w:ilvl="0" w:tplc="2DEC0910">
      <w:start w:val="1"/>
      <w:numFmt w:val="lowerRoman"/>
      <w:lvlText w:val="%1)"/>
      <w:lvlJc w:val="left"/>
      <w:pPr>
        <w:ind w:left="1854" w:hanging="360"/>
      </w:pPr>
      <w:rPr>
        <w:rFonts w:ascii="Arial" w:eastAsia="Times New Roman" w:hAnsi="Arial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1" w15:restartNumberingAfterBreak="0">
    <w:nsid w:val="11994900"/>
    <w:multiLevelType w:val="hybridMultilevel"/>
    <w:tmpl w:val="B352F3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7B96BCBC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11995B26"/>
    <w:multiLevelType w:val="hybridMultilevel"/>
    <w:tmpl w:val="1F86C048"/>
    <w:lvl w:ilvl="0" w:tplc="BA980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11A21BC3"/>
    <w:multiLevelType w:val="hybridMultilevel"/>
    <w:tmpl w:val="82B0F7A0"/>
    <w:lvl w:ilvl="0" w:tplc="53926244">
      <w:start w:val="1"/>
      <w:numFmt w:val="lowerLetter"/>
      <w:lvlText w:val="(%1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4" w15:restartNumberingAfterBreak="0">
    <w:nsid w:val="11B61F82"/>
    <w:multiLevelType w:val="hybridMultilevel"/>
    <w:tmpl w:val="C71C0FE2"/>
    <w:lvl w:ilvl="0" w:tplc="C5669792">
      <w:numFmt w:val="bullet"/>
      <w:lvlText w:val="-"/>
      <w:lvlJc w:val="left"/>
      <w:pPr>
        <w:ind w:left="197" w:hanging="113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4226FF86">
      <w:numFmt w:val="bullet"/>
      <w:lvlText w:val="•"/>
      <w:lvlJc w:val="left"/>
      <w:pPr>
        <w:ind w:left="418" w:hanging="113"/>
      </w:pPr>
      <w:rPr>
        <w:lang w:val="en-US" w:eastAsia="en-US" w:bidi="ar-SA"/>
      </w:rPr>
    </w:lvl>
    <w:lvl w:ilvl="2" w:tplc="7FCE8AC4">
      <w:numFmt w:val="bullet"/>
      <w:lvlText w:val="•"/>
      <w:lvlJc w:val="left"/>
      <w:pPr>
        <w:ind w:left="637" w:hanging="113"/>
      </w:pPr>
      <w:rPr>
        <w:lang w:val="en-US" w:eastAsia="en-US" w:bidi="ar-SA"/>
      </w:rPr>
    </w:lvl>
    <w:lvl w:ilvl="3" w:tplc="F46A41C4">
      <w:numFmt w:val="bullet"/>
      <w:lvlText w:val="•"/>
      <w:lvlJc w:val="left"/>
      <w:pPr>
        <w:ind w:left="856" w:hanging="113"/>
      </w:pPr>
      <w:rPr>
        <w:lang w:val="en-US" w:eastAsia="en-US" w:bidi="ar-SA"/>
      </w:rPr>
    </w:lvl>
    <w:lvl w:ilvl="4" w:tplc="7F8E0170">
      <w:numFmt w:val="bullet"/>
      <w:lvlText w:val="•"/>
      <w:lvlJc w:val="left"/>
      <w:pPr>
        <w:ind w:left="1075" w:hanging="113"/>
      </w:pPr>
      <w:rPr>
        <w:lang w:val="en-US" w:eastAsia="en-US" w:bidi="ar-SA"/>
      </w:rPr>
    </w:lvl>
    <w:lvl w:ilvl="5" w:tplc="8592CD8C">
      <w:numFmt w:val="bullet"/>
      <w:lvlText w:val="•"/>
      <w:lvlJc w:val="left"/>
      <w:pPr>
        <w:ind w:left="1294" w:hanging="113"/>
      </w:pPr>
      <w:rPr>
        <w:lang w:val="en-US" w:eastAsia="en-US" w:bidi="ar-SA"/>
      </w:rPr>
    </w:lvl>
    <w:lvl w:ilvl="6" w:tplc="06B0D952">
      <w:numFmt w:val="bullet"/>
      <w:lvlText w:val="•"/>
      <w:lvlJc w:val="left"/>
      <w:pPr>
        <w:ind w:left="1513" w:hanging="113"/>
      </w:pPr>
      <w:rPr>
        <w:lang w:val="en-US" w:eastAsia="en-US" w:bidi="ar-SA"/>
      </w:rPr>
    </w:lvl>
    <w:lvl w:ilvl="7" w:tplc="C1E021D8">
      <w:numFmt w:val="bullet"/>
      <w:lvlText w:val="•"/>
      <w:lvlJc w:val="left"/>
      <w:pPr>
        <w:ind w:left="1732" w:hanging="113"/>
      </w:pPr>
      <w:rPr>
        <w:lang w:val="en-US" w:eastAsia="en-US" w:bidi="ar-SA"/>
      </w:rPr>
    </w:lvl>
    <w:lvl w:ilvl="8" w:tplc="B5D410CE">
      <w:numFmt w:val="bullet"/>
      <w:lvlText w:val="•"/>
      <w:lvlJc w:val="left"/>
      <w:pPr>
        <w:ind w:left="1951" w:hanging="113"/>
      </w:pPr>
      <w:rPr>
        <w:lang w:val="en-US" w:eastAsia="en-US" w:bidi="ar-SA"/>
      </w:rPr>
    </w:lvl>
  </w:abstractNum>
  <w:abstractNum w:abstractNumId="235" w15:restartNumberingAfterBreak="0">
    <w:nsid w:val="11CB461E"/>
    <w:multiLevelType w:val="hybridMultilevel"/>
    <w:tmpl w:val="44D89F28"/>
    <w:lvl w:ilvl="0" w:tplc="5ECC1194">
      <w:numFmt w:val="bullet"/>
      <w:lvlText w:val="-"/>
      <w:lvlJc w:val="left"/>
      <w:pPr>
        <w:ind w:left="254" w:hanging="168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BAFCE870">
      <w:numFmt w:val="bullet"/>
      <w:lvlText w:val="•"/>
      <w:lvlJc w:val="left"/>
      <w:pPr>
        <w:ind w:left="582" w:hanging="168"/>
      </w:pPr>
      <w:rPr>
        <w:rFonts w:hint="default"/>
        <w:lang w:val="en-US" w:eastAsia="en-US" w:bidi="ar-SA"/>
      </w:rPr>
    </w:lvl>
    <w:lvl w:ilvl="2" w:tplc="8E7E0C1E">
      <w:numFmt w:val="bullet"/>
      <w:lvlText w:val="•"/>
      <w:lvlJc w:val="left"/>
      <w:pPr>
        <w:ind w:left="904" w:hanging="168"/>
      </w:pPr>
      <w:rPr>
        <w:rFonts w:hint="default"/>
        <w:lang w:val="en-US" w:eastAsia="en-US" w:bidi="ar-SA"/>
      </w:rPr>
    </w:lvl>
    <w:lvl w:ilvl="3" w:tplc="28A249F8">
      <w:numFmt w:val="bullet"/>
      <w:lvlText w:val="•"/>
      <w:lvlJc w:val="left"/>
      <w:pPr>
        <w:ind w:left="1226" w:hanging="168"/>
      </w:pPr>
      <w:rPr>
        <w:rFonts w:hint="default"/>
        <w:lang w:val="en-US" w:eastAsia="en-US" w:bidi="ar-SA"/>
      </w:rPr>
    </w:lvl>
    <w:lvl w:ilvl="4" w:tplc="35B49F38">
      <w:numFmt w:val="bullet"/>
      <w:lvlText w:val="•"/>
      <w:lvlJc w:val="left"/>
      <w:pPr>
        <w:ind w:left="1548" w:hanging="168"/>
      </w:pPr>
      <w:rPr>
        <w:rFonts w:hint="default"/>
        <w:lang w:val="en-US" w:eastAsia="en-US" w:bidi="ar-SA"/>
      </w:rPr>
    </w:lvl>
    <w:lvl w:ilvl="5" w:tplc="AE5EFE18">
      <w:numFmt w:val="bullet"/>
      <w:lvlText w:val="•"/>
      <w:lvlJc w:val="left"/>
      <w:pPr>
        <w:ind w:left="1871" w:hanging="168"/>
      </w:pPr>
      <w:rPr>
        <w:rFonts w:hint="default"/>
        <w:lang w:val="en-US" w:eastAsia="en-US" w:bidi="ar-SA"/>
      </w:rPr>
    </w:lvl>
    <w:lvl w:ilvl="6" w:tplc="8EFA9A26">
      <w:numFmt w:val="bullet"/>
      <w:lvlText w:val="•"/>
      <w:lvlJc w:val="left"/>
      <w:pPr>
        <w:ind w:left="2193" w:hanging="168"/>
      </w:pPr>
      <w:rPr>
        <w:rFonts w:hint="default"/>
        <w:lang w:val="en-US" w:eastAsia="en-US" w:bidi="ar-SA"/>
      </w:rPr>
    </w:lvl>
    <w:lvl w:ilvl="7" w:tplc="4274E0BC">
      <w:numFmt w:val="bullet"/>
      <w:lvlText w:val="•"/>
      <w:lvlJc w:val="left"/>
      <w:pPr>
        <w:ind w:left="2515" w:hanging="168"/>
      </w:pPr>
      <w:rPr>
        <w:rFonts w:hint="default"/>
        <w:lang w:val="en-US" w:eastAsia="en-US" w:bidi="ar-SA"/>
      </w:rPr>
    </w:lvl>
    <w:lvl w:ilvl="8" w:tplc="45066E70">
      <w:numFmt w:val="bullet"/>
      <w:lvlText w:val="•"/>
      <w:lvlJc w:val="left"/>
      <w:pPr>
        <w:ind w:left="2837" w:hanging="168"/>
      </w:pPr>
      <w:rPr>
        <w:rFonts w:hint="default"/>
        <w:lang w:val="en-US" w:eastAsia="en-US" w:bidi="ar-SA"/>
      </w:rPr>
    </w:lvl>
  </w:abstractNum>
  <w:abstractNum w:abstractNumId="236" w15:restartNumberingAfterBreak="0">
    <w:nsid w:val="11CF7126"/>
    <w:multiLevelType w:val="hybridMultilevel"/>
    <w:tmpl w:val="08E6ACA2"/>
    <w:lvl w:ilvl="0" w:tplc="1C0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2054" w:hanging="360"/>
      </w:pPr>
    </w:lvl>
    <w:lvl w:ilvl="2" w:tplc="1C09001B" w:tentative="1">
      <w:start w:val="1"/>
      <w:numFmt w:val="lowerRoman"/>
      <w:lvlText w:val="%3."/>
      <w:lvlJc w:val="right"/>
      <w:pPr>
        <w:ind w:left="2774" w:hanging="180"/>
      </w:pPr>
    </w:lvl>
    <w:lvl w:ilvl="3" w:tplc="1C09000F" w:tentative="1">
      <w:start w:val="1"/>
      <w:numFmt w:val="decimal"/>
      <w:lvlText w:val="%4."/>
      <w:lvlJc w:val="left"/>
      <w:pPr>
        <w:ind w:left="3494" w:hanging="360"/>
      </w:pPr>
    </w:lvl>
    <w:lvl w:ilvl="4" w:tplc="1C090019" w:tentative="1">
      <w:start w:val="1"/>
      <w:numFmt w:val="lowerLetter"/>
      <w:lvlText w:val="%5."/>
      <w:lvlJc w:val="left"/>
      <w:pPr>
        <w:ind w:left="4214" w:hanging="360"/>
      </w:pPr>
    </w:lvl>
    <w:lvl w:ilvl="5" w:tplc="1C09001B" w:tentative="1">
      <w:start w:val="1"/>
      <w:numFmt w:val="lowerRoman"/>
      <w:lvlText w:val="%6."/>
      <w:lvlJc w:val="right"/>
      <w:pPr>
        <w:ind w:left="4934" w:hanging="180"/>
      </w:pPr>
    </w:lvl>
    <w:lvl w:ilvl="6" w:tplc="1C09000F" w:tentative="1">
      <w:start w:val="1"/>
      <w:numFmt w:val="decimal"/>
      <w:lvlText w:val="%7."/>
      <w:lvlJc w:val="left"/>
      <w:pPr>
        <w:ind w:left="5654" w:hanging="360"/>
      </w:pPr>
    </w:lvl>
    <w:lvl w:ilvl="7" w:tplc="1C090019" w:tentative="1">
      <w:start w:val="1"/>
      <w:numFmt w:val="lowerLetter"/>
      <w:lvlText w:val="%8."/>
      <w:lvlJc w:val="left"/>
      <w:pPr>
        <w:ind w:left="6374" w:hanging="360"/>
      </w:pPr>
    </w:lvl>
    <w:lvl w:ilvl="8" w:tplc="1C09001B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237" w15:restartNumberingAfterBreak="0">
    <w:nsid w:val="11D30BEC"/>
    <w:multiLevelType w:val="hybridMultilevel"/>
    <w:tmpl w:val="1D0EF944"/>
    <w:lvl w:ilvl="0" w:tplc="1C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238" w15:restartNumberingAfterBreak="0">
    <w:nsid w:val="11D43739"/>
    <w:multiLevelType w:val="hybridMultilevel"/>
    <w:tmpl w:val="7428879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B446704A">
      <w:start w:val="10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602041CC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CF89F30">
      <w:start w:val="5"/>
      <w:numFmt w:val="lowerLetter"/>
      <w:lvlText w:val="(%4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9" w15:restartNumberingAfterBreak="0">
    <w:nsid w:val="11E7718D"/>
    <w:multiLevelType w:val="hybridMultilevel"/>
    <w:tmpl w:val="F9668B82"/>
    <w:lvl w:ilvl="0" w:tplc="1C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0" w15:restartNumberingAfterBreak="0">
    <w:nsid w:val="11F927EF"/>
    <w:multiLevelType w:val="hybridMultilevel"/>
    <w:tmpl w:val="C39CDBEE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12155D4E"/>
    <w:multiLevelType w:val="hybridMultilevel"/>
    <w:tmpl w:val="63F2B3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1249364F"/>
    <w:multiLevelType w:val="hybridMultilevel"/>
    <w:tmpl w:val="443282C6"/>
    <w:lvl w:ilvl="0" w:tplc="7D301D44">
      <w:numFmt w:val="bullet"/>
      <w:lvlText w:val="-"/>
      <w:lvlJc w:val="left"/>
      <w:pPr>
        <w:ind w:left="197" w:hanging="113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0F300358">
      <w:numFmt w:val="bullet"/>
      <w:lvlText w:val="•"/>
      <w:lvlJc w:val="left"/>
      <w:pPr>
        <w:ind w:left="418" w:hanging="113"/>
      </w:pPr>
      <w:rPr>
        <w:lang w:val="en-US" w:eastAsia="en-US" w:bidi="ar-SA"/>
      </w:rPr>
    </w:lvl>
    <w:lvl w:ilvl="2" w:tplc="8668BF40">
      <w:numFmt w:val="bullet"/>
      <w:lvlText w:val="•"/>
      <w:lvlJc w:val="left"/>
      <w:pPr>
        <w:ind w:left="637" w:hanging="113"/>
      </w:pPr>
      <w:rPr>
        <w:lang w:val="en-US" w:eastAsia="en-US" w:bidi="ar-SA"/>
      </w:rPr>
    </w:lvl>
    <w:lvl w:ilvl="3" w:tplc="7C24F4AE">
      <w:numFmt w:val="bullet"/>
      <w:lvlText w:val="•"/>
      <w:lvlJc w:val="left"/>
      <w:pPr>
        <w:ind w:left="856" w:hanging="113"/>
      </w:pPr>
      <w:rPr>
        <w:lang w:val="en-US" w:eastAsia="en-US" w:bidi="ar-SA"/>
      </w:rPr>
    </w:lvl>
    <w:lvl w:ilvl="4" w:tplc="7C4CCDD0">
      <w:numFmt w:val="bullet"/>
      <w:lvlText w:val="•"/>
      <w:lvlJc w:val="left"/>
      <w:pPr>
        <w:ind w:left="1075" w:hanging="113"/>
      </w:pPr>
      <w:rPr>
        <w:lang w:val="en-US" w:eastAsia="en-US" w:bidi="ar-SA"/>
      </w:rPr>
    </w:lvl>
    <w:lvl w:ilvl="5" w:tplc="346C7446">
      <w:numFmt w:val="bullet"/>
      <w:lvlText w:val="•"/>
      <w:lvlJc w:val="left"/>
      <w:pPr>
        <w:ind w:left="1294" w:hanging="113"/>
      </w:pPr>
      <w:rPr>
        <w:lang w:val="en-US" w:eastAsia="en-US" w:bidi="ar-SA"/>
      </w:rPr>
    </w:lvl>
    <w:lvl w:ilvl="6" w:tplc="15CED3FC">
      <w:numFmt w:val="bullet"/>
      <w:lvlText w:val="•"/>
      <w:lvlJc w:val="left"/>
      <w:pPr>
        <w:ind w:left="1513" w:hanging="113"/>
      </w:pPr>
      <w:rPr>
        <w:lang w:val="en-US" w:eastAsia="en-US" w:bidi="ar-SA"/>
      </w:rPr>
    </w:lvl>
    <w:lvl w:ilvl="7" w:tplc="E5EEA180">
      <w:numFmt w:val="bullet"/>
      <w:lvlText w:val="•"/>
      <w:lvlJc w:val="left"/>
      <w:pPr>
        <w:ind w:left="1732" w:hanging="113"/>
      </w:pPr>
      <w:rPr>
        <w:lang w:val="en-US" w:eastAsia="en-US" w:bidi="ar-SA"/>
      </w:rPr>
    </w:lvl>
    <w:lvl w:ilvl="8" w:tplc="249AB3D4">
      <w:numFmt w:val="bullet"/>
      <w:lvlText w:val="•"/>
      <w:lvlJc w:val="left"/>
      <w:pPr>
        <w:ind w:left="1951" w:hanging="113"/>
      </w:pPr>
      <w:rPr>
        <w:lang w:val="en-US" w:eastAsia="en-US" w:bidi="ar-SA"/>
      </w:rPr>
    </w:lvl>
  </w:abstractNum>
  <w:abstractNum w:abstractNumId="243" w15:restartNumberingAfterBreak="0">
    <w:nsid w:val="125173E1"/>
    <w:multiLevelType w:val="hybridMultilevel"/>
    <w:tmpl w:val="BF2A52BC"/>
    <w:lvl w:ilvl="0" w:tplc="2DEC091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127844CE"/>
    <w:multiLevelType w:val="hybridMultilevel"/>
    <w:tmpl w:val="CE52CC34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127E124C"/>
    <w:multiLevelType w:val="hybridMultilevel"/>
    <w:tmpl w:val="8D4291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12A03744"/>
    <w:multiLevelType w:val="hybridMultilevel"/>
    <w:tmpl w:val="E458C55A"/>
    <w:lvl w:ilvl="0" w:tplc="583418D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14" w:hanging="360"/>
      </w:pPr>
    </w:lvl>
    <w:lvl w:ilvl="2" w:tplc="1C09001B" w:tentative="1">
      <w:start w:val="1"/>
      <w:numFmt w:val="lowerRoman"/>
      <w:lvlText w:val="%3."/>
      <w:lvlJc w:val="right"/>
      <w:pPr>
        <w:ind w:left="2934" w:hanging="180"/>
      </w:pPr>
    </w:lvl>
    <w:lvl w:ilvl="3" w:tplc="1C09000F" w:tentative="1">
      <w:start w:val="1"/>
      <w:numFmt w:val="decimal"/>
      <w:lvlText w:val="%4."/>
      <w:lvlJc w:val="left"/>
      <w:pPr>
        <w:ind w:left="3654" w:hanging="360"/>
      </w:pPr>
    </w:lvl>
    <w:lvl w:ilvl="4" w:tplc="1C090019" w:tentative="1">
      <w:start w:val="1"/>
      <w:numFmt w:val="lowerLetter"/>
      <w:lvlText w:val="%5."/>
      <w:lvlJc w:val="left"/>
      <w:pPr>
        <w:ind w:left="4374" w:hanging="360"/>
      </w:pPr>
    </w:lvl>
    <w:lvl w:ilvl="5" w:tplc="1C09001B" w:tentative="1">
      <w:start w:val="1"/>
      <w:numFmt w:val="lowerRoman"/>
      <w:lvlText w:val="%6."/>
      <w:lvlJc w:val="right"/>
      <w:pPr>
        <w:ind w:left="5094" w:hanging="180"/>
      </w:pPr>
    </w:lvl>
    <w:lvl w:ilvl="6" w:tplc="1C09000F" w:tentative="1">
      <w:start w:val="1"/>
      <w:numFmt w:val="decimal"/>
      <w:lvlText w:val="%7."/>
      <w:lvlJc w:val="left"/>
      <w:pPr>
        <w:ind w:left="5814" w:hanging="360"/>
      </w:pPr>
    </w:lvl>
    <w:lvl w:ilvl="7" w:tplc="1C090019" w:tentative="1">
      <w:start w:val="1"/>
      <w:numFmt w:val="lowerLetter"/>
      <w:lvlText w:val="%8."/>
      <w:lvlJc w:val="left"/>
      <w:pPr>
        <w:ind w:left="6534" w:hanging="360"/>
      </w:pPr>
    </w:lvl>
    <w:lvl w:ilvl="8" w:tplc="1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7" w15:restartNumberingAfterBreak="0">
    <w:nsid w:val="12A73FDB"/>
    <w:multiLevelType w:val="multilevel"/>
    <w:tmpl w:val="833E4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hint="default"/>
        <w:b/>
      </w:rPr>
    </w:lvl>
  </w:abstractNum>
  <w:abstractNum w:abstractNumId="248" w15:restartNumberingAfterBreak="0">
    <w:nsid w:val="12AD2ACB"/>
    <w:multiLevelType w:val="hybridMultilevel"/>
    <w:tmpl w:val="E39C80D2"/>
    <w:lvl w:ilvl="0" w:tplc="1C566E82">
      <w:start w:val="1"/>
      <w:numFmt w:val="lowerLetter"/>
      <w:lvlText w:val="%1)"/>
      <w:lvlJc w:val="left"/>
      <w:pPr>
        <w:ind w:left="2421" w:hanging="720"/>
      </w:pPr>
      <w:rPr>
        <w:rFonts w:hint="default"/>
        <w:b w:val="0"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2781" w:hanging="360"/>
      </w:pPr>
    </w:lvl>
    <w:lvl w:ilvl="2" w:tplc="1C09001B" w:tentative="1">
      <w:start w:val="1"/>
      <w:numFmt w:val="lowerRoman"/>
      <w:lvlText w:val="%3."/>
      <w:lvlJc w:val="right"/>
      <w:pPr>
        <w:ind w:left="3501" w:hanging="180"/>
      </w:pPr>
    </w:lvl>
    <w:lvl w:ilvl="3" w:tplc="1C09000F" w:tentative="1">
      <w:start w:val="1"/>
      <w:numFmt w:val="decimal"/>
      <w:lvlText w:val="%4."/>
      <w:lvlJc w:val="left"/>
      <w:pPr>
        <w:ind w:left="4221" w:hanging="360"/>
      </w:pPr>
    </w:lvl>
    <w:lvl w:ilvl="4" w:tplc="9042986E">
      <w:start w:val="1"/>
      <w:numFmt w:val="lowerRoman"/>
      <w:lvlText w:val="%5)"/>
      <w:lvlJc w:val="left"/>
      <w:pPr>
        <w:ind w:left="4941" w:hanging="360"/>
      </w:pPr>
      <w:rPr>
        <w:rFonts w:ascii="Arial" w:eastAsia="Times New Roman" w:hAnsi="Arial" w:cs="Times New Roman" w:hint="default"/>
        <w:b w:val="0"/>
        <w:i w:val="0"/>
        <w:color w:val="auto"/>
        <w:sz w:val="20"/>
        <w:szCs w:val="20"/>
      </w:rPr>
    </w:lvl>
    <w:lvl w:ilvl="5" w:tplc="1C09001B" w:tentative="1">
      <w:start w:val="1"/>
      <w:numFmt w:val="lowerRoman"/>
      <w:lvlText w:val="%6."/>
      <w:lvlJc w:val="right"/>
      <w:pPr>
        <w:ind w:left="5661" w:hanging="180"/>
      </w:pPr>
    </w:lvl>
    <w:lvl w:ilvl="6" w:tplc="1C09000F" w:tentative="1">
      <w:start w:val="1"/>
      <w:numFmt w:val="decimal"/>
      <w:lvlText w:val="%7."/>
      <w:lvlJc w:val="left"/>
      <w:pPr>
        <w:ind w:left="6381" w:hanging="360"/>
      </w:pPr>
    </w:lvl>
    <w:lvl w:ilvl="7" w:tplc="1C090019" w:tentative="1">
      <w:start w:val="1"/>
      <w:numFmt w:val="lowerLetter"/>
      <w:lvlText w:val="%8."/>
      <w:lvlJc w:val="left"/>
      <w:pPr>
        <w:ind w:left="7101" w:hanging="360"/>
      </w:pPr>
    </w:lvl>
    <w:lvl w:ilvl="8" w:tplc="1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9" w15:restartNumberingAfterBreak="0">
    <w:nsid w:val="12D0638E"/>
    <w:multiLevelType w:val="hybridMultilevel"/>
    <w:tmpl w:val="EF761A5C"/>
    <w:lvl w:ilvl="0" w:tplc="9BF217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12D23902"/>
    <w:multiLevelType w:val="hybridMultilevel"/>
    <w:tmpl w:val="39DE4EA4"/>
    <w:lvl w:ilvl="0" w:tplc="1C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12F566FC"/>
    <w:multiLevelType w:val="hybridMultilevel"/>
    <w:tmpl w:val="5BF2BADE"/>
    <w:lvl w:ilvl="0" w:tplc="78F006B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2" w15:restartNumberingAfterBreak="0">
    <w:nsid w:val="12F7485B"/>
    <w:multiLevelType w:val="hybridMultilevel"/>
    <w:tmpl w:val="647AF6C4"/>
    <w:lvl w:ilvl="0" w:tplc="4468DC90">
      <w:start w:val="1"/>
      <w:numFmt w:val="decimal"/>
      <w:lvlText w:val="(%1)"/>
      <w:lvlJc w:val="left"/>
      <w:pPr>
        <w:ind w:left="1860" w:hanging="360"/>
      </w:pPr>
      <w:rPr>
        <w:rFonts w:ascii="Arial" w:eastAsia="Times New Roman" w:hAnsi="Arial" w:cs="Arial"/>
      </w:rPr>
    </w:lvl>
    <w:lvl w:ilvl="1" w:tplc="1C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53" w15:restartNumberingAfterBreak="0">
    <w:nsid w:val="13170393"/>
    <w:multiLevelType w:val="hybridMultilevel"/>
    <w:tmpl w:val="A90A8868"/>
    <w:lvl w:ilvl="0" w:tplc="0172BA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13247DE4"/>
    <w:multiLevelType w:val="hybridMultilevel"/>
    <w:tmpl w:val="0B3C52C8"/>
    <w:lvl w:ilvl="0" w:tplc="B77CBA04">
      <w:start w:val="1"/>
      <w:numFmt w:val="lowerRoman"/>
      <w:lvlText w:val="%1)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5" w15:restartNumberingAfterBreak="0">
    <w:nsid w:val="133805F8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6" w15:restartNumberingAfterBreak="0">
    <w:nsid w:val="134147F5"/>
    <w:multiLevelType w:val="hybridMultilevel"/>
    <w:tmpl w:val="A76C79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13555285"/>
    <w:multiLevelType w:val="hybridMultilevel"/>
    <w:tmpl w:val="24B6C67A"/>
    <w:lvl w:ilvl="0" w:tplc="3BE402A8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138B7237"/>
    <w:multiLevelType w:val="hybridMultilevel"/>
    <w:tmpl w:val="0B5893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139E4857"/>
    <w:multiLevelType w:val="hybridMultilevel"/>
    <w:tmpl w:val="FE06ECC0"/>
    <w:lvl w:ilvl="0" w:tplc="8B64EF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0" w15:restartNumberingAfterBreak="0">
    <w:nsid w:val="13A31261"/>
    <w:multiLevelType w:val="hybridMultilevel"/>
    <w:tmpl w:val="066A71C2"/>
    <w:lvl w:ilvl="0" w:tplc="7C1245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13AD0515"/>
    <w:multiLevelType w:val="hybridMultilevel"/>
    <w:tmpl w:val="08643AF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13AE1E0F"/>
    <w:multiLevelType w:val="hybridMultilevel"/>
    <w:tmpl w:val="E236F45A"/>
    <w:lvl w:ilvl="0" w:tplc="1C090019">
      <w:start w:val="1"/>
      <w:numFmt w:val="lowerLetter"/>
      <w:lvlText w:val="%1."/>
      <w:lvlJc w:val="left"/>
      <w:pPr>
        <w:ind w:left="2988" w:hanging="360"/>
      </w:pPr>
    </w:lvl>
    <w:lvl w:ilvl="1" w:tplc="1C090019">
      <w:start w:val="1"/>
      <w:numFmt w:val="lowerLetter"/>
      <w:lvlText w:val="%2."/>
      <w:lvlJc w:val="left"/>
      <w:pPr>
        <w:ind w:left="3708" w:hanging="360"/>
      </w:pPr>
    </w:lvl>
    <w:lvl w:ilvl="2" w:tplc="4D229934">
      <w:start w:val="1"/>
      <w:numFmt w:val="lowerRoman"/>
      <w:lvlText w:val="%3)"/>
      <w:lvlJc w:val="left"/>
      <w:pPr>
        <w:ind w:left="4968" w:hanging="720"/>
      </w:pPr>
      <w:rPr>
        <w:rFonts w:ascii="Arial" w:eastAsia="Times New Roman" w:hAnsi="Arial" w:cs="Times New Roman" w:hint="default"/>
        <w:b w:val="0"/>
        <w:i w:val="0"/>
        <w:color w:val="auto"/>
        <w:sz w:val="20"/>
        <w:szCs w:val="20"/>
      </w:rPr>
    </w:lvl>
    <w:lvl w:ilvl="3" w:tplc="1C09000F" w:tentative="1">
      <w:start w:val="1"/>
      <w:numFmt w:val="decimal"/>
      <w:lvlText w:val="%4."/>
      <w:lvlJc w:val="left"/>
      <w:pPr>
        <w:ind w:left="5148" w:hanging="360"/>
      </w:pPr>
    </w:lvl>
    <w:lvl w:ilvl="4" w:tplc="1C090019" w:tentative="1">
      <w:start w:val="1"/>
      <w:numFmt w:val="lowerLetter"/>
      <w:lvlText w:val="%5."/>
      <w:lvlJc w:val="left"/>
      <w:pPr>
        <w:ind w:left="5868" w:hanging="360"/>
      </w:pPr>
    </w:lvl>
    <w:lvl w:ilvl="5" w:tplc="1C09001B" w:tentative="1">
      <w:start w:val="1"/>
      <w:numFmt w:val="lowerRoman"/>
      <w:lvlText w:val="%6."/>
      <w:lvlJc w:val="right"/>
      <w:pPr>
        <w:ind w:left="6588" w:hanging="180"/>
      </w:pPr>
    </w:lvl>
    <w:lvl w:ilvl="6" w:tplc="1C09000F" w:tentative="1">
      <w:start w:val="1"/>
      <w:numFmt w:val="decimal"/>
      <w:lvlText w:val="%7."/>
      <w:lvlJc w:val="left"/>
      <w:pPr>
        <w:ind w:left="7308" w:hanging="360"/>
      </w:pPr>
    </w:lvl>
    <w:lvl w:ilvl="7" w:tplc="1C090019" w:tentative="1">
      <w:start w:val="1"/>
      <w:numFmt w:val="lowerLetter"/>
      <w:lvlText w:val="%8."/>
      <w:lvlJc w:val="left"/>
      <w:pPr>
        <w:ind w:left="8028" w:hanging="360"/>
      </w:pPr>
    </w:lvl>
    <w:lvl w:ilvl="8" w:tplc="1C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63" w15:restartNumberingAfterBreak="0">
    <w:nsid w:val="13BC5950"/>
    <w:multiLevelType w:val="hybridMultilevel"/>
    <w:tmpl w:val="EE14F7E8"/>
    <w:lvl w:ilvl="0" w:tplc="CA5240F8">
      <w:start w:val="1"/>
      <w:numFmt w:val="lowerLetter"/>
      <w:lvlText w:val="(%1)"/>
      <w:lvlJc w:val="left"/>
      <w:pPr>
        <w:tabs>
          <w:tab w:val="num" w:pos="1817"/>
        </w:tabs>
        <w:ind w:left="181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64" w15:restartNumberingAfterBreak="0">
    <w:nsid w:val="13C94A8D"/>
    <w:multiLevelType w:val="hybridMultilevel"/>
    <w:tmpl w:val="F3A22606"/>
    <w:lvl w:ilvl="0" w:tplc="85905BD8">
      <w:start w:val="1"/>
      <w:numFmt w:val="lowerRoman"/>
      <w:lvlText w:val="(%1)"/>
      <w:lvlJc w:val="left"/>
      <w:pPr>
        <w:ind w:left="2009" w:hanging="72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2369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3089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809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529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5249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969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689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7409" w:hanging="180"/>
      </w:pPr>
      <w:rPr>
        <w:rFonts w:cs="Times New Roman"/>
      </w:rPr>
    </w:lvl>
  </w:abstractNum>
  <w:abstractNum w:abstractNumId="265" w15:restartNumberingAfterBreak="0">
    <w:nsid w:val="13FC5E18"/>
    <w:multiLevelType w:val="hybridMultilevel"/>
    <w:tmpl w:val="09CE8930"/>
    <w:lvl w:ilvl="0" w:tplc="7D8CF3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49F0DC3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143B48F2"/>
    <w:multiLevelType w:val="hybridMultilevel"/>
    <w:tmpl w:val="5D063DDC"/>
    <w:lvl w:ilvl="0" w:tplc="5C442926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7" w15:restartNumberingAfterBreak="0">
    <w:nsid w:val="14536C0D"/>
    <w:multiLevelType w:val="hybridMultilevel"/>
    <w:tmpl w:val="C43E2378"/>
    <w:lvl w:ilvl="0" w:tplc="8BCA2D2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8" w15:restartNumberingAfterBreak="0">
    <w:nsid w:val="14565F3D"/>
    <w:multiLevelType w:val="hybridMultilevel"/>
    <w:tmpl w:val="6EFC482C"/>
    <w:lvl w:ilvl="0" w:tplc="95DA513A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20" w:hanging="360"/>
      </w:pPr>
    </w:lvl>
    <w:lvl w:ilvl="2" w:tplc="1C09001B" w:tentative="1">
      <w:start w:val="1"/>
      <w:numFmt w:val="lowerRoman"/>
      <w:lvlText w:val="%3."/>
      <w:lvlJc w:val="right"/>
      <w:pPr>
        <w:ind w:left="2940" w:hanging="180"/>
      </w:pPr>
    </w:lvl>
    <w:lvl w:ilvl="3" w:tplc="1C09000F" w:tentative="1">
      <w:start w:val="1"/>
      <w:numFmt w:val="decimal"/>
      <w:lvlText w:val="%4."/>
      <w:lvlJc w:val="left"/>
      <w:pPr>
        <w:ind w:left="3660" w:hanging="360"/>
      </w:pPr>
    </w:lvl>
    <w:lvl w:ilvl="4" w:tplc="1C090019" w:tentative="1">
      <w:start w:val="1"/>
      <w:numFmt w:val="lowerLetter"/>
      <w:lvlText w:val="%5."/>
      <w:lvlJc w:val="left"/>
      <w:pPr>
        <w:ind w:left="4380" w:hanging="360"/>
      </w:pPr>
    </w:lvl>
    <w:lvl w:ilvl="5" w:tplc="1C09001B" w:tentative="1">
      <w:start w:val="1"/>
      <w:numFmt w:val="lowerRoman"/>
      <w:lvlText w:val="%6."/>
      <w:lvlJc w:val="right"/>
      <w:pPr>
        <w:ind w:left="5100" w:hanging="180"/>
      </w:pPr>
    </w:lvl>
    <w:lvl w:ilvl="6" w:tplc="1C09000F" w:tentative="1">
      <w:start w:val="1"/>
      <w:numFmt w:val="decimal"/>
      <w:lvlText w:val="%7."/>
      <w:lvlJc w:val="left"/>
      <w:pPr>
        <w:ind w:left="5820" w:hanging="360"/>
      </w:pPr>
    </w:lvl>
    <w:lvl w:ilvl="7" w:tplc="1C090019" w:tentative="1">
      <w:start w:val="1"/>
      <w:numFmt w:val="lowerLetter"/>
      <w:lvlText w:val="%8."/>
      <w:lvlJc w:val="left"/>
      <w:pPr>
        <w:ind w:left="6540" w:hanging="360"/>
      </w:pPr>
    </w:lvl>
    <w:lvl w:ilvl="8" w:tplc="1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9" w15:restartNumberingAfterBreak="0">
    <w:nsid w:val="1473386A"/>
    <w:multiLevelType w:val="hybridMultilevel"/>
    <w:tmpl w:val="003E8AEE"/>
    <w:lvl w:ilvl="0" w:tplc="2DEC0910">
      <w:start w:val="1"/>
      <w:numFmt w:val="lowerRoman"/>
      <w:lvlText w:val="%1)"/>
      <w:lvlJc w:val="left"/>
      <w:pPr>
        <w:ind w:left="2421" w:hanging="360"/>
      </w:pPr>
      <w:rPr>
        <w:rFonts w:ascii="Arial" w:eastAsia="Times New Roman" w:hAnsi="Arial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3141" w:hanging="360"/>
      </w:pPr>
    </w:lvl>
    <w:lvl w:ilvl="2" w:tplc="1C09001B" w:tentative="1">
      <w:start w:val="1"/>
      <w:numFmt w:val="lowerRoman"/>
      <w:lvlText w:val="%3."/>
      <w:lvlJc w:val="right"/>
      <w:pPr>
        <w:ind w:left="3861" w:hanging="180"/>
      </w:pPr>
    </w:lvl>
    <w:lvl w:ilvl="3" w:tplc="1C09000F" w:tentative="1">
      <w:start w:val="1"/>
      <w:numFmt w:val="decimal"/>
      <w:lvlText w:val="%4."/>
      <w:lvlJc w:val="left"/>
      <w:pPr>
        <w:ind w:left="4581" w:hanging="360"/>
      </w:pPr>
    </w:lvl>
    <w:lvl w:ilvl="4" w:tplc="1C090019" w:tentative="1">
      <w:start w:val="1"/>
      <w:numFmt w:val="lowerLetter"/>
      <w:lvlText w:val="%5."/>
      <w:lvlJc w:val="left"/>
      <w:pPr>
        <w:ind w:left="5301" w:hanging="360"/>
      </w:pPr>
    </w:lvl>
    <w:lvl w:ilvl="5" w:tplc="1C09001B" w:tentative="1">
      <w:start w:val="1"/>
      <w:numFmt w:val="lowerRoman"/>
      <w:lvlText w:val="%6."/>
      <w:lvlJc w:val="right"/>
      <w:pPr>
        <w:ind w:left="6021" w:hanging="180"/>
      </w:pPr>
    </w:lvl>
    <w:lvl w:ilvl="6" w:tplc="1C09000F" w:tentative="1">
      <w:start w:val="1"/>
      <w:numFmt w:val="decimal"/>
      <w:lvlText w:val="%7."/>
      <w:lvlJc w:val="left"/>
      <w:pPr>
        <w:ind w:left="6741" w:hanging="360"/>
      </w:pPr>
    </w:lvl>
    <w:lvl w:ilvl="7" w:tplc="1C090019" w:tentative="1">
      <w:start w:val="1"/>
      <w:numFmt w:val="lowerLetter"/>
      <w:lvlText w:val="%8."/>
      <w:lvlJc w:val="left"/>
      <w:pPr>
        <w:ind w:left="7461" w:hanging="360"/>
      </w:pPr>
    </w:lvl>
    <w:lvl w:ilvl="8" w:tplc="1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70" w15:restartNumberingAfterBreak="0">
    <w:nsid w:val="1493739D"/>
    <w:multiLevelType w:val="hybridMultilevel"/>
    <w:tmpl w:val="1C3C7856"/>
    <w:lvl w:ilvl="0" w:tplc="29AE3E7E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</w:rPr>
    </w:lvl>
    <w:lvl w:ilvl="1" w:tplc="1C09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auto"/>
        <w:sz w:val="20"/>
        <w:szCs w:val="20"/>
      </w:rPr>
    </w:lvl>
    <w:lvl w:ilvl="2" w:tplc="B62C634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83C45EB6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1" w15:restartNumberingAfterBreak="0">
    <w:nsid w:val="15034F11"/>
    <w:multiLevelType w:val="hybridMultilevel"/>
    <w:tmpl w:val="049EA432"/>
    <w:lvl w:ilvl="0" w:tplc="E80E075E">
      <w:start w:val="1"/>
      <w:numFmt w:val="lowerRoman"/>
      <w:lvlText w:val="(%1)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150C10D1"/>
    <w:multiLevelType w:val="hybridMultilevel"/>
    <w:tmpl w:val="8C6C82F4"/>
    <w:lvl w:ilvl="0" w:tplc="35709A6A">
      <w:start w:val="1"/>
      <w:numFmt w:val="lowerLetter"/>
      <w:lvlText w:val="%1."/>
      <w:lvlJc w:val="left"/>
      <w:pPr>
        <w:ind w:left="242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141" w:hanging="360"/>
      </w:pPr>
    </w:lvl>
    <w:lvl w:ilvl="2" w:tplc="1C09001B" w:tentative="1">
      <w:start w:val="1"/>
      <w:numFmt w:val="lowerRoman"/>
      <w:lvlText w:val="%3."/>
      <w:lvlJc w:val="right"/>
      <w:pPr>
        <w:ind w:left="3861" w:hanging="180"/>
      </w:pPr>
    </w:lvl>
    <w:lvl w:ilvl="3" w:tplc="1C09000F" w:tentative="1">
      <w:start w:val="1"/>
      <w:numFmt w:val="decimal"/>
      <w:lvlText w:val="%4."/>
      <w:lvlJc w:val="left"/>
      <w:pPr>
        <w:ind w:left="4581" w:hanging="360"/>
      </w:pPr>
    </w:lvl>
    <w:lvl w:ilvl="4" w:tplc="1C090019" w:tentative="1">
      <w:start w:val="1"/>
      <w:numFmt w:val="lowerLetter"/>
      <w:lvlText w:val="%5."/>
      <w:lvlJc w:val="left"/>
      <w:pPr>
        <w:ind w:left="5301" w:hanging="360"/>
      </w:pPr>
    </w:lvl>
    <w:lvl w:ilvl="5" w:tplc="1C09001B" w:tentative="1">
      <w:start w:val="1"/>
      <w:numFmt w:val="lowerRoman"/>
      <w:lvlText w:val="%6."/>
      <w:lvlJc w:val="right"/>
      <w:pPr>
        <w:ind w:left="6021" w:hanging="180"/>
      </w:pPr>
    </w:lvl>
    <w:lvl w:ilvl="6" w:tplc="1C09000F" w:tentative="1">
      <w:start w:val="1"/>
      <w:numFmt w:val="decimal"/>
      <w:lvlText w:val="%7."/>
      <w:lvlJc w:val="left"/>
      <w:pPr>
        <w:ind w:left="6741" w:hanging="360"/>
      </w:pPr>
    </w:lvl>
    <w:lvl w:ilvl="7" w:tplc="1C090019" w:tentative="1">
      <w:start w:val="1"/>
      <w:numFmt w:val="lowerLetter"/>
      <w:lvlText w:val="%8."/>
      <w:lvlJc w:val="left"/>
      <w:pPr>
        <w:ind w:left="7461" w:hanging="360"/>
      </w:pPr>
    </w:lvl>
    <w:lvl w:ilvl="8" w:tplc="1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73" w15:restartNumberingAfterBreak="0">
    <w:nsid w:val="154061AF"/>
    <w:multiLevelType w:val="hybridMultilevel"/>
    <w:tmpl w:val="76564DF4"/>
    <w:lvl w:ilvl="0" w:tplc="21AE5B9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15477490"/>
    <w:multiLevelType w:val="hybridMultilevel"/>
    <w:tmpl w:val="FEC8CE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15627887"/>
    <w:multiLevelType w:val="hybridMultilevel"/>
    <w:tmpl w:val="27C0461C"/>
    <w:lvl w:ilvl="0" w:tplc="2DEC091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6" w15:restartNumberingAfterBreak="0">
    <w:nsid w:val="15687D5B"/>
    <w:multiLevelType w:val="hybridMultilevel"/>
    <w:tmpl w:val="9AA436B8"/>
    <w:lvl w:ilvl="0" w:tplc="FC54EDCC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157564E3"/>
    <w:multiLevelType w:val="multilevel"/>
    <w:tmpl w:val="8E56FCE2"/>
    <w:lvl w:ilvl="0">
      <w:start w:val="1"/>
      <w:numFmt w:val="bullet"/>
      <w:lvlText w:val=""/>
      <w:lvlJc w:val="left"/>
      <w:pPr>
        <w:tabs>
          <w:tab w:val="num" w:pos="810"/>
        </w:tabs>
        <w:ind w:left="522" w:hanging="7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15811AE7"/>
    <w:multiLevelType w:val="hybridMultilevel"/>
    <w:tmpl w:val="7AD60638"/>
    <w:lvl w:ilvl="0" w:tplc="758256A6">
      <w:start w:val="1"/>
      <w:numFmt w:val="lowerRoman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9" w15:restartNumberingAfterBreak="0">
    <w:nsid w:val="15BA4791"/>
    <w:multiLevelType w:val="hybridMultilevel"/>
    <w:tmpl w:val="A5C648B0"/>
    <w:lvl w:ilvl="0" w:tplc="E80E075E">
      <w:start w:val="1"/>
      <w:numFmt w:val="lowerRoman"/>
      <w:lvlText w:val="(%1)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0" w15:restartNumberingAfterBreak="0">
    <w:nsid w:val="15DE1767"/>
    <w:multiLevelType w:val="hybridMultilevel"/>
    <w:tmpl w:val="16262DB8"/>
    <w:lvl w:ilvl="0" w:tplc="2656270A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1" w15:restartNumberingAfterBreak="0">
    <w:nsid w:val="15E5354E"/>
    <w:multiLevelType w:val="hybridMultilevel"/>
    <w:tmpl w:val="736EE0FA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15F165F0"/>
    <w:multiLevelType w:val="hybridMultilevel"/>
    <w:tmpl w:val="E9A27394"/>
    <w:lvl w:ilvl="0" w:tplc="2544EEF8">
      <w:start w:val="1"/>
      <w:numFmt w:val="lowerRoman"/>
      <w:lvlText w:val="%1)"/>
      <w:lvlJc w:val="left"/>
      <w:pPr>
        <w:ind w:left="775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1495" w:hanging="360"/>
      </w:pPr>
    </w:lvl>
    <w:lvl w:ilvl="2" w:tplc="1C09001B" w:tentative="1">
      <w:start w:val="1"/>
      <w:numFmt w:val="lowerRoman"/>
      <w:lvlText w:val="%3."/>
      <w:lvlJc w:val="right"/>
      <w:pPr>
        <w:ind w:left="2215" w:hanging="180"/>
      </w:pPr>
    </w:lvl>
    <w:lvl w:ilvl="3" w:tplc="1C09000F" w:tentative="1">
      <w:start w:val="1"/>
      <w:numFmt w:val="decimal"/>
      <w:lvlText w:val="%4."/>
      <w:lvlJc w:val="left"/>
      <w:pPr>
        <w:ind w:left="2935" w:hanging="360"/>
      </w:pPr>
    </w:lvl>
    <w:lvl w:ilvl="4" w:tplc="1C090019" w:tentative="1">
      <w:start w:val="1"/>
      <w:numFmt w:val="lowerLetter"/>
      <w:lvlText w:val="%5."/>
      <w:lvlJc w:val="left"/>
      <w:pPr>
        <w:ind w:left="3655" w:hanging="360"/>
      </w:pPr>
    </w:lvl>
    <w:lvl w:ilvl="5" w:tplc="1C09001B" w:tentative="1">
      <w:start w:val="1"/>
      <w:numFmt w:val="lowerRoman"/>
      <w:lvlText w:val="%6."/>
      <w:lvlJc w:val="right"/>
      <w:pPr>
        <w:ind w:left="4375" w:hanging="180"/>
      </w:pPr>
    </w:lvl>
    <w:lvl w:ilvl="6" w:tplc="1C09000F" w:tentative="1">
      <w:start w:val="1"/>
      <w:numFmt w:val="decimal"/>
      <w:lvlText w:val="%7."/>
      <w:lvlJc w:val="left"/>
      <w:pPr>
        <w:ind w:left="5095" w:hanging="360"/>
      </w:pPr>
    </w:lvl>
    <w:lvl w:ilvl="7" w:tplc="1C090019" w:tentative="1">
      <w:start w:val="1"/>
      <w:numFmt w:val="lowerLetter"/>
      <w:lvlText w:val="%8."/>
      <w:lvlJc w:val="left"/>
      <w:pPr>
        <w:ind w:left="5815" w:hanging="360"/>
      </w:pPr>
    </w:lvl>
    <w:lvl w:ilvl="8" w:tplc="1C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83" w15:restartNumberingAfterBreak="0">
    <w:nsid w:val="16033179"/>
    <w:multiLevelType w:val="hybridMultilevel"/>
    <w:tmpl w:val="37C61C36"/>
    <w:lvl w:ilvl="0" w:tplc="07DE0A3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14" w:hanging="360"/>
      </w:pPr>
    </w:lvl>
    <w:lvl w:ilvl="2" w:tplc="1C09001B" w:tentative="1">
      <w:start w:val="1"/>
      <w:numFmt w:val="lowerRoman"/>
      <w:lvlText w:val="%3."/>
      <w:lvlJc w:val="right"/>
      <w:pPr>
        <w:ind w:left="2934" w:hanging="180"/>
      </w:pPr>
    </w:lvl>
    <w:lvl w:ilvl="3" w:tplc="1C09000F" w:tentative="1">
      <w:start w:val="1"/>
      <w:numFmt w:val="decimal"/>
      <w:lvlText w:val="%4."/>
      <w:lvlJc w:val="left"/>
      <w:pPr>
        <w:ind w:left="3654" w:hanging="360"/>
      </w:pPr>
    </w:lvl>
    <w:lvl w:ilvl="4" w:tplc="1C090019" w:tentative="1">
      <w:start w:val="1"/>
      <w:numFmt w:val="lowerLetter"/>
      <w:lvlText w:val="%5."/>
      <w:lvlJc w:val="left"/>
      <w:pPr>
        <w:ind w:left="4374" w:hanging="360"/>
      </w:pPr>
    </w:lvl>
    <w:lvl w:ilvl="5" w:tplc="1C09001B" w:tentative="1">
      <w:start w:val="1"/>
      <w:numFmt w:val="lowerRoman"/>
      <w:lvlText w:val="%6."/>
      <w:lvlJc w:val="right"/>
      <w:pPr>
        <w:ind w:left="5094" w:hanging="180"/>
      </w:pPr>
    </w:lvl>
    <w:lvl w:ilvl="6" w:tplc="1C09000F" w:tentative="1">
      <w:start w:val="1"/>
      <w:numFmt w:val="decimal"/>
      <w:lvlText w:val="%7."/>
      <w:lvlJc w:val="left"/>
      <w:pPr>
        <w:ind w:left="5814" w:hanging="360"/>
      </w:pPr>
    </w:lvl>
    <w:lvl w:ilvl="7" w:tplc="1C090019" w:tentative="1">
      <w:start w:val="1"/>
      <w:numFmt w:val="lowerLetter"/>
      <w:lvlText w:val="%8."/>
      <w:lvlJc w:val="left"/>
      <w:pPr>
        <w:ind w:left="6534" w:hanging="360"/>
      </w:pPr>
    </w:lvl>
    <w:lvl w:ilvl="8" w:tplc="1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4" w15:restartNumberingAfterBreak="0">
    <w:nsid w:val="164E59B4"/>
    <w:multiLevelType w:val="hybridMultilevel"/>
    <w:tmpl w:val="5240EED0"/>
    <w:lvl w:ilvl="0" w:tplc="0DF48AA2">
      <w:start w:val="1"/>
      <w:numFmt w:val="lowerRoman"/>
      <w:lvlText w:val="%1)"/>
      <w:lvlJc w:val="left"/>
      <w:pPr>
        <w:ind w:left="2988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3708" w:hanging="360"/>
      </w:pPr>
    </w:lvl>
    <w:lvl w:ilvl="2" w:tplc="1C09001B" w:tentative="1">
      <w:start w:val="1"/>
      <w:numFmt w:val="lowerRoman"/>
      <w:lvlText w:val="%3."/>
      <w:lvlJc w:val="right"/>
      <w:pPr>
        <w:ind w:left="4428" w:hanging="180"/>
      </w:pPr>
    </w:lvl>
    <w:lvl w:ilvl="3" w:tplc="1C09000F" w:tentative="1">
      <w:start w:val="1"/>
      <w:numFmt w:val="decimal"/>
      <w:lvlText w:val="%4."/>
      <w:lvlJc w:val="left"/>
      <w:pPr>
        <w:ind w:left="5148" w:hanging="360"/>
      </w:pPr>
    </w:lvl>
    <w:lvl w:ilvl="4" w:tplc="1C090019" w:tentative="1">
      <w:start w:val="1"/>
      <w:numFmt w:val="lowerLetter"/>
      <w:lvlText w:val="%5."/>
      <w:lvlJc w:val="left"/>
      <w:pPr>
        <w:ind w:left="5868" w:hanging="360"/>
      </w:pPr>
    </w:lvl>
    <w:lvl w:ilvl="5" w:tplc="1C09001B" w:tentative="1">
      <w:start w:val="1"/>
      <w:numFmt w:val="lowerRoman"/>
      <w:lvlText w:val="%6."/>
      <w:lvlJc w:val="right"/>
      <w:pPr>
        <w:ind w:left="6588" w:hanging="180"/>
      </w:pPr>
    </w:lvl>
    <w:lvl w:ilvl="6" w:tplc="1C09000F" w:tentative="1">
      <w:start w:val="1"/>
      <w:numFmt w:val="decimal"/>
      <w:lvlText w:val="%7."/>
      <w:lvlJc w:val="left"/>
      <w:pPr>
        <w:ind w:left="7308" w:hanging="360"/>
      </w:pPr>
    </w:lvl>
    <w:lvl w:ilvl="7" w:tplc="1C090019" w:tentative="1">
      <w:start w:val="1"/>
      <w:numFmt w:val="lowerLetter"/>
      <w:lvlText w:val="%8."/>
      <w:lvlJc w:val="left"/>
      <w:pPr>
        <w:ind w:left="8028" w:hanging="360"/>
      </w:pPr>
    </w:lvl>
    <w:lvl w:ilvl="8" w:tplc="1C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5" w15:restartNumberingAfterBreak="0">
    <w:nsid w:val="165565DC"/>
    <w:multiLevelType w:val="hybridMultilevel"/>
    <w:tmpl w:val="88E2EAAE"/>
    <w:lvl w:ilvl="0" w:tplc="98F69F34">
      <w:start w:val="5"/>
      <w:numFmt w:val="lowerRoman"/>
      <w:lvlText w:val="(%1)"/>
      <w:lvlJc w:val="left"/>
      <w:pPr>
        <w:ind w:left="2061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16557AFA"/>
    <w:multiLevelType w:val="hybridMultilevel"/>
    <w:tmpl w:val="478AE0F8"/>
    <w:lvl w:ilvl="0" w:tplc="EFCC2BE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165A2638"/>
    <w:multiLevelType w:val="hybridMultilevel"/>
    <w:tmpl w:val="60F4E0D4"/>
    <w:lvl w:ilvl="0" w:tplc="591010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167708C8"/>
    <w:multiLevelType w:val="hybridMultilevel"/>
    <w:tmpl w:val="FF7606E6"/>
    <w:lvl w:ilvl="0" w:tplc="E9E80C88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1677753F"/>
    <w:multiLevelType w:val="hybridMultilevel"/>
    <w:tmpl w:val="898C6B08"/>
    <w:lvl w:ilvl="0" w:tplc="A50E8BAE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167D7123"/>
    <w:multiLevelType w:val="hybridMultilevel"/>
    <w:tmpl w:val="4FA24EFC"/>
    <w:lvl w:ilvl="0" w:tplc="9FBC78D6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16806D80"/>
    <w:multiLevelType w:val="hybridMultilevel"/>
    <w:tmpl w:val="3C64557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168A62E7"/>
    <w:multiLevelType w:val="hybridMultilevel"/>
    <w:tmpl w:val="C9FEC292"/>
    <w:lvl w:ilvl="0" w:tplc="81702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F8BAA26E">
      <w:start w:val="1"/>
      <w:numFmt w:val="lowerLetter"/>
      <w:lvlText w:val="%2)"/>
      <w:lvlJc w:val="left"/>
      <w:pPr>
        <w:ind w:left="1078" w:hanging="360"/>
      </w:pPr>
      <w:rPr>
        <w:rFonts w:ascii="Arial" w:eastAsia="Times New Roman" w:hAnsi="Arial" w:cs="Arial"/>
        <w:i w:val="0"/>
        <w:sz w:val="20"/>
        <w:szCs w:val="20"/>
      </w:rPr>
    </w:lvl>
    <w:lvl w:ilvl="2" w:tplc="1C09001B" w:tentative="1">
      <w:start w:val="1"/>
      <w:numFmt w:val="lowerRoman"/>
      <w:lvlText w:val="%3."/>
      <w:lvlJc w:val="right"/>
      <w:pPr>
        <w:ind w:left="1798" w:hanging="180"/>
      </w:pPr>
    </w:lvl>
    <w:lvl w:ilvl="3" w:tplc="1C09000F" w:tentative="1">
      <w:start w:val="1"/>
      <w:numFmt w:val="decimal"/>
      <w:lvlText w:val="%4."/>
      <w:lvlJc w:val="left"/>
      <w:pPr>
        <w:ind w:left="2518" w:hanging="360"/>
      </w:pPr>
    </w:lvl>
    <w:lvl w:ilvl="4" w:tplc="1C090019" w:tentative="1">
      <w:start w:val="1"/>
      <w:numFmt w:val="lowerLetter"/>
      <w:lvlText w:val="%5."/>
      <w:lvlJc w:val="left"/>
      <w:pPr>
        <w:ind w:left="3238" w:hanging="360"/>
      </w:pPr>
    </w:lvl>
    <w:lvl w:ilvl="5" w:tplc="1C09001B" w:tentative="1">
      <w:start w:val="1"/>
      <w:numFmt w:val="lowerRoman"/>
      <w:lvlText w:val="%6."/>
      <w:lvlJc w:val="right"/>
      <w:pPr>
        <w:ind w:left="3958" w:hanging="180"/>
      </w:pPr>
    </w:lvl>
    <w:lvl w:ilvl="6" w:tplc="1C09000F" w:tentative="1">
      <w:start w:val="1"/>
      <w:numFmt w:val="decimal"/>
      <w:lvlText w:val="%7."/>
      <w:lvlJc w:val="left"/>
      <w:pPr>
        <w:ind w:left="4678" w:hanging="360"/>
      </w:pPr>
    </w:lvl>
    <w:lvl w:ilvl="7" w:tplc="1C090019" w:tentative="1">
      <w:start w:val="1"/>
      <w:numFmt w:val="lowerLetter"/>
      <w:lvlText w:val="%8."/>
      <w:lvlJc w:val="left"/>
      <w:pPr>
        <w:ind w:left="5398" w:hanging="360"/>
      </w:pPr>
    </w:lvl>
    <w:lvl w:ilvl="8" w:tplc="1C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93" w15:restartNumberingAfterBreak="0">
    <w:nsid w:val="16986A9D"/>
    <w:multiLevelType w:val="hybridMultilevel"/>
    <w:tmpl w:val="8A741ED4"/>
    <w:lvl w:ilvl="0" w:tplc="2544EEF8">
      <w:start w:val="1"/>
      <w:numFmt w:val="lowerRoman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4" w15:restartNumberingAfterBreak="0">
    <w:nsid w:val="16A01D37"/>
    <w:multiLevelType w:val="hybridMultilevel"/>
    <w:tmpl w:val="CA98E7E6"/>
    <w:lvl w:ilvl="0" w:tplc="640A3F58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</w:lvl>
    <w:lvl w:ilvl="1" w:tplc="0A9C51A6">
      <w:start w:val="1"/>
      <w:numFmt w:val="lowerRoman"/>
      <w:lvlText w:val="%2)"/>
      <w:lvlJc w:val="left"/>
      <w:pPr>
        <w:ind w:left="1800" w:hanging="72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16B12BDB"/>
    <w:multiLevelType w:val="hybridMultilevel"/>
    <w:tmpl w:val="427C1038"/>
    <w:lvl w:ilvl="0" w:tplc="64768A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i w:val="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16DE7BE8"/>
    <w:multiLevelType w:val="hybridMultilevel"/>
    <w:tmpl w:val="BBCC0A82"/>
    <w:lvl w:ilvl="0" w:tplc="2DEC0910">
      <w:start w:val="1"/>
      <w:numFmt w:val="lowerRoman"/>
      <w:lvlText w:val="%1)"/>
      <w:lvlJc w:val="left"/>
      <w:pPr>
        <w:ind w:left="3555" w:hanging="720"/>
      </w:pPr>
      <w:rPr>
        <w:rFonts w:ascii="Arial" w:eastAsia="Times New Roman" w:hAnsi="Arial" w:cs="Times New Roman" w:hint="default"/>
        <w:b w:val="0"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3915" w:hanging="360"/>
      </w:pPr>
    </w:lvl>
    <w:lvl w:ilvl="2" w:tplc="1C09001B" w:tentative="1">
      <w:start w:val="1"/>
      <w:numFmt w:val="lowerRoman"/>
      <w:lvlText w:val="%3."/>
      <w:lvlJc w:val="right"/>
      <w:pPr>
        <w:ind w:left="4635" w:hanging="180"/>
      </w:pPr>
    </w:lvl>
    <w:lvl w:ilvl="3" w:tplc="1C09000F" w:tentative="1">
      <w:start w:val="1"/>
      <w:numFmt w:val="decimal"/>
      <w:lvlText w:val="%4."/>
      <w:lvlJc w:val="left"/>
      <w:pPr>
        <w:ind w:left="5355" w:hanging="360"/>
      </w:pPr>
    </w:lvl>
    <w:lvl w:ilvl="4" w:tplc="1C090019" w:tentative="1">
      <w:start w:val="1"/>
      <w:numFmt w:val="lowerLetter"/>
      <w:lvlText w:val="%5."/>
      <w:lvlJc w:val="left"/>
      <w:pPr>
        <w:ind w:left="6075" w:hanging="360"/>
      </w:pPr>
    </w:lvl>
    <w:lvl w:ilvl="5" w:tplc="1C09001B" w:tentative="1">
      <w:start w:val="1"/>
      <w:numFmt w:val="lowerRoman"/>
      <w:lvlText w:val="%6."/>
      <w:lvlJc w:val="right"/>
      <w:pPr>
        <w:ind w:left="6795" w:hanging="180"/>
      </w:pPr>
    </w:lvl>
    <w:lvl w:ilvl="6" w:tplc="1C09000F" w:tentative="1">
      <w:start w:val="1"/>
      <w:numFmt w:val="decimal"/>
      <w:lvlText w:val="%7."/>
      <w:lvlJc w:val="left"/>
      <w:pPr>
        <w:ind w:left="7515" w:hanging="360"/>
      </w:pPr>
    </w:lvl>
    <w:lvl w:ilvl="7" w:tplc="1C090019" w:tentative="1">
      <w:start w:val="1"/>
      <w:numFmt w:val="lowerLetter"/>
      <w:lvlText w:val="%8."/>
      <w:lvlJc w:val="left"/>
      <w:pPr>
        <w:ind w:left="8235" w:hanging="360"/>
      </w:pPr>
    </w:lvl>
    <w:lvl w:ilvl="8" w:tplc="1C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97" w15:restartNumberingAfterBreak="0">
    <w:nsid w:val="172A4DC6"/>
    <w:multiLevelType w:val="hybridMultilevel"/>
    <w:tmpl w:val="FA4CBEEC"/>
    <w:lvl w:ilvl="0" w:tplc="2DEC0910">
      <w:start w:val="1"/>
      <w:numFmt w:val="lowerRoman"/>
      <w:lvlText w:val="%1)"/>
      <w:lvlJc w:val="left"/>
      <w:pPr>
        <w:ind w:left="1854" w:hanging="360"/>
      </w:pPr>
      <w:rPr>
        <w:rFonts w:ascii="Arial" w:eastAsia="Times New Roman" w:hAnsi="Arial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8" w15:restartNumberingAfterBreak="0">
    <w:nsid w:val="172A67C6"/>
    <w:multiLevelType w:val="hybridMultilevel"/>
    <w:tmpl w:val="F8DC95EC"/>
    <w:lvl w:ilvl="0" w:tplc="1C090017">
      <w:start w:val="1"/>
      <w:numFmt w:val="lowerLetter"/>
      <w:lvlText w:val="%1)"/>
      <w:lvlJc w:val="left"/>
      <w:pPr>
        <w:ind w:left="4612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173D2883"/>
    <w:multiLevelType w:val="hybridMultilevel"/>
    <w:tmpl w:val="B2F28730"/>
    <w:lvl w:ilvl="0" w:tplc="2DEC0910">
      <w:start w:val="1"/>
      <w:numFmt w:val="lowerRoman"/>
      <w:lvlText w:val="%1)"/>
      <w:lvlJc w:val="left"/>
      <w:pPr>
        <w:tabs>
          <w:tab w:val="num" w:pos="4428"/>
        </w:tabs>
        <w:ind w:left="4428" w:hanging="180"/>
      </w:pPr>
      <w:rPr>
        <w:rFonts w:ascii="Arial" w:eastAsia="Times New Roman" w:hAnsi="Arial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176F3010"/>
    <w:multiLevelType w:val="multilevel"/>
    <w:tmpl w:val="6DEED6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301" w15:restartNumberingAfterBreak="0">
    <w:nsid w:val="1771739B"/>
    <w:multiLevelType w:val="multilevel"/>
    <w:tmpl w:val="6E3EA48C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169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2" w:hanging="1800"/>
      </w:pPr>
      <w:rPr>
        <w:rFonts w:hint="default"/>
      </w:rPr>
    </w:lvl>
  </w:abstractNum>
  <w:abstractNum w:abstractNumId="302" w15:restartNumberingAfterBreak="0">
    <w:nsid w:val="17902A80"/>
    <w:multiLevelType w:val="hybridMultilevel"/>
    <w:tmpl w:val="9CF86770"/>
    <w:lvl w:ilvl="0" w:tplc="B07AE1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17C75AA2"/>
    <w:multiLevelType w:val="hybridMultilevel"/>
    <w:tmpl w:val="85160AEC"/>
    <w:lvl w:ilvl="0" w:tplc="879E4452">
      <w:start w:val="1"/>
      <w:numFmt w:val="lowerRoman"/>
      <w:lvlText w:val="%1)"/>
      <w:lvlJc w:val="left"/>
      <w:pPr>
        <w:ind w:left="129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4" w15:restartNumberingAfterBreak="0">
    <w:nsid w:val="17EE44A8"/>
    <w:multiLevelType w:val="hybridMultilevel"/>
    <w:tmpl w:val="4AB0A83E"/>
    <w:lvl w:ilvl="0" w:tplc="459C092C">
      <w:start w:val="1"/>
      <w:numFmt w:val="decimal"/>
      <w:lvlText w:val="%1."/>
      <w:lvlJc w:val="left"/>
      <w:pPr>
        <w:ind w:left="1140" w:hanging="780"/>
      </w:pPr>
      <w:rPr>
        <w:rFonts w:hint="default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17EF5755"/>
    <w:multiLevelType w:val="hybridMultilevel"/>
    <w:tmpl w:val="E2E64BEC"/>
    <w:lvl w:ilvl="0" w:tplc="24FE6854">
      <w:start w:val="27"/>
      <w:numFmt w:val="lowerLetter"/>
      <w:lvlText w:val="(%1)"/>
      <w:lvlJc w:val="left"/>
      <w:pPr>
        <w:ind w:left="1080" w:hanging="360"/>
      </w:pPr>
      <w:rPr>
        <w:rFonts w:hint="default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6" w15:restartNumberingAfterBreak="0">
    <w:nsid w:val="17F70863"/>
    <w:multiLevelType w:val="hybridMultilevel"/>
    <w:tmpl w:val="3FE808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9A3586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7" w15:restartNumberingAfterBreak="0">
    <w:nsid w:val="17F7100B"/>
    <w:multiLevelType w:val="hybridMultilevel"/>
    <w:tmpl w:val="8D100E4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 w15:restartNumberingAfterBreak="0">
    <w:nsid w:val="18082CA2"/>
    <w:multiLevelType w:val="hybridMultilevel"/>
    <w:tmpl w:val="37FC2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180A7BC9"/>
    <w:multiLevelType w:val="hybridMultilevel"/>
    <w:tmpl w:val="41F24136"/>
    <w:lvl w:ilvl="0" w:tplc="2DEC0910">
      <w:start w:val="1"/>
      <w:numFmt w:val="lowerRoman"/>
      <w:lvlText w:val="%1)"/>
      <w:lvlJc w:val="left"/>
      <w:pPr>
        <w:ind w:left="2988" w:hanging="360"/>
      </w:pPr>
      <w:rPr>
        <w:rFonts w:ascii="Arial" w:eastAsia="Times New Roman" w:hAnsi="Arial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3708" w:hanging="360"/>
      </w:pPr>
    </w:lvl>
    <w:lvl w:ilvl="2" w:tplc="1C09001B" w:tentative="1">
      <w:start w:val="1"/>
      <w:numFmt w:val="lowerRoman"/>
      <w:lvlText w:val="%3."/>
      <w:lvlJc w:val="right"/>
      <w:pPr>
        <w:ind w:left="4428" w:hanging="180"/>
      </w:pPr>
    </w:lvl>
    <w:lvl w:ilvl="3" w:tplc="1C09000F" w:tentative="1">
      <w:start w:val="1"/>
      <w:numFmt w:val="decimal"/>
      <w:lvlText w:val="%4."/>
      <w:lvlJc w:val="left"/>
      <w:pPr>
        <w:ind w:left="5148" w:hanging="360"/>
      </w:pPr>
    </w:lvl>
    <w:lvl w:ilvl="4" w:tplc="1C090019" w:tentative="1">
      <w:start w:val="1"/>
      <w:numFmt w:val="lowerLetter"/>
      <w:lvlText w:val="%5."/>
      <w:lvlJc w:val="left"/>
      <w:pPr>
        <w:ind w:left="5868" w:hanging="360"/>
      </w:pPr>
    </w:lvl>
    <w:lvl w:ilvl="5" w:tplc="1C09001B" w:tentative="1">
      <w:start w:val="1"/>
      <w:numFmt w:val="lowerRoman"/>
      <w:lvlText w:val="%6."/>
      <w:lvlJc w:val="right"/>
      <w:pPr>
        <w:ind w:left="6588" w:hanging="180"/>
      </w:pPr>
    </w:lvl>
    <w:lvl w:ilvl="6" w:tplc="1C09000F" w:tentative="1">
      <w:start w:val="1"/>
      <w:numFmt w:val="decimal"/>
      <w:lvlText w:val="%7."/>
      <w:lvlJc w:val="left"/>
      <w:pPr>
        <w:ind w:left="7308" w:hanging="360"/>
      </w:pPr>
    </w:lvl>
    <w:lvl w:ilvl="7" w:tplc="1C090019" w:tentative="1">
      <w:start w:val="1"/>
      <w:numFmt w:val="lowerLetter"/>
      <w:lvlText w:val="%8."/>
      <w:lvlJc w:val="left"/>
      <w:pPr>
        <w:ind w:left="8028" w:hanging="360"/>
      </w:pPr>
    </w:lvl>
    <w:lvl w:ilvl="8" w:tplc="1C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0" w15:restartNumberingAfterBreak="0">
    <w:nsid w:val="18397182"/>
    <w:multiLevelType w:val="hybridMultilevel"/>
    <w:tmpl w:val="A442F80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184B3BA0"/>
    <w:multiLevelType w:val="hybridMultilevel"/>
    <w:tmpl w:val="465CCBB6"/>
    <w:lvl w:ilvl="0" w:tplc="6740629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2" w15:restartNumberingAfterBreak="0">
    <w:nsid w:val="18535C7D"/>
    <w:multiLevelType w:val="hybridMultilevel"/>
    <w:tmpl w:val="3ED275D6"/>
    <w:lvl w:ilvl="0" w:tplc="64768A70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3" w15:restartNumberingAfterBreak="0">
    <w:nsid w:val="185A7398"/>
    <w:multiLevelType w:val="hybridMultilevel"/>
    <w:tmpl w:val="985A6442"/>
    <w:lvl w:ilvl="0" w:tplc="64768A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i w:val="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188A0FE9"/>
    <w:multiLevelType w:val="hybridMultilevel"/>
    <w:tmpl w:val="4456E2DE"/>
    <w:lvl w:ilvl="0" w:tplc="890E58F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5" w15:restartNumberingAfterBreak="0">
    <w:nsid w:val="1899583A"/>
    <w:multiLevelType w:val="hybridMultilevel"/>
    <w:tmpl w:val="CF929696"/>
    <w:lvl w:ilvl="0" w:tplc="3FC026B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18A645CC"/>
    <w:multiLevelType w:val="hybridMultilevel"/>
    <w:tmpl w:val="D3E2FBF4"/>
    <w:lvl w:ilvl="0" w:tplc="E0CED1E8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18CF783A"/>
    <w:multiLevelType w:val="hybridMultilevel"/>
    <w:tmpl w:val="284A14A0"/>
    <w:lvl w:ilvl="0" w:tplc="1C090019">
      <w:start w:val="1"/>
      <w:numFmt w:val="lowerLetter"/>
      <w:lvlText w:val="%1."/>
      <w:lvlJc w:val="left"/>
      <w:pPr>
        <w:ind w:left="2628" w:hanging="360"/>
      </w:pPr>
      <w:rPr>
        <w:rFonts w:hint="default"/>
        <w:b w:val="0"/>
        <w:i w:val="0"/>
      </w:rPr>
    </w:lvl>
    <w:lvl w:ilvl="1" w:tplc="1C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18" w15:restartNumberingAfterBreak="0">
    <w:nsid w:val="18DA0DA3"/>
    <w:multiLevelType w:val="hybridMultilevel"/>
    <w:tmpl w:val="41886C08"/>
    <w:lvl w:ilvl="0" w:tplc="037602D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B8F6400A">
      <w:numFmt w:val="none"/>
      <w:lvlText w:val=""/>
      <w:lvlJc w:val="left"/>
      <w:pPr>
        <w:tabs>
          <w:tab w:val="num" w:pos="360"/>
        </w:tabs>
      </w:pPr>
    </w:lvl>
    <w:lvl w:ilvl="2" w:tplc="5484BA32">
      <w:numFmt w:val="none"/>
      <w:lvlText w:val=""/>
      <w:lvlJc w:val="left"/>
      <w:pPr>
        <w:tabs>
          <w:tab w:val="num" w:pos="360"/>
        </w:tabs>
      </w:pPr>
    </w:lvl>
    <w:lvl w:ilvl="3" w:tplc="8F1E18E6">
      <w:numFmt w:val="none"/>
      <w:lvlText w:val=""/>
      <w:lvlJc w:val="left"/>
      <w:pPr>
        <w:tabs>
          <w:tab w:val="num" w:pos="360"/>
        </w:tabs>
      </w:pPr>
    </w:lvl>
    <w:lvl w:ilvl="4" w:tplc="7C0A0E86">
      <w:numFmt w:val="none"/>
      <w:lvlText w:val=""/>
      <w:lvlJc w:val="left"/>
      <w:pPr>
        <w:tabs>
          <w:tab w:val="num" w:pos="360"/>
        </w:tabs>
      </w:pPr>
    </w:lvl>
    <w:lvl w:ilvl="5" w:tplc="9CE815CC">
      <w:numFmt w:val="none"/>
      <w:lvlText w:val=""/>
      <w:lvlJc w:val="left"/>
      <w:pPr>
        <w:tabs>
          <w:tab w:val="num" w:pos="360"/>
        </w:tabs>
      </w:pPr>
    </w:lvl>
    <w:lvl w:ilvl="6" w:tplc="8D627562">
      <w:numFmt w:val="none"/>
      <w:lvlText w:val=""/>
      <w:lvlJc w:val="left"/>
      <w:pPr>
        <w:tabs>
          <w:tab w:val="num" w:pos="360"/>
        </w:tabs>
      </w:pPr>
    </w:lvl>
    <w:lvl w:ilvl="7" w:tplc="9AD6883E">
      <w:numFmt w:val="none"/>
      <w:lvlText w:val=""/>
      <w:lvlJc w:val="left"/>
      <w:pPr>
        <w:tabs>
          <w:tab w:val="num" w:pos="360"/>
        </w:tabs>
      </w:pPr>
    </w:lvl>
    <w:lvl w:ilvl="8" w:tplc="5498D37A">
      <w:numFmt w:val="none"/>
      <w:lvlText w:val=""/>
      <w:lvlJc w:val="left"/>
      <w:pPr>
        <w:tabs>
          <w:tab w:val="num" w:pos="360"/>
        </w:tabs>
      </w:pPr>
    </w:lvl>
  </w:abstractNum>
  <w:abstractNum w:abstractNumId="319" w15:restartNumberingAfterBreak="0">
    <w:nsid w:val="19032D7E"/>
    <w:multiLevelType w:val="hybridMultilevel"/>
    <w:tmpl w:val="0E72AE70"/>
    <w:lvl w:ilvl="0" w:tplc="9042986E">
      <w:start w:val="1"/>
      <w:numFmt w:val="lowerRoman"/>
      <w:lvlText w:val="%1)"/>
      <w:lvlJc w:val="left"/>
      <w:pPr>
        <w:ind w:left="2274" w:hanging="360"/>
      </w:pPr>
      <w:rPr>
        <w:rFonts w:ascii="Arial" w:eastAsia="Times New Roman" w:hAnsi="Arial" w:cs="Times New Roman" w:hint="default"/>
        <w:b w:val="0"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2994" w:hanging="360"/>
      </w:pPr>
    </w:lvl>
    <w:lvl w:ilvl="2" w:tplc="1C09001B" w:tentative="1">
      <w:start w:val="1"/>
      <w:numFmt w:val="lowerRoman"/>
      <w:lvlText w:val="%3."/>
      <w:lvlJc w:val="right"/>
      <w:pPr>
        <w:ind w:left="3714" w:hanging="180"/>
      </w:pPr>
    </w:lvl>
    <w:lvl w:ilvl="3" w:tplc="1C09000F" w:tentative="1">
      <w:start w:val="1"/>
      <w:numFmt w:val="decimal"/>
      <w:lvlText w:val="%4."/>
      <w:lvlJc w:val="left"/>
      <w:pPr>
        <w:ind w:left="4434" w:hanging="360"/>
      </w:pPr>
    </w:lvl>
    <w:lvl w:ilvl="4" w:tplc="1C090019" w:tentative="1">
      <w:start w:val="1"/>
      <w:numFmt w:val="lowerLetter"/>
      <w:lvlText w:val="%5."/>
      <w:lvlJc w:val="left"/>
      <w:pPr>
        <w:ind w:left="5154" w:hanging="360"/>
      </w:pPr>
    </w:lvl>
    <w:lvl w:ilvl="5" w:tplc="1C09001B" w:tentative="1">
      <w:start w:val="1"/>
      <w:numFmt w:val="lowerRoman"/>
      <w:lvlText w:val="%6."/>
      <w:lvlJc w:val="right"/>
      <w:pPr>
        <w:ind w:left="5874" w:hanging="180"/>
      </w:pPr>
    </w:lvl>
    <w:lvl w:ilvl="6" w:tplc="1C09000F" w:tentative="1">
      <w:start w:val="1"/>
      <w:numFmt w:val="decimal"/>
      <w:lvlText w:val="%7."/>
      <w:lvlJc w:val="left"/>
      <w:pPr>
        <w:ind w:left="6594" w:hanging="360"/>
      </w:pPr>
    </w:lvl>
    <w:lvl w:ilvl="7" w:tplc="1C090019" w:tentative="1">
      <w:start w:val="1"/>
      <w:numFmt w:val="lowerLetter"/>
      <w:lvlText w:val="%8."/>
      <w:lvlJc w:val="left"/>
      <w:pPr>
        <w:ind w:left="7314" w:hanging="360"/>
      </w:pPr>
    </w:lvl>
    <w:lvl w:ilvl="8" w:tplc="1C09001B" w:tentative="1">
      <w:start w:val="1"/>
      <w:numFmt w:val="lowerRoman"/>
      <w:lvlText w:val="%9."/>
      <w:lvlJc w:val="right"/>
      <w:pPr>
        <w:ind w:left="8034" w:hanging="180"/>
      </w:pPr>
    </w:lvl>
  </w:abstractNum>
  <w:abstractNum w:abstractNumId="320" w15:restartNumberingAfterBreak="0">
    <w:nsid w:val="19405F34"/>
    <w:multiLevelType w:val="multilevel"/>
    <w:tmpl w:val="0BE22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1" w15:restartNumberingAfterBreak="0">
    <w:nsid w:val="19504BCA"/>
    <w:multiLevelType w:val="hybridMultilevel"/>
    <w:tmpl w:val="7AC2CC62"/>
    <w:lvl w:ilvl="0" w:tplc="2544EEF8">
      <w:start w:val="1"/>
      <w:numFmt w:val="lowerRoman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2574" w:hanging="360"/>
      </w:pPr>
    </w:lvl>
    <w:lvl w:ilvl="2" w:tplc="1C09001B" w:tentative="1">
      <w:start w:val="1"/>
      <w:numFmt w:val="lowerRoman"/>
      <w:lvlText w:val="%3."/>
      <w:lvlJc w:val="right"/>
      <w:pPr>
        <w:ind w:left="3294" w:hanging="180"/>
      </w:pPr>
    </w:lvl>
    <w:lvl w:ilvl="3" w:tplc="1C09000F" w:tentative="1">
      <w:start w:val="1"/>
      <w:numFmt w:val="decimal"/>
      <w:lvlText w:val="%4."/>
      <w:lvlJc w:val="left"/>
      <w:pPr>
        <w:ind w:left="4014" w:hanging="360"/>
      </w:pPr>
    </w:lvl>
    <w:lvl w:ilvl="4" w:tplc="1C090019" w:tentative="1">
      <w:start w:val="1"/>
      <w:numFmt w:val="lowerLetter"/>
      <w:lvlText w:val="%5."/>
      <w:lvlJc w:val="left"/>
      <w:pPr>
        <w:ind w:left="4734" w:hanging="360"/>
      </w:pPr>
    </w:lvl>
    <w:lvl w:ilvl="5" w:tplc="1C09001B" w:tentative="1">
      <w:start w:val="1"/>
      <w:numFmt w:val="lowerRoman"/>
      <w:lvlText w:val="%6."/>
      <w:lvlJc w:val="right"/>
      <w:pPr>
        <w:ind w:left="5454" w:hanging="180"/>
      </w:pPr>
    </w:lvl>
    <w:lvl w:ilvl="6" w:tplc="1C09000F" w:tentative="1">
      <w:start w:val="1"/>
      <w:numFmt w:val="decimal"/>
      <w:lvlText w:val="%7."/>
      <w:lvlJc w:val="left"/>
      <w:pPr>
        <w:ind w:left="6174" w:hanging="360"/>
      </w:pPr>
    </w:lvl>
    <w:lvl w:ilvl="7" w:tplc="1C090019" w:tentative="1">
      <w:start w:val="1"/>
      <w:numFmt w:val="lowerLetter"/>
      <w:lvlText w:val="%8."/>
      <w:lvlJc w:val="left"/>
      <w:pPr>
        <w:ind w:left="6894" w:hanging="360"/>
      </w:pPr>
    </w:lvl>
    <w:lvl w:ilvl="8" w:tplc="1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2" w15:restartNumberingAfterBreak="0">
    <w:nsid w:val="19626F1B"/>
    <w:multiLevelType w:val="hybridMultilevel"/>
    <w:tmpl w:val="856E548E"/>
    <w:lvl w:ilvl="0" w:tplc="A08CA1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198A6E7B"/>
    <w:multiLevelType w:val="hybridMultilevel"/>
    <w:tmpl w:val="8C8410B6"/>
    <w:lvl w:ilvl="0" w:tplc="73A8967C">
      <w:numFmt w:val="bullet"/>
      <w:lvlText w:val="-"/>
      <w:lvlJc w:val="left"/>
      <w:pPr>
        <w:ind w:left="254" w:hanging="168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15"/>
        <w:szCs w:val="15"/>
        <w:lang w:val="en-US" w:eastAsia="en-US" w:bidi="ar-SA"/>
      </w:rPr>
    </w:lvl>
    <w:lvl w:ilvl="1" w:tplc="80D863A6">
      <w:numFmt w:val="bullet"/>
      <w:lvlText w:val="•"/>
      <w:lvlJc w:val="left"/>
      <w:pPr>
        <w:ind w:left="582" w:hanging="168"/>
      </w:pPr>
      <w:rPr>
        <w:lang w:val="en-US" w:eastAsia="en-US" w:bidi="ar-SA"/>
      </w:rPr>
    </w:lvl>
    <w:lvl w:ilvl="2" w:tplc="74125B90">
      <w:numFmt w:val="bullet"/>
      <w:lvlText w:val="•"/>
      <w:lvlJc w:val="left"/>
      <w:pPr>
        <w:ind w:left="904" w:hanging="168"/>
      </w:pPr>
      <w:rPr>
        <w:lang w:val="en-US" w:eastAsia="en-US" w:bidi="ar-SA"/>
      </w:rPr>
    </w:lvl>
    <w:lvl w:ilvl="3" w:tplc="F8B4D992">
      <w:numFmt w:val="bullet"/>
      <w:lvlText w:val="•"/>
      <w:lvlJc w:val="left"/>
      <w:pPr>
        <w:ind w:left="1226" w:hanging="168"/>
      </w:pPr>
      <w:rPr>
        <w:lang w:val="en-US" w:eastAsia="en-US" w:bidi="ar-SA"/>
      </w:rPr>
    </w:lvl>
    <w:lvl w:ilvl="4" w:tplc="52FA94CA">
      <w:numFmt w:val="bullet"/>
      <w:lvlText w:val="•"/>
      <w:lvlJc w:val="left"/>
      <w:pPr>
        <w:ind w:left="1548" w:hanging="168"/>
      </w:pPr>
      <w:rPr>
        <w:lang w:val="en-US" w:eastAsia="en-US" w:bidi="ar-SA"/>
      </w:rPr>
    </w:lvl>
    <w:lvl w:ilvl="5" w:tplc="85AA64E4">
      <w:numFmt w:val="bullet"/>
      <w:lvlText w:val="•"/>
      <w:lvlJc w:val="left"/>
      <w:pPr>
        <w:ind w:left="1871" w:hanging="168"/>
      </w:pPr>
      <w:rPr>
        <w:lang w:val="en-US" w:eastAsia="en-US" w:bidi="ar-SA"/>
      </w:rPr>
    </w:lvl>
    <w:lvl w:ilvl="6" w:tplc="0AFA77D2">
      <w:numFmt w:val="bullet"/>
      <w:lvlText w:val="•"/>
      <w:lvlJc w:val="left"/>
      <w:pPr>
        <w:ind w:left="2193" w:hanging="168"/>
      </w:pPr>
      <w:rPr>
        <w:lang w:val="en-US" w:eastAsia="en-US" w:bidi="ar-SA"/>
      </w:rPr>
    </w:lvl>
    <w:lvl w:ilvl="7" w:tplc="1F80F8EC">
      <w:numFmt w:val="bullet"/>
      <w:lvlText w:val="•"/>
      <w:lvlJc w:val="left"/>
      <w:pPr>
        <w:ind w:left="2515" w:hanging="168"/>
      </w:pPr>
      <w:rPr>
        <w:lang w:val="en-US" w:eastAsia="en-US" w:bidi="ar-SA"/>
      </w:rPr>
    </w:lvl>
    <w:lvl w:ilvl="8" w:tplc="1862B3A0">
      <w:numFmt w:val="bullet"/>
      <w:lvlText w:val="•"/>
      <w:lvlJc w:val="left"/>
      <w:pPr>
        <w:ind w:left="2837" w:hanging="168"/>
      </w:pPr>
      <w:rPr>
        <w:lang w:val="en-US" w:eastAsia="en-US" w:bidi="ar-SA"/>
      </w:rPr>
    </w:lvl>
  </w:abstractNum>
  <w:abstractNum w:abstractNumId="324" w15:restartNumberingAfterBreak="0">
    <w:nsid w:val="198C5260"/>
    <w:multiLevelType w:val="hybridMultilevel"/>
    <w:tmpl w:val="3F228804"/>
    <w:lvl w:ilvl="0" w:tplc="04090003">
      <w:start w:val="1"/>
      <w:numFmt w:val="lowerRoman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24196E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5" w15:restartNumberingAfterBreak="0">
    <w:nsid w:val="19910A44"/>
    <w:multiLevelType w:val="hybridMultilevel"/>
    <w:tmpl w:val="847CF226"/>
    <w:lvl w:ilvl="0" w:tplc="E80E075E">
      <w:start w:val="1"/>
      <w:numFmt w:val="lowerRoman"/>
      <w:lvlText w:val="(%1)"/>
      <w:lvlJc w:val="left"/>
      <w:pPr>
        <w:ind w:left="206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781" w:hanging="360"/>
      </w:pPr>
    </w:lvl>
    <w:lvl w:ilvl="2" w:tplc="1C09001B" w:tentative="1">
      <w:start w:val="1"/>
      <w:numFmt w:val="lowerRoman"/>
      <w:lvlText w:val="%3."/>
      <w:lvlJc w:val="right"/>
      <w:pPr>
        <w:ind w:left="3501" w:hanging="180"/>
      </w:pPr>
    </w:lvl>
    <w:lvl w:ilvl="3" w:tplc="1C09000F" w:tentative="1">
      <w:start w:val="1"/>
      <w:numFmt w:val="decimal"/>
      <w:lvlText w:val="%4."/>
      <w:lvlJc w:val="left"/>
      <w:pPr>
        <w:ind w:left="4221" w:hanging="360"/>
      </w:pPr>
    </w:lvl>
    <w:lvl w:ilvl="4" w:tplc="1C090019" w:tentative="1">
      <w:start w:val="1"/>
      <w:numFmt w:val="lowerLetter"/>
      <w:lvlText w:val="%5."/>
      <w:lvlJc w:val="left"/>
      <w:pPr>
        <w:ind w:left="4941" w:hanging="360"/>
      </w:pPr>
    </w:lvl>
    <w:lvl w:ilvl="5" w:tplc="1C09001B" w:tentative="1">
      <w:start w:val="1"/>
      <w:numFmt w:val="lowerRoman"/>
      <w:lvlText w:val="%6."/>
      <w:lvlJc w:val="right"/>
      <w:pPr>
        <w:ind w:left="5661" w:hanging="180"/>
      </w:pPr>
    </w:lvl>
    <w:lvl w:ilvl="6" w:tplc="1C09000F" w:tentative="1">
      <w:start w:val="1"/>
      <w:numFmt w:val="decimal"/>
      <w:lvlText w:val="%7."/>
      <w:lvlJc w:val="left"/>
      <w:pPr>
        <w:ind w:left="6381" w:hanging="360"/>
      </w:pPr>
    </w:lvl>
    <w:lvl w:ilvl="7" w:tplc="1C090019" w:tentative="1">
      <w:start w:val="1"/>
      <w:numFmt w:val="lowerLetter"/>
      <w:lvlText w:val="%8."/>
      <w:lvlJc w:val="left"/>
      <w:pPr>
        <w:ind w:left="7101" w:hanging="360"/>
      </w:pPr>
    </w:lvl>
    <w:lvl w:ilvl="8" w:tplc="1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6" w15:restartNumberingAfterBreak="0">
    <w:nsid w:val="19AB75CC"/>
    <w:multiLevelType w:val="hybridMultilevel"/>
    <w:tmpl w:val="B030CF8A"/>
    <w:lvl w:ilvl="0" w:tplc="2DEC0910">
      <w:start w:val="1"/>
      <w:numFmt w:val="lowerRoman"/>
      <w:lvlText w:val="%1)"/>
      <w:lvlJc w:val="left"/>
      <w:pPr>
        <w:ind w:left="1854" w:hanging="360"/>
      </w:pPr>
      <w:rPr>
        <w:rFonts w:ascii="Arial" w:eastAsia="Times New Roman" w:hAnsi="Arial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2574" w:hanging="360"/>
      </w:pPr>
    </w:lvl>
    <w:lvl w:ilvl="2" w:tplc="1C09001B" w:tentative="1">
      <w:start w:val="1"/>
      <w:numFmt w:val="lowerRoman"/>
      <w:lvlText w:val="%3."/>
      <w:lvlJc w:val="right"/>
      <w:pPr>
        <w:ind w:left="3294" w:hanging="180"/>
      </w:pPr>
    </w:lvl>
    <w:lvl w:ilvl="3" w:tplc="1C09000F" w:tentative="1">
      <w:start w:val="1"/>
      <w:numFmt w:val="decimal"/>
      <w:lvlText w:val="%4."/>
      <w:lvlJc w:val="left"/>
      <w:pPr>
        <w:ind w:left="4014" w:hanging="360"/>
      </w:pPr>
    </w:lvl>
    <w:lvl w:ilvl="4" w:tplc="1C090019" w:tentative="1">
      <w:start w:val="1"/>
      <w:numFmt w:val="lowerLetter"/>
      <w:lvlText w:val="%5."/>
      <w:lvlJc w:val="left"/>
      <w:pPr>
        <w:ind w:left="4734" w:hanging="360"/>
      </w:pPr>
    </w:lvl>
    <w:lvl w:ilvl="5" w:tplc="1C09001B" w:tentative="1">
      <w:start w:val="1"/>
      <w:numFmt w:val="lowerRoman"/>
      <w:lvlText w:val="%6."/>
      <w:lvlJc w:val="right"/>
      <w:pPr>
        <w:ind w:left="5454" w:hanging="180"/>
      </w:pPr>
    </w:lvl>
    <w:lvl w:ilvl="6" w:tplc="1C09000F" w:tentative="1">
      <w:start w:val="1"/>
      <w:numFmt w:val="decimal"/>
      <w:lvlText w:val="%7."/>
      <w:lvlJc w:val="left"/>
      <w:pPr>
        <w:ind w:left="6174" w:hanging="360"/>
      </w:pPr>
    </w:lvl>
    <w:lvl w:ilvl="7" w:tplc="1C090019" w:tentative="1">
      <w:start w:val="1"/>
      <w:numFmt w:val="lowerLetter"/>
      <w:lvlText w:val="%8."/>
      <w:lvlJc w:val="left"/>
      <w:pPr>
        <w:ind w:left="6894" w:hanging="360"/>
      </w:pPr>
    </w:lvl>
    <w:lvl w:ilvl="8" w:tplc="1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7" w15:restartNumberingAfterBreak="0">
    <w:nsid w:val="19AC0968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8" w15:restartNumberingAfterBreak="0">
    <w:nsid w:val="19CB2AC3"/>
    <w:multiLevelType w:val="hybridMultilevel"/>
    <w:tmpl w:val="EBF48F30"/>
    <w:lvl w:ilvl="0" w:tplc="1C090019">
      <w:start w:val="1"/>
      <w:numFmt w:val="lowerLetter"/>
      <w:lvlText w:val="%1."/>
      <w:lvlJc w:val="left"/>
      <w:pPr>
        <w:ind w:left="2988" w:hanging="360"/>
      </w:pPr>
    </w:lvl>
    <w:lvl w:ilvl="1" w:tplc="1C090019">
      <w:start w:val="1"/>
      <w:numFmt w:val="lowerLetter"/>
      <w:lvlText w:val="%2."/>
      <w:lvlJc w:val="left"/>
      <w:pPr>
        <w:ind w:left="3708" w:hanging="360"/>
      </w:pPr>
    </w:lvl>
    <w:lvl w:ilvl="2" w:tplc="1C090019">
      <w:start w:val="1"/>
      <w:numFmt w:val="lowerLetter"/>
      <w:lvlText w:val="%3."/>
      <w:lvlJc w:val="left"/>
      <w:pPr>
        <w:ind w:left="4968" w:hanging="720"/>
      </w:pPr>
      <w:rPr>
        <w:rFonts w:hint="default"/>
      </w:rPr>
    </w:lvl>
    <w:lvl w:ilvl="3" w:tplc="AB5427FC">
      <w:start w:val="1"/>
      <w:numFmt w:val="lowerLetter"/>
      <w:lvlText w:val="%4)"/>
      <w:lvlJc w:val="left"/>
      <w:pPr>
        <w:ind w:left="5148" w:hanging="360"/>
      </w:pPr>
      <w:rPr>
        <w:rFonts w:hint="default"/>
      </w:rPr>
    </w:lvl>
    <w:lvl w:ilvl="4" w:tplc="1C090019" w:tentative="1">
      <w:start w:val="1"/>
      <w:numFmt w:val="lowerLetter"/>
      <w:lvlText w:val="%5."/>
      <w:lvlJc w:val="left"/>
      <w:pPr>
        <w:ind w:left="5868" w:hanging="360"/>
      </w:pPr>
    </w:lvl>
    <w:lvl w:ilvl="5" w:tplc="1C09001B" w:tentative="1">
      <w:start w:val="1"/>
      <w:numFmt w:val="lowerRoman"/>
      <w:lvlText w:val="%6."/>
      <w:lvlJc w:val="right"/>
      <w:pPr>
        <w:ind w:left="6588" w:hanging="180"/>
      </w:pPr>
    </w:lvl>
    <w:lvl w:ilvl="6" w:tplc="1C09000F" w:tentative="1">
      <w:start w:val="1"/>
      <w:numFmt w:val="decimal"/>
      <w:lvlText w:val="%7."/>
      <w:lvlJc w:val="left"/>
      <w:pPr>
        <w:ind w:left="7308" w:hanging="360"/>
      </w:pPr>
    </w:lvl>
    <w:lvl w:ilvl="7" w:tplc="1C090019" w:tentative="1">
      <w:start w:val="1"/>
      <w:numFmt w:val="lowerLetter"/>
      <w:lvlText w:val="%8."/>
      <w:lvlJc w:val="left"/>
      <w:pPr>
        <w:ind w:left="8028" w:hanging="360"/>
      </w:pPr>
    </w:lvl>
    <w:lvl w:ilvl="8" w:tplc="1C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29" w15:restartNumberingAfterBreak="0">
    <w:nsid w:val="19D12979"/>
    <w:multiLevelType w:val="hybridMultilevel"/>
    <w:tmpl w:val="F2BE05FE"/>
    <w:lvl w:ilvl="0" w:tplc="90F0E2A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19E77A7F"/>
    <w:multiLevelType w:val="hybridMultilevel"/>
    <w:tmpl w:val="2F0AE7F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19FD46D1"/>
    <w:multiLevelType w:val="multilevel"/>
    <w:tmpl w:val="4C4A35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6"/>
      <w:numFmt w:val="decimal"/>
      <w:lvlText w:val="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2" w15:restartNumberingAfterBreak="0">
    <w:nsid w:val="19FE5628"/>
    <w:multiLevelType w:val="hybridMultilevel"/>
    <w:tmpl w:val="23B2CB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1A055820"/>
    <w:multiLevelType w:val="hybridMultilevel"/>
    <w:tmpl w:val="1BC497BC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9F0ADE4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1A0F705A"/>
    <w:multiLevelType w:val="hybridMultilevel"/>
    <w:tmpl w:val="E6CA5D06"/>
    <w:lvl w:ilvl="0" w:tplc="658655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1A252F05"/>
    <w:multiLevelType w:val="hybridMultilevel"/>
    <w:tmpl w:val="41DAAE4A"/>
    <w:lvl w:ilvl="0" w:tplc="22244772">
      <w:start w:val="5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1A2A7B35"/>
    <w:multiLevelType w:val="hybridMultilevel"/>
    <w:tmpl w:val="09B49228"/>
    <w:lvl w:ilvl="0" w:tplc="1C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337" w15:restartNumberingAfterBreak="0">
    <w:nsid w:val="1A2E12C8"/>
    <w:multiLevelType w:val="hybridMultilevel"/>
    <w:tmpl w:val="7E3C5B6C"/>
    <w:lvl w:ilvl="0" w:tplc="1CA8A92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8" w15:restartNumberingAfterBreak="0">
    <w:nsid w:val="1A2F346C"/>
    <w:multiLevelType w:val="hybridMultilevel"/>
    <w:tmpl w:val="167CEE3E"/>
    <w:lvl w:ilvl="0" w:tplc="735AA28C">
      <w:start w:val="1"/>
      <w:numFmt w:val="lowerRoman"/>
      <w:lvlText w:val="%1)"/>
      <w:lvlJc w:val="left"/>
      <w:pPr>
        <w:ind w:left="1800" w:hanging="360"/>
      </w:pPr>
      <w:rPr>
        <w:rFonts w:ascii="Arial" w:eastAsia="Times New Roman" w:hAnsi="Arial" w:cs="Times New Roman" w:hint="default"/>
        <w:b w:val="0"/>
        <w:i w:val="0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1A6540B3"/>
    <w:multiLevelType w:val="hybridMultilevel"/>
    <w:tmpl w:val="DF4E68F2"/>
    <w:lvl w:ilvl="0" w:tplc="36C2225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0" w15:restartNumberingAfterBreak="0">
    <w:nsid w:val="1A711E75"/>
    <w:multiLevelType w:val="hybridMultilevel"/>
    <w:tmpl w:val="8974AAAE"/>
    <w:lvl w:ilvl="0" w:tplc="78BC6A74">
      <w:start w:val="1"/>
      <w:numFmt w:val="decimal"/>
      <w:lvlText w:val="%1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1" w15:restartNumberingAfterBreak="0">
    <w:nsid w:val="1A77735C"/>
    <w:multiLevelType w:val="hybridMultilevel"/>
    <w:tmpl w:val="277C099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A0A6A91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1A7B0988"/>
    <w:multiLevelType w:val="hybridMultilevel"/>
    <w:tmpl w:val="C4A0E700"/>
    <w:lvl w:ilvl="0" w:tplc="0DF48AA2">
      <w:start w:val="1"/>
      <w:numFmt w:val="lowerRoman"/>
      <w:lvlText w:val="%1)"/>
      <w:lvlJc w:val="left"/>
      <w:pPr>
        <w:ind w:left="2421" w:hanging="72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1C090019">
      <w:start w:val="1"/>
      <w:numFmt w:val="lowerLetter"/>
      <w:lvlText w:val="%2."/>
      <w:lvlJc w:val="left"/>
      <w:pPr>
        <w:ind w:left="2781" w:hanging="360"/>
      </w:pPr>
    </w:lvl>
    <w:lvl w:ilvl="2" w:tplc="1C09001B" w:tentative="1">
      <w:start w:val="1"/>
      <w:numFmt w:val="lowerRoman"/>
      <w:lvlText w:val="%3."/>
      <w:lvlJc w:val="right"/>
      <w:pPr>
        <w:ind w:left="3501" w:hanging="180"/>
      </w:pPr>
    </w:lvl>
    <w:lvl w:ilvl="3" w:tplc="1C09000F" w:tentative="1">
      <w:start w:val="1"/>
      <w:numFmt w:val="decimal"/>
      <w:lvlText w:val="%4."/>
      <w:lvlJc w:val="left"/>
      <w:pPr>
        <w:ind w:left="4221" w:hanging="360"/>
      </w:pPr>
    </w:lvl>
    <w:lvl w:ilvl="4" w:tplc="1C090019" w:tentative="1">
      <w:start w:val="1"/>
      <w:numFmt w:val="lowerLetter"/>
      <w:lvlText w:val="%5."/>
      <w:lvlJc w:val="left"/>
      <w:pPr>
        <w:ind w:left="4941" w:hanging="360"/>
      </w:pPr>
    </w:lvl>
    <w:lvl w:ilvl="5" w:tplc="1C09001B" w:tentative="1">
      <w:start w:val="1"/>
      <w:numFmt w:val="lowerRoman"/>
      <w:lvlText w:val="%6."/>
      <w:lvlJc w:val="right"/>
      <w:pPr>
        <w:ind w:left="5661" w:hanging="180"/>
      </w:pPr>
    </w:lvl>
    <w:lvl w:ilvl="6" w:tplc="1C09000F" w:tentative="1">
      <w:start w:val="1"/>
      <w:numFmt w:val="decimal"/>
      <w:lvlText w:val="%7."/>
      <w:lvlJc w:val="left"/>
      <w:pPr>
        <w:ind w:left="6381" w:hanging="360"/>
      </w:pPr>
    </w:lvl>
    <w:lvl w:ilvl="7" w:tplc="1C090019" w:tentative="1">
      <w:start w:val="1"/>
      <w:numFmt w:val="lowerLetter"/>
      <w:lvlText w:val="%8."/>
      <w:lvlJc w:val="left"/>
      <w:pPr>
        <w:ind w:left="7101" w:hanging="360"/>
      </w:pPr>
    </w:lvl>
    <w:lvl w:ilvl="8" w:tplc="1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3" w15:restartNumberingAfterBreak="0">
    <w:nsid w:val="1AA0182F"/>
    <w:multiLevelType w:val="hybridMultilevel"/>
    <w:tmpl w:val="972A9A76"/>
    <w:lvl w:ilvl="0" w:tplc="513E0E76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4" w15:restartNumberingAfterBreak="0">
    <w:nsid w:val="1AA57447"/>
    <w:multiLevelType w:val="multilevel"/>
    <w:tmpl w:val="BD725B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5" w15:restartNumberingAfterBreak="0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6" w15:restartNumberingAfterBreak="0">
    <w:nsid w:val="1ADC243A"/>
    <w:multiLevelType w:val="hybridMultilevel"/>
    <w:tmpl w:val="72BE4CA0"/>
    <w:lvl w:ilvl="0" w:tplc="8DDA8C92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2544EEF8">
      <w:start w:val="1"/>
      <w:numFmt w:val="lowerRoman"/>
      <w:lvlText w:val="%2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18"/>
        <w:szCs w:val="18"/>
      </w:rPr>
    </w:lvl>
    <w:lvl w:ilvl="2" w:tplc="E80E075E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F9167AD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7" w15:restartNumberingAfterBreak="0">
    <w:nsid w:val="1ADF0A74"/>
    <w:multiLevelType w:val="hybridMultilevel"/>
    <w:tmpl w:val="19E820E8"/>
    <w:lvl w:ilvl="0" w:tplc="C9E634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1B012BBF"/>
    <w:multiLevelType w:val="multilevel"/>
    <w:tmpl w:val="6E3EA48C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1695" w:hanging="55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2" w:hanging="1800"/>
      </w:pPr>
      <w:rPr>
        <w:rFonts w:hint="default"/>
      </w:rPr>
    </w:lvl>
  </w:abstractNum>
  <w:abstractNum w:abstractNumId="349" w15:restartNumberingAfterBreak="0">
    <w:nsid w:val="1B4850F7"/>
    <w:multiLevelType w:val="hybridMultilevel"/>
    <w:tmpl w:val="A2064678"/>
    <w:lvl w:ilvl="0" w:tplc="7D8CF3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E80E075E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1B525E04"/>
    <w:multiLevelType w:val="hybridMultilevel"/>
    <w:tmpl w:val="2CE4B0E6"/>
    <w:lvl w:ilvl="0" w:tplc="1C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351" w15:restartNumberingAfterBreak="0">
    <w:nsid w:val="1B8163EA"/>
    <w:multiLevelType w:val="hybridMultilevel"/>
    <w:tmpl w:val="A9DE2BCC"/>
    <w:lvl w:ilvl="0" w:tplc="92BA6BB8">
      <w:start w:val="1"/>
      <w:numFmt w:val="lowerRoman"/>
      <w:lvlText w:val="%1)"/>
      <w:lvlJc w:val="left"/>
      <w:pPr>
        <w:ind w:left="2204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2781" w:hanging="360"/>
      </w:pPr>
    </w:lvl>
    <w:lvl w:ilvl="2" w:tplc="1C09001B" w:tentative="1">
      <w:start w:val="1"/>
      <w:numFmt w:val="lowerRoman"/>
      <w:lvlText w:val="%3."/>
      <w:lvlJc w:val="right"/>
      <w:pPr>
        <w:ind w:left="3501" w:hanging="180"/>
      </w:pPr>
    </w:lvl>
    <w:lvl w:ilvl="3" w:tplc="1C09000F" w:tentative="1">
      <w:start w:val="1"/>
      <w:numFmt w:val="decimal"/>
      <w:lvlText w:val="%4."/>
      <w:lvlJc w:val="left"/>
      <w:pPr>
        <w:ind w:left="4221" w:hanging="360"/>
      </w:pPr>
    </w:lvl>
    <w:lvl w:ilvl="4" w:tplc="1C090019" w:tentative="1">
      <w:start w:val="1"/>
      <w:numFmt w:val="lowerLetter"/>
      <w:lvlText w:val="%5."/>
      <w:lvlJc w:val="left"/>
      <w:pPr>
        <w:ind w:left="4941" w:hanging="360"/>
      </w:pPr>
    </w:lvl>
    <w:lvl w:ilvl="5" w:tplc="1C09001B" w:tentative="1">
      <w:start w:val="1"/>
      <w:numFmt w:val="lowerRoman"/>
      <w:lvlText w:val="%6."/>
      <w:lvlJc w:val="right"/>
      <w:pPr>
        <w:ind w:left="5661" w:hanging="180"/>
      </w:pPr>
    </w:lvl>
    <w:lvl w:ilvl="6" w:tplc="1C09000F" w:tentative="1">
      <w:start w:val="1"/>
      <w:numFmt w:val="decimal"/>
      <w:lvlText w:val="%7."/>
      <w:lvlJc w:val="left"/>
      <w:pPr>
        <w:ind w:left="6381" w:hanging="360"/>
      </w:pPr>
    </w:lvl>
    <w:lvl w:ilvl="7" w:tplc="1C090019" w:tentative="1">
      <w:start w:val="1"/>
      <w:numFmt w:val="lowerLetter"/>
      <w:lvlText w:val="%8."/>
      <w:lvlJc w:val="left"/>
      <w:pPr>
        <w:ind w:left="7101" w:hanging="360"/>
      </w:pPr>
    </w:lvl>
    <w:lvl w:ilvl="8" w:tplc="1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52" w15:restartNumberingAfterBreak="0">
    <w:nsid w:val="1B862960"/>
    <w:multiLevelType w:val="hybridMultilevel"/>
    <w:tmpl w:val="0E449346"/>
    <w:lvl w:ilvl="0" w:tplc="3D74DB3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1BC809B3"/>
    <w:multiLevelType w:val="hybridMultilevel"/>
    <w:tmpl w:val="A2F06980"/>
    <w:lvl w:ilvl="0" w:tplc="1C1CA55A">
      <w:start w:val="1"/>
      <w:numFmt w:val="lowerLetter"/>
      <w:lvlText w:val="(%1)"/>
      <w:lvlJc w:val="left"/>
      <w:pPr>
        <w:ind w:left="2988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4" w15:restartNumberingAfterBreak="0">
    <w:nsid w:val="1C02401A"/>
    <w:multiLevelType w:val="hybridMultilevel"/>
    <w:tmpl w:val="D1E26E76"/>
    <w:lvl w:ilvl="0" w:tplc="2DEC0910">
      <w:start w:val="1"/>
      <w:numFmt w:val="lowerRoman"/>
      <w:lvlText w:val="%1)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66" w:hanging="360"/>
      </w:p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</w:lvl>
    <w:lvl w:ilvl="3" w:tplc="1C09000F" w:tentative="1">
      <w:start w:val="1"/>
      <w:numFmt w:val="decimal"/>
      <w:lvlText w:val="%4."/>
      <w:lvlJc w:val="left"/>
      <w:pPr>
        <w:ind w:left="3306" w:hanging="360"/>
      </w:p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</w:lvl>
    <w:lvl w:ilvl="6" w:tplc="1C09000F" w:tentative="1">
      <w:start w:val="1"/>
      <w:numFmt w:val="decimal"/>
      <w:lvlText w:val="%7."/>
      <w:lvlJc w:val="left"/>
      <w:pPr>
        <w:ind w:left="5466" w:hanging="360"/>
      </w:p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5" w15:restartNumberingAfterBreak="0">
    <w:nsid w:val="1C452E8C"/>
    <w:multiLevelType w:val="hybridMultilevel"/>
    <w:tmpl w:val="6868CD9A"/>
    <w:lvl w:ilvl="0" w:tplc="6A5CEDCC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14" w:hanging="360"/>
      </w:pPr>
    </w:lvl>
    <w:lvl w:ilvl="2" w:tplc="1C09001B" w:tentative="1">
      <w:start w:val="1"/>
      <w:numFmt w:val="lowerRoman"/>
      <w:lvlText w:val="%3."/>
      <w:lvlJc w:val="right"/>
      <w:pPr>
        <w:ind w:left="2934" w:hanging="180"/>
      </w:pPr>
    </w:lvl>
    <w:lvl w:ilvl="3" w:tplc="1C09000F" w:tentative="1">
      <w:start w:val="1"/>
      <w:numFmt w:val="decimal"/>
      <w:lvlText w:val="%4."/>
      <w:lvlJc w:val="left"/>
      <w:pPr>
        <w:ind w:left="3654" w:hanging="360"/>
      </w:pPr>
    </w:lvl>
    <w:lvl w:ilvl="4" w:tplc="1C090019" w:tentative="1">
      <w:start w:val="1"/>
      <w:numFmt w:val="lowerLetter"/>
      <w:lvlText w:val="%5."/>
      <w:lvlJc w:val="left"/>
      <w:pPr>
        <w:ind w:left="4374" w:hanging="360"/>
      </w:pPr>
    </w:lvl>
    <w:lvl w:ilvl="5" w:tplc="1C09001B" w:tentative="1">
      <w:start w:val="1"/>
      <w:numFmt w:val="lowerRoman"/>
      <w:lvlText w:val="%6."/>
      <w:lvlJc w:val="right"/>
      <w:pPr>
        <w:ind w:left="5094" w:hanging="180"/>
      </w:pPr>
    </w:lvl>
    <w:lvl w:ilvl="6" w:tplc="1C09000F" w:tentative="1">
      <w:start w:val="1"/>
      <w:numFmt w:val="decimal"/>
      <w:lvlText w:val="%7."/>
      <w:lvlJc w:val="left"/>
      <w:pPr>
        <w:ind w:left="5814" w:hanging="360"/>
      </w:pPr>
    </w:lvl>
    <w:lvl w:ilvl="7" w:tplc="1C090019" w:tentative="1">
      <w:start w:val="1"/>
      <w:numFmt w:val="lowerLetter"/>
      <w:lvlText w:val="%8."/>
      <w:lvlJc w:val="left"/>
      <w:pPr>
        <w:ind w:left="6534" w:hanging="360"/>
      </w:pPr>
    </w:lvl>
    <w:lvl w:ilvl="8" w:tplc="1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6" w15:restartNumberingAfterBreak="0">
    <w:nsid w:val="1C6B751A"/>
    <w:multiLevelType w:val="hybridMultilevel"/>
    <w:tmpl w:val="655CF3C4"/>
    <w:lvl w:ilvl="0" w:tplc="6A0CDEE2">
      <w:start w:val="7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rFonts w:hint="default"/>
        <w:b w:val="0"/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1C9B27DB"/>
    <w:multiLevelType w:val="hybridMultilevel"/>
    <w:tmpl w:val="767A8B6A"/>
    <w:lvl w:ilvl="0" w:tplc="8186794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  <w:szCs w:val="16"/>
      </w:rPr>
    </w:lvl>
    <w:lvl w:ilvl="1" w:tplc="4C64EA5E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hint="default"/>
        <w:sz w:val="16"/>
        <w:szCs w:val="16"/>
      </w:rPr>
    </w:lvl>
    <w:lvl w:ilvl="2" w:tplc="93E0A5C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  <w:szCs w:val="16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1CB03441"/>
    <w:multiLevelType w:val="hybridMultilevel"/>
    <w:tmpl w:val="DC0AE7B4"/>
    <w:lvl w:ilvl="0" w:tplc="2DEC0910">
      <w:start w:val="1"/>
      <w:numFmt w:val="lowerRoman"/>
      <w:lvlText w:val="%1)"/>
      <w:lvlJc w:val="left"/>
      <w:pPr>
        <w:ind w:left="1854" w:hanging="360"/>
      </w:pPr>
      <w:rPr>
        <w:rFonts w:ascii="Arial" w:eastAsia="Times New Roman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9" w15:restartNumberingAfterBreak="0">
    <w:nsid w:val="1CB157C9"/>
    <w:multiLevelType w:val="hybridMultilevel"/>
    <w:tmpl w:val="7EB2E4CE"/>
    <w:lvl w:ilvl="0" w:tplc="51885A36">
      <w:start w:val="1"/>
      <w:numFmt w:val="lowerRoman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2F9CC686">
      <w:start w:val="1"/>
      <w:numFmt w:val="lowerLetter"/>
      <w:lvlText w:val="%2)"/>
      <w:lvlJc w:val="left"/>
      <w:pPr>
        <w:tabs>
          <w:tab w:val="num" w:pos="1985"/>
        </w:tabs>
        <w:ind w:left="1985" w:hanging="284"/>
      </w:pPr>
      <w:rPr>
        <w:rFonts w:hint="default"/>
        <w:b w:val="0"/>
        <w:i w:val="0"/>
        <w:color w:val="auto"/>
        <w:sz w:val="20"/>
        <w:szCs w:val="2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0" w15:restartNumberingAfterBreak="0">
    <w:nsid w:val="1CD42F39"/>
    <w:multiLevelType w:val="hybridMultilevel"/>
    <w:tmpl w:val="48D43C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4"/>
      <w:numFmt w:val="upperLetter"/>
      <w:lvlText w:val="(%3)"/>
      <w:lvlJc w:val="left"/>
      <w:pPr>
        <w:tabs>
          <w:tab w:val="num" w:pos="2700"/>
        </w:tabs>
        <w:ind w:left="2700" w:hanging="720"/>
      </w:pPr>
    </w:lvl>
    <w:lvl w:ilvl="3" w:tplc="FFFFFFFF">
      <w:start w:val="1"/>
      <w:numFmt w:val="lowerLetter"/>
      <w:lvlText w:val="(%4)"/>
      <w:lvlJc w:val="left"/>
      <w:pPr>
        <w:tabs>
          <w:tab w:val="num" w:pos="3240"/>
        </w:tabs>
        <w:ind w:left="3240" w:hanging="720"/>
      </w:pPr>
    </w:lvl>
    <w:lvl w:ilvl="4" w:tplc="FFFFFFFF">
      <w:start w:val="1"/>
      <w:numFmt w:val="lowerRoman"/>
      <w:lvlText w:val="%5)"/>
      <w:lvlJc w:val="left"/>
      <w:pPr>
        <w:tabs>
          <w:tab w:val="num" w:pos="3960"/>
        </w:tabs>
        <w:ind w:left="3960" w:hanging="720"/>
      </w:pPr>
    </w:lvl>
    <w:lvl w:ilvl="5" w:tplc="FFFFFFFF">
      <w:start w:val="8"/>
      <w:numFmt w:val="lowerRoman"/>
      <w:lvlText w:val="(%6)"/>
      <w:lvlJc w:val="left"/>
      <w:pPr>
        <w:tabs>
          <w:tab w:val="num" w:pos="4860"/>
        </w:tabs>
        <w:ind w:left="4860" w:hanging="72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1" w15:restartNumberingAfterBreak="0">
    <w:nsid w:val="1CDD6E79"/>
    <w:multiLevelType w:val="hybridMultilevel"/>
    <w:tmpl w:val="CC7C6054"/>
    <w:lvl w:ilvl="0" w:tplc="DF9875F0">
      <w:start w:val="2"/>
      <w:numFmt w:val="bullet"/>
      <w:lvlText w:val="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1CED587E"/>
    <w:multiLevelType w:val="hybridMultilevel"/>
    <w:tmpl w:val="A5DEB4FC"/>
    <w:lvl w:ilvl="0" w:tplc="1C090019">
      <w:start w:val="1"/>
      <w:numFmt w:val="lowerLetter"/>
      <w:lvlText w:val="%1."/>
      <w:lvlJc w:val="left"/>
      <w:pPr>
        <w:tabs>
          <w:tab w:val="num" w:pos="3780"/>
        </w:tabs>
        <w:ind w:left="37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1C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  <w:color w:val="auto"/>
        <w:sz w:val="20"/>
        <w:szCs w:val="20"/>
      </w:rPr>
    </w:lvl>
    <w:lvl w:ilvl="2" w:tplc="080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C4F4748C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 w:tplc="04090017">
      <w:start w:val="1"/>
      <w:numFmt w:val="lowerLetter"/>
      <w:lvlText w:val="%6)"/>
      <w:lvlJc w:val="left"/>
      <w:pPr>
        <w:tabs>
          <w:tab w:val="num" w:pos="5940"/>
        </w:tabs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363" w15:restartNumberingAfterBreak="0">
    <w:nsid w:val="1CF05CE3"/>
    <w:multiLevelType w:val="hybridMultilevel"/>
    <w:tmpl w:val="82C6794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ED82569E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17D4A896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7A90874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365" w15:restartNumberingAfterBreak="0">
    <w:nsid w:val="1D061FF8"/>
    <w:multiLevelType w:val="hybridMultilevel"/>
    <w:tmpl w:val="E844F63A"/>
    <w:lvl w:ilvl="0" w:tplc="1C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66" w15:restartNumberingAfterBreak="0">
    <w:nsid w:val="1D0B7555"/>
    <w:multiLevelType w:val="multilevel"/>
    <w:tmpl w:val="0BE22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7" w15:restartNumberingAfterBreak="0">
    <w:nsid w:val="1D1E48ED"/>
    <w:multiLevelType w:val="hybridMultilevel"/>
    <w:tmpl w:val="F4DAD62C"/>
    <w:lvl w:ilvl="0" w:tplc="FFFFFFFF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sz w:val="18"/>
        <w:szCs w:val="18"/>
      </w:rPr>
    </w:lvl>
    <w:lvl w:ilvl="1" w:tplc="1C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68" w15:restartNumberingAfterBreak="0">
    <w:nsid w:val="1D2B2D40"/>
    <w:multiLevelType w:val="hybridMultilevel"/>
    <w:tmpl w:val="78F4B850"/>
    <w:lvl w:ilvl="0" w:tplc="DC9ABBD4">
      <w:start w:val="1"/>
      <w:numFmt w:val="lowerRoman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1D307CE8"/>
    <w:multiLevelType w:val="hybridMultilevel"/>
    <w:tmpl w:val="DA707D4A"/>
    <w:lvl w:ilvl="0" w:tplc="BF0A628E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eastAsia="Times New Roman" w:hAnsi="Arial" w:hint="default"/>
      </w:rPr>
    </w:lvl>
    <w:lvl w:ilvl="1" w:tplc="83FE4440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1D50396B"/>
    <w:multiLevelType w:val="hybridMultilevel"/>
    <w:tmpl w:val="EC4CAE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1D6A1170"/>
    <w:multiLevelType w:val="hybridMultilevel"/>
    <w:tmpl w:val="C9B6F85C"/>
    <w:lvl w:ilvl="0" w:tplc="6518AB1A">
      <w:start w:val="1"/>
      <w:numFmt w:val="decimal"/>
      <w:lvlText w:val="%1."/>
      <w:lvlJc w:val="left"/>
      <w:pPr>
        <w:ind w:left="1146" w:hanging="360"/>
      </w:pPr>
      <w:rPr>
        <w:b/>
        <w:color w:val="000000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866" w:hanging="360"/>
      </w:p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</w:lvl>
    <w:lvl w:ilvl="3" w:tplc="1C09000F" w:tentative="1">
      <w:start w:val="1"/>
      <w:numFmt w:val="decimal"/>
      <w:lvlText w:val="%4."/>
      <w:lvlJc w:val="left"/>
      <w:pPr>
        <w:ind w:left="3306" w:hanging="360"/>
      </w:p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</w:lvl>
    <w:lvl w:ilvl="6" w:tplc="1C09000F" w:tentative="1">
      <w:start w:val="1"/>
      <w:numFmt w:val="decimal"/>
      <w:lvlText w:val="%7."/>
      <w:lvlJc w:val="left"/>
      <w:pPr>
        <w:ind w:left="5466" w:hanging="360"/>
      </w:p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2" w15:restartNumberingAfterBreak="0">
    <w:nsid w:val="1DCC4582"/>
    <w:multiLevelType w:val="hybridMultilevel"/>
    <w:tmpl w:val="7A5C9714"/>
    <w:lvl w:ilvl="0" w:tplc="AE14D0E2">
      <w:start w:val="2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270A0146">
      <w:start w:val="4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 w:tplc="EEDCF786">
      <w:start w:val="3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1C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3" w15:restartNumberingAfterBreak="0">
    <w:nsid w:val="1DE64328"/>
    <w:multiLevelType w:val="hybridMultilevel"/>
    <w:tmpl w:val="AE987E94"/>
    <w:lvl w:ilvl="0" w:tplc="874CCD8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4" w15:restartNumberingAfterBreak="0">
    <w:nsid w:val="1DEA525B"/>
    <w:multiLevelType w:val="hybridMultilevel"/>
    <w:tmpl w:val="4E3EFD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1DF279CC"/>
    <w:multiLevelType w:val="hybridMultilevel"/>
    <w:tmpl w:val="C8CE40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1DF8641E"/>
    <w:multiLevelType w:val="hybridMultilevel"/>
    <w:tmpl w:val="5A2A53DE"/>
    <w:lvl w:ilvl="0" w:tplc="B69C227C">
      <w:start w:val="1"/>
      <w:numFmt w:val="lowerRoman"/>
      <w:lvlText w:val="(%1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7" w15:restartNumberingAfterBreak="0">
    <w:nsid w:val="1DFD32A3"/>
    <w:multiLevelType w:val="hybridMultilevel"/>
    <w:tmpl w:val="CF044390"/>
    <w:lvl w:ilvl="0" w:tplc="1C090017">
      <w:start w:val="1"/>
      <w:numFmt w:val="lowerLetter"/>
      <w:lvlText w:val="%1)"/>
      <w:lvlJc w:val="left"/>
      <w:pPr>
        <w:ind w:left="1287" w:hanging="360"/>
      </w:p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8" w15:restartNumberingAfterBreak="0">
    <w:nsid w:val="1E10788C"/>
    <w:multiLevelType w:val="hybridMultilevel"/>
    <w:tmpl w:val="E572EDD2"/>
    <w:lvl w:ilvl="0" w:tplc="6CEAC108">
      <w:start w:val="1"/>
      <w:numFmt w:val="decimal"/>
      <w:lvlText w:val="%1"/>
      <w:lvlJc w:val="left"/>
      <w:pPr>
        <w:ind w:left="795" w:hanging="435"/>
      </w:pPr>
      <w:rPr>
        <w:rFonts w:hint="default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1E2B1CDA"/>
    <w:multiLevelType w:val="hybridMultilevel"/>
    <w:tmpl w:val="5030D66A"/>
    <w:lvl w:ilvl="0" w:tplc="CCE041C2">
      <w:start w:val="1"/>
      <w:numFmt w:val="decimal"/>
      <w:lvlText w:val="%1."/>
      <w:lvlJc w:val="left"/>
      <w:pPr>
        <w:tabs>
          <w:tab w:val="num" w:pos="1407"/>
        </w:tabs>
        <w:ind w:left="1407" w:hanging="56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7">
      <w:start w:val="1"/>
      <w:numFmt w:val="lowerLetter"/>
      <w:lvlText w:val="%3)"/>
      <w:lvlJc w:val="left"/>
      <w:pPr>
        <w:ind w:left="2160" w:hanging="180"/>
      </w:pPr>
    </w:lvl>
    <w:lvl w:ilvl="3" w:tplc="58287FFA">
      <w:start w:val="1"/>
      <w:numFmt w:val="decimal"/>
      <w:lvlText w:val="%4."/>
      <w:lvlJc w:val="left"/>
      <w:pPr>
        <w:ind w:left="2880" w:hanging="360"/>
      </w:pPr>
      <w:rPr>
        <w:i/>
        <w:color w:val="808080" w:themeColor="background1" w:themeShade="80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1E3A57BC"/>
    <w:multiLevelType w:val="hybridMultilevel"/>
    <w:tmpl w:val="01EE6408"/>
    <w:lvl w:ilvl="0" w:tplc="10144A34">
      <w:start w:val="3"/>
      <w:numFmt w:val="lowerRoman"/>
      <w:lvlText w:val="(%1)"/>
      <w:lvlJc w:val="left"/>
      <w:pPr>
        <w:ind w:left="4968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1E402473"/>
    <w:multiLevelType w:val="hybridMultilevel"/>
    <w:tmpl w:val="FB8AA626"/>
    <w:lvl w:ilvl="0" w:tplc="1CA8A92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2" w15:restartNumberingAfterBreak="0">
    <w:nsid w:val="1E4F00C2"/>
    <w:multiLevelType w:val="hybridMultilevel"/>
    <w:tmpl w:val="61184D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1E710C23"/>
    <w:multiLevelType w:val="hybridMultilevel"/>
    <w:tmpl w:val="81704750"/>
    <w:lvl w:ilvl="0" w:tplc="502C2928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4" w15:restartNumberingAfterBreak="0">
    <w:nsid w:val="1EA54B4D"/>
    <w:multiLevelType w:val="hybridMultilevel"/>
    <w:tmpl w:val="3334A4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2880"/>
        </w:tabs>
        <w:ind w:left="-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160"/>
        </w:tabs>
        <w:ind w:left="-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</w:abstractNum>
  <w:abstractNum w:abstractNumId="385" w15:restartNumberingAfterBreak="0">
    <w:nsid w:val="1ECE701F"/>
    <w:multiLevelType w:val="hybridMultilevel"/>
    <w:tmpl w:val="4E4AE8BC"/>
    <w:lvl w:ilvl="0" w:tplc="FE0EEE86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1ED87C9C"/>
    <w:multiLevelType w:val="hybridMultilevel"/>
    <w:tmpl w:val="897C03A2"/>
    <w:lvl w:ilvl="0" w:tplc="04090001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88"/>
        </w:tabs>
        <w:ind w:left="29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08"/>
        </w:tabs>
        <w:ind w:left="3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28"/>
        </w:tabs>
        <w:ind w:left="4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88"/>
        </w:tabs>
        <w:ind w:left="6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08"/>
        </w:tabs>
        <w:ind w:left="73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28"/>
        </w:tabs>
        <w:ind w:left="8028" w:hanging="360"/>
      </w:pPr>
      <w:rPr>
        <w:rFonts w:ascii="Wingdings" w:hAnsi="Wingdings" w:hint="default"/>
      </w:rPr>
    </w:lvl>
  </w:abstractNum>
  <w:abstractNum w:abstractNumId="387" w15:restartNumberingAfterBreak="0">
    <w:nsid w:val="1EEC050C"/>
    <w:multiLevelType w:val="hybridMultilevel"/>
    <w:tmpl w:val="0E5E9798"/>
    <w:lvl w:ilvl="0" w:tplc="42C6022A">
      <w:start w:val="1"/>
      <w:numFmt w:val="lowerLetter"/>
      <w:lvlText w:val="%1)"/>
      <w:lvlJc w:val="left"/>
      <w:pPr>
        <w:ind w:left="720" w:hanging="360"/>
      </w:pPr>
      <w:rPr>
        <w:i w:val="0"/>
        <w:iCs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1F053C2B"/>
    <w:multiLevelType w:val="hybridMultilevel"/>
    <w:tmpl w:val="781644BA"/>
    <w:lvl w:ilvl="0" w:tplc="1054DB70">
      <w:start w:val="9"/>
      <w:numFmt w:val="lowerLetter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1F1A53E5"/>
    <w:multiLevelType w:val="hybridMultilevel"/>
    <w:tmpl w:val="6010E2A6"/>
    <w:lvl w:ilvl="0" w:tplc="1C090017">
      <w:start w:val="1"/>
      <w:numFmt w:val="lowerLetter"/>
      <w:lvlText w:val="%1)"/>
      <w:lvlJc w:val="left"/>
      <w:pPr>
        <w:ind w:left="928" w:hanging="360"/>
      </w:pPr>
    </w:lvl>
    <w:lvl w:ilvl="1" w:tplc="1C090019" w:tentative="1">
      <w:start w:val="1"/>
      <w:numFmt w:val="lowerLetter"/>
      <w:lvlText w:val="%2."/>
      <w:lvlJc w:val="left"/>
      <w:pPr>
        <w:ind w:left="1648" w:hanging="360"/>
      </w:pPr>
    </w:lvl>
    <w:lvl w:ilvl="2" w:tplc="1C09001B" w:tentative="1">
      <w:start w:val="1"/>
      <w:numFmt w:val="lowerRoman"/>
      <w:lvlText w:val="%3."/>
      <w:lvlJc w:val="right"/>
      <w:pPr>
        <w:ind w:left="2368" w:hanging="180"/>
      </w:pPr>
    </w:lvl>
    <w:lvl w:ilvl="3" w:tplc="1C09000F" w:tentative="1">
      <w:start w:val="1"/>
      <w:numFmt w:val="decimal"/>
      <w:lvlText w:val="%4."/>
      <w:lvlJc w:val="left"/>
      <w:pPr>
        <w:ind w:left="3088" w:hanging="360"/>
      </w:pPr>
    </w:lvl>
    <w:lvl w:ilvl="4" w:tplc="1C090019" w:tentative="1">
      <w:start w:val="1"/>
      <w:numFmt w:val="lowerLetter"/>
      <w:lvlText w:val="%5."/>
      <w:lvlJc w:val="left"/>
      <w:pPr>
        <w:ind w:left="3808" w:hanging="360"/>
      </w:pPr>
    </w:lvl>
    <w:lvl w:ilvl="5" w:tplc="1C09001B" w:tentative="1">
      <w:start w:val="1"/>
      <w:numFmt w:val="lowerRoman"/>
      <w:lvlText w:val="%6."/>
      <w:lvlJc w:val="right"/>
      <w:pPr>
        <w:ind w:left="4528" w:hanging="180"/>
      </w:pPr>
    </w:lvl>
    <w:lvl w:ilvl="6" w:tplc="1C09000F" w:tentative="1">
      <w:start w:val="1"/>
      <w:numFmt w:val="decimal"/>
      <w:lvlText w:val="%7."/>
      <w:lvlJc w:val="left"/>
      <w:pPr>
        <w:ind w:left="5248" w:hanging="360"/>
      </w:pPr>
    </w:lvl>
    <w:lvl w:ilvl="7" w:tplc="1C090019" w:tentative="1">
      <w:start w:val="1"/>
      <w:numFmt w:val="lowerLetter"/>
      <w:lvlText w:val="%8."/>
      <w:lvlJc w:val="left"/>
      <w:pPr>
        <w:ind w:left="5968" w:hanging="360"/>
      </w:pPr>
    </w:lvl>
    <w:lvl w:ilvl="8" w:tplc="1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0" w15:restartNumberingAfterBreak="0">
    <w:nsid w:val="1F1E055E"/>
    <w:multiLevelType w:val="hybridMultilevel"/>
    <w:tmpl w:val="75E2D580"/>
    <w:lvl w:ilvl="0" w:tplc="1C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1F2C19B5"/>
    <w:multiLevelType w:val="hybridMultilevel"/>
    <w:tmpl w:val="A90A95FC"/>
    <w:lvl w:ilvl="0" w:tplc="1C090017">
      <w:start w:val="1"/>
      <w:numFmt w:val="lowerLetter"/>
      <w:lvlText w:val="%1)"/>
      <w:lvlJc w:val="left"/>
      <w:pPr>
        <w:ind w:left="1080" w:hanging="360"/>
      </w:pPr>
    </w:lvl>
    <w:lvl w:ilvl="1" w:tplc="1C09000F">
      <w:start w:val="1"/>
      <w:numFmt w:val="decimal"/>
      <w:lvlText w:val="%2."/>
      <w:lvlJc w:val="left"/>
      <w:pPr>
        <w:ind w:left="2062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2" w15:restartNumberingAfterBreak="0">
    <w:nsid w:val="1F355B22"/>
    <w:multiLevelType w:val="hybridMultilevel"/>
    <w:tmpl w:val="BFF6FA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1F441D65"/>
    <w:multiLevelType w:val="multilevel"/>
    <w:tmpl w:val="F2A2EB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3"/>
      <w:numFmt w:val="lowerRoman"/>
      <w:lvlText w:val="%4)"/>
      <w:lvlJc w:val="left"/>
      <w:pPr>
        <w:ind w:left="2421" w:hanging="720"/>
      </w:pPr>
      <w:rPr>
        <w:rFonts w:ascii="Arial" w:eastAsia="Times New Roman" w:hAnsi="Arial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94" w15:restartNumberingAfterBreak="0">
    <w:nsid w:val="1F4437A5"/>
    <w:multiLevelType w:val="hybridMultilevel"/>
    <w:tmpl w:val="65B2D750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1F4B264E"/>
    <w:multiLevelType w:val="hybridMultilevel"/>
    <w:tmpl w:val="6C3C939A"/>
    <w:lvl w:ilvl="0" w:tplc="1C090017">
      <w:start w:val="1"/>
      <w:numFmt w:val="lowerLetter"/>
      <w:lvlText w:val="%1)"/>
      <w:lvlJc w:val="left"/>
      <w:pPr>
        <w:ind w:left="1289" w:hanging="360"/>
      </w:pPr>
    </w:lvl>
    <w:lvl w:ilvl="1" w:tplc="1C090019" w:tentative="1">
      <w:start w:val="1"/>
      <w:numFmt w:val="lowerLetter"/>
      <w:lvlText w:val="%2."/>
      <w:lvlJc w:val="left"/>
      <w:pPr>
        <w:ind w:left="2009" w:hanging="360"/>
      </w:pPr>
    </w:lvl>
    <w:lvl w:ilvl="2" w:tplc="1C09001B" w:tentative="1">
      <w:start w:val="1"/>
      <w:numFmt w:val="lowerRoman"/>
      <w:lvlText w:val="%3."/>
      <w:lvlJc w:val="right"/>
      <w:pPr>
        <w:ind w:left="2729" w:hanging="180"/>
      </w:pPr>
    </w:lvl>
    <w:lvl w:ilvl="3" w:tplc="1C09000F" w:tentative="1">
      <w:start w:val="1"/>
      <w:numFmt w:val="decimal"/>
      <w:lvlText w:val="%4."/>
      <w:lvlJc w:val="left"/>
      <w:pPr>
        <w:ind w:left="3449" w:hanging="360"/>
      </w:pPr>
    </w:lvl>
    <w:lvl w:ilvl="4" w:tplc="1C090019" w:tentative="1">
      <w:start w:val="1"/>
      <w:numFmt w:val="lowerLetter"/>
      <w:lvlText w:val="%5."/>
      <w:lvlJc w:val="left"/>
      <w:pPr>
        <w:ind w:left="4169" w:hanging="360"/>
      </w:pPr>
    </w:lvl>
    <w:lvl w:ilvl="5" w:tplc="1C09001B" w:tentative="1">
      <w:start w:val="1"/>
      <w:numFmt w:val="lowerRoman"/>
      <w:lvlText w:val="%6."/>
      <w:lvlJc w:val="right"/>
      <w:pPr>
        <w:ind w:left="4889" w:hanging="180"/>
      </w:pPr>
    </w:lvl>
    <w:lvl w:ilvl="6" w:tplc="1C09000F" w:tentative="1">
      <w:start w:val="1"/>
      <w:numFmt w:val="decimal"/>
      <w:lvlText w:val="%7."/>
      <w:lvlJc w:val="left"/>
      <w:pPr>
        <w:ind w:left="5609" w:hanging="360"/>
      </w:pPr>
    </w:lvl>
    <w:lvl w:ilvl="7" w:tplc="1C090019" w:tentative="1">
      <w:start w:val="1"/>
      <w:numFmt w:val="lowerLetter"/>
      <w:lvlText w:val="%8."/>
      <w:lvlJc w:val="left"/>
      <w:pPr>
        <w:ind w:left="6329" w:hanging="360"/>
      </w:pPr>
    </w:lvl>
    <w:lvl w:ilvl="8" w:tplc="1C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96" w15:restartNumberingAfterBreak="0">
    <w:nsid w:val="1F7B74F3"/>
    <w:multiLevelType w:val="hybridMultilevel"/>
    <w:tmpl w:val="3EBC4452"/>
    <w:lvl w:ilvl="0" w:tplc="90F8E6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1F872318"/>
    <w:multiLevelType w:val="hybridMultilevel"/>
    <w:tmpl w:val="2DF2E270"/>
    <w:lvl w:ilvl="0" w:tplc="E348C104">
      <w:start w:val="4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1F8B596A"/>
    <w:multiLevelType w:val="multilevel"/>
    <w:tmpl w:val="06A2DF9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Restart w:val="0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2">
      <w:start w:val="1"/>
      <w:numFmt w:val="none"/>
      <w:lvlText w:val="1.1.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7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</w:rPr>
    </w:lvl>
  </w:abstractNum>
  <w:abstractNum w:abstractNumId="399" w15:restartNumberingAfterBreak="0">
    <w:nsid w:val="1F942B0B"/>
    <w:multiLevelType w:val="hybridMultilevel"/>
    <w:tmpl w:val="F266C904"/>
    <w:lvl w:ilvl="0" w:tplc="3FC026B0">
      <w:start w:val="1"/>
      <w:numFmt w:val="lowerRoman"/>
      <w:lvlText w:val="%1)"/>
      <w:lvlJc w:val="left"/>
      <w:pPr>
        <w:ind w:left="128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0" w15:restartNumberingAfterBreak="0">
    <w:nsid w:val="1F9C6105"/>
    <w:multiLevelType w:val="hybridMultilevel"/>
    <w:tmpl w:val="9BDE3854"/>
    <w:lvl w:ilvl="0" w:tplc="853A8740">
      <w:start w:val="2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1FA40BD7"/>
    <w:multiLevelType w:val="hybridMultilevel"/>
    <w:tmpl w:val="D39490CE"/>
    <w:lvl w:ilvl="0" w:tplc="B7A4C44E">
      <w:numFmt w:val="bullet"/>
      <w:lvlText w:val="-"/>
      <w:lvlJc w:val="left"/>
      <w:pPr>
        <w:ind w:left="254" w:hanging="168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5C1026C2">
      <w:numFmt w:val="bullet"/>
      <w:lvlText w:val="•"/>
      <w:lvlJc w:val="left"/>
      <w:pPr>
        <w:ind w:left="582" w:hanging="168"/>
      </w:pPr>
      <w:rPr>
        <w:lang w:val="en-US" w:eastAsia="en-US" w:bidi="ar-SA"/>
      </w:rPr>
    </w:lvl>
    <w:lvl w:ilvl="2" w:tplc="549676D4">
      <w:numFmt w:val="bullet"/>
      <w:lvlText w:val="•"/>
      <w:lvlJc w:val="left"/>
      <w:pPr>
        <w:ind w:left="904" w:hanging="168"/>
      </w:pPr>
      <w:rPr>
        <w:lang w:val="en-US" w:eastAsia="en-US" w:bidi="ar-SA"/>
      </w:rPr>
    </w:lvl>
    <w:lvl w:ilvl="3" w:tplc="1E029E82">
      <w:numFmt w:val="bullet"/>
      <w:lvlText w:val="•"/>
      <w:lvlJc w:val="left"/>
      <w:pPr>
        <w:ind w:left="1226" w:hanging="168"/>
      </w:pPr>
      <w:rPr>
        <w:lang w:val="en-US" w:eastAsia="en-US" w:bidi="ar-SA"/>
      </w:rPr>
    </w:lvl>
    <w:lvl w:ilvl="4" w:tplc="7D3E5398">
      <w:numFmt w:val="bullet"/>
      <w:lvlText w:val="•"/>
      <w:lvlJc w:val="left"/>
      <w:pPr>
        <w:ind w:left="1548" w:hanging="168"/>
      </w:pPr>
      <w:rPr>
        <w:lang w:val="en-US" w:eastAsia="en-US" w:bidi="ar-SA"/>
      </w:rPr>
    </w:lvl>
    <w:lvl w:ilvl="5" w:tplc="7A3E3E5E">
      <w:numFmt w:val="bullet"/>
      <w:lvlText w:val="•"/>
      <w:lvlJc w:val="left"/>
      <w:pPr>
        <w:ind w:left="1871" w:hanging="168"/>
      </w:pPr>
      <w:rPr>
        <w:lang w:val="en-US" w:eastAsia="en-US" w:bidi="ar-SA"/>
      </w:rPr>
    </w:lvl>
    <w:lvl w:ilvl="6" w:tplc="1A906F06">
      <w:numFmt w:val="bullet"/>
      <w:lvlText w:val="•"/>
      <w:lvlJc w:val="left"/>
      <w:pPr>
        <w:ind w:left="2193" w:hanging="168"/>
      </w:pPr>
      <w:rPr>
        <w:lang w:val="en-US" w:eastAsia="en-US" w:bidi="ar-SA"/>
      </w:rPr>
    </w:lvl>
    <w:lvl w:ilvl="7" w:tplc="A20AE3FC">
      <w:numFmt w:val="bullet"/>
      <w:lvlText w:val="•"/>
      <w:lvlJc w:val="left"/>
      <w:pPr>
        <w:ind w:left="2515" w:hanging="168"/>
      </w:pPr>
      <w:rPr>
        <w:lang w:val="en-US" w:eastAsia="en-US" w:bidi="ar-SA"/>
      </w:rPr>
    </w:lvl>
    <w:lvl w:ilvl="8" w:tplc="F1387140">
      <w:numFmt w:val="bullet"/>
      <w:lvlText w:val="•"/>
      <w:lvlJc w:val="left"/>
      <w:pPr>
        <w:ind w:left="2837" w:hanging="168"/>
      </w:pPr>
      <w:rPr>
        <w:lang w:val="en-US" w:eastAsia="en-US" w:bidi="ar-SA"/>
      </w:rPr>
    </w:lvl>
  </w:abstractNum>
  <w:abstractNum w:abstractNumId="402" w15:restartNumberingAfterBreak="0">
    <w:nsid w:val="1FD139D6"/>
    <w:multiLevelType w:val="hybridMultilevel"/>
    <w:tmpl w:val="3140AC46"/>
    <w:lvl w:ilvl="0" w:tplc="CD5272B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1FEE2598"/>
    <w:multiLevelType w:val="hybridMultilevel"/>
    <w:tmpl w:val="EA4E5602"/>
    <w:lvl w:ilvl="0" w:tplc="12B28704">
      <w:start w:val="5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1FF23774"/>
    <w:multiLevelType w:val="hybridMultilevel"/>
    <w:tmpl w:val="44587234"/>
    <w:lvl w:ilvl="0" w:tplc="F0C8BFB0">
      <w:start w:val="1"/>
      <w:numFmt w:val="lowerRoman"/>
      <w:lvlText w:val="(%1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1FFE1DE7"/>
    <w:multiLevelType w:val="hybridMultilevel"/>
    <w:tmpl w:val="AF142028"/>
    <w:lvl w:ilvl="0" w:tplc="2DEC0910">
      <w:start w:val="1"/>
      <w:numFmt w:val="lowerRoman"/>
      <w:lvlText w:val="%1)"/>
      <w:lvlJc w:val="left"/>
      <w:pPr>
        <w:ind w:left="2210" w:hanging="360"/>
      </w:pPr>
      <w:rPr>
        <w:rFonts w:ascii="Arial" w:eastAsia="Times New Roman" w:hAnsi="Arial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2930" w:hanging="360"/>
      </w:pPr>
    </w:lvl>
    <w:lvl w:ilvl="2" w:tplc="1C09001B" w:tentative="1">
      <w:start w:val="1"/>
      <w:numFmt w:val="lowerRoman"/>
      <w:lvlText w:val="%3."/>
      <w:lvlJc w:val="right"/>
      <w:pPr>
        <w:ind w:left="3650" w:hanging="180"/>
      </w:pPr>
    </w:lvl>
    <w:lvl w:ilvl="3" w:tplc="1C09000F" w:tentative="1">
      <w:start w:val="1"/>
      <w:numFmt w:val="decimal"/>
      <w:lvlText w:val="%4."/>
      <w:lvlJc w:val="left"/>
      <w:pPr>
        <w:ind w:left="4370" w:hanging="360"/>
      </w:pPr>
    </w:lvl>
    <w:lvl w:ilvl="4" w:tplc="1C090019" w:tentative="1">
      <w:start w:val="1"/>
      <w:numFmt w:val="lowerLetter"/>
      <w:lvlText w:val="%5."/>
      <w:lvlJc w:val="left"/>
      <w:pPr>
        <w:ind w:left="5090" w:hanging="360"/>
      </w:pPr>
    </w:lvl>
    <w:lvl w:ilvl="5" w:tplc="1C09001B" w:tentative="1">
      <w:start w:val="1"/>
      <w:numFmt w:val="lowerRoman"/>
      <w:lvlText w:val="%6."/>
      <w:lvlJc w:val="right"/>
      <w:pPr>
        <w:ind w:left="5810" w:hanging="180"/>
      </w:pPr>
    </w:lvl>
    <w:lvl w:ilvl="6" w:tplc="1C09000F" w:tentative="1">
      <w:start w:val="1"/>
      <w:numFmt w:val="decimal"/>
      <w:lvlText w:val="%7."/>
      <w:lvlJc w:val="left"/>
      <w:pPr>
        <w:ind w:left="6530" w:hanging="360"/>
      </w:pPr>
    </w:lvl>
    <w:lvl w:ilvl="7" w:tplc="1C090019" w:tentative="1">
      <w:start w:val="1"/>
      <w:numFmt w:val="lowerLetter"/>
      <w:lvlText w:val="%8."/>
      <w:lvlJc w:val="left"/>
      <w:pPr>
        <w:ind w:left="7250" w:hanging="360"/>
      </w:pPr>
    </w:lvl>
    <w:lvl w:ilvl="8" w:tplc="1C09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406" w15:restartNumberingAfterBreak="0">
    <w:nsid w:val="201B6431"/>
    <w:multiLevelType w:val="hybridMultilevel"/>
    <w:tmpl w:val="D8C22DF0"/>
    <w:lvl w:ilvl="0" w:tplc="03E0FEE2">
      <w:start w:val="1"/>
      <w:numFmt w:val="lowerLetter"/>
      <w:lvlText w:val="%1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7" w15:restartNumberingAfterBreak="0">
    <w:nsid w:val="204C473E"/>
    <w:multiLevelType w:val="hybridMultilevel"/>
    <w:tmpl w:val="CF0E00C6"/>
    <w:lvl w:ilvl="0" w:tplc="953C9FC2">
      <w:start w:val="8"/>
      <w:numFmt w:val="lowerLetter"/>
      <w:lvlText w:val="%1)"/>
      <w:lvlJc w:val="left"/>
      <w:pPr>
        <w:ind w:left="242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20506115"/>
    <w:multiLevelType w:val="hybridMultilevel"/>
    <w:tmpl w:val="4A527C90"/>
    <w:lvl w:ilvl="0" w:tplc="D27A390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206A43EE"/>
    <w:multiLevelType w:val="hybridMultilevel"/>
    <w:tmpl w:val="7D9645D4"/>
    <w:lvl w:ilvl="0" w:tplc="E74013FE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207559C4"/>
    <w:multiLevelType w:val="hybridMultilevel"/>
    <w:tmpl w:val="E0A263F0"/>
    <w:lvl w:ilvl="0" w:tplc="15CEDE50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CF78D778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  <w:i w:val="0"/>
        <w:color w:val="auto"/>
        <w:sz w:val="20"/>
        <w:szCs w:val="20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2099371F"/>
    <w:multiLevelType w:val="multilevel"/>
    <w:tmpl w:val="51185C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 w15:restartNumberingAfterBreak="0">
    <w:nsid w:val="20BD1850"/>
    <w:multiLevelType w:val="hybridMultilevel"/>
    <w:tmpl w:val="F510217C"/>
    <w:lvl w:ilvl="0" w:tplc="CE5421A0">
      <w:start w:val="1"/>
      <w:numFmt w:val="lowerLetter"/>
      <w:lvlText w:val="(%1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3" w15:restartNumberingAfterBreak="0">
    <w:nsid w:val="20D0111D"/>
    <w:multiLevelType w:val="hybridMultilevel"/>
    <w:tmpl w:val="8C58B2AA"/>
    <w:lvl w:ilvl="0" w:tplc="11CC0C9C">
      <w:start w:val="1"/>
      <w:numFmt w:val="lowerRoman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/>
        <w:color w:val="C0C0C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4" w15:restartNumberingAfterBreak="0">
    <w:nsid w:val="20F501BB"/>
    <w:multiLevelType w:val="hybridMultilevel"/>
    <w:tmpl w:val="0F88577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21086A86"/>
    <w:multiLevelType w:val="hybridMultilevel"/>
    <w:tmpl w:val="B87014C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2111511E"/>
    <w:multiLevelType w:val="hybridMultilevel"/>
    <w:tmpl w:val="3FCE1C88"/>
    <w:lvl w:ilvl="0" w:tplc="E6FE217A">
      <w:start w:val="1"/>
      <w:numFmt w:val="lowerRoman"/>
      <w:lvlText w:val="(%1)"/>
      <w:lvlJc w:val="left"/>
      <w:pPr>
        <w:ind w:left="2061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1C090019">
      <w:start w:val="1"/>
      <w:numFmt w:val="lowerLetter"/>
      <w:lvlText w:val="%2."/>
      <w:lvlJc w:val="left"/>
      <w:pPr>
        <w:ind w:left="2781" w:hanging="360"/>
      </w:pPr>
    </w:lvl>
    <w:lvl w:ilvl="2" w:tplc="1C09001B" w:tentative="1">
      <w:start w:val="1"/>
      <w:numFmt w:val="lowerRoman"/>
      <w:lvlText w:val="%3."/>
      <w:lvlJc w:val="right"/>
      <w:pPr>
        <w:ind w:left="3501" w:hanging="180"/>
      </w:pPr>
    </w:lvl>
    <w:lvl w:ilvl="3" w:tplc="1C09000F" w:tentative="1">
      <w:start w:val="1"/>
      <w:numFmt w:val="decimal"/>
      <w:lvlText w:val="%4."/>
      <w:lvlJc w:val="left"/>
      <w:pPr>
        <w:ind w:left="4221" w:hanging="360"/>
      </w:pPr>
    </w:lvl>
    <w:lvl w:ilvl="4" w:tplc="1C090019" w:tentative="1">
      <w:start w:val="1"/>
      <w:numFmt w:val="lowerLetter"/>
      <w:lvlText w:val="%5."/>
      <w:lvlJc w:val="left"/>
      <w:pPr>
        <w:ind w:left="4941" w:hanging="360"/>
      </w:pPr>
    </w:lvl>
    <w:lvl w:ilvl="5" w:tplc="1C09001B" w:tentative="1">
      <w:start w:val="1"/>
      <w:numFmt w:val="lowerRoman"/>
      <w:lvlText w:val="%6."/>
      <w:lvlJc w:val="right"/>
      <w:pPr>
        <w:ind w:left="5661" w:hanging="180"/>
      </w:pPr>
    </w:lvl>
    <w:lvl w:ilvl="6" w:tplc="1C09000F" w:tentative="1">
      <w:start w:val="1"/>
      <w:numFmt w:val="decimal"/>
      <w:lvlText w:val="%7."/>
      <w:lvlJc w:val="left"/>
      <w:pPr>
        <w:ind w:left="6381" w:hanging="360"/>
      </w:pPr>
    </w:lvl>
    <w:lvl w:ilvl="7" w:tplc="1C090019" w:tentative="1">
      <w:start w:val="1"/>
      <w:numFmt w:val="lowerLetter"/>
      <w:lvlText w:val="%8."/>
      <w:lvlJc w:val="left"/>
      <w:pPr>
        <w:ind w:left="7101" w:hanging="360"/>
      </w:pPr>
    </w:lvl>
    <w:lvl w:ilvl="8" w:tplc="1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17" w15:restartNumberingAfterBreak="0">
    <w:nsid w:val="21600F66"/>
    <w:multiLevelType w:val="hybridMultilevel"/>
    <w:tmpl w:val="E99495B4"/>
    <w:lvl w:ilvl="0" w:tplc="CD5272B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217A76AF"/>
    <w:multiLevelType w:val="hybridMultilevel"/>
    <w:tmpl w:val="E4C87E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9" w15:restartNumberingAfterBreak="0">
    <w:nsid w:val="217B23B2"/>
    <w:multiLevelType w:val="hybridMultilevel"/>
    <w:tmpl w:val="7024B8B4"/>
    <w:lvl w:ilvl="0" w:tplc="FFFFFFFF">
      <w:start w:val="1"/>
      <w:numFmt w:val="lowerRoman"/>
      <w:lvlText w:val="%1)"/>
      <w:lvlJc w:val="left"/>
      <w:pPr>
        <w:ind w:left="2781" w:hanging="360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1" w:tplc="FFFFFFFF">
      <w:start w:val="6"/>
      <w:numFmt w:val="lowerRoman"/>
      <w:lvlText w:val="%2)"/>
      <w:lvlJc w:val="left"/>
      <w:pPr>
        <w:ind w:left="3501" w:hanging="360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2" w:tplc="FFFFFFFF">
      <w:start w:val="1"/>
      <w:numFmt w:val="lowerRoman"/>
      <w:lvlText w:val="%3)"/>
      <w:lvlJc w:val="left"/>
      <w:pPr>
        <w:ind w:left="4221" w:hanging="360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3" w:tplc="FFFFFFFF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35709A6A">
      <w:start w:val="1"/>
      <w:numFmt w:val="lowerLetter"/>
      <w:lvlText w:val="%5."/>
      <w:lvlJc w:val="left"/>
      <w:pPr>
        <w:ind w:left="1440" w:hanging="360"/>
      </w:pPr>
      <w:rPr>
        <w:rFonts w:hint="default"/>
      </w:rPr>
    </w:lvl>
    <w:lvl w:ilvl="5" w:tplc="FFFFFFFF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420" w15:restartNumberingAfterBreak="0">
    <w:nsid w:val="218107EC"/>
    <w:multiLevelType w:val="hybridMultilevel"/>
    <w:tmpl w:val="68A86368"/>
    <w:lvl w:ilvl="0" w:tplc="00D8CE14">
      <w:start w:val="1"/>
      <w:numFmt w:val="lowerLetter"/>
      <w:lvlText w:val="%1)"/>
      <w:lvlJc w:val="left"/>
      <w:pPr>
        <w:ind w:left="1080" w:hanging="720"/>
      </w:pPr>
      <w:rPr>
        <w:rFonts w:ascii="Arial" w:eastAsia="Times New Roman" w:hAnsi="Arial" w:cs="Arial"/>
        <w:i w:val="0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21834DE2"/>
    <w:multiLevelType w:val="hybridMultilevel"/>
    <w:tmpl w:val="256E33B0"/>
    <w:lvl w:ilvl="0" w:tplc="BACEE0EC">
      <w:start w:val="1"/>
      <w:numFmt w:val="lowerRoman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218510F5"/>
    <w:multiLevelType w:val="multilevel"/>
    <w:tmpl w:val="E09C6F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2421" w:hanging="720"/>
      </w:pPr>
      <w:rPr>
        <w:rFonts w:ascii="Arial" w:eastAsia="Times New Roman" w:hAnsi="Arial" w:cs="Times New Roman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3" w15:restartNumberingAfterBreak="0">
    <w:nsid w:val="21865129"/>
    <w:multiLevelType w:val="hybridMultilevel"/>
    <w:tmpl w:val="B1B4F98A"/>
    <w:lvl w:ilvl="0" w:tplc="1C090019">
      <w:start w:val="1"/>
      <w:numFmt w:val="lowerLetter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2198070B"/>
    <w:multiLevelType w:val="hybridMultilevel"/>
    <w:tmpl w:val="2FEA9978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21A27409"/>
    <w:multiLevelType w:val="hybridMultilevel"/>
    <w:tmpl w:val="B69028E4"/>
    <w:lvl w:ilvl="0" w:tplc="1C090017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21D1193C"/>
    <w:multiLevelType w:val="hybridMultilevel"/>
    <w:tmpl w:val="90BE6E9A"/>
    <w:lvl w:ilvl="0" w:tplc="E80E075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21E3302A"/>
    <w:multiLevelType w:val="hybridMultilevel"/>
    <w:tmpl w:val="AB182A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8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21EA3A06"/>
    <w:multiLevelType w:val="hybridMultilevel"/>
    <w:tmpl w:val="374CDFF6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21FF694A"/>
    <w:multiLevelType w:val="hybridMultilevel"/>
    <w:tmpl w:val="1AEC231A"/>
    <w:lvl w:ilvl="0" w:tplc="91DC098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22071C37"/>
    <w:multiLevelType w:val="hybridMultilevel"/>
    <w:tmpl w:val="8FF2CA24"/>
    <w:lvl w:ilvl="0" w:tplc="71C87EEE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/>
        <w:color w:val="A6A6A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31" w15:restartNumberingAfterBreak="0">
    <w:nsid w:val="22136658"/>
    <w:multiLevelType w:val="hybridMultilevel"/>
    <w:tmpl w:val="FDC4D124"/>
    <w:lvl w:ilvl="0" w:tplc="3D881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222F109C"/>
    <w:multiLevelType w:val="hybridMultilevel"/>
    <w:tmpl w:val="83A2844C"/>
    <w:lvl w:ilvl="0" w:tplc="B630C032">
      <w:start w:val="1"/>
      <w:numFmt w:val="lowerLetter"/>
      <w:lvlText w:val="(%1)"/>
      <w:lvlJc w:val="left"/>
      <w:pPr>
        <w:ind w:left="15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220" w:hanging="360"/>
      </w:pPr>
    </w:lvl>
    <w:lvl w:ilvl="2" w:tplc="1C09001B" w:tentative="1">
      <w:start w:val="1"/>
      <w:numFmt w:val="lowerRoman"/>
      <w:lvlText w:val="%3."/>
      <w:lvlJc w:val="right"/>
      <w:pPr>
        <w:ind w:left="2940" w:hanging="180"/>
      </w:pPr>
    </w:lvl>
    <w:lvl w:ilvl="3" w:tplc="1C09000F" w:tentative="1">
      <w:start w:val="1"/>
      <w:numFmt w:val="decimal"/>
      <w:lvlText w:val="%4."/>
      <w:lvlJc w:val="left"/>
      <w:pPr>
        <w:ind w:left="3660" w:hanging="360"/>
      </w:pPr>
    </w:lvl>
    <w:lvl w:ilvl="4" w:tplc="1C090019" w:tentative="1">
      <w:start w:val="1"/>
      <w:numFmt w:val="lowerLetter"/>
      <w:lvlText w:val="%5."/>
      <w:lvlJc w:val="left"/>
      <w:pPr>
        <w:ind w:left="4380" w:hanging="360"/>
      </w:pPr>
    </w:lvl>
    <w:lvl w:ilvl="5" w:tplc="1C09001B" w:tentative="1">
      <w:start w:val="1"/>
      <w:numFmt w:val="lowerRoman"/>
      <w:lvlText w:val="%6."/>
      <w:lvlJc w:val="right"/>
      <w:pPr>
        <w:ind w:left="5100" w:hanging="180"/>
      </w:pPr>
    </w:lvl>
    <w:lvl w:ilvl="6" w:tplc="1C09000F" w:tentative="1">
      <w:start w:val="1"/>
      <w:numFmt w:val="decimal"/>
      <w:lvlText w:val="%7."/>
      <w:lvlJc w:val="left"/>
      <w:pPr>
        <w:ind w:left="5820" w:hanging="360"/>
      </w:pPr>
    </w:lvl>
    <w:lvl w:ilvl="7" w:tplc="1C090019" w:tentative="1">
      <w:start w:val="1"/>
      <w:numFmt w:val="lowerLetter"/>
      <w:lvlText w:val="%8."/>
      <w:lvlJc w:val="left"/>
      <w:pPr>
        <w:ind w:left="6540" w:hanging="360"/>
      </w:pPr>
    </w:lvl>
    <w:lvl w:ilvl="8" w:tplc="1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33" w15:restartNumberingAfterBreak="0">
    <w:nsid w:val="22693C69"/>
    <w:multiLevelType w:val="hybridMultilevel"/>
    <w:tmpl w:val="99B2DAF0"/>
    <w:lvl w:ilvl="0" w:tplc="E4D0BF18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14" w:hanging="360"/>
      </w:pPr>
    </w:lvl>
    <w:lvl w:ilvl="2" w:tplc="1C09001B" w:tentative="1">
      <w:start w:val="1"/>
      <w:numFmt w:val="lowerRoman"/>
      <w:lvlText w:val="%3."/>
      <w:lvlJc w:val="right"/>
      <w:pPr>
        <w:ind w:left="2934" w:hanging="180"/>
      </w:pPr>
    </w:lvl>
    <w:lvl w:ilvl="3" w:tplc="1C09000F" w:tentative="1">
      <w:start w:val="1"/>
      <w:numFmt w:val="decimal"/>
      <w:lvlText w:val="%4."/>
      <w:lvlJc w:val="left"/>
      <w:pPr>
        <w:ind w:left="3654" w:hanging="360"/>
      </w:pPr>
    </w:lvl>
    <w:lvl w:ilvl="4" w:tplc="1C090019" w:tentative="1">
      <w:start w:val="1"/>
      <w:numFmt w:val="lowerLetter"/>
      <w:lvlText w:val="%5."/>
      <w:lvlJc w:val="left"/>
      <w:pPr>
        <w:ind w:left="4374" w:hanging="360"/>
      </w:pPr>
    </w:lvl>
    <w:lvl w:ilvl="5" w:tplc="1C09001B" w:tentative="1">
      <w:start w:val="1"/>
      <w:numFmt w:val="lowerRoman"/>
      <w:lvlText w:val="%6."/>
      <w:lvlJc w:val="right"/>
      <w:pPr>
        <w:ind w:left="5094" w:hanging="180"/>
      </w:pPr>
    </w:lvl>
    <w:lvl w:ilvl="6" w:tplc="1C09000F" w:tentative="1">
      <w:start w:val="1"/>
      <w:numFmt w:val="decimal"/>
      <w:lvlText w:val="%7."/>
      <w:lvlJc w:val="left"/>
      <w:pPr>
        <w:ind w:left="5814" w:hanging="360"/>
      </w:pPr>
    </w:lvl>
    <w:lvl w:ilvl="7" w:tplc="1C090019" w:tentative="1">
      <w:start w:val="1"/>
      <w:numFmt w:val="lowerLetter"/>
      <w:lvlText w:val="%8."/>
      <w:lvlJc w:val="left"/>
      <w:pPr>
        <w:ind w:left="6534" w:hanging="360"/>
      </w:pPr>
    </w:lvl>
    <w:lvl w:ilvl="8" w:tplc="1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4" w15:restartNumberingAfterBreak="0">
    <w:nsid w:val="226F39EB"/>
    <w:multiLevelType w:val="hybridMultilevel"/>
    <w:tmpl w:val="44DE4F0A"/>
    <w:lvl w:ilvl="0" w:tplc="64768A70">
      <w:start w:val="1"/>
      <w:numFmt w:val="bullet"/>
      <w:lvlText w:val="-"/>
      <w:lvlJc w:val="left"/>
      <w:pPr>
        <w:ind w:left="2138" w:hanging="360"/>
      </w:pPr>
      <w:rPr>
        <w:rFonts w:ascii="Arial" w:eastAsia="Times New Roman" w:hAnsi="Arial" w:hint="default"/>
        <w:b w:val="0"/>
        <w:i w:val="0"/>
      </w:rPr>
    </w:lvl>
    <w:lvl w:ilvl="1" w:tplc="1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5" w15:restartNumberingAfterBreak="0">
    <w:nsid w:val="227108B7"/>
    <w:multiLevelType w:val="hybridMultilevel"/>
    <w:tmpl w:val="0318064A"/>
    <w:lvl w:ilvl="0" w:tplc="05A022E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227C316A"/>
    <w:multiLevelType w:val="hybridMultilevel"/>
    <w:tmpl w:val="30A0D77A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2283341F"/>
    <w:multiLevelType w:val="hybridMultilevel"/>
    <w:tmpl w:val="ABA685D8"/>
    <w:lvl w:ilvl="0" w:tplc="0DF48AA2">
      <w:start w:val="1"/>
      <w:numFmt w:val="lowerRoman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22892D3F"/>
    <w:multiLevelType w:val="hybridMultilevel"/>
    <w:tmpl w:val="2E9EBAB0"/>
    <w:lvl w:ilvl="0" w:tplc="3D74DB3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22A01A44"/>
    <w:multiLevelType w:val="hybridMultilevel"/>
    <w:tmpl w:val="C6765718"/>
    <w:lvl w:ilvl="0" w:tplc="9F0ADE4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0" w15:restartNumberingAfterBreak="0">
    <w:nsid w:val="22E85108"/>
    <w:multiLevelType w:val="hybridMultilevel"/>
    <w:tmpl w:val="E3DC1A16"/>
    <w:lvl w:ilvl="0" w:tplc="2DEC0910">
      <w:start w:val="1"/>
      <w:numFmt w:val="lowerRoman"/>
      <w:lvlText w:val="%1)"/>
      <w:lvlJc w:val="left"/>
      <w:pPr>
        <w:ind w:left="2421" w:hanging="720"/>
      </w:pPr>
      <w:rPr>
        <w:rFonts w:ascii="Arial" w:eastAsia="Times New Roman" w:hAnsi="Arial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2781" w:hanging="360"/>
      </w:pPr>
    </w:lvl>
    <w:lvl w:ilvl="2" w:tplc="1C09001B" w:tentative="1">
      <w:start w:val="1"/>
      <w:numFmt w:val="lowerRoman"/>
      <w:lvlText w:val="%3."/>
      <w:lvlJc w:val="right"/>
      <w:pPr>
        <w:ind w:left="3501" w:hanging="180"/>
      </w:pPr>
    </w:lvl>
    <w:lvl w:ilvl="3" w:tplc="1C09000F" w:tentative="1">
      <w:start w:val="1"/>
      <w:numFmt w:val="decimal"/>
      <w:lvlText w:val="%4."/>
      <w:lvlJc w:val="left"/>
      <w:pPr>
        <w:ind w:left="4221" w:hanging="360"/>
      </w:pPr>
    </w:lvl>
    <w:lvl w:ilvl="4" w:tplc="1C090019" w:tentative="1">
      <w:start w:val="1"/>
      <w:numFmt w:val="lowerLetter"/>
      <w:lvlText w:val="%5."/>
      <w:lvlJc w:val="left"/>
      <w:pPr>
        <w:ind w:left="4941" w:hanging="360"/>
      </w:pPr>
    </w:lvl>
    <w:lvl w:ilvl="5" w:tplc="1C09001B" w:tentative="1">
      <w:start w:val="1"/>
      <w:numFmt w:val="lowerRoman"/>
      <w:lvlText w:val="%6."/>
      <w:lvlJc w:val="right"/>
      <w:pPr>
        <w:ind w:left="5661" w:hanging="180"/>
      </w:pPr>
    </w:lvl>
    <w:lvl w:ilvl="6" w:tplc="1C09000F" w:tentative="1">
      <w:start w:val="1"/>
      <w:numFmt w:val="decimal"/>
      <w:lvlText w:val="%7."/>
      <w:lvlJc w:val="left"/>
      <w:pPr>
        <w:ind w:left="6381" w:hanging="360"/>
      </w:pPr>
    </w:lvl>
    <w:lvl w:ilvl="7" w:tplc="1C090019" w:tentative="1">
      <w:start w:val="1"/>
      <w:numFmt w:val="lowerLetter"/>
      <w:lvlText w:val="%8."/>
      <w:lvlJc w:val="left"/>
      <w:pPr>
        <w:ind w:left="7101" w:hanging="360"/>
      </w:pPr>
    </w:lvl>
    <w:lvl w:ilvl="8" w:tplc="1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41" w15:restartNumberingAfterBreak="0">
    <w:nsid w:val="23176D4C"/>
    <w:multiLevelType w:val="hybridMultilevel"/>
    <w:tmpl w:val="9E3CD540"/>
    <w:lvl w:ilvl="0" w:tplc="A60242AE">
      <w:start w:val="1"/>
      <w:numFmt w:val="bullet"/>
      <w:lvlText w:val="-"/>
      <w:lvlJc w:val="left"/>
      <w:pPr>
        <w:tabs>
          <w:tab w:val="num" w:pos="3119"/>
        </w:tabs>
        <w:ind w:left="3119" w:hanging="284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232C0F9E"/>
    <w:multiLevelType w:val="hybridMultilevel"/>
    <w:tmpl w:val="81C04788"/>
    <w:lvl w:ilvl="0" w:tplc="91FA8A6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233E44C7"/>
    <w:multiLevelType w:val="hybridMultilevel"/>
    <w:tmpl w:val="4976C8A0"/>
    <w:lvl w:ilvl="0" w:tplc="E408C690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4" w15:restartNumberingAfterBreak="0">
    <w:nsid w:val="23482939"/>
    <w:multiLevelType w:val="hybridMultilevel"/>
    <w:tmpl w:val="2CD66CB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 w15:restartNumberingAfterBreak="0">
    <w:nsid w:val="234A073C"/>
    <w:multiLevelType w:val="hybridMultilevel"/>
    <w:tmpl w:val="95CADAA6"/>
    <w:lvl w:ilvl="0" w:tplc="64768A70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  <w:b w:val="0"/>
        <w:i w:val="0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6" w15:restartNumberingAfterBreak="0">
    <w:nsid w:val="234B32AE"/>
    <w:multiLevelType w:val="hybridMultilevel"/>
    <w:tmpl w:val="2306FAA2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2544EEF8">
      <w:start w:val="1"/>
      <w:numFmt w:val="lowerRoman"/>
      <w:lvlText w:val="%2)"/>
      <w:lvlJc w:val="left"/>
      <w:pPr>
        <w:ind w:left="3156" w:hanging="360"/>
      </w:pPr>
      <w:rPr>
        <w:rFonts w:ascii="Arial" w:hAnsi="Arial" w:hint="default"/>
        <w:b w:val="0"/>
        <w:i w:val="0"/>
        <w:sz w:val="18"/>
        <w:szCs w:val="18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447" w15:restartNumberingAfterBreak="0">
    <w:nsid w:val="23762AE6"/>
    <w:multiLevelType w:val="hybridMultilevel"/>
    <w:tmpl w:val="5816DA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239E0F39"/>
    <w:multiLevelType w:val="hybridMultilevel"/>
    <w:tmpl w:val="59FED054"/>
    <w:lvl w:ilvl="0" w:tplc="29AE3E7E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</w:rPr>
    </w:lvl>
    <w:lvl w:ilvl="1" w:tplc="22628ED4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hint="default"/>
        <w:b w:val="0"/>
        <w:i w:val="0"/>
        <w:color w:val="auto"/>
        <w:sz w:val="20"/>
        <w:szCs w:val="20"/>
      </w:rPr>
    </w:lvl>
    <w:lvl w:ilvl="2" w:tplc="B62C634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83C45EB6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9" w15:restartNumberingAfterBreak="0">
    <w:nsid w:val="239F4574"/>
    <w:multiLevelType w:val="hybridMultilevel"/>
    <w:tmpl w:val="7076CA1A"/>
    <w:lvl w:ilvl="0" w:tplc="9CF2920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38" w:hanging="360"/>
      </w:pPr>
    </w:lvl>
    <w:lvl w:ilvl="2" w:tplc="1C09001B" w:tentative="1">
      <w:start w:val="1"/>
      <w:numFmt w:val="lowerRoman"/>
      <w:lvlText w:val="%3."/>
      <w:lvlJc w:val="right"/>
      <w:pPr>
        <w:ind w:left="2158" w:hanging="180"/>
      </w:pPr>
    </w:lvl>
    <w:lvl w:ilvl="3" w:tplc="1C09000F" w:tentative="1">
      <w:start w:val="1"/>
      <w:numFmt w:val="decimal"/>
      <w:lvlText w:val="%4."/>
      <w:lvlJc w:val="left"/>
      <w:pPr>
        <w:ind w:left="2878" w:hanging="360"/>
      </w:pPr>
    </w:lvl>
    <w:lvl w:ilvl="4" w:tplc="1C090019" w:tentative="1">
      <w:start w:val="1"/>
      <w:numFmt w:val="lowerLetter"/>
      <w:lvlText w:val="%5."/>
      <w:lvlJc w:val="left"/>
      <w:pPr>
        <w:ind w:left="3598" w:hanging="360"/>
      </w:pPr>
    </w:lvl>
    <w:lvl w:ilvl="5" w:tplc="1C09001B" w:tentative="1">
      <w:start w:val="1"/>
      <w:numFmt w:val="lowerRoman"/>
      <w:lvlText w:val="%6."/>
      <w:lvlJc w:val="right"/>
      <w:pPr>
        <w:ind w:left="4318" w:hanging="180"/>
      </w:pPr>
    </w:lvl>
    <w:lvl w:ilvl="6" w:tplc="1C09000F" w:tentative="1">
      <w:start w:val="1"/>
      <w:numFmt w:val="decimal"/>
      <w:lvlText w:val="%7."/>
      <w:lvlJc w:val="left"/>
      <w:pPr>
        <w:ind w:left="5038" w:hanging="360"/>
      </w:pPr>
    </w:lvl>
    <w:lvl w:ilvl="7" w:tplc="1C090019" w:tentative="1">
      <w:start w:val="1"/>
      <w:numFmt w:val="lowerLetter"/>
      <w:lvlText w:val="%8."/>
      <w:lvlJc w:val="left"/>
      <w:pPr>
        <w:ind w:left="5758" w:hanging="360"/>
      </w:pPr>
    </w:lvl>
    <w:lvl w:ilvl="8" w:tplc="1C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50" w15:restartNumberingAfterBreak="0">
    <w:nsid w:val="23CD2394"/>
    <w:multiLevelType w:val="hybridMultilevel"/>
    <w:tmpl w:val="E0CCA33C"/>
    <w:lvl w:ilvl="0" w:tplc="D97E3028">
      <w:start w:val="1"/>
      <w:numFmt w:val="decimal"/>
      <w:lvlText w:val="%1."/>
      <w:lvlJc w:val="left"/>
      <w:pPr>
        <w:ind w:left="1905" w:hanging="360"/>
      </w:pPr>
      <w:rPr>
        <w:b/>
        <w:bCs/>
        <w:i/>
        <w:iCs/>
        <w:color w:val="BFBFBF" w:themeColor="background1" w:themeShade="BF"/>
      </w:rPr>
    </w:lvl>
    <w:lvl w:ilvl="1" w:tplc="08090019" w:tentative="1">
      <w:start w:val="1"/>
      <w:numFmt w:val="lowerLetter"/>
      <w:lvlText w:val="%2."/>
      <w:lvlJc w:val="left"/>
      <w:pPr>
        <w:ind w:left="2625" w:hanging="360"/>
      </w:pPr>
    </w:lvl>
    <w:lvl w:ilvl="2" w:tplc="0809001B" w:tentative="1">
      <w:start w:val="1"/>
      <w:numFmt w:val="lowerRoman"/>
      <w:lvlText w:val="%3."/>
      <w:lvlJc w:val="right"/>
      <w:pPr>
        <w:ind w:left="3345" w:hanging="180"/>
      </w:pPr>
    </w:lvl>
    <w:lvl w:ilvl="3" w:tplc="0809000F" w:tentative="1">
      <w:start w:val="1"/>
      <w:numFmt w:val="decimal"/>
      <w:lvlText w:val="%4."/>
      <w:lvlJc w:val="left"/>
      <w:pPr>
        <w:ind w:left="4065" w:hanging="360"/>
      </w:pPr>
    </w:lvl>
    <w:lvl w:ilvl="4" w:tplc="08090019" w:tentative="1">
      <w:start w:val="1"/>
      <w:numFmt w:val="lowerLetter"/>
      <w:lvlText w:val="%5."/>
      <w:lvlJc w:val="left"/>
      <w:pPr>
        <w:ind w:left="4785" w:hanging="360"/>
      </w:pPr>
    </w:lvl>
    <w:lvl w:ilvl="5" w:tplc="0809001B" w:tentative="1">
      <w:start w:val="1"/>
      <w:numFmt w:val="lowerRoman"/>
      <w:lvlText w:val="%6."/>
      <w:lvlJc w:val="right"/>
      <w:pPr>
        <w:ind w:left="5505" w:hanging="180"/>
      </w:pPr>
    </w:lvl>
    <w:lvl w:ilvl="6" w:tplc="0809000F" w:tentative="1">
      <w:start w:val="1"/>
      <w:numFmt w:val="decimal"/>
      <w:lvlText w:val="%7."/>
      <w:lvlJc w:val="left"/>
      <w:pPr>
        <w:ind w:left="6225" w:hanging="360"/>
      </w:pPr>
    </w:lvl>
    <w:lvl w:ilvl="7" w:tplc="08090019" w:tentative="1">
      <w:start w:val="1"/>
      <w:numFmt w:val="lowerLetter"/>
      <w:lvlText w:val="%8."/>
      <w:lvlJc w:val="left"/>
      <w:pPr>
        <w:ind w:left="6945" w:hanging="360"/>
      </w:pPr>
    </w:lvl>
    <w:lvl w:ilvl="8" w:tplc="08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451" w15:restartNumberingAfterBreak="0">
    <w:nsid w:val="23DE2EB5"/>
    <w:multiLevelType w:val="hybridMultilevel"/>
    <w:tmpl w:val="38FC72A4"/>
    <w:lvl w:ilvl="0" w:tplc="64768A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i w:val="0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23E65B70"/>
    <w:multiLevelType w:val="hybridMultilevel"/>
    <w:tmpl w:val="231EA05C"/>
    <w:lvl w:ilvl="0" w:tplc="BA5E2E0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240467F1"/>
    <w:multiLevelType w:val="hybridMultilevel"/>
    <w:tmpl w:val="B8A068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240D487B"/>
    <w:multiLevelType w:val="hybridMultilevel"/>
    <w:tmpl w:val="8FA055A0"/>
    <w:lvl w:ilvl="0" w:tplc="5818E36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/>
        <w:color w:val="C0C0C0"/>
        <w:sz w:val="20"/>
        <w:szCs w:val="20"/>
      </w:rPr>
    </w:lvl>
    <w:lvl w:ilvl="1" w:tplc="1CD8FD62">
      <w:numFmt w:val="none"/>
      <w:lvlText w:val=""/>
      <w:lvlJc w:val="left"/>
      <w:pPr>
        <w:tabs>
          <w:tab w:val="num" w:pos="360"/>
        </w:tabs>
      </w:pPr>
    </w:lvl>
    <w:lvl w:ilvl="2" w:tplc="5ADC44B4">
      <w:numFmt w:val="none"/>
      <w:lvlText w:val=""/>
      <w:lvlJc w:val="left"/>
      <w:pPr>
        <w:tabs>
          <w:tab w:val="num" w:pos="360"/>
        </w:tabs>
      </w:pPr>
    </w:lvl>
    <w:lvl w:ilvl="3" w:tplc="12E05C9E">
      <w:numFmt w:val="none"/>
      <w:lvlText w:val=""/>
      <w:lvlJc w:val="left"/>
      <w:pPr>
        <w:tabs>
          <w:tab w:val="num" w:pos="360"/>
        </w:tabs>
      </w:pPr>
    </w:lvl>
    <w:lvl w:ilvl="4" w:tplc="B5308CBA">
      <w:numFmt w:val="none"/>
      <w:lvlText w:val=""/>
      <w:lvlJc w:val="left"/>
      <w:pPr>
        <w:tabs>
          <w:tab w:val="num" w:pos="360"/>
        </w:tabs>
      </w:pPr>
    </w:lvl>
    <w:lvl w:ilvl="5" w:tplc="25C41B8E">
      <w:numFmt w:val="none"/>
      <w:lvlText w:val=""/>
      <w:lvlJc w:val="left"/>
      <w:pPr>
        <w:tabs>
          <w:tab w:val="num" w:pos="360"/>
        </w:tabs>
      </w:pPr>
    </w:lvl>
    <w:lvl w:ilvl="6" w:tplc="8BD28C28">
      <w:numFmt w:val="none"/>
      <w:lvlText w:val=""/>
      <w:lvlJc w:val="left"/>
      <w:pPr>
        <w:tabs>
          <w:tab w:val="num" w:pos="360"/>
        </w:tabs>
      </w:pPr>
    </w:lvl>
    <w:lvl w:ilvl="7" w:tplc="64161C14">
      <w:numFmt w:val="none"/>
      <w:lvlText w:val=""/>
      <w:lvlJc w:val="left"/>
      <w:pPr>
        <w:tabs>
          <w:tab w:val="num" w:pos="360"/>
        </w:tabs>
      </w:pPr>
    </w:lvl>
    <w:lvl w:ilvl="8" w:tplc="B454A606">
      <w:numFmt w:val="none"/>
      <w:lvlText w:val=""/>
      <w:lvlJc w:val="left"/>
      <w:pPr>
        <w:tabs>
          <w:tab w:val="num" w:pos="360"/>
        </w:tabs>
      </w:pPr>
    </w:lvl>
  </w:abstractNum>
  <w:abstractNum w:abstractNumId="455" w15:restartNumberingAfterBreak="0">
    <w:nsid w:val="240E5F7A"/>
    <w:multiLevelType w:val="hybridMultilevel"/>
    <w:tmpl w:val="4E1E5A28"/>
    <w:lvl w:ilvl="0" w:tplc="51C8E99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6" w15:restartNumberingAfterBreak="0">
    <w:nsid w:val="24213C1C"/>
    <w:multiLevelType w:val="hybridMultilevel"/>
    <w:tmpl w:val="76BC9142"/>
    <w:lvl w:ilvl="0" w:tplc="8B8629FE">
      <w:start w:val="2"/>
      <w:numFmt w:val="lowerRoman"/>
      <w:lvlText w:val="%1."/>
      <w:lvlJc w:val="right"/>
      <w:pPr>
        <w:ind w:left="4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242603BD"/>
    <w:multiLevelType w:val="hybridMultilevel"/>
    <w:tmpl w:val="4000A5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24341B18"/>
    <w:multiLevelType w:val="hybridMultilevel"/>
    <w:tmpl w:val="575AADB2"/>
    <w:lvl w:ilvl="0" w:tplc="25CA41D4">
      <w:start w:val="1"/>
      <w:numFmt w:val="decimal"/>
      <w:lvlText w:val="%1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9" w15:restartNumberingAfterBreak="0">
    <w:nsid w:val="24370C51"/>
    <w:multiLevelType w:val="hybridMultilevel"/>
    <w:tmpl w:val="AB243894"/>
    <w:lvl w:ilvl="0" w:tplc="E110B10A">
      <w:start w:val="1"/>
      <w:numFmt w:val="lowerLetter"/>
      <w:lvlText w:val="%1)"/>
      <w:lvlJc w:val="left"/>
      <w:pPr>
        <w:ind w:left="550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6228" w:hanging="360"/>
      </w:pPr>
    </w:lvl>
    <w:lvl w:ilvl="2" w:tplc="1C09001B" w:tentative="1">
      <w:start w:val="1"/>
      <w:numFmt w:val="lowerRoman"/>
      <w:lvlText w:val="%3."/>
      <w:lvlJc w:val="right"/>
      <w:pPr>
        <w:ind w:left="6948" w:hanging="180"/>
      </w:pPr>
    </w:lvl>
    <w:lvl w:ilvl="3" w:tplc="1C09000F" w:tentative="1">
      <w:start w:val="1"/>
      <w:numFmt w:val="decimal"/>
      <w:lvlText w:val="%4."/>
      <w:lvlJc w:val="left"/>
      <w:pPr>
        <w:ind w:left="7668" w:hanging="360"/>
      </w:pPr>
    </w:lvl>
    <w:lvl w:ilvl="4" w:tplc="1C090019" w:tentative="1">
      <w:start w:val="1"/>
      <w:numFmt w:val="lowerLetter"/>
      <w:lvlText w:val="%5."/>
      <w:lvlJc w:val="left"/>
      <w:pPr>
        <w:ind w:left="8388" w:hanging="360"/>
      </w:pPr>
    </w:lvl>
    <w:lvl w:ilvl="5" w:tplc="1C09001B" w:tentative="1">
      <w:start w:val="1"/>
      <w:numFmt w:val="lowerRoman"/>
      <w:lvlText w:val="%6."/>
      <w:lvlJc w:val="right"/>
      <w:pPr>
        <w:ind w:left="9108" w:hanging="180"/>
      </w:pPr>
    </w:lvl>
    <w:lvl w:ilvl="6" w:tplc="1C09000F" w:tentative="1">
      <w:start w:val="1"/>
      <w:numFmt w:val="decimal"/>
      <w:lvlText w:val="%7."/>
      <w:lvlJc w:val="left"/>
      <w:pPr>
        <w:ind w:left="9828" w:hanging="360"/>
      </w:pPr>
    </w:lvl>
    <w:lvl w:ilvl="7" w:tplc="1C090019" w:tentative="1">
      <w:start w:val="1"/>
      <w:numFmt w:val="lowerLetter"/>
      <w:lvlText w:val="%8."/>
      <w:lvlJc w:val="left"/>
      <w:pPr>
        <w:ind w:left="10548" w:hanging="360"/>
      </w:pPr>
    </w:lvl>
    <w:lvl w:ilvl="8" w:tplc="1C09001B" w:tentative="1">
      <w:start w:val="1"/>
      <w:numFmt w:val="lowerRoman"/>
      <w:lvlText w:val="%9."/>
      <w:lvlJc w:val="right"/>
      <w:pPr>
        <w:ind w:left="11268" w:hanging="180"/>
      </w:pPr>
    </w:lvl>
  </w:abstractNum>
  <w:abstractNum w:abstractNumId="460" w15:restartNumberingAfterBreak="0">
    <w:nsid w:val="243E04B0"/>
    <w:multiLevelType w:val="hybridMultilevel"/>
    <w:tmpl w:val="ED1E32EC"/>
    <w:lvl w:ilvl="0" w:tplc="606A46E6">
      <w:start w:val="1"/>
      <w:numFmt w:val="lowerRoman"/>
      <w:lvlText w:val="(%1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1" w15:restartNumberingAfterBreak="0">
    <w:nsid w:val="244A5F05"/>
    <w:multiLevelType w:val="hybridMultilevel"/>
    <w:tmpl w:val="FD2044DC"/>
    <w:lvl w:ilvl="0" w:tplc="7D7429A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244C2F6B"/>
    <w:multiLevelType w:val="hybridMultilevel"/>
    <w:tmpl w:val="278225C8"/>
    <w:lvl w:ilvl="0" w:tplc="B2CA8B5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3" w15:restartNumberingAfterBreak="0">
    <w:nsid w:val="24592DF5"/>
    <w:multiLevelType w:val="hybridMultilevel"/>
    <w:tmpl w:val="B3CAC8F4"/>
    <w:lvl w:ilvl="0" w:tplc="9042986E">
      <w:start w:val="1"/>
      <w:numFmt w:val="lowerRoman"/>
      <w:lvlText w:val="%1)"/>
      <w:lvlJc w:val="left"/>
      <w:pPr>
        <w:tabs>
          <w:tab w:val="num" w:pos="3780"/>
        </w:tabs>
        <w:ind w:left="3780" w:hanging="360"/>
      </w:pPr>
      <w:rPr>
        <w:rFonts w:ascii="Arial" w:eastAsia="Times New Roman" w:hAnsi="Arial" w:cs="Times New Roman" w:hint="default"/>
        <w:b w:val="0"/>
        <w:i w:val="0"/>
        <w:color w:val="auto"/>
        <w:sz w:val="20"/>
        <w:szCs w:val="20"/>
      </w:rPr>
    </w:lvl>
    <w:lvl w:ilvl="1" w:tplc="08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464" w15:restartNumberingAfterBreak="0">
    <w:nsid w:val="24981B6B"/>
    <w:multiLevelType w:val="hybridMultilevel"/>
    <w:tmpl w:val="36E2E550"/>
    <w:lvl w:ilvl="0" w:tplc="2DEC0910">
      <w:start w:val="1"/>
      <w:numFmt w:val="lowerRoman"/>
      <w:lvlText w:val="%1)"/>
      <w:lvlJc w:val="left"/>
      <w:pPr>
        <w:ind w:left="2421" w:hanging="360"/>
      </w:pPr>
      <w:rPr>
        <w:rFonts w:ascii="Arial" w:eastAsia="Times New Roman" w:hAnsi="Arial" w:cs="Times New Roman" w:hint="default"/>
      </w:rPr>
    </w:lvl>
    <w:lvl w:ilvl="1" w:tplc="2DEC0910">
      <w:start w:val="1"/>
      <w:numFmt w:val="lowerRoman"/>
      <w:lvlText w:val="%2)"/>
      <w:lvlJc w:val="left"/>
      <w:pPr>
        <w:ind w:left="3141" w:hanging="360"/>
      </w:pPr>
      <w:rPr>
        <w:rFonts w:ascii="Arial" w:eastAsia="Times New Roman" w:hAnsi="Arial" w:cs="Times New Roman" w:hint="default"/>
      </w:rPr>
    </w:lvl>
    <w:lvl w:ilvl="2" w:tplc="B344E84C">
      <w:start w:val="1"/>
      <w:numFmt w:val="lowerLetter"/>
      <w:lvlText w:val="%3)"/>
      <w:lvlJc w:val="left"/>
      <w:pPr>
        <w:ind w:left="4041" w:hanging="360"/>
      </w:pPr>
      <w:rPr>
        <w:rFonts w:hint="default"/>
      </w:rPr>
    </w:lvl>
    <w:lvl w:ilvl="3" w:tplc="D0805EBE">
      <w:start w:val="1"/>
      <w:numFmt w:val="lowerRoman"/>
      <w:lvlText w:val="(%4)"/>
      <w:lvlJc w:val="left"/>
      <w:pPr>
        <w:ind w:left="4941" w:hanging="720"/>
      </w:pPr>
      <w:rPr>
        <w:rFonts w:hint="default"/>
      </w:rPr>
    </w:lvl>
    <w:lvl w:ilvl="4" w:tplc="1C090019" w:tentative="1">
      <w:start w:val="1"/>
      <w:numFmt w:val="lowerLetter"/>
      <w:lvlText w:val="%5."/>
      <w:lvlJc w:val="left"/>
      <w:pPr>
        <w:ind w:left="5301" w:hanging="360"/>
      </w:pPr>
    </w:lvl>
    <w:lvl w:ilvl="5" w:tplc="1C09001B" w:tentative="1">
      <w:start w:val="1"/>
      <w:numFmt w:val="lowerRoman"/>
      <w:lvlText w:val="%6."/>
      <w:lvlJc w:val="right"/>
      <w:pPr>
        <w:ind w:left="6021" w:hanging="180"/>
      </w:pPr>
    </w:lvl>
    <w:lvl w:ilvl="6" w:tplc="1C09000F" w:tentative="1">
      <w:start w:val="1"/>
      <w:numFmt w:val="decimal"/>
      <w:lvlText w:val="%7."/>
      <w:lvlJc w:val="left"/>
      <w:pPr>
        <w:ind w:left="6741" w:hanging="360"/>
      </w:pPr>
    </w:lvl>
    <w:lvl w:ilvl="7" w:tplc="1C090019" w:tentative="1">
      <w:start w:val="1"/>
      <w:numFmt w:val="lowerLetter"/>
      <w:lvlText w:val="%8."/>
      <w:lvlJc w:val="left"/>
      <w:pPr>
        <w:ind w:left="7461" w:hanging="360"/>
      </w:pPr>
    </w:lvl>
    <w:lvl w:ilvl="8" w:tplc="1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65" w15:restartNumberingAfterBreak="0">
    <w:nsid w:val="24A8746C"/>
    <w:multiLevelType w:val="hybridMultilevel"/>
    <w:tmpl w:val="8070BCCA"/>
    <w:lvl w:ilvl="0" w:tplc="FEBC0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24B147E0"/>
    <w:multiLevelType w:val="hybridMultilevel"/>
    <w:tmpl w:val="643E38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24B31AF2"/>
    <w:multiLevelType w:val="hybridMultilevel"/>
    <w:tmpl w:val="D6EA9232"/>
    <w:lvl w:ilvl="0" w:tplc="08090019">
      <w:start w:val="1"/>
      <w:numFmt w:val="lowerLetter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24DA69DD"/>
    <w:multiLevelType w:val="hybridMultilevel"/>
    <w:tmpl w:val="15B2C38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9" w15:restartNumberingAfterBreak="0">
    <w:nsid w:val="24E110FF"/>
    <w:multiLevelType w:val="hybridMultilevel"/>
    <w:tmpl w:val="6E7CFBBA"/>
    <w:lvl w:ilvl="0" w:tplc="2DEC0910">
      <w:start w:val="1"/>
      <w:numFmt w:val="lowerRoman"/>
      <w:lvlText w:val="%1)"/>
      <w:lvlJc w:val="left"/>
      <w:pPr>
        <w:ind w:left="928" w:hanging="360"/>
      </w:pPr>
      <w:rPr>
        <w:rFonts w:ascii="Arial" w:eastAsia="Times New Roman" w:hAnsi="Arial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648" w:hanging="360"/>
      </w:pPr>
    </w:lvl>
    <w:lvl w:ilvl="2" w:tplc="1C09001B" w:tentative="1">
      <w:start w:val="1"/>
      <w:numFmt w:val="lowerRoman"/>
      <w:lvlText w:val="%3."/>
      <w:lvlJc w:val="right"/>
      <w:pPr>
        <w:ind w:left="2368" w:hanging="180"/>
      </w:pPr>
    </w:lvl>
    <w:lvl w:ilvl="3" w:tplc="1C09000F" w:tentative="1">
      <w:start w:val="1"/>
      <w:numFmt w:val="decimal"/>
      <w:lvlText w:val="%4."/>
      <w:lvlJc w:val="left"/>
      <w:pPr>
        <w:ind w:left="3088" w:hanging="360"/>
      </w:pPr>
    </w:lvl>
    <w:lvl w:ilvl="4" w:tplc="1C090019" w:tentative="1">
      <w:start w:val="1"/>
      <w:numFmt w:val="lowerLetter"/>
      <w:lvlText w:val="%5."/>
      <w:lvlJc w:val="left"/>
      <w:pPr>
        <w:ind w:left="3808" w:hanging="360"/>
      </w:pPr>
    </w:lvl>
    <w:lvl w:ilvl="5" w:tplc="1C09001B" w:tentative="1">
      <w:start w:val="1"/>
      <w:numFmt w:val="lowerRoman"/>
      <w:lvlText w:val="%6."/>
      <w:lvlJc w:val="right"/>
      <w:pPr>
        <w:ind w:left="4528" w:hanging="180"/>
      </w:pPr>
    </w:lvl>
    <w:lvl w:ilvl="6" w:tplc="1C09000F" w:tentative="1">
      <w:start w:val="1"/>
      <w:numFmt w:val="decimal"/>
      <w:lvlText w:val="%7."/>
      <w:lvlJc w:val="left"/>
      <w:pPr>
        <w:ind w:left="5248" w:hanging="360"/>
      </w:pPr>
    </w:lvl>
    <w:lvl w:ilvl="7" w:tplc="1C090019" w:tentative="1">
      <w:start w:val="1"/>
      <w:numFmt w:val="lowerLetter"/>
      <w:lvlText w:val="%8."/>
      <w:lvlJc w:val="left"/>
      <w:pPr>
        <w:ind w:left="5968" w:hanging="360"/>
      </w:pPr>
    </w:lvl>
    <w:lvl w:ilvl="8" w:tplc="1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0" w15:restartNumberingAfterBreak="0">
    <w:nsid w:val="24E4033B"/>
    <w:multiLevelType w:val="hybridMultilevel"/>
    <w:tmpl w:val="3EDAA998"/>
    <w:lvl w:ilvl="0" w:tplc="1C090019">
      <w:start w:val="1"/>
      <w:numFmt w:val="lowerLetter"/>
      <w:lvlText w:val="%1."/>
      <w:lvlJc w:val="left"/>
      <w:pPr>
        <w:ind w:left="2988" w:hanging="360"/>
      </w:pPr>
    </w:lvl>
    <w:lvl w:ilvl="1" w:tplc="1C090019">
      <w:start w:val="1"/>
      <w:numFmt w:val="lowerLetter"/>
      <w:lvlText w:val="%2."/>
      <w:lvlJc w:val="left"/>
      <w:pPr>
        <w:ind w:left="3708" w:hanging="360"/>
      </w:pPr>
    </w:lvl>
    <w:lvl w:ilvl="2" w:tplc="1C09001B" w:tentative="1">
      <w:start w:val="1"/>
      <w:numFmt w:val="lowerRoman"/>
      <w:lvlText w:val="%3."/>
      <w:lvlJc w:val="right"/>
      <w:pPr>
        <w:ind w:left="4428" w:hanging="180"/>
      </w:pPr>
    </w:lvl>
    <w:lvl w:ilvl="3" w:tplc="1C09000F" w:tentative="1">
      <w:start w:val="1"/>
      <w:numFmt w:val="decimal"/>
      <w:lvlText w:val="%4."/>
      <w:lvlJc w:val="left"/>
      <w:pPr>
        <w:ind w:left="5148" w:hanging="360"/>
      </w:pPr>
    </w:lvl>
    <w:lvl w:ilvl="4" w:tplc="1C090019" w:tentative="1">
      <w:start w:val="1"/>
      <w:numFmt w:val="lowerLetter"/>
      <w:lvlText w:val="%5."/>
      <w:lvlJc w:val="left"/>
      <w:pPr>
        <w:ind w:left="5868" w:hanging="360"/>
      </w:pPr>
    </w:lvl>
    <w:lvl w:ilvl="5" w:tplc="1C09001B" w:tentative="1">
      <w:start w:val="1"/>
      <w:numFmt w:val="lowerRoman"/>
      <w:lvlText w:val="%6."/>
      <w:lvlJc w:val="right"/>
      <w:pPr>
        <w:ind w:left="6588" w:hanging="180"/>
      </w:pPr>
    </w:lvl>
    <w:lvl w:ilvl="6" w:tplc="1C09000F" w:tentative="1">
      <w:start w:val="1"/>
      <w:numFmt w:val="decimal"/>
      <w:lvlText w:val="%7."/>
      <w:lvlJc w:val="left"/>
      <w:pPr>
        <w:ind w:left="7308" w:hanging="360"/>
      </w:pPr>
    </w:lvl>
    <w:lvl w:ilvl="7" w:tplc="1C090019" w:tentative="1">
      <w:start w:val="1"/>
      <w:numFmt w:val="lowerLetter"/>
      <w:lvlText w:val="%8."/>
      <w:lvlJc w:val="left"/>
      <w:pPr>
        <w:ind w:left="8028" w:hanging="360"/>
      </w:pPr>
    </w:lvl>
    <w:lvl w:ilvl="8" w:tplc="1C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71" w15:restartNumberingAfterBreak="0">
    <w:nsid w:val="24E76270"/>
    <w:multiLevelType w:val="hybridMultilevel"/>
    <w:tmpl w:val="5E1A6AE8"/>
    <w:lvl w:ilvl="0" w:tplc="718C8450">
      <w:start w:val="1"/>
      <w:numFmt w:val="decimal"/>
      <w:lvlText w:val="(%1)"/>
      <w:lvlJc w:val="left"/>
      <w:pPr>
        <w:ind w:left="780" w:hanging="420"/>
      </w:pPr>
      <w:rPr>
        <w:rFonts w:hint="default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 w15:restartNumberingAfterBreak="0">
    <w:nsid w:val="24ED4BD4"/>
    <w:multiLevelType w:val="hybridMultilevel"/>
    <w:tmpl w:val="B55C3AAE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3" w15:restartNumberingAfterBreak="0">
    <w:nsid w:val="252E01E0"/>
    <w:multiLevelType w:val="hybridMultilevel"/>
    <w:tmpl w:val="38DA933E"/>
    <w:lvl w:ilvl="0" w:tplc="EFCC2BE4">
      <w:start w:val="1"/>
      <w:numFmt w:val="lowerRoman"/>
      <w:lvlText w:val="(%1)"/>
      <w:lvlJc w:val="left"/>
      <w:pPr>
        <w:ind w:left="77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 w15:restartNumberingAfterBreak="0">
    <w:nsid w:val="252F2D20"/>
    <w:multiLevelType w:val="hybridMultilevel"/>
    <w:tmpl w:val="CBC607AE"/>
    <w:lvl w:ilvl="0" w:tplc="64768A70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5" w15:restartNumberingAfterBreak="0">
    <w:nsid w:val="25434397"/>
    <w:multiLevelType w:val="hybridMultilevel"/>
    <w:tmpl w:val="796A78E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 w15:restartNumberingAfterBreak="0">
    <w:nsid w:val="257C4197"/>
    <w:multiLevelType w:val="hybridMultilevel"/>
    <w:tmpl w:val="5E3EC7AC"/>
    <w:lvl w:ilvl="0" w:tplc="9C3E95F8">
      <w:start w:val="1"/>
      <w:numFmt w:val="decimal"/>
      <w:lvlText w:val="%1."/>
      <w:lvlJc w:val="left"/>
      <w:pPr>
        <w:ind w:left="720" w:hanging="360"/>
      </w:pPr>
      <w:rPr>
        <w:color w:val="808080" w:themeColor="background1" w:themeShade="8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77" w15:restartNumberingAfterBreak="0">
    <w:nsid w:val="258A5091"/>
    <w:multiLevelType w:val="hybridMultilevel"/>
    <w:tmpl w:val="4CB4F19C"/>
    <w:lvl w:ilvl="0" w:tplc="64768A70">
      <w:start w:val="1"/>
      <w:numFmt w:val="bullet"/>
      <w:lvlText w:val="-"/>
      <w:lvlJc w:val="left"/>
      <w:pPr>
        <w:ind w:left="1400" w:hanging="360"/>
      </w:pPr>
      <w:rPr>
        <w:rFonts w:ascii="Arial" w:eastAsia="Times New Roman" w:hAnsi="Arial" w:hint="default"/>
        <w:b w:val="0"/>
        <w:i w:val="0"/>
      </w:rPr>
    </w:lvl>
    <w:lvl w:ilvl="1" w:tplc="1C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78" w15:restartNumberingAfterBreak="0">
    <w:nsid w:val="26065FB2"/>
    <w:multiLevelType w:val="hybridMultilevel"/>
    <w:tmpl w:val="CE0C5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9" w15:restartNumberingAfterBreak="0">
    <w:nsid w:val="26112658"/>
    <w:multiLevelType w:val="hybridMultilevel"/>
    <w:tmpl w:val="529221A6"/>
    <w:lvl w:ilvl="0" w:tplc="2DCEB016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2DEC0910">
      <w:start w:val="1"/>
      <w:numFmt w:val="lowerRoman"/>
      <w:lvlText w:val="%2)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 w15:restartNumberingAfterBreak="0">
    <w:nsid w:val="266A627D"/>
    <w:multiLevelType w:val="hybridMultilevel"/>
    <w:tmpl w:val="D26C2232"/>
    <w:lvl w:ilvl="0" w:tplc="2DEC0910">
      <w:start w:val="1"/>
      <w:numFmt w:val="lowerRoman"/>
      <w:lvlText w:val="%1)"/>
      <w:lvlJc w:val="left"/>
      <w:pPr>
        <w:ind w:left="1854" w:hanging="360"/>
      </w:pPr>
      <w:rPr>
        <w:rFonts w:ascii="Arial" w:eastAsia="Times New Roman" w:hAnsi="Arial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2574" w:hanging="360"/>
      </w:pPr>
    </w:lvl>
    <w:lvl w:ilvl="2" w:tplc="1C09001B" w:tentative="1">
      <w:start w:val="1"/>
      <w:numFmt w:val="lowerRoman"/>
      <w:lvlText w:val="%3."/>
      <w:lvlJc w:val="right"/>
      <w:pPr>
        <w:ind w:left="3294" w:hanging="180"/>
      </w:pPr>
    </w:lvl>
    <w:lvl w:ilvl="3" w:tplc="1C09000F" w:tentative="1">
      <w:start w:val="1"/>
      <w:numFmt w:val="decimal"/>
      <w:lvlText w:val="%4."/>
      <w:lvlJc w:val="left"/>
      <w:pPr>
        <w:ind w:left="4014" w:hanging="360"/>
      </w:pPr>
    </w:lvl>
    <w:lvl w:ilvl="4" w:tplc="1C090019" w:tentative="1">
      <w:start w:val="1"/>
      <w:numFmt w:val="lowerLetter"/>
      <w:lvlText w:val="%5."/>
      <w:lvlJc w:val="left"/>
      <w:pPr>
        <w:ind w:left="4734" w:hanging="360"/>
      </w:pPr>
    </w:lvl>
    <w:lvl w:ilvl="5" w:tplc="1C09001B" w:tentative="1">
      <w:start w:val="1"/>
      <w:numFmt w:val="lowerRoman"/>
      <w:lvlText w:val="%6."/>
      <w:lvlJc w:val="right"/>
      <w:pPr>
        <w:ind w:left="5454" w:hanging="180"/>
      </w:pPr>
    </w:lvl>
    <w:lvl w:ilvl="6" w:tplc="1C09000F" w:tentative="1">
      <w:start w:val="1"/>
      <w:numFmt w:val="decimal"/>
      <w:lvlText w:val="%7."/>
      <w:lvlJc w:val="left"/>
      <w:pPr>
        <w:ind w:left="6174" w:hanging="360"/>
      </w:pPr>
    </w:lvl>
    <w:lvl w:ilvl="7" w:tplc="1C090019" w:tentative="1">
      <w:start w:val="1"/>
      <w:numFmt w:val="lowerLetter"/>
      <w:lvlText w:val="%8."/>
      <w:lvlJc w:val="left"/>
      <w:pPr>
        <w:ind w:left="6894" w:hanging="360"/>
      </w:pPr>
    </w:lvl>
    <w:lvl w:ilvl="8" w:tplc="1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1" w15:restartNumberingAfterBreak="0">
    <w:nsid w:val="26722826"/>
    <w:multiLevelType w:val="hybridMultilevel"/>
    <w:tmpl w:val="D69A86BE"/>
    <w:lvl w:ilvl="0" w:tplc="AEF6835A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2" w15:restartNumberingAfterBreak="0">
    <w:nsid w:val="268B60E0"/>
    <w:multiLevelType w:val="hybridMultilevel"/>
    <w:tmpl w:val="88EE90AA"/>
    <w:lvl w:ilvl="0" w:tplc="0ADE3F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 w15:restartNumberingAfterBreak="0">
    <w:nsid w:val="26A65758"/>
    <w:multiLevelType w:val="multilevel"/>
    <w:tmpl w:val="4F4C6E1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84" w15:restartNumberingAfterBreak="0">
    <w:nsid w:val="26C5150E"/>
    <w:multiLevelType w:val="hybridMultilevel"/>
    <w:tmpl w:val="E41EF3D4"/>
    <w:lvl w:ilvl="0" w:tplc="D6F64E86">
      <w:numFmt w:val="bullet"/>
      <w:lvlText w:val="-"/>
      <w:lvlJc w:val="left"/>
      <w:pPr>
        <w:ind w:left="197" w:hanging="113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D1A8C3B4">
      <w:numFmt w:val="bullet"/>
      <w:lvlText w:val="•"/>
      <w:lvlJc w:val="left"/>
      <w:pPr>
        <w:ind w:left="418" w:hanging="113"/>
      </w:pPr>
      <w:rPr>
        <w:lang w:val="en-US" w:eastAsia="en-US" w:bidi="ar-SA"/>
      </w:rPr>
    </w:lvl>
    <w:lvl w:ilvl="2" w:tplc="87DA46C0">
      <w:numFmt w:val="bullet"/>
      <w:lvlText w:val="•"/>
      <w:lvlJc w:val="left"/>
      <w:pPr>
        <w:ind w:left="637" w:hanging="113"/>
      </w:pPr>
      <w:rPr>
        <w:lang w:val="en-US" w:eastAsia="en-US" w:bidi="ar-SA"/>
      </w:rPr>
    </w:lvl>
    <w:lvl w:ilvl="3" w:tplc="A70889FA">
      <w:numFmt w:val="bullet"/>
      <w:lvlText w:val="•"/>
      <w:lvlJc w:val="left"/>
      <w:pPr>
        <w:ind w:left="856" w:hanging="113"/>
      </w:pPr>
      <w:rPr>
        <w:lang w:val="en-US" w:eastAsia="en-US" w:bidi="ar-SA"/>
      </w:rPr>
    </w:lvl>
    <w:lvl w:ilvl="4" w:tplc="A6D4BD98">
      <w:numFmt w:val="bullet"/>
      <w:lvlText w:val="•"/>
      <w:lvlJc w:val="left"/>
      <w:pPr>
        <w:ind w:left="1075" w:hanging="113"/>
      </w:pPr>
      <w:rPr>
        <w:lang w:val="en-US" w:eastAsia="en-US" w:bidi="ar-SA"/>
      </w:rPr>
    </w:lvl>
    <w:lvl w:ilvl="5" w:tplc="0A3ACC62">
      <w:numFmt w:val="bullet"/>
      <w:lvlText w:val="•"/>
      <w:lvlJc w:val="left"/>
      <w:pPr>
        <w:ind w:left="1294" w:hanging="113"/>
      </w:pPr>
      <w:rPr>
        <w:lang w:val="en-US" w:eastAsia="en-US" w:bidi="ar-SA"/>
      </w:rPr>
    </w:lvl>
    <w:lvl w:ilvl="6" w:tplc="7A5A6774">
      <w:numFmt w:val="bullet"/>
      <w:lvlText w:val="•"/>
      <w:lvlJc w:val="left"/>
      <w:pPr>
        <w:ind w:left="1513" w:hanging="113"/>
      </w:pPr>
      <w:rPr>
        <w:lang w:val="en-US" w:eastAsia="en-US" w:bidi="ar-SA"/>
      </w:rPr>
    </w:lvl>
    <w:lvl w:ilvl="7" w:tplc="5776B78A">
      <w:numFmt w:val="bullet"/>
      <w:lvlText w:val="•"/>
      <w:lvlJc w:val="left"/>
      <w:pPr>
        <w:ind w:left="1732" w:hanging="113"/>
      </w:pPr>
      <w:rPr>
        <w:lang w:val="en-US" w:eastAsia="en-US" w:bidi="ar-SA"/>
      </w:rPr>
    </w:lvl>
    <w:lvl w:ilvl="8" w:tplc="B62A0160">
      <w:numFmt w:val="bullet"/>
      <w:lvlText w:val="•"/>
      <w:lvlJc w:val="left"/>
      <w:pPr>
        <w:ind w:left="1951" w:hanging="113"/>
      </w:pPr>
      <w:rPr>
        <w:lang w:val="en-US" w:eastAsia="en-US" w:bidi="ar-SA"/>
      </w:rPr>
    </w:lvl>
  </w:abstractNum>
  <w:abstractNum w:abstractNumId="485" w15:restartNumberingAfterBreak="0">
    <w:nsid w:val="26CC078A"/>
    <w:multiLevelType w:val="hybridMultilevel"/>
    <w:tmpl w:val="6B16BC5E"/>
    <w:lvl w:ilvl="0" w:tplc="2BF486D6">
      <w:start w:val="1"/>
      <w:numFmt w:val="lowerLetter"/>
      <w:lvlText w:val="%1."/>
      <w:lvlJc w:val="left"/>
      <w:pPr>
        <w:ind w:left="3420" w:hanging="720"/>
      </w:pPr>
      <w:rPr>
        <w:rFonts w:hint="default"/>
        <w:b w:val="0"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D9CAA3BC">
      <w:start w:val="1"/>
      <w:numFmt w:val="lowerLetter"/>
      <w:lvlText w:val="%4."/>
      <w:lvlJc w:val="left"/>
      <w:pPr>
        <w:ind w:left="2880" w:hanging="360"/>
      </w:pPr>
      <w:rPr>
        <w:rFonts w:ascii="Arial" w:eastAsia="Times New Roman" w:hAnsi="Arial"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26DB48C1"/>
    <w:multiLevelType w:val="hybridMultilevel"/>
    <w:tmpl w:val="D38AECD0"/>
    <w:lvl w:ilvl="0" w:tplc="CDA492D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26EE4499"/>
    <w:multiLevelType w:val="hybridMultilevel"/>
    <w:tmpl w:val="B5AE7574"/>
    <w:lvl w:ilvl="0" w:tplc="63481F7C">
      <w:start w:val="5"/>
      <w:numFmt w:val="lowerLetter"/>
      <w:lvlText w:val="%1)"/>
      <w:lvlJc w:val="left"/>
      <w:pPr>
        <w:ind w:left="206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 w15:restartNumberingAfterBreak="0">
    <w:nsid w:val="26F07954"/>
    <w:multiLevelType w:val="hybridMultilevel"/>
    <w:tmpl w:val="9878D8D2"/>
    <w:lvl w:ilvl="0" w:tplc="2544EEF8">
      <w:start w:val="1"/>
      <w:numFmt w:val="lowerRoman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8FF8B4EC">
      <w:start w:val="1"/>
      <w:numFmt w:val="lowerRoman"/>
      <w:lvlText w:val="%2)"/>
      <w:lvlJc w:val="left"/>
      <w:pPr>
        <w:ind w:left="2367" w:hanging="720"/>
      </w:pPr>
      <w:rPr>
        <w:rFonts w:hint="default"/>
      </w:rPr>
    </w:lvl>
    <w:lvl w:ilvl="2" w:tplc="2DEC0910">
      <w:start w:val="1"/>
      <w:numFmt w:val="lowerRoman"/>
      <w:lvlText w:val="%3)"/>
      <w:lvlJc w:val="left"/>
      <w:pPr>
        <w:ind w:left="2727" w:hanging="180"/>
      </w:pPr>
      <w:rPr>
        <w:rFonts w:ascii="Arial" w:eastAsia="Times New Roman" w:hAnsi="Arial" w:cs="Times New Roman" w:hint="default"/>
      </w:rPr>
    </w:lvl>
    <w:lvl w:ilvl="3" w:tplc="833AC844">
      <w:start w:val="1"/>
      <w:numFmt w:val="lowerLetter"/>
      <w:lvlText w:val="%4)"/>
      <w:lvlJc w:val="left"/>
      <w:pPr>
        <w:ind w:left="3447" w:hanging="360"/>
      </w:pPr>
      <w:rPr>
        <w:rFonts w:hint="default"/>
      </w:r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9" w15:restartNumberingAfterBreak="0">
    <w:nsid w:val="271509D6"/>
    <w:multiLevelType w:val="hybridMultilevel"/>
    <w:tmpl w:val="D1984878"/>
    <w:lvl w:ilvl="0" w:tplc="B058B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 w15:restartNumberingAfterBreak="0">
    <w:nsid w:val="273720A2"/>
    <w:multiLevelType w:val="hybridMultilevel"/>
    <w:tmpl w:val="1F545332"/>
    <w:lvl w:ilvl="0" w:tplc="314EC61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 w15:restartNumberingAfterBreak="0">
    <w:nsid w:val="274070E0"/>
    <w:multiLevelType w:val="hybridMultilevel"/>
    <w:tmpl w:val="2E605FF6"/>
    <w:lvl w:ilvl="0" w:tplc="9EC69C58">
      <w:start w:val="1"/>
      <w:numFmt w:val="lowerRoman"/>
      <w:lvlText w:val="%1)"/>
      <w:lvlJc w:val="left"/>
      <w:pPr>
        <w:ind w:left="298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708" w:hanging="360"/>
      </w:pPr>
    </w:lvl>
    <w:lvl w:ilvl="2" w:tplc="1C09001B" w:tentative="1">
      <w:start w:val="1"/>
      <w:numFmt w:val="lowerRoman"/>
      <w:lvlText w:val="%3."/>
      <w:lvlJc w:val="right"/>
      <w:pPr>
        <w:ind w:left="4428" w:hanging="180"/>
      </w:pPr>
    </w:lvl>
    <w:lvl w:ilvl="3" w:tplc="1C09000F" w:tentative="1">
      <w:start w:val="1"/>
      <w:numFmt w:val="decimal"/>
      <w:lvlText w:val="%4."/>
      <w:lvlJc w:val="left"/>
      <w:pPr>
        <w:ind w:left="5148" w:hanging="360"/>
      </w:pPr>
    </w:lvl>
    <w:lvl w:ilvl="4" w:tplc="1C090019" w:tentative="1">
      <w:start w:val="1"/>
      <w:numFmt w:val="lowerLetter"/>
      <w:lvlText w:val="%5."/>
      <w:lvlJc w:val="left"/>
      <w:pPr>
        <w:ind w:left="5868" w:hanging="360"/>
      </w:pPr>
    </w:lvl>
    <w:lvl w:ilvl="5" w:tplc="1C09001B" w:tentative="1">
      <w:start w:val="1"/>
      <w:numFmt w:val="lowerRoman"/>
      <w:lvlText w:val="%6."/>
      <w:lvlJc w:val="right"/>
      <w:pPr>
        <w:ind w:left="6588" w:hanging="180"/>
      </w:pPr>
    </w:lvl>
    <w:lvl w:ilvl="6" w:tplc="1C09000F" w:tentative="1">
      <w:start w:val="1"/>
      <w:numFmt w:val="decimal"/>
      <w:lvlText w:val="%7."/>
      <w:lvlJc w:val="left"/>
      <w:pPr>
        <w:ind w:left="7308" w:hanging="360"/>
      </w:pPr>
    </w:lvl>
    <w:lvl w:ilvl="7" w:tplc="1C090019" w:tentative="1">
      <w:start w:val="1"/>
      <w:numFmt w:val="lowerLetter"/>
      <w:lvlText w:val="%8."/>
      <w:lvlJc w:val="left"/>
      <w:pPr>
        <w:ind w:left="8028" w:hanging="360"/>
      </w:pPr>
    </w:lvl>
    <w:lvl w:ilvl="8" w:tplc="1C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92" w15:restartNumberingAfterBreak="0">
    <w:nsid w:val="274A6C91"/>
    <w:multiLevelType w:val="hybridMultilevel"/>
    <w:tmpl w:val="5B38F80A"/>
    <w:lvl w:ilvl="0" w:tplc="1C09000F">
      <w:start w:val="1"/>
      <w:numFmt w:val="decimal"/>
      <w:lvlText w:val="%1."/>
      <w:lvlJc w:val="left"/>
      <w:pPr>
        <w:ind w:left="242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50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22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94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66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38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10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824" w:hanging="180"/>
      </w:pPr>
      <w:rPr>
        <w:rFonts w:cs="Times New Roman"/>
      </w:rPr>
    </w:lvl>
  </w:abstractNum>
  <w:abstractNum w:abstractNumId="493" w15:restartNumberingAfterBreak="0">
    <w:nsid w:val="2756583F"/>
    <w:multiLevelType w:val="hybridMultilevel"/>
    <w:tmpl w:val="85CA1AA4"/>
    <w:lvl w:ilvl="0" w:tplc="DAD2227E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781" w:hanging="360"/>
      </w:pPr>
    </w:lvl>
    <w:lvl w:ilvl="2" w:tplc="1C09001B" w:tentative="1">
      <w:start w:val="1"/>
      <w:numFmt w:val="lowerRoman"/>
      <w:lvlText w:val="%3."/>
      <w:lvlJc w:val="right"/>
      <w:pPr>
        <w:ind w:left="3501" w:hanging="180"/>
      </w:pPr>
    </w:lvl>
    <w:lvl w:ilvl="3" w:tplc="1C09000F" w:tentative="1">
      <w:start w:val="1"/>
      <w:numFmt w:val="decimal"/>
      <w:lvlText w:val="%4."/>
      <w:lvlJc w:val="left"/>
      <w:pPr>
        <w:ind w:left="4221" w:hanging="360"/>
      </w:pPr>
    </w:lvl>
    <w:lvl w:ilvl="4" w:tplc="1C090019" w:tentative="1">
      <w:start w:val="1"/>
      <w:numFmt w:val="lowerLetter"/>
      <w:lvlText w:val="%5."/>
      <w:lvlJc w:val="left"/>
      <w:pPr>
        <w:ind w:left="4941" w:hanging="360"/>
      </w:pPr>
    </w:lvl>
    <w:lvl w:ilvl="5" w:tplc="1C09001B" w:tentative="1">
      <w:start w:val="1"/>
      <w:numFmt w:val="lowerRoman"/>
      <w:lvlText w:val="%6."/>
      <w:lvlJc w:val="right"/>
      <w:pPr>
        <w:ind w:left="5661" w:hanging="180"/>
      </w:pPr>
    </w:lvl>
    <w:lvl w:ilvl="6" w:tplc="1C09000F" w:tentative="1">
      <w:start w:val="1"/>
      <w:numFmt w:val="decimal"/>
      <w:lvlText w:val="%7."/>
      <w:lvlJc w:val="left"/>
      <w:pPr>
        <w:ind w:left="6381" w:hanging="360"/>
      </w:pPr>
    </w:lvl>
    <w:lvl w:ilvl="7" w:tplc="1C090019" w:tentative="1">
      <w:start w:val="1"/>
      <w:numFmt w:val="lowerLetter"/>
      <w:lvlText w:val="%8."/>
      <w:lvlJc w:val="left"/>
      <w:pPr>
        <w:ind w:left="7101" w:hanging="360"/>
      </w:pPr>
    </w:lvl>
    <w:lvl w:ilvl="8" w:tplc="1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94" w15:restartNumberingAfterBreak="0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95" w15:restartNumberingAfterBreak="0">
    <w:nsid w:val="276204CA"/>
    <w:multiLevelType w:val="hybridMultilevel"/>
    <w:tmpl w:val="E546461E"/>
    <w:lvl w:ilvl="0" w:tplc="2DEC0910">
      <w:start w:val="1"/>
      <w:numFmt w:val="lowerRoman"/>
      <w:lvlText w:val="%1)"/>
      <w:lvlJc w:val="left"/>
      <w:pPr>
        <w:ind w:left="2421" w:hanging="360"/>
      </w:pPr>
      <w:rPr>
        <w:rFonts w:ascii="Arial" w:eastAsia="Times New Roman" w:hAnsi="Arial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3141" w:hanging="360"/>
      </w:pPr>
    </w:lvl>
    <w:lvl w:ilvl="2" w:tplc="1C09001B" w:tentative="1">
      <w:start w:val="1"/>
      <w:numFmt w:val="lowerRoman"/>
      <w:lvlText w:val="%3."/>
      <w:lvlJc w:val="right"/>
      <w:pPr>
        <w:ind w:left="3861" w:hanging="180"/>
      </w:pPr>
    </w:lvl>
    <w:lvl w:ilvl="3" w:tplc="1C09000F" w:tentative="1">
      <w:start w:val="1"/>
      <w:numFmt w:val="decimal"/>
      <w:lvlText w:val="%4."/>
      <w:lvlJc w:val="left"/>
      <w:pPr>
        <w:ind w:left="4581" w:hanging="360"/>
      </w:pPr>
    </w:lvl>
    <w:lvl w:ilvl="4" w:tplc="1C090019" w:tentative="1">
      <w:start w:val="1"/>
      <w:numFmt w:val="lowerLetter"/>
      <w:lvlText w:val="%5."/>
      <w:lvlJc w:val="left"/>
      <w:pPr>
        <w:ind w:left="5301" w:hanging="360"/>
      </w:pPr>
    </w:lvl>
    <w:lvl w:ilvl="5" w:tplc="1C09001B" w:tentative="1">
      <w:start w:val="1"/>
      <w:numFmt w:val="lowerRoman"/>
      <w:lvlText w:val="%6."/>
      <w:lvlJc w:val="right"/>
      <w:pPr>
        <w:ind w:left="6021" w:hanging="180"/>
      </w:pPr>
    </w:lvl>
    <w:lvl w:ilvl="6" w:tplc="1C09000F" w:tentative="1">
      <w:start w:val="1"/>
      <w:numFmt w:val="decimal"/>
      <w:lvlText w:val="%7."/>
      <w:lvlJc w:val="left"/>
      <w:pPr>
        <w:ind w:left="6741" w:hanging="360"/>
      </w:pPr>
    </w:lvl>
    <w:lvl w:ilvl="7" w:tplc="1C090019" w:tentative="1">
      <w:start w:val="1"/>
      <w:numFmt w:val="lowerLetter"/>
      <w:lvlText w:val="%8."/>
      <w:lvlJc w:val="left"/>
      <w:pPr>
        <w:ind w:left="7461" w:hanging="360"/>
      </w:pPr>
    </w:lvl>
    <w:lvl w:ilvl="8" w:tplc="1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96" w15:restartNumberingAfterBreak="0">
    <w:nsid w:val="27632865"/>
    <w:multiLevelType w:val="hybridMultilevel"/>
    <w:tmpl w:val="EA6814B8"/>
    <w:lvl w:ilvl="0" w:tplc="1C090017">
      <w:start w:val="1"/>
      <w:numFmt w:val="lowerLetter"/>
      <w:lvlText w:val="%1)"/>
      <w:lvlJc w:val="left"/>
      <w:pPr>
        <w:ind w:left="780" w:hanging="360"/>
      </w:p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7" w15:restartNumberingAfterBreak="0">
    <w:nsid w:val="276D3467"/>
    <w:multiLevelType w:val="hybridMultilevel"/>
    <w:tmpl w:val="EC8EC8A8"/>
    <w:lvl w:ilvl="0" w:tplc="AEF6835A">
      <w:start w:val="1"/>
      <w:numFmt w:val="lowerRoman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8" w15:restartNumberingAfterBreak="0">
    <w:nsid w:val="2776019C"/>
    <w:multiLevelType w:val="hybridMultilevel"/>
    <w:tmpl w:val="7716F6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279A7955"/>
    <w:multiLevelType w:val="hybridMultilevel"/>
    <w:tmpl w:val="545A7434"/>
    <w:lvl w:ilvl="0" w:tplc="99A014E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840077F4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color w:val="auto"/>
        <w:sz w:val="20"/>
        <w:szCs w:val="20"/>
      </w:rPr>
    </w:lvl>
    <w:lvl w:ilvl="2" w:tplc="F692DD5A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 w:tplc="6C6496DE">
      <w:start w:val="3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0" w15:restartNumberingAfterBreak="0">
    <w:nsid w:val="279C5073"/>
    <w:multiLevelType w:val="hybridMultilevel"/>
    <w:tmpl w:val="FE78001E"/>
    <w:lvl w:ilvl="0" w:tplc="1C090019">
      <w:start w:val="1"/>
      <w:numFmt w:val="lowerLetter"/>
      <w:lvlText w:val="%1."/>
      <w:lvlJc w:val="left"/>
      <w:pPr>
        <w:ind w:left="2988" w:hanging="360"/>
      </w:pPr>
    </w:lvl>
    <w:lvl w:ilvl="1" w:tplc="1C090019">
      <w:start w:val="1"/>
      <w:numFmt w:val="lowerLetter"/>
      <w:lvlText w:val="%2."/>
      <w:lvlJc w:val="left"/>
      <w:pPr>
        <w:ind w:left="3708" w:hanging="360"/>
      </w:pPr>
    </w:lvl>
    <w:lvl w:ilvl="2" w:tplc="3A5C6C5A">
      <w:start w:val="1"/>
      <w:numFmt w:val="lowerRoman"/>
      <w:lvlText w:val="%3."/>
      <w:lvlJc w:val="left"/>
      <w:pPr>
        <w:ind w:left="4968" w:hanging="720"/>
      </w:pPr>
      <w:rPr>
        <w:rFonts w:hint="default"/>
        <w:b w:val="0"/>
        <w:i w:val="0"/>
        <w:color w:val="auto"/>
        <w:sz w:val="20"/>
        <w:szCs w:val="20"/>
      </w:rPr>
    </w:lvl>
    <w:lvl w:ilvl="3" w:tplc="C46E2DDA">
      <w:start w:val="1"/>
      <w:numFmt w:val="lowerRoman"/>
      <w:lvlText w:val="%4)"/>
      <w:lvlJc w:val="left"/>
      <w:pPr>
        <w:ind w:left="5508" w:hanging="720"/>
      </w:pPr>
      <w:rPr>
        <w:rFonts w:hint="default"/>
      </w:rPr>
    </w:lvl>
    <w:lvl w:ilvl="4" w:tplc="1C090019" w:tentative="1">
      <w:start w:val="1"/>
      <w:numFmt w:val="lowerLetter"/>
      <w:lvlText w:val="%5."/>
      <w:lvlJc w:val="left"/>
      <w:pPr>
        <w:ind w:left="5868" w:hanging="360"/>
      </w:pPr>
    </w:lvl>
    <w:lvl w:ilvl="5" w:tplc="1C09001B" w:tentative="1">
      <w:start w:val="1"/>
      <w:numFmt w:val="lowerRoman"/>
      <w:lvlText w:val="%6."/>
      <w:lvlJc w:val="right"/>
      <w:pPr>
        <w:ind w:left="6588" w:hanging="180"/>
      </w:pPr>
    </w:lvl>
    <w:lvl w:ilvl="6" w:tplc="1C09000F" w:tentative="1">
      <w:start w:val="1"/>
      <w:numFmt w:val="decimal"/>
      <w:lvlText w:val="%7."/>
      <w:lvlJc w:val="left"/>
      <w:pPr>
        <w:ind w:left="7308" w:hanging="360"/>
      </w:pPr>
    </w:lvl>
    <w:lvl w:ilvl="7" w:tplc="1C090019" w:tentative="1">
      <w:start w:val="1"/>
      <w:numFmt w:val="lowerLetter"/>
      <w:lvlText w:val="%8."/>
      <w:lvlJc w:val="left"/>
      <w:pPr>
        <w:ind w:left="8028" w:hanging="360"/>
      </w:pPr>
    </w:lvl>
    <w:lvl w:ilvl="8" w:tplc="1C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01" w15:restartNumberingAfterBreak="0">
    <w:nsid w:val="27BF0E77"/>
    <w:multiLevelType w:val="multilevel"/>
    <w:tmpl w:val="55E2353C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  <w:sz w:val="20"/>
      </w:rPr>
    </w:lvl>
    <w:lvl w:ilvl="1">
      <w:start w:val="6"/>
      <w:numFmt w:val="decimal"/>
      <w:lvlText w:val="%1.%2"/>
      <w:lvlJc w:val="left"/>
      <w:pPr>
        <w:ind w:left="780" w:hanging="78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80" w:hanging="7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502" w15:restartNumberingAfterBreak="0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03" w15:restartNumberingAfterBreak="0">
    <w:nsid w:val="27FB72E9"/>
    <w:multiLevelType w:val="hybridMultilevel"/>
    <w:tmpl w:val="4BE87CB2"/>
    <w:lvl w:ilvl="0" w:tplc="250CA79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 w15:restartNumberingAfterBreak="0">
    <w:nsid w:val="28186BB1"/>
    <w:multiLevelType w:val="hybridMultilevel"/>
    <w:tmpl w:val="748E0BA4"/>
    <w:lvl w:ilvl="0" w:tplc="7F902D98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281F17B5"/>
    <w:multiLevelType w:val="hybridMultilevel"/>
    <w:tmpl w:val="206868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6" w15:restartNumberingAfterBreak="0">
    <w:nsid w:val="28200FFB"/>
    <w:multiLevelType w:val="hybridMultilevel"/>
    <w:tmpl w:val="65A6E8CA"/>
    <w:lvl w:ilvl="0" w:tplc="8EE2EC20">
      <w:start w:val="10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" w15:restartNumberingAfterBreak="0">
    <w:nsid w:val="28270DD4"/>
    <w:multiLevelType w:val="hybridMultilevel"/>
    <w:tmpl w:val="53A2007C"/>
    <w:lvl w:ilvl="0" w:tplc="C13EE2DA">
      <w:start w:val="1"/>
      <w:numFmt w:val="decimal"/>
      <w:lvlText w:val="%1."/>
      <w:lvlJc w:val="left"/>
      <w:pPr>
        <w:tabs>
          <w:tab w:val="num" w:pos="1985"/>
        </w:tabs>
        <w:ind w:left="1985" w:hanging="284"/>
      </w:pPr>
      <w:rPr>
        <w:rFonts w:ascii="Arial" w:hAnsi="Arial" w:hint="default"/>
        <w:b w:val="0"/>
        <w:i w:val="0"/>
        <w:color w:val="auto"/>
        <w:sz w:val="18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8" w15:restartNumberingAfterBreak="0">
    <w:nsid w:val="283F240D"/>
    <w:multiLevelType w:val="hybridMultilevel"/>
    <w:tmpl w:val="2FD8F71E"/>
    <w:lvl w:ilvl="0" w:tplc="CA1C20B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9" w15:restartNumberingAfterBreak="0">
    <w:nsid w:val="284B1054"/>
    <w:multiLevelType w:val="hybridMultilevel"/>
    <w:tmpl w:val="3D04398E"/>
    <w:lvl w:ilvl="0" w:tplc="1C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0" w15:restartNumberingAfterBreak="0">
    <w:nsid w:val="284F193E"/>
    <w:multiLevelType w:val="hybridMultilevel"/>
    <w:tmpl w:val="10F60AD2"/>
    <w:lvl w:ilvl="0" w:tplc="D86A04A8">
      <w:start w:val="1"/>
      <w:numFmt w:val="lowerLetter"/>
      <w:lvlText w:val="%1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1" w15:restartNumberingAfterBreak="0">
    <w:nsid w:val="289764C6"/>
    <w:multiLevelType w:val="hybridMultilevel"/>
    <w:tmpl w:val="D51298E6"/>
    <w:lvl w:ilvl="0" w:tplc="4234355E">
      <w:start w:val="1"/>
      <w:numFmt w:val="lowerLetter"/>
      <w:lvlText w:val="%1)"/>
      <w:lvlJc w:val="left"/>
      <w:pPr>
        <w:ind w:left="4897" w:hanging="360"/>
      </w:pPr>
      <w:rPr>
        <w:rFonts w:hint="default"/>
        <w:b/>
      </w:rPr>
    </w:lvl>
    <w:lvl w:ilvl="1" w:tplc="176CD51C">
      <w:start w:val="1"/>
      <w:numFmt w:val="lowerLetter"/>
      <w:lvlText w:val="%2."/>
      <w:lvlJc w:val="left"/>
      <w:pPr>
        <w:ind w:left="216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2" w15:restartNumberingAfterBreak="0">
    <w:nsid w:val="28F61A78"/>
    <w:multiLevelType w:val="hybridMultilevel"/>
    <w:tmpl w:val="4E9662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28FB53CB"/>
    <w:multiLevelType w:val="hybridMultilevel"/>
    <w:tmpl w:val="A33233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29073012"/>
    <w:multiLevelType w:val="hybridMultilevel"/>
    <w:tmpl w:val="B13003D2"/>
    <w:lvl w:ilvl="0" w:tplc="6A7CAB60">
      <w:start w:val="4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 w15:restartNumberingAfterBreak="0">
    <w:nsid w:val="290C63EC"/>
    <w:multiLevelType w:val="hybridMultilevel"/>
    <w:tmpl w:val="4DF2A21E"/>
    <w:lvl w:ilvl="0" w:tplc="1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16" w15:restartNumberingAfterBreak="0">
    <w:nsid w:val="290C77D7"/>
    <w:multiLevelType w:val="hybridMultilevel"/>
    <w:tmpl w:val="7FE63AA6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 w15:restartNumberingAfterBreak="0">
    <w:nsid w:val="2965445C"/>
    <w:multiLevelType w:val="hybridMultilevel"/>
    <w:tmpl w:val="969A1778"/>
    <w:lvl w:ilvl="0" w:tplc="06229A2E">
      <w:start w:val="5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29780BC2"/>
    <w:multiLevelType w:val="multilevel"/>
    <w:tmpl w:val="4C4A35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6"/>
      <w:numFmt w:val="decimal"/>
      <w:lvlText w:val="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9" w15:restartNumberingAfterBreak="0">
    <w:nsid w:val="299C02AD"/>
    <w:multiLevelType w:val="hybridMultilevel"/>
    <w:tmpl w:val="FDA8A9A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0" w15:restartNumberingAfterBreak="0">
    <w:nsid w:val="29D3411E"/>
    <w:multiLevelType w:val="hybridMultilevel"/>
    <w:tmpl w:val="C1F09D08"/>
    <w:lvl w:ilvl="0" w:tplc="BF2C847E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 w15:restartNumberingAfterBreak="0">
    <w:nsid w:val="29D34D84"/>
    <w:multiLevelType w:val="hybridMultilevel"/>
    <w:tmpl w:val="EC82BFAC"/>
    <w:lvl w:ilvl="0" w:tplc="04090017">
      <w:start w:val="1"/>
      <w:numFmt w:val="lowerLetter"/>
      <w:lvlText w:val="%1)"/>
      <w:lvlJc w:val="left"/>
      <w:pPr>
        <w:ind w:left="2422" w:hanging="360"/>
      </w:pPr>
    </w:lvl>
    <w:lvl w:ilvl="1" w:tplc="04090019" w:tentative="1">
      <w:start w:val="1"/>
      <w:numFmt w:val="lowerLetter"/>
      <w:lvlText w:val="%2."/>
      <w:lvlJc w:val="left"/>
      <w:pPr>
        <w:ind w:left="3142" w:hanging="360"/>
      </w:pPr>
    </w:lvl>
    <w:lvl w:ilvl="2" w:tplc="0409001B" w:tentative="1">
      <w:start w:val="1"/>
      <w:numFmt w:val="lowerRoman"/>
      <w:lvlText w:val="%3."/>
      <w:lvlJc w:val="right"/>
      <w:pPr>
        <w:ind w:left="3862" w:hanging="180"/>
      </w:pPr>
    </w:lvl>
    <w:lvl w:ilvl="3" w:tplc="0409000F" w:tentative="1">
      <w:start w:val="1"/>
      <w:numFmt w:val="decimal"/>
      <w:lvlText w:val="%4."/>
      <w:lvlJc w:val="left"/>
      <w:pPr>
        <w:ind w:left="4582" w:hanging="360"/>
      </w:pPr>
    </w:lvl>
    <w:lvl w:ilvl="4" w:tplc="04090019" w:tentative="1">
      <w:start w:val="1"/>
      <w:numFmt w:val="lowerLetter"/>
      <w:lvlText w:val="%5."/>
      <w:lvlJc w:val="left"/>
      <w:pPr>
        <w:ind w:left="5302" w:hanging="360"/>
      </w:pPr>
    </w:lvl>
    <w:lvl w:ilvl="5" w:tplc="0409001B" w:tentative="1">
      <w:start w:val="1"/>
      <w:numFmt w:val="lowerRoman"/>
      <w:lvlText w:val="%6."/>
      <w:lvlJc w:val="right"/>
      <w:pPr>
        <w:ind w:left="6022" w:hanging="180"/>
      </w:pPr>
    </w:lvl>
    <w:lvl w:ilvl="6" w:tplc="0409000F" w:tentative="1">
      <w:start w:val="1"/>
      <w:numFmt w:val="decimal"/>
      <w:lvlText w:val="%7."/>
      <w:lvlJc w:val="left"/>
      <w:pPr>
        <w:ind w:left="6742" w:hanging="360"/>
      </w:pPr>
    </w:lvl>
    <w:lvl w:ilvl="7" w:tplc="04090019" w:tentative="1">
      <w:start w:val="1"/>
      <w:numFmt w:val="lowerLetter"/>
      <w:lvlText w:val="%8."/>
      <w:lvlJc w:val="left"/>
      <w:pPr>
        <w:ind w:left="7462" w:hanging="360"/>
      </w:pPr>
    </w:lvl>
    <w:lvl w:ilvl="8" w:tplc="040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522" w15:restartNumberingAfterBreak="0">
    <w:nsid w:val="29D87DFF"/>
    <w:multiLevelType w:val="hybridMultilevel"/>
    <w:tmpl w:val="24CADF8E"/>
    <w:lvl w:ilvl="0" w:tplc="E01ACD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" w15:restartNumberingAfterBreak="0">
    <w:nsid w:val="29DB7F20"/>
    <w:multiLevelType w:val="hybridMultilevel"/>
    <w:tmpl w:val="94D2A47A"/>
    <w:lvl w:ilvl="0" w:tplc="1C090019">
      <w:start w:val="1"/>
      <w:numFmt w:val="lowerLetter"/>
      <w:lvlText w:val="%1."/>
      <w:lvlJc w:val="left"/>
      <w:pPr>
        <w:ind w:left="1494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2214" w:hanging="360"/>
      </w:pPr>
    </w:lvl>
    <w:lvl w:ilvl="2" w:tplc="1C09001B" w:tentative="1">
      <w:start w:val="1"/>
      <w:numFmt w:val="lowerRoman"/>
      <w:lvlText w:val="%3."/>
      <w:lvlJc w:val="right"/>
      <w:pPr>
        <w:ind w:left="2934" w:hanging="180"/>
      </w:pPr>
    </w:lvl>
    <w:lvl w:ilvl="3" w:tplc="1C09000F" w:tentative="1">
      <w:start w:val="1"/>
      <w:numFmt w:val="decimal"/>
      <w:lvlText w:val="%4."/>
      <w:lvlJc w:val="left"/>
      <w:pPr>
        <w:ind w:left="3654" w:hanging="360"/>
      </w:pPr>
    </w:lvl>
    <w:lvl w:ilvl="4" w:tplc="1C090019" w:tentative="1">
      <w:start w:val="1"/>
      <w:numFmt w:val="lowerLetter"/>
      <w:lvlText w:val="%5."/>
      <w:lvlJc w:val="left"/>
      <w:pPr>
        <w:ind w:left="4374" w:hanging="360"/>
      </w:pPr>
    </w:lvl>
    <w:lvl w:ilvl="5" w:tplc="1C09001B" w:tentative="1">
      <w:start w:val="1"/>
      <w:numFmt w:val="lowerRoman"/>
      <w:lvlText w:val="%6."/>
      <w:lvlJc w:val="right"/>
      <w:pPr>
        <w:ind w:left="5094" w:hanging="180"/>
      </w:pPr>
    </w:lvl>
    <w:lvl w:ilvl="6" w:tplc="1C09000F" w:tentative="1">
      <w:start w:val="1"/>
      <w:numFmt w:val="decimal"/>
      <w:lvlText w:val="%7."/>
      <w:lvlJc w:val="left"/>
      <w:pPr>
        <w:ind w:left="5814" w:hanging="360"/>
      </w:pPr>
    </w:lvl>
    <w:lvl w:ilvl="7" w:tplc="1C090019" w:tentative="1">
      <w:start w:val="1"/>
      <w:numFmt w:val="lowerLetter"/>
      <w:lvlText w:val="%8."/>
      <w:lvlJc w:val="left"/>
      <w:pPr>
        <w:ind w:left="6534" w:hanging="360"/>
      </w:pPr>
    </w:lvl>
    <w:lvl w:ilvl="8" w:tplc="1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4" w15:restartNumberingAfterBreak="0">
    <w:nsid w:val="29F674C1"/>
    <w:multiLevelType w:val="hybridMultilevel"/>
    <w:tmpl w:val="A0705B1E"/>
    <w:lvl w:ilvl="0" w:tplc="E110E4C6">
      <w:start w:val="1"/>
      <w:numFmt w:val="lowerRoman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5" w15:restartNumberingAfterBreak="0">
    <w:nsid w:val="29FE3808"/>
    <w:multiLevelType w:val="hybridMultilevel"/>
    <w:tmpl w:val="BA0ABF06"/>
    <w:lvl w:ilvl="0" w:tplc="88385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 w15:restartNumberingAfterBreak="0">
    <w:nsid w:val="2A1D5CC0"/>
    <w:multiLevelType w:val="hybridMultilevel"/>
    <w:tmpl w:val="13C03254"/>
    <w:lvl w:ilvl="0" w:tplc="3FC026B0">
      <w:start w:val="1"/>
      <w:numFmt w:val="lowerRoman"/>
      <w:lvlText w:val="%1)"/>
      <w:lvlJc w:val="left"/>
      <w:pPr>
        <w:ind w:left="128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7" w15:restartNumberingAfterBreak="0">
    <w:nsid w:val="2A246B5B"/>
    <w:multiLevelType w:val="hybridMultilevel"/>
    <w:tmpl w:val="9F5E7D2C"/>
    <w:lvl w:ilvl="0" w:tplc="15CEDE50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566E82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  <w:i w:val="0"/>
        <w:color w:val="auto"/>
        <w:sz w:val="20"/>
        <w:szCs w:val="20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 w15:restartNumberingAfterBreak="0">
    <w:nsid w:val="2A2D31EA"/>
    <w:multiLevelType w:val="hybridMultilevel"/>
    <w:tmpl w:val="25688F1E"/>
    <w:lvl w:ilvl="0" w:tplc="A4E2F658">
      <w:start w:val="2"/>
      <w:numFmt w:val="lowerRoman"/>
      <w:lvlText w:val="(%1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 w15:restartNumberingAfterBreak="0">
    <w:nsid w:val="2A4B360D"/>
    <w:multiLevelType w:val="multilevel"/>
    <w:tmpl w:val="25A488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30" w15:restartNumberingAfterBreak="0">
    <w:nsid w:val="2A50093A"/>
    <w:multiLevelType w:val="hybridMultilevel"/>
    <w:tmpl w:val="5B4603C4"/>
    <w:lvl w:ilvl="0" w:tplc="1C090017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1" w15:restartNumberingAfterBreak="0">
    <w:nsid w:val="2A646FB0"/>
    <w:multiLevelType w:val="hybridMultilevel"/>
    <w:tmpl w:val="E75651B2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32" w15:restartNumberingAfterBreak="0">
    <w:nsid w:val="2A676FDA"/>
    <w:multiLevelType w:val="hybridMultilevel"/>
    <w:tmpl w:val="9750405A"/>
    <w:lvl w:ilvl="0" w:tplc="D27A390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3" w15:restartNumberingAfterBreak="0">
    <w:nsid w:val="2A7513BF"/>
    <w:multiLevelType w:val="hybridMultilevel"/>
    <w:tmpl w:val="7BBEAE36"/>
    <w:lvl w:ilvl="0" w:tplc="CEEE1344">
      <w:start w:val="1"/>
      <w:numFmt w:val="lowerRoman"/>
      <w:lvlText w:val="%1)"/>
      <w:lvlJc w:val="left"/>
      <w:pPr>
        <w:ind w:left="2421" w:hanging="7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781" w:hanging="360"/>
      </w:pPr>
    </w:lvl>
    <w:lvl w:ilvl="2" w:tplc="1C09001B" w:tentative="1">
      <w:start w:val="1"/>
      <w:numFmt w:val="lowerRoman"/>
      <w:lvlText w:val="%3."/>
      <w:lvlJc w:val="right"/>
      <w:pPr>
        <w:ind w:left="3501" w:hanging="180"/>
      </w:pPr>
    </w:lvl>
    <w:lvl w:ilvl="3" w:tplc="1C09000F" w:tentative="1">
      <w:start w:val="1"/>
      <w:numFmt w:val="decimal"/>
      <w:lvlText w:val="%4."/>
      <w:lvlJc w:val="left"/>
      <w:pPr>
        <w:ind w:left="4221" w:hanging="360"/>
      </w:pPr>
    </w:lvl>
    <w:lvl w:ilvl="4" w:tplc="1C090019" w:tentative="1">
      <w:start w:val="1"/>
      <w:numFmt w:val="lowerLetter"/>
      <w:lvlText w:val="%5."/>
      <w:lvlJc w:val="left"/>
      <w:pPr>
        <w:ind w:left="4941" w:hanging="360"/>
      </w:pPr>
    </w:lvl>
    <w:lvl w:ilvl="5" w:tplc="1C09001B" w:tentative="1">
      <w:start w:val="1"/>
      <w:numFmt w:val="lowerRoman"/>
      <w:lvlText w:val="%6."/>
      <w:lvlJc w:val="right"/>
      <w:pPr>
        <w:ind w:left="5661" w:hanging="180"/>
      </w:pPr>
    </w:lvl>
    <w:lvl w:ilvl="6" w:tplc="1C09000F" w:tentative="1">
      <w:start w:val="1"/>
      <w:numFmt w:val="decimal"/>
      <w:lvlText w:val="%7."/>
      <w:lvlJc w:val="left"/>
      <w:pPr>
        <w:ind w:left="6381" w:hanging="360"/>
      </w:pPr>
    </w:lvl>
    <w:lvl w:ilvl="7" w:tplc="1C090019" w:tentative="1">
      <w:start w:val="1"/>
      <w:numFmt w:val="lowerLetter"/>
      <w:lvlText w:val="%8."/>
      <w:lvlJc w:val="left"/>
      <w:pPr>
        <w:ind w:left="7101" w:hanging="360"/>
      </w:pPr>
    </w:lvl>
    <w:lvl w:ilvl="8" w:tplc="1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34" w15:restartNumberingAfterBreak="0">
    <w:nsid w:val="2A8444AA"/>
    <w:multiLevelType w:val="hybridMultilevel"/>
    <w:tmpl w:val="F162D3DA"/>
    <w:lvl w:ilvl="0" w:tplc="CF78D77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5" w15:restartNumberingAfterBreak="0">
    <w:nsid w:val="2A861294"/>
    <w:multiLevelType w:val="hybridMultilevel"/>
    <w:tmpl w:val="EFEAA3FA"/>
    <w:lvl w:ilvl="0" w:tplc="64768A70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  <w:b w:val="0"/>
        <w:i w:val="0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6" w15:restartNumberingAfterBreak="0">
    <w:nsid w:val="2A8737D1"/>
    <w:multiLevelType w:val="hybridMultilevel"/>
    <w:tmpl w:val="7F66F352"/>
    <w:lvl w:ilvl="0" w:tplc="FA0AE186">
      <w:start w:val="1"/>
      <w:numFmt w:val="lowerRoman"/>
      <w:lvlText w:val="%1.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37" w15:restartNumberingAfterBreak="0">
    <w:nsid w:val="2AA419E8"/>
    <w:multiLevelType w:val="hybridMultilevel"/>
    <w:tmpl w:val="1B1EA18E"/>
    <w:lvl w:ilvl="0" w:tplc="C442B1C4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8" w15:restartNumberingAfterBreak="0">
    <w:nsid w:val="2AB173E5"/>
    <w:multiLevelType w:val="hybridMultilevel"/>
    <w:tmpl w:val="F086CABE"/>
    <w:lvl w:ilvl="0" w:tplc="2544EEF8">
      <w:start w:val="1"/>
      <w:numFmt w:val="lowerRoman"/>
      <w:lvlText w:val="%1)"/>
      <w:lvlJc w:val="left"/>
      <w:pPr>
        <w:ind w:left="2421" w:hanging="720"/>
      </w:pPr>
      <w:rPr>
        <w:rFonts w:ascii="Arial" w:hAnsi="Arial" w:hint="default"/>
        <w:b w:val="0"/>
        <w:i w:val="0"/>
        <w:sz w:val="18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2781" w:hanging="360"/>
      </w:pPr>
    </w:lvl>
    <w:lvl w:ilvl="2" w:tplc="1C09001B" w:tentative="1">
      <w:start w:val="1"/>
      <w:numFmt w:val="lowerRoman"/>
      <w:lvlText w:val="%3."/>
      <w:lvlJc w:val="right"/>
      <w:pPr>
        <w:ind w:left="3501" w:hanging="180"/>
      </w:pPr>
    </w:lvl>
    <w:lvl w:ilvl="3" w:tplc="1C09000F" w:tentative="1">
      <w:start w:val="1"/>
      <w:numFmt w:val="decimal"/>
      <w:lvlText w:val="%4."/>
      <w:lvlJc w:val="left"/>
      <w:pPr>
        <w:ind w:left="4221" w:hanging="360"/>
      </w:pPr>
    </w:lvl>
    <w:lvl w:ilvl="4" w:tplc="1C090019" w:tentative="1">
      <w:start w:val="1"/>
      <w:numFmt w:val="lowerLetter"/>
      <w:lvlText w:val="%5."/>
      <w:lvlJc w:val="left"/>
      <w:pPr>
        <w:ind w:left="4941" w:hanging="360"/>
      </w:pPr>
    </w:lvl>
    <w:lvl w:ilvl="5" w:tplc="1C09001B" w:tentative="1">
      <w:start w:val="1"/>
      <w:numFmt w:val="lowerRoman"/>
      <w:lvlText w:val="%6."/>
      <w:lvlJc w:val="right"/>
      <w:pPr>
        <w:ind w:left="5661" w:hanging="180"/>
      </w:pPr>
    </w:lvl>
    <w:lvl w:ilvl="6" w:tplc="1C09000F" w:tentative="1">
      <w:start w:val="1"/>
      <w:numFmt w:val="decimal"/>
      <w:lvlText w:val="%7."/>
      <w:lvlJc w:val="left"/>
      <w:pPr>
        <w:ind w:left="6381" w:hanging="360"/>
      </w:pPr>
    </w:lvl>
    <w:lvl w:ilvl="7" w:tplc="1C090019" w:tentative="1">
      <w:start w:val="1"/>
      <w:numFmt w:val="lowerLetter"/>
      <w:lvlText w:val="%8."/>
      <w:lvlJc w:val="left"/>
      <w:pPr>
        <w:ind w:left="7101" w:hanging="360"/>
      </w:pPr>
    </w:lvl>
    <w:lvl w:ilvl="8" w:tplc="1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39" w15:restartNumberingAfterBreak="0">
    <w:nsid w:val="2ABC3A3E"/>
    <w:multiLevelType w:val="hybridMultilevel"/>
    <w:tmpl w:val="54A6EA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0" w15:restartNumberingAfterBreak="0">
    <w:nsid w:val="2AEC5FBC"/>
    <w:multiLevelType w:val="multilevel"/>
    <w:tmpl w:val="DFA2F57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935" w:hanging="8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93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41" w15:restartNumberingAfterBreak="0">
    <w:nsid w:val="2B075EDE"/>
    <w:multiLevelType w:val="hybridMultilevel"/>
    <w:tmpl w:val="E79CD598"/>
    <w:lvl w:ilvl="0" w:tplc="72162522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781" w:hanging="360"/>
      </w:pPr>
    </w:lvl>
    <w:lvl w:ilvl="2" w:tplc="1C09001B" w:tentative="1">
      <w:start w:val="1"/>
      <w:numFmt w:val="lowerRoman"/>
      <w:lvlText w:val="%3."/>
      <w:lvlJc w:val="right"/>
      <w:pPr>
        <w:ind w:left="3501" w:hanging="180"/>
      </w:pPr>
    </w:lvl>
    <w:lvl w:ilvl="3" w:tplc="1C09000F" w:tentative="1">
      <w:start w:val="1"/>
      <w:numFmt w:val="decimal"/>
      <w:lvlText w:val="%4."/>
      <w:lvlJc w:val="left"/>
      <w:pPr>
        <w:ind w:left="4221" w:hanging="360"/>
      </w:pPr>
    </w:lvl>
    <w:lvl w:ilvl="4" w:tplc="1C090019" w:tentative="1">
      <w:start w:val="1"/>
      <w:numFmt w:val="lowerLetter"/>
      <w:lvlText w:val="%5."/>
      <w:lvlJc w:val="left"/>
      <w:pPr>
        <w:ind w:left="4941" w:hanging="360"/>
      </w:pPr>
    </w:lvl>
    <w:lvl w:ilvl="5" w:tplc="1C09001B" w:tentative="1">
      <w:start w:val="1"/>
      <w:numFmt w:val="lowerRoman"/>
      <w:lvlText w:val="%6."/>
      <w:lvlJc w:val="right"/>
      <w:pPr>
        <w:ind w:left="5661" w:hanging="180"/>
      </w:pPr>
    </w:lvl>
    <w:lvl w:ilvl="6" w:tplc="1C09000F" w:tentative="1">
      <w:start w:val="1"/>
      <w:numFmt w:val="decimal"/>
      <w:lvlText w:val="%7."/>
      <w:lvlJc w:val="left"/>
      <w:pPr>
        <w:ind w:left="6381" w:hanging="360"/>
      </w:pPr>
    </w:lvl>
    <w:lvl w:ilvl="7" w:tplc="1C090019" w:tentative="1">
      <w:start w:val="1"/>
      <w:numFmt w:val="lowerLetter"/>
      <w:lvlText w:val="%8."/>
      <w:lvlJc w:val="left"/>
      <w:pPr>
        <w:ind w:left="7101" w:hanging="360"/>
      </w:pPr>
    </w:lvl>
    <w:lvl w:ilvl="8" w:tplc="1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2" w15:restartNumberingAfterBreak="0">
    <w:nsid w:val="2B0A5936"/>
    <w:multiLevelType w:val="hybridMultilevel"/>
    <w:tmpl w:val="A1D4BABE"/>
    <w:lvl w:ilvl="0" w:tplc="8E5272F6">
      <w:start w:val="1"/>
      <w:numFmt w:val="lowerLetter"/>
      <w:lvlText w:val="(%1)"/>
      <w:lvlJc w:val="left"/>
      <w:pPr>
        <w:ind w:left="149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214" w:hanging="360"/>
      </w:pPr>
    </w:lvl>
    <w:lvl w:ilvl="2" w:tplc="1C09001B" w:tentative="1">
      <w:start w:val="1"/>
      <w:numFmt w:val="lowerRoman"/>
      <w:lvlText w:val="%3."/>
      <w:lvlJc w:val="right"/>
      <w:pPr>
        <w:ind w:left="2934" w:hanging="180"/>
      </w:pPr>
    </w:lvl>
    <w:lvl w:ilvl="3" w:tplc="1C09000F" w:tentative="1">
      <w:start w:val="1"/>
      <w:numFmt w:val="decimal"/>
      <w:lvlText w:val="%4."/>
      <w:lvlJc w:val="left"/>
      <w:pPr>
        <w:ind w:left="3654" w:hanging="360"/>
      </w:pPr>
    </w:lvl>
    <w:lvl w:ilvl="4" w:tplc="1C090019" w:tentative="1">
      <w:start w:val="1"/>
      <w:numFmt w:val="lowerLetter"/>
      <w:lvlText w:val="%5."/>
      <w:lvlJc w:val="left"/>
      <w:pPr>
        <w:ind w:left="4374" w:hanging="360"/>
      </w:pPr>
    </w:lvl>
    <w:lvl w:ilvl="5" w:tplc="1C09001B" w:tentative="1">
      <w:start w:val="1"/>
      <w:numFmt w:val="lowerRoman"/>
      <w:lvlText w:val="%6."/>
      <w:lvlJc w:val="right"/>
      <w:pPr>
        <w:ind w:left="5094" w:hanging="180"/>
      </w:pPr>
    </w:lvl>
    <w:lvl w:ilvl="6" w:tplc="1C09000F" w:tentative="1">
      <w:start w:val="1"/>
      <w:numFmt w:val="decimal"/>
      <w:lvlText w:val="%7."/>
      <w:lvlJc w:val="left"/>
      <w:pPr>
        <w:ind w:left="5814" w:hanging="360"/>
      </w:pPr>
    </w:lvl>
    <w:lvl w:ilvl="7" w:tplc="1C090019" w:tentative="1">
      <w:start w:val="1"/>
      <w:numFmt w:val="lowerLetter"/>
      <w:lvlText w:val="%8."/>
      <w:lvlJc w:val="left"/>
      <w:pPr>
        <w:ind w:left="6534" w:hanging="360"/>
      </w:pPr>
    </w:lvl>
    <w:lvl w:ilvl="8" w:tplc="1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3" w15:restartNumberingAfterBreak="0">
    <w:nsid w:val="2B256C59"/>
    <w:multiLevelType w:val="hybridMultilevel"/>
    <w:tmpl w:val="66E2768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" w15:restartNumberingAfterBreak="0">
    <w:nsid w:val="2B337304"/>
    <w:multiLevelType w:val="hybridMultilevel"/>
    <w:tmpl w:val="4E462D10"/>
    <w:lvl w:ilvl="0" w:tplc="1C090017">
      <w:start w:val="1"/>
      <w:numFmt w:val="lowerLetter"/>
      <w:lvlText w:val="%1)"/>
      <w:lvlJc w:val="left"/>
      <w:pPr>
        <w:ind w:left="206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 w15:restartNumberingAfterBreak="0">
    <w:nsid w:val="2B370A7B"/>
    <w:multiLevelType w:val="hybridMultilevel"/>
    <w:tmpl w:val="A96E4ABE"/>
    <w:lvl w:ilvl="0" w:tplc="B1744A22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BAA6F2CA">
      <w:start w:val="1"/>
      <w:numFmt w:val="lowerLetter"/>
      <w:lvlText w:val="(%2)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6" w15:restartNumberingAfterBreak="0">
    <w:nsid w:val="2B470854"/>
    <w:multiLevelType w:val="hybridMultilevel"/>
    <w:tmpl w:val="40CAE24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" w15:restartNumberingAfterBreak="0">
    <w:nsid w:val="2B616C89"/>
    <w:multiLevelType w:val="hybridMultilevel"/>
    <w:tmpl w:val="17A8F22A"/>
    <w:lvl w:ilvl="0" w:tplc="1C090017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8" w15:restartNumberingAfterBreak="0">
    <w:nsid w:val="2B68776B"/>
    <w:multiLevelType w:val="hybridMultilevel"/>
    <w:tmpl w:val="CE121836"/>
    <w:lvl w:ilvl="0" w:tplc="858CAFDA">
      <w:start w:val="1"/>
      <w:numFmt w:val="lowerLetter"/>
      <w:lvlText w:val="%1)"/>
      <w:lvlJc w:val="left"/>
      <w:pPr>
        <w:ind w:left="1004" w:hanging="360"/>
      </w:pPr>
    </w:lvl>
    <w:lvl w:ilvl="1" w:tplc="1C090017">
      <w:start w:val="1"/>
      <w:numFmt w:val="lowerLetter"/>
      <w:lvlText w:val="%2)"/>
      <w:lvlJc w:val="left"/>
      <w:pPr>
        <w:ind w:left="1724" w:hanging="360"/>
      </w:pPr>
    </w:lvl>
    <w:lvl w:ilvl="2" w:tplc="39B89D26">
      <w:start w:val="1"/>
      <w:numFmt w:val="decimal"/>
      <w:lvlText w:val="%3."/>
      <w:lvlJc w:val="left"/>
      <w:pPr>
        <w:ind w:left="2624" w:hanging="360"/>
      </w:pPr>
      <w:rPr>
        <w:rFonts w:hint="default"/>
        <w:b/>
      </w:r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9" w15:restartNumberingAfterBreak="0">
    <w:nsid w:val="2B6A314D"/>
    <w:multiLevelType w:val="hybridMultilevel"/>
    <w:tmpl w:val="C1626A0A"/>
    <w:lvl w:ilvl="0" w:tplc="81E000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" w15:restartNumberingAfterBreak="0">
    <w:nsid w:val="2BB6156A"/>
    <w:multiLevelType w:val="hybridMultilevel"/>
    <w:tmpl w:val="3FB46E44"/>
    <w:lvl w:ilvl="0" w:tplc="CAD6310A">
      <w:start w:val="1"/>
      <w:numFmt w:val="lowerLetter"/>
      <w:lvlText w:val="%1."/>
      <w:lvlJc w:val="left"/>
      <w:pPr>
        <w:ind w:left="21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41" w:hanging="360"/>
      </w:pPr>
    </w:lvl>
    <w:lvl w:ilvl="2" w:tplc="FFFFFFFF" w:tentative="1">
      <w:start w:val="1"/>
      <w:numFmt w:val="lowerRoman"/>
      <w:lvlText w:val="%3."/>
      <w:lvlJc w:val="right"/>
      <w:pPr>
        <w:ind w:left="3561" w:hanging="180"/>
      </w:pPr>
    </w:lvl>
    <w:lvl w:ilvl="3" w:tplc="FFFFFFFF" w:tentative="1">
      <w:start w:val="1"/>
      <w:numFmt w:val="decimal"/>
      <w:lvlText w:val="%4."/>
      <w:lvlJc w:val="left"/>
      <w:pPr>
        <w:ind w:left="4281" w:hanging="360"/>
      </w:pPr>
    </w:lvl>
    <w:lvl w:ilvl="4" w:tplc="FFFFFFFF" w:tentative="1">
      <w:start w:val="1"/>
      <w:numFmt w:val="lowerLetter"/>
      <w:lvlText w:val="%5."/>
      <w:lvlJc w:val="left"/>
      <w:pPr>
        <w:ind w:left="5001" w:hanging="360"/>
      </w:pPr>
    </w:lvl>
    <w:lvl w:ilvl="5" w:tplc="FFFFFFFF" w:tentative="1">
      <w:start w:val="1"/>
      <w:numFmt w:val="lowerRoman"/>
      <w:lvlText w:val="%6."/>
      <w:lvlJc w:val="right"/>
      <w:pPr>
        <w:ind w:left="5721" w:hanging="180"/>
      </w:pPr>
    </w:lvl>
    <w:lvl w:ilvl="6" w:tplc="FFFFFFFF" w:tentative="1">
      <w:start w:val="1"/>
      <w:numFmt w:val="decimal"/>
      <w:lvlText w:val="%7."/>
      <w:lvlJc w:val="left"/>
      <w:pPr>
        <w:ind w:left="6441" w:hanging="360"/>
      </w:pPr>
    </w:lvl>
    <w:lvl w:ilvl="7" w:tplc="FFFFFFFF" w:tentative="1">
      <w:start w:val="1"/>
      <w:numFmt w:val="lowerLetter"/>
      <w:lvlText w:val="%8."/>
      <w:lvlJc w:val="left"/>
      <w:pPr>
        <w:ind w:left="7161" w:hanging="360"/>
      </w:pPr>
    </w:lvl>
    <w:lvl w:ilvl="8" w:tplc="FFFFFFFF" w:tentative="1">
      <w:start w:val="1"/>
      <w:numFmt w:val="lowerRoman"/>
      <w:lvlText w:val="%9."/>
      <w:lvlJc w:val="right"/>
      <w:pPr>
        <w:ind w:left="7881" w:hanging="180"/>
      </w:pPr>
    </w:lvl>
  </w:abstractNum>
  <w:abstractNum w:abstractNumId="551" w15:restartNumberingAfterBreak="0">
    <w:nsid w:val="2BD00537"/>
    <w:multiLevelType w:val="multilevel"/>
    <w:tmpl w:val="CCC8C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2" w15:restartNumberingAfterBreak="0">
    <w:nsid w:val="2BE7701D"/>
    <w:multiLevelType w:val="hybridMultilevel"/>
    <w:tmpl w:val="9B1AE51C"/>
    <w:lvl w:ilvl="0" w:tplc="2DEC0910">
      <w:start w:val="1"/>
      <w:numFmt w:val="lowerRoman"/>
      <w:lvlText w:val="%1)"/>
      <w:lvlJc w:val="left"/>
      <w:pPr>
        <w:ind w:left="2421" w:hanging="360"/>
      </w:pPr>
      <w:rPr>
        <w:rFonts w:ascii="Arial" w:eastAsia="Times New Roman" w:hAnsi="Arial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3141" w:hanging="360"/>
      </w:pPr>
    </w:lvl>
    <w:lvl w:ilvl="2" w:tplc="1C09001B" w:tentative="1">
      <w:start w:val="1"/>
      <w:numFmt w:val="lowerRoman"/>
      <w:lvlText w:val="%3."/>
      <w:lvlJc w:val="right"/>
      <w:pPr>
        <w:ind w:left="3861" w:hanging="180"/>
      </w:pPr>
    </w:lvl>
    <w:lvl w:ilvl="3" w:tplc="1C09000F" w:tentative="1">
      <w:start w:val="1"/>
      <w:numFmt w:val="decimal"/>
      <w:lvlText w:val="%4."/>
      <w:lvlJc w:val="left"/>
      <w:pPr>
        <w:ind w:left="4581" w:hanging="360"/>
      </w:pPr>
    </w:lvl>
    <w:lvl w:ilvl="4" w:tplc="1C090019" w:tentative="1">
      <w:start w:val="1"/>
      <w:numFmt w:val="lowerLetter"/>
      <w:lvlText w:val="%5."/>
      <w:lvlJc w:val="left"/>
      <w:pPr>
        <w:ind w:left="5301" w:hanging="360"/>
      </w:pPr>
    </w:lvl>
    <w:lvl w:ilvl="5" w:tplc="1C09001B" w:tentative="1">
      <w:start w:val="1"/>
      <w:numFmt w:val="lowerRoman"/>
      <w:lvlText w:val="%6."/>
      <w:lvlJc w:val="right"/>
      <w:pPr>
        <w:ind w:left="6021" w:hanging="180"/>
      </w:pPr>
    </w:lvl>
    <w:lvl w:ilvl="6" w:tplc="1C09000F" w:tentative="1">
      <w:start w:val="1"/>
      <w:numFmt w:val="decimal"/>
      <w:lvlText w:val="%7."/>
      <w:lvlJc w:val="left"/>
      <w:pPr>
        <w:ind w:left="6741" w:hanging="360"/>
      </w:pPr>
    </w:lvl>
    <w:lvl w:ilvl="7" w:tplc="1C090019" w:tentative="1">
      <w:start w:val="1"/>
      <w:numFmt w:val="lowerLetter"/>
      <w:lvlText w:val="%8."/>
      <w:lvlJc w:val="left"/>
      <w:pPr>
        <w:ind w:left="7461" w:hanging="360"/>
      </w:pPr>
    </w:lvl>
    <w:lvl w:ilvl="8" w:tplc="1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53" w15:restartNumberingAfterBreak="0">
    <w:nsid w:val="2BFC2D99"/>
    <w:multiLevelType w:val="hybridMultilevel"/>
    <w:tmpl w:val="21145694"/>
    <w:lvl w:ilvl="0" w:tplc="1C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4" w15:restartNumberingAfterBreak="0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555" w15:restartNumberingAfterBreak="0">
    <w:nsid w:val="2C225058"/>
    <w:multiLevelType w:val="hybridMultilevel"/>
    <w:tmpl w:val="FEE6690C"/>
    <w:lvl w:ilvl="0" w:tplc="B1A24B3C">
      <w:start w:val="5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6" w15:restartNumberingAfterBreak="0">
    <w:nsid w:val="2C3E1297"/>
    <w:multiLevelType w:val="hybridMultilevel"/>
    <w:tmpl w:val="F920F502"/>
    <w:lvl w:ilvl="0" w:tplc="E80E075E">
      <w:start w:val="1"/>
      <w:numFmt w:val="lowerRoman"/>
      <w:lvlText w:val="(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2DEC0910">
      <w:start w:val="1"/>
      <w:numFmt w:val="lowerRoman"/>
      <w:lvlText w:val="%5)"/>
      <w:lvlJc w:val="left"/>
      <w:pPr>
        <w:tabs>
          <w:tab w:val="num" w:pos="5220"/>
        </w:tabs>
        <w:ind w:left="5220" w:hanging="360"/>
      </w:pPr>
      <w:rPr>
        <w:rFonts w:ascii="Arial" w:eastAsia="Times New Roman" w:hAnsi="Arial" w:cs="Times New Roman" w:hint="default"/>
      </w:rPr>
    </w:lvl>
    <w:lvl w:ilvl="5" w:tplc="08090019">
      <w:start w:val="1"/>
      <w:numFmt w:val="lowerLetter"/>
      <w:lvlText w:val="%6."/>
      <w:lvlJc w:val="left"/>
      <w:pPr>
        <w:tabs>
          <w:tab w:val="num" w:pos="5940"/>
        </w:tabs>
        <w:ind w:left="5940" w:hanging="180"/>
      </w:pPr>
      <w:rPr>
        <w:rFonts w:hint="default"/>
      </w:rPr>
    </w:lvl>
    <w:lvl w:ilvl="6" w:tplc="C22CABEC">
      <w:start w:val="1"/>
      <w:numFmt w:val="lowerLetter"/>
      <w:lvlText w:val="%7)"/>
      <w:lvlJc w:val="left"/>
      <w:pPr>
        <w:tabs>
          <w:tab w:val="num" w:pos="6660"/>
        </w:tabs>
        <w:ind w:left="6660" w:hanging="360"/>
      </w:pPr>
      <w:rPr>
        <w:rFonts w:hint="default"/>
        <w:b/>
        <w:i w:val="0"/>
        <w:color w:val="auto"/>
        <w:sz w:val="20"/>
        <w:szCs w:val="20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557" w15:restartNumberingAfterBreak="0">
    <w:nsid w:val="2C3E7E0A"/>
    <w:multiLevelType w:val="hybridMultilevel"/>
    <w:tmpl w:val="2B220072"/>
    <w:lvl w:ilvl="0" w:tplc="1C09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8" w15:restartNumberingAfterBreak="0">
    <w:nsid w:val="2C562956"/>
    <w:multiLevelType w:val="hybridMultilevel"/>
    <w:tmpl w:val="4F6EB8D2"/>
    <w:lvl w:ilvl="0" w:tplc="222EC544">
      <w:start w:val="1"/>
      <w:numFmt w:val="lowerRoman"/>
      <w:lvlText w:val="(%1)"/>
      <w:lvlJc w:val="left"/>
      <w:pPr>
        <w:ind w:left="2214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74" w:hanging="360"/>
      </w:pPr>
    </w:lvl>
    <w:lvl w:ilvl="2" w:tplc="1C09001B" w:tentative="1">
      <w:start w:val="1"/>
      <w:numFmt w:val="lowerRoman"/>
      <w:lvlText w:val="%3."/>
      <w:lvlJc w:val="right"/>
      <w:pPr>
        <w:ind w:left="3294" w:hanging="180"/>
      </w:pPr>
    </w:lvl>
    <w:lvl w:ilvl="3" w:tplc="1C09000F" w:tentative="1">
      <w:start w:val="1"/>
      <w:numFmt w:val="decimal"/>
      <w:lvlText w:val="%4."/>
      <w:lvlJc w:val="left"/>
      <w:pPr>
        <w:ind w:left="4014" w:hanging="360"/>
      </w:pPr>
    </w:lvl>
    <w:lvl w:ilvl="4" w:tplc="1C090019" w:tentative="1">
      <w:start w:val="1"/>
      <w:numFmt w:val="lowerLetter"/>
      <w:lvlText w:val="%5."/>
      <w:lvlJc w:val="left"/>
      <w:pPr>
        <w:ind w:left="4734" w:hanging="360"/>
      </w:pPr>
    </w:lvl>
    <w:lvl w:ilvl="5" w:tplc="1C09001B" w:tentative="1">
      <w:start w:val="1"/>
      <w:numFmt w:val="lowerRoman"/>
      <w:lvlText w:val="%6."/>
      <w:lvlJc w:val="right"/>
      <w:pPr>
        <w:ind w:left="5454" w:hanging="180"/>
      </w:pPr>
    </w:lvl>
    <w:lvl w:ilvl="6" w:tplc="1C09000F" w:tentative="1">
      <w:start w:val="1"/>
      <w:numFmt w:val="decimal"/>
      <w:lvlText w:val="%7."/>
      <w:lvlJc w:val="left"/>
      <w:pPr>
        <w:ind w:left="6174" w:hanging="360"/>
      </w:pPr>
    </w:lvl>
    <w:lvl w:ilvl="7" w:tplc="1C090019" w:tentative="1">
      <w:start w:val="1"/>
      <w:numFmt w:val="lowerLetter"/>
      <w:lvlText w:val="%8."/>
      <w:lvlJc w:val="left"/>
      <w:pPr>
        <w:ind w:left="6894" w:hanging="360"/>
      </w:pPr>
    </w:lvl>
    <w:lvl w:ilvl="8" w:tplc="1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59" w15:restartNumberingAfterBreak="0">
    <w:nsid w:val="2C5B5CE3"/>
    <w:multiLevelType w:val="hybridMultilevel"/>
    <w:tmpl w:val="2D765546"/>
    <w:lvl w:ilvl="0" w:tplc="E98081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" w15:restartNumberingAfterBreak="0">
    <w:nsid w:val="2C9C1821"/>
    <w:multiLevelType w:val="hybridMultilevel"/>
    <w:tmpl w:val="AC68C344"/>
    <w:lvl w:ilvl="0" w:tplc="3FC026B0">
      <w:start w:val="1"/>
      <w:numFmt w:val="lowerRoman"/>
      <w:lvlText w:val="%1)"/>
      <w:lvlJc w:val="left"/>
      <w:pPr>
        <w:ind w:left="292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42" w:hanging="360"/>
      </w:pPr>
    </w:lvl>
    <w:lvl w:ilvl="2" w:tplc="1C09001B" w:tentative="1">
      <w:start w:val="1"/>
      <w:numFmt w:val="lowerRoman"/>
      <w:lvlText w:val="%3."/>
      <w:lvlJc w:val="right"/>
      <w:pPr>
        <w:ind w:left="4362" w:hanging="180"/>
      </w:pPr>
    </w:lvl>
    <w:lvl w:ilvl="3" w:tplc="1C09000F" w:tentative="1">
      <w:start w:val="1"/>
      <w:numFmt w:val="decimal"/>
      <w:lvlText w:val="%4."/>
      <w:lvlJc w:val="left"/>
      <w:pPr>
        <w:ind w:left="5082" w:hanging="360"/>
      </w:pPr>
    </w:lvl>
    <w:lvl w:ilvl="4" w:tplc="1C090019" w:tentative="1">
      <w:start w:val="1"/>
      <w:numFmt w:val="lowerLetter"/>
      <w:lvlText w:val="%5."/>
      <w:lvlJc w:val="left"/>
      <w:pPr>
        <w:ind w:left="5802" w:hanging="360"/>
      </w:pPr>
    </w:lvl>
    <w:lvl w:ilvl="5" w:tplc="1C09001B" w:tentative="1">
      <w:start w:val="1"/>
      <w:numFmt w:val="lowerRoman"/>
      <w:lvlText w:val="%6."/>
      <w:lvlJc w:val="right"/>
      <w:pPr>
        <w:ind w:left="6522" w:hanging="180"/>
      </w:pPr>
    </w:lvl>
    <w:lvl w:ilvl="6" w:tplc="1C09000F" w:tentative="1">
      <w:start w:val="1"/>
      <w:numFmt w:val="decimal"/>
      <w:lvlText w:val="%7."/>
      <w:lvlJc w:val="left"/>
      <w:pPr>
        <w:ind w:left="7242" w:hanging="360"/>
      </w:pPr>
    </w:lvl>
    <w:lvl w:ilvl="7" w:tplc="1C090019" w:tentative="1">
      <w:start w:val="1"/>
      <w:numFmt w:val="lowerLetter"/>
      <w:lvlText w:val="%8."/>
      <w:lvlJc w:val="left"/>
      <w:pPr>
        <w:ind w:left="7962" w:hanging="360"/>
      </w:pPr>
    </w:lvl>
    <w:lvl w:ilvl="8" w:tplc="1C09001B" w:tentative="1">
      <w:start w:val="1"/>
      <w:numFmt w:val="lowerRoman"/>
      <w:lvlText w:val="%9."/>
      <w:lvlJc w:val="right"/>
      <w:pPr>
        <w:ind w:left="8682" w:hanging="180"/>
      </w:pPr>
    </w:lvl>
  </w:abstractNum>
  <w:abstractNum w:abstractNumId="561" w15:restartNumberingAfterBreak="0">
    <w:nsid w:val="2CA15162"/>
    <w:multiLevelType w:val="hybridMultilevel"/>
    <w:tmpl w:val="A19EB0BE"/>
    <w:lvl w:ilvl="0" w:tplc="651A37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" w15:restartNumberingAfterBreak="0">
    <w:nsid w:val="2CB25662"/>
    <w:multiLevelType w:val="hybridMultilevel"/>
    <w:tmpl w:val="8A100040"/>
    <w:lvl w:ilvl="0" w:tplc="1C090017">
      <w:start w:val="1"/>
      <w:numFmt w:val="lowerLetter"/>
      <w:lvlText w:val="%1)"/>
      <w:lvlJc w:val="left"/>
      <w:pPr>
        <w:tabs>
          <w:tab w:val="num" w:pos="1560"/>
        </w:tabs>
        <w:ind w:left="1560" w:hanging="720"/>
      </w:pPr>
      <w:rPr>
        <w:rFonts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63" w15:restartNumberingAfterBreak="0">
    <w:nsid w:val="2CB304ED"/>
    <w:multiLevelType w:val="hybridMultilevel"/>
    <w:tmpl w:val="616E337A"/>
    <w:lvl w:ilvl="0" w:tplc="2DEC0910">
      <w:start w:val="1"/>
      <w:numFmt w:val="lowerRoman"/>
      <w:lvlText w:val="%1)"/>
      <w:lvlJc w:val="left"/>
      <w:pPr>
        <w:ind w:left="1689" w:hanging="495"/>
      </w:pPr>
      <w:rPr>
        <w:rFonts w:ascii="Arial" w:eastAsia="Times New Roman" w:hAnsi="Arial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2274" w:hanging="360"/>
      </w:pPr>
    </w:lvl>
    <w:lvl w:ilvl="2" w:tplc="1C09001B" w:tentative="1">
      <w:start w:val="1"/>
      <w:numFmt w:val="lowerRoman"/>
      <w:lvlText w:val="%3."/>
      <w:lvlJc w:val="right"/>
      <w:pPr>
        <w:ind w:left="2994" w:hanging="180"/>
      </w:pPr>
    </w:lvl>
    <w:lvl w:ilvl="3" w:tplc="1C09000F" w:tentative="1">
      <w:start w:val="1"/>
      <w:numFmt w:val="decimal"/>
      <w:lvlText w:val="%4."/>
      <w:lvlJc w:val="left"/>
      <w:pPr>
        <w:ind w:left="3714" w:hanging="360"/>
      </w:pPr>
    </w:lvl>
    <w:lvl w:ilvl="4" w:tplc="1C090019" w:tentative="1">
      <w:start w:val="1"/>
      <w:numFmt w:val="lowerLetter"/>
      <w:lvlText w:val="%5."/>
      <w:lvlJc w:val="left"/>
      <w:pPr>
        <w:ind w:left="4434" w:hanging="360"/>
      </w:pPr>
    </w:lvl>
    <w:lvl w:ilvl="5" w:tplc="1C09001B" w:tentative="1">
      <w:start w:val="1"/>
      <w:numFmt w:val="lowerRoman"/>
      <w:lvlText w:val="%6."/>
      <w:lvlJc w:val="right"/>
      <w:pPr>
        <w:ind w:left="5154" w:hanging="180"/>
      </w:pPr>
    </w:lvl>
    <w:lvl w:ilvl="6" w:tplc="1C09000F" w:tentative="1">
      <w:start w:val="1"/>
      <w:numFmt w:val="decimal"/>
      <w:lvlText w:val="%7."/>
      <w:lvlJc w:val="left"/>
      <w:pPr>
        <w:ind w:left="5874" w:hanging="360"/>
      </w:pPr>
    </w:lvl>
    <w:lvl w:ilvl="7" w:tplc="1C090019" w:tentative="1">
      <w:start w:val="1"/>
      <w:numFmt w:val="lowerLetter"/>
      <w:lvlText w:val="%8."/>
      <w:lvlJc w:val="left"/>
      <w:pPr>
        <w:ind w:left="6594" w:hanging="360"/>
      </w:pPr>
    </w:lvl>
    <w:lvl w:ilvl="8" w:tplc="1C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564" w15:restartNumberingAfterBreak="0">
    <w:nsid w:val="2CC40F38"/>
    <w:multiLevelType w:val="hybridMultilevel"/>
    <w:tmpl w:val="C2B2CDAE"/>
    <w:lvl w:ilvl="0" w:tplc="FFFFFFFF">
      <w:start w:val="1"/>
      <w:numFmt w:val="lowerRoman"/>
      <w:lvlText w:val="%1."/>
      <w:lvlJc w:val="left"/>
      <w:pPr>
        <w:tabs>
          <w:tab w:val="num" w:pos="3780"/>
        </w:tabs>
        <w:ind w:left="3780" w:hanging="360"/>
      </w:pPr>
      <w:rPr>
        <w:rFonts w:cs="Times New Roman" w:hint="default"/>
        <w:b w:val="0"/>
        <w:i w:val="0"/>
        <w:color w:val="auto"/>
        <w:sz w:val="20"/>
        <w:szCs w:val="20"/>
      </w:rPr>
    </w:lvl>
    <w:lvl w:ilvl="1" w:tplc="FFFFFFFF">
      <w:start w:val="1"/>
      <w:numFmt w:val="lowerRoman"/>
      <w:lvlText w:val="%2)"/>
      <w:lvlJc w:val="left"/>
      <w:pPr>
        <w:tabs>
          <w:tab w:val="num" w:pos="3060"/>
        </w:tabs>
        <w:ind w:left="306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6701"/>
        </w:tabs>
        <w:ind w:left="670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 w:tplc="CBDE8962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565" w15:restartNumberingAfterBreak="0">
    <w:nsid w:val="2CCD6064"/>
    <w:multiLevelType w:val="hybridMultilevel"/>
    <w:tmpl w:val="C38C7B52"/>
    <w:lvl w:ilvl="0" w:tplc="CACA2FFA">
      <w:start w:val="1"/>
      <w:numFmt w:val="lowerLetter"/>
      <w:lvlText w:val="%1)"/>
      <w:lvlJc w:val="left"/>
      <w:pPr>
        <w:ind w:left="1494" w:hanging="360"/>
      </w:pPr>
      <w:rPr>
        <w:rFonts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2214" w:hanging="360"/>
      </w:pPr>
    </w:lvl>
    <w:lvl w:ilvl="2" w:tplc="1C09001B" w:tentative="1">
      <w:start w:val="1"/>
      <w:numFmt w:val="lowerRoman"/>
      <w:lvlText w:val="%3."/>
      <w:lvlJc w:val="right"/>
      <w:pPr>
        <w:ind w:left="2934" w:hanging="180"/>
      </w:pPr>
    </w:lvl>
    <w:lvl w:ilvl="3" w:tplc="1C09000F" w:tentative="1">
      <w:start w:val="1"/>
      <w:numFmt w:val="decimal"/>
      <w:lvlText w:val="%4."/>
      <w:lvlJc w:val="left"/>
      <w:pPr>
        <w:ind w:left="3654" w:hanging="360"/>
      </w:pPr>
    </w:lvl>
    <w:lvl w:ilvl="4" w:tplc="1C090019" w:tentative="1">
      <w:start w:val="1"/>
      <w:numFmt w:val="lowerLetter"/>
      <w:lvlText w:val="%5."/>
      <w:lvlJc w:val="left"/>
      <w:pPr>
        <w:ind w:left="4374" w:hanging="360"/>
      </w:pPr>
    </w:lvl>
    <w:lvl w:ilvl="5" w:tplc="1C09001B">
      <w:start w:val="1"/>
      <w:numFmt w:val="lowerRoman"/>
      <w:lvlText w:val="%6."/>
      <w:lvlJc w:val="right"/>
      <w:pPr>
        <w:ind w:left="5094" w:hanging="180"/>
      </w:pPr>
    </w:lvl>
    <w:lvl w:ilvl="6" w:tplc="1C09000F" w:tentative="1">
      <w:start w:val="1"/>
      <w:numFmt w:val="decimal"/>
      <w:lvlText w:val="%7."/>
      <w:lvlJc w:val="left"/>
      <w:pPr>
        <w:ind w:left="5814" w:hanging="360"/>
      </w:pPr>
    </w:lvl>
    <w:lvl w:ilvl="7" w:tplc="1C090019" w:tentative="1">
      <w:start w:val="1"/>
      <w:numFmt w:val="lowerLetter"/>
      <w:lvlText w:val="%8."/>
      <w:lvlJc w:val="left"/>
      <w:pPr>
        <w:ind w:left="6534" w:hanging="360"/>
      </w:pPr>
    </w:lvl>
    <w:lvl w:ilvl="8" w:tplc="1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6" w15:restartNumberingAfterBreak="0">
    <w:nsid w:val="2CF5602C"/>
    <w:multiLevelType w:val="hybridMultilevel"/>
    <w:tmpl w:val="AD2E284E"/>
    <w:lvl w:ilvl="0" w:tplc="AB7EA80E">
      <w:start w:val="1"/>
      <w:numFmt w:val="lowerLetter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567" w15:restartNumberingAfterBreak="0">
    <w:nsid w:val="2D4E4DFC"/>
    <w:multiLevelType w:val="hybridMultilevel"/>
    <w:tmpl w:val="DED4F218"/>
    <w:lvl w:ilvl="0" w:tplc="2DEC0910">
      <w:start w:val="1"/>
      <w:numFmt w:val="lowerRoman"/>
      <w:lvlText w:val="%1)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 w15:restartNumberingAfterBreak="0">
    <w:nsid w:val="2D670343"/>
    <w:multiLevelType w:val="hybridMultilevel"/>
    <w:tmpl w:val="C464E5DA"/>
    <w:lvl w:ilvl="0" w:tplc="1C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69" w15:restartNumberingAfterBreak="0">
    <w:nsid w:val="2D6777B9"/>
    <w:multiLevelType w:val="hybridMultilevel"/>
    <w:tmpl w:val="7D90983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" w15:restartNumberingAfterBreak="0">
    <w:nsid w:val="2D70681B"/>
    <w:multiLevelType w:val="hybridMultilevel"/>
    <w:tmpl w:val="CF1C004A"/>
    <w:lvl w:ilvl="0" w:tplc="641C01D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/>
        <w:color w:val="C0C0C0"/>
        <w:sz w:val="20"/>
        <w:szCs w:val="20"/>
      </w:rPr>
    </w:lvl>
    <w:lvl w:ilvl="1" w:tplc="B46E857E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hint="default"/>
        <w:b/>
        <w:i/>
        <w:color w:val="C0C0C0"/>
        <w:sz w:val="20"/>
        <w:szCs w:val="2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1" w15:restartNumberingAfterBreak="0">
    <w:nsid w:val="2DB06CFC"/>
    <w:multiLevelType w:val="hybridMultilevel"/>
    <w:tmpl w:val="42AC517C"/>
    <w:lvl w:ilvl="0" w:tplc="76680702">
      <w:start w:val="1"/>
      <w:numFmt w:val="lowerRoman"/>
      <w:lvlText w:val="%1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572" w15:restartNumberingAfterBreak="0">
    <w:nsid w:val="2DBC5072"/>
    <w:multiLevelType w:val="hybridMultilevel"/>
    <w:tmpl w:val="CA189052"/>
    <w:lvl w:ilvl="0" w:tplc="3A5C6C5A">
      <w:start w:val="1"/>
      <w:numFmt w:val="lowerRoman"/>
      <w:lvlText w:val="%1."/>
      <w:lvlJc w:val="left"/>
      <w:pPr>
        <w:ind w:left="2988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3708" w:hanging="360"/>
      </w:pPr>
    </w:lvl>
    <w:lvl w:ilvl="2" w:tplc="1C09001B" w:tentative="1">
      <w:start w:val="1"/>
      <w:numFmt w:val="lowerRoman"/>
      <w:lvlText w:val="%3."/>
      <w:lvlJc w:val="right"/>
      <w:pPr>
        <w:ind w:left="4428" w:hanging="180"/>
      </w:pPr>
    </w:lvl>
    <w:lvl w:ilvl="3" w:tplc="1C09000F" w:tentative="1">
      <w:start w:val="1"/>
      <w:numFmt w:val="decimal"/>
      <w:lvlText w:val="%4."/>
      <w:lvlJc w:val="left"/>
      <w:pPr>
        <w:ind w:left="5148" w:hanging="360"/>
      </w:pPr>
    </w:lvl>
    <w:lvl w:ilvl="4" w:tplc="1C090019" w:tentative="1">
      <w:start w:val="1"/>
      <w:numFmt w:val="lowerLetter"/>
      <w:lvlText w:val="%5."/>
      <w:lvlJc w:val="left"/>
      <w:pPr>
        <w:ind w:left="5868" w:hanging="360"/>
      </w:pPr>
    </w:lvl>
    <w:lvl w:ilvl="5" w:tplc="1C09001B" w:tentative="1">
      <w:start w:val="1"/>
      <w:numFmt w:val="lowerRoman"/>
      <w:lvlText w:val="%6."/>
      <w:lvlJc w:val="right"/>
      <w:pPr>
        <w:ind w:left="6588" w:hanging="180"/>
      </w:pPr>
    </w:lvl>
    <w:lvl w:ilvl="6" w:tplc="1C09000F" w:tentative="1">
      <w:start w:val="1"/>
      <w:numFmt w:val="decimal"/>
      <w:lvlText w:val="%7."/>
      <w:lvlJc w:val="left"/>
      <w:pPr>
        <w:ind w:left="7308" w:hanging="360"/>
      </w:pPr>
    </w:lvl>
    <w:lvl w:ilvl="7" w:tplc="1C090019" w:tentative="1">
      <w:start w:val="1"/>
      <w:numFmt w:val="lowerLetter"/>
      <w:lvlText w:val="%8."/>
      <w:lvlJc w:val="left"/>
      <w:pPr>
        <w:ind w:left="8028" w:hanging="360"/>
      </w:pPr>
    </w:lvl>
    <w:lvl w:ilvl="8" w:tplc="1C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73" w15:restartNumberingAfterBreak="0">
    <w:nsid w:val="2DC33C5D"/>
    <w:multiLevelType w:val="hybridMultilevel"/>
    <w:tmpl w:val="03DA1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" w15:restartNumberingAfterBreak="0">
    <w:nsid w:val="2DDA36B8"/>
    <w:multiLevelType w:val="hybridMultilevel"/>
    <w:tmpl w:val="C94C2472"/>
    <w:lvl w:ilvl="0" w:tplc="2DEC0910">
      <w:start w:val="1"/>
      <w:numFmt w:val="lowerRoman"/>
      <w:lvlText w:val="%1)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" w15:restartNumberingAfterBreak="0">
    <w:nsid w:val="2DDE4D5B"/>
    <w:multiLevelType w:val="hybridMultilevel"/>
    <w:tmpl w:val="C21C3B7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 w15:restartNumberingAfterBreak="0">
    <w:nsid w:val="2DE306EC"/>
    <w:multiLevelType w:val="hybridMultilevel"/>
    <w:tmpl w:val="0AFA936A"/>
    <w:lvl w:ilvl="0" w:tplc="8DDA8C92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B1A24B3C">
      <w:start w:val="5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eastAsia="Times New Roman" w:hAnsi="Arial" w:hint="default"/>
        <w:b w:val="0"/>
        <w:i w:val="0"/>
      </w:rPr>
    </w:lvl>
    <w:lvl w:ilvl="2" w:tplc="E80E075E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7" w15:restartNumberingAfterBreak="0">
    <w:nsid w:val="2DF256E1"/>
    <w:multiLevelType w:val="hybridMultilevel"/>
    <w:tmpl w:val="467440D6"/>
    <w:lvl w:ilvl="0" w:tplc="BF76A988">
      <w:start w:val="1"/>
      <w:numFmt w:val="lowerRoman"/>
      <w:lvlText w:val="%1)"/>
      <w:lvlJc w:val="left"/>
      <w:pPr>
        <w:tabs>
          <w:tab w:val="num" w:pos="454"/>
        </w:tabs>
        <w:ind w:left="454" w:hanging="397"/>
      </w:pPr>
      <w:rPr>
        <w:rFonts w:ascii="Arial" w:hAnsi="Arial" w:hint="default"/>
        <w:b w:val="0"/>
        <w:i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8" w15:restartNumberingAfterBreak="0">
    <w:nsid w:val="2DFE1289"/>
    <w:multiLevelType w:val="hybridMultilevel"/>
    <w:tmpl w:val="1B842040"/>
    <w:lvl w:ilvl="0" w:tplc="8F72A644">
      <w:start w:val="1"/>
      <w:numFmt w:val="decimal"/>
      <w:lvlText w:val="%1."/>
      <w:lvlJc w:val="left"/>
      <w:pPr>
        <w:tabs>
          <w:tab w:val="num" w:pos="1985"/>
        </w:tabs>
        <w:ind w:left="1985" w:hanging="284"/>
      </w:pPr>
      <w:rPr>
        <w:rFonts w:ascii="Arial" w:hAnsi="Arial" w:hint="default"/>
        <w:b w:val="0"/>
        <w:i w:val="0"/>
        <w:color w:val="auto"/>
        <w:sz w:val="18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9" w15:restartNumberingAfterBreak="0">
    <w:nsid w:val="2E1F17A8"/>
    <w:multiLevelType w:val="hybridMultilevel"/>
    <w:tmpl w:val="E44CE35E"/>
    <w:lvl w:ilvl="0" w:tplc="A7CCDEC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781" w:hanging="360"/>
      </w:pPr>
    </w:lvl>
    <w:lvl w:ilvl="2" w:tplc="1C09001B" w:tentative="1">
      <w:start w:val="1"/>
      <w:numFmt w:val="lowerRoman"/>
      <w:lvlText w:val="%3."/>
      <w:lvlJc w:val="right"/>
      <w:pPr>
        <w:ind w:left="3501" w:hanging="180"/>
      </w:pPr>
    </w:lvl>
    <w:lvl w:ilvl="3" w:tplc="1C09000F" w:tentative="1">
      <w:start w:val="1"/>
      <w:numFmt w:val="decimal"/>
      <w:lvlText w:val="%4."/>
      <w:lvlJc w:val="left"/>
      <w:pPr>
        <w:ind w:left="4221" w:hanging="360"/>
      </w:pPr>
    </w:lvl>
    <w:lvl w:ilvl="4" w:tplc="1C090019" w:tentative="1">
      <w:start w:val="1"/>
      <w:numFmt w:val="lowerLetter"/>
      <w:lvlText w:val="%5."/>
      <w:lvlJc w:val="left"/>
      <w:pPr>
        <w:ind w:left="4941" w:hanging="360"/>
      </w:pPr>
    </w:lvl>
    <w:lvl w:ilvl="5" w:tplc="1C09001B" w:tentative="1">
      <w:start w:val="1"/>
      <w:numFmt w:val="lowerRoman"/>
      <w:lvlText w:val="%6."/>
      <w:lvlJc w:val="right"/>
      <w:pPr>
        <w:ind w:left="5661" w:hanging="180"/>
      </w:pPr>
    </w:lvl>
    <w:lvl w:ilvl="6" w:tplc="1C09000F" w:tentative="1">
      <w:start w:val="1"/>
      <w:numFmt w:val="decimal"/>
      <w:lvlText w:val="%7."/>
      <w:lvlJc w:val="left"/>
      <w:pPr>
        <w:ind w:left="6381" w:hanging="360"/>
      </w:pPr>
    </w:lvl>
    <w:lvl w:ilvl="7" w:tplc="1C090019" w:tentative="1">
      <w:start w:val="1"/>
      <w:numFmt w:val="lowerLetter"/>
      <w:lvlText w:val="%8."/>
      <w:lvlJc w:val="left"/>
      <w:pPr>
        <w:ind w:left="7101" w:hanging="360"/>
      </w:pPr>
    </w:lvl>
    <w:lvl w:ilvl="8" w:tplc="1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80" w15:restartNumberingAfterBreak="0">
    <w:nsid w:val="2E2C0447"/>
    <w:multiLevelType w:val="hybridMultilevel"/>
    <w:tmpl w:val="792036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1" w15:restartNumberingAfterBreak="0">
    <w:nsid w:val="2E4130BB"/>
    <w:multiLevelType w:val="multilevel"/>
    <w:tmpl w:val="5AAABC8E"/>
    <w:lvl w:ilvl="0">
      <w:start w:val="1"/>
      <w:numFmt w:val="decimal"/>
      <w:lvlText w:val="%1"/>
      <w:lvlJc w:val="left"/>
      <w:pPr>
        <w:ind w:left="420" w:hanging="42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582" w15:restartNumberingAfterBreak="0">
    <w:nsid w:val="2E691D1A"/>
    <w:multiLevelType w:val="multilevel"/>
    <w:tmpl w:val="52AC2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3" w15:restartNumberingAfterBreak="0">
    <w:nsid w:val="2EAA6AB0"/>
    <w:multiLevelType w:val="hybridMultilevel"/>
    <w:tmpl w:val="796A78E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" w15:restartNumberingAfterBreak="0">
    <w:nsid w:val="2EB168AF"/>
    <w:multiLevelType w:val="hybridMultilevel"/>
    <w:tmpl w:val="8F6819AC"/>
    <w:lvl w:ilvl="0" w:tplc="340E842E">
      <w:start w:val="1"/>
      <w:numFmt w:val="lowerRoman"/>
      <w:lvlText w:val="(%1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5" w15:restartNumberingAfterBreak="0">
    <w:nsid w:val="2ECA466D"/>
    <w:multiLevelType w:val="hybridMultilevel"/>
    <w:tmpl w:val="19F2BB24"/>
    <w:lvl w:ilvl="0" w:tplc="1C090019">
      <w:start w:val="1"/>
      <w:numFmt w:val="lowerLetter"/>
      <w:lvlText w:val="%1."/>
      <w:lvlJc w:val="left"/>
      <w:pPr>
        <w:ind w:left="2988" w:hanging="360"/>
      </w:pPr>
    </w:lvl>
    <w:lvl w:ilvl="1" w:tplc="2DEC0910">
      <w:start w:val="1"/>
      <w:numFmt w:val="lowerRoman"/>
      <w:lvlText w:val="%2)"/>
      <w:lvlJc w:val="left"/>
      <w:pPr>
        <w:ind w:left="3708" w:hanging="360"/>
      </w:pPr>
      <w:rPr>
        <w:rFonts w:ascii="Arial" w:eastAsia="Times New Roman" w:hAnsi="Arial" w:cs="Times New Roman" w:hint="default"/>
      </w:rPr>
    </w:lvl>
    <w:lvl w:ilvl="2" w:tplc="BEB018EE">
      <w:start w:val="1"/>
      <w:numFmt w:val="lowerRoman"/>
      <w:lvlText w:val="(%3)"/>
      <w:lvlJc w:val="left"/>
      <w:pPr>
        <w:ind w:left="4968" w:hanging="720"/>
      </w:pPr>
      <w:rPr>
        <w:rFonts w:hint="default"/>
      </w:rPr>
    </w:lvl>
    <w:lvl w:ilvl="3" w:tplc="2446104C">
      <w:start w:val="1"/>
      <w:numFmt w:val="lowerLetter"/>
      <w:lvlText w:val="%4)"/>
      <w:lvlJc w:val="left"/>
      <w:pPr>
        <w:ind w:left="5148" w:hanging="360"/>
      </w:pPr>
      <w:rPr>
        <w:rFonts w:hint="default"/>
      </w:rPr>
    </w:lvl>
    <w:lvl w:ilvl="4" w:tplc="1C090019" w:tentative="1">
      <w:start w:val="1"/>
      <w:numFmt w:val="lowerLetter"/>
      <w:lvlText w:val="%5."/>
      <w:lvlJc w:val="left"/>
      <w:pPr>
        <w:ind w:left="5868" w:hanging="360"/>
      </w:pPr>
    </w:lvl>
    <w:lvl w:ilvl="5" w:tplc="1C09001B" w:tentative="1">
      <w:start w:val="1"/>
      <w:numFmt w:val="lowerRoman"/>
      <w:lvlText w:val="%6."/>
      <w:lvlJc w:val="right"/>
      <w:pPr>
        <w:ind w:left="6588" w:hanging="180"/>
      </w:pPr>
    </w:lvl>
    <w:lvl w:ilvl="6" w:tplc="1C09000F" w:tentative="1">
      <w:start w:val="1"/>
      <w:numFmt w:val="decimal"/>
      <w:lvlText w:val="%7."/>
      <w:lvlJc w:val="left"/>
      <w:pPr>
        <w:ind w:left="7308" w:hanging="360"/>
      </w:pPr>
    </w:lvl>
    <w:lvl w:ilvl="7" w:tplc="1C090019" w:tentative="1">
      <w:start w:val="1"/>
      <w:numFmt w:val="lowerLetter"/>
      <w:lvlText w:val="%8."/>
      <w:lvlJc w:val="left"/>
      <w:pPr>
        <w:ind w:left="8028" w:hanging="360"/>
      </w:pPr>
    </w:lvl>
    <w:lvl w:ilvl="8" w:tplc="1C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86" w15:restartNumberingAfterBreak="0">
    <w:nsid w:val="2ED0261C"/>
    <w:multiLevelType w:val="hybridMultilevel"/>
    <w:tmpl w:val="938613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87" w15:restartNumberingAfterBreak="0">
    <w:nsid w:val="2EF94116"/>
    <w:multiLevelType w:val="multilevel"/>
    <w:tmpl w:val="90FEE3F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88" w15:restartNumberingAfterBreak="0">
    <w:nsid w:val="2F0B7A3E"/>
    <w:multiLevelType w:val="hybridMultilevel"/>
    <w:tmpl w:val="C5A25B70"/>
    <w:lvl w:ilvl="0" w:tplc="1C090019">
      <w:start w:val="1"/>
      <w:numFmt w:val="lowerLetter"/>
      <w:lvlText w:val="%1."/>
      <w:lvlJc w:val="left"/>
      <w:pPr>
        <w:ind w:left="2988" w:hanging="360"/>
      </w:pPr>
    </w:lvl>
    <w:lvl w:ilvl="1" w:tplc="2DEC0910">
      <w:start w:val="1"/>
      <w:numFmt w:val="lowerRoman"/>
      <w:lvlText w:val="%2)"/>
      <w:lvlJc w:val="left"/>
      <w:pPr>
        <w:ind w:left="3708" w:hanging="360"/>
      </w:pPr>
      <w:rPr>
        <w:rFonts w:ascii="Arial" w:eastAsia="Times New Roman" w:hAnsi="Arial" w:cs="Times New Roman" w:hint="default"/>
      </w:rPr>
    </w:lvl>
    <w:lvl w:ilvl="2" w:tplc="BEB018EE">
      <w:start w:val="1"/>
      <w:numFmt w:val="lowerRoman"/>
      <w:lvlText w:val="(%3)"/>
      <w:lvlJc w:val="left"/>
      <w:pPr>
        <w:ind w:left="4968" w:hanging="720"/>
      </w:pPr>
      <w:rPr>
        <w:rFonts w:hint="default"/>
      </w:rPr>
    </w:lvl>
    <w:lvl w:ilvl="3" w:tplc="2446104C">
      <w:start w:val="1"/>
      <w:numFmt w:val="lowerLetter"/>
      <w:lvlText w:val="%4)"/>
      <w:lvlJc w:val="left"/>
      <w:pPr>
        <w:ind w:left="5148" w:hanging="360"/>
      </w:pPr>
      <w:rPr>
        <w:rFonts w:hint="default"/>
      </w:rPr>
    </w:lvl>
    <w:lvl w:ilvl="4" w:tplc="1C090019" w:tentative="1">
      <w:start w:val="1"/>
      <w:numFmt w:val="lowerLetter"/>
      <w:lvlText w:val="%5."/>
      <w:lvlJc w:val="left"/>
      <w:pPr>
        <w:ind w:left="5868" w:hanging="360"/>
      </w:pPr>
    </w:lvl>
    <w:lvl w:ilvl="5" w:tplc="1C09001B" w:tentative="1">
      <w:start w:val="1"/>
      <w:numFmt w:val="lowerRoman"/>
      <w:lvlText w:val="%6."/>
      <w:lvlJc w:val="right"/>
      <w:pPr>
        <w:ind w:left="6588" w:hanging="180"/>
      </w:pPr>
    </w:lvl>
    <w:lvl w:ilvl="6" w:tplc="1C09000F" w:tentative="1">
      <w:start w:val="1"/>
      <w:numFmt w:val="decimal"/>
      <w:lvlText w:val="%7."/>
      <w:lvlJc w:val="left"/>
      <w:pPr>
        <w:ind w:left="7308" w:hanging="360"/>
      </w:pPr>
    </w:lvl>
    <w:lvl w:ilvl="7" w:tplc="1C090019" w:tentative="1">
      <w:start w:val="1"/>
      <w:numFmt w:val="lowerLetter"/>
      <w:lvlText w:val="%8."/>
      <w:lvlJc w:val="left"/>
      <w:pPr>
        <w:ind w:left="8028" w:hanging="360"/>
      </w:pPr>
    </w:lvl>
    <w:lvl w:ilvl="8" w:tplc="1C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89" w15:restartNumberingAfterBreak="0">
    <w:nsid w:val="2F627EEF"/>
    <w:multiLevelType w:val="hybridMultilevel"/>
    <w:tmpl w:val="F3AA8606"/>
    <w:lvl w:ilvl="0" w:tplc="7062BF76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7FF099E2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auto"/>
        <w:sz w:val="20"/>
        <w:szCs w:val="2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0" w15:restartNumberingAfterBreak="0">
    <w:nsid w:val="2F72628D"/>
    <w:multiLevelType w:val="hybridMultilevel"/>
    <w:tmpl w:val="01CA19A8"/>
    <w:lvl w:ilvl="0" w:tplc="1C090017">
      <w:start w:val="1"/>
      <w:numFmt w:val="lowerLetter"/>
      <w:lvlText w:val="%1)"/>
      <w:lvlJc w:val="left"/>
      <w:pPr>
        <w:ind w:left="2421" w:hanging="360"/>
      </w:pPr>
    </w:lvl>
    <w:lvl w:ilvl="1" w:tplc="1C090019" w:tentative="1">
      <w:start w:val="1"/>
      <w:numFmt w:val="lowerLetter"/>
      <w:lvlText w:val="%2."/>
      <w:lvlJc w:val="left"/>
      <w:pPr>
        <w:ind w:left="3141" w:hanging="360"/>
      </w:pPr>
    </w:lvl>
    <w:lvl w:ilvl="2" w:tplc="1C09001B" w:tentative="1">
      <w:start w:val="1"/>
      <w:numFmt w:val="lowerRoman"/>
      <w:lvlText w:val="%3."/>
      <w:lvlJc w:val="right"/>
      <w:pPr>
        <w:ind w:left="3861" w:hanging="180"/>
      </w:pPr>
    </w:lvl>
    <w:lvl w:ilvl="3" w:tplc="1C09000F" w:tentative="1">
      <w:start w:val="1"/>
      <w:numFmt w:val="decimal"/>
      <w:lvlText w:val="%4."/>
      <w:lvlJc w:val="left"/>
      <w:pPr>
        <w:ind w:left="4581" w:hanging="360"/>
      </w:pPr>
    </w:lvl>
    <w:lvl w:ilvl="4" w:tplc="1C090019" w:tentative="1">
      <w:start w:val="1"/>
      <w:numFmt w:val="lowerLetter"/>
      <w:lvlText w:val="%5."/>
      <w:lvlJc w:val="left"/>
      <w:pPr>
        <w:ind w:left="5301" w:hanging="360"/>
      </w:pPr>
    </w:lvl>
    <w:lvl w:ilvl="5" w:tplc="1C09001B" w:tentative="1">
      <w:start w:val="1"/>
      <w:numFmt w:val="lowerRoman"/>
      <w:lvlText w:val="%6."/>
      <w:lvlJc w:val="right"/>
      <w:pPr>
        <w:ind w:left="6021" w:hanging="180"/>
      </w:pPr>
    </w:lvl>
    <w:lvl w:ilvl="6" w:tplc="1C09000F" w:tentative="1">
      <w:start w:val="1"/>
      <w:numFmt w:val="decimal"/>
      <w:lvlText w:val="%7."/>
      <w:lvlJc w:val="left"/>
      <w:pPr>
        <w:ind w:left="6741" w:hanging="360"/>
      </w:pPr>
    </w:lvl>
    <w:lvl w:ilvl="7" w:tplc="1C090019" w:tentative="1">
      <w:start w:val="1"/>
      <w:numFmt w:val="lowerLetter"/>
      <w:lvlText w:val="%8."/>
      <w:lvlJc w:val="left"/>
      <w:pPr>
        <w:ind w:left="7461" w:hanging="360"/>
      </w:pPr>
    </w:lvl>
    <w:lvl w:ilvl="8" w:tplc="1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91" w15:restartNumberingAfterBreak="0">
    <w:nsid w:val="2F982467"/>
    <w:multiLevelType w:val="hybridMultilevel"/>
    <w:tmpl w:val="E5EAE9BC"/>
    <w:lvl w:ilvl="0" w:tplc="80723D9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29F86370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color w:val="auto"/>
        <w:sz w:val="20"/>
        <w:szCs w:val="20"/>
      </w:rPr>
    </w:lvl>
    <w:lvl w:ilvl="2" w:tplc="9EA4AAC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5386CA00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2" w15:restartNumberingAfterBreak="0">
    <w:nsid w:val="2F9F31FC"/>
    <w:multiLevelType w:val="hybridMultilevel"/>
    <w:tmpl w:val="AB22D6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3" w15:restartNumberingAfterBreak="0">
    <w:nsid w:val="2FA87667"/>
    <w:multiLevelType w:val="hybridMultilevel"/>
    <w:tmpl w:val="9E1E8D46"/>
    <w:lvl w:ilvl="0" w:tplc="1AA2F9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4" w15:restartNumberingAfterBreak="0">
    <w:nsid w:val="2FFB6BA7"/>
    <w:multiLevelType w:val="hybridMultilevel"/>
    <w:tmpl w:val="57A235C6"/>
    <w:lvl w:ilvl="0" w:tplc="2544EEF8">
      <w:start w:val="1"/>
      <w:numFmt w:val="lowerRoman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" w15:restartNumberingAfterBreak="0">
    <w:nsid w:val="303F2A81"/>
    <w:multiLevelType w:val="hybridMultilevel"/>
    <w:tmpl w:val="1DC8D8A6"/>
    <w:lvl w:ilvl="0" w:tplc="F65260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596" w15:restartNumberingAfterBreak="0">
    <w:nsid w:val="30556491"/>
    <w:multiLevelType w:val="hybridMultilevel"/>
    <w:tmpl w:val="C7CEBDD0"/>
    <w:lvl w:ilvl="0" w:tplc="B1A24B3C">
      <w:start w:val="5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7" w15:restartNumberingAfterBreak="0">
    <w:nsid w:val="306F407C"/>
    <w:multiLevelType w:val="hybridMultilevel"/>
    <w:tmpl w:val="27B6D22C"/>
    <w:lvl w:ilvl="0" w:tplc="0482448E">
      <w:start w:val="1"/>
      <w:numFmt w:val="lowerRoman"/>
      <w:lvlText w:val="(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8" w15:restartNumberingAfterBreak="0">
    <w:nsid w:val="30880741"/>
    <w:multiLevelType w:val="hybridMultilevel"/>
    <w:tmpl w:val="E7F2CFE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9" w15:restartNumberingAfterBreak="0">
    <w:nsid w:val="309323F4"/>
    <w:multiLevelType w:val="hybridMultilevel"/>
    <w:tmpl w:val="44CCC56C"/>
    <w:lvl w:ilvl="0" w:tplc="08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0" w15:restartNumberingAfterBreak="0">
    <w:nsid w:val="30A43C8C"/>
    <w:multiLevelType w:val="hybridMultilevel"/>
    <w:tmpl w:val="FAA403BE"/>
    <w:lvl w:ilvl="0" w:tplc="0DF48AA2">
      <w:start w:val="1"/>
      <w:numFmt w:val="lowerRoman"/>
      <w:lvlText w:val="%1)"/>
      <w:lvlJc w:val="left"/>
      <w:pPr>
        <w:ind w:left="2988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3708" w:hanging="360"/>
      </w:pPr>
    </w:lvl>
    <w:lvl w:ilvl="2" w:tplc="1C09001B" w:tentative="1">
      <w:start w:val="1"/>
      <w:numFmt w:val="lowerRoman"/>
      <w:lvlText w:val="%3."/>
      <w:lvlJc w:val="right"/>
      <w:pPr>
        <w:ind w:left="4428" w:hanging="180"/>
      </w:pPr>
    </w:lvl>
    <w:lvl w:ilvl="3" w:tplc="1C09000F" w:tentative="1">
      <w:start w:val="1"/>
      <w:numFmt w:val="decimal"/>
      <w:lvlText w:val="%4."/>
      <w:lvlJc w:val="left"/>
      <w:pPr>
        <w:ind w:left="5148" w:hanging="360"/>
      </w:pPr>
    </w:lvl>
    <w:lvl w:ilvl="4" w:tplc="1C090019" w:tentative="1">
      <w:start w:val="1"/>
      <w:numFmt w:val="lowerLetter"/>
      <w:lvlText w:val="%5."/>
      <w:lvlJc w:val="left"/>
      <w:pPr>
        <w:ind w:left="5868" w:hanging="360"/>
      </w:pPr>
    </w:lvl>
    <w:lvl w:ilvl="5" w:tplc="1C09001B" w:tentative="1">
      <w:start w:val="1"/>
      <w:numFmt w:val="lowerRoman"/>
      <w:lvlText w:val="%6."/>
      <w:lvlJc w:val="right"/>
      <w:pPr>
        <w:ind w:left="6588" w:hanging="180"/>
      </w:pPr>
    </w:lvl>
    <w:lvl w:ilvl="6" w:tplc="1C09000F" w:tentative="1">
      <w:start w:val="1"/>
      <w:numFmt w:val="decimal"/>
      <w:lvlText w:val="%7."/>
      <w:lvlJc w:val="left"/>
      <w:pPr>
        <w:ind w:left="7308" w:hanging="360"/>
      </w:pPr>
    </w:lvl>
    <w:lvl w:ilvl="7" w:tplc="1C090019" w:tentative="1">
      <w:start w:val="1"/>
      <w:numFmt w:val="lowerLetter"/>
      <w:lvlText w:val="%8."/>
      <w:lvlJc w:val="left"/>
      <w:pPr>
        <w:ind w:left="8028" w:hanging="360"/>
      </w:pPr>
    </w:lvl>
    <w:lvl w:ilvl="8" w:tplc="1C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01" w15:restartNumberingAfterBreak="0">
    <w:nsid w:val="30EA2C4E"/>
    <w:multiLevelType w:val="hybridMultilevel"/>
    <w:tmpl w:val="EF00798C"/>
    <w:lvl w:ilvl="0" w:tplc="2DEC0910">
      <w:start w:val="1"/>
      <w:numFmt w:val="lowerRoman"/>
      <w:lvlText w:val="%1)"/>
      <w:lvlJc w:val="left"/>
      <w:pPr>
        <w:ind w:left="2214" w:hanging="360"/>
      </w:pPr>
      <w:rPr>
        <w:rFonts w:ascii="Arial" w:eastAsia="Times New Roman" w:hAnsi="Arial" w:cs="Times New Roman" w:hint="default"/>
      </w:rPr>
    </w:lvl>
    <w:lvl w:ilvl="1" w:tplc="1C090019">
      <w:start w:val="1"/>
      <w:numFmt w:val="lowerLetter"/>
      <w:lvlText w:val="%2."/>
      <w:lvlJc w:val="left"/>
      <w:pPr>
        <w:ind w:left="2934" w:hanging="360"/>
      </w:pPr>
    </w:lvl>
    <w:lvl w:ilvl="2" w:tplc="1C09001B" w:tentative="1">
      <w:start w:val="1"/>
      <w:numFmt w:val="lowerRoman"/>
      <w:lvlText w:val="%3."/>
      <w:lvlJc w:val="right"/>
      <w:pPr>
        <w:ind w:left="3654" w:hanging="180"/>
      </w:pPr>
    </w:lvl>
    <w:lvl w:ilvl="3" w:tplc="1C09000F" w:tentative="1">
      <w:start w:val="1"/>
      <w:numFmt w:val="decimal"/>
      <w:lvlText w:val="%4."/>
      <w:lvlJc w:val="left"/>
      <w:pPr>
        <w:ind w:left="4374" w:hanging="360"/>
      </w:pPr>
    </w:lvl>
    <w:lvl w:ilvl="4" w:tplc="1C090019" w:tentative="1">
      <w:start w:val="1"/>
      <w:numFmt w:val="lowerLetter"/>
      <w:lvlText w:val="%5."/>
      <w:lvlJc w:val="left"/>
      <w:pPr>
        <w:ind w:left="5094" w:hanging="360"/>
      </w:pPr>
    </w:lvl>
    <w:lvl w:ilvl="5" w:tplc="1C09001B" w:tentative="1">
      <w:start w:val="1"/>
      <w:numFmt w:val="lowerRoman"/>
      <w:lvlText w:val="%6."/>
      <w:lvlJc w:val="right"/>
      <w:pPr>
        <w:ind w:left="5814" w:hanging="180"/>
      </w:pPr>
    </w:lvl>
    <w:lvl w:ilvl="6" w:tplc="1C09000F" w:tentative="1">
      <w:start w:val="1"/>
      <w:numFmt w:val="decimal"/>
      <w:lvlText w:val="%7."/>
      <w:lvlJc w:val="left"/>
      <w:pPr>
        <w:ind w:left="6534" w:hanging="360"/>
      </w:pPr>
    </w:lvl>
    <w:lvl w:ilvl="7" w:tplc="1C090019" w:tentative="1">
      <w:start w:val="1"/>
      <w:numFmt w:val="lowerLetter"/>
      <w:lvlText w:val="%8."/>
      <w:lvlJc w:val="left"/>
      <w:pPr>
        <w:ind w:left="7254" w:hanging="360"/>
      </w:pPr>
    </w:lvl>
    <w:lvl w:ilvl="8" w:tplc="1C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602" w15:restartNumberingAfterBreak="0">
    <w:nsid w:val="30FA3536"/>
    <w:multiLevelType w:val="hybridMultilevel"/>
    <w:tmpl w:val="09903C66"/>
    <w:lvl w:ilvl="0" w:tplc="5B367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" w15:restartNumberingAfterBreak="0">
    <w:nsid w:val="30FF6472"/>
    <w:multiLevelType w:val="hybridMultilevel"/>
    <w:tmpl w:val="5E7420A2"/>
    <w:lvl w:ilvl="0" w:tplc="08090017">
      <w:start w:val="1"/>
      <w:numFmt w:val="lowerLetter"/>
      <w:lvlText w:val="%1)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4" w15:restartNumberingAfterBreak="0">
    <w:nsid w:val="31012073"/>
    <w:multiLevelType w:val="hybridMultilevel"/>
    <w:tmpl w:val="82A20BA0"/>
    <w:lvl w:ilvl="0" w:tplc="EA6E280C">
      <w:start w:val="1"/>
      <w:numFmt w:val="lowerLetter"/>
      <w:lvlText w:val="(%1)"/>
      <w:lvlJc w:val="left"/>
      <w:pPr>
        <w:ind w:left="3345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4065" w:hanging="360"/>
      </w:pPr>
    </w:lvl>
    <w:lvl w:ilvl="2" w:tplc="1C09001B" w:tentative="1">
      <w:start w:val="1"/>
      <w:numFmt w:val="lowerRoman"/>
      <w:lvlText w:val="%3."/>
      <w:lvlJc w:val="right"/>
      <w:pPr>
        <w:ind w:left="4785" w:hanging="180"/>
      </w:pPr>
    </w:lvl>
    <w:lvl w:ilvl="3" w:tplc="1C09000F" w:tentative="1">
      <w:start w:val="1"/>
      <w:numFmt w:val="decimal"/>
      <w:lvlText w:val="%4."/>
      <w:lvlJc w:val="left"/>
      <w:pPr>
        <w:ind w:left="5505" w:hanging="360"/>
      </w:pPr>
    </w:lvl>
    <w:lvl w:ilvl="4" w:tplc="1C090019" w:tentative="1">
      <w:start w:val="1"/>
      <w:numFmt w:val="lowerLetter"/>
      <w:lvlText w:val="%5."/>
      <w:lvlJc w:val="left"/>
      <w:pPr>
        <w:ind w:left="6225" w:hanging="360"/>
      </w:pPr>
    </w:lvl>
    <w:lvl w:ilvl="5" w:tplc="1C09001B" w:tentative="1">
      <w:start w:val="1"/>
      <w:numFmt w:val="lowerRoman"/>
      <w:lvlText w:val="%6."/>
      <w:lvlJc w:val="right"/>
      <w:pPr>
        <w:ind w:left="6945" w:hanging="180"/>
      </w:pPr>
    </w:lvl>
    <w:lvl w:ilvl="6" w:tplc="1C09000F" w:tentative="1">
      <w:start w:val="1"/>
      <w:numFmt w:val="decimal"/>
      <w:lvlText w:val="%7."/>
      <w:lvlJc w:val="left"/>
      <w:pPr>
        <w:ind w:left="7665" w:hanging="360"/>
      </w:pPr>
    </w:lvl>
    <w:lvl w:ilvl="7" w:tplc="1C090019" w:tentative="1">
      <w:start w:val="1"/>
      <w:numFmt w:val="lowerLetter"/>
      <w:lvlText w:val="%8."/>
      <w:lvlJc w:val="left"/>
      <w:pPr>
        <w:ind w:left="8385" w:hanging="360"/>
      </w:pPr>
    </w:lvl>
    <w:lvl w:ilvl="8" w:tplc="1C0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605" w15:restartNumberingAfterBreak="0">
    <w:nsid w:val="3114768B"/>
    <w:multiLevelType w:val="hybridMultilevel"/>
    <w:tmpl w:val="F736844A"/>
    <w:lvl w:ilvl="0" w:tplc="1C090019">
      <w:start w:val="1"/>
      <w:numFmt w:val="lowerLetter"/>
      <w:lvlText w:val="%1."/>
      <w:lvlJc w:val="left"/>
      <w:pPr>
        <w:ind w:left="2988" w:hanging="360"/>
      </w:pPr>
    </w:lvl>
    <w:lvl w:ilvl="1" w:tplc="1C090019" w:tentative="1">
      <w:start w:val="1"/>
      <w:numFmt w:val="lowerLetter"/>
      <w:lvlText w:val="%2."/>
      <w:lvlJc w:val="left"/>
      <w:pPr>
        <w:ind w:left="3708" w:hanging="360"/>
      </w:pPr>
    </w:lvl>
    <w:lvl w:ilvl="2" w:tplc="1C09001B" w:tentative="1">
      <w:start w:val="1"/>
      <w:numFmt w:val="lowerRoman"/>
      <w:lvlText w:val="%3."/>
      <w:lvlJc w:val="right"/>
      <w:pPr>
        <w:ind w:left="4428" w:hanging="180"/>
      </w:pPr>
    </w:lvl>
    <w:lvl w:ilvl="3" w:tplc="1C09000F" w:tentative="1">
      <w:start w:val="1"/>
      <w:numFmt w:val="decimal"/>
      <w:lvlText w:val="%4."/>
      <w:lvlJc w:val="left"/>
      <w:pPr>
        <w:ind w:left="5148" w:hanging="360"/>
      </w:pPr>
    </w:lvl>
    <w:lvl w:ilvl="4" w:tplc="1C090019" w:tentative="1">
      <w:start w:val="1"/>
      <w:numFmt w:val="lowerLetter"/>
      <w:lvlText w:val="%5."/>
      <w:lvlJc w:val="left"/>
      <w:pPr>
        <w:ind w:left="5868" w:hanging="360"/>
      </w:pPr>
    </w:lvl>
    <w:lvl w:ilvl="5" w:tplc="1C09001B" w:tentative="1">
      <w:start w:val="1"/>
      <w:numFmt w:val="lowerRoman"/>
      <w:lvlText w:val="%6."/>
      <w:lvlJc w:val="right"/>
      <w:pPr>
        <w:ind w:left="6588" w:hanging="180"/>
      </w:pPr>
    </w:lvl>
    <w:lvl w:ilvl="6" w:tplc="1C09000F" w:tentative="1">
      <w:start w:val="1"/>
      <w:numFmt w:val="decimal"/>
      <w:lvlText w:val="%7."/>
      <w:lvlJc w:val="left"/>
      <w:pPr>
        <w:ind w:left="7308" w:hanging="360"/>
      </w:pPr>
    </w:lvl>
    <w:lvl w:ilvl="7" w:tplc="1C090019" w:tentative="1">
      <w:start w:val="1"/>
      <w:numFmt w:val="lowerLetter"/>
      <w:lvlText w:val="%8."/>
      <w:lvlJc w:val="left"/>
      <w:pPr>
        <w:ind w:left="8028" w:hanging="360"/>
      </w:pPr>
    </w:lvl>
    <w:lvl w:ilvl="8" w:tplc="1C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06" w15:restartNumberingAfterBreak="0">
    <w:nsid w:val="31293378"/>
    <w:multiLevelType w:val="hybridMultilevel"/>
    <w:tmpl w:val="3C34F4E4"/>
    <w:lvl w:ilvl="0" w:tplc="34C6DC9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7" w15:restartNumberingAfterBreak="0">
    <w:nsid w:val="31525040"/>
    <w:multiLevelType w:val="hybridMultilevel"/>
    <w:tmpl w:val="C34A9388"/>
    <w:lvl w:ilvl="0" w:tplc="E80E075E">
      <w:start w:val="1"/>
      <w:numFmt w:val="lowerRoman"/>
      <w:lvlText w:val="(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  <w:color w:val="auto"/>
        <w:sz w:val="20"/>
        <w:szCs w:val="20"/>
      </w:rPr>
    </w:lvl>
    <w:lvl w:ilvl="2" w:tplc="080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C4F4748C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608" w15:restartNumberingAfterBreak="0">
    <w:nsid w:val="319A1898"/>
    <w:multiLevelType w:val="hybridMultilevel"/>
    <w:tmpl w:val="32FEC1C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" w15:restartNumberingAfterBreak="0">
    <w:nsid w:val="319C5D7D"/>
    <w:multiLevelType w:val="hybridMultilevel"/>
    <w:tmpl w:val="85987ECC"/>
    <w:lvl w:ilvl="0" w:tplc="47DE836C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0" w15:restartNumberingAfterBreak="0">
    <w:nsid w:val="31B35ABD"/>
    <w:multiLevelType w:val="hybridMultilevel"/>
    <w:tmpl w:val="ADB45DD4"/>
    <w:lvl w:ilvl="0" w:tplc="F12A856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1" w15:restartNumberingAfterBreak="0">
    <w:nsid w:val="31B52C11"/>
    <w:multiLevelType w:val="hybridMultilevel"/>
    <w:tmpl w:val="991AFA80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12" w15:restartNumberingAfterBreak="0">
    <w:nsid w:val="31D02B10"/>
    <w:multiLevelType w:val="hybridMultilevel"/>
    <w:tmpl w:val="63F645C2"/>
    <w:lvl w:ilvl="0" w:tplc="E80E075E">
      <w:start w:val="1"/>
      <w:numFmt w:val="lowerRoman"/>
      <w:lvlText w:val="(%1)"/>
      <w:lvlJc w:val="left"/>
      <w:pPr>
        <w:ind w:left="184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65" w:hanging="360"/>
      </w:pPr>
    </w:lvl>
    <w:lvl w:ilvl="2" w:tplc="1C09001B" w:tentative="1">
      <w:start w:val="1"/>
      <w:numFmt w:val="lowerRoman"/>
      <w:lvlText w:val="%3."/>
      <w:lvlJc w:val="right"/>
      <w:pPr>
        <w:ind w:left="3285" w:hanging="180"/>
      </w:pPr>
    </w:lvl>
    <w:lvl w:ilvl="3" w:tplc="1C09000F" w:tentative="1">
      <w:start w:val="1"/>
      <w:numFmt w:val="decimal"/>
      <w:lvlText w:val="%4."/>
      <w:lvlJc w:val="left"/>
      <w:pPr>
        <w:ind w:left="4005" w:hanging="360"/>
      </w:pPr>
    </w:lvl>
    <w:lvl w:ilvl="4" w:tplc="1C090019" w:tentative="1">
      <w:start w:val="1"/>
      <w:numFmt w:val="lowerLetter"/>
      <w:lvlText w:val="%5."/>
      <w:lvlJc w:val="left"/>
      <w:pPr>
        <w:ind w:left="4725" w:hanging="360"/>
      </w:pPr>
    </w:lvl>
    <w:lvl w:ilvl="5" w:tplc="1C09001B" w:tentative="1">
      <w:start w:val="1"/>
      <w:numFmt w:val="lowerRoman"/>
      <w:lvlText w:val="%6."/>
      <w:lvlJc w:val="right"/>
      <w:pPr>
        <w:ind w:left="5445" w:hanging="180"/>
      </w:pPr>
    </w:lvl>
    <w:lvl w:ilvl="6" w:tplc="1C09000F" w:tentative="1">
      <w:start w:val="1"/>
      <w:numFmt w:val="decimal"/>
      <w:lvlText w:val="%7."/>
      <w:lvlJc w:val="left"/>
      <w:pPr>
        <w:ind w:left="6165" w:hanging="360"/>
      </w:pPr>
    </w:lvl>
    <w:lvl w:ilvl="7" w:tplc="1C090019" w:tentative="1">
      <w:start w:val="1"/>
      <w:numFmt w:val="lowerLetter"/>
      <w:lvlText w:val="%8."/>
      <w:lvlJc w:val="left"/>
      <w:pPr>
        <w:ind w:left="6885" w:hanging="360"/>
      </w:pPr>
    </w:lvl>
    <w:lvl w:ilvl="8" w:tplc="1C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613" w15:restartNumberingAfterBreak="0">
    <w:nsid w:val="31E01C67"/>
    <w:multiLevelType w:val="hybridMultilevel"/>
    <w:tmpl w:val="9C247646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2544EEF8">
      <w:start w:val="1"/>
      <w:numFmt w:val="lowerRoman"/>
      <w:lvlText w:val="%2)"/>
      <w:lvlJc w:val="left"/>
      <w:pPr>
        <w:ind w:left="3156" w:hanging="360"/>
      </w:pPr>
      <w:rPr>
        <w:rFonts w:ascii="Arial" w:hAnsi="Arial" w:hint="default"/>
        <w:b w:val="0"/>
        <w:i w:val="0"/>
        <w:sz w:val="18"/>
        <w:szCs w:val="18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614" w15:restartNumberingAfterBreak="0">
    <w:nsid w:val="31F424C6"/>
    <w:multiLevelType w:val="hybridMultilevel"/>
    <w:tmpl w:val="1656446E"/>
    <w:lvl w:ilvl="0" w:tplc="3FC026B0">
      <w:start w:val="1"/>
      <w:numFmt w:val="lowerRoman"/>
      <w:lvlText w:val="%1)"/>
      <w:lvlJc w:val="left"/>
      <w:pPr>
        <w:ind w:left="128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5" w15:restartNumberingAfterBreak="0">
    <w:nsid w:val="32046ED3"/>
    <w:multiLevelType w:val="hybridMultilevel"/>
    <w:tmpl w:val="D926214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" w15:restartNumberingAfterBreak="0">
    <w:nsid w:val="320526BC"/>
    <w:multiLevelType w:val="hybridMultilevel"/>
    <w:tmpl w:val="6B4494E2"/>
    <w:lvl w:ilvl="0" w:tplc="1244FFBE">
      <w:start w:val="1"/>
      <w:numFmt w:val="lowerLetter"/>
      <w:lvlText w:val="%1."/>
      <w:lvlJc w:val="left"/>
      <w:pPr>
        <w:ind w:left="221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934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654" w:hanging="180"/>
      </w:pPr>
    </w:lvl>
    <w:lvl w:ilvl="3" w:tplc="1C09000F" w:tentative="1">
      <w:start w:val="1"/>
      <w:numFmt w:val="decimal"/>
      <w:lvlText w:val="%4."/>
      <w:lvlJc w:val="left"/>
      <w:pPr>
        <w:ind w:left="4374" w:hanging="360"/>
      </w:pPr>
    </w:lvl>
    <w:lvl w:ilvl="4" w:tplc="1C090019" w:tentative="1">
      <w:start w:val="1"/>
      <w:numFmt w:val="lowerLetter"/>
      <w:lvlText w:val="%5."/>
      <w:lvlJc w:val="left"/>
      <w:pPr>
        <w:ind w:left="5094" w:hanging="360"/>
      </w:pPr>
    </w:lvl>
    <w:lvl w:ilvl="5" w:tplc="1C09001B" w:tentative="1">
      <w:start w:val="1"/>
      <w:numFmt w:val="lowerRoman"/>
      <w:lvlText w:val="%6."/>
      <w:lvlJc w:val="right"/>
      <w:pPr>
        <w:ind w:left="5814" w:hanging="180"/>
      </w:pPr>
    </w:lvl>
    <w:lvl w:ilvl="6" w:tplc="1C09000F" w:tentative="1">
      <w:start w:val="1"/>
      <w:numFmt w:val="decimal"/>
      <w:lvlText w:val="%7."/>
      <w:lvlJc w:val="left"/>
      <w:pPr>
        <w:ind w:left="6534" w:hanging="360"/>
      </w:pPr>
    </w:lvl>
    <w:lvl w:ilvl="7" w:tplc="1C090019" w:tentative="1">
      <w:start w:val="1"/>
      <w:numFmt w:val="lowerLetter"/>
      <w:lvlText w:val="%8."/>
      <w:lvlJc w:val="left"/>
      <w:pPr>
        <w:ind w:left="7254" w:hanging="360"/>
      </w:pPr>
    </w:lvl>
    <w:lvl w:ilvl="8" w:tplc="1C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617" w15:restartNumberingAfterBreak="0">
    <w:nsid w:val="3233170C"/>
    <w:multiLevelType w:val="hybridMultilevel"/>
    <w:tmpl w:val="B8DC54C8"/>
    <w:lvl w:ilvl="0" w:tplc="12440154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8" w15:restartNumberingAfterBreak="0">
    <w:nsid w:val="325C367B"/>
    <w:multiLevelType w:val="hybridMultilevel"/>
    <w:tmpl w:val="9536E44E"/>
    <w:lvl w:ilvl="0" w:tplc="607E5E9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  <w:sz w:val="20"/>
        <w:szCs w:val="20"/>
      </w:rPr>
    </w:lvl>
    <w:lvl w:ilvl="1" w:tplc="6E8ED08E">
      <w:start w:val="1"/>
      <w:numFmt w:val="lowerRoman"/>
      <w:lvlText w:val="%2.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color w:val="auto"/>
        <w:sz w:val="20"/>
        <w:szCs w:val="20"/>
      </w:rPr>
    </w:lvl>
    <w:lvl w:ilvl="2" w:tplc="E98081F0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9" w15:restartNumberingAfterBreak="0">
    <w:nsid w:val="32761D08"/>
    <w:multiLevelType w:val="hybridMultilevel"/>
    <w:tmpl w:val="D074A098"/>
    <w:lvl w:ilvl="0" w:tplc="8A1AA142">
      <w:start w:val="1"/>
      <w:numFmt w:val="lowerLetter"/>
      <w:lvlText w:val="%1)"/>
      <w:lvlJc w:val="left"/>
      <w:pPr>
        <w:ind w:left="342" w:hanging="360"/>
      </w:pPr>
    </w:lvl>
    <w:lvl w:ilvl="1" w:tplc="04090019">
      <w:start w:val="1"/>
      <w:numFmt w:val="lowerLetter"/>
      <w:lvlText w:val="%2."/>
      <w:lvlJc w:val="left"/>
      <w:pPr>
        <w:ind w:left="1062" w:hanging="360"/>
      </w:pPr>
    </w:lvl>
    <w:lvl w:ilvl="2" w:tplc="0409001B">
      <w:start w:val="1"/>
      <w:numFmt w:val="lowerRoman"/>
      <w:lvlText w:val="%3."/>
      <w:lvlJc w:val="right"/>
      <w:pPr>
        <w:ind w:left="1782" w:hanging="180"/>
      </w:pPr>
    </w:lvl>
    <w:lvl w:ilvl="3" w:tplc="0409000F">
      <w:start w:val="1"/>
      <w:numFmt w:val="decimal"/>
      <w:lvlText w:val="%4."/>
      <w:lvlJc w:val="left"/>
      <w:pPr>
        <w:ind w:left="2502" w:hanging="360"/>
      </w:pPr>
    </w:lvl>
    <w:lvl w:ilvl="4" w:tplc="04090019">
      <w:start w:val="1"/>
      <w:numFmt w:val="lowerLetter"/>
      <w:lvlText w:val="%5."/>
      <w:lvlJc w:val="left"/>
      <w:pPr>
        <w:ind w:left="3222" w:hanging="360"/>
      </w:pPr>
    </w:lvl>
    <w:lvl w:ilvl="5" w:tplc="0409001B">
      <w:start w:val="1"/>
      <w:numFmt w:val="lowerRoman"/>
      <w:lvlText w:val="%6."/>
      <w:lvlJc w:val="right"/>
      <w:pPr>
        <w:ind w:left="3942" w:hanging="180"/>
      </w:pPr>
    </w:lvl>
    <w:lvl w:ilvl="6" w:tplc="0409000F">
      <w:start w:val="1"/>
      <w:numFmt w:val="decimal"/>
      <w:lvlText w:val="%7."/>
      <w:lvlJc w:val="left"/>
      <w:pPr>
        <w:ind w:left="4662" w:hanging="360"/>
      </w:pPr>
    </w:lvl>
    <w:lvl w:ilvl="7" w:tplc="04090019">
      <w:start w:val="1"/>
      <w:numFmt w:val="lowerLetter"/>
      <w:lvlText w:val="%8."/>
      <w:lvlJc w:val="left"/>
      <w:pPr>
        <w:ind w:left="5382" w:hanging="360"/>
      </w:pPr>
    </w:lvl>
    <w:lvl w:ilvl="8" w:tplc="0409001B">
      <w:start w:val="1"/>
      <w:numFmt w:val="lowerRoman"/>
      <w:lvlText w:val="%9."/>
      <w:lvlJc w:val="right"/>
      <w:pPr>
        <w:ind w:left="6102" w:hanging="180"/>
      </w:pPr>
    </w:lvl>
  </w:abstractNum>
  <w:abstractNum w:abstractNumId="620" w15:restartNumberingAfterBreak="0">
    <w:nsid w:val="327A37D2"/>
    <w:multiLevelType w:val="hybridMultilevel"/>
    <w:tmpl w:val="6FCE8C82"/>
    <w:lvl w:ilvl="0" w:tplc="EFCC2BE4">
      <w:start w:val="1"/>
      <w:numFmt w:val="lowerRoman"/>
      <w:lvlText w:val="(%1)"/>
      <w:lvlJc w:val="left"/>
      <w:pPr>
        <w:ind w:left="77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37" w:hanging="360"/>
      </w:pPr>
    </w:lvl>
    <w:lvl w:ilvl="2" w:tplc="1C09001B" w:tentative="1">
      <w:start w:val="1"/>
      <w:numFmt w:val="lowerRoman"/>
      <w:lvlText w:val="%3."/>
      <w:lvlJc w:val="right"/>
      <w:pPr>
        <w:ind w:left="1857" w:hanging="180"/>
      </w:pPr>
    </w:lvl>
    <w:lvl w:ilvl="3" w:tplc="1C09000F" w:tentative="1">
      <w:start w:val="1"/>
      <w:numFmt w:val="decimal"/>
      <w:lvlText w:val="%4."/>
      <w:lvlJc w:val="left"/>
      <w:pPr>
        <w:ind w:left="2577" w:hanging="360"/>
      </w:pPr>
    </w:lvl>
    <w:lvl w:ilvl="4" w:tplc="1C090019" w:tentative="1">
      <w:start w:val="1"/>
      <w:numFmt w:val="lowerLetter"/>
      <w:lvlText w:val="%5."/>
      <w:lvlJc w:val="left"/>
      <w:pPr>
        <w:ind w:left="3297" w:hanging="360"/>
      </w:pPr>
    </w:lvl>
    <w:lvl w:ilvl="5" w:tplc="1C09001B" w:tentative="1">
      <w:start w:val="1"/>
      <w:numFmt w:val="lowerRoman"/>
      <w:lvlText w:val="%6."/>
      <w:lvlJc w:val="right"/>
      <w:pPr>
        <w:ind w:left="4017" w:hanging="180"/>
      </w:pPr>
    </w:lvl>
    <w:lvl w:ilvl="6" w:tplc="1C09000F" w:tentative="1">
      <w:start w:val="1"/>
      <w:numFmt w:val="decimal"/>
      <w:lvlText w:val="%7."/>
      <w:lvlJc w:val="left"/>
      <w:pPr>
        <w:ind w:left="4737" w:hanging="360"/>
      </w:pPr>
    </w:lvl>
    <w:lvl w:ilvl="7" w:tplc="1C090019" w:tentative="1">
      <w:start w:val="1"/>
      <w:numFmt w:val="lowerLetter"/>
      <w:lvlText w:val="%8."/>
      <w:lvlJc w:val="left"/>
      <w:pPr>
        <w:ind w:left="5457" w:hanging="360"/>
      </w:pPr>
    </w:lvl>
    <w:lvl w:ilvl="8" w:tplc="1C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21" w15:restartNumberingAfterBreak="0">
    <w:nsid w:val="32971040"/>
    <w:multiLevelType w:val="hybridMultilevel"/>
    <w:tmpl w:val="541295C0"/>
    <w:lvl w:ilvl="0" w:tplc="7968260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" w15:restartNumberingAfterBreak="0">
    <w:nsid w:val="32A529A4"/>
    <w:multiLevelType w:val="hybridMultilevel"/>
    <w:tmpl w:val="5092884E"/>
    <w:lvl w:ilvl="0" w:tplc="10F2814A">
      <w:start w:val="2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3" w15:restartNumberingAfterBreak="0">
    <w:nsid w:val="32EB2013"/>
    <w:multiLevelType w:val="hybridMultilevel"/>
    <w:tmpl w:val="1E18C642"/>
    <w:lvl w:ilvl="0" w:tplc="64628F3A">
      <w:start w:val="1"/>
      <w:numFmt w:val="decimal"/>
      <w:lvlText w:val="%1"/>
      <w:lvlJc w:val="left"/>
      <w:pPr>
        <w:ind w:left="1080" w:hanging="720"/>
      </w:pPr>
      <w:rPr>
        <w:rFonts w:hint="default"/>
        <w:vertAlign w:val="superscrip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" w15:restartNumberingAfterBreak="0">
    <w:nsid w:val="32EF4839"/>
    <w:multiLevelType w:val="hybridMultilevel"/>
    <w:tmpl w:val="16B2FE1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" w15:restartNumberingAfterBreak="0">
    <w:nsid w:val="32F51E66"/>
    <w:multiLevelType w:val="hybridMultilevel"/>
    <w:tmpl w:val="AF5046D6"/>
    <w:lvl w:ilvl="0" w:tplc="269471DC">
      <w:start w:val="5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" w15:restartNumberingAfterBreak="0">
    <w:nsid w:val="32FE6AEE"/>
    <w:multiLevelType w:val="hybridMultilevel"/>
    <w:tmpl w:val="085CFCDC"/>
    <w:lvl w:ilvl="0" w:tplc="3C6EA358">
      <w:numFmt w:val="bullet"/>
      <w:lvlText w:val="-"/>
      <w:lvlJc w:val="left"/>
      <w:pPr>
        <w:ind w:left="197" w:hanging="113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16BC811A">
      <w:numFmt w:val="bullet"/>
      <w:lvlText w:val="•"/>
      <w:lvlJc w:val="left"/>
      <w:pPr>
        <w:ind w:left="418" w:hanging="113"/>
      </w:pPr>
      <w:rPr>
        <w:rFonts w:hint="default"/>
        <w:lang w:val="en-US" w:eastAsia="en-US" w:bidi="ar-SA"/>
      </w:rPr>
    </w:lvl>
    <w:lvl w:ilvl="2" w:tplc="24D2DD46">
      <w:numFmt w:val="bullet"/>
      <w:lvlText w:val="•"/>
      <w:lvlJc w:val="left"/>
      <w:pPr>
        <w:ind w:left="637" w:hanging="113"/>
      </w:pPr>
      <w:rPr>
        <w:rFonts w:hint="default"/>
        <w:lang w:val="en-US" w:eastAsia="en-US" w:bidi="ar-SA"/>
      </w:rPr>
    </w:lvl>
    <w:lvl w:ilvl="3" w:tplc="561AA244">
      <w:numFmt w:val="bullet"/>
      <w:lvlText w:val="•"/>
      <w:lvlJc w:val="left"/>
      <w:pPr>
        <w:ind w:left="856" w:hanging="113"/>
      </w:pPr>
      <w:rPr>
        <w:rFonts w:hint="default"/>
        <w:lang w:val="en-US" w:eastAsia="en-US" w:bidi="ar-SA"/>
      </w:rPr>
    </w:lvl>
    <w:lvl w:ilvl="4" w:tplc="B8F405F8">
      <w:numFmt w:val="bullet"/>
      <w:lvlText w:val="•"/>
      <w:lvlJc w:val="left"/>
      <w:pPr>
        <w:ind w:left="1075" w:hanging="113"/>
      </w:pPr>
      <w:rPr>
        <w:rFonts w:hint="default"/>
        <w:lang w:val="en-US" w:eastAsia="en-US" w:bidi="ar-SA"/>
      </w:rPr>
    </w:lvl>
    <w:lvl w:ilvl="5" w:tplc="71265C52">
      <w:numFmt w:val="bullet"/>
      <w:lvlText w:val="•"/>
      <w:lvlJc w:val="left"/>
      <w:pPr>
        <w:ind w:left="1294" w:hanging="113"/>
      </w:pPr>
      <w:rPr>
        <w:rFonts w:hint="default"/>
        <w:lang w:val="en-US" w:eastAsia="en-US" w:bidi="ar-SA"/>
      </w:rPr>
    </w:lvl>
    <w:lvl w:ilvl="6" w:tplc="1ED098C2">
      <w:numFmt w:val="bullet"/>
      <w:lvlText w:val="•"/>
      <w:lvlJc w:val="left"/>
      <w:pPr>
        <w:ind w:left="1513" w:hanging="113"/>
      </w:pPr>
      <w:rPr>
        <w:rFonts w:hint="default"/>
        <w:lang w:val="en-US" w:eastAsia="en-US" w:bidi="ar-SA"/>
      </w:rPr>
    </w:lvl>
    <w:lvl w:ilvl="7" w:tplc="F3BAD4D0">
      <w:numFmt w:val="bullet"/>
      <w:lvlText w:val="•"/>
      <w:lvlJc w:val="left"/>
      <w:pPr>
        <w:ind w:left="1732" w:hanging="113"/>
      </w:pPr>
      <w:rPr>
        <w:rFonts w:hint="default"/>
        <w:lang w:val="en-US" w:eastAsia="en-US" w:bidi="ar-SA"/>
      </w:rPr>
    </w:lvl>
    <w:lvl w:ilvl="8" w:tplc="AFB64634">
      <w:numFmt w:val="bullet"/>
      <w:lvlText w:val="•"/>
      <w:lvlJc w:val="left"/>
      <w:pPr>
        <w:ind w:left="1951" w:hanging="113"/>
      </w:pPr>
      <w:rPr>
        <w:rFonts w:hint="default"/>
        <w:lang w:val="en-US" w:eastAsia="en-US" w:bidi="ar-SA"/>
      </w:rPr>
    </w:lvl>
  </w:abstractNum>
  <w:abstractNum w:abstractNumId="627" w15:restartNumberingAfterBreak="0">
    <w:nsid w:val="3302084B"/>
    <w:multiLevelType w:val="hybridMultilevel"/>
    <w:tmpl w:val="8F1E0E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8" w15:restartNumberingAfterBreak="0">
    <w:nsid w:val="33076426"/>
    <w:multiLevelType w:val="hybridMultilevel"/>
    <w:tmpl w:val="2D6E5C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9" w15:restartNumberingAfterBreak="0">
    <w:nsid w:val="331442E9"/>
    <w:multiLevelType w:val="hybridMultilevel"/>
    <w:tmpl w:val="5D7855BC"/>
    <w:lvl w:ilvl="0" w:tplc="1C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30" w15:restartNumberingAfterBreak="0">
    <w:nsid w:val="3330714E"/>
    <w:multiLevelType w:val="hybridMultilevel"/>
    <w:tmpl w:val="BA0ABF06"/>
    <w:lvl w:ilvl="0" w:tplc="88385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" w15:restartNumberingAfterBreak="0">
    <w:nsid w:val="33336DC2"/>
    <w:multiLevelType w:val="hybridMultilevel"/>
    <w:tmpl w:val="12BE55B2"/>
    <w:lvl w:ilvl="0" w:tplc="E80E075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" w15:restartNumberingAfterBreak="0">
    <w:nsid w:val="333C379E"/>
    <w:multiLevelType w:val="hybridMultilevel"/>
    <w:tmpl w:val="ABEA9D9E"/>
    <w:lvl w:ilvl="0" w:tplc="2DEC0910">
      <w:start w:val="1"/>
      <w:numFmt w:val="lowerRoman"/>
      <w:lvlText w:val="%1)"/>
      <w:lvlJc w:val="left"/>
      <w:pPr>
        <w:ind w:left="2421" w:hanging="360"/>
      </w:pPr>
      <w:rPr>
        <w:rFonts w:ascii="Arial" w:eastAsia="Times New Roman" w:hAnsi="Arial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3141" w:hanging="360"/>
      </w:pPr>
    </w:lvl>
    <w:lvl w:ilvl="2" w:tplc="1C09001B" w:tentative="1">
      <w:start w:val="1"/>
      <w:numFmt w:val="lowerRoman"/>
      <w:lvlText w:val="%3."/>
      <w:lvlJc w:val="right"/>
      <w:pPr>
        <w:ind w:left="3861" w:hanging="180"/>
      </w:pPr>
    </w:lvl>
    <w:lvl w:ilvl="3" w:tplc="1C09000F" w:tentative="1">
      <w:start w:val="1"/>
      <w:numFmt w:val="decimal"/>
      <w:lvlText w:val="%4."/>
      <w:lvlJc w:val="left"/>
      <w:pPr>
        <w:ind w:left="4581" w:hanging="360"/>
      </w:pPr>
    </w:lvl>
    <w:lvl w:ilvl="4" w:tplc="1C090019" w:tentative="1">
      <w:start w:val="1"/>
      <w:numFmt w:val="lowerLetter"/>
      <w:lvlText w:val="%5."/>
      <w:lvlJc w:val="left"/>
      <w:pPr>
        <w:ind w:left="5301" w:hanging="360"/>
      </w:pPr>
    </w:lvl>
    <w:lvl w:ilvl="5" w:tplc="1C09001B" w:tentative="1">
      <w:start w:val="1"/>
      <w:numFmt w:val="lowerRoman"/>
      <w:lvlText w:val="%6."/>
      <w:lvlJc w:val="right"/>
      <w:pPr>
        <w:ind w:left="6021" w:hanging="180"/>
      </w:pPr>
    </w:lvl>
    <w:lvl w:ilvl="6" w:tplc="1C09000F" w:tentative="1">
      <w:start w:val="1"/>
      <w:numFmt w:val="decimal"/>
      <w:lvlText w:val="%7."/>
      <w:lvlJc w:val="left"/>
      <w:pPr>
        <w:ind w:left="6741" w:hanging="360"/>
      </w:pPr>
    </w:lvl>
    <w:lvl w:ilvl="7" w:tplc="1C090019" w:tentative="1">
      <w:start w:val="1"/>
      <w:numFmt w:val="lowerLetter"/>
      <w:lvlText w:val="%8."/>
      <w:lvlJc w:val="left"/>
      <w:pPr>
        <w:ind w:left="7461" w:hanging="360"/>
      </w:pPr>
    </w:lvl>
    <w:lvl w:ilvl="8" w:tplc="1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33" w15:restartNumberingAfterBreak="0">
    <w:nsid w:val="33423B1E"/>
    <w:multiLevelType w:val="hybridMultilevel"/>
    <w:tmpl w:val="59AC9464"/>
    <w:lvl w:ilvl="0" w:tplc="A0685C8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 w15:restartNumberingAfterBreak="0">
    <w:nsid w:val="334F15CD"/>
    <w:multiLevelType w:val="hybridMultilevel"/>
    <w:tmpl w:val="747AD03A"/>
    <w:lvl w:ilvl="0" w:tplc="FFDC49CE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DF0EBF04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  <w:sz w:val="20"/>
        <w:szCs w:val="2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5" w15:restartNumberingAfterBreak="0">
    <w:nsid w:val="337C486B"/>
    <w:multiLevelType w:val="hybridMultilevel"/>
    <w:tmpl w:val="D17892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6" w15:restartNumberingAfterBreak="0">
    <w:nsid w:val="33840A8D"/>
    <w:multiLevelType w:val="hybridMultilevel"/>
    <w:tmpl w:val="E9889B1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5AD11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8FCCFF6C">
      <w:start w:val="1"/>
      <w:numFmt w:val="decimal"/>
      <w:lvlText w:val="%4."/>
      <w:lvlJc w:val="left"/>
      <w:pPr>
        <w:ind w:left="2629" w:hanging="360"/>
      </w:pPr>
    </w:lvl>
    <w:lvl w:ilvl="4" w:tplc="B0DEE5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3A5C6C5A">
      <w:start w:val="1"/>
      <w:numFmt w:val="lowerRoman"/>
      <w:lvlText w:val="%6."/>
      <w:lvlJc w:val="left"/>
      <w:pPr>
        <w:ind w:left="4320" w:hanging="180"/>
      </w:pPr>
      <w:rPr>
        <w:rFonts w:hint="default"/>
        <w:b w:val="0"/>
        <w:i w:val="0"/>
        <w:color w:val="auto"/>
        <w:sz w:val="20"/>
        <w:szCs w:val="20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" w15:restartNumberingAfterBreak="0">
    <w:nsid w:val="338E00EB"/>
    <w:multiLevelType w:val="hybridMultilevel"/>
    <w:tmpl w:val="4404E2CC"/>
    <w:lvl w:ilvl="0" w:tplc="35E04B5C">
      <w:start w:val="2"/>
      <w:numFmt w:val="lowerRoman"/>
      <w:lvlText w:val="%1)"/>
      <w:lvlJc w:val="left"/>
      <w:pPr>
        <w:tabs>
          <w:tab w:val="num" w:pos="2061"/>
        </w:tabs>
        <w:ind w:left="2061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8" w15:restartNumberingAfterBreak="0">
    <w:nsid w:val="33981343"/>
    <w:multiLevelType w:val="hybridMultilevel"/>
    <w:tmpl w:val="524E0FE2"/>
    <w:lvl w:ilvl="0" w:tplc="AAA894CA">
      <w:numFmt w:val="bullet"/>
      <w:lvlText w:val="-"/>
      <w:lvlJc w:val="left"/>
      <w:pPr>
        <w:ind w:left="197" w:hanging="113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7BA6222E">
      <w:numFmt w:val="bullet"/>
      <w:lvlText w:val="•"/>
      <w:lvlJc w:val="left"/>
      <w:pPr>
        <w:ind w:left="418" w:hanging="113"/>
      </w:pPr>
      <w:rPr>
        <w:rFonts w:hint="default"/>
        <w:lang w:val="en-US" w:eastAsia="en-US" w:bidi="ar-SA"/>
      </w:rPr>
    </w:lvl>
    <w:lvl w:ilvl="2" w:tplc="A59836E6">
      <w:numFmt w:val="bullet"/>
      <w:lvlText w:val="•"/>
      <w:lvlJc w:val="left"/>
      <w:pPr>
        <w:ind w:left="637" w:hanging="113"/>
      </w:pPr>
      <w:rPr>
        <w:rFonts w:hint="default"/>
        <w:lang w:val="en-US" w:eastAsia="en-US" w:bidi="ar-SA"/>
      </w:rPr>
    </w:lvl>
    <w:lvl w:ilvl="3" w:tplc="7ADCEDAE">
      <w:numFmt w:val="bullet"/>
      <w:lvlText w:val="•"/>
      <w:lvlJc w:val="left"/>
      <w:pPr>
        <w:ind w:left="856" w:hanging="113"/>
      </w:pPr>
      <w:rPr>
        <w:rFonts w:hint="default"/>
        <w:lang w:val="en-US" w:eastAsia="en-US" w:bidi="ar-SA"/>
      </w:rPr>
    </w:lvl>
    <w:lvl w:ilvl="4" w:tplc="BD02A8AA">
      <w:numFmt w:val="bullet"/>
      <w:lvlText w:val="•"/>
      <w:lvlJc w:val="left"/>
      <w:pPr>
        <w:ind w:left="1075" w:hanging="113"/>
      </w:pPr>
      <w:rPr>
        <w:rFonts w:hint="default"/>
        <w:lang w:val="en-US" w:eastAsia="en-US" w:bidi="ar-SA"/>
      </w:rPr>
    </w:lvl>
    <w:lvl w:ilvl="5" w:tplc="02AC035C">
      <w:numFmt w:val="bullet"/>
      <w:lvlText w:val="•"/>
      <w:lvlJc w:val="left"/>
      <w:pPr>
        <w:ind w:left="1294" w:hanging="113"/>
      </w:pPr>
      <w:rPr>
        <w:rFonts w:hint="default"/>
        <w:lang w:val="en-US" w:eastAsia="en-US" w:bidi="ar-SA"/>
      </w:rPr>
    </w:lvl>
    <w:lvl w:ilvl="6" w:tplc="2078FA96">
      <w:numFmt w:val="bullet"/>
      <w:lvlText w:val="•"/>
      <w:lvlJc w:val="left"/>
      <w:pPr>
        <w:ind w:left="1513" w:hanging="113"/>
      </w:pPr>
      <w:rPr>
        <w:rFonts w:hint="default"/>
        <w:lang w:val="en-US" w:eastAsia="en-US" w:bidi="ar-SA"/>
      </w:rPr>
    </w:lvl>
    <w:lvl w:ilvl="7" w:tplc="02C6B64E">
      <w:numFmt w:val="bullet"/>
      <w:lvlText w:val="•"/>
      <w:lvlJc w:val="left"/>
      <w:pPr>
        <w:ind w:left="1732" w:hanging="113"/>
      </w:pPr>
      <w:rPr>
        <w:rFonts w:hint="default"/>
        <w:lang w:val="en-US" w:eastAsia="en-US" w:bidi="ar-SA"/>
      </w:rPr>
    </w:lvl>
    <w:lvl w:ilvl="8" w:tplc="4BC0602A">
      <w:numFmt w:val="bullet"/>
      <w:lvlText w:val="•"/>
      <w:lvlJc w:val="left"/>
      <w:pPr>
        <w:ind w:left="1951" w:hanging="113"/>
      </w:pPr>
      <w:rPr>
        <w:rFonts w:hint="default"/>
        <w:lang w:val="en-US" w:eastAsia="en-US" w:bidi="ar-SA"/>
      </w:rPr>
    </w:lvl>
  </w:abstractNum>
  <w:abstractNum w:abstractNumId="639" w15:restartNumberingAfterBreak="0">
    <w:nsid w:val="33A03BDB"/>
    <w:multiLevelType w:val="hybridMultilevel"/>
    <w:tmpl w:val="F866F32C"/>
    <w:lvl w:ilvl="0" w:tplc="DF9875F0">
      <w:start w:val="2"/>
      <w:numFmt w:val="bullet"/>
      <w:lvlText w:val="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0" w15:restartNumberingAfterBreak="0">
    <w:nsid w:val="33B5757A"/>
    <w:multiLevelType w:val="hybridMultilevel"/>
    <w:tmpl w:val="54A0EA36"/>
    <w:lvl w:ilvl="0" w:tplc="1C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1" w15:restartNumberingAfterBreak="0">
    <w:nsid w:val="33CA0042"/>
    <w:multiLevelType w:val="hybridMultilevel"/>
    <w:tmpl w:val="EBD0362C"/>
    <w:lvl w:ilvl="0" w:tplc="B4F2401A">
      <w:start w:val="1"/>
      <w:numFmt w:val="lowerLetter"/>
      <w:lvlText w:val="%1)"/>
      <w:lvlJc w:val="left"/>
      <w:pPr>
        <w:ind w:left="1440" w:hanging="360"/>
      </w:pPr>
      <w:rPr>
        <w:b w:val="0"/>
        <w:i w:val="0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2" w15:restartNumberingAfterBreak="0">
    <w:nsid w:val="33F04088"/>
    <w:multiLevelType w:val="hybridMultilevel"/>
    <w:tmpl w:val="70DE7AEC"/>
    <w:lvl w:ilvl="0" w:tplc="13201350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3" w15:restartNumberingAfterBreak="0">
    <w:nsid w:val="33F327F7"/>
    <w:multiLevelType w:val="hybridMultilevel"/>
    <w:tmpl w:val="F5B239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4" w15:restartNumberingAfterBreak="0">
    <w:nsid w:val="34002B2B"/>
    <w:multiLevelType w:val="hybridMultilevel"/>
    <w:tmpl w:val="80CED2BA"/>
    <w:lvl w:ilvl="0" w:tplc="04090005">
      <w:start w:val="9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E3168522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645" w15:restartNumberingAfterBreak="0">
    <w:nsid w:val="342C419A"/>
    <w:multiLevelType w:val="hybridMultilevel"/>
    <w:tmpl w:val="F342F1F8"/>
    <w:lvl w:ilvl="0" w:tplc="1C090019">
      <w:start w:val="1"/>
      <w:numFmt w:val="lowerLetter"/>
      <w:lvlText w:val="%1."/>
      <w:lvlJc w:val="left"/>
      <w:pPr>
        <w:ind w:left="2988" w:hanging="360"/>
      </w:pPr>
    </w:lvl>
    <w:lvl w:ilvl="1" w:tplc="1C090019">
      <w:start w:val="1"/>
      <w:numFmt w:val="lowerLetter"/>
      <w:lvlText w:val="%2."/>
      <w:lvlJc w:val="left"/>
      <w:pPr>
        <w:ind w:left="3708" w:hanging="360"/>
      </w:pPr>
    </w:lvl>
    <w:lvl w:ilvl="2" w:tplc="B51A4708">
      <w:start w:val="1"/>
      <w:numFmt w:val="lowerRoman"/>
      <w:lvlText w:val="(%3)"/>
      <w:lvlJc w:val="left"/>
      <w:pPr>
        <w:ind w:left="4968" w:hanging="720"/>
      </w:pPr>
      <w:rPr>
        <w:rFonts w:hint="default"/>
      </w:rPr>
    </w:lvl>
    <w:lvl w:ilvl="3" w:tplc="1C090019">
      <w:start w:val="1"/>
      <w:numFmt w:val="lowerLetter"/>
      <w:lvlText w:val="%4."/>
      <w:lvlJc w:val="left"/>
      <w:pPr>
        <w:ind w:left="5508" w:hanging="720"/>
      </w:pPr>
      <w:rPr>
        <w:rFonts w:hint="default"/>
        <w:b w:val="0"/>
        <w:i w:val="0"/>
        <w:color w:val="auto"/>
        <w:sz w:val="20"/>
        <w:szCs w:val="20"/>
      </w:rPr>
    </w:lvl>
    <w:lvl w:ilvl="4" w:tplc="1C090019">
      <w:start w:val="1"/>
      <w:numFmt w:val="lowerLetter"/>
      <w:lvlText w:val="%5."/>
      <w:lvlJc w:val="left"/>
      <w:pPr>
        <w:ind w:left="5868" w:hanging="360"/>
      </w:pPr>
    </w:lvl>
    <w:lvl w:ilvl="5" w:tplc="1C09001B">
      <w:start w:val="1"/>
      <w:numFmt w:val="lowerRoman"/>
      <w:lvlText w:val="%6."/>
      <w:lvlJc w:val="right"/>
      <w:pPr>
        <w:ind w:left="1170" w:hanging="180"/>
      </w:pPr>
    </w:lvl>
    <w:lvl w:ilvl="6" w:tplc="1C09000F" w:tentative="1">
      <w:start w:val="1"/>
      <w:numFmt w:val="decimal"/>
      <w:lvlText w:val="%7."/>
      <w:lvlJc w:val="left"/>
      <w:pPr>
        <w:ind w:left="7308" w:hanging="360"/>
      </w:pPr>
    </w:lvl>
    <w:lvl w:ilvl="7" w:tplc="1C090019" w:tentative="1">
      <w:start w:val="1"/>
      <w:numFmt w:val="lowerLetter"/>
      <w:lvlText w:val="%8."/>
      <w:lvlJc w:val="left"/>
      <w:pPr>
        <w:ind w:left="8028" w:hanging="360"/>
      </w:pPr>
    </w:lvl>
    <w:lvl w:ilvl="8" w:tplc="1C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46" w15:restartNumberingAfterBreak="0">
    <w:nsid w:val="3439225D"/>
    <w:multiLevelType w:val="hybridMultilevel"/>
    <w:tmpl w:val="E1C27AAE"/>
    <w:lvl w:ilvl="0" w:tplc="B1F44BDA">
      <w:start w:val="3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hint="default"/>
        <w:b/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" w15:restartNumberingAfterBreak="0">
    <w:nsid w:val="345B5511"/>
    <w:multiLevelType w:val="hybridMultilevel"/>
    <w:tmpl w:val="E9088288"/>
    <w:lvl w:ilvl="0" w:tplc="28C8EAE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8" w15:restartNumberingAfterBreak="0">
    <w:nsid w:val="345D1369"/>
    <w:multiLevelType w:val="hybridMultilevel"/>
    <w:tmpl w:val="BB402BF0"/>
    <w:lvl w:ilvl="0" w:tplc="5A2489B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/>
        <w:color w:val="C0C0C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9" w15:restartNumberingAfterBreak="0">
    <w:nsid w:val="345F63E9"/>
    <w:multiLevelType w:val="hybridMultilevel"/>
    <w:tmpl w:val="7C741614"/>
    <w:lvl w:ilvl="0" w:tplc="08090019">
      <w:start w:val="1"/>
      <w:numFmt w:val="lowerLetter"/>
      <w:lvlText w:val="%1."/>
      <w:lvlJc w:val="left"/>
      <w:pPr>
        <w:ind w:left="2988" w:hanging="360"/>
      </w:p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50" w15:restartNumberingAfterBreak="0">
    <w:nsid w:val="3461289C"/>
    <w:multiLevelType w:val="hybridMultilevel"/>
    <w:tmpl w:val="382EB7C8"/>
    <w:lvl w:ilvl="0" w:tplc="3096353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" w15:restartNumberingAfterBreak="0">
    <w:nsid w:val="347C326D"/>
    <w:multiLevelType w:val="hybridMultilevel"/>
    <w:tmpl w:val="6CB4B758"/>
    <w:lvl w:ilvl="0" w:tplc="1C090017">
      <w:start w:val="1"/>
      <w:numFmt w:val="lowerLetter"/>
      <w:lvlText w:val="%1)"/>
      <w:lvlJc w:val="left"/>
      <w:pPr>
        <w:ind w:left="2415" w:hanging="360"/>
      </w:pPr>
    </w:lvl>
    <w:lvl w:ilvl="1" w:tplc="1C090019" w:tentative="1">
      <w:start w:val="1"/>
      <w:numFmt w:val="lowerLetter"/>
      <w:lvlText w:val="%2."/>
      <w:lvlJc w:val="left"/>
      <w:pPr>
        <w:ind w:left="3135" w:hanging="360"/>
      </w:pPr>
    </w:lvl>
    <w:lvl w:ilvl="2" w:tplc="1C09001B" w:tentative="1">
      <w:start w:val="1"/>
      <w:numFmt w:val="lowerRoman"/>
      <w:lvlText w:val="%3."/>
      <w:lvlJc w:val="right"/>
      <w:pPr>
        <w:ind w:left="3855" w:hanging="180"/>
      </w:pPr>
    </w:lvl>
    <w:lvl w:ilvl="3" w:tplc="1C09000F" w:tentative="1">
      <w:start w:val="1"/>
      <w:numFmt w:val="decimal"/>
      <w:lvlText w:val="%4."/>
      <w:lvlJc w:val="left"/>
      <w:pPr>
        <w:ind w:left="4575" w:hanging="360"/>
      </w:pPr>
    </w:lvl>
    <w:lvl w:ilvl="4" w:tplc="1C090019" w:tentative="1">
      <w:start w:val="1"/>
      <w:numFmt w:val="lowerLetter"/>
      <w:lvlText w:val="%5."/>
      <w:lvlJc w:val="left"/>
      <w:pPr>
        <w:ind w:left="5295" w:hanging="360"/>
      </w:pPr>
    </w:lvl>
    <w:lvl w:ilvl="5" w:tplc="1C09001B" w:tentative="1">
      <w:start w:val="1"/>
      <w:numFmt w:val="lowerRoman"/>
      <w:lvlText w:val="%6."/>
      <w:lvlJc w:val="right"/>
      <w:pPr>
        <w:ind w:left="6015" w:hanging="180"/>
      </w:pPr>
    </w:lvl>
    <w:lvl w:ilvl="6" w:tplc="1C09000F" w:tentative="1">
      <w:start w:val="1"/>
      <w:numFmt w:val="decimal"/>
      <w:lvlText w:val="%7."/>
      <w:lvlJc w:val="left"/>
      <w:pPr>
        <w:ind w:left="6735" w:hanging="360"/>
      </w:pPr>
    </w:lvl>
    <w:lvl w:ilvl="7" w:tplc="1C090019" w:tentative="1">
      <w:start w:val="1"/>
      <w:numFmt w:val="lowerLetter"/>
      <w:lvlText w:val="%8."/>
      <w:lvlJc w:val="left"/>
      <w:pPr>
        <w:ind w:left="7455" w:hanging="360"/>
      </w:pPr>
    </w:lvl>
    <w:lvl w:ilvl="8" w:tplc="1C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652" w15:restartNumberingAfterBreak="0">
    <w:nsid w:val="34887392"/>
    <w:multiLevelType w:val="hybridMultilevel"/>
    <w:tmpl w:val="67746B3E"/>
    <w:lvl w:ilvl="0" w:tplc="867CDC08">
      <w:start w:val="1"/>
      <w:numFmt w:val="lowerRoman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866" w:hanging="360"/>
      </w:p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</w:lvl>
    <w:lvl w:ilvl="3" w:tplc="1C09000F" w:tentative="1">
      <w:start w:val="1"/>
      <w:numFmt w:val="decimal"/>
      <w:lvlText w:val="%4."/>
      <w:lvlJc w:val="left"/>
      <w:pPr>
        <w:ind w:left="3306" w:hanging="360"/>
      </w:p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</w:lvl>
    <w:lvl w:ilvl="6" w:tplc="1C09000F" w:tentative="1">
      <w:start w:val="1"/>
      <w:numFmt w:val="decimal"/>
      <w:lvlText w:val="%7."/>
      <w:lvlJc w:val="left"/>
      <w:pPr>
        <w:ind w:left="5466" w:hanging="360"/>
      </w:p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3" w15:restartNumberingAfterBreak="0">
    <w:nsid w:val="348B7D8A"/>
    <w:multiLevelType w:val="hybridMultilevel"/>
    <w:tmpl w:val="CBBC92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" w15:restartNumberingAfterBreak="0">
    <w:nsid w:val="34902DF9"/>
    <w:multiLevelType w:val="hybridMultilevel"/>
    <w:tmpl w:val="A4E0CF00"/>
    <w:lvl w:ilvl="0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55" w15:restartNumberingAfterBreak="0">
    <w:nsid w:val="34920643"/>
    <w:multiLevelType w:val="hybridMultilevel"/>
    <w:tmpl w:val="53485CF4"/>
    <w:lvl w:ilvl="0" w:tplc="1C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6" w15:restartNumberingAfterBreak="0">
    <w:nsid w:val="34927522"/>
    <w:multiLevelType w:val="hybridMultilevel"/>
    <w:tmpl w:val="28EEB56E"/>
    <w:lvl w:ilvl="0" w:tplc="3B5246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7" w15:restartNumberingAfterBreak="0">
    <w:nsid w:val="34A0113B"/>
    <w:multiLevelType w:val="hybridMultilevel"/>
    <w:tmpl w:val="923A2F5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8" w15:restartNumberingAfterBreak="0">
    <w:nsid w:val="34AA26D9"/>
    <w:multiLevelType w:val="hybridMultilevel"/>
    <w:tmpl w:val="12DAA8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" w15:restartNumberingAfterBreak="0">
    <w:nsid w:val="34B3742E"/>
    <w:multiLevelType w:val="hybridMultilevel"/>
    <w:tmpl w:val="C214F5B2"/>
    <w:lvl w:ilvl="0" w:tplc="EF90FAC8">
      <w:start w:val="1"/>
      <w:numFmt w:val="lowerRoman"/>
      <w:lvlText w:val="(%1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0" w15:restartNumberingAfterBreak="0">
    <w:nsid w:val="34C52458"/>
    <w:multiLevelType w:val="hybridMultilevel"/>
    <w:tmpl w:val="EEB4341C"/>
    <w:lvl w:ilvl="0" w:tplc="64768A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i w:val="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 w15:restartNumberingAfterBreak="0">
    <w:nsid w:val="3543100A"/>
    <w:multiLevelType w:val="multilevel"/>
    <w:tmpl w:val="05029EEE"/>
    <w:lvl w:ilvl="0">
      <w:start w:val="1"/>
      <w:numFmt w:val="decimal"/>
      <w:lvlText w:val="%1"/>
      <w:lvlJc w:val="left"/>
      <w:pPr>
        <w:ind w:left="570" w:hanging="570"/>
      </w:pPr>
      <w:rPr>
        <w:rFonts w:cs="Arial" w:hint="default"/>
        <w:b w:val="0"/>
      </w:rPr>
    </w:lvl>
    <w:lvl w:ilvl="1">
      <w:start w:val="6"/>
      <w:numFmt w:val="decimal"/>
      <w:lvlText w:val="%1.%2"/>
      <w:lvlJc w:val="left"/>
      <w:pPr>
        <w:ind w:left="1137" w:hanging="57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Arial" w:hint="default"/>
        <w:b w:val="0"/>
      </w:rPr>
    </w:lvl>
  </w:abstractNum>
  <w:abstractNum w:abstractNumId="662" w15:restartNumberingAfterBreak="0">
    <w:nsid w:val="35484603"/>
    <w:multiLevelType w:val="hybridMultilevel"/>
    <w:tmpl w:val="3E887BC2"/>
    <w:lvl w:ilvl="0" w:tplc="6A580F7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3" w15:restartNumberingAfterBreak="0">
    <w:nsid w:val="35663B8F"/>
    <w:multiLevelType w:val="hybridMultilevel"/>
    <w:tmpl w:val="410A841E"/>
    <w:lvl w:ilvl="0" w:tplc="0B586DCA">
      <w:start w:val="2"/>
      <w:numFmt w:val="lowerLetter"/>
      <w:lvlText w:val="%1."/>
      <w:lvlJc w:val="left"/>
      <w:pPr>
        <w:ind w:left="514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4" w15:restartNumberingAfterBreak="0">
    <w:nsid w:val="35663F14"/>
    <w:multiLevelType w:val="hybridMultilevel"/>
    <w:tmpl w:val="19D6ABC8"/>
    <w:lvl w:ilvl="0" w:tplc="0896CDDE">
      <w:start w:val="1"/>
      <w:numFmt w:val="lowerRoman"/>
      <w:lvlText w:val="%1."/>
      <w:lvlJc w:val="left"/>
      <w:pPr>
        <w:ind w:left="496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E98081F0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" w15:restartNumberingAfterBreak="0">
    <w:nsid w:val="359439F4"/>
    <w:multiLevelType w:val="hybridMultilevel"/>
    <w:tmpl w:val="12A45EEE"/>
    <w:lvl w:ilvl="0" w:tplc="9DFC47BC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66" w15:restartNumberingAfterBreak="0">
    <w:nsid w:val="35954919"/>
    <w:multiLevelType w:val="singleLevel"/>
    <w:tmpl w:val="4886ACBA"/>
    <w:lvl w:ilvl="0">
      <w:start w:val="1"/>
      <w:numFmt w:val="bullet"/>
      <w:pStyle w:val="Bullet1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b/>
        <w:i w:val="0"/>
        <w:sz w:val="24"/>
      </w:rPr>
    </w:lvl>
  </w:abstractNum>
  <w:abstractNum w:abstractNumId="667" w15:restartNumberingAfterBreak="0">
    <w:nsid w:val="359842EF"/>
    <w:multiLevelType w:val="hybridMultilevel"/>
    <w:tmpl w:val="FA2AB538"/>
    <w:lvl w:ilvl="0" w:tplc="E6FE217A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8" w15:restartNumberingAfterBreak="0">
    <w:nsid w:val="35C62340"/>
    <w:multiLevelType w:val="hybridMultilevel"/>
    <w:tmpl w:val="4BF8B676"/>
    <w:lvl w:ilvl="0" w:tplc="20BAF464">
      <w:start w:val="1"/>
      <w:numFmt w:val="decimal"/>
      <w:lvlText w:val="(%1)"/>
      <w:lvlJc w:val="left"/>
      <w:pPr>
        <w:ind w:left="10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4" w:hanging="360"/>
      </w:pPr>
    </w:lvl>
    <w:lvl w:ilvl="2" w:tplc="1C09001B" w:tentative="1">
      <w:start w:val="1"/>
      <w:numFmt w:val="lowerRoman"/>
      <w:lvlText w:val="%3."/>
      <w:lvlJc w:val="right"/>
      <w:pPr>
        <w:ind w:left="2524" w:hanging="180"/>
      </w:pPr>
    </w:lvl>
    <w:lvl w:ilvl="3" w:tplc="1C09000F" w:tentative="1">
      <w:start w:val="1"/>
      <w:numFmt w:val="decimal"/>
      <w:lvlText w:val="%4."/>
      <w:lvlJc w:val="left"/>
      <w:pPr>
        <w:ind w:left="3244" w:hanging="360"/>
      </w:pPr>
    </w:lvl>
    <w:lvl w:ilvl="4" w:tplc="1C090019" w:tentative="1">
      <w:start w:val="1"/>
      <w:numFmt w:val="lowerLetter"/>
      <w:lvlText w:val="%5."/>
      <w:lvlJc w:val="left"/>
      <w:pPr>
        <w:ind w:left="3964" w:hanging="360"/>
      </w:pPr>
    </w:lvl>
    <w:lvl w:ilvl="5" w:tplc="1C09001B" w:tentative="1">
      <w:start w:val="1"/>
      <w:numFmt w:val="lowerRoman"/>
      <w:lvlText w:val="%6."/>
      <w:lvlJc w:val="right"/>
      <w:pPr>
        <w:ind w:left="4684" w:hanging="180"/>
      </w:pPr>
    </w:lvl>
    <w:lvl w:ilvl="6" w:tplc="1C09000F" w:tentative="1">
      <w:start w:val="1"/>
      <w:numFmt w:val="decimal"/>
      <w:lvlText w:val="%7."/>
      <w:lvlJc w:val="left"/>
      <w:pPr>
        <w:ind w:left="5404" w:hanging="360"/>
      </w:pPr>
    </w:lvl>
    <w:lvl w:ilvl="7" w:tplc="1C090019" w:tentative="1">
      <w:start w:val="1"/>
      <w:numFmt w:val="lowerLetter"/>
      <w:lvlText w:val="%8."/>
      <w:lvlJc w:val="left"/>
      <w:pPr>
        <w:ind w:left="6124" w:hanging="360"/>
      </w:pPr>
    </w:lvl>
    <w:lvl w:ilvl="8" w:tplc="1C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69" w15:restartNumberingAfterBreak="0">
    <w:nsid w:val="35DF70D1"/>
    <w:multiLevelType w:val="hybridMultilevel"/>
    <w:tmpl w:val="490E2002"/>
    <w:lvl w:ilvl="0" w:tplc="55145E12">
      <w:start w:val="1"/>
      <w:numFmt w:val="lowerRoman"/>
      <w:lvlText w:val="%1)"/>
      <w:lvlJc w:val="left"/>
      <w:pPr>
        <w:ind w:left="2781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1464C780">
      <w:start w:val="6"/>
      <w:numFmt w:val="lowerRoman"/>
      <w:lvlText w:val="%2)"/>
      <w:lvlJc w:val="left"/>
      <w:pPr>
        <w:ind w:left="3501" w:hanging="360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2" w:tplc="6A3E39FE">
      <w:start w:val="1"/>
      <w:numFmt w:val="lowerRoman"/>
      <w:lvlText w:val="%3)"/>
      <w:lvlJc w:val="left"/>
      <w:pPr>
        <w:ind w:left="4221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 w:tplc="FFFFFFFF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670" w15:restartNumberingAfterBreak="0">
    <w:nsid w:val="36034C7C"/>
    <w:multiLevelType w:val="hybridMultilevel"/>
    <w:tmpl w:val="510CA5C0"/>
    <w:lvl w:ilvl="0" w:tplc="C22CABEC">
      <w:start w:val="1"/>
      <w:numFmt w:val="lowerLetter"/>
      <w:lvlText w:val="%1)"/>
      <w:lvlJc w:val="left"/>
      <w:pPr>
        <w:ind w:left="2421" w:hanging="360"/>
      </w:pPr>
      <w:rPr>
        <w:rFonts w:hint="default"/>
        <w:b/>
        <w:i w:val="0"/>
        <w:color w:val="auto"/>
        <w:sz w:val="20"/>
        <w:szCs w:val="20"/>
      </w:rPr>
    </w:lvl>
    <w:lvl w:ilvl="1" w:tplc="2E4218F6">
      <w:start w:val="1"/>
      <w:numFmt w:val="decimal"/>
      <w:lvlText w:val="(%2)"/>
      <w:lvlJc w:val="left"/>
      <w:pPr>
        <w:ind w:left="314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71" w15:restartNumberingAfterBreak="0">
    <w:nsid w:val="361866B1"/>
    <w:multiLevelType w:val="hybridMultilevel"/>
    <w:tmpl w:val="1BD0556E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4768A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 w:val="0"/>
        <w:i w:val="0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2" w15:restartNumberingAfterBreak="0">
    <w:nsid w:val="36341F77"/>
    <w:multiLevelType w:val="hybridMultilevel"/>
    <w:tmpl w:val="C156A62C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1C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673" w15:restartNumberingAfterBreak="0">
    <w:nsid w:val="36342FC9"/>
    <w:multiLevelType w:val="hybridMultilevel"/>
    <w:tmpl w:val="B7A00B5C"/>
    <w:lvl w:ilvl="0" w:tplc="E80E075E">
      <w:start w:val="1"/>
      <w:numFmt w:val="lowerRoman"/>
      <w:lvlText w:val="(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674" w15:restartNumberingAfterBreak="0">
    <w:nsid w:val="36440ABD"/>
    <w:multiLevelType w:val="hybridMultilevel"/>
    <w:tmpl w:val="EAB2692C"/>
    <w:lvl w:ilvl="0" w:tplc="2DEC0910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Times New Roman" w:hint="default"/>
        <w:b w:val="0"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5" w15:restartNumberingAfterBreak="0">
    <w:nsid w:val="365D44EE"/>
    <w:multiLevelType w:val="hybridMultilevel"/>
    <w:tmpl w:val="23863E4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6" w15:restartNumberingAfterBreak="0">
    <w:nsid w:val="367E337D"/>
    <w:multiLevelType w:val="hybridMultilevel"/>
    <w:tmpl w:val="0786DBEE"/>
    <w:lvl w:ilvl="0" w:tplc="E1040C7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7" w15:restartNumberingAfterBreak="0">
    <w:nsid w:val="368C627C"/>
    <w:multiLevelType w:val="hybridMultilevel"/>
    <w:tmpl w:val="349238CE"/>
    <w:lvl w:ilvl="0" w:tplc="B2F4C4D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" w15:restartNumberingAfterBreak="0">
    <w:nsid w:val="36A51E28"/>
    <w:multiLevelType w:val="hybridMultilevel"/>
    <w:tmpl w:val="5AD03EF2"/>
    <w:lvl w:ilvl="0" w:tplc="8E586B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D28239C">
      <w:start w:val="1"/>
      <w:numFmt w:val="lowerRoman"/>
      <w:lvlText w:val="%2)"/>
      <w:lvlJc w:val="right"/>
      <w:pPr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" w15:restartNumberingAfterBreak="0">
    <w:nsid w:val="36D9637F"/>
    <w:multiLevelType w:val="hybridMultilevel"/>
    <w:tmpl w:val="706A2116"/>
    <w:lvl w:ilvl="0" w:tplc="15CEDE50">
      <w:start w:val="1"/>
      <w:numFmt w:val="lowerRoman"/>
      <w:lvlText w:val="%1."/>
      <w:lvlJc w:val="left"/>
      <w:pPr>
        <w:tabs>
          <w:tab w:val="num" w:pos="3780"/>
        </w:tabs>
        <w:ind w:left="3780" w:hanging="360"/>
      </w:pPr>
      <w:rPr>
        <w:rFonts w:cs="Times New Roman" w:hint="default"/>
        <w:b w:val="0"/>
        <w:i w:val="0"/>
        <w:color w:val="auto"/>
        <w:sz w:val="20"/>
        <w:szCs w:val="20"/>
      </w:rPr>
    </w:lvl>
    <w:lvl w:ilvl="1" w:tplc="1C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  <w:color w:val="auto"/>
        <w:sz w:val="20"/>
        <w:szCs w:val="20"/>
      </w:rPr>
    </w:lvl>
    <w:lvl w:ilvl="2" w:tplc="0809001B">
      <w:start w:val="1"/>
      <w:numFmt w:val="lowerRoman"/>
      <w:lvlText w:val="%3."/>
      <w:lvlJc w:val="right"/>
      <w:pPr>
        <w:tabs>
          <w:tab w:val="num" w:pos="6701"/>
        </w:tabs>
        <w:ind w:left="6701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C4F4748C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 w:tplc="1C090017">
      <w:start w:val="1"/>
      <w:numFmt w:val="lowerLetter"/>
      <w:lvlText w:val="%6)"/>
      <w:lvlJc w:val="left"/>
      <w:pPr>
        <w:ind w:left="6120" w:hanging="360"/>
      </w:pPr>
      <w:rPr>
        <w:rFonts w:hint="default"/>
      </w:rPr>
    </w:lvl>
    <w:lvl w:ilvl="6" w:tplc="08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680" w15:restartNumberingAfterBreak="0">
    <w:nsid w:val="36DD086A"/>
    <w:multiLevelType w:val="hybridMultilevel"/>
    <w:tmpl w:val="E146BDA8"/>
    <w:lvl w:ilvl="0" w:tplc="FCBAF7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" w15:restartNumberingAfterBreak="0">
    <w:nsid w:val="3717338E"/>
    <w:multiLevelType w:val="hybridMultilevel"/>
    <w:tmpl w:val="F40E5F0E"/>
    <w:lvl w:ilvl="0" w:tplc="FA5C1C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2" w15:restartNumberingAfterBreak="0">
    <w:nsid w:val="372B3282"/>
    <w:multiLevelType w:val="hybridMultilevel"/>
    <w:tmpl w:val="E51C1C8C"/>
    <w:lvl w:ilvl="0" w:tplc="64768A70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3" w15:restartNumberingAfterBreak="0">
    <w:nsid w:val="372E2B99"/>
    <w:multiLevelType w:val="hybridMultilevel"/>
    <w:tmpl w:val="87566DD6"/>
    <w:lvl w:ilvl="0" w:tplc="1C09000F">
      <w:start w:val="1"/>
      <w:numFmt w:val="decimal"/>
      <w:lvlText w:val="%1."/>
      <w:lvlJc w:val="left"/>
      <w:pPr>
        <w:ind w:left="4752" w:hanging="360"/>
      </w:pPr>
    </w:lvl>
    <w:lvl w:ilvl="1" w:tplc="1C090019">
      <w:start w:val="1"/>
      <w:numFmt w:val="lowerLetter"/>
      <w:lvlText w:val="%2."/>
      <w:lvlJc w:val="left"/>
      <w:pPr>
        <w:ind w:left="5472" w:hanging="360"/>
      </w:pPr>
    </w:lvl>
    <w:lvl w:ilvl="2" w:tplc="1C09001B">
      <w:start w:val="1"/>
      <w:numFmt w:val="lowerRoman"/>
      <w:lvlText w:val="%3."/>
      <w:lvlJc w:val="right"/>
      <w:pPr>
        <w:ind w:left="6192" w:hanging="180"/>
      </w:pPr>
    </w:lvl>
    <w:lvl w:ilvl="3" w:tplc="1C09000F">
      <w:start w:val="1"/>
      <w:numFmt w:val="decimal"/>
      <w:lvlText w:val="%4."/>
      <w:lvlJc w:val="left"/>
      <w:pPr>
        <w:ind w:left="6912" w:hanging="360"/>
      </w:pPr>
    </w:lvl>
    <w:lvl w:ilvl="4" w:tplc="1C090019" w:tentative="1">
      <w:start w:val="1"/>
      <w:numFmt w:val="lowerLetter"/>
      <w:lvlText w:val="%5."/>
      <w:lvlJc w:val="left"/>
      <w:pPr>
        <w:ind w:left="7632" w:hanging="360"/>
      </w:pPr>
    </w:lvl>
    <w:lvl w:ilvl="5" w:tplc="1C09001B" w:tentative="1">
      <w:start w:val="1"/>
      <w:numFmt w:val="lowerRoman"/>
      <w:lvlText w:val="%6."/>
      <w:lvlJc w:val="right"/>
      <w:pPr>
        <w:ind w:left="8352" w:hanging="180"/>
      </w:pPr>
    </w:lvl>
    <w:lvl w:ilvl="6" w:tplc="1C09000F" w:tentative="1">
      <w:start w:val="1"/>
      <w:numFmt w:val="decimal"/>
      <w:lvlText w:val="%7."/>
      <w:lvlJc w:val="left"/>
      <w:pPr>
        <w:ind w:left="9072" w:hanging="360"/>
      </w:pPr>
    </w:lvl>
    <w:lvl w:ilvl="7" w:tplc="1C090019" w:tentative="1">
      <w:start w:val="1"/>
      <w:numFmt w:val="lowerLetter"/>
      <w:lvlText w:val="%8."/>
      <w:lvlJc w:val="left"/>
      <w:pPr>
        <w:ind w:left="9792" w:hanging="360"/>
      </w:pPr>
    </w:lvl>
    <w:lvl w:ilvl="8" w:tplc="1C09001B" w:tentative="1">
      <w:start w:val="1"/>
      <w:numFmt w:val="lowerRoman"/>
      <w:lvlText w:val="%9."/>
      <w:lvlJc w:val="right"/>
      <w:pPr>
        <w:ind w:left="10512" w:hanging="180"/>
      </w:pPr>
    </w:lvl>
  </w:abstractNum>
  <w:abstractNum w:abstractNumId="684" w15:restartNumberingAfterBreak="0">
    <w:nsid w:val="372F524F"/>
    <w:multiLevelType w:val="hybridMultilevel"/>
    <w:tmpl w:val="B9F09AC4"/>
    <w:lvl w:ilvl="0" w:tplc="E584AD80">
      <w:numFmt w:val="bullet"/>
      <w:lvlText w:val="-"/>
      <w:lvlJc w:val="left"/>
      <w:pPr>
        <w:ind w:left="254" w:hanging="168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AFF83AA6">
      <w:numFmt w:val="bullet"/>
      <w:lvlText w:val="•"/>
      <w:lvlJc w:val="left"/>
      <w:pPr>
        <w:ind w:left="582" w:hanging="168"/>
      </w:pPr>
      <w:rPr>
        <w:lang w:val="en-US" w:eastAsia="en-US" w:bidi="ar-SA"/>
      </w:rPr>
    </w:lvl>
    <w:lvl w:ilvl="2" w:tplc="816471D8">
      <w:numFmt w:val="bullet"/>
      <w:lvlText w:val="•"/>
      <w:lvlJc w:val="left"/>
      <w:pPr>
        <w:ind w:left="904" w:hanging="168"/>
      </w:pPr>
      <w:rPr>
        <w:lang w:val="en-US" w:eastAsia="en-US" w:bidi="ar-SA"/>
      </w:rPr>
    </w:lvl>
    <w:lvl w:ilvl="3" w:tplc="F30E1FA4">
      <w:numFmt w:val="bullet"/>
      <w:lvlText w:val="•"/>
      <w:lvlJc w:val="left"/>
      <w:pPr>
        <w:ind w:left="1226" w:hanging="168"/>
      </w:pPr>
      <w:rPr>
        <w:lang w:val="en-US" w:eastAsia="en-US" w:bidi="ar-SA"/>
      </w:rPr>
    </w:lvl>
    <w:lvl w:ilvl="4" w:tplc="50ECF3BE">
      <w:numFmt w:val="bullet"/>
      <w:lvlText w:val="•"/>
      <w:lvlJc w:val="left"/>
      <w:pPr>
        <w:ind w:left="1548" w:hanging="168"/>
      </w:pPr>
      <w:rPr>
        <w:lang w:val="en-US" w:eastAsia="en-US" w:bidi="ar-SA"/>
      </w:rPr>
    </w:lvl>
    <w:lvl w:ilvl="5" w:tplc="55BA2540">
      <w:numFmt w:val="bullet"/>
      <w:lvlText w:val="•"/>
      <w:lvlJc w:val="left"/>
      <w:pPr>
        <w:ind w:left="1871" w:hanging="168"/>
      </w:pPr>
      <w:rPr>
        <w:lang w:val="en-US" w:eastAsia="en-US" w:bidi="ar-SA"/>
      </w:rPr>
    </w:lvl>
    <w:lvl w:ilvl="6" w:tplc="562EA120">
      <w:numFmt w:val="bullet"/>
      <w:lvlText w:val="•"/>
      <w:lvlJc w:val="left"/>
      <w:pPr>
        <w:ind w:left="2193" w:hanging="168"/>
      </w:pPr>
      <w:rPr>
        <w:lang w:val="en-US" w:eastAsia="en-US" w:bidi="ar-SA"/>
      </w:rPr>
    </w:lvl>
    <w:lvl w:ilvl="7" w:tplc="F79471D6">
      <w:numFmt w:val="bullet"/>
      <w:lvlText w:val="•"/>
      <w:lvlJc w:val="left"/>
      <w:pPr>
        <w:ind w:left="2515" w:hanging="168"/>
      </w:pPr>
      <w:rPr>
        <w:lang w:val="en-US" w:eastAsia="en-US" w:bidi="ar-SA"/>
      </w:rPr>
    </w:lvl>
    <w:lvl w:ilvl="8" w:tplc="9DB6B75C">
      <w:numFmt w:val="bullet"/>
      <w:lvlText w:val="•"/>
      <w:lvlJc w:val="left"/>
      <w:pPr>
        <w:ind w:left="2837" w:hanging="168"/>
      </w:pPr>
      <w:rPr>
        <w:lang w:val="en-US" w:eastAsia="en-US" w:bidi="ar-SA"/>
      </w:rPr>
    </w:lvl>
  </w:abstractNum>
  <w:abstractNum w:abstractNumId="685" w15:restartNumberingAfterBreak="0">
    <w:nsid w:val="374B7316"/>
    <w:multiLevelType w:val="hybridMultilevel"/>
    <w:tmpl w:val="C2DAD442"/>
    <w:lvl w:ilvl="0" w:tplc="921E055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</w:rPr>
    </w:lvl>
    <w:lvl w:ilvl="1" w:tplc="FFFFFFFF">
      <w:start w:val="1"/>
      <w:numFmt w:val="lowerRoman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2" w:tplc="FFFFFFFF">
      <w:start w:val="1"/>
      <w:numFmt w:val="lowerRoman"/>
      <w:lvlText w:val="%3)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6" w15:restartNumberingAfterBreak="0">
    <w:nsid w:val="374D3195"/>
    <w:multiLevelType w:val="hybridMultilevel"/>
    <w:tmpl w:val="AEEC2C86"/>
    <w:lvl w:ilvl="0" w:tplc="289AE3CA">
      <w:start w:val="2"/>
      <w:numFmt w:val="lowerRoman"/>
      <w:lvlText w:val="(%1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7" w15:restartNumberingAfterBreak="0">
    <w:nsid w:val="375C0DC8"/>
    <w:multiLevelType w:val="hybridMultilevel"/>
    <w:tmpl w:val="BA283F98"/>
    <w:lvl w:ilvl="0" w:tplc="FAFE9B0A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8" w15:restartNumberingAfterBreak="0">
    <w:nsid w:val="37840F1B"/>
    <w:multiLevelType w:val="hybridMultilevel"/>
    <w:tmpl w:val="5FFCA18A"/>
    <w:lvl w:ilvl="0" w:tplc="FA009EE0">
      <w:start w:val="1"/>
      <w:numFmt w:val="decimal"/>
      <w:lvlText w:val="%1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9" w15:restartNumberingAfterBreak="0">
    <w:nsid w:val="378D5D94"/>
    <w:multiLevelType w:val="hybridMultilevel"/>
    <w:tmpl w:val="FDA693F6"/>
    <w:lvl w:ilvl="0" w:tplc="2F8C58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0" w15:restartNumberingAfterBreak="0">
    <w:nsid w:val="37962C23"/>
    <w:multiLevelType w:val="hybridMultilevel"/>
    <w:tmpl w:val="FC7E329C"/>
    <w:lvl w:ilvl="0" w:tplc="EFCC2BE4">
      <w:start w:val="1"/>
      <w:numFmt w:val="lowerRoman"/>
      <w:lvlText w:val="(%1)"/>
      <w:lvlJc w:val="left"/>
      <w:pPr>
        <w:ind w:left="77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1" w15:restartNumberingAfterBreak="0">
    <w:nsid w:val="379803DD"/>
    <w:multiLevelType w:val="hybridMultilevel"/>
    <w:tmpl w:val="DA9050F0"/>
    <w:lvl w:ilvl="0" w:tplc="0482448E">
      <w:start w:val="1"/>
      <w:numFmt w:val="lowerRoman"/>
      <w:lvlText w:val="(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2" w15:restartNumberingAfterBreak="0">
    <w:nsid w:val="37B0242C"/>
    <w:multiLevelType w:val="hybridMultilevel"/>
    <w:tmpl w:val="9A18091A"/>
    <w:lvl w:ilvl="0" w:tplc="983CDB3C">
      <w:start w:val="1"/>
      <w:numFmt w:val="lowerRoman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1C090019">
      <w:start w:val="1"/>
      <w:numFmt w:val="lowerLetter"/>
      <w:lvlText w:val="%2."/>
      <w:lvlJc w:val="left"/>
      <w:pPr>
        <w:ind w:left="2574" w:hanging="360"/>
      </w:pPr>
    </w:lvl>
    <w:lvl w:ilvl="2" w:tplc="1C09001B" w:tentative="1">
      <w:start w:val="1"/>
      <w:numFmt w:val="lowerRoman"/>
      <w:lvlText w:val="%3."/>
      <w:lvlJc w:val="right"/>
      <w:pPr>
        <w:ind w:left="3294" w:hanging="180"/>
      </w:pPr>
    </w:lvl>
    <w:lvl w:ilvl="3" w:tplc="1C09000F" w:tentative="1">
      <w:start w:val="1"/>
      <w:numFmt w:val="decimal"/>
      <w:lvlText w:val="%4."/>
      <w:lvlJc w:val="left"/>
      <w:pPr>
        <w:ind w:left="4014" w:hanging="360"/>
      </w:pPr>
    </w:lvl>
    <w:lvl w:ilvl="4" w:tplc="1C090019" w:tentative="1">
      <w:start w:val="1"/>
      <w:numFmt w:val="lowerLetter"/>
      <w:lvlText w:val="%5."/>
      <w:lvlJc w:val="left"/>
      <w:pPr>
        <w:ind w:left="4734" w:hanging="360"/>
      </w:pPr>
    </w:lvl>
    <w:lvl w:ilvl="5" w:tplc="1C09001B" w:tentative="1">
      <w:start w:val="1"/>
      <w:numFmt w:val="lowerRoman"/>
      <w:lvlText w:val="%6."/>
      <w:lvlJc w:val="right"/>
      <w:pPr>
        <w:ind w:left="5454" w:hanging="180"/>
      </w:pPr>
    </w:lvl>
    <w:lvl w:ilvl="6" w:tplc="1C09000F" w:tentative="1">
      <w:start w:val="1"/>
      <w:numFmt w:val="decimal"/>
      <w:lvlText w:val="%7."/>
      <w:lvlJc w:val="left"/>
      <w:pPr>
        <w:ind w:left="6174" w:hanging="360"/>
      </w:pPr>
    </w:lvl>
    <w:lvl w:ilvl="7" w:tplc="1C090019" w:tentative="1">
      <w:start w:val="1"/>
      <w:numFmt w:val="lowerLetter"/>
      <w:lvlText w:val="%8."/>
      <w:lvlJc w:val="left"/>
      <w:pPr>
        <w:ind w:left="6894" w:hanging="360"/>
      </w:pPr>
    </w:lvl>
    <w:lvl w:ilvl="8" w:tplc="1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93" w15:restartNumberingAfterBreak="0">
    <w:nsid w:val="37FC069B"/>
    <w:multiLevelType w:val="hybridMultilevel"/>
    <w:tmpl w:val="A73E6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4" w15:restartNumberingAfterBreak="0">
    <w:nsid w:val="38320377"/>
    <w:multiLevelType w:val="hybridMultilevel"/>
    <w:tmpl w:val="1D4EC072"/>
    <w:lvl w:ilvl="0" w:tplc="8548BCE6">
      <w:numFmt w:val="bullet"/>
      <w:lvlText w:val="-"/>
      <w:lvlJc w:val="left"/>
      <w:pPr>
        <w:ind w:left="254" w:hanging="168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15"/>
        <w:szCs w:val="15"/>
        <w:lang w:val="en-US" w:eastAsia="en-US" w:bidi="ar-SA"/>
      </w:rPr>
    </w:lvl>
    <w:lvl w:ilvl="1" w:tplc="5F9081BA">
      <w:numFmt w:val="bullet"/>
      <w:lvlText w:val="•"/>
      <w:lvlJc w:val="left"/>
      <w:pPr>
        <w:ind w:left="582" w:hanging="168"/>
      </w:pPr>
      <w:rPr>
        <w:rFonts w:hint="default"/>
        <w:lang w:val="en-US" w:eastAsia="en-US" w:bidi="ar-SA"/>
      </w:rPr>
    </w:lvl>
    <w:lvl w:ilvl="2" w:tplc="3048B07C">
      <w:numFmt w:val="bullet"/>
      <w:lvlText w:val="•"/>
      <w:lvlJc w:val="left"/>
      <w:pPr>
        <w:ind w:left="904" w:hanging="168"/>
      </w:pPr>
      <w:rPr>
        <w:rFonts w:hint="default"/>
        <w:lang w:val="en-US" w:eastAsia="en-US" w:bidi="ar-SA"/>
      </w:rPr>
    </w:lvl>
    <w:lvl w:ilvl="3" w:tplc="057CA846">
      <w:numFmt w:val="bullet"/>
      <w:lvlText w:val="•"/>
      <w:lvlJc w:val="left"/>
      <w:pPr>
        <w:ind w:left="1226" w:hanging="168"/>
      </w:pPr>
      <w:rPr>
        <w:rFonts w:hint="default"/>
        <w:lang w:val="en-US" w:eastAsia="en-US" w:bidi="ar-SA"/>
      </w:rPr>
    </w:lvl>
    <w:lvl w:ilvl="4" w:tplc="1B02A5DA">
      <w:numFmt w:val="bullet"/>
      <w:lvlText w:val="•"/>
      <w:lvlJc w:val="left"/>
      <w:pPr>
        <w:ind w:left="1548" w:hanging="168"/>
      </w:pPr>
      <w:rPr>
        <w:rFonts w:hint="default"/>
        <w:lang w:val="en-US" w:eastAsia="en-US" w:bidi="ar-SA"/>
      </w:rPr>
    </w:lvl>
    <w:lvl w:ilvl="5" w:tplc="192ACB36">
      <w:numFmt w:val="bullet"/>
      <w:lvlText w:val="•"/>
      <w:lvlJc w:val="left"/>
      <w:pPr>
        <w:ind w:left="1871" w:hanging="168"/>
      </w:pPr>
      <w:rPr>
        <w:rFonts w:hint="default"/>
        <w:lang w:val="en-US" w:eastAsia="en-US" w:bidi="ar-SA"/>
      </w:rPr>
    </w:lvl>
    <w:lvl w:ilvl="6" w:tplc="7018A6A2">
      <w:numFmt w:val="bullet"/>
      <w:lvlText w:val="•"/>
      <w:lvlJc w:val="left"/>
      <w:pPr>
        <w:ind w:left="2193" w:hanging="168"/>
      </w:pPr>
      <w:rPr>
        <w:rFonts w:hint="default"/>
        <w:lang w:val="en-US" w:eastAsia="en-US" w:bidi="ar-SA"/>
      </w:rPr>
    </w:lvl>
    <w:lvl w:ilvl="7" w:tplc="259E6018">
      <w:numFmt w:val="bullet"/>
      <w:lvlText w:val="•"/>
      <w:lvlJc w:val="left"/>
      <w:pPr>
        <w:ind w:left="2515" w:hanging="168"/>
      </w:pPr>
      <w:rPr>
        <w:rFonts w:hint="default"/>
        <w:lang w:val="en-US" w:eastAsia="en-US" w:bidi="ar-SA"/>
      </w:rPr>
    </w:lvl>
    <w:lvl w:ilvl="8" w:tplc="FF7841C0">
      <w:numFmt w:val="bullet"/>
      <w:lvlText w:val="•"/>
      <w:lvlJc w:val="left"/>
      <w:pPr>
        <w:ind w:left="2837" w:hanging="168"/>
      </w:pPr>
      <w:rPr>
        <w:rFonts w:hint="default"/>
        <w:lang w:val="en-US" w:eastAsia="en-US" w:bidi="ar-SA"/>
      </w:rPr>
    </w:lvl>
  </w:abstractNum>
  <w:abstractNum w:abstractNumId="695" w15:restartNumberingAfterBreak="0">
    <w:nsid w:val="38375F01"/>
    <w:multiLevelType w:val="hybridMultilevel"/>
    <w:tmpl w:val="EA9A9C8E"/>
    <w:lvl w:ilvl="0" w:tplc="36A843EE">
      <w:start w:val="1"/>
      <w:numFmt w:val="decimal"/>
      <w:lvlText w:val="%1.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6" w15:restartNumberingAfterBreak="0">
    <w:nsid w:val="383E5BD9"/>
    <w:multiLevelType w:val="hybridMultilevel"/>
    <w:tmpl w:val="BF26C460"/>
    <w:lvl w:ilvl="0" w:tplc="CD7472EE">
      <w:start w:val="1"/>
      <w:numFmt w:val="lowerLetter"/>
      <w:lvlText w:val="(%1)"/>
      <w:lvlJc w:val="left"/>
      <w:pPr>
        <w:ind w:left="1495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7" w15:restartNumberingAfterBreak="0">
    <w:nsid w:val="38474C2F"/>
    <w:multiLevelType w:val="hybridMultilevel"/>
    <w:tmpl w:val="F17E001E"/>
    <w:lvl w:ilvl="0" w:tplc="1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98" w15:restartNumberingAfterBreak="0">
    <w:nsid w:val="38611130"/>
    <w:multiLevelType w:val="hybridMultilevel"/>
    <w:tmpl w:val="26E441BA"/>
    <w:lvl w:ilvl="0" w:tplc="DB8C4D1A">
      <w:start w:val="1"/>
      <w:numFmt w:val="decimal"/>
      <w:lvlText w:val="%1.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9" w15:restartNumberingAfterBreak="0">
    <w:nsid w:val="387808E4"/>
    <w:multiLevelType w:val="hybridMultilevel"/>
    <w:tmpl w:val="85DAA1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0" w15:restartNumberingAfterBreak="0">
    <w:nsid w:val="387E7407"/>
    <w:multiLevelType w:val="hybridMultilevel"/>
    <w:tmpl w:val="E84C2E9E"/>
    <w:lvl w:ilvl="0" w:tplc="E80E075E">
      <w:start w:val="1"/>
      <w:numFmt w:val="lowerRoman"/>
      <w:lvlText w:val="(%1)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01" w15:restartNumberingAfterBreak="0">
    <w:nsid w:val="388C0DCC"/>
    <w:multiLevelType w:val="hybridMultilevel"/>
    <w:tmpl w:val="0AE2D552"/>
    <w:lvl w:ilvl="0" w:tplc="50264F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2" w15:restartNumberingAfterBreak="0">
    <w:nsid w:val="389E3227"/>
    <w:multiLevelType w:val="hybridMultilevel"/>
    <w:tmpl w:val="E190EE5C"/>
    <w:lvl w:ilvl="0" w:tplc="EEC0F2BA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3" w15:restartNumberingAfterBreak="0">
    <w:nsid w:val="38A0225E"/>
    <w:multiLevelType w:val="hybridMultilevel"/>
    <w:tmpl w:val="588ECCE8"/>
    <w:lvl w:ilvl="0" w:tplc="E3025A94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4" w15:restartNumberingAfterBreak="0">
    <w:nsid w:val="38A850E2"/>
    <w:multiLevelType w:val="hybridMultilevel"/>
    <w:tmpl w:val="4EACAA72"/>
    <w:lvl w:ilvl="0" w:tplc="4A2CD1F8">
      <w:start w:val="1"/>
      <w:numFmt w:val="lowerRoman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5" w15:restartNumberingAfterBreak="0">
    <w:nsid w:val="38AF4425"/>
    <w:multiLevelType w:val="hybridMultilevel"/>
    <w:tmpl w:val="2116B5CE"/>
    <w:lvl w:ilvl="0" w:tplc="541E8A2E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6" w15:restartNumberingAfterBreak="0">
    <w:nsid w:val="38D3346C"/>
    <w:multiLevelType w:val="hybridMultilevel"/>
    <w:tmpl w:val="C0C84BC0"/>
    <w:lvl w:ilvl="0" w:tplc="19C84FA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 w:val="0"/>
        <w:i w:val="0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7" w15:restartNumberingAfterBreak="0">
    <w:nsid w:val="38EC69AE"/>
    <w:multiLevelType w:val="hybridMultilevel"/>
    <w:tmpl w:val="16B2FE1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" w15:restartNumberingAfterBreak="0">
    <w:nsid w:val="38EC74AE"/>
    <w:multiLevelType w:val="hybridMultilevel"/>
    <w:tmpl w:val="F5C8B5E0"/>
    <w:lvl w:ilvl="0" w:tplc="857E90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9" w15:restartNumberingAfterBreak="0">
    <w:nsid w:val="38F25D2B"/>
    <w:multiLevelType w:val="hybridMultilevel"/>
    <w:tmpl w:val="AE2427B2"/>
    <w:lvl w:ilvl="0" w:tplc="AC48F3F0">
      <w:start w:val="1"/>
      <w:numFmt w:val="lowerLetter"/>
      <w:lvlText w:val="(%1)"/>
      <w:lvlJc w:val="left"/>
      <w:pPr>
        <w:ind w:left="1854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0" w15:restartNumberingAfterBreak="0">
    <w:nsid w:val="38FA1758"/>
    <w:multiLevelType w:val="hybridMultilevel"/>
    <w:tmpl w:val="A294A5C8"/>
    <w:lvl w:ilvl="0" w:tplc="BACEE0EC">
      <w:start w:val="1"/>
      <w:numFmt w:val="lowerRoman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1" w15:restartNumberingAfterBreak="0">
    <w:nsid w:val="393F5C9A"/>
    <w:multiLevelType w:val="multilevel"/>
    <w:tmpl w:val="06A2DF9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Restart w:val="0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2">
      <w:start w:val="1"/>
      <w:numFmt w:val="none"/>
      <w:lvlText w:val="1.1.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7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</w:rPr>
    </w:lvl>
  </w:abstractNum>
  <w:abstractNum w:abstractNumId="712" w15:restartNumberingAfterBreak="0">
    <w:nsid w:val="395C34C3"/>
    <w:multiLevelType w:val="hybridMultilevel"/>
    <w:tmpl w:val="9ED014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3" w15:restartNumberingAfterBreak="0">
    <w:nsid w:val="3966397A"/>
    <w:multiLevelType w:val="hybridMultilevel"/>
    <w:tmpl w:val="B644006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4" w15:restartNumberingAfterBreak="0">
    <w:nsid w:val="399B286C"/>
    <w:multiLevelType w:val="hybridMultilevel"/>
    <w:tmpl w:val="BE8EC836"/>
    <w:lvl w:ilvl="0" w:tplc="FBBC16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5" w15:restartNumberingAfterBreak="0">
    <w:nsid w:val="39A40858"/>
    <w:multiLevelType w:val="hybridMultilevel"/>
    <w:tmpl w:val="94B201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6" w15:restartNumberingAfterBreak="0">
    <w:nsid w:val="39A706ED"/>
    <w:multiLevelType w:val="hybridMultilevel"/>
    <w:tmpl w:val="156876FA"/>
    <w:lvl w:ilvl="0" w:tplc="36EEA4F0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781" w:hanging="360"/>
      </w:pPr>
    </w:lvl>
    <w:lvl w:ilvl="2" w:tplc="1C09001B" w:tentative="1">
      <w:start w:val="1"/>
      <w:numFmt w:val="lowerRoman"/>
      <w:lvlText w:val="%3."/>
      <w:lvlJc w:val="right"/>
      <w:pPr>
        <w:ind w:left="3501" w:hanging="180"/>
      </w:pPr>
    </w:lvl>
    <w:lvl w:ilvl="3" w:tplc="1C09000F" w:tentative="1">
      <w:start w:val="1"/>
      <w:numFmt w:val="decimal"/>
      <w:lvlText w:val="%4."/>
      <w:lvlJc w:val="left"/>
      <w:pPr>
        <w:ind w:left="4221" w:hanging="360"/>
      </w:pPr>
    </w:lvl>
    <w:lvl w:ilvl="4" w:tplc="1C090019" w:tentative="1">
      <w:start w:val="1"/>
      <w:numFmt w:val="lowerLetter"/>
      <w:lvlText w:val="%5."/>
      <w:lvlJc w:val="left"/>
      <w:pPr>
        <w:ind w:left="4941" w:hanging="360"/>
      </w:pPr>
    </w:lvl>
    <w:lvl w:ilvl="5" w:tplc="1C09001B" w:tentative="1">
      <w:start w:val="1"/>
      <w:numFmt w:val="lowerRoman"/>
      <w:lvlText w:val="%6."/>
      <w:lvlJc w:val="right"/>
      <w:pPr>
        <w:ind w:left="5661" w:hanging="180"/>
      </w:pPr>
    </w:lvl>
    <w:lvl w:ilvl="6" w:tplc="1C09000F" w:tentative="1">
      <w:start w:val="1"/>
      <w:numFmt w:val="decimal"/>
      <w:lvlText w:val="%7."/>
      <w:lvlJc w:val="left"/>
      <w:pPr>
        <w:ind w:left="6381" w:hanging="360"/>
      </w:pPr>
    </w:lvl>
    <w:lvl w:ilvl="7" w:tplc="1C090019" w:tentative="1">
      <w:start w:val="1"/>
      <w:numFmt w:val="lowerLetter"/>
      <w:lvlText w:val="%8."/>
      <w:lvlJc w:val="left"/>
      <w:pPr>
        <w:ind w:left="7101" w:hanging="360"/>
      </w:pPr>
    </w:lvl>
    <w:lvl w:ilvl="8" w:tplc="1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17" w15:restartNumberingAfterBreak="0">
    <w:nsid w:val="39AB06DB"/>
    <w:multiLevelType w:val="multilevel"/>
    <w:tmpl w:val="4C4A35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6"/>
      <w:numFmt w:val="decimal"/>
      <w:lvlText w:val="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8" w15:restartNumberingAfterBreak="0">
    <w:nsid w:val="39B92B5F"/>
    <w:multiLevelType w:val="hybridMultilevel"/>
    <w:tmpl w:val="CF50A4FC"/>
    <w:lvl w:ilvl="0" w:tplc="F850C6AC">
      <w:start w:val="1"/>
      <w:numFmt w:val="lowerRoman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9" w15:restartNumberingAfterBreak="0">
    <w:nsid w:val="39B93DA6"/>
    <w:multiLevelType w:val="hybridMultilevel"/>
    <w:tmpl w:val="30C6A6BE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346A11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C090017">
      <w:start w:val="1"/>
      <w:numFmt w:val="lowerLetter"/>
      <w:lvlText w:val="%3)"/>
      <w:lvlJc w:val="lef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 w15:restartNumberingAfterBreak="0">
    <w:nsid w:val="39C32E45"/>
    <w:multiLevelType w:val="hybridMultilevel"/>
    <w:tmpl w:val="98BC11E6"/>
    <w:lvl w:ilvl="0" w:tplc="1C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721" w15:restartNumberingAfterBreak="0">
    <w:nsid w:val="39CF77A8"/>
    <w:multiLevelType w:val="hybridMultilevel"/>
    <w:tmpl w:val="95B25F3A"/>
    <w:lvl w:ilvl="0" w:tplc="FEF0C9E2">
      <w:start w:val="8"/>
      <w:numFmt w:val="lowerRoman"/>
      <w:lvlText w:val="%1)"/>
      <w:lvlJc w:val="left"/>
      <w:pPr>
        <w:ind w:left="4608" w:hanging="360"/>
      </w:pPr>
      <w:rPr>
        <w:rFonts w:ascii="Arial" w:eastAsia="Times New Roman" w:hAnsi="Arial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2" w15:restartNumberingAfterBreak="0">
    <w:nsid w:val="39D03279"/>
    <w:multiLevelType w:val="hybridMultilevel"/>
    <w:tmpl w:val="F4561312"/>
    <w:lvl w:ilvl="0" w:tplc="FA5C1C9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3" w15:restartNumberingAfterBreak="0">
    <w:nsid w:val="39E36783"/>
    <w:multiLevelType w:val="hybridMultilevel"/>
    <w:tmpl w:val="924AA106"/>
    <w:lvl w:ilvl="0" w:tplc="35709A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4" w15:restartNumberingAfterBreak="0">
    <w:nsid w:val="39E54F4B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25" w15:restartNumberingAfterBreak="0">
    <w:nsid w:val="39FF2912"/>
    <w:multiLevelType w:val="hybridMultilevel"/>
    <w:tmpl w:val="BC28D2C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6" w15:restartNumberingAfterBreak="0">
    <w:nsid w:val="3A143E30"/>
    <w:multiLevelType w:val="hybridMultilevel"/>
    <w:tmpl w:val="A9887396"/>
    <w:lvl w:ilvl="0" w:tplc="91A60420">
      <w:start w:val="1"/>
      <w:numFmt w:val="bullet"/>
      <w:lvlText w:val="-"/>
      <w:lvlJc w:val="left"/>
      <w:pPr>
        <w:tabs>
          <w:tab w:val="num" w:pos="2835"/>
        </w:tabs>
        <w:ind w:left="2835" w:hanging="567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7" w15:restartNumberingAfterBreak="0">
    <w:nsid w:val="3A186F93"/>
    <w:multiLevelType w:val="hybridMultilevel"/>
    <w:tmpl w:val="30DE45D2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8" w15:restartNumberingAfterBreak="0">
    <w:nsid w:val="3A22596C"/>
    <w:multiLevelType w:val="hybridMultilevel"/>
    <w:tmpl w:val="35543B52"/>
    <w:lvl w:ilvl="0" w:tplc="7A86F7D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color w:val="auto"/>
        <w:sz w:val="20"/>
        <w:szCs w:val="20"/>
      </w:rPr>
    </w:lvl>
    <w:lvl w:ilvl="1" w:tplc="64768A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i w:val="0"/>
      </w:rPr>
    </w:lvl>
    <w:lvl w:ilvl="2" w:tplc="0914C540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3662A22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9" w15:restartNumberingAfterBreak="0">
    <w:nsid w:val="3A27244F"/>
    <w:multiLevelType w:val="hybridMultilevel"/>
    <w:tmpl w:val="54EE8C64"/>
    <w:lvl w:ilvl="0" w:tplc="0409000F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auto"/>
        <w:sz w:val="20"/>
        <w:szCs w:val="2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0" w15:restartNumberingAfterBreak="0">
    <w:nsid w:val="3A273462"/>
    <w:multiLevelType w:val="hybridMultilevel"/>
    <w:tmpl w:val="A4386FA8"/>
    <w:lvl w:ilvl="0" w:tplc="1C09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74" w:hanging="360"/>
      </w:pPr>
    </w:lvl>
    <w:lvl w:ilvl="2" w:tplc="1C09001B" w:tentative="1">
      <w:start w:val="1"/>
      <w:numFmt w:val="lowerRoman"/>
      <w:lvlText w:val="%3."/>
      <w:lvlJc w:val="right"/>
      <w:pPr>
        <w:ind w:left="3294" w:hanging="180"/>
      </w:pPr>
    </w:lvl>
    <w:lvl w:ilvl="3" w:tplc="1C09000F" w:tentative="1">
      <w:start w:val="1"/>
      <w:numFmt w:val="decimal"/>
      <w:lvlText w:val="%4."/>
      <w:lvlJc w:val="left"/>
      <w:pPr>
        <w:ind w:left="4014" w:hanging="360"/>
      </w:pPr>
    </w:lvl>
    <w:lvl w:ilvl="4" w:tplc="1C090019" w:tentative="1">
      <w:start w:val="1"/>
      <w:numFmt w:val="lowerLetter"/>
      <w:lvlText w:val="%5."/>
      <w:lvlJc w:val="left"/>
      <w:pPr>
        <w:ind w:left="4734" w:hanging="360"/>
      </w:pPr>
    </w:lvl>
    <w:lvl w:ilvl="5" w:tplc="1C09001B" w:tentative="1">
      <w:start w:val="1"/>
      <w:numFmt w:val="lowerRoman"/>
      <w:lvlText w:val="%6."/>
      <w:lvlJc w:val="right"/>
      <w:pPr>
        <w:ind w:left="5454" w:hanging="180"/>
      </w:pPr>
    </w:lvl>
    <w:lvl w:ilvl="6" w:tplc="1C09000F" w:tentative="1">
      <w:start w:val="1"/>
      <w:numFmt w:val="decimal"/>
      <w:lvlText w:val="%7."/>
      <w:lvlJc w:val="left"/>
      <w:pPr>
        <w:ind w:left="6174" w:hanging="360"/>
      </w:pPr>
    </w:lvl>
    <w:lvl w:ilvl="7" w:tplc="1C090019" w:tentative="1">
      <w:start w:val="1"/>
      <w:numFmt w:val="lowerLetter"/>
      <w:lvlText w:val="%8."/>
      <w:lvlJc w:val="left"/>
      <w:pPr>
        <w:ind w:left="6894" w:hanging="360"/>
      </w:pPr>
    </w:lvl>
    <w:lvl w:ilvl="8" w:tplc="1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1" w15:restartNumberingAfterBreak="0">
    <w:nsid w:val="3A313176"/>
    <w:multiLevelType w:val="hybridMultilevel"/>
    <w:tmpl w:val="773CAFBC"/>
    <w:lvl w:ilvl="0" w:tplc="CB3C30E6">
      <w:start w:val="1"/>
      <w:numFmt w:val="lowerRoman"/>
      <w:lvlText w:val="(%1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2" w15:restartNumberingAfterBreak="0">
    <w:nsid w:val="3A365621"/>
    <w:multiLevelType w:val="hybridMultilevel"/>
    <w:tmpl w:val="B40CD598"/>
    <w:lvl w:ilvl="0" w:tplc="B1744A22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BAA6F2CA">
      <w:start w:val="1"/>
      <w:numFmt w:val="lowerLetter"/>
      <w:lvlText w:val="(%2)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3" w15:restartNumberingAfterBreak="0">
    <w:nsid w:val="3A882825"/>
    <w:multiLevelType w:val="hybridMultilevel"/>
    <w:tmpl w:val="772E9930"/>
    <w:lvl w:ilvl="0" w:tplc="C442B1C4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4" w15:restartNumberingAfterBreak="0">
    <w:nsid w:val="3A9B0A14"/>
    <w:multiLevelType w:val="hybridMultilevel"/>
    <w:tmpl w:val="90F6C6B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5" w15:restartNumberingAfterBreak="0">
    <w:nsid w:val="3AAA5092"/>
    <w:multiLevelType w:val="hybridMultilevel"/>
    <w:tmpl w:val="7ED425D4"/>
    <w:lvl w:ilvl="0" w:tplc="F828AF10">
      <w:start w:val="1"/>
      <w:numFmt w:val="lowerRoman"/>
      <w:lvlText w:val="(%1)"/>
      <w:lvlJc w:val="left"/>
      <w:pPr>
        <w:ind w:left="77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6" w15:restartNumberingAfterBreak="0">
    <w:nsid w:val="3AB6126B"/>
    <w:multiLevelType w:val="hybridMultilevel"/>
    <w:tmpl w:val="4E4C50A4"/>
    <w:lvl w:ilvl="0" w:tplc="9FD4F832">
      <w:start w:val="1"/>
      <w:numFmt w:val="decimal"/>
      <w:lvlText w:val="%1."/>
      <w:lvlJc w:val="left"/>
      <w:pPr>
        <w:ind w:left="930" w:hanging="570"/>
      </w:pPr>
      <w:rPr>
        <w:rFonts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7" w15:restartNumberingAfterBreak="0">
    <w:nsid w:val="3AB90B5E"/>
    <w:multiLevelType w:val="multilevel"/>
    <w:tmpl w:val="421EDA88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b w:val="0"/>
        <w:i w:val="0"/>
        <w:color w:val="auto"/>
        <w:sz w:val="18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976"/>
        </w:tabs>
        <w:ind w:left="29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7"/>
        </w:tabs>
        <w:ind w:left="35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58"/>
        </w:tabs>
        <w:ind w:left="44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19"/>
        </w:tabs>
        <w:ind w:left="50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501"/>
        </w:tabs>
        <w:ind w:left="65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22"/>
        </w:tabs>
        <w:ind w:left="7422" w:hanging="1800"/>
      </w:pPr>
      <w:rPr>
        <w:rFonts w:hint="default"/>
      </w:rPr>
    </w:lvl>
  </w:abstractNum>
  <w:abstractNum w:abstractNumId="738" w15:restartNumberingAfterBreak="0">
    <w:nsid w:val="3ABD1FEB"/>
    <w:multiLevelType w:val="hybridMultilevel"/>
    <w:tmpl w:val="1386391A"/>
    <w:lvl w:ilvl="0" w:tplc="15E67F5A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39" w15:restartNumberingAfterBreak="0">
    <w:nsid w:val="3ABE5D05"/>
    <w:multiLevelType w:val="hybridMultilevel"/>
    <w:tmpl w:val="C87A72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0" w15:restartNumberingAfterBreak="0">
    <w:nsid w:val="3AC14627"/>
    <w:multiLevelType w:val="hybridMultilevel"/>
    <w:tmpl w:val="029A3E12"/>
    <w:lvl w:ilvl="0" w:tplc="BF581762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1" w15:restartNumberingAfterBreak="0">
    <w:nsid w:val="3ADD7A4C"/>
    <w:multiLevelType w:val="hybridMultilevel"/>
    <w:tmpl w:val="2416E33A"/>
    <w:lvl w:ilvl="0" w:tplc="1C090019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348" w:hanging="360"/>
      </w:pPr>
    </w:lvl>
    <w:lvl w:ilvl="2" w:tplc="1C09001B" w:tentative="1">
      <w:start w:val="1"/>
      <w:numFmt w:val="lowerRoman"/>
      <w:lvlText w:val="%3."/>
      <w:lvlJc w:val="right"/>
      <w:pPr>
        <w:ind w:left="4068" w:hanging="180"/>
      </w:pPr>
    </w:lvl>
    <w:lvl w:ilvl="3" w:tplc="1C09000F" w:tentative="1">
      <w:start w:val="1"/>
      <w:numFmt w:val="decimal"/>
      <w:lvlText w:val="%4."/>
      <w:lvlJc w:val="left"/>
      <w:pPr>
        <w:ind w:left="4788" w:hanging="360"/>
      </w:pPr>
    </w:lvl>
    <w:lvl w:ilvl="4" w:tplc="1C090019" w:tentative="1">
      <w:start w:val="1"/>
      <w:numFmt w:val="lowerLetter"/>
      <w:lvlText w:val="%5."/>
      <w:lvlJc w:val="left"/>
      <w:pPr>
        <w:ind w:left="5508" w:hanging="360"/>
      </w:pPr>
    </w:lvl>
    <w:lvl w:ilvl="5" w:tplc="1C09001B" w:tentative="1">
      <w:start w:val="1"/>
      <w:numFmt w:val="lowerRoman"/>
      <w:lvlText w:val="%6."/>
      <w:lvlJc w:val="right"/>
      <w:pPr>
        <w:ind w:left="6228" w:hanging="180"/>
      </w:pPr>
    </w:lvl>
    <w:lvl w:ilvl="6" w:tplc="1C09000F" w:tentative="1">
      <w:start w:val="1"/>
      <w:numFmt w:val="decimal"/>
      <w:lvlText w:val="%7."/>
      <w:lvlJc w:val="left"/>
      <w:pPr>
        <w:ind w:left="6948" w:hanging="360"/>
      </w:pPr>
    </w:lvl>
    <w:lvl w:ilvl="7" w:tplc="1C090019" w:tentative="1">
      <w:start w:val="1"/>
      <w:numFmt w:val="lowerLetter"/>
      <w:lvlText w:val="%8."/>
      <w:lvlJc w:val="left"/>
      <w:pPr>
        <w:ind w:left="7668" w:hanging="360"/>
      </w:pPr>
    </w:lvl>
    <w:lvl w:ilvl="8" w:tplc="1C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42" w15:restartNumberingAfterBreak="0">
    <w:nsid w:val="3B12566B"/>
    <w:multiLevelType w:val="hybridMultilevel"/>
    <w:tmpl w:val="F71C9DE0"/>
    <w:lvl w:ilvl="0" w:tplc="47BA1B08">
      <w:start w:val="1"/>
      <w:numFmt w:val="lowerRoman"/>
      <w:lvlText w:val="%1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Times New Roman" w:hint="default"/>
        <w:b w:val="0"/>
        <w:bCs w:val="0"/>
        <w:i w:val="0"/>
        <w:sz w:val="20"/>
        <w:szCs w:val="20"/>
      </w:rPr>
    </w:lvl>
    <w:lvl w:ilvl="1" w:tplc="EC9A5198">
      <w:start w:val="1"/>
      <w:numFmt w:val="lowerRoman"/>
      <w:lvlText w:val="%2)"/>
      <w:lvlJc w:val="left"/>
      <w:pPr>
        <w:ind w:left="1440" w:hanging="360"/>
      </w:pPr>
      <w:rPr>
        <w:rFonts w:ascii="Arial" w:eastAsia="Times New Roman" w:hAnsi="Arial" w:cs="Times New Roman" w:hint="default"/>
        <w:b w:val="0"/>
        <w:bCs w:val="0"/>
        <w:i w:val="0"/>
        <w:sz w:val="20"/>
        <w:szCs w:val="20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3" w15:restartNumberingAfterBreak="0">
    <w:nsid w:val="3B200B0D"/>
    <w:multiLevelType w:val="hybridMultilevel"/>
    <w:tmpl w:val="21646416"/>
    <w:lvl w:ilvl="0" w:tplc="67546C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4" w15:restartNumberingAfterBreak="0">
    <w:nsid w:val="3B295D75"/>
    <w:multiLevelType w:val="hybridMultilevel"/>
    <w:tmpl w:val="37B81EB8"/>
    <w:lvl w:ilvl="0" w:tplc="520ACC20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5" w15:restartNumberingAfterBreak="0">
    <w:nsid w:val="3B365678"/>
    <w:multiLevelType w:val="hybridMultilevel"/>
    <w:tmpl w:val="18386C6E"/>
    <w:lvl w:ilvl="0" w:tplc="BACEE0EC">
      <w:start w:val="1"/>
      <w:numFmt w:val="lowerRoman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6" w15:restartNumberingAfterBreak="0">
    <w:nsid w:val="3B3B7C57"/>
    <w:multiLevelType w:val="hybridMultilevel"/>
    <w:tmpl w:val="AD54F1AA"/>
    <w:lvl w:ilvl="0" w:tplc="AA0C22BA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915" w:hanging="360"/>
      </w:pPr>
    </w:lvl>
    <w:lvl w:ilvl="2" w:tplc="1C09001B" w:tentative="1">
      <w:start w:val="1"/>
      <w:numFmt w:val="lowerRoman"/>
      <w:lvlText w:val="%3."/>
      <w:lvlJc w:val="right"/>
      <w:pPr>
        <w:ind w:left="4635" w:hanging="180"/>
      </w:pPr>
    </w:lvl>
    <w:lvl w:ilvl="3" w:tplc="1C09000F" w:tentative="1">
      <w:start w:val="1"/>
      <w:numFmt w:val="decimal"/>
      <w:lvlText w:val="%4."/>
      <w:lvlJc w:val="left"/>
      <w:pPr>
        <w:ind w:left="5355" w:hanging="360"/>
      </w:pPr>
    </w:lvl>
    <w:lvl w:ilvl="4" w:tplc="1C090019" w:tentative="1">
      <w:start w:val="1"/>
      <w:numFmt w:val="lowerLetter"/>
      <w:lvlText w:val="%5."/>
      <w:lvlJc w:val="left"/>
      <w:pPr>
        <w:ind w:left="6075" w:hanging="360"/>
      </w:pPr>
    </w:lvl>
    <w:lvl w:ilvl="5" w:tplc="1C09001B" w:tentative="1">
      <w:start w:val="1"/>
      <w:numFmt w:val="lowerRoman"/>
      <w:lvlText w:val="%6."/>
      <w:lvlJc w:val="right"/>
      <w:pPr>
        <w:ind w:left="6795" w:hanging="180"/>
      </w:pPr>
    </w:lvl>
    <w:lvl w:ilvl="6" w:tplc="1C09000F" w:tentative="1">
      <w:start w:val="1"/>
      <w:numFmt w:val="decimal"/>
      <w:lvlText w:val="%7."/>
      <w:lvlJc w:val="left"/>
      <w:pPr>
        <w:ind w:left="7515" w:hanging="360"/>
      </w:pPr>
    </w:lvl>
    <w:lvl w:ilvl="7" w:tplc="1C090019" w:tentative="1">
      <w:start w:val="1"/>
      <w:numFmt w:val="lowerLetter"/>
      <w:lvlText w:val="%8."/>
      <w:lvlJc w:val="left"/>
      <w:pPr>
        <w:ind w:left="8235" w:hanging="360"/>
      </w:pPr>
    </w:lvl>
    <w:lvl w:ilvl="8" w:tplc="1C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47" w15:restartNumberingAfterBreak="0">
    <w:nsid w:val="3B642917"/>
    <w:multiLevelType w:val="multilevel"/>
    <w:tmpl w:val="0BE22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8" w15:restartNumberingAfterBreak="0">
    <w:nsid w:val="3B683B38"/>
    <w:multiLevelType w:val="hybridMultilevel"/>
    <w:tmpl w:val="D62A8B76"/>
    <w:lvl w:ilvl="0" w:tplc="9FD42DA8">
      <w:start w:val="1"/>
      <w:numFmt w:val="bullet"/>
      <w:lvlText w:val="-"/>
      <w:lvlJc w:val="left"/>
      <w:pPr>
        <w:ind w:left="4329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749" w15:restartNumberingAfterBreak="0">
    <w:nsid w:val="3B9054CE"/>
    <w:multiLevelType w:val="hybridMultilevel"/>
    <w:tmpl w:val="4DA8B81E"/>
    <w:lvl w:ilvl="0" w:tplc="820A20BE">
      <w:start w:val="12"/>
      <w:numFmt w:val="lowerRoman"/>
      <w:lvlText w:val="(%1)"/>
      <w:lvlJc w:val="left"/>
      <w:pPr>
        <w:tabs>
          <w:tab w:val="num" w:pos="2547"/>
        </w:tabs>
        <w:ind w:left="2547" w:hanging="567"/>
      </w:pPr>
      <w:rPr>
        <w:rFonts w:hint="default"/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0" w15:restartNumberingAfterBreak="0">
    <w:nsid w:val="3B9749C2"/>
    <w:multiLevelType w:val="hybridMultilevel"/>
    <w:tmpl w:val="D9706076"/>
    <w:lvl w:ilvl="0" w:tplc="3D74DB3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1" w15:restartNumberingAfterBreak="0">
    <w:nsid w:val="3BA733F8"/>
    <w:multiLevelType w:val="hybridMultilevel"/>
    <w:tmpl w:val="E97A8C4A"/>
    <w:lvl w:ilvl="0" w:tplc="2544EEF8">
      <w:start w:val="1"/>
      <w:numFmt w:val="lowerRoman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2" w15:restartNumberingAfterBreak="0">
    <w:nsid w:val="3BAC78D4"/>
    <w:multiLevelType w:val="hybridMultilevel"/>
    <w:tmpl w:val="979CD35A"/>
    <w:lvl w:ilvl="0" w:tplc="062AE35C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53" w15:restartNumberingAfterBreak="0">
    <w:nsid w:val="3BCD6927"/>
    <w:multiLevelType w:val="hybridMultilevel"/>
    <w:tmpl w:val="21D42E96"/>
    <w:lvl w:ilvl="0" w:tplc="11B6C7DA">
      <w:start w:val="1"/>
      <w:numFmt w:val="lowerRoman"/>
      <w:lvlText w:val="(%1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4" w15:restartNumberingAfterBreak="0">
    <w:nsid w:val="3BD175ED"/>
    <w:multiLevelType w:val="hybridMultilevel"/>
    <w:tmpl w:val="EA64947A"/>
    <w:lvl w:ilvl="0" w:tplc="A54CDD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5" w15:restartNumberingAfterBreak="0">
    <w:nsid w:val="3BDE6113"/>
    <w:multiLevelType w:val="hybridMultilevel"/>
    <w:tmpl w:val="B49EBE0A"/>
    <w:lvl w:ilvl="0" w:tplc="C6FAF3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6" w15:restartNumberingAfterBreak="0">
    <w:nsid w:val="3BFB4AAB"/>
    <w:multiLevelType w:val="hybridMultilevel"/>
    <w:tmpl w:val="A0E4F804"/>
    <w:lvl w:ilvl="0" w:tplc="767622EC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7" w15:restartNumberingAfterBreak="0">
    <w:nsid w:val="3C03122D"/>
    <w:multiLevelType w:val="hybridMultilevel"/>
    <w:tmpl w:val="0BC609F2"/>
    <w:lvl w:ilvl="0" w:tplc="606A46E6">
      <w:start w:val="1"/>
      <w:numFmt w:val="lowerRoman"/>
      <w:lvlText w:val="(%1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8" w15:restartNumberingAfterBreak="0">
    <w:nsid w:val="3C0542BC"/>
    <w:multiLevelType w:val="hybridMultilevel"/>
    <w:tmpl w:val="B810C370"/>
    <w:lvl w:ilvl="0" w:tplc="9A486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9" w15:restartNumberingAfterBreak="0">
    <w:nsid w:val="3C1A651F"/>
    <w:multiLevelType w:val="hybridMultilevel"/>
    <w:tmpl w:val="54FE165E"/>
    <w:lvl w:ilvl="0" w:tplc="E80E075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0" w15:restartNumberingAfterBreak="0">
    <w:nsid w:val="3C2E60D7"/>
    <w:multiLevelType w:val="hybridMultilevel"/>
    <w:tmpl w:val="C2A862BE"/>
    <w:lvl w:ilvl="0" w:tplc="1C090019">
      <w:start w:val="1"/>
      <w:numFmt w:val="lowerLetter"/>
      <w:lvlText w:val="%1."/>
      <w:lvlJc w:val="left"/>
      <w:pPr>
        <w:ind w:left="2988" w:hanging="360"/>
      </w:pPr>
    </w:lvl>
    <w:lvl w:ilvl="1" w:tplc="1C090019" w:tentative="1">
      <w:start w:val="1"/>
      <w:numFmt w:val="lowerLetter"/>
      <w:lvlText w:val="%2."/>
      <w:lvlJc w:val="left"/>
      <w:pPr>
        <w:ind w:left="3708" w:hanging="360"/>
      </w:pPr>
    </w:lvl>
    <w:lvl w:ilvl="2" w:tplc="1C09001B" w:tentative="1">
      <w:start w:val="1"/>
      <w:numFmt w:val="lowerRoman"/>
      <w:lvlText w:val="%3."/>
      <w:lvlJc w:val="right"/>
      <w:pPr>
        <w:ind w:left="4428" w:hanging="180"/>
      </w:pPr>
    </w:lvl>
    <w:lvl w:ilvl="3" w:tplc="1C09000F" w:tentative="1">
      <w:start w:val="1"/>
      <w:numFmt w:val="decimal"/>
      <w:lvlText w:val="%4."/>
      <w:lvlJc w:val="left"/>
      <w:pPr>
        <w:ind w:left="5148" w:hanging="360"/>
      </w:pPr>
    </w:lvl>
    <w:lvl w:ilvl="4" w:tplc="714E3F28">
      <w:start w:val="1"/>
      <w:numFmt w:val="lowerRoman"/>
      <w:lvlText w:val="%5)"/>
      <w:lvlJc w:val="left"/>
      <w:pPr>
        <w:ind w:left="5868" w:hanging="360"/>
      </w:pPr>
      <w:rPr>
        <w:rFonts w:ascii="Arial" w:hAnsi="Arial" w:hint="default"/>
        <w:b w:val="0"/>
        <w:i w:val="0"/>
        <w:sz w:val="20"/>
        <w:szCs w:val="20"/>
      </w:rPr>
    </w:lvl>
    <w:lvl w:ilvl="5" w:tplc="1C09001B" w:tentative="1">
      <w:start w:val="1"/>
      <w:numFmt w:val="lowerRoman"/>
      <w:lvlText w:val="%6."/>
      <w:lvlJc w:val="right"/>
      <w:pPr>
        <w:ind w:left="6588" w:hanging="180"/>
      </w:pPr>
    </w:lvl>
    <w:lvl w:ilvl="6" w:tplc="1C09000F" w:tentative="1">
      <w:start w:val="1"/>
      <w:numFmt w:val="decimal"/>
      <w:lvlText w:val="%7."/>
      <w:lvlJc w:val="left"/>
      <w:pPr>
        <w:ind w:left="7308" w:hanging="360"/>
      </w:pPr>
    </w:lvl>
    <w:lvl w:ilvl="7" w:tplc="1C090019" w:tentative="1">
      <w:start w:val="1"/>
      <w:numFmt w:val="lowerLetter"/>
      <w:lvlText w:val="%8."/>
      <w:lvlJc w:val="left"/>
      <w:pPr>
        <w:ind w:left="8028" w:hanging="360"/>
      </w:pPr>
    </w:lvl>
    <w:lvl w:ilvl="8" w:tplc="1C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61" w15:restartNumberingAfterBreak="0">
    <w:nsid w:val="3C356F98"/>
    <w:multiLevelType w:val="multilevel"/>
    <w:tmpl w:val="561A848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2"/>
      <w:numFmt w:val="lowerLetter"/>
      <w:lvlText w:val="%3)"/>
      <w:lvlJc w:val="left"/>
      <w:pPr>
        <w:ind w:left="720" w:hanging="720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62" w15:restartNumberingAfterBreak="0">
    <w:nsid w:val="3C3D2C61"/>
    <w:multiLevelType w:val="hybridMultilevel"/>
    <w:tmpl w:val="69C65A3A"/>
    <w:lvl w:ilvl="0" w:tplc="9FFE84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3" w15:restartNumberingAfterBreak="0">
    <w:nsid w:val="3C572674"/>
    <w:multiLevelType w:val="hybridMultilevel"/>
    <w:tmpl w:val="F91C3BF8"/>
    <w:lvl w:ilvl="0" w:tplc="76680702">
      <w:start w:val="1"/>
      <w:numFmt w:val="lowerRoman"/>
      <w:lvlText w:val="%1."/>
      <w:lvlJc w:val="left"/>
      <w:pPr>
        <w:ind w:left="2421" w:hanging="72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2781" w:hanging="360"/>
      </w:pPr>
    </w:lvl>
    <w:lvl w:ilvl="2" w:tplc="1C09001B" w:tentative="1">
      <w:start w:val="1"/>
      <w:numFmt w:val="lowerRoman"/>
      <w:lvlText w:val="%3."/>
      <w:lvlJc w:val="right"/>
      <w:pPr>
        <w:ind w:left="3501" w:hanging="180"/>
      </w:pPr>
    </w:lvl>
    <w:lvl w:ilvl="3" w:tplc="1C09000F" w:tentative="1">
      <w:start w:val="1"/>
      <w:numFmt w:val="decimal"/>
      <w:lvlText w:val="%4."/>
      <w:lvlJc w:val="left"/>
      <w:pPr>
        <w:ind w:left="4221" w:hanging="360"/>
      </w:pPr>
    </w:lvl>
    <w:lvl w:ilvl="4" w:tplc="1C090019" w:tentative="1">
      <w:start w:val="1"/>
      <w:numFmt w:val="lowerLetter"/>
      <w:lvlText w:val="%5."/>
      <w:lvlJc w:val="left"/>
      <w:pPr>
        <w:ind w:left="4941" w:hanging="360"/>
      </w:pPr>
    </w:lvl>
    <w:lvl w:ilvl="5" w:tplc="1C09001B" w:tentative="1">
      <w:start w:val="1"/>
      <w:numFmt w:val="lowerRoman"/>
      <w:lvlText w:val="%6."/>
      <w:lvlJc w:val="right"/>
      <w:pPr>
        <w:ind w:left="5661" w:hanging="180"/>
      </w:pPr>
    </w:lvl>
    <w:lvl w:ilvl="6" w:tplc="1C09000F" w:tentative="1">
      <w:start w:val="1"/>
      <w:numFmt w:val="decimal"/>
      <w:lvlText w:val="%7."/>
      <w:lvlJc w:val="left"/>
      <w:pPr>
        <w:ind w:left="6381" w:hanging="360"/>
      </w:pPr>
    </w:lvl>
    <w:lvl w:ilvl="7" w:tplc="1C090019" w:tentative="1">
      <w:start w:val="1"/>
      <w:numFmt w:val="lowerLetter"/>
      <w:lvlText w:val="%8."/>
      <w:lvlJc w:val="left"/>
      <w:pPr>
        <w:ind w:left="7101" w:hanging="360"/>
      </w:pPr>
    </w:lvl>
    <w:lvl w:ilvl="8" w:tplc="1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64" w15:restartNumberingAfterBreak="0">
    <w:nsid w:val="3C61176A"/>
    <w:multiLevelType w:val="hybridMultilevel"/>
    <w:tmpl w:val="EA4C104C"/>
    <w:lvl w:ilvl="0" w:tplc="1C09000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87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59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313" w:hanging="360"/>
      </w:pPr>
      <w:rPr>
        <w:rFonts w:ascii="Wingdings" w:hAnsi="Wingdings" w:hint="default"/>
      </w:rPr>
    </w:lvl>
  </w:abstractNum>
  <w:abstractNum w:abstractNumId="765" w15:restartNumberingAfterBreak="0">
    <w:nsid w:val="3C652E30"/>
    <w:multiLevelType w:val="hybridMultilevel"/>
    <w:tmpl w:val="61427D7A"/>
    <w:lvl w:ilvl="0" w:tplc="767622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6" w15:restartNumberingAfterBreak="0">
    <w:nsid w:val="3C8452D3"/>
    <w:multiLevelType w:val="hybridMultilevel"/>
    <w:tmpl w:val="6B92491C"/>
    <w:lvl w:ilvl="0" w:tplc="EC16935A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7" w15:restartNumberingAfterBreak="0">
    <w:nsid w:val="3C892223"/>
    <w:multiLevelType w:val="hybridMultilevel"/>
    <w:tmpl w:val="B7C80286"/>
    <w:lvl w:ilvl="0" w:tplc="6914BAC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8" w15:restartNumberingAfterBreak="0">
    <w:nsid w:val="3CA3016C"/>
    <w:multiLevelType w:val="hybridMultilevel"/>
    <w:tmpl w:val="7F8EF75E"/>
    <w:lvl w:ilvl="0" w:tplc="2DEC0910">
      <w:start w:val="1"/>
      <w:numFmt w:val="lowerRoman"/>
      <w:lvlText w:val="%1)"/>
      <w:lvlJc w:val="left"/>
      <w:pPr>
        <w:ind w:left="180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9" w15:restartNumberingAfterBreak="0">
    <w:nsid w:val="3CA9542C"/>
    <w:multiLevelType w:val="hybridMultilevel"/>
    <w:tmpl w:val="6AE2EFF8"/>
    <w:lvl w:ilvl="0" w:tplc="1C090019">
      <w:start w:val="1"/>
      <w:numFmt w:val="lowerLetter"/>
      <w:lvlText w:val="%1."/>
      <w:lvlJc w:val="left"/>
      <w:pPr>
        <w:ind w:left="2988" w:hanging="360"/>
      </w:pPr>
    </w:lvl>
    <w:lvl w:ilvl="1" w:tplc="2DEC0910">
      <w:start w:val="1"/>
      <w:numFmt w:val="lowerRoman"/>
      <w:lvlText w:val="%2)"/>
      <w:lvlJc w:val="left"/>
      <w:pPr>
        <w:ind w:left="3708" w:hanging="360"/>
      </w:pPr>
      <w:rPr>
        <w:rFonts w:ascii="Arial" w:eastAsia="Times New Roman" w:hAnsi="Arial" w:cs="Times New Roman" w:hint="default"/>
      </w:rPr>
    </w:lvl>
    <w:lvl w:ilvl="2" w:tplc="02028284">
      <w:start w:val="1"/>
      <w:numFmt w:val="lowerRoman"/>
      <w:lvlText w:val="(%3)"/>
      <w:lvlJc w:val="left"/>
      <w:pPr>
        <w:ind w:left="4968" w:hanging="720"/>
      </w:pPr>
      <w:rPr>
        <w:rFonts w:hint="default"/>
      </w:rPr>
    </w:lvl>
    <w:lvl w:ilvl="3" w:tplc="3FCC0426">
      <w:start w:val="1"/>
      <w:numFmt w:val="lowerLetter"/>
      <w:lvlText w:val="%4)"/>
      <w:lvlJc w:val="left"/>
      <w:pPr>
        <w:ind w:left="5148" w:hanging="360"/>
      </w:pPr>
      <w:rPr>
        <w:rFonts w:hint="default"/>
      </w:rPr>
    </w:lvl>
    <w:lvl w:ilvl="4" w:tplc="1C090019" w:tentative="1">
      <w:start w:val="1"/>
      <w:numFmt w:val="lowerLetter"/>
      <w:lvlText w:val="%5."/>
      <w:lvlJc w:val="left"/>
      <w:pPr>
        <w:ind w:left="5868" w:hanging="360"/>
      </w:pPr>
    </w:lvl>
    <w:lvl w:ilvl="5" w:tplc="1C09001B" w:tentative="1">
      <w:start w:val="1"/>
      <w:numFmt w:val="lowerRoman"/>
      <w:lvlText w:val="%6."/>
      <w:lvlJc w:val="right"/>
      <w:pPr>
        <w:ind w:left="6588" w:hanging="180"/>
      </w:pPr>
    </w:lvl>
    <w:lvl w:ilvl="6" w:tplc="1C09000F" w:tentative="1">
      <w:start w:val="1"/>
      <w:numFmt w:val="decimal"/>
      <w:lvlText w:val="%7."/>
      <w:lvlJc w:val="left"/>
      <w:pPr>
        <w:ind w:left="7308" w:hanging="360"/>
      </w:pPr>
    </w:lvl>
    <w:lvl w:ilvl="7" w:tplc="1C090019" w:tentative="1">
      <w:start w:val="1"/>
      <w:numFmt w:val="lowerLetter"/>
      <w:lvlText w:val="%8."/>
      <w:lvlJc w:val="left"/>
      <w:pPr>
        <w:ind w:left="8028" w:hanging="360"/>
      </w:pPr>
    </w:lvl>
    <w:lvl w:ilvl="8" w:tplc="1C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70" w15:restartNumberingAfterBreak="0">
    <w:nsid w:val="3CC6348D"/>
    <w:multiLevelType w:val="hybridMultilevel"/>
    <w:tmpl w:val="90069BF0"/>
    <w:lvl w:ilvl="0" w:tplc="2DEC0910">
      <w:start w:val="1"/>
      <w:numFmt w:val="lowerRoman"/>
      <w:lvlText w:val="%1)"/>
      <w:lvlJc w:val="left"/>
      <w:pPr>
        <w:ind w:left="1200" w:hanging="360"/>
      </w:pPr>
      <w:rPr>
        <w:rFonts w:ascii="Arial" w:eastAsia="Times New Roman" w:hAnsi="Arial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920" w:hanging="360"/>
      </w:pPr>
    </w:lvl>
    <w:lvl w:ilvl="2" w:tplc="1C09001B" w:tentative="1">
      <w:start w:val="1"/>
      <w:numFmt w:val="lowerRoman"/>
      <w:lvlText w:val="%3."/>
      <w:lvlJc w:val="right"/>
      <w:pPr>
        <w:ind w:left="2640" w:hanging="180"/>
      </w:pPr>
    </w:lvl>
    <w:lvl w:ilvl="3" w:tplc="1C09000F" w:tentative="1">
      <w:start w:val="1"/>
      <w:numFmt w:val="decimal"/>
      <w:lvlText w:val="%4."/>
      <w:lvlJc w:val="left"/>
      <w:pPr>
        <w:ind w:left="3360" w:hanging="360"/>
      </w:pPr>
    </w:lvl>
    <w:lvl w:ilvl="4" w:tplc="1C090019" w:tentative="1">
      <w:start w:val="1"/>
      <w:numFmt w:val="lowerLetter"/>
      <w:lvlText w:val="%5."/>
      <w:lvlJc w:val="left"/>
      <w:pPr>
        <w:ind w:left="4080" w:hanging="360"/>
      </w:pPr>
    </w:lvl>
    <w:lvl w:ilvl="5" w:tplc="1C09001B" w:tentative="1">
      <w:start w:val="1"/>
      <w:numFmt w:val="lowerRoman"/>
      <w:lvlText w:val="%6."/>
      <w:lvlJc w:val="right"/>
      <w:pPr>
        <w:ind w:left="4800" w:hanging="180"/>
      </w:pPr>
    </w:lvl>
    <w:lvl w:ilvl="6" w:tplc="1C09000F" w:tentative="1">
      <w:start w:val="1"/>
      <w:numFmt w:val="decimal"/>
      <w:lvlText w:val="%7."/>
      <w:lvlJc w:val="left"/>
      <w:pPr>
        <w:ind w:left="5520" w:hanging="360"/>
      </w:pPr>
    </w:lvl>
    <w:lvl w:ilvl="7" w:tplc="1C090019" w:tentative="1">
      <w:start w:val="1"/>
      <w:numFmt w:val="lowerLetter"/>
      <w:lvlText w:val="%8."/>
      <w:lvlJc w:val="left"/>
      <w:pPr>
        <w:ind w:left="6240" w:hanging="360"/>
      </w:pPr>
    </w:lvl>
    <w:lvl w:ilvl="8" w:tplc="1C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71" w15:restartNumberingAfterBreak="0">
    <w:nsid w:val="3CE26CCC"/>
    <w:multiLevelType w:val="hybridMultilevel"/>
    <w:tmpl w:val="429478A8"/>
    <w:lvl w:ilvl="0" w:tplc="1A268950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2" w15:restartNumberingAfterBreak="0">
    <w:nsid w:val="3D1757B0"/>
    <w:multiLevelType w:val="hybridMultilevel"/>
    <w:tmpl w:val="73109F06"/>
    <w:lvl w:ilvl="0" w:tplc="92926650">
      <w:start w:val="4"/>
      <w:numFmt w:val="lowerLetter"/>
      <w:lvlText w:val="(%1)"/>
      <w:lvlJc w:val="left"/>
      <w:pPr>
        <w:ind w:left="128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" w15:restartNumberingAfterBreak="0">
    <w:nsid w:val="3D202D06"/>
    <w:multiLevelType w:val="hybridMultilevel"/>
    <w:tmpl w:val="E3D850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4" w15:restartNumberingAfterBreak="0">
    <w:nsid w:val="3D4A7DE1"/>
    <w:multiLevelType w:val="hybridMultilevel"/>
    <w:tmpl w:val="D6DA0622"/>
    <w:lvl w:ilvl="0" w:tplc="1C090019">
      <w:start w:val="1"/>
      <w:numFmt w:val="lowerLetter"/>
      <w:lvlText w:val="%1."/>
      <w:lvlJc w:val="left"/>
      <w:pPr>
        <w:ind w:left="2988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75" w15:restartNumberingAfterBreak="0">
    <w:nsid w:val="3D4F3A76"/>
    <w:multiLevelType w:val="hybridMultilevel"/>
    <w:tmpl w:val="9042BF94"/>
    <w:lvl w:ilvl="0" w:tplc="C1CC5154">
      <w:start w:val="1"/>
      <w:numFmt w:val="decimal"/>
      <w:lvlText w:val="(%1)"/>
      <w:lvlJc w:val="left"/>
      <w:pPr>
        <w:ind w:left="780" w:hanging="420"/>
      </w:pPr>
      <w:rPr>
        <w:rFonts w:hint="default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" w15:restartNumberingAfterBreak="0">
    <w:nsid w:val="3D651180"/>
    <w:multiLevelType w:val="hybridMultilevel"/>
    <w:tmpl w:val="368A9C66"/>
    <w:lvl w:ilvl="0" w:tplc="1C090017">
      <w:start w:val="1"/>
      <w:numFmt w:val="lowerLetter"/>
      <w:lvlText w:val="%1)"/>
      <w:lvlJc w:val="left"/>
      <w:pPr>
        <w:tabs>
          <w:tab w:val="num" w:pos="1156"/>
        </w:tabs>
        <w:ind w:left="115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777" w15:restartNumberingAfterBreak="0">
    <w:nsid w:val="3D9B3436"/>
    <w:multiLevelType w:val="hybridMultilevel"/>
    <w:tmpl w:val="C062047C"/>
    <w:lvl w:ilvl="0" w:tplc="0809000F">
      <w:start w:val="1"/>
      <w:numFmt w:val="decimal"/>
      <w:lvlText w:val="%1."/>
      <w:lvlJc w:val="left"/>
      <w:pPr>
        <w:ind w:left="1905" w:hanging="360"/>
      </w:pPr>
      <w:rPr>
        <w:b/>
        <w:bCs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2625" w:hanging="360"/>
      </w:pPr>
    </w:lvl>
    <w:lvl w:ilvl="2" w:tplc="0809001B" w:tentative="1">
      <w:start w:val="1"/>
      <w:numFmt w:val="lowerRoman"/>
      <w:lvlText w:val="%3."/>
      <w:lvlJc w:val="right"/>
      <w:pPr>
        <w:ind w:left="3345" w:hanging="180"/>
      </w:pPr>
    </w:lvl>
    <w:lvl w:ilvl="3" w:tplc="0809000F" w:tentative="1">
      <w:start w:val="1"/>
      <w:numFmt w:val="decimal"/>
      <w:lvlText w:val="%4."/>
      <w:lvlJc w:val="left"/>
      <w:pPr>
        <w:ind w:left="4065" w:hanging="360"/>
      </w:pPr>
    </w:lvl>
    <w:lvl w:ilvl="4" w:tplc="08090019" w:tentative="1">
      <w:start w:val="1"/>
      <w:numFmt w:val="lowerLetter"/>
      <w:lvlText w:val="%5."/>
      <w:lvlJc w:val="left"/>
      <w:pPr>
        <w:ind w:left="4785" w:hanging="360"/>
      </w:pPr>
    </w:lvl>
    <w:lvl w:ilvl="5" w:tplc="0809001B" w:tentative="1">
      <w:start w:val="1"/>
      <w:numFmt w:val="lowerRoman"/>
      <w:lvlText w:val="%6."/>
      <w:lvlJc w:val="right"/>
      <w:pPr>
        <w:ind w:left="5505" w:hanging="180"/>
      </w:pPr>
    </w:lvl>
    <w:lvl w:ilvl="6" w:tplc="0809000F" w:tentative="1">
      <w:start w:val="1"/>
      <w:numFmt w:val="decimal"/>
      <w:lvlText w:val="%7."/>
      <w:lvlJc w:val="left"/>
      <w:pPr>
        <w:ind w:left="6225" w:hanging="360"/>
      </w:pPr>
    </w:lvl>
    <w:lvl w:ilvl="7" w:tplc="08090019" w:tentative="1">
      <w:start w:val="1"/>
      <w:numFmt w:val="lowerLetter"/>
      <w:lvlText w:val="%8."/>
      <w:lvlJc w:val="left"/>
      <w:pPr>
        <w:ind w:left="6945" w:hanging="360"/>
      </w:pPr>
    </w:lvl>
    <w:lvl w:ilvl="8" w:tplc="08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778" w15:restartNumberingAfterBreak="0">
    <w:nsid w:val="3DB92762"/>
    <w:multiLevelType w:val="hybridMultilevel"/>
    <w:tmpl w:val="C97C0D46"/>
    <w:lvl w:ilvl="0" w:tplc="931E80C2">
      <w:start w:val="1"/>
      <w:numFmt w:val="bullet"/>
      <w:lvlText w:val="-"/>
      <w:lvlJc w:val="left"/>
      <w:pPr>
        <w:ind w:left="2988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79" w15:restartNumberingAfterBreak="0">
    <w:nsid w:val="3DCC7804"/>
    <w:multiLevelType w:val="hybridMultilevel"/>
    <w:tmpl w:val="F31AE988"/>
    <w:lvl w:ilvl="0" w:tplc="D9DC6E3A">
      <w:start w:val="5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0" w15:restartNumberingAfterBreak="0">
    <w:nsid w:val="3E0468E3"/>
    <w:multiLevelType w:val="hybridMultilevel"/>
    <w:tmpl w:val="F156103C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1" w15:restartNumberingAfterBreak="0">
    <w:nsid w:val="3E0800E8"/>
    <w:multiLevelType w:val="hybridMultilevel"/>
    <w:tmpl w:val="0ABC17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82" w15:restartNumberingAfterBreak="0">
    <w:nsid w:val="3E1D1EF5"/>
    <w:multiLevelType w:val="hybridMultilevel"/>
    <w:tmpl w:val="9F6C7150"/>
    <w:lvl w:ilvl="0" w:tplc="0D76C65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3" w15:restartNumberingAfterBreak="0">
    <w:nsid w:val="3E3C4CFD"/>
    <w:multiLevelType w:val="hybridMultilevel"/>
    <w:tmpl w:val="A74A6B1E"/>
    <w:lvl w:ilvl="0" w:tplc="036EDF66">
      <w:start w:val="1"/>
      <w:numFmt w:val="lowerRoman"/>
      <w:lvlText w:val="(%1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4" w15:restartNumberingAfterBreak="0">
    <w:nsid w:val="3E3D7B48"/>
    <w:multiLevelType w:val="hybridMultilevel"/>
    <w:tmpl w:val="5DEECEF2"/>
    <w:lvl w:ilvl="0" w:tplc="29F863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5" w15:restartNumberingAfterBreak="0">
    <w:nsid w:val="3E602EC2"/>
    <w:multiLevelType w:val="hybridMultilevel"/>
    <w:tmpl w:val="874AC33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6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87" w15:restartNumberingAfterBreak="0">
    <w:nsid w:val="3E7B3479"/>
    <w:multiLevelType w:val="hybridMultilevel"/>
    <w:tmpl w:val="72C67E48"/>
    <w:lvl w:ilvl="0" w:tplc="F1304E5C">
      <w:start w:val="1"/>
      <w:numFmt w:val="lowerLetter"/>
      <w:lvlText w:val="(%1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8" w15:restartNumberingAfterBreak="0">
    <w:nsid w:val="3E823DBF"/>
    <w:multiLevelType w:val="hybridMultilevel"/>
    <w:tmpl w:val="1E68D3B4"/>
    <w:lvl w:ilvl="0" w:tplc="5874C914">
      <w:start w:val="1"/>
      <w:numFmt w:val="lowerLetter"/>
      <w:lvlText w:val="(%1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9" w15:restartNumberingAfterBreak="0">
    <w:nsid w:val="3E9E784E"/>
    <w:multiLevelType w:val="hybridMultilevel"/>
    <w:tmpl w:val="4E50EAE4"/>
    <w:lvl w:ilvl="0" w:tplc="1C090017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90" w15:restartNumberingAfterBreak="0">
    <w:nsid w:val="3EA33C2A"/>
    <w:multiLevelType w:val="hybridMultilevel"/>
    <w:tmpl w:val="C6449F4E"/>
    <w:lvl w:ilvl="0" w:tplc="1C090017">
      <w:start w:val="1"/>
      <w:numFmt w:val="lowerLetter"/>
      <w:lvlText w:val="%1)"/>
      <w:lvlJc w:val="lef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1" w15:restartNumberingAfterBreak="0">
    <w:nsid w:val="3EB733F3"/>
    <w:multiLevelType w:val="hybridMultilevel"/>
    <w:tmpl w:val="6284DE0A"/>
    <w:lvl w:ilvl="0" w:tplc="0482448E">
      <w:start w:val="1"/>
      <w:numFmt w:val="lowerRoman"/>
      <w:lvlText w:val="(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2" w15:restartNumberingAfterBreak="0">
    <w:nsid w:val="3ED11596"/>
    <w:multiLevelType w:val="hybridMultilevel"/>
    <w:tmpl w:val="773CCA06"/>
    <w:lvl w:ilvl="0" w:tplc="E31685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3" w15:restartNumberingAfterBreak="0">
    <w:nsid w:val="3EF17729"/>
    <w:multiLevelType w:val="hybridMultilevel"/>
    <w:tmpl w:val="6F78E01C"/>
    <w:lvl w:ilvl="0" w:tplc="1C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4" w15:restartNumberingAfterBreak="0">
    <w:nsid w:val="3EF45D9E"/>
    <w:multiLevelType w:val="hybridMultilevel"/>
    <w:tmpl w:val="67DA70AE"/>
    <w:lvl w:ilvl="0" w:tplc="1C090017">
      <w:start w:val="1"/>
      <w:numFmt w:val="lowerLetter"/>
      <w:lvlText w:val="%1)"/>
      <w:lvlJc w:val="left"/>
      <w:pPr>
        <w:ind w:left="927" w:hanging="360"/>
      </w:pPr>
    </w:lvl>
    <w:lvl w:ilvl="1" w:tplc="2EA4A26E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b w:val="0"/>
      </w:rPr>
    </w:lvl>
    <w:lvl w:ilvl="2" w:tplc="1C0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795" w15:restartNumberingAfterBreak="0">
    <w:nsid w:val="3F1671B7"/>
    <w:multiLevelType w:val="hybridMultilevel"/>
    <w:tmpl w:val="767AA274"/>
    <w:lvl w:ilvl="0" w:tplc="21400A7C">
      <w:start w:val="1"/>
      <w:numFmt w:val="decimal"/>
      <w:lvlText w:val="%1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6" w15:restartNumberingAfterBreak="0">
    <w:nsid w:val="3F29365A"/>
    <w:multiLevelType w:val="hybridMultilevel"/>
    <w:tmpl w:val="C318E112"/>
    <w:lvl w:ilvl="0" w:tplc="4D484F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7" w15:restartNumberingAfterBreak="0">
    <w:nsid w:val="3F2D716D"/>
    <w:multiLevelType w:val="multilevel"/>
    <w:tmpl w:val="0BE22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8" w15:restartNumberingAfterBreak="0">
    <w:nsid w:val="3F33546D"/>
    <w:multiLevelType w:val="hybridMultilevel"/>
    <w:tmpl w:val="7666B388"/>
    <w:lvl w:ilvl="0" w:tplc="DF067064">
      <w:start w:val="1"/>
      <w:numFmt w:val="lowerRoman"/>
      <w:lvlText w:val="%1)"/>
      <w:lvlJc w:val="left"/>
      <w:pPr>
        <w:ind w:left="1800" w:hanging="360"/>
      </w:pPr>
      <w:rPr>
        <w:rFonts w:ascii="Arial" w:eastAsia="Times New Roman" w:hAnsi="Arial" w:cs="Times New Roman" w:hint="default"/>
        <w:b w:val="0"/>
        <w:i w:val="0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" w15:restartNumberingAfterBreak="0">
    <w:nsid w:val="3F3F152E"/>
    <w:multiLevelType w:val="hybridMultilevel"/>
    <w:tmpl w:val="68D8A810"/>
    <w:lvl w:ilvl="0" w:tplc="1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00" w15:restartNumberingAfterBreak="0">
    <w:nsid w:val="3F4170A6"/>
    <w:multiLevelType w:val="hybridMultilevel"/>
    <w:tmpl w:val="DE1C5494"/>
    <w:lvl w:ilvl="0" w:tplc="1C090019">
      <w:start w:val="1"/>
      <w:numFmt w:val="lowerLetter"/>
      <w:lvlText w:val="%1."/>
      <w:lvlJc w:val="left"/>
      <w:pPr>
        <w:ind w:left="1494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2214" w:hanging="360"/>
      </w:pPr>
    </w:lvl>
    <w:lvl w:ilvl="2" w:tplc="1C09001B" w:tentative="1">
      <w:start w:val="1"/>
      <w:numFmt w:val="lowerRoman"/>
      <w:lvlText w:val="%3."/>
      <w:lvlJc w:val="right"/>
      <w:pPr>
        <w:ind w:left="2934" w:hanging="180"/>
      </w:pPr>
    </w:lvl>
    <w:lvl w:ilvl="3" w:tplc="1C09000F" w:tentative="1">
      <w:start w:val="1"/>
      <w:numFmt w:val="decimal"/>
      <w:lvlText w:val="%4."/>
      <w:lvlJc w:val="left"/>
      <w:pPr>
        <w:ind w:left="3654" w:hanging="360"/>
      </w:pPr>
    </w:lvl>
    <w:lvl w:ilvl="4" w:tplc="1C090019" w:tentative="1">
      <w:start w:val="1"/>
      <w:numFmt w:val="lowerLetter"/>
      <w:lvlText w:val="%5."/>
      <w:lvlJc w:val="left"/>
      <w:pPr>
        <w:ind w:left="4374" w:hanging="360"/>
      </w:pPr>
    </w:lvl>
    <w:lvl w:ilvl="5" w:tplc="1C09001B" w:tentative="1">
      <w:start w:val="1"/>
      <w:numFmt w:val="lowerRoman"/>
      <w:lvlText w:val="%6."/>
      <w:lvlJc w:val="right"/>
      <w:pPr>
        <w:ind w:left="5094" w:hanging="180"/>
      </w:pPr>
    </w:lvl>
    <w:lvl w:ilvl="6" w:tplc="1C09000F" w:tentative="1">
      <w:start w:val="1"/>
      <w:numFmt w:val="decimal"/>
      <w:lvlText w:val="%7."/>
      <w:lvlJc w:val="left"/>
      <w:pPr>
        <w:ind w:left="5814" w:hanging="360"/>
      </w:pPr>
    </w:lvl>
    <w:lvl w:ilvl="7" w:tplc="1C090019" w:tentative="1">
      <w:start w:val="1"/>
      <w:numFmt w:val="lowerLetter"/>
      <w:lvlText w:val="%8."/>
      <w:lvlJc w:val="left"/>
      <w:pPr>
        <w:ind w:left="6534" w:hanging="360"/>
      </w:pPr>
    </w:lvl>
    <w:lvl w:ilvl="8" w:tplc="1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1" w15:restartNumberingAfterBreak="0">
    <w:nsid w:val="3F43236D"/>
    <w:multiLevelType w:val="hybridMultilevel"/>
    <w:tmpl w:val="DCFA1AB4"/>
    <w:lvl w:ilvl="0" w:tplc="AEA22C6A">
      <w:start w:val="1"/>
      <w:numFmt w:val="decimal"/>
      <w:lvlText w:val="%1."/>
      <w:lvlJc w:val="left"/>
      <w:pPr>
        <w:tabs>
          <w:tab w:val="num" w:pos="1985"/>
        </w:tabs>
        <w:ind w:left="1985" w:hanging="284"/>
      </w:pPr>
      <w:rPr>
        <w:rFonts w:ascii="Arial" w:hAnsi="Arial" w:hint="default"/>
        <w:b w:val="0"/>
        <w:i w:val="0"/>
        <w:color w:val="auto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2" w15:restartNumberingAfterBreak="0">
    <w:nsid w:val="3F44436A"/>
    <w:multiLevelType w:val="hybridMultilevel"/>
    <w:tmpl w:val="FC46AEFE"/>
    <w:lvl w:ilvl="0" w:tplc="1C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3" w15:restartNumberingAfterBreak="0">
    <w:nsid w:val="3F601A2F"/>
    <w:multiLevelType w:val="hybridMultilevel"/>
    <w:tmpl w:val="135E8220"/>
    <w:lvl w:ilvl="0" w:tplc="537072D6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4" w15:restartNumberingAfterBreak="0">
    <w:nsid w:val="3F6A161B"/>
    <w:multiLevelType w:val="hybridMultilevel"/>
    <w:tmpl w:val="845AD4D4"/>
    <w:lvl w:ilvl="0" w:tplc="13284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" w15:restartNumberingAfterBreak="0">
    <w:nsid w:val="3F7E1406"/>
    <w:multiLevelType w:val="hybridMultilevel"/>
    <w:tmpl w:val="B1BAE21E"/>
    <w:lvl w:ilvl="0" w:tplc="78BE9C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" w15:restartNumberingAfterBreak="0">
    <w:nsid w:val="3F8D39CC"/>
    <w:multiLevelType w:val="hybridMultilevel"/>
    <w:tmpl w:val="D5ACC14E"/>
    <w:lvl w:ilvl="0" w:tplc="131C8A9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4F4464FE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7" w15:restartNumberingAfterBreak="0">
    <w:nsid w:val="3F927A7E"/>
    <w:multiLevelType w:val="hybridMultilevel"/>
    <w:tmpl w:val="63AC46C6"/>
    <w:lvl w:ilvl="0" w:tplc="FCC6E3C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8" w15:restartNumberingAfterBreak="0">
    <w:nsid w:val="3F927B16"/>
    <w:multiLevelType w:val="hybridMultilevel"/>
    <w:tmpl w:val="C19E59EA"/>
    <w:lvl w:ilvl="0" w:tplc="931E80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9" w15:restartNumberingAfterBreak="0">
    <w:nsid w:val="3FA02ECF"/>
    <w:multiLevelType w:val="hybridMultilevel"/>
    <w:tmpl w:val="ED64DBD8"/>
    <w:lvl w:ilvl="0" w:tplc="5B681D12">
      <w:start w:val="2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" w15:restartNumberingAfterBreak="0">
    <w:nsid w:val="3FBE3009"/>
    <w:multiLevelType w:val="hybridMultilevel"/>
    <w:tmpl w:val="ABF20EF2"/>
    <w:lvl w:ilvl="0" w:tplc="D60AD316">
      <w:start w:val="1"/>
      <w:numFmt w:val="decimal"/>
      <w:lvlText w:val="%1."/>
      <w:lvlJc w:val="left"/>
      <w:pPr>
        <w:tabs>
          <w:tab w:val="num" w:pos="1985"/>
        </w:tabs>
        <w:ind w:left="1985" w:hanging="284"/>
      </w:pPr>
      <w:rPr>
        <w:rFonts w:ascii="Arial" w:hAnsi="Arial" w:hint="default"/>
        <w:b w:val="0"/>
        <w:i w:val="0"/>
        <w:color w:val="auto"/>
        <w:sz w:val="18"/>
        <w:szCs w:val="20"/>
      </w:rPr>
    </w:lvl>
    <w:lvl w:ilvl="1" w:tplc="86D2BAA4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E078E9EE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A6BADA8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1" w15:restartNumberingAfterBreak="0">
    <w:nsid w:val="3FC35A34"/>
    <w:multiLevelType w:val="hybridMultilevel"/>
    <w:tmpl w:val="ACD041C2"/>
    <w:lvl w:ilvl="0" w:tplc="1C090019">
      <w:start w:val="1"/>
      <w:numFmt w:val="lowerLetter"/>
      <w:lvlText w:val="%1."/>
      <w:lvlJc w:val="left"/>
      <w:pPr>
        <w:ind w:left="2421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12" w15:restartNumberingAfterBreak="0">
    <w:nsid w:val="3FD7570F"/>
    <w:multiLevelType w:val="hybridMultilevel"/>
    <w:tmpl w:val="256E3576"/>
    <w:lvl w:ilvl="0" w:tplc="29DAD468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3" w15:restartNumberingAfterBreak="0">
    <w:nsid w:val="3FDA55FB"/>
    <w:multiLevelType w:val="hybridMultilevel"/>
    <w:tmpl w:val="8B34F414"/>
    <w:lvl w:ilvl="0" w:tplc="0409000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814" w15:restartNumberingAfterBreak="0">
    <w:nsid w:val="3FDB7143"/>
    <w:multiLevelType w:val="hybridMultilevel"/>
    <w:tmpl w:val="D9CA9F94"/>
    <w:lvl w:ilvl="0" w:tplc="2544EEF8">
      <w:start w:val="1"/>
      <w:numFmt w:val="lowerRoman"/>
      <w:lvlText w:val="%1)"/>
      <w:lvlJc w:val="left"/>
      <w:pPr>
        <w:ind w:left="2421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3141" w:hanging="360"/>
      </w:pPr>
    </w:lvl>
    <w:lvl w:ilvl="2" w:tplc="1C09001B" w:tentative="1">
      <w:start w:val="1"/>
      <w:numFmt w:val="lowerRoman"/>
      <w:lvlText w:val="%3."/>
      <w:lvlJc w:val="right"/>
      <w:pPr>
        <w:ind w:left="3861" w:hanging="180"/>
      </w:pPr>
    </w:lvl>
    <w:lvl w:ilvl="3" w:tplc="1C09000F" w:tentative="1">
      <w:start w:val="1"/>
      <w:numFmt w:val="decimal"/>
      <w:lvlText w:val="%4."/>
      <w:lvlJc w:val="left"/>
      <w:pPr>
        <w:ind w:left="4581" w:hanging="360"/>
      </w:pPr>
    </w:lvl>
    <w:lvl w:ilvl="4" w:tplc="1C090019" w:tentative="1">
      <w:start w:val="1"/>
      <w:numFmt w:val="lowerLetter"/>
      <w:lvlText w:val="%5."/>
      <w:lvlJc w:val="left"/>
      <w:pPr>
        <w:ind w:left="5301" w:hanging="360"/>
      </w:pPr>
    </w:lvl>
    <w:lvl w:ilvl="5" w:tplc="1C09001B" w:tentative="1">
      <w:start w:val="1"/>
      <w:numFmt w:val="lowerRoman"/>
      <w:lvlText w:val="%6."/>
      <w:lvlJc w:val="right"/>
      <w:pPr>
        <w:ind w:left="6021" w:hanging="180"/>
      </w:pPr>
    </w:lvl>
    <w:lvl w:ilvl="6" w:tplc="1C09000F" w:tentative="1">
      <w:start w:val="1"/>
      <w:numFmt w:val="decimal"/>
      <w:lvlText w:val="%7."/>
      <w:lvlJc w:val="left"/>
      <w:pPr>
        <w:ind w:left="6741" w:hanging="360"/>
      </w:pPr>
    </w:lvl>
    <w:lvl w:ilvl="7" w:tplc="1C090019" w:tentative="1">
      <w:start w:val="1"/>
      <w:numFmt w:val="lowerLetter"/>
      <w:lvlText w:val="%8."/>
      <w:lvlJc w:val="left"/>
      <w:pPr>
        <w:ind w:left="7461" w:hanging="360"/>
      </w:pPr>
    </w:lvl>
    <w:lvl w:ilvl="8" w:tplc="1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15" w15:restartNumberingAfterBreak="0">
    <w:nsid w:val="3FF00DE8"/>
    <w:multiLevelType w:val="hybridMultilevel"/>
    <w:tmpl w:val="7D3E518E"/>
    <w:lvl w:ilvl="0" w:tplc="64768A70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6" w15:restartNumberingAfterBreak="0">
    <w:nsid w:val="3FF60D25"/>
    <w:multiLevelType w:val="hybridMultilevel"/>
    <w:tmpl w:val="D730EDC8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7" w15:restartNumberingAfterBreak="0">
    <w:nsid w:val="402344E2"/>
    <w:multiLevelType w:val="hybridMultilevel"/>
    <w:tmpl w:val="85489336"/>
    <w:lvl w:ilvl="0" w:tplc="54C228D2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8" w15:restartNumberingAfterBreak="0">
    <w:nsid w:val="4024780C"/>
    <w:multiLevelType w:val="hybridMultilevel"/>
    <w:tmpl w:val="A59264CC"/>
    <w:lvl w:ilvl="0" w:tplc="DEF059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9" w15:restartNumberingAfterBreak="0">
    <w:nsid w:val="403A28DA"/>
    <w:multiLevelType w:val="hybridMultilevel"/>
    <w:tmpl w:val="E2628092"/>
    <w:lvl w:ilvl="0" w:tplc="EA3EE85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0" w15:restartNumberingAfterBreak="0">
    <w:nsid w:val="40507ED1"/>
    <w:multiLevelType w:val="hybridMultilevel"/>
    <w:tmpl w:val="26E80E4C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1" w15:restartNumberingAfterBreak="0">
    <w:nsid w:val="406E7C15"/>
    <w:multiLevelType w:val="hybridMultilevel"/>
    <w:tmpl w:val="E5AA59BE"/>
    <w:lvl w:ilvl="0" w:tplc="31F840DC">
      <w:numFmt w:val="bullet"/>
      <w:lvlText w:val="-"/>
      <w:lvlJc w:val="left"/>
      <w:pPr>
        <w:ind w:left="254" w:hanging="168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96ACED22">
      <w:numFmt w:val="bullet"/>
      <w:lvlText w:val="•"/>
      <w:lvlJc w:val="left"/>
      <w:pPr>
        <w:ind w:left="582" w:hanging="168"/>
      </w:pPr>
      <w:rPr>
        <w:rFonts w:hint="default"/>
        <w:lang w:val="en-US" w:eastAsia="en-US" w:bidi="ar-SA"/>
      </w:rPr>
    </w:lvl>
    <w:lvl w:ilvl="2" w:tplc="AEFA4960">
      <w:numFmt w:val="bullet"/>
      <w:lvlText w:val="•"/>
      <w:lvlJc w:val="left"/>
      <w:pPr>
        <w:ind w:left="904" w:hanging="168"/>
      </w:pPr>
      <w:rPr>
        <w:rFonts w:hint="default"/>
        <w:lang w:val="en-US" w:eastAsia="en-US" w:bidi="ar-SA"/>
      </w:rPr>
    </w:lvl>
    <w:lvl w:ilvl="3" w:tplc="5CFA651A">
      <w:numFmt w:val="bullet"/>
      <w:lvlText w:val="•"/>
      <w:lvlJc w:val="left"/>
      <w:pPr>
        <w:ind w:left="1226" w:hanging="168"/>
      </w:pPr>
      <w:rPr>
        <w:rFonts w:hint="default"/>
        <w:lang w:val="en-US" w:eastAsia="en-US" w:bidi="ar-SA"/>
      </w:rPr>
    </w:lvl>
    <w:lvl w:ilvl="4" w:tplc="FA681C86">
      <w:numFmt w:val="bullet"/>
      <w:lvlText w:val="•"/>
      <w:lvlJc w:val="left"/>
      <w:pPr>
        <w:ind w:left="1548" w:hanging="168"/>
      </w:pPr>
      <w:rPr>
        <w:rFonts w:hint="default"/>
        <w:lang w:val="en-US" w:eastAsia="en-US" w:bidi="ar-SA"/>
      </w:rPr>
    </w:lvl>
    <w:lvl w:ilvl="5" w:tplc="C70E0760">
      <w:numFmt w:val="bullet"/>
      <w:lvlText w:val="•"/>
      <w:lvlJc w:val="left"/>
      <w:pPr>
        <w:ind w:left="1871" w:hanging="168"/>
      </w:pPr>
      <w:rPr>
        <w:rFonts w:hint="default"/>
        <w:lang w:val="en-US" w:eastAsia="en-US" w:bidi="ar-SA"/>
      </w:rPr>
    </w:lvl>
    <w:lvl w:ilvl="6" w:tplc="282CACFE">
      <w:numFmt w:val="bullet"/>
      <w:lvlText w:val="•"/>
      <w:lvlJc w:val="left"/>
      <w:pPr>
        <w:ind w:left="2193" w:hanging="168"/>
      </w:pPr>
      <w:rPr>
        <w:rFonts w:hint="default"/>
        <w:lang w:val="en-US" w:eastAsia="en-US" w:bidi="ar-SA"/>
      </w:rPr>
    </w:lvl>
    <w:lvl w:ilvl="7" w:tplc="12CC886E">
      <w:numFmt w:val="bullet"/>
      <w:lvlText w:val="•"/>
      <w:lvlJc w:val="left"/>
      <w:pPr>
        <w:ind w:left="2515" w:hanging="168"/>
      </w:pPr>
      <w:rPr>
        <w:rFonts w:hint="default"/>
        <w:lang w:val="en-US" w:eastAsia="en-US" w:bidi="ar-SA"/>
      </w:rPr>
    </w:lvl>
    <w:lvl w:ilvl="8" w:tplc="66927A3C">
      <w:numFmt w:val="bullet"/>
      <w:lvlText w:val="•"/>
      <w:lvlJc w:val="left"/>
      <w:pPr>
        <w:ind w:left="2837" w:hanging="168"/>
      </w:pPr>
      <w:rPr>
        <w:rFonts w:hint="default"/>
        <w:lang w:val="en-US" w:eastAsia="en-US" w:bidi="ar-SA"/>
      </w:rPr>
    </w:lvl>
  </w:abstractNum>
  <w:abstractNum w:abstractNumId="822" w15:restartNumberingAfterBreak="0">
    <w:nsid w:val="40720DAC"/>
    <w:multiLevelType w:val="hybridMultilevel"/>
    <w:tmpl w:val="FE7A4748"/>
    <w:lvl w:ilvl="0" w:tplc="6914BAC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3" w15:restartNumberingAfterBreak="0">
    <w:nsid w:val="407A4223"/>
    <w:multiLevelType w:val="hybridMultilevel"/>
    <w:tmpl w:val="EADA6296"/>
    <w:lvl w:ilvl="0" w:tplc="1C090017">
      <w:start w:val="1"/>
      <w:numFmt w:val="lowerLetter"/>
      <w:lvlText w:val="%1)"/>
      <w:lvlJc w:val="left"/>
      <w:pPr>
        <w:ind w:left="2415" w:hanging="360"/>
      </w:pPr>
    </w:lvl>
    <w:lvl w:ilvl="1" w:tplc="1C090019" w:tentative="1">
      <w:start w:val="1"/>
      <w:numFmt w:val="lowerLetter"/>
      <w:lvlText w:val="%2."/>
      <w:lvlJc w:val="left"/>
      <w:pPr>
        <w:ind w:left="3135" w:hanging="360"/>
      </w:pPr>
    </w:lvl>
    <w:lvl w:ilvl="2" w:tplc="1C09001B" w:tentative="1">
      <w:start w:val="1"/>
      <w:numFmt w:val="lowerRoman"/>
      <w:lvlText w:val="%3."/>
      <w:lvlJc w:val="right"/>
      <w:pPr>
        <w:ind w:left="3855" w:hanging="180"/>
      </w:pPr>
    </w:lvl>
    <w:lvl w:ilvl="3" w:tplc="1C09000F" w:tentative="1">
      <w:start w:val="1"/>
      <w:numFmt w:val="decimal"/>
      <w:lvlText w:val="%4."/>
      <w:lvlJc w:val="left"/>
      <w:pPr>
        <w:ind w:left="4575" w:hanging="360"/>
      </w:pPr>
    </w:lvl>
    <w:lvl w:ilvl="4" w:tplc="1C090019" w:tentative="1">
      <w:start w:val="1"/>
      <w:numFmt w:val="lowerLetter"/>
      <w:lvlText w:val="%5."/>
      <w:lvlJc w:val="left"/>
      <w:pPr>
        <w:ind w:left="5295" w:hanging="360"/>
      </w:pPr>
    </w:lvl>
    <w:lvl w:ilvl="5" w:tplc="1C09001B" w:tentative="1">
      <w:start w:val="1"/>
      <w:numFmt w:val="lowerRoman"/>
      <w:lvlText w:val="%6."/>
      <w:lvlJc w:val="right"/>
      <w:pPr>
        <w:ind w:left="6015" w:hanging="180"/>
      </w:pPr>
    </w:lvl>
    <w:lvl w:ilvl="6" w:tplc="1C09000F" w:tentative="1">
      <w:start w:val="1"/>
      <w:numFmt w:val="decimal"/>
      <w:lvlText w:val="%7."/>
      <w:lvlJc w:val="left"/>
      <w:pPr>
        <w:ind w:left="6735" w:hanging="360"/>
      </w:pPr>
    </w:lvl>
    <w:lvl w:ilvl="7" w:tplc="1C090019" w:tentative="1">
      <w:start w:val="1"/>
      <w:numFmt w:val="lowerLetter"/>
      <w:lvlText w:val="%8."/>
      <w:lvlJc w:val="left"/>
      <w:pPr>
        <w:ind w:left="7455" w:hanging="360"/>
      </w:pPr>
    </w:lvl>
    <w:lvl w:ilvl="8" w:tplc="1C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824" w15:restartNumberingAfterBreak="0">
    <w:nsid w:val="40B761C8"/>
    <w:multiLevelType w:val="hybridMultilevel"/>
    <w:tmpl w:val="067AE01C"/>
    <w:lvl w:ilvl="0" w:tplc="E394385C">
      <w:start w:val="1"/>
      <w:numFmt w:val="lowerRoman"/>
      <w:lvlText w:val="%1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0A5D28">
      <w:start w:val="1"/>
      <w:numFmt w:val="lowerRoman"/>
      <w:lvlText w:val="%3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5" w15:restartNumberingAfterBreak="0">
    <w:nsid w:val="40B76405"/>
    <w:multiLevelType w:val="hybridMultilevel"/>
    <w:tmpl w:val="5712E5F0"/>
    <w:lvl w:ilvl="0" w:tplc="CC30C8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6" w15:restartNumberingAfterBreak="0">
    <w:nsid w:val="40C465BE"/>
    <w:multiLevelType w:val="hybridMultilevel"/>
    <w:tmpl w:val="E9282406"/>
    <w:lvl w:ilvl="0" w:tplc="8842D2C6">
      <w:start w:val="2"/>
      <w:numFmt w:val="lowerLetter"/>
      <w:lvlText w:val="%1)"/>
      <w:lvlJc w:val="left"/>
      <w:pPr>
        <w:ind w:left="76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7" w15:restartNumberingAfterBreak="0">
    <w:nsid w:val="40C744CB"/>
    <w:multiLevelType w:val="hybridMultilevel"/>
    <w:tmpl w:val="B2E81DE0"/>
    <w:lvl w:ilvl="0" w:tplc="2DEC0910">
      <w:start w:val="1"/>
      <w:numFmt w:val="lowerRoman"/>
      <w:lvlText w:val="%1)"/>
      <w:lvlJc w:val="left"/>
      <w:pPr>
        <w:ind w:left="1920" w:hanging="360"/>
      </w:pPr>
      <w:rPr>
        <w:rFonts w:ascii="Arial" w:eastAsia="Times New Roman" w:hAnsi="Aria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28" w15:restartNumberingAfterBreak="0">
    <w:nsid w:val="40D56765"/>
    <w:multiLevelType w:val="hybridMultilevel"/>
    <w:tmpl w:val="05387922"/>
    <w:lvl w:ilvl="0" w:tplc="9120DF8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9" w15:restartNumberingAfterBreak="0">
    <w:nsid w:val="40F365CA"/>
    <w:multiLevelType w:val="hybridMultilevel"/>
    <w:tmpl w:val="61EA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0" w15:restartNumberingAfterBreak="0">
    <w:nsid w:val="41080D2A"/>
    <w:multiLevelType w:val="hybridMultilevel"/>
    <w:tmpl w:val="D8F23FB4"/>
    <w:lvl w:ilvl="0" w:tplc="15CEDE50">
      <w:start w:val="1"/>
      <w:numFmt w:val="lowerRoman"/>
      <w:lvlText w:val="%1."/>
      <w:lvlJc w:val="left"/>
      <w:pPr>
        <w:tabs>
          <w:tab w:val="num" w:pos="3780"/>
        </w:tabs>
        <w:ind w:left="3780" w:hanging="360"/>
      </w:pPr>
      <w:rPr>
        <w:rFonts w:cs="Times New Roman" w:hint="default"/>
        <w:b w:val="0"/>
        <w:i w:val="0"/>
        <w:color w:val="auto"/>
        <w:sz w:val="20"/>
        <w:szCs w:val="20"/>
      </w:rPr>
    </w:lvl>
    <w:lvl w:ilvl="1" w:tplc="9042986E">
      <w:start w:val="1"/>
      <w:numFmt w:val="lowerRoman"/>
      <w:lvlText w:val="%2)"/>
      <w:lvlJc w:val="left"/>
      <w:pPr>
        <w:tabs>
          <w:tab w:val="num" w:pos="3060"/>
        </w:tabs>
        <w:ind w:left="3060" w:hanging="360"/>
      </w:pPr>
      <w:rPr>
        <w:rFonts w:ascii="Arial" w:eastAsia="Times New Roman" w:hAnsi="Arial" w:cs="Times New Roman" w:hint="default"/>
        <w:b w:val="0"/>
        <w:i w:val="0"/>
        <w:color w:val="auto"/>
        <w:sz w:val="20"/>
        <w:szCs w:val="20"/>
      </w:rPr>
    </w:lvl>
    <w:lvl w:ilvl="2" w:tplc="0809001B">
      <w:start w:val="1"/>
      <w:numFmt w:val="lowerRoman"/>
      <w:lvlText w:val="%3."/>
      <w:lvlJc w:val="right"/>
      <w:pPr>
        <w:tabs>
          <w:tab w:val="num" w:pos="6701"/>
        </w:tabs>
        <w:ind w:left="6701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C4F4748C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 w:tplc="71FE8692">
      <w:start w:val="1"/>
      <w:numFmt w:val="upperLetter"/>
      <w:lvlText w:val="%6)"/>
      <w:lvlJc w:val="left"/>
      <w:pPr>
        <w:ind w:left="6120" w:hanging="360"/>
      </w:pPr>
      <w:rPr>
        <w:rFonts w:hint="default"/>
      </w:rPr>
    </w:lvl>
    <w:lvl w:ilvl="6" w:tplc="08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831" w15:restartNumberingAfterBreak="0">
    <w:nsid w:val="410D53BE"/>
    <w:multiLevelType w:val="hybridMultilevel"/>
    <w:tmpl w:val="E514E34A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2" w15:restartNumberingAfterBreak="0">
    <w:nsid w:val="41145003"/>
    <w:multiLevelType w:val="hybridMultilevel"/>
    <w:tmpl w:val="976EF252"/>
    <w:lvl w:ilvl="0" w:tplc="3FC026B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3" w15:restartNumberingAfterBreak="0">
    <w:nsid w:val="4128593F"/>
    <w:multiLevelType w:val="hybridMultilevel"/>
    <w:tmpl w:val="88E8CAFA"/>
    <w:lvl w:ilvl="0" w:tplc="CBDE896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4" w15:restartNumberingAfterBreak="0">
    <w:nsid w:val="413C5445"/>
    <w:multiLevelType w:val="hybridMultilevel"/>
    <w:tmpl w:val="66206B58"/>
    <w:lvl w:ilvl="0" w:tplc="F86AC3AE">
      <w:start w:val="1"/>
      <w:numFmt w:val="decimal"/>
      <w:lvlText w:val="%1.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5" w15:restartNumberingAfterBreak="0">
    <w:nsid w:val="41400755"/>
    <w:multiLevelType w:val="hybridMultilevel"/>
    <w:tmpl w:val="67F0E906"/>
    <w:lvl w:ilvl="0" w:tplc="E492334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781" w:hanging="360"/>
      </w:pPr>
    </w:lvl>
    <w:lvl w:ilvl="2" w:tplc="1C09001B" w:tentative="1">
      <w:start w:val="1"/>
      <w:numFmt w:val="lowerRoman"/>
      <w:lvlText w:val="%3."/>
      <w:lvlJc w:val="right"/>
      <w:pPr>
        <w:ind w:left="3501" w:hanging="180"/>
      </w:pPr>
    </w:lvl>
    <w:lvl w:ilvl="3" w:tplc="1C09000F" w:tentative="1">
      <w:start w:val="1"/>
      <w:numFmt w:val="decimal"/>
      <w:lvlText w:val="%4."/>
      <w:lvlJc w:val="left"/>
      <w:pPr>
        <w:ind w:left="4221" w:hanging="360"/>
      </w:pPr>
    </w:lvl>
    <w:lvl w:ilvl="4" w:tplc="1C090019" w:tentative="1">
      <w:start w:val="1"/>
      <w:numFmt w:val="lowerLetter"/>
      <w:lvlText w:val="%5."/>
      <w:lvlJc w:val="left"/>
      <w:pPr>
        <w:ind w:left="4941" w:hanging="360"/>
      </w:pPr>
    </w:lvl>
    <w:lvl w:ilvl="5" w:tplc="1C09001B" w:tentative="1">
      <w:start w:val="1"/>
      <w:numFmt w:val="lowerRoman"/>
      <w:lvlText w:val="%6."/>
      <w:lvlJc w:val="right"/>
      <w:pPr>
        <w:ind w:left="5661" w:hanging="180"/>
      </w:pPr>
    </w:lvl>
    <w:lvl w:ilvl="6" w:tplc="1C09000F" w:tentative="1">
      <w:start w:val="1"/>
      <w:numFmt w:val="decimal"/>
      <w:lvlText w:val="%7."/>
      <w:lvlJc w:val="left"/>
      <w:pPr>
        <w:ind w:left="6381" w:hanging="360"/>
      </w:pPr>
    </w:lvl>
    <w:lvl w:ilvl="7" w:tplc="1C090019" w:tentative="1">
      <w:start w:val="1"/>
      <w:numFmt w:val="lowerLetter"/>
      <w:lvlText w:val="%8."/>
      <w:lvlJc w:val="left"/>
      <w:pPr>
        <w:ind w:left="7101" w:hanging="360"/>
      </w:pPr>
    </w:lvl>
    <w:lvl w:ilvl="8" w:tplc="1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36" w15:restartNumberingAfterBreak="0">
    <w:nsid w:val="415D5CC1"/>
    <w:multiLevelType w:val="hybridMultilevel"/>
    <w:tmpl w:val="0816790C"/>
    <w:lvl w:ilvl="0" w:tplc="E80E075E">
      <w:start w:val="1"/>
      <w:numFmt w:val="lowerRoman"/>
      <w:lvlText w:val="(%1)"/>
      <w:lvlJc w:val="left"/>
      <w:pPr>
        <w:ind w:left="242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37" w15:restartNumberingAfterBreak="0">
    <w:nsid w:val="41617641"/>
    <w:multiLevelType w:val="hybridMultilevel"/>
    <w:tmpl w:val="F1389A8A"/>
    <w:lvl w:ilvl="0" w:tplc="7B14331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8" w15:restartNumberingAfterBreak="0">
    <w:nsid w:val="4163444F"/>
    <w:multiLevelType w:val="hybridMultilevel"/>
    <w:tmpl w:val="1968FFAE"/>
    <w:lvl w:ilvl="0" w:tplc="76AC3BA2">
      <w:start w:val="1"/>
      <w:numFmt w:val="lowerRoman"/>
      <w:lvlText w:val="(%1)"/>
      <w:lvlJc w:val="left"/>
      <w:pPr>
        <w:ind w:left="22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839" w15:restartNumberingAfterBreak="0">
    <w:nsid w:val="4165789E"/>
    <w:multiLevelType w:val="hybridMultilevel"/>
    <w:tmpl w:val="5502A202"/>
    <w:lvl w:ilvl="0" w:tplc="76C25B0E">
      <w:start w:val="9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0" w15:restartNumberingAfterBreak="0">
    <w:nsid w:val="417B424C"/>
    <w:multiLevelType w:val="hybridMultilevel"/>
    <w:tmpl w:val="EAB85CD6"/>
    <w:lvl w:ilvl="0" w:tplc="2DEC0910">
      <w:start w:val="1"/>
      <w:numFmt w:val="lowerRoman"/>
      <w:lvlText w:val="%1)"/>
      <w:lvlJc w:val="left"/>
      <w:pPr>
        <w:ind w:left="2421" w:hanging="360"/>
      </w:pPr>
      <w:rPr>
        <w:rFonts w:ascii="Arial" w:eastAsia="Times New Roman" w:hAnsi="Arial" w:cs="Times New Roman" w:hint="default"/>
      </w:rPr>
    </w:lvl>
    <w:lvl w:ilvl="1" w:tplc="2DEC0910">
      <w:start w:val="1"/>
      <w:numFmt w:val="lowerRoman"/>
      <w:lvlText w:val="%2)"/>
      <w:lvlJc w:val="left"/>
      <w:pPr>
        <w:ind w:left="3141" w:hanging="360"/>
      </w:pPr>
      <w:rPr>
        <w:rFonts w:ascii="Arial" w:eastAsia="Times New Roman" w:hAnsi="Arial" w:cs="Times New Roman" w:hint="default"/>
      </w:rPr>
    </w:lvl>
    <w:lvl w:ilvl="2" w:tplc="B344E84C">
      <w:start w:val="1"/>
      <w:numFmt w:val="lowerLetter"/>
      <w:lvlText w:val="%3)"/>
      <w:lvlJc w:val="left"/>
      <w:pPr>
        <w:ind w:left="4041" w:hanging="360"/>
      </w:pPr>
      <w:rPr>
        <w:rFonts w:hint="default"/>
      </w:rPr>
    </w:lvl>
    <w:lvl w:ilvl="3" w:tplc="E1201D4A">
      <w:start w:val="1"/>
      <w:numFmt w:val="lowerRoman"/>
      <w:lvlText w:val="(%4)"/>
      <w:lvlJc w:val="left"/>
      <w:pPr>
        <w:ind w:left="4941" w:hanging="720"/>
      </w:pPr>
      <w:rPr>
        <w:rFonts w:hint="default"/>
      </w:rPr>
    </w:lvl>
    <w:lvl w:ilvl="4" w:tplc="1C090019" w:tentative="1">
      <w:start w:val="1"/>
      <w:numFmt w:val="lowerLetter"/>
      <w:lvlText w:val="%5."/>
      <w:lvlJc w:val="left"/>
      <w:pPr>
        <w:ind w:left="5301" w:hanging="360"/>
      </w:pPr>
    </w:lvl>
    <w:lvl w:ilvl="5" w:tplc="1C09001B" w:tentative="1">
      <w:start w:val="1"/>
      <w:numFmt w:val="lowerRoman"/>
      <w:lvlText w:val="%6."/>
      <w:lvlJc w:val="right"/>
      <w:pPr>
        <w:ind w:left="6021" w:hanging="180"/>
      </w:pPr>
    </w:lvl>
    <w:lvl w:ilvl="6" w:tplc="1C09000F" w:tentative="1">
      <w:start w:val="1"/>
      <w:numFmt w:val="decimal"/>
      <w:lvlText w:val="%7."/>
      <w:lvlJc w:val="left"/>
      <w:pPr>
        <w:ind w:left="6741" w:hanging="360"/>
      </w:pPr>
    </w:lvl>
    <w:lvl w:ilvl="7" w:tplc="1C090019" w:tentative="1">
      <w:start w:val="1"/>
      <w:numFmt w:val="lowerLetter"/>
      <w:lvlText w:val="%8."/>
      <w:lvlJc w:val="left"/>
      <w:pPr>
        <w:ind w:left="7461" w:hanging="360"/>
      </w:pPr>
    </w:lvl>
    <w:lvl w:ilvl="8" w:tplc="1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41" w15:restartNumberingAfterBreak="0">
    <w:nsid w:val="41983701"/>
    <w:multiLevelType w:val="hybridMultilevel"/>
    <w:tmpl w:val="8AFA1F0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" w15:restartNumberingAfterBreak="0">
    <w:nsid w:val="41D72195"/>
    <w:multiLevelType w:val="hybridMultilevel"/>
    <w:tmpl w:val="274843B4"/>
    <w:lvl w:ilvl="0" w:tplc="9F0ADE4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/>
        <w:color w:val="808080" w:themeColor="background1" w:themeShade="80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3" w15:restartNumberingAfterBreak="0">
    <w:nsid w:val="41EE1737"/>
    <w:multiLevelType w:val="hybridMultilevel"/>
    <w:tmpl w:val="7854CD90"/>
    <w:lvl w:ilvl="0" w:tplc="6E5A0F4E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4" w15:restartNumberingAfterBreak="0">
    <w:nsid w:val="41FC2AFC"/>
    <w:multiLevelType w:val="hybridMultilevel"/>
    <w:tmpl w:val="5B6CD8B2"/>
    <w:lvl w:ilvl="0" w:tplc="846A5622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45" w15:restartNumberingAfterBreak="0">
    <w:nsid w:val="420216A4"/>
    <w:multiLevelType w:val="hybridMultilevel"/>
    <w:tmpl w:val="67B86544"/>
    <w:lvl w:ilvl="0" w:tplc="8620E862">
      <w:start w:val="1"/>
      <w:numFmt w:val="decimal"/>
      <w:lvlText w:val="%1"/>
      <w:lvlJc w:val="left"/>
      <w:pPr>
        <w:ind w:left="1080" w:hanging="720"/>
      </w:pPr>
      <w:rPr>
        <w:rFonts w:cs="Times New Roman" w:hint="default"/>
        <w:vertAlign w:val="superscrip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6" w15:restartNumberingAfterBreak="0">
    <w:nsid w:val="420C78E1"/>
    <w:multiLevelType w:val="hybridMultilevel"/>
    <w:tmpl w:val="FB28B39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17">
      <w:start w:val="1"/>
      <w:numFmt w:val="lowerLetter"/>
      <w:lvlText w:val="%4)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" w15:restartNumberingAfterBreak="0">
    <w:nsid w:val="421264DF"/>
    <w:multiLevelType w:val="hybridMultilevel"/>
    <w:tmpl w:val="64905BD8"/>
    <w:lvl w:ilvl="0" w:tplc="BE184B26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781" w:hanging="360"/>
      </w:pPr>
    </w:lvl>
    <w:lvl w:ilvl="2" w:tplc="1C09001B" w:tentative="1">
      <w:start w:val="1"/>
      <w:numFmt w:val="lowerRoman"/>
      <w:lvlText w:val="%3."/>
      <w:lvlJc w:val="right"/>
      <w:pPr>
        <w:ind w:left="3501" w:hanging="180"/>
      </w:pPr>
    </w:lvl>
    <w:lvl w:ilvl="3" w:tplc="1C09000F" w:tentative="1">
      <w:start w:val="1"/>
      <w:numFmt w:val="decimal"/>
      <w:lvlText w:val="%4."/>
      <w:lvlJc w:val="left"/>
      <w:pPr>
        <w:ind w:left="4221" w:hanging="360"/>
      </w:pPr>
    </w:lvl>
    <w:lvl w:ilvl="4" w:tplc="1C090019" w:tentative="1">
      <w:start w:val="1"/>
      <w:numFmt w:val="lowerLetter"/>
      <w:lvlText w:val="%5."/>
      <w:lvlJc w:val="left"/>
      <w:pPr>
        <w:ind w:left="4941" w:hanging="360"/>
      </w:pPr>
    </w:lvl>
    <w:lvl w:ilvl="5" w:tplc="1C09001B" w:tentative="1">
      <w:start w:val="1"/>
      <w:numFmt w:val="lowerRoman"/>
      <w:lvlText w:val="%6."/>
      <w:lvlJc w:val="right"/>
      <w:pPr>
        <w:ind w:left="5661" w:hanging="180"/>
      </w:pPr>
    </w:lvl>
    <w:lvl w:ilvl="6" w:tplc="1C09000F" w:tentative="1">
      <w:start w:val="1"/>
      <w:numFmt w:val="decimal"/>
      <w:lvlText w:val="%7."/>
      <w:lvlJc w:val="left"/>
      <w:pPr>
        <w:ind w:left="6381" w:hanging="360"/>
      </w:pPr>
    </w:lvl>
    <w:lvl w:ilvl="7" w:tplc="1C090019" w:tentative="1">
      <w:start w:val="1"/>
      <w:numFmt w:val="lowerLetter"/>
      <w:lvlText w:val="%8."/>
      <w:lvlJc w:val="left"/>
      <w:pPr>
        <w:ind w:left="7101" w:hanging="360"/>
      </w:pPr>
    </w:lvl>
    <w:lvl w:ilvl="8" w:tplc="1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48" w15:restartNumberingAfterBreak="0">
    <w:nsid w:val="42130D29"/>
    <w:multiLevelType w:val="hybridMultilevel"/>
    <w:tmpl w:val="02D4EF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9" w15:restartNumberingAfterBreak="0">
    <w:nsid w:val="42531B04"/>
    <w:multiLevelType w:val="hybridMultilevel"/>
    <w:tmpl w:val="2742793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0" w15:restartNumberingAfterBreak="0">
    <w:nsid w:val="425A3A75"/>
    <w:multiLevelType w:val="hybridMultilevel"/>
    <w:tmpl w:val="B590F41A"/>
    <w:lvl w:ilvl="0" w:tplc="9EC69C58">
      <w:start w:val="1"/>
      <w:numFmt w:val="lowerRoman"/>
      <w:lvlText w:val="%1)"/>
      <w:lvlJc w:val="left"/>
      <w:pPr>
        <w:ind w:left="262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348" w:hanging="360"/>
      </w:pPr>
    </w:lvl>
    <w:lvl w:ilvl="2" w:tplc="1C09001B" w:tentative="1">
      <w:start w:val="1"/>
      <w:numFmt w:val="lowerRoman"/>
      <w:lvlText w:val="%3."/>
      <w:lvlJc w:val="right"/>
      <w:pPr>
        <w:ind w:left="4068" w:hanging="180"/>
      </w:pPr>
    </w:lvl>
    <w:lvl w:ilvl="3" w:tplc="1C09000F" w:tentative="1">
      <w:start w:val="1"/>
      <w:numFmt w:val="decimal"/>
      <w:lvlText w:val="%4."/>
      <w:lvlJc w:val="left"/>
      <w:pPr>
        <w:ind w:left="4788" w:hanging="360"/>
      </w:pPr>
    </w:lvl>
    <w:lvl w:ilvl="4" w:tplc="1C090019" w:tentative="1">
      <w:start w:val="1"/>
      <w:numFmt w:val="lowerLetter"/>
      <w:lvlText w:val="%5."/>
      <w:lvlJc w:val="left"/>
      <w:pPr>
        <w:ind w:left="5508" w:hanging="360"/>
      </w:pPr>
    </w:lvl>
    <w:lvl w:ilvl="5" w:tplc="1C09001B" w:tentative="1">
      <w:start w:val="1"/>
      <w:numFmt w:val="lowerRoman"/>
      <w:lvlText w:val="%6."/>
      <w:lvlJc w:val="right"/>
      <w:pPr>
        <w:ind w:left="6228" w:hanging="180"/>
      </w:pPr>
    </w:lvl>
    <w:lvl w:ilvl="6" w:tplc="1C09000F" w:tentative="1">
      <w:start w:val="1"/>
      <w:numFmt w:val="decimal"/>
      <w:lvlText w:val="%7."/>
      <w:lvlJc w:val="left"/>
      <w:pPr>
        <w:ind w:left="6948" w:hanging="360"/>
      </w:pPr>
    </w:lvl>
    <w:lvl w:ilvl="7" w:tplc="1C090019" w:tentative="1">
      <w:start w:val="1"/>
      <w:numFmt w:val="lowerLetter"/>
      <w:lvlText w:val="%8."/>
      <w:lvlJc w:val="left"/>
      <w:pPr>
        <w:ind w:left="7668" w:hanging="360"/>
      </w:pPr>
    </w:lvl>
    <w:lvl w:ilvl="8" w:tplc="1C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51" w15:restartNumberingAfterBreak="0">
    <w:nsid w:val="42614DCA"/>
    <w:multiLevelType w:val="hybridMultilevel"/>
    <w:tmpl w:val="FE6AAFF2"/>
    <w:lvl w:ilvl="0" w:tplc="3A5C6C5A">
      <w:start w:val="1"/>
      <w:numFmt w:val="lowerRoman"/>
      <w:lvlText w:val="%1."/>
      <w:lvlJc w:val="left"/>
      <w:pPr>
        <w:ind w:left="1287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2" w15:restartNumberingAfterBreak="0">
    <w:nsid w:val="426E3E3C"/>
    <w:multiLevelType w:val="hybridMultilevel"/>
    <w:tmpl w:val="AA24A0A4"/>
    <w:lvl w:ilvl="0" w:tplc="FF7016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 w:tplc="57027674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eastAsia="Times New Roman" w:hAnsi="Arial" w:hint="default"/>
        <w:b/>
        <w:i w:val="0"/>
        <w:color w:val="auto"/>
        <w:sz w:val="20"/>
        <w:szCs w:val="2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3" w15:restartNumberingAfterBreak="0">
    <w:nsid w:val="427D7B92"/>
    <w:multiLevelType w:val="hybridMultilevel"/>
    <w:tmpl w:val="DA28B7EA"/>
    <w:lvl w:ilvl="0" w:tplc="6586559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CB9EFA1E">
      <w:start w:val="15"/>
      <w:numFmt w:val="upp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54" w15:restartNumberingAfterBreak="0">
    <w:nsid w:val="427F5190"/>
    <w:multiLevelType w:val="hybridMultilevel"/>
    <w:tmpl w:val="747065DE"/>
    <w:lvl w:ilvl="0" w:tplc="C9BE335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5" w15:restartNumberingAfterBreak="0">
    <w:nsid w:val="42881E3A"/>
    <w:multiLevelType w:val="hybridMultilevel"/>
    <w:tmpl w:val="AC2204EE"/>
    <w:lvl w:ilvl="0" w:tplc="2DEC0910">
      <w:start w:val="1"/>
      <w:numFmt w:val="lowerRoman"/>
      <w:lvlText w:val="%1)"/>
      <w:lvlJc w:val="left"/>
      <w:pPr>
        <w:ind w:left="2421" w:hanging="360"/>
      </w:pPr>
      <w:rPr>
        <w:rFonts w:ascii="Arial" w:eastAsia="Times New Roman" w:hAnsi="Arial" w:cs="Times New Roman" w:hint="default"/>
      </w:rPr>
    </w:lvl>
    <w:lvl w:ilvl="1" w:tplc="2DEC0910">
      <w:start w:val="1"/>
      <w:numFmt w:val="lowerRoman"/>
      <w:lvlText w:val="%2)"/>
      <w:lvlJc w:val="left"/>
      <w:pPr>
        <w:ind w:left="3141" w:hanging="360"/>
      </w:pPr>
      <w:rPr>
        <w:rFonts w:ascii="Arial" w:eastAsia="Times New Roman" w:hAnsi="Arial" w:cs="Times New Roman" w:hint="default"/>
      </w:rPr>
    </w:lvl>
    <w:lvl w:ilvl="2" w:tplc="2DEC0910">
      <w:start w:val="1"/>
      <w:numFmt w:val="lowerRoman"/>
      <w:lvlText w:val="%3)"/>
      <w:lvlJc w:val="left"/>
      <w:pPr>
        <w:ind w:left="4041" w:hanging="360"/>
      </w:pPr>
      <w:rPr>
        <w:rFonts w:ascii="Arial" w:eastAsia="Times New Roman" w:hAnsi="Arial" w:cs="Times New Roman" w:hint="default"/>
      </w:rPr>
    </w:lvl>
    <w:lvl w:ilvl="3" w:tplc="E1201D4A">
      <w:start w:val="1"/>
      <w:numFmt w:val="lowerRoman"/>
      <w:lvlText w:val="(%4)"/>
      <w:lvlJc w:val="left"/>
      <w:pPr>
        <w:ind w:left="4941" w:hanging="720"/>
      </w:pPr>
      <w:rPr>
        <w:rFonts w:hint="default"/>
      </w:rPr>
    </w:lvl>
    <w:lvl w:ilvl="4" w:tplc="1C090019" w:tentative="1">
      <w:start w:val="1"/>
      <w:numFmt w:val="lowerLetter"/>
      <w:lvlText w:val="%5."/>
      <w:lvlJc w:val="left"/>
      <w:pPr>
        <w:ind w:left="5301" w:hanging="360"/>
      </w:pPr>
    </w:lvl>
    <w:lvl w:ilvl="5" w:tplc="1C09001B" w:tentative="1">
      <w:start w:val="1"/>
      <w:numFmt w:val="lowerRoman"/>
      <w:lvlText w:val="%6."/>
      <w:lvlJc w:val="right"/>
      <w:pPr>
        <w:ind w:left="6021" w:hanging="180"/>
      </w:pPr>
    </w:lvl>
    <w:lvl w:ilvl="6" w:tplc="1C09000F" w:tentative="1">
      <w:start w:val="1"/>
      <w:numFmt w:val="decimal"/>
      <w:lvlText w:val="%7."/>
      <w:lvlJc w:val="left"/>
      <w:pPr>
        <w:ind w:left="6741" w:hanging="360"/>
      </w:pPr>
    </w:lvl>
    <w:lvl w:ilvl="7" w:tplc="1C090019" w:tentative="1">
      <w:start w:val="1"/>
      <w:numFmt w:val="lowerLetter"/>
      <w:lvlText w:val="%8."/>
      <w:lvlJc w:val="left"/>
      <w:pPr>
        <w:ind w:left="7461" w:hanging="360"/>
      </w:pPr>
    </w:lvl>
    <w:lvl w:ilvl="8" w:tplc="1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56" w15:restartNumberingAfterBreak="0">
    <w:nsid w:val="428D4EDB"/>
    <w:multiLevelType w:val="hybridMultilevel"/>
    <w:tmpl w:val="F5F07C0C"/>
    <w:lvl w:ilvl="0" w:tplc="DCDA5ACA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7" w15:restartNumberingAfterBreak="0">
    <w:nsid w:val="42974E25"/>
    <w:multiLevelType w:val="hybridMultilevel"/>
    <w:tmpl w:val="3470208E"/>
    <w:lvl w:ilvl="0" w:tplc="1C09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14" w:hanging="360"/>
      </w:pPr>
    </w:lvl>
    <w:lvl w:ilvl="2" w:tplc="1C09001B">
      <w:start w:val="1"/>
      <w:numFmt w:val="lowerRoman"/>
      <w:lvlText w:val="%3."/>
      <w:lvlJc w:val="right"/>
      <w:pPr>
        <w:ind w:left="2934" w:hanging="180"/>
      </w:pPr>
    </w:lvl>
    <w:lvl w:ilvl="3" w:tplc="1C09000F" w:tentative="1">
      <w:start w:val="1"/>
      <w:numFmt w:val="decimal"/>
      <w:lvlText w:val="%4."/>
      <w:lvlJc w:val="left"/>
      <w:pPr>
        <w:ind w:left="3654" w:hanging="360"/>
      </w:pPr>
    </w:lvl>
    <w:lvl w:ilvl="4" w:tplc="1C090019" w:tentative="1">
      <w:start w:val="1"/>
      <w:numFmt w:val="lowerLetter"/>
      <w:lvlText w:val="%5."/>
      <w:lvlJc w:val="left"/>
      <w:pPr>
        <w:ind w:left="4374" w:hanging="360"/>
      </w:pPr>
    </w:lvl>
    <w:lvl w:ilvl="5" w:tplc="1C09001B" w:tentative="1">
      <w:start w:val="1"/>
      <w:numFmt w:val="lowerRoman"/>
      <w:lvlText w:val="%6."/>
      <w:lvlJc w:val="right"/>
      <w:pPr>
        <w:ind w:left="5094" w:hanging="180"/>
      </w:pPr>
    </w:lvl>
    <w:lvl w:ilvl="6" w:tplc="1C09000F" w:tentative="1">
      <w:start w:val="1"/>
      <w:numFmt w:val="decimal"/>
      <w:lvlText w:val="%7."/>
      <w:lvlJc w:val="left"/>
      <w:pPr>
        <w:ind w:left="5814" w:hanging="360"/>
      </w:pPr>
    </w:lvl>
    <w:lvl w:ilvl="7" w:tplc="1C090019" w:tentative="1">
      <w:start w:val="1"/>
      <w:numFmt w:val="lowerLetter"/>
      <w:lvlText w:val="%8."/>
      <w:lvlJc w:val="left"/>
      <w:pPr>
        <w:ind w:left="6534" w:hanging="360"/>
      </w:pPr>
    </w:lvl>
    <w:lvl w:ilvl="8" w:tplc="1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58" w15:restartNumberingAfterBreak="0">
    <w:nsid w:val="429E734C"/>
    <w:multiLevelType w:val="hybridMultilevel"/>
    <w:tmpl w:val="12EAED20"/>
    <w:lvl w:ilvl="0" w:tplc="ABEAE28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D5B633D6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eastAsia="Times New Roman" w:hAnsi="Arial" w:hint="default"/>
        <w:b w:val="0"/>
        <w:i w:val="0"/>
        <w:color w:val="auto"/>
        <w:sz w:val="20"/>
        <w:szCs w:val="2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9" w15:restartNumberingAfterBreak="0">
    <w:nsid w:val="42E623BF"/>
    <w:multiLevelType w:val="hybridMultilevel"/>
    <w:tmpl w:val="FD80D15C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0" w15:restartNumberingAfterBreak="0">
    <w:nsid w:val="432A69B0"/>
    <w:multiLevelType w:val="hybridMultilevel"/>
    <w:tmpl w:val="4B4E4252"/>
    <w:lvl w:ilvl="0" w:tplc="1C09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  <w:sz w:val="20"/>
        <w:szCs w:val="20"/>
      </w:rPr>
    </w:lvl>
    <w:lvl w:ilvl="1" w:tplc="19C84FA2">
      <w:start w:val="4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eastAsia="Times New Roman" w:hAnsi="Arial" w:hint="default"/>
        <w:b w:val="0"/>
        <w:i w:val="0"/>
        <w:color w:val="auto"/>
        <w:sz w:val="20"/>
        <w:szCs w:val="20"/>
      </w:rPr>
    </w:lvl>
    <w:lvl w:ilvl="2" w:tplc="E98081F0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1" w15:restartNumberingAfterBreak="0">
    <w:nsid w:val="438A5715"/>
    <w:multiLevelType w:val="hybridMultilevel"/>
    <w:tmpl w:val="26C6D3F4"/>
    <w:lvl w:ilvl="0" w:tplc="3FC026B0">
      <w:start w:val="1"/>
      <w:numFmt w:val="lowerRoman"/>
      <w:lvlText w:val="%1)"/>
      <w:lvlJc w:val="left"/>
      <w:pPr>
        <w:ind w:left="128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2" w15:restartNumberingAfterBreak="0">
    <w:nsid w:val="43A66AAC"/>
    <w:multiLevelType w:val="hybridMultilevel"/>
    <w:tmpl w:val="4360292E"/>
    <w:lvl w:ilvl="0" w:tplc="0DF48AA2">
      <w:start w:val="1"/>
      <w:numFmt w:val="lowerRoman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3" w15:restartNumberingAfterBreak="0">
    <w:nsid w:val="43AA140A"/>
    <w:multiLevelType w:val="hybridMultilevel"/>
    <w:tmpl w:val="FB20BC8E"/>
    <w:lvl w:ilvl="0" w:tplc="7DBAA814">
      <w:start w:val="2"/>
      <w:numFmt w:val="lowerLetter"/>
      <w:lvlText w:val="%1."/>
      <w:lvlJc w:val="left"/>
      <w:pPr>
        <w:ind w:left="3654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4" w15:restartNumberingAfterBreak="0">
    <w:nsid w:val="43B776C5"/>
    <w:multiLevelType w:val="hybridMultilevel"/>
    <w:tmpl w:val="55564D32"/>
    <w:lvl w:ilvl="0" w:tplc="78002FEA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5" w15:restartNumberingAfterBreak="0">
    <w:nsid w:val="43BB1FAB"/>
    <w:multiLevelType w:val="hybridMultilevel"/>
    <w:tmpl w:val="4796B506"/>
    <w:lvl w:ilvl="0" w:tplc="2DEC0910">
      <w:start w:val="1"/>
      <w:numFmt w:val="lowerRoman"/>
      <w:lvlText w:val="%1)"/>
      <w:lvlJc w:val="left"/>
      <w:pPr>
        <w:tabs>
          <w:tab w:val="num" w:pos="1985"/>
        </w:tabs>
        <w:ind w:left="1985" w:hanging="284"/>
      </w:pPr>
      <w:rPr>
        <w:rFonts w:ascii="Arial" w:eastAsia="Times New Roman" w:hAnsi="Arial" w:cs="Times New Roman" w:hint="default"/>
        <w:sz w:val="16"/>
        <w:szCs w:val="16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6" w15:restartNumberingAfterBreak="0">
    <w:nsid w:val="43C530D9"/>
    <w:multiLevelType w:val="hybridMultilevel"/>
    <w:tmpl w:val="8AD0ECF2"/>
    <w:lvl w:ilvl="0" w:tplc="6F0A62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7" w15:restartNumberingAfterBreak="0">
    <w:nsid w:val="43C92796"/>
    <w:multiLevelType w:val="hybridMultilevel"/>
    <w:tmpl w:val="5AB413A8"/>
    <w:lvl w:ilvl="0" w:tplc="237A62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8" w15:restartNumberingAfterBreak="0">
    <w:nsid w:val="43DE6ECF"/>
    <w:multiLevelType w:val="hybridMultilevel"/>
    <w:tmpl w:val="7856FAFE"/>
    <w:lvl w:ilvl="0" w:tplc="64768A70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9" w15:restartNumberingAfterBreak="0">
    <w:nsid w:val="43F37C51"/>
    <w:multiLevelType w:val="hybridMultilevel"/>
    <w:tmpl w:val="1B68D74C"/>
    <w:lvl w:ilvl="0" w:tplc="1244FFBE">
      <w:start w:val="1"/>
      <w:numFmt w:val="lowerLetter"/>
      <w:lvlText w:val="%1."/>
      <w:lvlJc w:val="left"/>
      <w:pPr>
        <w:ind w:left="221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934" w:hanging="360"/>
      </w:pPr>
      <w:rPr>
        <w:rFonts w:hint="default"/>
        <w:b w:val="0"/>
        <w:i w:val="0"/>
        <w:color w:val="auto"/>
        <w:sz w:val="20"/>
        <w:szCs w:val="20"/>
      </w:rPr>
    </w:lvl>
    <w:lvl w:ilvl="2" w:tplc="1C09001B" w:tentative="1">
      <w:start w:val="1"/>
      <w:numFmt w:val="lowerRoman"/>
      <w:lvlText w:val="%3."/>
      <w:lvlJc w:val="right"/>
      <w:pPr>
        <w:ind w:left="3654" w:hanging="180"/>
      </w:pPr>
    </w:lvl>
    <w:lvl w:ilvl="3" w:tplc="1C09000F" w:tentative="1">
      <w:start w:val="1"/>
      <w:numFmt w:val="decimal"/>
      <w:lvlText w:val="%4."/>
      <w:lvlJc w:val="left"/>
      <w:pPr>
        <w:ind w:left="4374" w:hanging="360"/>
      </w:pPr>
    </w:lvl>
    <w:lvl w:ilvl="4" w:tplc="1C090019" w:tentative="1">
      <w:start w:val="1"/>
      <w:numFmt w:val="lowerLetter"/>
      <w:lvlText w:val="%5."/>
      <w:lvlJc w:val="left"/>
      <w:pPr>
        <w:ind w:left="5094" w:hanging="360"/>
      </w:pPr>
    </w:lvl>
    <w:lvl w:ilvl="5" w:tplc="1C09001B" w:tentative="1">
      <w:start w:val="1"/>
      <w:numFmt w:val="lowerRoman"/>
      <w:lvlText w:val="%6."/>
      <w:lvlJc w:val="right"/>
      <w:pPr>
        <w:ind w:left="5814" w:hanging="180"/>
      </w:pPr>
    </w:lvl>
    <w:lvl w:ilvl="6" w:tplc="1C09000F" w:tentative="1">
      <w:start w:val="1"/>
      <w:numFmt w:val="decimal"/>
      <w:lvlText w:val="%7."/>
      <w:lvlJc w:val="left"/>
      <w:pPr>
        <w:ind w:left="6534" w:hanging="360"/>
      </w:pPr>
    </w:lvl>
    <w:lvl w:ilvl="7" w:tplc="1C090019" w:tentative="1">
      <w:start w:val="1"/>
      <w:numFmt w:val="lowerLetter"/>
      <w:lvlText w:val="%8."/>
      <w:lvlJc w:val="left"/>
      <w:pPr>
        <w:ind w:left="7254" w:hanging="360"/>
      </w:pPr>
    </w:lvl>
    <w:lvl w:ilvl="8" w:tplc="1C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870" w15:restartNumberingAfterBreak="0">
    <w:nsid w:val="43F66558"/>
    <w:multiLevelType w:val="hybridMultilevel"/>
    <w:tmpl w:val="6FBAD10E"/>
    <w:lvl w:ilvl="0" w:tplc="B544925E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1" w15:restartNumberingAfterBreak="0">
    <w:nsid w:val="43FD10ED"/>
    <w:multiLevelType w:val="hybridMultilevel"/>
    <w:tmpl w:val="2D4AB496"/>
    <w:lvl w:ilvl="0" w:tplc="767622EC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72" w15:restartNumberingAfterBreak="0">
    <w:nsid w:val="441F2AD3"/>
    <w:multiLevelType w:val="singleLevel"/>
    <w:tmpl w:val="FF8AFAC2"/>
    <w:lvl w:ilvl="0">
      <w:start w:val="3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873" w15:restartNumberingAfterBreak="0">
    <w:nsid w:val="442B681C"/>
    <w:multiLevelType w:val="hybridMultilevel"/>
    <w:tmpl w:val="48CE8EF6"/>
    <w:lvl w:ilvl="0" w:tplc="17D6B02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3348" w:hanging="360"/>
      </w:pPr>
    </w:lvl>
    <w:lvl w:ilvl="2" w:tplc="1C09001B" w:tentative="1">
      <w:start w:val="1"/>
      <w:numFmt w:val="lowerRoman"/>
      <w:lvlText w:val="%3."/>
      <w:lvlJc w:val="right"/>
      <w:pPr>
        <w:ind w:left="4068" w:hanging="180"/>
      </w:pPr>
    </w:lvl>
    <w:lvl w:ilvl="3" w:tplc="1C09000F" w:tentative="1">
      <w:start w:val="1"/>
      <w:numFmt w:val="decimal"/>
      <w:lvlText w:val="%4."/>
      <w:lvlJc w:val="left"/>
      <w:pPr>
        <w:ind w:left="4788" w:hanging="360"/>
      </w:pPr>
    </w:lvl>
    <w:lvl w:ilvl="4" w:tplc="1C090019" w:tentative="1">
      <w:start w:val="1"/>
      <w:numFmt w:val="lowerLetter"/>
      <w:lvlText w:val="%5."/>
      <w:lvlJc w:val="left"/>
      <w:pPr>
        <w:ind w:left="5508" w:hanging="360"/>
      </w:pPr>
    </w:lvl>
    <w:lvl w:ilvl="5" w:tplc="1C09001B" w:tentative="1">
      <w:start w:val="1"/>
      <w:numFmt w:val="lowerRoman"/>
      <w:lvlText w:val="%6."/>
      <w:lvlJc w:val="right"/>
      <w:pPr>
        <w:ind w:left="6228" w:hanging="180"/>
      </w:pPr>
    </w:lvl>
    <w:lvl w:ilvl="6" w:tplc="1C09000F" w:tentative="1">
      <w:start w:val="1"/>
      <w:numFmt w:val="decimal"/>
      <w:lvlText w:val="%7."/>
      <w:lvlJc w:val="left"/>
      <w:pPr>
        <w:ind w:left="6948" w:hanging="360"/>
      </w:pPr>
    </w:lvl>
    <w:lvl w:ilvl="7" w:tplc="1C090019" w:tentative="1">
      <w:start w:val="1"/>
      <w:numFmt w:val="lowerLetter"/>
      <w:lvlText w:val="%8."/>
      <w:lvlJc w:val="left"/>
      <w:pPr>
        <w:ind w:left="7668" w:hanging="360"/>
      </w:pPr>
    </w:lvl>
    <w:lvl w:ilvl="8" w:tplc="1C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74" w15:restartNumberingAfterBreak="0">
    <w:nsid w:val="44384B46"/>
    <w:multiLevelType w:val="hybridMultilevel"/>
    <w:tmpl w:val="EAC427C4"/>
    <w:lvl w:ilvl="0" w:tplc="70B89FF2">
      <w:start w:val="2"/>
      <w:numFmt w:val="lowerLetter"/>
      <w:lvlText w:val="%1)"/>
      <w:lvlJc w:val="left"/>
      <w:pPr>
        <w:ind w:left="66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5" w15:restartNumberingAfterBreak="0">
    <w:nsid w:val="444719E3"/>
    <w:multiLevelType w:val="hybridMultilevel"/>
    <w:tmpl w:val="82B2702C"/>
    <w:lvl w:ilvl="0" w:tplc="0510A4F2">
      <w:start w:val="1"/>
      <w:numFmt w:val="lowerRoman"/>
      <w:lvlText w:val="%1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6" w15:restartNumberingAfterBreak="0">
    <w:nsid w:val="44617354"/>
    <w:multiLevelType w:val="hybridMultilevel"/>
    <w:tmpl w:val="463837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7" w15:restartNumberingAfterBreak="0">
    <w:nsid w:val="4462219E"/>
    <w:multiLevelType w:val="hybridMultilevel"/>
    <w:tmpl w:val="E6B0AD44"/>
    <w:lvl w:ilvl="0" w:tplc="767622EC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78" w15:restartNumberingAfterBreak="0">
    <w:nsid w:val="44762931"/>
    <w:multiLevelType w:val="hybridMultilevel"/>
    <w:tmpl w:val="FE50F73A"/>
    <w:lvl w:ilvl="0" w:tplc="15CEDE50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879" w15:restartNumberingAfterBreak="0">
    <w:nsid w:val="44867E22"/>
    <w:multiLevelType w:val="hybridMultilevel"/>
    <w:tmpl w:val="44CA5716"/>
    <w:lvl w:ilvl="0" w:tplc="1254A126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0" w15:restartNumberingAfterBreak="0">
    <w:nsid w:val="448C6CE0"/>
    <w:multiLevelType w:val="hybridMultilevel"/>
    <w:tmpl w:val="B8342D72"/>
    <w:lvl w:ilvl="0" w:tplc="FB5223F0">
      <w:start w:val="1"/>
      <w:numFmt w:val="lowerRoman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2574" w:hanging="360"/>
      </w:pPr>
    </w:lvl>
    <w:lvl w:ilvl="2" w:tplc="1C09001B" w:tentative="1">
      <w:start w:val="1"/>
      <w:numFmt w:val="lowerRoman"/>
      <w:lvlText w:val="%3."/>
      <w:lvlJc w:val="right"/>
      <w:pPr>
        <w:ind w:left="3294" w:hanging="180"/>
      </w:pPr>
    </w:lvl>
    <w:lvl w:ilvl="3" w:tplc="1C09000F" w:tentative="1">
      <w:start w:val="1"/>
      <w:numFmt w:val="decimal"/>
      <w:lvlText w:val="%4."/>
      <w:lvlJc w:val="left"/>
      <w:pPr>
        <w:ind w:left="4014" w:hanging="360"/>
      </w:pPr>
    </w:lvl>
    <w:lvl w:ilvl="4" w:tplc="1C090019" w:tentative="1">
      <w:start w:val="1"/>
      <w:numFmt w:val="lowerLetter"/>
      <w:lvlText w:val="%5."/>
      <w:lvlJc w:val="left"/>
      <w:pPr>
        <w:ind w:left="4734" w:hanging="360"/>
      </w:pPr>
    </w:lvl>
    <w:lvl w:ilvl="5" w:tplc="1C09001B" w:tentative="1">
      <w:start w:val="1"/>
      <w:numFmt w:val="lowerRoman"/>
      <w:lvlText w:val="%6."/>
      <w:lvlJc w:val="right"/>
      <w:pPr>
        <w:ind w:left="5454" w:hanging="180"/>
      </w:pPr>
    </w:lvl>
    <w:lvl w:ilvl="6" w:tplc="1C09000F" w:tentative="1">
      <w:start w:val="1"/>
      <w:numFmt w:val="decimal"/>
      <w:lvlText w:val="%7."/>
      <w:lvlJc w:val="left"/>
      <w:pPr>
        <w:ind w:left="6174" w:hanging="360"/>
      </w:pPr>
    </w:lvl>
    <w:lvl w:ilvl="7" w:tplc="1C090019" w:tentative="1">
      <w:start w:val="1"/>
      <w:numFmt w:val="lowerLetter"/>
      <w:lvlText w:val="%8."/>
      <w:lvlJc w:val="left"/>
      <w:pPr>
        <w:ind w:left="6894" w:hanging="360"/>
      </w:pPr>
    </w:lvl>
    <w:lvl w:ilvl="8" w:tplc="1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81" w15:restartNumberingAfterBreak="0">
    <w:nsid w:val="44AA7786"/>
    <w:multiLevelType w:val="hybridMultilevel"/>
    <w:tmpl w:val="304081D0"/>
    <w:lvl w:ilvl="0" w:tplc="432072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2" w15:restartNumberingAfterBreak="0">
    <w:nsid w:val="44C27937"/>
    <w:multiLevelType w:val="hybridMultilevel"/>
    <w:tmpl w:val="F2927066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" w15:restartNumberingAfterBreak="0">
    <w:nsid w:val="44E3730E"/>
    <w:multiLevelType w:val="hybridMultilevel"/>
    <w:tmpl w:val="5E14B5E4"/>
    <w:lvl w:ilvl="0" w:tplc="2DEC0910">
      <w:start w:val="1"/>
      <w:numFmt w:val="lowerRoman"/>
      <w:lvlText w:val="%1)"/>
      <w:lvlJc w:val="left"/>
      <w:pPr>
        <w:ind w:left="360" w:hanging="360"/>
      </w:pPr>
      <w:rPr>
        <w:rFonts w:ascii="Arial" w:eastAsia="Times New Roman" w:hAnsi="Aria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4" w15:restartNumberingAfterBreak="0">
    <w:nsid w:val="44ED6B21"/>
    <w:multiLevelType w:val="hybridMultilevel"/>
    <w:tmpl w:val="99027022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5" w15:restartNumberingAfterBreak="0">
    <w:nsid w:val="44FD67EC"/>
    <w:multiLevelType w:val="hybridMultilevel"/>
    <w:tmpl w:val="15969046"/>
    <w:lvl w:ilvl="0" w:tplc="D0749460">
      <w:start w:val="1"/>
      <w:numFmt w:val="lowerRoman"/>
      <w:lvlText w:val="(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" w15:restartNumberingAfterBreak="0">
    <w:nsid w:val="45005267"/>
    <w:multiLevelType w:val="hybridMultilevel"/>
    <w:tmpl w:val="E8E43704"/>
    <w:lvl w:ilvl="0" w:tplc="8DCAF160">
      <w:start w:val="1"/>
      <w:numFmt w:val="decimal"/>
      <w:lvlText w:val="%1."/>
      <w:lvlJc w:val="left"/>
      <w:pPr>
        <w:tabs>
          <w:tab w:val="num" w:pos="1985"/>
        </w:tabs>
        <w:ind w:left="1985" w:hanging="284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7" w15:restartNumberingAfterBreak="0">
    <w:nsid w:val="45283FF3"/>
    <w:multiLevelType w:val="hybridMultilevel"/>
    <w:tmpl w:val="5EF65932"/>
    <w:lvl w:ilvl="0" w:tplc="29AE3E7E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</w:rPr>
    </w:lvl>
    <w:lvl w:ilvl="1" w:tplc="22628ED4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hint="default"/>
        <w:b w:val="0"/>
        <w:i w:val="0"/>
        <w:color w:val="auto"/>
        <w:sz w:val="20"/>
        <w:szCs w:val="20"/>
      </w:rPr>
    </w:lvl>
    <w:lvl w:ilvl="2" w:tplc="B62C634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DEC0910">
      <w:start w:val="1"/>
      <w:numFmt w:val="lowerRoman"/>
      <w:lvlText w:val="%4)"/>
      <w:lvlJc w:val="left"/>
      <w:pPr>
        <w:ind w:left="3240" w:hanging="720"/>
      </w:pPr>
      <w:rPr>
        <w:rFonts w:ascii="Arial" w:eastAsia="Times New Roman" w:hAnsi="Arial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8" w15:restartNumberingAfterBreak="0">
    <w:nsid w:val="45521D05"/>
    <w:multiLevelType w:val="hybridMultilevel"/>
    <w:tmpl w:val="22D807E8"/>
    <w:lvl w:ilvl="0" w:tplc="5DB8EF4A">
      <w:start w:val="1"/>
      <w:numFmt w:val="lowerRoman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" w15:restartNumberingAfterBreak="0">
    <w:nsid w:val="45645867"/>
    <w:multiLevelType w:val="hybridMultilevel"/>
    <w:tmpl w:val="7CB8FDBE"/>
    <w:lvl w:ilvl="0" w:tplc="00728E24">
      <w:numFmt w:val="bullet"/>
      <w:lvlText w:val="-"/>
      <w:lvlJc w:val="left"/>
      <w:pPr>
        <w:ind w:left="254" w:hanging="168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15"/>
        <w:szCs w:val="15"/>
        <w:lang w:val="en-US" w:eastAsia="en-US" w:bidi="ar-SA"/>
      </w:rPr>
    </w:lvl>
    <w:lvl w:ilvl="1" w:tplc="92E24E4C">
      <w:numFmt w:val="bullet"/>
      <w:lvlText w:val="•"/>
      <w:lvlJc w:val="left"/>
      <w:pPr>
        <w:ind w:left="582" w:hanging="168"/>
      </w:pPr>
      <w:rPr>
        <w:rFonts w:hint="default"/>
        <w:lang w:val="en-US" w:eastAsia="en-US" w:bidi="ar-SA"/>
      </w:rPr>
    </w:lvl>
    <w:lvl w:ilvl="2" w:tplc="0F86045C">
      <w:numFmt w:val="bullet"/>
      <w:lvlText w:val="•"/>
      <w:lvlJc w:val="left"/>
      <w:pPr>
        <w:ind w:left="904" w:hanging="168"/>
      </w:pPr>
      <w:rPr>
        <w:rFonts w:hint="default"/>
        <w:lang w:val="en-US" w:eastAsia="en-US" w:bidi="ar-SA"/>
      </w:rPr>
    </w:lvl>
    <w:lvl w:ilvl="3" w:tplc="A52C00A0">
      <w:numFmt w:val="bullet"/>
      <w:lvlText w:val="•"/>
      <w:lvlJc w:val="left"/>
      <w:pPr>
        <w:ind w:left="1226" w:hanging="168"/>
      </w:pPr>
      <w:rPr>
        <w:rFonts w:hint="default"/>
        <w:lang w:val="en-US" w:eastAsia="en-US" w:bidi="ar-SA"/>
      </w:rPr>
    </w:lvl>
    <w:lvl w:ilvl="4" w:tplc="3514C0B0">
      <w:numFmt w:val="bullet"/>
      <w:lvlText w:val="•"/>
      <w:lvlJc w:val="left"/>
      <w:pPr>
        <w:ind w:left="1548" w:hanging="168"/>
      </w:pPr>
      <w:rPr>
        <w:rFonts w:hint="default"/>
        <w:lang w:val="en-US" w:eastAsia="en-US" w:bidi="ar-SA"/>
      </w:rPr>
    </w:lvl>
    <w:lvl w:ilvl="5" w:tplc="AA422940">
      <w:numFmt w:val="bullet"/>
      <w:lvlText w:val="•"/>
      <w:lvlJc w:val="left"/>
      <w:pPr>
        <w:ind w:left="1871" w:hanging="168"/>
      </w:pPr>
      <w:rPr>
        <w:rFonts w:hint="default"/>
        <w:lang w:val="en-US" w:eastAsia="en-US" w:bidi="ar-SA"/>
      </w:rPr>
    </w:lvl>
    <w:lvl w:ilvl="6" w:tplc="E668BE62">
      <w:numFmt w:val="bullet"/>
      <w:lvlText w:val="•"/>
      <w:lvlJc w:val="left"/>
      <w:pPr>
        <w:ind w:left="2193" w:hanging="168"/>
      </w:pPr>
      <w:rPr>
        <w:rFonts w:hint="default"/>
        <w:lang w:val="en-US" w:eastAsia="en-US" w:bidi="ar-SA"/>
      </w:rPr>
    </w:lvl>
    <w:lvl w:ilvl="7" w:tplc="324C02B8">
      <w:numFmt w:val="bullet"/>
      <w:lvlText w:val="•"/>
      <w:lvlJc w:val="left"/>
      <w:pPr>
        <w:ind w:left="2515" w:hanging="168"/>
      </w:pPr>
      <w:rPr>
        <w:rFonts w:hint="default"/>
        <w:lang w:val="en-US" w:eastAsia="en-US" w:bidi="ar-SA"/>
      </w:rPr>
    </w:lvl>
    <w:lvl w:ilvl="8" w:tplc="B11ADF3E">
      <w:numFmt w:val="bullet"/>
      <w:lvlText w:val="•"/>
      <w:lvlJc w:val="left"/>
      <w:pPr>
        <w:ind w:left="2837" w:hanging="168"/>
      </w:pPr>
      <w:rPr>
        <w:rFonts w:hint="default"/>
        <w:lang w:val="en-US" w:eastAsia="en-US" w:bidi="ar-SA"/>
      </w:rPr>
    </w:lvl>
  </w:abstractNum>
  <w:abstractNum w:abstractNumId="890" w15:restartNumberingAfterBreak="0">
    <w:nsid w:val="45767413"/>
    <w:multiLevelType w:val="hybridMultilevel"/>
    <w:tmpl w:val="C68C646E"/>
    <w:lvl w:ilvl="0" w:tplc="0409001B">
      <w:start w:val="1"/>
      <w:numFmt w:val="lowerRoman"/>
      <w:lvlText w:val="%1."/>
      <w:lvlJc w:val="right"/>
      <w:pPr>
        <w:ind w:left="1062" w:hanging="360"/>
      </w:pPr>
    </w:lvl>
    <w:lvl w:ilvl="1" w:tplc="E80E075E">
      <w:start w:val="1"/>
      <w:numFmt w:val="lowerRoman"/>
      <w:lvlText w:val="(%2)"/>
      <w:lvlJc w:val="left"/>
      <w:pPr>
        <w:ind w:left="17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91" w15:restartNumberingAfterBreak="0">
    <w:nsid w:val="458E08D4"/>
    <w:multiLevelType w:val="hybridMultilevel"/>
    <w:tmpl w:val="D2523166"/>
    <w:lvl w:ilvl="0" w:tplc="82AA18E6">
      <w:start w:val="2"/>
      <w:numFmt w:val="lowerRoman"/>
      <w:lvlText w:val="(%1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" w15:restartNumberingAfterBreak="0">
    <w:nsid w:val="45A05C1C"/>
    <w:multiLevelType w:val="hybridMultilevel"/>
    <w:tmpl w:val="E0B65DDE"/>
    <w:lvl w:ilvl="0" w:tplc="56544E6A">
      <w:start w:val="1"/>
      <w:numFmt w:val="lowerRoman"/>
      <w:lvlText w:val="%1)"/>
      <w:lvlJc w:val="left"/>
      <w:pPr>
        <w:ind w:left="1854" w:hanging="360"/>
      </w:pPr>
      <w:rPr>
        <w:rFonts w:ascii="Arial" w:eastAsia="Times New Roman" w:hAnsi="Arial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3" w15:restartNumberingAfterBreak="0">
    <w:nsid w:val="45B46020"/>
    <w:multiLevelType w:val="hybridMultilevel"/>
    <w:tmpl w:val="EEE2139C"/>
    <w:lvl w:ilvl="0" w:tplc="E80E075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E80E075E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4" w15:restartNumberingAfterBreak="0">
    <w:nsid w:val="45BD38B9"/>
    <w:multiLevelType w:val="hybridMultilevel"/>
    <w:tmpl w:val="9B96409E"/>
    <w:lvl w:ilvl="0" w:tplc="D8CEEC5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5" w15:restartNumberingAfterBreak="0">
    <w:nsid w:val="45CB366C"/>
    <w:multiLevelType w:val="hybridMultilevel"/>
    <w:tmpl w:val="213A3084"/>
    <w:lvl w:ilvl="0" w:tplc="3A5C6C5A">
      <w:start w:val="1"/>
      <w:numFmt w:val="lowerRoman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D65E8A26">
      <w:start w:val="1"/>
      <w:numFmt w:val="lowerRoman"/>
      <w:lvlText w:val="(%5)"/>
      <w:lvlJc w:val="left"/>
      <w:pPr>
        <w:ind w:left="3600" w:hanging="360"/>
      </w:pPr>
      <w:rPr>
        <w:rFonts w:ascii="Arial" w:hAnsi="Arial" w:hint="default"/>
        <w:b w:val="0"/>
        <w:i w:val="0"/>
      </w:rPr>
    </w:lvl>
    <w:lvl w:ilvl="5" w:tplc="736A275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6" w15:restartNumberingAfterBreak="0">
    <w:nsid w:val="45D71E9E"/>
    <w:multiLevelType w:val="hybridMultilevel"/>
    <w:tmpl w:val="0AF494B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7" w15:restartNumberingAfterBreak="0">
    <w:nsid w:val="45EB1E20"/>
    <w:multiLevelType w:val="hybridMultilevel"/>
    <w:tmpl w:val="C4E0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8" w15:restartNumberingAfterBreak="0">
    <w:nsid w:val="46155204"/>
    <w:multiLevelType w:val="hybridMultilevel"/>
    <w:tmpl w:val="4D2620B0"/>
    <w:lvl w:ilvl="0" w:tplc="561CF242">
      <w:numFmt w:val="bullet"/>
      <w:lvlText w:val="-"/>
      <w:lvlJc w:val="left"/>
      <w:pPr>
        <w:ind w:left="254" w:hanging="168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991C5208">
      <w:numFmt w:val="bullet"/>
      <w:lvlText w:val="•"/>
      <w:lvlJc w:val="left"/>
      <w:pPr>
        <w:ind w:left="582" w:hanging="168"/>
      </w:pPr>
      <w:rPr>
        <w:rFonts w:hint="default"/>
        <w:lang w:val="en-US" w:eastAsia="en-US" w:bidi="ar-SA"/>
      </w:rPr>
    </w:lvl>
    <w:lvl w:ilvl="2" w:tplc="628E4EEC">
      <w:numFmt w:val="bullet"/>
      <w:lvlText w:val="•"/>
      <w:lvlJc w:val="left"/>
      <w:pPr>
        <w:ind w:left="904" w:hanging="168"/>
      </w:pPr>
      <w:rPr>
        <w:rFonts w:hint="default"/>
        <w:lang w:val="en-US" w:eastAsia="en-US" w:bidi="ar-SA"/>
      </w:rPr>
    </w:lvl>
    <w:lvl w:ilvl="3" w:tplc="3D488538">
      <w:numFmt w:val="bullet"/>
      <w:lvlText w:val="•"/>
      <w:lvlJc w:val="left"/>
      <w:pPr>
        <w:ind w:left="1226" w:hanging="168"/>
      </w:pPr>
      <w:rPr>
        <w:rFonts w:hint="default"/>
        <w:lang w:val="en-US" w:eastAsia="en-US" w:bidi="ar-SA"/>
      </w:rPr>
    </w:lvl>
    <w:lvl w:ilvl="4" w:tplc="3D00B282">
      <w:numFmt w:val="bullet"/>
      <w:lvlText w:val="•"/>
      <w:lvlJc w:val="left"/>
      <w:pPr>
        <w:ind w:left="1548" w:hanging="168"/>
      </w:pPr>
      <w:rPr>
        <w:rFonts w:hint="default"/>
        <w:lang w:val="en-US" w:eastAsia="en-US" w:bidi="ar-SA"/>
      </w:rPr>
    </w:lvl>
    <w:lvl w:ilvl="5" w:tplc="DD76B11A">
      <w:numFmt w:val="bullet"/>
      <w:lvlText w:val="•"/>
      <w:lvlJc w:val="left"/>
      <w:pPr>
        <w:ind w:left="1871" w:hanging="168"/>
      </w:pPr>
      <w:rPr>
        <w:rFonts w:hint="default"/>
        <w:lang w:val="en-US" w:eastAsia="en-US" w:bidi="ar-SA"/>
      </w:rPr>
    </w:lvl>
    <w:lvl w:ilvl="6" w:tplc="BF886026">
      <w:numFmt w:val="bullet"/>
      <w:lvlText w:val="•"/>
      <w:lvlJc w:val="left"/>
      <w:pPr>
        <w:ind w:left="2193" w:hanging="168"/>
      </w:pPr>
      <w:rPr>
        <w:rFonts w:hint="default"/>
        <w:lang w:val="en-US" w:eastAsia="en-US" w:bidi="ar-SA"/>
      </w:rPr>
    </w:lvl>
    <w:lvl w:ilvl="7" w:tplc="1BE0A1F8">
      <w:numFmt w:val="bullet"/>
      <w:lvlText w:val="•"/>
      <w:lvlJc w:val="left"/>
      <w:pPr>
        <w:ind w:left="2515" w:hanging="168"/>
      </w:pPr>
      <w:rPr>
        <w:rFonts w:hint="default"/>
        <w:lang w:val="en-US" w:eastAsia="en-US" w:bidi="ar-SA"/>
      </w:rPr>
    </w:lvl>
    <w:lvl w:ilvl="8" w:tplc="3216037A">
      <w:numFmt w:val="bullet"/>
      <w:lvlText w:val="•"/>
      <w:lvlJc w:val="left"/>
      <w:pPr>
        <w:ind w:left="2837" w:hanging="168"/>
      </w:pPr>
      <w:rPr>
        <w:rFonts w:hint="default"/>
        <w:lang w:val="en-US" w:eastAsia="en-US" w:bidi="ar-SA"/>
      </w:rPr>
    </w:lvl>
  </w:abstractNum>
  <w:abstractNum w:abstractNumId="899" w15:restartNumberingAfterBreak="0">
    <w:nsid w:val="461A0ED7"/>
    <w:multiLevelType w:val="hybridMultilevel"/>
    <w:tmpl w:val="E962F276"/>
    <w:lvl w:ilvl="0" w:tplc="3D74DB3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0" w15:restartNumberingAfterBreak="0">
    <w:nsid w:val="46421461"/>
    <w:multiLevelType w:val="hybridMultilevel"/>
    <w:tmpl w:val="ED26774C"/>
    <w:lvl w:ilvl="0" w:tplc="44BA1D04">
      <w:start w:val="1"/>
      <w:numFmt w:val="lowerLetter"/>
      <w:lvlText w:val="(%1)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1" w15:restartNumberingAfterBreak="0">
    <w:nsid w:val="465A3FDA"/>
    <w:multiLevelType w:val="hybridMultilevel"/>
    <w:tmpl w:val="0E042FE4"/>
    <w:lvl w:ilvl="0" w:tplc="C414BCF0">
      <w:start w:val="2"/>
      <w:numFmt w:val="lowerRoman"/>
      <w:lvlText w:val="%1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Times New Roman" w:hint="default"/>
        <w:b w:val="0"/>
        <w:bCs w:val="0"/>
        <w:i w:val="0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2" w15:restartNumberingAfterBreak="0">
    <w:nsid w:val="46700797"/>
    <w:multiLevelType w:val="hybridMultilevel"/>
    <w:tmpl w:val="B93478D8"/>
    <w:lvl w:ilvl="0" w:tplc="55FC24A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3" w15:restartNumberingAfterBreak="0">
    <w:nsid w:val="468B0421"/>
    <w:multiLevelType w:val="hybridMultilevel"/>
    <w:tmpl w:val="0938EC98"/>
    <w:lvl w:ilvl="0" w:tplc="19C62E1C">
      <w:numFmt w:val="bullet"/>
      <w:lvlText w:val="-"/>
      <w:lvlJc w:val="left"/>
      <w:pPr>
        <w:ind w:left="254" w:hanging="168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438CE86A">
      <w:numFmt w:val="bullet"/>
      <w:lvlText w:val="•"/>
      <w:lvlJc w:val="left"/>
      <w:pPr>
        <w:ind w:left="582" w:hanging="168"/>
      </w:pPr>
      <w:rPr>
        <w:rFonts w:hint="default"/>
        <w:lang w:val="en-US" w:eastAsia="en-US" w:bidi="ar-SA"/>
      </w:rPr>
    </w:lvl>
    <w:lvl w:ilvl="2" w:tplc="B49081BA">
      <w:numFmt w:val="bullet"/>
      <w:lvlText w:val="•"/>
      <w:lvlJc w:val="left"/>
      <w:pPr>
        <w:ind w:left="904" w:hanging="168"/>
      </w:pPr>
      <w:rPr>
        <w:rFonts w:hint="default"/>
        <w:lang w:val="en-US" w:eastAsia="en-US" w:bidi="ar-SA"/>
      </w:rPr>
    </w:lvl>
    <w:lvl w:ilvl="3" w:tplc="57D2AEE8">
      <w:numFmt w:val="bullet"/>
      <w:lvlText w:val="•"/>
      <w:lvlJc w:val="left"/>
      <w:pPr>
        <w:ind w:left="1226" w:hanging="168"/>
      </w:pPr>
      <w:rPr>
        <w:rFonts w:hint="default"/>
        <w:lang w:val="en-US" w:eastAsia="en-US" w:bidi="ar-SA"/>
      </w:rPr>
    </w:lvl>
    <w:lvl w:ilvl="4" w:tplc="A2E6E3FC">
      <w:numFmt w:val="bullet"/>
      <w:lvlText w:val="•"/>
      <w:lvlJc w:val="left"/>
      <w:pPr>
        <w:ind w:left="1548" w:hanging="168"/>
      </w:pPr>
      <w:rPr>
        <w:rFonts w:hint="default"/>
        <w:lang w:val="en-US" w:eastAsia="en-US" w:bidi="ar-SA"/>
      </w:rPr>
    </w:lvl>
    <w:lvl w:ilvl="5" w:tplc="D2300662">
      <w:numFmt w:val="bullet"/>
      <w:lvlText w:val="•"/>
      <w:lvlJc w:val="left"/>
      <w:pPr>
        <w:ind w:left="1871" w:hanging="168"/>
      </w:pPr>
      <w:rPr>
        <w:rFonts w:hint="default"/>
        <w:lang w:val="en-US" w:eastAsia="en-US" w:bidi="ar-SA"/>
      </w:rPr>
    </w:lvl>
    <w:lvl w:ilvl="6" w:tplc="4F68C892">
      <w:numFmt w:val="bullet"/>
      <w:lvlText w:val="•"/>
      <w:lvlJc w:val="left"/>
      <w:pPr>
        <w:ind w:left="2193" w:hanging="168"/>
      </w:pPr>
      <w:rPr>
        <w:rFonts w:hint="default"/>
        <w:lang w:val="en-US" w:eastAsia="en-US" w:bidi="ar-SA"/>
      </w:rPr>
    </w:lvl>
    <w:lvl w:ilvl="7" w:tplc="340E4534">
      <w:numFmt w:val="bullet"/>
      <w:lvlText w:val="•"/>
      <w:lvlJc w:val="left"/>
      <w:pPr>
        <w:ind w:left="2515" w:hanging="168"/>
      </w:pPr>
      <w:rPr>
        <w:rFonts w:hint="default"/>
        <w:lang w:val="en-US" w:eastAsia="en-US" w:bidi="ar-SA"/>
      </w:rPr>
    </w:lvl>
    <w:lvl w:ilvl="8" w:tplc="46BE62A0">
      <w:numFmt w:val="bullet"/>
      <w:lvlText w:val="•"/>
      <w:lvlJc w:val="left"/>
      <w:pPr>
        <w:ind w:left="2837" w:hanging="168"/>
      </w:pPr>
      <w:rPr>
        <w:rFonts w:hint="default"/>
        <w:lang w:val="en-US" w:eastAsia="en-US" w:bidi="ar-SA"/>
      </w:rPr>
    </w:lvl>
  </w:abstractNum>
  <w:abstractNum w:abstractNumId="904" w15:restartNumberingAfterBreak="0">
    <w:nsid w:val="469918BD"/>
    <w:multiLevelType w:val="hybridMultilevel"/>
    <w:tmpl w:val="8DE8A2C6"/>
    <w:lvl w:ilvl="0" w:tplc="ADA05CC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/>
        <w:color w:val="808080" w:themeColor="background1" w:themeShade="80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5" w15:restartNumberingAfterBreak="0">
    <w:nsid w:val="46B00AAD"/>
    <w:multiLevelType w:val="hybridMultilevel"/>
    <w:tmpl w:val="6A9C77F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6" w15:restartNumberingAfterBreak="0">
    <w:nsid w:val="46BF579C"/>
    <w:multiLevelType w:val="hybridMultilevel"/>
    <w:tmpl w:val="89C81D48"/>
    <w:lvl w:ilvl="0" w:tplc="35709A6A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74" w:hanging="360"/>
      </w:pPr>
    </w:lvl>
    <w:lvl w:ilvl="2" w:tplc="1C09001B" w:tentative="1">
      <w:start w:val="1"/>
      <w:numFmt w:val="lowerRoman"/>
      <w:lvlText w:val="%3."/>
      <w:lvlJc w:val="right"/>
      <w:pPr>
        <w:ind w:left="3294" w:hanging="180"/>
      </w:pPr>
    </w:lvl>
    <w:lvl w:ilvl="3" w:tplc="1C09000F" w:tentative="1">
      <w:start w:val="1"/>
      <w:numFmt w:val="decimal"/>
      <w:lvlText w:val="%4."/>
      <w:lvlJc w:val="left"/>
      <w:pPr>
        <w:ind w:left="4014" w:hanging="360"/>
      </w:pPr>
    </w:lvl>
    <w:lvl w:ilvl="4" w:tplc="1C090019" w:tentative="1">
      <w:start w:val="1"/>
      <w:numFmt w:val="lowerLetter"/>
      <w:lvlText w:val="%5."/>
      <w:lvlJc w:val="left"/>
      <w:pPr>
        <w:ind w:left="4734" w:hanging="360"/>
      </w:pPr>
    </w:lvl>
    <w:lvl w:ilvl="5" w:tplc="1C09001B" w:tentative="1">
      <w:start w:val="1"/>
      <w:numFmt w:val="lowerRoman"/>
      <w:lvlText w:val="%6."/>
      <w:lvlJc w:val="right"/>
      <w:pPr>
        <w:ind w:left="5454" w:hanging="180"/>
      </w:pPr>
    </w:lvl>
    <w:lvl w:ilvl="6" w:tplc="1C09000F" w:tentative="1">
      <w:start w:val="1"/>
      <w:numFmt w:val="decimal"/>
      <w:lvlText w:val="%7."/>
      <w:lvlJc w:val="left"/>
      <w:pPr>
        <w:ind w:left="6174" w:hanging="360"/>
      </w:pPr>
    </w:lvl>
    <w:lvl w:ilvl="7" w:tplc="1C090019" w:tentative="1">
      <w:start w:val="1"/>
      <w:numFmt w:val="lowerLetter"/>
      <w:lvlText w:val="%8."/>
      <w:lvlJc w:val="left"/>
      <w:pPr>
        <w:ind w:left="6894" w:hanging="360"/>
      </w:pPr>
    </w:lvl>
    <w:lvl w:ilvl="8" w:tplc="1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07" w15:restartNumberingAfterBreak="0">
    <w:nsid w:val="46D47843"/>
    <w:multiLevelType w:val="multilevel"/>
    <w:tmpl w:val="F7F88E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5" w:hanging="9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85" w:hanging="9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5" w:hanging="9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08" w15:restartNumberingAfterBreak="0">
    <w:nsid w:val="46F90C07"/>
    <w:multiLevelType w:val="hybridMultilevel"/>
    <w:tmpl w:val="1FE4F162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C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9" w15:restartNumberingAfterBreak="0">
    <w:nsid w:val="46FB5FE7"/>
    <w:multiLevelType w:val="hybridMultilevel"/>
    <w:tmpl w:val="DD8867B8"/>
    <w:lvl w:ilvl="0" w:tplc="98B031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 w:tplc="AB92B20E">
      <w:numFmt w:val="none"/>
      <w:lvlText w:val=""/>
      <w:lvlJc w:val="left"/>
      <w:pPr>
        <w:tabs>
          <w:tab w:val="num" w:pos="360"/>
        </w:tabs>
      </w:pPr>
    </w:lvl>
    <w:lvl w:ilvl="2" w:tplc="65C6CF20">
      <w:numFmt w:val="none"/>
      <w:lvlText w:val=""/>
      <w:lvlJc w:val="left"/>
      <w:pPr>
        <w:tabs>
          <w:tab w:val="num" w:pos="360"/>
        </w:tabs>
      </w:pPr>
    </w:lvl>
    <w:lvl w:ilvl="3" w:tplc="A0487D42">
      <w:numFmt w:val="none"/>
      <w:lvlText w:val=""/>
      <w:lvlJc w:val="left"/>
      <w:pPr>
        <w:tabs>
          <w:tab w:val="num" w:pos="360"/>
        </w:tabs>
      </w:pPr>
    </w:lvl>
    <w:lvl w:ilvl="4" w:tplc="E272CCA2">
      <w:numFmt w:val="none"/>
      <w:lvlText w:val=""/>
      <w:lvlJc w:val="left"/>
      <w:pPr>
        <w:tabs>
          <w:tab w:val="num" w:pos="360"/>
        </w:tabs>
      </w:pPr>
    </w:lvl>
    <w:lvl w:ilvl="5" w:tplc="FE140584">
      <w:numFmt w:val="none"/>
      <w:lvlText w:val=""/>
      <w:lvlJc w:val="left"/>
      <w:pPr>
        <w:tabs>
          <w:tab w:val="num" w:pos="360"/>
        </w:tabs>
      </w:pPr>
    </w:lvl>
    <w:lvl w:ilvl="6" w:tplc="E0104ED0">
      <w:numFmt w:val="none"/>
      <w:lvlText w:val=""/>
      <w:lvlJc w:val="left"/>
      <w:pPr>
        <w:tabs>
          <w:tab w:val="num" w:pos="360"/>
        </w:tabs>
      </w:pPr>
    </w:lvl>
    <w:lvl w:ilvl="7" w:tplc="F1ACD548">
      <w:numFmt w:val="none"/>
      <w:lvlText w:val=""/>
      <w:lvlJc w:val="left"/>
      <w:pPr>
        <w:tabs>
          <w:tab w:val="num" w:pos="360"/>
        </w:tabs>
      </w:pPr>
    </w:lvl>
    <w:lvl w:ilvl="8" w:tplc="B914AB16">
      <w:numFmt w:val="none"/>
      <w:lvlText w:val=""/>
      <w:lvlJc w:val="left"/>
      <w:pPr>
        <w:tabs>
          <w:tab w:val="num" w:pos="360"/>
        </w:tabs>
      </w:pPr>
    </w:lvl>
  </w:abstractNum>
  <w:abstractNum w:abstractNumId="910" w15:restartNumberingAfterBreak="0">
    <w:nsid w:val="4704199E"/>
    <w:multiLevelType w:val="hybridMultilevel"/>
    <w:tmpl w:val="2690CE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11" w15:restartNumberingAfterBreak="0">
    <w:nsid w:val="470F5DFC"/>
    <w:multiLevelType w:val="hybridMultilevel"/>
    <w:tmpl w:val="90326960"/>
    <w:lvl w:ilvl="0" w:tplc="AC42D7A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348" w:hanging="360"/>
      </w:pPr>
    </w:lvl>
    <w:lvl w:ilvl="2" w:tplc="1C09001B" w:tentative="1">
      <w:start w:val="1"/>
      <w:numFmt w:val="lowerRoman"/>
      <w:lvlText w:val="%3."/>
      <w:lvlJc w:val="right"/>
      <w:pPr>
        <w:ind w:left="4068" w:hanging="180"/>
      </w:pPr>
    </w:lvl>
    <w:lvl w:ilvl="3" w:tplc="1C09000F" w:tentative="1">
      <w:start w:val="1"/>
      <w:numFmt w:val="decimal"/>
      <w:lvlText w:val="%4."/>
      <w:lvlJc w:val="left"/>
      <w:pPr>
        <w:ind w:left="4788" w:hanging="360"/>
      </w:pPr>
    </w:lvl>
    <w:lvl w:ilvl="4" w:tplc="1C090019" w:tentative="1">
      <w:start w:val="1"/>
      <w:numFmt w:val="lowerLetter"/>
      <w:lvlText w:val="%5."/>
      <w:lvlJc w:val="left"/>
      <w:pPr>
        <w:ind w:left="5508" w:hanging="360"/>
      </w:pPr>
    </w:lvl>
    <w:lvl w:ilvl="5" w:tplc="1C09001B" w:tentative="1">
      <w:start w:val="1"/>
      <w:numFmt w:val="lowerRoman"/>
      <w:lvlText w:val="%6."/>
      <w:lvlJc w:val="right"/>
      <w:pPr>
        <w:ind w:left="6228" w:hanging="180"/>
      </w:pPr>
    </w:lvl>
    <w:lvl w:ilvl="6" w:tplc="1C09000F" w:tentative="1">
      <w:start w:val="1"/>
      <w:numFmt w:val="decimal"/>
      <w:lvlText w:val="%7."/>
      <w:lvlJc w:val="left"/>
      <w:pPr>
        <w:ind w:left="6948" w:hanging="360"/>
      </w:pPr>
    </w:lvl>
    <w:lvl w:ilvl="7" w:tplc="1C090019" w:tentative="1">
      <w:start w:val="1"/>
      <w:numFmt w:val="lowerLetter"/>
      <w:lvlText w:val="%8."/>
      <w:lvlJc w:val="left"/>
      <w:pPr>
        <w:ind w:left="7668" w:hanging="360"/>
      </w:pPr>
    </w:lvl>
    <w:lvl w:ilvl="8" w:tplc="1C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12" w15:restartNumberingAfterBreak="0">
    <w:nsid w:val="474574CC"/>
    <w:multiLevelType w:val="hybridMultilevel"/>
    <w:tmpl w:val="D62E2E30"/>
    <w:lvl w:ilvl="0" w:tplc="E408C690">
      <w:start w:val="1"/>
      <w:numFmt w:val="lowerRoman"/>
      <w:lvlText w:val="%1)"/>
      <w:lvlJc w:val="left"/>
      <w:pPr>
        <w:ind w:left="262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348" w:hanging="360"/>
      </w:pPr>
    </w:lvl>
    <w:lvl w:ilvl="2" w:tplc="1C09001B" w:tentative="1">
      <w:start w:val="1"/>
      <w:numFmt w:val="lowerRoman"/>
      <w:lvlText w:val="%3."/>
      <w:lvlJc w:val="right"/>
      <w:pPr>
        <w:ind w:left="4068" w:hanging="180"/>
      </w:pPr>
    </w:lvl>
    <w:lvl w:ilvl="3" w:tplc="1C09000F" w:tentative="1">
      <w:start w:val="1"/>
      <w:numFmt w:val="decimal"/>
      <w:lvlText w:val="%4."/>
      <w:lvlJc w:val="left"/>
      <w:pPr>
        <w:ind w:left="4788" w:hanging="360"/>
      </w:pPr>
    </w:lvl>
    <w:lvl w:ilvl="4" w:tplc="1C090019" w:tentative="1">
      <w:start w:val="1"/>
      <w:numFmt w:val="lowerLetter"/>
      <w:lvlText w:val="%5."/>
      <w:lvlJc w:val="left"/>
      <w:pPr>
        <w:ind w:left="5508" w:hanging="360"/>
      </w:pPr>
    </w:lvl>
    <w:lvl w:ilvl="5" w:tplc="1C09001B" w:tentative="1">
      <w:start w:val="1"/>
      <w:numFmt w:val="lowerRoman"/>
      <w:lvlText w:val="%6."/>
      <w:lvlJc w:val="right"/>
      <w:pPr>
        <w:ind w:left="6228" w:hanging="180"/>
      </w:pPr>
    </w:lvl>
    <w:lvl w:ilvl="6" w:tplc="1C09000F" w:tentative="1">
      <w:start w:val="1"/>
      <w:numFmt w:val="decimal"/>
      <w:lvlText w:val="%7."/>
      <w:lvlJc w:val="left"/>
      <w:pPr>
        <w:ind w:left="6948" w:hanging="360"/>
      </w:pPr>
    </w:lvl>
    <w:lvl w:ilvl="7" w:tplc="1C090019" w:tentative="1">
      <w:start w:val="1"/>
      <w:numFmt w:val="lowerLetter"/>
      <w:lvlText w:val="%8."/>
      <w:lvlJc w:val="left"/>
      <w:pPr>
        <w:ind w:left="7668" w:hanging="360"/>
      </w:pPr>
    </w:lvl>
    <w:lvl w:ilvl="8" w:tplc="1C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13" w15:restartNumberingAfterBreak="0">
    <w:nsid w:val="474E4052"/>
    <w:multiLevelType w:val="multilevel"/>
    <w:tmpl w:val="0BE22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4" w15:restartNumberingAfterBreak="0">
    <w:nsid w:val="475B418A"/>
    <w:multiLevelType w:val="hybridMultilevel"/>
    <w:tmpl w:val="256E404A"/>
    <w:lvl w:ilvl="0" w:tplc="1C09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15" w15:restartNumberingAfterBreak="0">
    <w:nsid w:val="47960A2E"/>
    <w:multiLevelType w:val="hybridMultilevel"/>
    <w:tmpl w:val="6176861A"/>
    <w:lvl w:ilvl="0" w:tplc="1244FFBE">
      <w:start w:val="1"/>
      <w:numFmt w:val="lowerLetter"/>
      <w:lvlText w:val="%1."/>
      <w:lvlJc w:val="left"/>
      <w:pPr>
        <w:ind w:left="2214" w:hanging="360"/>
      </w:pPr>
      <w:rPr>
        <w:rFonts w:hint="default"/>
      </w:rPr>
    </w:lvl>
    <w:lvl w:ilvl="1" w:tplc="15CEDE50">
      <w:start w:val="1"/>
      <w:numFmt w:val="lowerRoman"/>
      <w:lvlText w:val="%2."/>
      <w:lvlJc w:val="left"/>
      <w:pPr>
        <w:ind w:left="2934" w:hanging="360"/>
      </w:pPr>
      <w:rPr>
        <w:rFonts w:cs="Times New Roman" w:hint="default"/>
      </w:rPr>
    </w:lvl>
    <w:lvl w:ilvl="2" w:tplc="1C09001B" w:tentative="1">
      <w:start w:val="1"/>
      <w:numFmt w:val="lowerRoman"/>
      <w:lvlText w:val="%3."/>
      <w:lvlJc w:val="right"/>
      <w:pPr>
        <w:ind w:left="3654" w:hanging="180"/>
      </w:pPr>
    </w:lvl>
    <w:lvl w:ilvl="3" w:tplc="1C09000F" w:tentative="1">
      <w:start w:val="1"/>
      <w:numFmt w:val="decimal"/>
      <w:lvlText w:val="%4."/>
      <w:lvlJc w:val="left"/>
      <w:pPr>
        <w:ind w:left="4374" w:hanging="360"/>
      </w:pPr>
    </w:lvl>
    <w:lvl w:ilvl="4" w:tplc="1C090019" w:tentative="1">
      <w:start w:val="1"/>
      <w:numFmt w:val="lowerLetter"/>
      <w:lvlText w:val="%5."/>
      <w:lvlJc w:val="left"/>
      <w:pPr>
        <w:ind w:left="5094" w:hanging="360"/>
      </w:pPr>
    </w:lvl>
    <w:lvl w:ilvl="5" w:tplc="1C09001B" w:tentative="1">
      <w:start w:val="1"/>
      <w:numFmt w:val="lowerRoman"/>
      <w:lvlText w:val="%6."/>
      <w:lvlJc w:val="right"/>
      <w:pPr>
        <w:ind w:left="5814" w:hanging="180"/>
      </w:pPr>
    </w:lvl>
    <w:lvl w:ilvl="6" w:tplc="1C09000F" w:tentative="1">
      <w:start w:val="1"/>
      <w:numFmt w:val="decimal"/>
      <w:lvlText w:val="%7."/>
      <w:lvlJc w:val="left"/>
      <w:pPr>
        <w:ind w:left="6534" w:hanging="360"/>
      </w:pPr>
    </w:lvl>
    <w:lvl w:ilvl="7" w:tplc="1C090019" w:tentative="1">
      <w:start w:val="1"/>
      <w:numFmt w:val="lowerLetter"/>
      <w:lvlText w:val="%8."/>
      <w:lvlJc w:val="left"/>
      <w:pPr>
        <w:ind w:left="7254" w:hanging="360"/>
      </w:pPr>
    </w:lvl>
    <w:lvl w:ilvl="8" w:tplc="1C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916" w15:restartNumberingAfterBreak="0">
    <w:nsid w:val="47B2390B"/>
    <w:multiLevelType w:val="hybridMultilevel"/>
    <w:tmpl w:val="7D1CF7C2"/>
    <w:lvl w:ilvl="0" w:tplc="4368397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348" w:hanging="360"/>
      </w:pPr>
    </w:lvl>
    <w:lvl w:ilvl="2" w:tplc="1C09001B" w:tentative="1">
      <w:start w:val="1"/>
      <w:numFmt w:val="lowerRoman"/>
      <w:lvlText w:val="%3."/>
      <w:lvlJc w:val="right"/>
      <w:pPr>
        <w:ind w:left="4068" w:hanging="180"/>
      </w:pPr>
    </w:lvl>
    <w:lvl w:ilvl="3" w:tplc="1C09000F" w:tentative="1">
      <w:start w:val="1"/>
      <w:numFmt w:val="decimal"/>
      <w:lvlText w:val="%4."/>
      <w:lvlJc w:val="left"/>
      <w:pPr>
        <w:ind w:left="4788" w:hanging="360"/>
      </w:pPr>
    </w:lvl>
    <w:lvl w:ilvl="4" w:tplc="1C090019" w:tentative="1">
      <w:start w:val="1"/>
      <w:numFmt w:val="lowerLetter"/>
      <w:lvlText w:val="%5."/>
      <w:lvlJc w:val="left"/>
      <w:pPr>
        <w:ind w:left="5508" w:hanging="360"/>
      </w:pPr>
    </w:lvl>
    <w:lvl w:ilvl="5" w:tplc="1C09001B" w:tentative="1">
      <w:start w:val="1"/>
      <w:numFmt w:val="lowerRoman"/>
      <w:lvlText w:val="%6."/>
      <w:lvlJc w:val="right"/>
      <w:pPr>
        <w:ind w:left="6228" w:hanging="180"/>
      </w:pPr>
    </w:lvl>
    <w:lvl w:ilvl="6" w:tplc="1C09000F" w:tentative="1">
      <w:start w:val="1"/>
      <w:numFmt w:val="decimal"/>
      <w:lvlText w:val="%7."/>
      <w:lvlJc w:val="left"/>
      <w:pPr>
        <w:ind w:left="6948" w:hanging="360"/>
      </w:pPr>
    </w:lvl>
    <w:lvl w:ilvl="7" w:tplc="1C090019" w:tentative="1">
      <w:start w:val="1"/>
      <w:numFmt w:val="lowerLetter"/>
      <w:lvlText w:val="%8."/>
      <w:lvlJc w:val="left"/>
      <w:pPr>
        <w:ind w:left="7668" w:hanging="360"/>
      </w:pPr>
    </w:lvl>
    <w:lvl w:ilvl="8" w:tplc="1C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17" w15:restartNumberingAfterBreak="0">
    <w:nsid w:val="47C05627"/>
    <w:multiLevelType w:val="hybridMultilevel"/>
    <w:tmpl w:val="8DE27BB2"/>
    <w:lvl w:ilvl="0" w:tplc="3FC026B0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18"/>
        <w:szCs w:val="18"/>
      </w:rPr>
    </w:lvl>
    <w:lvl w:ilvl="1" w:tplc="FFFFFFFF">
      <w:start w:val="1"/>
      <w:numFmt w:val="lowerRoman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2" w:tplc="FFFFFFFF">
      <w:start w:val="1"/>
      <w:numFmt w:val="lowerRoman"/>
      <w:lvlText w:val="%3)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8" w15:restartNumberingAfterBreak="0">
    <w:nsid w:val="47DE42EC"/>
    <w:multiLevelType w:val="hybridMultilevel"/>
    <w:tmpl w:val="2E58653C"/>
    <w:lvl w:ilvl="0" w:tplc="FE8A8CE4">
      <w:start w:val="1"/>
      <w:numFmt w:val="decimal"/>
      <w:lvlText w:val="%1.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9" w15:restartNumberingAfterBreak="0">
    <w:nsid w:val="47EB494A"/>
    <w:multiLevelType w:val="hybridMultilevel"/>
    <w:tmpl w:val="A4FCE95C"/>
    <w:lvl w:ilvl="0" w:tplc="1D22EE5E">
      <w:start w:val="1"/>
      <w:numFmt w:val="lowerRoman"/>
      <w:lvlText w:val="%1)"/>
      <w:lvlJc w:val="left"/>
      <w:pPr>
        <w:ind w:left="185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74" w:hanging="360"/>
      </w:pPr>
    </w:lvl>
    <w:lvl w:ilvl="2" w:tplc="1C09001B" w:tentative="1">
      <w:start w:val="1"/>
      <w:numFmt w:val="lowerRoman"/>
      <w:lvlText w:val="%3."/>
      <w:lvlJc w:val="right"/>
      <w:pPr>
        <w:ind w:left="3294" w:hanging="180"/>
      </w:pPr>
    </w:lvl>
    <w:lvl w:ilvl="3" w:tplc="1C09000F" w:tentative="1">
      <w:start w:val="1"/>
      <w:numFmt w:val="decimal"/>
      <w:lvlText w:val="%4."/>
      <w:lvlJc w:val="left"/>
      <w:pPr>
        <w:ind w:left="4014" w:hanging="360"/>
      </w:pPr>
    </w:lvl>
    <w:lvl w:ilvl="4" w:tplc="1C090019" w:tentative="1">
      <w:start w:val="1"/>
      <w:numFmt w:val="lowerLetter"/>
      <w:lvlText w:val="%5."/>
      <w:lvlJc w:val="left"/>
      <w:pPr>
        <w:ind w:left="4734" w:hanging="360"/>
      </w:pPr>
    </w:lvl>
    <w:lvl w:ilvl="5" w:tplc="1C09001B" w:tentative="1">
      <w:start w:val="1"/>
      <w:numFmt w:val="lowerRoman"/>
      <w:lvlText w:val="%6."/>
      <w:lvlJc w:val="right"/>
      <w:pPr>
        <w:ind w:left="5454" w:hanging="180"/>
      </w:pPr>
    </w:lvl>
    <w:lvl w:ilvl="6" w:tplc="1C09000F" w:tentative="1">
      <w:start w:val="1"/>
      <w:numFmt w:val="decimal"/>
      <w:lvlText w:val="%7."/>
      <w:lvlJc w:val="left"/>
      <w:pPr>
        <w:ind w:left="6174" w:hanging="360"/>
      </w:pPr>
    </w:lvl>
    <w:lvl w:ilvl="7" w:tplc="1C090019" w:tentative="1">
      <w:start w:val="1"/>
      <w:numFmt w:val="lowerLetter"/>
      <w:lvlText w:val="%8."/>
      <w:lvlJc w:val="left"/>
      <w:pPr>
        <w:ind w:left="6894" w:hanging="360"/>
      </w:pPr>
    </w:lvl>
    <w:lvl w:ilvl="8" w:tplc="1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20" w15:restartNumberingAfterBreak="0">
    <w:nsid w:val="47F121E3"/>
    <w:multiLevelType w:val="multilevel"/>
    <w:tmpl w:val="53A42A0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21" w15:restartNumberingAfterBreak="0">
    <w:nsid w:val="481C2771"/>
    <w:multiLevelType w:val="hybridMultilevel"/>
    <w:tmpl w:val="E45076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2" w15:restartNumberingAfterBreak="0">
    <w:nsid w:val="482575FF"/>
    <w:multiLevelType w:val="hybridMultilevel"/>
    <w:tmpl w:val="623E5D90"/>
    <w:lvl w:ilvl="0" w:tplc="AC48F3F0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3" w15:restartNumberingAfterBreak="0">
    <w:nsid w:val="482D2854"/>
    <w:multiLevelType w:val="hybridMultilevel"/>
    <w:tmpl w:val="AE22D268"/>
    <w:lvl w:ilvl="0" w:tplc="2DEC0910">
      <w:start w:val="1"/>
      <w:numFmt w:val="lowerRoman"/>
      <w:lvlText w:val="%1)"/>
      <w:lvlJc w:val="left"/>
      <w:pPr>
        <w:ind w:left="2421" w:hanging="360"/>
      </w:pPr>
      <w:rPr>
        <w:rFonts w:ascii="Arial" w:eastAsia="Times New Roman" w:hAnsi="Arial" w:cs="Times New Roman" w:hint="default"/>
      </w:rPr>
    </w:lvl>
    <w:lvl w:ilvl="1" w:tplc="2DEC0910">
      <w:start w:val="1"/>
      <w:numFmt w:val="lowerRoman"/>
      <w:lvlText w:val="%2)"/>
      <w:lvlJc w:val="left"/>
      <w:pPr>
        <w:ind w:left="3141" w:hanging="360"/>
      </w:pPr>
      <w:rPr>
        <w:rFonts w:ascii="Arial" w:eastAsia="Times New Roman" w:hAnsi="Arial" w:cs="Times New Roman" w:hint="default"/>
      </w:rPr>
    </w:lvl>
    <w:lvl w:ilvl="2" w:tplc="2DEC0910">
      <w:start w:val="1"/>
      <w:numFmt w:val="lowerRoman"/>
      <w:lvlText w:val="%3)"/>
      <w:lvlJc w:val="left"/>
      <w:pPr>
        <w:ind w:left="4041" w:hanging="360"/>
      </w:pPr>
      <w:rPr>
        <w:rFonts w:ascii="Arial" w:eastAsia="Times New Roman" w:hAnsi="Arial" w:cs="Times New Roman" w:hint="default"/>
      </w:rPr>
    </w:lvl>
    <w:lvl w:ilvl="3" w:tplc="EFCC2BE4">
      <w:start w:val="1"/>
      <w:numFmt w:val="lowerRoman"/>
      <w:lvlText w:val="(%4)"/>
      <w:lvlJc w:val="left"/>
      <w:pPr>
        <w:ind w:left="4941" w:hanging="720"/>
      </w:pPr>
      <w:rPr>
        <w:rFonts w:hint="default"/>
      </w:rPr>
    </w:lvl>
    <w:lvl w:ilvl="4" w:tplc="1C090019" w:tentative="1">
      <w:start w:val="1"/>
      <w:numFmt w:val="lowerLetter"/>
      <w:lvlText w:val="%5."/>
      <w:lvlJc w:val="left"/>
      <w:pPr>
        <w:ind w:left="5301" w:hanging="360"/>
      </w:pPr>
    </w:lvl>
    <w:lvl w:ilvl="5" w:tplc="1C09001B" w:tentative="1">
      <w:start w:val="1"/>
      <w:numFmt w:val="lowerRoman"/>
      <w:lvlText w:val="%6."/>
      <w:lvlJc w:val="right"/>
      <w:pPr>
        <w:ind w:left="6021" w:hanging="180"/>
      </w:pPr>
    </w:lvl>
    <w:lvl w:ilvl="6" w:tplc="1C09000F" w:tentative="1">
      <w:start w:val="1"/>
      <w:numFmt w:val="decimal"/>
      <w:lvlText w:val="%7."/>
      <w:lvlJc w:val="left"/>
      <w:pPr>
        <w:ind w:left="6741" w:hanging="360"/>
      </w:pPr>
    </w:lvl>
    <w:lvl w:ilvl="7" w:tplc="1C090019" w:tentative="1">
      <w:start w:val="1"/>
      <w:numFmt w:val="lowerLetter"/>
      <w:lvlText w:val="%8."/>
      <w:lvlJc w:val="left"/>
      <w:pPr>
        <w:ind w:left="7461" w:hanging="360"/>
      </w:pPr>
    </w:lvl>
    <w:lvl w:ilvl="8" w:tplc="1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24" w15:restartNumberingAfterBreak="0">
    <w:nsid w:val="483719B5"/>
    <w:multiLevelType w:val="hybridMultilevel"/>
    <w:tmpl w:val="F2F2B0C8"/>
    <w:lvl w:ilvl="0" w:tplc="13284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43207250">
      <w:start w:val="6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25" w15:restartNumberingAfterBreak="0">
    <w:nsid w:val="48814CDC"/>
    <w:multiLevelType w:val="multilevel"/>
    <w:tmpl w:val="9BFED17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2"/>
      <w:numFmt w:val="lowerLetter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26" w15:restartNumberingAfterBreak="0">
    <w:nsid w:val="4887225D"/>
    <w:multiLevelType w:val="hybridMultilevel"/>
    <w:tmpl w:val="122C60F0"/>
    <w:lvl w:ilvl="0" w:tplc="C61A8238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7" w15:restartNumberingAfterBreak="0">
    <w:nsid w:val="48B632CD"/>
    <w:multiLevelType w:val="hybridMultilevel"/>
    <w:tmpl w:val="22E0403C"/>
    <w:lvl w:ilvl="0" w:tplc="6BD2E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8" w15:restartNumberingAfterBreak="0">
    <w:nsid w:val="48B75DB7"/>
    <w:multiLevelType w:val="hybridMultilevel"/>
    <w:tmpl w:val="7758EDA0"/>
    <w:lvl w:ilvl="0" w:tplc="D06C34EA">
      <w:start w:val="1"/>
      <w:numFmt w:val="lowerLetter"/>
      <w:lvlText w:val="(%1)"/>
      <w:lvlJc w:val="left"/>
      <w:pPr>
        <w:ind w:left="43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5" w:hanging="180"/>
      </w:pPr>
      <w:rPr>
        <w:rFonts w:cs="Times New Roman"/>
      </w:rPr>
    </w:lvl>
  </w:abstractNum>
  <w:abstractNum w:abstractNumId="929" w15:restartNumberingAfterBreak="0">
    <w:nsid w:val="48D673A0"/>
    <w:multiLevelType w:val="hybridMultilevel"/>
    <w:tmpl w:val="247AE102"/>
    <w:lvl w:ilvl="0" w:tplc="7D2439EE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0" w15:restartNumberingAfterBreak="0">
    <w:nsid w:val="48FA6A19"/>
    <w:multiLevelType w:val="hybridMultilevel"/>
    <w:tmpl w:val="0DB42612"/>
    <w:lvl w:ilvl="0" w:tplc="1C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31" w15:restartNumberingAfterBreak="0">
    <w:nsid w:val="49115F39"/>
    <w:multiLevelType w:val="hybridMultilevel"/>
    <w:tmpl w:val="A3E29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2" w15:restartNumberingAfterBreak="0">
    <w:nsid w:val="491314AC"/>
    <w:multiLevelType w:val="hybridMultilevel"/>
    <w:tmpl w:val="2C5C3506"/>
    <w:lvl w:ilvl="0" w:tplc="0324DEF4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6BEF792">
      <w:start w:val="6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 w:tplc="9FE80376">
      <w:start w:val="1"/>
      <w:numFmt w:val="lowerLetter"/>
      <w:lvlText w:val="(%3)"/>
      <w:lvlJc w:val="left"/>
      <w:pPr>
        <w:ind w:left="1495" w:hanging="36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3" w15:restartNumberingAfterBreak="0">
    <w:nsid w:val="491E3F29"/>
    <w:multiLevelType w:val="hybridMultilevel"/>
    <w:tmpl w:val="A040622A"/>
    <w:lvl w:ilvl="0" w:tplc="DF9875F0">
      <w:start w:val="2"/>
      <w:numFmt w:val="bullet"/>
      <w:lvlText w:val="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4" w15:restartNumberingAfterBreak="0">
    <w:nsid w:val="496F6392"/>
    <w:multiLevelType w:val="hybridMultilevel"/>
    <w:tmpl w:val="12EA0928"/>
    <w:lvl w:ilvl="0" w:tplc="382EC236">
      <w:start w:val="1"/>
      <w:numFmt w:val="decimal"/>
      <w:lvlText w:val="(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35" w15:restartNumberingAfterBreak="0">
    <w:nsid w:val="49A63BE9"/>
    <w:multiLevelType w:val="hybridMultilevel"/>
    <w:tmpl w:val="29ECA9AA"/>
    <w:lvl w:ilvl="0" w:tplc="1C090019">
      <w:start w:val="1"/>
      <w:numFmt w:val="lowerLetter"/>
      <w:lvlText w:val="%1."/>
      <w:lvlJc w:val="left"/>
      <w:pPr>
        <w:ind w:left="2988" w:hanging="360"/>
      </w:pPr>
    </w:lvl>
    <w:lvl w:ilvl="1" w:tplc="1C090019" w:tentative="1">
      <w:start w:val="1"/>
      <w:numFmt w:val="lowerLetter"/>
      <w:lvlText w:val="%2."/>
      <w:lvlJc w:val="left"/>
      <w:pPr>
        <w:ind w:left="3708" w:hanging="360"/>
      </w:pPr>
    </w:lvl>
    <w:lvl w:ilvl="2" w:tplc="1C09001B" w:tentative="1">
      <w:start w:val="1"/>
      <w:numFmt w:val="lowerRoman"/>
      <w:lvlText w:val="%3."/>
      <w:lvlJc w:val="right"/>
      <w:pPr>
        <w:ind w:left="4428" w:hanging="180"/>
      </w:pPr>
    </w:lvl>
    <w:lvl w:ilvl="3" w:tplc="1C09000F" w:tentative="1">
      <w:start w:val="1"/>
      <w:numFmt w:val="decimal"/>
      <w:lvlText w:val="%4."/>
      <w:lvlJc w:val="left"/>
      <w:pPr>
        <w:ind w:left="5148" w:hanging="360"/>
      </w:pPr>
    </w:lvl>
    <w:lvl w:ilvl="4" w:tplc="2DEC0910">
      <w:start w:val="1"/>
      <w:numFmt w:val="lowerRoman"/>
      <w:lvlText w:val="%5)"/>
      <w:lvlJc w:val="left"/>
      <w:pPr>
        <w:ind w:left="5868" w:hanging="360"/>
      </w:pPr>
      <w:rPr>
        <w:rFonts w:ascii="Arial" w:eastAsia="Times New Roman" w:hAnsi="Arial" w:cs="Times New Roman" w:hint="default"/>
      </w:rPr>
    </w:lvl>
    <w:lvl w:ilvl="5" w:tplc="1C09001B" w:tentative="1">
      <w:start w:val="1"/>
      <w:numFmt w:val="lowerRoman"/>
      <w:lvlText w:val="%6."/>
      <w:lvlJc w:val="right"/>
      <w:pPr>
        <w:ind w:left="6588" w:hanging="180"/>
      </w:pPr>
    </w:lvl>
    <w:lvl w:ilvl="6" w:tplc="1C09000F" w:tentative="1">
      <w:start w:val="1"/>
      <w:numFmt w:val="decimal"/>
      <w:lvlText w:val="%7."/>
      <w:lvlJc w:val="left"/>
      <w:pPr>
        <w:ind w:left="7308" w:hanging="360"/>
      </w:pPr>
    </w:lvl>
    <w:lvl w:ilvl="7" w:tplc="1C090019" w:tentative="1">
      <w:start w:val="1"/>
      <w:numFmt w:val="lowerLetter"/>
      <w:lvlText w:val="%8."/>
      <w:lvlJc w:val="left"/>
      <w:pPr>
        <w:ind w:left="8028" w:hanging="360"/>
      </w:pPr>
    </w:lvl>
    <w:lvl w:ilvl="8" w:tplc="1C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36" w15:restartNumberingAfterBreak="0">
    <w:nsid w:val="49C13300"/>
    <w:multiLevelType w:val="hybridMultilevel"/>
    <w:tmpl w:val="8696C9BE"/>
    <w:lvl w:ilvl="0" w:tplc="D6AAB524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7" w15:restartNumberingAfterBreak="0">
    <w:nsid w:val="49DB2A79"/>
    <w:multiLevelType w:val="hybridMultilevel"/>
    <w:tmpl w:val="3B2449E0"/>
    <w:lvl w:ilvl="0" w:tplc="0042273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sz w:val="16"/>
        <w:szCs w:val="16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8" w15:restartNumberingAfterBreak="0">
    <w:nsid w:val="49DD57F4"/>
    <w:multiLevelType w:val="hybridMultilevel"/>
    <w:tmpl w:val="CF520D34"/>
    <w:lvl w:ilvl="0" w:tplc="AAF62324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9" w15:restartNumberingAfterBreak="0">
    <w:nsid w:val="49E52A1B"/>
    <w:multiLevelType w:val="hybridMultilevel"/>
    <w:tmpl w:val="1EAAA4A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0" w15:restartNumberingAfterBreak="0">
    <w:nsid w:val="4A0203F3"/>
    <w:multiLevelType w:val="hybridMultilevel"/>
    <w:tmpl w:val="751C348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7">
      <w:start w:val="1"/>
      <w:numFmt w:val="lowerLetter"/>
      <w:lvlText w:val="%3)"/>
      <w:lvlJc w:val="lef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1" w15:restartNumberingAfterBreak="0">
    <w:nsid w:val="4A21296C"/>
    <w:multiLevelType w:val="hybridMultilevel"/>
    <w:tmpl w:val="8084C7EE"/>
    <w:lvl w:ilvl="0" w:tplc="9EBCF920">
      <w:numFmt w:val="bullet"/>
      <w:lvlText w:val="-"/>
      <w:lvlJc w:val="left"/>
      <w:pPr>
        <w:ind w:left="197" w:hanging="113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F4D2A830">
      <w:numFmt w:val="bullet"/>
      <w:lvlText w:val="•"/>
      <w:lvlJc w:val="left"/>
      <w:pPr>
        <w:ind w:left="418" w:hanging="113"/>
      </w:pPr>
      <w:rPr>
        <w:lang w:val="en-US" w:eastAsia="en-US" w:bidi="ar-SA"/>
      </w:rPr>
    </w:lvl>
    <w:lvl w:ilvl="2" w:tplc="EBB62346">
      <w:numFmt w:val="bullet"/>
      <w:lvlText w:val="•"/>
      <w:lvlJc w:val="left"/>
      <w:pPr>
        <w:ind w:left="637" w:hanging="113"/>
      </w:pPr>
      <w:rPr>
        <w:lang w:val="en-US" w:eastAsia="en-US" w:bidi="ar-SA"/>
      </w:rPr>
    </w:lvl>
    <w:lvl w:ilvl="3" w:tplc="929A9F64">
      <w:numFmt w:val="bullet"/>
      <w:lvlText w:val="•"/>
      <w:lvlJc w:val="left"/>
      <w:pPr>
        <w:ind w:left="856" w:hanging="113"/>
      </w:pPr>
      <w:rPr>
        <w:lang w:val="en-US" w:eastAsia="en-US" w:bidi="ar-SA"/>
      </w:rPr>
    </w:lvl>
    <w:lvl w:ilvl="4" w:tplc="583C5382">
      <w:numFmt w:val="bullet"/>
      <w:lvlText w:val="•"/>
      <w:lvlJc w:val="left"/>
      <w:pPr>
        <w:ind w:left="1075" w:hanging="113"/>
      </w:pPr>
      <w:rPr>
        <w:lang w:val="en-US" w:eastAsia="en-US" w:bidi="ar-SA"/>
      </w:rPr>
    </w:lvl>
    <w:lvl w:ilvl="5" w:tplc="16646D74">
      <w:numFmt w:val="bullet"/>
      <w:lvlText w:val="•"/>
      <w:lvlJc w:val="left"/>
      <w:pPr>
        <w:ind w:left="1294" w:hanging="113"/>
      </w:pPr>
      <w:rPr>
        <w:lang w:val="en-US" w:eastAsia="en-US" w:bidi="ar-SA"/>
      </w:rPr>
    </w:lvl>
    <w:lvl w:ilvl="6" w:tplc="527AA79A">
      <w:numFmt w:val="bullet"/>
      <w:lvlText w:val="•"/>
      <w:lvlJc w:val="left"/>
      <w:pPr>
        <w:ind w:left="1513" w:hanging="113"/>
      </w:pPr>
      <w:rPr>
        <w:lang w:val="en-US" w:eastAsia="en-US" w:bidi="ar-SA"/>
      </w:rPr>
    </w:lvl>
    <w:lvl w:ilvl="7" w:tplc="5BAADBE4">
      <w:numFmt w:val="bullet"/>
      <w:lvlText w:val="•"/>
      <w:lvlJc w:val="left"/>
      <w:pPr>
        <w:ind w:left="1732" w:hanging="113"/>
      </w:pPr>
      <w:rPr>
        <w:lang w:val="en-US" w:eastAsia="en-US" w:bidi="ar-SA"/>
      </w:rPr>
    </w:lvl>
    <w:lvl w:ilvl="8" w:tplc="3D820F92">
      <w:numFmt w:val="bullet"/>
      <w:lvlText w:val="•"/>
      <w:lvlJc w:val="left"/>
      <w:pPr>
        <w:ind w:left="1951" w:hanging="113"/>
      </w:pPr>
      <w:rPr>
        <w:lang w:val="en-US" w:eastAsia="en-US" w:bidi="ar-SA"/>
      </w:rPr>
    </w:lvl>
  </w:abstractNum>
  <w:abstractNum w:abstractNumId="942" w15:restartNumberingAfterBreak="0">
    <w:nsid w:val="4A456B0A"/>
    <w:multiLevelType w:val="hybridMultilevel"/>
    <w:tmpl w:val="2B2A3D04"/>
    <w:lvl w:ilvl="0" w:tplc="3A22BB7E">
      <w:start w:val="1"/>
      <w:numFmt w:val="lowerRoman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/>
        <w:color w:val="C0C0C0"/>
        <w:sz w:val="20"/>
        <w:szCs w:val="20"/>
      </w:rPr>
    </w:lvl>
    <w:lvl w:ilvl="1" w:tplc="126C3740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3" w15:restartNumberingAfterBreak="0">
    <w:nsid w:val="4A4B69E6"/>
    <w:multiLevelType w:val="hybridMultilevel"/>
    <w:tmpl w:val="EBCA370A"/>
    <w:lvl w:ilvl="0" w:tplc="0DF48AA2">
      <w:start w:val="1"/>
      <w:numFmt w:val="lowerRoman"/>
      <w:lvlText w:val="%1)"/>
      <w:lvlJc w:val="left"/>
      <w:pPr>
        <w:ind w:left="2403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123" w:hanging="360"/>
      </w:pPr>
    </w:lvl>
    <w:lvl w:ilvl="2" w:tplc="0409001B" w:tentative="1">
      <w:start w:val="1"/>
      <w:numFmt w:val="lowerRoman"/>
      <w:lvlText w:val="%3."/>
      <w:lvlJc w:val="right"/>
      <w:pPr>
        <w:ind w:left="3843" w:hanging="180"/>
      </w:pPr>
    </w:lvl>
    <w:lvl w:ilvl="3" w:tplc="0409000F" w:tentative="1">
      <w:start w:val="1"/>
      <w:numFmt w:val="decimal"/>
      <w:lvlText w:val="%4."/>
      <w:lvlJc w:val="left"/>
      <w:pPr>
        <w:ind w:left="4563" w:hanging="360"/>
      </w:pPr>
    </w:lvl>
    <w:lvl w:ilvl="4" w:tplc="04090019" w:tentative="1">
      <w:start w:val="1"/>
      <w:numFmt w:val="lowerLetter"/>
      <w:lvlText w:val="%5."/>
      <w:lvlJc w:val="left"/>
      <w:pPr>
        <w:ind w:left="5283" w:hanging="360"/>
      </w:pPr>
    </w:lvl>
    <w:lvl w:ilvl="5" w:tplc="0409001B" w:tentative="1">
      <w:start w:val="1"/>
      <w:numFmt w:val="lowerRoman"/>
      <w:lvlText w:val="%6."/>
      <w:lvlJc w:val="right"/>
      <w:pPr>
        <w:ind w:left="6003" w:hanging="180"/>
      </w:pPr>
    </w:lvl>
    <w:lvl w:ilvl="6" w:tplc="0409000F" w:tentative="1">
      <w:start w:val="1"/>
      <w:numFmt w:val="decimal"/>
      <w:lvlText w:val="%7."/>
      <w:lvlJc w:val="left"/>
      <w:pPr>
        <w:ind w:left="6723" w:hanging="360"/>
      </w:pPr>
    </w:lvl>
    <w:lvl w:ilvl="7" w:tplc="04090019" w:tentative="1">
      <w:start w:val="1"/>
      <w:numFmt w:val="lowerLetter"/>
      <w:lvlText w:val="%8."/>
      <w:lvlJc w:val="left"/>
      <w:pPr>
        <w:ind w:left="7443" w:hanging="360"/>
      </w:pPr>
    </w:lvl>
    <w:lvl w:ilvl="8" w:tplc="0409001B" w:tentative="1">
      <w:start w:val="1"/>
      <w:numFmt w:val="lowerRoman"/>
      <w:lvlText w:val="%9."/>
      <w:lvlJc w:val="right"/>
      <w:pPr>
        <w:ind w:left="8163" w:hanging="180"/>
      </w:pPr>
    </w:lvl>
  </w:abstractNum>
  <w:abstractNum w:abstractNumId="944" w15:restartNumberingAfterBreak="0">
    <w:nsid w:val="4A584FB2"/>
    <w:multiLevelType w:val="hybridMultilevel"/>
    <w:tmpl w:val="A864A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45" w15:restartNumberingAfterBreak="0">
    <w:nsid w:val="4A5E3563"/>
    <w:multiLevelType w:val="hybridMultilevel"/>
    <w:tmpl w:val="BA4A3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6" w15:restartNumberingAfterBreak="0">
    <w:nsid w:val="4A6B2AAD"/>
    <w:multiLevelType w:val="hybridMultilevel"/>
    <w:tmpl w:val="E43A279E"/>
    <w:lvl w:ilvl="0" w:tplc="CD5272B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7" w15:restartNumberingAfterBreak="0">
    <w:nsid w:val="4A7B10E6"/>
    <w:multiLevelType w:val="hybridMultilevel"/>
    <w:tmpl w:val="FA6CA46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8" w15:restartNumberingAfterBreak="0">
    <w:nsid w:val="4A9217DB"/>
    <w:multiLevelType w:val="hybridMultilevel"/>
    <w:tmpl w:val="DF8220B8"/>
    <w:lvl w:ilvl="0" w:tplc="A7BC4F1E">
      <w:start w:val="1"/>
      <w:numFmt w:val="lowerRoman"/>
      <w:lvlText w:val="%1."/>
      <w:lvlJc w:val="left"/>
      <w:pPr>
        <w:ind w:left="106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5" w:hanging="360"/>
      </w:pPr>
    </w:lvl>
    <w:lvl w:ilvl="2" w:tplc="1C09001B" w:tentative="1">
      <w:start w:val="1"/>
      <w:numFmt w:val="lowerRoman"/>
      <w:lvlText w:val="%3."/>
      <w:lvlJc w:val="right"/>
      <w:pPr>
        <w:ind w:left="2505" w:hanging="180"/>
      </w:pPr>
    </w:lvl>
    <w:lvl w:ilvl="3" w:tplc="1C09000F" w:tentative="1">
      <w:start w:val="1"/>
      <w:numFmt w:val="decimal"/>
      <w:lvlText w:val="%4."/>
      <w:lvlJc w:val="left"/>
      <w:pPr>
        <w:ind w:left="3225" w:hanging="360"/>
      </w:pPr>
    </w:lvl>
    <w:lvl w:ilvl="4" w:tplc="1C090019" w:tentative="1">
      <w:start w:val="1"/>
      <w:numFmt w:val="lowerLetter"/>
      <w:lvlText w:val="%5."/>
      <w:lvlJc w:val="left"/>
      <w:pPr>
        <w:ind w:left="3945" w:hanging="360"/>
      </w:pPr>
    </w:lvl>
    <w:lvl w:ilvl="5" w:tplc="1C09001B" w:tentative="1">
      <w:start w:val="1"/>
      <w:numFmt w:val="lowerRoman"/>
      <w:lvlText w:val="%6."/>
      <w:lvlJc w:val="right"/>
      <w:pPr>
        <w:ind w:left="4665" w:hanging="180"/>
      </w:pPr>
    </w:lvl>
    <w:lvl w:ilvl="6" w:tplc="1C09000F" w:tentative="1">
      <w:start w:val="1"/>
      <w:numFmt w:val="decimal"/>
      <w:lvlText w:val="%7."/>
      <w:lvlJc w:val="left"/>
      <w:pPr>
        <w:ind w:left="5385" w:hanging="360"/>
      </w:pPr>
    </w:lvl>
    <w:lvl w:ilvl="7" w:tplc="1C090019" w:tentative="1">
      <w:start w:val="1"/>
      <w:numFmt w:val="lowerLetter"/>
      <w:lvlText w:val="%8."/>
      <w:lvlJc w:val="left"/>
      <w:pPr>
        <w:ind w:left="6105" w:hanging="360"/>
      </w:pPr>
    </w:lvl>
    <w:lvl w:ilvl="8" w:tplc="1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49" w15:restartNumberingAfterBreak="0">
    <w:nsid w:val="4AA26109"/>
    <w:multiLevelType w:val="hybridMultilevel"/>
    <w:tmpl w:val="A8241B16"/>
    <w:lvl w:ilvl="0" w:tplc="A258B00E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</w:rPr>
    </w:lvl>
    <w:lvl w:ilvl="1" w:tplc="E408C69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6CE60DD0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9ECC911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0" w15:restartNumberingAfterBreak="0">
    <w:nsid w:val="4AB37E44"/>
    <w:multiLevelType w:val="hybridMultilevel"/>
    <w:tmpl w:val="B212EB76"/>
    <w:lvl w:ilvl="0" w:tplc="8DAC817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1" w15:restartNumberingAfterBreak="0">
    <w:nsid w:val="4ABD7BB0"/>
    <w:multiLevelType w:val="hybridMultilevel"/>
    <w:tmpl w:val="BFBC3CF4"/>
    <w:lvl w:ilvl="0" w:tplc="2544EEF8">
      <w:start w:val="1"/>
      <w:numFmt w:val="lowerRoman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2" w15:restartNumberingAfterBreak="0">
    <w:nsid w:val="4AD33868"/>
    <w:multiLevelType w:val="hybridMultilevel"/>
    <w:tmpl w:val="67B60DA6"/>
    <w:lvl w:ilvl="0" w:tplc="172A02C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3" w15:restartNumberingAfterBreak="0">
    <w:nsid w:val="4AE45CAC"/>
    <w:multiLevelType w:val="hybridMultilevel"/>
    <w:tmpl w:val="FB20A706"/>
    <w:lvl w:ilvl="0" w:tplc="1C090017">
      <w:start w:val="1"/>
      <w:numFmt w:val="lowerLetter"/>
      <w:lvlText w:val="%1)"/>
      <w:lvlJc w:val="left"/>
      <w:pPr>
        <w:ind w:left="927" w:hanging="360"/>
      </w:p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C64AF4">
      <w:start w:val="1"/>
      <w:numFmt w:val="lowerLetter"/>
      <w:lvlText w:val="(%3)"/>
      <w:lvlJc w:val="left"/>
      <w:pPr>
        <w:ind w:left="2547" w:hanging="36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54" w15:restartNumberingAfterBreak="0">
    <w:nsid w:val="4AE74F62"/>
    <w:multiLevelType w:val="hybridMultilevel"/>
    <w:tmpl w:val="A3183EF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5" w15:restartNumberingAfterBreak="0">
    <w:nsid w:val="4AEF043D"/>
    <w:multiLevelType w:val="hybridMultilevel"/>
    <w:tmpl w:val="A4F85650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56" w15:restartNumberingAfterBreak="0">
    <w:nsid w:val="4AFB312B"/>
    <w:multiLevelType w:val="hybridMultilevel"/>
    <w:tmpl w:val="F12836EA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7" w15:restartNumberingAfterBreak="0">
    <w:nsid w:val="4B327FD0"/>
    <w:multiLevelType w:val="hybridMultilevel"/>
    <w:tmpl w:val="3CD06338"/>
    <w:lvl w:ilvl="0" w:tplc="64768A70">
      <w:start w:val="1"/>
      <w:numFmt w:val="bullet"/>
      <w:lvlText w:val="-"/>
      <w:lvlJc w:val="left"/>
      <w:pPr>
        <w:ind w:left="2138" w:hanging="360"/>
      </w:pPr>
      <w:rPr>
        <w:rFonts w:ascii="Arial" w:eastAsia="Times New Roman" w:hAnsi="Arial" w:hint="default"/>
        <w:b w:val="0"/>
        <w:i w:val="0"/>
      </w:rPr>
    </w:lvl>
    <w:lvl w:ilvl="1" w:tplc="1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58" w15:restartNumberingAfterBreak="0">
    <w:nsid w:val="4B3D2515"/>
    <w:multiLevelType w:val="hybridMultilevel"/>
    <w:tmpl w:val="2312B6C2"/>
    <w:lvl w:ilvl="0" w:tplc="E190EB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D2827E1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78CB0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A98A1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E0EFF9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3528BF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F601A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0BAF48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57BC56C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59" w15:restartNumberingAfterBreak="0">
    <w:nsid w:val="4B3E5862"/>
    <w:multiLevelType w:val="hybridMultilevel"/>
    <w:tmpl w:val="D4EE66A6"/>
    <w:lvl w:ilvl="0" w:tplc="3FC026B0">
      <w:start w:val="1"/>
      <w:numFmt w:val="lowerRoman"/>
      <w:lvlText w:val="%1)"/>
      <w:lvlJc w:val="left"/>
      <w:pPr>
        <w:ind w:left="128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0" w15:restartNumberingAfterBreak="0">
    <w:nsid w:val="4B6C427A"/>
    <w:multiLevelType w:val="hybridMultilevel"/>
    <w:tmpl w:val="F7FE793E"/>
    <w:lvl w:ilvl="0" w:tplc="D836279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1" w15:restartNumberingAfterBreak="0">
    <w:nsid w:val="4B8742AA"/>
    <w:multiLevelType w:val="hybridMultilevel"/>
    <w:tmpl w:val="4F26F410"/>
    <w:lvl w:ilvl="0" w:tplc="2DEC0910">
      <w:start w:val="1"/>
      <w:numFmt w:val="lowerRoman"/>
      <w:lvlText w:val="%1)"/>
      <w:lvlJc w:val="left"/>
      <w:pPr>
        <w:ind w:left="3555" w:hanging="720"/>
      </w:pPr>
      <w:rPr>
        <w:rFonts w:ascii="Arial" w:eastAsia="Times New Roman" w:hAnsi="Arial" w:cs="Times New Roman" w:hint="default"/>
        <w:b w:val="0"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3915" w:hanging="360"/>
      </w:pPr>
    </w:lvl>
    <w:lvl w:ilvl="2" w:tplc="1C09001B" w:tentative="1">
      <w:start w:val="1"/>
      <w:numFmt w:val="lowerRoman"/>
      <w:lvlText w:val="%3."/>
      <w:lvlJc w:val="right"/>
      <w:pPr>
        <w:ind w:left="4635" w:hanging="180"/>
      </w:pPr>
    </w:lvl>
    <w:lvl w:ilvl="3" w:tplc="1C09000F" w:tentative="1">
      <w:start w:val="1"/>
      <w:numFmt w:val="decimal"/>
      <w:lvlText w:val="%4."/>
      <w:lvlJc w:val="left"/>
      <w:pPr>
        <w:ind w:left="5355" w:hanging="360"/>
      </w:pPr>
    </w:lvl>
    <w:lvl w:ilvl="4" w:tplc="1C090019" w:tentative="1">
      <w:start w:val="1"/>
      <w:numFmt w:val="lowerLetter"/>
      <w:lvlText w:val="%5."/>
      <w:lvlJc w:val="left"/>
      <w:pPr>
        <w:ind w:left="6075" w:hanging="360"/>
      </w:pPr>
    </w:lvl>
    <w:lvl w:ilvl="5" w:tplc="1C09001B" w:tentative="1">
      <w:start w:val="1"/>
      <w:numFmt w:val="lowerRoman"/>
      <w:lvlText w:val="%6."/>
      <w:lvlJc w:val="right"/>
      <w:pPr>
        <w:ind w:left="6795" w:hanging="180"/>
      </w:pPr>
    </w:lvl>
    <w:lvl w:ilvl="6" w:tplc="1C09000F" w:tentative="1">
      <w:start w:val="1"/>
      <w:numFmt w:val="decimal"/>
      <w:lvlText w:val="%7."/>
      <w:lvlJc w:val="left"/>
      <w:pPr>
        <w:ind w:left="7515" w:hanging="360"/>
      </w:pPr>
    </w:lvl>
    <w:lvl w:ilvl="7" w:tplc="1C090019" w:tentative="1">
      <w:start w:val="1"/>
      <w:numFmt w:val="lowerLetter"/>
      <w:lvlText w:val="%8."/>
      <w:lvlJc w:val="left"/>
      <w:pPr>
        <w:ind w:left="8235" w:hanging="360"/>
      </w:pPr>
    </w:lvl>
    <w:lvl w:ilvl="8" w:tplc="1C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62" w15:restartNumberingAfterBreak="0">
    <w:nsid w:val="4B8D2014"/>
    <w:multiLevelType w:val="hybridMultilevel"/>
    <w:tmpl w:val="A95CA5A4"/>
    <w:lvl w:ilvl="0" w:tplc="64768A70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63" w15:restartNumberingAfterBreak="0">
    <w:nsid w:val="4BC62BF0"/>
    <w:multiLevelType w:val="hybridMultilevel"/>
    <w:tmpl w:val="11309EEE"/>
    <w:lvl w:ilvl="0" w:tplc="49D290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4" w15:restartNumberingAfterBreak="0">
    <w:nsid w:val="4BD20CB8"/>
    <w:multiLevelType w:val="hybridMultilevel"/>
    <w:tmpl w:val="42FADACC"/>
    <w:lvl w:ilvl="0" w:tplc="7B68C57E">
      <w:numFmt w:val="bullet"/>
      <w:lvlText w:val="-"/>
      <w:lvlJc w:val="left"/>
      <w:pPr>
        <w:ind w:left="254" w:hanging="168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011C0838">
      <w:numFmt w:val="bullet"/>
      <w:lvlText w:val="•"/>
      <w:lvlJc w:val="left"/>
      <w:pPr>
        <w:ind w:left="582" w:hanging="168"/>
      </w:pPr>
      <w:rPr>
        <w:rFonts w:hint="default"/>
        <w:lang w:val="en-US" w:eastAsia="en-US" w:bidi="ar-SA"/>
      </w:rPr>
    </w:lvl>
    <w:lvl w:ilvl="2" w:tplc="C2F00F7C">
      <w:numFmt w:val="bullet"/>
      <w:lvlText w:val="•"/>
      <w:lvlJc w:val="left"/>
      <w:pPr>
        <w:ind w:left="904" w:hanging="168"/>
      </w:pPr>
      <w:rPr>
        <w:rFonts w:hint="default"/>
        <w:lang w:val="en-US" w:eastAsia="en-US" w:bidi="ar-SA"/>
      </w:rPr>
    </w:lvl>
    <w:lvl w:ilvl="3" w:tplc="45A08C40">
      <w:numFmt w:val="bullet"/>
      <w:lvlText w:val="•"/>
      <w:lvlJc w:val="left"/>
      <w:pPr>
        <w:ind w:left="1226" w:hanging="168"/>
      </w:pPr>
      <w:rPr>
        <w:rFonts w:hint="default"/>
        <w:lang w:val="en-US" w:eastAsia="en-US" w:bidi="ar-SA"/>
      </w:rPr>
    </w:lvl>
    <w:lvl w:ilvl="4" w:tplc="F7CCD8C0">
      <w:numFmt w:val="bullet"/>
      <w:lvlText w:val="•"/>
      <w:lvlJc w:val="left"/>
      <w:pPr>
        <w:ind w:left="1548" w:hanging="168"/>
      </w:pPr>
      <w:rPr>
        <w:rFonts w:hint="default"/>
        <w:lang w:val="en-US" w:eastAsia="en-US" w:bidi="ar-SA"/>
      </w:rPr>
    </w:lvl>
    <w:lvl w:ilvl="5" w:tplc="EE2CC5A2">
      <w:numFmt w:val="bullet"/>
      <w:lvlText w:val="•"/>
      <w:lvlJc w:val="left"/>
      <w:pPr>
        <w:ind w:left="1871" w:hanging="168"/>
      </w:pPr>
      <w:rPr>
        <w:rFonts w:hint="default"/>
        <w:lang w:val="en-US" w:eastAsia="en-US" w:bidi="ar-SA"/>
      </w:rPr>
    </w:lvl>
    <w:lvl w:ilvl="6" w:tplc="5DC01A4A">
      <w:numFmt w:val="bullet"/>
      <w:lvlText w:val="•"/>
      <w:lvlJc w:val="left"/>
      <w:pPr>
        <w:ind w:left="2193" w:hanging="168"/>
      </w:pPr>
      <w:rPr>
        <w:rFonts w:hint="default"/>
        <w:lang w:val="en-US" w:eastAsia="en-US" w:bidi="ar-SA"/>
      </w:rPr>
    </w:lvl>
    <w:lvl w:ilvl="7" w:tplc="EEE6B758">
      <w:numFmt w:val="bullet"/>
      <w:lvlText w:val="•"/>
      <w:lvlJc w:val="left"/>
      <w:pPr>
        <w:ind w:left="2515" w:hanging="168"/>
      </w:pPr>
      <w:rPr>
        <w:rFonts w:hint="default"/>
        <w:lang w:val="en-US" w:eastAsia="en-US" w:bidi="ar-SA"/>
      </w:rPr>
    </w:lvl>
    <w:lvl w:ilvl="8" w:tplc="1B78371A">
      <w:numFmt w:val="bullet"/>
      <w:lvlText w:val="•"/>
      <w:lvlJc w:val="left"/>
      <w:pPr>
        <w:ind w:left="2837" w:hanging="168"/>
      </w:pPr>
      <w:rPr>
        <w:rFonts w:hint="default"/>
        <w:lang w:val="en-US" w:eastAsia="en-US" w:bidi="ar-SA"/>
      </w:rPr>
    </w:lvl>
  </w:abstractNum>
  <w:abstractNum w:abstractNumId="965" w15:restartNumberingAfterBreak="0">
    <w:nsid w:val="4BD6120B"/>
    <w:multiLevelType w:val="hybridMultilevel"/>
    <w:tmpl w:val="E2207844"/>
    <w:lvl w:ilvl="0" w:tplc="2E46C372">
      <w:start w:val="9"/>
      <w:numFmt w:val="lowerLetter"/>
      <w:lvlText w:val="%1)"/>
      <w:lvlJc w:val="left"/>
      <w:pPr>
        <w:ind w:left="27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6" w15:restartNumberingAfterBreak="0">
    <w:nsid w:val="4BDC6BB1"/>
    <w:multiLevelType w:val="hybridMultilevel"/>
    <w:tmpl w:val="7F0EE3E4"/>
    <w:lvl w:ilvl="0" w:tplc="15CEDE50">
      <w:start w:val="1"/>
      <w:numFmt w:val="lowerRoman"/>
      <w:lvlText w:val="%1."/>
      <w:lvlJc w:val="left"/>
      <w:pPr>
        <w:tabs>
          <w:tab w:val="num" w:pos="3780"/>
        </w:tabs>
        <w:ind w:left="3780" w:hanging="360"/>
      </w:pPr>
      <w:rPr>
        <w:rFonts w:cs="Times New Roman" w:hint="default"/>
        <w:b w:val="0"/>
        <w:i w:val="0"/>
        <w:color w:val="auto"/>
        <w:sz w:val="20"/>
        <w:szCs w:val="20"/>
      </w:rPr>
    </w:lvl>
    <w:lvl w:ilvl="1" w:tplc="6596A7D0">
      <w:start w:val="1"/>
      <w:numFmt w:val="lowerRoman"/>
      <w:lvlText w:val="%2)"/>
      <w:lvlJc w:val="left"/>
      <w:pPr>
        <w:tabs>
          <w:tab w:val="num" w:pos="3060"/>
        </w:tabs>
        <w:ind w:left="306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 w:tplc="0809001B">
      <w:start w:val="1"/>
      <w:numFmt w:val="lowerRoman"/>
      <w:lvlText w:val="%3."/>
      <w:lvlJc w:val="right"/>
      <w:pPr>
        <w:tabs>
          <w:tab w:val="num" w:pos="6701"/>
        </w:tabs>
        <w:ind w:left="6701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C4F4748C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 w:tplc="AAA891C6">
      <w:start w:val="1"/>
      <w:numFmt w:val="lowerLetter"/>
      <w:lvlText w:val="%6)"/>
      <w:lvlJc w:val="left"/>
      <w:pPr>
        <w:ind w:left="6120" w:hanging="360"/>
      </w:pPr>
      <w:rPr>
        <w:rFonts w:hint="default"/>
      </w:rPr>
    </w:lvl>
    <w:lvl w:ilvl="6" w:tplc="08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967" w15:restartNumberingAfterBreak="0">
    <w:nsid w:val="4BEF51D6"/>
    <w:multiLevelType w:val="hybridMultilevel"/>
    <w:tmpl w:val="9A6218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8" w15:restartNumberingAfterBreak="0">
    <w:nsid w:val="4C0A61CE"/>
    <w:multiLevelType w:val="hybridMultilevel"/>
    <w:tmpl w:val="BFD0FE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9" w15:restartNumberingAfterBreak="0">
    <w:nsid w:val="4C120904"/>
    <w:multiLevelType w:val="hybridMultilevel"/>
    <w:tmpl w:val="54E430B2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0" w15:restartNumberingAfterBreak="0">
    <w:nsid w:val="4C147243"/>
    <w:multiLevelType w:val="hybridMultilevel"/>
    <w:tmpl w:val="A68AA04C"/>
    <w:lvl w:ilvl="0" w:tplc="1F64B67E">
      <w:start w:val="1"/>
      <w:numFmt w:val="lowerRoman"/>
      <w:lvlText w:val="(%1)"/>
      <w:lvlJc w:val="left"/>
      <w:pPr>
        <w:ind w:left="77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" w15:restartNumberingAfterBreak="0">
    <w:nsid w:val="4C29065D"/>
    <w:multiLevelType w:val="hybridMultilevel"/>
    <w:tmpl w:val="99E09608"/>
    <w:lvl w:ilvl="0" w:tplc="04090005">
      <w:start w:val="1"/>
      <w:numFmt w:val="bullet"/>
      <w:pStyle w:val="Quicki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2" w15:restartNumberingAfterBreak="0">
    <w:nsid w:val="4C2975F3"/>
    <w:multiLevelType w:val="hybridMultilevel"/>
    <w:tmpl w:val="B6DEFF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73" w15:restartNumberingAfterBreak="0">
    <w:nsid w:val="4C41298B"/>
    <w:multiLevelType w:val="hybridMultilevel"/>
    <w:tmpl w:val="0EA2CECA"/>
    <w:lvl w:ilvl="0" w:tplc="2DEC0910">
      <w:start w:val="1"/>
      <w:numFmt w:val="lowerRoman"/>
      <w:lvlText w:val="%1)"/>
      <w:lvlJc w:val="left"/>
      <w:pPr>
        <w:ind w:left="1920" w:hanging="360"/>
      </w:pPr>
      <w:rPr>
        <w:rFonts w:ascii="Arial" w:eastAsia="Times New Roman" w:hAnsi="Aria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74" w15:restartNumberingAfterBreak="0">
    <w:nsid w:val="4C6E6224"/>
    <w:multiLevelType w:val="hybridMultilevel"/>
    <w:tmpl w:val="8FB4876E"/>
    <w:lvl w:ilvl="0" w:tplc="B5E0F67C">
      <w:start w:val="1"/>
      <w:numFmt w:val="decimal"/>
      <w:lvlText w:val="(%1)"/>
      <w:lvlJc w:val="left"/>
      <w:pPr>
        <w:ind w:left="780" w:hanging="420"/>
      </w:pPr>
      <w:rPr>
        <w:rFonts w:hint="default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5" w15:restartNumberingAfterBreak="0">
    <w:nsid w:val="4C7564D5"/>
    <w:multiLevelType w:val="hybridMultilevel"/>
    <w:tmpl w:val="F3AA8606"/>
    <w:lvl w:ilvl="0" w:tplc="7062BF76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7FF099E2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auto"/>
        <w:sz w:val="20"/>
        <w:szCs w:val="2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6" w15:restartNumberingAfterBreak="0">
    <w:nsid w:val="4C9406C1"/>
    <w:multiLevelType w:val="hybridMultilevel"/>
    <w:tmpl w:val="8954EF10"/>
    <w:lvl w:ilvl="0" w:tplc="1C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77" w15:restartNumberingAfterBreak="0">
    <w:nsid w:val="4CCB4A90"/>
    <w:multiLevelType w:val="hybridMultilevel"/>
    <w:tmpl w:val="7C7C0DB8"/>
    <w:lvl w:ilvl="0" w:tplc="BF501522">
      <w:start w:val="1"/>
      <w:numFmt w:val="lowerLetter"/>
      <w:lvlText w:val="(%1)"/>
      <w:lvlJc w:val="left"/>
      <w:pPr>
        <w:ind w:left="1520" w:hanging="567"/>
        <w:jc w:val="right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</w:rPr>
    </w:lvl>
    <w:lvl w:ilvl="1" w:tplc="FDE61628">
      <w:start w:val="1"/>
      <w:numFmt w:val="lowerRoman"/>
      <w:lvlText w:val="(%2)"/>
      <w:lvlJc w:val="left"/>
      <w:pPr>
        <w:ind w:left="1916" w:hanging="396"/>
        <w:jc w:val="right"/>
      </w:pPr>
      <w:rPr>
        <w:rFonts w:ascii="Arial" w:eastAsia="Arial" w:hAnsi="Arial" w:cs="Arial" w:hint="default"/>
        <w:spacing w:val="-4"/>
        <w:w w:val="99"/>
        <w:sz w:val="20"/>
        <w:szCs w:val="20"/>
      </w:rPr>
    </w:lvl>
    <w:lvl w:ilvl="2" w:tplc="46245094">
      <w:start w:val="1"/>
      <w:numFmt w:val="decimal"/>
      <w:lvlText w:val="(%3)"/>
      <w:lvlJc w:val="left"/>
      <w:pPr>
        <w:ind w:left="2427" w:hanging="512"/>
      </w:pPr>
      <w:rPr>
        <w:rFonts w:ascii="Arial" w:eastAsia="Arial" w:hAnsi="Arial" w:cs="Arial" w:hint="default"/>
        <w:spacing w:val="-4"/>
        <w:w w:val="99"/>
        <w:sz w:val="20"/>
        <w:szCs w:val="20"/>
      </w:rPr>
    </w:lvl>
    <w:lvl w:ilvl="3" w:tplc="A94AE4FC">
      <w:numFmt w:val="bullet"/>
      <w:lvlText w:val="•"/>
      <w:lvlJc w:val="left"/>
      <w:pPr>
        <w:ind w:left="2420" w:hanging="512"/>
      </w:pPr>
      <w:rPr>
        <w:rFonts w:hint="default"/>
      </w:rPr>
    </w:lvl>
    <w:lvl w:ilvl="4" w:tplc="35F2FBC6">
      <w:numFmt w:val="bullet"/>
      <w:lvlText w:val="•"/>
      <w:lvlJc w:val="left"/>
      <w:pPr>
        <w:ind w:left="3349" w:hanging="512"/>
      </w:pPr>
      <w:rPr>
        <w:rFonts w:hint="default"/>
      </w:rPr>
    </w:lvl>
    <w:lvl w:ilvl="5" w:tplc="66DEA7F2">
      <w:numFmt w:val="bullet"/>
      <w:lvlText w:val="•"/>
      <w:lvlJc w:val="left"/>
      <w:pPr>
        <w:ind w:left="4278" w:hanging="512"/>
      </w:pPr>
      <w:rPr>
        <w:rFonts w:hint="default"/>
      </w:rPr>
    </w:lvl>
    <w:lvl w:ilvl="6" w:tplc="9A16C6F0">
      <w:numFmt w:val="bullet"/>
      <w:lvlText w:val="•"/>
      <w:lvlJc w:val="left"/>
      <w:pPr>
        <w:ind w:left="5207" w:hanging="512"/>
      </w:pPr>
      <w:rPr>
        <w:rFonts w:hint="default"/>
      </w:rPr>
    </w:lvl>
    <w:lvl w:ilvl="7" w:tplc="81A86E98">
      <w:numFmt w:val="bullet"/>
      <w:lvlText w:val="•"/>
      <w:lvlJc w:val="left"/>
      <w:pPr>
        <w:ind w:left="6136" w:hanging="512"/>
      </w:pPr>
      <w:rPr>
        <w:rFonts w:hint="default"/>
      </w:rPr>
    </w:lvl>
    <w:lvl w:ilvl="8" w:tplc="51602C8E">
      <w:numFmt w:val="bullet"/>
      <w:lvlText w:val="•"/>
      <w:lvlJc w:val="left"/>
      <w:pPr>
        <w:ind w:left="7066" w:hanging="512"/>
      </w:pPr>
      <w:rPr>
        <w:rFonts w:hint="default"/>
      </w:rPr>
    </w:lvl>
  </w:abstractNum>
  <w:abstractNum w:abstractNumId="978" w15:restartNumberingAfterBreak="0">
    <w:nsid w:val="4D033A60"/>
    <w:multiLevelType w:val="hybridMultilevel"/>
    <w:tmpl w:val="714CE00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FFFFFFFF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eastAsia="Times New Roman" w:hAnsi="Arial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9" w15:restartNumberingAfterBreak="0">
    <w:nsid w:val="4D0447E2"/>
    <w:multiLevelType w:val="hybridMultilevel"/>
    <w:tmpl w:val="42287E54"/>
    <w:lvl w:ilvl="0" w:tplc="C91A96C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14" w:hanging="360"/>
      </w:pPr>
    </w:lvl>
    <w:lvl w:ilvl="2" w:tplc="1C09001B" w:tentative="1">
      <w:start w:val="1"/>
      <w:numFmt w:val="lowerRoman"/>
      <w:lvlText w:val="%3."/>
      <w:lvlJc w:val="right"/>
      <w:pPr>
        <w:ind w:left="2934" w:hanging="180"/>
      </w:pPr>
    </w:lvl>
    <w:lvl w:ilvl="3" w:tplc="1C09000F" w:tentative="1">
      <w:start w:val="1"/>
      <w:numFmt w:val="decimal"/>
      <w:lvlText w:val="%4."/>
      <w:lvlJc w:val="left"/>
      <w:pPr>
        <w:ind w:left="3654" w:hanging="360"/>
      </w:pPr>
    </w:lvl>
    <w:lvl w:ilvl="4" w:tplc="1C090019" w:tentative="1">
      <w:start w:val="1"/>
      <w:numFmt w:val="lowerLetter"/>
      <w:lvlText w:val="%5."/>
      <w:lvlJc w:val="left"/>
      <w:pPr>
        <w:ind w:left="4374" w:hanging="360"/>
      </w:pPr>
    </w:lvl>
    <w:lvl w:ilvl="5" w:tplc="1C09001B" w:tentative="1">
      <w:start w:val="1"/>
      <w:numFmt w:val="lowerRoman"/>
      <w:lvlText w:val="%6."/>
      <w:lvlJc w:val="right"/>
      <w:pPr>
        <w:ind w:left="5094" w:hanging="180"/>
      </w:pPr>
    </w:lvl>
    <w:lvl w:ilvl="6" w:tplc="1C09000F" w:tentative="1">
      <w:start w:val="1"/>
      <w:numFmt w:val="decimal"/>
      <w:lvlText w:val="%7."/>
      <w:lvlJc w:val="left"/>
      <w:pPr>
        <w:ind w:left="5814" w:hanging="360"/>
      </w:pPr>
    </w:lvl>
    <w:lvl w:ilvl="7" w:tplc="1C090019" w:tentative="1">
      <w:start w:val="1"/>
      <w:numFmt w:val="lowerLetter"/>
      <w:lvlText w:val="%8."/>
      <w:lvlJc w:val="left"/>
      <w:pPr>
        <w:ind w:left="6534" w:hanging="360"/>
      </w:pPr>
    </w:lvl>
    <w:lvl w:ilvl="8" w:tplc="1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80" w15:restartNumberingAfterBreak="0">
    <w:nsid w:val="4D1145C2"/>
    <w:multiLevelType w:val="hybridMultilevel"/>
    <w:tmpl w:val="AF0CEBC6"/>
    <w:lvl w:ilvl="0" w:tplc="A4500D04">
      <w:start w:val="1"/>
      <w:numFmt w:val="bullet"/>
      <w:lvlText w:val=""/>
      <w:lvlJc w:val="left"/>
      <w:pPr>
        <w:ind w:left="2469" w:hanging="360"/>
      </w:pPr>
      <w:rPr>
        <w:rFonts w:ascii="Symbol" w:hAnsi="Symbol" w:hint="default"/>
        <w:sz w:val="16"/>
      </w:rPr>
    </w:lvl>
    <w:lvl w:ilvl="1" w:tplc="1C090003" w:tentative="1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7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29" w:hanging="360"/>
      </w:pPr>
      <w:rPr>
        <w:rFonts w:ascii="Wingdings" w:hAnsi="Wingdings" w:hint="default"/>
      </w:rPr>
    </w:lvl>
  </w:abstractNum>
  <w:abstractNum w:abstractNumId="981" w15:restartNumberingAfterBreak="0">
    <w:nsid w:val="4D1B4A4B"/>
    <w:multiLevelType w:val="hybridMultilevel"/>
    <w:tmpl w:val="AD96C0B8"/>
    <w:lvl w:ilvl="0" w:tplc="1C090017">
      <w:start w:val="1"/>
      <w:numFmt w:val="lowerLetter"/>
      <w:lvlText w:val="%1)"/>
      <w:lvlJc w:val="left"/>
      <w:pPr>
        <w:ind w:left="974" w:hanging="360"/>
      </w:pPr>
    </w:lvl>
    <w:lvl w:ilvl="1" w:tplc="1C090019" w:tentative="1">
      <w:start w:val="1"/>
      <w:numFmt w:val="lowerLetter"/>
      <w:lvlText w:val="%2."/>
      <w:lvlJc w:val="left"/>
      <w:pPr>
        <w:ind w:left="1694" w:hanging="360"/>
      </w:pPr>
    </w:lvl>
    <w:lvl w:ilvl="2" w:tplc="1C09001B" w:tentative="1">
      <w:start w:val="1"/>
      <w:numFmt w:val="lowerRoman"/>
      <w:lvlText w:val="%3."/>
      <w:lvlJc w:val="right"/>
      <w:pPr>
        <w:ind w:left="2414" w:hanging="180"/>
      </w:pPr>
    </w:lvl>
    <w:lvl w:ilvl="3" w:tplc="1C09000F" w:tentative="1">
      <w:start w:val="1"/>
      <w:numFmt w:val="decimal"/>
      <w:lvlText w:val="%4."/>
      <w:lvlJc w:val="left"/>
      <w:pPr>
        <w:ind w:left="3134" w:hanging="360"/>
      </w:pPr>
    </w:lvl>
    <w:lvl w:ilvl="4" w:tplc="1C090019" w:tentative="1">
      <w:start w:val="1"/>
      <w:numFmt w:val="lowerLetter"/>
      <w:lvlText w:val="%5."/>
      <w:lvlJc w:val="left"/>
      <w:pPr>
        <w:ind w:left="3854" w:hanging="360"/>
      </w:pPr>
    </w:lvl>
    <w:lvl w:ilvl="5" w:tplc="1C09001B" w:tentative="1">
      <w:start w:val="1"/>
      <w:numFmt w:val="lowerRoman"/>
      <w:lvlText w:val="%6."/>
      <w:lvlJc w:val="right"/>
      <w:pPr>
        <w:ind w:left="4574" w:hanging="180"/>
      </w:pPr>
    </w:lvl>
    <w:lvl w:ilvl="6" w:tplc="1C09000F" w:tentative="1">
      <w:start w:val="1"/>
      <w:numFmt w:val="decimal"/>
      <w:lvlText w:val="%7."/>
      <w:lvlJc w:val="left"/>
      <w:pPr>
        <w:ind w:left="5294" w:hanging="360"/>
      </w:pPr>
    </w:lvl>
    <w:lvl w:ilvl="7" w:tplc="1C090019" w:tentative="1">
      <w:start w:val="1"/>
      <w:numFmt w:val="lowerLetter"/>
      <w:lvlText w:val="%8."/>
      <w:lvlJc w:val="left"/>
      <w:pPr>
        <w:ind w:left="6014" w:hanging="360"/>
      </w:pPr>
    </w:lvl>
    <w:lvl w:ilvl="8" w:tplc="1C0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982" w15:restartNumberingAfterBreak="0">
    <w:nsid w:val="4DA620CA"/>
    <w:multiLevelType w:val="hybridMultilevel"/>
    <w:tmpl w:val="4322FA70"/>
    <w:lvl w:ilvl="0" w:tplc="8DFC78A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3" w15:restartNumberingAfterBreak="0">
    <w:nsid w:val="4DFF76C7"/>
    <w:multiLevelType w:val="multilevel"/>
    <w:tmpl w:val="0BE22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4" w15:restartNumberingAfterBreak="0">
    <w:nsid w:val="4E0613C6"/>
    <w:multiLevelType w:val="hybridMultilevel"/>
    <w:tmpl w:val="393AAEC4"/>
    <w:lvl w:ilvl="0" w:tplc="767622E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b w:val="0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85" w15:restartNumberingAfterBreak="0">
    <w:nsid w:val="4E0C684E"/>
    <w:multiLevelType w:val="hybridMultilevel"/>
    <w:tmpl w:val="19D20362"/>
    <w:lvl w:ilvl="0" w:tplc="2C3C49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6" w15:restartNumberingAfterBreak="0">
    <w:nsid w:val="4E210835"/>
    <w:multiLevelType w:val="hybridMultilevel"/>
    <w:tmpl w:val="6310E602"/>
    <w:lvl w:ilvl="0" w:tplc="A3F22178">
      <w:start w:val="1"/>
      <w:numFmt w:val="lowerLetter"/>
      <w:lvlText w:val="%1."/>
      <w:lvlJc w:val="left"/>
      <w:pPr>
        <w:ind w:left="212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41" w:hanging="360"/>
      </w:pPr>
    </w:lvl>
    <w:lvl w:ilvl="2" w:tplc="1C09001B" w:tentative="1">
      <w:start w:val="1"/>
      <w:numFmt w:val="lowerRoman"/>
      <w:lvlText w:val="%3."/>
      <w:lvlJc w:val="right"/>
      <w:pPr>
        <w:ind w:left="3561" w:hanging="180"/>
      </w:pPr>
    </w:lvl>
    <w:lvl w:ilvl="3" w:tplc="1C09000F" w:tentative="1">
      <w:start w:val="1"/>
      <w:numFmt w:val="decimal"/>
      <w:lvlText w:val="%4."/>
      <w:lvlJc w:val="left"/>
      <w:pPr>
        <w:ind w:left="4281" w:hanging="360"/>
      </w:pPr>
    </w:lvl>
    <w:lvl w:ilvl="4" w:tplc="1C090019" w:tentative="1">
      <w:start w:val="1"/>
      <w:numFmt w:val="lowerLetter"/>
      <w:lvlText w:val="%5."/>
      <w:lvlJc w:val="left"/>
      <w:pPr>
        <w:ind w:left="5001" w:hanging="360"/>
      </w:pPr>
    </w:lvl>
    <w:lvl w:ilvl="5" w:tplc="1C09001B" w:tentative="1">
      <w:start w:val="1"/>
      <w:numFmt w:val="lowerRoman"/>
      <w:lvlText w:val="%6."/>
      <w:lvlJc w:val="right"/>
      <w:pPr>
        <w:ind w:left="5721" w:hanging="180"/>
      </w:pPr>
    </w:lvl>
    <w:lvl w:ilvl="6" w:tplc="1C09000F" w:tentative="1">
      <w:start w:val="1"/>
      <w:numFmt w:val="decimal"/>
      <w:lvlText w:val="%7."/>
      <w:lvlJc w:val="left"/>
      <w:pPr>
        <w:ind w:left="6441" w:hanging="360"/>
      </w:pPr>
    </w:lvl>
    <w:lvl w:ilvl="7" w:tplc="1C090019" w:tentative="1">
      <w:start w:val="1"/>
      <w:numFmt w:val="lowerLetter"/>
      <w:lvlText w:val="%8."/>
      <w:lvlJc w:val="left"/>
      <w:pPr>
        <w:ind w:left="7161" w:hanging="360"/>
      </w:pPr>
    </w:lvl>
    <w:lvl w:ilvl="8" w:tplc="1C09001B" w:tentative="1">
      <w:start w:val="1"/>
      <w:numFmt w:val="lowerRoman"/>
      <w:lvlText w:val="%9."/>
      <w:lvlJc w:val="right"/>
      <w:pPr>
        <w:ind w:left="7881" w:hanging="180"/>
      </w:pPr>
    </w:lvl>
  </w:abstractNum>
  <w:abstractNum w:abstractNumId="987" w15:restartNumberingAfterBreak="0">
    <w:nsid w:val="4E223354"/>
    <w:multiLevelType w:val="hybridMultilevel"/>
    <w:tmpl w:val="0102F0D4"/>
    <w:lvl w:ilvl="0" w:tplc="86A86794">
      <w:start w:val="1"/>
      <w:numFmt w:val="lowerRoman"/>
      <w:lvlText w:val="%1)"/>
      <w:lvlJc w:val="left"/>
      <w:pPr>
        <w:ind w:left="298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708" w:hanging="360"/>
      </w:pPr>
    </w:lvl>
    <w:lvl w:ilvl="2" w:tplc="1C09001B" w:tentative="1">
      <w:start w:val="1"/>
      <w:numFmt w:val="lowerRoman"/>
      <w:lvlText w:val="%3."/>
      <w:lvlJc w:val="right"/>
      <w:pPr>
        <w:ind w:left="4428" w:hanging="180"/>
      </w:pPr>
    </w:lvl>
    <w:lvl w:ilvl="3" w:tplc="1C09000F" w:tentative="1">
      <w:start w:val="1"/>
      <w:numFmt w:val="decimal"/>
      <w:lvlText w:val="%4."/>
      <w:lvlJc w:val="left"/>
      <w:pPr>
        <w:ind w:left="5148" w:hanging="360"/>
      </w:pPr>
    </w:lvl>
    <w:lvl w:ilvl="4" w:tplc="1C090019" w:tentative="1">
      <w:start w:val="1"/>
      <w:numFmt w:val="lowerLetter"/>
      <w:lvlText w:val="%5."/>
      <w:lvlJc w:val="left"/>
      <w:pPr>
        <w:ind w:left="5868" w:hanging="360"/>
      </w:pPr>
    </w:lvl>
    <w:lvl w:ilvl="5" w:tplc="1C09001B" w:tentative="1">
      <w:start w:val="1"/>
      <w:numFmt w:val="lowerRoman"/>
      <w:lvlText w:val="%6."/>
      <w:lvlJc w:val="right"/>
      <w:pPr>
        <w:ind w:left="6588" w:hanging="180"/>
      </w:pPr>
    </w:lvl>
    <w:lvl w:ilvl="6" w:tplc="1C09000F" w:tentative="1">
      <w:start w:val="1"/>
      <w:numFmt w:val="decimal"/>
      <w:lvlText w:val="%7."/>
      <w:lvlJc w:val="left"/>
      <w:pPr>
        <w:ind w:left="7308" w:hanging="360"/>
      </w:pPr>
    </w:lvl>
    <w:lvl w:ilvl="7" w:tplc="1C090019" w:tentative="1">
      <w:start w:val="1"/>
      <w:numFmt w:val="lowerLetter"/>
      <w:lvlText w:val="%8."/>
      <w:lvlJc w:val="left"/>
      <w:pPr>
        <w:ind w:left="8028" w:hanging="360"/>
      </w:pPr>
    </w:lvl>
    <w:lvl w:ilvl="8" w:tplc="1C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88" w15:restartNumberingAfterBreak="0">
    <w:nsid w:val="4E3748FA"/>
    <w:multiLevelType w:val="hybridMultilevel"/>
    <w:tmpl w:val="A2F28748"/>
    <w:lvl w:ilvl="0" w:tplc="7E02A2FA">
      <w:numFmt w:val="bullet"/>
      <w:lvlText w:val="-"/>
      <w:lvlJc w:val="left"/>
      <w:pPr>
        <w:ind w:left="197" w:hanging="113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F384CDFC">
      <w:numFmt w:val="bullet"/>
      <w:lvlText w:val="•"/>
      <w:lvlJc w:val="left"/>
      <w:pPr>
        <w:ind w:left="418" w:hanging="113"/>
      </w:pPr>
      <w:rPr>
        <w:lang w:val="en-US" w:eastAsia="en-US" w:bidi="ar-SA"/>
      </w:rPr>
    </w:lvl>
    <w:lvl w:ilvl="2" w:tplc="CE8452C6">
      <w:numFmt w:val="bullet"/>
      <w:lvlText w:val="•"/>
      <w:lvlJc w:val="left"/>
      <w:pPr>
        <w:ind w:left="637" w:hanging="113"/>
      </w:pPr>
      <w:rPr>
        <w:lang w:val="en-US" w:eastAsia="en-US" w:bidi="ar-SA"/>
      </w:rPr>
    </w:lvl>
    <w:lvl w:ilvl="3" w:tplc="0E7AD7DE">
      <w:numFmt w:val="bullet"/>
      <w:lvlText w:val="•"/>
      <w:lvlJc w:val="left"/>
      <w:pPr>
        <w:ind w:left="856" w:hanging="113"/>
      </w:pPr>
      <w:rPr>
        <w:lang w:val="en-US" w:eastAsia="en-US" w:bidi="ar-SA"/>
      </w:rPr>
    </w:lvl>
    <w:lvl w:ilvl="4" w:tplc="E87EB4F0">
      <w:numFmt w:val="bullet"/>
      <w:lvlText w:val="•"/>
      <w:lvlJc w:val="left"/>
      <w:pPr>
        <w:ind w:left="1075" w:hanging="113"/>
      </w:pPr>
      <w:rPr>
        <w:lang w:val="en-US" w:eastAsia="en-US" w:bidi="ar-SA"/>
      </w:rPr>
    </w:lvl>
    <w:lvl w:ilvl="5" w:tplc="126ACE70">
      <w:numFmt w:val="bullet"/>
      <w:lvlText w:val="•"/>
      <w:lvlJc w:val="left"/>
      <w:pPr>
        <w:ind w:left="1294" w:hanging="113"/>
      </w:pPr>
      <w:rPr>
        <w:lang w:val="en-US" w:eastAsia="en-US" w:bidi="ar-SA"/>
      </w:rPr>
    </w:lvl>
    <w:lvl w:ilvl="6" w:tplc="3E5E2132">
      <w:numFmt w:val="bullet"/>
      <w:lvlText w:val="•"/>
      <w:lvlJc w:val="left"/>
      <w:pPr>
        <w:ind w:left="1513" w:hanging="113"/>
      </w:pPr>
      <w:rPr>
        <w:lang w:val="en-US" w:eastAsia="en-US" w:bidi="ar-SA"/>
      </w:rPr>
    </w:lvl>
    <w:lvl w:ilvl="7" w:tplc="D690D286">
      <w:numFmt w:val="bullet"/>
      <w:lvlText w:val="•"/>
      <w:lvlJc w:val="left"/>
      <w:pPr>
        <w:ind w:left="1732" w:hanging="113"/>
      </w:pPr>
      <w:rPr>
        <w:lang w:val="en-US" w:eastAsia="en-US" w:bidi="ar-SA"/>
      </w:rPr>
    </w:lvl>
    <w:lvl w:ilvl="8" w:tplc="0B3C488C">
      <w:numFmt w:val="bullet"/>
      <w:lvlText w:val="•"/>
      <w:lvlJc w:val="left"/>
      <w:pPr>
        <w:ind w:left="1951" w:hanging="113"/>
      </w:pPr>
      <w:rPr>
        <w:lang w:val="en-US" w:eastAsia="en-US" w:bidi="ar-SA"/>
      </w:rPr>
    </w:lvl>
  </w:abstractNum>
  <w:abstractNum w:abstractNumId="989" w15:restartNumberingAfterBreak="0">
    <w:nsid w:val="4E3E6890"/>
    <w:multiLevelType w:val="hybridMultilevel"/>
    <w:tmpl w:val="42E6EF18"/>
    <w:lvl w:ilvl="0" w:tplc="1C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90" w15:restartNumberingAfterBreak="0">
    <w:nsid w:val="4E3F7AB4"/>
    <w:multiLevelType w:val="hybridMultilevel"/>
    <w:tmpl w:val="49C68344"/>
    <w:lvl w:ilvl="0" w:tplc="1C090017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91" w15:restartNumberingAfterBreak="0">
    <w:nsid w:val="4E567D3F"/>
    <w:multiLevelType w:val="hybridMultilevel"/>
    <w:tmpl w:val="3DB8066A"/>
    <w:lvl w:ilvl="0" w:tplc="465E0712">
      <w:start w:val="1"/>
      <w:numFmt w:val="lowerRoman"/>
      <w:lvlText w:val="(%1)"/>
      <w:lvlJc w:val="left"/>
      <w:pPr>
        <w:ind w:left="77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2" w15:restartNumberingAfterBreak="0">
    <w:nsid w:val="4E5733D7"/>
    <w:multiLevelType w:val="hybridMultilevel"/>
    <w:tmpl w:val="F7FE60E0"/>
    <w:lvl w:ilvl="0" w:tplc="1C090017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93" w15:restartNumberingAfterBreak="0">
    <w:nsid w:val="4E723E5F"/>
    <w:multiLevelType w:val="hybridMultilevel"/>
    <w:tmpl w:val="2B4E9396"/>
    <w:lvl w:ilvl="0" w:tplc="CB922E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4" w15:restartNumberingAfterBreak="0">
    <w:nsid w:val="4E834886"/>
    <w:multiLevelType w:val="hybridMultilevel"/>
    <w:tmpl w:val="C99AA7EA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5" w15:restartNumberingAfterBreak="0">
    <w:nsid w:val="4EAC6C19"/>
    <w:multiLevelType w:val="hybridMultilevel"/>
    <w:tmpl w:val="3A565322"/>
    <w:lvl w:ilvl="0" w:tplc="95CEA0A2">
      <w:start w:val="1"/>
      <w:numFmt w:val="lowerRoman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866" w:hanging="360"/>
      </w:p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</w:lvl>
    <w:lvl w:ilvl="3" w:tplc="1C09000F" w:tentative="1">
      <w:start w:val="1"/>
      <w:numFmt w:val="decimal"/>
      <w:lvlText w:val="%4."/>
      <w:lvlJc w:val="left"/>
      <w:pPr>
        <w:ind w:left="3306" w:hanging="360"/>
      </w:p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</w:lvl>
    <w:lvl w:ilvl="6" w:tplc="1C09000F" w:tentative="1">
      <w:start w:val="1"/>
      <w:numFmt w:val="decimal"/>
      <w:lvlText w:val="%7."/>
      <w:lvlJc w:val="left"/>
      <w:pPr>
        <w:ind w:left="5466" w:hanging="360"/>
      </w:p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6" w15:restartNumberingAfterBreak="0">
    <w:nsid w:val="4EB65AFF"/>
    <w:multiLevelType w:val="hybridMultilevel"/>
    <w:tmpl w:val="86CCA968"/>
    <w:lvl w:ilvl="0" w:tplc="2544EEF8">
      <w:start w:val="1"/>
      <w:numFmt w:val="lowerRoman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7" w15:restartNumberingAfterBreak="0">
    <w:nsid w:val="4EBD5F72"/>
    <w:multiLevelType w:val="hybridMultilevel"/>
    <w:tmpl w:val="443C3CF8"/>
    <w:lvl w:ilvl="0" w:tplc="81343918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8" w15:restartNumberingAfterBreak="0">
    <w:nsid w:val="4EC40CE9"/>
    <w:multiLevelType w:val="hybridMultilevel"/>
    <w:tmpl w:val="C23CED5E"/>
    <w:lvl w:ilvl="0" w:tplc="E416C4D2">
      <w:start w:val="1"/>
      <w:numFmt w:val="lowerLetter"/>
      <w:lvlText w:val="%1)"/>
      <w:lvlJc w:val="left"/>
      <w:pPr>
        <w:ind w:left="1284" w:hanging="360"/>
      </w:pPr>
      <w:rPr>
        <w:i w:val="0"/>
      </w:rPr>
    </w:lvl>
    <w:lvl w:ilvl="1" w:tplc="1C090019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999" w15:restartNumberingAfterBreak="0">
    <w:nsid w:val="4ED50F7B"/>
    <w:multiLevelType w:val="hybridMultilevel"/>
    <w:tmpl w:val="4DAAEA7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3ACBF6">
      <w:numFmt w:val="bullet"/>
      <w:lvlText w:val="•"/>
      <w:lvlJc w:val="left"/>
      <w:pPr>
        <w:ind w:left="3351" w:hanging="57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00" w15:restartNumberingAfterBreak="0">
    <w:nsid w:val="4EDB68C0"/>
    <w:multiLevelType w:val="hybridMultilevel"/>
    <w:tmpl w:val="B7747924"/>
    <w:lvl w:ilvl="0" w:tplc="2DEC0910">
      <w:start w:val="1"/>
      <w:numFmt w:val="lowerRoman"/>
      <w:lvlText w:val="%1)"/>
      <w:lvlJc w:val="left"/>
      <w:pPr>
        <w:ind w:left="2160" w:hanging="360"/>
      </w:pPr>
      <w:rPr>
        <w:rFonts w:ascii="Arial" w:eastAsia="Times New Roman" w:hAnsi="Arial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01" w15:restartNumberingAfterBreak="0">
    <w:nsid w:val="4EDB6BF6"/>
    <w:multiLevelType w:val="hybridMultilevel"/>
    <w:tmpl w:val="12D25368"/>
    <w:lvl w:ilvl="0" w:tplc="1C090019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02" w15:restartNumberingAfterBreak="0">
    <w:nsid w:val="4EDB6EE0"/>
    <w:multiLevelType w:val="hybridMultilevel"/>
    <w:tmpl w:val="BFF6C2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3" w15:restartNumberingAfterBreak="0">
    <w:nsid w:val="4EE44C80"/>
    <w:multiLevelType w:val="hybridMultilevel"/>
    <w:tmpl w:val="FBCE9E58"/>
    <w:lvl w:ilvl="0" w:tplc="3FC026B0">
      <w:start w:val="1"/>
      <w:numFmt w:val="lowerRoman"/>
      <w:lvlText w:val="%1)"/>
      <w:lvlJc w:val="left"/>
      <w:pPr>
        <w:ind w:left="128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4" w15:restartNumberingAfterBreak="0">
    <w:nsid w:val="4EE85DB9"/>
    <w:multiLevelType w:val="hybridMultilevel"/>
    <w:tmpl w:val="88081A14"/>
    <w:lvl w:ilvl="0" w:tplc="A0A09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5" w15:restartNumberingAfterBreak="0">
    <w:nsid w:val="4EF97DBD"/>
    <w:multiLevelType w:val="hybridMultilevel"/>
    <w:tmpl w:val="9126E98C"/>
    <w:lvl w:ilvl="0" w:tplc="FFDE8AFC">
      <w:start w:val="2"/>
      <w:numFmt w:val="lowerRoman"/>
      <w:lvlText w:val="(%1)"/>
      <w:lvlJc w:val="left"/>
      <w:pPr>
        <w:tabs>
          <w:tab w:val="num" w:pos="2145"/>
        </w:tabs>
        <w:ind w:left="2145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006" w15:restartNumberingAfterBreak="0">
    <w:nsid w:val="4EFE2EA5"/>
    <w:multiLevelType w:val="hybridMultilevel"/>
    <w:tmpl w:val="395603A8"/>
    <w:lvl w:ilvl="0" w:tplc="8FF8CA72">
      <w:numFmt w:val="bullet"/>
      <w:lvlText w:val="-"/>
      <w:lvlJc w:val="left"/>
      <w:pPr>
        <w:ind w:left="254" w:hanging="168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226034AC">
      <w:numFmt w:val="bullet"/>
      <w:lvlText w:val="•"/>
      <w:lvlJc w:val="left"/>
      <w:pPr>
        <w:ind w:left="582" w:hanging="168"/>
      </w:pPr>
      <w:rPr>
        <w:lang w:val="en-US" w:eastAsia="en-US" w:bidi="ar-SA"/>
      </w:rPr>
    </w:lvl>
    <w:lvl w:ilvl="2" w:tplc="1FA68390">
      <w:numFmt w:val="bullet"/>
      <w:lvlText w:val="•"/>
      <w:lvlJc w:val="left"/>
      <w:pPr>
        <w:ind w:left="904" w:hanging="168"/>
      </w:pPr>
      <w:rPr>
        <w:lang w:val="en-US" w:eastAsia="en-US" w:bidi="ar-SA"/>
      </w:rPr>
    </w:lvl>
    <w:lvl w:ilvl="3" w:tplc="C58C0634">
      <w:numFmt w:val="bullet"/>
      <w:lvlText w:val="•"/>
      <w:lvlJc w:val="left"/>
      <w:pPr>
        <w:ind w:left="1226" w:hanging="168"/>
      </w:pPr>
      <w:rPr>
        <w:lang w:val="en-US" w:eastAsia="en-US" w:bidi="ar-SA"/>
      </w:rPr>
    </w:lvl>
    <w:lvl w:ilvl="4" w:tplc="5E9CF432">
      <w:numFmt w:val="bullet"/>
      <w:lvlText w:val="•"/>
      <w:lvlJc w:val="left"/>
      <w:pPr>
        <w:ind w:left="1548" w:hanging="168"/>
      </w:pPr>
      <w:rPr>
        <w:lang w:val="en-US" w:eastAsia="en-US" w:bidi="ar-SA"/>
      </w:rPr>
    </w:lvl>
    <w:lvl w:ilvl="5" w:tplc="E252DDE0">
      <w:numFmt w:val="bullet"/>
      <w:lvlText w:val="•"/>
      <w:lvlJc w:val="left"/>
      <w:pPr>
        <w:ind w:left="1871" w:hanging="168"/>
      </w:pPr>
      <w:rPr>
        <w:lang w:val="en-US" w:eastAsia="en-US" w:bidi="ar-SA"/>
      </w:rPr>
    </w:lvl>
    <w:lvl w:ilvl="6" w:tplc="984C2D80">
      <w:numFmt w:val="bullet"/>
      <w:lvlText w:val="•"/>
      <w:lvlJc w:val="left"/>
      <w:pPr>
        <w:ind w:left="2193" w:hanging="168"/>
      </w:pPr>
      <w:rPr>
        <w:lang w:val="en-US" w:eastAsia="en-US" w:bidi="ar-SA"/>
      </w:rPr>
    </w:lvl>
    <w:lvl w:ilvl="7" w:tplc="0052B136">
      <w:numFmt w:val="bullet"/>
      <w:lvlText w:val="•"/>
      <w:lvlJc w:val="left"/>
      <w:pPr>
        <w:ind w:left="2515" w:hanging="168"/>
      </w:pPr>
      <w:rPr>
        <w:lang w:val="en-US" w:eastAsia="en-US" w:bidi="ar-SA"/>
      </w:rPr>
    </w:lvl>
    <w:lvl w:ilvl="8" w:tplc="04765AF0">
      <w:numFmt w:val="bullet"/>
      <w:lvlText w:val="•"/>
      <w:lvlJc w:val="left"/>
      <w:pPr>
        <w:ind w:left="2837" w:hanging="168"/>
      </w:pPr>
      <w:rPr>
        <w:lang w:val="en-US" w:eastAsia="en-US" w:bidi="ar-SA"/>
      </w:rPr>
    </w:lvl>
  </w:abstractNum>
  <w:abstractNum w:abstractNumId="1007" w15:restartNumberingAfterBreak="0">
    <w:nsid w:val="4F1821DC"/>
    <w:multiLevelType w:val="hybridMultilevel"/>
    <w:tmpl w:val="8054A1DC"/>
    <w:lvl w:ilvl="0" w:tplc="2DEC0910">
      <w:start w:val="1"/>
      <w:numFmt w:val="lowerRoman"/>
      <w:lvlText w:val="%1)"/>
      <w:lvlJc w:val="left"/>
      <w:pPr>
        <w:ind w:left="2421" w:hanging="360"/>
      </w:pPr>
      <w:rPr>
        <w:rFonts w:ascii="Arial" w:eastAsia="Times New Roman" w:hAnsi="Arial" w:cs="Times New Roman" w:hint="default"/>
      </w:rPr>
    </w:lvl>
    <w:lvl w:ilvl="1" w:tplc="2DEC0910">
      <w:start w:val="1"/>
      <w:numFmt w:val="lowerRoman"/>
      <w:lvlText w:val="%2)"/>
      <w:lvlJc w:val="left"/>
      <w:pPr>
        <w:ind w:left="3141" w:hanging="360"/>
      </w:pPr>
      <w:rPr>
        <w:rFonts w:ascii="Arial" w:eastAsia="Times New Roman" w:hAnsi="Arial" w:cs="Times New Roman" w:hint="default"/>
      </w:rPr>
    </w:lvl>
    <w:lvl w:ilvl="2" w:tplc="EBB41906">
      <w:start w:val="1"/>
      <w:numFmt w:val="lowerLetter"/>
      <w:lvlText w:val="%3)"/>
      <w:lvlJc w:val="left"/>
      <w:pPr>
        <w:ind w:left="4041" w:hanging="36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4581" w:hanging="360"/>
      </w:pPr>
    </w:lvl>
    <w:lvl w:ilvl="4" w:tplc="1C090019" w:tentative="1">
      <w:start w:val="1"/>
      <w:numFmt w:val="lowerLetter"/>
      <w:lvlText w:val="%5."/>
      <w:lvlJc w:val="left"/>
      <w:pPr>
        <w:ind w:left="5301" w:hanging="360"/>
      </w:pPr>
    </w:lvl>
    <w:lvl w:ilvl="5" w:tplc="1C09001B" w:tentative="1">
      <w:start w:val="1"/>
      <w:numFmt w:val="lowerRoman"/>
      <w:lvlText w:val="%6."/>
      <w:lvlJc w:val="right"/>
      <w:pPr>
        <w:ind w:left="6021" w:hanging="180"/>
      </w:pPr>
    </w:lvl>
    <w:lvl w:ilvl="6" w:tplc="1C09000F" w:tentative="1">
      <w:start w:val="1"/>
      <w:numFmt w:val="decimal"/>
      <w:lvlText w:val="%7."/>
      <w:lvlJc w:val="left"/>
      <w:pPr>
        <w:ind w:left="6741" w:hanging="360"/>
      </w:pPr>
    </w:lvl>
    <w:lvl w:ilvl="7" w:tplc="1C090019" w:tentative="1">
      <w:start w:val="1"/>
      <w:numFmt w:val="lowerLetter"/>
      <w:lvlText w:val="%8."/>
      <w:lvlJc w:val="left"/>
      <w:pPr>
        <w:ind w:left="7461" w:hanging="360"/>
      </w:pPr>
    </w:lvl>
    <w:lvl w:ilvl="8" w:tplc="1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08" w15:restartNumberingAfterBreak="0">
    <w:nsid w:val="4F216F9E"/>
    <w:multiLevelType w:val="hybridMultilevel"/>
    <w:tmpl w:val="8DB274EE"/>
    <w:lvl w:ilvl="0" w:tplc="64768A70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09" w15:restartNumberingAfterBreak="0">
    <w:nsid w:val="4F2B7A78"/>
    <w:multiLevelType w:val="hybridMultilevel"/>
    <w:tmpl w:val="48C2BCD0"/>
    <w:lvl w:ilvl="0" w:tplc="1C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0" w15:restartNumberingAfterBreak="0">
    <w:nsid w:val="4F7909BF"/>
    <w:multiLevelType w:val="hybridMultilevel"/>
    <w:tmpl w:val="69C4E37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1" w15:restartNumberingAfterBreak="0">
    <w:nsid w:val="4F867D97"/>
    <w:multiLevelType w:val="hybridMultilevel"/>
    <w:tmpl w:val="ACC0E47C"/>
    <w:lvl w:ilvl="0" w:tplc="EBB419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2" w15:restartNumberingAfterBreak="0">
    <w:nsid w:val="4F8B3F4D"/>
    <w:multiLevelType w:val="hybridMultilevel"/>
    <w:tmpl w:val="C520F390"/>
    <w:lvl w:ilvl="0" w:tplc="C1BE495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D30C2FC8">
      <w:start w:val="1"/>
      <w:numFmt w:val="lowerLetter"/>
      <w:lvlText w:val="%2)"/>
      <w:lvlJc w:val="left"/>
      <w:pPr>
        <w:ind w:left="1902" w:hanging="615"/>
      </w:pPr>
      <w:rPr>
        <w:rFonts w:hint="default"/>
      </w:rPr>
    </w:lvl>
    <w:lvl w:ilvl="2" w:tplc="359AAFBE">
      <w:start w:val="10"/>
      <w:numFmt w:val="bullet"/>
      <w:lvlText w:val="•"/>
      <w:lvlJc w:val="left"/>
      <w:pPr>
        <w:ind w:left="2547" w:hanging="360"/>
      </w:pPr>
      <w:rPr>
        <w:rFonts w:ascii="Arial" w:eastAsia="Times New Roman" w:hAnsi="Arial" w:cs="Arial" w:hint="default"/>
      </w:rPr>
    </w:lvl>
    <w:lvl w:ilvl="3" w:tplc="7052610E">
      <w:start w:val="1"/>
      <w:numFmt w:val="upperLetter"/>
      <w:lvlText w:val="%4."/>
      <w:lvlJc w:val="left"/>
      <w:pPr>
        <w:ind w:left="3087" w:hanging="360"/>
      </w:pPr>
      <w:rPr>
        <w:rFonts w:hint="default"/>
      </w:r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13" w15:restartNumberingAfterBreak="0">
    <w:nsid w:val="4F8B4B82"/>
    <w:multiLevelType w:val="hybridMultilevel"/>
    <w:tmpl w:val="1B5C0B00"/>
    <w:lvl w:ilvl="0" w:tplc="36C46024">
      <w:start w:val="1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4" w15:restartNumberingAfterBreak="0">
    <w:nsid w:val="4FA23140"/>
    <w:multiLevelType w:val="hybridMultilevel"/>
    <w:tmpl w:val="42760D3A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B9EFA1E">
      <w:start w:val="15"/>
      <w:numFmt w:val="upp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15" w15:restartNumberingAfterBreak="0">
    <w:nsid w:val="4FB934E9"/>
    <w:multiLevelType w:val="hybridMultilevel"/>
    <w:tmpl w:val="A298323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7">
      <w:start w:val="1"/>
      <w:numFmt w:val="lowerLetter"/>
      <w:lvlText w:val="%2)"/>
      <w:lvlJc w:val="left"/>
      <w:pPr>
        <w:ind w:left="1440" w:hanging="360"/>
      </w:pPr>
    </w:lvl>
    <w:lvl w:ilvl="2" w:tplc="DE9CA1B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6" w15:restartNumberingAfterBreak="0">
    <w:nsid w:val="4FB942E8"/>
    <w:multiLevelType w:val="hybridMultilevel"/>
    <w:tmpl w:val="234A3460"/>
    <w:lvl w:ilvl="0" w:tplc="B2BC4CB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D57EC2A4" w:tentative="1">
      <w:start w:val="1"/>
      <w:numFmt w:val="lowerLetter"/>
      <w:lvlText w:val="(%2)"/>
      <w:lvlJc w:val="left"/>
      <w:pPr>
        <w:tabs>
          <w:tab w:val="num" w:pos="2520"/>
        </w:tabs>
        <w:ind w:left="2520" w:hanging="360"/>
      </w:pPr>
    </w:lvl>
    <w:lvl w:ilvl="2" w:tplc="87F2D024" w:tentative="1">
      <w:start w:val="1"/>
      <w:numFmt w:val="lowerLetter"/>
      <w:lvlText w:val="(%3)"/>
      <w:lvlJc w:val="left"/>
      <w:pPr>
        <w:tabs>
          <w:tab w:val="num" w:pos="3240"/>
        </w:tabs>
        <w:ind w:left="3240" w:hanging="360"/>
      </w:pPr>
    </w:lvl>
    <w:lvl w:ilvl="3" w:tplc="A224D646" w:tentative="1">
      <w:start w:val="1"/>
      <w:numFmt w:val="lowerLetter"/>
      <w:lvlText w:val="(%4)"/>
      <w:lvlJc w:val="left"/>
      <w:pPr>
        <w:tabs>
          <w:tab w:val="num" w:pos="3960"/>
        </w:tabs>
        <w:ind w:left="3960" w:hanging="360"/>
      </w:pPr>
    </w:lvl>
    <w:lvl w:ilvl="4" w:tplc="FD60D24E" w:tentative="1">
      <w:start w:val="1"/>
      <w:numFmt w:val="lowerLetter"/>
      <w:lvlText w:val="(%5)"/>
      <w:lvlJc w:val="left"/>
      <w:pPr>
        <w:tabs>
          <w:tab w:val="num" w:pos="4680"/>
        </w:tabs>
        <w:ind w:left="4680" w:hanging="360"/>
      </w:pPr>
    </w:lvl>
    <w:lvl w:ilvl="5" w:tplc="991EC2C8" w:tentative="1">
      <w:start w:val="1"/>
      <w:numFmt w:val="lowerLetter"/>
      <w:lvlText w:val="(%6)"/>
      <w:lvlJc w:val="left"/>
      <w:pPr>
        <w:tabs>
          <w:tab w:val="num" w:pos="5400"/>
        </w:tabs>
        <w:ind w:left="5400" w:hanging="360"/>
      </w:pPr>
    </w:lvl>
    <w:lvl w:ilvl="6" w:tplc="E4F07416" w:tentative="1">
      <w:start w:val="1"/>
      <w:numFmt w:val="lowerLetter"/>
      <w:lvlText w:val="(%7)"/>
      <w:lvlJc w:val="left"/>
      <w:pPr>
        <w:tabs>
          <w:tab w:val="num" w:pos="6120"/>
        </w:tabs>
        <w:ind w:left="6120" w:hanging="360"/>
      </w:pPr>
    </w:lvl>
    <w:lvl w:ilvl="7" w:tplc="EE164BF4" w:tentative="1">
      <w:start w:val="1"/>
      <w:numFmt w:val="lowerLetter"/>
      <w:lvlText w:val="(%8)"/>
      <w:lvlJc w:val="left"/>
      <w:pPr>
        <w:tabs>
          <w:tab w:val="num" w:pos="6840"/>
        </w:tabs>
        <w:ind w:left="6840" w:hanging="360"/>
      </w:pPr>
    </w:lvl>
    <w:lvl w:ilvl="8" w:tplc="39E08E44" w:tentative="1">
      <w:start w:val="1"/>
      <w:numFmt w:val="lowerLetter"/>
      <w:lvlText w:val="(%9)"/>
      <w:lvlJc w:val="left"/>
      <w:pPr>
        <w:tabs>
          <w:tab w:val="num" w:pos="7560"/>
        </w:tabs>
        <w:ind w:left="7560" w:hanging="360"/>
      </w:pPr>
    </w:lvl>
  </w:abstractNum>
  <w:abstractNum w:abstractNumId="1017" w15:restartNumberingAfterBreak="0">
    <w:nsid w:val="4FF234A5"/>
    <w:multiLevelType w:val="hybridMultilevel"/>
    <w:tmpl w:val="D02EF006"/>
    <w:lvl w:ilvl="0" w:tplc="64768A70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18" w15:restartNumberingAfterBreak="0">
    <w:nsid w:val="501447BF"/>
    <w:multiLevelType w:val="hybridMultilevel"/>
    <w:tmpl w:val="87E02698"/>
    <w:lvl w:ilvl="0" w:tplc="135856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9" w15:restartNumberingAfterBreak="0">
    <w:nsid w:val="5016351C"/>
    <w:multiLevelType w:val="hybridMultilevel"/>
    <w:tmpl w:val="82464280"/>
    <w:lvl w:ilvl="0" w:tplc="E6FE217A">
      <w:start w:val="1"/>
      <w:numFmt w:val="lowerRoman"/>
      <w:lvlText w:val="(%1)"/>
      <w:lvlJc w:val="left"/>
      <w:pPr>
        <w:ind w:left="2061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1C090019">
      <w:start w:val="1"/>
      <w:numFmt w:val="lowerLetter"/>
      <w:lvlText w:val="%2."/>
      <w:lvlJc w:val="left"/>
      <w:pPr>
        <w:ind w:left="2781" w:hanging="360"/>
      </w:pPr>
    </w:lvl>
    <w:lvl w:ilvl="2" w:tplc="1C09001B" w:tentative="1">
      <w:start w:val="1"/>
      <w:numFmt w:val="lowerRoman"/>
      <w:lvlText w:val="%3."/>
      <w:lvlJc w:val="right"/>
      <w:pPr>
        <w:ind w:left="3501" w:hanging="180"/>
      </w:pPr>
    </w:lvl>
    <w:lvl w:ilvl="3" w:tplc="1C09000F" w:tentative="1">
      <w:start w:val="1"/>
      <w:numFmt w:val="decimal"/>
      <w:lvlText w:val="%4."/>
      <w:lvlJc w:val="left"/>
      <w:pPr>
        <w:ind w:left="4221" w:hanging="360"/>
      </w:pPr>
    </w:lvl>
    <w:lvl w:ilvl="4" w:tplc="1C090019" w:tentative="1">
      <w:start w:val="1"/>
      <w:numFmt w:val="lowerLetter"/>
      <w:lvlText w:val="%5."/>
      <w:lvlJc w:val="left"/>
      <w:pPr>
        <w:ind w:left="4941" w:hanging="360"/>
      </w:pPr>
    </w:lvl>
    <w:lvl w:ilvl="5" w:tplc="1C09001B" w:tentative="1">
      <w:start w:val="1"/>
      <w:numFmt w:val="lowerRoman"/>
      <w:lvlText w:val="%6."/>
      <w:lvlJc w:val="right"/>
      <w:pPr>
        <w:ind w:left="5661" w:hanging="180"/>
      </w:pPr>
    </w:lvl>
    <w:lvl w:ilvl="6" w:tplc="1C09000F" w:tentative="1">
      <w:start w:val="1"/>
      <w:numFmt w:val="decimal"/>
      <w:lvlText w:val="%7."/>
      <w:lvlJc w:val="left"/>
      <w:pPr>
        <w:ind w:left="6381" w:hanging="360"/>
      </w:pPr>
    </w:lvl>
    <w:lvl w:ilvl="7" w:tplc="1C090019" w:tentative="1">
      <w:start w:val="1"/>
      <w:numFmt w:val="lowerLetter"/>
      <w:lvlText w:val="%8."/>
      <w:lvlJc w:val="left"/>
      <w:pPr>
        <w:ind w:left="7101" w:hanging="360"/>
      </w:pPr>
    </w:lvl>
    <w:lvl w:ilvl="8" w:tplc="1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20" w15:restartNumberingAfterBreak="0">
    <w:nsid w:val="501A43A5"/>
    <w:multiLevelType w:val="hybridMultilevel"/>
    <w:tmpl w:val="872288FA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1" w15:restartNumberingAfterBreak="0">
    <w:nsid w:val="501F7055"/>
    <w:multiLevelType w:val="hybridMultilevel"/>
    <w:tmpl w:val="6A1E9E78"/>
    <w:lvl w:ilvl="0" w:tplc="6BF28494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2" w15:restartNumberingAfterBreak="0">
    <w:nsid w:val="50370B75"/>
    <w:multiLevelType w:val="hybridMultilevel"/>
    <w:tmpl w:val="6F127C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2DEC0910">
      <w:start w:val="1"/>
      <w:numFmt w:val="lowerRoman"/>
      <w:lvlText w:val="%3)"/>
      <w:lvlJc w:val="left"/>
      <w:pPr>
        <w:ind w:left="2160" w:hanging="180"/>
      </w:pPr>
      <w:rPr>
        <w:rFonts w:ascii="Arial" w:eastAsia="Times New Roman" w:hAnsi="Arial" w:cs="Times New Roman" w:hint="default"/>
      </w:r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23" w15:restartNumberingAfterBreak="0">
    <w:nsid w:val="506D322D"/>
    <w:multiLevelType w:val="hybridMultilevel"/>
    <w:tmpl w:val="6DEED1A4"/>
    <w:lvl w:ilvl="0" w:tplc="2656270A">
      <w:start w:val="1"/>
      <w:numFmt w:val="lowerRoman"/>
      <w:lvlText w:val="%1)"/>
      <w:lvlJc w:val="left"/>
      <w:pPr>
        <w:ind w:left="2421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24" w15:restartNumberingAfterBreak="0">
    <w:nsid w:val="50825D82"/>
    <w:multiLevelType w:val="hybridMultilevel"/>
    <w:tmpl w:val="33D4B236"/>
    <w:lvl w:ilvl="0" w:tplc="176CD51C">
      <w:start w:val="1"/>
      <w:numFmt w:val="lowerLetter"/>
      <w:lvlText w:val="%1."/>
      <w:lvlJc w:val="left"/>
      <w:pPr>
        <w:ind w:left="21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5" w15:restartNumberingAfterBreak="0">
    <w:nsid w:val="509A6BCE"/>
    <w:multiLevelType w:val="hybridMultilevel"/>
    <w:tmpl w:val="E0A47A12"/>
    <w:lvl w:ilvl="0" w:tplc="EA6E280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6" w15:restartNumberingAfterBreak="0">
    <w:nsid w:val="50AB75F5"/>
    <w:multiLevelType w:val="hybridMultilevel"/>
    <w:tmpl w:val="68B0AB78"/>
    <w:lvl w:ilvl="0" w:tplc="D026BA38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781" w:hanging="360"/>
      </w:pPr>
    </w:lvl>
    <w:lvl w:ilvl="2" w:tplc="1C09001B" w:tentative="1">
      <w:start w:val="1"/>
      <w:numFmt w:val="lowerRoman"/>
      <w:lvlText w:val="%3."/>
      <w:lvlJc w:val="right"/>
      <w:pPr>
        <w:ind w:left="3501" w:hanging="180"/>
      </w:pPr>
    </w:lvl>
    <w:lvl w:ilvl="3" w:tplc="1C09000F" w:tentative="1">
      <w:start w:val="1"/>
      <w:numFmt w:val="decimal"/>
      <w:lvlText w:val="%4."/>
      <w:lvlJc w:val="left"/>
      <w:pPr>
        <w:ind w:left="4221" w:hanging="360"/>
      </w:pPr>
    </w:lvl>
    <w:lvl w:ilvl="4" w:tplc="1C090019" w:tentative="1">
      <w:start w:val="1"/>
      <w:numFmt w:val="lowerLetter"/>
      <w:lvlText w:val="%5."/>
      <w:lvlJc w:val="left"/>
      <w:pPr>
        <w:ind w:left="4941" w:hanging="360"/>
      </w:pPr>
    </w:lvl>
    <w:lvl w:ilvl="5" w:tplc="1C09001B" w:tentative="1">
      <w:start w:val="1"/>
      <w:numFmt w:val="lowerRoman"/>
      <w:lvlText w:val="%6."/>
      <w:lvlJc w:val="right"/>
      <w:pPr>
        <w:ind w:left="5661" w:hanging="180"/>
      </w:pPr>
    </w:lvl>
    <w:lvl w:ilvl="6" w:tplc="1C09000F" w:tentative="1">
      <w:start w:val="1"/>
      <w:numFmt w:val="decimal"/>
      <w:lvlText w:val="%7."/>
      <w:lvlJc w:val="left"/>
      <w:pPr>
        <w:ind w:left="6381" w:hanging="360"/>
      </w:pPr>
    </w:lvl>
    <w:lvl w:ilvl="7" w:tplc="1C090019" w:tentative="1">
      <w:start w:val="1"/>
      <w:numFmt w:val="lowerLetter"/>
      <w:lvlText w:val="%8."/>
      <w:lvlJc w:val="left"/>
      <w:pPr>
        <w:ind w:left="7101" w:hanging="360"/>
      </w:pPr>
    </w:lvl>
    <w:lvl w:ilvl="8" w:tplc="1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27" w15:restartNumberingAfterBreak="0">
    <w:nsid w:val="50B871A8"/>
    <w:multiLevelType w:val="hybridMultilevel"/>
    <w:tmpl w:val="2A1009C6"/>
    <w:lvl w:ilvl="0" w:tplc="1C09000F">
      <w:start w:val="1"/>
      <w:numFmt w:val="decimal"/>
      <w:lvlText w:val="%1."/>
      <w:lvlJc w:val="left"/>
      <w:pPr>
        <w:ind w:left="722" w:hanging="360"/>
      </w:pPr>
    </w:lvl>
    <w:lvl w:ilvl="1" w:tplc="1C090019" w:tentative="1">
      <w:start w:val="1"/>
      <w:numFmt w:val="lowerLetter"/>
      <w:lvlText w:val="%2."/>
      <w:lvlJc w:val="left"/>
      <w:pPr>
        <w:ind w:left="1442" w:hanging="360"/>
      </w:pPr>
    </w:lvl>
    <w:lvl w:ilvl="2" w:tplc="1C09001B" w:tentative="1">
      <w:start w:val="1"/>
      <w:numFmt w:val="lowerRoman"/>
      <w:lvlText w:val="%3."/>
      <w:lvlJc w:val="right"/>
      <w:pPr>
        <w:ind w:left="2162" w:hanging="180"/>
      </w:pPr>
    </w:lvl>
    <w:lvl w:ilvl="3" w:tplc="1C09000F" w:tentative="1">
      <w:start w:val="1"/>
      <w:numFmt w:val="decimal"/>
      <w:lvlText w:val="%4."/>
      <w:lvlJc w:val="left"/>
      <w:pPr>
        <w:ind w:left="2882" w:hanging="360"/>
      </w:pPr>
    </w:lvl>
    <w:lvl w:ilvl="4" w:tplc="1C090019" w:tentative="1">
      <w:start w:val="1"/>
      <w:numFmt w:val="lowerLetter"/>
      <w:lvlText w:val="%5."/>
      <w:lvlJc w:val="left"/>
      <w:pPr>
        <w:ind w:left="3602" w:hanging="360"/>
      </w:pPr>
    </w:lvl>
    <w:lvl w:ilvl="5" w:tplc="1C09001B" w:tentative="1">
      <w:start w:val="1"/>
      <w:numFmt w:val="lowerRoman"/>
      <w:lvlText w:val="%6."/>
      <w:lvlJc w:val="right"/>
      <w:pPr>
        <w:ind w:left="4322" w:hanging="180"/>
      </w:pPr>
    </w:lvl>
    <w:lvl w:ilvl="6" w:tplc="1C09000F" w:tentative="1">
      <w:start w:val="1"/>
      <w:numFmt w:val="decimal"/>
      <w:lvlText w:val="%7."/>
      <w:lvlJc w:val="left"/>
      <w:pPr>
        <w:ind w:left="5042" w:hanging="360"/>
      </w:pPr>
    </w:lvl>
    <w:lvl w:ilvl="7" w:tplc="1C090019" w:tentative="1">
      <w:start w:val="1"/>
      <w:numFmt w:val="lowerLetter"/>
      <w:lvlText w:val="%8."/>
      <w:lvlJc w:val="left"/>
      <w:pPr>
        <w:ind w:left="5762" w:hanging="360"/>
      </w:pPr>
    </w:lvl>
    <w:lvl w:ilvl="8" w:tplc="1C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028" w15:restartNumberingAfterBreak="0">
    <w:nsid w:val="50D42CF9"/>
    <w:multiLevelType w:val="hybridMultilevel"/>
    <w:tmpl w:val="2670F72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9" w15:restartNumberingAfterBreak="0">
    <w:nsid w:val="50F50999"/>
    <w:multiLevelType w:val="hybridMultilevel"/>
    <w:tmpl w:val="DCF8D3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0" w15:restartNumberingAfterBreak="0">
    <w:nsid w:val="51003871"/>
    <w:multiLevelType w:val="hybridMultilevel"/>
    <w:tmpl w:val="E94808DC"/>
    <w:lvl w:ilvl="0" w:tplc="2B52305E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498" w:hanging="360"/>
      </w:pPr>
    </w:lvl>
    <w:lvl w:ilvl="2" w:tplc="1C09001B" w:tentative="1">
      <w:start w:val="1"/>
      <w:numFmt w:val="lowerRoman"/>
      <w:lvlText w:val="%3."/>
      <w:lvlJc w:val="right"/>
      <w:pPr>
        <w:ind w:left="3218" w:hanging="180"/>
      </w:pPr>
    </w:lvl>
    <w:lvl w:ilvl="3" w:tplc="1C09000F" w:tentative="1">
      <w:start w:val="1"/>
      <w:numFmt w:val="decimal"/>
      <w:lvlText w:val="%4."/>
      <w:lvlJc w:val="left"/>
      <w:pPr>
        <w:ind w:left="3938" w:hanging="360"/>
      </w:pPr>
    </w:lvl>
    <w:lvl w:ilvl="4" w:tplc="1C090019" w:tentative="1">
      <w:start w:val="1"/>
      <w:numFmt w:val="lowerLetter"/>
      <w:lvlText w:val="%5."/>
      <w:lvlJc w:val="left"/>
      <w:pPr>
        <w:ind w:left="4658" w:hanging="360"/>
      </w:pPr>
    </w:lvl>
    <w:lvl w:ilvl="5" w:tplc="1C09001B" w:tentative="1">
      <w:start w:val="1"/>
      <w:numFmt w:val="lowerRoman"/>
      <w:lvlText w:val="%6."/>
      <w:lvlJc w:val="right"/>
      <w:pPr>
        <w:ind w:left="5378" w:hanging="180"/>
      </w:pPr>
    </w:lvl>
    <w:lvl w:ilvl="6" w:tplc="1C09000F" w:tentative="1">
      <w:start w:val="1"/>
      <w:numFmt w:val="decimal"/>
      <w:lvlText w:val="%7."/>
      <w:lvlJc w:val="left"/>
      <w:pPr>
        <w:ind w:left="6098" w:hanging="360"/>
      </w:pPr>
    </w:lvl>
    <w:lvl w:ilvl="7" w:tplc="1C090019" w:tentative="1">
      <w:start w:val="1"/>
      <w:numFmt w:val="lowerLetter"/>
      <w:lvlText w:val="%8."/>
      <w:lvlJc w:val="left"/>
      <w:pPr>
        <w:ind w:left="6818" w:hanging="360"/>
      </w:pPr>
    </w:lvl>
    <w:lvl w:ilvl="8" w:tplc="1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31" w15:restartNumberingAfterBreak="0">
    <w:nsid w:val="510A2BAE"/>
    <w:multiLevelType w:val="hybridMultilevel"/>
    <w:tmpl w:val="736EE0F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2" w15:restartNumberingAfterBreak="0">
    <w:nsid w:val="511C7043"/>
    <w:multiLevelType w:val="hybridMultilevel"/>
    <w:tmpl w:val="1780F8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3" w15:restartNumberingAfterBreak="0">
    <w:nsid w:val="51207E0F"/>
    <w:multiLevelType w:val="hybridMultilevel"/>
    <w:tmpl w:val="B9A44B20"/>
    <w:lvl w:ilvl="0" w:tplc="1C09000F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1C090019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034" w15:restartNumberingAfterBreak="0">
    <w:nsid w:val="513110F2"/>
    <w:multiLevelType w:val="hybridMultilevel"/>
    <w:tmpl w:val="748CA51E"/>
    <w:lvl w:ilvl="0" w:tplc="E80E075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35" w15:restartNumberingAfterBreak="0">
    <w:nsid w:val="51335328"/>
    <w:multiLevelType w:val="hybridMultilevel"/>
    <w:tmpl w:val="C22E05A0"/>
    <w:lvl w:ilvl="0" w:tplc="2DEC0910">
      <w:start w:val="1"/>
      <w:numFmt w:val="lowerRoman"/>
      <w:lvlText w:val="%1)"/>
      <w:lvlJc w:val="left"/>
      <w:pPr>
        <w:ind w:left="2421" w:hanging="360"/>
      </w:pPr>
      <w:rPr>
        <w:rFonts w:ascii="Arial" w:eastAsia="Times New Roman" w:hAnsi="Arial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3141" w:hanging="360"/>
      </w:pPr>
    </w:lvl>
    <w:lvl w:ilvl="2" w:tplc="1C09001B" w:tentative="1">
      <w:start w:val="1"/>
      <w:numFmt w:val="lowerRoman"/>
      <w:lvlText w:val="%3."/>
      <w:lvlJc w:val="right"/>
      <w:pPr>
        <w:ind w:left="3861" w:hanging="180"/>
      </w:pPr>
    </w:lvl>
    <w:lvl w:ilvl="3" w:tplc="1C09000F" w:tentative="1">
      <w:start w:val="1"/>
      <w:numFmt w:val="decimal"/>
      <w:lvlText w:val="%4."/>
      <w:lvlJc w:val="left"/>
      <w:pPr>
        <w:ind w:left="4581" w:hanging="360"/>
      </w:pPr>
    </w:lvl>
    <w:lvl w:ilvl="4" w:tplc="1C090019" w:tentative="1">
      <w:start w:val="1"/>
      <w:numFmt w:val="lowerLetter"/>
      <w:lvlText w:val="%5."/>
      <w:lvlJc w:val="left"/>
      <w:pPr>
        <w:ind w:left="5301" w:hanging="360"/>
      </w:pPr>
    </w:lvl>
    <w:lvl w:ilvl="5" w:tplc="1C09001B" w:tentative="1">
      <w:start w:val="1"/>
      <w:numFmt w:val="lowerRoman"/>
      <w:lvlText w:val="%6."/>
      <w:lvlJc w:val="right"/>
      <w:pPr>
        <w:ind w:left="6021" w:hanging="180"/>
      </w:pPr>
    </w:lvl>
    <w:lvl w:ilvl="6" w:tplc="1C09000F" w:tentative="1">
      <w:start w:val="1"/>
      <w:numFmt w:val="decimal"/>
      <w:lvlText w:val="%7."/>
      <w:lvlJc w:val="left"/>
      <w:pPr>
        <w:ind w:left="6741" w:hanging="360"/>
      </w:pPr>
    </w:lvl>
    <w:lvl w:ilvl="7" w:tplc="1C090019" w:tentative="1">
      <w:start w:val="1"/>
      <w:numFmt w:val="lowerLetter"/>
      <w:lvlText w:val="%8."/>
      <w:lvlJc w:val="left"/>
      <w:pPr>
        <w:ind w:left="7461" w:hanging="360"/>
      </w:pPr>
    </w:lvl>
    <w:lvl w:ilvl="8" w:tplc="1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36" w15:restartNumberingAfterBreak="0">
    <w:nsid w:val="515A309E"/>
    <w:multiLevelType w:val="hybridMultilevel"/>
    <w:tmpl w:val="4E8CC2FA"/>
    <w:lvl w:ilvl="0" w:tplc="572EF3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7" w15:restartNumberingAfterBreak="0">
    <w:nsid w:val="515C6B6A"/>
    <w:multiLevelType w:val="hybridMultilevel"/>
    <w:tmpl w:val="23980B3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8" w15:restartNumberingAfterBreak="0">
    <w:nsid w:val="516669E3"/>
    <w:multiLevelType w:val="hybridMultilevel"/>
    <w:tmpl w:val="0F30F7B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9" w15:restartNumberingAfterBreak="0">
    <w:nsid w:val="516A0614"/>
    <w:multiLevelType w:val="hybridMultilevel"/>
    <w:tmpl w:val="AB9AABB8"/>
    <w:lvl w:ilvl="0" w:tplc="1CA8A92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0" w15:restartNumberingAfterBreak="0">
    <w:nsid w:val="51725885"/>
    <w:multiLevelType w:val="hybridMultilevel"/>
    <w:tmpl w:val="22D22592"/>
    <w:lvl w:ilvl="0" w:tplc="977ABD2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/>
        <w:color w:val="A6A6A6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1" w15:restartNumberingAfterBreak="0">
    <w:nsid w:val="51933601"/>
    <w:multiLevelType w:val="hybridMultilevel"/>
    <w:tmpl w:val="29DAE1B8"/>
    <w:lvl w:ilvl="0" w:tplc="665C4AE4">
      <w:start w:val="1"/>
      <w:numFmt w:val="lowerLetter"/>
      <w:lvlText w:val="(%1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2" w15:restartNumberingAfterBreak="0">
    <w:nsid w:val="51B260B6"/>
    <w:multiLevelType w:val="hybridMultilevel"/>
    <w:tmpl w:val="57F81E1A"/>
    <w:lvl w:ilvl="0" w:tplc="17D4A896">
      <w:start w:val="1"/>
      <w:numFmt w:val="lowerRoman"/>
      <w:lvlText w:val="%1)"/>
      <w:lvlJc w:val="left"/>
      <w:pPr>
        <w:ind w:left="298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708" w:hanging="360"/>
      </w:pPr>
    </w:lvl>
    <w:lvl w:ilvl="2" w:tplc="1C09001B" w:tentative="1">
      <w:start w:val="1"/>
      <w:numFmt w:val="lowerRoman"/>
      <w:lvlText w:val="%3."/>
      <w:lvlJc w:val="right"/>
      <w:pPr>
        <w:ind w:left="4428" w:hanging="180"/>
      </w:pPr>
    </w:lvl>
    <w:lvl w:ilvl="3" w:tplc="1C09000F" w:tentative="1">
      <w:start w:val="1"/>
      <w:numFmt w:val="decimal"/>
      <w:lvlText w:val="%4."/>
      <w:lvlJc w:val="left"/>
      <w:pPr>
        <w:ind w:left="5148" w:hanging="360"/>
      </w:pPr>
    </w:lvl>
    <w:lvl w:ilvl="4" w:tplc="1C090019" w:tentative="1">
      <w:start w:val="1"/>
      <w:numFmt w:val="lowerLetter"/>
      <w:lvlText w:val="%5."/>
      <w:lvlJc w:val="left"/>
      <w:pPr>
        <w:ind w:left="5868" w:hanging="360"/>
      </w:pPr>
    </w:lvl>
    <w:lvl w:ilvl="5" w:tplc="1C09001B" w:tentative="1">
      <w:start w:val="1"/>
      <w:numFmt w:val="lowerRoman"/>
      <w:lvlText w:val="%6."/>
      <w:lvlJc w:val="right"/>
      <w:pPr>
        <w:ind w:left="6588" w:hanging="180"/>
      </w:pPr>
    </w:lvl>
    <w:lvl w:ilvl="6" w:tplc="1C09000F" w:tentative="1">
      <w:start w:val="1"/>
      <w:numFmt w:val="decimal"/>
      <w:lvlText w:val="%7."/>
      <w:lvlJc w:val="left"/>
      <w:pPr>
        <w:ind w:left="7308" w:hanging="360"/>
      </w:pPr>
    </w:lvl>
    <w:lvl w:ilvl="7" w:tplc="1C090019" w:tentative="1">
      <w:start w:val="1"/>
      <w:numFmt w:val="lowerLetter"/>
      <w:lvlText w:val="%8."/>
      <w:lvlJc w:val="left"/>
      <w:pPr>
        <w:ind w:left="8028" w:hanging="360"/>
      </w:pPr>
    </w:lvl>
    <w:lvl w:ilvl="8" w:tplc="1C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43" w15:restartNumberingAfterBreak="0">
    <w:nsid w:val="51D22144"/>
    <w:multiLevelType w:val="hybridMultilevel"/>
    <w:tmpl w:val="A84260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4" w15:restartNumberingAfterBreak="0">
    <w:nsid w:val="51D800D8"/>
    <w:multiLevelType w:val="hybridMultilevel"/>
    <w:tmpl w:val="56F2EA08"/>
    <w:lvl w:ilvl="0" w:tplc="E408C690">
      <w:start w:val="1"/>
      <w:numFmt w:val="lowerRoman"/>
      <w:lvlText w:val="%1)"/>
      <w:lvlJc w:val="left"/>
      <w:pPr>
        <w:ind w:left="92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8" w:hanging="360"/>
      </w:pPr>
    </w:lvl>
    <w:lvl w:ilvl="2" w:tplc="1C09001B" w:tentative="1">
      <w:start w:val="1"/>
      <w:numFmt w:val="lowerRoman"/>
      <w:lvlText w:val="%3."/>
      <w:lvlJc w:val="right"/>
      <w:pPr>
        <w:ind w:left="2368" w:hanging="180"/>
      </w:pPr>
    </w:lvl>
    <w:lvl w:ilvl="3" w:tplc="1C09000F" w:tentative="1">
      <w:start w:val="1"/>
      <w:numFmt w:val="decimal"/>
      <w:lvlText w:val="%4."/>
      <w:lvlJc w:val="left"/>
      <w:pPr>
        <w:ind w:left="3088" w:hanging="360"/>
      </w:pPr>
    </w:lvl>
    <w:lvl w:ilvl="4" w:tplc="1C090019" w:tentative="1">
      <w:start w:val="1"/>
      <w:numFmt w:val="lowerLetter"/>
      <w:lvlText w:val="%5."/>
      <w:lvlJc w:val="left"/>
      <w:pPr>
        <w:ind w:left="3808" w:hanging="360"/>
      </w:pPr>
    </w:lvl>
    <w:lvl w:ilvl="5" w:tplc="1C09001B" w:tentative="1">
      <w:start w:val="1"/>
      <w:numFmt w:val="lowerRoman"/>
      <w:lvlText w:val="%6."/>
      <w:lvlJc w:val="right"/>
      <w:pPr>
        <w:ind w:left="4528" w:hanging="180"/>
      </w:pPr>
    </w:lvl>
    <w:lvl w:ilvl="6" w:tplc="1C09000F" w:tentative="1">
      <w:start w:val="1"/>
      <w:numFmt w:val="decimal"/>
      <w:lvlText w:val="%7."/>
      <w:lvlJc w:val="left"/>
      <w:pPr>
        <w:ind w:left="5248" w:hanging="360"/>
      </w:pPr>
    </w:lvl>
    <w:lvl w:ilvl="7" w:tplc="1C090019" w:tentative="1">
      <w:start w:val="1"/>
      <w:numFmt w:val="lowerLetter"/>
      <w:lvlText w:val="%8."/>
      <w:lvlJc w:val="left"/>
      <w:pPr>
        <w:ind w:left="5968" w:hanging="360"/>
      </w:pPr>
    </w:lvl>
    <w:lvl w:ilvl="8" w:tplc="1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45" w15:restartNumberingAfterBreak="0">
    <w:nsid w:val="51DD47E4"/>
    <w:multiLevelType w:val="hybridMultilevel"/>
    <w:tmpl w:val="8B2A451A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6" w15:restartNumberingAfterBreak="0">
    <w:nsid w:val="51E20A56"/>
    <w:multiLevelType w:val="hybridMultilevel"/>
    <w:tmpl w:val="7BE6C6D2"/>
    <w:lvl w:ilvl="0" w:tplc="1C090011">
      <w:start w:val="1"/>
      <w:numFmt w:val="decimal"/>
      <w:lvlText w:val="%1)"/>
      <w:lvlJc w:val="left"/>
      <w:pPr>
        <w:ind w:left="2781" w:hanging="360"/>
      </w:pPr>
      <w:rPr>
        <w:rFonts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1047" w15:restartNumberingAfterBreak="0">
    <w:nsid w:val="51E74E86"/>
    <w:multiLevelType w:val="hybridMultilevel"/>
    <w:tmpl w:val="B6DEFF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48" w15:restartNumberingAfterBreak="0">
    <w:nsid w:val="51E87E2D"/>
    <w:multiLevelType w:val="multilevel"/>
    <w:tmpl w:val="3AD6A04E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0"/>
      <w:numFmt w:val="decimal"/>
      <w:pStyle w:val="Heading28"/>
      <w:lvlText w:val="%2.1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49" w15:restartNumberingAfterBreak="0">
    <w:nsid w:val="52072F1B"/>
    <w:multiLevelType w:val="hybridMultilevel"/>
    <w:tmpl w:val="9FBA255A"/>
    <w:lvl w:ilvl="0" w:tplc="2DEC0910">
      <w:start w:val="1"/>
      <w:numFmt w:val="lowerRoman"/>
      <w:lvlText w:val="%1)"/>
      <w:lvlJc w:val="left"/>
      <w:pPr>
        <w:ind w:left="2421" w:hanging="360"/>
      </w:pPr>
      <w:rPr>
        <w:rFonts w:ascii="Arial" w:eastAsia="Times New Roman" w:hAnsi="Arial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3141" w:hanging="360"/>
      </w:pPr>
    </w:lvl>
    <w:lvl w:ilvl="2" w:tplc="1C09001B" w:tentative="1">
      <w:start w:val="1"/>
      <w:numFmt w:val="lowerRoman"/>
      <w:lvlText w:val="%3."/>
      <w:lvlJc w:val="right"/>
      <w:pPr>
        <w:ind w:left="3861" w:hanging="180"/>
      </w:pPr>
    </w:lvl>
    <w:lvl w:ilvl="3" w:tplc="1C09000F" w:tentative="1">
      <w:start w:val="1"/>
      <w:numFmt w:val="decimal"/>
      <w:lvlText w:val="%4."/>
      <w:lvlJc w:val="left"/>
      <w:pPr>
        <w:ind w:left="4581" w:hanging="360"/>
      </w:pPr>
    </w:lvl>
    <w:lvl w:ilvl="4" w:tplc="1C090019" w:tentative="1">
      <w:start w:val="1"/>
      <w:numFmt w:val="lowerLetter"/>
      <w:lvlText w:val="%5."/>
      <w:lvlJc w:val="left"/>
      <w:pPr>
        <w:ind w:left="5301" w:hanging="360"/>
      </w:pPr>
    </w:lvl>
    <w:lvl w:ilvl="5" w:tplc="1C09001B" w:tentative="1">
      <w:start w:val="1"/>
      <w:numFmt w:val="lowerRoman"/>
      <w:lvlText w:val="%6."/>
      <w:lvlJc w:val="right"/>
      <w:pPr>
        <w:ind w:left="6021" w:hanging="180"/>
      </w:pPr>
    </w:lvl>
    <w:lvl w:ilvl="6" w:tplc="1C09000F" w:tentative="1">
      <w:start w:val="1"/>
      <w:numFmt w:val="decimal"/>
      <w:lvlText w:val="%7."/>
      <w:lvlJc w:val="left"/>
      <w:pPr>
        <w:ind w:left="6741" w:hanging="360"/>
      </w:pPr>
    </w:lvl>
    <w:lvl w:ilvl="7" w:tplc="1C090019" w:tentative="1">
      <w:start w:val="1"/>
      <w:numFmt w:val="lowerLetter"/>
      <w:lvlText w:val="%8."/>
      <w:lvlJc w:val="left"/>
      <w:pPr>
        <w:ind w:left="7461" w:hanging="360"/>
      </w:pPr>
    </w:lvl>
    <w:lvl w:ilvl="8" w:tplc="1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50" w15:restartNumberingAfterBreak="0">
    <w:nsid w:val="52391C63"/>
    <w:multiLevelType w:val="hybridMultilevel"/>
    <w:tmpl w:val="93046F4A"/>
    <w:lvl w:ilvl="0" w:tplc="A738B4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1" w15:restartNumberingAfterBreak="0">
    <w:nsid w:val="526E0C4F"/>
    <w:multiLevelType w:val="hybridMultilevel"/>
    <w:tmpl w:val="285257FA"/>
    <w:lvl w:ilvl="0" w:tplc="A4E09B24">
      <w:start w:val="1"/>
      <w:numFmt w:val="lowerLetter"/>
      <w:lvlText w:val="%1."/>
      <w:lvlJc w:val="left"/>
      <w:pPr>
        <w:ind w:left="221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934" w:hanging="360"/>
      </w:pPr>
    </w:lvl>
    <w:lvl w:ilvl="2" w:tplc="1C09001B" w:tentative="1">
      <w:start w:val="1"/>
      <w:numFmt w:val="lowerRoman"/>
      <w:lvlText w:val="%3."/>
      <w:lvlJc w:val="right"/>
      <w:pPr>
        <w:ind w:left="3654" w:hanging="180"/>
      </w:pPr>
    </w:lvl>
    <w:lvl w:ilvl="3" w:tplc="1C09000F" w:tentative="1">
      <w:start w:val="1"/>
      <w:numFmt w:val="decimal"/>
      <w:lvlText w:val="%4."/>
      <w:lvlJc w:val="left"/>
      <w:pPr>
        <w:ind w:left="4374" w:hanging="360"/>
      </w:pPr>
    </w:lvl>
    <w:lvl w:ilvl="4" w:tplc="1C090019" w:tentative="1">
      <w:start w:val="1"/>
      <w:numFmt w:val="lowerLetter"/>
      <w:lvlText w:val="%5."/>
      <w:lvlJc w:val="left"/>
      <w:pPr>
        <w:ind w:left="5094" w:hanging="360"/>
      </w:pPr>
    </w:lvl>
    <w:lvl w:ilvl="5" w:tplc="1C09001B" w:tentative="1">
      <w:start w:val="1"/>
      <w:numFmt w:val="lowerRoman"/>
      <w:lvlText w:val="%6."/>
      <w:lvlJc w:val="right"/>
      <w:pPr>
        <w:ind w:left="5814" w:hanging="180"/>
      </w:pPr>
    </w:lvl>
    <w:lvl w:ilvl="6" w:tplc="1C09000F" w:tentative="1">
      <w:start w:val="1"/>
      <w:numFmt w:val="decimal"/>
      <w:lvlText w:val="%7."/>
      <w:lvlJc w:val="left"/>
      <w:pPr>
        <w:ind w:left="6534" w:hanging="360"/>
      </w:pPr>
    </w:lvl>
    <w:lvl w:ilvl="7" w:tplc="1C090019" w:tentative="1">
      <w:start w:val="1"/>
      <w:numFmt w:val="lowerLetter"/>
      <w:lvlText w:val="%8."/>
      <w:lvlJc w:val="left"/>
      <w:pPr>
        <w:ind w:left="7254" w:hanging="360"/>
      </w:pPr>
    </w:lvl>
    <w:lvl w:ilvl="8" w:tplc="1C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052" w15:restartNumberingAfterBreak="0">
    <w:nsid w:val="5280336A"/>
    <w:multiLevelType w:val="hybridMultilevel"/>
    <w:tmpl w:val="6BEEE500"/>
    <w:lvl w:ilvl="0" w:tplc="744292BA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3" w15:restartNumberingAfterBreak="0">
    <w:nsid w:val="52AA7B9D"/>
    <w:multiLevelType w:val="hybridMultilevel"/>
    <w:tmpl w:val="1512CFBA"/>
    <w:lvl w:ilvl="0" w:tplc="EFCC2BE4">
      <w:start w:val="1"/>
      <w:numFmt w:val="lowerRoman"/>
      <w:lvlText w:val="(%1)"/>
      <w:lvlJc w:val="left"/>
      <w:pPr>
        <w:ind w:left="128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4" w15:restartNumberingAfterBreak="0">
    <w:nsid w:val="52CB0462"/>
    <w:multiLevelType w:val="hybridMultilevel"/>
    <w:tmpl w:val="C114CCA6"/>
    <w:lvl w:ilvl="0" w:tplc="1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5" w15:restartNumberingAfterBreak="0">
    <w:nsid w:val="52CC2361"/>
    <w:multiLevelType w:val="hybridMultilevel"/>
    <w:tmpl w:val="ECB468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6" w15:restartNumberingAfterBreak="0">
    <w:nsid w:val="52F7034E"/>
    <w:multiLevelType w:val="hybridMultilevel"/>
    <w:tmpl w:val="0F1CFC70"/>
    <w:lvl w:ilvl="0" w:tplc="1C09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7" w15:restartNumberingAfterBreak="0">
    <w:nsid w:val="531460CD"/>
    <w:multiLevelType w:val="hybridMultilevel"/>
    <w:tmpl w:val="687494AC"/>
    <w:lvl w:ilvl="0" w:tplc="1C090017">
      <w:start w:val="1"/>
      <w:numFmt w:val="lowerLetter"/>
      <w:lvlText w:val="%1)"/>
      <w:lvlJc w:val="left"/>
      <w:pPr>
        <w:ind w:left="761" w:hanging="360"/>
      </w:pPr>
    </w:lvl>
    <w:lvl w:ilvl="1" w:tplc="1C090019">
      <w:start w:val="1"/>
      <w:numFmt w:val="lowerLetter"/>
      <w:lvlText w:val="%2."/>
      <w:lvlJc w:val="left"/>
      <w:pPr>
        <w:ind w:left="1481" w:hanging="360"/>
      </w:pPr>
    </w:lvl>
    <w:lvl w:ilvl="2" w:tplc="1C09001B" w:tentative="1">
      <w:start w:val="1"/>
      <w:numFmt w:val="lowerRoman"/>
      <w:lvlText w:val="%3."/>
      <w:lvlJc w:val="right"/>
      <w:pPr>
        <w:ind w:left="2201" w:hanging="180"/>
      </w:pPr>
    </w:lvl>
    <w:lvl w:ilvl="3" w:tplc="1C09000F" w:tentative="1">
      <w:start w:val="1"/>
      <w:numFmt w:val="decimal"/>
      <w:lvlText w:val="%4."/>
      <w:lvlJc w:val="left"/>
      <w:pPr>
        <w:ind w:left="2921" w:hanging="360"/>
      </w:pPr>
    </w:lvl>
    <w:lvl w:ilvl="4" w:tplc="1C090019" w:tentative="1">
      <w:start w:val="1"/>
      <w:numFmt w:val="lowerLetter"/>
      <w:lvlText w:val="%5."/>
      <w:lvlJc w:val="left"/>
      <w:pPr>
        <w:ind w:left="3641" w:hanging="360"/>
      </w:pPr>
    </w:lvl>
    <w:lvl w:ilvl="5" w:tplc="1C09001B" w:tentative="1">
      <w:start w:val="1"/>
      <w:numFmt w:val="lowerRoman"/>
      <w:lvlText w:val="%6."/>
      <w:lvlJc w:val="right"/>
      <w:pPr>
        <w:ind w:left="4361" w:hanging="180"/>
      </w:pPr>
    </w:lvl>
    <w:lvl w:ilvl="6" w:tplc="1C09000F" w:tentative="1">
      <w:start w:val="1"/>
      <w:numFmt w:val="decimal"/>
      <w:lvlText w:val="%7."/>
      <w:lvlJc w:val="left"/>
      <w:pPr>
        <w:ind w:left="5081" w:hanging="360"/>
      </w:pPr>
    </w:lvl>
    <w:lvl w:ilvl="7" w:tplc="1C090019" w:tentative="1">
      <w:start w:val="1"/>
      <w:numFmt w:val="lowerLetter"/>
      <w:lvlText w:val="%8."/>
      <w:lvlJc w:val="left"/>
      <w:pPr>
        <w:ind w:left="5801" w:hanging="360"/>
      </w:pPr>
    </w:lvl>
    <w:lvl w:ilvl="8" w:tplc="1C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058" w15:restartNumberingAfterBreak="0">
    <w:nsid w:val="531A649D"/>
    <w:multiLevelType w:val="hybridMultilevel"/>
    <w:tmpl w:val="B93A86BC"/>
    <w:lvl w:ilvl="0" w:tplc="726AE64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59" w15:restartNumberingAfterBreak="0">
    <w:nsid w:val="53287D49"/>
    <w:multiLevelType w:val="hybridMultilevel"/>
    <w:tmpl w:val="A46ADF58"/>
    <w:lvl w:ilvl="0" w:tplc="EEF25CEE">
      <w:start w:val="1"/>
      <w:numFmt w:val="lowerRoman"/>
      <w:lvlText w:val="%1)"/>
      <w:lvlJc w:val="left"/>
      <w:pPr>
        <w:ind w:left="2988" w:hanging="360"/>
      </w:pPr>
      <w:rPr>
        <w:rFonts w:ascii="Arial" w:eastAsia="Times New Roman" w:hAnsi="Arial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60" w15:restartNumberingAfterBreak="0">
    <w:nsid w:val="53313815"/>
    <w:multiLevelType w:val="hybridMultilevel"/>
    <w:tmpl w:val="73E21F5E"/>
    <w:lvl w:ilvl="0" w:tplc="D27A390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1" w15:restartNumberingAfterBreak="0">
    <w:nsid w:val="53634945"/>
    <w:multiLevelType w:val="hybridMultilevel"/>
    <w:tmpl w:val="1A9637E4"/>
    <w:lvl w:ilvl="0" w:tplc="8C1C9A7C">
      <w:start w:val="1"/>
      <w:numFmt w:val="decimal"/>
      <w:lvlText w:val="(%1)"/>
      <w:lvlJc w:val="left"/>
      <w:pPr>
        <w:ind w:left="780" w:hanging="420"/>
      </w:pPr>
      <w:rPr>
        <w:rFonts w:hint="default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2" w15:restartNumberingAfterBreak="0">
    <w:nsid w:val="53674C42"/>
    <w:multiLevelType w:val="hybridMultilevel"/>
    <w:tmpl w:val="77347B66"/>
    <w:lvl w:ilvl="0" w:tplc="64768A70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3" w15:restartNumberingAfterBreak="0">
    <w:nsid w:val="536A63D7"/>
    <w:multiLevelType w:val="hybridMultilevel"/>
    <w:tmpl w:val="5C98B26E"/>
    <w:lvl w:ilvl="0" w:tplc="0EF63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4" w15:restartNumberingAfterBreak="0">
    <w:nsid w:val="537B53EA"/>
    <w:multiLevelType w:val="hybridMultilevel"/>
    <w:tmpl w:val="AD869724"/>
    <w:lvl w:ilvl="0" w:tplc="0588B2E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498" w:hanging="360"/>
      </w:pPr>
    </w:lvl>
    <w:lvl w:ilvl="2" w:tplc="1C09001B" w:tentative="1">
      <w:start w:val="1"/>
      <w:numFmt w:val="lowerRoman"/>
      <w:lvlText w:val="%3."/>
      <w:lvlJc w:val="right"/>
      <w:pPr>
        <w:ind w:left="3218" w:hanging="180"/>
      </w:pPr>
    </w:lvl>
    <w:lvl w:ilvl="3" w:tplc="1C09000F" w:tentative="1">
      <w:start w:val="1"/>
      <w:numFmt w:val="decimal"/>
      <w:lvlText w:val="%4."/>
      <w:lvlJc w:val="left"/>
      <w:pPr>
        <w:ind w:left="3938" w:hanging="360"/>
      </w:pPr>
    </w:lvl>
    <w:lvl w:ilvl="4" w:tplc="1C090019" w:tentative="1">
      <w:start w:val="1"/>
      <w:numFmt w:val="lowerLetter"/>
      <w:lvlText w:val="%5."/>
      <w:lvlJc w:val="left"/>
      <w:pPr>
        <w:ind w:left="4658" w:hanging="360"/>
      </w:pPr>
    </w:lvl>
    <w:lvl w:ilvl="5" w:tplc="1C09001B" w:tentative="1">
      <w:start w:val="1"/>
      <w:numFmt w:val="lowerRoman"/>
      <w:lvlText w:val="%6."/>
      <w:lvlJc w:val="right"/>
      <w:pPr>
        <w:ind w:left="5378" w:hanging="180"/>
      </w:pPr>
    </w:lvl>
    <w:lvl w:ilvl="6" w:tplc="1C09000F" w:tentative="1">
      <w:start w:val="1"/>
      <w:numFmt w:val="decimal"/>
      <w:lvlText w:val="%7."/>
      <w:lvlJc w:val="left"/>
      <w:pPr>
        <w:ind w:left="6098" w:hanging="360"/>
      </w:pPr>
    </w:lvl>
    <w:lvl w:ilvl="7" w:tplc="1C090019" w:tentative="1">
      <w:start w:val="1"/>
      <w:numFmt w:val="lowerLetter"/>
      <w:lvlText w:val="%8."/>
      <w:lvlJc w:val="left"/>
      <w:pPr>
        <w:ind w:left="6818" w:hanging="360"/>
      </w:pPr>
    </w:lvl>
    <w:lvl w:ilvl="8" w:tplc="1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65" w15:restartNumberingAfterBreak="0">
    <w:nsid w:val="538843A8"/>
    <w:multiLevelType w:val="multilevel"/>
    <w:tmpl w:val="82A6ABE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6" w15:restartNumberingAfterBreak="0">
    <w:nsid w:val="53A826EB"/>
    <w:multiLevelType w:val="hybridMultilevel"/>
    <w:tmpl w:val="6602E906"/>
    <w:lvl w:ilvl="0" w:tplc="73B0BA10">
      <w:start w:val="2"/>
      <w:numFmt w:val="decimal"/>
      <w:lvlText w:val="%1."/>
      <w:lvlJc w:val="left"/>
      <w:pPr>
        <w:tabs>
          <w:tab w:val="num" w:pos="1985"/>
        </w:tabs>
        <w:ind w:left="1985" w:hanging="284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7" w15:restartNumberingAfterBreak="0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068" w15:restartNumberingAfterBreak="0">
    <w:nsid w:val="53B32EA4"/>
    <w:multiLevelType w:val="hybridMultilevel"/>
    <w:tmpl w:val="29AE7D5C"/>
    <w:lvl w:ilvl="0" w:tplc="1C090017">
      <w:start w:val="1"/>
      <w:numFmt w:val="lowerLetter"/>
      <w:lvlText w:val="%1)"/>
      <w:lvlJc w:val="left"/>
      <w:pPr>
        <w:ind w:left="2988" w:hanging="360"/>
      </w:pPr>
    </w:lvl>
    <w:lvl w:ilvl="1" w:tplc="1C090019" w:tentative="1">
      <w:start w:val="1"/>
      <w:numFmt w:val="lowerLetter"/>
      <w:lvlText w:val="%2."/>
      <w:lvlJc w:val="left"/>
      <w:pPr>
        <w:ind w:left="3708" w:hanging="360"/>
      </w:pPr>
    </w:lvl>
    <w:lvl w:ilvl="2" w:tplc="1C09001B" w:tentative="1">
      <w:start w:val="1"/>
      <w:numFmt w:val="lowerRoman"/>
      <w:lvlText w:val="%3."/>
      <w:lvlJc w:val="right"/>
      <w:pPr>
        <w:ind w:left="4428" w:hanging="180"/>
      </w:pPr>
    </w:lvl>
    <w:lvl w:ilvl="3" w:tplc="1C09000F" w:tentative="1">
      <w:start w:val="1"/>
      <w:numFmt w:val="decimal"/>
      <w:lvlText w:val="%4."/>
      <w:lvlJc w:val="left"/>
      <w:pPr>
        <w:ind w:left="5148" w:hanging="360"/>
      </w:pPr>
    </w:lvl>
    <w:lvl w:ilvl="4" w:tplc="1C090019" w:tentative="1">
      <w:start w:val="1"/>
      <w:numFmt w:val="lowerLetter"/>
      <w:lvlText w:val="%5."/>
      <w:lvlJc w:val="left"/>
      <w:pPr>
        <w:ind w:left="5868" w:hanging="360"/>
      </w:pPr>
    </w:lvl>
    <w:lvl w:ilvl="5" w:tplc="1C09001B" w:tentative="1">
      <w:start w:val="1"/>
      <w:numFmt w:val="lowerRoman"/>
      <w:lvlText w:val="%6."/>
      <w:lvlJc w:val="right"/>
      <w:pPr>
        <w:ind w:left="6588" w:hanging="180"/>
      </w:pPr>
    </w:lvl>
    <w:lvl w:ilvl="6" w:tplc="1C09000F" w:tentative="1">
      <w:start w:val="1"/>
      <w:numFmt w:val="decimal"/>
      <w:lvlText w:val="%7."/>
      <w:lvlJc w:val="left"/>
      <w:pPr>
        <w:ind w:left="7308" w:hanging="360"/>
      </w:pPr>
    </w:lvl>
    <w:lvl w:ilvl="7" w:tplc="1C090019" w:tentative="1">
      <w:start w:val="1"/>
      <w:numFmt w:val="lowerLetter"/>
      <w:lvlText w:val="%8."/>
      <w:lvlJc w:val="left"/>
      <w:pPr>
        <w:ind w:left="8028" w:hanging="360"/>
      </w:pPr>
    </w:lvl>
    <w:lvl w:ilvl="8" w:tplc="1C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69" w15:restartNumberingAfterBreak="0">
    <w:nsid w:val="53C56320"/>
    <w:multiLevelType w:val="hybridMultilevel"/>
    <w:tmpl w:val="9142148C"/>
    <w:lvl w:ilvl="0" w:tplc="64C06FDC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70" w15:restartNumberingAfterBreak="0">
    <w:nsid w:val="53E67581"/>
    <w:multiLevelType w:val="hybridMultilevel"/>
    <w:tmpl w:val="1C9C0854"/>
    <w:lvl w:ilvl="0" w:tplc="FC48F3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sz w:val="20"/>
      </w:rPr>
    </w:lvl>
    <w:lvl w:ilvl="1" w:tplc="EC8A2226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sz w:val="20"/>
        <w:szCs w:val="20"/>
      </w:rPr>
    </w:lvl>
    <w:lvl w:ilvl="2" w:tplc="F67C8E4C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1C090017">
      <w:start w:val="1"/>
      <w:numFmt w:val="lowerLetter"/>
      <w:lvlText w:val="%4)"/>
      <w:lvlJc w:val="left"/>
      <w:pPr>
        <w:ind w:left="2160" w:firstLine="0"/>
      </w:pPr>
      <w:rPr>
        <w:rFonts w:hint="default"/>
        <w:b w:val="0"/>
        <w:i w:val="0"/>
        <w:sz w:val="18"/>
        <w:szCs w:val="18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1" w15:restartNumberingAfterBreak="0">
    <w:nsid w:val="53EC5E4E"/>
    <w:multiLevelType w:val="hybridMultilevel"/>
    <w:tmpl w:val="6624FDC2"/>
    <w:lvl w:ilvl="0" w:tplc="931E80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2" w15:restartNumberingAfterBreak="0">
    <w:nsid w:val="53F94B14"/>
    <w:multiLevelType w:val="hybridMultilevel"/>
    <w:tmpl w:val="EDD480D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3" w15:restartNumberingAfterBreak="0">
    <w:nsid w:val="54076B19"/>
    <w:multiLevelType w:val="hybridMultilevel"/>
    <w:tmpl w:val="CE3C764C"/>
    <w:lvl w:ilvl="0" w:tplc="597A242A">
      <w:start w:val="4"/>
      <w:numFmt w:val="lowerLetter"/>
      <w:lvlText w:val="%1)"/>
      <w:lvlJc w:val="left"/>
      <w:pPr>
        <w:ind w:left="76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4" w15:restartNumberingAfterBreak="0">
    <w:nsid w:val="540E590A"/>
    <w:multiLevelType w:val="singleLevel"/>
    <w:tmpl w:val="A2BE00F2"/>
    <w:lvl w:ilvl="0">
      <w:start w:val="1"/>
      <w:numFmt w:val="upperLetter"/>
      <w:pStyle w:val="ROMANHeadingA"/>
      <w:lvlText w:val="II%1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b/>
        <w:i w:val="0"/>
        <w:caps/>
        <w:sz w:val="32"/>
        <w:u w:val="none"/>
      </w:rPr>
    </w:lvl>
  </w:abstractNum>
  <w:abstractNum w:abstractNumId="1075" w15:restartNumberingAfterBreak="0">
    <w:nsid w:val="545A4EF8"/>
    <w:multiLevelType w:val="hybridMultilevel"/>
    <w:tmpl w:val="649E60EA"/>
    <w:lvl w:ilvl="0" w:tplc="D772D3D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76" w15:restartNumberingAfterBreak="0">
    <w:nsid w:val="545F06FD"/>
    <w:multiLevelType w:val="hybridMultilevel"/>
    <w:tmpl w:val="939066D2"/>
    <w:lvl w:ilvl="0" w:tplc="B4FEE27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7" w15:restartNumberingAfterBreak="0">
    <w:nsid w:val="5484072E"/>
    <w:multiLevelType w:val="hybridMultilevel"/>
    <w:tmpl w:val="2ACC4C40"/>
    <w:lvl w:ilvl="0" w:tplc="08090019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  <w:b w:val="0"/>
        <w:i w:val="0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78" w15:restartNumberingAfterBreak="0">
    <w:nsid w:val="54883268"/>
    <w:multiLevelType w:val="hybridMultilevel"/>
    <w:tmpl w:val="C67E8DB4"/>
    <w:lvl w:ilvl="0" w:tplc="2DEC0910">
      <w:start w:val="1"/>
      <w:numFmt w:val="lowerRoman"/>
      <w:lvlText w:val="%1)"/>
      <w:lvlJc w:val="left"/>
      <w:pPr>
        <w:ind w:left="2214" w:hanging="360"/>
      </w:pPr>
      <w:rPr>
        <w:rFonts w:ascii="Arial" w:eastAsia="Times New Roman" w:hAnsi="Arial" w:cs="Times New Roman" w:hint="default"/>
      </w:rPr>
    </w:lvl>
    <w:lvl w:ilvl="1" w:tplc="1C090019">
      <w:start w:val="1"/>
      <w:numFmt w:val="lowerLetter"/>
      <w:lvlText w:val="%2."/>
      <w:lvlJc w:val="left"/>
      <w:pPr>
        <w:ind w:left="2934" w:hanging="360"/>
      </w:pPr>
    </w:lvl>
    <w:lvl w:ilvl="2" w:tplc="1C09001B" w:tentative="1">
      <w:start w:val="1"/>
      <w:numFmt w:val="lowerRoman"/>
      <w:lvlText w:val="%3."/>
      <w:lvlJc w:val="right"/>
      <w:pPr>
        <w:ind w:left="3654" w:hanging="180"/>
      </w:pPr>
    </w:lvl>
    <w:lvl w:ilvl="3" w:tplc="1C09000F" w:tentative="1">
      <w:start w:val="1"/>
      <w:numFmt w:val="decimal"/>
      <w:lvlText w:val="%4."/>
      <w:lvlJc w:val="left"/>
      <w:pPr>
        <w:ind w:left="4374" w:hanging="360"/>
      </w:pPr>
    </w:lvl>
    <w:lvl w:ilvl="4" w:tplc="1C090019" w:tentative="1">
      <w:start w:val="1"/>
      <w:numFmt w:val="lowerLetter"/>
      <w:lvlText w:val="%5."/>
      <w:lvlJc w:val="left"/>
      <w:pPr>
        <w:ind w:left="5094" w:hanging="360"/>
      </w:pPr>
    </w:lvl>
    <w:lvl w:ilvl="5" w:tplc="1C09001B" w:tentative="1">
      <w:start w:val="1"/>
      <w:numFmt w:val="lowerRoman"/>
      <w:lvlText w:val="%6."/>
      <w:lvlJc w:val="right"/>
      <w:pPr>
        <w:ind w:left="5814" w:hanging="180"/>
      </w:pPr>
    </w:lvl>
    <w:lvl w:ilvl="6" w:tplc="1C09000F" w:tentative="1">
      <w:start w:val="1"/>
      <w:numFmt w:val="decimal"/>
      <w:lvlText w:val="%7."/>
      <w:lvlJc w:val="left"/>
      <w:pPr>
        <w:ind w:left="6534" w:hanging="360"/>
      </w:pPr>
    </w:lvl>
    <w:lvl w:ilvl="7" w:tplc="1C090019" w:tentative="1">
      <w:start w:val="1"/>
      <w:numFmt w:val="lowerLetter"/>
      <w:lvlText w:val="%8."/>
      <w:lvlJc w:val="left"/>
      <w:pPr>
        <w:ind w:left="7254" w:hanging="360"/>
      </w:pPr>
    </w:lvl>
    <w:lvl w:ilvl="8" w:tplc="1C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079" w15:restartNumberingAfterBreak="0">
    <w:nsid w:val="549060D4"/>
    <w:multiLevelType w:val="hybridMultilevel"/>
    <w:tmpl w:val="D34A37B4"/>
    <w:lvl w:ilvl="0" w:tplc="1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0" w15:restartNumberingAfterBreak="0">
    <w:nsid w:val="54A626CE"/>
    <w:multiLevelType w:val="hybridMultilevel"/>
    <w:tmpl w:val="B88448B6"/>
    <w:lvl w:ilvl="0" w:tplc="DB4C789C">
      <w:start w:val="2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7F347E20" w:tentative="1">
      <w:start w:val="1"/>
      <w:numFmt w:val="lowerLetter"/>
      <w:lvlText w:val="(%2)"/>
      <w:lvlJc w:val="left"/>
      <w:pPr>
        <w:tabs>
          <w:tab w:val="num" w:pos="2520"/>
        </w:tabs>
        <w:ind w:left="2520" w:hanging="360"/>
      </w:pPr>
    </w:lvl>
    <w:lvl w:ilvl="2" w:tplc="37FE86C0" w:tentative="1">
      <w:start w:val="1"/>
      <w:numFmt w:val="lowerLetter"/>
      <w:lvlText w:val="(%3)"/>
      <w:lvlJc w:val="left"/>
      <w:pPr>
        <w:tabs>
          <w:tab w:val="num" w:pos="3240"/>
        </w:tabs>
        <w:ind w:left="3240" w:hanging="360"/>
      </w:pPr>
    </w:lvl>
    <w:lvl w:ilvl="3" w:tplc="09B4C0AE" w:tentative="1">
      <w:start w:val="1"/>
      <w:numFmt w:val="lowerLetter"/>
      <w:lvlText w:val="(%4)"/>
      <w:lvlJc w:val="left"/>
      <w:pPr>
        <w:tabs>
          <w:tab w:val="num" w:pos="3960"/>
        </w:tabs>
        <w:ind w:left="3960" w:hanging="360"/>
      </w:pPr>
    </w:lvl>
    <w:lvl w:ilvl="4" w:tplc="627CA47A" w:tentative="1">
      <w:start w:val="1"/>
      <w:numFmt w:val="lowerLetter"/>
      <w:lvlText w:val="(%5)"/>
      <w:lvlJc w:val="left"/>
      <w:pPr>
        <w:tabs>
          <w:tab w:val="num" w:pos="4680"/>
        </w:tabs>
        <w:ind w:left="4680" w:hanging="360"/>
      </w:pPr>
    </w:lvl>
    <w:lvl w:ilvl="5" w:tplc="59964FEC" w:tentative="1">
      <w:start w:val="1"/>
      <w:numFmt w:val="lowerLetter"/>
      <w:lvlText w:val="(%6)"/>
      <w:lvlJc w:val="left"/>
      <w:pPr>
        <w:tabs>
          <w:tab w:val="num" w:pos="5400"/>
        </w:tabs>
        <w:ind w:left="5400" w:hanging="360"/>
      </w:pPr>
    </w:lvl>
    <w:lvl w:ilvl="6" w:tplc="8800D026" w:tentative="1">
      <w:start w:val="1"/>
      <w:numFmt w:val="lowerLetter"/>
      <w:lvlText w:val="(%7)"/>
      <w:lvlJc w:val="left"/>
      <w:pPr>
        <w:tabs>
          <w:tab w:val="num" w:pos="6120"/>
        </w:tabs>
        <w:ind w:left="6120" w:hanging="360"/>
      </w:pPr>
    </w:lvl>
    <w:lvl w:ilvl="7" w:tplc="FB1615A8" w:tentative="1">
      <w:start w:val="1"/>
      <w:numFmt w:val="lowerLetter"/>
      <w:lvlText w:val="(%8)"/>
      <w:lvlJc w:val="left"/>
      <w:pPr>
        <w:tabs>
          <w:tab w:val="num" w:pos="6840"/>
        </w:tabs>
        <w:ind w:left="6840" w:hanging="360"/>
      </w:pPr>
    </w:lvl>
    <w:lvl w:ilvl="8" w:tplc="3704F734" w:tentative="1">
      <w:start w:val="1"/>
      <w:numFmt w:val="lowerLetter"/>
      <w:lvlText w:val="(%9)"/>
      <w:lvlJc w:val="left"/>
      <w:pPr>
        <w:tabs>
          <w:tab w:val="num" w:pos="7560"/>
        </w:tabs>
        <w:ind w:left="7560" w:hanging="360"/>
      </w:pPr>
    </w:lvl>
  </w:abstractNum>
  <w:abstractNum w:abstractNumId="1081" w15:restartNumberingAfterBreak="0">
    <w:nsid w:val="54B62157"/>
    <w:multiLevelType w:val="hybridMultilevel"/>
    <w:tmpl w:val="A0A2F5AE"/>
    <w:lvl w:ilvl="0" w:tplc="EFCC2BE4">
      <w:start w:val="1"/>
      <w:numFmt w:val="lowerRoman"/>
      <w:lvlText w:val="(%1)"/>
      <w:lvlJc w:val="left"/>
      <w:pPr>
        <w:ind w:left="128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2" w15:restartNumberingAfterBreak="0">
    <w:nsid w:val="54BC7FA1"/>
    <w:multiLevelType w:val="hybridMultilevel"/>
    <w:tmpl w:val="EC82BFAC"/>
    <w:lvl w:ilvl="0" w:tplc="04090017">
      <w:start w:val="1"/>
      <w:numFmt w:val="lowerLetter"/>
      <w:lvlText w:val="%1)"/>
      <w:lvlJc w:val="left"/>
      <w:pPr>
        <w:ind w:left="2422" w:hanging="360"/>
      </w:pPr>
    </w:lvl>
    <w:lvl w:ilvl="1" w:tplc="04090019" w:tentative="1">
      <w:start w:val="1"/>
      <w:numFmt w:val="lowerLetter"/>
      <w:lvlText w:val="%2."/>
      <w:lvlJc w:val="left"/>
      <w:pPr>
        <w:ind w:left="3142" w:hanging="360"/>
      </w:pPr>
    </w:lvl>
    <w:lvl w:ilvl="2" w:tplc="0409001B" w:tentative="1">
      <w:start w:val="1"/>
      <w:numFmt w:val="lowerRoman"/>
      <w:lvlText w:val="%3."/>
      <w:lvlJc w:val="right"/>
      <w:pPr>
        <w:ind w:left="3862" w:hanging="180"/>
      </w:pPr>
    </w:lvl>
    <w:lvl w:ilvl="3" w:tplc="0409000F" w:tentative="1">
      <w:start w:val="1"/>
      <w:numFmt w:val="decimal"/>
      <w:lvlText w:val="%4."/>
      <w:lvlJc w:val="left"/>
      <w:pPr>
        <w:ind w:left="4582" w:hanging="360"/>
      </w:pPr>
    </w:lvl>
    <w:lvl w:ilvl="4" w:tplc="04090019" w:tentative="1">
      <w:start w:val="1"/>
      <w:numFmt w:val="lowerLetter"/>
      <w:lvlText w:val="%5."/>
      <w:lvlJc w:val="left"/>
      <w:pPr>
        <w:ind w:left="5302" w:hanging="360"/>
      </w:pPr>
    </w:lvl>
    <w:lvl w:ilvl="5" w:tplc="0409001B" w:tentative="1">
      <w:start w:val="1"/>
      <w:numFmt w:val="lowerRoman"/>
      <w:lvlText w:val="%6."/>
      <w:lvlJc w:val="right"/>
      <w:pPr>
        <w:ind w:left="6022" w:hanging="180"/>
      </w:pPr>
    </w:lvl>
    <w:lvl w:ilvl="6" w:tplc="0409000F" w:tentative="1">
      <w:start w:val="1"/>
      <w:numFmt w:val="decimal"/>
      <w:lvlText w:val="%7."/>
      <w:lvlJc w:val="left"/>
      <w:pPr>
        <w:ind w:left="6742" w:hanging="360"/>
      </w:pPr>
    </w:lvl>
    <w:lvl w:ilvl="7" w:tplc="04090019" w:tentative="1">
      <w:start w:val="1"/>
      <w:numFmt w:val="lowerLetter"/>
      <w:lvlText w:val="%8."/>
      <w:lvlJc w:val="left"/>
      <w:pPr>
        <w:ind w:left="7462" w:hanging="360"/>
      </w:pPr>
    </w:lvl>
    <w:lvl w:ilvl="8" w:tplc="040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083" w15:restartNumberingAfterBreak="0">
    <w:nsid w:val="54C72B78"/>
    <w:multiLevelType w:val="hybridMultilevel"/>
    <w:tmpl w:val="8A5A164A"/>
    <w:lvl w:ilvl="0" w:tplc="0DF48AA2">
      <w:start w:val="1"/>
      <w:numFmt w:val="lowerRoman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4" w15:restartNumberingAfterBreak="0">
    <w:nsid w:val="55056123"/>
    <w:multiLevelType w:val="hybridMultilevel"/>
    <w:tmpl w:val="B45CC930"/>
    <w:lvl w:ilvl="0" w:tplc="1C090017">
      <w:start w:val="1"/>
      <w:numFmt w:val="lowerLetter"/>
      <w:lvlText w:val="%1)"/>
      <w:lvlJc w:val="left"/>
      <w:pPr>
        <w:ind w:left="1287" w:hanging="360"/>
      </w:p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5" w15:restartNumberingAfterBreak="0">
    <w:nsid w:val="550D2CEB"/>
    <w:multiLevelType w:val="hybridMultilevel"/>
    <w:tmpl w:val="046E3CEE"/>
    <w:lvl w:ilvl="0" w:tplc="BFFEF97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  <w:sz w:val="20"/>
        <w:szCs w:val="20"/>
      </w:rPr>
    </w:lvl>
    <w:lvl w:ilvl="1" w:tplc="22628ED4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hint="default"/>
        <w:b w:val="0"/>
        <w:i w:val="0"/>
        <w:color w:val="auto"/>
        <w:sz w:val="20"/>
        <w:szCs w:val="20"/>
      </w:rPr>
    </w:lvl>
    <w:lvl w:ilvl="2" w:tplc="B62C634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DEC0910">
      <w:start w:val="1"/>
      <w:numFmt w:val="lowerRoman"/>
      <w:lvlText w:val="%4)"/>
      <w:lvlJc w:val="left"/>
      <w:pPr>
        <w:ind w:left="3240" w:hanging="720"/>
      </w:pPr>
      <w:rPr>
        <w:rFonts w:ascii="Arial" w:eastAsia="Times New Roman" w:hAnsi="Arial" w:cs="Times New Roman" w:hint="default"/>
      </w:rPr>
    </w:lvl>
    <w:lvl w:ilvl="4" w:tplc="06486A64">
      <w:numFmt w:val="bullet"/>
      <w:lvlText w:val="•"/>
      <w:lvlJc w:val="left"/>
      <w:pPr>
        <w:ind w:left="3804" w:hanging="564"/>
      </w:pPr>
      <w:rPr>
        <w:rFonts w:ascii="Arial" w:eastAsia="Times New Roman" w:hAnsi="Arial" w:cs="Arial"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6" w15:restartNumberingAfterBreak="0">
    <w:nsid w:val="552773F4"/>
    <w:multiLevelType w:val="hybridMultilevel"/>
    <w:tmpl w:val="764227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7" w15:restartNumberingAfterBreak="0">
    <w:nsid w:val="552B1226"/>
    <w:multiLevelType w:val="hybridMultilevel"/>
    <w:tmpl w:val="D040E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8" w15:restartNumberingAfterBreak="0">
    <w:nsid w:val="55490B5C"/>
    <w:multiLevelType w:val="hybridMultilevel"/>
    <w:tmpl w:val="2182EDCC"/>
    <w:lvl w:ilvl="0" w:tplc="64768A70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  <w:b w:val="0"/>
        <w:i w:val="0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89" w15:restartNumberingAfterBreak="0">
    <w:nsid w:val="55654478"/>
    <w:multiLevelType w:val="hybridMultilevel"/>
    <w:tmpl w:val="94E2323A"/>
    <w:lvl w:ilvl="0" w:tplc="222440C8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0" w15:restartNumberingAfterBreak="0">
    <w:nsid w:val="559154F0"/>
    <w:multiLevelType w:val="hybridMultilevel"/>
    <w:tmpl w:val="8DB85E3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1" w15:restartNumberingAfterBreak="0">
    <w:nsid w:val="559E57F0"/>
    <w:multiLevelType w:val="hybridMultilevel"/>
    <w:tmpl w:val="A46066E8"/>
    <w:lvl w:ilvl="0" w:tplc="579672D4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2" w15:restartNumberingAfterBreak="0">
    <w:nsid w:val="55D3529A"/>
    <w:multiLevelType w:val="hybridMultilevel"/>
    <w:tmpl w:val="D0A86220"/>
    <w:lvl w:ilvl="0" w:tplc="CF70A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3" w15:restartNumberingAfterBreak="0">
    <w:nsid w:val="55E578CD"/>
    <w:multiLevelType w:val="hybridMultilevel"/>
    <w:tmpl w:val="4F2A9154"/>
    <w:lvl w:ilvl="0" w:tplc="D65E8A26">
      <w:start w:val="1"/>
      <w:numFmt w:val="lowerRoman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4" w15:restartNumberingAfterBreak="0">
    <w:nsid w:val="55EC1327"/>
    <w:multiLevelType w:val="hybridMultilevel"/>
    <w:tmpl w:val="C82AA252"/>
    <w:lvl w:ilvl="0" w:tplc="658655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58655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5" w15:restartNumberingAfterBreak="0">
    <w:nsid w:val="560544E9"/>
    <w:multiLevelType w:val="hybridMultilevel"/>
    <w:tmpl w:val="4CC23190"/>
    <w:lvl w:ilvl="0" w:tplc="F65260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</w:abstractNum>
  <w:abstractNum w:abstractNumId="1096" w15:restartNumberingAfterBreak="0">
    <w:nsid w:val="565C5FCA"/>
    <w:multiLevelType w:val="hybridMultilevel"/>
    <w:tmpl w:val="41EE92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4BACC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  <w:szCs w:val="18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7" w15:restartNumberingAfterBreak="0">
    <w:nsid w:val="56676F14"/>
    <w:multiLevelType w:val="hybridMultilevel"/>
    <w:tmpl w:val="57086032"/>
    <w:lvl w:ilvl="0" w:tplc="04090005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98" w15:restartNumberingAfterBreak="0">
    <w:nsid w:val="566F360F"/>
    <w:multiLevelType w:val="hybridMultilevel"/>
    <w:tmpl w:val="831EB56E"/>
    <w:lvl w:ilvl="0" w:tplc="1C09000F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 w:tplc="1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99" w15:restartNumberingAfterBreak="0">
    <w:nsid w:val="56774B0A"/>
    <w:multiLevelType w:val="hybridMultilevel"/>
    <w:tmpl w:val="D11CD210"/>
    <w:lvl w:ilvl="0" w:tplc="49BC3780">
      <w:start w:val="1"/>
      <w:numFmt w:val="lowerRoman"/>
      <w:lvlText w:val="%1)"/>
      <w:lvlJc w:val="left"/>
      <w:pPr>
        <w:ind w:left="2061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2781" w:hanging="360"/>
      </w:pPr>
    </w:lvl>
    <w:lvl w:ilvl="2" w:tplc="1C09001B" w:tentative="1">
      <w:start w:val="1"/>
      <w:numFmt w:val="lowerRoman"/>
      <w:lvlText w:val="%3."/>
      <w:lvlJc w:val="right"/>
      <w:pPr>
        <w:ind w:left="3501" w:hanging="180"/>
      </w:pPr>
    </w:lvl>
    <w:lvl w:ilvl="3" w:tplc="1C09000F" w:tentative="1">
      <w:start w:val="1"/>
      <w:numFmt w:val="decimal"/>
      <w:lvlText w:val="%4."/>
      <w:lvlJc w:val="left"/>
      <w:pPr>
        <w:ind w:left="4221" w:hanging="360"/>
      </w:pPr>
    </w:lvl>
    <w:lvl w:ilvl="4" w:tplc="1C090019" w:tentative="1">
      <w:start w:val="1"/>
      <w:numFmt w:val="lowerLetter"/>
      <w:lvlText w:val="%5."/>
      <w:lvlJc w:val="left"/>
      <w:pPr>
        <w:ind w:left="4941" w:hanging="360"/>
      </w:pPr>
    </w:lvl>
    <w:lvl w:ilvl="5" w:tplc="1C09001B" w:tentative="1">
      <w:start w:val="1"/>
      <w:numFmt w:val="lowerRoman"/>
      <w:lvlText w:val="%6."/>
      <w:lvlJc w:val="right"/>
      <w:pPr>
        <w:ind w:left="5661" w:hanging="180"/>
      </w:pPr>
    </w:lvl>
    <w:lvl w:ilvl="6" w:tplc="1C09000F" w:tentative="1">
      <w:start w:val="1"/>
      <w:numFmt w:val="decimal"/>
      <w:lvlText w:val="%7."/>
      <w:lvlJc w:val="left"/>
      <w:pPr>
        <w:ind w:left="6381" w:hanging="360"/>
      </w:pPr>
    </w:lvl>
    <w:lvl w:ilvl="7" w:tplc="1C090019" w:tentative="1">
      <w:start w:val="1"/>
      <w:numFmt w:val="lowerLetter"/>
      <w:lvlText w:val="%8."/>
      <w:lvlJc w:val="left"/>
      <w:pPr>
        <w:ind w:left="7101" w:hanging="360"/>
      </w:pPr>
    </w:lvl>
    <w:lvl w:ilvl="8" w:tplc="1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00" w15:restartNumberingAfterBreak="0">
    <w:nsid w:val="567E7AAC"/>
    <w:multiLevelType w:val="hybridMultilevel"/>
    <w:tmpl w:val="498CE2F2"/>
    <w:lvl w:ilvl="0" w:tplc="856ABFB8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hint="default"/>
      </w:rPr>
    </w:lvl>
    <w:lvl w:ilvl="1" w:tplc="ED461AE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  <w:szCs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1" w15:restartNumberingAfterBreak="0">
    <w:nsid w:val="569605F5"/>
    <w:multiLevelType w:val="hybridMultilevel"/>
    <w:tmpl w:val="5D96A108"/>
    <w:lvl w:ilvl="0" w:tplc="6586559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02" w15:restartNumberingAfterBreak="0">
    <w:nsid w:val="56B35C01"/>
    <w:multiLevelType w:val="hybridMultilevel"/>
    <w:tmpl w:val="7AA46B8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3" w15:restartNumberingAfterBreak="0">
    <w:nsid w:val="56C805DC"/>
    <w:multiLevelType w:val="hybridMultilevel"/>
    <w:tmpl w:val="08E6A9D8"/>
    <w:lvl w:ilvl="0" w:tplc="2DEC0910">
      <w:start w:val="1"/>
      <w:numFmt w:val="lowerRoman"/>
      <w:lvlText w:val="%1)"/>
      <w:lvlJc w:val="left"/>
      <w:pPr>
        <w:ind w:left="2421" w:hanging="360"/>
      </w:pPr>
      <w:rPr>
        <w:rFonts w:ascii="Arial" w:eastAsia="Times New Roman" w:hAnsi="Arial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3141" w:hanging="360"/>
      </w:pPr>
    </w:lvl>
    <w:lvl w:ilvl="2" w:tplc="1C09001B" w:tentative="1">
      <w:start w:val="1"/>
      <w:numFmt w:val="lowerRoman"/>
      <w:lvlText w:val="%3."/>
      <w:lvlJc w:val="right"/>
      <w:pPr>
        <w:ind w:left="3861" w:hanging="180"/>
      </w:pPr>
    </w:lvl>
    <w:lvl w:ilvl="3" w:tplc="1C09000F" w:tentative="1">
      <w:start w:val="1"/>
      <w:numFmt w:val="decimal"/>
      <w:lvlText w:val="%4."/>
      <w:lvlJc w:val="left"/>
      <w:pPr>
        <w:ind w:left="4581" w:hanging="360"/>
      </w:pPr>
    </w:lvl>
    <w:lvl w:ilvl="4" w:tplc="1C090019" w:tentative="1">
      <w:start w:val="1"/>
      <w:numFmt w:val="lowerLetter"/>
      <w:lvlText w:val="%5."/>
      <w:lvlJc w:val="left"/>
      <w:pPr>
        <w:ind w:left="5301" w:hanging="360"/>
      </w:pPr>
    </w:lvl>
    <w:lvl w:ilvl="5" w:tplc="1C09001B" w:tentative="1">
      <w:start w:val="1"/>
      <w:numFmt w:val="lowerRoman"/>
      <w:lvlText w:val="%6."/>
      <w:lvlJc w:val="right"/>
      <w:pPr>
        <w:ind w:left="6021" w:hanging="180"/>
      </w:pPr>
    </w:lvl>
    <w:lvl w:ilvl="6" w:tplc="1C09000F" w:tentative="1">
      <w:start w:val="1"/>
      <w:numFmt w:val="decimal"/>
      <w:lvlText w:val="%7."/>
      <w:lvlJc w:val="left"/>
      <w:pPr>
        <w:ind w:left="6741" w:hanging="360"/>
      </w:pPr>
    </w:lvl>
    <w:lvl w:ilvl="7" w:tplc="1C090019" w:tentative="1">
      <w:start w:val="1"/>
      <w:numFmt w:val="lowerLetter"/>
      <w:lvlText w:val="%8."/>
      <w:lvlJc w:val="left"/>
      <w:pPr>
        <w:ind w:left="7461" w:hanging="360"/>
      </w:pPr>
    </w:lvl>
    <w:lvl w:ilvl="8" w:tplc="1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04" w15:restartNumberingAfterBreak="0">
    <w:nsid w:val="56C91B1C"/>
    <w:multiLevelType w:val="hybridMultilevel"/>
    <w:tmpl w:val="74B4931C"/>
    <w:lvl w:ilvl="0" w:tplc="432072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05" w15:restartNumberingAfterBreak="0">
    <w:nsid w:val="56C91EED"/>
    <w:multiLevelType w:val="hybridMultilevel"/>
    <w:tmpl w:val="2C0AC36C"/>
    <w:lvl w:ilvl="0" w:tplc="52C83F6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6" w15:restartNumberingAfterBreak="0">
    <w:nsid w:val="56DA2F02"/>
    <w:multiLevelType w:val="hybridMultilevel"/>
    <w:tmpl w:val="4F642844"/>
    <w:lvl w:ilvl="0" w:tplc="787A4238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7" w15:restartNumberingAfterBreak="0">
    <w:nsid w:val="5707652E"/>
    <w:multiLevelType w:val="hybridMultilevel"/>
    <w:tmpl w:val="B1A0C532"/>
    <w:lvl w:ilvl="0" w:tplc="9A10049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8" w15:restartNumberingAfterBreak="0">
    <w:nsid w:val="571A570D"/>
    <w:multiLevelType w:val="hybridMultilevel"/>
    <w:tmpl w:val="B726D06C"/>
    <w:lvl w:ilvl="0" w:tplc="DF9875F0">
      <w:start w:val="2"/>
      <w:numFmt w:val="bullet"/>
      <w:lvlText w:val="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9" w15:restartNumberingAfterBreak="0">
    <w:nsid w:val="57314423"/>
    <w:multiLevelType w:val="singleLevel"/>
    <w:tmpl w:val="359E63C8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  <w:b w:val="0"/>
        <w:i w:val="0"/>
      </w:rPr>
    </w:lvl>
  </w:abstractNum>
  <w:abstractNum w:abstractNumId="1110" w15:restartNumberingAfterBreak="0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1" w15:restartNumberingAfterBreak="0">
    <w:nsid w:val="577E3432"/>
    <w:multiLevelType w:val="hybridMultilevel"/>
    <w:tmpl w:val="5442E60A"/>
    <w:lvl w:ilvl="0" w:tplc="8AE03F32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2" w15:restartNumberingAfterBreak="0">
    <w:nsid w:val="5789626A"/>
    <w:multiLevelType w:val="hybridMultilevel"/>
    <w:tmpl w:val="89340A6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3" w15:restartNumberingAfterBreak="0">
    <w:nsid w:val="578E1C2B"/>
    <w:multiLevelType w:val="hybridMultilevel"/>
    <w:tmpl w:val="A7760446"/>
    <w:lvl w:ilvl="0" w:tplc="50E4CFD4">
      <w:start w:val="2"/>
      <w:numFmt w:val="lowerRoman"/>
      <w:lvlText w:val="(%1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4" w15:restartNumberingAfterBreak="0">
    <w:nsid w:val="579E1500"/>
    <w:multiLevelType w:val="hybridMultilevel"/>
    <w:tmpl w:val="BF26C8A2"/>
    <w:lvl w:ilvl="0" w:tplc="1CA8A92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5" w15:restartNumberingAfterBreak="0">
    <w:nsid w:val="57A944BE"/>
    <w:multiLevelType w:val="hybridMultilevel"/>
    <w:tmpl w:val="EEEA2F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6" w15:restartNumberingAfterBreak="0">
    <w:nsid w:val="57EE0202"/>
    <w:multiLevelType w:val="hybridMultilevel"/>
    <w:tmpl w:val="45A889AA"/>
    <w:lvl w:ilvl="0" w:tplc="64768A70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  <w:b w:val="0"/>
        <w:i w:val="0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17" w15:restartNumberingAfterBreak="0">
    <w:nsid w:val="57F50C52"/>
    <w:multiLevelType w:val="hybridMultilevel"/>
    <w:tmpl w:val="68CE2FFC"/>
    <w:lvl w:ilvl="0" w:tplc="E29636FA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8" w15:restartNumberingAfterBreak="0">
    <w:nsid w:val="57FE6CC0"/>
    <w:multiLevelType w:val="multilevel"/>
    <w:tmpl w:val="648495A0"/>
    <w:lvl w:ilvl="0">
      <w:start w:val="11"/>
      <w:numFmt w:val="decimal"/>
      <w:lvlText w:val="%1"/>
      <w:lvlJc w:val="left"/>
      <w:pPr>
        <w:ind w:left="375" w:hanging="375"/>
      </w:pPr>
      <w:rPr>
        <w:rFonts w:cs="Times New Roman" w:hint="default"/>
        <w:color w:val="A6A6A6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="Times New Roman" w:hint="default"/>
        <w:color w:val="A6A6A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6A6A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6A6A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6A6A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6A6A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6A6A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6A6A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6A6A6"/>
      </w:rPr>
    </w:lvl>
  </w:abstractNum>
  <w:abstractNum w:abstractNumId="1119" w15:restartNumberingAfterBreak="0">
    <w:nsid w:val="58015B4F"/>
    <w:multiLevelType w:val="hybridMultilevel"/>
    <w:tmpl w:val="4650D90C"/>
    <w:lvl w:ilvl="0" w:tplc="1C090017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8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20" w15:restartNumberingAfterBreak="0">
    <w:nsid w:val="580461A1"/>
    <w:multiLevelType w:val="hybridMultilevel"/>
    <w:tmpl w:val="5044B4F4"/>
    <w:lvl w:ilvl="0" w:tplc="A62C7CFE">
      <w:start w:val="3"/>
      <w:numFmt w:val="lowerLetter"/>
      <w:lvlText w:val="%1)"/>
      <w:lvlJc w:val="left"/>
      <w:pPr>
        <w:ind w:left="206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1" w15:restartNumberingAfterBreak="0">
    <w:nsid w:val="580B77FD"/>
    <w:multiLevelType w:val="hybridMultilevel"/>
    <w:tmpl w:val="D75EBBDC"/>
    <w:lvl w:ilvl="0" w:tplc="E6FE217A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2" w15:restartNumberingAfterBreak="0">
    <w:nsid w:val="58265FA0"/>
    <w:multiLevelType w:val="hybridMultilevel"/>
    <w:tmpl w:val="348AFD62"/>
    <w:lvl w:ilvl="0" w:tplc="1C090019">
      <w:start w:val="1"/>
      <w:numFmt w:val="lowerLetter"/>
      <w:lvlText w:val="%1."/>
      <w:lvlJc w:val="left"/>
      <w:pPr>
        <w:ind w:left="2988" w:hanging="360"/>
      </w:pPr>
    </w:lvl>
    <w:lvl w:ilvl="1" w:tplc="1C090019" w:tentative="1">
      <w:start w:val="1"/>
      <w:numFmt w:val="lowerLetter"/>
      <w:lvlText w:val="%2."/>
      <w:lvlJc w:val="left"/>
      <w:pPr>
        <w:ind w:left="3708" w:hanging="360"/>
      </w:pPr>
    </w:lvl>
    <w:lvl w:ilvl="2" w:tplc="1C09001B" w:tentative="1">
      <w:start w:val="1"/>
      <w:numFmt w:val="lowerRoman"/>
      <w:lvlText w:val="%3."/>
      <w:lvlJc w:val="right"/>
      <w:pPr>
        <w:ind w:left="4428" w:hanging="180"/>
      </w:pPr>
    </w:lvl>
    <w:lvl w:ilvl="3" w:tplc="1C09000F" w:tentative="1">
      <w:start w:val="1"/>
      <w:numFmt w:val="decimal"/>
      <w:lvlText w:val="%4."/>
      <w:lvlJc w:val="left"/>
      <w:pPr>
        <w:ind w:left="5148" w:hanging="360"/>
      </w:pPr>
    </w:lvl>
    <w:lvl w:ilvl="4" w:tplc="2DEC0910">
      <w:start w:val="1"/>
      <w:numFmt w:val="lowerRoman"/>
      <w:lvlText w:val="%5)"/>
      <w:lvlJc w:val="left"/>
      <w:pPr>
        <w:ind w:left="5868" w:hanging="360"/>
      </w:pPr>
      <w:rPr>
        <w:rFonts w:ascii="Arial" w:eastAsia="Times New Roman" w:hAnsi="Arial" w:cs="Times New Roman" w:hint="default"/>
      </w:rPr>
    </w:lvl>
    <w:lvl w:ilvl="5" w:tplc="1C09001B" w:tentative="1">
      <w:start w:val="1"/>
      <w:numFmt w:val="lowerRoman"/>
      <w:lvlText w:val="%6."/>
      <w:lvlJc w:val="right"/>
      <w:pPr>
        <w:ind w:left="6588" w:hanging="180"/>
      </w:pPr>
    </w:lvl>
    <w:lvl w:ilvl="6" w:tplc="1C09000F" w:tentative="1">
      <w:start w:val="1"/>
      <w:numFmt w:val="decimal"/>
      <w:lvlText w:val="%7."/>
      <w:lvlJc w:val="left"/>
      <w:pPr>
        <w:ind w:left="7308" w:hanging="360"/>
      </w:pPr>
    </w:lvl>
    <w:lvl w:ilvl="7" w:tplc="1C090019" w:tentative="1">
      <w:start w:val="1"/>
      <w:numFmt w:val="lowerLetter"/>
      <w:lvlText w:val="%8."/>
      <w:lvlJc w:val="left"/>
      <w:pPr>
        <w:ind w:left="8028" w:hanging="360"/>
      </w:pPr>
    </w:lvl>
    <w:lvl w:ilvl="8" w:tplc="1C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23" w15:restartNumberingAfterBreak="0">
    <w:nsid w:val="586D28DA"/>
    <w:multiLevelType w:val="hybridMultilevel"/>
    <w:tmpl w:val="F54889EA"/>
    <w:lvl w:ilvl="0" w:tplc="3A5C6C5A">
      <w:start w:val="1"/>
      <w:numFmt w:val="lowerRoman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4" w15:restartNumberingAfterBreak="0">
    <w:nsid w:val="58784D91"/>
    <w:multiLevelType w:val="hybridMultilevel"/>
    <w:tmpl w:val="F28A2D74"/>
    <w:lvl w:ilvl="0" w:tplc="66703D5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5" w15:restartNumberingAfterBreak="0">
    <w:nsid w:val="587F57E5"/>
    <w:multiLevelType w:val="hybridMultilevel"/>
    <w:tmpl w:val="57CA77F4"/>
    <w:lvl w:ilvl="0" w:tplc="CF70A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2544EEF8">
      <w:start w:val="1"/>
      <w:numFmt w:val="lowerRoman"/>
      <w:lvlText w:val="%3)"/>
      <w:lvlJc w:val="left"/>
      <w:pPr>
        <w:ind w:left="2520" w:hanging="180"/>
      </w:pPr>
      <w:rPr>
        <w:rFonts w:ascii="Arial" w:hAnsi="Arial" w:hint="default"/>
        <w:b w:val="0"/>
        <w:i w:val="0"/>
        <w:sz w:val="18"/>
        <w:szCs w:val="18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6" w15:restartNumberingAfterBreak="0">
    <w:nsid w:val="588C30DF"/>
    <w:multiLevelType w:val="multilevel"/>
    <w:tmpl w:val="21F64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7" w15:restartNumberingAfterBreak="0">
    <w:nsid w:val="58AE5A76"/>
    <w:multiLevelType w:val="hybridMultilevel"/>
    <w:tmpl w:val="386038C0"/>
    <w:lvl w:ilvl="0" w:tplc="B1A24B3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8" w15:restartNumberingAfterBreak="0">
    <w:nsid w:val="59167AA4"/>
    <w:multiLevelType w:val="hybridMultilevel"/>
    <w:tmpl w:val="783AE7A0"/>
    <w:lvl w:ilvl="0" w:tplc="64768A70">
      <w:start w:val="1"/>
      <w:numFmt w:val="bullet"/>
      <w:lvlText w:val="-"/>
      <w:lvlJc w:val="left"/>
      <w:pPr>
        <w:ind w:left="1854" w:hanging="360"/>
      </w:pPr>
      <w:rPr>
        <w:rFonts w:ascii="Arial" w:eastAsia="Times New Roman" w:hAnsi="Aria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29" w15:restartNumberingAfterBreak="0">
    <w:nsid w:val="592D69F7"/>
    <w:multiLevelType w:val="hybridMultilevel"/>
    <w:tmpl w:val="4A8EB42A"/>
    <w:lvl w:ilvl="0" w:tplc="EA5C5EE0">
      <w:start w:val="1"/>
      <w:numFmt w:val="lowerLetter"/>
      <w:lvlText w:val="%1."/>
      <w:lvlJc w:val="left"/>
      <w:pPr>
        <w:ind w:left="221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934" w:hanging="360"/>
      </w:pPr>
    </w:lvl>
    <w:lvl w:ilvl="2" w:tplc="1C09001B" w:tentative="1">
      <w:start w:val="1"/>
      <w:numFmt w:val="lowerRoman"/>
      <w:lvlText w:val="%3."/>
      <w:lvlJc w:val="right"/>
      <w:pPr>
        <w:ind w:left="3654" w:hanging="180"/>
      </w:pPr>
    </w:lvl>
    <w:lvl w:ilvl="3" w:tplc="1C09000F" w:tentative="1">
      <w:start w:val="1"/>
      <w:numFmt w:val="decimal"/>
      <w:lvlText w:val="%4."/>
      <w:lvlJc w:val="left"/>
      <w:pPr>
        <w:ind w:left="4374" w:hanging="360"/>
      </w:pPr>
    </w:lvl>
    <w:lvl w:ilvl="4" w:tplc="1C090019" w:tentative="1">
      <w:start w:val="1"/>
      <w:numFmt w:val="lowerLetter"/>
      <w:lvlText w:val="%5."/>
      <w:lvlJc w:val="left"/>
      <w:pPr>
        <w:ind w:left="5094" w:hanging="360"/>
      </w:pPr>
    </w:lvl>
    <w:lvl w:ilvl="5" w:tplc="1C09001B" w:tentative="1">
      <w:start w:val="1"/>
      <w:numFmt w:val="lowerRoman"/>
      <w:lvlText w:val="%6."/>
      <w:lvlJc w:val="right"/>
      <w:pPr>
        <w:ind w:left="5814" w:hanging="180"/>
      </w:pPr>
    </w:lvl>
    <w:lvl w:ilvl="6" w:tplc="1C09000F" w:tentative="1">
      <w:start w:val="1"/>
      <w:numFmt w:val="decimal"/>
      <w:lvlText w:val="%7."/>
      <w:lvlJc w:val="left"/>
      <w:pPr>
        <w:ind w:left="6534" w:hanging="360"/>
      </w:pPr>
    </w:lvl>
    <w:lvl w:ilvl="7" w:tplc="1C090019" w:tentative="1">
      <w:start w:val="1"/>
      <w:numFmt w:val="lowerLetter"/>
      <w:lvlText w:val="%8."/>
      <w:lvlJc w:val="left"/>
      <w:pPr>
        <w:ind w:left="7254" w:hanging="360"/>
      </w:pPr>
    </w:lvl>
    <w:lvl w:ilvl="8" w:tplc="1C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130" w15:restartNumberingAfterBreak="0">
    <w:nsid w:val="59387BDA"/>
    <w:multiLevelType w:val="hybridMultilevel"/>
    <w:tmpl w:val="359882F4"/>
    <w:lvl w:ilvl="0" w:tplc="64768A70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  <w:b w:val="0"/>
        <w:i w:val="0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31" w15:restartNumberingAfterBreak="0">
    <w:nsid w:val="594152BD"/>
    <w:multiLevelType w:val="hybridMultilevel"/>
    <w:tmpl w:val="D5C45746"/>
    <w:lvl w:ilvl="0" w:tplc="2DEC0910">
      <w:start w:val="1"/>
      <w:numFmt w:val="lowerRoman"/>
      <w:lvlText w:val="%1)"/>
      <w:lvlJc w:val="left"/>
      <w:pPr>
        <w:ind w:left="3555" w:hanging="720"/>
      </w:pPr>
      <w:rPr>
        <w:rFonts w:ascii="Arial" w:eastAsia="Times New Roman" w:hAnsi="Arial" w:cs="Times New Roman" w:hint="default"/>
        <w:b w:val="0"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3915" w:hanging="360"/>
      </w:pPr>
    </w:lvl>
    <w:lvl w:ilvl="2" w:tplc="1C09001B" w:tentative="1">
      <w:start w:val="1"/>
      <w:numFmt w:val="lowerRoman"/>
      <w:lvlText w:val="%3."/>
      <w:lvlJc w:val="right"/>
      <w:pPr>
        <w:ind w:left="4635" w:hanging="180"/>
      </w:pPr>
    </w:lvl>
    <w:lvl w:ilvl="3" w:tplc="1C09000F" w:tentative="1">
      <w:start w:val="1"/>
      <w:numFmt w:val="decimal"/>
      <w:lvlText w:val="%4."/>
      <w:lvlJc w:val="left"/>
      <w:pPr>
        <w:ind w:left="5355" w:hanging="360"/>
      </w:pPr>
    </w:lvl>
    <w:lvl w:ilvl="4" w:tplc="1C090019" w:tentative="1">
      <w:start w:val="1"/>
      <w:numFmt w:val="lowerLetter"/>
      <w:lvlText w:val="%5."/>
      <w:lvlJc w:val="left"/>
      <w:pPr>
        <w:ind w:left="6075" w:hanging="360"/>
      </w:pPr>
    </w:lvl>
    <w:lvl w:ilvl="5" w:tplc="1C09001B" w:tentative="1">
      <w:start w:val="1"/>
      <w:numFmt w:val="lowerRoman"/>
      <w:lvlText w:val="%6."/>
      <w:lvlJc w:val="right"/>
      <w:pPr>
        <w:ind w:left="6795" w:hanging="180"/>
      </w:pPr>
    </w:lvl>
    <w:lvl w:ilvl="6" w:tplc="1C09000F" w:tentative="1">
      <w:start w:val="1"/>
      <w:numFmt w:val="decimal"/>
      <w:lvlText w:val="%7."/>
      <w:lvlJc w:val="left"/>
      <w:pPr>
        <w:ind w:left="7515" w:hanging="360"/>
      </w:pPr>
    </w:lvl>
    <w:lvl w:ilvl="7" w:tplc="1C090019" w:tentative="1">
      <w:start w:val="1"/>
      <w:numFmt w:val="lowerLetter"/>
      <w:lvlText w:val="%8."/>
      <w:lvlJc w:val="left"/>
      <w:pPr>
        <w:ind w:left="8235" w:hanging="360"/>
      </w:pPr>
    </w:lvl>
    <w:lvl w:ilvl="8" w:tplc="1C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32" w15:restartNumberingAfterBreak="0">
    <w:nsid w:val="59450520"/>
    <w:multiLevelType w:val="hybridMultilevel"/>
    <w:tmpl w:val="BC187F74"/>
    <w:lvl w:ilvl="0" w:tplc="0010A6F6">
      <w:numFmt w:val="bullet"/>
      <w:lvlText w:val="-"/>
      <w:lvlJc w:val="left"/>
      <w:pPr>
        <w:ind w:left="197" w:hanging="113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A07E8590">
      <w:numFmt w:val="bullet"/>
      <w:lvlText w:val="•"/>
      <w:lvlJc w:val="left"/>
      <w:pPr>
        <w:ind w:left="418" w:hanging="113"/>
      </w:pPr>
      <w:rPr>
        <w:rFonts w:hint="default"/>
        <w:lang w:val="en-US" w:eastAsia="en-US" w:bidi="ar-SA"/>
      </w:rPr>
    </w:lvl>
    <w:lvl w:ilvl="2" w:tplc="59E07F14">
      <w:numFmt w:val="bullet"/>
      <w:lvlText w:val="•"/>
      <w:lvlJc w:val="left"/>
      <w:pPr>
        <w:ind w:left="637" w:hanging="113"/>
      </w:pPr>
      <w:rPr>
        <w:rFonts w:hint="default"/>
        <w:lang w:val="en-US" w:eastAsia="en-US" w:bidi="ar-SA"/>
      </w:rPr>
    </w:lvl>
    <w:lvl w:ilvl="3" w:tplc="837EFA1C">
      <w:numFmt w:val="bullet"/>
      <w:lvlText w:val="•"/>
      <w:lvlJc w:val="left"/>
      <w:pPr>
        <w:ind w:left="856" w:hanging="113"/>
      </w:pPr>
      <w:rPr>
        <w:rFonts w:hint="default"/>
        <w:lang w:val="en-US" w:eastAsia="en-US" w:bidi="ar-SA"/>
      </w:rPr>
    </w:lvl>
    <w:lvl w:ilvl="4" w:tplc="BADC20B6">
      <w:numFmt w:val="bullet"/>
      <w:lvlText w:val="•"/>
      <w:lvlJc w:val="left"/>
      <w:pPr>
        <w:ind w:left="1075" w:hanging="113"/>
      </w:pPr>
      <w:rPr>
        <w:rFonts w:hint="default"/>
        <w:lang w:val="en-US" w:eastAsia="en-US" w:bidi="ar-SA"/>
      </w:rPr>
    </w:lvl>
    <w:lvl w:ilvl="5" w:tplc="31CA7EEA">
      <w:numFmt w:val="bullet"/>
      <w:lvlText w:val="•"/>
      <w:lvlJc w:val="left"/>
      <w:pPr>
        <w:ind w:left="1294" w:hanging="113"/>
      </w:pPr>
      <w:rPr>
        <w:rFonts w:hint="default"/>
        <w:lang w:val="en-US" w:eastAsia="en-US" w:bidi="ar-SA"/>
      </w:rPr>
    </w:lvl>
    <w:lvl w:ilvl="6" w:tplc="5CEA044A">
      <w:numFmt w:val="bullet"/>
      <w:lvlText w:val="•"/>
      <w:lvlJc w:val="left"/>
      <w:pPr>
        <w:ind w:left="1513" w:hanging="113"/>
      </w:pPr>
      <w:rPr>
        <w:rFonts w:hint="default"/>
        <w:lang w:val="en-US" w:eastAsia="en-US" w:bidi="ar-SA"/>
      </w:rPr>
    </w:lvl>
    <w:lvl w:ilvl="7" w:tplc="F080190E">
      <w:numFmt w:val="bullet"/>
      <w:lvlText w:val="•"/>
      <w:lvlJc w:val="left"/>
      <w:pPr>
        <w:ind w:left="1732" w:hanging="113"/>
      </w:pPr>
      <w:rPr>
        <w:rFonts w:hint="default"/>
        <w:lang w:val="en-US" w:eastAsia="en-US" w:bidi="ar-SA"/>
      </w:rPr>
    </w:lvl>
    <w:lvl w:ilvl="8" w:tplc="9E161818">
      <w:numFmt w:val="bullet"/>
      <w:lvlText w:val="•"/>
      <w:lvlJc w:val="left"/>
      <w:pPr>
        <w:ind w:left="1951" w:hanging="113"/>
      </w:pPr>
      <w:rPr>
        <w:rFonts w:hint="default"/>
        <w:lang w:val="en-US" w:eastAsia="en-US" w:bidi="ar-SA"/>
      </w:rPr>
    </w:lvl>
  </w:abstractNum>
  <w:abstractNum w:abstractNumId="1133" w15:restartNumberingAfterBreak="0">
    <w:nsid w:val="598502B9"/>
    <w:multiLevelType w:val="hybridMultilevel"/>
    <w:tmpl w:val="2028ECFC"/>
    <w:lvl w:ilvl="0" w:tplc="1F3C9A0E">
      <w:start w:val="3"/>
      <w:numFmt w:val="lowerRoman"/>
      <w:lvlText w:val="%1."/>
      <w:lvlJc w:val="left"/>
      <w:pPr>
        <w:ind w:left="2934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4" w15:restartNumberingAfterBreak="0">
    <w:nsid w:val="598B6567"/>
    <w:multiLevelType w:val="hybridMultilevel"/>
    <w:tmpl w:val="2528C26C"/>
    <w:lvl w:ilvl="0" w:tplc="577A59B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35" w15:restartNumberingAfterBreak="0">
    <w:nsid w:val="5993223B"/>
    <w:multiLevelType w:val="hybridMultilevel"/>
    <w:tmpl w:val="93F6AF9C"/>
    <w:lvl w:ilvl="0" w:tplc="683064C6">
      <w:start w:val="27"/>
      <w:numFmt w:val="lowerLetter"/>
      <w:lvlText w:val="(%1)"/>
      <w:lvlJc w:val="left"/>
      <w:pPr>
        <w:ind w:left="1100" w:hanging="390"/>
      </w:pPr>
      <w:rPr>
        <w:rFonts w:hint="default"/>
        <w:u w:val="single"/>
      </w:rPr>
    </w:lvl>
    <w:lvl w:ilvl="1" w:tplc="1C090019">
      <w:start w:val="1"/>
      <w:numFmt w:val="lowerLetter"/>
      <w:lvlText w:val="%2."/>
      <w:lvlJc w:val="left"/>
      <w:pPr>
        <w:ind w:left="1740" w:hanging="360"/>
      </w:pPr>
    </w:lvl>
    <w:lvl w:ilvl="2" w:tplc="1C09001B" w:tentative="1">
      <w:start w:val="1"/>
      <w:numFmt w:val="lowerRoman"/>
      <w:lvlText w:val="%3."/>
      <w:lvlJc w:val="right"/>
      <w:pPr>
        <w:ind w:left="2460" w:hanging="180"/>
      </w:pPr>
    </w:lvl>
    <w:lvl w:ilvl="3" w:tplc="1C09000F" w:tentative="1">
      <w:start w:val="1"/>
      <w:numFmt w:val="decimal"/>
      <w:lvlText w:val="%4."/>
      <w:lvlJc w:val="left"/>
      <w:pPr>
        <w:ind w:left="3180" w:hanging="360"/>
      </w:pPr>
    </w:lvl>
    <w:lvl w:ilvl="4" w:tplc="1C090019" w:tentative="1">
      <w:start w:val="1"/>
      <w:numFmt w:val="lowerLetter"/>
      <w:lvlText w:val="%5."/>
      <w:lvlJc w:val="left"/>
      <w:pPr>
        <w:ind w:left="3900" w:hanging="360"/>
      </w:pPr>
    </w:lvl>
    <w:lvl w:ilvl="5" w:tplc="1C09001B" w:tentative="1">
      <w:start w:val="1"/>
      <w:numFmt w:val="lowerRoman"/>
      <w:lvlText w:val="%6."/>
      <w:lvlJc w:val="right"/>
      <w:pPr>
        <w:ind w:left="4620" w:hanging="180"/>
      </w:pPr>
    </w:lvl>
    <w:lvl w:ilvl="6" w:tplc="1C09000F" w:tentative="1">
      <w:start w:val="1"/>
      <w:numFmt w:val="decimal"/>
      <w:lvlText w:val="%7."/>
      <w:lvlJc w:val="left"/>
      <w:pPr>
        <w:ind w:left="5340" w:hanging="360"/>
      </w:pPr>
    </w:lvl>
    <w:lvl w:ilvl="7" w:tplc="1C090019" w:tentative="1">
      <w:start w:val="1"/>
      <w:numFmt w:val="lowerLetter"/>
      <w:lvlText w:val="%8."/>
      <w:lvlJc w:val="left"/>
      <w:pPr>
        <w:ind w:left="6060" w:hanging="360"/>
      </w:pPr>
    </w:lvl>
    <w:lvl w:ilvl="8" w:tplc="1C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36" w15:restartNumberingAfterBreak="0">
    <w:nsid w:val="59A26764"/>
    <w:multiLevelType w:val="hybridMultilevel"/>
    <w:tmpl w:val="F2CE4D18"/>
    <w:lvl w:ilvl="0" w:tplc="8186794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  <w:szCs w:val="16"/>
      </w:rPr>
    </w:lvl>
    <w:lvl w:ilvl="1" w:tplc="EDA6C20C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hint="default"/>
        <w:sz w:val="16"/>
        <w:szCs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7" w15:restartNumberingAfterBreak="0">
    <w:nsid w:val="59A72040"/>
    <w:multiLevelType w:val="hybridMultilevel"/>
    <w:tmpl w:val="CE44A7B0"/>
    <w:lvl w:ilvl="0" w:tplc="5E66DE4C">
      <w:start w:val="2"/>
      <w:numFmt w:val="lowerRoman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8" w15:restartNumberingAfterBreak="0">
    <w:nsid w:val="59A8386C"/>
    <w:multiLevelType w:val="hybridMultilevel"/>
    <w:tmpl w:val="976CAA6A"/>
    <w:lvl w:ilvl="0" w:tplc="1C090017">
      <w:start w:val="1"/>
      <w:numFmt w:val="lowerLetter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39" w15:restartNumberingAfterBreak="0">
    <w:nsid w:val="59AB3D61"/>
    <w:multiLevelType w:val="hybridMultilevel"/>
    <w:tmpl w:val="CDB8B1EA"/>
    <w:lvl w:ilvl="0" w:tplc="E408C690">
      <w:start w:val="1"/>
      <w:numFmt w:val="lowerRoman"/>
      <w:lvlText w:val="%1)"/>
      <w:lvlJc w:val="left"/>
      <w:pPr>
        <w:ind w:left="206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781" w:hanging="360"/>
      </w:pPr>
    </w:lvl>
    <w:lvl w:ilvl="2" w:tplc="1C09001B" w:tentative="1">
      <w:start w:val="1"/>
      <w:numFmt w:val="lowerRoman"/>
      <w:lvlText w:val="%3."/>
      <w:lvlJc w:val="right"/>
      <w:pPr>
        <w:ind w:left="3501" w:hanging="180"/>
      </w:pPr>
    </w:lvl>
    <w:lvl w:ilvl="3" w:tplc="1C09000F" w:tentative="1">
      <w:start w:val="1"/>
      <w:numFmt w:val="decimal"/>
      <w:lvlText w:val="%4."/>
      <w:lvlJc w:val="left"/>
      <w:pPr>
        <w:ind w:left="4221" w:hanging="360"/>
      </w:pPr>
    </w:lvl>
    <w:lvl w:ilvl="4" w:tplc="1C090019" w:tentative="1">
      <w:start w:val="1"/>
      <w:numFmt w:val="lowerLetter"/>
      <w:lvlText w:val="%5."/>
      <w:lvlJc w:val="left"/>
      <w:pPr>
        <w:ind w:left="4941" w:hanging="360"/>
      </w:pPr>
    </w:lvl>
    <w:lvl w:ilvl="5" w:tplc="1C09001B" w:tentative="1">
      <w:start w:val="1"/>
      <w:numFmt w:val="lowerRoman"/>
      <w:lvlText w:val="%6."/>
      <w:lvlJc w:val="right"/>
      <w:pPr>
        <w:ind w:left="5661" w:hanging="180"/>
      </w:pPr>
    </w:lvl>
    <w:lvl w:ilvl="6" w:tplc="1C09000F" w:tentative="1">
      <w:start w:val="1"/>
      <w:numFmt w:val="decimal"/>
      <w:lvlText w:val="%7."/>
      <w:lvlJc w:val="left"/>
      <w:pPr>
        <w:ind w:left="6381" w:hanging="360"/>
      </w:pPr>
    </w:lvl>
    <w:lvl w:ilvl="7" w:tplc="1C090019" w:tentative="1">
      <w:start w:val="1"/>
      <w:numFmt w:val="lowerLetter"/>
      <w:lvlText w:val="%8."/>
      <w:lvlJc w:val="left"/>
      <w:pPr>
        <w:ind w:left="7101" w:hanging="360"/>
      </w:pPr>
    </w:lvl>
    <w:lvl w:ilvl="8" w:tplc="1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40" w15:restartNumberingAfterBreak="0">
    <w:nsid w:val="59CC33CE"/>
    <w:multiLevelType w:val="hybridMultilevel"/>
    <w:tmpl w:val="3C32CCE8"/>
    <w:lvl w:ilvl="0" w:tplc="1C090019">
      <w:start w:val="1"/>
      <w:numFmt w:val="lowerLetter"/>
      <w:lvlText w:val="%1."/>
      <w:lvlJc w:val="left"/>
      <w:pPr>
        <w:ind w:left="2988" w:hanging="360"/>
      </w:pPr>
    </w:lvl>
    <w:lvl w:ilvl="1" w:tplc="1C090019">
      <w:start w:val="1"/>
      <w:numFmt w:val="lowerLetter"/>
      <w:lvlText w:val="%2."/>
      <w:lvlJc w:val="left"/>
      <w:pPr>
        <w:ind w:left="3708" w:hanging="360"/>
      </w:pPr>
    </w:lvl>
    <w:lvl w:ilvl="2" w:tplc="92BA6BB8">
      <w:start w:val="1"/>
      <w:numFmt w:val="lowerRoman"/>
      <w:lvlText w:val="%3)"/>
      <w:lvlJc w:val="left"/>
      <w:pPr>
        <w:ind w:left="4968" w:hanging="720"/>
      </w:pPr>
      <w:rPr>
        <w:rFonts w:ascii="Arial" w:hAnsi="Arial" w:hint="default"/>
        <w:b w:val="0"/>
        <w:i w:val="0"/>
        <w:sz w:val="20"/>
        <w:szCs w:val="20"/>
      </w:rPr>
    </w:lvl>
    <w:lvl w:ilvl="3" w:tplc="1C09000F" w:tentative="1">
      <w:start w:val="1"/>
      <w:numFmt w:val="decimal"/>
      <w:lvlText w:val="%4."/>
      <w:lvlJc w:val="left"/>
      <w:pPr>
        <w:ind w:left="5148" w:hanging="360"/>
      </w:pPr>
    </w:lvl>
    <w:lvl w:ilvl="4" w:tplc="1C090019" w:tentative="1">
      <w:start w:val="1"/>
      <w:numFmt w:val="lowerLetter"/>
      <w:lvlText w:val="%5."/>
      <w:lvlJc w:val="left"/>
      <w:pPr>
        <w:ind w:left="5868" w:hanging="360"/>
      </w:pPr>
    </w:lvl>
    <w:lvl w:ilvl="5" w:tplc="1C09001B" w:tentative="1">
      <w:start w:val="1"/>
      <w:numFmt w:val="lowerRoman"/>
      <w:lvlText w:val="%6."/>
      <w:lvlJc w:val="right"/>
      <w:pPr>
        <w:ind w:left="6588" w:hanging="180"/>
      </w:pPr>
    </w:lvl>
    <w:lvl w:ilvl="6" w:tplc="1C09000F" w:tentative="1">
      <w:start w:val="1"/>
      <w:numFmt w:val="decimal"/>
      <w:lvlText w:val="%7."/>
      <w:lvlJc w:val="left"/>
      <w:pPr>
        <w:ind w:left="7308" w:hanging="360"/>
      </w:pPr>
    </w:lvl>
    <w:lvl w:ilvl="7" w:tplc="1C090019" w:tentative="1">
      <w:start w:val="1"/>
      <w:numFmt w:val="lowerLetter"/>
      <w:lvlText w:val="%8."/>
      <w:lvlJc w:val="left"/>
      <w:pPr>
        <w:ind w:left="8028" w:hanging="360"/>
      </w:pPr>
    </w:lvl>
    <w:lvl w:ilvl="8" w:tplc="1C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41" w15:restartNumberingAfterBreak="0">
    <w:nsid w:val="59D04B60"/>
    <w:multiLevelType w:val="hybridMultilevel"/>
    <w:tmpl w:val="D1180A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2" w15:restartNumberingAfterBreak="0">
    <w:nsid w:val="59D34D6F"/>
    <w:multiLevelType w:val="hybridMultilevel"/>
    <w:tmpl w:val="B37E9C80"/>
    <w:lvl w:ilvl="0" w:tplc="2DEC0910">
      <w:start w:val="1"/>
      <w:numFmt w:val="lowerRoman"/>
      <w:lvlText w:val="%1)"/>
      <w:lvlJc w:val="left"/>
      <w:pPr>
        <w:ind w:left="4761" w:hanging="360"/>
      </w:pPr>
      <w:rPr>
        <w:rFonts w:ascii="Arial" w:eastAsia="Times New Roman" w:hAnsi="Arial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5481" w:hanging="360"/>
      </w:pPr>
    </w:lvl>
    <w:lvl w:ilvl="2" w:tplc="1C09001B" w:tentative="1">
      <w:start w:val="1"/>
      <w:numFmt w:val="lowerRoman"/>
      <w:lvlText w:val="%3."/>
      <w:lvlJc w:val="right"/>
      <w:pPr>
        <w:ind w:left="6201" w:hanging="180"/>
      </w:pPr>
    </w:lvl>
    <w:lvl w:ilvl="3" w:tplc="1C09000F" w:tentative="1">
      <w:start w:val="1"/>
      <w:numFmt w:val="decimal"/>
      <w:lvlText w:val="%4."/>
      <w:lvlJc w:val="left"/>
      <w:pPr>
        <w:ind w:left="6921" w:hanging="360"/>
      </w:pPr>
    </w:lvl>
    <w:lvl w:ilvl="4" w:tplc="1C090019" w:tentative="1">
      <w:start w:val="1"/>
      <w:numFmt w:val="lowerLetter"/>
      <w:lvlText w:val="%5."/>
      <w:lvlJc w:val="left"/>
      <w:pPr>
        <w:ind w:left="7641" w:hanging="360"/>
      </w:pPr>
    </w:lvl>
    <w:lvl w:ilvl="5" w:tplc="1C09001B" w:tentative="1">
      <w:start w:val="1"/>
      <w:numFmt w:val="lowerRoman"/>
      <w:lvlText w:val="%6."/>
      <w:lvlJc w:val="right"/>
      <w:pPr>
        <w:ind w:left="8361" w:hanging="180"/>
      </w:pPr>
    </w:lvl>
    <w:lvl w:ilvl="6" w:tplc="1C09000F" w:tentative="1">
      <w:start w:val="1"/>
      <w:numFmt w:val="decimal"/>
      <w:lvlText w:val="%7."/>
      <w:lvlJc w:val="left"/>
      <w:pPr>
        <w:ind w:left="9081" w:hanging="360"/>
      </w:pPr>
    </w:lvl>
    <w:lvl w:ilvl="7" w:tplc="1C090019" w:tentative="1">
      <w:start w:val="1"/>
      <w:numFmt w:val="lowerLetter"/>
      <w:lvlText w:val="%8."/>
      <w:lvlJc w:val="left"/>
      <w:pPr>
        <w:ind w:left="9801" w:hanging="360"/>
      </w:pPr>
    </w:lvl>
    <w:lvl w:ilvl="8" w:tplc="1C09001B" w:tentative="1">
      <w:start w:val="1"/>
      <w:numFmt w:val="lowerRoman"/>
      <w:lvlText w:val="%9."/>
      <w:lvlJc w:val="right"/>
      <w:pPr>
        <w:ind w:left="10521" w:hanging="180"/>
      </w:pPr>
    </w:lvl>
  </w:abstractNum>
  <w:abstractNum w:abstractNumId="1143" w15:restartNumberingAfterBreak="0">
    <w:nsid w:val="59D50BE7"/>
    <w:multiLevelType w:val="hybridMultilevel"/>
    <w:tmpl w:val="ADF4FD16"/>
    <w:lvl w:ilvl="0" w:tplc="1C090017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44" w15:restartNumberingAfterBreak="0">
    <w:nsid w:val="59E01EBD"/>
    <w:multiLevelType w:val="hybridMultilevel"/>
    <w:tmpl w:val="3766C41E"/>
    <w:lvl w:ilvl="0" w:tplc="2F7E537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 w:tplc="377E4426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31AB4E6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i w:val="0"/>
      </w:rPr>
    </w:lvl>
    <w:lvl w:ilvl="3" w:tplc="772EC252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808080" w:themeColor="background1" w:themeShade="80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5" w15:restartNumberingAfterBreak="0">
    <w:nsid w:val="5A1818AA"/>
    <w:multiLevelType w:val="hybridMultilevel"/>
    <w:tmpl w:val="21227318"/>
    <w:lvl w:ilvl="0" w:tplc="CD4800F6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781" w:hanging="360"/>
      </w:pPr>
    </w:lvl>
    <w:lvl w:ilvl="2" w:tplc="1C09001B" w:tentative="1">
      <w:start w:val="1"/>
      <w:numFmt w:val="lowerRoman"/>
      <w:lvlText w:val="%3."/>
      <w:lvlJc w:val="right"/>
      <w:pPr>
        <w:ind w:left="3501" w:hanging="180"/>
      </w:pPr>
    </w:lvl>
    <w:lvl w:ilvl="3" w:tplc="1C09000F" w:tentative="1">
      <w:start w:val="1"/>
      <w:numFmt w:val="decimal"/>
      <w:lvlText w:val="%4."/>
      <w:lvlJc w:val="left"/>
      <w:pPr>
        <w:ind w:left="4221" w:hanging="360"/>
      </w:pPr>
    </w:lvl>
    <w:lvl w:ilvl="4" w:tplc="1C090019" w:tentative="1">
      <w:start w:val="1"/>
      <w:numFmt w:val="lowerLetter"/>
      <w:lvlText w:val="%5."/>
      <w:lvlJc w:val="left"/>
      <w:pPr>
        <w:ind w:left="4941" w:hanging="360"/>
      </w:pPr>
    </w:lvl>
    <w:lvl w:ilvl="5" w:tplc="1C09001B" w:tentative="1">
      <w:start w:val="1"/>
      <w:numFmt w:val="lowerRoman"/>
      <w:lvlText w:val="%6."/>
      <w:lvlJc w:val="right"/>
      <w:pPr>
        <w:ind w:left="5661" w:hanging="180"/>
      </w:pPr>
    </w:lvl>
    <w:lvl w:ilvl="6" w:tplc="1C09000F" w:tentative="1">
      <w:start w:val="1"/>
      <w:numFmt w:val="decimal"/>
      <w:lvlText w:val="%7."/>
      <w:lvlJc w:val="left"/>
      <w:pPr>
        <w:ind w:left="6381" w:hanging="360"/>
      </w:pPr>
    </w:lvl>
    <w:lvl w:ilvl="7" w:tplc="1C090019" w:tentative="1">
      <w:start w:val="1"/>
      <w:numFmt w:val="lowerLetter"/>
      <w:lvlText w:val="%8."/>
      <w:lvlJc w:val="left"/>
      <w:pPr>
        <w:ind w:left="7101" w:hanging="360"/>
      </w:pPr>
    </w:lvl>
    <w:lvl w:ilvl="8" w:tplc="1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46" w15:restartNumberingAfterBreak="0">
    <w:nsid w:val="5A3606C0"/>
    <w:multiLevelType w:val="hybridMultilevel"/>
    <w:tmpl w:val="956847E6"/>
    <w:lvl w:ilvl="0" w:tplc="E8BE6088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/>
        <w:color w:val="A6A6A6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7" w15:restartNumberingAfterBreak="0">
    <w:nsid w:val="5A38646A"/>
    <w:multiLevelType w:val="hybridMultilevel"/>
    <w:tmpl w:val="B66CFC6C"/>
    <w:lvl w:ilvl="0" w:tplc="35FC8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8" w15:restartNumberingAfterBreak="0">
    <w:nsid w:val="5A4855CA"/>
    <w:multiLevelType w:val="hybridMultilevel"/>
    <w:tmpl w:val="B8BEEF1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9" w15:restartNumberingAfterBreak="0">
    <w:nsid w:val="5A50679B"/>
    <w:multiLevelType w:val="hybridMultilevel"/>
    <w:tmpl w:val="D606453A"/>
    <w:lvl w:ilvl="0" w:tplc="2544EEF8">
      <w:start w:val="1"/>
      <w:numFmt w:val="lowerRoman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0" w15:restartNumberingAfterBreak="0">
    <w:nsid w:val="5A6823BA"/>
    <w:multiLevelType w:val="multilevel"/>
    <w:tmpl w:val="3EE2E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/>
      <w:lvlText w:val="%3)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51" w15:restartNumberingAfterBreak="0">
    <w:nsid w:val="5A7327DE"/>
    <w:multiLevelType w:val="hybridMultilevel"/>
    <w:tmpl w:val="74763646"/>
    <w:lvl w:ilvl="0" w:tplc="A5227E9C">
      <w:start w:val="5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2" w15:restartNumberingAfterBreak="0">
    <w:nsid w:val="5AD27D6D"/>
    <w:multiLevelType w:val="hybridMultilevel"/>
    <w:tmpl w:val="1602C7E6"/>
    <w:lvl w:ilvl="0" w:tplc="5AA86E7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3" w15:restartNumberingAfterBreak="0">
    <w:nsid w:val="5B0F1906"/>
    <w:multiLevelType w:val="hybridMultilevel"/>
    <w:tmpl w:val="6520D612"/>
    <w:lvl w:ilvl="0" w:tplc="64768A70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54" w15:restartNumberingAfterBreak="0">
    <w:nsid w:val="5B3714E6"/>
    <w:multiLevelType w:val="hybridMultilevel"/>
    <w:tmpl w:val="715433DA"/>
    <w:lvl w:ilvl="0" w:tplc="1C566E82">
      <w:start w:val="1"/>
      <w:numFmt w:val="lowerLetter"/>
      <w:lvlText w:val="%1)"/>
      <w:lvlJc w:val="left"/>
      <w:pPr>
        <w:ind w:left="1854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1C090019">
      <w:start w:val="1"/>
      <w:numFmt w:val="lowerLetter"/>
      <w:lvlText w:val="%2."/>
      <w:lvlJc w:val="left"/>
      <w:pPr>
        <w:ind w:left="2574" w:hanging="360"/>
      </w:pPr>
    </w:lvl>
    <w:lvl w:ilvl="2" w:tplc="1C09001B" w:tentative="1">
      <w:start w:val="1"/>
      <w:numFmt w:val="lowerRoman"/>
      <w:lvlText w:val="%3."/>
      <w:lvlJc w:val="right"/>
      <w:pPr>
        <w:ind w:left="3294" w:hanging="180"/>
      </w:pPr>
    </w:lvl>
    <w:lvl w:ilvl="3" w:tplc="1C09000F" w:tentative="1">
      <w:start w:val="1"/>
      <w:numFmt w:val="decimal"/>
      <w:lvlText w:val="%4."/>
      <w:lvlJc w:val="left"/>
      <w:pPr>
        <w:ind w:left="4014" w:hanging="360"/>
      </w:pPr>
    </w:lvl>
    <w:lvl w:ilvl="4" w:tplc="1C090019" w:tentative="1">
      <w:start w:val="1"/>
      <w:numFmt w:val="lowerLetter"/>
      <w:lvlText w:val="%5."/>
      <w:lvlJc w:val="left"/>
      <w:pPr>
        <w:ind w:left="4734" w:hanging="360"/>
      </w:pPr>
    </w:lvl>
    <w:lvl w:ilvl="5" w:tplc="1C09001B" w:tentative="1">
      <w:start w:val="1"/>
      <w:numFmt w:val="lowerRoman"/>
      <w:lvlText w:val="%6."/>
      <w:lvlJc w:val="right"/>
      <w:pPr>
        <w:ind w:left="5454" w:hanging="180"/>
      </w:pPr>
    </w:lvl>
    <w:lvl w:ilvl="6" w:tplc="1C09000F" w:tentative="1">
      <w:start w:val="1"/>
      <w:numFmt w:val="decimal"/>
      <w:lvlText w:val="%7."/>
      <w:lvlJc w:val="left"/>
      <w:pPr>
        <w:ind w:left="6174" w:hanging="360"/>
      </w:pPr>
    </w:lvl>
    <w:lvl w:ilvl="7" w:tplc="1C090019" w:tentative="1">
      <w:start w:val="1"/>
      <w:numFmt w:val="lowerLetter"/>
      <w:lvlText w:val="%8."/>
      <w:lvlJc w:val="left"/>
      <w:pPr>
        <w:ind w:left="6894" w:hanging="360"/>
      </w:pPr>
    </w:lvl>
    <w:lvl w:ilvl="8" w:tplc="1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55" w15:restartNumberingAfterBreak="0">
    <w:nsid w:val="5B604EAB"/>
    <w:multiLevelType w:val="hybridMultilevel"/>
    <w:tmpl w:val="7FB0F37A"/>
    <w:lvl w:ilvl="0" w:tplc="3D74DB3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6" w15:restartNumberingAfterBreak="0">
    <w:nsid w:val="5B616248"/>
    <w:multiLevelType w:val="hybridMultilevel"/>
    <w:tmpl w:val="6D76DD64"/>
    <w:lvl w:ilvl="0" w:tplc="64768A70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  <w:b w:val="0"/>
        <w:i w:val="0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57" w15:restartNumberingAfterBreak="0">
    <w:nsid w:val="5B6D3C8D"/>
    <w:multiLevelType w:val="multilevel"/>
    <w:tmpl w:val="50A088FC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58" w15:restartNumberingAfterBreak="0">
    <w:nsid w:val="5B7728E8"/>
    <w:multiLevelType w:val="hybridMultilevel"/>
    <w:tmpl w:val="FE48DEB0"/>
    <w:lvl w:ilvl="0" w:tplc="78BE9CF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9" w15:restartNumberingAfterBreak="0">
    <w:nsid w:val="5B941412"/>
    <w:multiLevelType w:val="hybridMultilevel"/>
    <w:tmpl w:val="3422890A"/>
    <w:lvl w:ilvl="0" w:tplc="B4AA721C">
      <w:numFmt w:val="bullet"/>
      <w:lvlText w:val="-"/>
      <w:lvlJc w:val="left"/>
      <w:pPr>
        <w:ind w:left="254" w:hanging="168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15"/>
        <w:szCs w:val="15"/>
        <w:lang w:val="en-US" w:eastAsia="en-US" w:bidi="ar-SA"/>
      </w:rPr>
    </w:lvl>
    <w:lvl w:ilvl="1" w:tplc="F7A87D36">
      <w:numFmt w:val="bullet"/>
      <w:lvlText w:val="•"/>
      <w:lvlJc w:val="left"/>
      <w:pPr>
        <w:ind w:left="582" w:hanging="168"/>
      </w:pPr>
      <w:rPr>
        <w:lang w:val="en-US" w:eastAsia="en-US" w:bidi="ar-SA"/>
      </w:rPr>
    </w:lvl>
    <w:lvl w:ilvl="2" w:tplc="E3B2E8BA">
      <w:numFmt w:val="bullet"/>
      <w:lvlText w:val="•"/>
      <w:lvlJc w:val="left"/>
      <w:pPr>
        <w:ind w:left="904" w:hanging="168"/>
      </w:pPr>
      <w:rPr>
        <w:lang w:val="en-US" w:eastAsia="en-US" w:bidi="ar-SA"/>
      </w:rPr>
    </w:lvl>
    <w:lvl w:ilvl="3" w:tplc="C49AEC1A">
      <w:numFmt w:val="bullet"/>
      <w:lvlText w:val="•"/>
      <w:lvlJc w:val="left"/>
      <w:pPr>
        <w:ind w:left="1226" w:hanging="168"/>
      </w:pPr>
      <w:rPr>
        <w:lang w:val="en-US" w:eastAsia="en-US" w:bidi="ar-SA"/>
      </w:rPr>
    </w:lvl>
    <w:lvl w:ilvl="4" w:tplc="2FB24514">
      <w:numFmt w:val="bullet"/>
      <w:lvlText w:val="•"/>
      <w:lvlJc w:val="left"/>
      <w:pPr>
        <w:ind w:left="1548" w:hanging="168"/>
      </w:pPr>
      <w:rPr>
        <w:lang w:val="en-US" w:eastAsia="en-US" w:bidi="ar-SA"/>
      </w:rPr>
    </w:lvl>
    <w:lvl w:ilvl="5" w:tplc="707CE38C">
      <w:numFmt w:val="bullet"/>
      <w:lvlText w:val="•"/>
      <w:lvlJc w:val="left"/>
      <w:pPr>
        <w:ind w:left="1871" w:hanging="168"/>
      </w:pPr>
      <w:rPr>
        <w:lang w:val="en-US" w:eastAsia="en-US" w:bidi="ar-SA"/>
      </w:rPr>
    </w:lvl>
    <w:lvl w:ilvl="6" w:tplc="F866E9D8">
      <w:numFmt w:val="bullet"/>
      <w:lvlText w:val="•"/>
      <w:lvlJc w:val="left"/>
      <w:pPr>
        <w:ind w:left="2193" w:hanging="168"/>
      </w:pPr>
      <w:rPr>
        <w:lang w:val="en-US" w:eastAsia="en-US" w:bidi="ar-SA"/>
      </w:rPr>
    </w:lvl>
    <w:lvl w:ilvl="7" w:tplc="9BC2E1FA">
      <w:numFmt w:val="bullet"/>
      <w:lvlText w:val="•"/>
      <w:lvlJc w:val="left"/>
      <w:pPr>
        <w:ind w:left="2515" w:hanging="168"/>
      </w:pPr>
      <w:rPr>
        <w:lang w:val="en-US" w:eastAsia="en-US" w:bidi="ar-SA"/>
      </w:rPr>
    </w:lvl>
    <w:lvl w:ilvl="8" w:tplc="E6FC05EE">
      <w:numFmt w:val="bullet"/>
      <w:lvlText w:val="•"/>
      <w:lvlJc w:val="left"/>
      <w:pPr>
        <w:ind w:left="2837" w:hanging="168"/>
      </w:pPr>
      <w:rPr>
        <w:lang w:val="en-US" w:eastAsia="en-US" w:bidi="ar-SA"/>
      </w:rPr>
    </w:lvl>
  </w:abstractNum>
  <w:abstractNum w:abstractNumId="1160" w15:restartNumberingAfterBreak="0">
    <w:nsid w:val="5B965C16"/>
    <w:multiLevelType w:val="multilevel"/>
    <w:tmpl w:val="52841038"/>
    <w:lvl w:ilvl="0">
      <w:start w:val="11"/>
      <w:numFmt w:val="decimal"/>
      <w:lvlText w:val="%1"/>
      <w:lvlJc w:val="left"/>
      <w:pPr>
        <w:ind w:left="375" w:hanging="375"/>
      </w:pPr>
      <w:rPr>
        <w:rFonts w:cs="Times New Roman" w:hint="default"/>
        <w:b/>
        <w:sz w:val="24"/>
        <w:szCs w:val="24"/>
        <w:u w:val="none"/>
      </w:rPr>
    </w:lvl>
    <w:lvl w:ilvl="1">
      <w:start w:val="1"/>
      <w:numFmt w:val="decimal"/>
      <w:pStyle w:val="Heading26"/>
      <w:lvlText w:val="%1.%2"/>
      <w:lvlJc w:val="left"/>
      <w:pPr>
        <w:ind w:left="375" w:hanging="375"/>
      </w:pPr>
      <w:rPr>
        <w:rFonts w:cs="Times New Roman"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u w:val="none"/>
      </w:rPr>
    </w:lvl>
  </w:abstractNum>
  <w:abstractNum w:abstractNumId="1161" w15:restartNumberingAfterBreak="0">
    <w:nsid w:val="5BDD03A6"/>
    <w:multiLevelType w:val="hybridMultilevel"/>
    <w:tmpl w:val="6AB4ECFA"/>
    <w:lvl w:ilvl="0" w:tplc="B262EE34">
      <w:numFmt w:val="bullet"/>
      <w:lvlText w:val="-"/>
      <w:lvlJc w:val="left"/>
      <w:pPr>
        <w:ind w:left="254" w:hanging="168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15"/>
        <w:szCs w:val="15"/>
        <w:lang w:val="en-US" w:eastAsia="en-US" w:bidi="ar-SA"/>
      </w:rPr>
    </w:lvl>
    <w:lvl w:ilvl="1" w:tplc="F016384C">
      <w:numFmt w:val="bullet"/>
      <w:lvlText w:val="•"/>
      <w:lvlJc w:val="left"/>
      <w:pPr>
        <w:ind w:left="582" w:hanging="168"/>
      </w:pPr>
      <w:rPr>
        <w:rFonts w:hint="default"/>
        <w:lang w:val="en-US" w:eastAsia="en-US" w:bidi="ar-SA"/>
      </w:rPr>
    </w:lvl>
    <w:lvl w:ilvl="2" w:tplc="2E783BFC">
      <w:numFmt w:val="bullet"/>
      <w:lvlText w:val="•"/>
      <w:lvlJc w:val="left"/>
      <w:pPr>
        <w:ind w:left="904" w:hanging="168"/>
      </w:pPr>
      <w:rPr>
        <w:rFonts w:hint="default"/>
        <w:lang w:val="en-US" w:eastAsia="en-US" w:bidi="ar-SA"/>
      </w:rPr>
    </w:lvl>
    <w:lvl w:ilvl="3" w:tplc="C0F4D286">
      <w:numFmt w:val="bullet"/>
      <w:lvlText w:val="•"/>
      <w:lvlJc w:val="left"/>
      <w:pPr>
        <w:ind w:left="1226" w:hanging="168"/>
      </w:pPr>
      <w:rPr>
        <w:rFonts w:hint="default"/>
        <w:lang w:val="en-US" w:eastAsia="en-US" w:bidi="ar-SA"/>
      </w:rPr>
    </w:lvl>
    <w:lvl w:ilvl="4" w:tplc="F35EEFB8">
      <w:numFmt w:val="bullet"/>
      <w:lvlText w:val="•"/>
      <w:lvlJc w:val="left"/>
      <w:pPr>
        <w:ind w:left="1548" w:hanging="168"/>
      </w:pPr>
      <w:rPr>
        <w:rFonts w:hint="default"/>
        <w:lang w:val="en-US" w:eastAsia="en-US" w:bidi="ar-SA"/>
      </w:rPr>
    </w:lvl>
    <w:lvl w:ilvl="5" w:tplc="2E446E9A">
      <w:numFmt w:val="bullet"/>
      <w:lvlText w:val="•"/>
      <w:lvlJc w:val="left"/>
      <w:pPr>
        <w:ind w:left="1871" w:hanging="168"/>
      </w:pPr>
      <w:rPr>
        <w:rFonts w:hint="default"/>
        <w:lang w:val="en-US" w:eastAsia="en-US" w:bidi="ar-SA"/>
      </w:rPr>
    </w:lvl>
    <w:lvl w:ilvl="6" w:tplc="94F2B38A">
      <w:numFmt w:val="bullet"/>
      <w:lvlText w:val="•"/>
      <w:lvlJc w:val="left"/>
      <w:pPr>
        <w:ind w:left="2193" w:hanging="168"/>
      </w:pPr>
      <w:rPr>
        <w:rFonts w:hint="default"/>
        <w:lang w:val="en-US" w:eastAsia="en-US" w:bidi="ar-SA"/>
      </w:rPr>
    </w:lvl>
    <w:lvl w:ilvl="7" w:tplc="47842076">
      <w:numFmt w:val="bullet"/>
      <w:lvlText w:val="•"/>
      <w:lvlJc w:val="left"/>
      <w:pPr>
        <w:ind w:left="2515" w:hanging="168"/>
      </w:pPr>
      <w:rPr>
        <w:rFonts w:hint="default"/>
        <w:lang w:val="en-US" w:eastAsia="en-US" w:bidi="ar-SA"/>
      </w:rPr>
    </w:lvl>
    <w:lvl w:ilvl="8" w:tplc="B04E0C52">
      <w:numFmt w:val="bullet"/>
      <w:lvlText w:val="•"/>
      <w:lvlJc w:val="left"/>
      <w:pPr>
        <w:ind w:left="2837" w:hanging="168"/>
      </w:pPr>
      <w:rPr>
        <w:rFonts w:hint="default"/>
        <w:lang w:val="en-US" w:eastAsia="en-US" w:bidi="ar-SA"/>
      </w:rPr>
    </w:lvl>
  </w:abstractNum>
  <w:abstractNum w:abstractNumId="1162" w15:restartNumberingAfterBreak="0">
    <w:nsid w:val="5BFB743E"/>
    <w:multiLevelType w:val="hybridMultilevel"/>
    <w:tmpl w:val="8974B61C"/>
    <w:lvl w:ilvl="0" w:tplc="E5102BE8">
      <w:start w:val="1"/>
      <w:numFmt w:val="bullet"/>
      <w:lvlText w:val="-"/>
      <w:lvlJc w:val="left"/>
      <w:pPr>
        <w:tabs>
          <w:tab w:val="num" w:pos="2835"/>
        </w:tabs>
        <w:ind w:left="2835" w:hanging="567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3" w15:restartNumberingAfterBreak="0">
    <w:nsid w:val="5C417ED3"/>
    <w:multiLevelType w:val="hybridMultilevel"/>
    <w:tmpl w:val="7C7C3394"/>
    <w:lvl w:ilvl="0" w:tplc="289EA2CA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4" w15:restartNumberingAfterBreak="0">
    <w:nsid w:val="5C5C1042"/>
    <w:multiLevelType w:val="hybridMultilevel"/>
    <w:tmpl w:val="CA301D5A"/>
    <w:lvl w:ilvl="0" w:tplc="3A5C6C5A">
      <w:start w:val="1"/>
      <w:numFmt w:val="lowerRoman"/>
      <w:lvlText w:val="%1."/>
      <w:lvlJc w:val="left"/>
      <w:pPr>
        <w:ind w:left="3555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4275" w:hanging="360"/>
      </w:pPr>
    </w:lvl>
    <w:lvl w:ilvl="2" w:tplc="1C09001B" w:tentative="1">
      <w:start w:val="1"/>
      <w:numFmt w:val="lowerRoman"/>
      <w:lvlText w:val="%3."/>
      <w:lvlJc w:val="right"/>
      <w:pPr>
        <w:ind w:left="4995" w:hanging="180"/>
      </w:pPr>
    </w:lvl>
    <w:lvl w:ilvl="3" w:tplc="1C09000F" w:tentative="1">
      <w:start w:val="1"/>
      <w:numFmt w:val="decimal"/>
      <w:lvlText w:val="%4."/>
      <w:lvlJc w:val="left"/>
      <w:pPr>
        <w:ind w:left="5715" w:hanging="360"/>
      </w:pPr>
    </w:lvl>
    <w:lvl w:ilvl="4" w:tplc="1C090019" w:tentative="1">
      <w:start w:val="1"/>
      <w:numFmt w:val="lowerLetter"/>
      <w:lvlText w:val="%5."/>
      <w:lvlJc w:val="left"/>
      <w:pPr>
        <w:ind w:left="6435" w:hanging="360"/>
      </w:pPr>
    </w:lvl>
    <w:lvl w:ilvl="5" w:tplc="1C09001B" w:tentative="1">
      <w:start w:val="1"/>
      <w:numFmt w:val="lowerRoman"/>
      <w:lvlText w:val="%6."/>
      <w:lvlJc w:val="right"/>
      <w:pPr>
        <w:ind w:left="7155" w:hanging="180"/>
      </w:pPr>
    </w:lvl>
    <w:lvl w:ilvl="6" w:tplc="1C09000F" w:tentative="1">
      <w:start w:val="1"/>
      <w:numFmt w:val="decimal"/>
      <w:lvlText w:val="%7."/>
      <w:lvlJc w:val="left"/>
      <w:pPr>
        <w:ind w:left="7875" w:hanging="360"/>
      </w:pPr>
    </w:lvl>
    <w:lvl w:ilvl="7" w:tplc="1C090019" w:tentative="1">
      <w:start w:val="1"/>
      <w:numFmt w:val="lowerLetter"/>
      <w:lvlText w:val="%8."/>
      <w:lvlJc w:val="left"/>
      <w:pPr>
        <w:ind w:left="8595" w:hanging="360"/>
      </w:pPr>
    </w:lvl>
    <w:lvl w:ilvl="8" w:tplc="1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165" w15:restartNumberingAfterBreak="0">
    <w:nsid w:val="5C601F73"/>
    <w:multiLevelType w:val="hybridMultilevel"/>
    <w:tmpl w:val="80106CF0"/>
    <w:lvl w:ilvl="0" w:tplc="2DEC0910">
      <w:start w:val="1"/>
      <w:numFmt w:val="lowerRoman"/>
      <w:lvlText w:val="%1)"/>
      <w:lvlJc w:val="left"/>
      <w:pPr>
        <w:ind w:left="2061" w:hanging="360"/>
      </w:pPr>
      <w:rPr>
        <w:rFonts w:ascii="Arial" w:eastAsia="Times New Roman" w:hAnsi="Arial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2781" w:hanging="360"/>
      </w:pPr>
    </w:lvl>
    <w:lvl w:ilvl="2" w:tplc="1C09001B" w:tentative="1">
      <w:start w:val="1"/>
      <w:numFmt w:val="lowerRoman"/>
      <w:lvlText w:val="%3."/>
      <w:lvlJc w:val="right"/>
      <w:pPr>
        <w:ind w:left="3501" w:hanging="180"/>
      </w:pPr>
    </w:lvl>
    <w:lvl w:ilvl="3" w:tplc="1C09000F" w:tentative="1">
      <w:start w:val="1"/>
      <w:numFmt w:val="decimal"/>
      <w:lvlText w:val="%4."/>
      <w:lvlJc w:val="left"/>
      <w:pPr>
        <w:ind w:left="4221" w:hanging="360"/>
      </w:pPr>
    </w:lvl>
    <w:lvl w:ilvl="4" w:tplc="1C090019" w:tentative="1">
      <w:start w:val="1"/>
      <w:numFmt w:val="lowerLetter"/>
      <w:lvlText w:val="%5."/>
      <w:lvlJc w:val="left"/>
      <w:pPr>
        <w:ind w:left="4941" w:hanging="360"/>
      </w:pPr>
    </w:lvl>
    <w:lvl w:ilvl="5" w:tplc="1C09001B" w:tentative="1">
      <w:start w:val="1"/>
      <w:numFmt w:val="lowerRoman"/>
      <w:lvlText w:val="%6."/>
      <w:lvlJc w:val="right"/>
      <w:pPr>
        <w:ind w:left="5661" w:hanging="180"/>
      </w:pPr>
    </w:lvl>
    <w:lvl w:ilvl="6" w:tplc="1C09000F" w:tentative="1">
      <w:start w:val="1"/>
      <w:numFmt w:val="decimal"/>
      <w:lvlText w:val="%7."/>
      <w:lvlJc w:val="left"/>
      <w:pPr>
        <w:ind w:left="6381" w:hanging="360"/>
      </w:pPr>
    </w:lvl>
    <w:lvl w:ilvl="7" w:tplc="1C090019" w:tentative="1">
      <w:start w:val="1"/>
      <w:numFmt w:val="lowerLetter"/>
      <w:lvlText w:val="%8."/>
      <w:lvlJc w:val="left"/>
      <w:pPr>
        <w:ind w:left="7101" w:hanging="360"/>
      </w:pPr>
    </w:lvl>
    <w:lvl w:ilvl="8" w:tplc="1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66" w15:restartNumberingAfterBreak="0">
    <w:nsid w:val="5C736E98"/>
    <w:multiLevelType w:val="hybridMultilevel"/>
    <w:tmpl w:val="FC1073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7" w15:restartNumberingAfterBreak="0">
    <w:nsid w:val="5C8643B9"/>
    <w:multiLevelType w:val="hybridMultilevel"/>
    <w:tmpl w:val="ABF0BB9C"/>
    <w:lvl w:ilvl="0" w:tplc="931E80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8" w15:restartNumberingAfterBreak="0">
    <w:nsid w:val="5C8A64ED"/>
    <w:multiLevelType w:val="hybridMultilevel"/>
    <w:tmpl w:val="27A434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64768A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i w:val="0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9" w15:restartNumberingAfterBreak="0">
    <w:nsid w:val="5CA16823"/>
    <w:multiLevelType w:val="hybridMultilevel"/>
    <w:tmpl w:val="34FC1B84"/>
    <w:lvl w:ilvl="0" w:tplc="FFFFFFFF">
      <w:start w:val="1"/>
      <w:numFmt w:val="lowerRoman"/>
      <w:lvlText w:val="%1."/>
      <w:lvlJc w:val="left"/>
      <w:pPr>
        <w:tabs>
          <w:tab w:val="num" w:pos="3780"/>
        </w:tabs>
        <w:ind w:left="3780" w:hanging="360"/>
      </w:pPr>
      <w:rPr>
        <w:rFonts w:cs="Times New Roman" w:hint="default"/>
        <w:b w:val="0"/>
        <w:i w:val="0"/>
        <w:color w:val="auto"/>
        <w:sz w:val="20"/>
        <w:szCs w:val="20"/>
      </w:rPr>
    </w:lvl>
    <w:lvl w:ilvl="1" w:tplc="FFFFFFFF">
      <w:start w:val="1"/>
      <w:numFmt w:val="lowerRoman"/>
      <w:lvlText w:val="%2)"/>
      <w:lvlJc w:val="left"/>
      <w:pPr>
        <w:tabs>
          <w:tab w:val="num" w:pos="3060"/>
        </w:tabs>
        <w:ind w:left="306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6701"/>
        </w:tabs>
        <w:ind w:left="670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 w:tplc="721E6E88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170" w15:restartNumberingAfterBreak="0">
    <w:nsid w:val="5CA8742B"/>
    <w:multiLevelType w:val="hybridMultilevel"/>
    <w:tmpl w:val="638459B2"/>
    <w:lvl w:ilvl="0" w:tplc="2544EEF8">
      <w:start w:val="1"/>
      <w:numFmt w:val="lowerRoman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1" w15:restartNumberingAfterBreak="0">
    <w:nsid w:val="5CCA72E1"/>
    <w:multiLevelType w:val="hybridMultilevel"/>
    <w:tmpl w:val="1314369E"/>
    <w:lvl w:ilvl="0" w:tplc="2DCEB016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7">
      <w:start w:val="1"/>
      <w:numFmt w:val="lowerLetter"/>
      <w:lvlText w:val="%5)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2" w15:restartNumberingAfterBreak="0">
    <w:nsid w:val="5CCC3FBE"/>
    <w:multiLevelType w:val="hybridMultilevel"/>
    <w:tmpl w:val="5C500706"/>
    <w:lvl w:ilvl="0" w:tplc="C442B1C4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3" w15:restartNumberingAfterBreak="0">
    <w:nsid w:val="5CD10D7F"/>
    <w:multiLevelType w:val="hybridMultilevel"/>
    <w:tmpl w:val="E33C15A8"/>
    <w:lvl w:ilvl="0" w:tplc="1C090019">
      <w:start w:val="1"/>
      <w:numFmt w:val="lowerLetter"/>
      <w:lvlText w:val="%1."/>
      <w:lvlJc w:val="left"/>
      <w:pPr>
        <w:ind w:left="2988" w:hanging="360"/>
      </w:pPr>
    </w:lvl>
    <w:lvl w:ilvl="1" w:tplc="1C090019">
      <w:start w:val="1"/>
      <w:numFmt w:val="lowerLetter"/>
      <w:lvlText w:val="%2."/>
      <w:lvlJc w:val="left"/>
      <w:pPr>
        <w:ind w:left="3708" w:hanging="360"/>
      </w:pPr>
    </w:lvl>
    <w:lvl w:ilvl="2" w:tplc="15CEDE50">
      <w:start w:val="1"/>
      <w:numFmt w:val="lowerRoman"/>
      <w:lvlText w:val="%3."/>
      <w:lvlJc w:val="left"/>
      <w:pPr>
        <w:ind w:left="4968" w:hanging="720"/>
      </w:pPr>
      <w:rPr>
        <w:rFonts w:cs="Times New Roman" w:hint="default"/>
      </w:rPr>
    </w:lvl>
    <w:lvl w:ilvl="3" w:tplc="1C09000F" w:tentative="1">
      <w:start w:val="1"/>
      <w:numFmt w:val="decimal"/>
      <w:lvlText w:val="%4."/>
      <w:lvlJc w:val="left"/>
      <w:pPr>
        <w:ind w:left="5148" w:hanging="360"/>
      </w:pPr>
    </w:lvl>
    <w:lvl w:ilvl="4" w:tplc="1C090019" w:tentative="1">
      <w:start w:val="1"/>
      <w:numFmt w:val="lowerLetter"/>
      <w:lvlText w:val="%5."/>
      <w:lvlJc w:val="left"/>
      <w:pPr>
        <w:ind w:left="5868" w:hanging="360"/>
      </w:pPr>
    </w:lvl>
    <w:lvl w:ilvl="5" w:tplc="1C09001B" w:tentative="1">
      <w:start w:val="1"/>
      <w:numFmt w:val="lowerRoman"/>
      <w:lvlText w:val="%6."/>
      <w:lvlJc w:val="right"/>
      <w:pPr>
        <w:ind w:left="6588" w:hanging="180"/>
      </w:pPr>
    </w:lvl>
    <w:lvl w:ilvl="6" w:tplc="1C09000F" w:tentative="1">
      <w:start w:val="1"/>
      <w:numFmt w:val="decimal"/>
      <w:lvlText w:val="%7."/>
      <w:lvlJc w:val="left"/>
      <w:pPr>
        <w:ind w:left="7308" w:hanging="360"/>
      </w:pPr>
    </w:lvl>
    <w:lvl w:ilvl="7" w:tplc="1C090019" w:tentative="1">
      <w:start w:val="1"/>
      <w:numFmt w:val="lowerLetter"/>
      <w:lvlText w:val="%8."/>
      <w:lvlJc w:val="left"/>
      <w:pPr>
        <w:ind w:left="8028" w:hanging="360"/>
      </w:pPr>
    </w:lvl>
    <w:lvl w:ilvl="8" w:tplc="1C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74" w15:restartNumberingAfterBreak="0">
    <w:nsid w:val="5CEE6A47"/>
    <w:multiLevelType w:val="hybridMultilevel"/>
    <w:tmpl w:val="C986D2CC"/>
    <w:lvl w:ilvl="0" w:tplc="CAC44334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5" w15:restartNumberingAfterBreak="0">
    <w:nsid w:val="5CF01C68"/>
    <w:multiLevelType w:val="hybridMultilevel"/>
    <w:tmpl w:val="E1BEDD3A"/>
    <w:lvl w:ilvl="0" w:tplc="1C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76" w15:restartNumberingAfterBreak="0">
    <w:nsid w:val="5CF034E8"/>
    <w:multiLevelType w:val="hybridMultilevel"/>
    <w:tmpl w:val="BDD63BD4"/>
    <w:lvl w:ilvl="0" w:tplc="8DF0B8BC">
      <w:start w:val="1"/>
      <w:numFmt w:val="decimal"/>
      <w:lvlText w:val="%1"/>
      <w:lvlJc w:val="left"/>
      <w:pPr>
        <w:ind w:left="795" w:hanging="435"/>
      </w:pPr>
      <w:rPr>
        <w:rFonts w:hint="default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7" w15:restartNumberingAfterBreak="0">
    <w:nsid w:val="5CF6092B"/>
    <w:multiLevelType w:val="hybridMultilevel"/>
    <w:tmpl w:val="0D2A839E"/>
    <w:lvl w:ilvl="0" w:tplc="64768A70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78" w15:restartNumberingAfterBreak="0">
    <w:nsid w:val="5D0F62EF"/>
    <w:multiLevelType w:val="hybridMultilevel"/>
    <w:tmpl w:val="7E725252"/>
    <w:lvl w:ilvl="0" w:tplc="9EC69C58">
      <w:start w:val="1"/>
      <w:numFmt w:val="lowerRoman"/>
      <w:lvlText w:val="%1)"/>
      <w:lvlJc w:val="left"/>
      <w:pPr>
        <w:ind w:left="1854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79" w15:restartNumberingAfterBreak="0">
    <w:nsid w:val="5D1C4012"/>
    <w:multiLevelType w:val="hybridMultilevel"/>
    <w:tmpl w:val="3AD6B5F2"/>
    <w:lvl w:ilvl="0" w:tplc="E98081F0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80" w15:restartNumberingAfterBreak="0">
    <w:nsid w:val="5D443563"/>
    <w:multiLevelType w:val="hybridMultilevel"/>
    <w:tmpl w:val="C0C6236C"/>
    <w:lvl w:ilvl="0" w:tplc="FF78235A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1" w15:restartNumberingAfterBreak="0">
    <w:nsid w:val="5D5F565B"/>
    <w:multiLevelType w:val="hybridMultilevel"/>
    <w:tmpl w:val="6824C608"/>
    <w:lvl w:ilvl="0" w:tplc="3FC026B0">
      <w:start w:val="1"/>
      <w:numFmt w:val="lowerRoman"/>
      <w:lvlText w:val="%1)"/>
      <w:lvlJc w:val="left"/>
      <w:pPr>
        <w:ind w:left="128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2" w15:restartNumberingAfterBreak="0">
    <w:nsid w:val="5DB521F4"/>
    <w:multiLevelType w:val="hybridMultilevel"/>
    <w:tmpl w:val="D71E337A"/>
    <w:lvl w:ilvl="0" w:tplc="E3D29266">
      <w:start w:val="7"/>
      <w:numFmt w:val="bullet"/>
      <w:lvlText w:val="-"/>
      <w:lvlJc w:val="left"/>
      <w:pPr>
        <w:ind w:left="1920" w:hanging="360"/>
      </w:pPr>
      <w:rPr>
        <w:rFonts w:ascii="Arial" w:eastAsia="Times New Roman" w:hAnsi="Arial" w:hint="default"/>
      </w:rPr>
    </w:lvl>
    <w:lvl w:ilvl="1" w:tplc="1C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83" w15:restartNumberingAfterBreak="0">
    <w:nsid w:val="5DBD6618"/>
    <w:multiLevelType w:val="multilevel"/>
    <w:tmpl w:val="0BE22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4" w15:restartNumberingAfterBreak="0">
    <w:nsid w:val="5E0F2E7F"/>
    <w:multiLevelType w:val="hybridMultilevel"/>
    <w:tmpl w:val="FC48076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5" w15:restartNumberingAfterBreak="0">
    <w:nsid w:val="5E151ED9"/>
    <w:multiLevelType w:val="hybridMultilevel"/>
    <w:tmpl w:val="E94808DC"/>
    <w:lvl w:ilvl="0" w:tplc="2B52305E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498" w:hanging="360"/>
      </w:pPr>
    </w:lvl>
    <w:lvl w:ilvl="2" w:tplc="1C09001B" w:tentative="1">
      <w:start w:val="1"/>
      <w:numFmt w:val="lowerRoman"/>
      <w:lvlText w:val="%3."/>
      <w:lvlJc w:val="right"/>
      <w:pPr>
        <w:ind w:left="3218" w:hanging="180"/>
      </w:pPr>
    </w:lvl>
    <w:lvl w:ilvl="3" w:tplc="1C09000F" w:tentative="1">
      <w:start w:val="1"/>
      <w:numFmt w:val="decimal"/>
      <w:lvlText w:val="%4."/>
      <w:lvlJc w:val="left"/>
      <w:pPr>
        <w:ind w:left="3938" w:hanging="360"/>
      </w:pPr>
    </w:lvl>
    <w:lvl w:ilvl="4" w:tplc="1C090019" w:tentative="1">
      <w:start w:val="1"/>
      <w:numFmt w:val="lowerLetter"/>
      <w:lvlText w:val="%5."/>
      <w:lvlJc w:val="left"/>
      <w:pPr>
        <w:ind w:left="4658" w:hanging="360"/>
      </w:pPr>
    </w:lvl>
    <w:lvl w:ilvl="5" w:tplc="1C09001B" w:tentative="1">
      <w:start w:val="1"/>
      <w:numFmt w:val="lowerRoman"/>
      <w:lvlText w:val="%6."/>
      <w:lvlJc w:val="right"/>
      <w:pPr>
        <w:ind w:left="5378" w:hanging="180"/>
      </w:pPr>
    </w:lvl>
    <w:lvl w:ilvl="6" w:tplc="1C09000F" w:tentative="1">
      <w:start w:val="1"/>
      <w:numFmt w:val="decimal"/>
      <w:lvlText w:val="%7."/>
      <w:lvlJc w:val="left"/>
      <w:pPr>
        <w:ind w:left="6098" w:hanging="360"/>
      </w:pPr>
    </w:lvl>
    <w:lvl w:ilvl="7" w:tplc="1C090019" w:tentative="1">
      <w:start w:val="1"/>
      <w:numFmt w:val="lowerLetter"/>
      <w:lvlText w:val="%8."/>
      <w:lvlJc w:val="left"/>
      <w:pPr>
        <w:ind w:left="6818" w:hanging="360"/>
      </w:pPr>
    </w:lvl>
    <w:lvl w:ilvl="8" w:tplc="1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86" w15:restartNumberingAfterBreak="0">
    <w:nsid w:val="5E1E5C65"/>
    <w:multiLevelType w:val="hybridMultilevel"/>
    <w:tmpl w:val="D62CF3A6"/>
    <w:lvl w:ilvl="0" w:tplc="A72A6D18">
      <w:start w:val="8"/>
      <w:numFmt w:val="lowerLetter"/>
      <w:lvlText w:val="%1)"/>
      <w:lvlJc w:val="left"/>
      <w:pPr>
        <w:ind w:left="76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7" w15:restartNumberingAfterBreak="0">
    <w:nsid w:val="5E2F7377"/>
    <w:multiLevelType w:val="hybridMultilevel"/>
    <w:tmpl w:val="BE84429C"/>
    <w:lvl w:ilvl="0" w:tplc="3D74DB3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8" w15:restartNumberingAfterBreak="0">
    <w:nsid w:val="5E303268"/>
    <w:multiLevelType w:val="hybridMultilevel"/>
    <w:tmpl w:val="D6E0CADA"/>
    <w:lvl w:ilvl="0" w:tplc="FFAAD60A">
      <w:start w:val="1"/>
      <w:numFmt w:val="lowerRoman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9" w15:restartNumberingAfterBreak="0">
    <w:nsid w:val="5E3F607D"/>
    <w:multiLevelType w:val="multilevel"/>
    <w:tmpl w:val="DA2206B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90" w15:restartNumberingAfterBreak="0">
    <w:nsid w:val="5E413D73"/>
    <w:multiLevelType w:val="hybridMultilevel"/>
    <w:tmpl w:val="E3F027A6"/>
    <w:lvl w:ilvl="0" w:tplc="EBCCA4AE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</w:lvl>
    <w:lvl w:ilvl="1" w:tplc="640A3F58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91" w15:restartNumberingAfterBreak="0">
    <w:nsid w:val="5E4842DC"/>
    <w:multiLevelType w:val="hybridMultilevel"/>
    <w:tmpl w:val="553C61D2"/>
    <w:lvl w:ilvl="0" w:tplc="314E0AE8">
      <w:start w:val="1"/>
      <w:numFmt w:val="lowerLetter"/>
      <w:lvlText w:val="(%1)"/>
      <w:lvlJc w:val="left"/>
      <w:pPr>
        <w:ind w:left="4335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0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5" w:hanging="180"/>
      </w:pPr>
      <w:rPr>
        <w:rFonts w:cs="Times New Roman"/>
      </w:rPr>
    </w:lvl>
  </w:abstractNum>
  <w:abstractNum w:abstractNumId="1192" w15:restartNumberingAfterBreak="0">
    <w:nsid w:val="5E4B32BB"/>
    <w:multiLevelType w:val="hybridMultilevel"/>
    <w:tmpl w:val="D3FE34E8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3" w15:restartNumberingAfterBreak="0">
    <w:nsid w:val="5E5B1AC9"/>
    <w:multiLevelType w:val="hybridMultilevel"/>
    <w:tmpl w:val="70946E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94" w15:restartNumberingAfterBreak="0">
    <w:nsid w:val="5E6C2D95"/>
    <w:multiLevelType w:val="hybridMultilevel"/>
    <w:tmpl w:val="B630FDD8"/>
    <w:lvl w:ilvl="0" w:tplc="E6FE217A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5" w15:restartNumberingAfterBreak="0">
    <w:nsid w:val="5E84386E"/>
    <w:multiLevelType w:val="hybridMultilevel"/>
    <w:tmpl w:val="247C164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6" w15:restartNumberingAfterBreak="0">
    <w:nsid w:val="5E8F5756"/>
    <w:multiLevelType w:val="hybridMultilevel"/>
    <w:tmpl w:val="7194D5FC"/>
    <w:lvl w:ilvl="0" w:tplc="64768A70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  <w:b w:val="0"/>
        <w:i w:val="0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97" w15:restartNumberingAfterBreak="0">
    <w:nsid w:val="5E9962D0"/>
    <w:multiLevelType w:val="hybridMultilevel"/>
    <w:tmpl w:val="0EF408FA"/>
    <w:lvl w:ilvl="0" w:tplc="20162EFE">
      <w:start w:val="1"/>
      <w:numFmt w:val="lowerRoman"/>
      <w:lvlText w:val="%1."/>
      <w:lvlJc w:val="left"/>
      <w:pPr>
        <w:ind w:left="2988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3708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4428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5148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5868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6588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7308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8028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8748" w:hanging="180"/>
      </w:pPr>
      <w:rPr>
        <w:rFonts w:cs="Times New Roman"/>
      </w:rPr>
    </w:lvl>
  </w:abstractNum>
  <w:abstractNum w:abstractNumId="1198" w15:restartNumberingAfterBreak="0">
    <w:nsid w:val="5E9A1586"/>
    <w:multiLevelType w:val="hybridMultilevel"/>
    <w:tmpl w:val="B36E0EC0"/>
    <w:lvl w:ilvl="0" w:tplc="1C090017">
      <w:start w:val="1"/>
      <w:numFmt w:val="lowerLetter"/>
      <w:lvlText w:val="%1)"/>
      <w:lvlJc w:val="left"/>
      <w:pPr>
        <w:ind w:left="1287" w:hanging="360"/>
      </w:pPr>
    </w:lvl>
    <w:lvl w:ilvl="1" w:tplc="1C090017">
      <w:start w:val="1"/>
      <w:numFmt w:val="lowerLetter"/>
      <w:lvlText w:val="%2)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9" w15:restartNumberingAfterBreak="0">
    <w:nsid w:val="5F046604"/>
    <w:multiLevelType w:val="multilevel"/>
    <w:tmpl w:val="28EE8EB8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169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2" w:hanging="1800"/>
      </w:pPr>
      <w:rPr>
        <w:rFonts w:hint="default"/>
      </w:rPr>
    </w:lvl>
  </w:abstractNum>
  <w:abstractNum w:abstractNumId="1200" w15:restartNumberingAfterBreak="0">
    <w:nsid w:val="5F0E585F"/>
    <w:multiLevelType w:val="hybridMultilevel"/>
    <w:tmpl w:val="0414D790"/>
    <w:lvl w:ilvl="0" w:tplc="1C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01" w15:restartNumberingAfterBreak="0">
    <w:nsid w:val="5F2F52B8"/>
    <w:multiLevelType w:val="hybridMultilevel"/>
    <w:tmpl w:val="35543B52"/>
    <w:lvl w:ilvl="0" w:tplc="7A86F7D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color w:val="auto"/>
        <w:sz w:val="20"/>
        <w:szCs w:val="20"/>
      </w:rPr>
    </w:lvl>
    <w:lvl w:ilvl="1" w:tplc="64768A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i w:val="0"/>
      </w:rPr>
    </w:lvl>
    <w:lvl w:ilvl="2" w:tplc="0914C540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3662A22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2" w15:restartNumberingAfterBreak="0">
    <w:nsid w:val="5F494FBA"/>
    <w:multiLevelType w:val="hybridMultilevel"/>
    <w:tmpl w:val="9C1EB8D6"/>
    <w:lvl w:ilvl="0" w:tplc="C1C89F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3" w15:restartNumberingAfterBreak="0">
    <w:nsid w:val="5F5B7B0C"/>
    <w:multiLevelType w:val="hybridMultilevel"/>
    <w:tmpl w:val="9F1A3AF2"/>
    <w:lvl w:ilvl="0" w:tplc="D2FA63D8">
      <w:numFmt w:val="bullet"/>
      <w:lvlText w:val="-"/>
      <w:lvlJc w:val="left"/>
      <w:pPr>
        <w:ind w:left="254" w:hanging="168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15"/>
        <w:szCs w:val="15"/>
        <w:lang w:val="en-US" w:eastAsia="en-US" w:bidi="ar-SA"/>
      </w:rPr>
    </w:lvl>
    <w:lvl w:ilvl="1" w:tplc="F0FEC370">
      <w:numFmt w:val="bullet"/>
      <w:lvlText w:val="•"/>
      <w:lvlJc w:val="left"/>
      <w:pPr>
        <w:ind w:left="582" w:hanging="168"/>
      </w:pPr>
      <w:rPr>
        <w:rFonts w:hint="default"/>
        <w:lang w:val="en-US" w:eastAsia="en-US" w:bidi="ar-SA"/>
      </w:rPr>
    </w:lvl>
    <w:lvl w:ilvl="2" w:tplc="2CB6AD26">
      <w:numFmt w:val="bullet"/>
      <w:lvlText w:val="•"/>
      <w:lvlJc w:val="left"/>
      <w:pPr>
        <w:ind w:left="904" w:hanging="168"/>
      </w:pPr>
      <w:rPr>
        <w:rFonts w:hint="default"/>
        <w:lang w:val="en-US" w:eastAsia="en-US" w:bidi="ar-SA"/>
      </w:rPr>
    </w:lvl>
    <w:lvl w:ilvl="3" w:tplc="FA4E0B2A">
      <w:numFmt w:val="bullet"/>
      <w:lvlText w:val="•"/>
      <w:lvlJc w:val="left"/>
      <w:pPr>
        <w:ind w:left="1226" w:hanging="168"/>
      </w:pPr>
      <w:rPr>
        <w:rFonts w:hint="default"/>
        <w:lang w:val="en-US" w:eastAsia="en-US" w:bidi="ar-SA"/>
      </w:rPr>
    </w:lvl>
    <w:lvl w:ilvl="4" w:tplc="9C4CBC46">
      <w:numFmt w:val="bullet"/>
      <w:lvlText w:val="•"/>
      <w:lvlJc w:val="left"/>
      <w:pPr>
        <w:ind w:left="1548" w:hanging="168"/>
      </w:pPr>
      <w:rPr>
        <w:rFonts w:hint="default"/>
        <w:lang w:val="en-US" w:eastAsia="en-US" w:bidi="ar-SA"/>
      </w:rPr>
    </w:lvl>
    <w:lvl w:ilvl="5" w:tplc="3BDCF738">
      <w:numFmt w:val="bullet"/>
      <w:lvlText w:val="•"/>
      <w:lvlJc w:val="left"/>
      <w:pPr>
        <w:ind w:left="1871" w:hanging="168"/>
      </w:pPr>
      <w:rPr>
        <w:rFonts w:hint="default"/>
        <w:lang w:val="en-US" w:eastAsia="en-US" w:bidi="ar-SA"/>
      </w:rPr>
    </w:lvl>
    <w:lvl w:ilvl="6" w:tplc="B1581726">
      <w:numFmt w:val="bullet"/>
      <w:lvlText w:val="•"/>
      <w:lvlJc w:val="left"/>
      <w:pPr>
        <w:ind w:left="2193" w:hanging="168"/>
      </w:pPr>
      <w:rPr>
        <w:rFonts w:hint="default"/>
        <w:lang w:val="en-US" w:eastAsia="en-US" w:bidi="ar-SA"/>
      </w:rPr>
    </w:lvl>
    <w:lvl w:ilvl="7" w:tplc="8E0012F4">
      <w:numFmt w:val="bullet"/>
      <w:lvlText w:val="•"/>
      <w:lvlJc w:val="left"/>
      <w:pPr>
        <w:ind w:left="2515" w:hanging="168"/>
      </w:pPr>
      <w:rPr>
        <w:rFonts w:hint="default"/>
        <w:lang w:val="en-US" w:eastAsia="en-US" w:bidi="ar-SA"/>
      </w:rPr>
    </w:lvl>
    <w:lvl w:ilvl="8" w:tplc="6DAA7B8A">
      <w:numFmt w:val="bullet"/>
      <w:lvlText w:val="•"/>
      <w:lvlJc w:val="left"/>
      <w:pPr>
        <w:ind w:left="2837" w:hanging="168"/>
      </w:pPr>
      <w:rPr>
        <w:rFonts w:hint="default"/>
        <w:lang w:val="en-US" w:eastAsia="en-US" w:bidi="ar-SA"/>
      </w:rPr>
    </w:lvl>
  </w:abstractNum>
  <w:abstractNum w:abstractNumId="1204" w15:restartNumberingAfterBreak="0">
    <w:nsid w:val="5F5C11F5"/>
    <w:multiLevelType w:val="hybridMultilevel"/>
    <w:tmpl w:val="2D461FD8"/>
    <w:lvl w:ilvl="0" w:tplc="3FC026B0">
      <w:start w:val="1"/>
      <w:numFmt w:val="lowerRoman"/>
      <w:lvlText w:val="%1)"/>
      <w:lvlJc w:val="left"/>
      <w:pPr>
        <w:ind w:left="128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05" w15:restartNumberingAfterBreak="0">
    <w:nsid w:val="5F6168C7"/>
    <w:multiLevelType w:val="hybridMultilevel"/>
    <w:tmpl w:val="25FC93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6" w15:restartNumberingAfterBreak="0">
    <w:nsid w:val="5F691BAB"/>
    <w:multiLevelType w:val="hybridMultilevel"/>
    <w:tmpl w:val="340E58EE"/>
    <w:lvl w:ilvl="0" w:tplc="CD5272B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7" w15:restartNumberingAfterBreak="0">
    <w:nsid w:val="5F725580"/>
    <w:multiLevelType w:val="hybridMultilevel"/>
    <w:tmpl w:val="96D8621A"/>
    <w:lvl w:ilvl="0" w:tplc="11F8AC40">
      <w:start w:val="4"/>
      <w:numFmt w:val="lowerLetter"/>
      <w:lvlText w:val="%1)"/>
      <w:lvlJc w:val="left"/>
      <w:pPr>
        <w:ind w:left="2214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8" w15:restartNumberingAfterBreak="0">
    <w:nsid w:val="5F7B3911"/>
    <w:multiLevelType w:val="hybridMultilevel"/>
    <w:tmpl w:val="E696AE70"/>
    <w:lvl w:ilvl="0" w:tplc="9ED86DEC">
      <w:start w:val="1"/>
      <w:numFmt w:val="lowerLetter"/>
      <w:lvlText w:val="(%1)"/>
      <w:lvlJc w:val="left"/>
      <w:pPr>
        <w:ind w:left="15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220" w:hanging="360"/>
      </w:pPr>
    </w:lvl>
    <w:lvl w:ilvl="2" w:tplc="1C09001B" w:tentative="1">
      <w:start w:val="1"/>
      <w:numFmt w:val="lowerRoman"/>
      <w:lvlText w:val="%3."/>
      <w:lvlJc w:val="right"/>
      <w:pPr>
        <w:ind w:left="2940" w:hanging="180"/>
      </w:pPr>
    </w:lvl>
    <w:lvl w:ilvl="3" w:tplc="1C09000F" w:tentative="1">
      <w:start w:val="1"/>
      <w:numFmt w:val="decimal"/>
      <w:lvlText w:val="%4."/>
      <w:lvlJc w:val="left"/>
      <w:pPr>
        <w:ind w:left="3660" w:hanging="360"/>
      </w:pPr>
    </w:lvl>
    <w:lvl w:ilvl="4" w:tplc="1C090019" w:tentative="1">
      <w:start w:val="1"/>
      <w:numFmt w:val="lowerLetter"/>
      <w:lvlText w:val="%5."/>
      <w:lvlJc w:val="left"/>
      <w:pPr>
        <w:ind w:left="4380" w:hanging="360"/>
      </w:pPr>
    </w:lvl>
    <w:lvl w:ilvl="5" w:tplc="1C09001B" w:tentative="1">
      <w:start w:val="1"/>
      <w:numFmt w:val="lowerRoman"/>
      <w:lvlText w:val="%6."/>
      <w:lvlJc w:val="right"/>
      <w:pPr>
        <w:ind w:left="5100" w:hanging="180"/>
      </w:pPr>
    </w:lvl>
    <w:lvl w:ilvl="6" w:tplc="1C09000F" w:tentative="1">
      <w:start w:val="1"/>
      <w:numFmt w:val="decimal"/>
      <w:lvlText w:val="%7."/>
      <w:lvlJc w:val="left"/>
      <w:pPr>
        <w:ind w:left="5820" w:hanging="360"/>
      </w:pPr>
    </w:lvl>
    <w:lvl w:ilvl="7" w:tplc="1C090019" w:tentative="1">
      <w:start w:val="1"/>
      <w:numFmt w:val="lowerLetter"/>
      <w:lvlText w:val="%8."/>
      <w:lvlJc w:val="left"/>
      <w:pPr>
        <w:ind w:left="6540" w:hanging="360"/>
      </w:pPr>
    </w:lvl>
    <w:lvl w:ilvl="8" w:tplc="1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09" w15:restartNumberingAfterBreak="0">
    <w:nsid w:val="5FCF565F"/>
    <w:multiLevelType w:val="hybridMultilevel"/>
    <w:tmpl w:val="956E02B0"/>
    <w:lvl w:ilvl="0" w:tplc="8FF8A6CA">
      <w:start w:val="1"/>
      <w:numFmt w:val="lowerLetter"/>
      <w:lvlText w:val="%1)"/>
      <w:lvlJc w:val="left"/>
      <w:pPr>
        <w:ind w:left="1485" w:hanging="360"/>
      </w:pPr>
      <w:rPr>
        <w:rFonts w:eastAsia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0" w15:restartNumberingAfterBreak="0">
    <w:nsid w:val="5FDB2287"/>
    <w:multiLevelType w:val="hybridMultilevel"/>
    <w:tmpl w:val="842E6B30"/>
    <w:lvl w:ilvl="0" w:tplc="D27A390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1" w15:restartNumberingAfterBreak="0">
    <w:nsid w:val="5FFB65B5"/>
    <w:multiLevelType w:val="hybridMultilevel"/>
    <w:tmpl w:val="EF040708"/>
    <w:lvl w:ilvl="0" w:tplc="01383DA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/>
        <w:color w:val="A6A6A6"/>
        <w:sz w:val="20"/>
        <w:szCs w:val="20"/>
      </w:rPr>
    </w:lvl>
    <w:lvl w:ilvl="1" w:tplc="1CA8A92A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2" w15:restartNumberingAfterBreak="0">
    <w:nsid w:val="60363DCB"/>
    <w:multiLevelType w:val="hybridMultilevel"/>
    <w:tmpl w:val="8AECFE80"/>
    <w:lvl w:ilvl="0" w:tplc="1244FFBE">
      <w:start w:val="1"/>
      <w:numFmt w:val="lowerLetter"/>
      <w:lvlText w:val="%1."/>
      <w:lvlJc w:val="left"/>
      <w:pPr>
        <w:ind w:left="221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934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654" w:hanging="180"/>
      </w:pPr>
    </w:lvl>
    <w:lvl w:ilvl="3" w:tplc="1C09000F" w:tentative="1">
      <w:start w:val="1"/>
      <w:numFmt w:val="decimal"/>
      <w:lvlText w:val="%4."/>
      <w:lvlJc w:val="left"/>
      <w:pPr>
        <w:ind w:left="4374" w:hanging="360"/>
      </w:pPr>
    </w:lvl>
    <w:lvl w:ilvl="4" w:tplc="1C090019" w:tentative="1">
      <w:start w:val="1"/>
      <w:numFmt w:val="lowerLetter"/>
      <w:lvlText w:val="%5."/>
      <w:lvlJc w:val="left"/>
      <w:pPr>
        <w:ind w:left="5094" w:hanging="360"/>
      </w:pPr>
    </w:lvl>
    <w:lvl w:ilvl="5" w:tplc="1C09001B" w:tentative="1">
      <w:start w:val="1"/>
      <w:numFmt w:val="lowerRoman"/>
      <w:lvlText w:val="%6."/>
      <w:lvlJc w:val="right"/>
      <w:pPr>
        <w:ind w:left="5814" w:hanging="180"/>
      </w:pPr>
    </w:lvl>
    <w:lvl w:ilvl="6" w:tplc="1C09000F" w:tentative="1">
      <w:start w:val="1"/>
      <w:numFmt w:val="decimal"/>
      <w:lvlText w:val="%7."/>
      <w:lvlJc w:val="left"/>
      <w:pPr>
        <w:ind w:left="6534" w:hanging="360"/>
      </w:pPr>
    </w:lvl>
    <w:lvl w:ilvl="7" w:tplc="1C090019" w:tentative="1">
      <w:start w:val="1"/>
      <w:numFmt w:val="lowerLetter"/>
      <w:lvlText w:val="%8."/>
      <w:lvlJc w:val="left"/>
      <w:pPr>
        <w:ind w:left="7254" w:hanging="360"/>
      </w:pPr>
    </w:lvl>
    <w:lvl w:ilvl="8" w:tplc="1C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213" w15:restartNumberingAfterBreak="0">
    <w:nsid w:val="60377772"/>
    <w:multiLevelType w:val="multilevel"/>
    <w:tmpl w:val="36C20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14" w15:restartNumberingAfterBreak="0">
    <w:nsid w:val="608D4EEB"/>
    <w:multiLevelType w:val="hybridMultilevel"/>
    <w:tmpl w:val="91E0C0DA"/>
    <w:lvl w:ilvl="0" w:tplc="DFC8B548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5" w15:restartNumberingAfterBreak="0">
    <w:nsid w:val="60A607E2"/>
    <w:multiLevelType w:val="hybridMultilevel"/>
    <w:tmpl w:val="3600F310"/>
    <w:lvl w:ilvl="0" w:tplc="5C580C82">
      <w:start w:val="1"/>
      <w:numFmt w:val="lowerRoman"/>
      <w:lvlText w:val="%1)"/>
      <w:lvlJc w:val="left"/>
      <w:pPr>
        <w:ind w:left="2160" w:hanging="360"/>
      </w:pPr>
      <w:rPr>
        <w:rFonts w:ascii="Arial" w:eastAsia="Times New Roman" w:hAnsi="Arial" w:cs="Times New Roman" w:hint="default"/>
        <w:b w:val="0"/>
        <w:bCs w:val="0"/>
        <w:i w:val="0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6" w15:restartNumberingAfterBreak="0">
    <w:nsid w:val="60AB41CA"/>
    <w:multiLevelType w:val="hybridMultilevel"/>
    <w:tmpl w:val="DA267654"/>
    <w:lvl w:ilvl="0" w:tplc="1C090019">
      <w:start w:val="1"/>
      <w:numFmt w:val="lowerLetter"/>
      <w:lvlText w:val="%1."/>
      <w:lvlJc w:val="left"/>
      <w:pPr>
        <w:ind w:left="2934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1C090019">
      <w:start w:val="1"/>
      <w:numFmt w:val="lowerLetter"/>
      <w:lvlText w:val="%2."/>
      <w:lvlJc w:val="left"/>
      <w:pPr>
        <w:ind w:left="3654" w:hanging="360"/>
      </w:pPr>
    </w:lvl>
    <w:lvl w:ilvl="2" w:tplc="04B60DAA">
      <w:start w:val="1"/>
      <w:numFmt w:val="lowerLetter"/>
      <w:lvlText w:val="(%3)"/>
      <w:lvlJc w:val="left"/>
      <w:pPr>
        <w:ind w:left="4554" w:hanging="360"/>
      </w:pPr>
      <w:rPr>
        <w:rFonts w:hint="default"/>
      </w:rPr>
    </w:lvl>
    <w:lvl w:ilvl="3" w:tplc="1C09000F">
      <w:start w:val="1"/>
      <w:numFmt w:val="decimal"/>
      <w:lvlText w:val="%4."/>
      <w:lvlJc w:val="left"/>
      <w:pPr>
        <w:ind w:left="5094" w:hanging="360"/>
      </w:pPr>
    </w:lvl>
    <w:lvl w:ilvl="4" w:tplc="EBCA43C4">
      <w:start w:val="1"/>
      <w:numFmt w:val="lowerLetter"/>
      <w:lvlText w:val="%5)"/>
      <w:lvlJc w:val="left"/>
      <w:pPr>
        <w:ind w:left="5889" w:hanging="360"/>
      </w:pPr>
      <w:rPr>
        <w:rFonts w:hint="default"/>
        <w:b w:val="0"/>
        <w:bCs/>
        <w:i/>
        <w:color w:val="808080" w:themeColor="background1" w:themeShade="80"/>
      </w:rPr>
    </w:lvl>
    <w:lvl w:ilvl="5" w:tplc="1C09001B" w:tentative="1">
      <w:start w:val="1"/>
      <w:numFmt w:val="lowerRoman"/>
      <w:lvlText w:val="%6."/>
      <w:lvlJc w:val="right"/>
      <w:pPr>
        <w:ind w:left="6534" w:hanging="180"/>
      </w:pPr>
    </w:lvl>
    <w:lvl w:ilvl="6" w:tplc="1C09000F" w:tentative="1">
      <w:start w:val="1"/>
      <w:numFmt w:val="decimal"/>
      <w:lvlText w:val="%7."/>
      <w:lvlJc w:val="left"/>
      <w:pPr>
        <w:ind w:left="7254" w:hanging="360"/>
      </w:pPr>
    </w:lvl>
    <w:lvl w:ilvl="7" w:tplc="1C090019" w:tentative="1">
      <w:start w:val="1"/>
      <w:numFmt w:val="lowerLetter"/>
      <w:lvlText w:val="%8."/>
      <w:lvlJc w:val="left"/>
      <w:pPr>
        <w:ind w:left="7974" w:hanging="360"/>
      </w:pPr>
    </w:lvl>
    <w:lvl w:ilvl="8" w:tplc="1C09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1217" w15:restartNumberingAfterBreak="0">
    <w:nsid w:val="60BB2B71"/>
    <w:multiLevelType w:val="hybridMultilevel"/>
    <w:tmpl w:val="AF5CCFD2"/>
    <w:lvl w:ilvl="0" w:tplc="65029CC0">
      <w:numFmt w:val="bullet"/>
      <w:lvlText w:val="-"/>
      <w:lvlJc w:val="left"/>
      <w:pPr>
        <w:ind w:left="197" w:hanging="113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13FAC8BA">
      <w:numFmt w:val="bullet"/>
      <w:lvlText w:val="•"/>
      <w:lvlJc w:val="left"/>
      <w:pPr>
        <w:ind w:left="418" w:hanging="113"/>
      </w:pPr>
      <w:rPr>
        <w:lang w:val="en-US" w:eastAsia="en-US" w:bidi="ar-SA"/>
      </w:rPr>
    </w:lvl>
    <w:lvl w:ilvl="2" w:tplc="290E5FE6">
      <w:numFmt w:val="bullet"/>
      <w:lvlText w:val="•"/>
      <w:lvlJc w:val="left"/>
      <w:pPr>
        <w:ind w:left="637" w:hanging="113"/>
      </w:pPr>
      <w:rPr>
        <w:lang w:val="en-US" w:eastAsia="en-US" w:bidi="ar-SA"/>
      </w:rPr>
    </w:lvl>
    <w:lvl w:ilvl="3" w:tplc="96363F84">
      <w:numFmt w:val="bullet"/>
      <w:lvlText w:val="•"/>
      <w:lvlJc w:val="left"/>
      <w:pPr>
        <w:ind w:left="856" w:hanging="113"/>
      </w:pPr>
      <w:rPr>
        <w:lang w:val="en-US" w:eastAsia="en-US" w:bidi="ar-SA"/>
      </w:rPr>
    </w:lvl>
    <w:lvl w:ilvl="4" w:tplc="31341958">
      <w:numFmt w:val="bullet"/>
      <w:lvlText w:val="•"/>
      <w:lvlJc w:val="left"/>
      <w:pPr>
        <w:ind w:left="1075" w:hanging="113"/>
      </w:pPr>
      <w:rPr>
        <w:lang w:val="en-US" w:eastAsia="en-US" w:bidi="ar-SA"/>
      </w:rPr>
    </w:lvl>
    <w:lvl w:ilvl="5" w:tplc="C28C16C0">
      <w:numFmt w:val="bullet"/>
      <w:lvlText w:val="•"/>
      <w:lvlJc w:val="left"/>
      <w:pPr>
        <w:ind w:left="1294" w:hanging="113"/>
      </w:pPr>
      <w:rPr>
        <w:lang w:val="en-US" w:eastAsia="en-US" w:bidi="ar-SA"/>
      </w:rPr>
    </w:lvl>
    <w:lvl w:ilvl="6" w:tplc="37C0467A">
      <w:numFmt w:val="bullet"/>
      <w:lvlText w:val="•"/>
      <w:lvlJc w:val="left"/>
      <w:pPr>
        <w:ind w:left="1513" w:hanging="113"/>
      </w:pPr>
      <w:rPr>
        <w:lang w:val="en-US" w:eastAsia="en-US" w:bidi="ar-SA"/>
      </w:rPr>
    </w:lvl>
    <w:lvl w:ilvl="7" w:tplc="4D22A4E4">
      <w:numFmt w:val="bullet"/>
      <w:lvlText w:val="•"/>
      <w:lvlJc w:val="left"/>
      <w:pPr>
        <w:ind w:left="1732" w:hanging="113"/>
      </w:pPr>
      <w:rPr>
        <w:lang w:val="en-US" w:eastAsia="en-US" w:bidi="ar-SA"/>
      </w:rPr>
    </w:lvl>
    <w:lvl w:ilvl="8" w:tplc="27F079C4">
      <w:numFmt w:val="bullet"/>
      <w:lvlText w:val="•"/>
      <w:lvlJc w:val="left"/>
      <w:pPr>
        <w:ind w:left="1951" w:hanging="113"/>
      </w:pPr>
      <w:rPr>
        <w:lang w:val="en-US" w:eastAsia="en-US" w:bidi="ar-SA"/>
      </w:rPr>
    </w:lvl>
  </w:abstractNum>
  <w:abstractNum w:abstractNumId="1218" w15:restartNumberingAfterBreak="0">
    <w:nsid w:val="60C53AB2"/>
    <w:multiLevelType w:val="hybridMultilevel"/>
    <w:tmpl w:val="9A34237E"/>
    <w:lvl w:ilvl="0" w:tplc="46B273B6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9" w15:restartNumberingAfterBreak="0">
    <w:nsid w:val="60D513A5"/>
    <w:multiLevelType w:val="hybridMultilevel"/>
    <w:tmpl w:val="9D509C3C"/>
    <w:lvl w:ilvl="0" w:tplc="64768A70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20" w15:restartNumberingAfterBreak="0">
    <w:nsid w:val="60DA573B"/>
    <w:multiLevelType w:val="hybridMultilevel"/>
    <w:tmpl w:val="8E76E704"/>
    <w:lvl w:ilvl="0" w:tplc="1DC803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28AD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74CD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7E27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9CA8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0689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C2C6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CA4F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46C7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1" w15:restartNumberingAfterBreak="0">
    <w:nsid w:val="60EE52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2" w15:restartNumberingAfterBreak="0">
    <w:nsid w:val="60F978D9"/>
    <w:multiLevelType w:val="hybridMultilevel"/>
    <w:tmpl w:val="F1F864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3" w15:restartNumberingAfterBreak="0">
    <w:nsid w:val="61467577"/>
    <w:multiLevelType w:val="hybridMultilevel"/>
    <w:tmpl w:val="FC562D3C"/>
    <w:lvl w:ilvl="0" w:tplc="FA5C1C9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4" w15:restartNumberingAfterBreak="0">
    <w:nsid w:val="617B0840"/>
    <w:multiLevelType w:val="hybridMultilevel"/>
    <w:tmpl w:val="63C01236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5" w15:restartNumberingAfterBreak="0">
    <w:nsid w:val="618047A3"/>
    <w:multiLevelType w:val="hybridMultilevel"/>
    <w:tmpl w:val="72CC77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6" w15:restartNumberingAfterBreak="0">
    <w:nsid w:val="6188789C"/>
    <w:multiLevelType w:val="hybridMultilevel"/>
    <w:tmpl w:val="A9D8341E"/>
    <w:lvl w:ilvl="0" w:tplc="1C090017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BDDC3CF0">
      <w:start w:val="4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 w:tplc="DDAC95C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C7406B7E">
      <w:start w:val="20"/>
      <w:numFmt w:val="bullet"/>
      <w:lvlText w:val="–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7" w15:restartNumberingAfterBreak="0">
    <w:nsid w:val="618A4637"/>
    <w:multiLevelType w:val="hybridMultilevel"/>
    <w:tmpl w:val="CB7E20F6"/>
    <w:lvl w:ilvl="0" w:tplc="2DEC0910">
      <w:start w:val="1"/>
      <w:numFmt w:val="lowerRoman"/>
      <w:lvlText w:val="%1)"/>
      <w:lvlJc w:val="left"/>
      <w:pPr>
        <w:ind w:left="360" w:hanging="360"/>
      </w:pPr>
      <w:rPr>
        <w:rFonts w:ascii="Arial" w:eastAsia="Times New Roman" w:hAnsi="Aria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8" w15:restartNumberingAfterBreak="0">
    <w:nsid w:val="61956163"/>
    <w:multiLevelType w:val="hybridMultilevel"/>
    <w:tmpl w:val="F9143D92"/>
    <w:lvl w:ilvl="0" w:tplc="5C442926">
      <w:start w:val="1"/>
      <w:numFmt w:val="bullet"/>
      <w:lvlText w:val="-"/>
      <w:lvlJc w:val="left"/>
      <w:pPr>
        <w:tabs>
          <w:tab w:val="num" w:pos="227"/>
        </w:tabs>
        <w:ind w:left="227" w:hanging="17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9" w15:restartNumberingAfterBreak="0">
    <w:nsid w:val="61972F67"/>
    <w:multiLevelType w:val="hybridMultilevel"/>
    <w:tmpl w:val="71AAF802"/>
    <w:lvl w:ilvl="0" w:tplc="1C090017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8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30" w15:restartNumberingAfterBreak="0">
    <w:nsid w:val="61AF4469"/>
    <w:multiLevelType w:val="hybridMultilevel"/>
    <w:tmpl w:val="EB2CAB2E"/>
    <w:lvl w:ilvl="0" w:tplc="91F87BB0">
      <w:start w:val="1"/>
      <w:numFmt w:val="decimal"/>
      <w:lvlText w:val="%1."/>
      <w:lvlJc w:val="left"/>
      <w:pPr>
        <w:ind w:left="473" w:hanging="360"/>
      </w:pPr>
      <w:rPr>
        <w:b/>
        <w:bCs/>
        <w:sz w:val="28"/>
        <w:szCs w:val="28"/>
      </w:rPr>
    </w:lvl>
    <w:lvl w:ilvl="1" w:tplc="1C090019">
      <w:start w:val="1"/>
      <w:numFmt w:val="lowerLetter"/>
      <w:lvlText w:val="%2."/>
      <w:lvlJc w:val="left"/>
      <w:pPr>
        <w:ind w:left="1193" w:hanging="360"/>
      </w:pPr>
    </w:lvl>
    <w:lvl w:ilvl="2" w:tplc="1C09001B">
      <w:start w:val="1"/>
      <w:numFmt w:val="lowerRoman"/>
      <w:lvlText w:val="%3."/>
      <w:lvlJc w:val="right"/>
      <w:pPr>
        <w:ind w:left="1913" w:hanging="180"/>
      </w:pPr>
    </w:lvl>
    <w:lvl w:ilvl="3" w:tplc="1C09000F">
      <w:start w:val="1"/>
      <w:numFmt w:val="decimal"/>
      <w:lvlText w:val="%4."/>
      <w:lvlJc w:val="left"/>
      <w:pPr>
        <w:ind w:left="2633" w:hanging="360"/>
      </w:pPr>
    </w:lvl>
    <w:lvl w:ilvl="4" w:tplc="1C090019">
      <w:start w:val="1"/>
      <w:numFmt w:val="lowerLetter"/>
      <w:lvlText w:val="%5."/>
      <w:lvlJc w:val="left"/>
      <w:pPr>
        <w:ind w:left="3353" w:hanging="360"/>
      </w:pPr>
    </w:lvl>
    <w:lvl w:ilvl="5" w:tplc="1C09001B">
      <w:start w:val="1"/>
      <w:numFmt w:val="lowerRoman"/>
      <w:lvlText w:val="%6."/>
      <w:lvlJc w:val="right"/>
      <w:pPr>
        <w:ind w:left="4073" w:hanging="180"/>
      </w:pPr>
    </w:lvl>
    <w:lvl w:ilvl="6" w:tplc="1C09000F">
      <w:start w:val="1"/>
      <w:numFmt w:val="decimal"/>
      <w:lvlText w:val="%7."/>
      <w:lvlJc w:val="left"/>
      <w:pPr>
        <w:ind w:left="4793" w:hanging="360"/>
      </w:pPr>
    </w:lvl>
    <w:lvl w:ilvl="7" w:tplc="1C090019">
      <w:start w:val="1"/>
      <w:numFmt w:val="lowerLetter"/>
      <w:lvlText w:val="%8."/>
      <w:lvlJc w:val="left"/>
      <w:pPr>
        <w:ind w:left="5513" w:hanging="360"/>
      </w:pPr>
    </w:lvl>
    <w:lvl w:ilvl="8" w:tplc="1C09001B">
      <w:start w:val="1"/>
      <w:numFmt w:val="lowerRoman"/>
      <w:lvlText w:val="%9."/>
      <w:lvlJc w:val="right"/>
      <w:pPr>
        <w:ind w:left="6233" w:hanging="180"/>
      </w:pPr>
    </w:lvl>
  </w:abstractNum>
  <w:abstractNum w:abstractNumId="1231" w15:restartNumberingAfterBreak="0">
    <w:nsid w:val="61B36492"/>
    <w:multiLevelType w:val="hybridMultilevel"/>
    <w:tmpl w:val="1A50D846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2" w15:restartNumberingAfterBreak="0">
    <w:nsid w:val="61BC37A4"/>
    <w:multiLevelType w:val="hybridMultilevel"/>
    <w:tmpl w:val="8DC2F4D2"/>
    <w:lvl w:ilvl="0" w:tplc="13284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43207250">
      <w:start w:val="6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  <w:sz w:val="18"/>
        <w:szCs w:val="18"/>
      </w:rPr>
    </w:lvl>
    <w:lvl w:ilvl="2" w:tplc="1C090017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62986C">
      <w:start w:val="1"/>
      <w:numFmt w:val="upperLetter"/>
      <w:lvlText w:val="%5)"/>
      <w:lvlJc w:val="left"/>
      <w:pPr>
        <w:ind w:left="3240" w:hanging="360"/>
      </w:pPr>
      <w:rPr>
        <w:rFonts w:hint="default"/>
      </w:rPr>
    </w:lvl>
    <w:lvl w:ilvl="5" w:tplc="989E5FA8">
      <w:start w:val="1"/>
      <w:numFmt w:val="lowerLetter"/>
      <w:lvlText w:val="%6)"/>
      <w:lvlJc w:val="left"/>
      <w:pPr>
        <w:ind w:left="3960" w:hanging="360"/>
      </w:pPr>
      <w:rPr>
        <w:rFonts w:hint="default"/>
      </w:rPr>
    </w:lvl>
    <w:lvl w:ilvl="6" w:tplc="1C09000F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33" w15:restartNumberingAfterBreak="0">
    <w:nsid w:val="61D14E97"/>
    <w:multiLevelType w:val="hybridMultilevel"/>
    <w:tmpl w:val="B5307FBC"/>
    <w:lvl w:ilvl="0" w:tplc="5C3A8812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1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34" w15:restartNumberingAfterBreak="0">
    <w:nsid w:val="62291DAF"/>
    <w:multiLevelType w:val="hybridMultilevel"/>
    <w:tmpl w:val="DE18DBF0"/>
    <w:lvl w:ilvl="0" w:tplc="88103D16">
      <w:start w:val="1"/>
      <w:numFmt w:val="lowerLetter"/>
      <w:lvlText w:val="%1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5" w15:restartNumberingAfterBreak="0">
    <w:nsid w:val="62337839"/>
    <w:multiLevelType w:val="singleLevel"/>
    <w:tmpl w:val="E438E734"/>
    <w:lvl w:ilvl="0">
      <w:start w:val="8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236" w15:restartNumberingAfterBreak="0">
    <w:nsid w:val="62634531"/>
    <w:multiLevelType w:val="hybridMultilevel"/>
    <w:tmpl w:val="3A10D558"/>
    <w:lvl w:ilvl="0" w:tplc="6FB851AC">
      <w:start w:val="9"/>
      <w:numFmt w:val="lowerLetter"/>
      <w:lvlText w:val="%1)"/>
      <w:lvlJc w:val="left"/>
      <w:pPr>
        <w:ind w:left="298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7" w15:restartNumberingAfterBreak="0">
    <w:nsid w:val="627C6CA4"/>
    <w:multiLevelType w:val="hybridMultilevel"/>
    <w:tmpl w:val="44E8CB1E"/>
    <w:lvl w:ilvl="0" w:tplc="AC48F3F0">
      <w:start w:val="1"/>
      <w:numFmt w:val="lowerLetter"/>
      <w:lvlText w:val="(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8" w15:restartNumberingAfterBreak="0">
    <w:nsid w:val="62897A8A"/>
    <w:multiLevelType w:val="hybridMultilevel"/>
    <w:tmpl w:val="C1C668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9" w15:restartNumberingAfterBreak="0">
    <w:nsid w:val="629A6A8B"/>
    <w:multiLevelType w:val="hybridMultilevel"/>
    <w:tmpl w:val="30FECA86"/>
    <w:lvl w:ilvl="0" w:tplc="931E80C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0" w15:restartNumberingAfterBreak="0">
    <w:nsid w:val="62C02E12"/>
    <w:multiLevelType w:val="hybridMultilevel"/>
    <w:tmpl w:val="31F6F0B8"/>
    <w:lvl w:ilvl="0" w:tplc="D27A390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1" w15:restartNumberingAfterBreak="0">
    <w:nsid w:val="63155A7B"/>
    <w:multiLevelType w:val="hybridMultilevel"/>
    <w:tmpl w:val="CB3A1396"/>
    <w:lvl w:ilvl="0" w:tplc="7446055A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2" w15:restartNumberingAfterBreak="0">
    <w:nsid w:val="63185929"/>
    <w:multiLevelType w:val="hybridMultilevel"/>
    <w:tmpl w:val="6CC8B2B0"/>
    <w:lvl w:ilvl="0" w:tplc="EFCC2BE4">
      <w:start w:val="1"/>
      <w:numFmt w:val="lowerRoman"/>
      <w:lvlText w:val="(%1)"/>
      <w:lvlJc w:val="left"/>
      <w:pPr>
        <w:ind w:left="77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3" w15:restartNumberingAfterBreak="0">
    <w:nsid w:val="63296886"/>
    <w:multiLevelType w:val="hybridMultilevel"/>
    <w:tmpl w:val="62B41B08"/>
    <w:lvl w:ilvl="0" w:tplc="41581B36">
      <w:numFmt w:val="bullet"/>
      <w:lvlText w:val="-"/>
      <w:lvlJc w:val="left"/>
      <w:pPr>
        <w:ind w:left="197" w:hanging="113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15"/>
        <w:szCs w:val="15"/>
        <w:lang w:val="en-US" w:eastAsia="en-US" w:bidi="ar-SA"/>
      </w:rPr>
    </w:lvl>
    <w:lvl w:ilvl="1" w:tplc="56AA2FBE">
      <w:numFmt w:val="bullet"/>
      <w:lvlText w:val="•"/>
      <w:lvlJc w:val="left"/>
      <w:pPr>
        <w:ind w:left="418" w:hanging="113"/>
      </w:pPr>
      <w:rPr>
        <w:rFonts w:hint="default"/>
        <w:lang w:val="en-US" w:eastAsia="en-US" w:bidi="ar-SA"/>
      </w:rPr>
    </w:lvl>
    <w:lvl w:ilvl="2" w:tplc="E29C0BF4">
      <w:numFmt w:val="bullet"/>
      <w:lvlText w:val="•"/>
      <w:lvlJc w:val="left"/>
      <w:pPr>
        <w:ind w:left="637" w:hanging="113"/>
      </w:pPr>
      <w:rPr>
        <w:rFonts w:hint="default"/>
        <w:lang w:val="en-US" w:eastAsia="en-US" w:bidi="ar-SA"/>
      </w:rPr>
    </w:lvl>
    <w:lvl w:ilvl="3" w:tplc="F58A70F2">
      <w:numFmt w:val="bullet"/>
      <w:lvlText w:val="•"/>
      <w:lvlJc w:val="left"/>
      <w:pPr>
        <w:ind w:left="856" w:hanging="113"/>
      </w:pPr>
      <w:rPr>
        <w:rFonts w:hint="default"/>
        <w:lang w:val="en-US" w:eastAsia="en-US" w:bidi="ar-SA"/>
      </w:rPr>
    </w:lvl>
    <w:lvl w:ilvl="4" w:tplc="901642B6">
      <w:numFmt w:val="bullet"/>
      <w:lvlText w:val="•"/>
      <w:lvlJc w:val="left"/>
      <w:pPr>
        <w:ind w:left="1075" w:hanging="113"/>
      </w:pPr>
      <w:rPr>
        <w:rFonts w:hint="default"/>
        <w:lang w:val="en-US" w:eastAsia="en-US" w:bidi="ar-SA"/>
      </w:rPr>
    </w:lvl>
    <w:lvl w:ilvl="5" w:tplc="BF2467A8">
      <w:numFmt w:val="bullet"/>
      <w:lvlText w:val="•"/>
      <w:lvlJc w:val="left"/>
      <w:pPr>
        <w:ind w:left="1294" w:hanging="113"/>
      </w:pPr>
      <w:rPr>
        <w:rFonts w:hint="default"/>
        <w:lang w:val="en-US" w:eastAsia="en-US" w:bidi="ar-SA"/>
      </w:rPr>
    </w:lvl>
    <w:lvl w:ilvl="6" w:tplc="F84E6806">
      <w:numFmt w:val="bullet"/>
      <w:lvlText w:val="•"/>
      <w:lvlJc w:val="left"/>
      <w:pPr>
        <w:ind w:left="1513" w:hanging="113"/>
      </w:pPr>
      <w:rPr>
        <w:rFonts w:hint="default"/>
        <w:lang w:val="en-US" w:eastAsia="en-US" w:bidi="ar-SA"/>
      </w:rPr>
    </w:lvl>
    <w:lvl w:ilvl="7" w:tplc="22CC48FC">
      <w:numFmt w:val="bullet"/>
      <w:lvlText w:val="•"/>
      <w:lvlJc w:val="left"/>
      <w:pPr>
        <w:ind w:left="1732" w:hanging="113"/>
      </w:pPr>
      <w:rPr>
        <w:rFonts w:hint="default"/>
        <w:lang w:val="en-US" w:eastAsia="en-US" w:bidi="ar-SA"/>
      </w:rPr>
    </w:lvl>
    <w:lvl w:ilvl="8" w:tplc="3AAAECD6">
      <w:numFmt w:val="bullet"/>
      <w:lvlText w:val="•"/>
      <w:lvlJc w:val="left"/>
      <w:pPr>
        <w:ind w:left="1951" w:hanging="113"/>
      </w:pPr>
      <w:rPr>
        <w:rFonts w:hint="default"/>
        <w:lang w:val="en-US" w:eastAsia="en-US" w:bidi="ar-SA"/>
      </w:rPr>
    </w:lvl>
  </w:abstractNum>
  <w:abstractNum w:abstractNumId="1244" w15:restartNumberingAfterBreak="0">
    <w:nsid w:val="632C4D32"/>
    <w:multiLevelType w:val="hybridMultilevel"/>
    <w:tmpl w:val="C832B928"/>
    <w:lvl w:ilvl="0" w:tplc="57A84906">
      <w:start w:val="9"/>
      <w:numFmt w:val="lowerLetter"/>
      <w:lvlText w:val="%1)"/>
      <w:lvlJc w:val="left"/>
      <w:pPr>
        <w:ind w:left="29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5" w15:restartNumberingAfterBreak="0">
    <w:nsid w:val="63481609"/>
    <w:multiLevelType w:val="hybridMultilevel"/>
    <w:tmpl w:val="008E988E"/>
    <w:lvl w:ilvl="0" w:tplc="64768A70">
      <w:start w:val="1"/>
      <w:numFmt w:val="bullet"/>
      <w:lvlText w:val="-"/>
      <w:lvlJc w:val="left"/>
      <w:pPr>
        <w:ind w:left="2628" w:hanging="360"/>
      </w:pPr>
      <w:rPr>
        <w:rFonts w:ascii="Arial" w:eastAsia="Times New Roman" w:hAnsi="Arial" w:hint="default"/>
        <w:b w:val="0"/>
        <w:i w:val="0"/>
      </w:rPr>
    </w:lvl>
    <w:lvl w:ilvl="1" w:tplc="1C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246" w15:restartNumberingAfterBreak="0">
    <w:nsid w:val="638C3C0F"/>
    <w:multiLevelType w:val="hybridMultilevel"/>
    <w:tmpl w:val="B4640B4E"/>
    <w:lvl w:ilvl="0" w:tplc="1244FFBE">
      <w:start w:val="1"/>
      <w:numFmt w:val="lowerLetter"/>
      <w:lvlText w:val="%1."/>
      <w:lvlJc w:val="left"/>
      <w:pPr>
        <w:ind w:left="2214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2934" w:hanging="360"/>
      </w:pPr>
    </w:lvl>
    <w:lvl w:ilvl="2" w:tplc="1C09001B" w:tentative="1">
      <w:start w:val="1"/>
      <w:numFmt w:val="lowerRoman"/>
      <w:lvlText w:val="%3."/>
      <w:lvlJc w:val="right"/>
      <w:pPr>
        <w:ind w:left="3654" w:hanging="180"/>
      </w:pPr>
    </w:lvl>
    <w:lvl w:ilvl="3" w:tplc="1C09000F" w:tentative="1">
      <w:start w:val="1"/>
      <w:numFmt w:val="decimal"/>
      <w:lvlText w:val="%4."/>
      <w:lvlJc w:val="left"/>
      <w:pPr>
        <w:ind w:left="4374" w:hanging="360"/>
      </w:pPr>
    </w:lvl>
    <w:lvl w:ilvl="4" w:tplc="1C090019" w:tentative="1">
      <w:start w:val="1"/>
      <w:numFmt w:val="lowerLetter"/>
      <w:lvlText w:val="%5."/>
      <w:lvlJc w:val="left"/>
      <w:pPr>
        <w:ind w:left="5094" w:hanging="360"/>
      </w:pPr>
    </w:lvl>
    <w:lvl w:ilvl="5" w:tplc="1C09001B" w:tentative="1">
      <w:start w:val="1"/>
      <w:numFmt w:val="lowerRoman"/>
      <w:lvlText w:val="%6."/>
      <w:lvlJc w:val="right"/>
      <w:pPr>
        <w:ind w:left="5814" w:hanging="180"/>
      </w:pPr>
    </w:lvl>
    <w:lvl w:ilvl="6" w:tplc="1C09000F" w:tentative="1">
      <w:start w:val="1"/>
      <w:numFmt w:val="decimal"/>
      <w:lvlText w:val="%7."/>
      <w:lvlJc w:val="left"/>
      <w:pPr>
        <w:ind w:left="6534" w:hanging="360"/>
      </w:pPr>
    </w:lvl>
    <w:lvl w:ilvl="7" w:tplc="1C090019" w:tentative="1">
      <w:start w:val="1"/>
      <w:numFmt w:val="lowerLetter"/>
      <w:lvlText w:val="%8."/>
      <w:lvlJc w:val="left"/>
      <w:pPr>
        <w:ind w:left="7254" w:hanging="360"/>
      </w:pPr>
    </w:lvl>
    <w:lvl w:ilvl="8" w:tplc="1C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247" w15:restartNumberingAfterBreak="0">
    <w:nsid w:val="639A50D6"/>
    <w:multiLevelType w:val="hybridMultilevel"/>
    <w:tmpl w:val="AEA22092"/>
    <w:lvl w:ilvl="0" w:tplc="CB5E7BD4">
      <w:numFmt w:val="bullet"/>
      <w:lvlText w:val="-"/>
      <w:lvlJc w:val="left"/>
      <w:pPr>
        <w:ind w:left="254" w:hanging="168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EB965FF4">
      <w:numFmt w:val="bullet"/>
      <w:lvlText w:val="•"/>
      <w:lvlJc w:val="left"/>
      <w:pPr>
        <w:ind w:left="582" w:hanging="168"/>
      </w:pPr>
      <w:rPr>
        <w:rFonts w:hint="default"/>
        <w:lang w:val="en-US" w:eastAsia="en-US" w:bidi="ar-SA"/>
      </w:rPr>
    </w:lvl>
    <w:lvl w:ilvl="2" w:tplc="9D4E5A7E">
      <w:numFmt w:val="bullet"/>
      <w:lvlText w:val="•"/>
      <w:lvlJc w:val="left"/>
      <w:pPr>
        <w:ind w:left="904" w:hanging="168"/>
      </w:pPr>
      <w:rPr>
        <w:rFonts w:hint="default"/>
        <w:lang w:val="en-US" w:eastAsia="en-US" w:bidi="ar-SA"/>
      </w:rPr>
    </w:lvl>
    <w:lvl w:ilvl="3" w:tplc="003EA338">
      <w:numFmt w:val="bullet"/>
      <w:lvlText w:val="•"/>
      <w:lvlJc w:val="left"/>
      <w:pPr>
        <w:ind w:left="1226" w:hanging="168"/>
      </w:pPr>
      <w:rPr>
        <w:rFonts w:hint="default"/>
        <w:lang w:val="en-US" w:eastAsia="en-US" w:bidi="ar-SA"/>
      </w:rPr>
    </w:lvl>
    <w:lvl w:ilvl="4" w:tplc="28607372">
      <w:numFmt w:val="bullet"/>
      <w:lvlText w:val="•"/>
      <w:lvlJc w:val="left"/>
      <w:pPr>
        <w:ind w:left="1548" w:hanging="168"/>
      </w:pPr>
      <w:rPr>
        <w:rFonts w:hint="default"/>
        <w:lang w:val="en-US" w:eastAsia="en-US" w:bidi="ar-SA"/>
      </w:rPr>
    </w:lvl>
    <w:lvl w:ilvl="5" w:tplc="58A08C44">
      <w:numFmt w:val="bullet"/>
      <w:lvlText w:val="•"/>
      <w:lvlJc w:val="left"/>
      <w:pPr>
        <w:ind w:left="1871" w:hanging="168"/>
      </w:pPr>
      <w:rPr>
        <w:rFonts w:hint="default"/>
        <w:lang w:val="en-US" w:eastAsia="en-US" w:bidi="ar-SA"/>
      </w:rPr>
    </w:lvl>
    <w:lvl w:ilvl="6" w:tplc="A5088C7E">
      <w:numFmt w:val="bullet"/>
      <w:lvlText w:val="•"/>
      <w:lvlJc w:val="left"/>
      <w:pPr>
        <w:ind w:left="2193" w:hanging="168"/>
      </w:pPr>
      <w:rPr>
        <w:rFonts w:hint="default"/>
        <w:lang w:val="en-US" w:eastAsia="en-US" w:bidi="ar-SA"/>
      </w:rPr>
    </w:lvl>
    <w:lvl w:ilvl="7" w:tplc="56B0F170">
      <w:numFmt w:val="bullet"/>
      <w:lvlText w:val="•"/>
      <w:lvlJc w:val="left"/>
      <w:pPr>
        <w:ind w:left="2515" w:hanging="168"/>
      </w:pPr>
      <w:rPr>
        <w:rFonts w:hint="default"/>
        <w:lang w:val="en-US" w:eastAsia="en-US" w:bidi="ar-SA"/>
      </w:rPr>
    </w:lvl>
    <w:lvl w:ilvl="8" w:tplc="DD50C79C">
      <w:numFmt w:val="bullet"/>
      <w:lvlText w:val="•"/>
      <w:lvlJc w:val="left"/>
      <w:pPr>
        <w:ind w:left="2837" w:hanging="168"/>
      </w:pPr>
      <w:rPr>
        <w:rFonts w:hint="default"/>
        <w:lang w:val="en-US" w:eastAsia="en-US" w:bidi="ar-SA"/>
      </w:rPr>
    </w:lvl>
  </w:abstractNum>
  <w:abstractNum w:abstractNumId="1248" w15:restartNumberingAfterBreak="0">
    <w:nsid w:val="63A465E1"/>
    <w:multiLevelType w:val="hybridMultilevel"/>
    <w:tmpl w:val="7B28542A"/>
    <w:lvl w:ilvl="0" w:tplc="ECBC75DA">
      <w:start w:val="4"/>
      <w:numFmt w:val="lowerRoman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9" w15:restartNumberingAfterBreak="0">
    <w:nsid w:val="63A623B5"/>
    <w:multiLevelType w:val="hybridMultilevel"/>
    <w:tmpl w:val="0128B5F0"/>
    <w:lvl w:ilvl="0" w:tplc="1C090017">
      <w:start w:val="1"/>
      <w:numFmt w:val="lowerLetter"/>
      <w:lvlText w:val="%1)"/>
      <w:lvlJc w:val="left"/>
      <w:pPr>
        <w:ind w:left="1340" w:hanging="360"/>
      </w:pPr>
    </w:lvl>
    <w:lvl w:ilvl="1" w:tplc="1C090019" w:tentative="1">
      <w:start w:val="1"/>
      <w:numFmt w:val="lowerLetter"/>
      <w:lvlText w:val="%2."/>
      <w:lvlJc w:val="left"/>
      <w:pPr>
        <w:ind w:left="2060" w:hanging="360"/>
      </w:pPr>
    </w:lvl>
    <w:lvl w:ilvl="2" w:tplc="1C09001B" w:tentative="1">
      <w:start w:val="1"/>
      <w:numFmt w:val="lowerRoman"/>
      <w:lvlText w:val="%3."/>
      <w:lvlJc w:val="right"/>
      <w:pPr>
        <w:ind w:left="2780" w:hanging="180"/>
      </w:pPr>
    </w:lvl>
    <w:lvl w:ilvl="3" w:tplc="1C09000F" w:tentative="1">
      <w:start w:val="1"/>
      <w:numFmt w:val="decimal"/>
      <w:lvlText w:val="%4."/>
      <w:lvlJc w:val="left"/>
      <w:pPr>
        <w:ind w:left="3500" w:hanging="360"/>
      </w:pPr>
    </w:lvl>
    <w:lvl w:ilvl="4" w:tplc="1C090019" w:tentative="1">
      <w:start w:val="1"/>
      <w:numFmt w:val="lowerLetter"/>
      <w:lvlText w:val="%5."/>
      <w:lvlJc w:val="left"/>
      <w:pPr>
        <w:ind w:left="4220" w:hanging="360"/>
      </w:pPr>
    </w:lvl>
    <w:lvl w:ilvl="5" w:tplc="1C09001B" w:tentative="1">
      <w:start w:val="1"/>
      <w:numFmt w:val="lowerRoman"/>
      <w:lvlText w:val="%6."/>
      <w:lvlJc w:val="right"/>
      <w:pPr>
        <w:ind w:left="4940" w:hanging="180"/>
      </w:pPr>
    </w:lvl>
    <w:lvl w:ilvl="6" w:tplc="1C09000F" w:tentative="1">
      <w:start w:val="1"/>
      <w:numFmt w:val="decimal"/>
      <w:lvlText w:val="%7."/>
      <w:lvlJc w:val="left"/>
      <w:pPr>
        <w:ind w:left="5660" w:hanging="360"/>
      </w:pPr>
    </w:lvl>
    <w:lvl w:ilvl="7" w:tplc="1C090019" w:tentative="1">
      <w:start w:val="1"/>
      <w:numFmt w:val="lowerLetter"/>
      <w:lvlText w:val="%8."/>
      <w:lvlJc w:val="left"/>
      <w:pPr>
        <w:ind w:left="6380" w:hanging="360"/>
      </w:pPr>
    </w:lvl>
    <w:lvl w:ilvl="8" w:tplc="1C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250" w15:restartNumberingAfterBreak="0">
    <w:nsid w:val="63AC16D8"/>
    <w:multiLevelType w:val="hybridMultilevel"/>
    <w:tmpl w:val="B03C7B62"/>
    <w:lvl w:ilvl="0" w:tplc="2DEC0910">
      <w:start w:val="1"/>
      <w:numFmt w:val="lowerRoman"/>
      <w:lvlText w:val="%1)"/>
      <w:lvlJc w:val="left"/>
      <w:pPr>
        <w:ind w:left="2475" w:hanging="360"/>
      </w:pPr>
      <w:rPr>
        <w:rFonts w:ascii="Arial" w:eastAsia="Times New Roman" w:hAnsi="Arial" w:cs="Times New Roman" w:hint="default"/>
      </w:rPr>
    </w:lvl>
    <w:lvl w:ilvl="1" w:tplc="2DEC0910">
      <w:start w:val="1"/>
      <w:numFmt w:val="lowerRoman"/>
      <w:lvlText w:val="%2)"/>
      <w:lvlJc w:val="left"/>
      <w:pPr>
        <w:ind w:left="3195" w:hanging="360"/>
      </w:pPr>
      <w:rPr>
        <w:rFonts w:ascii="Arial" w:eastAsia="Times New Roman" w:hAnsi="Arial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3915" w:hanging="180"/>
      </w:pPr>
    </w:lvl>
    <w:lvl w:ilvl="3" w:tplc="0809000F" w:tentative="1">
      <w:start w:val="1"/>
      <w:numFmt w:val="decimal"/>
      <w:lvlText w:val="%4."/>
      <w:lvlJc w:val="left"/>
      <w:pPr>
        <w:ind w:left="4635" w:hanging="360"/>
      </w:pPr>
    </w:lvl>
    <w:lvl w:ilvl="4" w:tplc="08090019" w:tentative="1">
      <w:start w:val="1"/>
      <w:numFmt w:val="lowerLetter"/>
      <w:lvlText w:val="%5."/>
      <w:lvlJc w:val="left"/>
      <w:pPr>
        <w:ind w:left="5355" w:hanging="360"/>
      </w:pPr>
    </w:lvl>
    <w:lvl w:ilvl="5" w:tplc="0809001B" w:tentative="1">
      <w:start w:val="1"/>
      <w:numFmt w:val="lowerRoman"/>
      <w:lvlText w:val="%6."/>
      <w:lvlJc w:val="right"/>
      <w:pPr>
        <w:ind w:left="6075" w:hanging="180"/>
      </w:pPr>
    </w:lvl>
    <w:lvl w:ilvl="6" w:tplc="0809000F" w:tentative="1">
      <w:start w:val="1"/>
      <w:numFmt w:val="decimal"/>
      <w:lvlText w:val="%7."/>
      <w:lvlJc w:val="left"/>
      <w:pPr>
        <w:ind w:left="6795" w:hanging="360"/>
      </w:pPr>
    </w:lvl>
    <w:lvl w:ilvl="7" w:tplc="08090019" w:tentative="1">
      <w:start w:val="1"/>
      <w:numFmt w:val="lowerLetter"/>
      <w:lvlText w:val="%8."/>
      <w:lvlJc w:val="left"/>
      <w:pPr>
        <w:ind w:left="7515" w:hanging="360"/>
      </w:pPr>
    </w:lvl>
    <w:lvl w:ilvl="8" w:tplc="08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1251" w15:restartNumberingAfterBreak="0">
    <w:nsid w:val="63F173AC"/>
    <w:multiLevelType w:val="hybridMultilevel"/>
    <w:tmpl w:val="CACC9DBE"/>
    <w:lvl w:ilvl="0" w:tplc="1196ED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2" w15:restartNumberingAfterBreak="0">
    <w:nsid w:val="63FA390A"/>
    <w:multiLevelType w:val="hybridMultilevel"/>
    <w:tmpl w:val="C862DF8C"/>
    <w:lvl w:ilvl="0" w:tplc="1C566E8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3" w15:restartNumberingAfterBreak="0">
    <w:nsid w:val="64002DF9"/>
    <w:multiLevelType w:val="hybridMultilevel"/>
    <w:tmpl w:val="DD84AC0C"/>
    <w:lvl w:ilvl="0" w:tplc="DF9875F0">
      <w:start w:val="2"/>
      <w:numFmt w:val="bullet"/>
      <w:lvlText w:val=""/>
      <w:lvlJc w:val="left"/>
      <w:pPr>
        <w:tabs>
          <w:tab w:val="num" w:pos="389"/>
        </w:tabs>
        <w:ind w:left="389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9"/>
        </w:tabs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9"/>
        </w:tabs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9"/>
        </w:tabs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9"/>
        </w:tabs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9"/>
        </w:tabs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9"/>
        </w:tabs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9"/>
        </w:tabs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9"/>
        </w:tabs>
        <w:ind w:left="6149" w:hanging="360"/>
      </w:pPr>
      <w:rPr>
        <w:rFonts w:ascii="Wingdings" w:hAnsi="Wingdings" w:hint="default"/>
      </w:rPr>
    </w:lvl>
  </w:abstractNum>
  <w:abstractNum w:abstractNumId="1254" w15:restartNumberingAfterBreak="0">
    <w:nsid w:val="641A0F8D"/>
    <w:multiLevelType w:val="hybridMultilevel"/>
    <w:tmpl w:val="9314F91A"/>
    <w:lvl w:ilvl="0" w:tplc="9268143A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5" w15:restartNumberingAfterBreak="0">
    <w:nsid w:val="642D51F9"/>
    <w:multiLevelType w:val="hybridMultilevel"/>
    <w:tmpl w:val="F9E08F80"/>
    <w:lvl w:ilvl="0" w:tplc="47F2823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14" w:hanging="360"/>
      </w:pPr>
    </w:lvl>
    <w:lvl w:ilvl="2" w:tplc="1C09001B" w:tentative="1">
      <w:start w:val="1"/>
      <w:numFmt w:val="lowerRoman"/>
      <w:lvlText w:val="%3."/>
      <w:lvlJc w:val="right"/>
      <w:pPr>
        <w:ind w:left="2934" w:hanging="180"/>
      </w:pPr>
    </w:lvl>
    <w:lvl w:ilvl="3" w:tplc="1C09000F" w:tentative="1">
      <w:start w:val="1"/>
      <w:numFmt w:val="decimal"/>
      <w:lvlText w:val="%4."/>
      <w:lvlJc w:val="left"/>
      <w:pPr>
        <w:ind w:left="3654" w:hanging="360"/>
      </w:pPr>
    </w:lvl>
    <w:lvl w:ilvl="4" w:tplc="1C090019" w:tentative="1">
      <w:start w:val="1"/>
      <w:numFmt w:val="lowerLetter"/>
      <w:lvlText w:val="%5."/>
      <w:lvlJc w:val="left"/>
      <w:pPr>
        <w:ind w:left="4374" w:hanging="360"/>
      </w:pPr>
    </w:lvl>
    <w:lvl w:ilvl="5" w:tplc="1C09001B" w:tentative="1">
      <w:start w:val="1"/>
      <w:numFmt w:val="lowerRoman"/>
      <w:lvlText w:val="%6."/>
      <w:lvlJc w:val="right"/>
      <w:pPr>
        <w:ind w:left="5094" w:hanging="180"/>
      </w:pPr>
    </w:lvl>
    <w:lvl w:ilvl="6" w:tplc="1C09000F" w:tentative="1">
      <w:start w:val="1"/>
      <w:numFmt w:val="decimal"/>
      <w:lvlText w:val="%7."/>
      <w:lvlJc w:val="left"/>
      <w:pPr>
        <w:ind w:left="5814" w:hanging="360"/>
      </w:pPr>
    </w:lvl>
    <w:lvl w:ilvl="7" w:tplc="1C090019" w:tentative="1">
      <w:start w:val="1"/>
      <w:numFmt w:val="lowerLetter"/>
      <w:lvlText w:val="%8."/>
      <w:lvlJc w:val="left"/>
      <w:pPr>
        <w:ind w:left="6534" w:hanging="360"/>
      </w:pPr>
    </w:lvl>
    <w:lvl w:ilvl="8" w:tplc="1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56" w15:restartNumberingAfterBreak="0">
    <w:nsid w:val="64346CF0"/>
    <w:multiLevelType w:val="hybridMultilevel"/>
    <w:tmpl w:val="E36EB110"/>
    <w:lvl w:ilvl="0" w:tplc="1C090019">
      <w:start w:val="1"/>
      <w:numFmt w:val="lowerLetter"/>
      <w:lvlText w:val="%1."/>
      <w:lvlJc w:val="left"/>
      <w:pPr>
        <w:ind w:left="2988" w:hanging="360"/>
      </w:pPr>
    </w:lvl>
    <w:lvl w:ilvl="1" w:tplc="1C090019" w:tentative="1">
      <w:start w:val="1"/>
      <w:numFmt w:val="lowerLetter"/>
      <w:lvlText w:val="%2."/>
      <w:lvlJc w:val="left"/>
      <w:pPr>
        <w:ind w:left="3708" w:hanging="360"/>
      </w:pPr>
    </w:lvl>
    <w:lvl w:ilvl="2" w:tplc="1C09001B" w:tentative="1">
      <w:start w:val="1"/>
      <w:numFmt w:val="lowerRoman"/>
      <w:lvlText w:val="%3."/>
      <w:lvlJc w:val="right"/>
      <w:pPr>
        <w:ind w:left="4428" w:hanging="180"/>
      </w:pPr>
    </w:lvl>
    <w:lvl w:ilvl="3" w:tplc="1C09000F" w:tentative="1">
      <w:start w:val="1"/>
      <w:numFmt w:val="decimal"/>
      <w:lvlText w:val="%4."/>
      <w:lvlJc w:val="left"/>
      <w:pPr>
        <w:ind w:left="5148" w:hanging="360"/>
      </w:pPr>
    </w:lvl>
    <w:lvl w:ilvl="4" w:tplc="9F0ADE46">
      <w:start w:val="1"/>
      <w:numFmt w:val="lowerLetter"/>
      <w:lvlText w:val="%5)"/>
      <w:lvlJc w:val="left"/>
      <w:pPr>
        <w:ind w:left="5868" w:hanging="360"/>
      </w:pPr>
      <w:rPr>
        <w:rFonts w:hint="default"/>
      </w:rPr>
    </w:lvl>
    <w:lvl w:ilvl="5" w:tplc="1C09001B" w:tentative="1">
      <w:start w:val="1"/>
      <w:numFmt w:val="lowerRoman"/>
      <w:lvlText w:val="%6."/>
      <w:lvlJc w:val="right"/>
      <w:pPr>
        <w:ind w:left="6588" w:hanging="180"/>
      </w:pPr>
    </w:lvl>
    <w:lvl w:ilvl="6" w:tplc="1C09000F" w:tentative="1">
      <w:start w:val="1"/>
      <w:numFmt w:val="decimal"/>
      <w:lvlText w:val="%7."/>
      <w:lvlJc w:val="left"/>
      <w:pPr>
        <w:ind w:left="7308" w:hanging="360"/>
      </w:pPr>
    </w:lvl>
    <w:lvl w:ilvl="7" w:tplc="1C090019" w:tentative="1">
      <w:start w:val="1"/>
      <w:numFmt w:val="lowerLetter"/>
      <w:lvlText w:val="%8."/>
      <w:lvlJc w:val="left"/>
      <w:pPr>
        <w:ind w:left="8028" w:hanging="360"/>
      </w:pPr>
    </w:lvl>
    <w:lvl w:ilvl="8" w:tplc="1C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57" w15:restartNumberingAfterBreak="0">
    <w:nsid w:val="64415F4C"/>
    <w:multiLevelType w:val="hybridMultilevel"/>
    <w:tmpl w:val="488CA22A"/>
    <w:lvl w:ilvl="0" w:tplc="1C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8" w15:restartNumberingAfterBreak="0">
    <w:nsid w:val="64432996"/>
    <w:multiLevelType w:val="hybridMultilevel"/>
    <w:tmpl w:val="48EC13CE"/>
    <w:lvl w:ilvl="0" w:tplc="1C090019">
      <w:start w:val="1"/>
      <w:numFmt w:val="lowerLetter"/>
      <w:lvlText w:val="%1."/>
      <w:lvlJc w:val="left"/>
      <w:pPr>
        <w:ind w:left="2421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3141" w:hanging="360"/>
      </w:pPr>
    </w:lvl>
    <w:lvl w:ilvl="2" w:tplc="1C09001B" w:tentative="1">
      <w:start w:val="1"/>
      <w:numFmt w:val="lowerRoman"/>
      <w:lvlText w:val="%3."/>
      <w:lvlJc w:val="right"/>
      <w:pPr>
        <w:ind w:left="3861" w:hanging="180"/>
      </w:pPr>
    </w:lvl>
    <w:lvl w:ilvl="3" w:tplc="1C09000F" w:tentative="1">
      <w:start w:val="1"/>
      <w:numFmt w:val="decimal"/>
      <w:lvlText w:val="%4."/>
      <w:lvlJc w:val="left"/>
      <w:pPr>
        <w:ind w:left="4581" w:hanging="360"/>
      </w:pPr>
    </w:lvl>
    <w:lvl w:ilvl="4" w:tplc="1C090019" w:tentative="1">
      <w:start w:val="1"/>
      <w:numFmt w:val="lowerLetter"/>
      <w:lvlText w:val="%5."/>
      <w:lvlJc w:val="left"/>
      <w:pPr>
        <w:ind w:left="5301" w:hanging="360"/>
      </w:pPr>
    </w:lvl>
    <w:lvl w:ilvl="5" w:tplc="1C09001B" w:tentative="1">
      <w:start w:val="1"/>
      <w:numFmt w:val="lowerRoman"/>
      <w:lvlText w:val="%6."/>
      <w:lvlJc w:val="right"/>
      <w:pPr>
        <w:ind w:left="6021" w:hanging="180"/>
      </w:pPr>
    </w:lvl>
    <w:lvl w:ilvl="6" w:tplc="1C09000F" w:tentative="1">
      <w:start w:val="1"/>
      <w:numFmt w:val="decimal"/>
      <w:lvlText w:val="%7."/>
      <w:lvlJc w:val="left"/>
      <w:pPr>
        <w:ind w:left="6741" w:hanging="360"/>
      </w:pPr>
    </w:lvl>
    <w:lvl w:ilvl="7" w:tplc="1C090019" w:tentative="1">
      <w:start w:val="1"/>
      <w:numFmt w:val="lowerLetter"/>
      <w:lvlText w:val="%8."/>
      <w:lvlJc w:val="left"/>
      <w:pPr>
        <w:ind w:left="7461" w:hanging="360"/>
      </w:pPr>
    </w:lvl>
    <w:lvl w:ilvl="8" w:tplc="1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59" w15:restartNumberingAfterBreak="0">
    <w:nsid w:val="64571C66"/>
    <w:multiLevelType w:val="hybridMultilevel"/>
    <w:tmpl w:val="702A5E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0" w15:restartNumberingAfterBreak="0">
    <w:nsid w:val="64624320"/>
    <w:multiLevelType w:val="hybridMultilevel"/>
    <w:tmpl w:val="F00EE83A"/>
    <w:lvl w:ilvl="0" w:tplc="1C090017">
      <w:start w:val="1"/>
      <w:numFmt w:val="lowerLetter"/>
      <w:lvlText w:val="%1)"/>
      <w:lvlJc w:val="left"/>
      <w:pPr>
        <w:ind w:left="13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61" w15:restartNumberingAfterBreak="0">
    <w:nsid w:val="647354F1"/>
    <w:multiLevelType w:val="hybridMultilevel"/>
    <w:tmpl w:val="C6F2D77E"/>
    <w:lvl w:ilvl="0" w:tplc="0DF48AA2">
      <w:start w:val="1"/>
      <w:numFmt w:val="lowerRoman"/>
      <w:lvlText w:val="%1)"/>
      <w:lvlJc w:val="left"/>
      <w:pPr>
        <w:ind w:left="243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262" w15:restartNumberingAfterBreak="0">
    <w:nsid w:val="64765155"/>
    <w:multiLevelType w:val="hybridMultilevel"/>
    <w:tmpl w:val="00145234"/>
    <w:lvl w:ilvl="0" w:tplc="EFCC2BE4">
      <w:start w:val="1"/>
      <w:numFmt w:val="lowerRoman"/>
      <w:lvlText w:val="(%1)"/>
      <w:lvlJc w:val="left"/>
      <w:pPr>
        <w:ind w:left="398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701" w:hanging="360"/>
      </w:pPr>
    </w:lvl>
    <w:lvl w:ilvl="2" w:tplc="1C09001B" w:tentative="1">
      <w:start w:val="1"/>
      <w:numFmt w:val="lowerRoman"/>
      <w:lvlText w:val="%3."/>
      <w:lvlJc w:val="right"/>
      <w:pPr>
        <w:ind w:left="5421" w:hanging="180"/>
      </w:pPr>
    </w:lvl>
    <w:lvl w:ilvl="3" w:tplc="1C09000F" w:tentative="1">
      <w:start w:val="1"/>
      <w:numFmt w:val="decimal"/>
      <w:lvlText w:val="%4."/>
      <w:lvlJc w:val="left"/>
      <w:pPr>
        <w:ind w:left="6141" w:hanging="360"/>
      </w:pPr>
    </w:lvl>
    <w:lvl w:ilvl="4" w:tplc="1C090019" w:tentative="1">
      <w:start w:val="1"/>
      <w:numFmt w:val="lowerLetter"/>
      <w:lvlText w:val="%5."/>
      <w:lvlJc w:val="left"/>
      <w:pPr>
        <w:ind w:left="6861" w:hanging="360"/>
      </w:pPr>
    </w:lvl>
    <w:lvl w:ilvl="5" w:tplc="1C09001B" w:tentative="1">
      <w:start w:val="1"/>
      <w:numFmt w:val="lowerRoman"/>
      <w:lvlText w:val="%6."/>
      <w:lvlJc w:val="right"/>
      <w:pPr>
        <w:ind w:left="7581" w:hanging="180"/>
      </w:pPr>
    </w:lvl>
    <w:lvl w:ilvl="6" w:tplc="1C09000F" w:tentative="1">
      <w:start w:val="1"/>
      <w:numFmt w:val="decimal"/>
      <w:lvlText w:val="%7."/>
      <w:lvlJc w:val="left"/>
      <w:pPr>
        <w:ind w:left="8301" w:hanging="360"/>
      </w:pPr>
    </w:lvl>
    <w:lvl w:ilvl="7" w:tplc="1C090019" w:tentative="1">
      <w:start w:val="1"/>
      <w:numFmt w:val="lowerLetter"/>
      <w:lvlText w:val="%8."/>
      <w:lvlJc w:val="left"/>
      <w:pPr>
        <w:ind w:left="9021" w:hanging="360"/>
      </w:pPr>
    </w:lvl>
    <w:lvl w:ilvl="8" w:tplc="1C0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1263" w15:restartNumberingAfterBreak="0">
    <w:nsid w:val="64E458E4"/>
    <w:multiLevelType w:val="hybridMultilevel"/>
    <w:tmpl w:val="DE921242"/>
    <w:lvl w:ilvl="0" w:tplc="BE7C1DDC">
      <w:start w:val="2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4" w15:restartNumberingAfterBreak="0">
    <w:nsid w:val="650A7BC1"/>
    <w:multiLevelType w:val="hybridMultilevel"/>
    <w:tmpl w:val="5606763E"/>
    <w:lvl w:ilvl="0" w:tplc="FC68C1DA">
      <w:start w:val="1"/>
      <w:numFmt w:val="decimal"/>
      <w:lvlText w:val="%1."/>
      <w:lvlJc w:val="left"/>
      <w:pPr>
        <w:ind w:left="930" w:hanging="570"/>
      </w:pPr>
      <w:rPr>
        <w:rFonts w:hint="default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5" w15:restartNumberingAfterBreak="0">
    <w:nsid w:val="651E035D"/>
    <w:multiLevelType w:val="hybridMultilevel"/>
    <w:tmpl w:val="78E08504"/>
    <w:lvl w:ilvl="0" w:tplc="8CD08252">
      <w:start w:val="1"/>
      <w:numFmt w:val="lowerRoman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1C090019">
      <w:start w:val="1"/>
      <w:numFmt w:val="lowerLetter"/>
      <w:lvlText w:val="%2."/>
      <w:lvlJc w:val="left"/>
      <w:pPr>
        <w:ind w:left="2574" w:hanging="360"/>
      </w:pPr>
    </w:lvl>
    <w:lvl w:ilvl="2" w:tplc="1C09001B" w:tentative="1">
      <w:start w:val="1"/>
      <w:numFmt w:val="lowerRoman"/>
      <w:lvlText w:val="%3."/>
      <w:lvlJc w:val="right"/>
      <w:pPr>
        <w:ind w:left="3294" w:hanging="180"/>
      </w:pPr>
    </w:lvl>
    <w:lvl w:ilvl="3" w:tplc="1C09000F" w:tentative="1">
      <w:start w:val="1"/>
      <w:numFmt w:val="decimal"/>
      <w:lvlText w:val="%4."/>
      <w:lvlJc w:val="left"/>
      <w:pPr>
        <w:ind w:left="4014" w:hanging="360"/>
      </w:pPr>
    </w:lvl>
    <w:lvl w:ilvl="4" w:tplc="1C090019" w:tentative="1">
      <w:start w:val="1"/>
      <w:numFmt w:val="lowerLetter"/>
      <w:lvlText w:val="%5."/>
      <w:lvlJc w:val="left"/>
      <w:pPr>
        <w:ind w:left="4734" w:hanging="360"/>
      </w:pPr>
    </w:lvl>
    <w:lvl w:ilvl="5" w:tplc="1C09001B">
      <w:start w:val="1"/>
      <w:numFmt w:val="lowerRoman"/>
      <w:lvlText w:val="%6."/>
      <w:lvlJc w:val="right"/>
      <w:pPr>
        <w:ind w:left="5454" w:hanging="180"/>
      </w:pPr>
    </w:lvl>
    <w:lvl w:ilvl="6" w:tplc="1C09000F" w:tentative="1">
      <w:start w:val="1"/>
      <w:numFmt w:val="decimal"/>
      <w:lvlText w:val="%7."/>
      <w:lvlJc w:val="left"/>
      <w:pPr>
        <w:ind w:left="6174" w:hanging="360"/>
      </w:pPr>
    </w:lvl>
    <w:lvl w:ilvl="7" w:tplc="1C090019" w:tentative="1">
      <w:start w:val="1"/>
      <w:numFmt w:val="lowerLetter"/>
      <w:lvlText w:val="%8."/>
      <w:lvlJc w:val="left"/>
      <w:pPr>
        <w:ind w:left="6894" w:hanging="360"/>
      </w:pPr>
    </w:lvl>
    <w:lvl w:ilvl="8" w:tplc="1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66" w15:restartNumberingAfterBreak="0">
    <w:nsid w:val="653B462F"/>
    <w:multiLevelType w:val="hybridMultilevel"/>
    <w:tmpl w:val="6F72079A"/>
    <w:lvl w:ilvl="0" w:tplc="0EDC49BA">
      <w:numFmt w:val="bullet"/>
      <w:lvlText w:val="-"/>
      <w:lvlJc w:val="left"/>
      <w:pPr>
        <w:ind w:left="254" w:hanging="168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B6FEA76E">
      <w:numFmt w:val="bullet"/>
      <w:lvlText w:val="•"/>
      <w:lvlJc w:val="left"/>
      <w:pPr>
        <w:ind w:left="582" w:hanging="168"/>
      </w:pPr>
      <w:rPr>
        <w:rFonts w:hint="default"/>
        <w:lang w:val="en-US" w:eastAsia="en-US" w:bidi="ar-SA"/>
      </w:rPr>
    </w:lvl>
    <w:lvl w:ilvl="2" w:tplc="C64286EE">
      <w:numFmt w:val="bullet"/>
      <w:lvlText w:val="•"/>
      <w:lvlJc w:val="left"/>
      <w:pPr>
        <w:ind w:left="904" w:hanging="168"/>
      </w:pPr>
      <w:rPr>
        <w:rFonts w:hint="default"/>
        <w:lang w:val="en-US" w:eastAsia="en-US" w:bidi="ar-SA"/>
      </w:rPr>
    </w:lvl>
    <w:lvl w:ilvl="3" w:tplc="D9EA805C">
      <w:numFmt w:val="bullet"/>
      <w:lvlText w:val="•"/>
      <w:lvlJc w:val="left"/>
      <w:pPr>
        <w:ind w:left="1226" w:hanging="168"/>
      </w:pPr>
      <w:rPr>
        <w:rFonts w:hint="default"/>
        <w:lang w:val="en-US" w:eastAsia="en-US" w:bidi="ar-SA"/>
      </w:rPr>
    </w:lvl>
    <w:lvl w:ilvl="4" w:tplc="B0100C62">
      <w:numFmt w:val="bullet"/>
      <w:lvlText w:val="•"/>
      <w:lvlJc w:val="left"/>
      <w:pPr>
        <w:ind w:left="1548" w:hanging="168"/>
      </w:pPr>
      <w:rPr>
        <w:rFonts w:hint="default"/>
        <w:lang w:val="en-US" w:eastAsia="en-US" w:bidi="ar-SA"/>
      </w:rPr>
    </w:lvl>
    <w:lvl w:ilvl="5" w:tplc="4A7268E8">
      <w:numFmt w:val="bullet"/>
      <w:lvlText w:val="•"/>
      <w:lvlJc w:val="left"/>
      <w:pPr>
        <w:ind w:left="1871" w:hanging="168"/>
      </w:pPr>
      <w:rPr>
        <w:rFonts w:hint="default"/>
        <w:lang w:val="en-US" w:eastAsia="en-US" w:bidi="ar-SA"/>
      </w:rPr>
    </w:lvl>
    <w:lvl w:ilvl="6" w:tplc="F3525662">
      <w:numFmt w:val="bullet"/>
      <w:lvlText w:val="•"/>
      <w:lvlJc w:val="left"/>
      <w:pPr>
        <w:ind w:left="2193" w:hanging="168"/>
      </w:pPr>
      <w:rPr>
        <w:rFonts w:hint="default"/>
        <w:lang w:val="en-US" w:eastAsia="en-US" w:bidi="ar-SA"/>
      </w:rPr>
    </w:lvl>
    <w:lvl w:ilvl="7" w:tplc="839C8BBE">
      <w:numFmt w:val="bullet"/>
      <w:lvlText w:val="•"/>
      <w:lvlJc w:val="left"/>
      <w:pPr>
        <w:ind w:left="2515" w:hanging="168"/>
      </w:pPr>
      <w:rPr>
        <w:rFonts w:hint="default"/>
        <w:lang w:val="en-US" w:eastAsia="en-US" w:bidi="ar-SA"/>
      </w:rPr>
    </w:lvl>
    <w:lvl w:ilvl="8" w:tplc="88AEF894">
      <w:numFmt w:val="bullet"/>
      <w:lvlText w:val="•"/>
      <w:lvlJc w:val="left"/>
      <w:pPr>
        <w:ind w:left="2837" w:hanging="168"/>
      </w:pPr>
      <w:rPr>
        <w:rFonts w:hint="default"/>
        <w:lang w:val="en-US" w:eastAsia="en-US" w:bidi="ar-SA"/>
      </w:rPr>
    </w:lvl>
  </w:abstractNum>
  <w:abstractNum w:abstractNumId="1267" w15:restartNumberingAfterBreak="0">
    <w:nsid w:val="6545579D"/>
    <w:multiLevelType w:val="multilevel"/>
    <w:tmpl w:val="FFE230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268" w15:restartNumberingAfterBreak="0">
    <w:nsid w:val="654D038E"/>
    <w:multiLevelType w:val="hybridMultilevel"/>
    <w:tmpl w:val="0346D398"/>
    <w:lvl w:ilvl="0" w:tplc="0E7C302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69" w15:restartNumberingAfterBreak="0">
    <w:nsid w:val="65552A77"/>
    <w:multiLevelType w:val="hybridMultilevel"/>
    <w:tmpl w:val="8B9A078E"/>
    <w:lvl w:ilvl="0" w:tplc="EFCC2BE4">
      <w:start w:val="1"/>
      <w:numFmt w:val="lowerRoman"/>
      <w:lvlText w:val="(%1)"/>
      <w:lvlJc w:val="left"/>
      <w:pPr>
        <w:ind w:left="77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0" w15:restartNumberingAfterBreak="0">
    <w:nsid w:val="65595E62"/>
    <w:multiLevelType w:val="hybridMultilevel"/>
    <w:tmpl w:val="22BABA1A"/>
    <w:lvl w:ilvl="0" w:tplc="AC780398">
      <w:start w:val="1"/>
      <w:numFmt w:val="lowerLetter"/>
      <w:lvlText w:val="%1."/>
      <w:lvlJc w:val="left"/>
      <w:pPr>
        <w:ind w:left="22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781" w:hanging="360"/>
      </w:pPr>
    </w:lvl>
    <w:lvl w:ilvl="2" w:tplc="1C09001B" w:tentative="1">
      <w:start w:val="1"/>
      <w:numFmt w:val="lowerRoman"/>
      <w:lvlText w:val="%3."/>
      <w:lvlJc w:val="right"/>
      <w:pPr>
        <w:ind w:left="3501" w:hanging="180"/>
      </w:pPr>
    </w:lvl>
    <w:lvl w:ilvl="3" w:tplc="1C09000F" w:tentative="1">
      <w:start w:val="1"/>
      <w:numFmt w:val="decimal"/>
      <w:lvlText w:val="%4."/>
      <w:lvlJc w:val="left"/>
      <w:pPr>
        <w:ind w:left="4221" w:hanging="360"/>
      </w:pPr>
    </w:lvl>
    <w:lvl w:ilvl="4" w:tplc="1C090019" w:tentative="1">
      <w:start w:val="1"/>
      <w:numFmt w:val="lowerLetter"/>
      <w:lvlText w:val="%5."/>
      <w:lvlJc w:val="left"/>
      <w:pPr>
        <w:ind w:left="4941" w:hanging="360"/>
      </w:pPr>
    </w:lvl>
    <w:lvl w:ilvl="5" w:tplc="1C09001B" w:tentative="1">
      <w:start w:val="1"/>
      <w:numFmt w:val="lowerRoman"/>
      <w:lvlText w:val="%6."/>
      <w:lvlJc w:val="right"/>
      <w:pPr>
        <w:ind w:left="5661" w:hanging="180"/>
      </w:pPr>
    </w:lvl>
    <w:lvl w:ilvl="6" w:tplc="1C09000F" w:tentative="1">
      <w:start w:val="1"/>
      <w:numFmt w:val="decimal"/>
      <w:lvlText w:val="%7."/>
      <w:lvlJc w:val="left"/>
      <w:pPr>
        <w:ind w:left="6381" w:hanging="360"/>
      </w:pPr>
    </w:lvl>
    <w:lvl w:ilvl="7" w:tplc="1C090019" w:tentative="1">
      <w:start w:val="1"/>
      <w:numFmt w:val="lowerLetter"/>
      <w:lvlText w:val="%8."/>
      <w:lvlJc w:val="left"/>
      <w:pPr>
        <w:ind w:left="7101" w:hanging="360"/>
      </w:pPr>
    </w:lvl>
    <w:lvl w:ilvl="8" w:tplc="1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71" w15:restartNumberingAfterBreak="0">
    <w:nsid w:val="65622683"/>
    <w:multiLevelType w:val="hybridMultilevel"/>
    <w:tmpl w:val="6AFCC3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2" w15:restartNumberingAfterBreak="0">
    <w:nsid w:val="65677D8B"/>
    <w:multiLevelType w:val="hybridMultilevel"/>
    <w:tmpl w:val="1AB889A6"/>
    <w:lvl w:ilvl="0" w:tplc="64768A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i w:val="0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3" w15:restartNumberingAfterBreak="0">
    <w:nsid w:val="657E5896"/>
    <w:multiLevelType w:val="hybridMultilevel"/>
    <w:tmpl w:val="82544F14"/>
    <w:lvl w:ilvl="0" w:tplc="6FD471BC">
      <w:start w:val="1"/>
      <w:numFmt w:val="decimal"/>
      <w:lvlText w:val="%1.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4" w15:restartNumberingAfterBreak="0">
    <w:nsid w:val="659560DE"/>
    <w:multiLevelType w:val="hybridMultilevel"/>
    <w:tmpl w:val="C95ECB76"/>
    <w:lvl w:ilvl="0" w:tplc="BC7C59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5" w15:restartNumberingAfterBreak="0">
    <w:nsid w:val="65F52F30"/>
    <w:multiLevelType w:val="hybridMultilevel"/>
    <w:tmpl w:val="FF54C58A"/>
    <w:lvl w:ilvl="0" w:tplc="D2327506">
      <w:start w:val="2"/>
      <w:numFmt w:val="lowerLetter"/>
      <w:lvlText w:val="%1)"/>
      <w:lvlJc w:val="left"/>
      <w:pPr>
        <w:ind w:left="1494" w:hanging="360"/>
      </w:pPr>
      <w:rPr>
        <w:rFonts w:ascii="Arial" w:hAnsi="Arial"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7">
      <w:start w:val="1"/>
      <w:numFmt w:val="lowerLetter"/>
      <w:lvlText w:val="%5)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6" w15:restartNumberingAfterBreak="0">
    <w:nsid w:val="661D29B8"/>
    <w:multiLevelType w:val="hybridMultilevel"/>
    <w:tmpl w:val="5DCE28E0"/>
    <w:lvl w:ilvl="0" w:tplc="7F6CD4C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7" w15:restartNumberingAfterBreak="0">
    <w:nsid w:val="662015E1"/>
    <w:multiLevelType w:val="hybridMultilevel"/>
    <w:tmpl w:val="6564471C"/>
    <w:lvl w:ilvl="0" w:tplc="92BA6BB8">
      <w:start w:val="1"/>
      <w:numFmt w:val="lowerRoman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8" w15:restartNumberingAfterBreak="0">
    <w:nsid w:val="662D29A9"/>
    <w:multiLevelType w:val="hybridMultilevel"/>
    <w:tmpl w:val="06D8CD34"/>
    <w:lvl w:ilvl="0" w:tplc="DED4F88E">
      <w:start w:val="1"/>
      <w:numFmt w:val="lowerRoman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9" w15:restartNumberingAfterBreak="0">
    <w:nsid w:val="66661C97"/>
    <w:multiLevelType w:val="hybridMultilevel"/>
    <w:tmpl w:val="2BDE35E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0" w15:restartNumberingAfterBreak="0">
    <w:nsid w:val="666A4973"/>
    <w:multiLevelType w:val="hybridMultilevel"/>
    <w:tmpl w:val="24729788"/>
    <w:lvl w:ilvl="0" w:tplc="D3FC1FE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1" w15:restartNumberingAfterBreak="0">
    <w:nsid w:val="66A939E5"/>
    <w:multiLevelType w:val="hybridMultilevel"/>
    <w:tmpl w:val="6A54A1CA"/>
    <w:lvl w:ilvl="0" w:tplc="49D26218">
      <w:start w:val="1"/>
      <w:numFmt w:val="decimal"/>
      <w:lvlText w:val="(%1)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2" w15:restartNumberingAfterBreak="0">
    <w:nsid w:val="66B6195D"/>
    <w:multiLevelType w:val="hybridMultilevel"/>
    <w:tmpl w:val="4E7C441C"/>
    <w:lvl w:ilvl="0" w:tplc="AEF6835A">
      <w:start w:val="1"/>
      <w:numFmt w:val="lowerRoman"/>
      <w:lvlText w:val="(%1)"/>
      <w:lvlJc w:val="lef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auto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3" w15:restartNumberingAfterBreak="0">
    <w:nsid w:val="66BA451A"/>
    <w:multiLevelType w:val="multilevel"/>
    <w:tmpl w:val="648495A0"/>
    <w:lvl w:ilvl="0">
      <w:start w:val="11"/>
      <w:numFmt w:val="decimal"/>
      <w:lvlText w:val="%1"/>
      <w:lvlJc w:val="left"/>
      <w:pPr>
        <w:ind w:left="375" w:hanging="375"/>
      </w:pPr>
      <w:rPr>
        <w:rFonts w:cs="Times New Roman" w:hint="default"/>
        <w:color w:val="A6A6A6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="Times New Roman" w:hint="default"/>
        <w:color w:val="A6A6A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6A6A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6A6A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6A6A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6A6A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6A6A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6A6A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6A6A6"/>
      </w:rPr>
    </w:lvl>
  </w:abstractNum>
  <w:abstractNum w:abstractNumId="1284" w15:restartNumberingAfterBreak="0">
    <w:nsid w:val="66BB4E51"/>
    <w:multiLevelType w:val="hybridMultilevel"/>
    <w:tmpl w:val="5E28BA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5" w15:restartNumberingAfterBreak="0">
    <w:nsid w:val="66CB578C"/>
    <w:multiLevelType w:val="hybridMultilevel"/>
    <w:tmpl w:val="DA22E4E8"/>
    <w:lvl w:ilvl="0" w:tplc="23A26B5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42B23132">
      <w:numFmt w:val="none"/>
      <w:lvlText w:val=""/>
      <w:lvlJc w:val="left"/>
      <w:pPr>
        <w:tabs>
          <w:tab w:val="num" w:pos="360"/>
        </w:tabs>
      </w:pPr>
    </w:lvl>
    <w:lvl w:ilvl="2" w:tplc="D7B00474">
      <w:numFmt w:val="none"/>
      <w:lvlText w:val=""/>
      <w:lvlJc w:val="left"/>
      <w:pPr>
        <w:tabs>
          <w:tab w:val="num" w:pos="360"/>
        </w:tabs>
      </w:pPr>
    </w:lvl>
    <w:lvl w:ilvl="3" w:tplc="3E3289D8">
      <w:numFmt w:val="none"/>
      <w:lvlText w:val=""/>
      <w:lvlJc w:val="left"/>
      <w:pPr>
        <w:tabs>
          <w:tab w:val="num" w:pos="360"/>
        </w:tabs>
      </w:pPr>
    </w:lvl>
    <w:lvl w:ilvl="4" w:tplc="BDF4E90A">
      <w:numFmt w:val="none"/>
      <w:lvlText w:val=""/>
      <w:lvlJc w:val="left"/>
      <w:pPr>
        <w:tabs>
          <w:tab w:val="num" w:pos="360"/>
        </w:tabs>
      </w:pPr>
    </w:lvl>
    <w:lvl w:ilvl="5" w:tplc="C99C00AE">
      <w:numFmt w:val="none"/>
      <w:lvlText w:val=""/>
      <w:lvlJc w:val="left"/>
      <w:pPr>
        <w:tabs>
          <w:tab w:val="num" w:pos="360"/>
        </w:tabs>
      </w:pPr>
    </w:lvl>
    <w:lvl w:ilvl="6" w:tplc="7AA21F56">
      <w:numFmt w:val="none"/>
      <w:lvlText w:val=""/>
      <w:lvlJc w:val="left"/>
      <w:pPr>
        <w:tabs>
          <w:tab w:val="num" w:pos="360"/>
        </w:tabs>
      </w:pPr>
    </w:lvl>
    <w:lvl w:ilvl="7" w:tplc="93AA5C92">
      <w:numFmt w:val="none"/>
      <w:lvlText w:val=""/>
      <w:lvlJc w:val="left"/>
      <w:pPr>
        <w:tabs>
          <w:tab w:val="num" w:pos="360"/>
        </w:tabs>
      </w:pPr>
    </w:lvl>
    <w:lvl w:ilvl="8" w:tplc="DB1C704E">
      <w:numFmt w:val="none"/>
      <w:lvlText w:val=""/>
      <w:lvlJc w:val="left"/>
      <w:pPr>
        <w:tabs>
          <w:tab w:val="num" w:pos="360"/>
        </w:tabs>
      </w:pPr>
    </w:lvl>
  </w:abstractNum>
  <w:abstractNum w:abstractNumId="1286" w15:restartNumberingAfterBreak="0">
    <w:nsid w:val="66D54504"/>
    <w:multiLevelType w:val="hybridMultilevel"/>
    <w:tmpl w:val="B1EAF638"/>
    <w:lvl w:ilvl="0" w:tplc="2DEC0910">
      <w:start w:val="1"/>
      <w:numFmt w:val="lowerRoman"/>
      <w:lvlText w:val="%1)"/>
      <w:lvlJc w:val="left"/>
      <w:pPr>
        <w:ind w:left="1800" w:hanging="360"/>
      </w:pPr>
      <w:rPr>
        <w:rFonts w:ascii="Arial" w:eastAsia="Times New Roman" w:hAnsi="Arial" w:cs="Times New Roman" w:hint="default"/>
        <w:b w:val="0"/>
        <w:i w:val="0"/>
        <w:sz w:val="18"/>
        <w:szCs w:val="18"/>
      </w:rPr>
    </w:lvl>
    <w:lvl w:ilvl="1" w:tplc="2656270A">
      <w:start w:val="1"/>
      <w:numFmt w:val="lowerRoman"/>
      <w:lvlText w:val="%2)"/>
      <w:lvlJc w:val="left"/>
      <w:pPr>
        <w:ind w:left="6173" w:hanging="360"/>
      </w:pPr>
      <w:rPr>
        <w:rFonts w:ascii="Arial" w:eastAsia="Times New Roman" w:hAnsi="Arial" w:cs="Arial"/>
      </w:r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87" w15:restartNumberingAfterBreak="0">
    <w:nsid w:val="66ED64C1"/>
    <w:multiLevelType w:val="hybridMultilevel"/>
    <w:tmpl w:val="2D3A71A4"/>
    <w:lvl w:ilvl="0" w:tplc="1C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8" w15:restartNumberingAfterBreak="0">
    <w:nsid w:val="672D68B6"/>
    <w:multiLevelType w:val="hybridMultilevel"/>
    <w:tmpl w:val="4A3C511C"/>
    <w:lvl w:ilvl="0" w:tplc="FE98D25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9" w15:restartNumberingAfterBreak="0">
    <w:nsid w:val="678B041C"/>
    <w:multiLevelType w:val="hybridMultilevel"/>
    <w:tmpl w:val="01768C86"/>
    <w:lvl w:ilvl="0" w:tplc="0409000F">
      <w:start w:val="6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hint="default"/>
      </w:rPr>
    </w:lvl>
    <w:lvl w:ilvl="1" w:tplc="04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90" w15:restartNumberingAfterBreak="0">
    <w:nsid w:val="679A583A"/>
    <w:multiLevelType w:val="hybridMultilevel"/>
    <w:tmpl w:val="90F8F4FE"/>
    <w:lvl w:ilvl="0" w:tplc="782E20C0">
      <w:start w:val="1"/>
      <w:numFmt w:val="decimal"/>
      <w:lvlText w:val="%1."/>
      <w:lvlJc w:val="left"/>
      <w:pPr>
        <w:tabs>
          <w:tab w:val="num" w:pos="1985"/>
        </w:tabs>
        <w:ind w:left="1985" w:hanging="284"/>
      </w:pPr>
      <w:rPr>
        <w:rFonts w:ascii="Arial" w:hAnsi="Arial" w:hint="default"/>
        <w:b w:val="0"/>
        <w:i w:val="0"/>
        <w:color w:val="auto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1" w15:restartNumberingAfterBreak="0">
    <w:nsid w:val="67B845A4"/>
    <w:multiLevelType w:val="hybridMultilevel"/>
    <w:tmpl w:val="A91AE29C"/>
    <w:lvl w:ilvl="0" w:tplc="691E17A2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hint="default"/>
        <w:b w:val="0"/>
        <w:i w:val="0"/>
        <w:color w:val="auto"/>
        <w:sz w:val="20"/>
        <w:szCs w:val="20"/>
      </w:rPr>
    </w:lvl>
    <w:lvl w:ilvl="1" w:tplc="42BEC890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A7BC4F1E">
      <w:start w:val="1"/>
      <w:numFmt w:val="lowerRoman"/>
      <w:lvlText w:val="%3."/>
      <w:lvlJc w:val="left"/>
      <w:pPr>
        <w:ind w:left="180" w:hanging="18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2" w15:restartNumberingAfterBreak="0">
    <w:nsid w:val="67B962AF"/>
    <w:multiLevelType w:val="hybridMultilevel"/>
    <w:tmpl w:val="3296F8A2"/>
    <w:lvl w:ilvl="0" w:tplc="46B273B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3" w15:restartNumberingAfterBreak="0">
    <w:nsid w:val="67DC31FE"/>
    <w:multiLevelType w:val="hybridMultilevel"/>
    <w:tmpl w:val="3470135E"/>
    <w:lvl w:ilvl="0" w:tplc="EFCC2BE4">
      <w:start w:val="1"/>
      <w:numFmt w:val="lowerRoman"/>
      <w:lvlText w:val="(%1)"/>
      <w:lvlJc w:val="left"/>
      <w:pPr>
        <w:ind w:left="77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4" w15:restartNumberingAfterBreak="0">
    <w:nsid w:val="67F2014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95" w15:restartNumberingAfterBreak="0">
    <w:nsid w:val="67FC0CD7"/>
    <w:multiLevelType w:val="hybridMultilevel"/>
    <w:tmpl w:val="938E45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6" w15:restartNumberingAfterBreak="0">
    <w:nsid w:val="68067ED7"/>
    <w:multiLevelType w:val="hybridMultilevel"/>
    <w:tmpl w:val="EB32807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7" w15:restartNumberingAfterBreak="0">
    <w:nsid w:val="681C3FD7"/>
    <w:multiLevelType w:val="hybridMultilevel"/>
    <w:tmpl w:val="D922896A"/>
    <w:lvl w:ilvl="0" w:tplc="08DEA026">
      <w:start w:val="1"/>
      <w:numFmt w:val="lowerRoman"/>
      <w:lvlText w:val="%1)"/>
      <w:lvlJc w:val="left"/>
      <w:pPr>
        <w:tabs>
          <w:tab w:val="num" w:pos="2411"/>
        </w:tabs>
        <w:ind w:left="2411" w:hanging="56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8" w15:restartNumberingAfterBreak="0">
    <w:nsid w:val="682C1E60"/>
    <w:multiLevelType w:val="hybridMultilevel"/>
    <w:tmpl w:val="07A49EDC"/>
    <w:lvl w:ilvl="0" w:tplc="CD6084D4">
      <w:start w:val="2"/>
      <w:numFmt w:val="lowerRoman"/>
      <w:lvlText w:val="%1)"/>
      <w:lvlJc w:val="left"/>
      <w:pPr>
        <w:ind w:left="2421" w:hanging="720"/>
      </w:pPr>
      <w:rPr>
        <w:rFonts w:ascii="Arial" w:hAnsi="Arial" w:hint="default"/>
        <w:b w:val="0"/>
        <w:i w:val="0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9" w15:restartNumberingAfterBreak="0">
    <w:nsid w:val="682F2DE0"/>
    <w:multiLevelType w:val="hybridMultilevel"/>
    <w:tmpl w:val="685AE57E"/>
    <w:lvl w:ilvl="0" w:tplc="CF2C77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DCF388">
      <w:start w:val="5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446E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6A81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D6B3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AC89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B604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7A58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E01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0" w15:restartNumberingAfterBreak="0">
    <w:nsid w:val="683F1101"/>
    <w:multiLevelType w:val="hybridMultilevel"/>
    <w:tmpl w:val="FBA8268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1" w15:restartNumberingAfterBreak="0">
    <w:nsid w:val="68433059"/>
    <w:multiLevelType w:val="hybridMultilevel"/>
    <w:tmpl w:val="F6221028"/>
    <w:lvl w:ilvl="0" w:tplc="2DEC0910">
      <w:start w:val="1"/>
      <w:numFmt w:val="lowerRoman"/>
      <w:lvlText w:val="%1)"/>
      <w:lvlJc w:val="left"/>
      <w:pPr>
        <w:ind w:left="5220" w:hanging="360"/>
      </w:pPr>
      <w:rPr>
        <w:rFonts w:ascii="Arial" w:eastAsia="Times New Roman" w:hAnsi="Arial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2" w15:restartNumberingAfterBreak="0">
    <w:nsid w:val="68531479"/>
    <w:multiLevelType w:val="hybridMultilevel"/>
    <w:tmpl w:val="1B4A269E"/>
    <w:lvl w:ilvl="0" w:tplc="3FC026B0">
      <w:start w:val="1"/>
      <w:numFmt w:val="lowerRoman"/>
      <w:lvlText w:val="%1)"/>
      <w:lvlJc w:val="left"/>
      <w:pPr>
        <w:ind w:left="128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3" w15:restartNumberingAfterBreak="0">
    <w:nsid w:val="685837F3"/>
    <w:multiLevelType w:val="hybridMultilevel"/>
    <w:tmpl w:val="E3942812"/>
    <w:lvl w:ilvl="0" w:tplc="92BA6BB8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4" w15:restartNumberingAfterBreak="0">
    <w:nsid w:val="686365DF"/>
    <w:multiLevelType w:val="hybridMultilevel"/>
    <w:tmpl w:val="0BEA63C2"/>
    <w:lvl w:ilvl="0" w:tplc="9BD0120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7348F2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5" w15:restartNumberingAfterBreak="0">
    <w:nsid w:val="686D7706"/>
    <w:multiLevelType w:val="hybridMultilevel"/>
    <w:tmpl w:val="C58074BC"/>
    <w:lvl w:ilvl="0" w:tplc="0BB2E6B8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781" w:hanging="360"/>
      </w:pPr>
    </w:lvl>
    <w:lvl w:ilvl="2" w:tplc="1C09001B" w:tentative="1">
      <w:start w:val="1"/>
      <w:numFmt w:val="lowerRoman"/>
      <w:lvlText w:val="%3."/>
      <w:lvlJc w:val="right"/>
      <w:pPr>
        <w:ind w:left="3501" w:hanging="180"/>
      </w:pPr>
    </w:lvl>
    <w:lvl w:ilvl="3" w:tplc="1C09000F" w:tentative="1">
      <w:start w:val="1"/>
      <w:numFmt w:val="decimal"/>
      <w:lvlText w:val="%4."/>
      <w:lvlJc w:val="left"/>
      <w:pPr>
        <w:ind w:left="4221" w:hanging="360"/>
      </w:pPr>
    </w:lvl>
    <w:lvl w:ilvl="4" w:tplc="1C090019" w:tentative="1">
      <w:start w:val="1"/>
      <w:numFmt w:val="lowerLetter"/>
      <w:lvlText w:val="%5."/>
      <w:lvlJc w:val="left"/>
      <w:pPr>
        <w:ind w:left="4941" w:hanging="360"/>
      </w:pPr>
    </w:lvl>
    <w:lvl w:ilvl="5" w:tplc="1C09001B" w:tentative="1">
      <w:start w:val="1"/>
      <w:numFmt w:val="lowerRoman"/>
      <w:lvlText w:val="%6."/>
      <w:lvlJc w:val="right"/>
      <w:pPr>
        <w:ind w:left="5661" w:hanging="180"/>
      </w:pPr>
    </w:lvl>
    <w:lvl w:ilvl="6" w:tplc="1C09000F" w:tentative="1">
      <w:start w:val="1"/>
      <w:numFmt w:val="decimal"/>
      <w:lvlText w:val="%7."/>
      <w:lvlJc w:val="left"/>
      <w:pPr>
        <w:ind w:left="6381" w:hanging="360"/>
      </w:pPr>
    </w:lvl>
    <w:lvl w:ilvl="7" w:tplc="1C090019" w:tentative="1">
      <w:start w:val="1"/>
      <w:numFmt w:val="lowerLetter"/>
      <w:lvlText w:val="%8."/>
      <w:lvlJc w:val="left"/>
      <w:pPr>
        <w:ind w:left="7101" w:hanging="360"/>
      </w:pPr>
    </w:lvl>
    <w:lvl w:ilvl="8" w:tplc="1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06" w15:restartNumberingAfterBreak="0">
    <w:nsid w:val="68710C5D"/>
    <w:multiLevelType w:val="hybridMultilevel"/>
    <w:tmpl w:val="00ECDFC2"/>
    <w:lvl w:ilvl="0" w:tplc="1C090017">
      <w:start w:val="1"/>
      <w:numFmt w:val="lowerLetter"/>
      <w:lvlText w:val="%1)"/>
      <w:lvlJc w:val="left"/>
      <w:pPr>
        <w:ind w:left="2138" w:hanging="360"/>
      </w:pPr>
    </w:lvl>
    <w:lvl w:ilvl="1" w:tplc="1C090019" w:tentative="1">
      <w:start w:val="1"/>
      <w:numFmt w:val="lowerLetter"/>
      <w:lvlText w:val="%2."/>
      <w:lvlJc w:val="left"/>
      <w:pPr>
        <w:ind w:left="2858" w:hanging="360"/>
      </w:pPr>
    </w:lvl>
    <w:lvl w:ilvl="2" w:tplc="1C09001B" w:tentative="1">
      <w:start w:val="1"/>
      <w:numFmt w:val="lowerRoman"/>
      <w:lvlText w:val="%3."/>
      <w:lvlJc w:val="right"/>
      <w:pPr>
        <w:ind w:left="3578" w:hanging="180"/>
      </w:pPr>
    </w:lvl>
    <w:lvl w:ilvl="3" w:tplc="1C09000F" w:tentative="1">
      <w:start w:val="1"/>
      <w:numFmt w:val="decimal"/>
      <w:lvlText w:val="%4."/>
      <w:lvlJc w:val="left"/>
      <w:pPr>
        <w:ind w:left="4298" w:hanging="360"/>
      </w:pPr>
    </w:lvl>
    <w:lvl w:ilvl="4" w:tplc="1C090019" w:tentative="1">
      <w:start w:val="1"/>
      <w:numFmt w:val="lowerLetter"/>
      <w:lvlText w:val="%5."/>
      <w:lvlJc w:val="left"/>
      <w:pPr>
        <w:ind w:left="5018" w:hanging="360"/>
      </w:pPr>
    </w:lvl>
    <w:lvl w:ilvl="5" w:tplc="1C09001B" w:tentative="1">
      <w:start w:val="1"/>
      <w:numFmt w:val="lowerRoman"/>
      <w:lvlText w:val="%6."/>
      <w:lvlJc w:val="right"/>
      <w:pPr>
        <w:ind w:left="5738" w:hanging="180"/>
      </w:pPr>
    </w:lvl>
    <w:lvl w:ilvl="6" w:tplc="1C09000F" w:tentative="1">
      <w:start w:val="1"/>
      <w:numFmt w:val="decimal"/>
      <w:lvlText w:val="%7."/>
      <w:lvlJc w:val="left"/>
      <w:pPr>
        <w:ind w:left="6458" w:hanging="360"/>
      </w:pPr>
    </w:lvl>
    <w:lvl w:ilvl="7" w:tplc="1C090019" w:tentative="1">
      <w:start w:val="1"/>
      <w:numFmt w:val="lowerLetter"/>
      <w:lvlText w:val="%8."/>
      <w:lvlJc w:val="left"/>
      <w:pPr>
        <w:ind w:left="7178" w:hanging="360"/>
      </w:pPr>
    </w:lvl>
    <w:lvl w:ilvl="8" w:tplc="1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07" w15:restartNumberingAfterBreak="0">
    <w:nsid w:val="68722B40"/>
    <w:multiLevelType w:val="hybridMultilevel"/>
    <w:tmpl w:val="0076EB9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8" w15:restartNumberingAfterBreak="0">
    <w:nsid w:val="68821A2A"/>
    <w:multiLevelType w:val="hybridMultilevel"/>
    <w:tmpl w:val="0A92DDF8"/>
    <w:lvl w:ilvl="0" w:tplc="CD5272B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6914BACC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  <w:szCs w:val="18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9" w15:restartNumberingAfterBreak="0">
    <w:nsid w:val="68875367"/>
    <w:multiLevelType w:val="hybridMultilevel"/>
    <w:tmpl w:val="C634564E"/>
    <w:lvl w:ilvl="0" w:tplc="1C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1310" w15:restartNumberingAfterBreak="0">
    <w:nsid w:val="68BD5797"/>
    <w:multiLevelType w:val="hybridMultilevel"/>
    <w:tmpl w:val="0FB85706"/>
    <w:lvl w:ilvl="0" w:tplc="498E5CFE">
      <w:start w:val="1"/>
      <w:numFmt w:val="lowerLetter"/>
      <w:lvlText w:val="(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1" w15:restartNumberingAfterBreak="0">
    <w:nsid w:val="68FC5365"/>
    <w:multiLevelType w:val="hybridMultilevel"/>
    <w:tmpl w:val="399A4BDE"/>
    <w:lvl w:ilvl="0" w:tplc="DF9875F0">
      <w:start w:val="2"/>
      <w:numFmt w:val="bullet"/>
      <w:lvlText w:val="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2" w15:restartNumberingAfterBreak="0">
    <w:nsid w:val="692B6455"/>
    <w:multiLevelType w:val="hybridMultilevel"/>
    <w:tmpl w:val="4AAC1996"/>
    <w:lvl w:ilvl="0" w:tplc="1C090019">
      <w:start w:val="1"/>
      <w:numFmt w:val="lowerLetter"/>
      <w:lvlText w:val="%1."/>
      <w:lvlJc w:val="left"/>
      <w:pPr>
        <w:ind w:left="2988" w:hanging="360"/>
      </w:pPr>
    </w:lvl>
    <w:lvl w:ilvl="1" w:tplc="2DEC0910">
      <w:start w:val="1"/>
      <w:numFmt w:val="lowerRoman"/>
      <w:lvlText w:val="%2)"/>
      <w:lvlJc w:val="left"/>
      <w:pPr>
        <w:ind w:left="3708" w:hanging="360"/>
      </w:pPr>
      <w:rPr>
        <w:rFonts w:ascii="Arial" w:eastAsia="Times New Roman" w:hAnsi="Arial" w:cs="Times New Roman" w:hint="default"/>
      </w:rPr>
    </w:lvl>
    <w:lvl w:ilvl="2" w:tplc="04090017">
      <w:start w:val="1"/>
      <w:numFmt w:val="lowerLetter"/>
      <w:lvlText w:val="%3)"/>
      <w:lvlJc w:val="left"/>
      <w:pPr>
        <w:ind w:left="4428" w:hanging="180"/>
      </w:pPr>
      <w:rPr>
        <w:rFonts w:hint="default"/>
      </w:rPr>
    </w:lvl>
    <w:lvl w:ilvl="3" w:tplc="1C09000F">
      <w:start w:val="1"/>
      <w:numFmt w:val="decimal"/>
      <w:lvlText w:val="%4."/>
      <w:lvlJc w:val="left"/>
      <w:pPr>
        <w:ind w:left="5148" w:hanging="360"/>
      </w:pPr>
    </w:lvl>
    <w:lvl w:ilvl="4" w:tplc="1C090019" w:tentative="1">
      <w:start w:val="1"/>
      <w:numFmt w:val="lowerLetter"/>
      <w:lvlText w:val="%5."/>
      <w:lvlJc w:val="left"/>
      <w:pPr>
        <w:ind w:left="5868" w:hanging="360"/>
      </w:pPr>
    </w:lvl>
    <w:lvl w:ilvl="5" w:tplc="1C09001B" w:tentative="1">
      <w:start w:val="1"/>
      <w:numFmt w:val="lowerRoman"/>
      <w:lvlText w:val="%6."/>
      <w:lvlJc w:val="right"/>
      <w:pPr>
        <w:ind w:left="6588" w:hanging="180"/>
      </w:pPr>
    </w:lvl>
    <w:lvl w:ilvl="6" w:tplc="1C09000F" w:tentative="1">
      <w:start w:val="1"/>
      <w:numFmt w:val="decimal"/>
      <w:lvlText w:val="%7."/>
      <w:lvlJc w:val="left"/>
      <w:pPr>
        <w:ind w:left="7308" w:hanging="360"/>
      </w:pPr>
    </w:lvl>
    <w:lvl w:ilvl="7" w:tplc="1C090019" w:tentative="1">
      <w:start w:val="1"/>
      <w:numFmt w:val="lowerLetter"/>
      <w:lvlText w:val="%8."/>
      <w:lvlJc w:val="left"/>
      <w:pPr>
        <w:ind w:left="8028" w:hanging="360"/>
      </w:pPr>
    </w:lvl>
    <w:lvl w:ilvl="8" w:tplc="1C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13" w15:restartNumberingAfterBreak="0">
    <w:nsid w:val="699D0829"/>
    <w:multiLevelType w:val="hybridMultilevel"/>
    <w:tmpl w:val="6BC4A4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4" w15:restartNumberingAfterBreak="0">
    <w:nsid w:val="69B74D10"/>
    <w:multiLevelType w:val="hybridMultilevel"/>
    <w:tmpl w:val="44886D24"/>
    <w:lvl w:ilvl="0" w:tplc="E408C690">
      <w:start w:val="1"/>
      <w:numFmt w:val="lowerRoman"/>
      <w:lvlText w:val="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5" w15:restartNumberingAfterBreak="0">
    <w:nsid w:val="69BB0538"/>
    <w:multiLevelType w:val="hybridMultilevel"/>
    <w:tmpl w:val="D32E13AC"/>
    <w:lvl w:ilvl="0" w:tplc="77F8D258">
      <w:start w:val="6"/>
      <w:numFmt w:val="lowerRoman"/>
      <w:lvlText w:val="%1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6" w15:restartNumberingAfterBreak="0">
    <w:nsid w:val="69C6223E"/>
    <w:multiLevelType w:val="hybridMultilevel"/>
    <w:tmpl w:val="BE123D00"/>
    <w:lvl w:ilvl="0" w:tplc="6586559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17" w15:restartNumberingAfterBreak="0">
    <w:nsid w:val="69FB2098"/>
    <w:multiLevelType w:val="hybridMultilevel"/>
    <w:tmpl w:val="4600ED20"/>
    <w:lvl w:ilvl="0" w:tplc="AFE809EA">
      <w:start w:val="5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8" w15:restartNumberingAfterBreak="0">
    <w:nsid w:val="69FC29F7"/>
    <w:multiLevelType w:val="hybridMultilevel"/>
    <w:tmpl w:val="64BAD01E"/>
    <w:lvl w:ilvl="0" w:tplc="5F8CFB8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14" w:hanging="360"/>
      </w:pPr>
    </w:lvl>
    <w:lvl w:ilvl="2" w:tplc="1C09001B" w:tentative="1">
      <w:start w:val="1"/>
      <w:numFmt w:val="lowerRoman"/>
      <w:lvlText w:val="%3."/>
      <w:lvlJc w:val="right"/>
      <w:pPr>
        <w:ind w:left="2934" w:hanging="180"/>
      </w:pPr>
    </w:lvl>
    <w:lvl w:ilvl="3" w:tplc="1C09000F" w:tentative="1">
      <w:start w:val="1"/>
      <w:numFmt w:val="decimal"/>
      <w:lvlText w:val="%4."/>
      <w:lvlJc w:val="left"/>
      <w:pPr>
        <w:ind w:left="3654" w:hanging="360"/>
      </w:pPr>
    </w:lvl>
    <w:lvl w:ilvl="4" w:tplc="1C090019" w:tentative="1">
      <w:start w:val="1"/>
      <w:numFmt w:val="lowerLetter"/>
      <w:lvlText w:val="%5."/>
      <w:lvlJc w:val="left"/>
      <w:pPr>
        <w:ind w:left="4374" w:hanging="360"/>
      </w:pPr>
    </w:lvl>
    <w:lvl w:ilvl="5" w:tplc="1C09001B" w:tentative="1">
      <w:start w:val="1"/>
      <w:numFmt w:val="lowerRoman"/>
      <w:lvlText w:val="%6."/>
      <w:lvlJc w:val="right"/>
      <w:pPr>
        <w:ind w:left="5094" w:hanging="180"/>
      </w:pPr>
    </w:lvl>
    <w:lvl w:ilvl="6" w:tplc="1C09000F" w:tentative="1">
      <w:start w:val="1"/>
      <w:numFmt w:val="decimal"/>
      <w:lvlText w:val="%7."/>
      <w:lvlJc w:val="left"/>
      <w:pPr>
        <w:ind w:left="5814" w:hanging="360"/>
      </w:pPr>
    </w:lvl>
    <w:lvl w:ilvl="7" w:tplc="1C090019" w:tentative="1">
      <w:start w:val="1"/>
      <w:numFmt w:val="lowerLetter"/>
      <w:lvlText w:val="%8."/>
      <w:lvlJc w:val="left"/>
      <w:pPr>
        <w:ind w:left="6534" w:hanging="360"/>
      </w:pPr>
    </w:lvl>
    <w:lvl w:ilvl="8" w:tplc="1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19" w15:restartNumberingAfterBreak="0">
    <w:nsid w:val="69FF3701"/>
    <w:multiLevelType w:val="hybridMultilevel"/>
    <w:tmpl w:val="624ECC96"/>
    <w:lvl w:ilvl="0" w:tplc="640A3F58">
      <w:start w:val="1"/>
      <w:numFmt w:val="lowerRoman"/>
      <w:lvlText w:val="%1)"/>
      <w:lvlJc w:val="left"/>
      <w:pPr>
        <w:ind w:left="1440" w:hanging="360"/>
      </w:pPr>
    </w:lvl>
    <w:lvl w:ilvl="1" w:tplc="1C090019">
      <w:start w:val="1"/>
      <w:numFmt w:val="lowerLetter"/>
      <w:lvlText w:val="%2."/>
      <w:lvlJc w:val="left"/>
      <w:pPr>
        <w:ind w:left="2160" w:hanging="360"/>
      </w:pPr>
    </w:lvl>
    <w:lvl w:ilvl="2" w:tplc="1C09001B">
      <w:start w:val="1"/>
      <w:numFmt w:val="lowerRoman"/>
      <w:lvlText w:val="%3."/>
      <w:lvlJc w:val="right"/>
      <w:pPr>
        <w:ind w:left="2880" w:hanging="180"/>
      </w:pPr>
    </w:lvl>
    <w:lvl w:ilvl="3" w:tplc="1C09000F">
      <w:start w:val="1"/>
      <w:numFmt w:val="decimal"/>
      <w:lvlText w:val="%4."/>
      <w:lvlJc w:val="left"/>
      <w:pPr>
        <w:ind w:left="3600" w:hanging="360"/>
      </w:pPr>
    </w:lvl>
    <w:lvl w:ilvl="4" w:tplc="1C090019">
      <w:start w:val="1"/>
      <w:numFmt w:val="lowerLetter"/>
      <w:lvlText w:val="%5."/>
      <w:lvlJc w:val="left"/>
      <w:pPr>
        <w:ind w:left="4320" w:hanging="360"/>
      </w:pPr>
    </w:lvl>
    <w:lvl w:ilvl="5" w:tplc="1C09001B">
      <w:start w:val="1"/>
      <w:numFmt w:val="lowerRoman"/>
      <w:lvlText w:val="%6."/>
      <w:lvlJc w:val="right"/>
      <w:pPr>
        <w:ind w:left="5040" w:hanging="180"/>
      </w:pPr>
    </w:lvl>
    <w:lvl w:ilvl="6" w:tplc="1C09000F">
      <w:start w:val="1"/>
      <w:numFmt w:val="decimal"/>
      <w:lvlText w:val="%7."/>
      <w:lvlJc w:val="left"/>
      <w:pPr>
        <w:ind w:left="5760" w:hanging="360"/>
      </w:pPr>
    </w:lvl>
    <w:lvl w:ilvl="7" w:tplc="1C090019">
      <w:start w:val="1"/>
      <w:numFmt w:val="lowerLetter"/>
      <w:lvlText w:val="%8."/>
      <w:lvlJc w:val="left"/>
      <w:pPr>
        <w:ind w:left="6480" w:hanging="360"/>
      </w:pPr>
    </w:lvl>
    <w:lvl w:ilvl="8" w:tplc="1C09001B">
      <w:start w:val="1"/>
      <w:numFmt w:val="lowerRoman"/>
      <w:lvlText w:val="%9."/>
      <w:lvlJc w:val="right"/>
      <w:pPr>
        <w:ind w:left="7200" w:hanging="180"/>
      </w:pPr>
    </w:lvl>
  </w:abstractNum>
  <w:abstractNum w:abstractNumId="1320" w15:restartNumberingAfterBreak="0">
    <w:nsid w:val="6A120E6B"/>
    <w:multiLevelType w:val="hybridMultilevel"/>
    <w:tmpl w:val="40EE3E1C"/>
    <w:lvl w:ilvl="0" w:tplc="1C090019">
      <w:start w:val="1"/>
      <w:numFmt w:val="lowerLetter"/>
      <w:lvlText w:val="%1."/>
      <w:lvlJc w:val="left"/>
      <w:pPr>
        <w:ind w:left="2988" w:hanging="360"/>
      </w:pPr>
    </w:lvl>
    <w:lvl w:ilvl="1" w:tplc="1C090019">
      <w:start w:val="1"/>
      <w:numFmt w:val="lowerLetter"/>
      <w:lvlText w:val="%2."/>
      <w:lvlJc w:val="left"/>
      <w:pPr>
        <w:ind w:left="3708" w:hanging="360"/>
      </w:pPr>
    </w:lvl>
    <w:lvl w:ilvl="2" w:tplc="EA6E280C">
      <w:start w:val="1"/>
      <w:numFmt w:val="lowerLetter"/>
      <w:lvlText w:val="(%3)"/>
      <w:lvlJc w:val="left"/>
      <w:pPr>
        <w:ind w:left="4968" w:hanging="720"/>
      </w:pPr>
      <w:rPr>
        <w:rFonts w:cs="Times New Roman" w:hint="default"/>
        <w:b w:val="0"/>
        <w:i w:val="0"/>
        <w:color w:val="auto"/>
        <w:sz w:val="20"/>
        <w:szCs w:val="20"/>
      </w:rPr>
    </w:lvl>
    <w:lvl w:ilvl="3" w:tplc="2B2CBBFE">
      <w:start w:val="1"/>
      <w:numFmt w:val="lowerLetter"/>
      <w:lvlText w:val="%4)"/>
      <w:lvlJc w:val="left"/>
      <w:pPr>
        <w:ind w:left="5148" w:hanging="360"/>
      </w:pPr>
      <w:rPr>
        <w:rFonts w:hint="default"/>
        <w:b/>
        <w:u w:val="none"/>
      </w:rPr>
    </w:lvl>
    <w:lvl w:ilvl="4" w:tplc="1C090019" w:tentative="1">
      <w:start w:val="1"/>
      <w:numFmt w:val="lowerLetter"/>
      <w:lvlText w:val="%5."/>
      <w:lvlJc w:val="left"/>
      <w:pPr>
        <w:ind w:left="5868" w:hanging="360"/>
      </w:pPr>
    </w:lvl>
    <w:lvl w:ilvl="5" w:tplc="1C09001B" w:tentative="1">
      <w:start w:val="1"/>
      <w:numFmt w:val="lowerRoman"/>
      <w:lvlText w:val="%6."/>
      <w:lvlJc w:val="right"/>
      <w:pPr>
        <w:ind w:left="6588" w:hanging="180"/>
      </w:pPr>
    </w:lvl>
    <w:lvl w:ilvl="6" w:tplc="1C09000F" w:tentative="1">
      <w:start w:val="1"/>
      <w:numFmt w:val="decimal"/>
      <w:lvlText w:val="%7."/>
      <w:lvlJc w:val="left"/>
      <w:pPr>
        <w:ind w:left="7308" w:hanging="360"/>
      </w:pPr>
    </w:lvl>
    <w:lvl w:ilvl="7" w:tplc="1C090019" w:tentative="1">
      <w:start w:val="1"/>
      <w:numFmt w:val="lowerLetter"/>
      <w:lvlText w:val="%8."/>
      <w:lvlJc w:val="left"/>
      <w:pPr>
        <w:ind w:left="8028" w:hanging="360"/>
      </w:pPr>
    </w:lvl>
    <w:lvl w:ilvl="8" w:tplc="1C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21" w15:restartNumberingAfterBreak="0">
    <w:nsid w:val="6A2F62F8"/>
    <w:multiLevelType w:val="multilevel"/>
    <w:tmpl w:val="33A0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2" w15:restartNumberingAfterBreak="0">
    <w:nsid w:val="6A7277EB"/>
    <w:multiLevelType w:val="hybridMultilevel"/>
    <w:tmpl w:val="8FD42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3" w15:restartNumberingAfterBreak="0">
    <w:nsid w:val="6A9478CA"/>
    <w:multiLevelType w:val="hybridMultilevel"/>
    <w:tmpl w:val="439E882A"/>
    <w:lvl w:ilvl="0" w:tplc="931E80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4" w15:restartNumberingAfterBreak="0">
    <w:nsid w:val="6AA207F5"/>
    <w:multiLevelType w:val="hybridMultilevel"/>
    <w:tmpl w:val="E8CC79C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25" w15:restartNumberingAfterBreak="0">
    <w:nsid w:val="6AA22726"/>
    <w:multiLevelType w:val="hybridMultilevel"/>
    <w:tmpl w:val="183C1762"/>
    <w:lvl w:ilvl="0" w:tplc="1C090019">
      <w:start w:val="1"/>
      <w:numFmt w:val="lowerLetter"/>
      <w:lvlText w:val="%1."/>
      <w:lvlJc w:val="left"/>
      <w:pPr>
        <w:ind w:left="2988" w:hanging="360"/>
      </w:pPr>
    </w:lvl>
    <w:lvl w:ilvl="1" w:tplc="1C090019">
      <w:start w:val="1"/>
      <w:numFmt w:val="lowerLetter"/>
      <w:lvlText w:val="%2."/>
      <w:lvlJc w:val="left"/>
      <w:pPr>
        <w:ind w:left="3708" w:hanging="360"/>
      </w:pPr>
    </w:lvl>
    <w:lvl w:ilvl="2" w:tplc="036468D2">
      <w:start w:val="1"/>
      <w:numFmt w:val="lowerRoman"/>
      <w:lvlText w:val="%3)"/>
      <w:lvlJc w:val="left"/>
      <w:pPr>
        <w:ind w:left="4968" w:hanging="72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5148" w:hanging="360"/>
      </w:pPr>
    </w:lvl>
    <w:lvl w:ilvl="4" w:tplc="1C090019" w:tentative="1">
      <w:start w:val="1"/>
      <w:numFmt w:val="lowerLetter"/>
      <w:lvlText w:val="%5."/>
      <w:lvlJc w:val="left"/>
      <w:pPr>
        <w:ind w:left="5868" w:hanging="360"/>
      </w:pPr>
    </w:lvl>
    <w:lvl w:ilvl="5" w:tplc="1C09001B" w:tentative="1">
      <w:start w:val="1"/>
      <w:numFmt w:val="lowerRoman"/>
      <w:lvlText w:val="%6."/>
      <w:lvlJc w:val="right"/>
      <w:pPr>
        <w:ind w:left="6588" w:hanging="180"/>
      </w:pPr>
    </w:lvl>
    <w:lvl w:ilvl="6" w:tplc="1C09000F" w:tentative="1">
      <w:start w:val="1"/>
      <w:numFmt w:val="decimal"/>
      <w:lvlText w:val="%7."/>
      <w:lvlJc w:val="left"/>
      <w:pPr>
        <w:ind w:left="7308" w:hanging="360"/>
      </w:pPr>
    </w:lvl>
    <w:lvl w:ilvl="7" w:tplc="1C090019" w:tentative="1">
      <w:start w:val="1"/>
      <w:numFmt w:val="lowerLetter"/>
      <w:lvlText w:val="%8."/>
      <w:lvlJc w:val="left"/>
      <w:pPr>
        <w:ind w:left="8028" w:hanging="360"/>
      </w:pPr>
    </w:lvl>
    <w:lvl w:ilvl="8" w:tplc="1C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26" w15:restartNumberingAfterBreak="0">
    <w:nsid w:val="6AB32A9D"/>
    <w:multiLevelType w:val="hybridMultilevel"/>
    <w:tmpl w:val="EC32BDF2"/>
    <w:lvl w:ilvl="0" w:tplc="7DDCFB5E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7" w15:restartNumberingAfterBreak="0">
    <w:nsid w:val="6ACA10F5"/>
    <w:multiLevelType w:val="hybridMultilevel"/>
    <w:tmpl w:val="13BA3CA4"/>
    <w:lvl w:ilvl="0" w:tplc="1C090019">
      <w:start w:val="1"/>
      <w:numFmt w:val="lowerLetter"/>
      <w:lvlText w:val="%1."/>
      <w:lvlJc w:val="left"/>
      <w:pPr>
        <w:ind w:left="2988" w:hanging="360"/>
      </w:pPr>
    </w:lvl>
    <w:lvl w:ilvl="1" w:tplc="1C090019">
      <w:start w:val="1"/>
      <w:numFmt w:val="lowerLetter"/>
      <w:lvlText w:val="%2."/>
      <w:lvlJc w:val="left"/>
      <w:pPr>
        <w:ind w:left="3708" w:hanging="360"/>
      </w:pPr>
    </w:lvl>
    <w:lvl w:ilvl="2" w:tplc="2DEC0910">
      <w:start w:val="1"/>
      <w:numFmt w:val="lowerRoman"/>
      <w:lvlText w:val="%3)"/>
      <w:lvlJc w:val="left"/>
      <w:pPr>
        <w:ind w:left="4968" w:hanging="720"/>
      </w:pPr>
      <w:rPr>
        <w:rFonts w:ascii="Arial" w:eastAsia="Times New Roman" w:hAnsi="Arial" w:cs="Times New Roman" w:hint="default"/>
        <w:b w:val="0"/>
        <w:i w:val="0"/>
        <w:color w:val="auto"/>
        <w:sz w:val="20"/>
        <w:szCs w:val="20"/>
      </w:rPr>
    </w:lvl>
    <w:lvl w:ilvl="3" w:tplc="AE42CB9A">
      <w:start w:val="1"/>
      <w:numFmt w:val="lowerLetter"/>
      <w:lvlText w:val="%4)"/>
      <w:lvlJc w:val="left"/>
      <w:pPr>
        <w:ind w:left="5148" w:hanging="360"/>
      </w:pPr>
      <w:rPr>
        <w:rFonts w:hint="default"/>
      </w:rPr>
    </w:lvl>
    <w:lvl w:ilvl="4" w:tplc="1C090019" w:tentative="1">
      <w:start w:val="1"/>
      <w:numFmt w:val="lowerLetter"/>
      <w:lvlText w:val="%5."/>
      <w:lvlJc w:val="left"/>
      <w:pPr>
        <w:ind w:left="5868" w:hanging="360"/>
      </w:pPr>
    </w:lvl>
    <w:lvl w:ilvl="5" w:tplc="1C09001B" w:tentative="1">
      <w:start w:val="1"/>
      <w:numFmt w:val="lowerRoman"/>
      <w:lvlText w:val="%6."/>
      <w:lvlJc w:val="right"/>
      <w:pPr>
        <w:ind w:left="6588" w:hanging="180"/>
      </w:pPr>
    </w:lvl>
    <w:lvl w:ilvl="6" w:tplc="1C09000F" w:tentative="1">
      <w:start w:val="1"/>
      <w:numFmt w:val="decimal"/>
      <w:lvlText w:val="%7."/>
      <w:lvlJc w:val="left"/>
      <w:pPr>
        <w:ind w:left="7308" w:hanging="360"/>
      </w:pPr>
    </w:lvl>
    <w:lvl w:ilvl="7" w:tplc="1C090019" w:tentative="1">
      <w:start w:val="1"/>
      <w:numFmt w:val="lowerLetter"/>
      <w:lvlText w:val="%8."/>
      <w:lvlJc w:val="left"/>
      <w:pPr>
        <w:ind w:left="8028" w:hanging="360"/>
      </w:pPr>
    </w:lvl>
    <w:lvl w:ilvl="8" w:tplc="1C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28" w15:restartNumberingAfterBreak="0">
    <w:nsid w:val="6AD11B63"/>
    <w:multiLevelType w:val="hybridMultilevel"/>
    <w:tmpl w:val="C748C3AE"/>
    <w:lvl w:ilvl="0" w:tplc="7466E86C">
      <w:numFmt w:val="bullet"/>
      <w:lvlText w:val="-"/>
      <w:lvlJc w:val="left"/>
      <w:pPr>
        <w:tabs>
          <w:tab w:val="num" w:pos="1441"/>
        </w:tabs>
        <w:ind w:left="1441" w:hanging="72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1329" w15:restartNumberingAfterBreak="0">
    <w:nsid w:val="6ADB31CD"/>
    <w:multiLevelType w:val="hybridMultilevel"/>
    <w:tmpl w:val="E9CCD7FC"/>
    <w:lvl w:ilvl="0" w:tplc="FFD65810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781" w:hanging="360"/>
      </w:pPr>
    </w:lvl>
    <w:lvl w:ilvl="2" w:tplc="1C09001B" w:tentative="1">
      <w:start w:val="1"/>
      <w:numFmt w:val="lowerRoman"/>
      <w:lvlText w:val="%3."/>
      <w:lvlJc w:val="right"/>
      <w:pPr>
        <w:ind w:left="3501" w:hanging="180"/>
      </w:pPr>
    </w:lvl>
    <w:lvl w:ilvl="3" w:tplc="1C09000F" w:tentative="1">
      <w:start w:val="1"/>
      <w:numFmt w:val="decimal"/>
      <w:lvlText w:val="%4."/>
      <w:lvlJc w:val="left"/>
      <w:pPr>
        <w:ind w:left="4221" w:hanging="360"/>
      </w:pPr>
    </w:lvl>
    <w:lvl w:ilvl="4" w:tplc="1C090019" w:tentative="1">
      <w:start w:val="1"/>
      <w:numFmt w:val="lowerLetter"/>
      <w:lvlText w:val="%5."/>
      <w:lvlJc w:val="left"/>
      <w:pPr>
        <w:ind w:left="4941" w:hanging="360"/>
      </w:pPr>
    </w:lvl>
    <w:lvl w:ilvl="5" w:tplc="1C09001B" w:tentative="1">
      <w:start w:val="1"/>
      <w:numFmt w:val="lowerRoman"/>
      <w:lvlText w:val="%6."/>
      <w:lvlJc w:val="right"/>
      <w:pPr>
        <w:ind w:left="5661" w:hanging="180"/>
      </w:pPr>
    </w:lvl>
    <w:lvl w:ilvl="6" w:tplc="1C09000F" w:tentative="1">
      <w:start w:val="1"/>
      <w:numFmt w:val="decimal"/>
      <w:lvlText w:val="%7."/>
      <w:lvlJc w:val="left"/>
      <w:pPr>
        <w:ind w:left="6381" w:hanging="360"/>
      </w:pPr>
    </w:lvl>
    <w:lvl w:ilvl="7" w:tplc="1C090019" w:tentative="1">
      <w:start w:val="1"/>
      <w:numFmt w:val="lowerLetter"/>
      <w:lvlText w:val="%8."/>
      <w:lvlJc w:val="left"/>
      <w:pPr>
        <w:ind w:left="7101" w:hanging="360"/>
      </w:pPr>
    </w:lvl>
    <w:lvl w:ilvl="8" w:tplc="1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30" w15:restartNumberingAfterBreak="0">
    <w:nsid w:val="6AE05D08"/>
    <w:multiLevelType w:val="hybridMultilevel"/>
    <w:tmpl w:val="9CB07394"/>
    <w:lvl w:ilvl="0" w:tplc="C3542A36">
      <w:start w:val="2"/>
      <w:numFmt w:val="lowerLetter"/>
      <w:lvlText w:val="%1."/>
      <w:lvlJc w:val="left"/>
      <w:pPr>
        <w:ind w:left="28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1" w15:restartNumberingAfterBreak="0">
    <w:nsid w:val="6AE8236B"/>
    <w:multiLevelType w:val="hybridMultilevel"/>
    <w:tmpl w:val="DF566C3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2" w15:restartNumberingAfterBreak="0">
    <w:nsid w:val="6B6F58C7"/>
    <w:multiLevelType w:val="hybridMultilevel"/>
    <w:tmpl w:val="2DDEE268"/>
    <w:lvl w:ilvl="0" w:tplc="432072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3" w15:restartNumberingAfterBreak="0">
    <w:nsid w:val="6B8D4680"/>
    <w:multiLevelType w:val="hybridMultilevel"/>
    <w:tmpl w:val="EF68094E"/>
    <w:lvl w:ilvl="0" w:tplc="6740629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BDA18F8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  <w:b w:val="0"/>
        <w:i w:val="0"/>
        <w:sz w:val="20"/>
        <w:szCs w:val="20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4" w15:restartNumberingAfterBreak="0">
    <w:nsid w:val="6BA2693F"/>
    <w:multiLevelType w:val="hybridMultilevel"/>
    <w:tmpl w:val="DF4600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5" w15:restartNumberingAfterBreak="0">
    <w:nsid w:val="6BB432A3"/>
    <w:multiLevelType w:val="hybridMultilevel"/>
    <w:tmpl w:val="4F920A2A"/>
    <w:lvl w:ilvl="0" w:tplc="2544EEF8">
      <w:start w:val="1"/>
      <w:numFmt w:val="lowerRoman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24196E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6" w15:restartNumberingAfterBreak="0">
    <w:nsid w:val="6BB84837"/>
    <w:multiLevelType w:val="hybridMultilevel"/>
    <w:tmpl w:val="3F60DAAE"/>
    <w:lvl w:ilvl="0" w:tplc="FFFFFFFF">
      <w:start w:val="1"/>
      <w:numFmt w:val="lowerRoman"/>
      <w:lvlText w:val="%1."/>
      <w:lvlJc w:val="left"/>
      <w:pPr>
        <w:tabs>
          <w:tab w:val="num" w:pos="3780"/>
        </w:tabs>
        <w:ind w:left="3780" w:hanging="360"/>
      </w:pPr>
      <w:rPr>
        <w:rFonts w:cs="Times New Roman" w:hint="default"/>
        <w:b w:val="0"/>
        <w:i w:val="0"/>
        <w:color w:val="auto"/>
        <w:sz w:val="20"/>
        <w:szCs w:val="20"/>
      </w:rPr>
    </w:lvl>
    <w:lvl w:ilvl="1" w:tplc="FFFFFFFF">
      <w:start w:val="1"/>
      <w:numFmt w:val="lowerRoman"/>
      <w:lvlText w:val="%2)"/>
      <w:lvlJc w:val="left"/>
      <w:pPr>
        <w:tabs>
          <w:tab w:val="num" w:pos="3060"/>
        </w:tabs>
        <w:ind w:left="306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6701"/>
        </w:tabs>
        <w:ind w:left="670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 w:tplc="721E6E88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337" w15:restartNumberingAfterBreak="0">
    <w:nsid w:val="6BCE7D15"/>
    <w:multiLevelType w:val="multilevel"/>
    <w:tmpl w:val="0344B5A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38" w15:restartNumberingAfterBreak="0">
    <w:nsid w:val="6C0830A7"/>
    <w:multiLevelType w:val="hybridMultilevel"/>
    <w:tmpl w:val="895CFE58"/>
    <w:lvl w:ilvl="0" w:tplc="95568FD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  <w:szCs w:val="16"/>
      </w:rPr>
    </w:lvl>
    <w:lvl w:ilvl="1" w:tplc="99D650E4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hint="default"/>
        <w:sz w:val="16"/>
        <w:szCs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9" w15:restartNumberingAfterBreak="0">
    <w:nsid w:val="6C387493"/>
    <w:multiLevelType w:val="hybridMultilevel"/>
    <w:tmpl w:val="87E02698"/>
    <w:lvl w:ilvl="0" w:tplc="135856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0" w15:restartNumberingAfterBreak="0">
    <w:nsid w:val="6C567DCE"/>
    <w:multiLevelType w:val="hybridMultilevel"/>
    <w:tmpl w:val="DF380B96"/>
    <w:lvl w:ilvl="0" w:tplc="1C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574" w:hanging="360"/>
      </w:pPr>
    </w:lvl>
    <w:lvl w:ilvl="2" w:tplc="1C09001B" w:tentative="1">
      <w:start w:val="1"/>
      <w:numFmt w:val="lowerRoman"/>
      <w:lvlText w:val="%3."/>
      <w:lvlJc w:val="right"/>
      <w:pPr>
        <w:ind w:left="3294" w:hanging="180"/>
      </w:pPr>
    </w:lvl>
    <w:lvl w:ilvl="3" w:tplc="1C09000F" w:tentative="1">
      <w:start w:val="1"/>
      <w:numFmt w:val="decimal"/>
      <w:lvlText w:val="%4."/>
      <w:lvlJc w:val="left"/>
      <w:pPr>
        <w:ind w:left="4014" w:hanging="360"/>
      </w:pPr>
    </w:lvl>
    <w:lvl w:ilvl="4" w:tplc="1C090019" w:tentative="1">
      <w:start w:val="1"/>
      <w:numFmt w:val="lowerLetter"/>
      <w:lvlText w:val="%5."/>
      <w:lvlJc w:val="left"/>
      <w:pPr>
        <w:ind w:left="4734" w:hanging="360"/>
      </w:pPr>
    </w:lvl>
    <w:lvl w:ilvl="5" w:tplc="1C09001B" w:tentative="1">
      <w:start w:val="1"/>
      <w:numFmt w:val="lowerRoman"/>
      <w:lvlText w:val="%6."/>
      <w:lvlJc w:val="right"/>
      <w:pPr>
        <w:ind w:left="5454" w:hanging="180"/>
      </w:pPr>
    </w:lvl>
    <w:lvl w:ilvl="6" w:tplc="1C09000F" w:tentative="1">
      <w:start w:val="1"/>
      <w:numFmt w:val="decimal"/>
      <w:lvlText w:val="%7."/>
      <w:lvlJc w:val="left"/>
      <w:pPr>
        <w:ind w:left="6174" w:hanging="360"/>
      </w:pPr>
    </w:lvl>
    <w:lvl w:ilvl="7" w:tplc="1C090019" w:tentative="1">
      <w:start w:val="1"/>
      <w:numFmt w:val="lowerLetter"/>
      <w:lvlText w:val="%8."/>
      <w:lvlJc w:val="left"/>
      <w:pPr>
        <w:ind w:left="6894" w:hanging="360"/>
      </w:pPr>
    </w:lvl>
    <w:lvl w:ilvl="8" w:tplc="1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41" w15:restartNumberingAfterBreak="0">
    <w:nsid w:val="6C6655B7"/>
    <w:multiLevelType w:val="hybridMultilevel"/>
    <w:tmpl w:val="48F8A382"/>
    <w:lvl w:ilvl="0" w:tplc="61126952">
      <w:start w:val="2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2" w15:restartNumberingAfterBreak="0">
    <w:nsid w:val="6C774D90"/>
    <w:multiLevelType w:val="hybridMultilevel"/>
    <w:tmpl w:val="71E6FDB4"/>
    <w:lvl w:ilvl="0" w:tplc="EDB6FE1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3" w15:restartNumberingAfterBreak="0">
    <w:nsid w:val="6C8D3241"/>
    <w:multiLevelType w:val="hybridMultilevel"/>
    <w:tmpl w:val="B07E7092"/>
    <w:lvl w:ilvl="0" w:tplc="E56E4C8A">
      <w:start w:val="9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4" w15:restartNumberingAfterBreak="0">
    <w:nsid w:val="6C9D1211"/>
    <w:multiLevelType w:val="hybridMultilevel"/>
    <w:tmpl w:val="9BB01576"/>
    <w:lvl w:ilvl="0" w:tplc="5E4C1040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5" w15:restartNumberingAfterBreak="0">
    <w:nsid w:val="6CA66DFA"/>
    <w:multiLevelType w:val="hybridMultilevel"/>
    <w:tmpl w:val="B55036F6"/>
    <w:lvl w:ilvl="0" w:tplc="D892002A">
      <w:numFmt w:val="bullet"/>
      <w:lvlText w:val="-"/>
      <w:lvlJc w:val="left"/>
      <w:pPr>
        <w:ind w:left="254" w:hanging="168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882A482A">
      <w:numFmt w:val="bullet"/>
      <w:lvlText w:val="•"/>
      <w:lvlJc w:val="left"/>
      <w:pPr>
        <w:ind w:left="582" w:hanging="168"/>
      </w:pPr>
      <w:rPr>
        <w:lang w:val="en-US" w:eastAsia="en-US" w:bidi="ar-SA"/>
      </w:rPr>
    </w:lvl>
    <w:lvl w:ilvl="2" w:tplc="C7242C9A">
      <w:numFmt w:val="bullet"/>
      <w:lvlText w:val="•"/>
      <w:lvlJc w:val="left"/>
      <w:pPr>
        <w:ind w:left="904" w:hanging="168"/>
      </w:pPr>
      <w:rPr>
        <w:lang w:val="en-US" w:eastAsia="en-US" w:bidi="ar-SA"/>
      </w:rPr>
    </w:lvl>
    <w:lvl w:ilvl="3" w:tplc="823A6ED4">
      <w:numFmt w:val="bullet"/>
      <w:lvlText w:val="•"/>
      <w:lvlJc w:val="left"/>
      <w:pPr>
        <w:ind w:left="1226" w:hanging="168"/>
      </w:pPr>
      <w:rPr>
        <w:lang w:val="en-US" w:eastAsia="en-US" w:bidi="ar-SA"/>
      </w:rPr>
    </w:lvl>
    <w:lvl w:ilvl="4" w:tplc="19509048">
      <w:numFmt w:val="bullet"/>
      <w:lvlText w:val="•"/>
      <w:lvlJc w:val="left"/>
      <w:pPr>
        <w:ind w:left="1548" w:hanging="168"/>
      </w:pPr>
      <w:rPr>
        <w:lang w:val="en-US" w:eastAsia="en-US" w:bidi="ar-SA"/>
      </w:rPr>
    </w:lvl>
    <w:lvl w:ilvl="5" w:tplc="C2E8FA52">
      <w:numFmt w:val="bullet"/>
      <w:lvlText w:val="•"/>
      <w:lvlJc w:val="left"/>
      <w:pPr>
        <w:ind w:left="1871" w:hanging="168"/>
      </w:pPr>
      <w:rPr>
        <w:lang w:val="en-US" w:eastAsia="en-US" w:bidi="ar-SA"/>
      </w:rPr>
    </w:lvl>
    <w:lvl w:ilvl="6" w:tplc="A7B2F4DA">
      <w:numFmt w:val="bullet"/>
      <w:lvlText w:val="•"/>
      <w:lvlJc w:val="left"/>
      <w:pPr>
        <w:ind w:left="2193" w:hanging="168"/>
      </w:pPr>
      <w:rPr>
        <w:lang w:val="en-US" w:eastAsia="en-US" w:bidi="ar-SA"/>
      </w:rPr>
    </w:lvl>
    <w:lvl w:ilvl="7" w:tplc="19F0697A">
      <w:numFmt w:val="bullet"/>
      <w:lvlText w:val="•"/>
      <w:lvlJc w:val="left"/>
      <w:pPr>
        <w:ind w:left="2515" w:hanging="168"/>
      </w:pPr>
      <w:rPr>
        <w:lang w:val="en-US" w:eastAsia="en-US" w:bidi="ar-SA"/>
      </w:rPr>
    </w:lvl>
    <w:lvl w:ilvl="8" w:tplc="08A4C458">
      <w:numFmt w:val="bullet"/>
      <w:lvlText w:val="•"/>
      <w:lvlJc w:val="left"/>
      <w:pPr>
        <w:ind w:left="2837" w:hanging="168"/>
      </w:pPr>
      <w:rPr>
        <w:lang w:val="en-US" w:eastAsia="en-US" w:bidi="ar-SA"/>
      </w:rPr>
    </w:lvl>
  </w:abstractNum>
  <w:abstractNum w:abstractNumId="1346" w15:restartNumberingAfterBreak="0">
    <w:nsid w:val="6CD918CF"/>
    <w:multiLevelType w:val="hybridMultilevel"/>
    <w:tmpl w:val="FE14EFE4"/>
    <w:lvl w:ilvl="0" w:tplc="036468D2">
      <w:start w:val="1"/>
      <w:numFmt w:val="lowerRoman"/>
      <w:lvlText w:val="%1)"/>
      <w:lvlJc w:val="left"/>
      <w:pPr>
        <w:ind w:left="242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781" w:hanging="360"/>
      </w:pPr>
    </w:lvl>
    <w:lvl w:ilvl="2" w:tplc="1C09001B" w:tentative="1">
      <w:start w:val="1"/>
      <w:numFmt w:val="lowerRoman"/>
      <w:lvlText w:val="%3."/>
      <w:lvlJc w:val="right"/>
      <w:pPr>
        <w:ind w:left="3501" w:hanging="180"/>
      </w:pPr>
    </w:lvl>
    <w:lvl w:ilvl="3" w:tplc="1C09000F" w:tentative="1">
      <w:start w:val="1"/>
      <w:numFmt w:val="decimal"/>
      <w:lvlText w:val="%4."/>
      <w:lvlJc w:val="left"/>
      <w:pPr>
        <w:ind w:left="4221" w:hanging="360"/>
      </w:pPr>
    </w:lvl>
    <w:lvl w:ilvl="4" w:tplc="1C090019" w:tentative="1">
      <w:start w:val="1"/>
      <w:numFmt w:val="lowerLetter"/>
      <w:lvlText w:val="%5."/>
      <w:lvlJc w:val="left"/>
      <w:pPr>
        <w:ind w:left="4941" w:hanging="360"/>
      </w:pPr>
    </w:lvl>
    <w:lvl w:ilvl="5" w:tplc="1C09001B" w:tentative="1">
      <w:start w:val="1"/>
      <w:numFmt w:val="lowerRoman"/>
      <w:lvlText w:val="%6."/>
      <w:lvlJc w:val="right"/>
      <w:pPr>
        <w:ind w:left="5661" w:hanging="180"/>
      </w:pPr>
    </w:lvl>
    <w:lvl w:ilvl="6" w:tplc="1C09000F" w:tentative="1">
      <w:start w:val="1"/>
      <w:numFmt w:val="decimal"/>
      <w:lvlText w:val="%7."/>
      <w:lvlJc w:val="left"/>
      <w:pPr>
        <w:ind w:left="6381" w:hanging="360"/>
      </w:pPr>
    </w:lvl>
    <w:lvl w:ilvl="7" w:tplc="1C090019" w:tentative="1">
      <w:start w:val="1"/>
      <w:numFmt w:val="lowerLetter"/>
      <w:lvlText w:val="%8."/>
      <w:lvlJc w:val="left"/>
      <w:pPr>
        <w:ind w:left="7101" w:hanging="360"/>
      </w:pPr>
    </w:lvl>
    <w:lvl w:ilvl="8" w:tplc="1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47" w15:restartNumberingAfterBreak="0">
    <w:nsid w:val="6CFC3D17"/>
    <w:multiLevelType w:val="hybridMultilevel"/>
    <w:tmpl w:val="A0602F1A"/>
    <w:lvl w:ilvl="0" w:tplc="1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48" w15:restartNumberingAfterBreak="0">
    <w:nsid w:val="6D146CAB"/>
    <w:multiLevelType w:val="hybridMultilevel"/>
    <w:tmpl w:val="70CCC426"/>
    <w:lvl w:ilvl="0" w:tplc="F398BC56">
      <w:start w:val="1"/>
      <w:numFmt w:val="lowerRoman"/>
      <w:lvlText w:val="%1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9" w15:restartNumberingAfterBreak="0">
    <w:nsid w:val="6D285616"/>
    <w:multiLevelType w:val="hybridMultilevel"/>
    <w:tmpl w:val="3E42C892"/>
    <w:lvl w:ilvl="0" w:tplc="18946014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781" w:hanging="360"/>
      </w:pPr>
    </w:lvl>
    <w:lvl w:ilvl="2" w:tplc="1C09001B" w:tentative="1">
      <w:start w:val="1"/>
      <w:numFmt w:val="lowerRoman"/>
      <w:lvlText w:val="%3."/>
      <w:lvlJc w:val="right"/>
      <w:pPr>
        <w:ind w:left="3501" w:hanging="180"/>
      </w:pPr>
    </w:lvl>
    <w:lvl w:ilvl="3" w:tplc="1C09000F" w:tentative="1">
      <w:start w:val="1"/>
      <w:numFmt w:val="decimal"/>
      <w:lvlText w:val="%4."/>
      <w:lvlJc w:val="left"/>
      <w:pPr>
        <w:ind w:left="4221" w:hanging="360"/>
      </w:pPr>
    </w:lvl>
    <w:lvl w:ilvl="4" w:tplc="1C090019" w:tentative="1">
      <w:start w:val="1"/>
      <w:numFmt w:val="lowerLetter"/>
      <w:lvlText w:val="%5."/>
      <w:lvlJc w:val="left"/>
      <w:pPr>
        <w:ind w:left="4941" w:hanging="360"/>
      </w:pPr>
    </w:lvl>
    <w:lvl w:ilvl="5" w:tplc="1C09001B" w:tentative="1">
      <w:start w:val="1"/>
      <w:numFmt w:val="lowerRoman"/>
      <w:lvlText w:val="%6."/>
      <w:lvlJc w:val="right"/>
      <w:pPr>
        <w:ind w:left="5661" w:hanging="180"/>
      </w:pPr>
    </w:lvl>
    <w:lvl w:ilvl="6" w:tplc="1C09000F" w:tentative="1">
      <w:start w:val="1"/>
      <w:numFmt w:val="decimal"/>
      <w:lvlText w:val="%7."/>
      <w:lvlJc w:val="left"/>
      <w:pPr>
        <w:ind w:left="6381" w:hanging="360"/>
      </w:pPr>
    </w:lvl>
    <w:lvl w:ilvl="7" w:tplc="1C090019" w:tentative="1">
      <w:start w:val="1"/>
      <w:numFmt w:val="lowerLetter"/>
      <w:lvlText w:val="%8."/>
      <w:lvlJc w:val="left"/>
      <w:pPr>
        <w:ind w:left="7101" w:hanging="360"/>
      </w:pPr>
    </w:lvl>
    <w:lvl w:ilvl="8" w:tplc="1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50" w15:restartNumberingAfterBreak="0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1351" w15:restartNumberingAfterBreak="0">
    <w:nsid w:val="6D3A2762"/>
    <w:multiLevelType w:val="hybridMultilevel"/>
    <w:tmpl w:val="A42A89C8"/>
    <w:lvl w:ilvl="0" w:tplc="1E669968">
      <w:start w:val="2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2" w15:restartNumberingAfterBreak="0">
    <w:nsid w:val="6D616A4C"/>
    <w:multiLevelType w:val="hybridMultilevel"/>
    <w:tmpl w:val="7F464950"/>
    <w:lvl w:ilvl="0" w:tplc="F2DC8BAA">
      <w:start w:val="1"/>
      <w:numFmt w:val="lowerLetter"/>
      <w:lvlText w:val="(%1)"/>
      <w:lvlJc w:val="left"/>
      <w:pPr>
        <w:ind w:left="73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50" w:hanging="360"/>
      </w:pPr>
    </w:lvl>
    <w:lvl w:ilvl="2" w:tplc="1C09001B" w:tentative="1">
      <w:start w:val="1"/>
      <w:numFmt w:val="lowerRoman"/>
      <w:lvlText w:val="%3."/>
      <w:lvlJc w:val="right"/>
      <w:pPr>
        <w:ind w:left="2170" w:hanging="180"/>
      </w:pPr>
    </w:lvl>
    <w:lvl w:ilvl="3" w:tplc="1C09000F" w:tentative="1">
      <w:start w:val="1"/>
      <w:numFmt w:val="decimal"/>
      <w:lvlText w:val="%4."/>
      <w:lvlJc w:val="left"/>
      <w:pPr>
        <w:ind w:left="2890" w:hanging="360"/>
      </w:pPr>
    </w:lvl>
    <w:lvl w:ilvl="4" w:tplc="1C090019" w:tentative="1">
      <w:start w:val="1"/>
      <w:numFmt w:val="lowerLetter"/>
      <w:lvlText w:val="%5."/>
      <w:lvlJc w:val="left"/>
      <w:pPr>
        <w:ind w:left="3610" w:hanging="360"/>
      </w:pPr>
    </w:lvl>
    <w:lvl w:ilvl="5" w:tplc="1C09001B" w:tentative="1">
      <w:start w:val="1"/>
      <w:numFmt w:val="lowerRoman"/>
      <w:lvlText w:val="%6."/>
      <w:lvlJc w:val="right"/>
      <w:pPr>
        <w:ind w:left="4330" w:hanging="180"/>
      </w:pPr>
    </w:lvl>
    <w:lvl w:ilvl="6" w:tplc="1C09000F" w:tentative="1">
      <w:start w:val="1"/>
      <w:numFmt w:val="decimal"/>
      <w:lvlText w:val="%7."/>
      <w:lvlJc w:val="left"/>
      <w:pPr>
        <w:ind w:left="5050" w:hanging="360"/>
      </w:pPr>
    </w:lvl>
    <w:lvl w:ilvl="7" w:tplc="1C090019" w:tentative="1">
      <w:start w:val="1"/>
      <w:numFmt w:val="lowerLetter"/>
      <w:lvlText w:val="%8."/>
      <w:lvlJc w:val="left"/>
      <w:pPr>
        <w:ind w:left="5770" w:hanging="360"/>
      </w:pPr>
    </w:lvl>
    <w:lvl w:ilvl="8" w:tplc="1C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53" w15:restartNumberingAfterBreak="0">
    <w:nsid w:val="6D727837"/>
    <w:multiLevelType w:val="hybridMultilevel"/>
    <w:tmpl w:val="0060B7A6"/>
    <w:lvl w:ilvl="0" w:tplc="E9063AB8">
      <w:start w:val="1"/>
      <w:numFmt w:val="lowerRoman"/>
      <w:lvlText w:val="%1)"/>
      <w:lvlJc w:val="left"/>
      <w:pPr>
        <w:ind w:left="754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14" w:hanging="360"/>
      </w:pPr>
    </w:lvl>
    <w:lvl w:ilvl="2" w:tplc="1C09001B" w:tentative="1">
      <w:start w:val="1"/>
      <w:numFmt w:val="lowerRoman"/>
      <w:lvlText w:val="%3."/>
      <w:lvlJc w:val="right"/>
      <w:pPr>
        <w:ind w:left="1834" w:hanging="180"/>
      </w:pPr>
    </w:lvl>
    <w:lvl w:ilvl="3" w:tplc="1C09000F" w:tentative="1">
      <w:start w:val="1"/>
      <w:numFmt w:val="decimal"/>
      <w:lvlText w:val="%4."/>
      <w:lvlJc w:val="left"/>
      <w:pPr>
        <w:ind w:left="2554" w:hanging="360"/>
      </w:pPr>
    </w:lvl>
    <w:lvl w:ilvl="4" w:tplc="1C090019" w:tentative="1">
      <w:start w:val="1"/>
      <w:numFmt w:val="lowerLetter"/>
      <w:lvlText w:val="%5."/>
      <w:lvlJc w:val="left"/>
      <w:pPr>
        <w:ind w:left="3274" w:hanging="360"/>
      </w:pPr>
    </w:lvl>
    <w:lvl w:ilvl="5" w:tplc="1C09001B" w:tentative="1">
      <w:start w:val="1"/>
      <w:numFmt w:val="lowerRoman"/>
      <w:lvlText w:val="%6."/>
      <w:lvlJc w:val="right"/>
      <w:pPr>
        <w:ind w:left="3994" w:hanging="180"/>
      </w:pPr>
    </w:lvl>
    <w:lvl w:ilvl="6" w:tplc="1C09000F" w:tentative="1">
      <w:start w:val="1"/>
      <w:numFmt w:val="decimal"/>
      <w:lvlText w:val="%7."/>
      <w:lvlJc w:val="left"/>
      <w:pPr>
        <w:ind w:left="4714" w:hanging="360"/>
      </w:pPr>
    </w:lvl>
    <w:lvl w:ilvl="7" w:tplc="1C090019" w:tentative="1">
      <w:start w:val="1"/>
      <w:numFmt w:val="lowerLetter"/>
      <w:lvlText w:val="%8."/>
      <w:lvlJc w:val="left"/>
      <w:pPr>
        <w:ind w:left="5434" w:hanging="360"/>
      </w:pPr>
    </w:lvl>
    <w:lvl w:ilvl="8" w:tplc="1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54" w15:restartNumberingAfterBreak="0">
    <w:nsid w:val="6D830E6B"/>
    <w:multiLevelType w:val="hybridMultilevel"/>
    <w:tmpl w:val="ACBC20D8"/>
    <w:lvl w:ilvl="0" w:tplc="D27A390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5" w15:restartNumberingAfterBreak="0">
    <w:nsid w:val="6D9F4B45"/>
    <w:multiLevelType w:val="hybridMultilevel"/>
    <w:tmpl w:val="E5DCC0B4"/>
    <w:lvl w:ilvl="0" w:tplc="382EC236">
      <w:start w:val="1"/>
      <w:numFmt w:val="decimal"/>
      <w:lvlText w:val="(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56" w15:restartNumberingAfterBreak="0">
    <w:nsid w:val="6DBC0547"/>
    <w:multiLevelType w:val="hybridMultilevel"/>
    <w:tmpl w:val="5EE86012"/>
    <w:lvl w:ilvl="0" w:tplc="130C3630">
      <w:start w:val="1"/>
      <w:numFmt w:val="lowerRoman"/>
      <w:lvlText w:val="%1)"/>
      <w:lvlJc w:val="left"/>
      <w:pPr>
        <w:tabs>
          <w:tab w:val="num" w:pos="3780"/>
        </w:tabs>
        <w:ind w:left="378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8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357" w15:restartNumberingAfterBreak="0">
    <w:nsid w:val="6E0B6788"/>
    <w:multiLevelType w:val="hybridMultilevel"/>
    <w:tmpl w:val="5FB0719E"/>
    <w:lvl w:ilvl="0" w:tplc="182A4466">
      <w:start w:val="1"/>
      <w:numFmt w:val="lowerLetter"/>
      <w:lvlText w:val="%1)"/>
      <w:lvlJc w:val="left"/>
      <w:pPr>
        <w:ind w:left="238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105" w:hanging="360"/>
      </w:pPr>
    </w:lvl>
    <w:lvl w:ilvl="2" w:tplc="1C09001B" w:tentative="1">
      <w:start w:val="1"/>
      <w:numFmt w:val="lowerRoman"/>
      <w:lvlText w:val="%3."/>
      <w:lvlJc w:val="right"/>
      <w:pPr>
        <w:ind w:left="3825" w:hanging="180"/>
      </w:pPr>
    </w:lvl>
    <w:lvl w:ilvl="3" w:tplc="1C09000F" w:tentative="1">
      <w:start w:val="1"/>
      <w:numFmt w:val="decimal"/>
      <w:lvlText w:val="%4."/>
      <w:lvlJc w:val="left"/>
      <w:pPr>
        <w:ind w:left="4545" w:hanging="360"/>
      </w:pPr>
    </w:lvl>
    <w:lvl w:ilvl="4" w:tplc="1C090019" w:tentative="1">
      <w:start w:val="1"/>
      <w:numFmt w:val="lowerLetter"/>
      <w:lvlText w:val="%5."/>
      <w:lvlJc w:val="left"/>
      <w:pPr>
        <w:ind w:left="5265" w:hanging="360"/>
      </w:pPr>
    </w:lvl>
    <w:lvl w:ilvl="5" w:tplc="1C09001B" w:tentative="1">
      <w:start w:val="1"/>
      <w:numFmt w:val="lowerRoman"/>
      <w:lvlText w:val="%6."/>
      <w:lvlJc w:val="right"/>
      <w:pPr>
        <w:ind w:left="5985" w:hanging="180"/>
      </w:pPr>
    </w:lvl>
    <w:lvl w:ilvl="6" w:tplc="1C09000F" w:tentative="1">
      <w:start w:val="1"/>
      <w:numFmt w:val="decimal"/>
      <w:lvlText w:val="%7."/>
      <w:lvlJc w:val="left"/>
      <w:pPr>
        <w:ind w:left="6705" w:hanging="360"/>
      </w:pPr>
    </w:lvl>
    <w:lvl w:ilvl="7" w:tplc="1C090019" w:tentative="1">
      <w:start w:val="1"/>
      <w:numFmt w:val="lowerLetter"/>
      <w:lvlText w:val="%8."/>
      <w:lvlJc w:val="left"/>
      <w:pPr>
        <w:ind w:left="7425" w:hanging="360"/>
      </w:pPr>
    </w:lvl>
    <w:lvl w:ilvl="8" w:tplc="1C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358" w15:restartNumberingAfterBreak="0">
    <w:nsid w:val="6E254B09"/>
    <w:multiLevelType w:val="multilevel"/>
    <w:tmpl w:val="D3DE898E"/>
    <w:lvl w:ilvl="0">
      <w:start w:val="1"/>
      <w:numFmt w:val="decimal"/>
      <w:pStyle w:val="NRA1"/>
      <w:lvlText w:val="%1."/>
      <w:lvlJc w:val="left"/>
      <w:pPr>
        <w:ind w:left="357" w:hanging="35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RA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NRA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59" w15:restartNumberingAfterBreak="0">
    <w:nsid w:val="6E37078F"/>
    <w:multiLevelType w:val="hybridMultilevel"/>
    <w:tmpl w:val="598231F0"/>
    <w:lvl w:ilvl="0" w:tplc="6740629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CECB4D6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0" w15:restartNumberingAfterBreak="0">
    <w:nsid w:val="6E3A6627"/>
    <w:multiLevelType w:val="hybridMultilevel"/>
    <w:tmpl w:val="607609F2"/>
    <w:lvl w:ilvl="0" w:tplc="30EC181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eastAsia="Times New Roman" w:hAnsi="Arial" w:hint="default"/>
      </w:rPr>
    </w:lvl>
    <w:lvl w:ilvl="1" w:tplc="7278E4B6">
      <w:start w:val="4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 w:tplc="41C46F86">
      <w:start w:val="4"/>
      <w:numFmt w:val="decimal"/>
      <w:lvlText w:val="%3."/>
      <w:lvlJc w:val="left"/>
      <w:pPr>
        <w:ind w:left="2160" w:hanging="360"/>
      </w:pPr>
      <w:rPr>
        <w:rFonts w:cs="Arial" w:hint="default"/>
        <w:b w:val="0"/>
        <w:i w:val="0"/>
        <w:color w:val="auto"/>
      </w:rPr>
    </w:lvl>
    <w:lvl w:ilvl="3" w:tplc="92E4ADBA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DD6ADD9A">
      <w:start w:val="1"/>
      <w:numFmt w:val="lowerRoman"/>
      <w:lvlText w:val="(%5)"/>
      <w:lvlJc w:val="left"/>
      <w:pPr>
        <w:ind w:left="3960" w:hanging="720"/>
      </w:pPr>
      <w:rPr>
        <w:rFonts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1" w15:restartNumberingAfterBreak="0">
    <w:nsid w:val="6E4E0886"/>
    <w:multiLevelType w:val="hybridMultilevel"/>
    <w:tmpl w:val="38E87300"/>
    <w:lvl w:ilvl="0" w:tplc="B62C634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362" w15:restartNumberingAfterBreak="0">
    <w:nsid w:val="6E5A49EA"/>
    <w:multiLevelType w:val="multilevel"/>
    <w:tmpl w:val="CDC8EF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>
      <w:start w:val="5"/>
      <w:numFmt w:val="decimal"/>
      <w:isLgl/>
      <w:lvlText w:val="%1.%2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1363" w15:restartNumberingAfterBreak="0">
    <w:nsid w:val="6E5E56EB"/>
    <w:multiLevelType w:val="hybridMultilevel"/>
    <w:tmpl w:val="713A4E08"/>
    <w:lvl w:ilvl="0" w:tplc="931E80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4" w15:restartNumberingAfterBreak="0">
    <w:nsid w:val="6E6C78F7"/>
    <w:multiLevelType w:val="hybridMultilevel"/>
    <w:tmpl w:val="E9143770"/>
    <w:lvl w:ilvl="0" w:tplc="D850EF2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5" w15:restartNumberingAfterBreak="0">
    <w:nsid w:val="6E6F729A"/>
    <w:multiLevelType w:val="hybridMultilevel"/>
    <w:tmpl w:val="07C6804C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6" w15:restartNumberingAfterBreak="0">
    <w:nsid w:val="6E870A19"/>
    <w:multiLevelType w:val="multilevel"/>
    <w:tmpl w:val="0108CB24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67" w15:restartNumberingAfterBreak="0">
    <w:nsid w:val="6E93599F"/>
    <w:multiLevelType w:val="hybridMultilevel"/>
    <w:tmpl w:val="F50C7FDE"/>
    <w:lvl w:ilvl="0" w:tplc="7E24AC42">
      <w:start w:val="1"/>
      <w:numFmt w:val="lowerRoman"/>
      <w:lvlText w:val="(%1)"/>
      <w:lvlJc w:val="left"/>
      <w:pPr>
        <w:ind w:left="77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8" w15:restartNumberingAfterBreak="0">
    <w:nsid w:val="6EAA3E3A"/>
    <w:multiLevelType w:val="hybridMultilevel"/>
    <w:tmpl w:val="2FBA64C2"/>
    <w:lvl w:ilvl="0" w:tplc="6554B25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14" w:hanging="360"/>
      </w:pPr>
    </w:lvl>
    <w:lvl w:ilvl="2" w:tplc="1C09001B" w:tentative="1">
      <w:start w:val="1"/>
      <w:numFmt w:val="lowerRoman"/>
      <w:lvlText w:val="%3."/>
      <w:lvlJc w:val="right"/>
      <w:pPr>
        <w:ind w:left="2934" w:hanging="180"/>
      </w:pPr>
    </w:lvl>
    <w:lvl w:ilvl="3" w:tplc="1C09000F" w:tentative="1">
      <w:start w:val="1"/>
      <w:numFmt w:val="decimal"/>
      <w:lvlText w:val="%4."/>
      <w:lvlJc w:val="left"/>
      <w:pPr>
        <w:ind w:left="3654" w:hanging="360"/>
      </w:pPr>
    </w:lvl>
    <w:lvl w:ilvl="4" w:tplc="1C090019" w:tentative="1">
      <w:start w:val="1"/>
      <w:numFmt w:val="lowerLetter"/>
      <w:lvlText w:val="%5."/>
      <w:lvlJc w:val="left"/>
      <w:pPr>
        <w:ind w:left="4374" w:hanging="360"/>
      </w:pPr>
    </w:lvl>
    <w:lvl w:ilvl="5" w:tplc="1C09001B" w:tentative="1">
      <w:start w:val="1"/>
      <w:numFmt w:val="lowerRoman"/>
      <w:lvlText w:val="%6."/>
      <w:lvlJc w:val="right"/>
      <w:pPr>
        <w:ind w:left="5094" w:hanging="180"/>
      </w:pPr>
    </w:lvl>
    <w:lvl w:ilvl="6" w:tplc="1C09000F" w:tentative="1">
      <w:start w:val="1"/>
      <w:numFmt w:val="decimal"/>
      <w:lvlText w:val="%7."/>
      <w:lvlJc w:val="left"/>
      <w:pPr>
        <w:ind w:left="5814" w:hanging="360"/>
      </w:pPr>
    </w:lvl>
    <w:lvl w:ilvl="7" w:tplc="1C090019" w:tentative="1">
      <w:start w:val="1"/>
      <w:numFmt w:val="lowerLetter"/>
      <w:lvlText w:val="%8."/>
      <w:lvlJc w:val="left"/>
      <w:pPr>
        <w:ind w:left="6534" w:hanging="360"/>
      </w:pPr>
    </w:lvl>
    <w:lvl w:ilvl="8" w:tplc="1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69" w15:restartNumberingAfterBreak="0">
    <w:nsid w:val="6EF5095C"/>
    <w:multiLevelType w:val="hybridMultilevel"/>
    <w:tmpl w:val="FBBCE084"/>
    <w:lvl w:ilvl="0" w:tplc="441092DE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0" w15:restartNumberingAfterBreak="0">
    <w:nsid w:val="6F0F7358"/>
    <w:multiLevelType w:val="multilevel"/>
    <w:tmpl w:val="7B9C875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none"/>
      <w:lvlText w:val="1.1.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7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</w:rPr>
    </w:lvl>
  </w:abstractNum>
  <w:abstractNum w:abstractNumId="1371" w15:restartNumberingAfterBreak="0">
    <w:nsid w:val="6F1B2E67"/>
    <w:multiLevelType w:val="hybridMultilevel"/>
    <w:tmpl w:val="098CB7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2" w15:restartNumberingAfterBreak="0">
    <w:nsid w:val="6F2A657A"/>
    <w:multiLevelType w:val="hybridMultilevel"/>
    <w:tmpl w:val="CBD2B83E"/>
    <w:lvl w:ilvl="0" w:tplc="79425F7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14" w:hanging="360"/>
      </w:pPr>
    </w:lvl>
    <w:lvl w:ilvl="2" w:tplc="1C09001B" w:tentative="1">
      <w:start w:val="1"/>
      <w:numFmt w:val="lowerRoman"/>
      <w:lvlText w:val="%3."/>
      <w:lvlJc w:val="right"/>
      <w:pPr>
        <w:ind w:left="2934" w:hanging="180"/>
      </w:pPr>
    </w:lvl>
    <w:lvl w:ilvl="3" w:tplc="1C09000F" w:tentative="1">
      <w:start w:val="1"/>
      <w:numFmt w:val="decimal"/>
      <w:lvlText w:val="%4."/>
      <w:lvlJc w:val="left"/>
      <w:pPr>
        <w:ind w:left="3654" w:hanging="360"/>
      </w:pPr>
    </w:lvl>
    <w:lvl w:ilvl="4" w:tplc="1C090019" w:tentative="1">
      <w:start w:val="1"/>
      <w:numFmt w:val="lowerLetter"/>
      <w:lvlText w:val="%5."/>
      <w:lvlJc w:val="left"/>
      <w:pPr>
        <w:ind w:left="4374" w:hanging="360"/>
      </w:pPr>
    </w:lvl>
    <w:lvl w:ilvl="5" w:tplc="1C09001B" w:tentative="1">
      <w:start w:val="1"/>
      <w:numFmt w:val="lowerRoman"/>
      <w:lvlText w:val="%6."/>
      <w:lvlJc w:val="right"/>
      <w:pPr>
        <w:ind w:left="5094" w:hanging="180"/>
      </w:pPr>
    </w:lvl>
    <w:lvl w:ilvl="6" w:tplc="1C09000F" w:tentative="1">
      <w:start w:val="1"/>
      <w:numFmt w:val="decimal"/>
      <w:lvlText w:val="%7."/>
      <w:lvlJc w:val="left"/>
      <w:pPr>
        <w:ind w:left="5814" w:hanging="360"/>
      </w:pPr>
    </w:lvl>
    <w:lvl w:ilvl="7" w:tplc="1C090019" w:tentative="1">
      <w:start w:val="1"/>
      <w:numFmt w:val="lowerLetter"/>
      <w:lvlText w:val="%8."/>
      <w:lvlJc w:val="left"/>
      <w:pPr>
        <w:ind w:left="6534" w:hanging="360"/>
      </w:pPr>
    </w:lvl>
    <w:lvl w:ilvl="8" w:tplc="1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73" w15:restartNumberingAfterBreak="0">
    <w:nsid w:val="6F3929ED"/>
    <w:multiLevelType w:val="hybridMultilevel"/>
    <w:tmpl w:val="51C67D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4" w15:restartNumberingAfterBreak="0">
    <w:nsid w:val="6F492455"/>
    <w:multiLevelType w:val="hybridMultilevel"/>
    <w:tmpl w:val="24982B24"/>
    <w:lvl w:ilvl="0" w:tplc="15CEDE50">
      <w:start w:val="1"/>
      <w:numFmt w:val="lowerRoman"/>
      <w:lvlText w:val="%1."/>
      <w:lvlJc w:val="left"/>
      <w:pPr>
        <w:tabs>
          <w:tab w:val="num" w:pos="3780"/>
        </w:tabs>
        <w:ind w:left="3780" w:hanging="360"/>
      </w:pPr>
      <w:rPr>
        <w:rFonts w:cs="Times New Roman" w:hint="default"/>
        <w:b w:val="0"/>
        <w:i w:val="0"/>
        <w:color w:val="auto"/>
        <w:sz w:val="20"/>
        <w:szCs w:val="20"/>
      </w:rPr>
    </w:lvl>
    <w:lvl w:ilvl="1" w:tplc="1C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  <w:color w:val="auto"/>
        <w:sz w:val="20"/>
        <w:szCs w:val="20"/>
      </w:rPr>
    </w:lvl>
    <w:lvl w:ilvl="2" w:tplc="15CEDE50">
      <w:start w:val="1"/>
      <w:numFmt w:val="lowerRoman"/>
      <w:lvlText w:val="%3."/>
      <w:lvlJc w:val="left"/>
      <w:pPr>
        <w:tabs>
          <w:tab w:val="num" w:pos="6701"/>
        </w:tabs>
        <w:ind w:left="6701" w:hanging="180"/>
      </w:pPr>
      <w:rPr>
        <w:rFonts w:cs="Times New Roman" w:hint="default"/>
      </w:rPr>
    </w:lvl>
    <w:lvl w:ilvl="3" w:tplc="0809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C4F4748C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375" w15:restartNumberingAfterBreak="0">
    <w:nsid w:val="6F4D2231"/>
    <w:multiLevelType w:val="hybridMultilevel"/>
    <w:tmpl w:val="D07015FE"/>
    <w:lvl w:ilvl="0" w:tplc="A0A0982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76" w15:restartNumberingAfterBreak="0">
    <w:nsid w:val="6F4F064E"/>
    <w:multiLevelType w:val="hybridMultilevel"/>
    <w:tmpl w:val="8500E442"/>
    <w:lvl w:ilvl="0" w:tplc="6ED8C01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/>
        <w:color w:val="808080" w:themeColor="background1" w:themeShade="80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7" w15:restartNumberingAfterBreak="0">
    <w:nsid w:val="6F5F59F6"/>
    <w:multiLevelType w:val="hybridMultilevel"/>
    <w:tmpl w:val="D76AA8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8" w15:restartNumberingAfterBreak="0">
    <w:nsid w:val="6F82218C"/>
    <w:multiLevelType w:val="hybridMultilevel"/>
    <w:tmpl w:val="19EA8A40"/>
    <w:lvl w:ilvl="0" w:tplc="079673AC">
      <w:start w:val="1"/>
      <w:numFmt w:val="decimal"/>
      <w:lvlText w:val="%1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b w:val="0"/>
        <w:i w:val="0"/>
        <w:color w:val="auto"/>
        <w:sz w:val="18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9" w15:restartNumberingAfterBreak="0">
    <w:nsid w:val="6F933A5B"/>
    <w:multiLevelType w:val="hybridMultilevel"/>
    <w:tmpl w:val="DEAABF7E"/>
    <w:lvl w:ilvl="0" w:tplc="B98237D2">
      <w:start w:val="2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0" w15:restartNumberingAfterBreak="0">
    <w:nsid w:val="6FB25E7A"/>
    <w:multiLevelType w:val="hybridMultilevel"/>
    <w:tmpl w:val="4C0E369A"/>
    <w:lvl w:ilvl="0" w:tplc="1C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81" w15:restartNumberingAfterBreak="0">
    <w:nsid w:val="6FC10BAF"/>
    <w:multiLevelType w:val="hybridMultilevel"/>
    <w:tmpl w:val="D3F4D0B6"/>
    <w:lvl w:ilvl="0" w:tplc="2DEC0910">
      <w:start w:val="1"/>
      <w:numFmt w:val="lowerRoman"/>
      <w:lvlText w:val="%1)"/>
      <w:lvlJc w:val="left"/>
      <w:pPr>
        <w:ind w:left="928" w:hanging="360"/>
      </w:pPr>
      <w:rPr>
        <w:rFonts w:ascii="Arial" w:eastAsia="Times New Roman" w:hAnsi="Arial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648" w:hanging="360"/>
      </w:pPr>
    </w:lvl>
    <w:lvl w:ilvl="2" w:tplc="1C09001B" w:tentative="1">
      <w:start w:val="1"/>
      <w:numFmt w:val="lowerRoman"/>
      <w:lvlText w:val="%3."/>
      <w:lvlJc w:val="right"/>
      <w:pPr>
        <w:ind w:left="2368" w:hanging="180"/>
      </w:pPr>
    </w:lvl>
    <w:lvl w:ilvl="3" w:tplc="1C09000F" w:tentative="1">
      <w:start w:val="1"/>
      <w:numFmt w:val="decimal"/>
      <w:lvlText w:val="%4."/>
      <w:lvlJc w:val="left"/>
      <w:pPr>
        <w:ind w:left="3088" w:hanging="360"/>
      </w:pPr>
    </w:lvl>
    <w:lvl w:ilvl="4" w:tplc="1C090019" w:tentative="1">
      <w:start w:val="1"/>
      <w:numFmt w:val="lowerLetter"/>
      <w:lvlText w:val="%5."/>
      <w:lvlJc w:val="left"/>
      <w:pPr>
        <w:ind w:left="3808" w:hanging="360"/>
      </w:pPr>
    </w:lvl>
    <w:lvl w:ilvl="5" w:tplc="1C09001B" w:tentative="1">
      <w:start w:val="1"/>
      <w:numFmt w:val="lowerRoman"/>
      <w:lvlText w:val="%6."/>
      <w:lvlJc w:val="right"/>
      <w:pPr>
        <w:ind w:left="4528" w:hanging="180"/>
      </w:pPr>
    </w:lvl>
    <w:lvl w:ilvl="6" w:tplc="1C09000F" w:tentative="1">
      <w:start w:val="1"/>
      <w:numFmt w:val="decimal"/>
      <w:lvlText w:val="%7."/>
      <w:lvlJc w:val="left"/>
      <w:pPr>
        <w:ind w:left="5248" w:hanging="360"/>
      </w:pPr>
    </w:lvl>
    <w:lvl w:ilvl="7" w:tplc="1C090019" w:tentative="1">
      <w:start w:val="1"/>
      <w:numFmt w:val="lowerLetter"/>
      <w:lvlText w:val="%8."/>
      <w:lvlJc w:val="left"/>
      <w:pPr>
        <w:ind w:left="5968" w:hanging="360"/>
      </w:pPr>
    </w:lvl>
    <w:lvl w:ilvl="8" w:tplc="1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82" w15:restartNumberingAfterBreak="0">
    <w:nsid w:val="6FC11F5A"/>
    <w:multiLevelType w:val="hybridMultilevel"/>
    <w:tmpl w:val="D3EC7C02"/>
    <w:lvl w:ilvl="0" w:tplc="E80E075E">
      <w:start w:val="1"/>
      <w:numFmt w:val="lowerRoman"/>
      <w:lvlText w:val="(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2DEC0910">
      <w:start w:val="1"/>
      <w:numFmt w:val="lowerRoman"/>
      <w:lvlText w:val="%5)"/>
      <w:lvlJc w:val="left"/>
      <w:pPr>
        <w:tabs>
          <w:tab w:val="num" w:pos="5220"/>
        </w:tabs>
        <w:ind w:left="5220" w:hanging="360"/>
      </w:pPr>
      <w:rPr>
        <w:rFonts w:ascii="Arial" w:eastAsia="Times New Roman" w:hAnsi="Arial" w:cs="Times New Roman" w:hint="default"/>
      </w:rPr>
    </w:lvl>
    <w:lvl w:ilvl="5" w:tplc="0CA2F5C6">
      <w:start w:val="1"/>
      <w:numFmt w:val="lowerLetter"/>
      <w:lvlText w:val="%6."/>
      <w:lvlJc w:val="left"/>
      <w:pPr>
        <w:tabs>
          <w:tab w:val="num" w:pos="5940"/>
        </w:tabs>
        <w:ind w:left="5940" w:hanging="180"/>
      </w:pPr>
      <w:rPr>
        <w:rFonts w:hint="default"/>
        <w:b w:val="0"/>
        <w:i w:val="0"/>
        <w:color w:val="auto"/>
        <w:sz w:val="20"/>
        <w:szCs w:val="20"/>
      </w:rPr>
    </w:lvl>
    <w:lvl w:ilvl="6" w:tplc="8DDA5880">
      <w:start w:val="1"/>
      <w:numFmt w:val="lowerLetter"/>
      <w:lvlText w:val="%7)"/>
      <w:lvlJc w:val="left"/>
      <w:pPr>
        <w:ind w:left="6660" w:hanging="360"/>
      </w:pPr>
      <w:rPr>
        <w:rFonts w:hint="default"/>
        <w:u w:val="none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383" w15:restartNumberingAfterBreak="0">
    <w:nsid w:val="6FD8002B"/>
    <w:multiLevelType w:val="hybridMultilevel"/>
    <w:tmpl w:val="396E7CA2"/>
    <w:lvl w:ilvl="0" w:tplc="CD5272B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4" w15:restartNumberingAfterBreak="0">
    <w:nsid w:val="6FF60878"/>
    <w:multiLevelType w:val="hybridMultilevel"/>
    <w:tmpl w:val="2C0AC36C"/>
    <w:lvl w:ilvl="0" w:tplc="52C83F6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5" w15:restartNumberingAfterBreak="0">
    <w:nsid w:val="6FFD07D4"/>
    <w:multiLevelType w:val="hybridMultilevel"/>
    <w:tmpl w:val="16CE3E06"/>
    <w:lvl w:ilvl="0" w:tplc="1C090019">
      <w:start w:val="1"/>
      <w:numFmt w:val="lowerLetter"/>
      <w:lvlText w:val="%1."/>
      <w:lvlJc w:val="left"/>
      <w:pPr>
        <w:ind w:left="3479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>
      <w:start w:val="1"/>
      <w:numFmt w:val="lowerLetter"/>
      <w:lvlText w:val="%5."/>
      <w:lvlJc w:val="left"/>
      <w:pPr>
        <w:ind w:left="6359" w:hanging="360"/>
      </w:pPr>
    </w:lvl>
    <w:lvl w:ilvl="5" w:tplc="1C09001B">
      <w:start w:val="1"/>
      <w:numFmt w:val="lowerRoman"/>
      <w:lvlText w:val="%6."/>
      <w:lvlJc w:val="right"/>
      <w:pPr>
        <w:ind w:left="7079" w:hanging="180"/>
      </w:pPr>
    </w:lvl>
    <w:lvl w:ilvl="6" w:tplc="1C09000F">
      <w:start w:val="1"/>
      <w:numFmt w:val="decimal"/>
      <w:lvlText w:val="%7."/>
      <w:lvlJc w:val="left"/>
      <w:pPr>
        <w:ind w:left="7799" w:hanging="360"/>
      </w:pPr>
    </w:lvl>
    <w:lvl w:ilvl="7" w:tplc="1C090019">
      <w:start w:val="1"/>
      <w:numFmt w:val="lowerLetter"/>
      <w:lvlText w:val="%8."/>
      <w:lvlJc w:val="left"/>
      <w:pPr>
        <w:ind w:left="8519" w:hanging="360"/>
      </w:pPr>
    </w:lvl>
    <w:lvl w:ilvl="8" w:tplc="1C09001B">
      <w:start w:val="1"/>
      <w:numFmt w:val="lowerRoman"/>
      <w:lvlText w:val="%9."/>
      <w:lvlJc w:val="right"/>
      <w:pPr>
        <w:ind w:left="9239" w:hanging="180"/>
      </w:pPr>
    </w:lvl>
  </w:abstractNum>
  <w:abstractNum w:abstractNumId="1386" w15:restartNumberingAfterBreak="0">
    <w:nsid w:val="700C5033"/>
    <w:multiLevelType w:val="hybridMultilevel"/>
    <w:tmpl w:val="200A867A"/>
    <w:lvl w:ilvl="0" w:tplc="75407D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" w15:restartNumberingAfterBreak="0">
    <w:nsid w:val="70124428"/>
    <w:multiLevelType w:val="hybridMultilevel"/>
    <w:tmpl w:val="E6365DB0"/>
    <w:lvl w:ilvl="0" w:tplc="1C090017">
      <w:start w:val="1"/>
      <w:numFmt w:val="lowerLetter"/>
      <w:lvlText w:val="%1)"/>
      <w:lvlJc w:val="left"/>
      <w:pPr>
        <w:ind w:left="2988" w:hanging="360"/>
      </w:pPr>
    </w:lvl>
    <w:lvl w:ilvl="1" w:tplc="1C090019" w:tentative="1">
      <w:start w:val="1"/>
      <w:numFmt w:val="lowerLetter"/>
      <w:lvlText w:val="%2."/>
      <w:lvlJc w:val="left"/>
      <w:pPr>
        <w:ind w:left="3708" w:hanging="360"/>
      </w:pPr>
    </w:lvl>
    <w:lvl w:ilvl="2" w:tplc="1C09001B" w:tentative="1">
      <w:start w:val="1"/>
      <w:numFmt w:val="lowerRoman"/>
      <w:lvlText w:val="%3."/>
      <w:lvlJc w:val="right"/>
      <w:pPr>
        <w:ind w:left="4428" w:hanging="180"/>
      </w:pPr>
    </w:lvl>
    <w:lvl w:ilvl="3" w:tplc="1C09000F" w:tentative="1">
      <w:start w:val="1"/>
      <w:numFmt w:val="decimal"/>
      <w:lvlText w:val="%4."/>
      <w:lvlJc w:val="left"/>
      <w:pPr>
        <w:ind w:left="5148" w:hanging="360"/>
      </w:pPr>
    </w:lvl>
    <w:lvl w:ilvl="4" w:tplc="1C090019" w:tentative="1">
      <w:start w:val="1"/>
      <w:numFmt w:val="lowerLetter"/>
      <w:lvlText w:val="%5."/>
      <w:lvlJc w:val="left"/>
      <w:pPr>
        <w:ind w:left="5868" w:hanging="360"/>
      </w:pPr>
    </w:lvl>
    <w:lvl w:ilvl="5" w:tplc="1C09001B" w:tentative="1">
      <w:start w:val="1"/>
      <w:numFmt w:val="lowerRoman"/>
      <w:lvlText w:val="%6."/>
      <w:lvlJc w:val="right"/>
      <w:pPr>
        <w:ind w:left="6588" w:hanging="180"/>
      </w:pPr>
    </w:lvl>
    <w:lvl w:ilvl="6" w:tplc="1C09000F" w:tentative="1">
      <w:start w:val="1"/>
      <w:numFmt w:val="decimal"/>
      <w:lvlText w:val="%7."/>
      <w:lvlJc w:val="left"/>
      <w:pPr>
        <w:ind w:left="7308" w:hanging="360"/>
      </w:pPr>
    </w:lvl>
    <w:lvl w:ilvl="7" w:tplc="1C090019" w:tentative="1">
      <w:start w:val="1"/>
      <w:numFmt w:val="lowerLetter"/>
      <w:lvlText w:val="%8."/>
      <w:lvlJc w:val="left"/>
      <w:pPr>
        <w:ind w:left="8028" w:hanging="360"/>
      </w:pPr>
    </w:lvl>
    <w:lvl w:ilvl="8" w:tplc="1C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88" w15:restartNumberingAfterBreak="0">
    <w:nsid w:val="70291368"/>
    <w:multiLevelType w:val="multilevel"/>
    <w:tmpl w:val="77DE04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89" w15:restartNumberingAfterBreak="0">
    <w:nsid w:val="70291EFA"/>
    <w:multiLevelType w:val="hybridMultilevel"/>
    <w:tmpl w:val="33F83B2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0" w15:restartNumberingAfterBreak="0">
    <w:nsid w:val="702D32FF"/>
    <w:multiLevelType w:val="hybridMultilevel"/>
    <w:tmpl w:val="0554B04A"/>
    <w:lvl w:ilvl="0" w:tplc="5A7A88C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1" w15:restartNumberingAfterBreak="0">
    <w:nsid w:val="70327824"/>
    <w:multiLevelType w:val="hybridMultilevel"/>
    <w:tmpl w:val="54268B9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2" w15:restartNumberingAfterBreak="0">
    <w:nsid w:val="70786D04"/>
    <w:multiLevelType w:val="hybridMultilevel"/>
    <w:tmpl w:val="F95A777C"/>
    <w:lvl w:ilvl="0" w:tplc="BC3A94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3" w15:restartNumberingAfterBreak="0">
    <w:nsid w:val="707B7E04"/>
    <w:multiLevelType w:val="hybridMultilevel"/>
    <w:tmpl w:val="3020A118"/>
    <w:lvl w:ilvl="0" w:tplc="2DEC0910">
      <w:start w:val="1"/>
      <w:numFmt w:val="lowerRoman"/>
      <w:lvlText w:val="%1)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4" w15:restartNumberingAfterBreak="0">
    <w:nsid w:val="7092712A"/>
    <w:multiLevelType w:val="hybridMultilevel"/>
    <w:tmpl w:val="380EF45A"/>
    <w:lvl w:ilvl="0" w:tplc="D65E8A26">
      <w:start w:val="1"/>
      <w:numFmt w:val="lowerRoman"/>
      <w:lvlText w:val="(%1)"/>
      <w:lvlJc w:val="left"/>
      <w:pPr>
        <w:ind w:left="2988" w:hanging="360"/>
      </w:pPr>
      <w:rPr>
        <w:rFonts w:ascii="Arial" w:hAnsi="Arial" w:hint="default"/>
        <w:b w:val="0"/>
        <w:i w:val="0"/>
      </w:rPr>
    </w:lvl>
    <w:lvl w:ilvl="1" w:tplc="314EC61C">
      <w:start w:val="1"/>
      <w:numFmt w:val="lowerRoman"/>
      <w:lvlText w:val="(%2)"/>
      <w:lvlJc w:val="left"/>
      <w:pPr>
        <w:ind w:left="3708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4428" w:hanging="180"/>
      </w:pPr>
    </w:lvl>
    <w:lvl w:ilvl="3" w:tplc="1C09000F" w:tentative="1">
      <w:start w:val="1"/>
      <w:numFmt w:val="decimal"/>
      <w:lvlText w:val="%4."/>
      <w:lvlJc w:val="left"/>
      <w:pPr>
        <w:ind w:left="5148" w:hanging="360"/>
      </w:pPr>
    </w:lvl>
    <w:lvl w:ilvl="4" w:tplc="1C090019" w:tentative="1">
      <w:start w:val="1"/>
      <w:numFmt w:val="lowerLetter"/>
      <w:lvlText w:val="%5."/>
      <w:lvlJc w:val="left"/>
      <w:pPr>
        <w:ind w:left="5868" w:hanging="360"/>
      </w:pPr>
    </w:lvl>
    <w:lvl w:ilvl="5" w:tplc="1C09001B" w:tentative="1">
      <w:start w:val="1"/>
      <w:numFmt w:val="lowerRoman"/>
      <w:lvlText w:val="%6."/>
      <w:lvlJc w:val="right"/>
      <w:pPr>
        <w:ind w:left="6588" w:hanging="180"/>
      </w:pPr>
    </w:lvl>
    <w:lvl w:ilvl="6" w:tplc="1C09000F" w:tentative="1">
      <w:start w:val="1"/>
      <w:numFmt w:val="decimal"/>
      <w:lvlText w:val="%7."/>
      <w:lvlJc w:val="left"/>
      <w:pPr>
        <w:ind w:left="7308" w:hanging="360"/>
      </w:pPr>
    </w:lvl>
    <w:lvl w:ilvl="7" w:tplc="1C090019" w:tentative="1">
      <w:start w:val="1"/>
      <w:numFmt w:val="lowerLetter"/>
      <w:lvlText w:val="%8."/>
      <w:lvlJc w:val="left"/>
      <w:pPr>
        <w:ind w:left="8028" w:hanging="360"/>
      </w:pPr>
    </w:lvl>
    <w:lvl w:ilvl="8" w:tplc="1C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95" w15:restartNumberingAfterBreak="0">
    <w:nsid w:val="70C44DD6"/>
    <w:multiLevelType w:val="hybridMultilevel"/>
    <w:tmpl w:val="546643F6"/>
    <w:lvl w:ilvl="0" w:tplc="0F42A4A2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498" w:hanging="360"/>
      </w:pPr>
    </w:lvl>
    <w:lvl w:ilvl="2" w:tplc="1C09001B" w:tentative="1">
      <w:start w:val="1"/>
      <w:numFmt w:val="lowerRoman"/>
      <w:lvlText w:val="%3."/>
      <w:lvlJc w:val="right"/>
      <w:pPr>
        <w:ind w:left="3218" w:hanging="180"/>
      </w:pPr>
    </w:lvl>
    <w:lvl w:ilvl="3" w:tplc="1C09000F" w:tentative="1">
      <w:start w:val="1"/>
      <w:numFmt w:val="decimal"/>
      <w:lvlText w:val="%4."/>
      <w:lvlJc w:val="left"/>
      <w:pPr>
        <w:ind w:left="3938" w:hanging="360"/>
      </w:pPr>
    </w:lvl>
    <w:lvl w:ilvl="4" w:tplc="1C090019" w:tentative="1">
      <w:start w:val="1"/>
      <w:numFmt w:val="lowerLetter"/>
      <w:lvlText w:val="%5."/>
      <w:lvlJc w:val="left"/>
      <w:pPr>
        <w:ind w:left="4658" w:hanging="360"/>
      </w:pPr>
    </w:lvl>
    <w:lvl w:ilvl="5" w:tplc="1C09001B" w:tentative="1">
      <w:start w:val="1"/>
      <w:numFmt w:val="lowerRoman"/>
      <w:lvlText w:val="%6."/>
      <w:lvlJc w:val="right"/>
      <w:pPr>
        <w:ind w:left="5378" w:hanging="180"/>
      </w:pPr>
    </w:lvl>
    <w:lvl w:ilvl="6" w:tplc="1C09000F" w:tentative="1">
      <w:start w:val="1"/>
      <w:numFmt w:val="decimal"/>
      <w:lvlText w:val="%7."/>
      <w:lvlJc w:val="left"/>
      <w:pPr>
        <w:ind w:left="6098" w:hanging="360"/>
      </w:pPr>
    </w:lvl>
    <w:lvl w:ilvl="7" w:tplc="1C090019" w:tentative="1">
      <w:start w:val="1"/>
      <w:numFmt w:val="lowerLetter"/>
      <w:lvlText w:val="%8."/>
      <w:lvlJc w:val="left"/>
      <w:pPr>
        <w:ind w:left="6818" w:hanging="360"/>
      </w:pPr>
    </w:lvl>
    <w:lvl w:ilvl="8" w:tplc="1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96" w15:restartNumberingAfterBreak="0">
    <w:nsid w:val="71437690"/>
    <w:multiLevelType w:val="hybridMultilevel"/>
    <w:tmpl w:val="68A28194"/>
    <w:lvl w:ilvl="0" w:tplc="3E64FFDC">
      <w:start w:val="1"/>
      <w:numFmt w:val="bullet"/>
      <w:pStyle w:val="Normalnumbered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1" w:tplc="40A08D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3E52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88DE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E009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F05F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F094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6466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680A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7" w15:restartNumberingAfterBreak="0">
    <w:nsid w:val="71477782"/>
    <w:multiLevelType w:val="hybridMultilevel"/>
    <w:tmpl w:val="179E7292"/>
    <w:lvl w:ilvl="0" w:tplc="B1489CD4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8" w15:restartNumberingAfterBreak="0">
    <w:nsid w:val="717A21C9"/>
    <w:multiLevelType w:val="hybridMultilevel"/>
    <w:tmpl w:val="789086E6"/>
    <w:lvl w:ilvl="0" w:tplc="1C090017">
      <w:start w:val="1"/>
      <w:numFmt w:val="lowerLetter"/>
      <w:lvlText w:val="%1)"/>
      <w:lvlJc w:val="left"/>
      <w:pPr>
        <w:ind w:left="1287" w:hanging="360"/>
      </w:pPr>
    </w:lvl>
    <w:lvl w:ilvl="1" w:tplc="1C090017">
      <w:start w:val="1"/>
      <w:numFmt w:val="lowerLetter"/>
      <w:lvlText w:val="%2)"/>
      <w:lvlJc w:val="left"/>
      <w:pPr>
        <w:ind w:left="2007" w:hanging="360"/>
      </w:pPr>
    </w:lvl>
    <w:lvl w:ilvl="2" w:tplc="7EFAC77C">
      <w:start w:val="1"/>
      <w:numFmt w:val="upperLetter"/>
      <w:lvlText w:val="%3)"/>
      <w:lvlJc w:val="left"/>
      <w:pPr>
        <w:ind w:left="2907" w:hanging="360"/>
      </w:pPr>
      <w:rPr>
        <w:rFonts w:hint="default"/>
      </w:rPr>
    </w:lvl>
    <w:lvl w:ilvl="3" w:tplc="BFB28FBC">
      <w:start w:val="1"/>
      <w:numFmt w:val="lowerLetter"/>
      <w:lvlText w:val="%4)"/>
      <w:lvlJc w:val="left"/>
      <w:pPr>
        <w:ind w:left="3447" w:hanging="360"/>
      </w:pPr>
      <w:rPr>
        <w:rFonts w:hint="default"/>
      </w:r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99" w15:restartNumberingAfterBreak="0">
    <w:nsid w:val="718C5424"/>
    <w:multiLevelType w:val="hybridMultilevel"/>
    <w:tmpl w:val="55B8D252"/>
    <w:lvl w:ilvl="0" w:tplc="8A04621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0" w15:restartNumberingAfterBreak="0">
    <w:nsid w:val="71A94043"/>
    <w:multiLevelType w:val="hybridMultilevel"/>
    <w:tmpl w:val="0436C864"/>
    <w:lvl w:ilvl="0" w:tplc="C82A8594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1" w15:restartNumberingAfterBreak="0">
    <w:nsid w:val="71B90C4D"/>
    <w:multiLevelType w:val="hybridMultilevel"/>
    <w:tmpl w:val="2D3CD1E0"/>
    <w:lvl w:ilvl="0" w:tplc="3FC026B0">
      <w:start w:val="1"/>
      <w:numFmt w:val="lowerRoman"/>
      <w:lvlText w:val="%1)"/>
      <w:lvlJc w:val="left"/>
      <w:pPr>
        <w:ind w:left="128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02" w15:restartNumberingAfterBreak="0">
    <w:nsid w:val="720F04BB"/>
    <w:multiLevelType w:val="hybridMultilevel"/>
    <w:tmpl w:val="370ACFAE"/>
    <w:lvl w:ilvl="0" w:tplc="BBB6E958">
      <w:numFmt w:val="bullet"/>
      <w:lvlText w:val="-"/>
      <w:lvlJc w:val="left"/>
      <w:pPr>
        <w:ind w:left="197" w:hanging="113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83C829CA">
      <w:numFmt w:val="bullet"/>
      <w:lvlText w:val="•"/>
      <w:lvlJc w:val="left"/>
      <w:pPr>
        <w:ind w:left="418" w:hanging="113"/>
      </w:pPr>
      <w:rPr>
        <w:lang w:val="en-US" w:eastAsia="en-US" w:bidi="ar-SA"/>
      </w:rPr>
    </w:lvl>
    <w:lvl w:ilvl="2" w:tplc="ADE80B2A">
      <w:numFmt w:val="bullet"/>
      <w:lvlText w:val="•"/>
      <w:lvlJc w:val="left"/>
      <w:pPr>
        <w:ind w:left="637" w:hanging="113"/>
      </w:pPr>
      <w:rPr>
        <w:lang w:val="en-US" w:eastAsia="en-US" w:bidi="ar-SA"/>
      </w:rPr>
    </w:lvl>
    <w:lvl w:ilvl="3" w:tplc="C30C602C">
      <w:numFmt w:val="bullet"/>
      <w:lvlText w:val="•"/>
      <w:lvlJc w:val="left"/>
      <w:pPr>
        <w:ind w:left="856" w:hanging="113"/>
      </w:pPr>
      <w:rPr>
        <w:lang w:val="en-US" w:eastAsia="en-US" w:bidi="ar-SA"/>
      </w:rPr>
    </w:lvl>
    <w:lvl w:ilvl="4" w:tplc="16868FD4">
      <w:numFmt w:val="bullet"/>
      <w:lvlText w:val="•"/>
      <w:lvlJc w:val="left"/>
      <w:pPr>
        <w:ind w:left="1075" w:hanging="113"/>
      </w:pPr>
      <w:rPr>
        <w:lang w:val="en-US" w:eastAsia="en-US" w:bidi="ar-SA"/>
      </w:rPr>
    </w:lvl>
    <w:lvl w:ilvl="5" w:tplc="63D08014">
      <w:numFmt w:val="bullet"/>
      <w:lvlText w:val="•"/>
      <w:lvlJc w:val="left"/>
      <w:pPr>
        <w:ind w:left="1294" w:hanging="113"/>
      </w:pPr>
      <w:rPr>
        <w:lang w:val="en-US" w:eastAsia="en-US" w:bidi="ar-SA"/>
      </w:rPr>
    </w:lvl>
    <w:lvl w:ilvl="6" w:tplc="00AE848E">
      <w:numFmt w:val="bullet"/>
      <w:lvlText w:val="•"/>
      <w:lvlJc w:val="left"/>
      <w:pPr>
        <w:ind w:left="1513" w:hanging="113"/>
      </w:pPr>
      <w:rPr>
        <w:lang w:val="en-US" w:eastAsia="en-US" w:bidi="ar-SA"/>
      </w:rPr>
    </w:lvl>
    <w:lvl w:ilvl="7" w:tplc="AFD886DA">
      <w:numFmt w:val="bullet"/>
      <w:lvlText w:val="•"/>
      <w:lvlJc w:val="left"/>
      <w:pPr>
        <w:ind w:left="1732" w:hanging="113"/>
      </w:pPr>
      <w:rPr>
        <w:lang w:val="en-US" w:eastAsia="en-US" w:bidi="ar-SA"/>
      </w:rPr>
    </w:lvl>
    <w:lvl w:ilvl="8" w:tplc="F94EA752">
      <w:numFmt w:val="bullet"/>
      <w:lvlText w:val="•"/>
      <w:lvlJc w:val="left"/>
      <w:pPr>
        <w:ind w:left="1951" w:hanging="113"/>
      </w:pPr>
      <w:rPr>
        <w:lang w:val="en-US" w:eastAsia="en-US" w:bidi="ar-SA"/>
      </w:rPr>
    </w:lvl>
  </w:abstractNum>
  <w:abstractNum w:abstractNumId="1403" w15:restartNumberingAfterBreak="0">
    <w:nsid w:val="72171EAB"/>
    <w:multiLevelType w:val="hybridMultilevel"/>
    <w:tmpl w:val="9B42A354"/>
    <w:lvl w:ilvl="0" w:tplc="FBBC169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4" w15:restartNumberingAfterBreak="0">
    <w:nsid w:val="7219697D"/>
    <w:multiLevelType w:val="hybridMultilevel"/>
    <w:tmpl w:val="3CE8EA80"/>
    <w:lvl w:ilvl="0" w:tplc="1C090017">
      <w:start w:val="1"/>
      <w:numFmt w:val="lowerLetter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05" w15:restartNumberingAfterBreak="0">
    <w:nsid w:val="72586A0A"/>
    <w:multiLevelType w:val="hybridMultilevel"/>
    <w:tmpl w:val="96DAC4B8"/>
    <w:lvl w:ilvl="0" w:tplc="E408C690">
      <w:start w:val="1"/>
      <w:numFmt w:val="lowerRoman"/>
      <w:lvlText w:val="%1)"/>
      <w:lvlJc w:val="left"/>
      <w:pPr>
        <w:ind w:left="3555" w:hanging="720"/>
      </w:pPr>
      <w:rPr>
        <w:rFonts w:hint="default"/>
        <w:b w:val="0"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3915" w:hanging="360"/>
      </w:pPr>
    </w:lvl>
    <w:lvl w:ilvl="2" w:tplc="1C09001B" w:tentative="1">
      <w:start w:val="1"/>
      <w:numFmt w:val="lowerRoman"/>
      <w:lvlText w:val="%3."/>
      <w:lvlJc w:val="right"/>
      <w:pPr>
        <w:ind w:left="4635" w:hanging="180"/>
      </w:pPr>
    </w:lvl>
    <w:lvl w:ilvl="3" w:tplc="1C09000F" w:tentative="1">
      <w:start w:val="1"/>
      <w:numFmt w:val="decimal"/>
      <w:lvlText w:val="%4."/>
      <w:lvlJc w:val="left"/>
      <w:pPr>
        <w:ind w:left="5355" w:hanging="360"/>
      </w:pPr>
    </w:lvl>
    <w:lvl w:ilvl="4" w:tplc="1C090019" w:tentative="1">
      <w:start w:val="1"/>
      <w:numFmt w:val="lowerLetter"/>
      <w:lvlText w:val="%5."/>
      <w:lvlJc w:val="left"/>
      <w:pPr>
        <w:ind w:left="6075" w:hanging="360"/>
      </w:pPr>
    </w:lvl>
    <w:lvl w:ilvl="5" w:tplc="1C09001B" w:tentative="1">
      <w:start w:val="1"/>
      <w:numFmt w:val="lowerRoman"/>
      <w:lvlText w:val="%6."/>
      <w:lvlJc w:val="right"/>
      <w:pPr>
        <w:ind w:left="6795" w:hanging="180"/>
      </w:pPr>
    </w:lvl>
    <w:lvl w:ilvl="6" w:tplc="1C09000F" w:tentative="1">
      <w:start w:val="1"/>
      <w:numFmt w:val="decimal"/>
      <w:lvlText w:val="%7."/>
      <w:lvlJc w:val="left"/>
      <w:pPr>
        <w:ind w:left="7515" w:hanging="360"/>
      </w:pPr>
    </w:lvl>
    <w:lvl w:ilvl="7" w:tplc="1C090019" w:tentative="1">
      <w:start w:val="1"/>
      <w:numFmt w:val="lowerLetter"/>
      <w:lvlText w:val="%8."/>
      <w:lvlJc w:val="left"/>
      <w:pPr>
        <w:ind w:left="8235" w:hanging="360"/>
      </w:pPr>
    </w:lvl>
    <w:lvl w:ilvl="8" w:tplc="1C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406" w15:restartNumberingAfterBreak="0">
    <w:nsid w:val="725C70D3"/>
    <w:multiLevelType w:val="hybridMultilevel"/>
    <w:tmpl w:val="2856E84E"/>
    <w:lvl w:ilvl="0" w:tplc="930E2DAE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7" w15:restartNumberingAfterBreak="0">
    <w:nsid w:val="7263144E"/>
    <w:multiLevelType w:val="hybridMultilevel"/>
    <w:tmpl w:val="3C98DC1C"/>
    <w:lvl w:ilvl="0" w:tplc="24C29522">
      <w:start w:val="8"/>
      <w:numFmt w:val="lowerLetter"/>
      <w:lvlText w:val="%1)"/>
      <w:lvlJc w:val="left"/>
      <w:pPr>
        <w:ind w:left="1554" w:hanging="360"/>
      </w:pPr>
      <w:rPr>
        <w:rFonts w:hint="default"/>
        <w:b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8" w15:restartNumberingAfterBreak="0">
    <w:nsid w:val="72772216"/>
    <w:multiLevelType w:val="hybridMultilevel"/>
    <w:tmpl w:val="81DA294E"/>
    <w:lvl w:ilvl="0" w:tplc="3EEA1DEE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781" w:hanging="360"/>
      </w:pPr>
    </w:lvl>
    <w:lvl w:ilvl="2" w:tplc="1C09001B" w:tentative="1">
      <w:start w:val="1"/>
      <w:numFmt w:val="lowerRoman"/>
      <w:lvlText w:val="%3."/>
      <w:lvlJc w:val="right"/>
      <w:pPr>
        <w:ind w:left="3501" w:hanging="180"/>
      </w:pPr>
    </w:lvl>
    <w:lvl w:ilvl="3" w:tplc="1C09000F" w:tentative="1">
      <w:start w:val="1"/>
      <w:numFmt w:val="decimal"/>
      <w:lvlText w:val="%4."/>
      <w:lvlJc w:val="left"/>
      <w:pPr>
        <w:ind w:left="4221" w:hanging="360"/>
      </w:pPr>
    </w:lvl>
    <w:lvl w:ilvl="4" w:tplc="1C090019" w:tentative="1">
      <w:start w:val="1"/>
      <w:numFmt w:val="lowerLetter"/>
      <w:lvlText w:val="%5."/>
      <w:lvlJc w:val="left"/>
      <w:pPr>
        <w:ind w:left="4941" w:hanging="360"/>
      </w:pPr>
    </w:lvl>
    <w:lvl w:ilvl="5" w:tplc="1C09001B" w:tentative="1">
      <w:start w:val="1"/>
      <w:numFmt w:val="lowerRoman"/>
      <w:lvlText w:val="%6."/>
      <w:lvlJc w:val="right"/>
      <w:pPr>
        <w:ind w:left="5661" w:hanging="180"/>
      </w:pPr>
    </w:lvl>
    <w:lvl w:ilvl="6" w:tplc="1C09000F" w:tentative="1">
      <w:start w:val="1"/>
      <w:numFmt w:val="decimal"/>
      <w:lvlText w:val="%7."/>
      <w:lvlJc w:val="left"/>
      <w:pPr>
        <w:ind w:left="6381" w:hanging="360"/>
      </w:pPr>
    </w:lvl>
    <w:lvl w:ilvl="7" w:tplc="1C090019" w:tentative="1">
      <w:start w:val="1"/>
      <w:numFmt w:val="lowerLetter"/>
      <w:lvlText w:val="%8."/>
      <w:lvlJc w:val="left"/>
      <w:pPr>
        <w:ind w:left="7101" w:hanging="360"/>
      </w:pPr>
    </w:lvl>
    <w:lvl w:ilvl="8" w:tplc="1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09" w15:restartNumberingAfterBreak="0">
    <w:nsid w:val="7291028A"/>
    <w:multiLevelType w:val="hybridMultilevel"/>
    <w:tmpl w:val="50FE9A48"/>
    <w:lvl w:ilvl="0" w:tplc="D10692CC">
      <w:start w:val="1"/>
      <w:numFmt w:val="lowerLetter"/>
      <w:lvlText w:val="(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0" w15:restartNumberingAfterBreak="0">
    <w:nsid w:val="72957D1E"/>
    <w:multiLevelType w:val="multilevel"/>
    <w:tmpl w:val="9740023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11" w15:restartNumberingAfterBreak="0">
    <w:nsid w:val="72A608A9"/>
    <w:multiLevelType w:val="hybridMultilevel"/>
    <w:tmpl w:val="B35E99F6"/>
    <w:lvl w:ilvl="0" w:tplc="D36A1AE4">
      <w:start w:val="1"/>
      <w:numFmt w:val="lowerRoman"/>
      <w:lvlText w:val="(%1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2" w15:restartNumberingAfterBreak="0">
    <w:nsid w:val="72AA2552"/>
    <w:multiLevelType w:val="hybridMultilevel"/>
    <w:tmpl w:val="8CA286DC"/>
    <w:lvl w:ilvl="0" w:tplc="2544EEF8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3" w15:restartNumberingAfterBreak="0">
    <w:nsid w:val="72DF278F"/>
    <w:multiLevelType w:val="hybridMultilevel"/>
    <w:tmpl w:val="63FE8E4C"/>
    <w:lvl w:ilvl="0" w:tplc="3B9A00E0">
      <w:start w:val="1"/>
      <w:numFmt w:val="lowerRoman"/>
      <w:lvlText w:val="(%1)"/>
      <w:lvlJc w:val="right"/>
      <w:pPr>
        <w:tabs>
          <w:tab w:val="num" w:pos="643"/>
        </w:tabs>
        <w:ind w:left="643" w:hanging="360"/>
      </w:pPr>
      <w:rPr>
        <w:rFonts w:hint="default"/>
      </w:rPr>
    </w:lvl>
    <w:lvl w:ilvl="1" w:tplc="D616B1E0" w:tentative="1">
      <w:start w:val="1"/>
      <w:numFmt w:val="lowerLetter"/>
      <w:lvlText w:val="%2."/>
      <w:lvlJc w:val="left"/>
      <w:pPr>
        <w:tabs>
          <w:tab w:val="num" w:pos="1329"/>
        </w:tabs>
        <w:ind w:left="1329" w:hanging="360"/>
      </w:pPr>
    </w:lvl>
    <w:lvl w:ilvl="2" w:tplc="66543476" w:tentative="1">
      <w:start w:val="1"/>
      <w:numFmt w:val="lowerRoman"/>
      <w:lvlText w:val="%3."/>
      <w:lvlJc w:val="right"/>
      <w:pPr>
        <w:tabs>
          <w:tab w:val="num" w:pos="2049"/>
        </w:tabs>
        <w:ind w:left="2049" w:hanging="180"/>
      </w:pPr>
    </w:lvl>
    <w:lvl w:ilvl="3" w:tplc="E2F463B4" w:tentative="1">
      <w:start w:val="1"/>
      <w:numFmt w:val="decimal"/>
      <w:lvlText w:val="%4."/>
      <w:lvlJc w:val="left"/>
      <w:pPr>
        <w:tabs>
          <w:tab w:val="num" w:pos="2769"/>
        </w:tabs>
        <w:ind w:left="2769" w:hanging="360"/>
      </w:pPr>
    </w:lvl>
    <w:lvl w:ilvl="4" w:tplc="60841D32" w:tentative="1">
      <w:start w:val="1"/>
      <w:numFmt w:val="lowerLetter"/>
      <w:lvlText w:val="%5."/>
      <w:lvlJc w:val="left"/>
      <w:pPr>
        <w:tabs>
          <w:tab w:val="num" w:pos="3489"/>
        </w:tabs>
        <w:ind w:left="3489" w:hanging="360"/>
      </w:pPr>
    </w:lvl>
    <w:lvl w:ilvl="5" w:tplc="74E61DC6" w:tentative="1">
      <w:start w:val="1"/>
      <w:numFmt w:val="lowerRoman"/>
      <w:lvlText w:val="%6."/>
      <w:lvlJc w:val="right"/>
      <w:pPr>
        <w:tabs>
          <w:tab w:val="num" w:pos="4209"/>
        </w:tabs>
        <w:ind w:left="4209" w:hanging="180"/>
      </w:pPr>
    </w:lvl>
    <w:lvl w:ilvl="6" w:tplc="84F4E392" w:tentative="1">
      <w:start w:val="1"/>
      <w:numFmt w:val="decimal"/>
      <w:lvlText w:val="%7."/>
      <w:lvlJc w:val="left"/>
      <w:pPr>
        <w:tabs>
          <w:tab w:val="num" w:pos="4929"/>
        </w:tabs>
        <w:ind w:left="4929" w:hanging="360"/>
      </w:pPr>
    </w:lvl>
    <w:lvl w:ilvl="7" w:tplc="1B701B1A" w:tentative="1">
      <w:start w:val="1"/>
      <w:numFmt w:val="lowerLetter"/>
      <w:lvlText w:val="%8."/>
      <w:lvlJc w:val="left"/>
      <w:pPr>
        <w:tabs>
          <w:tab w:val="num" w:pos="5649"/>
        </w:tabs>
        <w:ind w:left="5649" w:hanging="360"/>
      </w:pPr>
    </w:lvl>
    <w:lvl w:ilvl="8" w:tplc="FF74D048" w:tentative="1">
      <w:start w:val="1"/>
      <w:numFmt w:val="lowerRoman"/>
      <w:lvlText w:val="%9."/>
      <w:lvlJc w:val="right"/>
      <w:pPr>
        <w:tabs>
          <w:tab w:val="num" w:pos="6369"/>
        </w:tabs>
        <w:ind w:left="6369" w:hanging="180"/>
      </w:pPr>
    </w:lvl>
  </w:abstractNum>
  <w:abstractNum w:abstractNumId="1414" w15:restartNumberingAfterBreak="0">
    <w:nsid w:val="72E63313"/>
    <w:multiLevelType w:val="hybridMultilevel"/>
    <w:tmpl w:val="3E56C920"/>
    <w:lvl w:ilvl="0" w:tplc="512A3680">
      <w:numFmt w:val="bullet"/>
      <w:lvlText w:val="-"/>
      <w:lvlJc w:val="left"/>
      <w:pPr>
        <w:ind w:left="254" w:hanging="168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25A20980">
      <w:numFmt w:val="bullet"/>
      <w:lvlText w:val="•"/>
      <w:lvlJc w:val="left"/>
      <w:pPr>
        <w:ind w:left="582" w:hanging="168"/>
      </w:pPr>
      <w:rPr>
        <w:rFonts w:hint="default"/>
        <w:lang w:val="en-US" w:eastAsia="en-US" w:bidi="ar-SA"/>
      </w:rPr>
    </w:lvl>
    <w:lvl w:ilvl="2" w:tplc="B394E9BC">
      <w:numFmt w:val="bullet"/>
      <w:lvlText w:val="•"/>
      <w:lvlJc w:val="left"/>
      <w:pPr>
        <w:ind w:left="904" w:hanging="168"/>
      </w:pPr>
      <w:rPr>
        <w:rFonts w:hint="default"/>
        <w:lang w:val="en-US" w:eastAsia="en-US" w:bidi="ar-SA"/>
      </w:rPr>
    </w:lvl>
    <w:lvl w:ilvl="3" w:tplc="9A24C6A0">
      <w:numFmt w:val="bullet"/>
      <w:lvlText w:val="•"/>
      <w:lvlJc w:val="left"/>
      <w:pPr>
        <w:ind w:left="1226" w:hanging="168"/>
      </w:pPr>
      <w:rPr>
        <w:rFonts w:hint="default"/>
        <w:lang w:val="en-US" w:eastAsia="en-US" w:bidi="ar-SA"/>
      </w:rPr>
    </w:lvl>
    <w:lvl w:ilvl="4" w:tplc="672A4A9A">
      <w:numFmt w:val="bullet"/>
      <w:lvlText w:val="•"/>
      <w:lvlJc w:val="left"/>
      <w:pPr>
        <w:ind w:left="1548" w:hanging="168"/>
      </w:pPr>
      <w:rPr>
        <w:rFonts w:hint="default"/>
        <w:lang w:val="en-US" w:eastAsia="en-US" w:bidi="ar-SA"/>
      </w:rPr>
    </w:lvl>
    <w:lvl w:ilvl="5" w:tplc="63B46DC8">
      <w:numFmt w:val="bullet"/>
      <w:lvlText w:val="•"/>
      <w:lvlJc w:val="left"/>
      <w:pPr>
        <w:ind w:left="1871" w:hanging="168"/>
      </w:pPr>
      <w:rPr>
        <w:rFonts w:hint="default"/>
        <w:lang w:val="en-US" w:eastAsia="en-US" w:bidi="ar-SA"/>
      </w:rPr>
    </w:lvl>
    <w:lvl w:ilvl="6" w:tplc="0C4E5E54">
      <w:numFmt w:val="bullet"/>
      <w:lvlText w:val="•"/>
      <w:lvlJc w:val="left"/>
      <w:pPr>
        <w:ind w:left="2193" w:hanging="168"/>
      </w:pPr>
      <w:rPr>
        <w:rFonts w:hint="default"/>
        <w:lang w:val="en-US" w:eastAsia="en-US" w:bidi="ar-SA"/>
      </w:rPr>
    </w:lvl>
    <w:lvl w:ilvl="7" w:tplc="2A6E0B62">
      <w:numFmt w:val="bullet"/>
      <w:lvlText w:val="•"/>
      <w:lvlJc w:val="left"/>
      <w:pPr>
        <w:ind w:left="2515" w:hanging="168"/>
      </w:pPr>
      <w:rPr>
        <w:rFonts w:hint="default"/>
        <w:lang w:val="en-US" w:eastAsia="en-US" w:bidi="ar-SA"/>
      </w:rPr>
    </w:lvl>
    <w:lvl w:ilvl="8" w:tplc="2DCAF112">
      <w:numFmt w:val="bullet"/>
      <w:lvlText w:val="•"/>
      <w:lvlJc w:val="left"/>
      <w:pPr>
        <w:ind w:left="2837" w:hanging="168"/>
      </w:pPr>
      <w:rPr>
        <w:rFonts w:hint="default"/>
        <w:lang w:val="en-US" w:eastAsia="en-US" w:bidi="ar-SA"/>
      </w:rPr>
    </w:lvl>
  </w:abstractNum>
  <w:abstractNum w:abstractNumId="1415" w15:restartNumberingAfterBreak="0">
    <w:nsid w:val="72F03672"/>
    <w:multiLevelType w:val="hybridMultilevel"/>
    <w:tmpl w:val="280A686C"/>
    <w:lvl w:ilvl="0" w:tplc="0D66679C">
      <w:start w:val="1"/>
      <w:numFmt w:val="decimal"/>
      <w:lvlText w:val="%1."/>
      <w:lvlJc w:val="left"/>
      <w:pPr>
        <w:tabs>
          <w:tab w:val="num" w:pos="3686"/>
        </w:tabs>
        <w:ind w:left="3686" w:hanging="284"/>
      </w:pPr>
      <w:rPr>
        <w:rFonts w:ascii="Arial" w:hAnsi="Arial" w:hint="default"/>
        <w:b w:val="0"/>
        <w:i w:val="0"/>
        <w:color w:val="auto"/>
        <w:sz w:val="18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6" w15:restartNumberingAfterBreak="0">
    <w:nsid w:val="72FC006C"/>
    <w:multiLevelType w:val="hybridMultilevel"/>
    <w:tmpl w:val="B6461706"/>
    <w:lvl w:ilvl="0" w:tplc="95568FD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7" w15:restartNumberingAfterBreak="0">
    <w:nsid w:val="7300128B"/>
    <w:multiLevelType w:val="hybridMultilevel"/>
    <w:tmpl w:val="0CD2594A"/>
    <w:lvl w:ilvl="0" w:tplc="1C090017">
      <w:start w:val="1"/>
      <w:numFmt w:val="lowerLetter"/>
      <w:lvlText w:val="%1)"/>
      <w:lvlJc w:val="left"/>
      <w:pPr>
        <w:tabs>
          <w:tab w:val="num" w:pos="1407"/>
        </w:tabs>
        <w:ind w:left="1407" w:hanging="567"/>
      </w:pPr>
      <w:rPr>
        <w:rFonts w:hint="default"/>
        <w:b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8" w15:restartNumberingAfterBreak="0">
    <w:nsid w:val="73014FEA"/>
    <w:multiLevelType w:val="hybridMultilevel"/>
    <w:tmpl w:val="127689A0"/>
    <w:lvl w:ilvl="0" w:tplc="8E864BF8">
      <w:start w:val="1"/>
      <w:numFmt w:val="decimal"/>
      <w:lvlText w:val="%1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9" w15:restartNumberingAfterBreak="0">
    <w:nsid w:val="730D1289"/>
    <w:multiLevelType w:val="hybridMultilevel"/>
    <w:tmpl w:val="698A6C86"/>
    <w:lvl w:ilvl="0" w:tplc="08090017">
      <w:start w:val="1"/>
      <w:numFmt w:val="lowerLetter"/>
      <w:lvlText w:val="%1)"/>
      <w:lvlJc w:val="left"/>
      <w:pPr>
        <w:ind w:left="1854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14" w:hanging="360"/>
      </w:pPr>
    </w:lvl>
    <w:lvl w:ilvl="2" w:tplc="1C09001B" w:tentative="1">
      <w:start w:val="1"/>
      <w:numFmt w:val="lowerRoman"/>
      <w:lvlText w:val="%3."/>
      <w:lvlJc w:val="right"/>
      <w:pPr>
        <w:ind w:left="2934" w:hanging="180"/>
      </w:pPr>
    </w:lvl>
    <w:lvl w:ilvl="3" w:tplc="1C09000F" w:tentative="1">
      <w:start w:val="1"/>
      <w:numFmt w:val="decimal"/>
      <w:lvlText w:val="%4."/>
      <w:lvlJc w:val="left"/>
      <w:pPr>
        <w:ind w:left="3654" w:hanging="360"/>
      </w:pPr>
    </w:lvl>
    <w:lvl w:ilvl="4" w:tplc="1C090019" w:tentative="1">
      <w:start w:val="1"/>
      <w:numFmt w:val="lowerLetter"/>
      <w:lvlText w:val="%5."/>
      <w:lvlJc w:val="left"/>
      <w:pPr>
        <w:ind w:left="4374" w:hanging="360"/>
      </w:pPr>
    </w:lvl>
    <w:lvl w:ilvl="5" w:tplc="1C09001B" w:tentative="1">
      <w:start w:val="1"/>
      <w:numFmt w:val="lowerRoman"/>
      <w:lvlText w:val="%6."/>
      <w:lvlJc w:val="right"/>
      <w:pPr>
        <w:ind w:left="5094" w:hanging="180"/>
      </w:pPr>
    </w:lvl>
    <w:lvl w:ilvl="6" w:tplc="1C09000F" w:tentative="1">
      <w:start w:val="1"/>
      <w:numFmt w:val="decimal"/>
      <w:lvlText w:val="%7."/>
      <w:lvlJc w:val="left"/>
      <w:pPr>
        <w:ind w:left="5814" w:hanging="360"/>
      </w:pPr>
    </w:lvl>
    <w:lvl w:ilvl="7" w:tplc="1C090019" w:tentative="1">
      <w:start w:val="1"/>
      <w:numFmt w:val="lowerLetter"/>
      <w:lvlText w:val="%8."/>
      <w:lvlJc w:val="left"/>
      <w:pPr>
        <w:ind w:left="6534" w:hanging="360"/>
      </w:pPr>
    </w:lvl>
    <w:lvl w:ilvl="8" w:tplc="1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20" w15:restartNumberingAfterBreak="0">
    <w:nsid w:val="73473EB1"/>
    <w:multiLevelType w:val="hybridMultilevel"/>
    <w:tmpl w:val="AB987B5C"/>
    <w:lvl w:ilvl="0" w:tplc="D7F8D048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1" w15:restartNumberingAfterBreak="0">
    <w:nsid w:val="736F42FE"/>
    <w:multiLevelType w:val="hybridMultilevel"/>
    <w:tmpl w:val="A1A48154"/>
    <w:lvl w:ilvl="0" w:tplc="3A5C6C5A">
      <w:start w:val="1"/>
      <w:numFmt w:val="lowerRoman"/>
      <w:lvlText w:val="%1."/>
      <w:lvlJc w:val="left"/>
      <w:pPr>
        <w:ind w:left="2988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E68E5432">
      <w:start w:val="1"/>
      <w:numFmt w:val="lowerLetter"/>
      <w:lvlText w:val="%2."/>
      <w:lvlJc w:val="left"/>
      <w:pPr>
        <w:ind w:left="3708" w:hanging="360"/>
      </w:pPr>
      <w:rPr>
        <w:rFonts w:ascii="Arial" w:eastAsia="Times New Roman" w:hAnsi="Arial" w:cs="Times New Roman"/>
        <w:b w:val="0"/>
        <w:i w:val="0"/>
        <w:color w:val="auto"/>
        <w:sz w:val="20"/>
        <w:szCs w:val="20"/>
      </w:rPr>
    </w:lvl>
    <w:lvl w:ilvl="2" w:tplc="1C09001B" w:tentative="1">
      <w:start w:val="1"/>
      <w:numFmt w:val="lowerRoman"/>
      <w:lvlText w:val="%3."/>
      <w:lvlJc w:val="right"/>
      <w:pPr>
        <w:ind w:left="4428" w:hanging="180"/>
      </w:pPr>
    </w:lvl>
    <w:lvl w:ilvl="3" w:tplc="1C09000F" w:tentative="1">
      <w:start w:val="1"/>
      <w:numFmt w:val="decimal"/>
      <w:lvlText w:val="%4."/>
      <w:lvlJc w:val="left"/>
      <w:pPr>
        <w:ind w:left="5148" w:hanging="360"/>
      </w:pPr>
    </w:lvl>
    <w:lvl w:ilvl="4" w:tplc="1C090019" w:tentative="1">
      <w:start w:val="1"/>
      <w:numFmt w:val="lowerLetter"/>
      <w:lvlText w:val="%5."/>
      <w:lvlJc w:val="left"/>
      <w:pPr>
        <w:ind w:left="5868" w:hanging="360"/>
      </w:pPr>
    </w:lvl>
    <w:lvl w:ilvl="5" w:tplc="1C09001B" w:tentative="1">
      <w:start w:val="1"/>
      <w:numFmt w:val="lowerRoman"/>
      <w:lvlText w:val="%6."/>
      <w:lvlJc w:val="right"/>
      <w:pPr>
        <w:ind w:left="6588" w:hanging="180"/>
      </w:pPr>
    </w:lvl>
    <w:lvl w:ilvl="6" w:tplc="1C09000F" w:tentative="1">
      <w:start w:val="1"/>
      <w:numFmt w:val="decimal"/>
      <w:lvlText w:val="%7."/>
      <w:lvlJc w:val="left"/>
      <w:pPr>
        <w:ind w:left="7308" w:hanging="360"/>
      </w:pPr>
    </w:lvl>
    <w:lvl w:ilvl="7" w:tplc="1C090019" w:tentative="1">
      <w:start w:val="1"/>
      <w:numFmt w:val="lowerLetter"/>
      <w:lvlText w:val="%8."/>
      <w:lvlJc w:val="left"/>
      <w:pPr>
        <w:ind w:left="8028" w:hanging="360"/>
      </w:pPr>
    </w:lvl>
    <w:lvl w:ilvl="8" w:tplc="1C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22" w15:restartNumberingAfterBreak="0">
    <w:nsid w:val="73875456"/>
    <w:multiLevelType w:val="hybridMultilevel"/>
    <w:tmpl w:val="58B8E30E"/>
    <w:lvl w:ilvl="0" w:tplc="54F219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3" w15:restartNumberingAfterBreak="0">
    <w:nsid w:val="73EC7CEF"/>
    <w:multiLevelType w:val="hybridMultilevel"/>
    <w:tmpl w:val="75ACC9EC"/>
    <w:lvl w:ilvl="0" w:tplc="1C090017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24" w15:restartNumberingAfterBreak="0">
    <w:nsid w:val="74052328"/>
    <w:multiLevelType w:val="hybridMultilevel"/>
    <w:tmpl w:val="B7F48FAC"/>
    <w:lvl w:ilvl="0" w:tplc="1C090017">
      <w:start w:val="1"/>
      <w:numFmt w:val="lowerLetter"/>
      <w:lvlText w:val="%1)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5" w15:restartNumberingAfterBreak="0">
    <w:nsid w:val="7410682C"/>
    <w:multiLevelType w:val="hybridMultilevel"/>
    <w:tmpl w:val="04E08840"/>
    <w:lvl w:ilvl="0" w:tplc="9B7458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6" w15:restartNumberingAfterBreak="0">
    <w:nsid w:val="74110180"/>
    <w:multiLevelType w:val="hybridMultilevel"/>
    <w:tmpl w:val="277A005C"/>
    <w:lvl w:ilvl="0" w:tplc="04090017">
      <w:start w:val="1"/>
      <w:numFmt w:val="lowerLetter"/>
      <w:lvlText w:val="%1)"/>
      <w:lvlJc w:val="left"/>
      <w:pPr>
        <w:ind w:left="2781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1427" w15:restartNumberingAfterBreak="0">
    <w:nsid w:val="742E4E68"/>
    <w:multiLevelType w:val="hybridMultilevel"/>
    <w:tmpl w:val="CD3CF728"/>
    <w:lvl w:ilvl="0" w:tplc="2D463350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28" w15:restartNumberingAfterBreak="0">
    <w:nsid w:val="7438693E"/>
    <w:multiLevelType w:val="hybridMultilevel"/>
    <w:tmpl w:val="B888E8F6"/>
    <w:lvl w:ilvl="0" w:tplc="83829378">
      <w:start w:val="6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9" w15:restartNumberingAfterBreak="0">
    <w:nsid w:val="7449734C"/>
    <w:multiLevelType w:val="hybridMultilevel"/>
    <w:tmpl w:val="FB987B62"/>
    <w:lvl w:ilvl="0" w:tplc="BAEC795A">
      <w:start w:val="6"/>
      <w:numFmt w:val="lowerRoman"/>
      <w:lvlText w:val="%1)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0" w15:restartNumberingAfterBreak="0">
    <w:nsid w:val="745E7D94"/>
    <w:multiLevelType w:val="hybridMultilevel"/>
    <w:tmpl w:val="B8DEAF60"/>
    <w:lvl w:ilvl="0" w:tplc="2544EEF8">
      <w:start w:val="1"/>
      <w:numFmt w:val="lowerRoman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1" w15:restartNumberingAfterBreak="0">
    <w:nsid w:val="748C68DF"/>
    <w:multiLevelType w:val="hybridMultilevel"/>
    <w:tmpl w:val="187E0B4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2" w15:restartNumberingAfterBreak="0">
    <w:nsid w:val="749553A3"/>
    <w:multiLevelType w:val="hybridMultilevel"/>
    <w:tmpl w:val="984ADE5C"/>
    <w:lvl w:ilvl="0" w:tplc="74BCE05C">
      <w:start w:val="1"/>
      <w:numFmt w:val="lowerLetter"/>
      <w:lvlText w:val="(%1)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3" w15:restartNumberingAfterBreak="0">
    <w:nsid w:val="74C04BE9"/>
    <w:multiLevelType w:val="hybridMultilevel"/>
    <w:tmpl w:val="7FFC86A6"/>
    <w:lvl w:ilvl="0" w:tplc="2DEC0910">
      <w:start w:val="1"/>
      <w:numFmt w:val="lowerRoman"/>
      <w:lvlText w:val="%1)"/>
      <w:lvlJc w:val="left"/>
      <w:pPr>
        <w:ind w:left="3555" w:hanging="720"/>
      </w:pPr>
      <w:rPr>
        <w:rFonts w:ascii="Arial" w:eastAsia="Times New Roman" w:hAnsi="Arial" w:cs="Times New Roman" w:hint="default"/>
        <w:b w:val="0"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3915" w:hanging="360"/>
      </w:pPr>
    </w:lvl>
    <w:lvl w:ilvl="2" w:tplc="1C09001B" w:tentative="1">
      <w:start w:val="1"/>
      <w:numFmt w:val="lowerRoman"/>
      <w:lvlText w:val="%3."/>
      <w:lvlJc w:val="right"/>
      <w:pPr>
        <w:ind w:left="4635" w:hanging="180"/>
      </w:pPr>
    </w:lvl>
    <w:lvl w:ilvl="3" w:tplc="1C09000F" w:tentative="1">
      <w:start w:val="1"/>
      <w:numFmt w:val="decimal"/>
      <w:lvlText w:val="%4."/>
      <w:lvlJc w:val="left"/>
      <w:pPr>
        <w:ind w:left="5355" w:hanging="360"/>
      </w:pPr>
    </w:lvl>
    <w:lvl w:ilvl="4" w:tplc="1C090019" w:tentative="1">
      <w:start w:val="1"/>
      <w:numFmt w:val="lowerLetter"/>
      <w:lvlText w:val="%5."/>
      <w:lvlJc w:val="left"/>
      <w:pPr>
        <w:ind w:left="6075" w:hanging="360"/>
      </w:pPr>
    </w:lvl>
    <w:lvl w:ilvl="5" w:tplc="1C09001B" w:tentative="1">
      <w:start w:val="1"/>
      <w:numFmt w:val="lowerRoman"/>
      <w:lvlText w:val="%6."/>
      <w:lvlJc w:val="right"/>
      <w:pPr>
        <w:ind w:left="6795" w:hanging="180"/>
      </w:pPr>
    </w:lvl>
    <w:lvl w:ilvl="6" w:tplc="1C09000F" w:tentative="1">
      <w:start w:val="1"/>
      <w:numFmt w:val="decimal"/>
      <w:lvlText w:val="%7."/>
      <w:lvlJc w:val="left"/>
      <w:pPr>
        <w:ind w:left="7515" w:hanging="360"/>
      </w:pPr>
    </w:lvl>
    <w:lvl w:ilvl="7" w:tplc="1C090019" w:tentative="1">
      <w:start w:val="1"/>
      <w:numFmt w:val="lowerLetter"/>
      <w:lvlText w:val="%8."/>
      <w:lvlJc w:val="left"/>
      <w:pPr>
        <w:ind w:left="8235" w:hanging="360"/>
      </w:pPr>
    </w:lvl>
    <w:lvl w:ilvl="8" w:tplc="1C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434" w15:restartNumberingAfterBreak="0">
    <w:nsid w:val="74FA7ADD"/>
    <w:multiLevelType w:val="hybridMultilevel"/>
    <w:tmpl w:val="75DE440A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435" w15:restartNumberingAfterBreak="0">
    <w:nsid w:val="75157E0A"/>
    <w:multiLevelType w:val="hybridMultilevel"/>
    <w:tmpl w:val="1A4C216C"/>
    <w:lvl w:ilvl="0" w:tplc="35709A6A">
      <w:start w:val="1"/>
      <w:numFmt w:val="lowerLetter"/>
      <w:lvlText w:val="%1."/>
      <w:lvlJc w:val="left"/>
      <w:pPr>
        <w:ind w:left="298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708" w:hanging="360"/>
      </w:pPr>
    </w:lvl>
    <w:lvl w:ilvl="2" w:tplc="1C09001B" w:tentative="1">
      <w:start w:val="1"/>
      <w:numFmt w:val="lowerRoman"/>
      <w:lvlText w:val="%3."/>
      <w:lvlJc w:val="right"/>
      <w:pPr>
        <w:ind w:left="4428" w:hanging="180"/>
      </w:pPr>
    </w:lvl>
    <w:lvl w:ilvl="3" w:tplc="1C09000F" w:tentative="1">
      <w:start w:val="1"/>
      <w:numFmt w:val="decimal"/>
      <w:lvlText w:val="%4."/>
      <w:lvlJc w:val="left"/>
      <w:pPr>
        <w:ind w:left="5148" w:hanging="360"/>
      </w:pPr>
    </w:lvl>
    <w:lvl w:ilvl="4" w:tplc="1C090019" w:tentative="1">
      <w:start w:val="1"/>
      <w:numFmt w:val="lowerLetter"/>
      <w:lvlText w:val="%5."/>
      <w:lvlJc w:val="left"/>
      <w:pPr>
        <w:ind w:left="5868" w:hanging="360"/>
      </w:pPr>
    </w:lvl>
    <w:lvl w:ilvl="5" w:tplc="1C09001B" w:tentative="1">
      <w:start w:val="1"/>
      <w:numFmt w:val="lowerRoman"/>
      <w:lvlText w:val="%6."/>
      <w:lvlJc w:val="right"/>
      <w:pPr>
        <w:ind w:left="6588" w:hanging="180"/>
      </w:pPr>
    </w:lvl>
    <w:lvl w:ilvl="6" w:tplc="1C09000F" w:tentative="1">
      <w:start w:val="1"/>
      <w:numFmt w:val="decimal"/>
      <w:lvlText w:val="%7."/>
      <w:lvlJc w:val="left"/>
      <w:pPr>
        <w:ind w:left="7308" w:hanging="360"/>
      </w:pPr>
    </w:lvl>
    <w:lvl w:ilvl="7" w:tplc="1C090019" w:tentative="1">
      <w:start w:val="1"/>
      <w:numFmt w:val="lowerLetter"/>
      <w:lvlText w:val="%8."/>
      <w:lvlJc w:val="left"/>
      <w:pPr>
        <w:ind w:left="8028" w:hanging="360"/>
      </w:pPr>
    </w:lvl>
    <w:lvl w:ilvl="8" w:tplc="1C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36" w15:restartNumberingAfterBreak="0">
    <w:nsid w:val="752D20C5"/>
    <w:multiLevelType w:val="hybridMultilevel"/>
    <w:tmpl w:val="D0D885B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7" w15:restartNumberingAfterBreak="0">
    <w:nsid w:val="752F6E83"/>
    <w:multiLevelType w:val="hybridMultilevel"/>
    <w:tmpl w:val="6338BEAA"/>
    <w:lvl w:ilvl="0" w:tplc="1C090019">
      <w:start w:val="1"/>
      <w:numFmt w:val="lowerLetter"/>
      <w:lvlText w:val="%1."/>
      <w:lvlJc w:val="left"/>
      <w:pPr>
        <w:ind w:left="2988" w:hanging="360"/>
      </w:pPr>
    </w:lvl>
    <w:lvl w:ilvl="1" w:tplc="1CDC9BFC">
      <w:start w:val="1"/>
      <w:numFmt w:val="lowerRoman"/>
      <w:lvlText w:val="%2)"/>
      <w:lvlJc w:val="left"/>
      <w:pPr>
        <w:ind w:left="4068" w:hanging="72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4428" w:hanging="180"/>
      </w:pPr>
    </w:lvl>
    <w:lvl w:ilvl="3" w:tplc="1C09000F" w:tentative="1">
      <w:start w:val="1"/>
      <w:numFmt w:val="decimal"/>
      <w:lvlText w:val="%4."/>
      <w:lvlJc w:val="left"/>
      <w:pPr>
        <w:ind w:left="5148" w:hanging="360"/>
      </w:pPr>
    </w:lvl>
    <w:lvl w:ilvl="4" w:tplc="1C090019" w:tentative="1">
      <w:start w:val="1"/>
      <w:numFmt w:val="lowerLetter"/>
      <w:lvlText w:val="%5."/>
      <w:lvlJc w:val="left"/>
      <w:pPr>
        <w:ind w:left="5868" w:hanging="360"/>
      </w:pPr>
    </w:lvl>
    <w:lvl w:ilvl="5" w:tplc="1C09001B" w:tentative="1">
      <w:start w:val="1"/>
      <w:numFmt w:val="lowerRoman"/>
      <w:lvlText w:val="%6."/>
      <w:lvlJc w:val="right"/>
      <w:pPr>
        <w:ind w:left="6588" w:hanging="180"/>
      </w:pPr>
    </w:lvl>
    <w:lvl w:ilvl="6" w:tplc="1C09000F" w:tentative="1">
      <w:start w:val="1"/>
      <w:numFmt w:val="decimal"/>
      <w:lvlText w:val="%7."/>
      <w:lvlJc w:val="left"/>
      <w:pPr>
        <w:ind w:left="7308" w:hanging="360"/>
      </w:pPr>
    </w:lvl>
    <w:lvl w:ilvl="7" w:tplc="1C090019" w:tentative="1">
      <w:start w:val="1"/>
      <w:numFmt w:val="lowerLetter"/>
      <w:lvlText w:val="%8."/>
      <w:lvlJc w:val="left"/>
      <w:pPr>
        <w:ind w:left="8028" w:hanging="360"/>
      </w:pPr>
    </w:lvl>
    <w:lvl w:ilvl="8" w:tplc="1C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38" w15:restartNumberingAfterBreak="0">
    <w:nsid w:val="753E1563"/>
    <w:multiLevelType w:val="hybridMultilevel"/>
    <w:tmpl w:val="563EF0EC"/>
    <w:lvl w:ilvl="0" w:tplc="37A2ABBC">
      <w:numFmt w:val="bullet"/>
      <w:lvlText w:val="-"/>
      <w:lvlJc w:val="left"/>
      <w:pPr>
        <w:ind w:left="254" w:hanging="168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15"/>
        <w:szCs w:val="15"/>
        <w:lang w:val="en-US" w:eastAsia="en-US" w:bidi="ar-SA"/>
      </w:rPr>
    </w:lvl>
    <w:lvl w:ilvl="1" w:tplc="F4225CB0">
      <w:numFmt w:val="bullet"/>
      <w:lvlText w:val="•"/>
      <w:lvlJc w:val="left"/>
      <w:pPr>
        <w:ind w:left="582" w:hanging="168"/>
      </w:pPr>
      <w:rPr>
        <w:lang w:val="en-US" w:eastAsia="en-US" w:bidi="ar-SA"/>
      </w:rPr>
    </w:lvl>
    <w:lvl w:ilvl="2" w:tplc="58CA9FC6">
      <w:numFmt w:val="bullet"/>
      <w:lvlText w:val="•"/>
      <w:lvlJc w:val="left"/>
      <w:pPr>
        <w:ind w:left="904" w:hanging="168"/>
      </w:pPr>
      <w:rPr>
        <w:lang w:val="en-US" w:eastAsia="en-US" w:bidi="ar-SA"/>
      </w:rPr>
    </w:lvl>
    <w:lvl w:ilvl="3" w:tplc="D80241AE">
      <w:numFmt w:val="bullet"/>
      <w:lvlText w:val="•"/>
      <w:lvlJc w:val="left"/>
      <w:pPr>
        <w:ind w:left="1226" w:hanging="168"/>
      </w:pPr>
      <w:rPr>
        <w:lang w:val="en-US" w:eastAsia="en-US" w:bidi="ar-SA"/>
      </w:rPr>
    </w:lvl>
    <w:lvl w:ilvl="4" w:tplc="3E800D50">
      <w:numFmt w:val="bullet"/>
      <w:lvlText w:val="•"/>
      <w:lvlJc w:val="left"/>
      <w:pPr>
        <w:ind w:left="1548" w:hanging="168"/>
      </w:pPr>
      <w:rPr>
        <w:lang w:val="en-US" w:eastAsia="en-US" w:bidi="ar-SA"/>
      </w:rPr>
    </w:lvl>
    <w:lvl w:ilvl="5" w:tplc="294C9312">
      <w:numFmt w:val="bullet"/>
      <w:lvlText w:val="•"/>
      <w:lvlJc w:val="left"/>
      <w:pPr>
        <w:ind w:left="1871" w:hanging="168"/>
      </w:pPr>
      <w:rPr>
        <w:lang w:val="en-US" w:eastAsia="en-US" w:bidi="ar-SA"/>
      </w:rPr>
    </w:lvl>
    <w:lvl w:ilvl="6" w:tplc="9BB29808">
      <w:numFmt w:val="bullet"/>
      <w:lvlText w:val="•"/>
      <w:lvlJc w:val="left"/>
      <w:pPr>
        <w:ind w:left="2193" w:hanging="168"/>
      </w:pPr>
      <w:rPr>
        <w:lang w:val="en-US" w:eastAsia="en-US" w:bidi="ar-SA"/>
      </w:rPr>
    </w:lvl>
    <w:lvl w:ilvl="7" w:tplc="00BEC690">
      <w:numFmt w:val="bullet"/>
      <w:lvlText w:val="•"/>
      <w:lvlJc w:val="left"/>
      <w:pPr>
        <w:ind w:left="2515" w:hanging="168"/>
      </w:pPr>
      <w:rPr>
        <w:lang w:val="en-US" w:eastAsia="en-US" w:bidi="ar-SA"/>
      </w:rPr>
    </w:lvl>
    <w:lvl w:ilvl="8" w:tplc="0448B142">
      <w:numFmt w:val="bullet"/>
      <w:lvlText w:val="•"/>
      <w:lvlJc w:val="left"/>
      <w:pPr>
        <w:ind w:left="2837" w:hanging="168"/>
      </w:pPr>
      <w:rPr>
        <w:lang w:val="en-US" w:eastAsia="en-US" w:bidi="ar-SA"/>
      </w:rPr>
    </w:lvl>
  </w:abstractNum>
  <w:abstractNum w:abstractNumId="1439" w15:restartNumberingAfterBreak="0">
    <w:nsid w:val="75574D44"/>
    <w:multiLevelType w:val="hybridMultilevel"/>
    <w:tmpl w:val="C6622C04"/>
    <w:lvl w:ilvl="0" w:tplc="1C090019">
      <w:start w:val="1"/>
      <w:numFmt w:val="lowerLetter"/>
      <w:lvlText w:val="%1."/>
      <w:lvlJc w:val="left"/>
      <w:pPr>
        <w:ind w:left="2988" w:hanging="360"/>
      </w:pPr>
    </w:lvl>
    <w:lvl w:ilvl="1" w:tplc="1C090019" w:tentative="1">
      <w:start w:val="1"/>
      <w:numFmt w:val="lowerLetter"/>
      <w:lvlText w:val="%2."/>
      <w:lvlJc w:val="left"/>
      <w:pPr>
        <w:ind w:left="3708" w:hanging="360"/>
      </w:pPr>
    </w:lvl>
    <w:lvl w:ilvl="2" w:tplc="1C09001B" w:tentative="1">
      <w:start w:val="1"/>
      <w:numFmt w:val="lowerRoman"/>
      <w:lvlText w:val="%3."/>
      <w:lvlJc w:val="right"/>
      <w:pPr>
        <w:ind w:left="4428" w:hanging="180"/>
      </w:pPr>
    </w:lvl>
    <w:lvl w:ilvl="3" w:tplc="1C09000F" w:tentative="1">
      <w:start w:val="1"/>
      <w:numFmt w:val="decimal"/>
      <w:lvlText w:val="%4."/>
      <w:lvlJc w:val="left"/>
      <w:pPr>
        <w:ind w:left="5148" w:hanging="360"/>
      </w:pPr>
    </w:lvl>
    <w:lvl w:ilvl="4" w:tplc="1C090019">
      <w:start w:val="1"/>
      <w:numFmt w:val="lowerLetter"/>
      <w:lvlText w:val="%5."/>
      <w:lvlJc w:val="left"/>
      <w:pPr>
        <w:ind w:left="5868" w:hanging="360"/>
      </w:pPr>
    </w:lvl>
    <w:lvl w:ilvl="5" w:tplc="1C09001B" w:tentative="1">
      <w:start w:val="1"/>
      <w:numFmt w:val="lowerRoman"/>
      <w:lvlText w:val="%6."/>
      <w:lvlJc w:val="right"/>
      <w:pPr>
        <w:ind w:left="6588" w:hanging="180"/>
      </w:pPr>
    </w:lvl>
    <w:lvl w:ilvl="6" w:tplc="1C09000F" w:tentative="1">
      <w:start w:val="1"/>
      <w:numFmt w:val="decimal"/>
      <w:lvlText w:val="%7."/>
      <w:lvlJc w:val="left"/>
      <w:pPr>
        <w:ind w:left="7308" w:hanging="360"/>
      </w:pPr>
    </w:lvl>
    <w:lvl w:ilvl="7" w:tplc="1C090019" w:tentative="1">
      <w:start w:val="1"/>
      <w:numFmt w:val="lowerLetter"/>
      <w:lvlText w:val="%8."/>
      <w:lvlJc w:val="left"/>
      <w:pPr>
        <w:ind w:left="8028" w:hanging="360"/>
      </w:pPr>
    </w:lvl>
    <w:lvl w:ilvl="8" w:tplc="1C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40" w15:restartNumberingAfterBreak="0">
    <w:nsid w:val="756B6CF4"/>
    <w:multiLevelType w:val="hybridMultilevel"/>
    <w:tmpl w:val="4600E4A0"/>
    <w:lvl w:ilvl="0" w:tplc="3A5C6C5A">
      <w:start w:val="1"/>
      <w:numFmt w:val="lowerRoman"/>
      <w:lvlText w:val="%1."/>
      <w:lvlJc w:val="left"/>
      <w:pPr>
        <w:ind w:left="234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1" w15:restartNumberingAfterBreak="0">
    <w:nsid w:val="757C5757"/>
    <w:multiLevelType w:val="hybridMultilevel"/>
    <w:tmpl w:val="EF40EB6E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95A682FE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2" w15:restartNumberingAfterBreak="0">
    <w:nsid w:val="758E133A"/>
    <w:multiLevelType w:val="hybridMultilevel"/>
    <w:tmpl w:val="BCD24654"/>
    <w:lvl w:ilvl="0" w:tplc="FAFC348A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3" w15:restartNumberingAfterBreak="0">
    <w:nsid w:val="75CD0D3E"/>
    <w:multiLevelType w:val="hybridMultilevel"/>
    <w:tmpl w:val="4A8A11D0"/>
    <w:lvl w:ilvl="0" w:tplc="8BC6A93C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" w15:restartNumberingAfterBreak="0">
    <w:nsid w:val="75D7127B"/>
    <w:multiLevelType w:val="hybridMultilevel"/>
    <w:tmpl w:val="3EBAD692"/>
    <w:lvl w:ilvl="0" w:tplc="66B0CDA8">
      <w:start w:val="1"/>
      <w:numFmt w:val="lowerLetter"/>
      <w:lvlText w:val="%1)"/>
      <w:lvlJc w:val="left"/>
      <w:pPr>
        <w:ind w:left="928" w:hanging="360"/>
      </w:pPr>
    </w:lvl>
    <w:lvl w:ilvl="1" w:tplc="1C090019" w:tentative="1">
      <w:start w:val="1"/>
      <w:numFmt w:val="lowerLetter"/>
      <w:lvlText w:val="%2."/>
      <w:lvlJc w:val="left"/>
      <w:pPr>
        <w:ind w:left="1648" w:hanging="360"/>
      </w:pPr>
    </w:lvl>
    <w:lvl w:ilvl="2" w:tplc="1C09001B" w:tentative="1">
      <w:start w:val="1"/>
      <w:numFmt w:val="lowerRoman"/>
      <w:lvlText w:val="%3."/>
      <w:lvlJc w:val="right"/>
      <w:pPr>
        <w:ind w:left="2368" w:hanging="180"/>
      </w:pPr>
    </w:lvl>
    <w:lvl w:ilvl="3" w:tplc="1C09000F" w:tentative="1">
      <w:start w:val="1"/>
      <w:numFmt w:val="decimal"/>
      <w:lvlText w:val="%4."/>
      <w:lvlJc w:val="left"/>
      <w:pPr>
        <w:ind w:left="3088" w:hanging="360"/>
      </w:pPr>
    </w:lvl>
    <w:lvl w:ilvl="4" w:tplc="1C090019" w:tentative="1">
      <w:start w:val="1"/>
      <w:numFmt w:val="lowerLetter"/>
      <w:lvlText w:val="%5."/>
      <w:lvlJc w:val="left"/>
      <w:pPr>
        <w:ind w:left="3808" w:hanging="360"/>
      </w:pPr>
    </w:lvl>
    <w:lvl w:ilvl="5" w:tplc="1C09001B" w:tentative="1">
      <w:start w:val="1"/>
      <w:numFmt w:val="lowerRoman"/>
      <w:lvlText w:val="%6."/>
      <w:lvlJc w:val="right"/>
      <w:pPr>
        <w:ind w:left="4528" w:hanging="180"/>
      </w:pPr>
    </w:lvl>
    <w:lvl w:ilvl="6" w:tplc="1C09000F" w:tentative="1">
      <w:start w:val="1"/>
      <w:numFmt w:val="decimal"/>
      <w:lvlText w:val="%7."/>
      <w:lvlJc w:val="left"/>
      <w:pPr>
        <w:ind w:left="5248" w:hanging="360"/>
      </w:pPr>
    </w:lvl>
    <w:lvl w:ilvl="7" w:tplc="1C090019" w:tentative="1">
      <w:start w:val="1"/>
      <w:numFmt w:val="lowerLetter"/>
      <w:lvlText w:val="%8."/>
      <w:lvlJc w:val="left"/>
      <w:pPr>
        <w:ind w:left="5968" w:hanging="360"/>
      </w:pPr>
    </w:lvl>
    <w:lvl w:ilvl="8" w:tplc="1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45" w15:restartNumberingAfterBreak="0">
    <w:nsid w:val="75F2167A"/>
    <w:multiLevelType w:val="multilevel"/>
    <w:tmpl w:val="0BE22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46" w15:restartNumberingAfterBreak="0">
    <w:nsid w:val="761004CE"/>
    <w:multiLevelType w:val="hybridMultilevel"/>
    <w:tmpl w:val="1EE24A1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7" w15:restartNumberingAfterBreak="0">
    <w:nsid w:val="761C6CFC"/>
    <w:multiLevelType w:val="hybridMultilevel"/>
    <w:tmpl w:val="B0E01384"/>
    <w:lvl w:ilvl="0" w:tplc="D494E44C">
      <w:start w:val="6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8" w15:restartNumberingAfterBreak="0">
    <w:nsid w:val="76403F11"/>
    <w:multiLevelType w:val="hybridMultilevel"/>
    <w:tmpl w:val="07D02A44"/>
    <w:lvl w:ilvl="0" w:tplc="5AA86E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9" w15:restartNumberingAfterBreak="0">
    <w:nsid w:val="764D36F2"/>
    <w:multiLevelType w:val="hybridMultilevel"/>
    <w:tmpl w:val="F3801FB4"/>
    <w:lvl w:ilvl="0" w:tplc="C838B8CE">
      <w:start w:val="1"/>
      <w:numFmt w:val="lowerLetter"/>
      <w:lvlText w:val="%1)"/>
      <w:lvlJc w:val="left"/>
      <w:pPr>
        <w:ind w:left="185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0" w15:restartNumberingAfterBreak="0">
    <w:nsid w:val="767661C6"/>
    <w:multiLevelType w:val="hybridMultilevel"/>
    <w:tmpl w:val="F88219FC"/>
    <w:lvl w:ilvl="0" w:tplc="C22CABE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  <w:sz w:val="20"/>
        <w:szCs w:val="20"/>
      </w:rPr>
    </w:lvl>
    <w:lvl w:ilvl="1" w:tplc="22628ED4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hint="default"/>
        <w:b w:val="0"/>
        <w:i w:val="0"/>
        <w:color w:val="auto"/>
        <w:sz w:val="20"/>
        <w:szCs w:val="20"/>
      </w:rPr>
    </w:lvl>
    <w:lvl w:ilvl="2" w:tplc="B62C634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C090017">
      <w:start w:val="1"/>
      <w:numFmt w:val="lowerLetter"/>
      <w:lvlText w:val="%4)"/>
      <w:lvlJc w:val="left"/>
      <w:pPr>
        <w:ind w:left="3240" w:hanging="720"/>
      </w:pPr>
      <w:rPr>
        <w:rFonts w:hint="default"/>
      </w:rPr>
    </w:lvl>
    <w:lvl w:ilvl="4" w:tplc="06486A64">
      <w:numFmt w:val="bullet"/>
      <w:lvlText w:val="•"/>
      <w:lvlJc w:val="left"/>
      <w:pPr>
        <w:ind w:left="3804" w:hanging="564"/>
      </w:pPr>
      <w:rPr>
        <w:rFonts w:ascii="Arial" w:eastAsia="Times New Roman" w:hAnsi="Arial" w:cs="Arial"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1" w15:restartNumberingAfterBreak="0">
    <w:nsid w:val="767B23EB"/>
    <w:multiLevelType w:val="hybridMultilevel"/>
    <w:tmpl w:val="24BCC05C"/>
    <w:lvl w:ilvl="0" w:tplc="BD2238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14" w:hanging="360"/>
      </w:pPr>
    </w:lvl>
    <w:lvl w:ilvl="2" w:tplc="1C09001B" w:tentative="1">
      <w:start w:val="1"/>
      <w:numFmt w:val="lowerRoman"/>
      <w:lvlText w:val="%3."/>
      <w:lvlJc w:val="right"/>
      <w:pPr>
        <w:ind w:left="2934" w:hanging="180"/>
      </w:pPr>
    </w:lvl>
    <w:lvl w:ilvl="3" w:tplc="1C09000F" w:tentative="1">
      <w:start w:val="1"/>
      <w:numFmt w:val="decimal"/>
      <w:lvlText w:val="%4."/>
      <w:lvlJc w:val="left"/>
      <w:pPr>
        <w:ind w:left="3654" w:hanging="360"/>
      </w:pPr>
    </w:lvl>
    <w:lvl w:ilvl="4" w:tplc="1C090019" w:tentative="1">
      <w:start w:val="1"/>
      <w:numFmt w:val="lowerLetter"/>
      <w:lvlText w:val="%5."/>
      <w:lvlJc w:val="left"/>
      <w:pPr>
        <w:ind w:left="4374" w:hanging="360"/>
      </w:pPr>
    </w:lvl>
    <w:lvl w:ilvl="5" w:tplc="1C09001B" w:tentative="1">
      <w:start w:val="1"/>
      <w:numFmt w:val="lowerRoman"/>
      <w:lvlText w:val="%6."/>
      <w:lvlJc w:val="right"/>
      <w:pPr>
        <w:ind w:left="5094" w:hanging="180"/>
      </w:pPr>
    </w:lvl>
    <w:lvl w:ilvl="6" w:tplc="1C09000F" w:tentative="1">
      <w:start w:val="1"/>
      <w:numFmt w:val="decimal"/>
      <w:lvlText w:val="%7."/>
      <w:lvlJc w:val="left"/>
      <w:pPr>
        <w:ind w:left="5814" w:hanging="360"/>
      </w:pPr>
    </w:lvl>
    <w:lvl w:ilvl="7" w:tplc="1C090019" w:tentative="1">
      <w:start w:val="1"/>
      <w:numFmt w:val="lowerLetter"/>
      <w:lvlText w:val="%8."/>
      <w:lvlJc w:val="left"/>
      <w:pPr>
        <w:ind w:left="6534" w:hanging="360"/>
      </w:pPr>
    </w:lvl>
    <w:lvl w:ilvl="8" w:tplc="1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52" w15:restartNumberingAfterBreak="0">
    <w:nsid w:val="76A60B46"/>
    <w:multiLevelType w:val="hybridMultilevel"/>
    <w:tmpl w:val="8E4EBBDE"/>
    <w:lvl w:ilvl="0" w:tplc="071C1C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3" w15:restartNumberingAfterBreak="0">
    <w:nsid w:val="76B95C61"/>
    <w:multiLevelType w:val="hybridMultilevel"/>
    <w:tmpl w:val="5816DA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4" w15:restartNumberingAfterBreak="0">
    <w:nsid w:val="76BE34A9"/>
    <w:multiLevelType w:val="hybridMultilevel"/>
    <w:tmpl w:val="FAB6D3C8"/>
    <w:lvl w:ilvl="0" w:tplc="264A32D6">
      <w:numFmt w:val="bullet"/>
      <w:lvlText w:val="-"/>
      <w:lvlJc w:val="left"/>
      <w:pPr>
        <w:ind w:left="254" w:hanging="168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99780A6A">
      <w:numFmt w:val="bullet"/>
      <w:lvlText w:val="•"/>
      <w:lvlJc w:val="left"/>
      <w:pPr>
        <w:ind w:left="582" w:hanging="168"/>
      </w:pPr>
      <w:rPr>
        <w:lang w:val="en-US" w:eastAsia="en-US" w:bidi="ar-SA"/>
      </w:rPr>
    </w:lvl>
    <w:lvl w:ilvl="2" w:tplc="E7F64E44">
      <w:numFmt w:val="bullet"/>
      <w:lvlText w:val="•"/>
      <w:lvlJc w:val="left"/>
      <w:pPr>
        <w:ind w:left="904" w:hanging="168"/>
      </w:pPr>
      <w:rPr>
        <w:lang w:val="en-US" w:eastAsia="en-US" w:bidi="ar-SA"/>
      </w:rPr>
    </w:lvl>
    <w:lvl w:ilvl="3" w:tplc="02FE4112">
      <w:numFmt w:val="bullet"/>
      <w:lvlText w:val="•"/>
      <w:lvlJc w:val="left"/>
      <w:pPr>
        <w:ind w:left="1226" w:hanging="168"/>
      </w:pPr>
      <w:rPr>
        <w:lang w:val="en-US" w:eastAsia="en-US" w:bidi="ar-SA"/>
      </w:rPr>
    </w:lvl>
    <w:lvl w:ilvl="4" w:tplc="C4347736">
      <w:numFmt w:val="bullet"/>
      <w:lvlText w:val="•"/>
      <w:lvlJc w:val="left"/>
      <w:pPr>
        <w:ind w:left="1548" w:hanging="168"/>
      </w:pPr>
      <w:rPr>
        <w:lang w:val="en-US" w:eastAsia="en-US" w:bidi="ar-SA"/>
      </w:rPr>
    </w:lvl>
    <w:lvl w:ilvl="5" w:tplc="E0C0E4AC">
      <w:numFmt w:val="bullet"/>
      <w:lvlText w:val="•"/>
      <w:lvlJc w:val="left"/>
      <w:pPr>
        <w:ind w:left="1871" w:hanging="168"/>
      </w:pPr>
      <w:rPr>
        <w:lang w:val="en-US" w:eastAsia="en-US" w:bidi="ar-SA"/>
      </w:rPr>
    </w:lvl>
    <w:lvl w:ilvl="6" w:tplc="28687CAA">
      <w:numFmt w:val="bullet"/>
      <w:lvlText w:val="•"/>
      <w:lvlJc w:val="left"/>
      <w:pPr>
        <w:ind w:left="2193" w:hanging="168"/>
      </w:pPr>
      <w:rPr>
        <w:lang w:val="en-US" w:eastAsia="en-US" w:bidi="ar-SA"/>
      </w:rPr>
    </w:lvl>
    <w:lvl w:ilvl="7" w:tplc="E4B2168E">
      <w:numFmt w:val="bullet"/>
      <w:lvlText w:val="•"/>
      <w:lvlJc w:val="left"/>
      <w:pPr>
        <w:ind w:left="2515" w:hanging="168"/>
      </w:pPr>
      <w:rPr>
        <w:lang w:val="en-US" w:eastAsia="en-US" w:bidi="ar-SA"/>
      </w:rPr>
    </w:lvl>
    <w:lvl w:ilvl="8" w:tplc="A64C45C4">
      <w:numFmt w:val="bullet"/>
      <w:lvlText w:val="•"/>
      <w:lvlJc w:val="left"/>
      <w:pPr>
        <w:ind w:left="2837" w:hanging="168"/>
      </w:pPr>
      <w:rPr>
        <w:lang w:val="en-US" w:eastAsia="en-US" w:bidi="ar-SA"/>
      </w:rPr>
    </w:lvl>
  </w:abstractNum>
  <w:abstractNum w:abstractNumId="1455" w15:restartNumberingAfterBreak="0">
    <w:nsid w:val="76EB752B"/>
    <w:multiLevelType w:val="hybridMultilevel"/>
    <w:tmpl w:val="D85240F0"/>
    <w:lvl w:ilvl="0" w:tplc="3DFEC0E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348" w:hanging="360"/>
      </w:pPr>
    </w:lvl>
    <w:lvl w:ilvl="2" w:tplc="1C09001B" w:tentative="1">
      <w:start w:val="1"/>
      <w:numFmt w:val="lowerRoman"/>
      <w:lvlText w:val="%3."/>
      <w:lvlJc w:val="right"/>
      <w:pPr>
        <w:ind w:left="4068" w:hanging="180"/>
      </w:pPr>
    </w:lvl>
    <w:lvl w:ilvl="3" w:tplc="1C09000F" w:tentative="1">
      <w:start w:val="1"/>
      <w:numFmt w:val="decimal"/>
      <w:lvlText w:val="%4."/>
      <w:lvlJc w:val="left"/>
      <w:pPr>
        <w:ind w:left="4788" w:hanging="360"/>
      </w:pPr>
    </w:lvl>
    <w:lvl w:ilvl="4" w:tplc="1C090019" w:tentative="1">
      <w:start w:val="1"/>
      <w:numFmt w:val="lowerLetter"/>
      <w:lvlText w:val="%5."/>
      <w:lvlJc w:val="left"/>
      <w:pPr>
        <w:ind w:left="5508" w:hanging="360"/>
      </w:pPr>
    </w:lvl>
    <w:lvl w:ilvl="5" w:tplc="1C09001B" w:tentative="1">
      <w:start w:val="1"/>
      <w:numFmt w:val="lowerRoman"/>
      <w:lvlText w:val="%6."/>
      <w:lvlJc w:val="right"/>
      <w:pPr>
        <w:ind w:left="6228" w:hanging="180"/>
      </w:pPr>
    </w:lvl>
    <w:lvl w:ilvl="6" w:tplc="1C09000F" w:tentative="1">
      <w:start w:val="1"/>
      <w:numFmt w:val="decimal"/>
      <w:lvlText w:val="%7."/>
      <w:lvlJc w:val="left"/>
      <w:pPr>
        <w:ind w:left="6948" w:hanging="360"/>
      </w:pPr>
    </w:lvl>
    <w:lvl w:ilvl="7" w:tplc="1C090019" w:tentative="1">
      <w:start w:val="1"/>
      <w:numFmt w:val="lowerLetter"/>
      <w:lvlText w:val="%8."/>
      <w:lvlJc w:val="left"/>
      <w:pPr>
        <w:ind w:left="7668" w:hanging="360"/>
      </w:pPr>
    </w:lvl>
    <w:lvl w:ilvl="8" w:tplc="1C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56" w15:restartNumberingAfterBreak="0">
    <w:nsid w:val="773C1989"/>
    <w:multiLevelType w:val="hybridMultilevel"/>
    <w:tmpl w:val="AD32F492"/>
    <w:lvl w:ilvl="0" w:tplc="E80E075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7" w15:restartNumberingAfterBreak="0">
    <w:nsid w:val="77402C52"/>
    <w:multiLevelType w:val="hybridMultilevel"/>
    <w:tmpl w:val="07D02A44"/>
    <w:lvl w:ilvl="0" w:tplc="5AA86E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8" w15:restartNumberingAfterBreak="0">
    <w:nsid w:val="77507CEE"/>
    <w:multiLevelType w:val="hybridMultilevel"/>
    <w:tmpl w:val="FC9EC16A"/>
    <w:lvl w:ilvl="0" w:tplc="FBBC16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9" w15:restartNumberingAfterBreak="0">
    <w:nsid w:val="775A1CAB"/>
    <w:multiLevelType w:val="hybridMultilevel"/>
    <w:tmpl w:val="736EE0F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0" w15:restartNumberingAfterBreak="0">
    <w:nsid w:val="775F538B"/>
    <w:multiLevelType w:val="hybridMultilevel"/>
    <w:tmpl w:val="573066A4"/>
    <w:lvl w:ilvl="0" w:tplc="025E1E9A">
      <w:start w:val="1"/>
      <w:numFmt w:val="lowerRoman"/>
      <w:lvlText w:val="%1)"/>
      <w:lvlJc w:val="left"/>
      <w:pPr>
        <w:tabs>
          <w:tab w:val="num" w:pos="4608"/>
        </w:tabs>
        <w:ind w:left="4608" w:hanging="360"/>
      </w:pPr>
      <w:rPr>
        <w:rFonts w:ascii="Arial" w:eastAsia="Times New Roman" w:hAnsi="Arial" w:cs="Times New Roman" w:hint="default"/>
        <w:b w:val="0"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1" w15:restartNumberingAfterBreak="0">
    <w:nsid w:val="77681A70"/>
    <w:multiLevelType w:val="hybridMultilevel"/>
    <w:tmpl w:val="DCB00114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2" w15:restartNumberingAfterBreak="0">
    <w:nsid w:val="7769469C"/>
    <w:multiLevelType w:val="hybridMultilevel"/>
    <w:tmpl w:val="B66CFC6C"/>
    <w:lvl w:ilvl="0" w:tplc="35FC8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3" w15:restartNumberingAfterBreak="0">
    <w:nsid w:val="77A95FCD"/>
    <w:multiLevelType w:val="hybridMultilevel"/>
    <w:tmpl w:val="20DA9A7A"/>
    <w:lvl w:ilvl="0" w:tplc="B1DAA556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4" w15:restartNumberingAfterBreak="0">
    <w:nsid w:val="77B53922"/>
    <w:multiLevelType w:val="hybridMultilevel"/>
    <w:tmpl w:val="2CBECAF4"/>
    <w:lvl w:ilvl="0" w:tplc="FE047E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5" w15:restartNumberingAfterBreak="0">
    <w:nsid w:val="77C76722"/>
    <w:multiLevelType w:val="hybridMultilevel"/>
    <w:tmpl w:val="D1D21EEC"/>
    <w:lvl w:ilvl="0" w:tplc="83BC5BD2">
      <w:start w:val="1"/>
      <w:numFmt w:val="lowerRoman"/>
      <w:lvlText w:val="%1)"/>
      <w:lvlJc w:val="left"/>
      <w:pPr>
        <w:tabs>
          <w:tab w:val="num" w:pos="3780"/>
        </w:tabs>
        <w:ind w:left="378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1C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  <w:color w:val="auto"/>
        <w:sz w:val="20"/>
        <w:szCs w:val="20"/>
      </w:rPr>
    </w:lvl>
    <w:lvl w:ilvl="2" w:tplc="0809001B">
      <w:start w:val="1"/>
      <w:numFmt w:val="lowerRoman"/>
      <w:lvlText w:val="%3."/>
      <w:lvlJc w:val="right"/>
      <w:pPr>
        <w:tabs>
          <w:tab w:val="num" w:pos="6701"/>
        </w:tabs>
        <w:ind w:left="6701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C4F4748C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 w:tplc="AAA891C6">
      <w:start w:val="1"/>
      <w:numFmt w:val="lowerLetter"/>
      <w:lvlText w:val="%6)"/>
      <w:lvlJc w:val="left"/>
      <w:pPr>
        <w:ind w:left="6120" w:hanging="360"/>
      </w:pPr>
      <w:rPr>
        <w:rFonts w:hint="default"/>
      </w:rPr>
    </w:lvl>
    <w:lvl w:ilvl="6" w:tplc="08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466" w15:restartNumberingAfterBreak="0">
    <w:nsid w:val="77CB6F7E"/>
    <w:multiLevelType w:val="hybridMultilevel"/>
    <w:tmpl w:val="4688454A"/>
    <w:lvl w:ilvl="0" w:tplc="0896CDDE">
      <w:start w:val="1"/>
      <w:numFmt w:val="lowerRoman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hint="default"/>
        <w:b w:val="0"/>
        <w:i w:val="0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7" w15:restartNumberingAfterBreak="0">
    <w:nsid w:val="77E90159"/>
    <w:multiLevelType w:val="hybridMultilevel"/>
    <w:tmpl w:val="B07406D6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8" w15:restartNumberingAfterBreak="0">
    <w:nsid w:val="78581A33"/>
    <w:multiLevelType w:val="hybridMultilevel"/>
    <w:tmpl w:val="9804555A"/>
    <w:lvl w:ilvl="0" w:tplc="0B260FC2">
      <w:start w:val="1"/>
      <w:numFmt w:val="lowerRoman"/>
      <w:lvlText w:val="(%1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9" w15:restartNumberingAfterBreak="0">
    <w:nsid w:val="785C274C"/>
    <w:multiLevelType w:val="hybridMultilevel"/>
    <w:tmpl w:val="A0E64320"/>
    <w:lvl w:ilvl="0" w:tplc="1C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1470" w15:restartNumberingAfterBreak="0">
    <w:nsid w:val="786F1A83"/>
    <w:multiLevelType w:val="hybridMultilevel"/>
    <w:tmpl w:val="A77480E0"/>
    <w:lvl w:ilvl="0" w:tplc="2DEC0910">
      <w:start w:val="1"/>
      <w:numFmt w:val="lowerRoman"/>
      <w:lvlText w:val="%1)"/>
      <w:lvlJc w:val="left"/>
      <w:pPr>
        <w:tabs>
          <w:tab w:val="num" w:pos="1985"/>
        </w:tabs>
        <w:ind w:left="1985" w:hanging="284"/>
      </w:pPr>
      <w:rPr>
        <w:rFonts w:ascii="Arial" w:eastAsia="Times New Roman" w:hAnsi="Aria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1" w15:restartNumberingAfterBreak="0">
    <w:nsid w:val="788F54C6"/>
    <w:multiLevelType w:val="hybridMultilevel"/>
    <w:tmpl w:val="FCD669F8"/>
    <w:lvl w:ilvl="0" w:tplc="8E586B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DEC0910">
      <w:start w:val="1"/>
      <w:numFmt w:val="lowerRoman"/>
      <w:lvlText w:val="%2)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2" w15:restartNumberingAfterBreak="0">
    <w:nsid w:val="79120681"/>
    <w:multiLevelType w:val="hybridMultilevel"/>
    <w:tmpl w:val="8320C71C"/>
    <w:lvl w:ilvl="0" w:tplc="E80E075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3" w15:restartNumberingAfterBreak="0">
    <w:nsid w:val="79131609"/>
    <w:multiLevelType w:val="hybridMultilevel"/>
    <w:tmpl w:val="1318D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4" w15:restartNumberingAfterBreak="0">
    <w:nsid w:val="791A2FB1"/>
    <w:multiLevelType w:val="multilevel"/>
    <w:tmpl w:val="41B647B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2"/>
      <w:numFmt w:val="lowerLetter"/>
      <w:lvlText w:val="(%2)"/>
      <w:lvlJc w:val="left"/>
      <w:pPr>
        <w:ind w:left="375" w:hanging="375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475" w15:restartNumberingAfterBreak="0">
    <w:nsid w:val="7928436B"/>
    <w:multiLevelType w:val="hybridMultilevel"/>
    <w:tmpl w:val="D6E8288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6" w15:restartNumberingAfterBreak="0">
    <w:nsid w:val="794227C9"/>
    <w:multiLevelType w:val="hybridMultilevel"/>
    <w:tmpl w:val="0DF6D7F0"/>
    <w:lvl w:ilvl="0" w:tplc="64768A70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  <w:b w:val="0"/>
        <w:i w:val="0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77" w15:restartNumberingAfterBreak="0">
    <w:nsid w:val="79480A4B"/>
    <w:multiLevelType w:val="hybridMultilevel"/>
    <w:tmpl w:val="1C6A71D8"/>
    <w:lvl w:ilvl="0" w:tplc="64768A7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  <w:b w:val="0"/>
        <w:i w:val="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8" w15:restartNumberingAfterBreak="0">
    <w:nsid w:val="794C2AE0"/>
    <w:multiLevelType w:val="hybridMultilevel"/>
    <w:tmpl w:val="0270C804"/>
    <w:lvl w:ilvl="0" w:tplc="1C1CA55A">
      <w:start w:val="1"/>
      <w:numFmt w:val="lowerLetter"/>
      <w:lvlText w:val="(%1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9" w15:restartNumberingAfterBreak="0">
    <w:nsid w:val="794D50C2"/>
    <w:multiLevelType w:val="hybridMultilevel"/>
    <w:tmpl w:val="E974C234"/>
    <w:lvl w:ilvl="0" w:tplc="2DEC0910">
      <w:start w:val="1"/>
      <w:numFmt w:val="lowerRoman"/>
      <w:lvlText w:val="%1)"/>
      <w:lvlJc w:val="left"/>
      <w:pPr>
        <w:ind w:left="2628" w:hanging="360"/>
      </w:pPr>
      <w:rPr>
        <w:rFonts w:ascii="Arial" w:eastAsia="Times New Roman" w:hAnsi="Arial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3348" w:hanging="360"/>
      </w:pPr>
    </w:lvl>
    <w:lvl w:ilvl="2" w:tplc="1C09001B" w:tentative="1">
      <w:start w:val="1"/>
      <w:numFmt w:val="lowerRoman"/>
      <w:lvlText w:val="%3."/>
      <w:lvlJc w:val="right"/>
      <w:pPr>
        <w:ind w:left="4068" w:hanging="180"/>
      </w:pPr>
    </w:lvl>
    <w:lvl w:ilvl="3" w:tplc="1C09000F" w:tentative="1">
      <w:start w:val="1"/>
      <w:numFmt w:val="decimal"/>
      <w:lvlText w:val="%4."/>
      <w:lvlJc w:val="left"/>
      <w:pPr>
        <w:ind w:left="4788" w:hanging="360"/>
      </w:pPr>
    </w:lvl>
    <w:lvl w:ilvl="4" w:tplc="1C090019" w:tentative="1">
      <w:start w:val="1"/>
      <w:numFmt w:val="lowerLetter"/>
      <w:lvlText w:val="%5."/>
      <w:lvlJc w:val="left"/>
      <w:pPr>
        <w:ind w:left="5508" w:hanging="360"/>
      </w:pPr>
    </w:lvl>
    <w:lvl w:ilvl="5" w:tplc="1C09001B" w:tentative="1">
      <w:start w:val="1"/>
      <w:numFmt w:val="lowerRoman"/>
      <w:lvlText w:val="%6."/>
      <w:lvlJc w:val="right"/>
      <w:pPr>
        <w:ind w:left="6228" w:hanging="180"/>
      </w:pPr>
    </w:lvl>
    <w:lvl w:ilvl="6" w:tplc="1C09000F" w:tentative="1">
      <w:start w:val="1"/>
      <w:numFmt w:val="decimal"/>
      <w:lvlText w:val="%7."/>
      <w:lvlJc w:val="left"/>
      <w:pPr>
        <w:ind w:left="6948" w:hanging="360"/>
      </w:pPr>
    </w:lvl>
    <w:lvl w:ilvl="7" w:tplc="1C090019" w:tentative="1">
      <w:start w:val="1"/>
      <w:numFmt w:val="lowerLetter"/>
      <w:lvlText w:val="%8."/>
      <w:lvlJc w:val="left"/>
      <w:pPr>
        <w:ind w:left="7668" w:hanging="360"/>
      </w:pPr>
    </w:lvl>
    <w:lvl w:ilvl="8" w:tplc="1C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80" w15:restartNumberingAfterBreak="0">
    <w:nsid w:val="79533DCC"/>
    <w:multiLevelType w:val="hybridMultilevel"/>
    <w:tmpl w:val="07F2333E"/>
    <w:lvl w:ilvl="0" w:tplc="3AC4C3EC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  <w:b w:val="0"/>
        <w:i/>
        <w:color w:val="80808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81" w15:restartNumberingAfterBreak="0">
    <w:nsid w:val="795743BB"/>
    <w:multiLevelType w:val="hybridMultilevel"/>
    <w:tmpl w:val="99B2DAF0"/>
    <w:lvl w:ilvl="0" w:tplc="E4D0BF18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14" w:hanging="360"/>
      </w:pPr>
    </w:lvl>
    <w:lvl w:ilvl="2" w:tplc="1C09001B" w:tentative="1">
      <w:start w:val="1"/>
      <w:numFmt w:val="lowerRoman"/>
      <w:lvlText w:val="%3."/>
      <w:lvlJc w:val="right"/>
      <w:pPr>
        <w:ind w:left="2934" w:hanging="180"/>
      </w:pPr>
    </w:lvl>
    <w:lvl w:ilvl="3" w:tplc="1C09000F" w:tentative="1">
      <w:start w:val="1"/>
      <w:numFmt w:val="decimal"/>
      <w:lvlText w:val="%4."/>
      <w:lvlJc w:val="left"/>
      <w:pPr>
        <w:ind w:left="3654" w:hanging="360"/>
      </w:pPr>
    </w:lvl>
    <w:lvl w:ilvl="4" w:tplc="1C090019" w:tentative="1">
      <w:start w:val="1"/>
      <w:numFmt w:val="lowerLetter"/>
      <w:lvlText w:val="%5."/>
      <w:lvlJc w:val="left"/>
      <w:pPr>
        <w:ind w:left="4374" w:hanging="360"/>
      </w:pPr>
    </w:lvl>
    <w:lvl w:ilvl="5" w:tplc="1C09001B" w:tentative="1">
      <w:start w:val="1"/>
      <w:numFmt w:val="lowerRoman"/>
      <w:lvlText w:val="%6."/>
      <w:lvlJc w:val="right"/>
      <w:pPr>
        <w:ind w:left="5094" w:hanging="180"/>
      </w:pPr>
    </w:lvl>
    <w:lvl w:ilvl="6" w:tplc="1C09000F" w:tentative="1">
      <w:start w:val="1"/>
      <w:numFmt w:val="decimal"/>
      <w:lvlText w:val="%7."/>
      <w:lvlJc w:val="left"/>
      <w:pPr>
        <w:ind w:left="5814" w:hanging="360"/>
      </w:pPr>
    </w:lvl>
    <w:lvl w:ilvl="7" w:tplc="1C090019" w:tentative="1">
      <w:start w:val="1"/>
      <w:numFmt w:val="lowerLetter"/>
      <w:lvlText w:val="%8."/>
      <w:lvlJc w:val="left"/>
      <w:pPr>
        <w:ind w:left="6534" w:hanging="360"/>
      </w:pPr>
    </w:lvl>
    <w:lvl w:ilvl="8" w:tplc="1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82" w15:restartNumberingAfterBreak="0">
    <w:nsid w:val="798A6B40"/>
    <w:multiLevelType w:val="hybridMultilevel"/>
    <w:tmpl w:val="64A0E97A"/>
    <w:lvl w:ilvl="0" w:tplc="2544EEF8">
      <w:start w:val="1"/>
      <w:numFmt w:val="lowerRoman"/>
      <w:lvlText w:val="%1)"/>
      <w:lvlJc w:val="left"/>
      <w:pPr>
        <w:ind w:left="180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83" w15:restartNumberingAfterBreak="0">
    <w:nsid w:val="79935264"/>
    <w:multiLevelType w:val="hybridMultilevel"/>
    <w:tmpl w:val="6FBAAA50"/>
    <w:lvl w:ilvl="0" w:tplc="1C090019">
      <w:start w:val="1"/>
      <w:numFmt w:val="lowerLetter"/>
      <w:lvlText w:val="%1."/>
      <w:lvlJc w:val="left"/>
      <w:pPr>
        <w:ind w:left="2988" w:hanging="360"/>
      </w:pPr>
    </w:lvl>
    <w:lvl w:ilvl="1" w:tplc="1C090019">
      <w:start w:val="1"/>
      <w:numFmt w:val="lowerLetter"/>
      <w:lvlText w:val="%2."/>
      <w:lvlJc w:val="left"/>
      <w:pPr>
        <w:ind w:left="3708" w:hanging="360"/>
      </w:pPr>
    </w:lvl>
    <w:lvl w:ilvl="2" w:tplc="B51A4708">
      <w:start w:val="1"/>
      <w:numFmt w:val="lowerRoman"/>
      <w:lvlText w:val="(%3)"/>
      <w:lvlJc w:val="left"/>
      <w:pPr>
        <w:ind w:left="4968" w:hanging="720"/>
      </w:pPr>
      <w:rPr>
        <w:rFonts w:hint="default"/>
      </w:rPr>
    </w:lvl>
    <w:lvl w:ilvl="3" w:tplc="08090019">
      <w:start w:val="1"/>
      <w:numFmt w:val="lowerLetter"/>
      <w:lvlText w:val="%4."/>
      <w:lvlJc w:val="left"/>
      <w:pPr>
        <w:ind w:left="5508" w:hanging="720"/>
      </w:pPr>
      <w:rPr>
        <w:rFonts w:hint="default"/>
      </w:rPr>
    </w:lvl>
    <w:lvl w:ilvl="4" w:tplc="1C090019" w:tentative="1">
      <w:start w:val="1"/>
      <w:numFmt w:val="lowerLetter"/>
      <w:lvlText w:val="%5."/>
      <w:lvlJc w:val="left"/>
      <w:pPr>
        <w:ind w:left="5868" w:hanging="360"/>
      </w:pPr>
    </w:lvl>
    <w:lvl w:ilvl="5" w:tplc="1C09001B" w:tentative="1">
      <w:start w:val="1"/>
      <w:numFmt w:val="lowerRoman"/>
      <w:lvlText w:val="%6."/>
      <w:lvlJc w:val="right"/>
      <w:pPr>
        <w:ind w:left="6588" w:hanging="180"/>
      </w:pPr>
    </w:lvl>
    <w:lvl w:ilvl="6" w:tplc="1C09000F" w:tentative="1">
      <w:start w:val="1"/>
      <w:numFmt w:val="decimal"/>
      <w:lvlText w:val="%7."/>
      <w:lvlJc w:val="left"/>
      <w:pPr>
        <w:ind w:left="7308" w:hanging="360"/>
      </w:pPr>
    </w:lvl>
    <w:lvl w:ilvl="7" w:tplc="1C090019" w:tentative="1">
      <w:start w:val="1"/>
      <w:numFmt w:val="lowerLetter"/>
      <w:lvlText w:val="%8."/>
      <w:lvlJc w:val="left"/>
      <w:pPr>
        <w:ind w:left="8028" w:hanging="360"/>
      </w:pPr>
    </w:lvl>
    <w:lvl w:ilvl="8" w:tplc="1C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84" w15:restartNumberingAfterBreak="0">
    <w:nsid w:val="79935B18"/>
    <w:multiLevelType w:val="multilevel"/>
    <w:tmpl w:val="D1FE803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85" w15:restartNumberingAfterBreak="0">
    <w:nsid w:val="799761D9"/>
    <w:multiLevelType w:val="hybridMultilevel"/>
    <w:tmpl w:val="0C2E9E86"/>
    <w:lvl w:ilvl="0" w:tplc="1C1CA5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6" w15:restartNumberingAfterBreak="0">
    <w:nsid w:val="79DE1F01"/>
    <w:multiLevelType w:val="hybridMultilevel"/>
    <w:tmpl w:val="52DC3688"/>
    <w:lvl w:ilvl="0" w:tplc="036EDF66">
      <w:start w:val="1"/>
      <w:numFmt w:val="lowerRoman"/>
      <w:lvlText w:val="(%1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7" w15:restartNumberingAfterBreak="0">
    <w:nsid w:val="7A032243"/>
    <w:multiLevelType w:val="hybridMultilevel"/>
    <w:tmpl w:val="37D43BB4"/>
    <w:lvl w:ilvl="0" w:tplc="2DD6F1F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8" w15:restartNumberingAfterBreak="0">
    <w:nsid w:val="7A0B5988"/>
    <w:multiLevelType w:val="hybridMultilevel"/>
    <w:tmpl w:val="13889C66"/>
    <w:lvl w:ilvl="0" w:tplc="CD5272BC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89" w15:restartNumberingAfterBreak="0">
    <w:nsid w:val="7A347538"/>
    <w:multiLevelType w:val="hybridMultilevel"/>
    <w:tmpl w:val="B3F8A03C"/>
    <w:lvl w:ilvl="0" w:tplc="C8DC18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0" w15:restartNumberingAfterBreak="0">
    <w:nsid w:val="7A5E2DAA"/>
    <w:multiLevelType w:val="hybridMultilevel"/>
    <w:tmpl w:val="2358664A"/>
    <w:lvl w:ilvl="0" w:tplc="29AE3E7E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</w:rPr>
    </w:lvl>
    <w:lvl w:ilvl="1" w:tplc="22628ED4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hint="default"/>
        <w:b w:val="0"/>
        <w:i w:val="0"/>
        <w:color w:val="auto"/>
        <w:sz w:val="20"/>
        <w:szCs w:val="20"/>
      </w:rPr>
    </w:lvl>
    <w:lvl w:ilvl="2" w:tplc="B62C634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C090017">
      <w:start w:val="1"/>
      <w:numFmt w:val="lowerLetter"/>
      <w:lvlText w:val="%4)"/>
      <w:lvlJc w:val="left"/>
      <w:pPr>
        <w:ind w:left="3240" w:hanging="720"/>
      </w:pPr>
      <w:rPr>
        <w:rFonts w:hint="default"/>
      </w:rPr>
    </w:lvl>
    <w:lvl w:ilvl="4" w:tplc="06486A64">
      <w:numFmt w:val="bullet"/>
      <w:lvlText w:val="•"/>
      <w:lvlJc w:val="left"/>
      <w:pPr>
        <w:ind w:left="3804" w:hanging="564"/>
      </w:pPr>
      <w:rPr>
        <w:rFonts w:ascii="Arial" w:eastAsia="Times New Roman" w:hAnsi="Arial" w:cs="Arial"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1" w15:restartNumberingAfterBreak="0">
    <w:nsid w:val="7AA137CE"/>
    <w:multiLevelType w:val="hybridMultilevel"/>
    <w:tmpl w:val="750CD2C6"/>
    <w:lvl w:ilvl="0" w:tplc="2DEC0910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Times New Roman" w:hint="default"/>
        <w:b w:val="0"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2" w15:restartNumberingAfterBreak="0">
    <w:nsid w:val="7AA260E7"/>
    <w:multiLevelType w:val="hybridMultilevel"/>
    <w:tmpl w:val="7608AFBE"/>
    <w:lvl w:ilvl="0" w:tplc="1C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3" w15:restartNumberingAfterBreak="0">
    <w:nsid w:val="7AAC7332"/>
    <w:multiLevelType w:val="hybridMultilevel"/>
    <w:tmpl w:val="736EE0F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4" w15:restartNumberingAfterBreak="0">
    <w:nsid w:val="7ACD4F52"/>
    <w:multiLevelType w:val="hybridMultilevel"/>
    <w:tmpl w:val="A2E0EDF8"/>
    <w:lvl w:ilvl="0" w:tplc="A7BC4F1E">
      <w:start w:val="1"/>
      <w:numFmt w:val="lowerRoman"/>
      <w:lvlText w:val="%1."/>
      <w:lvlJc w:val="left"/>
      <w:pPr>
        <w:ind w:left="133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54" w:hanging="360"/>
      </w:pPr>
    </w:lvl>
    <w:lvl w:ilvl="2" w:tplc="1C09001B" w:tentative="1">
      <w:start w:val="1"/>
      <w:numFmt w:val="lowerRoman"/>
      <w:lvlText w:val="%3."/>
      <w:lvlJc w:val="right"/>
      <w:pPr>
        <w:ind w:left="2774" w:hanging="180"/>
      </w:pPr>
    </w:lvl>
    <w:lvl w:ilvl="3" w:tplc="1C09000F" w:tentative="1">
      <w:start w:val="1"/>
      <w:numFmt w:val="decimal"/>
      <w:lvlText w:val="%4."/>
      <w:lvlJc w:val="left"/>
      <w:pPr>
        <w:ind w:left="3494" w:hanging="360"/>
      </w:pPr>
    </w:lvl>
    <w:lvl w:ilvl="4" w:tplc="1C090019" w:tentative="1">
      <w:start w:val="1"/>
      <w:numFmt w:val="lowerLetter"/>
      <w:lvlText w:val="%5."/>
      <w:lvlJc w:val="left"/>
      <w:pPr>
        <w:ind w:left="4214" w:hanging="360"/>
      </w:pPr>
    </w:lvl>
    <w:lvl w:ilvl="5" w:tplc="1C09001B" w:tentative="1">
      <w:start w:val="1"/>
      <w:numFmt w:val="lowerRoman"/>
      <w:lvlText w:val="%6."/>
      <w:lvlJc w:val="right"/>
      <w:pPr>
        <w:ind w:left="4934" w:hanging="180"/>
      </w:pPr>
    </w:lvl>
    <w:lvl w:ilvl="6" w:tplc="1C09000F" w:tentative="1">
      <w:start w:val="1"/>
      <w:numFmt w:val="decimal"/>
      <w:lvlText w:val="%7."/>
      <w:lvlJc w:val="left"/>
      <w:pPr>
        <w:ind w:left="5654" w:hanging="360"/>
      </w:pPr>
    </w:lvl>
    <w:lvl w:ilvl="7" w:tplc="1C090019" w:tentative="1">
      <w:start w:val="1"/>
      <w:numFmt w:val="lowerLetter"/>
      <w:lvlText w:val="%8."/>
      <w:lvlJc w:val="left"/>
      <w:pPr>
        <w:ind w:left="6374" w:hanging="360"/>
      </w:pPr>
    </w:lvl>
    <w:lvl w:ilvl="8" w:tplc="1C09001B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1495" w15:restartNumberingAfterBreak="0">
    <w:nsid w:val="7ADD3266"/>
    <w:multiLevelType w:val="hybridMultilevel"/>
    <w:tmpl w:val="9CC84E06"/>
    <w:lvl w:ilvl="0" w:tplc="D2327506">
      <w:start w:val="2"/>
      <w:numFmt w:val="lowerLetter"/>
      <w:lvlText w:val="%1)"/>
      <w:lvlJc w:val="left"/>
      <w:pPr>
        <w:ind w:left="1494" w:hanging="360"/>
      </w:pPr>
      <w:rPr>
        <w:rFonts w:ascii="Arial" w:hAnsi="Arial"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7">
      <w:start w:val="1"/>
      <w:numFmt w:val="lowerLetter"/>
      <w:lvlText w:val="%5)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6" w15:restartNumberingAfterBreak="0">
    <w:nsid w:val="7B106CAE"/>
    <w:multiLevelType w:val="hybridMultilevel"/>
    <w:tmpl w:val="3EEA15E4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497" w15:restartNumberingAfterBreak="0">
    <w:nsid w:val="7B1C2F6E"/>
    <w:multiLevelType w:val="multilevel"/>
    <w:tmpl w:val="4F5296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3"/>
      <w:numFmt w:val="lowerRoman"/>
      <w:lvlText w:val="%4)"/>
      <w:lvlJc w:val="left"/>
      <w:pPr>
        <w:ind w:left="2421" w:hanging="720"/>
      </w:pPr>
      <w:rPr>
        <w:rFonts w:ascii="Arial" w:eastAsia="Times New Roman" w:hAnsi="Arial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98" w15:restartNumberingAfterBreak="0">
    <w:nsid w:val="7B4610C5"/>
    <w:multiLevelType w:val="hybridMultilevel"/>
    <w:tmpl w:val="F8B031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9" w15:restartNumberingAfterBreak="0">
    <w:nsid w:val="7B4B4615"/>
    <w:multiLevelType w:val="hybridMultilevel"/>
    <w:tmpl w:val="9006A38C"/>
    <w:lvl w:ilvl="0" w:tplc="CAEA0E72">
      <w:numFmt w:val="bullet"/>
      <w:lvlText w:val="-"/>
      <w:lvlJc w:val="left"/>
      <w:pPr>
        <w:ind w:left="254" w:hanging="168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91945F38">
      <w:numFmt w:val="bullet"/>
      <w:lvlText w:val="•"/>
      <w:lvlJc w:val="left"/>
      <w:pPr>
        <w:ind w:left="582" w:hanging="168"/>
      </w:pPr>
      <w:rPr>
        <w:lang w:val="en-US" w:eastAsia="en-US" w:bidi="ar-SA"/>
      </w:rPr>
    </w:lvl>
    <w:lvl w:ilvl="2" w:tplc="6C3CB96A">
      <w:numFmt w:val="bullet"/>
      <w:lvlText w:val="•"/>
      <w:lvlJc w:val="left"/>
      <w:pPr>
        <w:ind w:left="904" w:hanging="168"/>
      </w:pPr>
      <w:rPr>
        <w:lang w:val="en-US" w:eastAsia="en-US" w:bidi="ar-SA"/>
      </w:rPr>
    </w:lvl>
    <w:lvl w:ilvl="3" w:tplc="C43A7780">
      <w:numFmt w:val="bullet"/>
      <w:lvlText w:val="•"/>
      <w:lvlJc w:val="left"/>
      <w:pPr>
        <w:ind w:left="1226" w:hanging="168"/>
      </w:pPr>
      <w:rPr>
        <w:lang w:val="en-US" w:eastAsia="en-US" w:bidi="ar-SA"/>
      </w:rPr>
    </w:lvl>
    <w:lvl w:ilvl="4" w:tplc="D90E7B14">
      <w:numFmt w:val="bullet"/>
      <w:lvlText w:val="•"/>
      <w:lvlJc w:val="left"/>
      <w:pPr>
        <w:ind w:left="1548" w:hanging="168"/>
      </w:pPr>
      <w:rPr>
        <w:lang w:val="en-US" w:eastAsia="en-US" w:bidi="ar-SA"/>
      </w:rPr>
    </w:lvl>
    <w:lvl w:ilvl="5" w:tplc="52BA2B42">
      <w:numFmt w:val="bullet"/>
      <w:lvlText w:val="•"/>
      <w:lvlJc w:val="left"/>
      <w:pPr>
        <w:ind w:left="1871" w:hanging="168"/>
      </w:pPr>
      <w:rPr>
        <w:lang w:val="en-US" w:eastAsia="en-US" w:bidi="ar-SA"/>
      </w:rPr>
    </w:lvl>
    <w:lvl w:ilvl="6" w:tplc="05FE6450">
      <w:numFmt w:val="bullet"/>
      <w:lvlText w:val="•"/>
      <w:lvlJc w:val="left"/>
      <w:pPr>
        <w:ind w:left="2193" w:hanging="168"/>
      </w:pPr>
      <w:rPr>
        <w:lang w:val="en-US" w:eastAsia="en-US" w:bidi="ar-SA"/>
      </w:rPr>
    </w:lvl>
    <w:lvl w:ilvl="7" w:tplc="BD7CF3CC">
      <w:numFmt w:val="bullet"/>
      <w:lvlText w:val="•"/>
      <w:lvlJc w:val="left"/>
      <w:pPr>
        <w:ind w:left="2515" w:hanging="168"/>
      </w:pPr>
      <w:rPr>
        <w:lang w:val="en-US" w:eastAsia="en-US" w:bidi="ar-SA"/>
      </w:rPr>
    </w:lvl>
    <w:lvl w:ilvl="8" w:tplc="5AD4035E">
      <w:numFmt w:val="bullet"/>
      <w:lvlText w:val="•"/>
      <w:lvlJc w:val="left"/>
      <w:pPr>
        <w:ind w:left="2837" w:hanging="168"/>
      </w:pPr>
      <w:rPr>
        <w:lang w:val="en-US" w:eastAsia="en-US" w:bidi="ar-SA"/>
      </w:rPr>
    </w:lvl>
  </w:abstractNum>
  <w:abstractNum w:abstractNumId="1500" w15:restartNumberingAfterBreak="0">
    <w:nsid w:val="7B7D3BE4"/>
    <w:multiLevelType w:val="hybridMultilevel"/>
    <w:tmpl w:val="B516B252"/>
    <w:lvl w:ilvl="0" w:tplc="912CDE5C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1" w15:restartNumberingAfterBreak="0">
    <w:nsid w:val="7B8851CD"/>
    <w:multiLevelType w:val="hybridMultilevel"/>
    <w:tmpl w:val="C9122DB4"/>
    <w:lvl w:ilvl="0" w:tplc="77964F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2" w15:restartNumberingAfterBreak="0">
    <w:nsid w:val="7B9731EC"/>
    <w:multiLevelType w:val="hybridMultilevel"/>
    <w:tmpl w:val="D050041C"/>
    <w:lvl w:ilvl="0" w:tplc="D1D68B5E">
      <w:start w:val="1"/>
      <w:numFmt w:val="lowerRoman"/>
      <w:lvlText w:val="(%1)"/>
      <w:lvlJc w:val="left"/>
      <w:pPr>
        <w:ind w:left="77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3" w15:restartNumberingAfterBreak="0">
    <w:nsid w:val="7B9A1D66"/>
    <w:multiLevelType w:val="hybridMultilevel"/>
    <w:tmpl w:val="ADAE9164"/>
    <w:lvl w:ilvl="0" w:tplc="04090017">
      <w:start w:val="1"/>
      <w:numFmt w:val="lowerLetter"/>
      <w:lvlText w:val="%1)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4" w15:restartNumberingAfterBreak="0">
    <w:nsid w:val="7BA71C1C"/>
    <w:multiLevelType w:val="hybridMultilevel"/>
    <w:tmpl w:val="1EB43E66"/>
    <w:lvl w:ilvl="0" w:tplc="CD5272B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5" w15:restartNumberingAfterBreak="0">
    <w:nsid w:val="7BB7664C"/>
    <w:multiLevelType w:val="hybridMultilevel"/>
    <w:tmpl w:val="92C05EE6"/>
    <w:lvl w:ilvl="0" w:tplc="3FC026B0">
      <w:start w:val="1"/>
      <w:numFmt w:val="lowerRoman"/>
      <w:lvlText w:val="%1)"/>
      <w:lvlJc w:val="left"/>
      <w:pPr>
        <w:ind w:left="128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06" w15:restartNumberingAfterBreak="0">
    <w:nsid w:val="7BB80C89"/>
    <w:multiLevelType w:val="hybridMultilevel"/>
    <w:tmpl w:val="3A786A80"/>
    <w:lvl w:ilvl="0" w:tplc="CD5272B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7" w15:restartNumberingAfterBreak="0">
    <w:nsid w:val="7BB81005"/>
    <w:multiLevelType w:val="hybridMultilevel"/>
    <w:tmpl w:val="6DB2C846"/>
    <w:lvl w:ilvl="0" w:tplc="C5FE41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8" w15:restartNumberingAfterBreak="0">
    <w:nsid w:val="7BC92766"/>
    <w:multiLevelType w:val="hybridMultilevel"/>
    <w:tmpl w:val="4880C43E"/>
    <w:lvl w:ilvl="0" w:tplc="1238652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09" w15:restartNumberingAfterBreak="0">
    <w:nsid w:val="7C0D4980"/>
    <w:multiLevelType w:val="hybridMultilevel"/>
    <w:tmpl w:val="E8C80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0" w15:restartNumberingAfterBreak="0">
    <w:nsid w:val="7C406958"/>
    <w:multiLevelType w:val="hybridMultilevel"/>
    <w:tmpl w:val="6AF0FBB4"/>
    <w:lvl w:ilvl="0" w:tplc="7F6CD4C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1" w15:restartNumberingAfterBreak="0">
    <w:nsid w:val="7C4833EF"/>
    <w:multiLevelType w:val="multilevel"/>
    <w:tmpl w:val="58785092"/>
    <w:lvl w:ilvl="0">
      <w:start w:val="1"/>
      <w:numFmt w:val="decimal"/>
      <w:lvlText w:val="%1."/>
      <w:lvlJc w:val="left"/>
      <w:pPr>
        <w:ind w:left="720" w:hanging="360"/>
      </w:pPr>
      <w:rPr>
        <w:rFonts w:ascii="Arial Bold" w:hAnsi="Arial Bold" w:cs="Times New Roman" w:hint="default"/>
        <w:b/>
        <w:i w:val="0"/>
        <w:sz w:val="20"/>
      </w:rPr>
    </w:lvl>
    <w:lvl w:ilvl="1">
      <w:start w:val="5"/>
      <w:numFmt w:val="decimal"/>
      <w:isLgl/>
      <w:lvlText w:val="%1.%2"/>
      <w:lvlJc w:val="left"/>
      <w:pPr>
        <w:ind w:left="119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1512" w15:restartNumberingAfterBreak="0">
    <w:nsid w:val="7C523126"/>
    <w:multiLevelType w:val="hybridMultilevel"/>
    <w:tmpl w:val="19F2CB3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3" w15:restartNumberingAfterBreak="0">
    <w:nsid w:val="7C615FA6"/>
    <w:multiLevelType w:val="hybridMultilevel"/>
    <w:tmpl w:val="82929E92"/>
    <w:lvl w:ilvl="0" w:tplc="E80E075E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14" w15:restartNumberingAfterBreak="0">
    <w:nsid w:val="7C6C130A"/>
    <w:multiLevelType w:val="hybridMultilevel"/>
    <w:tmpl w:val="2612DE4A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5" w15:restartNumberingAfterBreak="0">
    <w:nsid w:val="7C7618C9"/>
    <w:multiLevelType w:val="hybridMultilevel"/>
    <w:tmpl w:val="0BC6F43A"/>
    <w:lvl w:ilvl="0" w:tplc="949E028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>
      <w:start w:val="1"/>
      <w:numFmt w:val="decimal"/>
      <w:lvlText w:val="%4."/>
      <w:lvlJc w:val="left"/>
      <w:pPr>
        <w:ind w:left="3087" w:hanging="360"/>
      </w:pPr>
    </w:lvl>
    <w:lvl w:ilvl="4" w:tplc="1C090019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6" w15:restartNumberingAfterBreak="0">
    <w:nsid w:val="7C7729FC"/>
    <w:multiLevelType w:val="hybridMultilevel"/>
    <w:tmpl w:val="B8842B16"/>
    <w:lvl w:ilvl="0" w:tplc="64768A70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17" w15:restartNumberingAfterBreak="0">
    <w:nsid w:val="7C801D75"/>
    <w:multiLevelType w:val="hybridMultilevel"/>
    <w:tmpl w:val="A1721DFC"/>
    <w:lvl w:ilvl="0" w:tplc="C442B1C4">
      <w:start w:val="5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8" w15:restartNumberingAfterBreak="0">
    <w:nsid w:val="7C8D757C"/>
    <w:multiLevelType w:val="hybridMultilevel"/>
    <w:tmpl w:val="B7222B8C"/>
    <w:lvl w:ilvl="0" w:tplc="15B04C0C">
      <w:start w:val="1"/>
      <w:numFmt w:val="bullet"/>
      <w:lvlText w:val="-"/>
      <w:lvlJc w:val="left"/>
      <w:pPr>
        <w:tabs>
          <w:tab w:val="num" w:pos="170"/>
        </w:tabs>
        <w:ind w:left="170" w:hanging="113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9" w15:restartNumberingAfterBreak="0">
    <w:nsid w:val="7C9F319A"/>
    <w:multiLevelType w:val="hybridMultilevel"/>
    <w:tmpl w:val="1FD483A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0" w15:restartNumberingAfterBreak="0">
    <w:nsid w:val="7CA05B82"/>
    <w:multiLevelType w:val="hybridMultilevel"/>
    <w:tmpl w:val="E9C488A6"/>
    <w:lvl w:ilvl="0" w:tplc="6622BED8">
      <w:start w:val="1"/>
      <w:numFmt w:val="decimal"/>
      <w:lvlText w:val="(%1)"/>
      <w:lvlJc w:val="left"/>
      <w:pPr>
        <w:ind w:left="780" w:hanging="420"/>
      </w:pPr>
      <w:rPr>
        <w:rFonts w:hint="default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1" w15:restartNumberingAfterBreak="0">
    <w:nsid w:val="7CA47EDB"/>
    <w:multiLevelType w:val="hybridMultilevel"/>
    <w:tmpl w:val="EAFC64BA"/>
    <w:lvl w:ilvl="0" w:tplc="6EC4E54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 w:tplc="1C090017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2" w15:restartNumberingAfterBreak="0">
    <w:nsid w:val="7CBE4F24"/>
    <w:multiLevelType w:val="hybridMultilevel"/>
    <w:tmpl w:val="742C35F6"/>
    <w:lvl w:ilvl="0" w:tplc="F996A77A">
      <w:start w:val="1"/>
      <w:numFmt w:val="lowerLetter"/>
      <w:lvlText w:val="(%1)"/>
      <w:lvlJc w:val="left"/>
      <w:pPr>
        <w:ind w:left="72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1" w:hanging="360"/>
      </w:pPr>
    </w:lvl>
    <w:lvl w:ilvl="2" w:tplc="1C09001B" w:tentative="1">
      <w:start w:val="1"/>
      <w:numFmt w:val="lowerRoman"/>
      <w:lvlText w:val="%3."/>
      <w:lvlJc w:val="right"/>
      <w:pPr>
        <w:ind w:left="2161" w:hanging="180"/>
      </w:pPr>
    </w:lvl>
    <w:lvl w:ilvl="3" w:tplc="1C09000F" w:tentative="1">
      <w:start w:val="1"/>
      <w:numFmt w:val="decimal"/>
      <w:lvlText w:val="%4."/>
      <w:lvlJc w:val="left"/>
      <w:pPr>
        <w:ind w:left="2881" w:hanging="360"/>
      </w:pPr>
    </w:lvl>
    <w:lvl w:ilvl="4" w:tplc="1C090019" w:tentative="1">
      <w:start w:val="1"/>
      <w:numFmt w:val="lowerLetter"/>
      <w:lvlText w:val="%5."/>
      <w:lvlJc w:val="left"/>
      <w:pPr>
        <w:ind w:left="3601" w:hanging="360"/>
      </w:pPr>
    </w:lvl>
    <w:lvl w:ilvl="5" w:tplc="1C09001B" w:tentative="1">
      <w:start w:val="1"/>
      <w:numFmt w:val="lowerRoman"/>
      <w:lvlText w:val="%6."/>
      <w:lvlJc w:val="right"/>
      <w:pPr>
        <w:ind w:left="4321" w:hanging="180"/>
      </w:pPr>
    </w:lvl>
    <w:lvl w:ilvl="6" w:tplc="1C09000F" w:tentative="1">
      <w:start w:val="1"/>
      <w:numFmt w:val="decimal"/>
      <w:lvlText w:val="%7."/>
      <w:lvlJc w:val="left"/>
      <w:pPr>
        <w:ind w:left="5041" w:hanging="360"/>
      </w:pPr>
    </w:lvl>
    <w:lvl w:ilvl="7" w:tplc="1C090019" w:tentative="1">
      <w:start w:val="1"/>
      <w:numFmt w:val="lowerLetter"/>
      <w:lvlText w:val="%8."/>
      <w:lvlJc w:val="left"/>
      <w:pPr>
        <w:ind w:left="5761" w:hanging="360"/>
      </w:pPr>
    </w:lvl>
    <w:lvl w:ilvl="8" w:tplc="1C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523" w15:restartNumberingAfterBreak="0">
    <w:nsid w:val="7CC96E8A"/>
    <w:multiLevelType w:val="hybridMultilevel"/>
    <w:tmpl w:val="B6D0FF98"/>
    <w:lvl w:ilvl="0" w:tplc="2AD8294E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</w:rPr>
    </w:lvl>
    <w:lvl w:ilvl="1" w:tplc="1C090019">
      <w:start w:val="1"/>
      <w:numFmt w:val="lowerLetter"/>
      <w:lvlText w:val="%2."/>
      <w:lvlJc w:val="left"/>
      <w:pPr>
        <w:ind w:left="3349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4069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4789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5509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6229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6949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7669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8389" w:hanging="180"/>
      </w:pPr>
      <w:rPr>
        <w:rFonts w:cs="Times New Roman"/>
      </w:rPr>
    </w:lvl>
  </w:abstractNum>
  <w:abstractNum w:abstractNumId="1524" w15:restartNumberingAfterBreak="0">
    <w:nsid w:val="7CE52205"/>
    <w:multiLevelType w:val="hybridMultilevel"/>
    <w:tmpl w:val="78BC270A"/>
    <w:lvl w:ilvl="0" w:tplc="EFCC2BE4">
      <w:start w:val="1"/>
      <w:numFmt w:val="lowerRoman"/>
      <w:lvlText w:val="(%1)"/>
      <w:lvlJc w:val="left"/>
      <w:pPr>
        <w:ind w:left="77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37" w:hanging="360"/>
      </w:pPr>
    </w:lvl>
    <w:lvl w:ilvl="2" w:tplc="1C09001B" w:tentative="1">
      <w:start w:val="1"/>
      <w:numFmt w:val="lowerRoman"/>
      <w:lvlText w:val="%3."/>
      <w:lvlJc w:val="right"/>
      <w:pPr>
        <w:ind w:left="1857" w:hanging="180"/>
      </w:pPr>
    </w:lvl>
    <w:lvl w:ilvl="3" w:tplc="1C09000F" w:tentative="1">
      <w:start w:val="1"/>
      <w:numFmt w:val="decimal"/>
      <w:lvlText w:val="%4."/>
      <w:lvlJc w:val="left"/>
      <w:pPr>
        <w:ind w:left="2577" w:hanging="360"/>
      </w:pPr>
    </w:lvl>
    <w:lvl w:ilvl="4" w:tplc="1C090019" w:tentative="1">
      <w:start w:val="1"/>
      <w:numFmt w:val="lowerLetter"/>
      <w:lvlText w:val="%5."/>
      <w:lvlJc w:val="left"/>
      <w:pPr>
        <w:ind w:left="3297" w:hanging="360"/>
      </w:pPr>
    </w:lvl>
    <w:lvl w:ilvl="5" w:tplc="1C09001B" w:tentative="1">
      <w:start w:val="1"/>
      <w:numFmt w:val="lowerRoman"/>
      <w:lvlText w:val="%6."/>
      <w:lvlJc w:val="right"/>
      <w:pPr>
        <w:ind w:left="4017" w:hanging="180"/>
      </w:pPr>
    </w:lvl>
    <w:lvl w:ilvl="6" w:tplc="1C09000F" w:tentative="1">
      <w:start w:val="1"/>
      <w:numFmt w:val="decimal"/>
      <w:lvlText w:val="%7."/>
      <w:lvlJc w:val="left"/>
      <w:pPr>
        <w:ind w:left="4737" w:hanging="360"/>
      </w:pPr>
    </w:lvl>
    <w:lvl w:ilvl="7" w:tplc="1C090019" w:tentative="1">
      <w:start w:val="1"/>
      <w:numFmt w:val="lowerLetter"/>
      <w:lvlText w:val="%8."/>
      <w:lvlJc w:val="left"/>
      <w:pPr>
        <w:ind w:left="5457" w:hanging="360"/>
      </w:pPr>
    </w:lvl>
    <w:lvl w:ilvl="8" w:tplc="1C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25" w15:restartNumberingAfterBreak="0">
    <w:nsid w:val="7CF5171F"/>
    <w:multiLevelType w:val="hybridMultilevel"/>
    <w:tmpl w:val="F19EC86A"/>
    <w:lvl w:ilvl="0" w:tplc="FDF8D7B0">
      <w:start w:val="1"/>
      <w:numFmt w:val="lowerLetter"/>
      <w:lvlText w:val="%1)"/>
      <w:lvlJc w:val="left"/>
      <w:pPr>
        <w:ind w:left="1494" w:hanging="360"/>
      </w:pPr>
      <w:rPr>
        <w:rFonts w:ascii="Arial" w:hAnsi="Arial"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214" w:hanging="360"/>
      </w:pPr>
    </w:lvl>
    <w:lvl w:ilvl="2" w:tplc="1C09001B" w:tentative="1">
      <w:start w:val="1"/>
      <w:numFmt w:val="lowerRoman"/>
      <w:lvlText w:val="%3."/>
      <w:lvlJc w:val="right"/>
      <w:pPr>
        <w:ind w:left="2934" w:hanging="180"/>
      </w:pPr>
    </w:lvl>
    <w:lvl w:ilvl="3" w:tplc="1C09000F" w:tentative="1">
      <w:start w:val="1"/>
      <w:numFmt w:val="decimal"/>
      <w:lvlText w:val="%4."/>
      <w:lvlJc w:val="left"/>
      <w:pPr>
        <w:ind w:left="3654" w:hanging="360"/>
      </w:pPr>
    </w:lvl>
    <w:lvl w:ilvl="4" w:tplc="1C090019" w:tentative="1">
      <w:start w:val="1"/>
      <w:numFmt w:val="lowerLetter"/>
      <w:lvlText w:val="%5."/>
      <w:lvlJc w:val="left"/>
      <w:pPr>
        <w:ind w:left="4374" w:hanging="360"/>
      </w:pPr>
    </w:lvl>
    <w:lvl w:ilvl="5" w:tplc="1C09001B" w:tentative="1">
      <w:start w:val="1"/>
      <w:numFmt w:val="lowerRoman"/>
      <w:lvlText w:val="%6."/>
      <w:lvlJc w:val="right"/>
      <w:pPr>
        <w:ind w:left="5094" w:hanging="180"/>
      </w:pPr>
    </w:lvl>
    <w:lvl w:ilvl="6" w:tplc="1C09000F" w:tentative="1">
      <w:start w:val="1"/>
      <w:numFmt w:val="decimal"/>
      <w:lvlText w:val="%7."/>
      <w:lvlJc w:val="left"/>
      <w:pPr>
        <w:ind w:left="5814" w:hanging="360"/>
      </w:pPr>
    </w:lvl>
    <w:lvl w:ilvl="7" w:tplc="1C090019" w:tentative="1">
      <w:start w:val="1"/>
      <w:numFmt w:val="lowerLetter"/>
      <w:lvlText w:val="%8."/>
      <w:lvlJc w:val="left"/>
      <w:pPr>
        <w:ind w:left="6534" w:hanging="360"/>
      </w:pPr>
    </w:lvl>
    <w:lvl w:ilvl="8" w:tplc="1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26" w15:restartNumberingAfterBreak="0">
    <w:nsid w:val="7CFB713D"/>
    <w:multiLevelType w:val="hybridMultilevel"/>
    <w:tmpl w:val="05F62DE2"/>
    <w:lvl w:ilvl="0" w:tplc="E80E075E">
      <w:start w:val="1"/>
      <w:numFmt w:val="lowerRoman"/>
      <w:lvlText w:val="(%1)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27" w15:restartNumberingAfterBreak="0">
    <w:nsid w:val="7D1E3D2C"/>
    <w:multiLevelType w:val="hybridMultilevel"/>
    <w:tmpl w:val="0D3AE41A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8" w15:restartNumberingAfterBreak="0">
    <w:nsid w:val="7D20090E"/>
    <w:multiLevelType w:val="hybridMultilevel"/>
    <w:tmpl w:val="F33CCD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081502">
      <w:start w:val="1"/>
      <w:numFmt w:val="lowerLetter"/>
      <w:lvlText w:val="%2)"/>
      <w:lvlJc w:val="left"/>
      <w:pPr>
        <w:tabs>
          <w:tab w:val="num" w:pos="1980"/>
        </w:tabs>
        <w:ind w:left="1980" w:hanging="900"/>
      </w:pPr>
    </w:lvl>
    <w:lvl w:ilvl="2" w:tplc="3F0E643E">
      <w:start w:val="1"/>
      <w:numFmt w:val="lowerLetter"/>
      <w:lvlText w:val="%3)"/>
      <w:lvlJc w:val="left"/>
      <w:pPr>
        <w:tabs>
          <w:tab w:val="num" w:pos="2880"/>
        </w:tabs>
        <w:ind w:left="2880" w:hanging="900"/>
      </w:pPr>
      <w:rPr>
        <w:rFonts w:ascii="Arial" w:eastAsia="Times New Roman" w:hAnsi="Arial" w:cs="Arial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9" w15:restartNumberingAfterBreak="0">
    <w:nsid w:val="7D3D5A46"/>
    <w:multiLevelType w:val="hybridMultilevel"/>
    <w:tmpl w:val="0994CBA2"/>
    <w:lvl w:ilvl="0" w:tplc="CEF41B5C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20" w:hanging="360"/>
      </w:pPr>
    </w:lvl>
    <w:lvl w:ilvl="2" w:tplc="1C09001B" w:tentative="1">
      <w:start w:val="1"/>
      <w:numFmt w:val="lowerRoman"/>
      <w:lvlText w:val="%3."/>
      <w:lvlJc w:val="right"/>
      <w:pPr>
        <w:ind w:left="2940" w:hanging="180"/>
      </w:pPr>
    </w:lvl>
    <w:lvl w:ilvl="3" w:tplc="1C09000F" w:tentative="1">
      <w:start w:val="1"/>
      <w:numFmt w:val="decimal"/>
      <w:lvlText w:val="%4."/>
      <w:lvlJc w:val="left"/>
      <w:pPr>
        <w:ind w:left="3660" w:hanging="360"/>
      </w:pPr>
    </w:lvl>
    <w:lvl w:ilvl="4" w:tplc="1C090019" w:tentative="1">
      <w:start w:val="1"/>
      <w:numFmt w:val="lowerLetter"/>
      <w:lvlText w:val="%5."/>
      <w:lvlJc w:val="left"/>
      <w:pPr>
        <w:ind w:left="4380" w:hanging="360"/>
      </w:pPr>
    </w:lvl>
    <w:lvl w:ilvl="5" w:tplc="1C09001B" w:tentative="1">
      <w:start w:val="1"/>
      <w:numFmt w:val="lowerRoman"/>
      <w:lvlText w:val="%6."/>
      <w:lvlJc w:val="right"/>
      <w:pPr>
        <w:ind w:left="5100" w:hanging="180"/>
      </w:pPr>
    </w:lvl>
    <w:lvl w:ilvl="6" w:tplc="1C09000F" w:tentative="1">
      <w:start w:val="1"/>
      <w:numFmt w:val="decimal"/>
      <w:lvlText w:val="%7."/>
      <w:lvlJc w:val="left"/>
      <w:pPr>
        <w:ind w:left="5820" w:hanging="360"/>
      </w:pPr>
    </w:lvl>
    <w:lvl w:ilvl="7" w:tplc="1C090019" w:tentative="1">
      <w:start w:val="1"/>
      <w:numFmt w:val="lowerLetter"/>
      <w:lvlText w:val="%8."/>
      <w:lvlJc w:val="left"/>
      <w:pPr>
        <w:ind w:left="6540" w:hanging="360"/>
      </w:pPr>
    </w:lvl>
    <w:lvl w:ilvl="8" w:tplc="1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30" w15:restartNumberingAfterBreak="0">
    <w:nsid w:val="7D806179"/>
    <w:multiLevelType w:val="hybridMultilevel"/>
    <w:tmpl w:val="52585CC6"/>
    <w:lvl w:ilvl="0" w:tplc="13284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43207250">
      <w:start w:val="6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  <w:sz w:val="18"/>
        <w:szCs w:val="18"/>
      </w:rPr>
    </w:lvl>
    <w:lvl w:ilvl="2" w:tplc="1C090017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62986C">
      <w:start w:val="1"/>
      <w:numFmt w:val="upperLetter"/>
      <w:lvlText w:val="%5)"/>
      <w:lvlJc w:val="left"/>
      <w:pPr>
        <w:ind w:left="3240" w:hanging="360"/>
      </w:pPr>
      <w:rPr>
        <w:rFonts w:hint="default"/>
      </w:rPr>
    </w:lvl>
    <w:lvl w:ilvl="5" w:tplc="989E5FA8">
      <w:start w:val="1"/>
      <w:numFmt w:val="lowerLetter"/>
      <w:lvlText w:val="%6)"/>
      <w:lvlJc w:val="left"/>
      <w:pPr>
        <w:ind w:left="3960" w:hanging="360"/>
      </w:pPr>
      <w:rPr>
        <w:rFonts w:hint="default"/>
      </w:rPr>
    </w:lvl>
    <w:lvl w:ilvl="6" w:tplc="760885BE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31" w15:restartNumberingAfterBreak="0">
    <w:nsid w:val="7D865A8E"/>
    <w:multiLevelType w:val="hybridMultilevel"/>
    <w:tmpl w:val="DF82FE8C"/>
    <w:lvl w:ilvl="0" w:tplc="FFFFFFFF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32" w15:restartNumberingAfterBreak="0">
    <w:nsid w:val="7D8A6619"/>
    <w:multiLevelType w:val="hybridMultilevel"/>
    <w:tmpl w:val="36AE3CC8"/>
    <w:lvl w:ilvl="0" w:tplc="1C090019">
      <w:start w:val="1"/>
      <w:numFmt w:val="lowerLetter"/>
      <w:lvlText w:val="%1."/>
      <w:lvlJc w:val="left"/>
      <w:pPr>
        <w:ind w:left="2988" w:hanging="360"/>
      </w:pPr>
    </w:lvl>
    <w:lvl w:ilvl="1" w:tplc="E408C690">
      <w:start w:val="1"/>
      <w:numFmt w:val="lowerRoman"/>
      <w:lvlText w:val="%2)"/>
      <w:lvlJc w:val="left"/>
      <w:pPr>
        <w:ind w:left="3708" w:hanging="360"/>
      </w:pPr>
      <w:rPr>
        <w:rFonts w:hint="default"/>
      </w:rPr>
    </w:lvl>
    <w:lvl w:ilvl="2" w:tplc="BEB018EE">
      <w:start w:val="1"/>
      <w:numFmt w:val="lowerRoman"/>
      <w:lvlText w:val="(%3)"/>
      <w:lvlJc w:val="left"/>
      <w:pPr>
        <w:ind w:left="4968" w:hanging="72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5148" w:hanging="360"/>
      </w:pPr>
    </w:lvl>
    <w:lvl w:ilvl="4" w:tplc="1C090019" w:tentative="1">
      <w:start w:val="1"/>
      <w:numFmt w:val="lowerLetter"/>
      <w:lvlText w:val="%5."/>
      <w:lvlJc w:val="left"/>
      <w:pPr>
        <w:ind w:left="5868" w:hanging="360"/>
      </w:pPr>
    </w:lvl>
    <w:lvl w:ilvl="5" w:tplc="1C09001B" w:tentative="1">
      <w:start w:val="1"/>
      <w:numFmt w:val="lowerRoman"/>
      <w:lvlText w:val="%6."/>
      <w:lvlJc w:val="right"/>
      <w:pPr>
        <w:ind w:left="6588" w:hanging="180"/>
      </w:pPr>
    </w:lvl>
    <w:lvl w:ilvl="6" w:tplc="1C09000F" w:tentative="1">
      <w:start w:val="1"/>
      <w:numFmt w:val="decimal"/>
      <w:lvlText w:val="%7."/>
      <w:lvlJc w:val="left"/>
      <w:pPr>
        <w:ind w:left="7308" w:hanging="360"/>
      </w:pPr>
    </w:lvl>
    <w:lvl w:ilvl="7" w:tplc="1C090019" w:tentative="1">
      <w:start w:val="1"/>
      <w:numFmt w:val="lowerLetter"/>
      <w:lvlText w:val="%8."/>
      <w:lvlJc w:val="left"/>
      <w:pPr>
        <w:ind w:left="8028" w:hanging="360"/>
      </w:pPr>
    </w:lvl>
    <w:lvl w:ilvl="8" w:tplc="1C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533" w15:restartNumberingAfterBreak="0">
    <w:nsid w:val="7D945EC2"/>
    <w:multiLevelType w:val="hybridMultilevel"/>
    <w:tmpl w:val="09F69302"/>
    <w:lvl w:ilvl="0" w:tplc="62FCB512">
      <w:start w:val="1"/>
      <w:numFmt w:val="lowerRoman"/>
      <w:lvlText w:val="%1."/>
      <w:lvlJc w:val="left"/>
      <w:pPr>
        <w:ind w:left="2062" w:hanging="360"/>
      </w:pPr>
      <w:rPr>
        <w:rFonts w:hint="default"/>
        <w:b w:val="0"/>
        <w:i w:val="0"/>
      </w:rPr>
    </w:lvl>
    <w:lvl w:ilvl="1" w:tplc="1C090019" w:tentative="1">
      <w:start w:val="1"/>
      <w:numFmt w:val="lowerLetter"/>
      <w:lvlText w:val="%2."/>
      <w:lvlJc w:val="left"/>
      <w:pPr>
        <w:ind w:left="1442" w:hanging="360"/>
      </w:pPr>
    </w:lvl>
    <w:lvl w:ilvl="2" w:tplc="1C09001B" w:tentative="1">
      <w:start w:val="1"/>
      <w:numFmt w:val="lowerRoman"/>
      <w:lvlText w:val="%3."/>
      <w:lvlJc w:val="right"/>
      <w:pPr>
        <w:ind w:left="2162" w:hanging="180"/>
      </w:pPr>
    </w:lvl>
    <w:lvl w:ilvl="3" w:tplc="1C09000F" w:tentative="1">
      <w:start w:val="1"/>
      <w:numFmt w:val="decimal"/>
      <w:lvlText w:val="%4."/>
      <w:lvlJc w:val="left"/>
      <w:pPr>
        <w:ind w:left="2882" w:hanging="360"/>
      </w:pPr>
    </w:lvl>
    <w:lvl w:ilvl="4" w:tplc="1C090019" w:tentative="1">
      <w:start w:val="1"/>
      <w:numFmt w:val="lowerLetter"/>
      <w:lvlText w:val="%5."/>
      <w:lvlJc w:val="left"/>
      <w:pPr>
        <w:ind w:left="3602" w:hanging="360"/>
      </w:pPr>
    </w:lvl>
    <w:lvl w:ilvl="5" w:tplc="1C09001B" w:tentative="1">
      <w:start w:val="1"/>
      <w:numFmt w:val="lowerRoman"/>
      <w:lvlText w:val="%6."/>
      <w:lvlJc w:val="right"/>
      <w:pPr>
        <w:ind w:left="4322" w:hanging="180"/>
      </w:pPr>
    </w:lvl>
    <w:lvl w:ilvl="6" w:tplc="1C09000F" w:tentative="1">
      <w:start w:val="1"/>
      <w:numFmt w:val="decimal"/>
      <w:lvlText w:val="%7."/>
      <w:lvlJc w:val="left"/>
      <w:pPr>
        <w:ind w:left="5042" w:hanging="360"/>
      </w:pPr>
    </w:lvl>
    <w:lvl w:ilvl="7" w:tplc="1C090019" w:tentative="1">
      <w:start w:val="1"/>
      <w:numFmt w:val="lowerLetter"/>
      <w:lvlText w:val="%8."/>
      <w:lvlJc w:val="left"/>
      <w:pPr>
        <w:ind w:left="5762" w:hanging="360"/>
      </w:pPr>
    </w:lvl>
    <w:lvl w:ilvl="8" w:tplc="1C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34" w15:restartNumberingAfterBreak="0">
    <w:nsid w:val="7DB42D27"/>
    <w:multiLevelType w:val="hybridMultilevel"/>
    <w:tmpl w:val="4836C094"/>
    <w:lvl w:ilvl="0" w:tplc="40B27FDA">
      <w:start w:val="1"/>
      <w:numFmt w:val="decimal"/>
      <w:lvlText w:val="%1."/>
      <w:lvlJc w:val="left"/>
      <w:pPr>
        <w:ind w:left="1140" w:hanging="780"/>
      </w:pPr>
      <w:rPr>
        <w:rFonts w:hint="default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5" w15:restartNumberingAfterBreak="0">
    <w:nsid w:val="7DBD1D0A"/>
    <w:multiLevelType w:val="hybridMultilevel"/>
    <w:tmpl w:val="A24A69FC"/>
    <w:lvl w:ilvl="0" w:tplc="0DF48AA2">
      <w:start w:val="1"/>
      <w:numFmt w:val="lowerRoman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6" w15:restartNumberingAfterBreak="0">
    <w:nsid w:val="7DCD7290"/>
    <w:multiLevelType w:val="hybridMultilevel"/>
    <w:tmpl w:val="51CEA718"/>
    <w:lvl w:ilvl="0" w:tplc="64768A70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37" w15:restartNumberingAfterBreak="0">
    <w:nsid w:val="7DD64B2A"/>
    <w:multiLevelType w:val="hybridMultilevel"/>
    <w:tmpl w:val="A00A1C1E"/>
    <w:lvl w:ilvl="0" w:tplc="19C84FA2">
      <w:start w:val="4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eastAsia="Times New Roman" w:hAnsi="Arial" w:hint="default"/>
        <w:b w:val="0"/>
        <w:i w:val="0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8" w15:restartNumberingAfterBreak="0">
    <w:nsid w:val="7DE75540"/>
    <w:multiLevelType w:val="hybridMultilevel"/>
    <w:tmpl w:val="4E94EEB8"/>
    <w:lvl w:ilvl="0" w:tplc="9C96D16C">
      <w:start w:val="1"/>
      <w:numFmt w:val="lowerRoman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9" w15:restartNumberingAfterBreak="0">
    <w:nsid w:val="7DF211DB"/>
    <w:multiLevelType w:val="hybridMultilevel"/>
    <w:tmpl w:val="230E1D20"/>
    <w:lvl w:ilvl="0" w:tplc="DF845D6A">
      <w:start w:val="1"/>
      <w:numFmt w:val="lowerRoman"/>
      <w:lvlText w:val="(%1)"/>
      <w:lvlJc w:val="left"/>
      <w:pPr>
        <w:ind w:left="108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1" w:hanging="360"/>
      </w:pPr>
    </w:lvl>
    <w:lvl w:ilvl="2" w:tplc="1C09001B" w:tentative="1">
      <w:start w:val="1"/>
      <w:numFmt w:val="lowerRoman"/>
      <w:lvlText w:val="%3."/>
      <w:lvlJc w:val="right"/>
      <w:pPr>
        <w:ind w:left="2161" w:hanging="180"/>
      </w:pPr>
    </w:lvl>
    <w:lvl w:ilvl="3" w:tplc="1C09000F" w:tentative="1">
      <w:start w:val="1"/>
      <w:numFmt w:val="decimal"/>
      <w:lvlText w:val="%4."/>
      <w:lvlJc w:val="left"/>
      <w:pPr>
        <w:ind w:left="2881" w:hanging="360"/>
      </w:pPr>
    </w:lvl>
    <w:lvl w:ilvl="4" w:tplc="1C090019" w:tentative="1">
      <w:start w:val="1"/>
      <w:numFmt w:val="lowerLetter"/>
      <w:lvlText w:val="%5."/>
      <w:lvlJc w:val="left"/>
      <w:pPr>
        <w:ind w:left="3601" w:hanging="360"/>
      </w:pPr>
    </w:lvl>
    <w:lvl w:ilvl="5" w:tplc="1C09001B" w:tentative="1">
      <w:start w:val="1"/>
      <w:numFmt w:val="lowerRoman"/>
      <w:lvlText w:val="%6."/>
      <w:lvlJc w:val="right"/>
      <w:pPr>
        <w:ind w:left="4321" w:hanging="180"/>
      </w:pPr>
    </w:lvl>
    <w:lvl w:ilvl="6" w:tplc="1C09000F" w:tentative="1">
      <w:start w:val="1"/>
      <w:numFmt w:val="decimal"/>
      <w:lvlText w:val="%7."/>
      <w:lvlJc w:val="left"/>
      <w:pPr>
        <w:ind w:left="5041" w:hanging="360"/>
      </w:pPr>
    </w:lvl>
    <w:lvl w:ilvl="7" w:tplc="1C090019" w:tentative="1">
      <w:start w:val="1"/>
      <w:numFmt w:val="lowerLetter"/>
      <w:lvlText w:val="%8."/>
      <w:lvlJc w:val="left"/>
      <w:pPr>
        <w:ind w:left="5761" w:hanging="360"/>
      </w:pPr>
    </w:lvl>
    <w:lvl w:ilvl="8" w:tplc="1C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540" w15:restartNumberingAfterBreak="0">
    <w:nsid w:val="7E473280"/>
    <w:multiLevelType w:val="hybridMultilevel"/>
    <w:tmpl w:val="EA58B6EC"/>
    <w:lvl w:ilvl="0" w:tplc="01069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2667DC6">
      <w:start w:val="1"/>
      <w:numFmt w:val="lowerRoman"/>
      <w:lvlText w:val="%2."/>
      <w:lvlJc w:val="left"/>
      <w:pPr>
        <w:ind w:left="1078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1798" w:hanging="180"/>
      </w:pPr>
    </w:lvl>
    <w:lvl w:ilvl="3" w:tplc="1C09000F" w:tentative="1">
      <w:start w:val="1"/>
      <w:numFmt w:val="decimal"/>
      <w:lvlText w:val="%4."/>
      <w:lvlJc w:val="left"/>
      <w:pPr>
        <w:ind w:left="2518" w:hanging="360"/>
      </w:pPr>
    </w:lvl>
    <w:lvl w:ilvl="4" w:tplc="1C090019" w:tentative="1">
      <w:start w:val="1"/>
      <w:numFmt w:val="lowerLetter"/>
      <w:lvlText w:val="%5."/>
      <w:lvlJc w:val="left"/>
      <w:pPr>
        <w:ind w:left="3238" w:hanging="360"/>
      </w:pPr>
    </w:lvl>
    <w:lvl w:ilvl="5" w:tplc="1C09001B" w:tentative="1">
      <w:start w:val="1"/>
      <w:numFmt w:val="lowerRoman"/>
      <w:lvlText w:val="%6."/>
      <w:lvlJc w:val="right"/>
      <w:pPr>
        <w:ind w:left="3958" w:hanging="180"/>
      </w:pPr>
    </w:lvl>
    <w:lvl w:ilvl="6" w:tplc="1C09000F" w:tentative="1">
      <w:start w:val="1"/>
      <w:numFmt w:val="decimal"/>
      <w:lvlText w:val="%7."/>
      <w:lvlJc w:val="left"/>
      <w:pPr>
        <w:ind w:left="4678" w:hanging="360"/>
      </w:pPr>
    </w:lvl>
    <w:lvl w:ilvl="7" w:tplc="1C090019" w:tentative="1">
      <w:start w:val="1"/>
      <w:numFmt w:val="lowerLetter"/>
      <w:lvlText w:val="%8."/>
      <w:lvlJc w:val="left"/>
      <w:pPr>
        <w:ind w:left="5398" w:hanging="360"/>
      </w:pPr>
    </w:lvl>
    <w:lvl w:ilvl="8" w:tplc="1C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41" w15:restartNumberingAfterBreak="0">
    <w:nsid w:val="7E5549C5"/>
    <w:multiLevelType w:val="hybridMultilevel"/>
    <w:tmpl w:val="BB32F978"/>
    <w:lvl w:ilvl="0" w:tplc="416664CA">
      <w:start w:val="1"/>
      <w:numFmt w:val="lowerRoman"/>
      <w:lvlText w:val="(%1)"/>
      <w:lvlJc w:val="left"/>
      <w:pPr>
        <w:ind w:left="77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2" w15:restartNumberingAfterBreak="0">
    <w:nsid w:val="7E5D0423"/>
    <w:multiLevelType w:val="hybridMultilevel"/>
    <w:tmpl w:val="DFBA9BAE"/>
    <w:lvl w:ilvl="0" w:tplc="F9C6A9FE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3" w15:restartNumberingAfterBreak="0">
    <w:nsid w:val="7E6C5A62"/>
    <w:multiLevelType w:val="hybridMultilevel"/>
    <w:tmpl w:val="3ECC7FAA"/>
    <w:lvl w:ilvl="0" w:tplc="34702EEC">
      <w:numFmt w:val="bullet"/>
      <w:lvlText w:val="-"/>
      <w:lvlJc w:val="left"/>
      <w:pPr>
        <w:ind w:left="197" w:hanging="113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15"/>
        <w:szCs w:val="15"/>
        <w:lang w:val="en-US" w:eastAsia="en-US" w:bidi="ar-SA"/>
      </w:rPr>
    </w:lvl>
    <w:lvl w:ilvl="1" w:tplc="6DCA560C">
      <w:numFmt w:val="bullet"/>
      <w:lvlText w:val="•"/>
      <w:lvlJc w:val="left"/>
      <w:pPr>
        <w:ind w:left="418" w:hanging="113"/>
      </w:pPr>
      <w:rPr>
        <w:rFonts w:hint="default"/>
        <w:lang w:val="en-US" w:eastAsia="en-US" w:bidi="ar-SA"/>
      </w:rPr>
    </w:lvl>
    <w:lvl w:ilvl="2" w:tplc="956CC1B4">
      <w:numFmt w:val="bullet"/>
      <w:lvlText w:val="•"/>
      <w:lvlJc w:val="left"/>
      <w:pPr>
        <w:ind w:left="637" w:hanging="113"/>
      </w:pPr>
      <w:rPr>
        <w:rFonts w:hint="default"/>
        <w:lang w:val="en-US" w:eastAsia="en-US" w:bidi="ar-SA"/>
      </w:rPr>
    </w:lvl>
    <w:lvl w:ilvl="3" w:tplc="8C087C3E">
      <w:numFmt w:val="bullet"/>
      <w:lvlText w:val="•"/>
      <w:lvlJc w:val="left"/>
      <w:pPr>
        <w:ind w:left="856" w:hanging="113"/>
      </w:pPr>
      <w:rPr>
        <w:rFonts w:hint="default"/>
        <w:lang w:val="en-US" w:eastAsia="en-US" w:bidi="ar-SA"/>
      </w:rPr>
    </w:lvl>
    <w:lvl w:ilvl="4" w:tplc="F4366E0C">
      <w:numFmt w:val="bullet"/>
      <w:lvlText w:val="•"/>
      <w:lvlJc w:val="left"/>
      <w:pPr>
        <w:ind w:left="1075" w:hanging="113"/>
      </w:pPr>
      <w:rPr>
        <w:rFonts w:hint="default"/>
        <w:lang w:val="en-US" w:eastAsia="en-US" w:bidi="ar-SA"/>
      </w:rPr>
    </w:lvl>
    <w:lvl w:ilvl="5" w:tplc="4C64239C">
      <w:numFmt w:val="bullet"/>
      <w:lvlText w:val="•"/>
      <w:lvlJc w:val="left"/>
      <w:pPr>
        <w:ind w:left="1294" w:hanging="113"/>
      </w:pPr>
      <w:rPr>
        <w:rFonts w:hint="default"/>
        <w:lang w:val="en-US" w:eastAsia="en-US" w:bidi="ar-SA"/>
      </w:rPr>
    </w:lvl>
    <w:lvl w:ilvl="6" w:tplc="67024588">
      <w:numFmt w:val="bullet"/>
      <w:lvlText w:val="•"/>
      <w:lvlJc w:val="left"/>
      <w:pPr>
        <w:ind w:left="1513" w:hanging="113"/>
      </w:pPr>
      <w:rPr>
        <w:rFonts w:hint="default"/>
        <w:lang w:val="en-US" w:eastAsia="en-US" w:bidi="ar-SA"/>
      </w:rPr>
    </w:lvl>
    <w:lvl w:ilvl="7" w:tplc="C91CCBB4">
      <w:numFmt w:val="bullet"/>
      <w:lvlText w:val="•"/>
      <w:lvlJc w:val="left"/>
      <w:pPr>
        <w:ind w:left="1732" w:hanging="113"/>
      </w:pPr>
      <w:rPr>
        <w:rFonts w:hint="default"/>
        <w:lang w:val="en-US" w:eastAsia="en-US" w:bidi="ar-SA"/>
      </w:rPr>
    </w:lvl>
    <w:lvl w:ilvl="8" w:tplc="5AAABDD6">
      <w:numFmt w:val="bullet"/>
      <w:lvlText w:val="•"/>
      <w:lvlJc w:val="left"/>
      <w:pPr>
        <w:ind w:left="1951" w:hanging="113"/>
      </w:pPr>
      <w:rPr>
        <w:rFonts w:hint="default"/>
        <w:lang w:val="en-US" w:eastAsia="en-US" w:bidi="ar-SA"/>
      </w:rPr>
    </w:lvl>
  </w:abstractNum>
  <w:abstractNum w:abstractNumId="1544" w15:restartNumberingAfterBreak="0">
    <w:nsid w:val="7E8E73BF"/>
    <w:multiLevelType w:val="hybridMultilevel"/>
    <w:tmpl w:val="0F06E014"/>
    <w:lvl w:ilvl="0" w:tplc="5DA02C70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781" w:hanging="360"/>
      </w:pPr>
    </w:lvl>
    <w:lvl w:ilvl="2" w:tplc="1C09001B" w:tentative="1">
      <w:start w:val="1"/>
      <w:numFmt w:val="lowerRoman"/>
      <w:lvlText w:val="%3."/>
      <w:lvlJc w:val="right"/>
      <w:pPr>
        <w:ind w:left="3501" w:hanging="180"/>
      </w:pPr>
    </w:lvl>
    <w:lvl w:ilvl="3" w:tplc="1C09000F" w:tentative="1">
      <w:start w:val="1"/>
      <w:numFmt w:val="decimal"/>
      <w:lvlText w:val="%4."/>
      <w:lvlJc w:val="left"/>
      <w:pPr>
        <w:ind w:left="4221" w:hanging="360"/>
      </w:pPr>
    </w:lvl>
    <w:lvl w:ilvl="4" w:tplc="1C090019" w:tentative="1">
      <w:start w:val="1"/>
      <w:numFmt w:val="lowerLetter"/>
      <w:lvlText w:val="%5."/>
      <w:lvlJc w:val="left"/>
      <w:pPr>
        <w:ind w:left="4941" w:hanging="360"/>
      </w:pPr>
    </w:lvl>
    <w:lvl w:ilvl="5" w:tplc="1C09001B" w:tentative="1">
      <w:start w:val="1"/>
      <w:numFmt w:val="lowerRoman"/>
      <w:lvlText w:val="%6."/>
      <w:lvlJc w:val="right"/>
      <w:pPr>
        <w:ind w:left="5661" w:hanging="180"/>
      </w:pPr>
    </w:lvl>
    <w:lvl w:ilvl="6" w:tplc="1C09000F" w:tentative="1">
      <w:start w:val="1"/>
      <w:numFmt w:val="decimal"/>
      <w:lvlText w:val="%7."/>
      <w:lvlJc w:val="left"/>
      <w:pPr>
        <w:ind w:left="6381" w:hanging="360"/>
      </w:pPr>
    </w:lvl>
    <w:lvl w:ilvl="7" w:tplc="1C090019" w:tentative="1">
      <w:start w:val="1"/>
      <w:numFmt w:val="lowerLetter"/>
      <w:lvlText w:val="%8."/>
      <w:lvlJc w:val="left"/>
      <w:pPr>
        <w:ind w:left="7101" w:hanging="360"/>
      </w:pPr>
    </w:lvl>
    <w:lvl w:ilvl="8" w:tplc="1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45" w15:restartNumberingAfterBreak="0">
    <w:nsid w:val="7E990442"/>
    <w:multiLevelType w:val="hybridMultilevel"/>
    <w:tmpl w:val="16F65858"/>
    <w:lvl w:ilvl="0" w:tplc="F9C6A9F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6" w15:restartNumberingAfterBreak="0">
    <w:nsid w:val="7E9D13CF"/>
    <w:multiLevelType w:val="hybridMultilevel"/>
    <w:tmpl w:val="4106E26A"/>
    <w:lvl w:ilvl="0" w:tplc="FFFFFFFF">
      <w:start w:val="1"/>
      <w:numFmt w:val="lowerRoman"/>
      <w:lvlText w:val="(%1)"/>
      <w:lvlJc w:val="left"/>
      <w:pPr>
        <w:tabs>
          <w:tab w:val="num" w:pos="1081"/>
        </w:tabs>
        <w:ind w:left="1081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cs="Times New Roman"/>
      </w:rPr>
    </w:lvl>
  </w:abstractNum>
  <w:abstractNum w:abstractNumId="1547" w15:restartNumberingAfterBreak="0">
    <w:nsid w:val="7EBC5967"/>
    <w:multiLevelType w:val="hybridMultilevel"/>
    <w:tmpl w:val="310E628C"/>
    <w:lvl w:ilvl="0" w:tplc="3FC026B0">
      <w:start w:val="1"/>
      <w:numFmt w:val="lowerRoman"/>
      <w:lvlText w:val="%1)"/>
      <w:lvlJc w:val="left"/>
      <w:pPr>
        <w:ind w:left="128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48" w15:restartNumberingAfterBreak="0">
    <w:nsid w:val="7EFD732E"/>
    <w:multiLevelType w:val="hybridMultilevel"/>
    <w:tmpl w:val="BCACAB80"/>
    <w:lvl w:ilvl="0" w:tplc="D47E6366">
      <w:start w:val="1"/>
      <w:numFmt w:val="decimal"/>
      <w:lvlText w:val="%1."/>
      <w:lvlJc w:val="left"/>
      <w:pPr>
        <w:tabs>
          <w:tab w:val="num" w:pos="1985"/>
        </w:tabs>
        <w:ind w:left="1985" w:hanging="284"/>
      </w:pPr>
      <w:rPr>
        <w:rFonts w:ascii="Arial" w:hAnsi="Arial" w:hint="default"/>
        <w:b w:val="0"/>
        <w:i w:val="0"/>
        <w:color w:val="auto"/>
        <w:sz w:val="18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9" w15:restartNumberingAfterBreak="0">
    <w:nsid w:val="7F03774F"/>
    <w:multiLevelType w:val="hybridMultilevel"/>
    <w:tmpl w:val="E392EA72"/>
    <w:lvl w:ilvl="0" w:tplc="AC48F3F0">
      <w:start w:val="1"/>
      <w:numFmt w:val="lowerLetter"/>
      <w:lvlText w:val="(%1)"/>
      <w:lvlJc w:val="left"/>
      <w:pPr>
        <w:ind w:left="288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50" w15:restartNumberingAfterBreak="0">
    <w:nsid w:val="7F0C4793"/>
    <w:multiLevelType w:val="multilevel"/>
    <w:tmpl w:val="B5448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51" w15:restartNumberingAfterBreak="0">
    <w:nsid w:val="7F1349CE"/>
    <w:multiLevelType w:val="hybridMultilevel"/>
    <w:tmpl w:val="6EC84668"/>
    <w:lvl w:ilvl="0" w:tplc="1C090019">
      <w:start w:val="1"/>
      <w:numFmt w:val="lowerLetter"/>
      <w:lvlText w:val="%1."/>
      <w:lvlJc w:val="left"/>
      <w:pPr>
        <w:ind w:left="2988" w:hanging="360"/>
      </w:pPr>
    </w:lvl>
    <w:lvl w:ilvl="1" w:tplc="1C090019">
      <w:start w:val="1"/>
      <w:numFmt w:val="lowerLetter"/>
      <w:lvlText w:val="%2."/>
      <w:lvlJc w:val="left"/>
      <w:pPr>
        <w:ind w:left="3708" w:hanging="360"/>
      </w:pPr>
    </w:lvl>
    <w:lvl w:ilvl="2" w:tplc="1C090019">
      <w:start w:val="1"/>
      <w:numFmt w:val="lowerLetter"/>
      <w:lvlText w:val="%3."/>
      <w:lvlJc w:val="left"/>
      <w:pPr>
        <w:ind w:left="4968" w:hanging="720"/>
      </w:pPr>
      <w:rPr>
        <w:rFonts w:hint="default"/>
        <w:b w:val="0"/>
        <w:i w:val="0"/>
        <w:color w:val="auto"/>
        <w:sz w:val="20"/>
        <w:szCs w:val="20"/>
      </w:rPr>
    </w:lvl>
    <w:lvl w:ilvl="3" w:tplc="1C09000F" w:tentative="1">
      <w:start w:val="1"/>
      <w:numFmt w:val="decimal"/>
      <w:lvlText w:val="%4."/>
      <w:lvlJc w:val="left"/>
      <w:pPr>
        <w:ind w:left="5148" w:hanging="360"/>
      </w:pPr>
    </w:lvl>
    <w:lvl w:ilvl="4" w:tplc="1C090019" w:tentative="1">
      <w:start w:val="1"/>
      <w:numFmt w:val="lowerLetter"/>
      <w:lvlText w:val="%5."/>
      <w:lvlJc w:val="left"/>
      <w:pPr>
        <w:ind w:left="5868" w:hanging="360"/>
      </w:pPr>
    </w:lvl>
    <w:lvl w:ilvl="5" w:tplc="1C09001B" w:tentative="1">
      <w:start w:val="1"/>
      <w:numFmt w:val="lowerRoman"/>
      <w:lvlText w:val="%6."/>
      <w:lvlJc w:val="right"/>
      <w:pPr>
        <w:ind w:left="6588" w:hanging="180"/>
      </w:pPr>
    </w:lvl>
    <w:lvl w:ilvl="6" w:tplc="1C09000F" w:tentative="1">
      <w:start w:val="1"/>
      <w:numFmt w:val="decimal"/>
      <w:lvlText w:val="%7."/>
      <w:lvlJc w:val="left"/>
      <w:pPr>
        <w:ind w:left="7308" w:hanging="360"/>
      </w:pPr>
    </w:lvl>
    <w:lvl w:ilvl="7" w:tplc="1C090019" w:tentative="1">
      <w:start w:val="1"/>
      <w:numFmt w:val="lowerLetter"/>
      <w:lvlText w:val="%8."/>
      <w:lvlJc w:val="left"/>
      <w:pPr>
        <w:ind w:left="8028" w:hanging="360"/>
      </w:pPr>
    </w:lvl>
    <w:lvl w:ilvl="8" w:tplc="1C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552" w15:restartNumberingAfterBreak="0">
    <w:nsid w:val="7F193AB8"/>
    <w:multiLevelType w:val="multilevel"/>
    <w:tmpl w:val="2380410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553" w15:restartNumberingAfterBreak="0">
    <w:nsid w:val="7F26167D"/>
    <w:multiLevelType w:val="hybridMultilevel"/>
    <w:tmpl w:val="7CDCA63A"/>
    <w:lvl w:ilvl="0" w:tplc="D12AF456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</w:lvl>
    <w:lvl w:ilvl="1" w:tplc="89389DB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4" w15:restartNumberingAfterBreak="0">
    <w:nsid w:val="7F2618A7"/>
    <w:multiLevelType w:val="hybridMultilevel"/>
    <w:tmpl w:val="32F6539C"/>
    <w:lvl w:ilvl="0" w:tplc="E408C690">
      <w:start w:val="1"/>
      <w:numFmt w:val="lowerRoman"/>
      <w:lvlText w:val="%1)"/>
      <w:lvlJc w:val="left"/>
      <w:pPr>
        <w:ind w:left="262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348" w:hanging="360"/>
      </w:pPr>
    </w:lvl>
    <w:lvl w:ilvl="2" w:tplc="1C09001B" w:tentative="1">
      <w:start w:val="1"/>
      <w:numFmt w:val="lowerRoman"/>
      <w:lvlText w:val="%3."/>
      <w:lvlJc w:val="right"/>
      <w:pPr>
        <w:ind w:left="4068" w:hanging="180"/>
      </w:pPr>
    </w:lvl>
    <w:lvl w:ilvl="3" w:tplc="1C09000F" w:tentative="1">
      <w:start w:val="1"/>
      <w:numFmt w:val="decimal"/>
      <w:lvlText w:val="%4."/>
      <w:lvlJc w:val="left"/>
      <w:pPr>
        <w:ind w:left="4788" w:hanging="360"/>
      </w:pPr>
    </w:lvl>
    <w:lvl w:ilvl="4" w:tplc="1C090019" w:tentative="1">
      <w:start w:val="1"/>
      <w:numFmt w:val="lowerLetter"/>
      <w:lvlText w:val="%5."/>
      <w:lvlJc w:val="left"/>
      <w:pPr>
        <w:ind w:left="5508" w:hanging="360"/>
      </w:pPr>
    </w:lvl>
    <w:lvl w:ilvl="5" w:tplc="1C09001B" w:tentative="1">
      <w:start w:val="1"/>
      <w:numFmt w:val="lowerRoman"/>
      <w:lvlText w:val="%6."/>
      <w:lvlJc w:val="right"/>
      <w:pPr>
        <w:ind w:left="6228" w:hanging="180"/>
      </w:pPr>
    </w:lvl>
    <w:lvl w:ilvl="6" w:tplc="1C09000F" w:tentative="1">
      <w:start w:val="1"/>
      <w:numFmt w:val="decimal"/>
      <w:lvlText w:val="%7."/>
      <w:lvlJc w:val="left"/>
      <w:pPr>
        <w:ind w:left="6948" w:hanging="360"/>
      </w:pPr>
    </w:lvl>
    <w:lvl w:ilvl="7" w:tplc="1C090019" w:tentative="1">
      <w:start w:val="1"/>
      <w:numFmt w:val="lowerLetter"/>
      <w:lvlText w:val="%8."/>
      <w:lvlJc w:val="left"/>
      <w:pPr>
        <w:ind w:left="7668" w:hanging="360"/>
      </w:pPr>
    </w:lvl>
    <w:lvl w:ilvl="8" w:tplc="1C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55" w15:restartNumberingAfterBreak="0">
    <w:nsid w:val="7F4F530B"/>
    <w:multiLevelType w:val="hybridMultilevel"/>
    <w:tmpl w:val="2334CEB6"/>
    <w:lvl w:ilvl="0" w:tplc="B1A24B3C">
      <w:start w:val="5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56" w15:restartNumberingAfterBreak="0">
    <w:nsid w:val="7F681C0A"/>
    <w:multiLevelType w:val="hybridMultilevel"/>
    <w:tmpl w:val="D56E5D5E"/>
    <w:lvl w:ilvl="0" w:tplc="7D00F75A">
      <w:start w:val="1"/>
      <w:numFmt w:val="lowerRoman"/>
      <w:lvlText w:val="(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7" w15:restartNumberingAfterBreak="0">
    <w:nsid w:val="7F790F49"/>
    <w:multiLevelType w:val="hybridMultilevel"/>
    <w:tmpl w:val="CDA24800"/>
    <w:lvl w:ilvl="0" w:tplc="E1089288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6840" w:hanging="360"/>
      </w:pPr>
    </w:lvl>
    <w:lvl w:ilvl="2" w:tplc="1C09001B" w:tentative="1">
      <w:start w:val="1"/>
      <w:numFmt w:val="lowerRoman"/>
      <w:lvlText w:val="%3."/>
      <w:lvlJc w:val="right"/>
      <w:pPr>
        <w:ind w:left="7560" w:hanging="180"/>
      </w:pPr>
    </w:lvl>
    <w:lvl w:ilvl="3" w:tplc="1C09000F" w:tentative="1">
      <w:start w:val="1"/>
      <w:numFmt w:val="decimal"/>
      <w:lvlText w:val="%4."/>
      <w:lvlJc w:val="left"/>
      <w:pPr>
        <w:ind w:left="8280" w:hanging="360"/>
      </w:pPr>
    </w:lvl>
    <w:lvl w:ilvl="4" w:tplc="1C090019" w:tentative="1">
      <w:start w:val="1"/>
      <w:numFmt w:val="lowerLetter"/>
      <w:lvlText w:val="%5."/>
      <w:lvlJc w:val="left"/>
      <w:pPr>
        <w:ind w:left="9000" w:hanging="360"/>
      </w:pPr>
    </w:lvl>
    <w:lvl w:ilvl="5" w:tplc="1C09001B" w:tentative="1">
      <w:start w:val="1"/>
      <w:numFmt w:val="lowerRoman"/>
      <w:lvlText w:val="%6."/>
      <w:lvlJc w:val="right"/>
      <w:pPr>
        <w:ind w:left="9720" w:hanging="180"/>
      </w:pPr>
    </w:lvl>
    <w:lvl w:ilvl="6" w:tplc="1C09000F" w:tentative="1">
      <w:start w:val="1"/>
      <w:numFmt w:val="decimal"/>
      <w:lvlText w:val="%7."/>
      <w:lvlJc w:val="left"/>
      <w:pPr>
        <w:ind w:left="10440" w:hanging="360"/>
      </w:pPr>
    </w:lvl>
    <w:lvl w:ilvl="7" w:tplc="1C090019" w:tentative="1">
      <w:start w:val="1"/>
      <w:numFmt w:val="lowerLetter"/>
      <w:lvlText w:val="%8."/>
      <w:lvlJc w:val="left"/>
      <w:pPr>
        <w:ind w:left="11160" w:hanging="360"/>
      </w:pPr>
    </w:lvl>
    <w:lvl w:ilvl="8" w:tplc="1C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558" w15:restartNumberingAfterBreak="0">
    <w:nsid w:val="7F7A3976"/>
    <w:multiLevelType w:val="hybridMultilevel"/>
    <w:tmpl w:val="92BA79C6"/>
    <w:lvl w:ilvl="0" w:tplc="462A1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9" w15:restartNumberingAfterBreak="0">
    <w:nsid w:val="7F8C682A"/>
    <w:multiLevelType w:val="hybridMultilevel"/>
    <w:tmpl w:val="C17E7FF0"/>
    <w:lvl w:ilvl="0" w:tplc="C442B1C4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0" w15:restartNumberingAfterBreak="0">
    <w:nsid w:val="7F8E4F07"/>
    <w:multiLevelType w:val="hybridMultilevel"/>
    <w:tmpl w:val="DC7AB1EC"/>
    <w:lvl w:ilvl="0" w:tplc="60CA928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14" w:hanging="360"/>
      </w:pPr>
    </w:lvl>
    <w:lvl w:ilvl="2" w:tplc="1C09001B" w:tentative="1">
      <w:start w:val="1"/>
      <w:numFmt w:val="lowerRoman"/>
      <w:lvlText w:val="%3."/>
      <w:lvlJc w:val="right"/>
      <w:pPr>
        <w:ind w:left="2934" w:hanging="180"/>
      </w:pPr>
    </w:lvl>
    <w:lvl w:ilvl="3" w:tplc="1C09000F" w:tentative="1">
      <w:start w:val="1"/>
      <w:numFmt w:val="decimal"/>
      <w:lvlText w:val="%4."/>
      <w:lvlJc w:val="left"/>
      <w:pPr>
        <w:ind w:left="3654" w:hanging="360"/>
      </w:pPr>
    </w:lvl>
    <w:lvl w:ilvl="4" w:tplc="1C090019" w:tentative="1">
      <w:start w:val="1"/>
      <w:numFmt w:val="lowerLetter"/>
      <w:lvlText w:val="%5."/>
      <w:lvlJc w:val="left"/>
      <w:pPr>
        <w:ind w:left="4374" w:hanging="360"/>
      </w:pPr>
    </w:lvl>
    <w:lvl w:ilvl="5" w:tplc="1C09001B" w:tentative="1">
      <w:start w:val="1"/>
      <w:numFmt w:val="lowerRoman"/>
      <w:lvlText w:val="%6."/>
      <w:lvlJc w:val="right"/>
      <w:pPr>
        <w:ind w:left="5094" w:hanging="180"/>
      </w:pPr>
    </w:lvl>
    <w:lvl w:ilvl="6" w:tplc="1C09000F" w:tentative="1">
      <w:start w:val="1"/>
      <w:numFmt w:val="decimal"/>
      <w:lvlText w:val="%7."/>
      <w:lvlJc w:val="left"/>
      <w:pPr>
        <w:ind w:left="5814" w:hanging="360"/>
      </w:pPr>
    </w:lvl>
    <w:lvl w:ilvl="7" w:tplc="1C090019" w:tentative="1">
      <w:start w:val="1"/>
      <w:numFmt w:val="lowerLetter"/>
      <w:lvlText w:val="%8."/>
      <w:lvlJc w:val="left"/>
      <w:pPr>
        <w:ind w:left="6534" w:hanging="360"/>
      </w:pPr>
    </w:lvl>
    <w:lvl w:ilvl="8" w:tplc="1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61" w15:restartNumberingAfterBreak="0">
    <w:nsid w:val="7FAC384E"/>
    <w:multiLevelType w:val="hybridMultilevel"/>
    <w:tmpl w:val="2062CC6A"/>
    <w:lvl w:ilvl="0" w:tplc="9B128A0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</w:rPr>
    </w:lvl>
    <w:lvl w:ilvl="1" w:tplc="64768A7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eastAsia="Times New Roman" w:hAnsi="Arial" w:hint="default"/>
        <w:b w:val="0"/>
        <w:i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2" w15:restartNumberingAfterBreak="0">
    <w:nsid w:val="7FC44A6C"/>
    <w:multiLevelType w:val="hybridMultilevel"/>
    <w:tmpl w:val="A1CA5AD8"/>
    <w:lvl w:ilvl="0" w:tplc="89783FB8">
      <w:numFmt w:val="bullet"/>
      <w:lvlText w:val="-"/>
      <w:lvlJc w:val="left"/>
      <w:pPr>
        <w:ind w:left="197" w:hanging="113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D400BD2A">
      <w:numFmt w:val="bullet"/>
      <w:lvlText w:val="•"/>
      <w:lvlJc w:val="left"/>
      <w:pPr>
        <w:ind w:left="418" w:hanging="113"/>
      </w:pPr>
      <w:rPr>
        <w:lang w:val="en-US" w:eastAsia="en-US" w:bidi="ar-SA"/>
      </w:rPr>
    </w:lvl>
    <w:lvl w:ilvl="2" w:tplc="9C6447EE">
      <w:numFmt w:val="bullet"/>
      <w:lvlText w:val="•"/>
      <w:lvlJc w:val="left"/>
      <w:pPr>
        <w:ind w:left="637" w:hanging="113"/>
      </w:pPr>
      <w:rPr>
        <w:lang w:val="en-US" w:eastAsia="en-US" w:bidi="ar-SA"/>
      </w:rPr>
    </w:lvl>
    <w:lvl w:ilvl="3" w:tplc="C7523FB2">
      <w:numFmt w:val="bullet"/>
      <w:lvlText w:val="•"/>
      <w:lvlJc w:val="left"/>
      <w:pPr>
        <w:ind w:left="856" w:hanging="113"/>
      </w:pPr>
      <w:rPr>
        <w:lang w:val="en-US" w:eastAsia="en-US" w:bidi="ar-SA"/>
      </w:rPr>
    </w:lvl>
    <w:lvl w:ilvl="4" w:tplc="1450A654">
      <w:numFmt w:val="bullet"/>
      <w:lvlText w:val="•"/>
      <w:lvlJc w:val="left"/>
      <w:pPr>
        <w:ind w:left="1075" w:hanging="113"/>
      </w:pPr>
      <w:rPr>
        <w:lang w:val="en-US" w:eastAsia="en-US" w:bidi="ar-SA"/>
      </w:rPr>
    </w:lvl>
    <w:lvl w:ilvl="5" w:tplc="98CE8B7E">
      <w:numFmt w:val="bullet"/>
      <w:lvlText w:val="•"/>
      <w:lvlJc w:val="left"/>
      <w:pPr>
        <w:ind w:left="1294" w:hanging="113"/>
      </w:pPr>
      <w:rPr>
        <w:lang w:val="en-US" w:eastAsia="en-US" w:bidi="ar-SA"/>
      </w:rPr>
    </w:lvl>
    <w:lvl w:ilvl="6" w:tplc="DE285498">
      <w:numFmt w:val="bullet"/>
      <w:lvlText w:val="•"/>
      <w:lvlJc w:val="left"/>
      <w:pPr>
        <w:ind w:left="1513" w:hanging="113"/>
      </w:pPr>
      <w:rPr>
        <w:lang w:val="en-US" w:eastAsia="en-US" w:bidi="ar-SA"/>
      </w:rPr>
    </w:lvl>
    <w:lvl w:ilvl="7" w:tplc="B2422D7C">
      <w:numFmt w:val="bullet"/>
      <w:lvlText w:val="•"/>
      <w:lvlJc w:val="left"/>
      <w:pPr>
        <w:ind w:left="1732" w:hanging="113"/>
      </w:pPr>
      <w:rPr>
        <w:lang w:val="en-US" w:eastAsia="en-US" w:bidi="ar-SA"/>
      </w:rPr>
    </w:lvl>
    <w:lvl w:ilvl="8" w:tplc="7912133E">
      <w:numFmt w:val="bullet"/>
      <w:lvlText w:val="•"/>
      <w:lvlJc w:val="left"/>
      <w:pPr>
        <w:ind w:left="1951" w:hanging="113"/>
      </w:pPr>
      <w:rPr>
        <w:lang w:val="en-US" w:eastAsia="en-US" w:bidi="ar-SA"/>
      </w:rPr>
    </w:lvl>
  </w:abstractNum>
  <w:abstractNum w:abstractNumId="1563" w15:restartNumberingAfterBreak="0">
    <w:nsid w:val="7FCD1E6C"/>
    <w:multiLevelType w:val="hybridMultilevel"/>
    <w:tmpl w:val="78D029B6"/>
    <w:lvl w:ilvl="0" w:tplc="931E80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4" w15:restartNumberingAfterBreak="0">
    <w:nsid w:val="7FDC7AF6"/>
    <w:multiLevelType w:val="hybridMultilevel"/>
    <w:tmpl w:val="858CB4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766829">
    <w:abstractNumId w:val="21"/>
  </w:num>
  <w:num w:numId="2" w16cid:durableId="401955184">
    <w:abstractNumId w:val="971"/>
  </w:num>
  <w:num w:numId="3" w16cid:durableId="1711952768">
    <w:abstractNumId w:val="1396"/>
  </w:num>
  <w:num w:numId="4" w16cid:durableId="1317223014">
    <w:abstractNumId w:val="1561"/>
  </w:num>
  <w:num w:numId="5" w16cid:durableId="1755316624">
    <w:abstractNumId w:val="1360"/>
  </w:num>
  <w:num w:numId="6" w16cid:durableId="1690835440">
    <w:abstractNumId w:val="429"/>
  </w:num>
  <w:num w:numId="7" w16cid:durableId="880675788">
    <w:abstractNumId w:val="576"/>
  </w:num>
  <w:num w:numId="8" w16cid:durableId="1748725297">
    <w:abstractNumId w:val="430"/>
  </w:num>
  <w:num w:numId="9" w16cid:durableId="1761638764">
    <w:abstractNumId w:val="497"/>
  </w:num>
  <w:num w:numId="10" w16cid:durableId="700400412">
    <w:abstractNumId w:val="942"/>
  </w:num>
  <w:num w:numId="11" w16cid:durableId="438838108">
    <w:abstractNumId w:val="1211"/>
  </w:num>
  <w:num w:numId="12" w16cid:durableId="83769407">
    <w:abstractNumId w:val="517"/>
  </w:num>
  <w:num w:numId="13" w16cid:durableId="751664164">
    <w:abstractNumId w:val="1151"/>
  </w:num>
  <w:num w:numId="14" w16cid:durableId="923807585">
    <w:abstractNumId w:val="858"/>
  </w:num>
  <w:num w:numId="15" w16cid:durableId="1166826665">
    <w:abstractNumId w:val="454"/>
  </w:num>
  <w:num w:numId="16" w16cid:durableId="585847921">
    <w:abstractNumId w:val="1146"/>
  </w:num>
  <w:num w:numId="17" w16cid:durableId="795559575">
    <w:abstractNumId w:val="113"/>
  </w:num>
  <w:num w:numId="18" w16cid:durableId="2103600086">
    <w:abstractNumId w:val="369"/>
  </w:num>
  <w:num w:numId="19" w16cid:durableId="1731003177">
    <w:abstractNumId w:val="529"/>
  </w:num>
  <w:num w:numId="20" w16cid:durableId="839080205">
    <w:abstractNumId w:val="57"/>
  </w:num>
  <w:num w:numId="21" w16cid:durableId="1766807195">
    <w:abstractNumId w:val="225"/>
  </w:num>
  <w:num w:numId="22" w16cid:durableId="1662537653">
    <w:abstractNumId w:val="224"/>
  </w:num>
  <w:num w:numId="23" w16cid:durableId="1573925550">
    <w:abstractNumId w:val="409"/>
  </w:num>
  <w:num w:numId="24" w16cid:durableId="2133861537">
    <w:abstractNumId w:val="1362"/>
  </w:num>
  <w:num w:numId="25" w16cid:durableId="1357151359">
    <w:abstractNumId w:val="740"/>
  </w:num>
  <w:num w:numId="26" w16cid:durableId="2116248008">
    <w:abstractNumId w:val="909"/>
  </w:num>
  <w:num w:numId="27" w16cid:durableId="1222060165">
    <w:abstractNumId w:val="1403"/>
  </w:num>
  <w:num w:numId="28" w16cid:durableId="1877153527">
    <w:abstractNumId w:val="837"/>
  </w:num>
  <w:num w:numId="29" w16cid:durableId="966084460">
    <w:abstractNumId w:val="1366"/>
  </w:num>
  <w:num w:numId="30" w16cid:durableId="1946032964">
    <w:abstractNumId w:val="634"/>
  </w:num>
  <w:num w:numId="31" w16cid:durableId="699166213">
    <w:abstractNumId w:val="1370"/>
  </w:num>
  <w:num w:numId="32" w16cid:durableId="1919703005">
    <w:abstractNumId w:val="807"/>
  </w:num>
  <w:num w:numId="33" w16cid:durableId="1929848763">
    <w:abstractNumId w:val="163"/>
  </w:num>
  <w:num w:numId="34" w16cid:durableId="2036926379">
    <w:abstractNumId w:val="1285"/>
  </w:num>
  <w:num w:numId="35" w16cid:durableId="354162014">
    <w:abstractNumId w:val="318"/>
  </w:num>
  <w:num w:numId="36" w16cid:durableId="319431149">
    <w:abstractNumId w:val="398"/>
  </w:num>
  <w:num w:numId="37" w16cid:durableId="1796826301">
    <w:abstractNumId w:val="1552"/>
  </w:num>
  <w:num w:numId="38" w16cid:durableId="1632131195">
    <w:abstractNumId w:val="1399"/>
  </w:num>
  <w:num w:numId="39" w16cid:durableId="1242906902">
    <w:abstractNumId w:val="860"/>
  </w:num>
  <w:num w:numId="40" w16cid:durableId="1936668147">
    <w:abstractNumId w:val="383"/>
  </w:num>
  <w:num w:numId="41" w16cid:durableId="598294009">
    <w:abstractNumId w:val="591"/>
  </w:num>
  <w:num w:numId="42" w16cid:durableId="503323675">
    <w:abstractNumId w:val="499"/>
  </w:num>
  <w:num w:numId="43" w16cid:durableId="1087265744">
    <w:abstractNumId w:val="59"/>
  </w:num>
  <w:num w:numId="44" w16cid:durableId="377171547">
    <w:abstractNumId w:val="1442"/>
  </w:num>
  <w:num w:numId="45" w16cid:durableId="377634786">
    <w:abstractNumId w:val="806"/>
  </w:num>
  <w:num w:numId="46" w16cid:durableId="373577030">
    <w:abstractNumId w:val="1542"/>
  </w:num>
  <w:num w:numId="47" w16cid:durableId="101920479">
    <w:abstractNumId w:val="732"/>
  </w:num>
  <w:num w:numId="48" w16cid:durableId="67969874">
    <w:abstractNumId w:val="975"/>
  </w:num>
  <w:num w:numId="49" w16cid:durableId="341974852">
    <w:abstractNumId w:val="932"/>
  </w:num>
  <w:num w:numId="50" w16cid:durableId="1859199560">
    <w:abstractNumId w:val="1076"/>
  </w:num>
  <w:num w:numId="51" w16cid:durableId="1206261143">
    <w:abstractNumId w:val="839"/>
  </w:num>
  <w:num w:numId="52" w16cid:durableId="1110469187">
    <w:abstractNumId w:val="102"/>
  </w:num>
  <w:num w:numId="53" w16cid:durableId="1393582674">
    <w:abstractNumId w:val="343"/>
  </w:num>
  <w:num w:numId="54" w16cid:durableId="441144272">
    <w:abstractNumId w:val="1364"/>
  </w:num>
  <w:num w:numId="55" w16cid:durableId="1346588625">
    <w:abstractNumId w:val="359"/>
  </w:num>
  <w:num w:numId="56" w16cid:durableId="1648129474">
    <w:abstractNumId w:val="121"/>
  </w:num>
  <w:num w:numId="57" w16cid:durableId="1436558970">
    <w:abstractNumId w:val="1282"/>
  </w:num>
  <w:num w:numId="58" w16cid:durableId="593628564">
    <w:abstractNumId w:val="584"/>
  </w:num>
  <w:num w:numId="59" w16cid:durableId="1091701219">
    <w:abstractNumId w:val="288"/>
  </w:num>
  <w:num w:numId="60" w16cid:durableId="1839729409">
    <w:abstractNumId w:val="686"/>
  </w:num>
  <w:num w:numId="61" w16cid:durableId="1238324981">
    <w:abstractNumId w:val="753"/>
  </w:num>
  <w:num w:numId="62" w16cid:durableId="794717431">
    <w:abstractNumId w:val="737"/>
  </w:num>
  <w:num w:numId="63" w16cid:durableId="1163158726">
    <w:abstractNumId w:val="1378"/>
  </w:num>
  <w:num w:numId="64" w16cid:durableId="1536961900">
    <w:abstractNumId w:val="937"/>
  </w:num>
  <w:num w:numId="65" w16cid:durableId="746534092">
    <w:abstractNumId w:val="62"/>
  </w:num>
  <w:num w:numId="66" w16cid:durableId="986784372">
    <w:abstractNumId w:val="788"/>
  </w:num>
  <w:num w:numId="67" w16cid:durableId="1352297129">
    <w:abstractNumId w:val="156"/>
  </w:num>
  <w:num w:numId="68" w16cid:durableId="1240017797">
    <w:abstractNumId w:val="824"/>
  </w:num>
  <w:num w:numId="69" w16cid:durableId="620915056">
    <w:abstractNumId w:val="609"/>
  </w:num>
  <w:num w:numId="70" w16cid:durableId="666399047">
    <w:abstractNumId w:val="875"/>
  </w:num>
  <w:num w:numId="71" w16cid:durableId="763721607">
    <w:abstractNumId w:val="918"/>
  </w:num>
  <w:num w:numId="72" w16cid:durableId="1921479771">
    <w:abstractNumId w:val="695"/>
  </w:num>
  <w:num w:numId="73" w16cid:durableId="317349591">
    <w:abstractNumId w:val="1418"/>
  </w:num>
  <w:num w:numId="74" w16cid:durableId="56319457">
    <w:abstractNumId w:val="1273"/>
  </w:num>
  <w:num w:numId="75" w16cid:durableId="1429037560">
    <w:abstractNumId w:val="1041"/>
  </w:num>
  <w:num w:numId="76" w16cid:durableId="814830702">
    <w:abstractNumId w:val="787"/>
  </w:num>
  <w:num w:numId="77" w16cid:durableId="1764106694">
    <w:abstractNumId w:val="659"/>
  </w:num>
  <w:num w:numId="78" w16cid:durableId="30150066">
    <w:abstractNumId w:val="202"/>
  </w:num>
  <w:num w:numId="79" w16cid:durableId="1669477688">
    <w:abstractNumId w:val="936"/>
  </w:num>
  <w:num w:numId="80" w16cid:durableId="100495465">
    <w:abstractNumId w:val="617"/>
  </w:num>
  <w:num w:numId="81" w16cid:durableId="1699894750">
    <w:abstractNumId w:val="856"/>
  </w:num>
  <w:num w:numId="82" w16cid:durableId="389765849">
    <w:abstractNumId w:val="1091"/>
  </w:num>
  <w:num w:numId="83" w16cid:durableId="694429002">
    <w:abstractNumId w:val="1344"/>
  </w:num>
  <w:num w:numId="84" w16cid:durableId="867377921">
    <w:abstractNumId w:val="101"/>
  </w:num>
  <w:num w:numId="85" w16cid:durableId="1167482521">
    <w:abstractNumId w:val="153"/>
  </w:num>
  <w:num w:numId="86" w16cid:durableId="2078818435">
    <w:abstractNumId w:val="1187"/>
  </w:num>
  <w:num w:numId="87" w16cid:durableId="1389573892">
    <w:abstractNumId w:val="1155"/>
  </w:num>
  <w:num w:numId="88" w16cid:durableId="542445451">
    <w:abstractNumId w:val="352"/>
  </w:num>
  <w:num w:numId="89" w16cid:durableId="1289160851">
    <w:abstractNumId w:val="899"/>
  </w:num>
  <w:num w:numId="90" w16cid:durableId="42220680">
    <w:abstractNumId w:val="438"/>
  </w:num>
  <w:num w:numId="91" w16cid:durableId="667295811">
    <w:abstractNumId w:val="750"/>
  </w:num>
  <w:num w:numId="92" w16cid:durableId="1563759377">
    <w:abstractNumId w:val="1281"/>
  </w:num>
  <w:num w:numId="93" w16cid:durableId="1470434605">
    <w:abstractNumId w:val="1411"/>
  </w:num>
  <w:num w:numId="94" w16cid:durableId="177044176">
    <w:abstractNumId w:val="1468"/>
  </w:num>
  <w:num w:numId="95" w16cid:durableId="30422696">
    <w:abstractNumId w:val="458"/>
  </w:num>
  <w:num w:numId="96" w16cid:durableId="1543518114">
    <w:abstractNumId w:val="1478"/>
  </w:num>
  <w:num w:numId="97" w16cid:durableId="925651716">
    <w:abstractNumId w:val="795"/>
  </w:num>
  <w:num w:numId="98" w16cid:durableId="131287645">
    <w:abstractNumId w:val="233"/>
  </w:num>
  <w:num w:numId="99" w16cid:durableId="1362706615">
    <w:abstractNumId w:val="139"/>
  </w:num>
  <w:num w:numId="100" w16cid:durableId="1079718738">
    <w:abstractNumId w:val="843"/>
  </w:num>
  <w:num w:numId="101" w16cid:durableId="1735859520">
    <w:abstractNumId w:val="687"/>
  </w:num>
  <w:num w:numId="102" w16cid:durableId="227418284">
    <w:abstractNumId w:val="688"/>
  </w:num>
  <w:num w:numId="103" w16cid:durableId="750010505">
    <w:abstractNumId w:val="1397"/>
  </w:num>
  <w:num w:numId="104" w16cid:durableId="1616593622">
    <w:abstractNumId w:val="221"/>
  </w:num>
  <w:num w:numId="105" w16cid:durableId="1960718064">
    <w:abstractNumId w:val="133"/>
  </w:num>
  <w:num w:numId="106" w16cid:durableId="1483812800">
    <w:abstractNumId w:val="757"/>
  </w:num>
  <w:num w:numId="107" w16cid:durableId="876357394">
    <w:abstractNumId w:val="28"/>
  </w:num>
  <w:num w:numId="108" w16cid:durableId="84155341">
    <w:abstractNumId w:val="460"/>
  </w:num>
  <w:num w:numId="109" w16cid:durableId="695428889">
    <w:abstractNumId w:val="412"/>
  </w:num>
  <w:num w:numId="110" w16cid:durableId="116264778">
    <w:abstractNumId w:val="1487"/>
  </w:num>
  <w:num w:numId="111" w16cid:durableId="902325971">
    <w:abstractNumId w:val="796"/>
  </w:num>
  <w:num w:numId="112" w16cid:durableId="209808550">
    <w:abstractNumId w:val="1290"/>
  </w:num>
  <w:num w:numId="113" w16cid:durableId="1767459102">
    <w:abstractNumId w:val="810"/>
  </w:num>
  <w:num w:numId="114" w16cid:durableId="1943297231">
    <w:abstractNumId w:val="1052"/>
  </w:num>
  <w:num w:numId="115" w16cid:durableId="1718431167">
    <w:abstractNumId w:val="578"/>
  </w:num>
  <w:num w:numId="116" w16cid:durableId="1094281498">
    <w:abstractNumId w:val="1548"/>
  </w:num>
  <w:num w:numId="117" w16cid:durableId="2044091957">
    <w:abstractNumId w:val="698"/>
  </w:num>
  <w:num w:numId="118" w16cid:durableId="1996301726">
    <w:abstractNumId w:val="886"/>
  </w:num>
  <w:num w:numId="119" w16cid:durableId="823007317">
    <w:abstractNumId w:val="648"/>
  </w:num>
  <w:num w:numId="120" w16cid:durableId="1273434135">
    <w:abstractNumId w:val="41"/>
  </w:num>
  <w:num w:numId="121" w16cid:durableId="366687629">
    <w:abstractNumId w:val="1354"/>
  </w:num>
  <w:num w:numId="122" w16cid:durableId="1957133525">
    <w:abstractNumId w:val="532"/>
  </w:num>
  <w:num w:numId="123" w16cid:durableId="2129885987">
    <w:abstractNumId w:val="408"/>
  </w:num>
  <w:num w:numId="124" w16cid:durableId="999846562">
    <w:abstractNumId w:val="1210"/>
  </w:num>
  <w:num w:numId="125" w16cid:durableId="1324509809">
    <w:abstractNumId w:val="1060"/>
  </w:num>
  <w:num w:numId="126" w16cid:durableId="1171796258">
    <w:abstractNumId w:val="1240"/>
  </w:num>
  <w:num w:numId="127" w16cid:durableId="159976101">
    <w:abstractNumId w:val="570"/>
  </w:num>
  <w:num w:numId="128" w16cid:durableId="357508584">
    <w:abstractNumId w:val="63"/>
  </w:num>
  <w:num w:numId="129" w16cid:durableId="364600589">
    <w:abstractNumId w:val="1194"/>
  </w:num>
  <w:num w:numId="130" w16cid:durableId="793062968">
    <w:abstractNumId w:val="1121"/>
  </w:num>
  <w:num w:numId="131" w16cid:durableId="1175997781">
    <w:abstractNumId w:val="537"/>
  </w:num>
  <w:num w:numId="132" w16cid:durableId="771435730">
    <w:abstractNumId w:val="674"/>
  </w:num>
  <w:num w:numId="133" w16cid:durableId="1285816479">
    <w:abstractNumId w:val="1559"/>
  </w:num>
  <w:num w:numId="134" w16cid:durableId="1310400571">
    <w:abstractNumId w:val="1172"/>
  </w:num>
  <w:num w:numId="135" w16cid:durableId="1969049768">
    <w:abstractNumId w:val="1491"/>
  </w:num>
  <w:num w:numId="136" w16cid:durableId="805395132">
    <w:abstractNumId w:val="1237"/>
  </w:num>
  <w:num w:numId="137" w16cid:durableId="489297887">
    <w:abstractNumId w:val="486"/>
  </w:num>
  <w:num w:numId="138" w16cid:durableId="1237859178">
    <w:abstractNumId w:val="1416"/>
  </w:num>
  <w:num w:numId="139" w16cid:durableId="2113895754">
    <w:abstractNumId w:val="1338"/>
  </w:num>
  <w:num w:numId="140" w16cid:durableId="1565218244">
    <w:abstractNumId w:val="257"/>
  </w:num>
  <w:num w:numId="141" w16cid:durableId="729154979">
    <w:abstractNumId w:val="960"/>
  </w:num>
  <w:num w:numId="142" w16cid:durableId="505752820">
    <w:abstractNumId w:val="1136"/>
  </w:num>
  <w:num w:numId="143" w16cid:durableId="355036238">
    <w:abstractNumId w:val="120"/>
  </w:num>
  <w:num w:numId="144" w16cid:durableId="777481060">
    <w:abstractNumId w:val="357"/>
  </w:num>
  <w:num w:numId="145" w16cid:durableId="1365401328">
    <w:abstractNumId w:val="137"/>
  </w:num>
  <w:num w:numId="146" w16cid:durableId="562915513">
    <w:abstractNumId w:val="1100"/>
  </w:num>
  <w:num w:numId="147" w16cid:durableId="578490626">
    <w:abstractNumId w:val="1040"/>
  </w:num>
  <w:num w:numId="148" w16cid:durableId="182479890">
    <w:abstractNumId w:val="442"/>
  </w:num>
  <w:num w:numId="149" w16cid:durableId="714235797">
    <w:abstractNumId w:val="1406"/>
  </w:num>
  <w:num w:numId="150" w16cid:durableId="92484007">
    <w:abstractNumId w:val="726"/>
  </w:num>
  <w:num w:numId="151" w16cid:durableId="1481576562">
    <w:abstractNumId w:val="115"/>
  </w:num>
  <w:num w:numId="152" w16cid:durableId="265817432">
    <w:abstractNumId w:val="705"/>
  </w:num>
  <w:num w:numId="153" w16cid:durableId="1075206852">
    <w:abstractNumId w:val="1348"/>
  </w:num>
  <w:num w:numId="154" w16cid:durableId="827671698">
    <w:abstractNumId w:val="1117"/>
  </w:num>
  <w:num w:numId="155" w16cid:durableId="312682711">
    <w:abstractNumId w:val="441"/>
  </w:num>
  <w:num w:numId="156" w16cid:durableId="108359226">
    <w:abstractNumId w:val="376"/>
  </w:num>
  <w:num w:numId="157" w16cid:durableId="1091506657">
    <w:abstractNumId w:val="1162"/>
  </w:num>
  <w:num w:numId="158" w16cid:durableId="2065793013">
    <w:abstractNumId w:val="731"/>
  </w:num>
  <w:num w:numId="159" w16cid:durableId="1820731272">
    <w:abstractNumId w:val="1486"/>
  </w:num>
  <w:num w:numId="160" w16cid:durableId="180239626">
    <w:abstractNumId w:val="783"/>
  </w:num>
  <w:num w:numId="161" w16cid:durableId="1889026840">
    <w:abstractNumId w:val="597"/>
  </w:num>
  <w:num w:numId="162" w16cid:durableId="2062829783">
    <w:abstractNumId w:val="691"/>
  </w:num>
  <w:num w:numId="163" w16cid:durableId="722022151">
    <w:abstractNumId w:val="791"/>
  </w:num>
  <w:num w:numId="164" w16cid:durableId="515268438">
    <w:abstractNumId w:val="107"/>
  </w:num>
  <w:num w:numId="165" w16cid:durableId="296379129">
    <w:abstractNumId w:val="1409"/>
  </w:num>
  <w:num w:numId="166" w16cid:durableId="700055892">
    <w:abstractNumId w:val="1310"/>
  </w:num>
  <w:num w:numId="167" w16cid:durableId="338124697">
    <w:abstractNumId w:val="1556"/>
  </w:num>
  <w:num w:numId="168" w16cid:durableId="568459467">
    <w:abstractNumId w:val="1234"/>
  </w:num>
  <w:num w:numId="169" w16cid:durableId="835993091">
    <w:abstractNumId w:val="403"/>
  </w:num>
  <w:num w:numId="170" w16cid:durableId="1569851160">
    <w:abstractNumId w:val="779"/>
  </w:num>
  <w:num w:numId="171" w16cid:durableId="1124428157">
    <w:abstractNumId w:val="510"/>
  </w:num>
  <w:num w:numId="172" w16cid:durableId="353457226">
    <w:abstractNumId w:val="276"/>
  </w:num>
  <w:num w:numId="173" w16cid:durableId="1670134467">
    <w:abstractNumId w:val="1463"/>
  </w:num>
  <w:num w:numId="174" w16cid:durableId="1368293131">
    <w:abstractNumId w:val="406"/>
  </w:num>
  <w:num w:numId="175" w16cid:durableId="1768112481">
    <w:abstractNumId w:val="448"/>
  </w:num>
  <w:num w:numId="176" w16cid:durableId="626813604">
    <w:abstractNumId w:val="676"/>
  </w:num>
  <w:num w:numId="177" w16cid:durableId="1819297824">
    <w:abstractNumId w:val="1188"/>
  </w:num>
  <w:num w:numId="178" w16cid:durableId="2026638449">
    <w:abstractNumId w:val="278"/>
  </w:num>
  <w:num w:numId="179" w16cid:durableId="967395766">
    <w:abstractNumId w:val="116"/>
  </w:num>
  <w:num w:numId="180" w16cid:durableId="228348553">
    <w:abstractNumId w:val="662"/>
  </w:num>
  <w:num w:numId="181" w16cid:durableId="211115038">
    <w:abstractNumId w:val="854"/>
  </w:num>
  <w:num w:numId="182" w16cid:durableId="1626889167">
    <w:abstractNumId w:val="259"/>
  </w:num>
  <w:num w:numId="183" w16cid:durableId="691150322">
    <w:abstractNumId w:val="1384"/>
  </w:num>
  <w:num w:numId="184" w16cid:durableId="877356547">
    <w:abstractNumId w:val="289"/>
  </w:num>
  <w:num w:numId="185" w16cid:durableId="988361499">
    <w:abstractNumId w:val="53"/>
  </w:num>
  <w:num w:numId="186" w16cid:durableId="731391791">
    <w:abstractNumId w:val="891"/>
  </w:num>
  <w:num w:numId="187" w16cid:durableId="622686838">
    <w:abstractNumId w:val="507"/>
  </w:num>
  <w:num w:numId="188" w16cid:durableId="1835147660">
    <w:abstractNumId w:val="1066"/>
  </w:num>
  <w:num w:numId="189" w16cid:durableId="1190142647">
    <w:abstractNumId w:val="301"/>
  </w:num>
  <w:num w:numId="190" w16cid:durableId="1148285180">
    <w:abstractNumId w:val="340"/>
  </w:num>
  <w:num w:numId="191" w16cid:durableId="951133391">
    <w:abstractNumId w:val="1326"/>
  </w:num>
  <w:num w:numId="192" w16cid:durableId="1713967286">
    <w:abstractNumId w:val="627"/>
  </w:num>
  <w:num w:numId="193" w16cid:durableId="1444692939">
    <w:abstractNumId w:val="489"/>
  </w:num>
  <w:num w:numId="194" w16cid:durableId="65498834">
    <w:abstractNumId w:val="1058"/>
  </w:num>
  <w:num w:numId="195" w16cid:durableId="303967311">
    <w:abstractNumId w:val="956"/>
  </w:num>
  <w:num w:numId="196" w16cid:durableId="1082025796">
    <w:abstractNumId w:val="78"/>
  </w:num>
  <w:num w:numId="197" w16cid:durableId="505678360">
    <w:abstractNumId w:val="882"/>
  </w:num>
  <w:num w:numId="198" w16cid:durableId="948010258">
    <w:abstractNumId w:val="702"/>
  </w:num>
  <w:num w:numId="199" w16cid:durableId="1565339688">
    <w:abstractNumId w:val="201"/>
  </w:num>
  <w:num w:numId="200" w16cid:durableId="106773631">
    <w:abstractNumId w:val="530"/>
  </w:num>
  <w:num w:numId="201" w16cid:durableId="483355185">
    <w:abstractNumId w:val="266"/>
  </w:num>
  <w:num w:numId="202" w16cid:durableId="1792551604">
    <w:abstractNumId w:val="1063"/>
  </w:num>
  <w:num w:numId="203" w16cid:durableId="194776417">
    <w:abstractNumId w:val="697"/>
  </w:num>
  <w:num w:numId="204" w16cid:durableId="1758288351">
    <w:abstractNumId w:val="56"/>
  </w:num>
  <w:num w:numId="205" w16cid:durableId="1632594054">
    <w:abstractNumId w:val="819"/>
  </w:num>
  <w:num w:numId="206" w16cid:durableId="2081825912">
    <w:abstractNumId w:val="433"/>
  </w:num>
  <w:num w:numId="207" w16cid:durableId="238834312">
    <w:abstractNumId w:val="268"/>
  </w:num>
  <w:num w:numId="208" w16cid:durableId="1139612657">
    <w:abstractNumId w:val="1481"/>
  </w:num>
  <w:num w:numId="209" w16cid:durableId="384453279">
    <w:abstractNumId w:val="1077"/>
  </w:num>
  <w:num w:numId="210" w16cid:durableId="649211855">
    <w:abstractNumId w:val="948"/>
  </w:num>
  <w:num w:numId="211" w16cid:durableId="406271669">
    <w:abstractNumId w:val="1253"/>
  </w:num>
  <w:num w:numId="212" w16cid:durableId="924387173">
    <w:abstractNumId w:val="1351"/>
  </w:num>
  <w:num w:numId="213" w16cid:durableId="363291519">
    <w:abstractNumId w:val="1400"/>
  </w:num>
  <w:num w:numId="214" w16cid:durableId="1287466978">
    <w:abstractNumId w:val="1457"/>
  </w:num>
  <w:num w:numId="215" w16cid:durableId="607589260">
    <w:abstractNumId w:val="1152"/>
  </w:num>
  <w:num w:numId="216" w16cid:durableId="2036342578">
    <w:abstractNumId w:val="1494"/>
  </w:num>
  <w:num w:numId="217" w16cid:durableId="1066613758">
    <w:abstractNumId w:val="210"/>
  </w:num>
  <w:num w:numId="218" w16cid:durableId="1353727987">
    <w:abstractNumId w:val="1510"/>
  </w:num>
  <w:num w:numId="219" w16cid:durableId="1447700681">
    <w:abstractNumId w:val="247"/>
  </w:num>
  <w:num w:numId="220" w16cid:durableId="273825986">
    <w:abstractNumId w:val="575"/>
  </w:num>
  <w:num w:numId="221" w16cid:durableId="450636046">
    <w:abstractNumId w:val="587"/>
  </w:num>
  <w:num w:numId="222" w16cid:durableId="1704361739">
    <w:abstractNumId w:val="985"/>
  </w:num>
  <w:num w:numId="223" w16cid:durableId="112793686">
    <w:abstractNumId w:val="161"/>
  </w:num>
  <w:num w:numId="224" w16cid:durableId="206187554">
    <w:abstractNumId w:val="1208"/>
  </w:num>
  <w:num w:numId="225" w16cid:durableId="132992044">
    <w:abstractNumId w:val="847"/>
  </w:num>
  <w:num w:numId="226" w16cid:durableId="530656093">
    <w:abstractNumId w:val="432"/>
  </w:num>
  <w:num w:numId="227" w16cid:durableId="1173686432">
    <w:abstractNumId w:val="1349"/>
  </w:num>
  <w:num w:numId="228" w16cid:durableId="2126844825">
    <w:abstractNumId w:val="1529"/>
  </w:num>
  <w:num w:numId="229" w16cid:durableId="181937518">
    <w:abstractNumId w:val="472"/>
  </w:num>
  <w:num w:numId="230" w16cid:durableId="1396121483">
    <w:abstractNumId w:val="531"/>
  </w:num>
  <w:num w:numId="231" w16cid:durableId="1205289484">
    <w:abstractNumId w:val="1394"/>
  </w:num>
  <w:num w:numId="232" w16cid:durableId="1447846814">
    <w:abstractNumId w:val="989"/>
  </w:num>
  <w:num w:numId="233" w16cid:durableId="861012605">
    <w:abstractNumId w:val="870"/>
  </w:num>
  <w:num w:numId="234" w16cid:durableId="1412265908">
    <w:abstractNumId w:val="1332"/>
  </w:num>
  <w:num w:numId="235" w16cid:durableId="175266293">
    <w:abstractNumId w:val="931"/>
  </w:num>
  <w:num w:numId="236" w16cid:durableId="831456831">
    <w:abstractNumId w:val="1238"/>
  </w:num>
  <w:num w:numId="237" w16cid:durableId="1454326528">
    <w:abstractNumId w:val="65"/>
  </w:num>
  <w:num w:numId="238" w16cid:durableId="621425026">
    <w:abstractNumId w:val="1235"/>
  </w:num>
  <w:num w:numId="239" w16cid:durableId="211623259">
    <w:abstractNumId w:val="1531"/>
  </w:num>
  <w:num w:numId="240" w16cid:durableId="322323889">
    <w:abstractNumId w:val="644"/>
  </w:num>
  <w:num w:numId="241" w16cid:durableId="324210284">
    <w:abstractNumId w:val="427"/>
  </w:num>
  <w:num w:numId="242" w16cid:durableId="1214778604">
    <w:abstractNumId w:val="1343"/>
  </w:num>
  <w:num w:numId="243" w16cid:durableId="2015186228">
    <w:abstractNumId w:val="1546"/>
  </w:num>
  <w:num w:numId="244" w16cid:durableId="319887355">
    <w:abstractNumId w:val="1093"/>
  </w:num>
  <w:num w:numId="245" w16cid:durableId="894663442">
    <w:abstractNumId w:val="490"/>
  </w:num>
  <w:num w:numId="246" w16cid:durableId="1571886166">
    <w:abstractNumId w:val="29"/>
  </w:num>
  <w:num w:numId="247" w16cid:durableId="100029734">
    <w:abstractNumId w:val="1477"/>
  </w:num>
  <w:num w:numId="248" w16cid:durableId="1445923114">
    <w:abstractNumId w:val="677"/>
  </w:num>
  <w:num w:numId="249" w16cid:durableId="1885940727">
    <w:abstractNumId w:val="635"/>
  </w:num>
  <w:num w:numId="250" w16cid:durableId="1831483718">
    <w:abstractNumId w:val="557"/>
  </w:num>
  <w:num w:numId="251" w16cid:durableId="488444672">
    <w:abstractNumId w:val="125"/>
  </w:num>
  <w:num w:numId="252" w16cid:durableId="1069765252">
    <w:abstractNumId w:val="1201"/>
  </w:num>
  <w:num w:numId="253" w16cid:durableId="1446268240">
    <w:abstractNumId w:val="1050"/>
  </w:num>
  <w:num w:numId="254" w16cid:durableId="1819036019">
    <w:abstractNumId w:val="1533"/>
  </w:num>
  <w:num w:numId="255" w16cid:durableId="662002473">
    <w:abstractNumId w:val="114"/>
  </w:num>
  <w:num w:numId="256" w16cid:durableId="741755024">
    <w:abstractNumId w:val="129"/>
  </w:num>
  <w:num w:numId="257" w16cid:durableId="1616986796">
    <w:abstractNumId w:val="1424"/>
  </w:num>
  <w:num w:numId="258" w16cid:durableId="2103336791">
    <w:abstractNumId w:val="518"/>
  </w:num>
  <w:num w:numId="259" w16cid:durableId="65030443">
    <w:abstractNumId w:val="1289"/>
  </w:num>
  <w:num w:numId="260" w16cid:durableId="740755011">
    <w:abstractNumId w:val="872"/>
  </w:num>
  <w:num w:numId="261" w16cid:durableId="1208300593">
    <w:abstractNumId w:val="828"/>
  </w:num>
  <w:num w:numId="262" w16cid:durableId="339549415">
    <w:abstractNumId w:val="213"/>
  </w:num>
  <w:num w:numId="263" w16cid:durableId="2114664610">
    <w:abstractNumId w:val="75"/>
  </w:num>
  <w:num w:numId="264" w16cid:durableId="300309740">
    <w:abstractNumId w:val="1431"/>
  </w:num>
  <w:num w:numId="265" w16cid:durableId="882906389">
    <w:abstractNumId w:val="905"/>
  </w:num>
  <w:num w:numId="266" w16cid:durableId="2130007424">
    <w:abstractNumId w:val="1021"/>
  </w:num>
  <w:num w:numId="267" w16cid:durableId="1763794077">
    <w:abstractNumId w:val="335"/>
  </w:num>
  <w:num w:numId="268" w16cid:durableId="1047996240">
    <w:abstractNumId w:val="618"/>
  </w:num>
  <w:num w:numId="269" w16cid:durableId="783614682">
    <w:abstractNumId w:val="646"/>
  </w:num>
  <w:num w:numId="270" w16cid:durableId="361444603">
    <w:abstractNumId w:val="1185"/>
  </w:num>
  <w:num w:numId="271" w16cid:durableId="312295437">
    <w:abstractNumId w:val="1030"/>
  </w:num>
  <w:num w:numId="272" w16cid:durableId="1242641694">
    <w:abstractNumId w:val="492"/>
  </w:num>
  <w:num w:numId="273" w16cid:durableId="954026103">
    <w:abstractNumId w:val="198"/>
  </w:num>
  <w:num w:numId="274" w16cid:durableId="336229814">
    <w:abstractNumId w:val="263"/>
  </w:num>
  <w:num w:numId="275" w16cid:durableId="1004168461">
    <w:abstractNumId w:val="621"/>
  </w:num>
  <w:num w:numId="276" w16cid:durableId="1324429983">
    <w:abstractNumId w:val="938"/>
  </w:num>
  <w:num w:numId="277" w16cid:durableId="12265534">
    <w:abstractNumId w:val="1291"/>
  </w:num>
  <w:num w:numId="278" w16cid:durableId="1774856055">
    <w:abstractNumId w:val="60"/>
  </w:num>
  <w:num w:numId="279" w16cid:durableId="1756826412">
    <w:abstractNumId w:val="70"/>
  </w:num>
  <w:num w:numId="280" w16cid:durableId="2140873370">
    <w:abstractNumId w:val="164"/>
  </w:num>
  <w:num w:numId="281" w16cid:durableId="819542723">
    <w:abstractNumId w:val="84"/>
  </w:num>
  <w:num w:numId="282" w16cid:durableId="1702047002">
    <w:abstractNumId w:val="413"/>
  </w:num>
  <w:num w:numId="283" w16cid:durableId="145828099">
    <w:abstractNumId w:val="337"/>
  </w:num>
  <w:num w:numId="284" w16cid:durableId="1003241732">
    <w:abstractNumId w:val="1039"/>
  </w:num>
  <w:num w:numId="285" w16cid:durableId="1113132234">
    <w:abstractNumId w:val="381"/>
  </w:num>
  <w:num w:numId="286" w16cid:durableId="971716258">
    <w:abstractNumId w:val="1114"/>
  </w:num>
  <w:num w:numId="287" w16cid:durableId="799081214">
    <w:abstractNumId w:val="1276"/>
  </w:num>
  <w:num w:numId="288" w16cid:durableId="212549894">
    <w:abstractNumId w:val="1517"/>
  </w:num>
  <w:num w:numId="289" w16cid:durableId="1425807933">
    <w:abstractNumId w:val="1228"/>
  </w:num>
  <w:num w:numId="290" w16cid:durableId="1221819795">
    <w:abstractNumId w:val="54"/>
  </w:num>
  <w:num w:numId="291" w16cid:durableId="1976519776">
    <w:abstractNumId w:val="1518"/>
  </w:num>
  <w:num w:numId="292" w16cid:durableId="723262375">
    <w:abstractNumId w:val="577"/>
  </w:num>
  <w:num w:numId="293" w16cid:durableId="630135119">
    <w:abstractNumId w:val="98"/>
  </w:num>
  <w:num w:numId="294" w16cid:durableId="494419086">
    <w:abstractNumId w:val="1545"/>
  </w:num>
  <w:num w:numId="295" w16cid:durableId="483590932">
    <w:abstractNumId w:val="852"/>
  </w:num>
  <w:num w:numId="296" w16cid:durableId="1643345727">
    <w:abstractNumId w:val="180"/>
  </w:num>
  <w:num w:numId="297" w16cid:durableId="908154328">
    <w:abstractNumId w:val="667"/>
  </w:num>
  <w:num w:numId="298" w16cid:durableId="1442728963">
    <w:abstractNumId w:val="733"/>
  </w:num>
  <w:num w:numId="299" w16cid:durableId="103967820">
    <w:abstractNumId w:val="782"/>
  </w:num>
  <w:num w:numId="300" w16cid:durableId="186792054">
    <w:abstractNumId w:val="449"/>
  </w:num>
  <w:num w:numId="301" w16cid:durableId="386026778">
    <w:abstractNumId w:val="1163"/>
  </w:num>
  <w:num w:numId="302" w16cid:durableId="25565598">
    <w:abstractNumId w:val="1410"/>
  </w:num>
  <w:num w:numId="303" w16cid:durableId="1984920994">
    <w:abstractNumId w:val="551"/>
  </w:num>
  <w:num w:numId="304" w16cid:durableId="136193742">
    <w:abstractNumId w:val="1196"/>
  </w:num>
  <w:num w:numId="305" w16cid:durableId="440299132">
    <w:abstractNumId w:val="160"/>
  </w:num>
  <w:num w:numId="306" w16cid:durableId="2093575601">
    <w:abstractNumId w:val="220"/>
  </w:num>
  <w:num w:numId="307" w16cid:durableId="2140299981">
    <w:abstractNumId w:val="197"/>
  </w:num>
  <w:num w:numId="308" w16cid:durableId="413628231">
    <w:abstractNumId w:val="434"/>
  </w:num>
  <w:num w:numId="309" w16cid:durableId="211771982">
    <w:abstractNumId w:val="957"/>
  </w:num>
  <w:num w:numId="310" w16cid:durableId="621150358">
    <w:abstractNumId w:val="85"/>
  </w:num>
  <w:num w:numId="311" w16cid:durableId="735081256">
    <w:abstractNumId w:val="600"/>
  </w:num>
  <w:num w:numId="312" w16cid:durableId="1860460269">
    <w:abstractNumId w:val="651"/>
  </w:num>
  <w:num w:numId="313" w16cid:durableId="1477453009">
    <w:abstractNumId w:val="284"/>
  </w:num>
  <w:num w:numId="314" w16cid:durableId="1650790876">
    <w:abstractNumId w:val="823"/>
  </w:num>
  <w:num w:numId="315" w16cid:durableId="59987255">
    <w:abstractNumId w:val="1389"/>
  </w:num>
  <w:num w:numId="316" w16cid:durableId="1185363966">
    <w:abstractNumId w:val="39"/>
  </w:num>
  <w:num w:numId="317" w16cid:durableId="842860779">
    <w:abstractNumId w:val="124"/>
  </w:num>
  <w:num w:numId="318" w16cid:durableId="1216697354">
    <w:abstractNumId w:val="92"/>
  </w:num>
  <w:num w:numId="319" w16cid:durableId="1494836911">
    <w:abstractNumId w:val="482"/>
  </w:num>
  <w:num w:numId="320" w16cid:durableId="859319059">
    <w:abstractNumId w:val="87"/>
  </w:num>
  <w:num w:numId="321" w16cid:durableId="1971473545">
    <w:abstractNumId w:val="10"/>
  </w:num>
  <w:num w:numId="322" w16cid:durableId="228655504">
    <w:abstractNumId w:val="8"/>
  </w:num>
  <w:num w:numId="323" w16cid:durableId="2065324955">
    <w:abstractNumId w:val="7"/>
  </w:num>
  <w:num w:numId="324" w16cid:durableId="2052222479">
    <w:abstractNumId w:val="6"/>
  </w:num>
  <w:num w:numId="325" w16cid:durableId="515854259">
    <w:abstractNumId w:val="5"/>
  </w:num>
  <w:num w:numId="326" w16cid:durableId="480003074">
    <w:abstractNumId w:val="9"/>
  </w:num>
  <w:num w:numId="327" w16cid:durableId="1415783917">
    <w:abstractNumId w:val="4"/>
  </w:num>
  <w:num w:numId="328" w16cid:durableId="1164125881">
    <w:abstractNumId w:val="3"/>
  </w:num>
  <w:num w:numId="329" w16cid:durableId="56325337">
    <w:abstractNumId w:val="2"/>
  </w:num>
  <w:num w:numId="330" w16cid:durableId="904413619">
    <w:abstractNumId w:val="1"/>
  </w:num>
  <w:num w:numId="331" w16cid:durableId="1250501710">
    <w:abstractNumId w:val="1135"/>
  </w:num>
  <w:num w:numId="332" w16cid:durableId="1108965565">
    <w:abstractNumId w:val="738"/>
  </w:num>
  <w:num w:numId="333" w16cid:durableId="1486895941">
    <w:abstractNumId w:val="762"/>
  </w:num>
  <w:num w:numId="334" w16cid:durableId="122312955">
    <w:abstractNumId w:val="252"/>
  </w:num>
  <w:num w:numId="335" w16cid:durableId="1339650822">
    <w:abstractNumId w:val="103"/>
  </w:num>
  <w:num w:numId="336" w16cid:durableId="808127985">
    <w:abstractNumId w:val="305"/>
  </w:num>
  <w:num w:numId="337" w16cid:durableId="208036577">
    <w:abstractNumId w:val="1485"/>
  </w:num>
  <w:num w:numId="338" w16cid:durableId="1978950768">
    <w:abstractNumId w:val="238"/>
  </w:num>
  <w:num w:numId="339" w16cid:durableId="234173484">
    <w:abstractNumId w:val="415"/>
  </w:num>
  <w:num w:numId="340" w16cid:durableId="699476405">
    <w:abstractNumId w:val="1365"/>
  </w:num>
  <w:num w:numId="341" w16cid:durableId="1361515288">
    <w:abstractNumId w:val="867"/>
  </w:num>
  <w:num w:numId="342" w16cid:durableId="1641112534">
    <w:abstractNumId w:val="306"/>
  </w:num>
  <w:num w:numId="343" w16cid:durableId="1289553745">
    <w:abstractNumId w:val="55"/>
  </w:num>
  <w:num w:numId="344" w16cid:durableId="686907102">
    <w:abstractNumId w:val="921"/>
  </w:num>
  <w:num w:numId="345" w16cid:durableId="688945898">
    <w:abstractNumId w:val="50"/>
  </w:num>
  <w:num w:numId="346" w16cid:durableId="727269935">
    <w:abstractNumId w:val="1014"/>
  </w:num>
  <w:num w:numId="347" w16cid:durableId="1905794118">
    <w:abstractNumId w:val="712"/>
  </w:num>
  <w:num w:numId="348" w16cid:durableId="1450196605">
    <w:abstractNumId w:val="334"/>
  </w:num>
  <w:num w:numId="349" w16cid:durableId="1690720966">
    <w:abstractNumId w:val="1094"/>
  </w:num>
  <w:num w:numId="350" w16cid:durableId="1735349281">
    <w:abstractNumId w:val="793"/>
  </w:num>
  <w:num w:numId="351" w16cid:durableId="566846016">
    <w:abstractNumId w:val="172"/>
  </w:num>
  <w:num w:numId="352" w16cid:durableId="1227567244">
    <w:abstractNumId w:val="968"/>
  </w:num>
  <w:num w:numId="353" w16cid:durableId="1324434244">
    <w:abstractNumId w:val="466"/>
  </w:num>
  <w:num w:numId="354" w16cid:durableId="52125459">
    <w:abstractNumId w:val="1101"/>
  </w:num>
  <w:num w:numId="355" w16cid:durableId="1993486577">
    <w:abstractNumId w:val="853"/>
  </w:num>
  <w:num w:numId="356" w16cid:durableId="369190864">
    <w:abstractNumId w:val="396"/>
  </w:num>
  <w:num w:numId="357" w16cid:durableId="1180851740">
    <w:abstractNumId w:val="1287"/>
  </w:num>
  <w:num w:numId="358" w16cid:durableId="1060245370">
    <w:abstractNumId w:val="1509"/>
  </w:num>
  <w:num w:numId="359" w16cid:durableId="303630259">
    <w:abstractNumId w:val="876"/>
  </w:num>
  <w:num w:numId="360" w16cid:durableId="1193152852">
    <w:abstractNumId w:val="739"/>
  </w:num>
  <w:num w:numId="361" w16cid:durableId="57288637">
    <w:abstractNumId w:val="332"/>
  </w:num>
  <w:num w:numId="362" w16cid:durableId="836118968">
    <w:abstractNumId w:val="1166"/>
  </w:num>
  <w:num w:numId="363" w16cid:durableId="2028630165">
    <w:abstractNumId w:val="513"/>
  </w:num>
  <w:num w:numId="364" w16cid:durableId="1043944291">
    <w:abstractNumId w:val="58"/>
  </w:num>
  <w:num w:numId="365" w16cid:durableId="1287152298">
    <w:abstractNumId w:val="1259"/>
  </w:num>
  <w:num w:numId="366" w16cid:durableId="1089814519">
    <w:abstractNumId w:val="1377"/>
  </w:num>
  <w:num w:numId="367" w16cid:durableId="1444692247">
    <w:abstractNumId w:val="134"/>
  </w:num>
  <w:num w:numId="368" w16cid:durableId="659188031">
    <w:abstractNumId w:val="848"/>
  </w:num>
  <w:num w:numId="369" w16cid:durableId="1091705774">
    <w:abstractNumId w:val="308"/>
  </w:num>
  <w:num w:numId="370" w16cid:durableId="1270048049">
    <w:abstractNumId w:val="135"/>
  </w:num>
  <w:num w:numId="371" w16cid:durableId="1079984564">
    <w:abstractNumId w:val="1316"/>
  </w:num>
  <w:num w:numId="372" w16cid:durableId="1943296048">
    <w:abstractNumId w:val="274"/>
  </w:num>
  <w:num w:numId="373" w16cid:durableId="517887772">
    <w:abstractNumId w:val="418"/>
  </w:num>
  <w:num w:numId="374" w16cid:durableId="322198461">
    <w:abstractNumId w:val="1452"/>
  </w:num>
  <w:num w:numId="375" w16cid:durableId="1486123085">
    <w:abstractNumId w:val="1501"/>
  </w:num>
  <w:num w:numId="376" w16cid:durableId="1850175243">
    <w:abstractNumId w:val="16"/>
  </w:num>
  <w:num w:numId="377" w16cid:durableId="886724653">
    <w:abstractNumId w:val="1352"/>
  </w:num>
  <w:num w:numId="378" w16cid:durableId="1632057714">
    <w:abstractNumId w:val="1522"/>
  </w:num>
  <w:num w:numId="379" w16cid:durableId="1539849784">
    <w:abstractNumId w:val="1539"/>
  </w:num>
  <w:num w:numId="380" w16cid:durableId="1055546623">
    <w:abstractNumId w:val="706"/>
  </w:num>
  <w:num w:numId="381" w16cid:durableId="1360081482">
    <w:abstractNumId w:val="1537"/>
  </w:num>
  <w:num w:numId="382" w16cid:durableId="1468670439">
    <w:abstractNumId w:val="194"/>
  </w:num>
  <w:num w:numId="383" w16cid:durableId="1270770579">
    <w:abstractNumId w:val="949"/>
  </w:num>
  <w:num w:numId="384" w16cid:durableId="771363031">
    <w:abstractNumId w:val="758"/>
  </w:num>
  <w:num w:numId="385" w16cid:durableId="1720739399">
    <w:abstractNumId w:val="728"/>
  </w:num>
  <w:num w:numId="386" w16cid:durableId="547257567">
    <w:abstractNumId w:val="801"/>
  </w:num>
  <w:num w:numId="387" w16cid:durableId="480117519">
    <w:abstractNumId w:val="394"/>
  </w:num>
  <w:num w:numId="388" w16cid:durableId="1481922420">
    <w:abstractNumId w:val="954"/>
  </w:num>
  <w:num w:numId="389" w16cid:durableId="1367558283">
    <w:abstractNumId w:val="307"/>
  </w:num>
  <w:num w:numId="390" w16cid:durableId="1857113242">
    <w:abstractNumId w:val="1010"/>
  </w:num>
  <w:num w:numId="391" w16cid:durableId="646400166">
    <w:abstractNumId w:val="1158"/>
  </w:num>
  <w:num w:numId="392" w16cid:durableId="982852838">
    <w:abstractNumId w:val="522"/>
  </w:num>
  <w:num w:numId="393" w16cid:durableId="151337427">
    <w:abstractNumId w:val="1180"/>
  </w:num>
  <w:num w:numId="394" w16cid:durableId="69619188">
    <w:abstractNumId w:val="506"/>
  </w:num>
  <w:num w:numId="395" w16cid:durableId="259528516">
    <w:abstractNumId w:val="805"/>
  </w:num>
  <w:num w:numId="396" w16cid:durableId="1062485590">
    <w:abstractNumId w:val="249"/>
  </w:num>
  <w:num w:numId="397" w16cid:durableId="104233325">
    <w:abstractNumId w:val="1507"/>
  </w:num>
  <w:num w:numId="398" w16cid:durableId="1318873735">
    <w:abstractNumId w:val="678"/>
  </w:num>
  <w:num w:numId="399" w16cid:durableId="167402774">
    <w:abstractNumId w:val="987"/>
  </w:num>
  <w:num w:numId="400" w16cid:durableId="691153094">
    <w:abstractNumId w:val="347"/>
  </w:num>
  <w:num w:numId="401" w16cid:durableId="871502197">
    <w:abstractNumId w:val="1296"/>
  </w:num>
  <w:num w:numId="402" w16cid:durableId="1755589293">
    <w:abstractNumId w:val="1028"/>
  </w:num>
  <w:num w:numId="403" w16cid:durableId="1991715385">
    <w:abstractNumId w:val="658"/>
  </w:num>
  <w:num w:numId="404" w16cid:durableId="901521678">
    <w:abstractNumId w:val="146"/>
  </w:num>
  <w:num w:numId="405" w16cid:durableId="1207452044">
    <w:abstractNumId w:val="1027"/>
  </w:num>
  <w:num w:numId="406" w16cid:durableId="1503009102">
    <w:abstractNumId w:val="377"/>
  </w:num>
  <w:num w:numId="407" w16cid:durableId="2125877484">
    <w:abstractNumId w:val="1057"/>
  </w:num>
  <w:num w:numId="408" w16cid:durableId="542864720">
    <w:abstractNumId w:val="1448"/>
  </w:num>
  <w:num w:numId="409" w16cid:durableId="1592541720">
    <w:abstractNumId w:val="128"/>
  </w:num>
  <w:num w:numId="410" w16cid:durableId="1077902995">
    <w:abstractNumId w:val="1523"/>
  </w:num>
  <w:num w:numId="411" w16cid:durableId="256258985">
    <w:abstractNumId w:val="1197"/>
  </w:num>
  <w:num w:numId="412" w16cid:durableId="1471243590">
    <w:abstractNumId w:val="195"/>
  </w:num>
  <w:num w:numId="413" w16cid:durableId="1354957263">
    <w:abstractNumId w:val="1386"/>
  </w:num>
  <w:num w:numId="414" w16cid:durableId="337731008">
    <w:abstractNumId w:val="559"/>
  </w:num>
  <w:num w:numId="415" w16cid:durableId="26495935">
    <w:abstractNumId w:val="544"/>
  </w:num>
  <w:num w:numId="416" w16cid:durableId="665785076">
    <w:abstractNumId w:val="1120"/>
  </w:num>
  <w:num w:numId="417" w16cid:durableId="2109303235">
    <w:abstractNumId w:val="487"/>
  </w:num>
  <w:num w:numId="418" w16cid:durableId="1271281954">
    <w:abstractNumId w:val="17"/>
  </w:num>
  <w:num w:numId="419" w16cid:durableId="1299342835">
    <w:abstractNumId w:val="1087"/>
  </w:num>
  <w:num w:numId="420" w16cid:durableId="449278165">
    <w:abstractNumId w:val="1097"/>
  </w:num>
  <w:num w:numId="421" w16cid:durableId="914389867">
    <w:abstractNumId w:val="367"/>
  </w:num>
  <w:num w:numId="422" w16cid:durableId="538978180">
    <w:abstractNumId w:val="474"/>
  </w:num>
  <w:num w:numId="423" w16cid:durableId="652098100">
    <w:abstractNumId w:val="1245"/>
  </w:num>
  <w:num w:numId="424" w16cid:durableId="1476411853">
    <w:abstractNumId w:val="1313"/>
  </w:num>
  <w:num w:numId="425" w16cid:durableId="341708071">
    <w:abstractNumId w:val="214"/>
  </w:num>
  <w:num w:numId="426" w16cid:durableId="1266424224">
    <w:abstractNumId w:val="1496"/>
  </w:num>
  <w:num w:numId="427" w16cid:durableId="1471553272">
    <w:abstractNumId w:val="1500"/>
  </w:num>
  <w:num w:numId="428" w16cid:durableId="943879083">
    <w:abstractNumId w:val="9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9" w16cid:durableId="1055161691">
    <w:abstractNumId w:val="1124"/>
  </w:num>
  <w:num w:numId="430" w16cid:durableId="155923350">
    <w:abstractNumId w:val="708"/>
  </w:num>
  <w:num w:numId="431" w16cid:durableId="497501960">
    <w:abstractNumId w:val="478"/>
  </w:num>
  <w:num w:numId="432" w16cid:durableId="86967849">
    <w:abstractNumId w:val="1223"/>
  </w:num>
  <w:num w:numId="433" w16cid:durableId="1065950791">
    <w:abstractNumId w:val="722"/>
  </w:num>
  <w:num w:numId="434" w16cid:durableId="516192799">
    <w:abstractNumId w:val="610"/>
  </w:num>
  <w:num w:numId="435" w16cid:durableId="1490897918">
    <w:abstractNumId w:val="1004"/>
  </w:num>
  <w:num w:numId="436" w16cid:durableId="636297952">
    <w:abstractNumId w:val="27"/>
  </w:num>
  <w:num w:numId="437" w16cid:durableId="1866289598">
    <w:abstractNumId w:val="90"/>
  </w:num>
  <w:num w:numId="438" w16cid:durableId="1158955549">
    <w:abstractNumId w:val="91"/>
  </w:num>
  <w:num w:numId="439" w16cid:durableId="597104808">
    <w:abstractNumId w:val="1375"/>
  </w:num>
  <w:num w:numId="440" w16cid:durableId="758789302">
    <w:abstractNumId w:val="668"/>
  </w:num>
  <w:num w:numId="441" w16cid:durableId="2045789888">
    <w:abstractNumId w:val="727"/>
  </w:num>
  <w:num w:numId="442" w16cid:durableId="154028375">
    <w:abstractNumId w:val="1368"/>
  </w:num>
  <w:num w:numId="443" w16cid:durableId="1254316642">
    <w:abstractNumId w:val="542"/>
  </w:num>
  <w:num w:numId="444" w16cid:durableId="490027368">
    <w:abstractNumId w:val="558"/>
  </w:num>
  <w:num w:numId="445" w16cid:durableId="2048795656">
    <w:abstractNumId w:val="1073"/>
  </w:num>
  <w:num w:numId="446" w16cid:durableId="792407036">
    <w:abstractNumId w:val="1447"/>
  </w:num>
  <w:num w:numId="447" w16cid:durableId="1522939682">
    <w:abstractNumId w:val="316"/>
  </w:num>
  <w:num w:numId="448" w16cid:durableId="368990558">
    <w:abstractNumId w:val="1379"/>
  </w:num>
  <w:num w:numId="449" w16cid:durableId="1657608870">
    <w:abstractNumId w:val="1106"/>
  </w:num>
  <w:num w:numId="450" w16cid:durableId="1528636029">
    <w:abstractNumId w:val="766"/>
  </w:num>
  <w:num w:numId="451" w16cid:durableId="502011932">
    <w:abstractNumId w:val="808"/>
  </w:num>
  <w:num w:numId="452" w16cid:durableId="2051419877">
    <w:abstractNumId w:val="167"/>
  </w:num>
  <w:num w:numId="453" w16cid:durableId="2001540726">
    <w:abstractNumId w:val="1363"/>
  </w:num>
  <w:num w:numId="454" w16cid:durableId="66849356">
    <w:abstractNumId w:val="1239"/>
  </w:num>
  <w:num w:numId="455" w16cid:durableId="475605972">
    <w:abstractNumId w:val="204"/>
  </w:num>
  <w:num w:numId="456" w16cid:durableId="1099181140">
    <w:abstractNumId w:val="1257"/>
  </w:num>
  <w:num w:numId="457" w16cid:durableId="232544212">
    <w:abstractNumId w:val="1323"/>
  </w:num>
  <w:num w:numId="458" w16cid:durableId="1738549771">
    <w:abstractNumId w:val="773"/>
  </w:num>
  <w:num w:numId="459" w16cid:durableId="809857422">
    <w:abstractNumId w:val="1111"/>
  </w:num>
  <w:num w:numId="460" w16cid:durableId="180631668">
    <w:abstractNumId w:val="22"/>
  </w:num>
  <w:num w:numId="461" w16cid:durableId="997224270">
    <w:abstractNumId w:val="1392"/>
  </w:num>
  <w:num w:numId="462" w16cid:durableId="1823544515">
    <w:abstractNumId w:val="82"/>
  </w:num>
  <w:num w:numId="463" w16cid:durableId="975649902">
    <w:abstractNumId w:val="566"/>
  </w:num>
  <w:num w:numId="464" w16cid:durableId="638269306">
    <w:abstractNumId w:val="348"/>
  </w:num>
  <w:num w:numId="465" w16cid:durableId="1722243897">
    <w:abstractNumId w:val="112"/>
  </w:num>
  <w:num w:numId="466" w16cid:durableId="2101440759">
    <w:abstractNumId w:val="714"/>
  </w:num>
  <w:num w:numId="467" w16cid:durableId="1181819535">
    <w:abstractNumId w:val="1458"/>
  </w:num>
  <w:num w:numId="468" w16cid:durableId="1142425046">
    <w:abstractNumId w:val="1167"/>
  </w:num>
  <w:num w:numId="469" w16cid:durableId="1491019450">
    <w:abstractNumId w:val="1563"/>
  </w:num>
  <w:num w:numId="470" w16cid:durableId="1215313067">
    <w:abstractNumId w:val="1071"/>
  </w:num>
  <w:num w:numId="471" w16cid:durableId="1454052228">
    <w:abstractNumId w:val="660"/>
  </w:num>
  <w:num w:numId="472" w16cid:durableId="258950306">
    <w:abstractNumId w:val="313"/>
  </w:num>
  <w:num w:numId="473" w16cid:durableId="2118475671">
    <w:abstractNumId w:val="255"/>
  </w:num>
  <w:num w:numId="474" w16cid:durableId="1112095647">
    <w:abstractNumId w:val="711"/>
  </w:num>
  <w:num w:numId="475" w16cid:durableId="777678063">
    <w:abstractNumId w:val="963"/>
  </w:num>
  <w:num w:numId="476" w16cid:durableId="146439706">
    <w:abstractNumId w:val="784"/>
  </w:num>
  <w:num w:numId="477" w16cid:durableId="1544832856">
    <w:abstractNumId w:val="251"/>
  </w:num>
  <w:num w:numId="478" w16cid:durableId="1448083576">
    <w:abstractNumId w:val="88"/>
  </w:num>
  <w:num w:numId="479" w16cid:durableId="147864238">
    <w:abstractNumId w:val="1511"/>
  </w:num>
  <w:num w:numId="480" w16cid:durableId="412944229">
    <w:abstractNumId w:val="710"/>
  </w:num>
  <w:num w:numId="481" w16cid:durableId="75060905">
    <w:abstractNumId w:val="745"/>
  </w:num>
  <w:num w:numId="482" w16cid:durableId="312486933">
    <w:abstractNumId w:val="260"/>
  </w:num>
  <w:num w:numId="483" w16cid:durableId="749816237">
    <w:abstractNumId w:val="671"/>
  </w:num>
  <w:num w:numId="484" w16cid:durableId="1325620612">
    <w:abstractNumId w:val="143"/>
  </w:num>
  <w:num w:numId="485" w16cid:durableId="2074497282">
    <w:abstractNumId w:val="13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6" w16cid:durableId="1604730524">
    <w:abstractNumId w:val="461"/>
  </w:num>
  <w:num w:numId="487" w16cid:durableId="739521554">
    <w:abstractNumId w:val="67"/>
  </w:num>
  <w:num w:numId="488" w16cid:durableId="364915844">
    <w:abstractNumId w:val="545"/>
  </w:num>
  <w:num w:numId="489" w16cid:durableId="1882132493">
    <w:abstractNumId w:val="589"/>
  </w:num>
  <w:num w:numId="490" w16cid:durableId="778648847">
    <w:abstractNumId w:val="481"/>
  </w:num>
  <w:num w:numId="491" w16cid:durableId="255987076">
    <w:abstractNumId w:val="778"/>
  </w:num>
  <w:num w:numId="492" w16cid:durableId="1632975595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3" w16cid:durableId="475951061">
    <w:abstractNumId w:val="844"/>
  </w:num>
  <w:num w:numId="494" w16cid:durableId="537549778">
    <w:abstractNumId w:val="1102"/>
  </w:num>
  <w:num w:numId="495" w16cid:durableId="441992556">
    <w:abstractNumId w:val="254"/>
  </w:num>
  <w:num w:numId="496" w16cid:durableId="976497159">
    <w:abstractNumId w:val="291"/>
  </w:num>
  <w:num w:numId="497" w16cid:durableId="2104109367">
    <w:abstractNumId w:val="713"/>
  </w:num>
  <w:num w:numId="498" w16cid:durableId="1672413791">
    <w:abstractNumId w:val="1279"/>
  </w:num>
  <w:num w:numId="499" w16cid:durableId="1001083675">
    <w:abstractNumId w:val="1113"/>
  </w:num>
  <w:num w:numId="500" w16cid:durableId="200751630">
    <w:abstractNumId w:val="169"/>
  </w:num>
  <w:num w:numId="501" w16cid:durableId="640037371">
    <w:abstractNumId w:val="1134"/>
  </w:num>
  <w:num w:numId="502" w16cid:durableId="313950034">
    <w:abstractNumId w:val="314"/>
  </w:num>
  <w:num w:numId="503" w16cid:durableId="1638878211">
    <w:abstractNumId w:val="1355"/>
  </w:num>
  <w:num w:numId="504" w16cid:durableId="963582862">
    <w:abstractNumId w:val="934"/>
  </w:num>
  <w:num w:numId="505" w16cid:durableId="116340626">
    <w:abstractNumId w:val="640"/>
  </w:num>
  <w:num w:numId="506" w16cid:durableId="135490983">
    <w:abstractNumId w:val="553"/>
  </w:num>
  <w:num w:numId="507" w16cid:durableId="475952075">
    <w:abstractNumId w:val="1380"/>
  </w:num>
  <w:num w:numId="508" w16cid:durableId="1560364745">
    <w:abstractNumId w:val="1033"/>
  </w:num>
  <w:num w:numId="509" w16cid:durableId="782185973">
    <w:abstractNumId w:val="655"/>
  </w:num>
  <w:num w:numId="510" w16cid:durableId="1304043121">
    <w:abstractNumId w:val="729"/>
  </w:num>
  <w:num w:numId="511" w16cid:durableId="697632404">
    <w:abstractNumId w:val="900"/>
  </w:num>
  <w:num w:numId="512" w16cid:durableId="1776364579">
    <w:abstractNumId w:val="435"/>
  </w:num>
  <w:num w:numId="513" w16cid:durableId="1677339534">
    <w:abstractNumId w:val="864"/>
  </w:num>
  <w:num w:numId="514" w16cid:durableId="2012753831">
    <w:abstractNumId w:val="520"/>
  </w:num>
  <w:num w:numId="515" w16cid:durableId="1558512939">
    <w:abstractNumId w:val="171"/>
  </w:num>
  <w:num w:numId="516" w16cid:durableId="1699968749">
    <w:abstractNumId w:val="1038"/>
  </w:num>
  <w:num w:numId="517" w16cid:durableId="133257078">
    <w:abstractNumId w:val="849"/>
  </w:num>
  <w:num w:numId="518" w16cid:durableId="1596665142">
    <w:abstractNumId w:val="1519"/>
  </w:num>
  <w:num w:numId="519" w16cid:durableId="764617684">
    <w:abstractNumId w:val="894"/>
  </w:num>
  <w:num w:numId="520" w16cid:durableId="908998858">
    <w:abstractNumId w:val="372"/>
  </w:num>
  <w:num w:numId="521" w16cid:durableId="1975595381">
    <w:abstractNumId w:val="569"/>
  </w:num>
  <w:num w:numId="522" w16cid:durableId="835531208">
    <w:abstractNumId w:val="385"/>
  </w:num>
  <w:num w:numId="523" w16cid:durableId="1306936954">
    <w:abstractNumId w:val="1013"/>
  </w:num>
  <w:num w:numId="524" w16cid:durableId="2003581145">
    <w:abstractNumId w:val="217"/>
  </w:num>
  <w:num w:numId="525" w16cid:durableId="470633086">
    <w:abstractNumId w:val="36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8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6" w16cid:durableId="1833374797">
    <w:abstractNumId w:val="707"/>
  </w:num>
  <w:num w:numId="527" w16cid:durableId="1673752258">
    <w:abstractNumId w:val="395"/>
  </w:num>
  <w:num w:numId="528" w16cid:durableId="2061440773">
    <w:abstractNumId w:val="1186"/>
  </w:num>
  <w:num w:numId="529" w16cid:durableId="30617562">
    <w:abstractNumId w:val="528"/>
  </w:num>
  <w:num w:numId="530" w16cid:durableId="533230582">
    <w:abstractNumId w:val="1098"/>
  </w:num>
  <w:num w:numId="531" w16cid:durableId="2052731096">
    <w:abstractNumId w:val="295"/>
  </w:num>
  <w:num w:numId="532" w16cid:durableId="996346343">
    <w:abstractNumId w:val="535"/>
  </w:num>
  <w:num w:numId="533" w16cid:durableId="1458521134">
    <w:abstractNumId w:val="1116"/>
  </w:num>
  <w:num w:numId="534" w16cid:durableId="2077509351">
    <w:abstractNumId w:val="1156"/>
  </w:num>
  <w:num w:numId="535" w16cid:durableId="1628008472">
    <w:abstractNumId w:val="15"/>
  </w:num>
  <w:num w:numId="536" w16cid:durableId="608391352">
    <w:abstractNumId w:val="1088"/>
  </w:num>
  <w:num w:numId="537" w16cid:durableId="1032071946">
    <w:abstractNumId w:val="1029"/>
  </w:num>
  <w:num w:numId="538" w16cid:durableId="639575791">
    <w:abstractNumId w:val="445"/>
  </w:num>
  <w:num w:numId="539" w16cid:durableId="442001089">
    <w:abstractNumId w:val="324"/>
  </w:num>
  <w:num w:numId="540" w16cid:durableId="1098254141">
    <w:abstractNumId w:val="1130"/>
  </w:num>
  <w:num w:numId="541" w16cid:durableId="1176457018">
    <w:abstractNumId w:val="1508"/>
  </w:num>
  <w:num w:numId="542" w16cid:durableId="1140882432">
    <w:abstractNumId w:val="834"/>
  </w:num>
  <w:num w:numId="543" w16cid:durableId="326252568">
    <w:abstractNumId w:val="404"/>
  </w:num>
  <w:num w:numId="544" w16cid:durableId="679428282">
    <w:abstractNumId w:val="1415"/>
  </w:num>
  <w:num w:numId="545" w16cid:durableId="1942956809">
    <w:abstractNumId w:val="1199"/>
  </w:num>
  <w:num w:numId="546" w16cid:durableId="971444927">
    <w:abstractNumId w:val="820"/>
  </w:num>
  <w:num w:numId="547" w16cid:durableId="126749640">
    <w:abstractNumId w:val="818"/>
  </w:num>
  <w:num w:numId="548" w16cid:durableId="608705029">
    <w:abstractNumId w:val="422"/>
  </w:num>
  <w:num w:numId="549" w16cid:durableId="1462186371">
    <w:abstractNumId w:val="1090"/>
  </w:num>
  <w:num w:numId="550" w16cid:durableId="611206331">
    <w:abstractNumId w:val="203"/>
  </w:num>
  <w:num w:numId="551" w16cid:durableId="1240478346">
    <w:abstractNumId w:val="984"/>
  </w:num>
  <w:num w:numId="552" w16cid:durableId="654529191">
    <w:abstractNumId w:val="765"/>
  </w:num>
  <w:num w:numId="553" w16cid:durableId="406609777">
    <w:abstractNumId w:val="877"/>
  </w:num>
  <w:num w:numId="554" w16cid:durableId="799881556">
    <w:abstractNumId w:val="756"/>
  </w:num>
  <w:num w:numId="555" w16cid:durableId="240799055">
    <w:abstractNumId w:val="871"/>
  </w:num>
  <w:num w:numId="556" w16cid:durableId="507137444">
    <w:abstractNumId w:val="1476"/>
  </w:num>
  <w:num w:numId="557" w16cid:durableId="836652008">
    <w:abstractNumId w:val="1168"/>
  </w:num>
  <w:num w:numId="558" w16cid:durableId="2127044870">
    <w:abstractNumId w:val="718"/>
  </w:num>
  <w:num w:numId="559" w16cid:durableId="1211458432">
    <w:abstractNumId w:val="1342"/>
  </w:num>
  <w:num w:numId="560" w16cid:durableId="2084838776">
    <w:abstractNumId w:val="1353"/>
  </w:num>
  <w:num w:numId="561" w16cid:durableId="18435018">
    <w:abstractNumId w:val="150"/>
  </w:num>
  <w:num w:numId="562" w16cid:durableId="1540438808">
    <w:abstractNumId w:val="767"/>
  </w:num>
  <w:num w:numId="563" w16cid:durableId="1114595675">
    <w:abstractNumId w:val="696"/>
  </w:num>
  <w:num w:numId="564" w16cid:durableId="892304032">
    <w:abstractNumId w:val="86"/>
  </w:num>
  <w:num w:numId="565" w16cid:durableId="2121365823">
    <w:abstractNumId w:val="980"/>
  </w:num>
  <w:num w:numId="566" w16cid:durableId="757604394">
    <w:abstractNumId w:val="1225"/>
  </w:num>
  <w:num w:numId="567" w16cid:durableId="1478380313">
    <w:abstractNumId w:val="1498"/>
  </w:num>
  <w:num w:numId="568" w16cid:durableId="11810383">
    <w:abstractNumId w:val="1233"/>
  </w:num>
  <w:num w:numId="569" w16cid:durableId="1762988183">
    <w:abstractNumId w:val="300"/>
  </w:num>
  <w:num w:numId="570" w16cid:durableId="975648472">
    <w:abstractNumId w:val="345"/>
  </w:num>
  <w:num w:numId="571" w16cid:durableId="1528831419">
    <w:abstractNumId w:val="786"/>
  </w:num>
  <w:num w:numId="572" w16cid:durableId="248848817">
    <w:abstractNumId w:val="502"/>
  </w:num>
  <w:num w:numId="573" w16cid:durableId="650329826">
    <w:abstractNumId w:val="1267"/>
  </w:num>
  <w:num w:numId="574" w16cid:durableId="1006980831">
    <w:abstractNumId w:val="661"/>
  </w:num>
  <w:num w:numId="575" w16cid:durableId="1526093876">
    <w:abstractNumId w:val="142"/>
  </w:num>
  <w:num w:numId="576" w16cid:durableId="652680027">
    <w:abstractNumId w:val="736"/>
  </w:num>
  <w:num w:numId="577" w16cid:durableId="683090472">
    <w:abstractNumId w:val="1264"/>
  </w:num>
  <w:num w:numId="578" w16cid:durableId="574825272">
    <w:abstractNumId w:val="501"/>
  </w:num>
  <w:num w:numId="579" w16cid:durableId="630284390">
    <w:abstractNumId w:val="304"/>
  </w:num>
  <w:num w:numId="580" w16cid:durableId="465201365">
    <w:abstractNumId w:val="1534"/>
  </w:num>
  <w:num w:numId="581" w16cid:durableId="125658976">
    <w:abstractNumId w:val="1176"/>
  </w:num>
  <w:num w:numId="582" w16cid:durableId="1386634908">
    <w:abstractNumId w:val="378"/>
  </w:num>
  <w:num w:numId="583" w16cid:durableId="416681297">
    <w:abstractNumId w:val="471"/>
  </w:num>
  <w:num w:numId="584" w16cid:durableId="1352219745">
    <w:abstractNumId w:val="1520"/>
  </w:num>
  <w:num w:numId="585" w16cid:durableId="2061131806">
    <w:abstractNumId w:val="775"/>
  </w:num>
  <w:num w:numId="586" w16cid:durableId="2144537773">
    <w:abstractNumId w:val="974"/>
  </w:num>
  <w:num w:numId="587" w16cid:durableId="28723621">
    <w:abstractNumId w:val="1061"/>
  </w:num>
  <w:num w:numId="588" w16cid:durableId="243533762">
    <w:abstractNumId w:val="1369"/>
  </w:num>
  <w:num w:numId="589" w16cid:durableId="1316567390">
    <w:abstractNumId w:val="581"/>
  </w:num>
  <w:num w:numId="590" w16cid:durableId="1386444050">
    <w:abstractNumId w:val="650"/>
  </w:num>
  <w:num w:numId="591" w16cid:durableId="709570912">
    <w:abstractNumId w:val="1018"/>
  </w:num>
  <w:num w:numId="592" w16cid:durableId="1787966848">
    <w:abstractNumId w:val="826"/>
  </w:num>
  <w:num w:numId="593" w16cid:durableId="1024288359">
    <w:abstractNumId w:val="1436"/>
  </w:num>
  <w:num w:numId="594" w16cid:durableId="1020396372">
    <w:abstractNumId w:val="1535"/>
  </w:num>
  <w:num w:numId="595" w16cid:durableId="539903793">
    <w:abstractNumId w:val="122"/>
  </w:num>
  <w:num w:numId="596" w16cid:durableId="890926164">
    <w:abstractNumId w:val="1083"/>
  </w:num>
  <w:num w:numId="597" w16cid:durableId="232399805">
    <w:abstractNumId w:val="546"/>
  </w:num>
  <w:num w:numId="598" w16cid:durableId="972559599">
    <w:abstractNumId w:val="96"/>
  </w:num>
  <w:num w:numId="599" w16cid:durableId="1569070401">
    <w:abstractNumId w:val="1249"/>
  </w:num>
  <w:num w:numId="600" w16cid:durableId="981664798">
    <w:abstractNumId w:val="477"/>
  </w:num>
  <w:num w:numId="601" w16cid:durableId="1575361368">
    <w:abstractNumId w:val="356"/>
  </w:num>
  <w:num w:numId="602" w16cid:durableId="836189916">
    <w:abstractNumId w:val="583"/>
  </w:num>
  <w:num w:numId="603" w16cid:durableId="1831018833">
    <w:abstractNumId w:val="525"/>
  </w:num>
  <w:num w:numId="604" w16cid:durableId="2114742024">
    <w:abstractNumId w:val="1183"/>
  </w:num>
  <w:num w:numId="605" w16cid:durableId="1715425090">
    <w:abstractNumId w:val="967"/>
  </w:num>
  <w:num w:numId="606" w16cid:durableId="286936882">
    <w:abstractNumId w:val="141"/>
  </w:num>
  <w:num w:numId="607" w16cid:durableId="323440159">
    <w:abstractNumId w:val="61"/>
  </w:num>
  <w:num w:numId="608" w16cid:durableId="1433627191">
    <w:abstractNumId w:val="371"/>
  </w:num>
  <w:num w:numId="609" w16cid:durableId="931359377">
    <w:abstractNumId w:val="327"/>
  </w:num>
  <w:num w:numId="610" w16cid:durableId="2126924874">
    <w:abstractNumId w:val="539"/>
  </w:num>
  <w:num w:numId="611" w16cid:durableId="952253520">
    <w:abstractNumId w:val="1488"/>
  </w:num>
  <w:num w:numId="612" w16cid:durableId="1411197226">
    <w:abstractNumId w:val="26"/>
  </w:num>
  <w:num w:numId="613" w16cid:durableId="1544097626">
    <w:abstractNumId w:val="1475"/>
  </w:num>
  <w:num w:numId="614" w16cid:durableId="690257207">
    <w:abstractNumId w:val="939"/>
  </w:num>
  <w:num w:numId="615" w16cid:durableId="895969832">
    <w:abstractNumId w:val="925"/>
  </w:num>
  <w:num w:numId="616" w16cid:durableId="863519730">
    <w:abstractNumId w:val="166"/>
  </w:num>
  <w:num w:numId="617" w16cid:durableId="599726910">
    <w:abstractNumId w:val="175"/>
  </w:num>
  <w:num w:numId="618" w16cid:durableId="664824786">
    <w:abstractNumId w:val="104"/>
  </w:num>
  <w:num w:numId="619" w16cid:durableId="540291814">
    <w:abstractNumId w:val="89"/>
  </w:num>
  <w:num w:numId="620" w16cid:durableId="2142720731">
    <w:abstractNumId w:val="881"/>
  </w:num>
  <w:num w:numId="621" w16cid:durableId="624579105">
    <w:abstractNumId w:val="1218"/>
  </w:num>
  <w:num w:numId="622" w16cid:durableId="640967610">
    <w:abstractNumId w:val="680"/>
  </w:num>
  <w:num w:numId="623" w16cid:durableId="1766996851">
    <w:abstractNumId w:val="643"/>
  </w:num>
  <w:num w:numId="624" w16cid:durableId="384646493">
    <w:abstractNumId w:val="1271"/>
  </w:num>
  <w:num w:numId="625" w16cid:durableId="437143485">
    <w:abstractNumId w:val="1009"/>
  </w:num>
  <w:num w:numId="626" w16cid:durableId="789318769">
    <w:abstractNumId w:val="1292"/>
  </w:num>
  <w:num w:numId="627" w16cid:durableId="1517618270">
    <w:abstractNumId w:val="402"/>
  </w:num>
  <w:num w:numId="628" w16cid:durableId="23335942">
    <w:abstractNumId w:val="178"/>
  </w:num>
  <w:num w:numId="629" w16cid:durableId="243295459">
    <w:abstractNumId w:val="1484"/>
  </w:num>
  <w:num w:numId="630" w16cid:durableId="2053114988">
    <w:abstractNumId w:val="382"/>
  </w:num>
  <w:num w:numId="631" w16cid:durableId="2130664920">
    <w:abstractNumId w:val="761"/>
  </w:num>
  <w:num w:numId="632" w16cid:durableId="535046471">
    <w:abstractNumId w:val="1043"/>
  </w:num>
  <w:num w:numId="633" w16cid:durableId="1763530068">
    <w:abstractNumId w:val="1189"/>
  </w:num>
  <w:num w:numId="634" w16cid:durableId="1169057933">
    <w:abstractNumId w:val="1504"/>
  </w:num>
  <w:num w:numId="635" w16cid:durableId="460733203">
    <w:abstractNumId w:val="580"/>
  </w:num>
  <w:num w:numId="636" w16cid:durableId="157237907">
    <w:abstractNumId w:val="1206"/>
  </w:num>
  <w:num w:numId="637" w16cid:durableId="337316417">
    <w:abstractNumId w:val="1506"/>
  </w:num>
  <w:num w:numId="638" w16cid:durableId="505749260">
    <w:abstractNumId w:val="110"/>
  </w:num>
  <w:num w:numId="639" w16cid:durableId="172183458">
    <w:abstractNumId w:val="1337"/>
  </w:num>
  <w:num w:numId="640" w16cid:durableId="1715152807">
    <w:abstractNumId w:val="802"/>
  </w:num>
  <w:num w:numId="641" w16cid:durableId="2022122524">
    <w:abstractNumId w:val="1334"/>
  </w:num>
  <w:num w:numId="642" w16cid:durableId="1597057095">
    <w:abstractNumId w:val="368"/>
  </w:num>
  <w:num w:numId="643" w16cid:durableId="278609049">
    <w:abstractNumId w:val="236"/>
  </w:num>
  <w:num w:numId="644" w16cid:durableId="1382054007">
    <w:abstractNumId w:val="209"/>
  </w:num>
  <w:num w:numId="645" w16cid:durableId="442072282">
    <w:abstractNumId w:val="512"/>
  </w:num>
  <w:num w:numId="646" w16cid:durableId="2060274277">
    <w:abstractNumId w:val="49"/>
  </w:num>
  <w:num w:numId="647" w16cid:durableId="1635678309">
    <w:abstractNumId w:val="158"/>
  </w:num>
  <w:num w:numId="648" w16cid:durableId="1011491498">
    <w:abstractNumId w:val="1383"/>
  </w:num>
  <w:num w:numId="649" w16cid:durableId="1289243325">
    <w:abstractNumId w:val="922"/>
  </w:num>
  <w:num w:numId="650" w16cid:durableId="2016954296">
    <w:abstractNumId w:val="1474"/>
  </w:num>
  <w:num w:numId="651" w16cid:durableId="1921602521">
    <w:abstractNumId w:val="715"/>
  </w:num>
  <w:num w:numId="652" w16cid:durableId="382682145">
    <w:abstractNumId w:val="374"/>
  </w:num>
  <w:num w:numId="653" w16cid:durableId="1508401762">
    <w:abstractNumId w:val="498"/>
  </w:num>
  <w:num w:numId="654" w16cid:durableId="1716731630">
    <w:abstractNumId w:val="792"/>
  </w:num>
  <w:num w:numId="655" w16cid:durableId="1598056308">
    <w:abstractNumId w:val="417"/>
  </w:num>
  <w:num w:numId="656" w16cid:durableId="2100716861">
    <w:abstractNumId w:val="946"/>
  </w:num>
  <w:num w:numId="657" w16cid:durableId="19091960">
    <w:abstractNumId w:val="483"/>
  </w:num>
  <w:num w:numId="658" w16cid:durableId="2026441676">
    <w:abstractNumId w:val="1086"/>
  </w:num>
  <w:num w:numId="659" w16cid:durableId="160200270">
    <w:abstractNumId w:val="592"/>
  </w:num>
  <w:num w:numId="660" w16cid:durableId="557470511">
    <w:abstractNumId w:val="1308"/>
  </w:num>
  <w:num w:numId="661" w16cid:durableId="1475637971">
    <w:abstractNumId w:val="1096"/>
  </w:num>
  <w:num w:numId="662" w16cid:durableId="755131511">
    <w:abstractNumId w:val="1373"/>
  </w:num>
  <w:num w:numId="663" w16cid:durableId="1938903298">
    <w:abstractNumId w:val="888"/>
  </w:num>
  <w:num w:numId="664" w16cid:durableId="1717778276">
    <w:abstractNumId w:val="1137"/>
  </w:num>
  <w:num w:numId="665" w16cid:durableId="765658831">
    <w:abstractNumId w:val="1526"/>
  </w:num>
  <w:num w:numId="666" w16cid:durableId="166403254">
    <w:abstractNumId w:val="265"/>
  </w:num>
  <w:num w:numId="667" w16cid:durableId="800851104">
    <w:abstractNumId w:val="100"/>
  </w:num>
  <w:num w:numId="668" w16cid:durableId="1935356344">
    <w:abstractNumId w:val="349"/>
  </w:num>
  <w:num w:numId="669" w16cid:durableId="1865898156">
    <w:abstractNumId w:val="311"/>
  </w:num>
  <w:num w:numId="670" w16cid:durableId="280503735">
    <w:abstractNumId w:val="157"/>
  </w:num>
  <w:num w:numId="671" w16cid:durableId="1193155964">
    <w:abstractNumId w:val="920"/>
  </w:num>
  <w:num w:numId="672" w16cid:durableId="1889604221">
    <w:abstractNumId w:val="1118"/>
  </w:num>
  <w:num w:numId="673" w16cid:durableId="671102533">
    <w:abstractNumId w:val="630"/>
  </w:num>
  <w:num w:numId="674" w16cid:durableId="260115811">
    <w:abstractNumId w:val="1127"/>
  </w:num>
  <w:num w:numId="675" w16cid:durableId="1534423569">
    <w:abstractNumId w:val="123"/>
  </w:num>
  <w:num w:numId="676" w16cid:durableId="857427712">
    <w:abstractNumId w:val="596"/>
  </w:num>
  <w:num w:numId="677" w16cid:durableId="1181776132">
    <w:abstractNumId w:val="1555"/>
  </w:num>
  <w:num w:numId="678" w16cid:durableId="64378524">
    <w:abstractNumId w:val="1153"/>
  </w:num>
  <w:num w:numId="679" w16cid:durableId="501940267">
    <w:abstractNumId w:val="555"/>
  </w:num>
  <w:num w:numId="680" w16cid:durableId="2058969745">
    <w:abstractNumId w:val="780"/>
  </w:num>
  <w:num w:numId="681" w16cid:durableId="719867354">
    <w:abstractNumId w:val="353"/>
  </w:num>
  <w:num w:numId="682" w16cid:durableId="1030837427">
    <w:abstractNumId w:val="536"/>
  </w:num>
  <w:num w:numId="683" w16cid:durableId="1247960889">
    <w:abstractNumId w:val="1361"/>
  </w:num>
  <w:num w:numId="684" w16cid:durableId="668598295">
    <w:abstractNumId w:val="1544"/>
  </w:num>
  <w:num w:numId="685" w16cid:durableId="1047991167">
    <w:abstractNumId w:val="561"/>
  </w:num>
  <w:num w:numId="686" w16cid:durableId="31422643">
    <w:abstractNumId w:val="493"/>
  </w:num>
  <w:num w:numId="687" w16cid:durableId="1325737720">
    <w:abstractNumId w:val="701"/>
  </w:num>
  <w:num w:numId="688" w16cid:durableId="1061296457">
    <w:abstractNumId w:val="571"/>
  </w:num>
  <w:num w:numId="689" w16cid:durableId="1297181905">
    <w:abstractNumId w:val="673"/>
  </w:num>
  <w:num w:numId="690" w16cid:durableId="236018601">
    <w:abstractNumId w:val="10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1" w16cid:durableId="766539056">
    <w:abstractNumId w:val="1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2" w16cid:durableId="73288422">
    <w:abstractNumId w:val="716"/>
  </w:num>
  <w:num w:numId="693" w16cid:durableId="893783819">
    <w:abstractNumId w:val="46"/>
  </w:num>
  <w:num w:numId="694" w16cid:durableId="1526945064">
    <w:abstractNumId w:val="1472"/>
  </w:num>
  <w:num w:numId="695" w16cid:durableId="799225081">
    <w:abstractNumId w:val="893"/>
  </w:num>
  <w:num w:numId="696" w16cid:durableId="2037340893">
    <w:abstractNumId w:val="34"/>
  </w:num>
  <w:num w:numId="697" w16cid:durableId="696925595">
    <w:abstractNumId w:val="599"/>
  </w:num>
  <w:num w:numId="698" w16cid:durableId="746999898">
    <w:abstractNumId w:val="448"/>
    <w:lvlOverride w:ilvl="0">
      <w:lvl w:ilvl="0" w:tplc="29AE3E7E">
        <w:start w:val="1"/>
        <w:numFmt w:val="lowerRoman"/>
        <w:lvlText w:val="(%1)"/>
        <w:lvlJc w:val="left"/>
        <w:pPr>
          <w:ind w:left="3240" w:hanging="720"/>
        </w:pPr>
        <w:rPr>
          <w:rFonts w:hint="default"/>
        </w:rPr>
      </w:lvl>
    </w:lvlOverride>
    <w:lvlOverride w:ilvl="1">
      <w:lvl w:ilvl="1" w:tplc="22628ED4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B62C634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83C45EB6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99" w16cid:durableId="842624802">
    <w:abstractNumId w:val="887"/>
  </w:num>
  <w:num w:numId="700" w16cid:durableId="1440492925">
    <w:abstractNumId w:val="1513"/>
  </w:num>
  <w:num w:numId="701" w16cid:durableId="648436491">
    <w:abstractNumId w:val="30"/>
  </w:num>
  <w:num w:numId="702" w16cid:durableId="332883500">
    <w:abstractNumId w:val="1034"/>
  </w:num>
  <w:num w:numId="703" w16cid:durableId="1793401131">
    <w:abstractNumId w:val="1179"/>
  </w:num>
  <w:num w:numId="704" w16cid:durableId="99954955">
    <w:abstractNumId w:val="1422"/>
  </w:num>
  <w:num w:numId="705" w16cid:durableId="1511527093">
    <w:abstractNumId w:val="763"/>
  </w:num>
  <w:num w:numId="706" w16cid:durableId="1163862801">
    <w:abstractNumId w:val="144"/>
  </w:num>
  <w:num w:numId="707" w16cid:durableId="232399339">
    <w:abstractNumId w:val="611"/>
  </w:num>
  <w:num w:numId="708" w16cid:durableId="145050786">
    <w:abstractNumId w:val="68"/>
  </w:num>
  <w:num w:numId="709" w16cid:durableId="1363290499">
    <w:abstractNumId w:val="670"/>
  </w:num>
  <w:num w:numId="710" w16cid:durableId="652149254">
    <w:abstractNumId w:val="567"/>
  </w:num>
  <w:num w:numId="711" w16cid:durableId="1532838801">
    <w:abstractNumId w:val="424"/>
  </w:num>
  <w:num w:numId="712" w16cid:durableId="518157230">
    <w:abstractNumId w:val="365"/>
  </w:num>
  <w:num w:numId="713" w16cid:durableId="434712050">
    <w:abstractNumId w:val="764"/>
  </w:num>
  <w:num w:numId="714" w16cid:durableId="1684162383">
    <w:abstractNumId w:val="1549"/>
  </w:num>
  <w:num w:numId="715" w16cid:durableId="1307776801">
    <w:abstractNumId w:val="1449"/>
  </w:num>
  <w:num w:numId="716" w16cid:durableId="908803649">
    <w:abstractNumId w:val="1420"/>
  </w:num>
  <w:num w:numId="717" w16cid:durableId="547882515">
    <w:abstractNumId w:val="759"/>
  </w:num>
  <w:num w:numId="718" w16cid:durableId="438650177">
    <w:abstractNumId w:val="1456"/>
  </w:num>
  <w:num w:numId="719" w16cid:durableId="1773159003">
    <w:abstractNumId w:val="426"/>
  </w:num>
  <w:num w:numId="720" w16cid:durableId="1547328026">
    <w:abstractNumId w:val="631"/>
  </w:num>
  <w:num w:numId="721" w16cid:durableId="1573850618">
    <w:abstractNumId w:val="622"/>
  </w:num>
  <w:num w:numId="722" w16cid:durableId="1624993135">
    <w:abstractNumId w:val="700"/>
  </w:num>
  <w:num w:numId="723" w16cid:durableId="305865791">
    <w:abstractNumId w:val="1443"/>
  </w:num>
  <w:num w:numId="724" w16cid:durableId="1881092753">
    <w:abstractNumId w:val="179"/>
  </w:num>
  <w:num w:numId="725" w16cid:durableId="1662927714">
    <w:abstractNumId w:val="83"/>
  </w:num>
  <w:num w:numId="726" w16cid:durableId="897285857">
    <w:abstractNumId w:val="468"/>
  </w:num>
  <w:num w:numId="727" w16cid:durableId="468668111">
    <w:abstractNumId w:val="657"/>
  </w:num>
  <w:num w:numId="728" w16cid:durableId="1547832506">
    <w:abstractNumId w:val="5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9" w16cid:durableId="1791316354">
    <w:abstractNumId w:val="215"/>
  </w:num>
  <w:num w:numId="730" w16cid:durableId="1962567340">
    <w:abstractNumId w:val="1182"/>
  </w:num>
  <w:num w:numId="731" w16cid:durableId="1919557177">
    <w:abstractNumId w:val="1202"/>
  </w:num>
  <w:num w:numId="732" w16cid:durableId="825779228">
    <w:abstractNumId w:val="40"/>
  </w:num>
  <w:num w:numId="733" w16cid:durableId="1841044722">
    <w:abstractNumId w:val="339"/>
  </w:num>
  <w:num w:numId="734" w16cid:durableId="1127814886">
    <w:abstractNumId w:val="993"/>
  </w:num>
  <w:num w:numId="735" w16cid:durableId="2013675222">
    <w:abstractNumId w:val="1274"/>
  </w:num>
  <w:num w:numId="736" w16cid:durableId="626013085">
    <w:abstractNumId w:val="928"/>
  </w:num>
  <w:num w:numId="737" w16cid:durableId="1226062032">
    <w:abstractNumId w:val="838"/>
  </w:num>
  <w:num w:numId="738" w16cid:durableId="1073042339">
    <w:abstractNumId w:val="748"/>
  </w:num>
  <w:num w:numId="739" w16cid:durableId="1611544870">
    <w:abstractNumId w:val="1191"/>
  </w:num>
  <w:num w:numId="740" w16cid:durableId="1166477676">
    <w:abstractNumId w:val="803"/>
  </w:num>
  <w:num w:numId="741" w16cid:durableId="2012758516">
    <w:abstractNumId w:val="264"/>
  </w:num>
  <w:num w:numId="742" w16cid:durableId="1763836836">
    <w:abstractNumId w:val="267"/>
  </w:num>
  <w:num w:numId="743" w16cid:durableId="457603439">
    <w:abstractNumId w:val="969"/>
  </w:num>
  <w:num w:numId="744" w16cid:durableId="309285868">
    <w:abstractNumId w:val="629"/>
  </w:num>
  <w:num w:numId="745" w16cid:durableId="2059474155">
    <w:abstractNumId w:val="1175"/>
  </w:num>
  <w:num w:numId="746" w16cid:durableId="172456463">
    <w:abstractNumId w:val="1455"/>
  </w:num>
  <w:num w:numId="747" w16cid:durableId="61105527">
    <w:abstractNumId w:val="1236"/>
  </w:num>
  <w:num w:numId="748" w16cid:durableId="1451244398">
    <w:abstractNumId w:val="206"/>
  </w:num>
  <w:num w:numId="749" w16cid:durableId="110243540">
    <w:abstractNumId w:val="1068"/>
  </w:num>
  <w:num w:numId="750" w16cid:durableId="187716120">
    <w:abstractNumId w:val="817"/>
  </w:num>
  <w:num w:numId="751" w16cid:durableId="1765494721">
    <w:abstractNumId w:val="911"/>
  </w:num>
  <w:num w:numId="752" w16cid:durableId="1197693610">
    <w:abstractNumId w:val="916"/>
  </w:num>
  <w:num w:numId="753" w16cid:durableId="270085928">
    <w:abstractNumId w:val="885"/>
  </w:num>
  <w:num w:numId="754" w16cid:durableId="3094103">
    <w:abstractNumId w:val="187"/>
  </w:num>
  <w:num w:numId="755" w16cid:durableId="2088989019">
    <w:abstractNumId w:val="1020"/>
  </w:num>
  <w:num w:numId="756" w16cid:durableId="1386178202">
    <w:abstractNumId w:val="1444"/>
  </w:num>
  <w:num w:numId="757" w16cid:durableId="1690520076">
    <w:abstractNumId w:val="519"/>
  </w:num>
  <w:num w:numId="758" w16cid:durableId="697313380">
    <w:abstractNumId w:val="207"/>
  </w:num>
  <w:num w:numId="759" w16cid:durableId="1888447425">
    <w:abstractNumId w:val="1145"/>
  </w:num>
  <w:num w:numId="760" w16cid:durableId="1073619658">
    <w:abstractNumId w:val="835"/>
  </w:num>
  <w:num w:numId="761" w16cid:durableId="183901719">
    <w:abstractNumId w:val="1241"/>
  </w:num>
  <w:num w:numId="762" w16cid:durableId="1297028091">
    <w:abstractNumId w:val="48"/>
  </w:num>
  <w:num w:numId="763" w16cid:durableId="211767339">
    <w:abstractNumId w:val="188"/>
  </w:num>
  <w:num w:numId="764" w16cid:durableId="1839080786">
    <w:abstractNumId w:val="447"/>
  </w:num>
  <w:num w:numId="765" w16cid:durableId="2097702006">
    <w:abstractNumId w:val="173"/>
  </w:num>
  <w:num w:numId="766" w16cid:durableId="1473403738">
    <w:abstractNumId w:val="965"/>
  </w:num>
  <w:num w:numId="767" w16cid:durableId="1760253520">
    <w:abstractNumId w:val="42"/>
  </w:num>
  <w:num w:numId="768" w16cid:durableId="1139957837">
    <w:abstractNumId w:val="1387"/>
  </w:num>
  <w:num w:numId="769" w16cid:durableId="1791589093">
    <w:abstractNumId w:val="45"/>
  </w:num>
  <w:num w:numId="770" w16cid:durableId="632251844">
    <w:abstractNumId w:val="389"/>
  </w:num>
  <w:num w:numId="771" w16cid:durableId="1366953767">
    <w:abstractNumId w:val="74"/>
  </w:num>
  <w:num w:numId="772" w16cid:durableId="1867672485">
    <w:abstractNumId w:val="325"/>
  </w:num>
  <w:num w:numId="773" w16cid:durableId="284235037">
    <w:abstractNumId w:val="979"/>
  </w:num>
  <w:num w:numId="774" w16cid:durableId="95256223">
    <w:abstractNumId w:val="1439"/>
  </w:num>
  <w:num w:numId="775" w16cid:durableId="569736875">
    <w:abstractNumId w:val="1256"/>
  </w:num>
  <w:num w:numId="776" w16cid:durableId="1161047102">
    <w:abstractNumId w:val="873"/>
  </w:num>
  <w:num w:numId="777" w16cid:durableId="2063403116">
    <w:abstractNumId w:val="439"/>
  </w:num>
  <w:num w:numId="778" w16cid:durableId="848907122">
    <w:abstractNumId w:val="333"/>
  </w:num>
  <w:num w:numId="779" w16cid:durableId="710884910">
    <w:abstractNumId w:val="416"/>
  </w:num>
  <w:num w:numId="780" w16cid:durableId="295725076">
    <w:abstractNumId w:val="1019"/>
  </w:num>
  <w:num w:numId="781" w16cid:durableId="1252621620">
    <w:abstractNumId w:val="285"/>
  </w:num>
  <w:num w:numId="782" w16cid:durableId="608127264">
    <w:abstractNumId w:val="556"/>
  </w:num>
  <w:num w:numId="783" w16cid:durableId="1038623599">
    <w:abstractNumId w:val="774"/>
  </w:num>
  <w:num w:numId="784" w16cid:durableId="69472212">
    <w:abstractNumId w:val="605"/>
  </w:num>
  <w:num w:numId="785" w16cid:durableId="1326011537">
    <w:abstractNumId w:val="912"/>
  </w:num>
  <w:num w:numId="786" w16cid:durableId="2108382009">
    <w:abstractNumId w:val="741"/>
  </w:num>
  <w:num w:numId="787" w16cid:durableId="16198194">
    <w:abstractNumId w:val="1044"/>
  </w:num>
  <w:num w:numId="788" w16cid:durableId="1270510791">
    <w:abstractNumId w:val="1312"/>
  </w:num>
  <w:num w:numId="789" w16cid:durableId="1720084080">
    <w:abstractNumId w:val="816"/>
  </w:num>
  <w:num w:numId="790" w16cid:durableId="907036022">
    <w:abstractNumId w:val="1532"/>
  </w:num>
  <w:num w:numId="791" w16cid:durableId="1996686906">
    <w:abstractNumId w:val="1122"/>
  </w:num>
  <w:num w:numId="792" w16cid:durableId="1084838157">
    <w:abstractNumId w:val="1461"/>
  </w:num>
  <w:num w:numId="793" w16cid:durableId="638732009">
    <w:abstractNumId w:val="883"/>
  </w:num>
  <w:num w:numId="794" w16cid:durableId="598832304">
    <w:abstractNumId w:val="908"/>
  </w:num>
  <w:num w:numId="795" w16cid:durableId="302975471">
    <w:abstractNumId w:val="47"/>
  </w:num>
  <w:num w:numId="796" w16cid:durableId="923608225">
    <w:abstractNumId w:val="1330"/>
  </w:num>
  <w:num w:numId="797" w16cid:durableId="1682272593">
    <w:abstractNumId w:val="1141"/>
  </w:num>
  <w:num w:numId="798" w16cid:durableId="1270627066">
    <w:abstractNumId w:val="1222"/>
  </w:num>
  <w:num w:numId="799" w16cid:durableId="1914048493">
    <w:abstractNumId w:val="612"/>
  </w:num>
  <w:num w:numId="800" w16cid:durableId="207959847">
    <w:abstractNumId w:val="703"/>
  </w:num>
  <w:num w:numId="801" w16cid:durableId="1941524107">
    <w:abstractNumId w:val="1025"/>
  </w:num>
  <w:num w:numId="802" w16cid:durableId="1189415107">
    <w:abstractNumId w:val="1221"/>
  </w:num>
  <w:num w:numId="803" w16cid:durableId="1897006754">
    <w:abstractNumId w:val="256"/>
  </w:num>
  <w:num w:numId="804" w16cid:durableId="1866941144">
    <w:abstractNumId w:val="1055"/>
  </w:num>
  <w:num w:numId="805" w16cid:durableId="1714766997">
    <w:abstractNumId w:val="421"/>
  </w:num>
  <w:num w:numId="806" w16cid:durableId="166096519">
    <w:abstractNumId w:val="1497"/>
  </w:num>
  <w:num w:numId="807" w16cid:durableId="1244491818">
    <w:abstractNumId w:val="1150"/>
  </w:num>
  <w:num w:numId="808" w16cid:durableId="125320343">
    <w:abstractNumId w:val="1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9" w16cid:durableId="1176306301">
    <w:abstractNumId w:val="8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0" w16cid:durableId="754009893">
    <w:abstractNumId w:val="15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1" w16cid:durableId="796875006">
    <w:abstractNumId w:val="1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2" w16cid:durableId="168832669">
    <w:abstractNumId w:val="2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3" w16cid:durableId="1704860652">
    <w:abstractNumId w:val="13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4" w16cid:durableId="1235431365">
    <w:abstractNumId w:val="654"/>
  </w:num>
  <w:num w:numId="815" w16cid:durableId="1186137535">
    <w:abstractNumId w:val="15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6" w16cid:durableId="1107651693">
    <w:abstractNumId w:val="1351"/>
  </w:num>
  <w:num w:numId="817" w16cid:durableId="44263014">
    <w:abstractNumId w:val="1253"/>
  </w:num>
  <w:num w:numId="818" w16cid:durableId="263421816">
    <w:abstractNumId w:val="4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9" w16cid:durableId="331033799">
    <w:abstractNumId w:val="271"/>
  </w:num>
  <w:num w:numId="820" w16cid:durableId="2122147414">
    <w:abstractNumId w:val="772"/>
  </w:num>
  <w:num w:numId="821" w16cid:durableId="1527214600">
    <w:abstractNumId w:val="475"/>
  </w:num>
  <w:num w:numId="822" w16cid:durableId="726026090">
    <w:abstractNumId w:val="1462"/>
  </w:num>
  <w:num w:numId="823" w16cid:durableId="1071392312">
    <w:abstractNumId w:val="73"/>
  </w:num>
  <w:num w:numId="824" w16cid:durableId="720328720">
    <w:abstractNumId w:val="1321"/>
  </w:num>
  <w:num w:numId="825" w16cid:durableId="1995143596">
    <w:abstractNumId w:val="582"/>
  </w:num>
  <w:num w:numId="826" w16cid:durableId="639771220">
    <w:abstractNumId w:val="370"/>
  </w:num>
  <w:num w:numId="827" w16cid:durableId="1152017799">
    <w:abstractNumId w:val="927"/>
  </w:num>
  <w:num w:numId="828" w16cid:durableId="578098241">
    <w:abstractNumId w:val="822"/>
  </w:num>
  <w:num w:numId="829" w16cid:durableId="671446941">
    <w:abstractNumId w:val="20"/>
  </w:num>
  <w:num w:numId="830" w16cid:durableId="971057404">
    <w:abstractNumId w:val="364"/>
  </w:num>
  <w:num w:numId="831" w16cid:durableId="1522739756">
    <w:abstractNumId w:val="1350"/>
  </w:num>
  <w:num w:numId="832" w16cid:durableId="1705865996">
    <w:abstractNumId w:val="1067"/>
  </w:num>
  <w:num w:numId="833" w16cid:durableId="384838167">
    <w:abstractNumId w:val="494"/>
  </w:num>
  <w:num w:numId="834" w16cid:durableId="1256012761">
    <w:abstractNumId w:val="554"/>
  </w:num>
  <w:num w:numId="835" w16cid:durableId="1365249968">
    <w:abstractNumId w:val="1110"/>
  </w:num>
  <w:num w:numId="836" w16cid:durableId="1101728429">
    <w:abstractNumId w:val="1109"/>
  </w:num>
  <w:num w:numId="837" w16cid:durableId="828591848">
    <w:abstractNumId w:val="902"/>
  </w:num>
  <w:num w:numId="838" w16cid:durableId="1873104828">
    <w:abstractNumId w:val="37"/>
  </w:num>
  <w:num w:numId="839" w16cid:durableId="568346669">
    <w:abstractNumId w:val="9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0" w16cid:durableId="2085226129">
    <w:abstractNumId w:val="586"/>
  </w:num>
  <w:num w:numId="841" w16cid:durableId="246576455">
    <w:abstractNumId w:val="1503"/>
  </w:num>
  <w:num w:numId="842" w16cid:durableId="607005614">
    <w:abstractNumId w:val="168"/>
  </w:num>
  <w:num w:numId="843" w16cid:durableId="1975941070">
    <w:abstractNumId w:val="287"/>
  </w:num>
  <w:num w:numId="844" w16cid:durableId="1576277996">
    <w:abstractNumId w:val="3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5" w16cid:durableId="203576248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6" w16cid:durableId="1147166510">
    <w:abstractNumId w:val="120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7" w16cid:durableId="259139641">
    <w:abstractNumId w:val="2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8" w16cid:durableId="2133590511">
    <w:abstractNumId w:val="3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9" w16cid:durableId="657001443">
    <w:abstractNumId w:val="2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0" w16cid:durableId="1688673378">
    <w:abstractNumId w:val="1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1" w16cid:durableId="1274508471">
    <w:abstractNumId w:val="287"/>
  </w:num>
  <w:num w:numId="852" w16cid:durableId="1605915236">
    <w:abstractNumId w:val="232"/>
  </w:num>
  <w:num w:numId="853" w16cid:durableId="1604455253">
    <w:abstractNumId w:val="1434"/>
  </w:num>
  <w:num w:numId="854" w16cid:durableId="2105804187">
    <w:abstractNumId w:val="496"/>
  </w:num>
  <w:num w:numId="855" w16cid:durableId="535508966">
    <w:abstractNumId w:val="1016"/>
  </w:num>
  <w:num w:numId="856" w16cid:durableId="210073030">
    <w:abstractNumId w:val="1080"/>
  </w:num>
  <w:num w:numId="857" w16cid:durableId="2120371664">
    <w:abstractNumId w:val="628"/>
  </w:num>
  <w:num w:numId="858" w16cid:durableId="1610888109">
    <w:abstractNumId w:val="813"/>
  </w:num>
  <w:num w:numId="859" w16cid:durableId="1430076628">
    <w:abstractNumId w:val="344"/>
  </w:num>
  <w:num w:numId="860" w16cid:durableId="1423722632">
    <w:abstractNumId w:val="1339"/>
  </w:num>
  <w:num w:numId="861" w16cid:durableId="1967854993">
    <w:abstractNumId w:val="1270"/>
  </w:num>
  <w:num w:numId="862" w16cid:durableId="1821968792">
    <w:abstractNumId w:val="380"/>
  </w:num>
  <w:num w:numId="863" w16cid:durableId="2060787758">
    <w:abstractNumId w:val="246"/>
  </w:num>
  <w:num w:numId="864" w16cid:durableId="103698640">
    <w:abstractNumId w:val="1129"/>
  </w:num>
  <w:num w:numId="865" w16cid:durableId="1723676248">
    <w:abstractNumId w:val="1051"/>
  </w:num>
  <w:num w:numId="866" w16cid:durableId="1429303015">
    <w:abstractNumId w:val="11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36"/>
        </w:rPr>
      </w:lvl>
    </w:lvlOverride>
  </w:num>
  <w:num w:numId="867" w16cid:durableId="1437752711">
    <w:abstractNumId w:val="1419"/>
  </w:num>
  <w:num w:numId="868" w16cid:durableId="1937788367">
    <w:abstractNumId w:val="601"/>
  </w:num>
  <w:num w:numId="869" w16cid:durableId="1909535770">
    <w:abstractNumId w:val="336"/>
  </w:num>
  <w:num w:numId="870" w16cid:durableId="1742946391">
    <w:abstractNumId w:val="720"/>
  </w:num>
  <w:num w:numId="871" w16cid:durableId="315190435">
    <w:abstractNumId w:val="1309"/>
  </w:num>
  <w:num w:numId="872" w16cid:durableId="1110513825">
    <w:abstractNumId w:val="350"/>
  </w:num>
  <w:num w:numId="873" w16cid:durableId="154952697">
    <w:abstractNumId w:val="191"/>
  </w:num>
  <w:num w:numId="874" w16cid:durableId="1128281454">
    <w:abstractNumId w:val="184"/>
  </w:num>
  <w:num w:numId="875" w16cid:durableId="1195845084">
    <w:abstractNumId w:val="1078"/>
  </w:num>
  <w:num w:numId="876" w16cid:durableId="1002438658">
    <w:abstractNumId w:val="1469"/>
  </w:num>
  <w:num w:numId="877" w16cid:durableId="96609493">
    <w:abstractNumId w:val="218"/>
  </w:num>
  <w:num w:numId="878" w16cid:durableId="883058929">
    <w:abstractNumId w:val="237"/>
  </w:num>
  <w:num w:numId="879" w16cid:durableId="635990332">
    <w:abstractNumId w:val="1246"/>
  </w:num>
  <w:num w:numId="880" w16cid:durableId="716513788">
    <w:abstractNumId w:val="1212"/>
  </w:num>
  <w:num w:numId="881" w16cid:durableId="196309827">
    <w:abstractNumId w:val="915"/>
  </w:num>
  <w:num w:numId="882" w16cid:durableId="100152013">
    <w:abstractNumId w:val="467"/>
  </w:num>
  <w:num w:numId="883" w16cid:durableId="778767434">
    <w:abstractNumId w:val="136"/>
  </w:num>
  <w:num w:numId="884" w16cid:durableId="843742937">
    <w:abstractNumId w:val="1133"/>
  </w:num>
  <w:num w:numId="885" w16cid:durableId="167331549">
    <w:abstractNumId w:val="64"/>
  </w:num>
  <w:num w:numId="886" w16cid:durableId="544755745">
    <w:abstractNumId w:val="200"/>
  </w:num>
  <w:num w:numId="887" w16cid:durableId="2042776004">
    <w:abstractNumId w:val="1312"/>
    <w:lvlOverride w:ilvl="0">
      <w:lvl w:ilvl="0" w:tplc="1C090019">
        <w:start w:val="1"/>
        <w:numFmt w:val="lowerRoman"/>
        <w:lvlText w:val="%1."/>
        <w:lvlJc w:val="left"/>
        <w:pPr>
          <w:ind w:left="5508" w:hanging="720"/>
        </w:pPr>
        <w:rPr>
          <w:rFonts w:hint="default"/>
        </w:rPr>
      </w:lvl>
    </w:lvlOverride>
    <w:lvlOverride w:ilvl="1">
      <w:lvl w:ilvl="1" w:tplc="2DEC091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7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C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88" w16cid:durableId="2117089853">
    <w:abstractNumId w:val="1483"/>
  </w:num>
  <w:num w:numId="889" w16cid:durableId="449858779">
    <w:abstractNumId w:val="397"/>
  </w:num>
  <w:num w:numId="890" w16cid:durableId="1360619033">
    <w:abstractNumId w:val="754"/>
  </w:num>
  <w:num w:numId="891" w16cid:durableId="2082869944">
    <w:abstractNumId w:val="456"/>
  </w:num>
  <w:num w:numId="892" w16cid:durableId="1404714709">
    <w:abstractNumId w:val="13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3" w16cid:durableId="2034761839">
    <w:abstractNumId w:val="1126"/>
  </w:num>
  <w:num w:numId="894" w16cid:durableId="2055956424">
    <w:abstractNumId w:val="117"/>
  </w:num>
  <w:num w:numId="895" w16cid:durableId="2007249142">
    <w:abstractNumId w:val="1466"/>
  </w:num>
  <w:num w:numId="896" w16cid:durableId="184713124">
    <w:abstractNumId w:val="664"/>
  </w:num>
  <w:num w:numId="897" w16cid:durableId="934827276">
    <w:abstractNumId w:val="1147"/>
  </w:num>
  <w:num w:numId="898" w16cid:durableId="627129717">
    <w:abstractNumId w:val="897"/>
  </w:num>
  <w:num w:numId="899" w16cid:durableId="1268854262">
    <w:abstractNumId w:val="32"/>
  </w:num>
  <w:num w:numId="900" w16cid:durableId="428549130">
    <w:abstractNumId w:val="999"/>
  </w:num>
  <w:num w:numId="901" w16cid:durableId="1053577493">
    <w:abstractNumId w:val="955"/>
  </w:num>
  <w:num w:numId="902" w16cid:durableId="930889367">
    <w:abstractNumId w:val="1322"/>
  </w:num>
  <w:num w:numId="903" w16cid:durableId="1864703507">
    <w:abstractNumId w:val="95"/>
  </w:num>
  <w:num w:numId="904" w16cid:durableId="333651797">
    <w:abstractNumId w:val="1432"/>
  </w:num>
  <w:num w:numId="905" w16cid:durableId="1808467735">
    <w:abstractNumId w:val="709"/>
  </w:num>
  <w:num w:numId="906" w16cid:durableId="1785998499">
    <w:abstractNumId w:val="836"/>
  </w:num>
  <w:num w:numId="907" w16cid:durableId="193227512">
    <w:abstractNumId w:val="279"/>
  </w:num>
  <w:num w:numId="908" w16cid:durableId="2110194054">
    <w:abstractNumId w:val="1213"/>
  </w:num>
  <w:num w:numId="909" w16cid:durableId="567498977">
    <w:abstractNumId w:val="672"/>
  </w:num>
  <w:num w:numId="910" w16cid:durableId="2012876274">
    <w:abstractNumId w:val="1451"/>
  </w:num>
  <w:num w:numId="911" w16cid:durableId="397748224">
    <w:abstractNumId w:val="1554"/>
  </w:num>
  <w:num w:numId="912" w16cid:durableId="854078852">
    <w:abstractNumId w:val="1405"/>
  </w:num>
  <w:num w:numId="913" w16cid:durableId="738526936">
    <w:abstractNumId w:val="1139"/>
  </w:num>
  <w:num w:numId="914" w16cid:durableId="233904396">
    <w:abstractNumId w:val="1173"/>
  </w:num>
  <w:num w:numId="915" w16cid:durableId="328563429">
    <w:abstractNumId w:val="362"/>
  </w:num>
  <w:num w:numId="916" w16cid:durableId="1367100823">
    <w:abstractNumId w:val="342"/>
  </w:num>
  <w:num w:numId="917" w16cid:durableId="1987511762">
    <w:abstractNumId w:val="977"/>
  </w:num>
  <w:num w:numId="918" w16cid:durableId="487599711">
    <w:abstractNumId w:val="1374"/>
  </w:num>
  <w:num w:numId="919" w16cid:durableId="1511917974">
    <w:abstractNumId w:val="749"/>
  </w:num>
  <w:num w:numId="920" w16cid:durableId="189419065">
    <w:abstractNumId w:val="105"/>
  </w:num>
  <w:num w:numId="921" w16cid:durableId="1981690637">
    <w:abstractNumId w:val="411"/>
  </w:num>
  <w:num w:numId="922" w16cid:durableId="1691296984">
    <w:abstractNumId w:val="1220"/>
  </w:num>
  <w:num w:numId="923" w16cid:durableId="82338946">
    <w:abstractNumId w:val="1299"/>
  </w:num>
  <w:num w:numId="924" w16cid:durableId="1816213838">
    <w:abstractNumId w:val="624"/>
  </w:num>
  <w:num w:numId="925" w16cid:durableId="610434987">
    <w:abstractNumId w:val="196"/>
  </w:num>
  <w:num w:numId="926" w16cid:durableId="1298415524">
    <w:abstractNumId w:val="393"/>
  </w:num>
  <w:num w:numId="927" w16cid:durableId="331219509">
    <w:abstractNumId w:val="1437"/>
  </w:num>
  <w:num w:numId="928" w16cid:durableId="2078089738">
    <w:abstractNumId w:val="890"/>
  </w:num>
  <w:num w:numId="929" w16cid:durableId="1844932574">
    <w:abstractNumId w:val="457"/>
  </w:num>
  <w:num w:numId="930" w16cid:durableId="1416974348">
    <w:abstractNumId w:val="1445"/>
  </w:num>
  <w:num w:numId="931" w16cid:durableId="988755056">
    <w:abstractNumId w:val="797"/>
  </w:num>
  <w:num w:numId="932" w16cid:durableId="1352226374">
    <w:abstractNumId w:val="913"/>
  </w:num>
  <w:num w:numId="933" w16cid:durableId="368189189">
    <w:abstractNumId w:val="983"/>
  </w:num>
  <w:num w:numId="934" w16cid:durableId="538392416">
    <w:abstractNumId w:val="320"/>
  </w:num>
  <w:num w:numId="935" w16cid:durableId="1206212246">
    <w:abstractNumId w:val="1550"/>
  </w:num>
  <w:num w:numId="936" w16cid:durableId="2067072292">
    <w:abstractNumId w:val="1168"/>
  </w:num>
  <w:num w:numId="937" w16cid:durableId="30957335">
    <w:abstractNumId w:val="596"/>
  </w:num>
  <w:num w:numId="938" w16cid:durableId="760220181">
    <w:abstractNumId w:val="1555"/>
  </w:num>
  <w:num w:numId="939" w16cid:durableId="804854628">
    <w:abstractNumId w:val="1153"/>
  </w:num>
  <w:num w:numId="940" w16cid:durableId="2005816844">
    <w:abstractNumId w:val="199"/>
  </w:num>
  <w:num w:numId="941" w16cid:durableId="1244729440">
    <w:abstractNumId w:val="451"/>
  </w:num>
  <w:num w:numId="942" w16cid:durableId="617225882">
    <w:abstractNumId w:val="312"/>
  </w:num>
  <w:num w:numId="943" w16cid:durableId="1611083147">
    <w:abstractNumId w:val="1473"/>
  </w:num>
  <w:num w:numId="944" w16cid:durableId="2093500780">
    <w:abstractNumId w:val="682"/>
  </w:num>
  <w:num w:numId="945" w16cid:durableId="167527011">
    <w:abstractNumId w:val="1219"/>
  </w:num>
  <w:num w:numId="946" w16cid:durableId="695884119">
    <w:abstractNumId w:val="962"/>
  </w:num>
  <w:num w:numId="947" w16cid:durableId="148910247">
    <w:abstractNumId w:val="1516"/>
  </w:num>
  <w:num w:numId="948" w16cid:durableId="1974364349">
    <w:abstractNumId w:val="1062"/>
  </w:num>
  <w:num w:numId="949" w16cid:durableId="969164646">
    <w:abstractNumId w:val="1177"/>
  </w:num>
  <w:num w:numId="950" w16cid:durableId="744031487">
    <w:abstractNumId w:val="1008"/>
  </w:num>
  <w:num w:numId="951" w16cid:durableId="1489783874">
    <w:abstractNumId w:val="1314"/>
  </w:num>
  <w:num w:numId="952" w16cid:durableId="468792253">
    <w:abstractNumId w:val="1536"/>
  </w:num>
  <w:num w:numId="953" w16cid:durableId="962922529">
    <w:abstractNumId w:val="862"/>
  </w:num>
  <w:num w:numId="954" w16cid:durableId="1135217189">
    <w:abstractNumId w:val="573"/>
  </w:num>
  <w:num w:numId="955" w16cid:durableId="220018576">
    <w:abstractNumId w:val="868"/>
  </w:num>
  <w:num w:numId="956" w16cid:durableId="126245940">
    <w:abstractNumId w:val="8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7" w16cid:durableId="474837947">
    <w:abstractNumId w:val="1017"/>
  </w:num>
  <w:num w:numId="958" w16cid:durableId="1850944126">
    <w:abstractNumId w:val="815"/>
  </w:num>
  <w:num w:numId="959" w16cid:durableId="25105976">
    <w:abstractNumId w:val="769"/>
  </w:num>
  <w:num w:numId="960" w16cid:durableId="1138961978">
    <w:abstractNumId w:val="459"/>
  </w:num>
  <w:num w:numId="961" w16cid:durableId="1456558688">
    <w:abstractNumId w:val="443"/>
  </w:num>
  <w:num w:numId="962" w16cid:durableId="740250272">
    <w:abstractNumId w:val="1298"/>
  </w:num>
  <w:num w:numId="963" w16cid:durableId="1396392774">
    <w:abstractNumId w:val="1453"/>
  </w:num>
  <w:num w:numId="964" w16cid:durableId="1975064139">
    <w:abstractNumId w:val="452"/>
  </w:num>
  <w:num w:numId="965" w16cid:durableId="1680692611">
    <w:abstractNumId w:val="38"/>
  </w:num>
  <w:num w:numId="966" w16cid:durableId="1384131700">
    <w:abstractNumId w:val="1327"/>
  </w:num>
  <w:num w:numId="967" w16cid:durableId="2049792056">
    <w:abstractNumId w:val="373"/>
  </w:num>
  <w:num w:numId="968" w16cid:durableId="900872059">
    <w:abstractNumId w:val="679"/>
  </w:num>
  <w:num w:numId="969" w16cid:durableId="1537039494">
    <w:abstractNumId w:val="1340"/>
  </w:num>
  <w:num w:numId="970" w16cid:durableId="1028485692">
    <w:abstractNumId w:val="943"/>
  </w:num>
  <w:num w:numId="971" w16cid:durableId="140998044">
    <w:abstractNumId w:val="1261"/>
  </w:num>
  <w:num w:numId="972" w16cid:durableId="1276256623">
    <w:abstractNumId w:val="437"/>
  </w:num>
  <w:num w:numId="973" w16cid:durableId="576597857">
    <w:abstractNumId w:val="149"/>
  </w:num>
  <w:num w:numId="974" w16cid:durableId="1068071770">
    <w:abstractNumId w:val="297"/>
  </w:num>
  <w:num w:numId="975" w16cid:durableId="1794447679">
    <w:abstractNumId w:val="230"/>
  </w:num>
  <w:num w:numId="976" w16cid:durableId="1286892813">
    <w:abstractNumId w:val="649"/>
  </w:num>
  <w:num w:numId="977" w16cid:durableId="1116945345">
    <w:abstractNumId w:val="1148"/>
  </w:num>
  <w:num w:numId="978" w16cid:durableId="1284262162">
    <w:abstractNumId w:val="616"/>
  </w:num>
  <w:num w:numId="979" w16cid:durableId="1941837131">
    <w:abstractNumId w:val="111"/>
  </w:num>
  <w:num w:numId="980" w16cid:durableId="96338006">
    <w:abstractNumId w:val="645"/>
  </w:num>
  <w:num w:numId="981" w16cid:durableId="1149057404">
    <w:abstractNumId w:val="223"/>
  </w:num>
  <w:num w:numId="982" w16cid:durableId="2130515115">
    <w:abstractNumId w:val="966"/>
  </w:num>
  <w:num w:numId="983" w16cid:durableId="429592211">
    <w:abstractNumId w:val="1450"/>
  </w:num>
  <w:num w:numId="984" w16cid:durableId="1012537357">
    <w:abstractNumId w:val="1085"/>
  </w:num>
  <w:num w:numId="985" w16cid:durableId="1767656105">
    <w:abstractNumId w:val="1059"/>
  </w:num>
  <w:num w:numId="986" w16cid:durableId="291178885">
    <w:abstractNumId w:val="1465"/>
  </w:num>
  <w:num w:numId="987" w16cid:durableId="212351523">
    <w:abstractNumId w:val="358"/>
  </w:num>
  <w:num w:numId="988" w16cid:durableId="1925063431">
    <w:abstractNumId w:val="777"/>
  </w:num>
  <w:num w:numId="989" w16cid:durableId="1134132594">
    <w:abstractNumId w:val="1250"/>
  </w:num>
  <w:num w:numId="990" w16cid:durableId="1140851250">
    <w:abstractNumId w:val="1317"/>
  </w:num>
  <w:num w:numId="991" w16cid:durableId="1541552025">
    <w:abstractNumId w:val="131"/>
  </w:num>
  <w:num w:numId="992" w16cid:durableId="2123768985">
    <w:abstractNumId w:val="603"/>
  </w:num>
  <w:num w:numId="993" w16cid:durableId="905798854">
    <w:abstractNumId w:val="1272"/>
  </w:num>
  <w:num w:numId="994" w16cid:durableId="1417285136">
    <w:abstractNumId w:val="982"/>
  </w:num>
  <w:num w:numId="995" w16cid:durableId="682438943">
    <w:abstractNumId w:val="747"/>
  </w:num>
  <w:num w:numId="996" w16cid:durableId="458576560">
    <w:abstractNumId w:val="717"/>
  </w:num>
  <w:num w:numId="997" w16cid:durableId="351535875">
    <w:abstractNumId w:val="1283"/>
  </w:num>
  <w:num w:numId="998" w16cid:durableId="999312132">
    <w:abstractNumId w:val="1105"/>
  </w:num>
  <w:num w:numId="999" w16cid:durableId="80875351">
    <w:abstractNumId w:val="366"/>
  </w:num>
  <w:num w:numId="1000" w16cid:durableId="1301570838">
    <w:abstractNumId w:val="331"/>
  </w:num>
  <w:num w:numId="1001" w16cid:durableId="1496994693">
    <w:abstractNumId w:val="799"/>
  </w:num>
  <w:num w:numId="1002" w16cid:durableId="130946103">
    <w:abstractNumId w:val="1168"/>
  </w:num>
  <w:num w:numId="1003" w16cid:durableId="1370885206">
    <w:abstractNumId w:val="982"/>
  </w:num>
  <w:num w:numId="1004" w16cid:durableId="654574356">
    <w:abstractNumId w:val="9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5" w16cid:durableId="1608079529">
    <w:abstractNumId w:val="9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6" w16cid:durableId="1099642538">
    <w:abstractNumId w:val="6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7" w16cid:durableId="1687318786">
    <w:abstractNumId w:val="2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8" w16cid:durableId="2097939547">
    <w:abstractNumId w:val="1182"/>
  </w:num>
  <w:num w:numId="1009" w16cid:durableId="2058580026">
    <w:abstractNumId w:val="1512"/>
  </w:num>
  <w:num w:numId="1010" w16cid:durableId="842740200">
    <w:abstractNumId w:val="1425"/>
  </w:num>
  <w:num w:numId="1011" w16cid:durableId="564031829">
    <w:abstractNumId w:val="829"/>
  </w:num>
  <w:num w:numId="1012" w16cid:durableId="1700276355">
    <w:abstractNumId w:val="693"/>
  </w:num>
  <w:num w:numId="1013" w16cid:durableId="481580081">
    <w:abstractNumId w:val="521"/>
  </w:num>
  <w:num w:numId="1014" w16cid:durableId="132523599">
    <w:abstractNumId w:val="31"/>
  </w:num>
  <w:num w:numId="1015" w16cid:durableId="1666586400">
    <w:abstractNumId w:val="450"/>
  </w:num>
  <w:num w:numId="1016" w16cid:durableId="1656108980">
    <w:abstractNumId w:val="226"/>
  </w:num>
  <w:num w:numId="1017" w16cid:durableId="633289082">
    <w:abstractNumId w:val="170"/>
  </w:num>
  <w:num w:numId="1018" w16cid:durableId="772363326">
    <w:abstractNumId w:val="277"/>
  </w:num>
  <w:num w:numId="1019" w16cid:durableId="1029063725">
    <w:abstractNumId w:val="71"/>
  </w:num>
  <w:num w:numId="1020" w16cid:durableId="550581661">
    <w:abstractNumId w:val="174"/>
  </w:num>
  <w:num w:numId="1021" w16cid:durableId="333411830">
    <w:abstractNumId w:val="1082"/>
  </w:num>
  <w:num w:numId="1022" w16cid:durableId="25759217">
    <w:abstractNumId w:val="253"/>
  </w:num>
  <w:num w:numId="1023" w16cid:durableId="121463365">
    <w:abstractNumId w:val="106"/>
  </w:num>
  <w:num w:numId="1024" w16cid:durableId="402728182">
    <w:abstractNumId w:val="245"/>
  </w:num>
  <w:num w:numId="1025" w16cid:durableId="345912687">
    <w:abstractNumId w:val="699"/>
  </w:num>
  <w:num w:numId="1026" w16cid:durableId="1146822574">
    <w:abstractNumId w:val="1047"/>
  </w:num>
  <w:num w:numId="1027" w16cid:durableId="604536522">
    <w:abstractNumId w:val="1284"/>
  </w:num>
  <w:num w:numId="1028" w16cid:durableId="354305722">
    <w:abstractNumId w:val="511"/>
  </w:num>
  <w:num w:numId="1029" w16cid:durableId="2049253091">
    <w:abstractNumId w:val="533"/>
  </w:num>
  <w:num w:numId="1030" w16cid:durableId="1735932825">
    <w:abstractNumId w:val="625"/>
  </w:num>
  <w:num w:numId="1031" w16cid:durableId="1901330577">
    <w:abstractNumId w:val="1428"/>
  </w:num>
  <w:num w:numId="1032" w16cid:durableId="1108311442">
    <w:abstractNumId w:val="185"/>
  </w:num>
  <w:num w:numId="1033" w16cid:durableId="682706256">
    <w:abstractNumId w:val="407"/>
  </w:num>
  <w:num w:numId="1034" w16cid:durableId="1784301249">
    <w:abstractNumId w:val="388"/>
  </w:num>
  <w:num w:numId="1035" w16cid:durableId="112990400">
    <w:abstractNumId w:val="296"/>
  </w:num>
  <w:num w:numId="1036" w16cid:durableId="2141800169">
    <w:abstractNumId w:val="1024"/>
  </w:num>
  <w:num w:numId="1037" w16cid:durableId="303967702">
    <w:abstractNumId w:val="1046"/>
  </w:num>
  <w:num w:numId="1038" w16cid:durableId="996106559">
    <w:abstractNumId w:val="1216"/>
  </w:num>
  <w:num w:numId="1039" w16cid:durableId="791830264">
    <w:abstractNumId w:val="572"/>
  </w:num>
  <w:num w:numId="1040" w16cid:durableId="295182986">
    <w:abstractNumId w:val="604"/>
  </w:num>
  <w:num w:numId="1041" w16cid:durableId="1978296687">
    <w:abstractNumId w:val="1262"/>
  </w:num>
  <w:num w:numId="1042" w16cid:durableId="1572502629">
    <w:abstractNumId w:val="683"/>
  </w:num>
  <w:num w:numId="1043" w16cid:durableId="1545824056">
    <w:abstractNumId w:val="1164"/>
  </w:num>
  <w:num w:numId="1044" w16cid:durableId="1919287629">
    <w:abstractNumId w:val="76"/>
  </w:num>
  <w:num w:numId="1045" w16cid:durableId="2077703702">
    <w:abstractNumId w:val="874"/>
  </w:num>
  <w:num w:numId="1046" w16cid:durableId="691615789">
    <w:abstractNumId w:val="1258"/>
  </w:num>
  <w:num w:numId="1047" w16cid:durableId="1033506006">
    <w:abstractNumId w:val="1192"/>
  </w:num>
  <w:num w:numId="1048" w16cid:durableId="1275675017">
    <w:abstractNumId w:val="607"/>
  </w:num>
  <w:num w:numId="1049" w16cid:durableId="719592601">
    <w:abstractNumId w:val="869"/>
  </w:num>
  <w:num w:numId="1050" w16cid:durableId="984621775">
    <w:abstractNumId w:val="119"/>
  </w:num>
  <w:num w:numId="1051" w16cid:durableId="2057924214">
    <w:abstractNumId w:val="863"/>
  </w:num>
  <w:num w:numId="1052" w16cid:durableId="520703222">
    <w:abstractNumId w:val="212"/>
  </w:num>
  <w:num w:numId="1053" w16cid:durableId="2009400099">
    <w:abstractNumId w:val="663"/>
  </w:num>
  <w:num w:numId="1054" w16cid:durableId="449668297">
    <w:abstractNumId w:val="1376"/>
  </w:num>
  <w:num w:numId="1055" w16cid:durableId="1321806943">
    <w:abstractNumId w:val="656"/>
  </w:num>
  <w:num w:numId="1056" w16cid:durableId="300624388">
    <w:abstractNumId w:val="1268"/>
  </w:num>
  <w:num w:numId="1057" w16cid:durableId="1084258468">
    <w:abstractNumId w:val="842"/>
  </w:num>
  <w:num w:numId="1058" w16cid:durableId="438182798">
    <w:abstractNumId w:val="491"/>
  </w:num>
  <w:num w:numId="1059" w16cid:durableId="583343796">
    <w:abstractNumId w:val="850"/>
  </w:num>
  <w:num w:numId="1060" w16cid:durableId="2047677133">
    <w:abstractNumId w:val="1035"/>
  </w:num>
  <w:num w:numId="1061" w16cid:durableId="1588733624">
    <w:abstractNumId w:val="1381"/>
  </w:num>
  <w:num w:numId="1062" w16cid:durableId="285746318">
    <w:abstractNumId w:val="1103"/>
  </w:num>
  <w:num w:numId="1063" w16cid:durableId="723214795">
    <w:abstractNumId w:val="538"/>
  </w:num>
  <w:num w:numId="1064" w16cid:durableId="904293947">
    <w:abstractNumId w:val="534"/>
  </w:num>
  <w:num w:numId="1065" w16cid:durableId="1313634315">
    <w:abstractNumId w:val="1099"/>
  </w:num>
  <w:num w:numId="1066" w16cid:durableId="2024553715">
    <w:abstractNumId w:val="904"/>
  </w:num>
  <w:num w:numId="1067" w16cid:durableId="1833257099">
    <w:abstractNumId w:val="410"/>
  </w:num>
  <w:num w:numId="1068" w16cid:durableId="126749182">
    <w:abstractNumId w:val="1341"/>
  </w:num>
  <w:num w:numId="1069" w16cid:durableId="347483612">
    <w:abstractNumId w:val="1356"/>
  </w:num>
  <w:num w:numId="1070" w16cid:durableId="728965229">
    <w:abstractNumId w:val="637"/>
  </w:num>
  <w:num w:numId="1071" w16cid:durableId="1619990029">
    <w:abstractNumId w:val="565"/>
  </w:num>
  <w:num w:numId="1072" w16cid:durableId="1452095426">
    <w:abstractNumId w:val="1265"/>
  </w:num>
  <w:num w:numId="1073" w16cid:durableId="1119104311">
    <w:abstractNumId w:val="880"/>
  </w:num>
  <w:num w:numId="1074" w16cid:durableId="1517114958">
    <w:abstractNumId w:val="692"/>
  </w:num>
  <w:num w:numId="1075" w16cid:durableId="276453523">
    <w:abstractNumId w:val="211"/>
  </w:num>
  <w:num w:numId="1076" w16cid:durableId="1598057993">
    <w:abstractNumId w:val="1123"/>
  </w:num>
  <w:num w:numId="1077" w16cid:durableId="1561476443">
    <w:abstractNumId w:val="500"/>
  </w:num>
  <w:num w:numId="1078" w16cid:durableId="1381975466">
    <w:abstractNumId w:val="1320"/>
  </w:num>
  <w:num w:numId="1079" w16cid:durableId="620769">
    <w:abstractNumId w:val="25"/>
  </w:num>
  <w:num w:numId="1080" w16cid:durableId="906573112">
    <w:abstractNumId w:val="509"/>
  </w:num>
  <w:num w:numId="1081" w16cid:durableId="2030594616">
    <w:abstractNumId w:val="1022"/>
  </w:num>
  <w:num w:numId="1082" w16cid:durableId="386228398">
    <w:abstractNumId w:val="476"/>
  </w:num>
  <w:num w:numId="1083" w16cid:durableId="677729009">
    <w:abstractNumId w:val="1385"/>
  </w:num>
  <w:num w:numId="1084" w16cid:durableId="950669568">
    <w:abstractNumId w:val="935"/>
  </w:num>
  <w:num w:numId="1085" w16cid:durableId="190070723">
    <w:abstractNumId w:val="1227"/>
  </w:num>
  <w:num w:numId="1086" w16cid:durableId="1388341250">
    <w:abstractNumId w:val="130"/>
  </w:num>
  <w:num w:numId="1087" w16cid:durableId="343216911">
    <w:abstractNumId w:val="81"/>
  </w:num>
  <w:num w:numId="1088" w16cid:durableId="120347030">
    <w:abstractNumId w:val="1036"/>
  </w:num>
  <w:num w:numId="1089" w16cid:durableId="1884637549">
    <w:abstractNumId w:val="322"/>
  </w:num>
  <w:num w:numId="1090" w16cid:durableId="163670525">
    <w:abstractNumId w:val="495"/>
  </w:num>
  <w:num w:numId="1091" w16cid:durableId="1698433923">
    <w:abstractNumId w:val="721"/>
  </w:num>
  <w:num w:numId="1092" w16cid:durableId="1216160905">
    <w:abstractNumId w:val="148"/>
  </w:num>
  <w:num w:numId="1093" w16cid:durableId="1665010634">
    <w:abstractNumId w:val="1053"/>
  </w:num>
  <w:num w:numId="1094" w16cid:durableId="1515724355">
    <w:abstractNumId w:val="620"/>
  </w:num>
  <w:num w:numId="1095" w16cid:durableId="1053122193">
    <w:abstractNumId w:val="286"/>
  </w:num>
  <w:num w:numId="1096" w16cid:durableId="1785611356">
    <w:abstractNumId w:val="923"/>
  </w:num>
  <w:num w:numId="1097" w16cid:durableId="1354695749">
    <w:abstractNumId w:val="186"/>
  </w:num>
  <w:num w:numId="1098" w16cid:durableId="842356688">
    <w:abstractNumId w:val="1242"/>
  </w:num>
  <w:num w:numId="1099" w16cid:durableId="43918413">
    <w:abstractNumId w:val="1293"/>
  </w:num>
  <w:num w:numId="1100" w16cid:durableId="1235244470">
    <w:abstractNumId w:val="1269"/>
  </w:num>
  <w:num w:numId="1101" w16cid:durableId="1246037316">
    <w:abstractNumId w:val="690"/>
  </w:num>
  <w:num w:numId="1102" w16cid:durableId="95099205">
    <w:abstractNumId w:val="473"/>
  </w:num>
  <w:num w:numId="1103" w16cid:durableId="2111968247">
    <w:abstractNumId w:val="958"/>
  </w:num>
  <w:num w:numId="1104" w16cid:durableId="656686273">
    <w:abstractNumId w:val="1074"/>
  </w:num>
  <w:num w:numId="1105" w16cid:durableId="637757750">
    <w:abstractNumId w:val="13"/>
  </w:num>
  <w:num w:numId="1106" w16cid:durableId="2135129126">
    <w:abstractNumId w:val="666"/>
  </w:num>
  <w:num w:numId="1107" w16cid:durableId="1651906275">
    <w:abstractNumId w:val="1564"/>
  </w:num>
  <w:num w:numId="1108" w16cid:durableId="590702223">
    <w:abstractNumId w:val="1112"/>
  </w:num>
  <w:num w:numId="1109" w16cid:durableId="626398998">
    <w:abstractNumId w:val="623"/>
  </w:num>
  <w:num w:numId="1110" w16cid:durableId="864055044">
    <w:abstractNumId w:val="1160"/>
  </w:num>
  <w:num w:numId="1111" w16cid:durableId="2100561607">
    <w:abstractNumId w:val="77"/>
  </w:num>
  <w:num w:numId="1112" w16cid:durableId="342629297">
    <w:abstractNumId w:val="1048"/>
  </w:num>
  <w:num w:numId="1113" w16cid:durableId="2036539713">
    <w:abstractNumId w:val="1540"/>
  </w:num>
  <w:num w:numId="1114" w16cid:durableId="517235104">
    <w:abstractNumId w:val="1358"/>
  </w:num>
  <w:num w:numId="1115" w16cid:durableId="1315180259">
    <w:abstractNumId w:val="303"/>
  </w:num>
  <w:num w:numId="1116" w16cid:durableId="560672350">
    <w:abstractNumId w:val="653"/>
  </w:num>
  <w:num w:numId="1117" w16cid:durableId="1798142406">
    <w:abstractNumId w:val="1359"/>
  </w:num>
  <w:num w:numId="1118" w16cid:durableId="170995088">
    <w:abstractNumId w:val="1037"/>
  </w:num>
  <w:num w:numId="1119" w16cid:durableId="793714552">
    <w:abstractNumId w:val="606"/>
  </w:num>
  <w:num w:numId="1120" w16cid:durableId="2081443583">
    <w:abstractNumId w:val="845"/>
  </w:num>
  <w:num w:numId="1121" w16cid:durableId="448163265">
    <w:abstractNumId w:val="781"/>
  </w:num>
  <w:num w:numId="1122" w16cid:durableId="402677043">
    <w:abstractNumId w:val="386"/>
  </w:num>
  <w:num w:numId="1123" w16cid:durableId="798689490">
    <w:abstractNumId w:val="1193"/>
  </w:num>
  <w:num w:numId="1124" w16cid:durableId="847985891">
    <w:abstractNumId w:val="384"/>
  </w:num>
  <w:num w:numId="1125" w16cid:durableId="1705791069">
    <w:abstractNumId w:val="183"/>
  </w:num>
  <w:num w:numId="1126" w16cid:durableId="1357734058">
    <w:abstractNumId w:val="595"/>
  </w:num>
  <w:num w:numId="1127" w16cid:durableId="1721704174">
    <w:abstractNumId w:val="1095"/>
  </w:num>
  <w:num w:numId="1128" w16cid:durableId="1814372705">
    <w:abstractNumId w:val="1413"/>
  </w:num>
  <w:num w:numId="1129" w16cid:durableId="1841770883">
    <w:abstractNumId w:val="1115"/>
  </w:num>
  <w:num w:numId="1130" w16cid:durableId="975332647">
    <w:abstractNumId w:val="165"/>
  </w:num>
  <w:num w:numId="1131" w16cid:durableId="2045716063">
    <w:abstractNumId w:val="681"/>
  </w:num>
  <w:num w:numId="1132" w16cid:durableId="1135219838">
    <w:abstractNumId w:val="1184"/>
  </w:num>
  <w:num w:numId="1133" w16cid:durableId="1974099622">
    <w:abstractNumId w:val="1515"/>
  </w:num>
  <w:num w:numId="1134" w16cid:durableId="995300178">
    <w:abstractNumId w:val="804"/>
  </w:num>
  <w:num w:numId="1135" w16cid:durableId="1079794718">
    <w:abstractNumId w:val="992"/>
  </w:num>
  <w:num w:numId="1136" w16cid:durableId="1985811362">
    <w:abstractNumId w:val="1521"/>
  </w:num>
  <w:num w:numId="1137" w16cid:durableId="562453442">
    <w:abstractNumId w:val="1226"/>
  </w:num>
  <w:num w:numId="1138" w16cid:durableId="995650087">
    <w:abstractNumId w:val="1480"/>
  </w:num>
  <w:num w:numId="1139" w16cid:durableId="1812595954">
    <w:abstractNumId w:val="1075"/>
  </w:num>
  <w:num w:numId="1140" w16cid:durableId="1438599000">
    <w:abstractNumId w:val="1064"/>
  </w:num>
  <w:num w:numId="1141" w16cid:durableId="633099268">
    <w:abstractNumId w:val="1395"/>
  </w:num>
  <w:num w:numId="1142" w16cid:durableId="1918396787">
    <w:abstractNumId w:val="462"/>
  </w:num>
  <w:num w:numId="1143" w16cid:durableId="1788811155">
    <w:abstractNumId w:val="841"/>
  </w:num>
  <w:num w:numId="1144" w16cid:durableId="1885823154">
    <w:abstractNumId w:val="444"/>
  </w:num>
  <w:num w:numId="1145" w16cid:durableId="58483073">
    <w:abstractNumId w:val="785"/>
  </w:num>
  <w:num w:numId="1146" w16cid:durableId="2092309384">
    <w:abstractNumId w:val="951"/>
  </w:num>
  <w:num w:numId="1147" w16cid:durableId="852761372">
    <w:abstractNumId w:val="1388"/>
  </w:num>
  <w:num w:numId="1148" w16cid:durableId="2021660841">
    <w:abstractNumId w:val="298"/>
  </w:num>
  <w:num w:numId="1149" w16cid:durableId="641807798">
    <w:abstractNumId w:val="346"/>
  </w:num>
  <w:num w:numId="1150" w16cid:durableId="1187938276">
    <w:abstractNumId w:val="436"/>
  </w:num>
  <w:num w:numId="1151" w16cid:durableId="948241179">
    <w:abstractNumId w:val="261"/>
  </w:num>
  <w:num w:numId="1152" w16cid:durableId="1677347965">
    <w:abstractNumId w:val="994"/>
  </w:num>
  <w:num w:numId="1153" w16cid:durableId="1742168769">
    <w:abstractNumId w:val="363"/>
  </w:num>
  <w:num w:numId="1154" w16cid:durableId="1569077799">
    <w:abstractNumId w:val="1277"/>
  </w:num>
  <w:num w:numId="1155" w16cid:durableId="1070495910">
    <w:abstractNumId w:val="138"/>
  </w:num>
  <w:num w:numId="1156" w16cid:durableId="479003509">
    <w:abstractNumId w:val="1045"/>
  </w:num>
  <w:num w:numId="1157" w16cid:durableId="946960589">
    <w:abstractNumId w:val="428"/>
  </w:num>
  <w:num w:numId="1158" w16cid:durableId="1081638150">
    <w:abstractNumId w:val="744"/>
  </w:num>
  <w:num w:numId="1159" w16cid:durableId="1907033498">
    <w:abstractNumId w:val="1107"/>
  </w:num>
  <w:num w:numId="1160" w16cid:durableId="1058478216">
    <w:abstractNumId w:val="719"/>
  </w:num>
  <w:num w:numId="1161" w16cid:durableId="1652758283">
    <w:abstractNumId w:val="1527"/>
  </w:num>
  <w:num w:numId="1162" w16cid:durableId="575551336">
    <w:abstractNumId w:val="391"/>
  </w:num>
  <w:num w:numId="1163" w16cid:durableId="1669408129">
    <w:abstractNumId w:val="725"/>
  </w:num>
  <w:num w:numId="1164" w16cid:durableId="1986079265">
    <w:abstractNumId w:val="94"/>
  </w:num>
  <w:num w:numId="1165" w16cid:durableId="2057660126">
    <w:abstractNumId w:val="1430"/>
  </w:num>
  <w:num w:numId="1166" w16cid:durableId="2026904875">
    <w:abstractNumId w:val="548"/>
  </w:num>
  <w:num w:numId="1167" w16cid:durableId="1600992551">
    <w:abstractNumId w:val="302"/>
  </w:num>
  <w:num w:numId="1168" w16cid:durableId="1454402279">
    <w:abstractNumId w:val="176"/>
  </w:num>
  <w:num w:numId="1169" w16cid:durableId="95487049">
    <w:abstractNumId w:val="1065"/>
  </w:num>
  <w:num w:numId="1170" w16cid:durableId="378286544">
    <w:abstractNumId w:val="1224"/>
  </w:num>
  <w:num w:numId="1171" w16cid:durableId="299069453">
    <w:abstractNumId w:val="292"/>
  </w:num>
  <w:num w:numId="1172" w16cid:durableId="424227457">
    <w:abstractNumId w:val="420"/>
  </w:num>
  <w:num w:numId="1173" w16cid:durableId="448859665">
    <w:abstractNumId w:val="924"/>
  </w:num>
  <w:num w:numId="1174" w16cid:durableId="1633711047">
    <w:abstractNumId w:val="907"/>
  </w:num>
  <w:num w:numId="1175" w16cid:durableId="375399881">
    <w:abstractNumId w:val="1357"/>
  </w:num>
  <w:num w:numId="1176" w16cid:durableId="1431272223">
    <w:abstractNumId w:val="1012"/>
  </w:num>
  <w:num w:numId="1177" w16cid:durableId="2125808069">
    <w:abstractNumId w:val="1530"/>
  </w:num>
  <w:num w:numId="1178" w16cid:durableId="1050765316">
    <w:abstractNumId w:val="1286"/>
  </w:num>
  <w:num w:numId="1179" w16cid:durableId="1793867931">
    <w:abstractNumId w:val="1108"/>
  </w:num>
  <w:num w:numId="1180" w16cid:durableId="1606157143">
    <w:abstractNumId w:val="1311"/>
  </w:num>
  <w:num w:numId="1181" w16cid:durableId="1189173947">
    <w:abstractNumId w:val="361"/>
  </w:num>
  <w:num w:numId="1182" w16cid:durableId="190849878">
    <w:abstractNumId w:val="933"/>
  </w:num>
  <w:num w:numId="1183" w16cid:durableId="1835803115">
    <w:abstractNumId w:val="639"/>
  </w:num>
  <w:num w:numId="1184" w16cid:durableId="1003481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5" w16cid:durableId="81343965">
    <w:abstractNumId w:val="953"/>
  </w:num>
  <w:num w:numId="1186" w16cid:durableId="1724451951">
    <w:abstractNumId w:val="794"/>
  </w:num>
  <w:num w:numId="1187" w16cid:durableId="1581476282">
    <w:abstractNumId w:val="940"/>
  </w:num>
  <w:num w:numId="1188" w16cid:durableId="39405854">
    <w:abstractNumId w:val="1278"/>
  </w:num>
  <w:num w:numId="1189" w16cid:durableId="1151488060">
    <w:abstractNumId w:val="1070"/>
  </w:num>
  <w:num w:numId="1190" w16cid:durableId="740833692">
    <w:abstractNumId w:val="1119"/>
  </w:num>
  <w:num w:numId="1191" w16cid:durableId="1359623246">
    <w:abstractNumId w:val="360"/>
  </w:num>
  <w:num w:numId="1192" w16cid:durableId="1330133227">
    <w:abstractNumId w:val="1229"/>
  </w:num>
  <w:num w:numId="1193" w16cid:durableId="1225332654">
    <w:abstractNumId w:val="13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4" w16cid:durableId="1046098978">
    <w:abstractNumId w:val="647"/>
  </w:num>
  <w:num w:numId="1195" w16cid:durableId="472911422">
    <w:abstractNumId w:val="1079"/>
  </w:num>
  <w:num w:numId="1196" w16cid:durableId="700205639">
    <w:abstractNumId w:val="976"/>
  </w:num>
  <w:num w:numId="1197" w16cid:durableId="339432087">
    <w:abstractNumId w:val="790"/>
  </w:num>
  <w:num w:numId="1198" w16cid:durableId="1506743162">
    <w:abstractNumId w:val="1015"/>
  </w:num>
  <w:num w:numId="1199" w16cid:durableId="590898004">
    <w:abstractNumId w:val="1514"/>
  </w:num>
  <w:num w:numId="1200" w16cid:durableId="1272778615">
    <w:abstractNumId w:val="641"/>
  </w:num>
  <w:num w:numId="1201" w16cid:durableId="1110508073">
    <w:abstractNumId w:val="1482"/>
  </w:num>
  <w:num w:numId="1202" w16cid:durableId="1574271066">
    <w:abstractNumId w:val="1138"/>
  </w:num>
  <w:num w:numId="1203" w16cid:durableId="1535800994">
    <w:abstractNumId w:val="1404"/>
  </w:num>
  <w:num w:numId="1204" w16cid:durableId="1220435786">
    <w:abstractNumId w:val="446"/>
  </w:num>
  <w:num w:numId="1205" w16cid:durableId="511261484">
    <w:abstractNumId w:val="1280"/>
  </w:num>
  <w:num w:numId="1206" w16cid:durableId="2051880429">
    <w:abstractNumId w:val="1489"/>
  </w:num>
  <w:num w:numId="1207" w16cid:durableId="55788849">
    <w:abstractNumId w:val="998"/>
  </w:num>
  <w:num w:numId="1208" w16cid:durableId="733044877">
    <w:abstractNumId w:val="1032"/>
  </w:num>
  <w:num w:numId="1209" w16cid:durableId="1330332807">
    <w:abstractNumId w:val="414"/>
  </w:num>
  <w:num w:numId="1210" w16cid:durableId="75632144">
    <w:abstractNumId w:val="947"/>
  </w:num>
  <w:num w:numId="1211" w16cid:durableId="1867211435">
    <w:abstractNumId w:val="19"/>
  </w:num>
  <w:num w:numId="1212" w16cid:durableId="1741711469">
    <w:abstractNumId w:val="1331"/>
  </w:num>
  <w:num w:numId="1213" w16cid:durableId="1751535187">
    <w:abstractNumId w:val="1446"/>
  </w:num>
  <w:num w:numId="1214" w16cid:durableId="817065391">
    <w:abstractNumId w:val="1143"/>
  </w:num>
  <w:num w:numId="1215" w16cid:durableId="236525005">
    <w:abstractNumId w:val="1260"/>
  </w:num>
  <w:num w:numId="1216" w16cid:durableId="1594319384">
    <w:abstractNumId w:val="543"/>
  </w:num>
  <w:num w:numId="1217" w16cid:durableId="1623151950">
    <w:abstractNumId w:val="310"/>
  </w:num>
  <w:num w:numId="1218" w16cid:durableId="656153448">
    <w:abstractNumId w:val="1423"/>
  </w:num>
  <w:num w:numId="1219" w16cid:durableId="2058235558">
    <w:abstractNumId w:val="981"/>
  </w:num>
  <w:num w:numId="1220" w16cid:durableId="1313098937">
    <w:abstractNumId w:val="431"/>
  </w:num>
  <w:num w:numId="1221" w16cid:durableId="270555162">
    <w:abstractNumId w:val="140"/>
  </w:num>
  <w:num w:numId="1222" w16cid:durableId="1298484782">
    <w:abstractNumId w:val="751"/>
  </w:num>
  <w:num w:numId="1223" w16cid:durableId="2084453499">
    <w:abstractNumId w:val="734"/>
  </w:num>
  <w:num w:numId="1224" w16cid:durableId="1350369808">
    <w:abstractNumId w:val="1251"/>
  </w:num>
  <w:num w:numId="1225" w16cid:durableId="703359621">
    <w:abstractNumId w:val="1294"/>
  </w:num>
  <w:num w:numId="1226" w16cid:durableId="284316219">
    <w:abstractNumId w:val="1263"/>
  </w:num>
  <w:num w:numId="1227" w16cid:durableId="343754081">
    <w:abstractNumId w:val="465"/>
  </w:num>
  <w:num w:numId="1228" w16cid:durableId="408429186">
    <w:abstractNumId w:val="689"/>
  </w:num>
  <w:num w:numId="1229" w16cid:durableId="1622766875">
    <w:abstractNumId w:val="615"/>
  </w:num>
  <w:num w:numId="1230" w16cid:durableId="1187214675">
    <w:abstractNumId w:val="151"/>
  </w:num>
  <w:num w:numId="1231" w16cid:durableId="1593585607">
    <w:abstractNumId w:val="1056"/>
  </w:num>
  <w:num w:numId="1232" w16cid:durableId="22682329">
    <w:abstractNumId w:val="1144"/>
  </w:num>
  <w:num w:numId="1233" w16cid:durableId="1762606523">
    <w:abstractNumId w:val="1304"/>
  </w:num>
  <w:num w:numId="1234" w16cid:durableId="1143429249">
    <w:abstractNumId w:val="593"/>
  </w:num>
  <w:num w:numId="1235" w16cid:durableId="242376575">
    <w:abstractNumId w:val="1178"/>
  </w:num>
  <w:num w:numId="1236" w16cid:durableId="1008947775">
    <w:abstractNumId w:val="219"/>
  </w:num>
  <w:num w:numId="1237" w16cid:durableId="1034186366">
    <w:abstractNumId w:val="776"/>
  </w:num>
  <w:num w:numId="1238" w16cid:durableId="1029451568">
    <w:abstractNumId w:val="181"/>
  </w:num>
  <w:num w:numId="1239" w16cid:durableId="1528641008">
    <w:abstractNumId w:val="329"/>
  </w:num>
  <w:num w:numId="1240" w16cid:durableId="1174296946">
    <w:abstractNumId w:val="1318"/>
  </w:num>
  <w:num w:numId="1241" w16cid:durableId="1507207509">
    <w:abstractNumId w:val="1525"/>
  </w:num>
  <w:num w:numId="1242" w16cid:durableId="67272458">
    <w:abstractNumId w:val="814"/>
  </w:num>
  <w:num w:numId="1243" w16cid:durableId="2023050877">
    <w:abstractNumId w:val="1255"/>
  </w:num>
  <w:num w:numId="1244" w16cid:durableId="1970042902">
    <w:abstractNumId w:val="463"/>
  </w:num>
  <w:num w:numId="1245" w16cid:durableId="857082180">
    <w:abstractNumId w:val="1460"/>
  </w:num>
  <w:num w:numId="1246" w16cid:durableId="1155754931">
    <w:abstractNumId w:val="229"/>
  </w:num>
  <w:num w:numId="1247" w16cid:durableId="1194149850">
    <w:abstractNumId w:val="1154"/>
  </w:num>
  <w:num w:numId="1248" w16cid:durableId="1781338233">
    <w:abstractNumId w:val="299"/>
  </w:num>
  <w:num w:numId="1249" w16cid:durableId="569853503">
    <w:abstractNumId w:val="1301"/>
  </w:num>
  <w:num w:numId="1250" w16cid:durableId="1847741943">
    <w:abstractNumId w:val="878"/>
  </w:num>
  <w:num w:numId="1251" w16cid:durableId="864176107">
    <w:abstractNumId w:val="231"/>
  </w:num>
  <w:num w:numId="1252" w16cid:durableId="1447695215">
    <w:abstractNumId w:val="760"/>
  </w:num>
  <w:num w:numId="1253" w16cid:durableId="670333038">
    <w:abstractNumId w:val="280"/>
  </w:num>
  <w:num w:numId="1254" w16cid:durableId="1473404871">
    <w:abstractNumId w:val="1398"/>
  </w:num>
  <w:num w:numId="1255" w16cid:durableId="821238833">
    <w:abstractNumId w:val="549"/>
  </w:num>
  <w:num w:numId="1256" w16cid:durableId="10224126">
    <w:abstractNumId w:val="93"/>
  </w:num>
  <w:num w:numId="1257" w16cid:durableId="1970433700">
    <w:abstractNumId w:val="1198"/>
  </w:num>
  <w:num w:numId="1258" w16cid:durableId="405805242">
    <w:abstractNumId w:val="1306"/>
  </w:num>
  <w:num w:numId="1259" w16cid:durableId="1096514754">
    <w:abstractNumId w:val="1023"/>
  </w:num>
  <w:num w:numId="1260" w16cid:durableId="411583994">
    <w:abstractNumId w:val="488"/>
  </w:num>
  <w:num w:numId="1261" w16cid:durableId="436944445">
    <w:abstractNumId w:val="1042"/>
  </w:num>
  <w:num w:numId="1262" w16cid:durableId="1043095400">
    <w:abstractNumId w:val="1333"/>
  </w:num>
  <w:num w:numId="1263" w16cid:durableId="2075541072">
    <w:abstractNumId w:val="961"/>
  </w:num>
  <w:num w:numId="1264" w16cid:durableId="916094094">
    <w:abstractNumId w:val="1000"/>
  </w:num>
  <w:num w:numId="1265" w16cid:durableId="484248491">
    <w:abstractNumId w:val="1049"/>
  </w:num>
  <w:num w:numId="1266" w16cid:durableId="1539585112">
    <w:abstractNumId w:val="574"/>
  </w:num>
  <w:num w:numId="1267" w16cid:durableId="1103036634">
    <w:abstractNumId w:val="405"/>
  </w:num>
  <w:num w:numId="1268" w16cid:durableId="1393112789">
    <w:abstractNumId w:val="1007"/>
  </w:num>
  <w:num w:numId="1269" w16cid:durableId="2144928127">
    <w:abstractNumId w:val="36"/>
  </w:num>
  <w:num w:numId="1270" w16cid:durableId="170335357">
    <w:abstractNumId w:val="1142"/>
  </w:num>
  <w:num w:numId="1271" w16cid:durableId="1830094517">
    <w:abstractNumId w:val="326"/>
  </w:num>
  <w:num w:numId="1272" w16cid:durableId="1687714020">
    <w:abstractNumId w:val="552"/>
  </w:num>
  <w:num w:numId="1273" w16cid:durableId="429938411">
    <w:abstractNumId w:val="269"/>
  </w:num>
  <w:num w:numId="1274" w16cid:durableId="992028997">
    <w:abstractNumId w:val="1560"/>
  </w:num>
  <w:num w:numId="1275" w16cid:durableId="319768579">
    <w:abstractNumId w:val="632"/>
  </w:num>
  <w:num w:numId="1276" w16cid:durableId="531041990">
    <w:abstractNumId w:val="283"/>
  </w:num>
  <w:num w:numId="1277" w16cid:durableId="1618416436">
    <w:abstractNumId w:val="330"/>
  </w:num>
  <w:num w:numId="1278" w16cid:durableId="1098869173">
    <w:abstractNumId w:val="840"/>
  </w:num>
  <w:num w:numId="1279" w16cid:durableId="33967727">
    <w:abstractNumId w:val="1372"/>
  </w:num>
  <w:num w:numId="1280" w16cid:durableId="958681773">
    <w:abstractNumId w:val="182"/>
  </w:num>
  <w:num w:numId="1281" w16cid:durableId="2118131302">
    <w:abstractNumId w:val="1207"/>
  </w:num>
  <w:num w:numId="1282" w16cid:durableId="1466583145">
    <w:abstractNumId w:val="1393"/>
  </w:num>
  <w:num w:numId="1283" w16cid:durableId="981081505">
    <w:abstractNumId w:val="480"/>
  </w:num>
  <w:num w:numId="1284" w16cid:durableId="1111170999">
    <w:abstractNumId w:val="892"/>
  </w:num>
  <w:num w:numId="1285" w16cid:durableId="1974631948">
    <w:abstractNumId w:val="825"/>
  </w:num>
  <w:num w:numId="1286" w16cid:durableId="663046932">
    <w:abstractNumId w:val="846"/>
  </w:num>
  <w:num w:numId="1287" w16cid:durableId="1036346802">
    <w:abstractNumId w:val="809"/>
  </w:num>
  <w:num w:numId="1288" w16cid:durableId="2023236459">
    <w:abstractNumId w:val="503"/>
  </w:num>
  <w:num w:numId="1289" w16cid:durableId="1818380148">
    <w:abstractNumId w:val="290"/>
  </w:num>
  <w:num w:numId="1290" w16cid:durableId="2008245353">
    <w:abstractNumId w:val="743"/>
  </w:num>
  <w:num w:numId="1291" w16cid:durableId="1521430250">
    <w:abstractNumId w:val="547"/>
  </w:num>
  <w:num w:numId="1292" w16cid:durableId="1883662972">
    <w:abstractNumId w:val="24"/>
  </w:num>
  <w:num w:numId="1293" w16cid:durableId="1535845701">
    <w:abstractNumId w:val="243"/>
  </w:num>
  <w:num w:numId="1294" w16cid:durableId="868296119">
    <w:abstractNumId w:val="270"/>
  </w:num>
  <w:num w:numId="1295" w16cid:durableId="853887404">
    <w:abstractNumId w:val="827"/>
  </w:num>
  <w:num w:numId="1296" w16cid:durableId="1165048326">
    <w:abstractNumId w:val="973"/>
  </w:num>
  <w:num w:numId="1297" w16cid:durableId="2099516628">
    <w:abstractNumId w:val="275"/>
  </w:num>
  <w:num w:numId="1298" w16cid:durableId="348727006">
    <w:abstractNumId w:val="159"/>
  </w:num>
  <w:num w:numId="1299" w16cid:durableId="1374158916">
    <w:abstractNumId w:val="1429"/>
  </w:num>
  <w:num w:numId="1300" w16cid:durableId="981807039">
    <w:abstractNumId w:val="1001"/>
  </w:num>
  <w:num w:numId="1301" w16cid:durableId="1345011894">
    <w:abstractNumId w:val="317"/>
  </w:num>
  <w:num w:numId="1302" w16cid:durableId="1973293439">
    <w:abstractNumId w:val="859"/>
  </w:num>
  <w:num w:numId="1303" w16cid:durableId="799152498">
    <w:abstractNumId w:val="205"/>
  </w:num>
  <w:num w:numId="1304" w16cid:durableId="1100637840">
    <w:abstractNumId w:val="568"/>
  </w:num>
  <w:num w:numId="1305" w16cid:durableId="281619292">
    <w:abstractNumId w:val="516"/>
  </w:num>
  <w:num w:numId="1306" w16cid:durableId="1877157193">
    <w:abstractNumId w:val="851"/>
  </w:num>
  <w:num w:numId="1307" w16cid:durableId="1745444580">
    <w:abstractNumId w:val="244"/>
  </w:num>
  <w:num w:numId="1308" w16cid:durableId="1479154641">
    <w:abstractNumId w:val="51"/>
  </w:num>
  <w:num w:numId="1309" w16cid:durableId="176701515">
    <w:abstractNumId w:val="950"/>
  </w:num>
  <w:num w:numId="1310" w16cid:durableId="1757283449">
    <w:abstractNumId w:val="1054"/>
  </w:num>
  <w:num w:numId="1311" w16cid:durableId="1934625579">
    <w:abstractNumId w:val="1288"/>
  </w:num>
  <w:num w:numId="1312" w16cid:durableId="1405906448">
    <w:abstractNumId w:val="768"/>
  </w:num>
  <w:num w:numId="1313" w16cid:durableId="350575292">
    <w:abstractNumId w:val="222"/>
  </w:num>
  <w:num w:numId="1314" w16cid:durableId="2130006668">
    <w:abstractNumId w:val="470"/>
  </w:num>
  <w:num w:numId="1315" w16cid:durableId="1945114360">
    <w:abstractNumId w:val="865"/>
  </w:num>
  <w:num w:numId="1316" w16cid:durableId="2111511624">
    <w:abstractNumId w:val="642"/>
  </w:num>
  <w:num w:numId="1317" w16cid:durableId="959217403">
    <w:abstractNumId w:val="914"/>
  </w:num>
  <w:num w:numId="1318" w16cid:durableId="1075708404">
    <w:abstractNumId w:val="590"/>
  </w:num>
  <w:num w:numId="1319" w16cid:durableId="80027167">
    <w:abstractNumId w:val="227"/>
  </w:num>
  <w:num w:numId="1320" w16cid:durableId="731274504">
    <w:abstractNumId w:val="990"/>
  </w:num>
  <w:num w:numId="1321" w16cid:durableId="1290740735">
    <w:abstractNumId w:val="789"/>
  </w:num>
  <w:num w:numId="1322" w16cid:durableId="42140275">
    <w:abstractNumId w:val="1470"/>
  </w:num>
  <w:num w:numId="1323" w16cid:durableId="1103649583">
    <w:abstractNumId w:val="1492"/>
  </w:num>
  <w:num w:numId="1324" w16cid:durableId="897470746">
    <w:abstractNumId w:val="562"/>
  </w:num>
  <w:num w:numId="1325" w16cid:durableId="707293521">
    <w:abstractNumId w:val="811"/>
  </w:num>
  <w:num w:numId="1326" w16cid:durableId="680084190">
    <w:abstractNumId w:val="742"/>
  </w:num>
  <w:num w:numId="1327" w16cid:durableId="96102715">
    <w:abstractNumId w:val="901"/>
  </w:num>
  <w:num w:numId="1328" w16cid:durableId="1478843943">
    <w:abstractNumId w:val="464"/>
  </w:num>
  <w:num w:numId="1329" w16cid:durableId="125778754">
    <w:abstractNumId w:val="1011"/>
  </w:num>
  <w:num w:numId="1330" w16cid:durableId="1780685730">
    <w:abstractNumId w:val="855"/>
  </w:num>
  <w:num w:numId="1331" w16cid:durableId="490828518">
    <w:abstractNumId w:val="730"/>
  </w:num>
  <w:num w:numId="1332" w16cid:durableId="1595400">
    <w:abstractNumId w:val="1081"/>
  </w:num>
  <w:num w:numId="1333" w16cid:durableId="815881525">
    <w:abstractNumId w:val="1524"/>
  </w:num>
  <w:num w:numId="1334" w16cid:durableId="1750930968">
    <w:abstractNumId w:val="379"/>
  </w:num>
  <w:num w:numId="1335" w16cid:durableId="1566182320">
    <w:abstractNumId w:val="1417"/>
  </w:num>
  <w:num w:numId="1336" w16cid:durableId="943537740">
    <w:abstractNumId w:val="1089"/>
  </w:num>
  <w:num w:numId="1337" w16cid:durableId="1560169354">
    <w:abstractNumId w:val="1502"/>
  </w:num>
  <w:num w:numId="1338" w16cid:durableId="94834969">
    <w:abstractNumId w:val="991"/>
  </w:num>
  <w:num w:numId="1339" w16cid:durableId="902957404">
    <w:abstractNumId w:val="1367"/>
  </w:num>
  <w:num w:numId="1340" w16cid:durableId="732697823">
    <w:abstractNumId w:val="735"/>
  </w:num>
  <w:num w:numId="1341" w16cid:durableId="66193002">
    <w:abstractNumId w:val="1215"/>
  </w:num>
  <w:num w:numId="1342" w16cid:durableId="651442928">
    <w:abstractNumId w:val="1495"/>
  </w:num>
  <w:num w:numId="1343" w16cid:durableId="229580574">
    <w:abstractNumId w:val="228"/>
  </w:num>
  <w:num w:numId="1344" w16cid:durableId="1493257748">
    <w:abstractNumId w:val="338"/>
  </w:num>
  <w:num w:numId="1345" w16cid:durableId="2138333778">
    <w:abstractNumId w:val="800"/>
  </w:num>
  <w:num w:numId="1346" w16cid:durableId="1673530694">
    <w:abstractNumId w:val="1440"/>
  </w:num>
  <w:num w:numId="1347" w16cid:durableId="607390556">
    <w:abstractNumId w:val="798"/>
  </w:num>
  <w:num w:numId="1348" w16cid:durableId="279186276">
    <w:abstractNumId w:val="523"/>
  </w:num>
  <w:num w:numId="1349" w16cid:durableId="2110079961">
    <w:abstractNumId w:val="563"/>
  </w:num>
  <w:num w:numId="1350" w16cid:durableId="1361974033">
    <w:abstractNumId w:val="1407"/>
  </w:num>
  <w:num w:numId="1351" w16cid:durableId="1026055379">
    <w:abstractNumId w:val="1275"/>
  </w:num>
  <w:num w:numId="1352" w16cid:durableId="523445382">
    <w:abstractNumId w:val="193"/>
  </w:num>
  <w:num w:numId="1353" w16cid:durableId="939218206">
    <w:abstractNumId w:val="1541"/>
  </w:num>
  <w:num w:numId="1354" w16cid:durableId="716516084">
    <w:abstractNumId w:val="970"/>
  </w:num>
  <w:num w:numId="1355" w16cid:durableId="809444442">
    <w:abstractNumId w:val="1421"/>
  </w:num>
  <w:num w:numId="1356" w16cid:durableId="1906212057">
    <w:abstractNumId w:val="1479"/>
  </w:num>
  <w:num w:numId="1357" w16cid:durableId="186868812">
    <w:abstractNumId w:val="585"/>
  </w:num>
  <w:num w:numId="1358" w16cid:durableId="195847985">
    <w:abstractNumId w:val="636"/>
  </w:num>
  <w:num w:numId="1359" w16cid:durableId="737244804">
    <w:abstractNumId w:val="857"/>
  </w:num>
  <w:num w:numId="1360" w16cid:durableId="464544818">
    <w:abstractNumId w:val="309"/>
  </w:num>
  <w:num w:numId="1361" w16cid:durableId="50856918">
    <w:abstractNumId w:val="190"/>
  </w:num>
  <w:num w:numId="1362" w16cid:durableId="616528186">
    <w:abstractNumId w:val="469"/>
  </w:num>
  <w:num w:numId="1363" w16cid:durableId="221528530">
    <w:abstractNumId w:val="1131"/>
  </w:num>
  <w:num w:numId="1364" w16cid:durableId="618144969">
    <w:abstractNumId w:val="588"/>
  </w:num>
  <w:num w:numId="1365" w16cid:durableId="1458524117">
    <w:abstractNumId w:val="440"/>
  </w:num>
  <w:num w:numId="1366" w16cid:durableId="1205020928">
    <w:abstractNumId w:val="1252"/>
  </w:num>
  <w:num w:numId="1367" w16cid:durableId="628047421">
    <w:abstractNumId w:val="1165"/>
  </w:num>
  <w:num w:numId="1368" w16cid:durableId="380055959">
    <w:abstractNumId w:val="262"/>
  </w:num>
  <w:num w:numId="1369" w16cid:durableId="1567111655">
    <w:abstractNumId w:val="1551"/>
  </w:num>
  <w:num w:numId="1370" w16cid:durableId="261960165">
    <w:abstractNumId w:val="1471"/>
  </w:num>
  <w:num w:numId="1371" w16cid:durableId="1693143946">
    <w:abstractNumId w:val="1140"/>
  </w:num>
  <w:num w:numId="1372" w16cid:durableId="1211456966">
    <w:abstractNumId w:val="328"/>
  </w:num>
  <w:num w:numId="1373" w16cid:durableId="1870487421">
    <w:abstractNumId w:val="351"/>
  </w:num>
  <w:num w:numId="1374" w16cid:durableId="332029353">
    <w:abstractNumId w:val="1303"/>
  </w:num>
  <w:num w:numId="1375" w16cid:durableId="743724601">
    <w:abstractNumId w:val="527"/>
  </w:num>
  <w:num w:numId="1376" w16cid:durableId="1846359245">
    <w:abstractNumId w:val="1297"/>
  </w:num>
  <w:num w:numId="1377" w16cid:durableId="1866211383">
    <w:abstractNumId w:val="248"/>
  </w:num>
  <w:num w:numId="1378" w16cid:durableId="1797991786">
    <w:abstractNumId w:val="208"/>
  </w:num>
  <w:num w:numId="1379" w16cid:durableId="638078092">
    <w:abstractNumId w:val="830"/>
  </w:num>
  <w:num w:numId="1380" w16cid:durableId="1890146515">
    <w:abstractNumId w:val="319"/>
  </w:num>
  <w:num w:numId="1381" w16cid:durableId="461965896">
    <w:abstractNumId w:val="423"/>
  </w:num>
  <w:num w:numId="1382" w16cid:durableId="1764035988">
    <w:abstractNumId w:val="485"/>
  </w:num>
  <w:num w:numId="1383" w16cid:durableId="1937709592">
    <w:abstractNumId w:val="895"/>
  </w:num>
  <w:num w:numId="1384" w16cid:durableId="1070082372">
    <w:abstractNumId w:val="12"/>
  </w:num>
  <w:num w:numId="1385" w16cid:durableId="943270045">
    <w:abstractNumId w:val="147"/>
  </w:num>
  <w:num w:numId="1386" w16cid:durableId="859513533">
    <w:abstractNumId w:val="1382"/>
  </w:num>
  <w:num w:numId="1387" w16cid:durableId="1220090519">
    <w:abstractNumId w:val="239"/>
  </w:num>
  <w:num w:numId="1388" w16cid:durableId="1895697431">
    <w:abstractNumId w:val="1490"/>
  </w:num>
  <w:num w:numId="1389" w16cid:durableId="1618289832">
    <w:abstractNumId w:val="930"/>
  </w:num>
  <w:num w:numId="1390" w16cid:durableId="1999383059">
    <w:abstractNumId w:val="608"/>
  </w:num>
  <w:num w:numId="1391" w16cid:durableId="1007681862">
    <w:abstractNumId w:val="1391"/>
  </w:num>
  <w:num w:numId="1392" w16cid:durableId="1377389439">
    <w:abstractNumId w:val="1084"/>
  </w:num>
  <w:num w:numId="1393" w16cid:durableId="1348874266">
    <w:abstractNumId w:val="866"/>
  </w:num>
  <w:num w:numId="1394" w16cid:durableId="608781404">
    <w:abstractNumId w:val="1335"/>
  </w:num>
  <w:num w:numId="1395" w16cid:durableId="1412508987">
    <w:abstractNumId w:val="540"/>
  </w:num>
  <w:num w:numId="1396" w16cid:durableId="1897276396">
    <w:abstractNumId w:val="425"/>
  </w:num>
  <w:num w:numId="1397" w16cid:durableId="671227918">
    <w:abstractNumId w:val="1170"/>
  </w:num>
  <w:num w:numId="1398" w16cid:durableId="694430798">
    <w:abstractNumId w:val="996"/>
  </w:num>
  <w:num w:numId="1399" w16cid:durableId="356081986">
    <w:abstractNumId w:val="321"/>
  </w:num>
  <w:num w:numId="1400" w16cid:durableId="493380595">
    <w:abstractNumId w:val="282"/>
  </w:num>
  <w:num w:numId="1401" w16cid:durableId="373387130">
    <w:abstractNumId w:val="387"/>
  </w:num>
  <w:num w:numId="1402" w16cid:durableId="1183203579">
    <w:abstractNumId w:val="293"/>
  </w:num>
  <w:num w:numId="1403" w16cid:durableId="384528030">
    <w:abstractNumId w:val="1300"/>
  </w:num>
  <w:num w:numId="1404" w16cid:durableId="131287569">
    <w:abstractNumId w:val="80"/>
  </w:num>
  <w:num w:numId="1405" w16cid:durableId="1708213747">
    <w:abstractNumId w:val="594"/>
  </w:num>
  <w:num w:numId="1406" w16cid:durableId="2014449896">
    <w:abstractNumId w:val="1538"/>
  </w:num>
  <w:num w:numId="1407" w16cid:durableId="2050523120">
    <w:abstractNumId w:val="216"/>
  </w:num>
  <w:num w:numId="1408" w16cid:durableId="1497069669">
    <w:abstractNumId w:val="1248"/>
  </w:num>
  <w:num w:numId="1409" w16cid:durableId="1148598066">
    <w:abstractNumId w:val="1149"/>
  </w:num>
  <w:num w:numId="1410" w16cid:durableId="24989135">
    <w:abstractNumId w:val="1427"/>
  </w:num>
  <w:num w:numId="1411" w16cid:durableId="148257094">
    <w:abstractNumId w:val="771"/>
  </w:num>
  <w:num w:numId="1412" w16cid:durableId="5834012">
    <w:abstractNumId w:val="455"/>
  </w:num>
  <w:num w:numId="1413" w16cid:durableId="560556985">
    <w:abstractNumId w:val="524"/>
  </w:num>
  <w:num w:numId="1414" w16cid:durableId="399328428">
    <w:abstractNumId w:val="1558"/>
  </w:num>
  <w:num w:numId="1415" w16cid:durableId="2050566335">
    <w:abstractNumId w:val="1092"/>
  </w:num>
  <w:num w:numId="1416" w16cid:durableId="1225071043">
    <w:abstractNumId w:val="69"/>
  </w:num>
  <w:num w:numId="1417" w16cid:durableId="861941011">
    <w:abstractNumId w:val="1125"/>
  </w:num>
  <w:num w:numId="1418" w16cid:durableId="320617238">
    <w:abstractNumId w:val="189"/>
  </w:num>
  <w:num w:numId="1419" w16cid:durableId="2010013342">
    <w:abstractNumId w:val="1464"/>
  </w:num>
  <w:num w:numId="1420" w16cid:durableId="1453326978">
    <w:abstractNumId w:val="633"/>
  </w:num>
  <w:num w:numId="1421" w16cid:durableId="230242192">
    <w:abstractNumId w:val="1072"/>
  </w:num>
  <w:num w:numId="1422" w16cid:durableId="540870250">
    <w:abstractNumId w:val="613"/>
  </w:num>
  <w:num w:numId="1423" w16cid:durableId="613100376">
    <w:abstractNumId w:val="453"/>
  </w:num>
  <w:num w:numId="1424" w16cid:durableId="1070886232">
    <w:abstractNumId w:val="126"/>
  </w:num>
  <w:num w:numId="1425" w16cid:durableId="1040012495">
    <w:abstractNumId w:val="1232"/>
  </w:num>
  <w:num w:numId="1426" w16cid:durableId="1439449699">
    <w:abstractNumId w:val="1171"/>
  </w:num>
  <w:num w:numId="1427" w16cid:durableId="1413116348">
    <w:abstractNumId w:val="479"/>
  </w:num>
  <w:num w:numId="1428" w16cid:durableId="332073208">
    <w:abstractNumId w:val="1433"/>
  </w:num>
  <w:num w:numId="1429" w16cid:durableId="1660813781">
    <w:abstractNumId w:val="1346"/>
  </w:num>
  <w:num w:numId="1430" w16cid:durableId="454452080">
    <w:abstractNumId w:val="1325"/>
  </w:num>
  <w:num w:numId="1431" w16cid:durableId="1610970916">
    <w:abstractNumId w:val="1128"/>
  </w:num>
  <w:num w:numId="1432" w16cid:durableId="1183974727">
    <w:abstractNumId w:val="755"/>
  </w:num>
  <w:num w:numId="1433" w16cid:durableId="2091075448">
    <w:abstractNumId w:val="1371"/>
  </w:num>
  <w:num w:numId="1434" w16cid:durableId="1570380431">
    <w:abstractNumId w:val="375"/>
  </w:num>
  <w:num w:numId="1435" w16cid:durableId="233006458">
    <w:abstractNumId w:val="192"/>
  </w:num>
  <w:num w:numId="1436" w16cid:durableId="1788814239">
    <w:abstractNumId w:val="1205"/>
  </w:num>
  <w:num w:numId="1437" w16cid:durableId="297344114">
    <w:abstractNumId w:val="281"/>
  </w:num>
  <w:num w:numId="1438" w16cid:durableId="1140609618">
    <w:abstractNumId w:val="515"/>
  </w:num>
  <w:num w:numId="1439" w16cid:durableId="2043705863">
    <w:abstractNumId w:val="1347"/>
  </w:num>
  <w:num w:numId="1440" w16cid:durableId="949513950">
    <w:abstractNumId w:val="1493"/>
  </w:num>
  <w:num w:numId="1441" w16cid:durableId="1673490945">
    <w:abstractNumId w:val="1459"/>
  </w:num>
  <w:num w:numId="1442" w16cid:durableId="334383830">
    <w:abstractNumId w:val="1031"/>
  </w:num>
  <w:num w:numId="1443" w16cid:durableId="898709578">
    <w:abstractNumId w:val="240"/>
  </w:num>
  <w:num w:numId="1444" w16cid:durableId="1484545426">
    <w:abstractNumId w:val="240"/>
  </w:num>
  <w:num w:numId="1445" w16cid:durableId="799566486">
    <w:abstractNumId w:val="884"/>
  </w:num>
  <w:num w:numId="1446" w16cid:durableId="667169595">
    <w:abstractNumId w:val="884"/>
  </w:num>
  <w:num w:numId="1447" w16cid:durableId="2066902918">
    <w:abstractNumId w:val="1230"/>
  </w:num>
  <w:num w:numId="1448" w16cid:durableId="1368523988">
    <w:abstractNumId w:val="12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9" w16cid:durableId="1229799581">
    <w:abstractNumId w:val="504"/>
  </w:num>
  <w:num w:numId="1450" w16cid:durableId="1006901080">
    <w:abstractNumId w:val="504"/>
  </w:num>
  <w:num w:numId="1451" w16cid:durableId="110711381">
    <w:abstractNumId w:val="234"/>
  </w:num>
  <w:num w:numId="1452" w16cid:durableId="470292995">
    <w:abstractNumId w:val="234"/>
  </w:num>
  <w:num w:numId="1453" w16cid:durableId="91709650">
    <w:abstractNumId w:val="1159"/>
  </w:num>
  <w:num w:numId="1454" w16cid:durableId="1985743120">
    <w:abstractNumId w:val="1159"/>
  </w:num>
  <w:num w:numId="1455" w16cid:durableId="1406486389">
    <w:abstractNumId w:val="1454"/>
  </w:num>
  <w:num w:numId="1456" w16cid:durableId="213734942">
    <w:abstractNumId w:val="1454"/>
  </w:num>
  <w:num w:numId="1457" w16cid:durableId="1501965018">
    <w:abstractNumId w:val="1217"/>
  </w:num>
  <w:num w:numId="1458" w16cid:durableId="1871606683">
    <w:abstractNumId w:val="1217"/>
  </w:num>
  <w:num w:numId="1459" w16cid:durableId="251013652">
    <w:abstractNumId w:val="401"/>
  </w:num>
  <w:num w:numId="1460" w16cid:durableId="2004697373">
    <w:abstractNumId w:val="401"/>
  </w:num>
  <w:num w:numId="1461" w16cid:durableId="279578649">
    <w:abstractNumId w:val="242"/>
  </w:num>
  <w:num w:numId="1462" w16cid:durableId="742529097">
    <w:abstractNumId w:val="242"/>
  </w:num>
  <w:num w:numId="1463" w16cid:durableId="1994017204">
    <w:abstractNumId w:val="1006"/>
  </w:num>
  <w:num w:numId="1464" w16cid:durableId="1665547851">
    <w:abstractNumId w:val="1006"/>
  </w:num>
  <w:num w:numId="1465" w16cid:durableId="1862745194">
    <w:abstractNumId w:val="1402"/>
  </w:num>
  <w:num w:numId="1466" w16cid:durableId="1929003102">
    <w:abstractNumId w:val="1402"/>
  </w:num>
  <w:num w:numId="1467" w16cid:durableId="803233575">
    <w:abstractNumId w:val="1345"/>
  </w:num>
  <w:num w:numId="1468" w16cid:durableId="618027705">
    <w:abstractNumId w:val="1345"/>
  </w:num>
  <w:num w:numId="1469" w16cid:durableId="1648242598">
    <w:abstractNumId w:val="941"/>
  </w:num>
  <w:num w:numId="1470" w16cid:durableId="330909920">
    <w:abstractNumId w:val="941"/>
  </w:num>
  <w:num w:numId="1471" w16cid:durableId="1462770628">
    <w:abstractNumId w:val="684"/>
  </w:num>
  <w:num w:numId="1472" w16cid:durableId="1572734077">
    <w:abstractNumId w:val="684"/>
  </w:num>
  <w:num w:numId="1473" w16cid:durableId="335349795">
    <w:abstractNumId w:val="1562"/>
  </w:num>
  <w:num w:numId="1474" w16cid:durableId="421026489">
    <w:abstractNumId w:val="1562"/>
  </w:num>
  <w:num w:numId="1475" w16cid:durableId="213977878">
    <w:abstractNumId w:val="1499"/>
  </w:num>
  <w:num w:numId="1476" w16cid:durableId="938029912">
    <w:abstractNumId w:val="1499"/>
  </w:num>
  <w:num w:numId="1477" w16cid:durableId="1929849665">
    <w:abstractNumId w:val="484"/>
  </w:num>
  <w:num w:numId="1478" w16cid:durableId="798033859">
    <w:abstractNumId w:val="484"/>
  </w:num>
  <w:num w:numId="1479" w16cid:durableId="2103381116">
    <w:abstractNumId w:val="988"/>
  </w:num>
  <w:num w:numId="1480" w16cid:durableId="1834175340">
    <w:abstractNumId w:val="988"/>
  </w:num>
  <w:num w:numId="1481" w16cid:durableId="936402717">
    <w:abstractNumId w:val="323"/>
  </w:num>
  <w:num w:numId="1482" w16cid:durableId="930048620">
    <w:abstractNumId w:val="323"/>
  </w:num>
  <w:num w:numId="1483" w16cid:durableId="1687706661">
    <w:abstractNumId w:val="127"/>
  </w:num>
  <w:num w:numId="1484" w16cid:durableId="1389648623">
    <w:abstractNumId w:val="127"/>
  </w:num>
  <w:num w:numId="1485" w16cid:durableId="818156418">
    <w:abstractNumId w:val="1438"/>
  </w:num>
  <w:num w:numId="1486" w16cid:durableId="1470437867">
    <w:abstractNumId w:val="1438"/>
  </w:num>
  <w:num w:numId="1487" w16cid:durableId="3750054">
    <w:abstractNumId w:val="1002"/>
  </w:num>
  <w:num w:numId="1488" w16cid:durableId="2073699585">
    <w:abstractNumId w:val="505"/>
  </w:num>
  <w:num w:numId="1489" w16cid:durableId="1975984172">
    <w:abstractNumId w:val="1231"/>
  </w:num>
  <w:num w:numId="1490" w16cid:durableId="2091391188">
    <w:abstractNumId w:val="1467"/>
  </w:num>
  <w:num w:numId="1491" w16cid:durableId="649484175">
    <w:abstractNumId w:val="66"/>
  </w:num>
  <w:num w:numId="1492" w16cid:durableId="36049599">
    <w:abstractNumId w:val="1412"/>
  </w:num>
  <w:num w:numId="1493" w16cid:durableId="1122455792">
    <w:abstractNumId w:val="154"/>
  </w:num>
  <w:num w:numId="1494" w16cid:durableId="1302686771">
    <w:abstractNumId w:val="746"/>
  </w:num>
  <w:num w:numId="1495" w16cid:durableId="1669484380">
    <w:abstractNumId w:val="1408"/>
  </w:num>
  <w:num w:numId="1496" w16cid:durableId="267473514">
    <w:abstractNumId w:val="1329"/>
  </w:num>
  <w:num w:numId="1497" w16cid:durableId="1021129703">
    <w:abstractNumId w:val="986"/>
  </w:num>
  <w:num w:numId="1498" w16cid:durableId="1836729031">
    <w:abstractNumId w:val="541"/>
  </w:num>
  <w:num w:numId="1499" w16cid:durableId="1771470763">
    <w:abstractNumId w:val="1026"/>
  </w:num>
  <w:num w:numId="1500" w16cid:durableId="1384914316">
    <w:abstractNumId w:val="79"/>
  </w:num>
  <w:num w:numId="1501" w16cid:durableId="18048046">
    <w:abstractNumId w:val="579"/>
  </w:num>
  <w:num w:numId="1502" w16cid:durableId="624577120">
    <w:abstractNumId w:val="831"/>
  </w:num>
  <w:num w:numId="1503" w16cid:durableId="234168499">
    <w:abstractNumId w:val="341"/>
  </w:num>
  <w:num w:numId="1504" w16cid:durableId="1844582869">
    <w:abstractNumId w:val="1254"/>
  </w:num>
  <w:num w:numId="1505" w16cid:durableId="982657963">
    <w:abstractNumId w:val="669"/>
  </w:num>
  <w:num w:numId="1506" w16cid:durableId="1112362456">
    <w:abstractNumId w:val="1435"/>
  </w:num>
  <w:num w:numId="1507" w16cid:durableId="1192649111">
    <w:abstractNumId w:val="723"/>
  </w:num>
  <w:num w:numId="1508" w16cid:durableId="549341396">
    <w:abstractNumId w:val="906"/>
  </w:num>
  <w:num w:numId="1509" w16cid:durableId="1039428850">
    <w:abstractNumId w:val="1315"/>
  </w:num>
  <w:num w:numId="1510" w16cid:durableId="2100710807">
    <w:abstractNumId w:val="419"/>
  </w:num>
  <w:num w:numId="1511" w16cid:durableId="1568881098">
    <w:abstractNumId w:val="919"/>
  </w:num>
  <w:num w:numId="1512" w16cid:durableId="1127972279">
    <w:abstractNumId w:val="145"/>
  </w:num>
  <w:num w:numId="1513" w16cid:durableId="189296607">
    <w:abstractNumId w:val="1209"/>
  </w:num>
  <w:num w:numId="1514" w16cid:durableId="729811738">
    <w:abstractNumId w:val="392"/>
  </w:num>
  <w:num w:numId="1515" w16cid:durableId="488328832">
    <w:abstractNumId w:val="1390"/>
  </w:num>
  <w:num w:numId="1516" w16cid:durableId="1621957400">
    <w:abstractNumId w:val="1305"/>
  </w:num>
  <w:num w:numId="1517" w16cid:durableId="2106993385">
    <w:abstractNumId w:val="1295"/>
  </w:num>
  <w:num w:numId="1518" w16cid:durableId="1738548166">
    <w:abstractNumId w:val="18"/>
  </w:num>
  <w:num w:numId="1519" w16cid:durableId="2127501840">
    <w:abstractNumId w:val="72"/>
  </w:num>
  <w:num w:numId="1520" w16cid:durableId="978535724">
    <w:abstractNumId w:val="1195"/>
  </w:num>
  <w:num w:numId="1521" w16cid:durableId="870456897">
    <w:abstractNumId w:val="966"/>
    <w:lvlOverride w:ilvl="0">
      <w:lvl w:ilvl="0" w:tplc="15CEDE50">
        <w:start w:val="1"/>
        <w:numFmt w:val="lowerLetter"/>
        <w:lvlText w:val="%1)"/>
        <w:lvlJc w:val="left"/>
        <w:pPr>
          <w:ind w:left="8583" w:hanging="360"/>
        </w:pPr>
        <w:rPr>
          <w:rFonts w:hint="default"/>
        </w:rPr>
      </w:lvl>
    </w:lvlOverride>
    <w:lvlOverride w:ilvl="1">
      <w:lvl w:ilvl="1" w:tplc="6596A7D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C4F4748C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AAA891C6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22" w16cid:durableId="365301941">
    <w:abstractNumId w:val="1336"/>
  </w:num>
  <w:num w:numId="1523" w16cid:durableId="1879275276">
    <w:abstractNumId w:val="1336"/>
    <w:lvlOverride w:ilvl="0">
      <w:lvl w:ilvl="0" w:tplc="FFFFFFFF">
        <w:start w:val="1"/>
        <w:numFmt w:val="lowerLetter"/>
        <w:lvlText w:val="%1)"/>
        <w:lvlJc w:val="left"/>
        <w:pPr>
          <w:ind w:left="4500" w:hanging="36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721E6E88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24" w16cid:durableId="1861773535">
    <w:abstractNumId w:val="1169"/>
  </w:num>
  <w:num w:numId="1525" w16cid:durableId="988436088">
    <w:abstractNumId w:val="508"/>
  </w:num>
  <w:num w:numId="1526" w16cid:durableId="1901742193">
    <w:abstractNumId w:val="685"/>
  </w:num>
  <w:num w:numId="1527" w16cid:durableId="1263491690">
    <w:abstractNumId w:val="108"/>
  </w:num>
  <w:num w:numId="1528" w16cid:durableId="860778272">
    <w:abstractNumId w:val="1426"/>
  </w:num>
  <w:num w:numId="1529" w16cid:durableId="805857116">
    <w:abstractNumId w:val="155"/>
  </w:num>
  <w:num w:numId="1530" w16cid:durableId="993416546">
    <w:abstractNumId w:val="1214"/>
  </w:num>
  <w:num w:numId="1531" w16cid:durableId="906917743">
    <w:abstractNumId w:val="752"/>
  </w:num>
  <w:num w:numId="1532" w16cid:durableId="2099936039">
    <w:abstractNumId w:val="550"/>
  </w:num>
  <w:num w:numId="1533" w16cid:durableId="1309355660">
    <w:abstractNumId w:val="602"/>
  </w:num>
  <w:num w:numId="1534" w16cid:durableId="789544453">
    <w:abstractNumId w:val="14"/>
  </w:num>
  <w:num w:numId="1535" w16cid:durableId="708651190">
    <w:abstractNumId w:val="929"/>
  </w:num>
  <w:num w:numId="1536" w16cid:durableId="1445922553">
    <w:abstractNumId w:val="1069"/>
  </w:num>
  <w:num w:numId="1537" w16cid:durableId="1758091942">
    <w:abstractNumId w:val="665"/>
  </w:num>
  <w:num w:numId="1538" w16cid:durableId="90399556">
    <w:abstractNumId w:val="812"/>
  </w:num>
  <w:num w:numId="1539" w16cid:durableId="966617415">
    <w:abstractNumId w:val="995"/>
  </w:num>
  <w:num w:numId="1540" w16cid:durableId="1345742159">
    <w:abstractNumId w:val="652"/>
  </w:num>
  <w:num w:numId="1541" w16cid:durableId="728186168">
    <w:abstractNumId w:val="770"/>
  </w:num>
  <w:num w:numId="1542" w16cid:durableId="789789421">
    <w:abstractNumId w:val="354"/>
  </w:num>
  <w:num w:numId="1543" w16cid:durableId="980186720">
    <w:abstractNumId w:val="966"/>
    <w:lvlOverride w:ilvl="0">
      <w:lvl w:ilvl="0" w:tplc="15CEDE50">
        <w:start w:val="1"/>
        <w:numFmt w:val="lowerLetter"/>
        <w:lvlText w:val="%1)"/>
        <w:lvlJc w:val="left"/>
        <w:pPr>
          <w:ind w:left="8583" w:hanging="360"/>
        </w:pPr>
        <w:rPr>
          <w:rFonts w:hint="default"/>
        </w:rPr>
      </w:lvl>
    </w:lvlOverride>
    <w:lvlOverride w:ilvl="1">
      <w:lvl w:ilvl="1" w:tplc="6596A7D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C4F4748C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AAA891C6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44" w16cid:durableId="1549956792">
    <w:abstractNumId w:val="564"/>
  </w:num>
  <w:num w:numId="1545" w16cid:durableId="184754287">
    <w:abstractNumId w:val="177"/>
  </w:num>
  <w:num w:numId="1546" w16cid:durableId="1800491275">
    <w:abstractNumId w:val="704"/>
  </w:num>
  <w:num w:numId="1547" w16cid:durableId="328140286">
    <w:abstractNumId w:val="926"/>
  </w:num>
  <w:num w:numId="1548" w16cid:durableId="653030020">
    <w:abstractNumId w:val="917"/>
  </w:num>
  <w:num w:numId="1549" w16cid:durableId="1663003582">
    <w:abstractNumId w:val="560"/>
  </w:num>
  <w:num w:numId="1550" w16cid:durableId="543758749">
    <w:abstractNumId w:val="35"/>
  </w:num>
  <w:num w:numId="1551" w16cid:durableId="1100024542">
    <w:abstractNumId w:val="1003"/>
  </w:num>
  <w:num w:numId="1552" w16cid:durableId="1215117930">
    <w:abstractNumId w:val="1181"/>
  </w:num>
  <w:num w:numId="1553" w16cid:durableId="444465676">
    <w:abstractNumId w:val="399"/>
  </w:num>
  <w:num w:numId="1554" w16cid:durableId="1661811247">
    <w:abstractNumId w:val="118"/>
  </w:num>
  <w:num w:numId="1555" w16cid:durableId="1741634599">
    <w:abstractNumId w:val="1204"/>
  </w:num>
  <w:num w:numId="1556" w16cid:durableId="1343895688">
    <w:abstractNumId w:val="952"/>
  </w:num>
  <w:num w:numId="1557" w16cid:durableId="23020493">
    <w:abstractNumId w:val="1174"/>
  </w:num>
  <w:num w:numId="1558" w16cid:durableId="614100446">
    <w:abstractNumId w:val="832"/>
  </w:num>
  <w:num w:numId="1559" w16cid:durableId="874391022">
    <w:abstractNumId w:val="315"/>
  </w:num>
  <w:num w:numId="1560" w16cid:durableId="1751006178">
    <w:abstractNumId w:val="273"/>
  </w:num>
  <w:num w:numId="1561" w16cid:durableId="486018425">
    <w:abstractNumId w:val="879"/>
  </w:num>
  <w:num w:numId="1562" w16cid:durableId="1429816489">
    <w:abstractNumId w:val="833"/>
  </w:num>
  <w:num w:numId="1563" w16cid:durableId="647251335">
    <w:abstractNumId w:val="109"/>
  </w:num>
  <w:num w:numId="1564" w16cid:durableId="1843622672">
    <w:abstractNumId w:val="514"/>
  </w:num>
  <w:num w:numId="1565" w16cid:durableId="1728992905">
    <w:abstractNumId w:val="997"/>
  </w:num>
  <w:num w:numId="1566" w16cid:durableId="267086796">
    <w:abstractNumId w:val="959"/>
  </w:num>
  <w:num w:numId="1567" w16cid:durableId="624431289">
    <w:abstractNumId w:val="1547"/>
  </w:num>
  <w:num w:numId="1568" w16cid:durableId="1263295761">
    <w:abstractNumId w:val="861"/>
  </w:num>
  <w:num w:numId="1569" w16cid:durableId="909268004">
    <w:abstractNumId w:val="1505"/>
  </w:num>
  <w:num w:numId="1570" w16cid:durableId="433139150">
    <w:abstractNumId w:val="44"/>
  </w:num>
  <w:num w:numId="1571" w16cid:durableId="826825654">
    <w:abstractNumId w:val="272"/>
  </w:num>
  <w:num w:numId="1572" w16cid:durableId="931090271">
    <w:abstractNumId w:val="43"/>
  </w:num>
  <w:num w:numId="1573" w16cid:durableId="617490598">
    <w:abstractNumId w:val="526"/>
  </w:num>
  <w:num w:numId="1574" w16cid:durableId="398331184">
    <w:abstractNumId w:val="1401"/>
  </w:num>
  <w:num w:numId="1575" w16cid:durableId="2074501003">
    <w:abstractNumId w:val="614"/>
  </w:num>
  <w:num w:numId="1576" w16cid:durableId="1018191860">
    <w:abstractNumId w:val="1302"/>
  </w:num>
  <w:num w:numId="1577" w16cid:durableId="1918712769">
    <w:abstractNumId w:val="355"/>
  </w:num>
  <w:num w:numId="1578" w16cid:durableId="983389475">
    <w:abstractNumId w:val="400"/>
  </w:num>
  <w:num w:numId="1579" w16cid:durableId="970790618">
    <w:abstractNumId w:val="241"/>
  </w:num>
  <w:num w:numId="1580" w16cid:durableId="2111661572">
    <w:abstractNumId w:val="675"/>
  </w:num>
  <w:num w:numId="1581" w16cid:durableId="1195653918">
    <w:abstractNumId w:val="152"/>
  </w:num>
  <w:num w:numId="1582" w16cid:durableId="155386881">
    <w:abstractNumId w:val="1441"/>
  </w:num>
  <w:num w:numId="1583" w16cid:durableId="1552502777">
    <w:abstractNumId w:val="1244"/>
  </w:num>
  <w:num w:numId="1584" w16cid:durableId="1912347194">
    <w:abstractNumId w:val="1243"/>
  </w:num>
  <w:num w:numId="1585" w16cid:durableId="1854880026">
    <w:abstractNumId w:val="1543"/>
  </w:num>
  <w:num w:numId="1586" w16cid:durableId="1466387006">
    <w:abstractNumId w:val="1414"/>
  </w:num>
  <w:num w:numId="1587" w16cid:durableId="265433144">
    <w:abstractNumId w:val="23"/>
  </w:num>
  <w:num w:numId="1588" w16cid:durableId="53163265">
    <w:abstractNumId w:val="1266"/>
  </w:num>
  <w:num w:numId="1589" w16cid:durableId="389689569">
    <w:abstractNumId w:val="821"/>
  </w:num>
  <w:num w:numId="1590" w16cid:durableId="1947620249">
    <w:abstractNumId w:val="99"/>
  </w:num>
  <w:num w:numId="1591" w16cid:durableId="1445466297">
    <w:abstractNumId w:val="964"/>
  </w:num>
  <w:num w:numId="1592" w16cid:durableId="276646101">
    <w:abstractNumId w:val="52"/>
  </w:num>
  <w:num w:numId="1593" w16cid:durableId="1672676889">
    <w:abstractNumId w:val="898"/>
  </w:num>
  <w:num w:numId="1594" w16cid:durableId="1558324836">
    <w:abstractNumId w:val="638"/>
  </w:num>
  <w:num w:numId="1595" w16cid:durableId="1413042939">
    <w:abstractNumId w:val="889"/>
  </w:num>
  <w:num w:numId="1596" w16cid:durableId="1202284832">
    <w:abstractNumId w:val="1203"/>
  </w:num>
  <w:num w:numId="1597" w16cid:durableId="443571783">
    <w:abstractNumId w:val="132"/>
  </w:num>
  <w:num w:numId="1598" w16cid:durableId="1776753722">
    <w:abstractNumId w:val="1247"/>
  </w:num>
  <w:num w:numId="1599" w16cid:durableId="1571770925">
    <w:abstractNumId w:val="1132"/>
  </w:num>
  <w:num w:numId="1600" w16cid:durableId="332804820">
    <w:abstractNumId w:val="694"/>
  </w:num>
  <w:num w:numId="1601" w16cid:durableId="860820655">
    <w:abstractNumId w:val="1161"/>
  </w:num>
  <w:num w:numId="1602" w16cid:durableId="124858548">
    <w:abstractNumId w:val="97"/>
  </w:num>
  <w:num w:numId="1603" w16cid:durableId="1580208005">
    <w:abstractNumId w:val="903"/>
  </w:num>
  <w:num w:numId="1604" w16cid:durableId="2118333415">
    <w:abstractNumId w:val="626"/>
  </w:num>
  <w:num w:numId="1605" w16cid:durableId="1664971750">
    <w:abstractNumId w:val="235"/>
  </w:num>
  <w:num w:numId="1606" w16cid:durableId="1781100894">
    <w:abstractNumId w:val="1557"/>
  </w:num>
  <w:num w:numId="1607" w16cid:durableId="1918133149">
    <w:abstractNumId w:val="0"/>
  </w:num>
  <w:num w:numId="1608" w16cid:durableId="1088229663">
    <w:abstractNumId w:val="978"/>
  </w:num>
  <w:num w:numId="1609" w16cid:durableId="2141417381">
    <w:abstractNumId w:val="724"/>
  </w:num>
  <w:numIdMacAtCleanup w:val="16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en-US" w:vendorID="64" w:dllVersion="0" w:nlCheck="1" w:checkStyle="0"/>
  <w:activeWritingStyle w:appName="MSWord" w:lang="en-ZA" w:vendorID="64" w:dllVersion="0" w:nlCheck="1" w:checkStyle="0"/>
  <w:activeWritingStyle w:appName="MSWord" w:lang="en-GB" w:vendorID="64" w:dllVersion="0" w:nlCheck="1" w:checkStyle="0"/>
  <w:activeWritingStyle w:appName="MSWord" w:lang="en-Z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clickAndTypeStyle w:val="Heading10Char"/>
  <w:drawingGridHorizontalSpacing w:val="100"/>
  <w:displayHorizontalDrawingGridEvery w:val="2"/>
  <w:noPunctuationKerning/>
  <w:characterSpacingControl w:val="doNotCompress"/>
  <w:hdrShapeDefaults>
    <o:shapedefaults v:ext="edit" spidmax="16385" fillcolor="white" strokecolor="#a5a5a5">
      <v:fill color="white"/>
      <v:stroke color="#a5a5a5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89C"/>
    <w:rsid w:val="00000445"/>
    <w:rsid w:val="00000699"/>
    <w:rsid w:val="00000771"/>
    <w:rsid w:val="00001584"/>
    <w:rsid w:val="00001A82"/>
    <w:rsid w:val="00001F2F"/>
    <w:rsid w:val="00002865"/>
    <w:rsid w:val="00002DE0"/>
    <w:rsid w:val="000032B4"/>
    <w:rsid w:val="00003461"/>
    <w:rsid w:val="0000386B"/>
    <w:rsid w:val="000038AC"/>
    <w:rsid w:val="00003906"/>
    <w:rsid w:val="0000391C"/>
    <w:rsid w:val="00003D92"/>
    <w:rsid w:val="00003FC8"/>
    <w:rsid w:val="00003FD2"/>
    <w:rsid w:val="0000425B"/>
    <w:rsid w:val="000045C9"/>
    <w:rsid w:val="000047BF"/>
    <w:rsid w:val="00004863"/>
    <w:rsid w:val="000049E8"/>
    <w:rsid w:val="00004B53"/>
    <w:rsid w:val="000057C3"/>
    <w:rsid w:val="000057C7"/>
    <w:rsid w:val="00005A3F"/>
    <w:rsid w:val="00005F0B"/>
    <w:rsid w:val="0000624B"/>
    <w:rsid w:val="00006271"/>
    <w:rsid w:val="000064C9"/>
    <w:rsid w:val="00006744"/>
    <w:rsid w:val="00006E04"/>
    <w:rsid w:val="00007196"/>
    <w:rsid w:val="000071AA"/>
    <w:rsid w:val="0000789A"/>
    <w:rsid w:val="0001008D"/>
    <w:rsid w:val="000103B3"/>
    <w:rsid w:val="00010DA4"/>
    <w:rsid w:val="00011030"/>
    <w:rsid w:val="00011204"/>
    <w:rsid w:val="00011207"/>
    <w:rsid w:val="000113E2"/>
    <w:rsid w:val="000118F7"/>
    <w:rsid w:val="00011ACB"/>
    <w:rsid w:val="00011DD8"/>
    <w:rsid w:val="0001216E"/>
    <w:rsid w:val="000121A7"/>
    <w:rsid w:val="00012873"/>
    <w:rsid w:val="000128FD"/>
    <w:rsid w:val="00012CE8"/>
    <w:rsid w:val="00012E18"/>
    <w:rsid w:val="00012FFF"/>
    <w:rsid w:val="00013045"/>
    <w:rsid w:val="0001329C"/>
    <w:rsid w:val="00013450"/>
    <w:rsid w:val="00013728"/>
    <w:rsid w:val="00013B7E"/>
    <w:rsid w:val="00013E9A"/>
    <w:rsid w:val="0001434B"/>
    <w:rsid w:val="0001453D"/>
    <w:rsid w:val="00014AFB"/>
    <w:rsid w:val="00015156"/>
    <w:rsid w:val="00015A80"/>
    <w:rsid w:val="00016140"/>
    <w:rsid w:val="00016199"/>
    <w:rsid w:val="00016211"/>
    <w:rsid w:val="0001695C"/>
    <w:rsid w:val="0001728E"/>
    <w:rsid w:val="00017349"/>
    <w:rsid w:val="0001748D"/>
    <w:rsid w:val="0002046D"/>
    <w:rsid w:val="000207A0"/>
    <w:rsid w:val="0002097E"/>
    <w:rsid w:val="000212EF"/>
    <w:rsid w:val="00021A70"/>
    <w:rsid w:val="00021AD9"/>
    <w:rsid w:val="000221C3"/>
    <w:rsid w:val="0002237C"/>
    <w:rsid w:val="000223B8"/>
    <w:rsid w:val="000227AC"/>
    <w:rsid w:val="00022A5A"/>
    <w:rsid w:val="00022DC0"/>
    <w:rsid w:val="00022E52"/>
    <w:rsid w:val="0002301C"/>
    <w:rsid w:val="00023240"/>
    <w:rsid w:val="000232A3"/>
    <w:rsid w:val="000232C6"/>
    <w:rsid w:val="00023739"/>
    <w:rsid w:val="00023DE6"/>
    <w:rsid w:val="0002451F"/>
    <w:rsid w:val="00024565"/>
    <w:rsid w:val="000248D7"/>
    <w:rsid w:val="00024932"/>
    <w:rsid w:val="00024A0E"/>
    <w:rsid w:val="00025346"/>
    <w:rsid w:val="00025365"/>
    <w:rsid w:val="000258C3"/>
    <w:rsid w:val="00025ABF"/>
    <w:rsid w:val="00025FB4"/>
    <w:rsid w:val="0002626A"/>
    <w:rsid w:val="000263D6"/>
    <w:rsid w:val="00026722"/>
    <w:rsid w:val="000267D2"/>
    <w:rsid w:val="00026E53"/>
    <w:rsid w:val="0002757A"/>
    <w:rsid w:val="000275CF"/>
    <w:rsid w:val="00027707"/>
    <w:rsid w:val="00027782"/>
    <w:rsid w:val="00027846"/>
    <w:rsid w:val="000279F6"/>
    <w:rsid w:val="00027A7D"/>
    <w:rsid w:val="00027C03"/>
    <w:rsid w:val="00030177"/>
    <w:rsid w:val="00030178"/>
    <w:rsid w:val="000303B2"/>
    <w:rsid w:val="000308B1"/>
    <w:rsid w:val="00031601"/>
    <w:rsid w:val="000321FE"/>
    <w:rsid w:val="00032618"/>
    <w:rsid w:val="000327DC"/>
    <w:rsid w:val="00032A58"/>
    <w:rsid w:val="00033224"/>
    <w:rsid w:val="00033243"/>
    <w:rsid w:val="00033AC6"/>
    <w:rsid w:val="0003410B"/>
    <w:rsid w:val="00034512"/>
    <w:rsid w:val="0003458A"/>
    <w:rsid w:val="000345FC"/>
    <w:rsid w:val="00034627"/>
    <w:rsid w:val="00034C56"/>
    <w:rsid w:val="000350E3"/>
    <w:rsid w:val="000352FD"/>
    <w:rsid w:val="000359FA"/>
    <w:rsid w:val="0003645F"/>
    <w:rsid w:val="00036990"/>
    <w:rsid w:val="00036BA3"/>
    <w:rsid w:val="000371E5"/>
    <w:rsid w:val="000379FA"/>
    <w:rsid w:val="00037DB3"/>
    <w:rsid w:val="00037E5D"/>
    <w:rsid w:val="00037ED9"/>
    <w:rsid w:val="0004021B"/>
    <w:rsid w:val="0004036E"/>
    <w:rsid w:val="00040425"/>
    <w:rsid w:val="00040D36"/>
    <w:rsid w:val="00040DD0"/>
    <w:rsid w:val="00041272"/>
    <w:rsid w:val="00041408"/>
    <w:rsid w:val="00041766"/>
    <w:rsid w:val="0004187A"/>
    <w:rsid w:val="00041ABD"/>
    <w:rsid w:val="00042195"/>
    <w:rsid w:val="000421B3"/>
    <w:rsid w:val="000425FF"/>
    <w:rsid w:val="0004273A"/>
    <w:rsid w:val="000427CF"/>
    <w:rsid w:val="00042F2F"/>
    <w:rsid w:val="00043127"/>
    <w:rsid w:val="000436DC"/>
    <w:rsid w:val="00043AAF"/>
    <w:rsid w:val="000440FC"/>
    <w:rsid w:val="000443E9"/>
    <w:rsid w:val="000445A7"/>
    <w:rsid w:val="00044A99"/>
    <w:rsid w:val="00044B9C"/>
    <w:rsid w:val="00045702"/>
    <w:rsid w:val="00045C03"/>
    <w:rsid w:val="00046903"/>
    <w:rsid w:val="00046A3D"/>
    <w:rsid w:val="00046A60"/>
    <w:rsid w:val="00046E9D"/>
    <w:rsid w:val="00046EDB"/>
    <w:rsid w:val="00047F32"/>
    <w:rsid w:val="0005008D"/>
    <w:rsid w:val="00050401"/>
    <w:rsid w:val="00050BDA"/>
    <w:rsid w:val="00050DEF"/>
    <w:rsid w:val="00051DE3"/>
    <w:rsid w:val="00052033"/>
    <w:rsid w:val="00052038"/>
    <w:rsid w:val="0005262D"/>
    <w:rsid w:val="000526B5"/>
    <w:rsid w:val="0005284A"/>
    <w:rsid w:val="00052A6A"/>
    <w:rsid w:val="00052B5D"/>
    <w:rsid w:val="000530B7"/>
    <w:rsid w:val="000532F5"/>
    <w:rsid w:val="000536FF"/>
    <w:rsid w:val="0005387B"/>
    <w:rsid w:val="00053893"/>
    <w:rsid w:val="00053B5B"/>
    <w:rsid w:val="00053BE4"/>
    <w:rsid w:val="00053FE9"/>
    <w:rsid w:val="00054351"/>
    <w:rsid w:val="0005454F"/>
    <w:rsid w:val="00054AE9"/>
    <w:rsid w:val="00054AF5"/>
    <w:rsid w:val="00054DEA"/>
    <w:rsid w:val="00055182"/>
    <w:rsid w:val="00055DB5"/>
    <w:rsid w:val="00056067"/>
    <w:rsid w:val="00056568"/>
    <w:rsid w:val="00056A55"/>
    <w:rsid w:val="00056B12"/>
    <w:rsid w:val="00056C36"/>
    <w:rsid w:val="00056CDA"/>
    <w:rsid w:val="00057458"/>
    <w:rsid w:val="000574B9"/>
    <w:rsid w:val="00057C34"/>
    <w:rsid w:val="00057EAB"/>
    <w:rsid w:val="00057EAE"/>
    <w:rsid w:val="00057EC0"/>
    <w:rsid w:val="00057F04"/>
    <w:rsid w:val="00060038"/>
    <w:rsid w:val="00060361"/>
    <w:rsid w:val="00060393"/>
    <w:rsid w:val="0006075B"/>
    <w:rsid w:val="00060A0A"/>
    <w:rsid w:val="00060C1E"/>
    <w:rsid w:val="00060ED4"/>
    <w:rsid w:val="00060FF4"/>
    <w:rsid w:val="000614C6"/>
    <w:rsid w:val="00061546"/>
    <w:rsid w:val="000616D7"/>
    <w:rsid w:val="00061ECC"/>
    <w:rsid w:val="00062048"/>
    <w:rsid w:val="000621CA"/>
    <w:rsid w:val="0006232C"/>
    <w:rsid w:val="00062778"/>
    <w:rsid w:val="00062C29"/>
    <w:rsid w:val="00062C3F"/>
    <w:rsid w:val="00062D11"/>
    <w:rsid w:val="00062DBB"/>
    <w:rsid w:val="00063638"/>
    <w:rsid w:val="00063A1C"/>
    <w:rsid w:val="00064048"/>
    <w:rsid w:val="0006406F"/>
    <w:rsid w:val="00064174"/>
    <w:rsid w:val="0006426B"/>
    <w:rsid w:val="000644A5"/>
    <w:rsid w:val="000651AB"/>
    <w:rsid w:val="000651CB"/>
    <w:rsid w:val="000653D8"/>
    <w:rsid w:val="00065479"/>
    <w:rsid w:val="000655C3"/>
    <w:rsid w:val="00065A12"/>
    <w:rsid w:val="00065B6C"/>
    <w:rsid w:val="00065BE5"/>
    <w:rsid w:val="00065EBA"/>
    <w:rsid w:val="000660B1"/>
    <w:rsid w:val="000665FC"/>
    <w:rsid w:val="00066A9F"/>
    <w:rsid w:val="00066BF8"/>
    <w:rsid w:val="00067421"/>
    <w:rsid w:val="0006749E"/>
    <w:rsid w:val="0006757A"/>
    <w:rsid w:val="000675CC"/>
    <w:rsid w:val="000677B6"/>
    <w:rsid w:val="00067BC9"/>
    <w:rsid w:val="00070429"/>
    <w:rsid w:val="00070536"/>
    <w:rsid w:val="0007091B"/>
    <w:rsid w:val="00070978"/>
    <w:rsid w:val="00070A97"/>
    <w:rsid w:val="00070BBD"/>
    <w:rsid w:val="00071048"/>
    <w:rsid w:val="00071306"/>
    <w:rsid w:val="00071395"/>
    <w:rsid w:val="00071699"/>
    <w:rsid w:val="00071825"/>
    <w:rsid w:val="000719F0"/>
    <w:rsid w:val="00071AAC"/>
    <w:rsid w:val="00071FA9"/>
    <w:rsid w:val="000720D0"/>
    <w:rsid w:val="000720D3"/>
    <w:rsid w:val="00072251"/>
    <w:rsid w:val="000729A6"/>
    <w:rsid w:val="00072CB8"/>
    <w:rsid w:val="00073939"/>
    <w:rsid w:val="00073EC0"/>
    <w:rsid w:val="00073FC3"/>
    <w:rsid w:val="000740E5"/>
    <w:rsid w:val="0007464D"/>
    <w:rsid w:val="00074B2E"/>
    <w:rsid w:val="00074B49"/>
    <w:rsid w:val="00074CE7"/>
    <w:rsid w:val="00075066"/>
    <w:rsid w:val="000750CF"/>
    <w:rsid w:val="000752CB"/>
    <w:rsid w:val="000753C0"/>
    <w:rsid w:val="00075D99"/>
    <w:rsid w:val="00075EC3"/>
    <w:rsid w:val="000762B7"/>
    <w:rsid w:val="00076523"/>
    <w:rsid w:val="00076660"/>
    <w:rsid w:val="00076866"/>
    <w:rsid w:val="00076BF4"/>
    <w:rsid w:val="00077145"/>
    <w:rsid w:val="00077811"/>
    <w:rsid w:val="00077890"/>
    <w:rsid w:val="00077959"/>
    <w:rsid w:val="00077B15"/>
    <w:rsid w:val="00077B92"/>
    <w:rsid w:val="000801F4"/>
    <w:rsid w:val="0008033C"/>
    <w:rsid w:val="00081044"/>
    <w:rsid w:val="00081306"/>
    <w:rsid w:val="00081756"/>
    <w:rsid w:val="00081993"/>
    <w:rsid w:val="00081A8B"/>
    <w:rsid w:val="00081D88"/>
    <w:rsid w:val="00081DCC"/>
    <w:rsid w:val="00081E5D"/>
    <w:rsid w:val="000820BA"/>
    <w:rsid w:val="000821AC"/>
    <w:rsid w:val="00082526"/>
    <w:rsid w:val="00082795"/>
    <w:rsid w:val="0008279E"/>
    <w:rsid w:val="0008356B"/>
    <w:rsid w:val="0008369D"/>
    <w:rsid w:val="00083AB0"/>
    <w:rsid w:val="0008468A"/>
    <w:rsid w:val="0008489C"/>
    <w:rsid w:val="00084C46"/>
    <w:rsid w:val="00084CB8"/>
    <w:rsid w:val="0008504B"/>
    <w:rsid w:val="00085087"/>
    <w:rsid w:val="000850B8"/>
    <w:rsid w:val="00085249"/>
    <w:rsid w:val="000854E3"/>
    <w:rsid w:val="00085AD0"/>
    <w:rsid w:val="00085B54"/>
    <w:rsid w:val="00085BB9"/>
    <w:rsid w:val="000863E0"/>
    <w:rsid w:val="0008648B"/>
    <w:rsid w:val="00086643"/>
    <w:rsid w:val="0008766F"/>
    <w:rsid w:val="00087986"/>
    <w:rsid w:val="00087FD8"/>
    <w:rsid w:val="0009022D"/>
    <w:rsid w:val="00090986"/>
    <w:rsid w:val="00090CFD"/>
    <w:rsid w:val="000910D4"/>
    <w:rsid w:val="000915B9"/>
    <w:rsid w:val="00091932"/>
    <w:rsid w:val="00091E10"/>
    <w:rsid w:val="00091ED6"/>
    <w:rsid w:val="000921B3"/>
    <w:rsid w:val="000922C1"/>
    <w:rsid w:val="000925AC"/>
    <w:rsid w:val="000926FC"/>
    <w:rsid w:val="000927C0"/>
    <w:rsid w:val="00092C94"/>
    <w:rsid w:val="000935A6"/>
    <w:rsid w:val="000935C3"/>
    <w:rsid w:val="00093794"/>
    <w:rsid w:val="00093843"/>
    <w:rsid w:val="00093B89"/>
    <w:rsid w:val="00093FCF"/>
    <w:rsid w:val="00094422"/>
    <w:rsid w:val="00094528"/>
    <w:rsid w:val="000946FB"/>
    <w:rsid w:val="000947B8"/>
    <w:rsid w:val="000949AC"/>
    <w:rsid w:val="00094C3F"/>
    <w:rsid w:val="00094E76"/>
    <w:rsid w:val="00094F06"/>
    <w:rsid w:val="000950CF"/>
    <w:rsid w:val="00095304"/>
    <w:rsid w:val="00095461"/>
    <w:rsid w:val="00095479"/>
    <w:rsid w:val="000955C8"/>
    <w:rsid w:val="00096125"/>
    <w:rsid w:val="000962BD"/>
    <w:rsid w:val="00096985"/>
    <w:rsid w:val="00096D31"/>
    <w:rsid w:val="00096EA3"/>
    <w:rsid w:val="00096F3C"/>
    <w:rsid w:val="00097617"/>
    <w:rsid w:val="00097A2D"/>
    <w:rsid w:val="00097A73"/>
    <w:rsid w:val="00097A9B"/>
    <w:rsid w:val="000A00E9"/>
    <w:rsid w:val="000A0F75"/>
    <w:rsid w:val="000A106F"/>
    <w:rsid w:val="000A13D6"/>
    <w:rsid w:val="000A18CB"/>
    <w:rsid w:val="000A2412"/>
    <w:rsid w:val="000A251F"/>
    <w:rsid w:val="000A2619"/>
    <w:rsid w:val="000A2B87"/>
    <w:rsid w:val="000A2F91"/>
    <w:rsid w:val="000A3419"/>
    <w:rsid w:val="000A3905"/>
    <w:rsid w:val="000A3AF7"/>
    <w:rsid w:val="000A3C40"/>
    <w:rsid w:val="000A3F31"/>
    <w:rsid w:val="000A42CA"/>
    <w:rsid w:val="000A4503"/>
    <w:rsid w:val="000A4713"/>
    <w:rsid w:val="000A4CA5"/>
    <w:rsid w:val="000A4DB8"/>
    <w:rsid w:val="000A5577"/>
    <w:rsid w:val="000A588E"/>
    <w:rsid w:val="000A5D5B"/>
    <w:rsid w:val="000A5E28"/>
    <w:rsid w:val="000A66F4"/>
    <w:rsid w:val="000A6808"/>
    <w:rsid w:val="000A6890"/>
    <w:rsid w:val="000A6BA6"/>
    <w:rsid w:val="000A6BED"/>
    <w:rsid w:val="000A6D90"/>
    <w:rsid w:val="000A7071"/>
    <w:rsid w:val="000A719C"/>
    <w:rsid w:val="000A75C5"/>
    <w:rsid w:val="000A7D4B"/>
    <w:rsid w:val="000A7DE9"/>
    <w:rsid w:val="000B0199"/>
    <w:rsid w:val="000B0241"/>
    <w:rsid w:val="000B0A4E"/>
    <w:rsid w:val="000B0DA8"/>
    <w:rsid w:val="000B1114"/>
    <w:rsid w:val="000B1117"/>
    <w:rsid w:val="000B1221"/>
    <w:rsid w:val="000B1325"/>
    <w:rsid w:val="000B13FB"/>
    <w:rsid w:val="000B164E"/>
    <w:rsid w:val="000B18C5"/>
    <w:rsid w:val="000B1D43"/>
    <w:rsid w:val="000B2238"/>
    <w:rsid w:val="000B225D"/>
    <w:rsid w:val="000B23CC"/>
    <w:rsid w:val="000B2DFD"/>
    <w:rsid w:val="000B3196"/>
    <w:rsid w:val="000B31E1"/>
    <w:rsid w:val="000B3347"/>
    <w:rsid w:val="000B3752"/>
    <w:rsid w:val="000B3860"/>
    <w:rsid w:val="000B3951"/>
    <w:rsid w:val="000B3AB2"/>
    <w:rsid w:val="000B3CA7"/>
    <w:rsid w:val="000B3D0A"/>
    <w:rsid w:val="000B3EA9"/>
    <w:rsid w:val="000B42D5"/>
    <w:rsid w:val="000B4759"/>
    <w:rsid w:val="000B5482"/>
    <w:rsid w:val="000B57B4"/>
    <w:rsid w:val="000B5860"/>
    <w:rsid w:val="000B5A46"/>
    <w:rsid w:val="000B5CAF"/>
    <w:rsid w:val="000B6350"/>
    <w:rsid w:val="000B6A6B"/>
    <w:rsid w:val="000B6FD6"/>
    <w:rsid w:val="000B722D"/>
    <w:rsid w:val="000B75F4"/>
    <w:rsid w:val="000B78EA"/>
    <w:rsid w:val="000B7956"/>
    <w:rsid w:val="000B7F95"/>
    <w:rsid w:val="000C016C"/>
    <w:rsid w:val="000C01AF"/>
    <w:rsid w:val="000C0447"/>
    <w:rsid w:val="000C045E"/>
    <w:rsid w:val="000C0642"/>
    <w:rsid w:val="000C0CEB"/>
    <w:rsid w:val="000C0E8D"/>
    <w:rsid w:val="000C0EDA"/>
    <w:rsid w:val="000C1347"/>
    <w:rsid w:val="000C16FF"/>
    <w:rsid w:val="000C1B7A"/>
    <w:rsid w:val="000C1CEF"/>
    <w:rsid w:val="000C2339"/>
    <w:rsid w:val="000C26C2"/>
    <w:rsid w:val="000C2907"/>
    <w:rsid w:val="000C29A2"/>
    <w:rsid w:val="000C2C42"/>
    <w:rsid w:val="000C2DF6"/>
    <w:rsid w:val="000C2E85"/>
    <w:rsid w:val="000C32BD"/>
    <w:rsid w:val="000C360E"/>
    <w:rsid w:val="000C3613"/>
    <w:rsid w:val="000C3696"/>
    <w:rsid w:val="000C39C3"/>
    <w:rsid w:val="000C3A3F"/>
    <w:rsid w:val="000C426F"/>
    <w:rsid w:val="000C471F"/>
    <w:rsid w:val="000C476B"/>
    <w:rsid w:val="000C47BB"/>
    <w:rsid w:val="000C4CE3"/>
    <w:rsid w:val="000C4D53"/>
    <w:rsid w:val="000C4DFB"/>
    <w:rsid w:val="000C52CD"/>
    <w:rsid w:val="000C544E"/>
    <w:rsid w:val="000C5A2C"/>
    <w:rsid w:val="000C5AD3"/>
    <w:rsid w:val="000C5D58"/>
    <w:rsid w:val="000C6186"/>
    <w:rsid w:val="000C6253"/>
    <w:rsid w:val="000C63AE"/>
    <w:rsid w:val="000C64A3"/>
    <w:rsid w:val="000C661E"/>
    <w:rsid w:val="000C703E"/>
    <w:rsid w:val="000C719A"/>
    <w:rsid w:val="000C73FD"/>
    <w:rsid w:val="000C74AB"/>
    <w:rsid w:val="000D045B"/>
    <w:rsid w:val="000D0693"/>
    <w:rsid w:val="000D0911"/>
    <w:rsid w:val="000D0976"/>
    <w:rsid w:val="000D0F36"/>
    <w:rsid w:val="000D116C"/>
    <w:rsid w:val="000D12D1"/>
    <w:rsid w:val="000D1E00"/>
    <w:rsid w:val="000D235E"/>
    <w:rsid w:val="000D243C"/>
    <w:rsid w:val="000D2650"/>
    <w:rsid w:val="000D2660"/>
    <w:rsid w:val="000D2813"/>
    <w:rsid w:val="000D28A1"/>
    <w:rsid w:val="000D2B64"/>
    <w:rsid w:val="000D2CA4"/>
    <w:rsid w:val="000D2D0B"/>
    <w:rsid w:val="000D3205"/>
    <w:rsid w:val="000D328B"/>
    <w:rsid w:val="000D3336"/>
    <w:rsid w:val="000D363F"/>
    <w:rsid w:val="000D387F"/>
    <w:rsid w:val="000D388D"/>
    <w:rsid w:val="000D3977"/>
    <w:rsid w:val="000D3C9D"/>
    <w:rsid w:val="000D477C"/>
    <w:rsid w:val="000D4960"/>
    <w:rsid w:val="000D4A06"/>
    <w:rsid w:val="000D4C3C"/>
    <w:rsid w:val="000D5012"/>
    <w:rsid w:val="000D5247"/>
    <w:rsid w:val="000D5960"/>
    <w:rsid w:val="000D5B43"/>
    <w:rsid w:val="000D5B81"/>
    <w:rsid w:val="000D5CF6"/>
    <w:rsid w:val="000D5D2F"/>
    <w:rsid w:val="000D5E0E"/>
    <w:rsid w:val="000D5EA6"/>
    <w:rsid w:val="000D5FB3"/>
    <w:rsid w:val="000D5FF7"/>
    <w:rsid w:val="000D6198"/>
    <w:rsid w:val="000D653B"/>
    <w:rsid w:val="000D6EEA"/>
    <w:rsid w:val="000D6F1B"/>
    <w:rsid w:val="000D71C0"/>
    <w:rsid w:val="000D75DA"/>
    <w:rsid w:val="000D75E8"/>
    <w:rsid w:val="000D7835"/>
    <w:rsid w:val="000D7959"/>
    <w:rsid w:val="000D7AA5"/>
    <w:rsid w:val="000E035C"/>
    <w:rsid w:val="000E03B3"/>
    <w:rsid w:val="000E03C3"/>
    <w:rsid w:val="000E0520"/>
    <w:rsid w:val="000E0732"/>
    <w:rsid w:val="000E0B08"/>
    <w:rsid w:val="000E0FAA"/>
    <w:rsid w:val="000E10AC"/>
    <w:rsid w:val="000E13EC"/>
    <w:rsid w:val="000E1574"/>
    <w:rsid w:val="000E17DC"/>
    <w:rsid w:val="000E223C"/>
    <w:rsid w:val="000E263E"/>
    <w:rsid w:val="000E28A6"/>
    <w:rsid w:val="000E2B16"/>
    <w:rsid w:val="000E3081"/>
    <w:rsid w:val="000E3447"/>
    <w:rsid w:val="000E3A57"/>
    <w:rsid w:val="000E3C8B"/>
    <w:rsid w:val="000E409E"/>
    <w:rsid w:val="000E42DF"/>
    <w:rsid w:val="000E445E"/>
    <w:rsid w:val="000E4968"/>
    <w:rsid w:val="000E4B38"/>
    <w:rsid w:val="000E4C66"/>
    <w:rsid w:val="000E4D2E"/>
    <w:rsid w:val="000E4FEC"/>
    <w:rsid w:val="000E51D3"/>
    <w:rsid w:val="000E5663"/>
    <w:rsid w:val="000E58E5"/>
    <w:rsid w:val="000E5FEC"/>
    <w:rsid w:val="000E6525"/>
    <w:rsid w:val="000E6774"/>
    <w:rsid w:val="000E6BC6"/>
    <w:rsid w:val="000E6D5A"/>
    <w:rsid w:val="000E7286"/>
    <w:rsid w:val="000E7524"/>
    <w:rsid w:val="000E757F"/>
    <w:rsid w:val="000E7CCA"/>
    <w:rsid w:val="000E7E48"/>
    <w:rsid w:val="000F0074"/>
    <w:rsid w:val="000F0081"/>
    <w:rsid w:val="000F0519"/>
    <w:rsid w:val="000F09A0"/>
    <w:rsid w:val="000F0EF2"/>
    <w:rsid w:val="000F0EF6"/>
    <w:rsid w:val="000F102F"/>
    <w:rsid w:val="000F1186"/>
    <w:rsid w:val="000F1C29"/>
    <w:rsid w:val="000F1CDB"/>
    <w:rsid w:val="000F1DF2"/>
    <w:rsid w:val="000F1ED9"/>
    <w:rsid w:val="000F1FE2"/>
    <w:rsid w:val="000F245D"/>
    <w:rsid w:val="000F2832"/>
    <w:rsid w:val="000F29EB"/>
    <w:rsid w:val="000F30DD"/>
    <w:rsid w:val="000F35AC"/>
    <w:rsid w:val="000F371B"/>
    <w:rsid w:val="000F38E3"/>
    <w:rsid w:val="000F3BA1"/>
    <w:rsid w:val="000F3D02"/>
    <w:rsid w:val="000F3E04"/>
    <w:rsid w:val="000F446A"/>
    <w:rsid w:val="000F463D"/>
    <w:rsid w:val="000F47B4"/>
    <w:rsid w:val="000F4E63"/>
    <w:rsid w:val="000F5758"/>
    <w:rsid w:val="000F5BF9"/>
    <w:rsid w:val="000F5C7E"/>
    <w:rsid w:val="000F63E4"/>
    <w:rsid w:val="000F66E8"/>
    <w:rsid w:val="000F675D"/>
    <w:rsid w:val="000F6B10"/>
    <w:rsid w:val="000F794D"/>
    <w:rsid w:val="000F7BB3"/>
    <w:rsid w:val="000F7D91"/>
    <w:rsid w:val="00100288"/>
    <w:rsid w:val="00100584"/>
    <w:rsid w:val="001006D9"/>
    <w:rsid w:val="00100BDA"/>
    <w:rsid w:val="00101118"/>
    <w:rsid w:val="0010117F"/>
    <w:rsid w:val="001014C1"/>
    <w:rsid w:val="001017DB"/>
    <w:rsid w:val="001018EF"/>
    <w:rsid w:val="00101C17"/>
    <w:rsid w:val="00101C86"/>
    <w:rsid w:val="001028F1"/>
    <w:rsid w:val="00102A7B"/>
    <w:rsid w:val="00102B3A"/>
    <w:rsid w:val="00102B91"/>
    <w:rsid w:val="00102EA1"/>
    <w:rsid w:val="00104186"/>
    <w:rsid w:val="0010443A"/>
    <w:rsid w:val="0010449F"/>
    <w:rsid w:val="00104610"/>
    <w:rsid w:val="00104982"/>
    <w:rsid w:val="00104BAE"/>
    <w:rsid w:val="00105125"/>
    <w:rsid w:val="0010566F"/>
    <w:rsid w:val="0010582B"/>
    <w:rsid w:val="0010586B"/>
    <w:rsid w:val="0010592A"/>
    <w:rsid w:val="00105BDF"/>
    <w:rsid w:val="00105EDD"/>
    <w:rsid w:val="00106941"/>
    <w:rsid w:val="00106D31"/>
    <w:rsid w:val="00106E91"/>
    <w:rsid w:val="001071CD"/>
    <w:rsid w:val="00107374"/>
    <w:rsid w:val="001075CD"/>
    <w:rsid w:val="001079C7"/>
    <w:rsid w:val="00107FEE"/>
    <w:rsid w:val="00110D25"/>
    <w:rsid w:val="00110E0D"/>
    <w:rsid w:val="00111536"/>
    <w:rsid w:val="001116CE"/>
    <w:rsid w:val="001119D3"/>
    <w:rsid w:val="00111C54"/>
    <w:rsid w:val="00112AF2"/>
    <w:rsid w:val="00112BDA"/>
    <w:rsid w:val="00112F2C"/>
    <w:rsid w:val="00113424"/>
    <w:rsid w:val="001134C2"/>
    <w:rsid w:val="001135DA"/>
    <w:rsid w:val="00113E0C"/>
    <w:rsid w:val="00113EB0"/>
    <w:rsid w:val="00114091"/>
    <w:rsid w:val="0011416F"/>
    <w:rsid w:val="001141F5"/>
    <w:rsid w:val="00114225"/>
    <w:rsid w:val="001142AA"/>
    <w:rsid w:val="00114460"/>
    <w:rsid w:val="001146AA"/>
    <w:rsid w:val="0011499E"/>
    <w:rsid w:val="00114EFF"/>
    <w:rsid w:val="00114F22"/>
    <w:rsid w:val="0011511C"/>
    <w:rsid w:val="001151B7"/>
    <w:rsid w:val="001153A7"/>
    <w:rsid w:val="00116178"/>
    <w:rsid w:val="00116293"/>
    <w:rsid w:val="001169CB"/>
    <w:rsid w:val="00116CFA"/>
    <w:rsid w:val="00116F70"/>
    <w:rsid w:val="0011707A"/>
    <w:rsid w:val="00117649"/>
    <w:rsid w:val="00120196"/>
    <w:rsid w:val="00120B95"/>
    <w:rsid w:val="001210C8"/>
    <w:rsid w:val="0012139D"/>
    <w:rsid w:val="00121459"/>
    <w:rsid w:val="00121758"/>
    <w:rsid w:val="00121C32"/>
    <w:rsid w:val="00121CEA"/>
    <w:rsid w:val="00122140"/>
    <w:rsid w:val="00122728"/>
    <w:rsid w:val="00122F3C"/>
    <w:rsid w:val="00123138"/>
    <w:rsid w:val="001233AA"/>
    <w:rsid w:val="00123465"/>
    <w:rsid w:val="001238A7"/>
    <w:rsid w:val="001243E1"/>
    <w:rsid w:val="00124793"/>
    <w:rsid w:val="00124826"/>
    <w:rsid w:val="00124B3F"/>
    <w:rsid w:val="00125225"/>
    <w:rsid w:val="001252A0"/>
    <w:rsid w:val="001253F3"/>
    <w:rsid w:val="001258D4"/>
    <w:rsid w:val="00125995"/>
    <w:rsid w:val="001259F2"/>
    <w:rsid w:val="00125C01"/>
    <w:rsid w:val="00126471"/>
    <w:rsid w:val="00126B14"/>
    <w:rsid w:val="00126BED"/>
    <w:rsid w:val="00126D3F"/>
    <w:rsid w:val="00126E5B"/>
    <w:rsid w:val="00126FB9"/>
    <w:rsid w:val="00126FD7"/>
    <w:rsid w:val="00127677"/>
    <w:rsid w:val="00127ABE"/>
    <w:rsid w:val="00127C46"/>
    <w:rsid w:val="00127D1C"/>
    <w:rsid w:val="00127FBB"/>
    <w:rsid w:val="00130306"/>
    <w:rsid w:val="00130DDD"/>
    <w:rsid w:val="00130F61"/>
    <w:rsid w:val="001310E0"/>
    <w:rsid w:val="001313B2"/>
    <w:rsid w:val="0013149A"/>
    <w:rsid w:val="001315A8"/>
    <w:rsid w:val="0013169B"/>
    <w:rsid w:val="001321B2"/>
    <w:rsid w:val="001322EA"/>
    <w:rsid w:val="001323AE"/>
    <w:rsid w:val="001328D1"/>
    <w:rsid w:val="001329F0"/>
    <w:rsid w:val="00132A85"/>
    <w:rsid w:val="00132E1A"/>
    <w:rsid w:val="0013310B"/>
    <w:rsid w:val="001331E9"/>
    <w:rsid w:val="0013322B"/>
    <w:rsid w:val="001332EF"/>
    <w:rsid w:val="001337D6"/>
    <w:rsid w:val="00133BC4"/>
    <w:rsid w:val="00134691"/>
    <w:rsid w:val="001346D4"/>
    <w:rsid w:val="0013483E"/>
    <w:rsid w:val="00134913"/>
    <w:rsid w:val="00134989"/>
    <w:rsid w:val="00134B1C"/>
    <w:rsid w:val="00134D90"/>
    <w:rsid w:val="00134D91"/>
    <w:rsid w:val="00134DA0"/>
    <w:rsid w:val="00134DD0"/>
    <w:rsid w:val="00134E77"/>
    <w:rsid w:val="00134F0D"/>
    <w:rsid w:val="00135576"/>
    <w:rsid w:val="00135AF5"/>
    <w:rsid w:val="00135B0C"/>
    <w:rsid w:val="00136488"/>
    <w:rsid w:val="00136736"/>
    <w:rsid w:val="00136C67"/>
    <w:rsid w:val="001376FB"/>
    <w:rsid w:val="001379EB"/>
    <w:rsid w:val="00137B18"/>
    <w:rsid w:val="00137BE0"/>
    <w:rsid w:val="00140121"/>
    <w:rsid w:val="00140418"/>
    <w:rsid w:val="001404A2"/>
    <w:rsid w:val="00140879"/>
    <w:rsid w:val="00140956"/>
    <w:rsid w:val="00140B82"/>
    <w:rsid w:val="00141730"/>
    <w:rsid w:val="001417CB"/>
    <w:rsid w:val="001419DF"/>
    <w:rsid w:val="00141D52"/>
    <w:rsid w:val="00141DB6"/>
    <w:rsid w:val="00142189"/>
    <w:rsid w:val="00142245"/>
    <w:rsid w:val="00142348"/>
    <w:rsid w:val="00142397"/>
    <w:rsid w:val="0014280B"/>
    <w:rsid w:val="00142951"/>
    <w:rsid w:val="00142E00"/>
    <w:rsid w:val="0014303C"/>
    <w:rsid w:val="0014332A"/>
    <w:rsid w:val="00143647"/>
    <w:rsid w:val="0014381E"/>
    <w:rsid w:val="00143A4F"/>
    <w:rsid w:val="00143E2A"/>
    <w:rsid w:val="0014409B"/>
    <w:rsid w:val="00144243"/>
    <w:rsid w:val="001442E2"/>
    <w:rsid w:val="0014467B"/>
    <w:rsid w:val="00144782"/>
    <w:rsid w:val="00144AA7"/>
    <w:rsid w:val="00145045"/>
    <w:rsid w:val="00145156"/>
    <w:rsid w:val="00145161"/>
    <w:rsid w:val="00145766"/>
    <w:rsid w:val="00145945"/>
    <w:rsid w:val="00145963"/>
    <w:rsid w:val="00145BB5"/>
    <w:rsid w:val="00145CBE"/>
    <w:rsid w:val="001466C1"/>
    <w:rsid w:val="00146D17"/>
    <w:rsid w:val="00146F8E"/>
    <w:rsid w:val="001473CE"/>
    <w:rsid w:val="001475FB"/>
    <w:rsid w:val="0014776D"/>
    <w:rsid w:val="00150054"/>
    <w:rsid w:val="001503AD"/>
    <w:rsid w:val="0015093C"/>
    <w:rsid w:val="00150BB5"/>
    <w:rsid w:val="0015112D"/>
    <w:rsid w:val="0015127F"/>
    <w:rsid w:val="001514CC"/>
    <w:rsid w:val="0015186A"/>
    <w:rsid w:val="0015190C"/>
    <w:rsid w:val="00151D6C"/>
    <w:rsid w:val="00152055"/>
    <w:rsid w:val="0015232D"/>
    <w:rsid w:val="001524B9"/>
    <w:rsid w:val="00152A12"/>
    <w:rsid w:val="00152A28"/>
    <w:rsid w:val="00153037"/>
    <w:rsid w:val="001539F0"/>
    <w:rsid w:val="00153ABB"/>
    <w:rsid w:val="00153D64"/>
    <w:rsid w:val="00153EF6"/>
    <w:rsid w:val="001540DE"/>
    <w:rsid w:val="0015430B"/>
    <w:rsid w:val="0015456B"/>
    <w:rsid w:val="00154B9F"/>
    <w:rsid w:val="0015523F"/>
    <w:rsid w:val="00155263"/>
    <w:rsid w:val="00155AB9"/>
    <w:rsid w:val="00155B51"/>
    <w:rsid w:val="00155E21"/>
    <w:rsid w:val="00156328"/>
    <w:rsid w:val="0015681D"/>
    <w:rsid w:val="00156893"/>
    <w:rsid w:val="00156EFB"/>
    <w:rsid w:val="00156F4C"/>
    <w:rsid w:val="00157155"/>
    <w:rsid w:val="00157542"/>
    <w:rsid w:val="00157B9D"/>
    <w:rsid w:val="0016001D"/>
    <w:rsid w:val="001600AB"/>
    <w:rsid w:val="001606BB"/>
    <w:rsid w:val="0016081B"/>
    <w:rsid w:val="00160B48"/>
    <w:rsid w:val="00161490"/>
    <w:rsid w:val="00161B21"/>
    <w:rsid w:val="0016236B"/>
    <w:rsid w:val="0016245E"/>
    <w:rsid w:val="00162506"/>
    <w:rsid w:val="0016258D"/>
    <w:rsid w:val="001625CA"/>
    <w:rsid w:val="001625DD"/>
    <w:rsid w:val="00162695"/>
    <w:rsid w:val="001627B6"/>
    <w:rsid w:val="0016290B"/>
    <w:rsid w:val="00162BA8"/>
    <w:rsid w:val="00162C85"/>
    <w:rsid w:val="0016355A"/>
    <w:rsid w:val="00163840"/>
    <w:rsid w:val="00163D5D"/>
    <w:rsid w:val="00163F9C"/>
    <w:rsid w:val="0016444F"/>
    <w:rsid w:val="001649DC"/>
    <w:rsid w:val="00164BC4"/>
    <w:rsid w:val="00164E1D"/>
    <w:rsid w:val="001653DE"/>
    <w:rsid w:val="00165416"/>
    <w:rsid w:val="001654CA"/>
    <w:rsid w:val="0016553A"/>
    <w:rsid w:val="00165599"/>
    <w:rsid w:val="00165626"/>
    <w:rsid w:val="00165992"/>
    <w:rsid w:val="001659F2"/>
    <w:rsid w:val="00165F48"/>
    <w:rsid w:val="00165F67"/>
    <w:rsid w:val="0016666B"/>
    <w:rsid w:val="00166858"/>
    <w:rsid w:val="00166DF8"/>
    <w:rsid w:val="0016734C"/>
    <w:rsid w:val="0016771F"/>
    <w:rsid w:val="001679DD"/>
    <w:rsid w:val="00167A40"/>
    <w:rsid w:val="00167CC5"/>
    <w:rsid w:val="00167CC9"/>
    <w:rsid w:val="00167D61"/>
    <w:rsid w:val="00170116"/>
    <w:rsid w:val="001702DD"/>
    <w:rsid w:val="001706FA"/>
    <w:rsid w:val="0017095B"/>
    <w:rsid w:val="00170E76"/>
    <w:rsid w:val="00170F88"/>
    <w:rsid w:val="001710CB"/>
    <w:rsid w:val="001711D6"/>
    <w:rsid w:val="00171239"/>
    <w:rsid w:val="0017199F"/>
    <w:rsid w:val="00171A5A"/>
    <w:rsid w:val="00171A98"/>
    <w:rsid w:val="00171C4C"/>
    <w:rsid w:val="00171C73"/>
    <w:rsid w:val="0017237D"/>
    <w:rsid w:val="001725E9"/>
    <w:rsid w:val="00172692"/>
    <w:rsid w:val="00172957"/>
    <w:rsid w:val="001729E8"/>
    <w:rsid w:val="00172B2C"/>
    <w:rsid w:val="00172B88"/>
    <w:rsid w:val="00172B9E"/>
    <w:rsid w:val="0017300F"/>
    <w:rsid w:val="001730CE"/>
    <w:rsid w:val="0017317D"/>
    <w:rsid w:val="0017335D"/>
    <w:rsid w:val="0017336C"/>
    <w:rsid w:val="00173848"/>
    <w:rsid w:val="001738AA"/>
    <w:rsid w:val="001738F4"/>
    <w:rsid w:val="0017460C"/>
    <w:rsid w:val="00174915"/>
    <w:rsid w:val="00174935"/>
    <w:rsid w:val="001749E8"/>
    <w:rsid w:val="00174CBE"/>
    <w:rsid w:val="001750B2"/>
    <w:rsid w:val="00175721"/>
    <w:rsid w:val="001760A7"/>
    <w:rsid w:val="0017666B"/>
    <w:rsid w:val="00176CFF"/>
    <w:rsid w:val="001774EE"/>
    <w:rsid w:val="001775E6"/>
    <w:rsid w:val="001776CE"/>
    <w:rsid w:val="00177AB9"/>
    <w:rsid w:val="00177ACF"/>
    <w:rsid w:val="00177EBE"/>
    <w:rsid w:val="00180124"/>
    <w:rsid w:val="001803EE"/>
    <w:rsid w:val="00181043"/>
    <w:rsid w:val="00181540"/>
    <w:rsid w:val="0018176F"/>
    <w:rsid w:val="00181E03"/>
    <w:rsid w:val="0018264D"/>
    <w:rsid w:val="0018278B"/>
    <w:rsid w:val="00182795"/>
    <w:rsid w:val="00182A1A"/>
    <w:rsid w:val="001838D6"/>
    <w:rsid w:val="00183A07"/>
    <w:rsid w:val="00183A29"/>
    <w:rsid w:val="00183B03"/>
    <w:rsid w:val="00184082"/>
    <w:rsid w:val="00184093"/>
    <w:rsid w:val="001849FE"/>
    <w:rsid w:val="00184B9A"/>
    <w:rsid w:val="00184BC5"/>
    <w:rsid w:val="00184C78"/>
    <w:rsid w:val="00184DC9"/>
    <w:rsid w:val="001853C6"/>
    <w:rsid w:val="00185712"/>
    <w:rsid w:val="0018590D"/>
    <w:rsid w:val="00185AB0"/>
    <w:rsid w:val="00185DD9"/>
    <w:rsid w:val="00185E32"/>
    <w:rsid w:val="0018623A"/>
    <w:rsid w:val="001862CF"/>
    <w:rsid w:val="001867BF"/>
    <w:rsid w:val="0018717B"/>
    <w:rsid w:val="0018718E"/>
    <w:rsid w:val="001872F8"/>
    <w:rsid w:val="001876A4"/>
    <w:rsid w:val="001879F9"/>
    <w:rsid w:val="00187C87"/>
    <w:rsid w:val="00187E5C"/>
    <w:rsid w:val="00187EDD"/>
    <w:rsid w:val="00190185"/>
    <w:rsid w:val="00190534"/>
    <w:rsid w:val="0019053E"/>
    <w:rsid w:val="00190967"/>
    <w:rsid w:val="001909E1"/>
    <w:rsid w:val="00191064"/>
    <w:rsid w:val="001923CE"/>
    <w:rsid w:val="0019259C"/>
    <w:rsid w:val="00192614"/>
    <w:rsid w:val="00192718"/>
    <w:rsid w:val="00192799"/>
    <w:rsid w:val="001928E1"/>
    <w:rsid w:val="00192CCE"/>
    <w:rsid w:val="00193232"/>
    <w:rsid w:val="001937E5"/>
    <w:rsid w:val="00193E4C"/>
    <w:rsid w:val="00193FC6"/>
    <w:rsid w:val="001942B1"/>
    <w:rsid w:val="0019465C"/>
    <w:rsid w:val="0019486F"/>
    <w:rsid w:val="00194A46"/>
    <w:rsid w:val="00194C37"/>
    <w:rsid w:val="00194C83"/>
    <w:rsid w:val="00194D58"/>
    <w:rsid w:val="00194D8C"/>
    <w:rsid w:val="00195603"/>
    <w:rsid w:val="00195999"/>
    <w:rsid w:val="00195AC9"/>
    <w:rsid w:val="00195C70"/>
    <w:rsid w:val="001962D7"/>
    <w:rsid w:val="001962E4"/>
    <w:rsid w:val="00196821"/>
    <w:rsid w:val="001973AA"/>
    <w:rsid w:val="00197405"/>
    <w:rsid w:val="00197739"/>
    <w:rsid w:val="0019788C"/>
    <w:rsid w:val="001978A2"/>
    <w:rsid w:val="001A0599"/>
    <w:rsid w:val="001A05CF"/>
    <w:rsid w:val="001A084C"/>
    <w:rsid w:val="001A091C"/>
    <w:rsid w:val="001A0AE5"/>
    <w:rsid w:val="001A0E16"/>
    <w:rsid w:val="001A11EE"/>
    <w:rsid w:val="001A16AA"/>
    <w:rsid w:val="001A1996"/>
    <w:rsid w:val="001A1D6A"/>
    <w:rsid w:val="001A1E5C"/>
    <w:rsid w:val="001A1FA7"/>
    <w:rsid w:val="001A2512"/>
    <w:rsid w:val="001A2EC0"/>
    <w:rsid w:val="001A3824"/>
    <w:rsid w:val="001A3869"/>
    <w:rsid w:val="001A396C"/>
    <w:rsid w:val="001A39E4"/>
    <w:rsid w:val="001A3ACE"/>
    <w:rsid w:val="001A3B80"/>
    <w:rsid w:val="001A3BA3"/>
    <w:rsid w:val="001A3D13"/>
    <w:rsid w:val="001A43A6"/>
    <w:rsid w:val="001A44C3"/>
    <w:rsid w:val="001A509A"/>
    <w:rsid w:val="001A5C80"/>
    <w:rsid w:val="001A5ED4"/>
    <w:rsid w:val="001A62D0"/>
    <w:rsid w:val="001A68D9"/>
    <w:rsid w:val="001A6A1B"/>
    <w:rsid w:val="001A6A63"/>
    <w:rsid w:val="001A6E9D"/>
    <w:rsid w:val="001A79C1"/>
    <w:rsid w:val="001B000C"/>
    <w:rsid w:val="001B0A58"/>
    <w:rsid w:val="001B0F5B"/>
    <w:rsid w:val="001B134C"/>
    <w:rsid w:val="001B16A4"/>
    <w:rsid w:val="001B1FE9"/>
    <w:rsid w:val="001B246E"/>
    <w:rsid w:val="001B2BB2"/>
    <w:rsid w:val="001B301A"/>
    <w:rsid w:val="001B32EA"/>
    <w:rsid w:val="001B4531"/>
    <w:rsid w:val="001B49EF"/>
    <w:rsid w:val="001B4D17"/>
    <w:rsid w:val="001B54C9"/>
    <w:rsid w:val="001B561B"/>
    <w:rsid w:val="001B5777"/>
    <w:rsid w:val="001B589F"/>
    <w:rsid w:val="001B5DBD"/>
    <w:rsid w:val="001B60D3"/>
    <w:rsid w:val="001B62AD"/>
    <w:rsid w:val="001B66E8"/>
    <w:rsid w:val="001B6B41"/>
    <w:rsid w:val="001B6C78"/>
    <w:rsid w:val="001B6FCB"/>
    <w:rsid w:val="001B7074"/>
    <w:rsid w:val="001B7227"/>
    <w:rsid w:val="001B73D6"/>
    <w:rsid w:val="001B73F0"/>
    <w:rsid w:val="001B77CE"/>
    <w:rsid w:val="001B7B66"/>
    <w:rsid w:val="001B7B6E"/>
    <w:rsid w:val="001B7CF6"/>
    <w:rsid w:val="001B7EE7"/>
    <w:rsid w:val="001C061C"/>
    <w:rsid w:val="001C063C"/>
    <w:rsid w:val="001C0821"/>
    <w:rsid w:val="001C08B2"/>
    <w:rsid w:val="001C0ADD"/>
    <w:rsid w:val="001C0D35"/>
    <w:rsid w:val="001C0E9D"/>
    <w:rsid w:val="001C0FDB"/>
    <w:rsid w:val="001C176B"/>
    <w:rsid w:val="001C2221"/>
    <w:rsid w:val="001C2438"/>
    <w:rsid w:val="001C2451"/>
    <w:rsid w:val="001C273A"/>
    <w:rsid w:val="001C2CB3"/>
    <w:rsid w:val="001C36C2"/>
    <w:rsid w:val="001C3ADC"/>
    <w:rsid w:val="001C3B10"/>
    <w:rsid w:val="001C4294"/>
    <w:rsid w:val="001C4610"/>
    <w:rsid w:val="001C46F8"/>
    <w:rsid w:val="001C47D9"/>
    <w:rsid w:val="001C491F"/>
    <w:rsid w:val="001C4989"/>
    <w:rsid w:val="001C49C1"/>
    <w:rsid w:val="001C543C"/>
    <w:rsid w:val="001C5561"/>
    <w:rsid w:val="001C5EEB"/>
    <w:rsid w:val="001C618D"/>
    <w:rsid w:val="001C63E5"/>
    <w:rsid w:val="001C6DB9"/>
    <w:rsid w:val="001C6EF0"/>
    <w:rsid w:val="001C7259"/>
    <w:rsid w:val="001C745F"/>
    <w:rsid w:val="001C7A09"/>
    <w:rsid w:val="001D030B"/>
    <w:rsid w:val="001D09B3"/>
    <w:rsid w:val="001D10A4"/>
    <w:rsid w:val="001D14A5"/>
    <w:rsid w:val="001D15C4"/>
    <w:rsid w:val="001D176A"/>
    <w:rsid w:val="001D1B45"/>
    <w:rsid w:val="001D1BC9"/>
    <w:rsid w:val="001D208D"/>
    <w:rsid w:val="001D2F68"/>
    <w:rsid w:val="001D3607"/>
    <w:rsid w:val="001D413A"/>
    <w:rsid w:val="001D424D"/>
    <w:rsid w:val="001D4490"/>
    <w:rsid w:val="001D46BE"/>
    <w:rsid w:val="001D4761"/>
    <w:rsid w:val="001D4A96"/>
    <w:rsid w:val="001D4AAE"/>
    <w:rsid w:val="001D4C0B"/>
    <w:rsid w:val="001D511F"/>
    <w:rsid w:val="001D53A3"/>
    <w:rsid w:val="001D53A7"/>
    <w:rsid w:val="001D5864"/>
    <w:rsid w:val="001D58D3"/>
    <w:rsid w:val="001D58EB"/>
    <w:rsid w:val="001D6134"/>
    <w:rsid w:val="001D654D"/>
    <w:rsid w:val="001D6638"/>
    <w:rsid w:val="001D68A7"/>
    <w:rsid w:val="001D6A05"/>
    <w:rsid w:val="001D6BB9"/>
    <w:rsid w:val="001D6CE1"/>
    <w:rsid w:val="001D754B"/>
    <w:rsid w:val="001D7640"/>
    <w:rsid w:val="001D7A0E"/>
    <w:rsid w:val="001D7AC3"/>
    <w:rsid w:val="001E0339"/>
    <w:rsid w:val="001E0824"/>
    <w:rsid w:val="001E0891"/>
    <w:rsid w:val="001E0B58"/>
    <w:rsid w:val="001E0F65"/>
    <w:rsid w:val="001E1222"/>
    <w:rsid w:val="001E1B11"/>
    <w:rsid w:val="001E1E29"/>
    <w:rsid w:val="001E2D6D"/>
    <w:rsid w:val="001E2E58"/>
    <w:rsid w:val="001E2E96"/>
    <w:rsid w:val="001E2EF7"/>
    <w:rsid w:val="001E3388"/>
    <w:rsid w:val="001E3454"/>
    <w:rsid w:val="001E3B2B"/>
    <w:rsid w:val="001E3B48"/>
    <w:rsid w:val="001E3B97"/>
    <w:rsid w:val="001E3DE7"/>
    <w:rsid w:val="001E3F8C"/>
    <w:rsid w:val="001E40FA"/>
    <w:rsid w:val="001E46EB"/>
    <w:rsid w:val="001E477B"/>
    <w:rsid w:val="001E4854"/>
    <w:rsid w:val="001E4A1C"/>
    <w:rsid w:val="001E4AF4"/>
    <w:rsid w:val="001E4CA0"/>
    <w:rsid w:val="001E5451"/>
    <w:rsid w:val="001E5994"/>
    <w:rsid w:val="001E59C6"/>
    <w:rsid w:val="001E5E6B"/>
    <w:rsid w:val="001E5EE5"/>
    <w:rsid w:val="001E6173"/>
    <w:rsid w:val="001E6A50"/>
    <w:rsid w:val="001E6A75"/>
    <w:rsid w:val="001E6CE3"/>
    <w:rsid w:val="001E6F8D"/>
    <w:rsid w:val="001E722A"/>
    <w:rsid w:val="001E73C0"/>
    <w:rsid w:val="001E7697"/>
    <w:rsid w:val="001E7822"/>
    <w:rsid w:val="001E79F9"/>
    <w:rsid w:val="001E7E2D"/>
    <w:rsid w:val="001E7EA1"/>
    <w:rsid w:val="001F042B"/>
    <w:rsid w:val="001F0CC1"/>
    <w:rsid w:val="001F11FD"/>
    <w:rsid w:val="001F122D"/>
    <w:rsid w:val="001F1240"/>
    <w:rsid w:val="001F13A9"/>
    <w:rsid w:val="001F1474"/>
    <w:rsid w:val="001F1657"/>
    <w:rsid w:val="001F1AA2"/>
    <w:rsid w:val="001F1C37"/>
    <w:rsid w:val="001F2036"/>
    <w:rsid w:val="001F2334"/>
    <w:rsid w:val="001F2508"/>
    <w:rsid w:val="001F2DD8"/>
    <w:rsid w:val="001F2F40"/>
    <w:rsid w:val="001F318B"/>
    <w:rsid w:val="001F3219"/>
    <w:rsid w:val="001F3992"/>
    <w:rsid w:val="001F4312"/>
    <w:rsid w:val="001F44E7"/>
    <w:rsid w:val="001F498E"/>
    <w:rsid w:val="001F49F4"/>
    <w:rsid w:val="001F4B1C"/>
    <w:rsid w:val="001F5685"/>
    <w:rsid w:val="001F5767"/>
    <w:rsid w:val="001F5D87"/>
    <w:rsid w:val="001F667A"/>
    <w:rsid w:val="001F668E"/>
    <w:rsid w:val="001F68C8"/>
    <w:rsid w:val="001F68E6"/>
    <w:rsid w:val="001F6987"/>
    <w:rsid w:val="001F698D"/>
    <w:rsid w:val="001F6A1C"/>
    <w:rsid w:val="001F6B45"/>
    <w:rsid w:val="001F6FA3"/>
    <w:rsid w:val="001F7249"/>
    <w:rsid w:val="001F739F"/>
    <w:rsid w:val="001F7522"/>
    <w:rsid w:val="001F78AA"/>
    <w:rsid w:val="001F790E"/>
    <w:rsid w:val="001F794F"/>
    <w:rsid w:val="001F79B2"/>
    <w:rsid w:val="001F7A82"/>
    <w:rsid w:val="0020027A"/>
    <w:rsid w:val="00200494"/>
    <w:rsid w:val="00200639"/>
    <w:rsid w:val="00200FD8"/>
    <w:rsid w:val="0020143A"/>
    <w:rsid w:val="002017D9"/>
    <w:rsid w:val="00201E6B"/>
    <w:rsid w:val="002022B5"/>
    <w:rsid w:val="002024B2"/>
    <w:rsid w:val="002034C7"/>
    <w:rsid w:val="00203EA0"/>
    <w:rsid w:val="00203EFD"/>
    <w:rsid w:val="00203F9A"/>
    <w:rsid w:val="0020400C"/>
    <w:rsid w:val="002043BC"/>
    <w:rsid w:val="0020443B"/>
    <w:rsid w:val="00204EE7"/>
    <w:rsid w:val="00205197"/>
    <w:rsid w:val="002051FF"/>
    <w:rsid w:val="0020528A"/>
    <w:rsid w:val="00205320"/>
    <w:rsid w:val="002057FF"/>
    <w:rsid w:val="00205E09"/>
    <w:rsid w:val="00205FAC"/>
    <w:rsid w:val="00206473"/>
    <w:rsid w:val="00206D6B"/>
    <w:rsid w:val="002072F7"/>
    <w:rsid w:val="002073B2"/>
    <w:rsid w:val="002077E3"/>
    <w:rsid w:val="00207D3C"/>
    <w:rsid w:val="002100FB"/>
    <w:rsid w:val="0021012B"/>
    <w:rsid w:val="002101D4"/>
    <w:rsid w:val="002101E1"/>
    <w:rsid w:val="00210306"/>
    <w:rsid w:val="002107B9"/>
    <w:rsid w:val="00210C67"/>
    <w:rsid w:val="00210ED5"/>
    <w:rsid w:val="00211156"/>
    <w:rsid w:val="00211686"/>
    <w:rsid w:val="00211A28"/>
    <w:rsid w:val="00212351"/>
    <w:rsid w:val="0021262A"/>
    <w:rsid w:val="002126EF"/>
    <w:rsid w:val="0021274A"/>
    <w:rsid w:val="00212AAB"/>
    <w:rsid w:val="00212ECE"/>
    <w:rsid w:val="00212F79"/>
    <w:rsid w:val="00213461"/>
    <w:rsid w:val="0021364A"/>
    <w:rsid w:val="00213FD6"/>
    <w:rsid w:val="002141B9"/>
    <w:rsid w:val="002147C2"/>
    <w:rsid w:val="00214AC8"/>
    <w:rsid w:val="00214B48"/>
    <w:rsid w:val="00214B96"/>
    <w:rsid w:val="00214E4C"/>
    <w:rsid w:val="002157A2"/>
    <w:rsid w:val="00215860"/>
    <w:rsid w:val="00215B03"/>
    <w:rsid w:val="00215B30"/>
    <w:rsid w:val="00215C60"/>
    <w:rsid w:val="00215D4A"/>
    <w:rsid w:val="00216135"/>
    <w:rsid w:val="002163FD"/>
    <w:rsid w:val="00216B7A"/>
    <w:rsid w:val="00216BD4"/>
    <w:rsid w:val="00216C25"/>
    <w:rsid w:val="00216C2F"/>
    <w:rsid w:val="00216DA3"/>
    <w:rsid w:val="00217215"/>
    <w:rsid w:val="002172C0"/>
    <w:rsid w:val="00217F7F"/>
    <w:rsid w:val="00217F85"/>
    <w:rsid w:val="002200EF"/>
    <w:rsid w:val="00220345"/>
    <w:rsid w:val="0022045C"/>
    <w:rsid w:val="002206A8"/>
    <w:rsid w:val="00220901"/>
    <w:rsid w:val="00220C3F"/>
    <w:rsid w:val="0022144E"/>
    <w:rsid w:val="00221D10"/>
    <w:rsid w:val="00221DDD"/>
    <w:rsid w:val="00221E5B"/>
    <w:rsid w:val="00222249"/>
    <w:rsid w:val="0022241D"/>
    <w:rsid w:val="00222458"/>
    <w:rsid w:val="002225A1"/>
    <w:rsid w:val="002225CA"/>
    <w:rsid w:val="0022267D"/>
    <w:rsid w:val="002226DC"/>
    <w:rsid w:val="00222EA6"/>
    <w:rsid w:val="002230AD"/>
    <w:rsid w:val="0022354B"/>
    <w:rsid w:val="002235B1"/>
    <w:rsid w:val="00223A5D"/>
    <w:rsid w:val="00223A92"/>
    <w:rsid w:val="00223EBE"/>
    <w:rsid w:val="00223FB2"/>
    <w:rsid w:val="0022408B"/>
    <w:rsid w:val="002241E3"/>
    <w:rsid w:val="0022420F"/>
    <w:rsid w:val="0022447D"/>
    <w:rsid w:val="00224706"/>
    <w:rsid w:val="00224C26"/>
    <w:rsid w:val="00224C55"/>
    <w:rsid w:val="00225639"/>
    <w:rsid w:val="002257B1"/>
    <w:rsid w:val="002259EA"/>
    <w:rsid w:val="00225C53"/>
    <w:rsid w:val="00225D57"/>
    <w:rsid w:val="00226086"/>
    <w:rsid w:val="002261D6"/>
    <w:rsid w:val="002264D7"/>
    <w:rsid w:val="00226635"/>
    <w:rsid w:val="00226642"/>
    <w:rsid w:val="002267E3"/>
    <w:rsid w:val="002267E6"/>
    <w:rsid w:val="00226BD6"/>
    <w:rsid w:val="002270A1"/>
    <w:rsid w:val="00227445"/>
    <w:rsid w:val="002276F4"/>
    <w:rsid w:val="002278DF"/>
    <w:rsid w:val="00230439"/>
    <w:rsid w:val="002306C8"/>
    <w:rsid w:val="00230758"/>
    <w:rsid w:val="0023076E"/>
    <w:rsid w:val="00230927"/>
    <w:rsid w:val="00230C76"/>
    <w:rsid w:val="00230E17"/>
    <w:rsid w:val="00231233"/>
    <w:rsid w:val="00231254"/>
    <w:rsid w:val="002317FD"/>
    <w:rsid w:val="00231801"/>
    <w:rsid w:val="00231C4F"/>
    <w:rsid w:val="00231CEE"/>
    <w:rsid w:val="00231D32"/>
    <w:rsid w:val="00231D63"/>
    <w:rsid w:val="00231F72"/>
    <w:rsid w:val="00232066"/>
    <w:rsid w:val="0023208F"/>
    <w:rsid w:val="0023220D"/>
    <w:rsid w:val="002324DE"/>
    <w:rsid w:val="00232564"/>
    <w:rsid w:val="002326F1"/>
    <w:rsid w:val="002328E1"/>
    <w:rsid w:val="0023291C"/>
    <w:rsid w:val="00232D5F"/>
    <w:rsid w:val="00232E1F"/>
    <w:rsid w:val="002334F2"/>
    <w:rsid w:val="0023371A"/>
    <w:rsid w:val="00233980"/>
    <w:rsid w:val="002339BF"/>
    <w:rsid w:val="00233D5C"/>
    <w:rsid w:val="00234131"/>
    <w:rsid w:val="002343E5"/>
    <w:rsid w:val="002344DE"/>
    <w:rsid w:val="002348A6"/>
    <w:rsid w:val="0023512D"/>
    <w:rsid w:val="00235259"/>
    <w:rsid w:val="00235FEF"/>
    <w:rsid w:val="00236530"/>
    <w:rsid w:val="002365B1"/>
    <w:rsid w:val="002365B2"/>
    <w:rsid w:val="002366F1"/>
    <w:rsid w:val="00236996"/>
    <w:rsid w:val="00236D8A"/>
    <w:rsid w:val="00237144"/>
    <w:rsid w:val="00237172"/>
    <w:rsid w:val="00237803"/>
    <w:rsid w:val="0024017F"/>
    <w:rsid w:val="0024032E"/>
    <w:rsid w:val="002407A8"/>
    <w:rsid w:val="00240AC6"/>
    <w:rsid w:val="00240C82"/>
    <w:rsid w:val="00240F0A"/>
    <w:rsid w:val="00240F23"/>
    <w:rsid w:val="00240FD8"/>
    <w:rsid w:val="00241046"/>
    <w:rsid w:val="00241399"/>
    <w:rsid w:val="00241BFD"/>
    <w:rsid w:val="00241D41"/>
    <w:rsid w:val="00241EC2"/>
    <w:rsid w:val="00242390"/>
    <w:rsid w:val="00242AF2"/>
    <w:rsid w:val="00242B8D"/>
    <w:rsid w:val="00243E8B"/>
    <w:rsid w:val="00245134"/>
    <w:rsid w:val="00245284"/>
    <w:rsid w:val="002452BC"/>
    <w:rsid w:val="00245600"/>
    <w:rsid w:val="00245785"/>
    <w:rsid w:val="00245C45"/>
    <w:rsid w:val="0024609B"/>
    <w:rsid w:val="002460F5"/>
    <w:rsid w:val="00246424"/>
    <w:rsid w:val="0024644E"/>
    <w:rsid w:val="00246611"/>
    <w:rsid w:val="00247158"/>
    <w:rsid w:val="00247498"/>
    <w:rsid w:val="00247703"/>
    <w:rsid w:val="0024784F"/>
    <w:rsid w:val="00247B3D"/>
    <w:rsid w:val="0025005F"/>
    <w:rsid w:val="00250345"/>
    <w:rsid w:val="00250E06"/>
    <w:rsid w:val="00251078"/>
    <w:rsid w:val="002510BE"/>
    <w:rsid w:val="00251DCA"/>
    <w:rsid w:val="00251DDD"/>
    <w:rsid w:val="0025220E"/>
    <w:rsid w:val="0025221F"/>
    <w:rsid w:val="00252A09"/>
    <w:rsid w:val="0025300C"/>
    <w:rsid w:val="0025348E"/>
    <w:rsid w:val="0025358E"/>
    <w:rsid w:val="00253975"/>
    <w:rsid w:val="00253BD5"/>
    <w:rsid w:val="00253BFF"/>
    <w:rsid w:val="00253F04"/>
    <w:rsid w:val="002540BD"/>
    <w:rsid w:val="00254990"/>
    <w:rsid w:val="00255027"/>
    <w:rsid w:val="00255431"/>
    <w:rsid w:val="002554E3"/>
    <w:rsid w:val="002558AA"/>
    <w:rsid w:val="00255A7A"/>
    <w:rsid w:val="00255C32"/>
    <w:rsid w:val="00255CFD"/>
    <w:rsid w:val="00255DA3"/>
    <w:rsid w:val="00255FBA"/>
    <w:rsid w:val="00256629"/>
    <w:rsid w:val="00256683"/>
    <w:rsid w:val="00256791"/>
    <w:rsid w:val="0025752B"/>
    <w:rsid w:val="00257788"/>
    <w:rsid w:val="00257862"/>
    <w:rsid w:val="0025787C"/>
    <w:rsid w:val="00257980"/>
    <w:rsid w:val="00257ABC"/>
    <w:rsid w:val="00257DA6"/>
    <w:rsid w:val="00260028"/>
    <w:rsid w:val="0026025A"/>
    <w:rsid w:val="002604FC"/>
    <w:rsid w:val="00260DA2"/>
    <w:rsid w:val="002610B6"/>
    <w:rsid w:val="002614A2"/>
    <w:rsid w:val="00261508"/>
    <w:rsid w:val="00261AEF"/>
    <w:rsid w:val="00262116"/>
    <w:rsid w:val="002621CF"/>
    <w:rsid w:val="002621EB"/>
    <w:rsid w:val="00262356"/>
    <w:rsid w:val="0026265D"/>
    <w:rsid w:val="00262B77"/>
    <w:rsid w:val="00262DF1"/>
    <w:rsid w:val="0026314C"/>
    <w:rsid w:val="002632E3"/>
    <w:rsid w:val="0026399E"/>
    <w:rsid w:val="00263AD7"/>
    <w:rsid w:val="00263B86"/>
    <w:rsid w:val="00263D53"/>
    <w:rsid w:val="00263DCB"/>
    <w:rsid w:val="00263ED4"/>
    <w:rsid w:val="00263F23"/>
    <w:rsid w:val="00264333"/>
    <w:rsid w:val="002648E5"/>
    <w:rsid w:val="00264AA5"/>
    <w:rsid w:val="00264D0B"/>
    <w:rsid w:val="00264F50"/>
    <w:rsid w:val="002659CA"/>
    <w:rsid w:val="00265E4F"/>
    <w:rsid w:val="002665D9"/>
    <w:rsid w:val="00267159"/>
    <w:rsid w:val="0026723B"/>
    <w:rsid w:val="002674DD"/>
    <w:rsid w:val="002677A0"/>
    <w:rsid w:val="00267C91"/>
    <w:rsid w:val="00267D68"/>
    <w:rsid w:val="00267E8B"/>
    <w:rsid w:val="002706FE"/>
    <w:rsid w:val="00270930"/>
    <w:rsid w:val="00270DEA"/>
    <w:rsid w:val="0027139D"/>
    <w:rsid w:val="00271835"/>
    <w:rsid w:val="00271DB6"/>
    <w:rsid w:val="00271E90"/>
    <w:rsid w:val="00272001"/>
    <w:rsid w:val="002720C0"/>
    <w:rsid w:val="002723A1"/>
    <w:rsid w:val="002729D1"/>
    <w:rsid w:val="00273151"/>
    <w:rsid w:val="0027324B"/>
    <w:rsid w:val="002734EA"/>
    <w:rsid w:val="002738D4"/>
    <w:rsid w:val="002738D5"/>
    <w:rsid w:val="00273933"/>
    <w:rsid w:val="00273A6B"/>
    <w:rsid w:val="00273AFA"/>
    <w:rsid w:val="00273B23"/>
    <w:rsid w:val="0027417E"/>
    <w:rsid w:val="0027420B"/>
    <w:rsid w:val="002742A7"/>
    <w:rsid w:val="002743D5"/>
    <w:rsid w:val="00274E29"/>
    <w:rsid w:val="0027516C"/>
    <w:rsid w:val="00275A97"/>
    <w:rsid w:val="0027609C"/>
    <w:rsid w:val="002766C6"/>
    <w:rsid w:val="00276A0D"/>
    <w:rsid w:val="00276B90"/>
    <w:rsid w:val="00276C9E"/>
    <w:rsid w:val="00276F85"/>
    <w:rsid w:val="00277231"/>
    <w:rsid w:val="00277418"/>
    <w:rsid w:val="00277484"/>
    <w:rsid w:val="002775AF"/>
    <w:rsid w:val="00277A51"/>
    <w:rsid w:val="00277E7D"/>
    <w:rsid w:val="00277ECB"/>
    <w:rsid w:val="00280014"/>
    <w:rsid w:val="002802B1"/>
    <w:rsid w:val="002803AC"/>
    <w:rsid w:val="0028109C"/>
    <w:rsid w:val="00281325"/>
    <w:rsid w:val="002816A3"/>
    <w:rsid w:val="002816D7"/>
    <w:rsid w:val="00281C81"/>
    <w:rsid w:val="00281E1C"/>
    <w:rsid w:val="0028209C"/>
    <w:rsid w:val="002821DD"/>
    <w:rsid w:val="0028224D"/>
    <w:rsid w:val="00282406"/>
    <w:rsid w:val="00282652"/>
    <w:rsid w:val="002827CB"/>
    <w:rsid w:val="00282917"/>
    <w:rsid w:val="0028294A"/>
    <w:rsid w:val="00282EB2"/>
    <w:rsid w:val="0028346B"/>
    <w:rsid w:val="00283A69"/>
    <w:rsid w:val="00283ADD"/>
    <w:rsid w:val="00283EB8"/>
    <w:rsid w:val="0028423A"/>
    <w:rsid w:val="00284314"/>
    <w:rsid w:val="00284388"/>
    <w:rsid w:val="00284937"/>
    <w:rsid w:val="002849D7"/>
    <w:rsid w:val="00284AEE"/>
    <w:rsid w:val="00284CFF"/>
    <w:rsid w:val="0028546F"/>
    <w:rsid w:val="0028566B"/>
    <w:rsid w:val="002858EF"/>
    <w:rsid w:val="0028597D"/>
    <w:rsid w:val="00285E84"/>
    <w:rsid w:val="0028616D"/>
    <w:rsid w:val="00286214"/>
    <w:rsid w:val="0028632A"/>
    <w:rsid w:val="0028657A"/>
    <w:rsid w:val="00286833"/>
    <w:rsid w:val="002868E7"/>
    <w:rsid w:val="00286984"/>
    <w:rsid w:val="00286B89"/>
    <w:rsid w:val="00286C96"/>
    <w:rsid w:val="00286E79"/>
    <w:rsid w:val="00286F53"/>
    <w:rsid w:val="0028721F"/>
    <w:rsid w:val="0028737B"/>
    <w:rsid w:val="002874EB"/>
    <w:rsid w:val="00287879"/>
    <w:rsid w:val="0029004D"/>
    <w:rsid w:val="00290A7E"/>
    <w:rsid w:val="0029134A"/>
    <w:rsid w:val="0029138E"/>
    <w:rsid w:val="00291C25"/>
    <w:rsid w:val="00291D8F"/>
    <w:rsid w:val="00291F4A"/>
    <w:rsid w:val="00291FF4"/>
    <w:rsid w:val="002926B1"/>
    <w:rsid w:val="0029287A"/>
    <w:rsid w:val="00292951"/>
    <w:rsid w:val="00292A80"/>
    <w:rsid w:val="00292F8F"/>
    <w:rsid w:val="00292FB8"/>
    <w:rsid w:val="00293023"/>
    <w:rsid w:val="002931A8"/>
    <w:rsid w:val="002931EA"/>
    <w:rsid w:val="002933BC"/>
    <w:rsid w:val="002936F2"/>
    <w:rsid w:val="002940A7"/>
    <w:rsid w:val="00294195"/>
    <w:rsid w:val="0029476F"/>
    <w:rsid w:val="00294784"/>
    <w:rsid w:val="00294A7B"/>
    <w:rsid w:val="00294C6C"/>
    <w:rsid w:val="00294C93"/>
    <w:rsid w:val="00294CE1"/>
    <w:rsid w:val="00294ED8"/>
    <w:rsid w:val="0029552D"/>
    <w:rsid w:val="00296034"/>
    <w:rsid w:val="00296144"/>
    <w:rsid w:val="002965BC"/>
    <w:rsid w:val="0029680C"/>
    <w:rsid w:val="002968F4"/>
    <w:rsid w:val="00296BB2"/>
    <w:rsid w:val="00296EDB"/>
    <w:rsid w:val="002970C0"/>
    <w:rsid w:val="002972E0"/>
    <w:rsid w:val="0029740D"/>
    <w:rsid w:val="00297C05"/>
    <w:rsid w:val="00297C0E"/>
    <w:rsid w:val="00297D82"/>
    <w:rsid w:val="00297E27"/>
    <w:rsid w:val="002A0214"/>
    <w:rsid w:val="002A0954"/>
    <w:rsid w:val="002A0D4A"/>
    <w:rsid w:val="002A13BB"/>
    <w:rsid w:val="002A1954"/>
    <w:rsid w:val="002A2269"/>
    <w:rsid w:val="002A2A19"/>
    <w:rsid w:val="002A31B8"/>
    <w:rsid w:val="002A32F3"/>
    <w:rsid w:val="002A340A"/>
    <w:rsid w:val="002A3A54"/>
    <w:rsid w:val="002A4298"/>
    <w:rsid w:val="002A450E"/>
    <w:rsid w:val="002A4B7D"/>
    <w:rsid w:val="002A4C13"/>
    <w:rsid w:val="002A4F03"/>
    <w:rsid w:val="002A4FE5"/>
    <w:rsid w:val="002A55C9"/>
    <w:rsid w:val="002A57B9"/>
    <w:rsid w:val="002A57EB"/>
    <w:rsid w:val="002A5939"/>
    <w:rsid w:val="002A620A"/>
    <w:rsid w:val="002A622E"/>
    <w:rsid w:val="002A62F0"/>
    <w:rsid w:val="002A65CA"/>
    <w:rsid w:val="002A6A62"/>
    <w:rsid w:val="002A707C"/>
    <w:rsid w:val="002A71C2"/>
    <w:rsid w:val="002A7226"/>
    <w:rsid w:val="002A7686"/>
    <w:rsid w:val="002A790B"/>
    <w:rsid w:val="002A79E6"/>
    <w:rsid w:val="002A7BF0"/>
    <w:rsid w:val="002A7D84"/>
    <w:rsid w:val="002A7E08"/>
    <w:rsid w:val="002B00D7"/>
    <w:rsid w:val="002B0917"/>
    <w:rsid w:val="002B1105"/>
    <w:rsid w:val="002B126E"/>
    <w:rsid w:val="002B175E"/>
    <w:rsid w:val="002B1A61"/>
    <w:rsid w:val="002B1B78"/>
    <w:rsid w:val="002B1F67"/>
    <w:rsid w:val="002B2D0D"/>
    <w:rsid w:val="002B2EC3"/>
    <w:rsid w:val="002B374C"/>
    <w:rsid w:val="002B37B6"/>
    <w:rsid w:val="002B39CB"/>
    <w:rsid w:val="002B4105"/>
    <w:rsid w:val="002B4961"/>
    <w:rsid w:val="002B4B45"/>
    <w:rsid w:val="002B4C75"/>
    <w:rsid w:val="002B5154"/>
    <w:rsid w:val="002B546A"/>
    <w:rsid w:val="002B54BF"/>
    <w:rsid w:val="002B571D"/>
    <w:rsid w:val="002B5762"/>
    <w:rsid w:val="002B5BF6"/>
    <w:rsid w:val="002B5E2E"/>
    <w:rsid w:val="002B603E"/>
    <w:rsid w:val="002B64F3"/>
    <w:rsid w:val="002B66CE"/>
    <w:rsid w:val="002B68C3"/>
    <w:rsid w:val="002B6C06"/>
    <w:rsid w:val="002B6D67"/>
    <w:rsid w:val="002B71D4"/>
    <w:rsid w:val="002B74F9"/>
    <w:rsid w:val="002B7549"/>
    <w:rsid w:val="002B76C2"/>
    <w:rsid w:val="002B78A8"/>
    <w:rsid w:val="002B7BBF"/>
    <w:rsid w:val="002B7D76"/>
    <w:rsid w:val="002B7E49"/>
    <w:rsid w:val="002B7F01"/>
    <w:rsid w:val="002C030B"/>
    <w:rsid w:val="002C0533"/>
    <w:rsid w:val="002C0614"/>
    <w:rsid w:val="002C06FB"/>
    <w:rsid w:val="002C0A8D"/>
    <w:rsid w:val="002C1101"/>
    <w:rsid w:val="002C134A"/>
    <w:rsid w:val="002C1706"/>
    <w:rsid w:val="002C1735"/>
    <w:rsid w:val="002C1757"/>
    <w:rsid w:val="002C1C92"/>
    <w:rsid w:val="002C1C95"/>
    <w:rsid w:val="002C1F81"/>
    <w:rsid w:val="002C2393"/>
    <w:rsid w:val="002C2644"/>
    <w:rsid w:val="002C2D68"/>
    <w:rsid w:val="002C2DE7"/>
    <w:rsid w:val="002C2FE7"/>
    <w:rsid w:val="002C3306"/>
    <w:rsid w:val="002C3843"/>
    <w:rsid w:val="002C3903"/>
    <w:rsid w:val="002C3D0B"/>
    <w:rsid w:val="002C416F"/>
    <w:rsid w:val="002C43B3"/>
    <w:rsid w:val="002C4598"/>
    <w:rsid w:val="002C463B"/>
    <w:rsid w:val="002C4903"/>
    <w:rsid w:val="002C4D33"/>
    <w:rsid w:val="002C4F3F"/>
    <w:rsid w:val="002C53CC"/>
    <w:rsid w:val="002C58C7"/>
    <w:rsid w:val="002C5993"/>
    <w:rsid w:val="002C5AF4"/>
    <w:rsid w:val="002C5C66"/>
    <w:rsid w:val="002C621A"/>
    <w:rsid w:val="002C6777"/>
    <w:rsid w:val="002C68A2"/>
    <w:rsid w:val="002C6A85"/>
    <w:rsid w:val="002C7295"/>
    <w:rsid w:val="002C767B"/>
    <w:rsid w:val="002C77FB"/>
    <w:rsid w:val="002C7A17"/>
    <w:rsid w:val="002D0883"/>
    <w:rsid w:val="002D0E68"/>
    <w:rsid w:val="002D13C4"/>
    <w:rsid w:val="002D1572"/>
    <w:rsid w:val="002D1BA8"/>
    <w:rsid w:val="002D1D28"/>
    <w:rsid w:val="002D24A1"/>
    <w:rsid w:val="002D25B3"/>
    <w:rsid w:val="002D28B1"/>
    <w:rsid w:val="002D29D2"/>
    <w:rsid w:val="002D2A51"/>
    <w:rsid w:val="002D2B86"/>
    <w:rsid w:val="002D39EF"/>
    <w:rsid w:val="002D3BAE"/>
    <w:rsid w:val="002D3E5E"/>
    <w:rsid w:val="002D3F44"/>
    <w:rsid w:val="002D3F50"/>
    <w:rsid w:val="002D468F"/>
    <w:rsid w:val="002D4745"/>
    <w:rsid w:val="002D494D"/>
    <w:rsid w:val="002D4E24"/>
    <w:rsid w:val="002D504F"/>
    <w:rsid w:val="002D51C6"/>
    <w:rsid w:val="002D596C"/>
    <w:rsid w:val="002D5989"/>
    <w:rsid w:val="002D5A13"/>
    <w:rsid w:val="002D5BAD"/>
    <w:rsid w:val="002D5BF5"/>
    <w:rsid w:val="002D65AA"/>
    <w:rsid w:val="002D673D"/>
    <w:rsid w:val="002D6BC5"/>
    <w:rsid w:val="002D6D6E"/>
    <w:rsid w:val="002D6FD4"/>
    <w:rsid w:val="002D71BA"/>
    <w:rsid w:val="002D723A"/>
    <w:rsid w:val="002D725B"/>
    <w:rsid w:val="002D736E"/>
    <w:rsid w:val="002D7681"/>
    <w:rsid w:val="002D7A4A"/>
    <w:rsid w:val="002D7BC2"/>
    <w:rsid w:val="002D7C99"/>
    <w:rsid w:val="002E02AA"/>
    <w:rsid w:val="002E04CE"/>
    <w:rsid w:val="002E0D84"/>
    <w:rsid w:val="002E1210"/>
    <w:rsid w:val="002E124C"/>
    <w:rsid w:val="002E1793"/>
    <w:rsid w:val="002E192A"/>
    <w:rsid w:val="002E1FB0"/>
    <w:rsid w:val="002E21D4"/>
    <w:rsid w:val="002E24C2"/>
    <w:rsid w:val="002E273E"/>
    <w:rsid w:val="002E2832"/>
    <w:rsid w:val="002E2908"/>
    <w:rsid w:val="002E2A81"/>
    <w:rsid w:val="002E2ABA"/>
    <w:rsid w:val="002E31A8"/>
    <w:rsid w:val="002E39AC"/>
    <w:rsid w:val="002E3A2D"/>
    <w:rsid w:val="002E3C22"/>
    <w:rsid w:val="002E4342"/>
    <w:rsid w:val="002E4451"/>
    <w:rsid w:val="002E4F7E"/>
    <w:rsid w:val="002E511F"/>
    <w:rsid w:val="002E51BA"/>
    <w:rsid w:val="002E55B7"/>
    <w:rsid w:val="002E561F"/>
    <w:rsid w:val="002E572A"/>
    <w:rsid w:val="002E585B"/>
    <w:rsid w:val="002E5916"/>
    <w:rsid w:val="002E5B9B"/>
    <w:rsid w:val="002E5FD8"/>
    <w:rsid w:val="002E644A"/>
    <w:rsid w:val="002E6451"/>
    <w:rsid w:val="002E64D1"/>
    <w:rsid w:val="002E66F5"/>
    <w:rsid w:val="002E680F"/>
    <w:rsid w:val="002E75B5"/>
    <w:rsid w:val="002E7B12"/>
    <w:rsid w:val="002E7D19"/>
    <w:rsid w:val="002E7F90"/>
    <w:rsid w:val="002F0387"/>
    <w:rsid w:val="002F04A3"/>
    <w:rsid w:val="002F0E92"/>
    <w:rsid w:val="002F0EAA"/>
    <w:rsid w:val="002F15DC"/>
    <w:rsid w:val="002F1A6D"/>
    <w:rsid w:val="002F1DE9"/>
    <w:rsid w:val="002F2041"/>
    <w:rsid w:val="002F2062"/>
    <w:rsid w:val="002F21F6"/>
    <w:rsid w:val="002F22A7"/>
    <w:rsid w:val="002F22D5"/>
    <w:rsid w:val="002F23B6"/>
    <w:rsid w:val="002F2809"/>
    <w:rsid w:val="002F297C"/>
    <w:rsid w:val="002F2C7B"/>
    <w:rsid w:val="002F3016"/>
    <w:rsid w:val="002F33B1"/>
    <w:rsid w:val="002F3609"/>
    <w:rsid w:val="002F3B95"/>
    <w:rsid w:val="002F417A"/>
    <w:rsid w:val="002F41B6"/>
    <w:rsid w:val="002F450C"/>
    <w:rsid w:val="002F4539"/>
    <w:rsid w:val="002F46A8"/>
    <w:rsid w:val="002F4E25"/>
    <w:rsid w:val="002F5038"/>
    <w:rsid w:val="002F55A4"/>
    <w:rsid w:val="002F5A71"/>
    <w:rsid w:val="002F5D80"/>
    <w:rsid w:val="002F5E91"/>
    <w:rsid w:val="002F5E95"/>
    <w:rsid w:val="002F6132"/>
    <w:rsid w:val="002F64EB"/>
    <w:rsid w:val="002F6906"/>
    <w:rsid w:val="002F7598"/>
    <w:rsid w:val="002F7923"/>
    <w:rsid w:val="002F7A3A"/>
    <w:rsid w:val="002F7A91"/>
    <w:rsid w:val="002F7FE3"/>
    <w:rsid w:val="0030007A"/>
    <w:rsid w:val="003004F5"/>
    <w:rsid w:val="0030054C"/>
    <w:rsid w:val="00300AAF"/>
    <w:rsid w:val="00300D16"/>
    <w:rsid w:val="0030120B"/>
    <w:rsid w:val="003013E8"/>
    <w:rsid w:val="00301769"/>
    <w:rsid w:val="00301B2F"/>
    <w:rsid w:val="0030204B"/>
    <w:rsid w:val="00302299"/>
    <w:rsid w:val="003022E4"/>
    <w:rsid w:val="00302345"/>
    <w:rsid w:val="0030269D"/>
    <w:rsid w:val="003032EE"/>
    <w:rsid w:val="00303806"/>
    <w:rsid w:val="00303C03"/>
    <w:rsid w:val="00303C64"/>
    <w:rsid w:val="00303CF5"/>
    <w:rsid w:val="00303E2B"/>
    <w:rsid w:val="0030436D"/>
    <w:rsid w:val="00304879"/>
    <w:rsid w:val="00304C0D"/>
    <w:rsid w:val="00305249"/>
    <w:rsid w:val="003056AF"/>
    <w:rsid w:val="00305A78"/>
    <w:rsid w:val="00305B65"/>
    <w:rsid w:val="0030634D"/>
    <w:rsid w:val="003065D0"/>
    <w:rsid w:val="00306632"/>
    <w:rsid w:val="0030695F"/>
    <w:rsid w:val="00306F3F"/>
    <w:rsid w:val="00306FF2"/>
    <w:rsid w:val="0030703A"/>
    <w:rsid w:val="00307545"/>
    <w:rsid w:val="0030756F"/>
    <w:rsid w:val="00307586"/>
    <w:rsid w:val="00307BDA"/>
    <w:rsid w:val="00307DBC"/>
    <w:rsid w:val="0031002C"/>
    <w:rsid w:val="0031024C"/>
    <w:rsid w:val="00310505"/>
    <w:rsid w:val="00310611"/>
    <w:rsid w:val="00310AC2"/>
    <w:rsid w:val="00310DE6"/>
    <w:rsid w:val="00310E49"/>
    <w:rsid w:val="00310E7E"/>
    <w:rsid w:val="003110BF"/>
    <w:rsid w:val="003111E4"/>
    <w:rsid w:val="00311291"/>
    <w:rsid w:val="00311317"/>
    <w:rsid w:val="003115AC"/>
    <w:rsid w:val="0031179D"/>
    <w:rsid w:val="00311B6A"/>
    <w:rsid w:val="00311C90"/>
    <w:rsid w:val="00312178"/>
    <w:rsid w:val="00312738"/>
    <w:rsid w:val="00312EB9"/>
    <w:rsid w:val="003131BB"/>
    <w:rsid w:val="00313A58"/>
    <w:rsid w:val="00313D6C"/>
    <w:rsid w:val="0031447D"/>
    <w:rsid w:val="0031456B"/>
    <w:rsid w:val="0031463C"/>
    <w:rsid w:val="003146D1"/>
    <w:rsid w:val="003147AC"/>
    <w:rsid w:val="003147C2"/>
    <w:rsid w:val="00314A25"/>
    <w:rsid w:val="00315435"/>
    <w:rsid w:val="00315591"/>
    <w:rsid w:val="00315A62"/>
    <w:rsid w:val="00315D41"/>
    <w:rsid w:val="00315FAD"/>
    <w:rsid w:val="00316A28"/>
    <w:rsid w:val="00317005"/>
    <w:rsid w:val="003170A7"/>
    <w:rsid w:val="0031751F"/>
    <w:rsid w:val="0031763F"/>
    <w:rsid w:val="003177CF"/>
    <w:rsid w:val="00317D2E"/>
    <w:rsid w:val="0032037E"/>
    <w:rsid w:val="0032066F"/>
    <w:rsid w:val="0032148D"/>
    <w:rsid w:val="003215B6"/>
    <w:rsid w:val="00321739"/>
    <w:rsid w:val="003217EC"/>
    <w:rsid w:val="003218DC"/>
    <w:rsid w:val="0032190B"/>
    <w:rsid w:val="00321BAD"/>
    <w:rsid w:val="00321C71"/>
    <w:rsid w:val="00321E92"/>
    <w:rsid w:val="00322194"/>
    <w:rsid w:val="003221DD"/>
    <w:rsid w:val="00322B8C"/>
    <w:rsid w:val="00322C52"/>
    <w:rsid w:val="00323234"/>
    <w:rsid w:val="003236E8"/>
    <w:rsid w:val="00323CC5"/>
    <w:rsid w:val="00323E00"/>
    <w:rsid w:val="0032407D"/>
    <w:rsid w:val="0032459D"/>
    <w:rsid w:val="00324C52"/>
    <w:rsid w:val="00324D78"/>
    <w:rsid w:val="00324EAF"/>
    <w:rsid w:val="0032541D"/>
    <w:rsid w:val="00325665"/>
    <w:rsid w:val="00325703"/>
    <w:rsid w:val="00325761"/>
    <w:rsid w:val="003267BE"/>
    <w:rsid w:val="00326866"/>
    <w:rsid w:val="00326C6D"/>
    <w:rsid w:val="00326D4D"/>
    <w:rsid w:val="00327156"/>
    <w:rsid w:val="003277BA"/>
    <w:rsid w:val="00327A46"/>
    <w:rsid w:val="00327DB0"/>
    <w:rsid w:val="0033046B"/>
    <w:rsid w:val="00330497"/>
    <w:rsid w:val="003306CC"/>
    <w:rsid w:val="00330736"/>
    <w:rsid w:val="003308F9"/>
    <w:rsid w:val="00330B8C"/>
    <w:rsid w:val="00331531"/>
    <w:rsid w:val="003316EE"/>
    <w:rsid w:val="003317C6"/>
    <w:rsid w:val="00331B0E"/>
    <w:rsid w:val="00331B30"/>
    <w:rsid w:val="00331D00"/>
    <w:rsid w:val="00332198"/>
    <w:rsid w:val="00332389"/>
    <w:rsid w:val="003324CB"/>
    <w:rsid w:val="00332635"/>
    <w:rsid w:val="00332C40"/>
    <w:rsid w:val="00332D78"/>
    <w:rsid w:val="003330DC"/>
    <w:rsid w:val="00333280"/>
    <w:rsid w:val="003332FC"/>
    <w:rsid w:val="00333704"/>
    <w:rsid w:val="0033385D"/>
    <w:rsid w:val="00333A20"/>
    <w:rsid w:val="00333B29"/>
    <w:rsid w:val="00334221"/>
    <w:rsid w:val="0033441F"/>
    <w:rsid w:val="00334966"/>
    <w:rsid w:val="00334B22"/>
    <w:rsid w:val="00334BD0"/>
    <w:rsid w:val="00335208"/>
    <w:rsid w:val="00335245"/>
    <w:rsid w:val="003354B6"/>
    <w:rsid w:val="003357D5"/>
    <w:rsid w:val="00335E87"/>
    <w:rsid w:val="0033628A"/>
    <w:rsid w:val="0033649F"/>
    <w:rsid w:val="00336757"/>
    <w:rsid w:val="003368F8"/>
    <w:rsid w:val="00336AF9"/>
    <w:rsid w:val="003370A2"/>
    <w:rsid w:val="0033749C"/>
    <w:rsid w:val="003374D2"/>
    <w:rsid w:val="003375EB"/>
    <w:rsid w:val="0033762E"/>
    <w:rsid w:val="00337774"/>
    <w:rsid w:val="00337F0B"/>
    <w:rsid w:val="00337FBB"/>
    <w:rsid w:val="003401AA"/>
    <w:rsid w:val="0034022A"/>
    <w:rsid w:val="00340549"/>
    <w:rsid w:val="003407CD"/>
    <w:rsid w:val="003411E7"/>
    <w:rsid w:val="0034124B"/>
    <w:rsid w:val="00341385"/>
    <w:rsid w:val="0034163E"/>
    <w:rsid w:val="00341CD6"/>
    <w:rsid w:val="00341E10"/>
    <w:rsid w:val="00341E4F"/>
    <w:rsid w:val="0034209B"/>
    <w:rsid w:val="00342914"/>
    <w:rsid w:val="00342BA9"/>
    <w:rsid w:val="00342E4D"/>
    <w:rsid w:val="0034301F"/>
    <w:rsid w:val="00343309"/>
    <w:rsid w:val="00343A4E"/>
    <w:rsid w:val="00343A72"/>
    <w:rsid w:val="00343A82"/>
    <w:rsid w:val="00343AAF"/>
    <w:rsid w:val="00343B68"/>
    <w:rsid w:val="00343BEE"/>
    <w:rsid w:val="003447C6"/>
    <w:rsid w:val="003447CF"/>
    <w:rsid w:val="003448A9"/>
    <w:rsid w:val="00344DE6"/>
    <w:rsid w:val="00344E95"/>
    <w:rsid w:val="0034510B"/>
    <w:rsid w:val="003452C4"/>
    <w:rsid w:val="00345969"/>
    <w:rsid w:val="00345C39"/>
    <w:rsid w:val="00345F3A"/>
    <w:rsid w:val="00346220"/>
    <w:rsid w:val="003462B9"/>
    <w:rsid w:val="00346305"/>
    <w:rsid w:val="003466B5"/>
    <w:rsid w:val="003467C9"/>
    <w:rsid w:val="00346894"/>
    <w:rsid w:val="00346B4F"/>
    <w:rsid w:val="00346D7D"/>
    <w:rsid w:val="00346E81"/>
    <w:rsid w:val="0034745D"/>
    <w:rsid w:val="00347FC7"/>
    <w:rsid w:val="003500FD"/>
    <w:rsid w:val="00350138"/>
    <w:rsid w:val="003501CB"/>
    <w:rsid w:val="0035033B"/>
    <w:rsid w:val="00350484"/>
    <w:rsid w:val="0035049B"/>
    <w:rsid w:val="00350649"/>
    <w:rsid w:val="00350AA9"/>
    <w:rsid w:val="00350CCD"/>
    <w:rsid w:val="00350D20"/>
    <w:rsid w:val="0035163C"/>
    <w:rsid w:val="0035180A"/>
    <w:rsid w:val="003518EE"/>
    <w:rsid w:val="00351BF9"/>
    <w:rsid w:val="00351CA2"/>
    <w:rsid w:val="00352042"/>
    <w:rsid w:val="003520FB"/>
    <w:rsid w:val="00352237"/>
    <w:rsid w:val="0035269A"/>
    <w:rsid w:val="00352918"/>
    <w:rsid w:val="00352F2E"/>
    <w:rsid w:val="00353059"/>
    <w:rsid w:val="00353115"/>
    <w:rsid w:val="0035320A"/>
    <w:rsid w:val="00353708"/>
    <w:rsid w:val="003538D2"/>
    <w:rsid w:val="003538EB"/>
    <w:rsid w:val="00353BD3"/>
    <w:rsid w:val="00353C19"/>
    <w:rsid w:val="0035402F"/>
    <w:rsid w:val="00354629"/>
    <w:rsid w:val="00354E41"/>
    <w:rsid w:val="00354EAB"/>
    <w:rsid w:val="003550A6"/>
    <w:rsid w:val="003551EE"/>
    <w:rsid w:val="00355A63"/>
    <w:rsid w:val="00355DA2"/>
    <w:rsid w:val="0035673C"/>
    <w:rsid w:val="00356C57"/>
    <w:rsid w:val="00356CEE"/>
    <w:rsid w:val="00356F6E"/>
    <w:rsid w:val="00356FA3"/>
    <w:rsid w:val="00357136"/>
    <w:rsid w:val="003574A5"/>
    <w:rsid w:val="003574EC"/>
    <w:rsid w:val="00357A4F"/>
    <w:rsid w:val="00357B19"/>
    <w:rsid w:val="00357F0A"/>
    <w:rsid w:val="00360155"/>
    <w:rsid w:val="00360424"/>
    <w:rsid w:val="0036042C"/>
    <w:rsid w:val="003606C2"/>
    <w:rsid w:val="00360725"/>
    <w:rsid w:val="0036082B"/>
    <w:rsid w:val="00360880"/>
    <w:rsid w:val="00360A0D"/>
    <w:rsid w:val="00361810"/>
    <w:rsid w:val="00362785"/>
    <w:rsid w:val="003629C2"/>
    <w:rsid w:val="00363103"/>
    <w:rsid w:val="00363566"/>
    <w:rsid w:val="00363A61"/>
    <w:rsid w:val="00363E33"/>
    <w:rsid w:val="0036467F"/>
    <w:rsid w:val="00364AD0"/>
    <w:rsid w:val="00364D25"/>
    <w:rsid w:val="00364F5C"/>
    <w:rsid w:val="003650F1"/>
    <w:rsid w:val="00365A54"/>
    <w:rsid w:val="00365AF1"/>
    <w:rsid w:val="003662A2"/>
    <w:rsid w:val="003665F7"/>
    <w:rsid w:val="00366634"/>
    <w:rsid w:val="0036689B"/>
    <w:rsid w:val="00367133"/>
    <w:rsid w:val="00367169"/>
    <w:rsid w:val="00367C2A"/>
    <w:rsid w:val="00367EF9"/>
    <w:rsid w:val="0037013E"/>
    <w:rsid w:val="003703BA"/>
    <w:rsid w:val="00370A62"/>
    <w:rsid w:val="00370BEB"/>
    <w:rsid w:val="00370D7A"/>
    <w:rsid w:val="00370FBF"/>
    <w:rsid w:val="003718C4"/>
    <w:rsid w:val="0037191E"/>
    <w:rsid w:val="003719E0"/>
    <w:rsid w:val="00371AF4"/>
    <w:rsid w:val="00371D0D"/>
    <w:rsid w:val="00371DC5"/>
    <w:rsid w:val="00371E23"/>
    <w:rsid w:val="00372116"/>
    <w:rsid w:val="003723FA"/>
    <w:rsid w:val="00372A20"/>
    <w:rsid w:val="00372C87"/>
    <w:rsid w:val="00372CD7"/>
    <w:rsid w:val="00372FC2"/>
    <w:rsid w:val="003736AE"/>
    <w:rsid w:val="0037378B"/>
    <w:rsid w:val="003738D1"/>
    <w:rsid w:val="003739B0"/>
    <w:rsid w:val="00373D82"/>
    <w:rsid w:val="00373EF8"/>
    <w:rsid w:val="00373F37"/>
    <w:rsid w:val="003740A6"/>
    <w:rsid w:val="0037418F"/>
    <w:rsid w:val="00374656"/>
    <w:rsid w:val="00374B38"/>
    <w:rsid w:val="00374E7F"/>
    <w:rsid w:val="00374EFB"/>
    <w:rsid w:val="00374FE1"/>
    <w:rsid w:val="00375147"/>
    <w:rsid w:val="003754AB"/>
    <w:rsid w:val="00375504"/>
    <w:rsid w:val="003755BD"/>
    <w:rsid w:val="00375972"/>
    <w:rsid w:val="00375BC6"/>
    <w:rsid w:val="00375BCF"/>
    <w:rsid w:val="00375E4F"/>
    <w:rsid w:val="00376238"/>
    <w:rsid w:val="003765E9"/>
    <w:rsid w:val="003768BA"/>
    <w:rsid w:val="0037696D"/>
    <w:rsid w:val="00376B31"/>
    <w:rsid w:val="00376BC6"/>
    <w:rsid w:val="00376C60"/>
    <w:rsid w:val="0037727A"/>
    <w:rsid w:val="003779E6"/>
    <w:rsid w:val="00377A78"/>
    <w:rsid w:val="00377AEF"/>
    <w:rsid w:val="00377BF9"/>
    <w:rsid w:val="00377D0A"/>
    <w:rsid w:val="00377EEE"/>
    <w:rsid w:val="0038004A"/>
    <w:rsid w:val="003800E2"/>
    <w:rsid w:val="003802BB"/>
    <w:rsid w:val="00381A99"/>
    <w:rsid w:val="00381AEA"/>
    <w:rsid w:val="00381EA3"/>
    <w:rsid w:val="003825CE"/>
    <w:rsid w:val="003825D5"/>
    <w:rsid w:val="00382B04"/>
    <w:rsid w:val="00382DFB"/>
    <w:rsid w:val="003831E7"/>
    <w:rsid w:val="003833A3"/>
    <w:rsid w:val="00383709"/>
    <w:rsid w:val="0038377C"/>
    <w:rsid w:val="0038380C"/>
    <w:rsid w:val="00383C5F"/>
    <w:rsid w:val="00383E0B"/>
    <w:rsid w:val="00384446"/>
    <w:rsid w:val="003846B4"/>
    <w:rsid w:val="0038486D"/>
    <w:rsid w:val="00384BEE"/>
    <w:rsid w:val="0038502B"/>
    <w:rsid w:val="00385057"/>
    <w:rsid w:val="0038530A"/>
    <w:rsid w:val="00385B25"/>
    <w:rsid w:val="00385C2D"/>
    <w:rsid w:val="00385DF5"/>
    <w:rsid w:val="0038722F"/>
    <w:rsid w:val="003876F1"/>
    <w:rsid w:val="003878C3"/>
    <w:rsid w:val="00387F9A"/>
    <w:rsid w:val="00390305"/>
    <w:rsid w:val="00390653"/>
    <w:rsid w:val="00390A0D"/>
    <w:rsid w:val="00390BB2"/>
    <w:rsid w:val="00390C55"/>
    <w:rsid w:val="00390E3A"/>
    <w:rsid w:val="003910BB"/>
    <w:rsid w:val="003911CA"/>
    <w:rsid w:val="003913C2"/>
    <w:rsid w:val="003915CA"/>
    <w:rsid w:val="00391B6B"/>
    <w:rsid w:val="00391D0F"/>
    <w:rsid w:val="00391DA9"/>
    <w:rsid w:val="00391DB8"/>
    <w:rsid w:val="003920F1"/>
    <w:rsid w:val="0039217C"/>
    <w:rsid w:val="0039219D"/>
    <w:rsid w:val="003922B0"/>
    <w:rsid w:val="00392349"/>
    <w:rsid w:val="003923A6"/>
    <w:rsid w:val="003926B3"/>
    <w:rsid w:val="003928C1"/>
    <w:rsid w:val="00392C64"/>
    <w:rsid w:val="00392C7B"/>
    <w:rsid w:val="0039340B"/>
    <w:rsid w:val="003936D8"/>
    <w:rsid w:val="00393A27"/>
    <w:rsid w:val="00393F0A"/>
    <w:rsid w:val="00394311"/>
    <w:rsid w:val="003946AA"/>
    <w:rsid w:val="003950B7"/>
    <w:rsid w:val="003952D6"/>
    <w:rsid w:val="0039533D"/>
    <w:rsid w:val="003953DE"/>
    <w:rsid w:val="00395429"/>
    <w:rsid w:val="00395820"/>
    <w:rsid w:val="0039589F"/>
    <w:rsid w:val="00395A8B"/>
    <w:rsid w:val="0039619A"/>
    <w:rsid w:val="003963A6"/>
    <w:rsid w:val="003965C7"/>
    <w:rsid w:val="00396857"/>
    <w:rsid w:val="00396D60"/>
    <w:rsid w:val="00396E03"/>
    <w:rsid w:val="003974E6"/>
    <w:rsid w:val="003979BB"/>
    <w:rsid w:val="00397BBD"/>
    <w:rsid w:val="00397BD9"/>
    <w:rsid w:val="00397F8D"/>
    <w:rsid w:val="003A0197"/>
    <w:rsid w:val="003A01BC"/>
    <w:rsid w:val="003A0661"/>
    <w:rsid w:val="003A08C2"/>
    <w:rsid w:val="003A0B89"/>
    <w:rsid w:val="003A0CDD"/>
    <w:rsid w:val="003A0D00"/>
    <w:rsid w:val="003A0EF9"/>
    <w:rsid w:val="003A17EA"/>
    <w:rsid w:val="003A1984"/>
    <w:rsid w:val="003A2148"/>
    <w:rsid w:val="003A264A"/>
    <w:rsid w:val="003A2A7E"/>
    <w:rsid w:val="003A2CFF"/>
    <w:rsid w:val="003A3049"/>
    <w:rsid w:val="003A31CC"/>
    <w:rsid w:val="003A3275"/>
    <w:rsid w:val="003A395A"/>
    <w:rsid w:val="003A40DB"/>
    <w:rsid w:val="003A427C"/>
    <w:rsid w:val="003A48DD"/>
    <w:rsid w:val="003A4954"/>
    <w:rsid w:val="003A49A9"/>
    <w:rsid w:val="003A4A24"/>
    <w:rsid w:val="003A4BC5"/>
    <w:rsid w:val="003A4BCD"/>
    <w:rsid w:val="003A4D19"/>
    <w:rsid w:val="003A517D"/>
    <w:rsid w:val="003A51FB"/>
    <w:rsid w:val="003A542F"/>
    <w:rsid w:val="003A5457"/>
    <w:rsid w:val="003A5741"/>
    <w:rsid w:val="003A593D"/>
    <w:rsid w:val="003A5B22"/>
    <w:rsid w:val="003A5B3F"/>
    <w:rsid w:val="003A60EB"/>
    <w:rsid w:val="003A69B5"/>
    <w:rsid w:val="003A6F04"/>
    <w:rsid w:val="003B0477"/>
    <w:rsid w:val="003B0A25"/>
    <w:rsid w:val="003B0A33"/>
    <w:rsid w:val="003B0CA1"/>
    <w:rsid w:val="003B12D2"/>
    <w:rsid w:val="003B134D"/>
    <w:rsid w:val="003B19D2"/>
    <w:rsid w:val="003B1D70"/>
    <w:rsid w:val="003B1E9A"/>
    <w:rsid w:val="003B206B"/>
    <w:rsid w:val="003B29EC"/>
    <w:rsid w:val="003B2D7D"/>
    <w:rsid w:val="003B2E1E"/>
    <w:rsid w:val="003B30B7"/>
    <w:rsid w:val="003B343B"/>
    <w:rsid w:val="003B344A"/>
    <w:rsid w:val="003B3737"/>
    <w:rsid w:val="003B3C1E"/>
    <w:rsid w:val="003B4151"/>
    <w:rsid w:val="003B4264"/>
    <w:rsid w:val="003B44E8"/>
    <w:rsid w:val="003B4790"/>
    <w:rsid w:val="003B4B0C"/>
    <w:rsid w:val="003B4C43"/>
    <w:rsid w:val="003B4D30"/>
    <w:rsid w:val="003B4E46"/>
    <w:rsid w:val="003B4E58"/>
    <w:rsid w:val="003B51A6"/>
    <w:rsid w:val="003B5369"/>
    <w:rsid w:val="003B53AF"/>
    <w:rsid w:val="003B54D4"/>
    <w:rsid w:val="003B5710"/>
    <w:rsid w:val="003B5E7E"/>
    <w:rsid w:val="003B5E86"/>
    <w:rsid w:val="003B6259"/>
    <w:rsid w:val="003B629E"/>
    <w:rsid w:val="003B67C8"/>
    <w:rsid w:val="003B692C"/>
    <w:rsid w:val="003B6A53"/>
    <w:rsid w:val="003B6B35"/>
    <w:rsid w:val="003B6B74"/>
    <w:rsid w:val="003B6CB1"/>
    <w:rsid w:val="003B6FBF"/>
    <w:rsid w:val="003B735C"/>
    <w:rsid w:val="003B7712"/>
    <w:rsid w:val="003B79C2"/>
    <w:rsid w:val="003B7BBF"/>
    <w:rsid w:val="003B7F00"/>
    <w:rsid w:val="003C02D9"/>
    <w:rsid w:val="003C05E6"/>
    <w:rsid w:val="003C0875"/>
    <w:rsid w:val="003C0895"/>
    <w:rsid w:val="003C0CF9"/>
    <w:rsid w:val="003C0D6F"/>
    <w:rsid w:val="003C1067"/>
    <w:rsid w:val="003C1572"/>
    <w:rsid w:val="003C159F"/>
    <w:rsid w:val="003C1E60"/>
    <w:rsid w:val="003C1EF9"/>
    <w:rsid w:val="003C211F"/>
    <w:rsid w:val="003C2667"/>
    <w:rsid w:val="003C2779"/>
    <w:rsid w:val="003C277A"/>
    <w:rsid w:val="003C2BE1"/>
    <w:rsid w:val="003C2D1A"/>
    <w:rsid w:val="003C2FAF"/>
    <w:rsid w:val="003C37FF"/>
    <w:rsid w:val="003C3876"/>
    <w:rsid w:val="003C3B53"/>
    <w:rsid w:val="003C44AF"/>
    <w:rsid w:val="003C4CA2"/>
    <w:rsid w:val="003C5017"/>
    <w:rsid w:val="003C51CD"/>
    <w:rsid w:val="003C55C3"/>
    <w:rsid w:val="003C57A9"/>
    <w:rsid w:val="003C5942"/>
    <w:rsid w:val="003C5C2E"/>
    <w:rsid w:val="003C61BF"/>
    <w:rsid w:val="003C6202"/>
    <w:rsid w:val="003C6409"/>
    <w:rsid w:val="003C676C"/>
    <w:rsid w:val="003C68FD"/>
    <w:rsid w:val="003C6C0B"/>
    <w:rsid w:val="003C6CD2"/>
    <w:rsid w:val="003C6E04"/>
    <w:rsid w:val="003C7059"/>
    <w:rsid w:val="003C75FE"/>
    <w:rsid w:val="003C79F9"/>
    <w:rsid w:val="003C7EFA"/>
    <w:rsid w:val="003C7FFC"/>
    <w:rsid w:val="003D00A2"/>
    <w:rsid w:val="003D038F"/>
    <w:rsid w:val="003D09AA"/>
    <w:rsid w:val="003D09FA"/>
    <w:rsid w:val="003D0A15"/>
    <w:rsid w:val="003D0A2B"/>
    <w:rsid w:val="003D0F56"/>
    <w:rsid w:val="003D136A"/>
    <w:rsid w:val="003D1CF1"/>
    <w:rsid w:val="003D1F07"/>
    <w:rsid w:val="003D2328"/>
    <w:rsid w:val="003D26D1"/>
    <w:rsid w:val="003D3F3D"/>
    <w:rsid w:val="003D433B"/>
    <w:rsid w:val="003D4848"/>
    <w:rsid w:val="003D4A75"/>
    <w:rsid w:val="003D4D59"/>
    <w:rsid w:val="003D4D69"/>
    <w:rsid w:val="003D4DCC"/>
    <w:rsid w:val="003D4EB3"/>
    <w:rsid w:val="003D50E3"/>
    <w:rsid w:val="003D5206"/>
    <w:rsid w:val="003D5226"/>
    <w:rsid w:val="003D5569"/>
    <w:rsid w:val="003D55BF"/>
    <w:rsid w:val="003D5990"/>
    <w:rsid w:val="003D6049"/>
    <w:rsid w:val="003D64B5"/>
    <w:rsid w:val="003D67E7"/>
    <w:rsid w:val="003D6AFA"/>
    <w:rsid w:val="003D6F98"/>
    <w:rsid w:val="003D7029"/>
    <w:rsid w:val="003E0082"/>
    <w:rsid w:val="003E022E"/>
    <w:rsid w:val="003E0578"/>
    <w:rsid w:val="003E0754"/>
    <w:rsid w:val="003E08E2"/>
    <w:rsid w:val="003E09B6"/>
    <w:rsid w:val="003E0E41"/>
    <w:rsid w:val="003E0F6F"/>
    <w:rsid w:val="003E12AD"/>
    <w:rsid w:val="003E1446"/>
    <w:rsid w:val="003E14D8"/>
    <w:rsid w:val="003E1833"/>
    <w:rsid w:val="003E1D55"/>
    <w:rsid w:val="003E1E44"/>
    <w:rsid w:val="003E24A6"/>
    <w:rsid w:val="003E2745"/>
    <w:rsid w:val="003E38BA"/>
    <w:rsid w:val="003E400E"/>
    <w:rsid w:val="003E427C"/>
    <w:rsid w:val="003E42E3"/>
    <w:rsid w:val="003E42F6"/>
    <w:rsid w:val="003E46E8"/>
    <w:rsid w:val="003E48D1"/>
    <w:rsid w:val="003E4939"/>
    <w:rsid w:val="003E4E9D"/>
    <w:rsid w:val="003E509E"/>
    <w:rsid w:val="003E5B06"/>
    <w:rsid w:val="003E5C0D"/>
    <w:rsid w:val="003E620D"/>
    <w:rsid w:val="003E66A7"/>
    <w:rsid w:val="003E6A4D"/>
    <w:rsid w:val="003E6AE4"/>
    <w:rsid w:val="003E6B69"/>
    <w:rsid w:val="003E6F04"/>
    <w:rsid w:val="003E7725"/>
    <w:rsid w:val="003E78D6"/>
    <w:rsid w:val="003E7BC1"/>
    <w:rsid w:val="003F0403"/>
    <w:rsid w:val="003F06CE"/>
    <w:rsid w:val="003F0AEA"/>
    <w:rsid w:val="003F1310"/>
    <w:rsid w:val="003F1453"/>
    <w:rsid w:val="003F14E7"/>
    <w:rsid w:val="003F15D3"/>
    <w:rsid w:val="003F18C1"/>
    <w:rsid w:val="003F19D1"/>
    <w:rsid w:val="003F1ABB"/>
    <w:rsid w:val="003F1BAC"/>
    <w:rsid w:val="003F1F0A"/>
    <w:rsid w:val="003F2C5F"/>
    <w:rsid w:val="003F2CDC"/>
    <w:rsid w:val="003F33C0"/>
    <w:rsid w:val="003F393F"/>
    <w:rsid w:val="003F3A54"/>
    <w:rsid w:val="003F3D32"/>
    <w:rsid w:val="003F3DBE"/>
    <w:rsid w:val="003F431D"/>
    <w:rsid w:val="003F4789"/>
    <w:rsid w:val="003F4CA5"/>
    <w:rsid w:val="003F548A"/>
    <w:rsid w:val="003F5B62"/>
    <w:rsid w:val="003F611F"/>
    <w:rsid w:val="003F642F"/>
    <w:rsid w:val="003F6BFD"/>
    <w:rsid w:val="003F6F5E"/>
    <w:rsid w:val="003F71DF"/>
    <w:rsid w:val="003F741A"/>
    <w:rsid w:val="003F742F"/>
    <w:rsid w:val="003F7646"/>
    <w:rsid w:val="003F7A1F"/>
    <w:rsid w:val="003F7B36"/>
    <w:rsid w:val="003F7D50"/>
    <w:rsid w:val="003F7E54"/>
    <w:rsid w:val="00400568"/>
    <w:rsid w:val="0040072D"/>
    <w:rsid w:val="0040072E"/>
    <w:rsid w:val="0040088D"/>
    <w:rsid w:val="00400A95"/>
    <w:rsid w:val="00400EAC"/>
    <w:rsid w:val="00401169"/>
    <w:rsid w:val="00401448"/>
    <w:rsid w:val="004016A6"/>
    <w:rsid w:val="0040196B"/>
    <w:rsid w:val="00401B40"/>
    <w:rsid w:val="004021E3"/>
    <w:rsid w:val="00402767"/>
    <w:rsid w:val="00402F3B"/>
    <w:rsid w:val="00403B24"/>
    <w:rsid w:val="00403DFB"/>
    <w:rsid w:val="0040456D"/>
    <w:rsid w:val="004045BD"/>
    <w:rsid w:val="0040461B"/>
    <w:rsid w:val="00404A9D"/>
    <w:rsid w:val="00404B51"/>
    <w:rsid w:val="00405040"/>
    <w:rsid w:val="0040506B"/>
    <w:rsid w:val="0040507E"/>
    <w:rsid w:val="00405351"/>
    <w:rsid w:val="0040551C"/>
    <w:rsid w:val="00405907"/>
    <w:rsid w:val="0040597E"/>
    <w:rsid w:val="00405C8A"/>
    <w:rsid w:val="00405D11"/>
    <w:rsid w:val="00406585"/>
    <w:rsid w:val="004068BE"/>
    <w:rsid w:val="00406A12"/>
    <w:rsid w:val="00406A52"/>
    <w:rsid w:val="00406BB6"/>
    <w:rsid w:val="00406CC9"/>
    <w:rsid w:val="00407C97"/>
    <w:rsid w:val="00407F99"/>
    <w:rsid w:val="00410030"/>
    <w:rsid w:val="004103DB"/>
    <w:rsid w:val="00410CC8"/>
    <w:rsid w:val="00411020"/>
    <w:rsid w:val="004117FC"/>
    <w:rsid w:val="00411957"/>
    <w:rsid w:val="00411A0E"/>
    <w:rsid w:val="00411E5E"/>
    <w:rsid w:val="00411F07"/>
    <w:rsid w:val="0041230C"/>
    <w:rsid w:val="00412552"/>
    <w:rsid w:val="0041265A"/>
    <w:rsid w:val="004127DE"/>
    <w:rsid w:val="00412921"/>
    <w:rsid w:val="00412B3D"/>
    <w:rsid w:val="00412EA4"/>
    <w:rsid w:val="00412F24"/>
    <w:rsid w:val="004131F2"/>
    <w:rsid w:val="004132DE"/>
    <w:rsid w:val="00413638"/>
    <w:rsid w:val="00413829"/>
    <w:rsid w:val="00413B5B"/>
    <w:rsid w:val="00413C88"/>
    <w:rsid w:val="00413DC2"/>
    <w:rsid w:val="00413E77"/>
    <w:rsid w:val="00414170"/>
    <w:rsid w:val="00414230"/>
    <w:rsid w:val="00414431"/>
    <w:rsid w:val="004146B9"/>
    <w:rsid w:val="004148A3"/>
    <w:rsid w:val="00414F89"/>
    <w:rsid w:val="004151E0"/>
    <w:rsid w:val="00415437"/>
    <w:rsid w:val="00415448"/>
    <w:rsid w:val="00415582"/>
    <w:rsid w:val="0041569C"/>
    <w:rsid w:val="00415A76"/>
    <w:rsid w:val="0041636F"/>
    <w:rsid w:val="00416DA0"/>
    <w:rsid w:val="00416F2D"/>
    <w:rsid w:val="00416F37"/>
    <w:rsid w:val="00416F55"/>
    <w:rsid w:val="004171A9"/>
    <w:rsid w:val="004172CE"/>
    <w:rsid w:val="004173CD"/>
    <w:rsid w:val="00417E23"/>
    <w:rsid w:val="004201D8"/>
    <w:rsid w:val="004209B1"/>
    <w:rsid w:val="00420BD5"/>
    <w:rsid w:val="00420DBD"/>
    <w:rsid w:val="0042119F"/>
    <w:rsid w:val="00421768"/>
    <w:rsid w:val="00421EEE"/>
    <w:rsid w:val="00422576"/>
    <w:rsid w:val="004225F1"/>
    <w:rsid w:val="00422835"/>
    <w:rsid w:val="0042296F"/>
    <w:rsid w:val="00422D5B"/>
    <w:rsid w:val="00422D95"/>
    <w:rsid w:val="00422F1D"/>
    <w:rsid w:val="0042315B"/>
    <w:rsid w:val="00423182"/>
    <w:rsid w:val="00424315"/>
    <w:rsid w:val="00424339"/>
    <w:rsid w:val="00424491"/>
    <w:rsid w:val="00424A62"/>
    <w:rsid w:val="00424AB5"/>
    <w:rsid w:val="00424C78"/>
    <w:rsid w:val="00424CD8"/>
    <w:rsid w:val="00424CDF"/>
    <w:rsid w:val="00424DAF"/>
    <w:rsid w:val="00425054"/>
    <w:rsid w:val="00425AD1"/>
    <w:rsid w:val="00425B2A"/>
    <w:rsid w:val="00425CF3"/>
    <w:rsid w:val="00425F17"/>
    <w:rsid w:val="00426097"/>
    <w:rsid w:val="004265BE"/>
    <w:rsid w:val="00426673"/>
    <w:rsid w:val="00426A72"/>
    <w:rsid w:val="00426C46"/>
    <w:rsid w:val="00426D8E"/>
    <w:rsid w:val="00427200"/>
    <w:rsid w:val="00427A2C"/>
    <w:rsid w:val="00427A8B"/>
    <w:rsid w:val="004300B1"/>
    <w:rsid w:val="00430505"/>
    <w:rsid w:val="004308A4"/>
    <w:rsid w:val="00430C3E"/>
    <w:rsid w:val="004311DA"/>
    <w:rsid w:val="00431784"/>
    <w:rsid w:val="00431A07"/>
    <w:rsid w:val="00431B04"/>
    <w:rsid w:val="0043225E"/>
    <w:rsid w:val="004326FE"/>
    <w:rsid w:val="00432877"/>
    <w:rsid w:val="00432C29"/>
    <w:rsid w:val="00432E14"/>
    <w:rsid w:val="00432EDF"/>
    <w:rsid w:val="00433023"/>
    <w:rsid w:val="00433093"/>
    <w:rsid w:val="004335AE"/>
    <w:rsid w:val="004341CA"/>
    <w:rsid w:val="004344E1"/>
    <w:rsid w:val="004346CC"/>
    <w:rsid w:val="00434AA3"/>
    <w:rsid w:val="00434AE9"/>
    <w:rsid w:val="00434F28"/>
    <w:rsid w:val="0043518F"/>
    <w:rsid w:val="00435785"/>
    <w:rsid w:val="00435B93"/>
    <w:rsid w:val="00435D4E"/>
    <w:rsid w:val="0043601A"/>
    <w:rsid w:val="004360EF"/>
    <w:rsid w:val="0043637A"/>
    <w:rsid w:val="00436638"/>
    <w:rsid w:val="0043682D"/>
    <w:rsid w:val="00436E8F"/>
    <w:rsid w:val="004371E3"/>
    <w:rsid w:val="0043744A"/>
    <w:rsid w:val="0043784E"/>
    <w:rsid w:val="00437D28"/>
    <w:rsid w:val="0044005D"/>
    <w:rsid w:val="00440256"/>
    <w:rsid w:val="0044029C"/>
    <w:rsid w:val="0044040E"/>
    <w:rsid w:val="004404A6"/>
    <w:rsid w:val="00440DC4"/>
    <w:rsid w:val="00440F3E"/>
    <w:rsid w:val="00440F7B"/>
    <w:rsid w:val="00441031"/>
    <w:rsid w:val="00441682"/>
    <w:rsid w:val="00441848"/>
    <w:rsid w:val="00441A9D"/>
    <w:rsid w:val="00441E3F"/>
    <w:rsid w:val="00441F92"/>
    <w:rsid w:val="00442B46"/>
    <w:rsid w:val="00442B6F"/>
    <w:rsid w:val="00442B74"/>
    <w:rsid w:val="00442C9E"/>
    <w:rsid w:val="00442DF9"/>
    <w:rsid w:val="0044333D"/>
    <w:rsid w:val="0044341A"/>
    <w:rsid w:val="00443AB7"/>
    <w:rsid w:val="00443C04"/>
    <w:rsid w:val="00443E3F"/>
    <w:rsid w:val="004442B5"/>
    <w:rsid w:val="00444486"/>
    <w:rsid w:val="00444581"/>
    <w:rsid w:val="00444661"/>
    <w:rsid w:val="00444784"/>
    <w:rsid w:val="00444855"/>
    <w:rsid w:val="00444B9A"/>
    <w:rsid w:val="0044526F"/>
    <w:rsid w:val="004454FE"/>
    <w:rsid w:val="0044565B"/>
    <w:rsid w:val="00445CE0"/>
    <w:rsid w:val="004460A0"/>
    <w:rsid w:val="00446638"/>
    <w:rsid w:val="00446973"/>
    <w:rsid w:val="004469A6"/>
    <w:rsid w:val="00446C4D"/>
    <w:rsid w:val="00447076"/>
    <w:rsid w:val="004471F9"/>
    <w:rsid w:val="004473CB"/>
    <w:rsid w:val="0044755C"/>
    <w:rsid w:val="00447613"/>
    <w:rsid w:val="004476D9"/>
    <w:rsid w:val="004477A5"/>
    <w:rsid w:val="00447C49"/>
    <w:rsid w:val="00447D92"/>
    <w:rsid w:val="00447FE6"/>
    <w:rsid w:val="004500EF"/>
    <w:rsid w:val="004501B7"/>
    <w:rsid w:val="004501DA"/>
    <w:rsid w:val="004504AB"/>
    <w:rsid w:val="004504FD"/>
    <w:rsid w:val="004508BD"/>
    <w:rsid w:val="004508E4"/>
    <w:rsid w:val="00450D70"/>
    <w:rsid w:val="00450FE5"/>
    <w:rsid w:val="00451046"/>
    <w:rsid w:val="004513FC"/>
    <w:rsid w:val="00451A44"/>
    <w:rsid w:val="00451D3B"/>
    <w:rsid w:val="00451F13"/>
    <w:rsid w:val="00452877"/>
    <w:rsid w:val="00452943"/>
    <w:rsid w:val="004529C8"/>
    <w:rsid w:val="00452F77"/>
    <w:rsid w:val="00453331"/>
    <w:rsid w:val="004533A0"/>
    <w:rsid w:val="00453685"/>
    <w:rsid w:val="0045399C"/>
    <w:rsid w:val="004549A1"/>
    <w:rsid w:val="00454A28"/>
    <w:rsid w:val="00454B68"/>
    <w:rsid w:val="00454C99"/>
    <w:rsid w:val="00454D8C"/>
    <w:rsid w:val="0045537C"/>
    <w:rsid w:val="00455388"/>
    <w:rsid w:val="0045634C"/>
    <w:rsid w:val="00456590"/>
    <w:rsid w:val="004567C5"/>
    <w:rsid w:val="004568E1"/>
    <w:rsid w:val="00456BF2"/>
    <w:rsid w:val="004570BA"/>
    <w:rsid w:val="004571C5"/>
    <w:rsid w:val="0045720D"/>
    <w:rsid w:val="00457807"/>
    <w:rsid w:val="00457FBF"/>
    <w:rsid w:val="0046014D"/>
    <w:rsid w:val="0046047F"/>
    <w:rsid w:val="0046071C"/>
    <w:rsid w:val="00460B46"/>
    <w:rsid w:val="00461254"/>
    <w:rsid w:val="00461531"/>
    <w:rsid w:val="00461698"/>
    <w:rsid w:val="0046183A"/>
    <w:rsid w:val="0046184C"/>
    <w:rsid w:val="00461C01"/>
    <w:rsid w:val="00461CD9"/>
    <w:rsid w:val="00461DA1"/>
    <w:rsid w:val="00461F02"/>
    <w:rsid w:val="00462143"/>
    <w:rsid w:val="0046236E"/>
    <w:rsid w:val="00462569"/>
    <w:rsid w:val="00462B38"/>
    <w:rsid w:val="00462B68"/>
    <w:rsid w:val="0046329D"/>
    <w:rsid w:val="00463413"/>
    <w:rsid w:val="00463543"/>
    <w:rsid w:val="004637B7"/>
    <w:rsid w:val="004638B1"/>
    <w:rsid w:val="00464521"/>
    <w:rsid w:val="00464882"/>
    <w:rsid w:val="004648AB"/>
    <w:rsid w:val="00464D2C"/>
    <w:rsid w:val="00464E0A"/>
    <w:rsid w:val="004650FD"/>
    <w:rsid w:val="004653A6"/>
    <w:rsid w:val="004654D2"/>
    <w:rsid w:val="00465598"/>
    <w:rsid w:val="004655E3"/>
    <w:rsid w:val="004658F5"/>
    <w:rsid w:val="00465D01"/>
    <w:rsid w:val="00465DF3"/>
    <w:rsid w:val="00465E9C"/>
    <w:rsid w:val="00465EA1"/>
    <w:rsid w:val="00465FCE"/>
    <w:rsid w:val="0046617B"/>
    <w:rsid w:val="004663BA"/>
    <w:rsid w:val="004664EE"/>
    <w:rsid w:val="00466538"/>
    <w:rsid w:val="004668E6"/>
    <w:rsid w:val="004671CD"/>
    <w:rsid w:val="0046763E"/>
    <w:rsid w:val="0046774E"/>
    <w:rsid w:val="00467898"/>
    <w:rsid w:val="004678F3"/>
    <w:rsid w:val="00467EDE"/>
    <w:rsid w:val="0047070D"/>
    <w:rsid w:val="00470762"/>
    <w:rsid w:val="00470AC8"/>
    <w:rsid w:val="00470C4B"/>
    <w:rsid w:val="0047150B"/>
    <w:rsid w:val="004717AC"/>
    <w:rsid w:val="00471B80"/>
    <w:rsid w:val="004720A6"/>
    <w:rsid w:val="004721A6"/>
    <w:rsid w:val="0047242A"/>
    <w:rsid w:val="004729FA"/>
    <w:rsid w:val="00472C5C"/>
    <w:rsid w:val="00473308"/>
    <w:rsid w:val="0047338D"/>
    <w:rsid w:val="0047365B"/>
    <w:rsid w:val="00473822"/>
    <w:rsid w:val="00473B54"/>
    <w:rsid w:val="00473F1C"/>
    <w:rsid w:val="00473FAB"/>
    <w:rsid w:val="004741C3"/>
    <w:rsid w:val="00474684"/>
    <w:rsid w:val="004746CE"/>
    <w:rsid w:val="004746E1"/>
    <w:rsid w:val="00474A7E"/>
    <w:rsid w:val="004751A2"/>
    <w:rsid w:val="00475431"/>
    <w:rsid w:val="00475654"/>
    <w:rsid w:val="0047573A"/>
    <w:rsid w:val="004758C4"/>
    <w:rsid w:val="004758E2"/>
    <w:rsid w:val="00475982"/>
    <w:rsid w:val="0047598A"/>
    <w:rsid w:val="00475D2E"/>
    <w:rsid w:val="00476515"/>
    <w:rsid w:val="0047653D"/>
    <w:rsid w:val="00476707"/>
    <w:rsid w:val="004767B3"/>
    <w:rsid w:val="00476BEC"/>
    <w:rsid w:val="004774FA"/>
    <w:rsid w:val="004775CE"/>
    <w:rsid w:val="00477997"/>
    <w:rsid w:val="0048079F"/>
    <w:rsid w:val="0048087C"/>
    <w:rsid w:val="00480891"/>
    <w:rsid w:val="00480D6E"/>
    <w:rsid w:val="00480F5D"/>
    <w:rsid w:val="00481159"/>
    <w:rsid w:val="00481654"/>
    <w:rsid w:val="004819EA"/>
    <w:rsid w:val="004819F1"/>
    <w:rsid w:val="0048258E"/>
    <w:rsid w:val="004833D5"/>
    <w:rsid w:val="004833DF"/>
    <w:rsid w:val="00483483"/>
    <w:rsid w:val="004836D4"/>
    <w:rsid w:val="00483780"/>
    <w:rsid w:val="00483FD0"/>
    <w:rsid w:val="00483FE1"/>
    <w:rsid w:val="00484211"/>
    <w:rsid w:val="00484854"/>
    <w:rsid w:val="00484F81"/>
    <w:rsid w:val="004851BF"/>
    <w:rsid w:val="00485283"/>
    <w:rsid w:val="00485433"/>
    <w:rsid w:val="00485C14"/>
    <w:rsid w:val="00485D67"/>
    <w:rsid w:val="00485DCD"/>
    <w:rsid w:val="00486398"/>
    <w:rsid w:val="004865C7"/>
    <w:rsid w:val="0048670A"/>
    <w:rsid w:val="00486860"/>
    <w:rsid w:val="004871E5"/>
    <w:rsid w:val="00487379"/>
    <w:rsid w:val="004877DE"/>
    <w:rsid w:val="004877EE"/>
    <w:rsid w:val="00490174"/>
    <w:rsid w:val="004901DC"/>
    <w:rsid w:val="0049064E"/>
    <w:rsid w:val="00490728"/>
    <w:rsid w:val="00490E70"/>
    <w:rsid w:val="00491BB1"/>
    <w:rsid w:val="00491C96"/>
    <w:rsid w:val="00491DB8"/>
    <w:rsid w:val="00491EE3"/>
    <w:rsid w:val="004921D0"/>
    <w:rsid w:val="00492643"/>
    <w:rsid w:val="0049287D"/>
    <w:rsid w:val="00492A5A"/>
    <w:rsid w:val="00492BCC"/>
    <w:rsid w:val="00492D9C"/>
    <w:rsid w:val="004930D4"/>
    <w:rsid w:val="0049318D"/>
    <w:rsid w:val="004940A3"/>
    <w:rsid w:val="00494138"/>
    <w:rsid w:val="00494495"/>
    <w:rsid w:val="00494512"/>
    <w:rsid w:val="00494608"/>
    <w:rsid w:val="00494877"/>
    <w:rsid w:val="0049497F"/>
    <w:rsid w:val="00494A17"/>
    <w:rsid w:val="00494A74"/>
    <w:rsid w:val="00494EE1"/>
    <w:rsid w:val="004954AE"/>
    <w:rsid w:val="004954DA"/>
    <w:rsid w:val="004959E3"/>
    <w:rsid w:val="00496149"/>
    <w:rsid w:val="004962BC"/>
    <w:rsid w:val="0049663A"/>
    <w:rsid w:val="00496979"/>
    <w:rsid w:val="00496D37"/>
    <w:rsid w:val="004971F0"/>
    <w:rsid w:val="00497826"/>
    <w:rsid w:val="00497B22"/>
    <w:rsid w:val="00497E16"/>
    <w:rsid w:val="004A01D9"/>
    <w:rsid w:val="004A149C"/>
    <w:rsid w:val="004A1554"/>
    <w:rsid w:val="004A1597"/>
    <w:rsid w:val="004A1CE8"/>
    <w:rsid w:val="004A1D63"/>
    <w:rsid w:val="004A1FBE"/>
    <w:rsid w:val="004A2121"/>
    <w:rsid w:val="004A21A0"/>
    <w:rsid w:val="004A2331"/>
    <w:rsid w:val="004A261F"/>
    <w:rsid w:val="004A2EAE"/>
    <w:rsid w:val="004A30E8"/>
    <w:rsid w:val="004A35A2"/>
    <w:rsid w:val="004A3B6A"/>
    <w:rsid w:val="004A3EE9"/>
    <w:rsid w:val="004A402F"/>
    <w:rsid w:val="004A410C"/>
    <w:rsid w:val="004A416D"/>
    <w:rsid w:val="004A494B"/>
    <w:rsid w:val="004A4A5B"/>
    <w:rsid w:val="004A4CEA"/>
    <w:rsid w:val="004A4FD3"/>
    <w:rsid w:val="004A506A"/>
    <w:rsid w:val="004A5862"/>
    <w:rsid w:val="004A5F14"/>
    <w:rsid w:val="004A5FC5"/>
    <w:rsid w:val="004A63D2"/>
    <w:rsid w:val="004A6411"/>
    <w:rsid w:val="004A66A7"/>
    <w:rsid w:val="004A670B"/>
    <w:rsid w:val="004A68F6"/>
    <w:rsid w:val="004A6931"/>
    <w:rsid w:val="004A69DE"/>
    <w:rsid w:val="004A6F40"/>
    <w:rsid w:val="004A70A6"/>
    <w:rsid w:val="004A7282"/>
    <w:rsid w:val="004A7CF8"/>
    <w:rsid w:val="004B0017"/>
    <w:rsid w:val="004B0051"/>
    <w:rsid w:val="004B08BD"/>
    <w:rsid w:val="004B12C1"/>
    <w:rsid w:val="004B19AA"/>
    <w:rsid w:val="004B1CF9"/>
    <w:rsid w:val="004B1D1F"/>
    <w:rsid w:val="004B1E1F"/>
    <w:rsid w:val="004B22C3"/>
    <w:rsid w:val="004B2335"/>
    <w:rsid w:val="004B2BBD"/>
    <w:rsid w:val="004B2EBD"/>
    <w:rsid w:val="004B310D"/>
    <w:rsid w:val="004B32FC"/>
    <w:rsid w:val="004B3874"/>
    <w:rsid w:val="004B3983"/>
    <w:rsid w:val="004B3AE6"/>
    <w:rsid w:val="004B3E2E"/>
    <w:rsid w:val="004B46F6"/>
    <w:rsid w:val="004B4763"/>
    <w:rsid w:val="004B47E0"/>
    <w:rsid w:val="004B48AD"/>
    <w:rsid w:val="004B4CD5"/>
    <w:rsid w:val="004B5023"/>
    <w:rsid w:val="004B5232"/>
    <w:rsid w:val="004B52D5"/>
    <w:rsid w:val="004B55E8"/>
    <w:rsid w:val="004B56F2"/>
    <w:rsid w:val="004B6122"/>
    <w:rsid w:val="004B6548"/>
    <w:rsid w:val="004B6A98"/>
    <w:rsid w:val="004B6AAB"/>
    <w:rsid w:val="004B6B44"/>
    <w:rsid w:val="004B6B56"/>
    <w:rsid w:val="004B7060"/>
    <w:rsid w:val="004B7182"/>
    <w:rsid w:val="004B7502"/>
    <w:rsid w:val="004B7696"/>
    <w:rsid w:val="004B7B5C"/>
    <w:rsid w:val="004B7BB6"/>
    <w:rsid w:val="004B7CCB"/>
    <w:rsid w:val="004B7DFC"/>
    <w:rsid w:val="004C0417"/>
    <w:rsid w:val="004C0BCA"/>
    <w:rsid w:val="004C0DBC"/>
    <w:rsid w:val="004C1D21"/>
    <w:rsid w:val="004C211A"/>
    <w:rsid w:val="004C2347"/>
    <w:rsid w:val="004C269E"/>
    <w:rsid w:val="004C2C92"/>
    <w:rsid w:val="004C2CAA"/>
    <w:rsid w:val="004C2DD1"/>
    <w:rsid w:val="004C349E"/>
    <w:rsid w:val="004C3DEA"/>
    <w:rsid w:val="004C40AC"/>
    <w:rsid w:val="004C4180"/>
    <w:rsid w:val="004C469C"/>
    <w:rsid w:val="004C4902"/>
    <w:rsid w:val="004C4911"/>
    <w:rsid w:val="004C4A4E"/>
    <w:rsid w:val="004C4ABB"/>
    <w:rsid w:val="004C4B45"/>
    <w:rsid w:val="004C4ED7"/>
    <w:rsid w:val="004C5047"/>
    <w:rsid w:val="004C515C"/>
    <w:rsid w:val="004C55A5"/>
    <w:rsid w:val="004C564D"/>
    <w:rsid w:val="004C5B07"/>
    <w:rsid w:val="004C6079"/>
    <w:rsid w:val="004C6617"/>
    <w:rsid w:val="004C6881"/>
    <w:rsid w:val="004C6D9F"/>
    <w:rsid w:val="004C734C"/>
    <w:rsid w:val="004C7452"/>
    <w:rsid w:val="004C785E"/>
    <w:rsid w:val="004D02D2"/>
    <w:rsid w:val="004D03B8"/>
    <w:rsid w:val="004D03CF"/>
    <w:rsid w:val="004D03FC"/>
    <w:rsid w:val="004D07FE"/>
    <w:rsid w:val="004D0902"/>
    <w:rsid w:val="004D0953"/>
    <w:rsid w:val="004D0F6C"/>
    <w:rsid w:val="004D0FF2"/>
    <w:rsid w:val="004D0FF5"/>
    <w:rsid w:val="004D1042"/>
    <w:rsid w:val="004D14E2"/>
    <w:rsid w:val="004D15CC"/>
    <w:rsid w:val="004D1636"/>
    <w:rsid w:val="004D19A0"/>
    <w:rsid w:val="004D1BCF"/>
    <w:rsid w:val="004D211A"/>
    <w:rsid w:val="004D27E1"/>
    <w:rsid w:val="004D2FAD"/>
    <w:rsid w:val="004D2FFF"/>
    <w:rsid w:val="004D3212"/>
    <w:rsid w:val="004D3337"/>
    <w:rsid w:val="004D3A08"/>
    <w:rsid w:val="004D3B76"/>
    <w:rsid w:val="004D3D17"/>
    <w:rsid w:val="004D3D1F"/>
    <w:rsid w:val="004D3D3B"/>
    <w:rsid w:val="004D3EA3"/>
    <w:rsid w:val="004D49B4"/>
    <w:rsid w:val="004D4A00"/>
    <w:rsid w:val="004D4A99"/>
    <w:rsid w:val="004D4B9B"/>
    <w:rsid w:val="004D4E64"/>
    <w:rsid w:val="004D51C9"/>
    <w:rsid w:val="004D5577"/>
    <w:rsid w:val="004D5715"/>
    <w:rsid w:val="004D5752"/>
    <w:rsid w:val="004D5D6B"/>
    <w:rsid w:val="004D5DFC"/>
    <w:rsid w:val="004D6350"/>
    <w:rsid w:val="004D638B"/>
    <w:rsid w:val="004D6590"/>
    <w:rsid w:val="004D6599"/>
    <w:rsid w:val="004D67DC"/>
    <w:rsid w:val="004D6B1B"/>
    <w:rsid w:val="004D6C30"/>
    <w:rsid w:val="004D701A"/>
    <w:rsid w:val="004D7023"/>
    <w:rsid w:val="004D7098"/>
    <w:rsid w:val="004D7775"/>
    <w:rsid w:val="004D77EB"/>
    <w:rsid w:val="004D7EE0"/>
    <w:rsid w:val="004D7F57"/>
    <w:rsid w:val="004E02D7"/>
    <w:rsid w:val="004E0616"/>
    <w:rsid w:val="004E169D"/>
    <w:rsid w:val="004E1E56"/>
    <w:rsid w:val="004E22F5"/>
    <w:rsid w:val="004E250A"/>
    <w:rsid w:val="004E2A55"/>
    <w:rsid w:val="004E2B2F"/>
    <w:rsid w:val="004E2DDA"/>
    <w:rsid w:val="004E2E22"/>
    <w:rsid w:val="004E38AF"/>
    <w:rsid w:val="004E39A5"/>
    <w:rsid w:val="004E3B0D"/>
    <w:rsid w:val="004E3C57"/>
    <w:rsid w:val="004E3D6C"/>
    <w:rsid w:val="004E3DF7"/>
    <w:rsid w:val="004E3FAD"/>
    <w:rsid w:val="004E43C7"/>
    <w:rsid w:val="004E5145"/>
    <w:rsid w:val="004E5614"/>
    <w:rsid w:val="004E561A"/>
    <w:rsid w:val="004E5707"/>
    <w:rsid w:val="004E59D1"/>
    <w:rsid w:val="004E6417"/>
    <w:rsid w:val="004E6514"/>
    <w:rsid w:val="004E6990"/>
    <w:rsid w:val="004E6BDB"/>
    <w:rsid w:val="004E6FAF"/>
    <w:rsid w:val="004E7058"/>
    <w:rsid w:val="004E7A9F"/>
    <w:rsid w:val="004F0A24"/>
    <w:rsid w:val="004F0D78"/>
    <w:rsid w:val="004F0DAB"/>
    <w:rsid w:val="004F0E21"/>
    <w:rsid w:val="004F0E49"/>
    <w:rsid w:val="004F1721"/>
    <w:rsid w:val="004F17BE"/>
    <w:rsid w:val="004F1DAE"/>
    <w:rsid w:val="004F1F34"/>
    <w:rsid w:val="004F26F8"/>
    <w:rsid w:val="004F294C"/>
    <w:rsid w:val="004F327C"/>
    <w:rsid w:val="004F3A23"/>
    <w:rsid w:val="004F3D3C"/>
    <w:rsid w:val="004F3F09"/>
    <w:rsid w:val="004F42C0"/>
    <w:rsid w:val="004F4766"/>
    <w:rsid w:val="004F4D61"/>
    <w:rsid w:val="004F4F76"/>
    <w:rsid w:val="004F593A"/>
    <w:rsid w:val="004F5A33"/>
    <w:rsid w:val="004F5AA5"/>
    <w:rsid w:val="004F646B"/>
    <w:rsid w:val="004F6472"/>
    <w:rsid w:val="004F698F"/>
    <w:rsid w:val="004F6BB0"/>
    <w:rsid w:val="004F6C05"/>
    <w:rsid w:val="004F6CDD"/>
    <w:rsid w:val="004F6CEE"/>
    <w:rsid w:val="004F6E77"/>
    <w:rsid w:val="004F6EFE"/>
    <w:rsid w:val="004F712D"/>
    <w:rsid w:val="004F73B3"/>
    <w:rsid w:val="004F7802"/>
    <w:rsid w:val="005001BD"/>
    <w:rsid w:val="00500547"/>
    <w:rsid w:val="0050088C"/>
    <w:rsid w:val="00500CD6"/>
    <w:rsid w:val="005014AE"/>
    <w:rsid w:val="0050161D"/>
    <w:rsid w:val="005016F1"/>
    <w:rsid w:val="005019FE"/>
    <w:rsid w:val="00501B6F"/>
    <w:rsid w:val="00501D0C"/>
    <w:rsid w:val="00501F1E"/>
    <w:rsid w:val="00501F3D"/>
    <w:rsid w:val="0050246E"/>
    <w:rsid w:val="0050260C"/>
    <w:rsid w:val="00502939"/>
    <w:rsid w:val="00502A31"/>
    <w:rsid w:val="00502A8C"/>
    <w:rsid w:val="00502ED8"/>
    <w:rsid w:val="005033D6"/>
    <w:rsid w:val="00503675"/>
    <w:rsid w:val="005038A0"/>
    <w:rsid w:val="00503ED6"/>
    <w:rsid w:val="0050407F"/>
    <w:rsid w:val="0050420B"/>
    <w:rsid w:val="005043A0"/>
    <w:rsid w:val="0050443A"/>
    <w:rsid w:val="005045F6"/>
    <w:rsid w:val="00504800"/>
    <w:rsid w:val="00504939"/>
    <w:rsid w:val="00504B3A"/>
    <w:rsid w:val="00504BF1"/>
    <w:rsid w:val="00505039"/>
    <w:rsid w:val="005057D2"/>
    <w:rsid w:val="00505F4F"/>
    <w:rsid w:val="0050634D"/>
    <w:rsid w:val="005064B5"/>
    <w:rsid w:val="00506550"/>
    <w:rsid w:val="005067DA"/>
    <w:rsid w:val="00506945"/>
    <w:rsid w:val="00506B69"/>
    <w:rsid w:val="005073EB"/>
    <w:rsid w:val="005075DC"/>
    <w:rsid w:val="0050769D"/>
    <w:rsid w:val="00507E3E"/>
    <w:rsid w:val="0051018F"/>
    <w:rsid w:val="005108C5"/>
    <w:rsid w:val="00510E97"/>
    <w:rsid w:val="00511499"/>
    <w:rsid w:val="0051150A"/>
    <w:rsid w:val="005119B0"/>
    <w:rsid w:val="00511E7B"/>
    <w:rsid w:val="005120F9"/>
    <w:rsid w:val="00512252"/>
    <w:rsid w:val="005123A0"/>
    <w:rsid w:val="00512495"/>
    <w:rsid w:val="00512AE9"/>
    <w:rsid w:val="00512BA2"/>
    <w:rsid w:val="00512CB2"/>
    <w:rsid w:val="00512F18"/>
    <w:rsid w:val="00512FFA"/>
    <w:rsid w:val="00513101"/>
    <w:rsid w:val="005137DD"/>
    <w:rsid w:val="005138D2"/>
    <w:rsid w:val="00513A5C"/>
    <w:rsid w:val="00513D38"/>
    <w:rsid w:val="00514029"/>
    <w:rsid w:val="00514977"/>
    <w:rsid w:val="00514C67"/>
    <w:rsid w:val="00514F4E"/>
    <w:rsid w:val="005152E8"/>
    <w:rsid w:val="00515530"/>
    <w:rsid w:val="005159BE"/>
    <w:rsid w:val="005159E0"/>
    <w:rsid w:val="00515E32"/>
    <w:rsid w:val="00516045"/>
    <w:rsid w:val="00516098"/>
    <w:rsid w:val="00516A1A"/>
    <w:rsid w:val="00516C61"/>
    <w:rsid w:val="00516DC6"/>
    <w:rsid w:val="00516ED9"/>
    <w:rsid w:val="00517225"/>
    <w:rsid w:val="00517278"/>
    <w:rsid w:val="0051729B"/>
    <w:rsid w:val="00517DD3"/>
    <w:rsid w:val="00517EBE"/>
    <w:rsid w:val="00520105"/>
    <w:rsid w:val="005202C8"/>
    <w:rsid w:val="005204C3"/>
    <w:rsid w:val="00520A83"/>
    <w:rsid w:val="00520B41"/>
    <w:rsid w:val="005213AD"/>
    <w:rsid w:val="00521558"/>
    <w:rsid w:val="0052158D"/>
    <w:rsid w:val="0052169F"/>
    <w:rsid w:val="005216AD"/>
    <w:rsid w:val="0052175D"/>
    <w:rsid w:val="00521B4D"/>
    <w:rsid w:val="00521C1F"/>
    <w:rsid w:val="00521EBC"/>
    <w:rsid w:val="005224D4"/>
    <w:rsid w:val="0052289C"/>
    <w:rsid w:val="00522987"/>
    <w:rsid w:val="005229EE"/>
    <w:rsid w:val="00522CA4"/>
    <w:rsid w:val="00522EC3"/>
    <w:rsid w:val="0052346A"/>
    <w:rsid w:val="0052354E"/>
    <w:rsid w:val="005237E4"/>
    <w:rsid w:val="00523DEE"/>
    <w:rsid w:val="00524968"/>
    <w:rsid w:val="00524C9F"/>
    <w:rsid w:val="00524D35"/>
    <w:rsid w:val="00524F25"/>
    <w:rsid w:val="00525157"/>
    <w:rsid w:val="005259C7"/>
    <w:rsid w:val="00525DE4"/>
    <w:rsid w:val="005260A4"/>
    <w:rsid w:val="0052625A"/>
    <w:rsid w:val="005264AC"/>
    <w:rsid w:val="00526706"/>
    <w:rsid w:val="005269B5"/>
    <w:rsid w:val="00527043"/>
    <w:rsid w:val="00527351"/>
    <w:rsid w:val="00527A53"/>
    <w:rsid w:val="005300E1"/>
    <w:rsid w:val="0053064E"/>
    <w:rsid w:val="00530692"/>
    <w:rsid w:val="00530764"/>
    <w:rsid w:val="005307CC"/>
    <w:rsid w:val="00530C4B"/>
    <w:rsid w:val="00531182"/>
    <w:rsid w:val="005311AB"/>
    <w:rsid w:val="005312F8"/>
    <w:rsid w:val="0053156D"/>
    <w:rsid w:val="005316F7"/>
    <w:rsid w:val="0053181C"/>
    <w:rsid w:val="005318B8"/>
    <w:rsid w:val="00531FEB"/>
    <w:rsid w:val="005321F5"/>
    <w:rsid w:val="00532425"/>
    <w:rsid w:val="00532934"/>
    <w:rsid w:val="00532B11"/>
    <w:rsid w:val="00532BCF"/>
    <w:rsid w:val="00533133"/>
    <w:rsid w:val="005333FF"/>
    <w:rsid w:val="005334C9"/>
    <w:rsid w:val="0053353B"/>
    <w:rsid w:val="00533566"/>
    <w:rsid w:val="00533953"/>
    <w:rsid w:val="00533EC0"/>
    <w:rsid w:val="00533FE8"/>
    <w:rsid w:val="00534647"/>
    <w:rsid w:val="00535D42"/>
    <w:rsid w:val="0053643E"/>
    <w:rsid w:val="0053682A"/>
    <w:rsid w:val="00536A0E"/>
    <w:rsid w:val="005377C0"/>
    <w:rsid w:val="00537839"/>
    <w:rsid w:val="0054037A"/>
    <w:rsid w:val="005404FE"/>
    <w:rsid w:val="00540C44"/>
    <w:rsid w:val="00540CF4"/>
    <w:rsid w:val="00541121"/>
    <w:rsid w:val="005411D2"/>
    <w:rsid w:val="00541294"/>
    <w:rsid w:val="0054142D"/>
    <w:rsid w:val="00541B56"/>
    <w:rsid w:val="00541F58"/>
    <w:rsid w:val="00541F9A"/>
    <w:rsid w:val="00541FB6"/>
    <w:rsid w:val="00542E29"/>
    <w:rsid w:val="00543178"/>
    <w:rsid w:val="00543B9F"/>
    <w:rsid w:val="00543C52"/>
    <w:rsid w:val="00543F47"/>
    <w:rsid w:val="00544A71"/>
    <w:rsid w:val="005458CD"/>
    <w:rsid w:val="00545B9F"/>
    <w:rsid w:val="00546076"/>
    <w:rsid w:val="00546268"/>
    <w:rsid w:val="00546564"/>
    <w:rsid w:val="005470E0"/>
    <w:rsid w:val="00547612"/>
    <w:rsid w:val="00547935"/>
    <w:rsid w:val="00547991"/>
    <w:rsid w:val="00547A82"/>
    <w:rsid w:val="00547B81"/>
    <w:rsid w:val="00547D2F"/>
    <w:rsid w:val="00550003"/>
    <w:rsid w:val="0055016D"/>
    <w:rsid w:val="00550609"/>
    <w:rsid w:val="00550729"/>
    <w:rsid w:val="00550AC7"/>
    <w:rsid w:val="00550E00"/>
    <w:rsid w:val="00550E23"/>
    <w:rsid w:val="00550F26"/>
    <w:rsid w:val="00551056"/>
    <w:rsid w:val="00551794"/>
    <w:rsid w:val="005517AA"/>
    <w:rsid w:val="00551BDF"/>
    <w:rsid w:val="00551E71"/>
    <w:rsid w:val="005520D7"/>
    <w:rsid w:val="00552423"/>
    <w:rsid w:val="00552448"/>
    <w:rsid w:val="00552781"/>
    <w:rsid w:val="005527FF"/>
    <w:rsid w:val="00552FBE"/>
    <w:rsid w:val="005532B2"/>
    <w:rsid w:val="00553448"/>
    <w:rsid w:val="00553464"/>
    <w:rsid w:val="00553517"/>
    <w:rsid w:val="005540A6"/>
    <w:rsid w:val="005541A6"/>
    <w:rsid w:val="0055420B"/>
    <w:rsid w:val="00554509"/>
    <w:rsid w:val="005545D9"/>
    <w:rsid w:val="00554F12"/>
    <w:rsid w:val="00555214"/>
    <w:rsid w:val="00555C10"/>
    <w:rsid w:val="00555FDD"/>
    <w:rsid w:val="005560EA"/>
    <w:rsid w:val="00556144"/>
    <w:rsid w:val="005561C6"/>
    <w:rsid w:val="0055623A"/>
    <w:rsid w:val="00556800"/>
    <w:rsid w:val="00556B29"/>
    <w:rsid w:val="00556BA4"/>
    <w:rsid w:val="00556D32"/>
    <w:rsid w:val="00556DFC"/>
    <w:rsid w:val="00560809"/>
    <w:rsid w:val="00560938"/>
    <w:rsid w:val="00560B02"/>
    <w:rsid w:val="00561220"/>
    <w:rsid w:val="00561268"/>
    <w:rsid w:val="0056140F"/>
    <w:rsid w:val="00561980"/>
    <w:rsid w:val="00561D09"/>
    <w:rsid w:val="00562148"/>
    <w:rsid w:val="005626D5"/>
    <w:rsid w:val="00562A71"/>
    <w:rsid w:val="00562B3B"/>
    <w:rsid w:val="00562D32"/>
    <w:rsid w:val="00562EB8"/>
    <w:rsid w:val="005637F4"/>
    <w:rsid w:val="005639D8"/>
    <w:rsid w:val="005639F5"/>
    <w:rsid w:val="00563CD0"/>
    <w:rsid w:val="00563E65"/>
    <w:rsid w:val="00564211"/>
    <w:rsid w:val="0056447A"/>
    <w:rsid w:val="00564531"/>
    <w:rsid w:val="00564868"/>
    <w:rsid w:val="005649CF"/>
    <w:rsid w:val="00564AA4"/>
    <w:rsid w:val="00564AD8"/>
    <w:rsid w:val="00565589"/>
    <w:rsid w:val="00565622"/>
    <w:rsid w:val="0056566E"/>
    <w:rsid w:val="00565997"/>
    <w:rsid w:val="0056603B"/>
    <w:rsid w:val="005663EE"/>
    <w:rsid w:val="005668EC"/>
    <w:rsid w:val="0056693E"/>
    <w:rsid w:val="00566AA2"/>
    <w:rsid w:val="00566B32"/>
    <w:rsid w:val="00566E67"/>
    <w:rsid w:val="00570428"/>
    <w:rsid w:val="00570826"/>
    <w:rsid w:val="00570845"/>
    <w:rsid w:val="00570B12"/>
    <w:rsid w:val="00571CDE"/>
    <w:rsid w:val="00571DFF"/>
    <w:rsid w:val="00572127"/>
    <w:rsid w:val="005722AD"/>
    <w:rsid w:val="00572416"/>
    <w:rsid w:val="00572E0A"/>
    <w:rsid w:val="00572F2C"/>
    <w:rsid w:val="00572FFB"/>
    <w:rsid w:val="00573139"/>
    <w:rsid w:val="0057353D"/>
    <w:rsid w:val="00573648"/>
    <w:rsid w:val="005738CF"/>
    <w:rsid w:val="0057391D"/>
    <w:rsid w:val="005739E2"/>
    <w:rsid w:val="00573A0A"/>
    <w:rsid w:val="00573CA7"/>
    <w:rsid w:val="00573FC5"/>
    <w:rsid w:val="005743EF"/>
    <w:rsid w:val="0057459C"/>
    <w:rsid w:val="00574807"/>
    <w:rsid w:val="00574A87"/>
    <w:rsid w:val="005751C7"/>
    <w:rsid w:val="00575331"/>
    <w:rsid w:val="005756EB"/>
    <w:rsid w:val="00575C95"/>
    <w:rsid w:val="00576083"/>
    <w:rsid w:val="0057633B"/>
    <w:rsid w:val="00576348"/>
    <w:rsid w:val="0057644A"/>
    <w:rsid w:val="00576682"/>
    <w:rsid w:val="0057673A"/>
    <w:rsid w:val="005767AB"/>
    <w:rsid w:val="0057691B"/>
    <w:rsid w:val="00576C1D"/>
    <w:rsid w:val="00576DE0"/>
    <w:rsid w:val="005777A3"/>
    <w:rsid w:val="00577F08"/>
    <w:rsid w:val="00580058"/>
    <w:rsid w:val="00580364"/>
    <w:rsid w:val="00580649"/>
    <w:rsid w:val="00580A2B"/>
    <w:rsid w:val="00580AC7"/>
    <w:rsid w:val="00580FCA"/>
    <w:rsid w:val="005814BD"/>
    <w:rsid w:val="005817D7"/>
    <w:rsid w:val="00581A85"/>
    <w:rsid w:val="00581AC1"/>
    <w:rsid w:val="00581B65"/>
    <w:rsid w:val="00581FF1"/>
    <w:rsid w:val="00582247"/>
    <w:rsid w:val="0058225D"/>
    <w:rsid w:val="005822C2"/>
    <w:rsid w:val="00582422"/>
    <w:rsid w:val="00582480"/>
    <w:rsid w:val="0058275E"/>
    <w:rsid w:val="00582CF4"/>
    <w:rsid w:val="00582FF1"/>
    <w:rsid w:val="005830C1"/>
    <w:rsid w:val="005830C8"/>
    <w:rsid w:val="00583205"/>
    <w:rsid w:val="00583243"/>
    <w:rsid w:val="00583482"/>
    <w:rsid w:val="005834CC"/>
    <w:rsid w:val="0058393C"/>
    <w:rsid w:val="00583C0B"/>
    <w:rsid w:val="00583E1B"/>
    <w:rsid w:val="00584191"/>
    <w:rsid w:val="00584387"/>
    <w:rsid w:val="0058468E"/>
    <w:rsid w:val="0058469F"/>
    <w:rsid w:val="0058487F"/>
    <w:rsid w:val="0058497D"/>
    <w:rsid w:val="005850B4"/>
    <w:rsid w:val="005853D2"/>
    <w:rsid w:val="0058551B"/>
    <w:rsid w:val="00585520"/>
    <w:rsid w:val="00585735"/>
    <w:rsid w:val="00585B57"/>
    <w:rsid w:val="00585DA9"/>
    <w:rsid w:val="005861AB"/>
    <w:rsid w:val="00586277"/>
    <w:rsid w:val="00586356"/>
    <w:rsid w:val="005864F3"/>
    <w:rsid w:val="0058667A"/>
    <w:rsid w:val="005869A8"/>
    <w:rsid w:val="00586B38"/>
    <w:rsid w:val="00586D07"/>
    <w:rsid w:val="005871BD"/>
    <w:rsid w:val="00587295"/>
    <w:rsid w:val="005875A6"/>
    <w:rsid w:val="0058766D"/>
    <w:rsid w:val="0058793B"/>
    <w:rsid w:val="00590191"/>
    <w:rsid w:val="00590A9F"/>
    <w:rsid w:val="00590B8E"/>
    <w:rsid w:val="00590DC3"/>
    <w:rsid w:val="005910F5"/>
    <w:rsid w:val="00591180"/>
    <w:rsid w:val="005912AD"/>
    <w:rsid w:val="005919B2"/>
    <w:rsid w:val="00591D5C"/>
    <w:rsid w:val="00591E6A"/>
    <w:rsid w:val="00592A38"/>
    <w:rsid w:val="00592F09"/>
    <w:rsid w:val="005931E9"/>
    <w:rsid w:val="0059333C"/>
    <w:rsid w:val="00593D2C"/>
    <w:rsid w:val="0059413E"/>
    <w:rsid w:val="00594919"/>
    <w:rsid w:val="0059523E"/>
    <w:rsid w:val="005956A7"/>
    <w:rsid w:val="00595A30"/>
    <w:rsid w:val="00595B05"/>
    <w:rsid w:val="00595DBD"/>
    <w:rsid w:val="00596552"/>
    <w:rsid w:val="00596883"/>
    <w:rsid w:val="0059688F"/>
    <w:rsid w:val="00596994"/>
    <w:rsid w:val="005969CC"/>
    <w:rsid w:val="005971AF"/>
    <w:rsid w:val="005973DE"/>
    <w:rsid w:val="00597A36"/>
    <w:rsid w:val="00597A53"/>
    <w:rsid w:val="00597F4B"/>
    <w:rsid w:val="005A0033"/>
    <w:rsid w:val="005A00FC"/>
    <w:rsid w:val="005A04F0"/>
    <w:rsid w:val="005A05B8"/>
    <w:rsid w:val="005A1370"/>
    <w:rsid w:val="005A18C1"/>
    <w:rsid w:val="005A1A27"/>
    <w:rsid w:val="005A1A2B"/>
    <w:rsid w:val="005A1E72"/>
    <w:rsid w:val="005A2584"/>
    <w:rsid w:val="005A2EA4"/>
    <w:rsid w:val="005A3237"/>
    <w:rsid w:val="005A34D1"/>
    <w:rsid w:val="005A36CA"/>
    <w:rsid w:val="005A37D3"/>
    <w:rsid w:val="005A3858"/>
    <w:rsid w:val="005A3C00"/>
    <w:rsid w:val="005A3C29"/>
    <w:rsid w:val="005A3C57"/>
    <w:rsid w:val="005A3C79"/>
    <w:rsid w:val="005A4054"/>
    <w:rsid w:val="005A4074"/>
    <w:rsid w:val="005A40C8"/>
    <w:rsid w:val="005A46BF"/>
    <w:rsid w:val="005A4718"/>
    <w:rsid w:val="005A47D1"/>
    <w:rsid w:val="005A54F0"/>
    <w:rsid w:val="005A569B"/>
    <w:rsid w:val="005A5762"/>
    <w:rsid w:val="005A5CB3"/>
    <w:rsid w:val="005A6345"/>
    <w:rsid w:val="005A68DF"/>
    <w:rsid w:val="005A6C7E"/>
    <w:rsid w:val="005A6F2E"/>
    <w:rsid w:val="005A7056"/>
    <w:rsid w:val="005A716D"/>
    <w:rsid w:val="005A7CFA"/>
    <w:rsid w:val="005A7F07"/>
    <w:rsid w:val="005B0089"/>
    <w:rsid w:val="005B0389"/>
    <w:rsid w:val="005B038F"/>
    <w:rsid w:val="005B05C5"/>
    <w:rsid w:val="005B06D4"/>
    <w:rsid w:val="005B07B4"/>
    <w:rsid w:val="005B0A4F"/>
    <w:rsid w:val="005B0CBF"/>
    <w:rsid w:val="005B0F1E"/>
    <w:rsid w:val="005B107F"/>
    <w:rsid w:val="005B1196"/>
    <w:rsid w:val="005B13BE"/>
    <w:rsid w:val="005B13F7"/>
    <w:rsid w:val="005B14ED"/>
    <w:rsid w:val="005B171F"/>
    <w:rsid w:val="005B1B79"/>
    <w:rsid w:val="005B1B9E"/>
    <w:rsid w:val="005B1CAC"/>
    <w:rsid w:val="005B2430"/>
    <w:rsid w:val="005B266A"/>
    <w:rsid w:val="005B27CF"/>
    <w:rsid w:val="005B299C"/>
    <w:rsid w:val="005B2DBE"/>
    <w:rsid w:val="005B2E1C"/>
    <w:rsid w:val="005B2EA3"/>
    <w:rsid w:val="005B2F7A"/>
    <w:rsid w:val="005B3031"/>
    <w:rsid w:val="005B3288"/>
    <w:rsid w:val="005B37F4"/>
    <w:rsid w:val="005B38B6"/>
    <w:rsid w:val="005B39F0"/>
    <w:rsid w:val="005B3A76"/>
    <w:rsid w:val="005B3AB1"/>
    <w:rsid w:val="005B4177"/>
    <w:rsid w:val="005B460B"/>
    <w:rsid w:val="005B49B0"/>
    <w:rsid w:val="005B4CBE"/>
    <w:rsid w:val="005B4DCE"/>
    <w:rsid w:val="005B4E95"/>
    <w:rsid w:val="005B5088"/>
    <w:rsid w:val="005B5201"/>
    <w:rsid w:val="005B539E"/>
    <w:rsid w:val="005B55BC"/>
    <w:rsid w:val="005B5768"/>
    <w:rsid w:val="005B5956"/>
    <w:rsid w:val="005B59E0"/>
    <w:rsid w:val="005B5C6E"/>
    <w:rsid w:val="005B6465"/>
    <w:rsid w:val="005B6585"/>
    <w:rsid w:val="005B68F4"/>
    <w:rsid w:val="005B738E"/>
    <w:rsid w:val="005B760B"/>
    <w:rsid w:val="005B76BC"/>
    <w:rsid w:val="005B7799"/>
    <w:rsid w:val="005B79D6"/>
    <w:rsid w:val="005B7C07"/>
    <w:rsid w:val="005C0150"/>
    <w:rsid w:val="005C018E"/>
    <w:rsid w:val="005C0A62"/>
    <w:rsid w:val="005C0AE3"/>
    <w:rsid w:val="005C0DF4"/>
    <w:rsid w:val="005C0F33"/>
    <w:rsid w:val="005C10DF"/>
    <w:rsid w:val="005C1210"/>
    <w:rsid w:val="005C1435"/>
    <w:rsid w:val="005C1A6A"/>
    <w:rsid w:val="005C2078"/>
    <w:rsid w:val="005C2244"/>
    <w:rsid w:val="005C28FC"/>
    <w:rsid w:val="005C2CE2"/>
    <w:rsid w:val="005C331F"/>
    <w:rsid w:val="005C34AD"/>
    <w:rsid w:val="005C39B0"/>
    <w:rsid w:val="005C3B10"/>
    <w:rsid w:val="005C3EA8"/>
    <w:rsid w:val="005C439C"/>
    <w:rsid w:val="005C4E69"/>
    <w:rsid w:val="005C4F16"/>
    <w:rsid w:val="005C4F5E"/>
    <w:rsid w:val="005C50F3"/>
    <w:rsid w:val="005C51BA"/>
    <w:rsid w:val="005C52BA"/>
    <w:rsid w:val="005C541D"/>
    <w:rsid w:val="005C55F7"/>
    <w:rsid w:val="005C562E"/>
    <w:rsid w:val="005C564F"/>
    <w:rsid w:val="005C5D74"/>
    <w:rsid w:val="005C6043"/>
    <w:rsid w:val="005C6948"/>
    <w:rsid w:val="005C6C0C"/>
    <w:rsid w:val="005C7134"/>
    <w:rsid w:val="005C7F37"/>
    <w:rsid w:val="005D0326"/>
    <w:rsid w:val="005D0910"/>
    <w:rsid w:val="005D0C19"/>
    <w:rsid w:val="005D125C"/>
    <w:rsid w:val="005D1327"/>
    <w:rsid w:val="005D1C01"/>
    <w:rsid w:val="005D1D02"/>
    <w:rsid w:val="005D2000"/>
    <w:rsid w:val="005D2306"/>
    <w:rsid w:val="005D2383"/>
    <w:rsid w:val="005D2647"/>
    <w:rsid w:val="005D27E2"/>
    <w:rsid w:val="005D316F"/>
    <w:rsid w:val="005D32F5"/>
    <w:rsid w:val="005D33B3"/>
    <w:rsid w:val="005D33C5"/>
    <w:rsid w:val="005D3904"/>
    <w:rsid w:val="005D3C39"/>
    <w:rsid w:val="005D3F84"/>
    <w:rsid w:val="005D4084"/>
    <w:rsid w:val="005D4097"/>
    <w:rsid w:val="005D4211"/>
    <w:rsid w:val="005D4803"/>
    <w:rsid w:val="005D48B8"/>
    <w:rsid w:val="005D4E54"/>
    <w:rsid w:val="005D4F1A"/>
    <w:rsid w:val="005D512A"/>
    <w:rsid w:val="005D5338"/>
    <w:rsid w:val="005D54AD"/>
    <w:rsid w:val="005D54E4"/>
    <w:rsid w:val="005D5905"/>
    <w:rsid w:val="005D59E4"/>
    <w:rsid w:val="005D59FB"/>
    <w:rsid w:val="005D5E8A"/>
    <w:rsid w:val="005D5F8B"/>
    <w:rsid w:val="005D6062"/>
    <w:rsid w:val="005D6163"/>
    <w:rsid w:val="005D663A"/>
    <w:rsid w:val="005D6D2A"/>
    <w:rsid w:val="005D6F41"/>
    <w:rsid w:val="005D7318"/>
    <w:rsid w:val="005D75E2"/>
    <w:rsid w:val="005D7C3D"/>
    <w:rsid w:val="005D7FD1"/>
    <w:rsid w:val="005E0542"/>
    <w:rsid w:val="005E07C3"/>
    <w:rsid w:val="005E0F6E"/>
    <w:rsid w:val="005E102C"/>
    <w:rsid w:val="005E133D"/>
    <w:rsid w:val="005E1971"/>
    <w:rsid w:val="005E1A0E"/>
    <w:rsid w:val="005E1C62"/>
    <w:rsid w:val="005E1F0D"/>
    <w:rsid w:val="005E21B5"/>
    <w:rsid w:val="005E23F0"/>
    <w:rsid w:val="005E2FCD"/>
    <w:rsid w:val="005E3284"/>
    <w:rsid w:val="005E3477"/>
    <w:rsid w:val="005E34A2"/>
    <w:rsid w:val="005E3738"/>
    <w:rsid w:val="005E3AF1"/>
    <w:rsid w:val="005E3CE9"/>
    <w:rsid w:val="005E3D25"/>
    <w:rsid w:val="005E4074"/>
    <w:rsid w:val="005E4983"/>
    <w:rsid w:val="005E4A72"/>
    <w:rsid w:val="005E4B4C"/>
    <w:rsid w:val="005E4D55"/>
    <w:rsid w:val="005E4F5B"/>
    <w:rsid w:val="005E5043"/>
    <w:rsid w:val="005E55D5"/>
    <w:rsid w:val="005E5620"/>
    <w:rsid w:val="005E5990"/>
    <w:rsid w:val="005E5A51"/>
    <w:rsid w:val="005E5ACB"/>
    <w:rsid w:val="005E5D44"/>
    <w:rsid w:val="005E6479"/>
    <w:rsid w:val="005E6FAE"/>
    <w:rsid w:val="005E70A6"/>
    <w:rsid w:val="005E715F"/>
    <w:rsid w:val="005E71BD"/>
    <w:rsid w:val="005E7A6B"/>
    <w:rsid w:val="005E7E64"/>
    <w:rsid w:val="005E7EB7"/>
    <w:rsid w:val="005F16D2"/>
    <w:rsid w:val="005F18E4"/>
    <w:rsid w:val="005F323D"/>
    <w:rsid w:val="005F324F"/>
    <w:rsid w:val="005F34A8"/>
    <w:rsid w:val="005F3594"/>
    <w:rsid w:val="005F3651"/>
    <w:rsid w:val="005F38CB"/>
    <w:rsid w:val="005F3A35"/>
    <w:rsid w:val="005F3B05"/>
    <w:rsid w:val="005F3C7B"/>
    <w:rsid w:val="005F3EAE"/>
    <w:rsid w:val="005F3F4E"/>
    <w:rsid w:val="005F4214"/>
    <w:rsid w:val="005F45BC"/>
    <w:rsid w:val="005F46EA"/>
    <w:rsid w:val="005F487F"/>
    <w:rsid w:val="005F4E44"/>
    <w:rsid w:val="005F512C"/>
    <w:rsid w:val="005F5377"/>
    <w:rsid w:val="005F5AF9"/>
    <w:rsid w:val="005F5BB6"/>
    <w:rsid w:val="005F5C77"/>
    <w:rsid w:val="005F5D39"/>
    <w:rsid w:val="005F5EF8"/>
    <w:rsid w:val="005F5F5B"/>
    <w:rsid w:val="005F6058"/>
    <w:rsid w:val="005F62C0"/>
    <w:rsid w:val="005F6322"/>
    <w:rsid w:val="005F66F4"/>
    <w:rsid w:val="005F6C94"/>
    <w:rsid w:val="005F7805"/>
    <w:rsid w:val="005F7A12"/>
    <w:rsid w:val="005F7D52"/>
    <w:rsid w:val="005F7D9A"/>
    <w:rsid w:val="00600189"/>
    <w:rsid w:val="00600534"/>
    <w:rsid w:val="00600871"/>
    <w:rsid w:val="00600C2D"/>
    <w:rsid w:val="00600C4D"/>
    <w:rsid w:val="00600DCC"/>
    <w:rsid w:val="00600EAE"/>
    <w:rsid w:val="00601385"/>
    <w:rsid w:val="0060171E"/>
    <w:rsid w:val="006018B3"/>
    <w:rsid w:val="006019DB"/>
    <w:rsid w:val="00601E11"/>
    <w:rsid w:val="00601E7F"/>
    <w:rsid w:val="00602A3C"/>
    <w:rsid w:val="00602C2A"/>
    <w:rsid w:val="00602CD9"/>
    <w:rsid w:val="00602E98"/>
    <w:rsid w:val="0060327A"/>
    <w:rsid w:val="00603288"/>
    <w:rsid w:val="0060372B"/>
    <w:rsid w:val="00603E37"/>
    <w:rsid w:val="00603E4E"/>
    <w:rsid w:val="006043A4"/>
    <w:rsid w:val="00604585"/>
    <w:rsid w:val="00604B9F"/>
    <w:rsid w:val="00604D9D"/>
    <w:rsid w:val="00604FF9"/>
    <w:rsid w:val="00605428"/>
    <w:rsid w:val="00605C5F"/>
    <w:rsid w:val="00605D21"/>
    <w:rsid w:val="00605F85"/>
    <w:rsid w:val="0060665D"/>
    <w:rsid w:val="0060697C"/>
    <w:rsid w:val="00606B67"/>
    <w:rsid w:val="00606D6E"/>
    <w:rsid w:val="00607FA7"/>
    <w:rsid w:val="00607FDE"/>
    <w:rsid w:val="0061025D"/>
    <w:rsid w:val="006102C3"/>
    <w:rsid w:val="00610856"/>
    <w:rsid w:val="00610979"/>
    <w:rsid w:val="006111EE"/>
    <w:rsid w:val="00611361"/>
    <w:rsid w:val="006119AE"/>
    <w:rsid w:val="0061205E"/>
    <w:rsid w:val="00612171"/>
    <w:rsid w:val="006122C0"/>
    <w:rsid w:val="00612563"/>
    <w:rsid w:val="0061275A"/>
    <w:rsid w:val="006127A3"/>
    <w:rsid w:val="006127F1"/>
    <w:rsid w:val="006128C9"/>
    <w:rsid w:val="00612922"/>
    <w:rsid w:val="00612986"/>
    <w:rsid w:val="00613548"/>
    <w:rsid w:val="00613967"/>
    <w:rsid w:val="00613C20"/>
    <w:rsid w:val="00613F0D"/>
    <w:rsid w:val="00614550"/>
    <w:rsid w:val="0061466C"/>
    <w:rsid w:val="006146FB"/>
    <w:rsid w:val="00614898"/>
    <w:rsid w:val="00614938"/>
    <w:rsid w:val="00614B8E"/>
    <w:rsid w:val="00614E01"/>
    <w:rsid w:val="00614EFD"/>
    <w:rsid w:val="00615170"/>
    <w:rsid w:val="00615E71"/>
    <w:rsid w:val="006162FD"/>
    <w:rsid w:val="00616438"/>
    <w:rsid w:val="006166BD"/>
    <w:rsid w:val="00616B0F"/>
    <w:rsid w:val="00616E40"/>
    <w:rsid w:val="00616F20"/>
    <w:rsid w:val="0061718A"/>
    <w:rsid w:val="0061723F"/>
    <w:rsid w:val="006172BD"/>
    <w:rsid w:val="0061741A"/>
    <w:rsid w:val="006177BE"/>
    <w:rsid w:val="00617941"/>
    <w:rsid w:val="00617AD3"/>
    <w:rsid w:val="00617B46"/>
    <w:rsid w:val="00617BA6"/>
    <w:rsid w:val="006201B8"/>
    <w:rsid w:val="006203D4"/>
    <w:rsid w:val="0062088D"/>
    <w:rsid w:val="00620CAA"/>
    <w:rsid w:val="00620D6D"/>
    <w:rsid w:val="00621DC3"/>
    <w:rsid w:val="00622180"/>
    <w:rsid w:val="00622435"/>
    <w:rsid w:val="00622464"/>
    <w:rsid w:val="0062292E"/>
    <w:rsid w:val="00622938"/>
    <w:rsid w:val="00622B4E"/>
    <w:rsid w:val="006231C6"/>
    <w:rsid w:val="006232C3"/>
    <w:rsid w:val="0062343A"/>
    <w:rsid w:val="00623583"/>
    <w:rsid w:val="00623687"/>
    <w:rsid w:val="0062377E"/>
    <w:rsid w:val="0062391B"/>
    <w:rsid w:val="00623B3F"/>
    <w:rsid w:val="00623B4F"/>
    <w:rsid w:val="0062411E"/>
    <w:rsid w:val="0062444B"/>
    <w:rsid w:val="0062461D"/>
    <w:rsid w:val="006247E9"/>
    <w:rsid w:val="0062484B"/>
    <w:rsid w:val="00624BEB"/>
    <w:rsid w:val="006253E2"/>
    <w:rsid w:val="006254DD"/>
    <w:rsid w:val="006259DB"/>
    <w:rsid w:val="006259EC"/>
    <w:rsid w:val="00625D32"/>
    <w:rsid w:val="00625EA1"/>
    <w:rsid w:val="006261D5"/>
    <w:rsid w:val="0062622E"/>
    <w:rsid w:val="00626325"/>
    <w:rsid w:val="006267A3"/>
    <w:rsid w:val="00626C7D"/>
    <w:rsid w:val="00626DB6"/>
    <w:rsid w:val="00626F7E"/>
    <w:rsid w:val="00627091"/>
    <w:rsid w:val="006270FB"/>
    <w:rsid w:val="00627BFE"/>
    <w:rsid w:val="00630010"/>
    <w:rsid w:val="00630090"/>
    <w:rsid w:val="0063020C"/>
    <w:rsid w:val="006305C8"/>
    <w:rsid w:val="00630A3B"/>
    <w:rsid w:val="00630DCA"/>
    <w:rsid w:val="00630EFC"/>
    <w:rsid w:val="00631094"/>
    <w:rsid w:val="006311FC"/>
    <w:rsid w:val="0063124E"/>
    <w:rsid w:val="00631321"/>
    <w:rsid w:val="006318EA"/>
    <w:rsid w:val="00631CFA"/>
    <w:rsid w:val="00631DFE"/>
    <w:rsid w:val="00631FAE"/>
    <w:rsid w:val="006324AD"/>
    <w:rsid w:val="006324D3"/>
    <w:rsid w:val="006328CD"/>
    <w:rsid w:val="006328E1"/>
    <w:rsid w:val="00632B3B"/>
    <w:rsid w:val="00632EE8"/>
    <w:rsid w:val="0063316A"/>
    <w:rsid w:val="006332AA"/>
    <w:rsid w:val="00633337"/>
    <w:rsid w:val="006334DB"/>
    <w:rsid w:val="0063370E"/>
    <w:rsid w:val="0063390B"/>
    <w:rsid w:val="00633B3C"/>
    <w:rsid w:val="00633D9B"/>
    <w:rsid w:val="00633EE8"/>
    <w:rsid w:val="00633FA0"/>
    <w:rsid w:val="00634332"/>
    <w:rsid w:val="0063452C"/>
    <w:rsid w:val="00634641"/>
    <w:rsid w:val="00634841"/>
    <w:rsid w:val="00634905"/>
    <w:rsid w:val="00634AC2"/>
    <w:rsid w:val="00634C4C"/>
    <w:rsid w:val="00634C7B"/>
    <w:rsid w:val="00634F56"/>
    <w:rsid w:val="006353D9"/>
    <w:rsid w:val="0063560E"/>
    <w:rsid w:val="00635C76"/>
    <w:rsid w:val="00635E48"/>
    <w:rsid w:val="00635FDD"/>
    <w:rsid w:val="0063604B"/>
    <w:rsid w:val="006362DA"/>
    <w:rsid w:val="00636738"/>
    <w:rsid w:val="00636F1C"/>
    <w:rsid w:val="00636F97"/>
    <w:rsid w:val="00637040"/>
    <w:rsid w:val="006370BE"/>
    <w:rsid w:val="006370E3"/>
    <w:rsid w:val="00637109"/>
    <w:rsid w:val="006371A5"/>
    <w:rsid w:val="00637590"/>
    <w:rsid w:val="006379D5"/>
    <w:rsid w:val="00637A2F"/>
    <w:rsid w:val="0064053E"/>
    <w:rsid w:val="00640F40"/>
    <w:rsid w:val="006410D8"/>
    <w:rsid w:val="00641894"/>
    <w:rsid w:val="00641E07"/>
    <w:rsid w:val="0064257A"/>
    <w:rsid w:val="0064280C"/>
    <w:rsid w:val="00642860"/>
    <w:rsid w:val="00642AD5"/>
    <w:rsid w:val="00642D9A"/>
    <w:rsid w:val="00642F9A"/>
    <w:rsid w:val="00643019"/>
    <w:rsid w:val="0064318E"/>
    <w:rsid w:val="00643256"/>
    <w:rsid w:val="006433AD"/>
    <w:rsid w:val="0064392A"/>
    <w:rsid w:val="00644029"/>
    <w:rsid w:val="006440B0"/>
    <w:rsid w:val="00644352"/>
    <w:rsid w:val="006447C6"/>
    <w:rsid w:val="00644DF1"/>
    <w:rsid w:val="0064559F"/>
    <w:rsid w:val="006457AD"/>
    <w:rsid w:val="00645892"/>
    <w:rsid w:val="00645A4A"/>
    <w:rsid w:val="00645E09"/>
    <w:rsid w:val="00645E9F"/>
    <w:rsid w:val="006462F9"/>
    <w:rsid w:val="006463ED"/>
    <w:rsid w:val="0064650B"/>
    <w:rsid w:val="006465D9"/>
    <w:rsid w:val="00646913"/>
    <w:rsid w:val="00646D3D"/>
    <w:rsid w:val="00647836"/>
    <w:rsid w:val="00647C7C"/>
    <w:rsid w:val="00650140"/>
    <w:rsid w:val="00650438"/>
    <w:rsid w:val="0065097F"/>
    <w:rsid w:val="00650B46"/>
    <w:rsid w:val="00650EE9"/>
    <w:rsid w:val="00650FB2"/>
    <w:rsid w:val="00650FC6"/>
    <w:rsid w:val="0065124C"/>
    <w:rsid w:val="006512AB"/>
    <w:rsid w:val="00651636"/>
    <w:rsid w:val="0065178C"/>
    <w:rsid w:val="00651DA3"/>
    <w:rsid w:val="00651FF7"/>
    <w:rsid w:val="0065221C"/>
    <w:rsid w:val="00652AC7"/>
    <w:rsid w:val="00652E4A"/>
    <w:rsid w:val="00652E4C"/>
    <w:rsid w:val="00652FB0"/>
    <w:rsid w:val="00653284"/>
    <w:rsid w:val="006532F3"/>
    <w:rsid w:val="006533D0"/>
    <w:rsid w:val="006533E6"/>
    <w:rsid w:val="006535B2"/>
    <w:rsid w:val="006538AE"/>
    <w:rsid w:val="00654206"/>
    <w:rsid w:val="0065426F"/>
    <w:rsid w:val="006549C7"/>
    <w:rsid w:val="00654E2F"/>
    <w:rsid w:val="006556B6"/>
    <w:rsid w:val="006557A9"/>
    <w:rsid w:val="006558A5"/>
    <w:rsid w:val="00655926"/>
    <w:rsid w:val="00655B92"/>
    <w:rsid w:val="0065622E"/>
    <w:rsid w:val="0065624A"/>
    <w:rsid w:val="0065651F"/>
    <w:rsid w:val="00656551"/>
    <w:rsid w:val="00656742"/>
    <w:rsid w:val="006567AE"/>
    <w:rsid w:val="006567EA"/>
    <w:rsid w:val="00656850"/>
    <w:rsid w:val="00656905"/>
    <w:rsid w:val="00656910"/>
    <w:rsid w:val="00656A0A"/>
    <w:rsid w:val="00656B62"/>
    <w:rsid w:val="0065708E"/>
    <w:rsid w:val="00657105"/>
    <w:rsid w:val="00657802"/>
    <w:rsid w:val="00657851"/>
    <w:rsid w:val="00657CEB"/>
    <w:rsid w:val="00657F72"/>
    <w:rsid w:val="00660342"/>
    <w:rsid w:val="006603EC"/>
    <w:rsid w:val="0066048D"/>
    <w:rsid w:val="00661089"/>
    <w:rsid w:val="0066118E"/>
    <w:rsid w:val="006613D3"/>
    <w:rsid w:val="00661491"/>
    <w:rsid w:val="00661821"/>
    <w:rsid w:val="00661F96"/>
    <w:rsid w:val="00662667"/>
    <w:rsid w:val="00662749"/>
    <w:rsid w:val="00662873"/>
    <w:rsid w:val="00662AD3"/>
    <w:rsid w:val="00662DFD"/>
    <w:rsid w:val="00662FB9"/>
    <w:rsid w:val="0066383D"/>
    <w:rsid w:val="006638AA"/>
    <w:rsid w:val="00663B0A"/>
    <w:rsid w:val="00663B30"/>
    <w:rsid w:val="00663B5E"/>
    <w:rsid w:val="00663F3E"/>
    <w:rsid w:val="00664057"/>
    <w:rsid w:val="006642FB"/>
    <w:rsid w:val="00664450"/>
    <w:rsid w:val="0066451E"/>
    <w:rsid w:val="00664742"/>
    <w:rsid w:val="006647A3"/>
    <w:rsid w:val="006649E4"/>
    <w:rsid w:val="00664DB7"/>
    <w:rsid w:val="00665409"/>
    <w:rsid w:val="00665900"/>
    <w:rsid w:val="00665997"/>
    <w:rsid w:val="00665AF1"/>
    <w:rsid w:val="00665E6D"/>
    <w:rsid w:val="0066656B"/>
    <w:rsid w:val="00666D73"/>
    <w:rsid w:val="00666E3A"/>
    <w:rsid w:val="00666E8D"/>
    <w:rsid w:val="00667254"/>
    <w:rsid w:val="0066729E"/>
    <w:rsid w:val="006676DB"/>
    <w:rsid w:val="0066785C"/>
    <w:rsid w:val="006678C2"/>
    <w:rsid w:val="00667937"/>
    <w:rsid w:val="006700D2"/>
    <w:rsid w:val="00670106"/>
    <w:rsid w:val="00670259"/>
    <w:rsid w:val="0067047F"/>
    <w:rsid w:val="0067073F"/>
    <w:rsid w:val="00670848"/>
    <w:rsid w:val="00670A0B"/>
    <w:rsid w:val="00670BFE"/>
    <w:rsid w:val="00670D41"/>
    <w:rsid w:val="006710A7"/>
    <w:rsid w:val="006713A1"/>
    <w:rsid w:val="00671592"/>
    <w:rsid w:val="00671C41"/>
    <w:rsid w:val="00671F63"/>
    <w:rsid w:val="00672106"/>
    <w:rsid w:val="00672387"/>
    <w:rsid w:val="00672487"/>
    <w:rsid w:val="0067261B"/>
    <w:rsid w:val="006727EA"/>
    <w:rsid w:val="006728EB"/>
    <w:rsid w:val="00672D02"/>
    <w:rsid w:val="00672E2A"/>
    <w:rsid w:val="00672E97"/>
    <w:rsid w:val="00673279"/>
    <w:rsid w:val="006732E2"/>
    <w:rsid w:val="006734B5"/>
    <w:rsid w:val="006736FB"/>
    <w:rsid w:val="00674E20"/>
    <w:rsid w:val="00674F13"/>
    <w:rsid w:val="00675553"/>
    <w:rsid w:val="00675891"/>
    <w:rsid w:val="00675C5E"/>
    <w:rsid w:val="006760B0"/>
    <w:rsid w:val="006764D0"/>
    <w:rsid w:val="0067650C"/>
    <w:rsid w:val="00676623"/>
    <w:rsid w:val="00676AE1"/>
    <w:rsid w:val="00676B01"/>
    <w:rsid w:val="0067731B"/>
    <w:rsid w:val="006773DB"/>
    <w:rsid w:val="006775FB"/>
    <w:rsid w:val="006776E9"/>
    <w:rsid w:val="00677921"/>
    <w:rsid w:val="00677DDF"/>
    <w:rsid w:val="00677F72"/>
    <w:rsid w:val="006800AC"/>
    <w:rsid w:val="00680C57"/>
    <w:rsid w:val="00680D57"/>
    <w:rsid w:val="0068104F"/>
    <w:rsid w:val="0068117A"/>
    <w:rsid w:val="00681862"/>
    <w:rsid w:val="00681A92"/>
    <w:rsid w:val="00681CD8"/>
    <w:rsid w:val="00681E31"/>
    <w:rsid w:val="00681FC7"/>
    <w:rsid w:val="006820F7"/>
    <w:rsid w:val="00682B71"/>
    <w:rsid w:val="00682BFD"/>
    <w:rsid w:val="00682BFF"/>
    <w:rsid w:val="00682D5A"/>
    <w:rsid w:val="006834D6"/>
    <w:rsid w:val="0068364C"/>
    <w:rsid w:val="00683B98"/>
    <w:rsid w:val="00684628"/>
    <w:rsid w:val="00684B8A"/>
    <w:rsid w:val="0068566D"/>
    <w:rsid w:val="00685A12"/>
    <w:rsid w:val="006865B5"/>
    <w:rsid w:val="00686AE2"/>
    <w:rsid w:val="00686C0F"/>
    <w:rsid w:val="0068709F"/>
    <w:rsid w:val="00687510"/>
    <w:rsid w:val="0068753E"/>
    <w:rsid w:val="0068773C"/>
    <w:rsid w:val="0068792A"/>
    <w:rsid w:val="00687D85"/>
    <w:rsid w:val="00687E8F"/>
    <w:rsid w:val="00690129"/>
    <w:rsid w:val="0069048A"/>
    <w:rsid w:val="0069078A"/>
    <w:rsid w:val="006908DE"/>
    <w:rsid w:val="00690F56"/>
    <w:rsid w:val="00691704"/>
    <w:rsid w:val="0069177A"/>
    <w:rsid w:val="00691806"/>
    <w:rsid w:val="00691C7D"/>
    <w:rsid w:val="006920E0"/>
    <w:rsid w:val="006925AE"/>
    <w:rsid w:val="00692EAC"/>
    <w:rsid w:val="00692F1C"/>
    <w:rsid w:val="0069321C"/>
    <w:rsid w:val="0069354C"/>
    <w:rsid w:val="0069366C"/>
    <w:rsid w:val="006936A9"/>
    <w:rsid w:val="00693762"/>
    <w:rsid w:val="00694CA1"/>
    <w:rsid w:val="00694E43"/>
    <w:rsid w:val="0069521F"/>
    <w:rsid w:val="00695361"/>
    <w:rsid w:val="0069594B"/>
    <w:rsid w:val="00695EF9"/>
    <w:rsid w:val="0069620D"/>
    <w:rsid w:val="006962D6"/>
    <w:rsid w:val="0069640F"/>
    <w:rsid w:val="00696A49"/>
    <w:rsid w:val="00696C5A"/>
    <w:rsid w:val="00696CAC"/>
    <w:rsid w:val="00696D88"/>
    <w:rsid w:val="00696E66"/>
    <w:rsid w:val="006971FF"/>
    <w:rsid w:val="0069760D"/>
    <w:rsid w:val="0069782F"/>
    <w:rsid w:val="00697919"/>
    <w:rsid w:val="00697CFF"/>
    <w:rsid w:val="00697DCC"/>
    <w:rsid w:val="006A0213"/>
    <w:rsid w:val="006A0461"/>
    <w:rsid w:val="006A0619"/>
    <w:rsid w:val="006A0994"/>
    <w:rsid w:val="006A0B71"/>
    <w:rsid w:val="006A0FD2"/>
    <w:rsid w:val="006A1243"/>
    <w:rsid w:val="006A148D"/>
    <w:rsid w:val="006A1DCC"/>
    <w:rsid w:val="006A1E79"/>
    <w:rsid w:val="006A1F79"/>
    <w:rsid w:val="006A202E"/>
    <w:rsid w:val="006A2497"/>
    <w:rsid w:val="006A2984"/>
    <w:rsid w:val="006A29BB"/>
    <w:rsid w:val="006A2A86"/>
    <w:rsid w:val="006A2A96"/>
    <w:rsid w:val="006A2DC6"/>
    <w:rsid w:val="006A2E93"/>
    <w:rsid w:val="006A3031"/>
    <w:rsid w:val="006A313C"/>
    <w:rsid w:val="006A3269"/>
    <w:rsid w:val="006A36D1"/>
    <w:rsid w:val="006A36E5"/>
    <w:rsid w:val="006A3A7A"/>
    <w:rsid w:val="006A3BA0"/>
    <w:rsid w:val="006A3C30"/>
    <w:rsid w:val="006A3E68"/>
    <w:rsid w:val="006A400F"/>
    <w:rsid w:val="006A495B"/>
    <w:rsid w:val="006A4C14"/>
    <w:rsid w:val="006A4CA0"/>
    <w:rsid w:val="006A4F71"/>
    <w:rsid w:val="006A4FC8"/>
    <w:rsid w:val="006A5251"/>
    <w:rsid w:val="006A529C"/>
    <w:rsid w:val="006A54B3"/>
    <w:rsid w:val="006A5961"/>
    <w:rsid w:val="006A59DD"/>
    <w:rsid w:val="006A5C1B"/>
    <w:rsid w:val="006A5C20"/>
    <w:rsid w:val="006A5D0E"/>
    <w:rsid w:val="006A5DEA"/>
    <w:rsid w:val="006A5ECC"/>
    <w:rsid w:val="006A5F3E"/>
    <w:rsid w:val="006A69F5"/>
    <w:rsid w:val="006A6D2B"/>
    <w:rsid w:val="006A78CB"/>
    <w:rsid w:val="006B0064"/>
    <w:rsid w:val="006B015A"/>
    <w:rsid w:val="006B0A1F"/>
    <w:rsid w:val="006B0AA4"/>
    <w:rsid w:val="006B0CED"/>
    <w:rsid w:val="006B0E2A"/>
    <w:rsid w:val="006B11B7"/>
    <w:rsid w:val="006B1396"/>
    <w:rsid w:val="006B168D"/>
    <w:rsid w:val="006B17D6"/>
    <w:rsid w:val="006B187D"/>
    <w:rsid w:val="006B1A1A"/>
    <w:rsid w:val="006B2098"/>
    <w:rsid w:val="006B26C6"/>
    <w:rsid w:val="006B2F33"/>
    <w:rsid w:val="006B2F38"/>
    <w:rsid w:val="006B3481"/>
    <w:rsid w:val="006B3A07"/>
    <w:rsid w:val="006B3A42"/>
    <w:rsid w:val="006B3D7A"/>
    <w:rsid w:val="006B3FB8"/>
    <w:rsid w:val="006B4084"/>
    <w:rsid w:val="006B43CB"/>
    <w:rsid w:val="006B4484"/>
    <w:rsid w:val="006B490B"/>
    <w:rsid w:val="006B493D"/>
    <w:rsid w:val="006B4CB5"/>
    <w:rsid w:val="006B4D4D"/>
    <w:rsid w:val="006B4EF3"/>
    <w:rsid w:val="006B4FF7"/>
    <w:rsid w:val="006B5232"/>
    <w:rsid w:val="006B5531"/>
    <w:rsid w:val="006B57FF"/>
    <w:rsid w:val="006B58A7"/>
    <w:rsid w:val="006B59B0"/>
    <w:rsid w:val="006B5B58"/>
    <w:rsid w:val="006B5E07"/>
    <w:rsid w:val="006B6852"/>
    <w:rsid w:val="006B6A08"/>
    <w:rsid w:val="006B6F6E"/>
    <w:rsid w:val="006B7205"/>
    <w:rsid w:val="006B7864"/>
    <w:rsid w:val="006B7FCA"/>
    <w:rsid w:val="006C01ED"/>
    <w:rsid w:val="006C03AD"/>
    <w:rsid w:val="006C03C2"/>
    <w:rsid w:val="006C04B0"/>
    <w:rsid w:val="006C05DE"/>
    <w:rsid w:val="006C0703"/>
    <w:rsid w:val="006C0719"/>
    <w:rsid w:val="006C0C81"/>
    <w:rsid w:val="006C0D06"/>
    <w:rsid w:val="006C0EAA"/>
    <w:rsid w:val="006C0F3C"/>
    <w:rsid w:val="006C1B6A"/>
    <w:rsid w:val="006C1D3D"/>
    <w:rsid w:val="006C2A78"/>
    <w:rsid w:val="006C2A89"/>
    <w:rsid w:val="006C2E52"/>
    <w:rsid w:val="006C303F"/>
    <w:rsid w:val="006C331E"/>
    <w:rsid w:val="006C34F1"/>
    <w:rsid w:val="006C399A"/>
    <w:rsid w:val="006C3D1D"/>
    <w:rsid w:val="006C4075"/>
    <w:rsid w:val="006C477B"/>
    <w:rsid w:val="006C4BFA"/>
    <w:rsid w:val="006C4EB0"/>
    <w:rsid w:val="006C59EE"/>
    <w:rsid w:val="006C5AAF"/>
    <w:rsid w:val="006C5C56"/>
    <w:rsid w:val="006C5D72"/>
    <w:rsid w:val="006C64E3"/>
    <w:rsid w:val="006C6576"/>
    <w:rsid w:val="006C68B0"/>
    <w:rsid w:val="006C6DBA"/>
    <w:rsid w:val="006C6DD5"/>
    <w:rsid w:val="006C74A9"/>
    <w:rsid w:val="006C7617"/>
    <w:rsid w:val="006C76CD"/>
    <w:rsid w:val="006C782F"/>
    <w:rsid w:val="006C79BB"/>
    <w:rsid w:val="006C7A09"/>
    <w:rsid w:val="006C7D7A"/>
    <w:rsid w:val="006D0921"/>
    <w:rsid w:val="006D0EDA"/>
    <w:rsid w:val="006D14EF"/>
    <w:rsid w:val="006D1575"/>
    <w:rsid w:val="006D1930"/>
    <w:rsid w:val="006D1996"/>
    <w:rsid w:val="006D1B45"/>
    <w:rsid w:val="006D1D55"/>
    <w:rsid w:val="006D1EC2"/>
    <w:rsid w:val="006D2170"/>
    <w:rsid w:val="006D23D5"/>
    <w:rsid w:val="006D269D"/>
    <w:rsid w:val="006D2BAC"/>
    <w:rsid w:val="006D2BFC"/>
    <w:rsid w:val="006D2CC8"/>
    <w:rsid w:val="006D2DE9"/>
    <w:rsid w:val="006D3273"/>
    <w:rsid w:val="006D3528"/>
    <w:rsid w:val="006D3A0D"/>
    <w:rsid w:val="006D3F9B"/>
    <w:rsid w:val="006D4011"/>
    <w:rsid w:val="006D41ED"/>
    <w:rsid w:val="006D4270"/>
    <w:rsid w:val="006D466E"/>
    <w:rsid w:val="006D484A"/>
    <w:rsid w:val="006D4915"/>
    <w:rsid w:val="006D49D8"/>
    <w:rsid w:val="006D4ED7"/>
    <w:rsid w:val="006D5250"/>
    <w:rsid w:val="006D5537"/>
    <w:rsid w:val="006D570B"/>
    <w:rsid w:val="006D5791"/>
    <w:rsid w:val="006D57AC"/>
    <w:rsid w:val="006D5C0D"/>
    <w:rsid w:val="006D604F"/>
    <w:rsid w:val="006D62B3"/>
    <w:rsid w:val="006D62D5"/>
    <w:rsid w:val="006D637F"/>
    <w:rsid w:val="006D683E"/>
    <w:rsid w:val="006D6F1D"/>
    <w:rsid w:val="006D70EB"/>
    <w:rsid w:val="006D74E6"/>
    <w:rsid w:val="006D777E"/>
    <w:rsid w:val="006E0092"/>
    <w:rsid w:val="006E018A"/>
    <w:rsid w:val="006E0438"/>
    <w:rsid w:val="006E0A23"/>
    <w:rsid w:val="006E16F8"/>
    <w:rsid w:val="006E1A09"/>
    <w:rsid w:val="006E211D"/>
    <w:rsid w:val="006E290B"/>
    <w:rsid w:val="006E2B77"/>
    <w:rsid w:val="006E320E"/>
    <w:rsid w:val="006E3473"/>
    <w:rsid w:val="006E3618"/>
    <w:rsid w:val="006E385E"/>
    <w:rsid w:val="006E38A3"/>
    <w:rsid w:val="006E3CF8"/>
    <w:rsid w:val="006E3E20"/>
    <w:rsid w:val="006E413C"/>
    <w:rsid w:val="006E494F"/>
    <w:rsid w:val="006E4A67"/>
    <w:rsid w:val="006E4EFC"/>
    <w:rsid w:val="006E4FD3"/>
    <w:rsid w:val="006E5703"/>
    <w:rsid w:val="006E5A9D"/>
    <w:rsid w:val="006E5B3A"/>
    <w:rsid w:val="006E5E34"/>
    <w:rsid w:val="006E6174"/>
    <w:rsid w:val="006E62C5"/>
    <w:rsid w:val="006E6824"/>
    <w:rsid w:val="006E6C46"/>
    <w:rsid w:val="006E7279"/>
    <w:rsid w:val="006E74F6"/>
    <w:rsid w:val="006E764F"/>
    <w:rsid w:val="006E781E"/>
    <w:rsid w:val="006E7D90"/>
    <w:rsid w:val="006E7DA1"/>
    <w:rsid w:val="006F01A3"/>
    <w:rsid w:val="006F03C4"/>
    <w:rsid w:val="006F0499"/>
    <w:rsid w:val="006F0900"/>
    <w:rsid w:val="006F0B48"/>
    <w:rsid w:val="006F0D52"/>
    <w:rsid w:val="006F123F"/>
    <w:rsid w:val="006F17BE"/>
    <w:rsid w:val="006F1A7A"/>
    <w:rsid w:val="006F1E33"/>
    <w:rsid w:val="006F2069"/>
    <w:rsid w:val="006F2490"/>
    <w:rsid w:val="006F252B"/>
    <w:rsid w:val="006F26EC"/>
    <w:rsid w:val="006F2CEB"/>
    <w:rsid w:val="006F3171"/>
    <w:rsid w:val="006F3210"/>
    <w:rsid w:val="006F3285"/>
    <w:rsid w:val="006F3380"/>
    <w:rsid w:val="006F34A1"/>
    <w:rsid w:val="006F37A2"/>
    <w:rsid w:val="006F3899"/>
    <w:rsid w:val="006F397E"/>
    <w:rsid w:val="006F3986"/>
    <w:rsid w:val="006F3D15"/>
    <w:rsid w:val="006F42A2"/>
    <w:rsid w:val="006F43B3"/>
    <w:rsid w:val="006F4BFD"/>
    <w:rsid w:val="006F4C57"/>
    <w:rsid w:val="006F4D2F"/>
    <w:rsid w:val="006F5633"/>
    <w:rsid w:val="006F5816"/>
    <w:rsid w:val="006F5D71"/>
    <w:rsid w:val="006F5ED9"/>
    <w:rsid w:val="006F5F67"/>
    <w:rsid w:val="006F6215"/>
    <w:rsid w:val="006F63AD"/>
    <w:rsid w:val="006F69AD"/>
    <w:rsid w:val="006F6EB4"/>
    <w:rsid w:val="006F6F27"/>
    <w:rsid w:val="006F71E3"/>
    <w:rsid w:val="006F7436"/>
    <w:rsid w:val="006F788A"/>
    <w:rsid w:val="006F7A88"/>
    <w:rsid w:val="00700357"/>
    <w:rsid w:val="00700454"/>
    <w:rsid w:val="0070087E"/>
    <w:rsid w:val="00700D96"/>
    <w:rsid w:val="0070139B"/>
    <w:rsid w:val="007014D3"/>
    <w:rsid w:val="007015A8"/>
    <w:rsid w:val="00701664"/>
    <w:rsid w:val="007016F4"/>
    <w:rsid w:val="00701BB3"/>
    <w:rsid w:val="00701F1E"/>
    <w:rsid w:val="00702431"/>
    <w:rsid w:val="00702676"/>
    <w:rsid w:val="0070289F"/>
    <w:rsid w:val="00702B57"/>
    <w:rsid w:val="00702E8F"/>
    <w:rsid w:val="007031BA"/>
    <w:rsid w:val="00703E09"/>
    <w:rsid w:val="00703FD1"/>
    <w:rsid w:val="00704117"/>
    <w:rsid w:val="007049F8"/>
    <w:rsid w:val="00704AA3"/>
    <w:rsid w:val="007056D3"/>
    <w:rsid w:val="007058B3"/>
    <w:rsid w:val="0070592A"/>
    <w:rsid w:val="00705B9A"/>
    <w:rsid w:val="0070642E"/>
    <w:rsid w:val="00706FD6"/>
    <w:rsid w:val="00706FDE"/>
    <w:rsid w:val="00707A0E"/>
    <w:rsid w:val="00707F7C"/>
    <w:rsid w:val="0071023D"/>
    <w:rsid w:val="007102D6"/>
    <w:rsid w:val="00710375"/>
    <w:rsid w:val="00710791"/>
    <w:rsid w:val="007107B1"/>
    <w:rsid w:val="00710D52"/>
    <w:rsid w:val="00710D69"/>
    <w:rsid w:val="00710FB0"/>
    <w:rsid w:val="0071131C"/>
    <w:rsid w:val="007118A7"/>
    <w:rsid w:val="00712227"/>
    <w:rsid w:val="007122BE"/>
    <w:rsid w:val="00712A18"/>
    <w:rsid w:val="00712D96"/>
    <w:rsid w:val="00712ECD"/>
    <w:rsid w:val="00712EE6"/>
    <w:rsid w:val="007130D8"/>
    <w:rsid w:val="007139EF"/>
    <w:rsid w:val="00713A11"/>
    <w:rsid w:val="00713B6C"/>
    <w:rsid w:val="00713DA6"/>
    <w:rsid w:val="00713E0D"/>
    <w:rsid w:val="0071444D"/>
    <w:rsid w:val="00714471"/>
    <w:rsid w:val="00714759"/>
    <w:rsid w:val="00714E8C"/>
    <w:rsid w:val="0071518A"/>
    <w:rsid w:val="00715705"/>
    <w:rsid w:val="00715878"/>
    <w:rsid w:val="00715F99"/>
    <w:rsid w:val="00716055"/>
    <w:rsid w:val="00716450"/>
    <w:rsid w:val="00716CCA"/>
    <w:rsid w:val="00716D12"/>
    <w:rsid w:val="00716F05"/>
    <w:rsid w:val="0071716E"/>
    <w:rsid w:val="00717416"/>
    <w:rsid w:val="00717843"/>
    <w:rsid w:val="00717B6C"/>
    <w:rsid w:val="00717D56"/>
    <w:rsid w:val="007201E9"/>
    <w:rsid w:val="007202C6"/>
    <w:rsid w:val="007208BA"/>
    <w:rsid w:val="00720905"/>
    <w:rsid w:val="007209CD"/>
    <w:rsid w:val="0072149A"/>
    <w:rsid w:val="00721874"/>
    <w:rsid w:val="00721C5D"/>
    <w:rsid w:val="00721CF5"/>
    <w:rsid w:val="00721DCB"/>
    <w:rsid w:val="00722048"/>
    <w:rsid w:val="00722083"/>
    <w:rsid w:val="0072226A"/>
    <w:rsid w:val="00722B01"/>
    <w:rsid w:val="00722EEA"/>
    <w:rsid w:val="007231FF"/>
    <w:rsid w:val="0072343E"/>
    <w:rsid w:val="00723A40"/>
    <w:rsid w:val="00723A75"/>
    <w:rsid w:val="00723D04"/>
    <w:rsid w:val="00724E05"/>
    <w:rsid w:val="00725415"/>
    <w:rsid w:val="007259F6"/>
    <w:rsid w:val="00725F8B"/>
    <w:rsid w:val="00725FC1"/>
    <w:rsid w:val="007263B1"/>
    <w:rsid w:val="00726410"/>
    <w:rsid w:val="007267F5"/>
    <w:rsid w:val="00726E4B"/>
    <w:rsid w:val="00727028"/>
    <w:rsid w:val="0072754A"/>
    <w:rsid w:val="00727639"/>
    <w:rsid w:val="00727C72"/>
    <w:rsid w:val="00727D62"/>
    <w:rsid w:val="00730157"/>
    <w:rsid w:val="007305C1"/>
    <w:rsid w:val="00730CFE"/>
    <w:rsid w:val="00730F69"/>
    <w:rsid w:val="00731716"/>
    <w:rsid w:val="00731D3D"/>
    <w:rsid w:val="00731D8E"/>
    <w:rsid w:val="007324D1"/>
    <w:rsid w:val="00732843"/>
    <w:rsid w:val="0073284E"/>
    <w:rsid w:val="0073288D"/>
    <w:rsid w:val="00732DB0"/>
    <w:rsid w:val="00732DDA"/>
    <w:rsid w:val="00733047"/>
    <w:rsid w:val="0073340A"/>
    <w:rsid w:val="0073382A"/>
    <w:rsid w:val="00733A9A"/>
    <w:rsid w:val="00733B4A"/>
    <w:rsid w:val="00733CE8"/>
    <w:rsid w:val="00734349"/>
    <w:rsid w:val="00734451"/>
    <w:rsid w:val="00734545"/>
    <w:rsid w:val="0073498D"/>
    <w:rsid w:val="00734B76"/>
    <w:rsid w:val="00734D83"/>
    <w:rsid w:val="00734F34"/>
    <w:rsid w:val="00735062"/>
    <w:rsid w:val="007353C3"/>
    <w:rsid w:val="00735422"/>
    <w:rsid w:val="00735541"/>
    <w:rsid w:val="00735A0C"/>
    <w:rsid w:val="0073634A"/>
    <w:rsid w:val="00736DA0"/>
    <w:rsid w:val="00736FC6"/>
    <w:rsid w:val="00737134"/>
    <w:rsid w:val="0073751C"/>
    <w:rsid w:val="0073774F"/>
    <w:rsid w:val="00737DC4"/>
    <w:rsid w:val="00740004"/>
    <w:rsid w:val="007401E7"/>
    <w:rsid w:val="007403F3"/>
    <w:rsid w:val="00740775"/>
    <w:rsid w:val="0074095D"/>
    <w:rsid w:val="00740ABC"/>
    <w:rsid w:val="00740C5D"/>
    <w:rsid w:val="00740E34"/>
    <w:rsid w:val="00740EAD"/>
    <w:rsid w:val="00741151"/>
    <w:rsid w:val="007414D1"/>
    <w:rsid w:val="007416B6"/>
    <w:rsid w:val="00741788"/>
    <w:rsid w:val="0074182B"/>
    <w:rsid w:val="00741D32"/>
    <w:rsid w:val="00742019"/>
    <w:rsid w:val="00742450"/>
    <w:rsid w:val="00742CCC"/>
    <w:rsid w:val="00742E36"/>
    <w:rsid w:val="00742F82"/>
    <w:rsid w:val="0074329C"/>
    <w:rsid w:val="00743A7D"/>
    <w:rsid w:val="00743F71"/>
    <w:rsid w:val="007440B9"/>
    <w:rsid w:val="007446D4"/>
    <w:rsid w:val="00744D2A"/>
    <w:rsid w:val="00744DCA"/>
    <w:rsid w:val="00744F79"/>
    <w:rsid w:val="00745223"/>
    <w:rsid w:val="007458AE"/>
    <w:rsid w:val="00745A54"/>
    <w:rsid w:val="00745BBC"/>
    <w:rsid w:val="00745DD5"/>
    <w:rsid w:val="00745E82"/>
    <w:rsid w:val="0074616D"/>
    <w:rsid w:val="00746875"/>
    <w:rsid w:val="00746C7A"/>
    <w:rsid w:val="00746E12"/>
    <w:rsid w:val="00747130"/>
    <w:rsid w:val="00747471"/>
    <w:rsid w:val="00747588"/>
    <w:rsid w:val="00747671"/>
    <w:rsid w:val="0074768C"/>
    <w:rsid w:val="007479A7"/>
    <w:rsid w:val="00747FBF"/>
    <w:rsid w:val="00750139"/>
    <w:rsid w:val="0075073F"/>
    <w:rsid w:val="00751769"/>
    <w:rsid w:val="007519EE"/>
    <w:rsid w:val="00751A22"/>
    <w:rsid w:val="00751AF1"/>
    <w:rsid w:val="00751BD5"/>
    <w:rsid w:val="007523AB"/>
    <w:rsid w:val="007527E6"/>
    <w:rsid w:val="00752C9B"/>
    <w:rsid w:val="00753234"/>
    <w:rsid w:val="0075326F"/>
    <w:rsid w:val="00753D68"/>
    <w:rsid w:val="0075423E"/>
    <w:rsid w:val="00754928"/>
    <w:rsid w:val="00754DAB"/>
    <w:rsid w:val="0075503F"/>
    <w:rsid w:val="00755BC4"/>
    <w:rsid w:val="00755C45"/>
    <w:rsid w:val="00755C89"/>
    <w:rsid w:val="007561A4"/>
    <w:rsid w:val="00756655"/>
    <w:rsid w:val="00756A51"/>
    <w:rsid w:val="00757273"/>
    <w:rsid w:val="007574B1"/>
    <w:rsid w:val="00757500"/>
    <w:rsid w:val="0075789D"/>
    <w:rsid w:val="007579AC"/>
    <w:rsid w:val="00757C3C"/>
    <w:rsid w:val="00757C7F"/>
    <w:rsid w:val="00760799"/>
    <w:rsid w:val="007609DD"/>
    <w:rsid w:val="00760B34"/>
    <w:rsid w:val="00760FD0"/>
    <w:rsid w:val="0076144E"/>
    <w:rsid w:val="0076154F"/>
    <w:rsid w:val="00761842"/>
    <w:rsid w:val="007618FF"/>
    <w:rsid w:val="00761BAC"/>
    <w:rsid w:val="00761BFC"/>
    <w:rsid w:val="00761F28"/>
    <w:rsid w:val="007620E7"/>
    <w:rsid w:val="00762C62"/>
    <w:rsid w:val="00763615"/>
    <w:rsid w:val="007637DC"/>
    <w:rsid w:val="007638B1"/>
    <w:rsid w:val="00763C0A"/>
    <w:rsid w:val="007642AD"/>
    <w:rsid w:val="00764781"/>
    <w:rsid w:val="007648F7"/>
    <w:rsid w:val="007649A8"/>
    <w:rsid w:val="00764A57"/>
    <w:rsid w:val="00765126"/>
    <w:rsid w:val="007652B7"/>
    <w:rsid w:val="0076538F"/>
    <w:rsid w:val="00765724"/>
    <w:rsid w:val="00765A39"/>
    <w:rsid w:val="00765D78"/>
    <w:rsid w:val="00765E8F"/>
    <w:rsid w:val="00765F03"/>
    <w:rsid w:val="00766024"/>
    <w:rsid w:val="0076621F"/>
    <w:rsid w:val="007665ED"/>
    <w:rsid w:val="007667FD"/>
    <w:rsid w:val="00766C86"/>
    <w:rsid w:val="00766D9A"/>
    <w:rsid w:val="007677BB"/>
    <w:rsid w:val="00767846"/>
    <w:rsid w:val="00767E28"/>
    <w:rsid w:val="007700A3"/>
    <w:rsid w:val="00770A3D"/>
    <w:rsid w:val="00770A8E"/>
    <w:rsid w:val="00770B43"/>
    <w:rsid w:val="0077108C"/>
    <w:rsid w:val="0077128B"/>
    <w:rsid w:val="00771F6D"/>
    <w:rsid w:val="007722DE"/>
    <w:rsid w:val="00772BA9"/>
    <w:rsid w:val="00772C6B"/>
    <w:rsid w:val="00772CCE"/>
    <w:rsid w:val="007739D9"/>
    <w:rsid w:val="00773B05"/>
    <w:rsid w:val="00773D77"/>
    <w:rsid w:val="00773F1B"/>
    <w:rsid w:val="00774292"/>
    <w:rsid w:val="00774457"/>
    <w:rsid w:val="0077446D"/>
    <w:rsid w:val="00774D1A"/>
    <w:rsid w:val="007750CB"/>
    <w:rsid w:val="00775134"/>
    <w:rsid w:val="0077516C"/>
    <w:rsid w:val="0077539B"/>
    <w:rsid w:val="00775847"/>
    <w:rsid w:val="00776AF3"/>
    <w:rsid w:val="00776B66"/>
    <w:rsid w:val="00776EB9"/>
    <w:rsid w:val="0077712E"/>
    <w:rsid w:val="00777316"/>
    <w:rsid w:val="0077742D"/>
    <w:rsid w:val="00777959"/>
    <w:rsid w:val="00777DBD"/>
    <w:rsid w:val="00777E5D"/>
    <w:rsid w:val="00780427"/>
    <w:rsid w:val="00780428"/>
    <w:rsid w:val="0078043B"/>
    <w:rsid w:val="007809FC"/>
    <w:rsid w:val="00780EB1"/>
    <w:rsid w:val="00781A50"/>
    <w:rsid w:val="00781A78"/>
    <w:rsid w:val="00782127"/>
    <w:rsid w:val="007827CF"/>
    <w:rsid w:val="0078292B"/>
    <w:rsid w:val="00782988"/>
    <w:rsid w:val="00782C96"/>
    <w:rsid w:val="00783141"/>
    <w:rsid w:val="007831EA"/>
    <w:rsid w:val="00783A19"/>
    <w:rsid w:val="00783B88"/>
    <w:rsid w:val="0078402C"/>
    <w:rsid w:val="007848B6"/>
    <w:rsid w:val="00784B13"/>
    <w:rsid w:val="00784B64"/>
    <w:rsid w:val="00785878"/>
    <w:rsid w:val="007860FD"/>
    <w:rsid w:val="00786123"/>
    <w:rsid w:val="00786404"/>
    <w:rsid w:val="00786CAD"/>
    <w:rsid w:val="007870BB"/>
    <w:rsid w:val="00787346"/>
    <w:rsid w:val="00787AA3"/>
    <w:rsid w:val="00787CB2"/>
    <w:rsid w:val="007908DE"/>
    <w:rsid w:val="007910CE"/>
    <w:rsid w:val="00791E28"/>
    <w:rsid w:val="00791FD5"/>
    <w:rsid w:val="00792127"/>
    <w:rsid w:val="00792142"/>
    <w:rsid w:val="0079215A"/>
    <w:rsid w:val="0079232B"/>
    <w:rsid w:val="00792975"/>
    <w:rsid w:val="00792994"/>
    <w:rsid w:val="00792F88"/>
    <w:rsid w:val="0079368A"/>
    <w:rsid w:val="007937F0"/>
    <w:rsid w:val="00793A24"/>
    <w:rsid w:val="00793A2D"/>
    <w:rsid w:val="00793DC0"/>
    <w:rsid w:val="00793E21"/>
    <w:rsid w:val="00793E3E"/>
    <w:rsid w:val="00794115"/>
    <w:rsid w:val="007948B0"/>
    <w:rsid w:val="00794C44"/>
    <w:rsid w:val="0079501B"/>
    <w:rsid w:val="00795475"/>
    <w:rsid w:val="00796201"/>
    <w:rsid w:val="0079629B"/>
    <w:rsid w:val="00796516"/>
    <w:rsid w:val="0079688E"/>
    <w:rsid w:val="00796D23"/>
    <w:rsid w:val="00796F8C"/>
    <w:rsid w:val="00797203"/>
    <w:rsid w:val="00797610"/>
    <w:rsid w:val="00797882"/>
    <w:rsid w:val="00797CE1"/>
    <w:rsid w:val="007A04F9"/>
    <w:rsid w:val="007A06D1"/>
    <w:rsid w:val="007A0B96"/>
    <w:rsid w:val="007A0DC7"/>
    <w:rsid w:val="007A0EBE"/>
    <w:rsid w:val="007A10CF"/>
    <w:rsid w:val="007A1528"/>
    <w:rsid w:val="007A19C8"/>
    <w:rsid w:val="007A1A2C"/>
    <w:rsid w:val="007A1CD4"/>
    <w:rsid w:val="007A1ECC"/>
    <w:rsid w:val="007A1F20"/>
    <w:rsid w:val="007A261A"/>
    <w:rsid w:val="007A2671"/>
    <w:rsid w:val="007A26B0"/>
    <w:rsid w:val="007A3BEF"/>
    <w:rsid w:val="007A3CAF"/>
    <w:rsid w:val="007A3E93"/>
    <w:rsid w:val="007A428B"/>
    <w:rsid w:val="007A4313"/>
    <w:rsid w:val="007A457C"/>
    <w:rsid w:val="007A46D9"/>
    <w:rsid w:val="007A4A81"/>
    <w:rsid w:val="007A565E"/>
    <w:rsid w:val="007A5732"/>
    <w:rsid w:val="007A591F"/>
    <w:rsid w:val="007A5EE1"/>
    <w:rsid w:val="007A6793"/>
    <w:rsid w:val="007A6C1D"/>
    <w:rsid w:val="007A6CB7"/>
    <w:rsid w:val="007A6DA8"/>
    <w:rsid w:val="007A7268"/>
    <w:rsid w:val="007A72B4"/>
    <w:rsid w:val="007A7538"/>
    <w:rsid w:val="007A7AD5"/>
    <w:rsid w:val="007B019A"/>
    <w:rsid w:val="007B0393"/>
    <w:rsid w:val="007B054E"/>
    <w:rsid w:val="007B0955"/>
    <w:rsid w:val="007B106A"/>
    <w:rsid w:val="007B10F8"/>
    <w:rsid w:val="007B13B1"/>
    <w:rsid w:val="007B178F"/>
    <w:rsid w:val="007B1801"/>
    <w:rsid w:val="007B18AC"/>
    <w:rsid w:val="007B1D3B"/>
    <w:rsid w:val="007B2603"/>
    <w:rsid w:val="007B2731"/>
    <w:rsid w:val="007B29D9"/>
    <w:rsid w:val="007B2ED9"/>
    <w:rsid w:val="007B31D3"/>
    <w:rsid w:val="007B3C30"/>
    <w:rsid w:val="007B487A"/>
    <w:rsid w:val="007B4A9B"/>
    <w:rsid w:val="007B4C06"/>
    <w:rsid w:val="007B4CA7"/>
    <w:rsid w:val="007B4DB4"/>
    <w:rsid w:val="007B4E78"/>
    <w:rsid w:val="007B51A3"/>
    <w:rsid w:val="007B51D9"/>
    <w:rsid w:val="007B53EA"/>
    <w:rsid w:val="007B5602"/>
    <w:rsid w:val="007B568D"/>
    <w:rsid w:val="007B5FFA"/>
    <w:rsid w:val="007B6031"/>
    <w:rsid w:val="007B6B3F"/>
    <w:rsid w:val="007B6C0D"/>
    <w:rsid w:val="007B6D3E"/>
    <w:rsid w:val="007B7244"/>
    <w:rsid w:val="007B725E"/>
    <w:rsid w:val="007B7696"/>
    <w:rsid w:val="007B7B07"/>
    <w:rsid w:val="007C0DD9"/>
    <w:rsid w:val="007C153A"/>
    <w:rsid w:val="007C16F3"/>
    <w:rsid w:val="007C18D2"/>
    <w:rsid w:val="007C200D"/>
    <w:rsid w:val="007C2A10"/>
    <w:rsid w:val="007C2AA2"/>
    <w:rsid w:val="007C2D2F"/>
    <w:rsid w:val="007C31AB"/>
    <w:rsid w:val="007C3867"/>
    <w:rsid w:val="007C3B5A"/>
    <w:rsid w:val="007C3D74"/>
    <w:rsid w:val="007C3F5C"/>
    <w:rsid w:val="007C4430"/>
    <w:rsid w:val="007C4AFF"/>
    <w:rsid w:val="007C4C34"/>
    <w:rsid w:val="007C4C86"/>
    <w:rsid w:val="007C5039"/>
    <w:rsid w:val="007C5383"/>
    <w:rsid w:val="007C54E5"/>
    <w:rsid w:val="007C597C"/>
    <w:rsid w:val="007C61CE"/>
    <w:rsid w:val="007C632F"/>
    <w:rsid w:val="007C6F5F"/>
    <w:rsid w:val="007C713A"/>
    <w:rsid w:val="007C71F6"/>
    <w:rsid w:val="007C7A30"/>
    <w:rsid w:val="007C7FA0"/>
    <w:rsid w:val="007D050A"/>
    <w:rsid w:val="007D06E9"/>
    <w:rsid w:val="007D09A6"/>
    <w:rsid w:val="007D0CE7"/>
    <w:rsid w:val="007D1043"/>
    <w:rsid w:val="007D15E9"/>
    <w:rsid w:val="007D176B"/>
    <w:rsid w:val="007D1A6A"/>
    <w:rsid w:val="007D21AC"/>
    <w:rsid w:val="007D225C"/>
    <w:rsid w:val="007D2FE6"/>
    <w:rsid w:val="007D3264"/>
    <w:rsid w:val="007D3EF1"/>
    <w:rsid w:val="007D4409"/>
    <w:rsid w:val="007D455F"/>
    <w:rsid w:val="007D4620"/>
    <w:rsid w:val="007D46A9"/>
    <w:rsid w:val="007D495E"/>
    <w:rsid w:val="007D4992"/>
    <w:rsid w:val="007D4AD3"/>
    <w:rsid w:val="007D4FF9"/>
    <w:rsid w:val="007D567B"/>
    <w:rsid w:val="007D56C5"/>
    <w:rsid w:val="007D5889"/>
    <w:rsid w:val="007D5A42"/>
    <w:rsid w:val="007D692D"/>
    <w:rsid w:val="007D7088"/>
    <w:rsid w:val="007D736C"/>
    <w:rsid w:val="007D75AE"/>
    <w:rsid w:val="007D78D2"/>
    <w:rsid w:val="007D7A9F"/>
    <w:rsid w:val="007E00BB"/>
    <w:rsid w:val="007E07C0"/>
    <w:rsid w:val="007E0AF7"/>
    <w:rsid w:val="007E0BCD"/>
    <w:rsid w:val="007E0DC7"/>
    <w:rsid w:val="007E1360"/>
    <w:rsid w:val="007E13C7"/>
    <w:rsid w:val="007E13F0"/>
    <w:rsid w:val="007E160B"/>
    <w:rsid w:val="007E167B"/>
    <w:rsid w:val="007E169B"/>
    <w:rsid w:val="007E178F"/>
    <w:rsid w:val="007E1792"/>
    <w:rsid w:val="007E1810"/>
    <w:rsid w:val="007E19EE"/>
    <w:rsid w:val="007E2843"/>
    <w:rsid w:val="007E28E4"/>
    <w:rsid w:val="007E2BB6"/>
    <w:rsid w:val="007E2F98"/>
    <w:rsid w:val="007E36A6"/>
    <w:rsid w:val="007E3723"/>
    <w:rsid w:val="007E3730"/>
    <w:rsid w:val="007E4323"/>
    <w:rsid w:val="007E4427"/>
    <w:rsid w:val="007E4533"/>
    <w:rsid w:val="007E45AD"/>
    <w:rsid w:val="007E46E5"/>
    <w:rsid w:val="007E4774"/>
    <w:rsid w:val="007E47BB"/>
    <w:rsid w:val="007E494F"/>
    <w:rsid w:val="007E4C3E"/>
    <w:rsid w:val="007E5650"/>
    <w:rsid w:val="007E5705"/>
    <w:rsid w:val="007E57F8"/>
    <w:rsid w:val="007E5D7C"/>
    <w:rsid w:val="007E5E12"/>
    <w:rsid w:val="007E61B4"/>
    <w:rsid w:val="007E6876"/>
    <w:rsid w:val="007E6D8C"/>
    <w:rsid w:val="007E6F26"/>
    <w:rsid w:val="007E6F36"/>
    <w:rsid w:val="007E6F83"/>
    <w:rsid w:val="007E725B"/>
    <w:rsid w:val="007E7B1F"/>
    <w:rsid w:val="007E7D31"/>
    <w:rsid w:val="007E7D56"/>
    <w:rsid w:val="007E7F7C"/>
    <w:rsid w:val="007F0386"/>
    <w:rsid w:val="007F089A"/>
    <w:rsid w:val="007F0B36"/>
    <w:rsid w:val="007F0E0A"/>
    <w:rsid w:val="007F0F37"/>
    <w:rsid w:val="007F1292"/>
    <w:rsid w:val="007F1478"/>
    <w:rsid w:val="007F19BA"/>
    <w:rsid w:val="007F1F00"/>
    <w:rsid w:val="007F2084"/>
    <w:rsid w:val="007F269A"/>
    <w:rsid w:val="007F3076"/>
    <w:rsid w:val="007F30C2"/>
    <w:rsid w:val="007F390E"/>
    <w:rsid w:val="007F3F1F"/>
    <w:rsid w:val="007F4048"/>
    <w:rsid w:val="007F4103"/>
    <w:rsid w:val="007F4684"/>
    <w:rsid w:val="007F46B0"/>
    <w:rsid w:val="007F47C1"/>
    <w:rsid w:val="007F53C7"/>
    <w:rsid w:val="007F5465"/>
    <w:rsid w:val="007F5567"/>
    <w:rsid w:val="007F56D6"/>
    <w:rsid w:val="007F57B6"/>
    <w:rsid w:val="007F57E9"/>
    <w:rsid w:val="007F5E87"/>
    <w:rsid w:val="007F5FFB"/>
    <w:rsid w:val="007F630B"/>
    <w:rsid w:val="007F6869"/>
    <w:rsid w:val="007F6C3A"/>
    <w:rsid w:val="007F6CA8"/>
    <w:rsid w:val="007F6EAA"/>
    <w:rsid w:val="007F704E"/>
    <w:rsid w:val="007F74F1"/>
    <w:rsid w:val="007F7AB1"/>
    <w:rsid w:val="007F7FA4"/>
    <w:rsid w:val="00800088"/>
    <w:rsid w:val="00800096"/>
    <w:rsid w:val="008006B3"/>
    <w:rsid w:val="00800AF5"/>
    <w:rsid w:val="00801066"/>
    <w:rsid w:val="00801152"/>
    <w:rsid w:val="00801436"/>
    <w:rsid w:val="008014CF"/>
    <w:rsid w:val="00801548"/>
    <w:rsid w:val="00801B30"/>
    <w:rsid w:val="00801E79"/>
    <w:rsid w:val="0080202A"/>
    <w:rsid w:val="008022B6"/>
    <w:rsid w:val="0080243F"/>
    <w:rsid w:val="00802861"/>
    <w:rsid w:val="008035E7"/>
    <w:rsid w:val="008037FA"/>
    <w:rsid w:val="0080390D"/>
    <w:rsid w:val="00804457"/>
    <w:rsid w:val="00804497"/>
    <w:rsid w:val="00805279"/>
    <w:rsid w:val="008052C1"/>
    <w:rsid w:val="00805794"/>
    <w:rsid w:val="008058C9"/>
    <w:rsid w:val="00805947"/>
    <w:rsid w:val="00805A33"/>
    <w:rsid w:val="00805BF5"/>
    <w:rsid w:val="00805DF2"/>
    <w:rsid w:val="0080625D"/>
    <w:rsid w:val="008062A4"/>
    <w:rsid w:val="00807371"/>
    <w:rsid w:val="00807393"/>
    <w:rsid w:val="00807437"/>
    <w:rsid w:val="00807AB6"/>
    <w:rsid w:val="00807F30"/>
    <w:rsid w:val="008102DC"/>
    <w:rsid w:val="008103F3"/>
    <w:rsid w:val="00810626"/>
    <w:rsid w:val="00810C29"/>
    <w:rsid w:val="00811382"/>
    <w:rsid w:val="00811571"/>
    <w:rsid w:val="008116CF"/>
    <w:rsid w:val="00812593"/>
    <w:rsid w:val="00812619"/>
    <w:rsid w:val="00812C8B"/>
    <w:rsid w:val="00812FEF"/>
    <w:rsid w:val="00813087"/>
    <w:rsid w:val="00813094"/>
    <w:rsid w:val="0081328E"/>
    <w:rsid w:val="0081374F"/>
    <w:rsid w:val="008137E3"/>
    <w:rsid w:val="00813BE0"/>
    <w:rsid w:val="00813CB9"/>
    <w:rsid w:val="0081406D"/>
    <w:rsid w:val="008140DD"/>
    <w:rsid w:val="00814153"/>
    <w:rsid w:val="008143D4"/>
    <w:rsid w:val="0081440C"/>
    <w:rsid w:val="00814690"/>
    <w:rsid w:val="008146A1"/>
    <w:rsid w:val="0081502C"/>
    <w:rsid w:val="0081573C"/>
    <w:rsid w:val="0081573E"/>
    <w:rsid w:val="00815ADB"/>
    <w:rsid w:val="00815B88"/>
    <w:rsid w:val="00815BEF"/>
    <w:rsid w:val="008160D8"/>
    <w:rsid w:val="008163D6"/>
    <w:rsid w:val="0081656C"/>
    <w:rsid w:val="008165CC"/>
    <w:rsid w:val="00816689"/>
    <w:rsid w:val="00816740"/>
    <w:rsid w:val="00816792"/>
    <w:rsid w:val="008168C6"/>
    <w:rsid w:val="00816DF3"/>
    <w:rsid w:val="008171D4"/>
    <w:rsid w:val="008179D0"/>
    <w:rsid w:val="008202D2"/>
    <w:rsid w:val="008203A5"/>
    <w:rsid w:val="00820486"/>
    <w:rsid w:val="00820541"/>
    <w:rsid w:val="00820660"/>
    <w:rsid w:val="00820A7A"/>
    <w:rsid w:val="00820B09"/>
    <w:rsid w:val="00820B97"/>
    <w:rsid w:val="00820BB9"/>
    <w:rsid w:val="00820EC2"/>
    <w:rsid w:val="008213B8"/>
    <w:rsid w:val="008214D6"/>
    <w:rsid w:val="00821AE2"/>
    <w:rsid w:val="00821BB0"/>
    <w:rsid w:val="00821D99"/>
    <w:rsid w:val="008222AC"/>
    <w:rsid w:val="008224A9"/>
    <w:rsid w:val="008226AF"/>
    <w:rsid w:val="00823539"/>
    <w:rsid w:val="00823DA0"/>
    <w:rsid w:val="0082405A"/>
    <w:rsid w:val="0082407D"/>
    <w:rsid w:val="00824196"/>
    <w:rsid w:val="008247CB"/>
    <w:rsid w:val="00824A69"/>
    <w:rsid w:val="00824BB5"/>
    <w:rsid w:val="00824F8C"/>
    <w:rsid w:val="00824FF4"/>
    <w:rsid w:val="00825493"/>
    <w:rsid w:val="008258EF"/>
    <w:rsid w:val="00825995"/>
    <w:rsid w:val="00825B15"/>
    <w:rsid w:val="00825B93"/>
    <w:rsid w:val="00825DA0"/>
    <w:rsid w:val="00826E3E"/>
    <w:rsid w:val="00826EE7"/>
    <w:rsid w:val="00827259"/>
    <w:rsid w:val="0082744C"/>
    <w:rsid w:val="0082750C"/>
    <w:rsid w:val="00827C04"/>
    <w:rsid w:val="00827F4B"/>
    <w:rsid w:val="0083013C"/>
    <w:rsid w:val="00830499"/>
    <w:rsid w:val="00830814"/>
    <w:rsid w:val="008308D6"/>
    <w:rsid w:val="008309B8"/>
    <w:rsid w:val="00830BDE"/>
    <w:rsid w:val="00830C20"/>
    <w:rsid w:val="00830E76"/>
    <w:rsid w:val="00830ED9"/>
    <w:rsid w:val="008311E9"/>
    <w:rsid w:val="00831346"/>
    <w:rsid w:val="008316DA"/>
    <w:rsid w:val="00831958"/>
    <w:rsid w:val="00831BC3"/>
    <w:rsid w:val="00831DF7"/>
    <w:rsid w:val="00832209"/>
    <w:rsid w:val="008325FD"/>
    <w:rsid w:val="00832870"/>
    <w:rsid w:val="00832C27"/>
    <w:rsid w:val="0083359E"/>
    <w:rsid w:val="00833934"/>
    <w:rsid w:val="008339C2"/>
    <w:rsid w:val="00833D9E"/>
    <w:rsid w:val="00833E2F"/>
    <w:rsid w:val="0083413B"/>
    <w:rsid w:val="0083428F"/>
    <w:rsid w:val="00834671"/>
    <w:rsid w:val="00834CBE"/>
    <w:rsid w:val="00834E99"/>
    <w:rsid w:val="00834F0A"/>
    <w:rsid w:val="00835759"/>
    <w:rsid w:val="008357FF"/>
    <w:rsid w:val="008359E2"/>
    <w:rsid w:val="00835A82"/>
    <w:rsid w:val="00835AB1"/>
    <w:rsid w:val="008362A1"/>
    <w:rsid w:val="00836837"/>
    <w:rsid w:val="00836CED"/>
    <w:rsid w:val="00836FF2"/>
    <w:rsid w:val="008372CC"/>
    <w:rsid w:val="0083736C"/>
    <w:rsid w:val="008374EB"/>
    <w:rsid w:val="00837ACD"/>
    <w:rsid w:val="00837D0E"/>
    <w:rsid w:val="00837E82"/>
    <w:rsid w:val="00837E8F"/>
    <w:rsid w:val="00837F62"/>
    <w:rsid w:val="00840134"/>
    <w:rsid w:val="00840149"/>
    <w:rsid w:val="008407BF"/>
    <w:rsid w:val="0084087A"/>
    <w:rsid w:val="0084089A"/>
    <w:rsid w:val="00840C7C"/>
    <w:rsid w:val="00840D7D"/>
    <w:rsid w:val="0084188D"/>
    <w:rsid w:val="0084198B"/>
    <w:rsid w:val="00841B06"/>
    <w:rsid w:val="00841B9C"/>
    <w:rsid w:val="00841CE6"/>
    <w:rsid w:val="00841D7B"/>
    <w:rsid w:val="00841E52"/>
    <w:rsid w:val="00842539"/>
    <w:rsid w:val="00842569"/>
    <w:rsid w:val="00842CEC"/>
    <w:rsid w:val="00842F4F"/>
    <w:rsid w:val="0084312A"/>
    <w:rsid w:val="00843304"/>
    <w:rsid w:val="00843475"/>
    <w:rsid w:val="008434D4"/>
    <w:rsid w:val="008434EC"/>
    <w:rsid w:val="00843620"/>
    <w:rsid w:val="0084363B"/>
    <w:rsid w:val="00843896"/>
    <w:rsid w:val="0084397F"/>
    <w:rsid w:val="008439F1"/>
    <w:rsid w:val="00843A2A"/>
    <w:rsid w:val="00843BE0"/>
    <w:rsid w:val="00843EA7"/>
    <w:rsid w:val="00843F07"/>
    <w:rsid w:val="0084413A"/>
    <w:rsid w:val="0084433C"/>
    <w:rsid w:val="0084456B"/>
    <w:rsid w:val="00844586"/>
    <w:rsid w:val="0084491F"/>
    <w:rsid w:val="00844C95"/>
    <w:rsid w:val="00844CAE"/>
    <w:rsid w:val="00844D54"/>
    <w:rsid w:val="00844ED2"/>
    <w:rsid w:val="008452F0"/>
    <w:rsid w:val="008455DD"/>
    <w:rsid w:val="00845611"/>
    <w:rsid w:val="008457B0"/>
    <w:rsid w:val="00845869"/>
    <w:rsid w:val="00845E4D"/>
    <w:rsid w:val="008466B3"/>
    <w:rsid w:val="008466B8"/>
    <w:rsid w:val="00846C82"/>
    <w:rsid w:val="00846D07"/>
    <w:rsid w:val="008472A9"/>
    <w:rsid w:val="0084779F"/>
    <w:rsid w:val="008504BE"/>
    <w:rsid w:val="00850597"/>
    <w:rsid w:val="008509FB"/>
    <w:rsid w:val="00850A69"/>
    <w:rsid w:val="00850C68"/>
    <w:rsid w:val="00852653"/>
    <w:rsid w:val="008526C1"/>
    <w:rsid w:val="008537AD"/>
    <w:rsid w:val="00853BB5"/>
    <w:rsid w:val="00854527"/>
    <w:rsid w:val="008545BA"/>
    <w:rsid w:val="008545D7"/>
    <w:rsid w:val="008547D3"/>
    <w:rsid w:val="00855139"/>
    <w:rsid w:val="00855378"/>
    <w:rsid w:val="00855B01"/>
    <w:rsid w:val="00855BBD"/>
    <w:rsid w:val="00855F9F"/>
    <w:rsid w:val="0085618D"/>
    <w:rsid w:val="008561DE"/>
    <w:rsid w:val="008563F4"/>
    <w:rsid w:val="00856401"/>
    <w:rsid w:val="008568B5"/>
    <w:rsid w:val="00856981"/>
    <w:rsid w:val="008569F7"/>
    <w:rsid w:val="00856E5C"/>
    <w:rsid w:val="008572B9"/>
    <w:rsid w:val="00857665"/>
    <w:rsid w:val="0085791F"/>
    <w:rsid w:val="00860178"/>
    <w:rsid w:val="00860316"/>
    <w:rsid w:val="00860347"/>
    <w:rsid w:val="0086055B"/>
    <w:rsid w:val="00860757"/>
    <w:rsid w:val="00860B10"/>
    <w:rsid w:val="00860B21"/>
    <w:rsid w:val="008612FA"/>
    <w:rsid w:val="008613F3"/>
    <w:rsid w:val="0086208D"/>
    <w:rsid w:val="00862152"/>
    <w:rsid w:val="008622E1"/>
    <w:rsid w:val="00862917"/>
    <w:rsid w:val="00862FD2"/>
    <w:rsid w:val="00863625"/>
    <w:rsid w:val="00863926"/>
    <w:rsid w:val="008640EB"/>
    <w:rsid w:val="0086436C"/>
    <w:rsid w:val="00864ECD"/>
    <w:rsid w:val="00864EEF"/>
    <w:rsid w:val="00865664"/>
    <w:rsid w:val="00865E52"/>
    <w:rsid w:val="008660E2"/>
    <w:rsid w:val="008667FD"/>
    <w:rsid w:val="00866865"/>
    <w:rsid w:val="00866B6F"/>
    <w:rsid w:val="00866CD3"/>
    <w:rsid w:val="00866DA4"/>
    <w:rsid w:val="008679FE"/>
    <w:rsid w:val="00867A47"/>
    <w:rsid w:val="00867BED"/>
    <w:rsid w:val="00867D08"/>
    <w:rsid w:val="00867DF9"/>
    <w:rsid w:val="008700D8"/>
    <w:rsid w:val="0087047D"/>
    <w:rsid w:val="0087050E"/>
    <w:rsid w:val="0087056B"/>
    <w:rsid w:val="00870706"/>
    <w:rsid w:val="00870F7D"/>
    <w:rsid w:val="00870F83"/>
    <w:rsid w:val="008713E7"/>
    <w:rsid w:val="008716C2"/>
    <w:rsid w:val="00871880"/>
    <w:rsid w:val="00871951"/>
    <w:rsid w:val="00871A40"/>
    <w:rsid w:val="00871A71"/>
    <w:rsid w:val="00871AA3"/>
    <w:rsid w:val="00871FE9"/>
    <w:rsid w:val="00872667"/>
    <w:rsid w:val="00872871"/>
    <w:rsid w:val="008728E3"/>
    <w:rsid w:val="00872E02"/>
    <w:rsid w:val="008732CB"/>
    <w:rsid w:val="008733AD"/>
    <w:rsid w:val="00873433"/>
    <w:rsid w:val="00873504"/>
    <w:rsid w:val="00873686"/>
    <w:rsid w:val="008737F9"/>
    <w:rsid w:val="00873867"/>
    <w:rsid w:val="0087396E"/>
    <w:rsid w:val="00873D01"/>
    <w:rsid w:val="0087431D"/>
    <w:rsid w:val="008748A1"/>
    <w:rsid w:val="008748F0"/>
    <w:rsid w:val="00874904"/>
    <w:rsid w:val="00874B1A"/>
    <w:rsid w:val="00874C3D"/>
    <w:rsid w:val="00874CB2"/>
    <w:rsid w:val="00875615"/>
    <w:rsid w:val="00875956"/>
    <w:rsid w:val="00875C07"/>
    <w:rsid w:val="00875E79"/>
    <w:rsid w:val="00875E9D"/>
    <w:rsid w:val="00875EAB"/>
    <w:rsid w:val="00875FC2"/>
    <w:rsid w:val="00876006"/>
    <w:rsid w:val="0087606D"/>
    <w:rsid w:val="0087624D"/>
    <w:rsid w:val="008762B0"/>
    <w:rsid w:val="0087634C"/>
    <w:rsid w:val="00876459"/>
    <w:rsid w:val="0087697A"/>
    <w:rsid w:val="00876CF0"/>
    <w:rsid w:val="00876E89"/>
    <w:rsid w:val="0087737D"/>
    <w:rsid w:val="00877E43"/>
    <w:rsid w:val="0088003A"/>
    <w:rsid w:val="00880140"/>
    <w:rsid w:val="0088083B"/>
    <w:rsid w:val="00880E4B"/>
    <w:rsid w:val="00881282"/>
    <w:rsid w:val="0088170E"/>
    <w:rsid w:val="0088189F"/>
    <w:rsid w:val="008820E4"/>
    <w:rsid w:val="00882329"/>
    <w:rsid w:val="00882447"/>
    <w:rsid w:val="00882465"/>
    <w:rsid w:val="0088269A"/>
    <w:rsid w:val="00882811"/>
    <w:rsid w:val="00882A4B"/>
    <w:rsid w:val="00882D65"/>
    <w:rsid w:val="00882E13"/>
    <w:rsid w:val="00883173"/>
    <w:rsid w:val="0088324E"/>
    <w:rsid w:val="0088343E"/>
    <w:rsid w:val="00883490"/>
    <w:rsid w:val="00883A9E"/>
    <w:rsid w:val="00883B2E"/>
    <w:rsid w:val="00883ED9"/>
    <w:rsid w:val="008840BE"/>
    <w:rsid w:val="00884118"/>
    <w:rsid w:val="008841CD"/>
    <w:rsid w:val="008847A2"/>
    <w:rsid w:val="00884D71"/>
    <w:rsid w:val="00885086"/>
    <w:rsid w:val="008853A9"/>
    <w:rsid w:val="00885A08"/>
    <w:rsid w:val="00885DD7"/>
    <w:rsid w:val="008865D4"/>
    <w:rsid w:val="0088675E"/>
    <w:rsid w:val="0088693F"/>
    <w:rsid w:val="00886A2C"/>
    <w:rsid w:val="00887059"/>
    <w:rsid w:val="008873C3"/>
    <w:rsid w:val="00887577"/>
    <w:rsid w:val="00887B32"/>
    <w:rsid w:val="00887B4A"/>
    <w:rsid w:val="00887BA1"/>
    <w:rsid w:val="00887BE6"/>
    <w:rsid w:val="00887C08"/>
    <w:rsid w:val="00887DD0"/>
    <w:rsid w:val="00887EAA"/>
    <w:rsid w:val="00887F8E"/>
    <w:rsid w:val="008901A0"/>
    <w:rsid w:val="00890716"/>
    <w:rsid w:val="00890B6D"/>
    <w:rsid w:val="00890CE7"/>
    <w:rsid w:val="00890DA6"/>
    <w:rsid w:val="00890E2B"/>
    <w:rsid w:val="00890F01"/>
    <w:rsid w:val="00890FD0"/>
    <w:rsid w:val="00891096"/>
    <w:rsid w:val="00891338"/>
    <w:rsid w:val="00891772"/>
    <w:rsid w:val="00891C1C"/>
    <w:rsid w:val="00891FA3"/>
    <w:rsid w:val="0089230D"/>
    <w:rsid w:val="008923A2"/>
    <w:rsid w:val="00892C20"/>
    <w:rsid w:val="00892F60"/>
    <w:rsid w:val="00893841"/>
    <w:rsid w:val="00893A19"/>
    <w:rsid w:val="00893BD6"/>
    <w:rsid w:val="00893C00"/>
    <w:rsid w:val="008940D7"/>
    <w:rsid w:val="00894374"/>
    <w:rsid w:val="00894646"/>
    <w:rsid w:val="00895630"/>
    <w:rsid w:val="00895AB4"/>
    <w:rsid w:val="00895C8C"/>
    <w:rsid w:val="00895F9F"/>
    <w:rsid w:val="0089632A"/>
    <w:rsid w:val="00896498"/>
    <w:rsid w:val="00896C3C"/>
    <w:rsid w:val="00896D45"/>
    <w:rsid w:val="00896FA0"/>
    <w:rsid w:val="008975ED"/>
    <w:rsid w:val="00897F4D"/>
    <w:rsid w:val="008A0155"/>
    <w:rsid w:val="008A0247"/>
    <w:rsid w:val="008A02F2"/>
    <w:rsid w:val="008A0495"/>
    <w:rsid w:val="008A0BA0"/>
    <w:rsid w:val="008A0E90"/>
    <w:rsid w:val="008A156F"/>
    <w:rsid w:val="008A1602"/>
    <w:rsid w:val="008A1684"/>
    <w:rsid w:val="008A1B19"/>
    <w:rsid w:val="008A1CF4"/>
    <w:rsid w:val="008A201E"/>
    <w:rsid w:val="008A21D7"/>
    <w:rsid w:val="008A220D"/>
    <w:rsid w:val="008A2767"/>
    <w:rsid w:val="008A2B71"/>
    <w:rsid w:val="008A2C4E"/>
    <w:rsid w:val="008A2DE5"/>
    <w:rsid w:val="008A2DF6"/>
    <w:rsid w:val="008A2E35"/>
    <w:rsid w:val="008A2FA1"/>
    <w:rsid w:val="008A3D30"/>
    <w:rsid w:val="008A3E46"/>
    <w:rsid w:val="008A3EFB"/>
    <w:rsid w:val="008A3FB1"/>
    <w:rsid w:val="008A47D7"/>
    <w:rsid w:val="008A48CE"/>
    <w:rsid w:val="008A51EB"/>
    <w:rsid w:val="008A5229"/>
    <w:rsid w:val="008A55CC"/>
    <w:rsid w:val="008A57A9"/>
    <w:rsid w:val="008A57C4"/>
    <w:rsid w:val="008A5BBA"/>
    <w:rsid w:val="008A5CC8"/>
    <w:rsid w:val="008A6159"/>
    <w:rsid w:val="008A642B"/>
    <w:rsid w:val="008A6452"/>
    <w:rsid w:val="008A6544"/>
    <w:rsid w:val="008A65B2"/>
    <w:rsid w:val="008A6EDF"/>
    <w:rsid w:val="008A6FC1"/>
    <w:rsid w:val="008A7A8F"/>
    <w:rsid w:val="008A7D75"/>
    <w:rsid w:val="008A7EED"/>
    <w:rsid w:val="008A7F49"/>
    <w:rsid w:val="008B05B7"/>
    <w:rsid w:val="008B08C2"/>
    <w:rsid w:val="008B09F9"/>
    <w:rsid w:val="008B0A9A"/>
    <w:rsid w:val="008B0C8E"/>
    <w:rsid w:val="008B1682"/>
    <w:rsid w:val="008B1A0D"/>
    <w:rsid w:val="008B1C21"/>
    <w:rsid w:val="008B26A9"/>
    <w:rsid w:val="008B2836"/>
    <w:rsid w:val="008B2AAB"/>
    <w:rsid w:val="008B358C"/>
    <w:rsid w:val="008B36A3"/>
    <w:rsid w:val="008B37CB"/>
    <w:rsid w:val="008B3C7C"/>
    <w:rsid w:val="008B3E8E"/>
    <w:rsid w:val="008B414E"/>
    <w:rsid w:val="008B41F1"/>
    <w:rsid w:val="008B4524"/>
    <w:rsid w:val="008B484A"/>
    <w:rsid w:val="008B49AB"/>
    <w:rsid w:val="008B4BB0"/>
    <w:rsid w:val="008B500D"/>
    <w:rsid w:val="008B506C"/>
    <w:rsid w:val="008B50CE"/>
    <w:rsid w:val="008B53ED"/>
    <w:rsid w:val="008B56E5"/>
    <w:rsid w:val="008B58B9"/>
    <w:rsid w:val="008B5EE1"/>
    <w:rsid w:val="008B62D7"/>
    <w:rsid w:val="008B6351"/>
    <w:rsid w:val="008B6671"/>
    <w:rsid w:val="008B66EB"/>
    <w:rsid w:val="008B6918"/>
    <w:rsid w:val="008B6BB9"/>
    <w:rsid w:val="008B6CCF"/>
    <w:rsid w:val="008B6D6B"/>
    <w:rsid w:val="008B6E66"/>
    <w:rsid w:val="008B711E"/>
    <w:rsid w:val="008B751C"/>
    <w:rsid w:val="008B75F6"/>
    <w:rsid w:val="008C1012"/>
    <w:rsid w:val="008C1124"/>
    <w:rsid w:val="008C1218"/>
    <w:rsid w:val="008C1517"/>
    <w:rsid w:val="008C15B2"/>
    <w:rsid w:val="008C1A4B"/>
    <w:rsid w:val="008C1A4E"/>
    <w:rsid w:val="008C2105"/>
    <w:rsid w:val="008C2222"/>
    <w:rsid w:val="008C24D6"/>
    <w:rsid w:val="008C27A5"/>
    <w:rsid w:val="008C2821"/>
    <w:rsid w:val="008C324F"/>
    <w:rsid w:val="008C346C"/>
    <w:rsid w:val="008C35C4"/>
    <w:rsid w:val="008C361D"/>
    <w:rsid w:val="008C39C8"/>
    <w:rsid w:val="008C3DA0"/>
    <w:rsid w:val="008C3E2D"/>
    <w:rsid w:val="008C41FC"/>
    <w:rsid w:val="008C42FE"/>
    <w:rsid w:val="008C433E"/>
    <w:rsid w:val="008C436A"/>
    <w:rsid w:val="008C459B"/>
    <w:rsid w:val="008C49CE"/>
    <w:rsid w:val="008C585B"/>
    <w:rsid w:val="008C621E"/>
    <w:rsid w:val="008C6ADB"/>
    <w:rsid w:val="008C6BA1"/>
    <w:rsid w:val="008C6BEF"/>
    <w:rsid w:val="008C6CA3"/>
    <w:rsid w:val="008C6FA4"/>
    <w:rsid w:val="008C75A2"/>
    <w:rsid w:val="008C784C"/>
    <w:rsid w:val="008C7B00"/>
    <w:rsid w:val="008C7B57"/>
    <w:rsid w:val="008C7B8F"/>
    <w:rsid w:val="008C7BD3"/>
    <w:rsid w:val="008C7FDD"/>
    <w:rsid w:val="008D0293"/>
    <w:rsid w:val="008D03B7"/>
    <w:rsid w:val="008D0426"/>
    <w:rsid w:val="008D0B08"/>
    <w:rsid w:val="008D0DCB"/>
    <w:rsid w:val="008D0EC6"/>
    <w:rsid w:val="008D0F13"/>
    <w:rsid w:val="008D111E"/>
    <w:rsid w:val="008D18BD"/>
    <w:rsid w:val="008D20CB"/>
    <w:rsid w:val="008D2115"/>
    <w:rsid w:val="008D23B1"/>
    <w:rsid w:val="008D267D"/>
    <w:rsid w:val="008D2B4B"/>
    <w:rsid w:val="008D2E80"/>
    <w:rsid w:val="008D2FFC"/>
    <w:rsid w:val="008D33F7"/>
    <w:rsid w:val="008D34AF"/>
    <w:rsid w:val="008D37C8"/>
    <w:rsid w:val="008D3D7A"/>
    <w:rsid w:val="008D3DFF"/>
    <w:rsid w:val="008D3E7A"/>
    <w:rsid w:val="008D409C"/>
    <w:rsid w:val="008D4129"/>
    <w:rsid w:val="008D424A"/>
    <w:rsid w:val="008D44D6"/>
    <w:rsid w:val="008D46BC"/>
    <w:rsid w:val="008D5013"/>
    <w:rsid w:val="008D53CF"/>
    <w:rsid w:val="008D5B37"/>
    <w:rsid w:val="008D5FAF"/>
    <w:rsid w:val="008D5FF9"/>
    <w:rsid w:val="008D64DC"/>
    <w:rsid w:val="008D68CE"/>
    <w:rsid w:val="008D69A0"/>
    <w:rsid w:val="008D69E4"/>
    <w:rsid w:val="008D717B"/>
    <w:rsid w:val="008D730B"/>
    <w:rsid w:val="008D744A"/>
    <w:rsid w:val="008D75A1"/>
    <w:rsid w:val="008D7A61"/>
    <w:rsid w:val="008D7E25"/>
    <w:rsid w:val="008E0445"/>
    <w:rsid w:val="008E0469"/>
    <w:rsid w:val="008E0733"/>
    <w:rsid w:val="008E11FB"/>
    <w:rsid w:val="008E12EC"/>
    <w:rsid w:val="008E2049"/>
    <w:rsid w:val="008E20A1"/>
    <w:rsid w:val="008E2269"/>
    <w:rsid w:val="008E234B"/>
    <w:rsid w:val="008E23DF"/>
    <w:rsid w:val="008E2C3E"/>
    <w:rsid w:val="008E2F14"/>
    <w:rsid w:val="008E36ED"/>
    <w:rsid w:val="008E3796"/>
    <w:rsid w:val="008E39D7"/>
    <w:rsid w:val="008E3BCC"/>
    <w:rsid w:val="008E3C5E"/>
    <w:rsid w:val="008E426B"/>
    <w:rsid w:val="008E43D7"/>
    <w:rsid w:val="008E440C"/>
    <w:rsid w:val="008E44E8"/>
    <w:rsid w:val="008E4582"/>
    <w:rsid w:val="008E49A6"/>
    <w:rsid w:val="008E5364"/>
    <w:rsid w:val="008E55CE"/>
    <w:rsid w:val="008E619E"/>
    <w:rsid w:val="008E64D2"/>
    <w:rsid w:val="008E6940"/>
    <w:rsid w:val="008E6B19"/>
    <w:rsid w:val="008E6E00"/>
    <w:rsid w:val="008E70F3"/>
    <w:rsid w:val="008E71B6"/>
    <w:rsid w:val="008E7435"/>
    <w:rsid w:val="008E7942"/>
    <w:rsid w:val="008E7B6C"/>
    <w:rsid w:val="008F0198"/>
    <w:rsid w:val="008F07F3"/>
    <w:rsid w:val="008F0949"/>
    <w:rsid w:val="008F0E77"/>
    <w:rsid w:val="008F13AE"/>
    <w:rsid w:val="008F1F64"/>
    <w:rsid w:val="008F2329"/>
    <w:rsid w:val="008F27DB"/>
    <w:rsid w:val="008F2C3F"/>
    <w:rsid w:val="008F2F65"/>
    <w:rsid w:val="008F38CC"/>
    <w:rsid w:val="008F3E3A"/>
    <w:rsid w:val="008F3E49"/>
    <w:rsid w:val="008F4149"/>
    <w:rsid w:val="008F4589"/>
    <w:rsid w:val="008F4E02"/>
    <w:rsid w:val="008F5065"/>
    <w:rsid w:val="008F5375"/>
    <w:rsid w:val="008F5A93"/>
    <w:rsid w:val="008F5C60"/>
    <w:rsid w:val="008F5FF2"/>
    <w:rsid w:val="008F6128"/>
    <w:rsid w:val="008F641B"/>
    <w:rsid w:val="008F66D7"/>
    <w:rsid w:val="008F67C8"/>
    <w:rsid w:val="008F68F9"/>
    <w:rsid w:val="008F6CB5"/>
    <w:rsid w:val="008F7289"/>
    <w:rsid w:val="008F7900"/>
    <w:rsid w:val="008F7F84"/>
    <w:rsid w:val="00900286"/>
    <w:rsid w:val="00900714"/>
    <w:rsid w:val="009007A3"/>
    <w:rsid w:val="00900A94"/>
    <w:rsid w:val="00900EA7"/>
    <w:rsid w:val="00900F9D"/>
    <w:rsid w:val="0090124F"/>
    <w:rsid w:val="00902625"/>
    <w:rsid w:val="009027F6"/>
    <w:rsid w:val="00902870"/>
    <w:rsid w:val="0090287A"/>
    <w:rsid w:val="00902DB0"/>
    <w:rsid w:val="00903764"/>
    <w:rsid w:val="00903832"/>
    <w:rsid w:val="00903BBB"/>
    <w:rsid w:val="00903CCE"/>
    <w:rsid w:val="00904423"/>
    <w:rsid w:val="009047F2"/>
    <w:rsid w:val="00904BC2"/>
    <w:rsid w:val="009052E2"/>
    <w:rsid w:val="00905320"/>
    <w:rsid w:val="0090579E"/>
    <w:rsid w:val="00905AA9"/>
    <w:rsid w:val="0090635D"/>
    <w:rsid w:val="00906B27"/>
    <w:rsid w:val="00906FF6"/>
    <w:rsid w:val="009072E4"/>
    <w:rsid w:val="00907494"/>
    <w:rsid w:val="009076FF"/>
    <w:rsid w:val="009079DE"/>
    <w:rsid w:val="00907AB4"/>
    <w:rsid w:val="00907FB7"/>
    <w:rsid w:val="009108A1"/>
    <w:rsid w:val="0091141D"/>
    <w:rsid w:val="00911AC9"/>
    <w:rsid w:val="009124F1"/>
    <w:rsid w:val="00912A27"/>
    <w:rsid w:val="00912AEA"/>
    <w:rsid w:val="00912E18"/>
    <w:rsid w:val="00912E3A"/>
    <w:rsid w:val="00912F45"/>
    <w:rsid w:val="009135C5"/>
    <w:rsid w:val="00913A52"/>
    <w:rsid w:val="009140E8"/>
    <w:rsid w:val="009144B5"/>
    <w:rsid w:val="00914AD8"/>
    <w:rsid w:val="00914CD1"/>
    <w:rsid w:val="0091551A"/>
    <w:rsid w:val="00915627"/>
    <w:rsid w:val="00915634"/>
    <w:rsid w:val="00915A7A"/>
    <w:rsid w:val="009160CA"/>
    <w:rsid w:val="00916FE9"/>
    <w:rsid w:val="00917166"/>
    <w:rsid w:val="009171C0"/>
    <w:rsid w:val="00917803"/>
    <w:rsid w:val="009178A6"/>
    <w:rsid w:val="00917A68"/>
    <w:rsid w:val="00917A80"/>
    <w:rsid w:val="00917CAD"/>
    <w:rsid w:val="00917F07"/>
    <w:rsid w:val="009202AA"/>
    <w:rsid w:val="009207E6"/>
    <w:rsid w:val="00920A5B"/>
    <w:rsid w:val="00920B2A"/>
    <w:rsid w:val="00920D03"/>
    <w:rsid w:val="00920EB0"/>
    <w:rsid w:val="00921025"/>
    <w:rsid w:val="009210C3"/>
    <w:rsid w:val="00921529"/>
    <w:rsid w:val="00921634"/>
    <w:rsid w:val="00921946"/>
    <w:rsid w:val="00921955"/>
    <w:rsid w:val="0092212A"/>
    <w:rsid w:val="00922140"/>
    <w:rsid w:val="0092288F"/>
    <w:rsid w:val="00922BB2"/>
    <w:rsid w:val="00922FDB"/>
    <w:rsid w:val="00923009"/>
    <w:rsid w:val="00923165"/>
    <w:rsid w:val="00923452"/>
    <w:rsid w:val="00923465"/>
    <w:rsid w:val="00923DA7"/>
    <w:rsid w:val="00923DC2"/>
    <w:rsid w:val="0092445A"/>
    <w:rsid w:val="00924A3A"/>
    <w:rsid w:val="00924F24"/>
    <w:rsid w:val="009250D4"/>
    <w:rsid w:val="00925263"/>
    <w:rsid w:val="0092550C"/>
    <w:rsid w:val="009255A7"/>
    <w:rsid w:val="009256EB"/>
    <w:rsid w:val="00925C58"/>
    <w:rsid w:val="0092716F"/>
    <w:rsid w:val="00927408"/>
    <w:rsid w:val="00927DA9"/>
    <w:rsid w:val="0093052D"/>
    <w:rsid w:val="0093094B"/>
    <w:rsid w:val="009309D5"/>
    <w:rsid w:val="00931383"/>
    <w:rsid w:val="00931405"/>
    <w:rsid w:val="009316CC"/>
    <w:rsid w:val="009317B0"/>
    <w:rsid w:val="0093194C"/>
    <w:rsid w:val="00931E8D"/>
    <w:rsid w:val="00932328"/>
    <w:rsid w:val="009328C4"/>
    <w:rsid w:val="009328CD"/>
    <w:rsid w:val="00932A57"/>
    <w:rsid w:val="00932C3F"/>
    <w:rsid w:val="00932F1F"/>
    <w:rsid w:val="009335A3"/>
    <w:rsid w:val="00933697"/>
    <w:rsid w:val="009343FA"/>
    <w:rsid w:val="009345F6"/>
    <w:rsid w:val="00934714"/>
    <w:rsid w:val="009347C5"/>
    <w:rsid w:val="00934ACB"/>
    <w:rsid w:val="009353BE"/>
    <w:rsid w:val="00935CF0"/>
    <w:rsid w:val="0093610A"/>
    <w:rsid w:val="0093656C"/>
    <w:rsid w:val="009368E1"/>
    <w:rsid w:val="0093694F"/>
    <w:rsid w:val="00936E9F"/>
    <w:rsid w:val="00936F7E"/>
    <w:rsid w:val="00937181"/>
    <w:rsid w:val="00937240"/>
    <w:rsid w:val="009372A2"/>
    <w:rsid w:val="00937F1D"/>
    <w:rsid w:val="00940698"/>
    <w:rsid w:val="0094093E"/>
    <w:rsid w:val="00940BA5"/>
    <w:rsid w:val="009410BF"/>
    <w:rsid w:val="00941285"/>
    <w:rsid w:val="0094129E"/>
    <w:rsid w:val="0094157A"/>
    <w:rsid w:val="00941981"/>
    <w:rsid w:val="00942058"/>
    <w:rsid w:val="009429C4"/>
    <w:rsid w:val="00942A02"/>
    <w:rsid w:val="00942B5D"/>
    <w:rsid w:val="00942D20"/>
    <w:rsid w:val="0094308B"/>
    <w:rsid w:val="00943B24"/>
    <w:rsid w:val="00944231"/>
    <w:rsid w:val="0094457E"/>
    <w:rsid w:val="00944877"/>
    <w:rsid w:val="0094487C"/>
    <w:rsid w:val="00944BE8"/>
    <w:rsid w:val="0094517F"/>
    <w:rsid w:val="00945318"/>
    <w:rsid w:val="009457A7"/>
    <w:rsid w:val="00945D3E"/>
    <w:rsid w:val="00945DD3"/>
    <w:rsid w:val="00945E93"/>
    <w:rsid w:val="00945F04"/>
    <w:rsid w:val="00946B47"/>
    <w:rsid w:val="00947784"/>
    <w:rsid w:val="00947D04"/>
    <w:rsid w:val="009501CB"/>
    <w:rsid w:val="009505E8"/>
    <w:rsid w:val="00950878"/>
    <w:rsid w:val="00950A4C"/>
    <w:rsid w:val="00951725"/>
    <w:rsid w:val="00951B48"/>
    <w:rsid w:val="00951CBD"/>
    <w:rsid w:val="00951CFB"/>
    <w:rsid w:val="00952756"/>
    <w:rsid w:val="00952C3D"/>
    <w:rsid w:val="00952F71"/>
    <w:rsid w:val="00953095"/>
    <w:rsid w:val="009533DF"/>
    <w:rsid w:val="00953464"/>
    <w:rsid w:val="009536FC"/>
    <w:rsid w:val="00953709"/>
    <w:rsid w:val="009539B6"/>
    <w:rsid w:val="009539EB"/>
    <w:rsid w:val="00954598"/>
    <w:rsid w:val="00954665"/>
    <w:rsid w:val="0095484C"/>
    <w:rsid w:val="009550E8"/>
    <w:rsid w:val="009563E6"/>
    <w:rsid w:val="00956B37"/>
    <w:rsid w:val="00956BB6"/>
    <w:rsid w:val="00956C54"/>
    <w:rsid w:val="00957176"/>
    <w:rsid w:val="00957C78"/>
    <w:rsid w:val="00957FEE"/>
    <w:rsid w:val="0096088C"/>
    <w:rsid w:val="00960B00"/>
    <w:rsid w:val="00960E54"/>
    <w:rsid w:val="00960EB2"/>
    <w:rsid w:val="009611B8"/>
    <w:rsid w:val="00961708"/>
    <w:rsid w:val="00961717"/>
    <w:rsid w:val="009618C5"/>
    <w:rsid w:val="009618ED"/>
    <w:rsid w:val="00961B8E"/>
    <w:rsid w:val="00961E2D"/>
    <w:rsid w:val="00961FFE"/>
    <w:rsid w:val="00962633"/>
    <w:rsid w:val="009626F0"/>
    <w:rsid w:val="00962873"/>
    <w:rsid w:val="00962D06"/>
    <w:rsid w:val="0096304C"/>
    <w:rsid w:val="00963067"/>
    <w:rsid w:val="00963082"/>
    <w:rsid w:val="00963148"/>
    <w:rsid w:val="00963A55"/>
    <w:rsid w:val="009642B4"/>
    <w:rsid w:val="009642CC"/>
    <w:rsid w:val="0096454B"/>
    <w:rsid w:val="009646D5"/>
    <w:rsid w:val="00964A82"/>
    <w:rsid w:val="00964C2D"/>
    <w:rsid w:val="00964E16"/>
    <w:rsid w:val="00965330"/>
    <w:rsid w:val="00965460"/>
    <w:rsid w:val="009654FD"/>
    <w:rsid w:val="00965BAE"/>
    <w:rsid w:val="00965C95"/>
    <w:rsid w:val="00965D84"/>
    <w:rsid w:val="00965E64"/>
    <w:rsid w:val="00965E7C"/>
    <w:rsid w:val="00965EC7"/>
    <w:rsid w:val="00966A28"/>
    <w:rsid w:val="00966B66"/>
    <w:rsid w:val="00966B93"/>
    <w:rsid w:val="00966D42"/>
    <w:rsid w:val="0096784C"/>
    <w:rsid w:val="00967AC2"/>
    <w:rsid w:val="00967E9D"/>
    <w:rsid w:val="009701FC"/>
    <w:rsid w:val="00970633"/>
    <w:rsid w:val="009707FF"/>
    <w:rsid w:val="00970819"/>
    <w:rsid w:val="00970C0D"/>
    <w:rsid w:val="00971159"/>
    <w:rsid w:val="009716FB"/>
    <w:rsid w:val="00971ACA"/>
    <w:rsid w:val="009722F2"/>
    <w:rsid w:val="00972B17"/>
    <w:rsid w:val="00972D8F"/>
    <w:rsid w:val="0097300C"/>
    <w:rsid w:val="00973229"/>
    <w:rsid w:val="009734C5"/>
    <w:rsid w:val="00973AA8"/>
    <w:rsid w:val="00973CBA"/>
    <w:rsid w:val="00973DB2"/>
    <w:rsid w:val="00973E7C"/>
    <w:rsid w:val="0097404E"/>
    <w:rsid w:val="009740DE"/>
    <w:rsid w:val="009742B7"/>
    <w:rsid w:val="009742EB"/>
    <w:rsid w:val="0097440B"/>
    <w:rsid w:val="00974504"/>
    <w:rsid w:val="009745BC"/>
    <w:rsid w:val="009748E1"/>
    <w:rsid w:val="00974930"/>
    <w:rsid w:val="0097523E"/>
    <w:rsid w:val="009752F2"/>
    <w:rsid w:val="0097561F"/>
    <w:rsid w:val="009758FB"/>
    <w:rsid w:val="009759B9"/>
    <w:rsid w:val="009759E8"/>
    <w:rsid w:val="00975BF3"/>
    <w:rsid w:val="00975EDE"/>
    <w:rsid w:val="009760D4"/>
    <w:rsid w:val="009761D5"/>
    <w:rsid w:val="00976348"/>
    <w:rsid w:val="00976749"/>
    <w:rsid w:val="0097690B"/>
    <w:rsid w:val="00976BC9"/>
    <w:rsid w:val="00976FC9"/>
    <w:rsid w:val="00977632"/>
    <w:rsid w:val="0097763F"/>
    <w:rsid w:val="00977687"/>
    <w:rsid w:val="0097776C"/>
    <w:rsid w:val="0097798A"/>
    <w:rsid w:val="009779EC"/>
    <w:rsid w:val="00977AC4"/>
    <w:rsid w:val="00977B13"/>
    <w:rsid w:val="00977DCD"/>
    <w:rsid w:val="0098013D"/>
    <w:rsid w:val="00980287"/>
    <w:rsid w:val="00980958"/>
    <w:rsid w:val="00980B08"/>
    <w:rsid w:val="00980F87"/>
    <w:rsid w:val="009810ED"/>
    <w:rsid w:val="009813C3"/>
    <w:rsid w:val="00981F1E"/>
    <w:rsid w:val="00981F7D"/>
    <w:rsid w:val="009821DE"/>
    <w:rsid w:val="009823EB"/>
    <w:rsid w:val="009827C3"/>
    <w:rsid w:val="00983223"/>
    <w:rsid w:val="0098344D"/>
    <w:rsid w:val="00983EB3"/>
    <w:rsid w:val="009843BE"/>
    <w:rsid w:val="0098458E"/>
    <w:rsid w:val="00984E27"/>
    <w:rsid w:val="00984EFF"/>
    <w:rsid w:val="009855F6"/>
    <w:rsid w:val="00985948"/>
    <w:rsid w:val="0098597E"/>
    <w:rsid w:val="00985A27"/>
    <w:rsid w:val="00985DA5"/>
    <w:rsid w:val="00985FBF"/>
    <w:rsid w:val="00986282"/>
    <w:rsid w:val="0098669E"/>
    <w:rsid w:val="0098681E"/>
    <w:rsid w:val="00986E84"/>
    <w:rsid w:val="00986EE0"/>
    <w:rsid w:val="0098704B"/>
    <w:rsid w:val="009870DC"/>
    <w:rsid w:val="0098720E"/>
    <w:rsid w:val="009872FD"/>
    <w:rsid w:val="009874A9"/>
    <w:rsid w:val="00987C4B"/>
    <w:rsid w:val="00987C52"/>
    <w:rsid w:val="00987E1A"/>
    <w:rsid w:val="00987FF5"/>
    <w:rsid w:val="00990232"/>
    <w:rsid w:val="00990336"/>
    <w:rsid w:val="00990578"/>
    <w:rsid w:val="0099070E"/>
    <w:rsid w:val="00990717"/>
    <w:rsid w:val="009909DF"/>
    <w:rsid w:val="00990F71"/>
    <w:rsid w:val="0099107F"/>
    <w:rsid w:val="00991346"/>
    <w:rsid w:val="00991403"/>
    <w:rsid w:val="00991942"/>
    <w:rsid w:val="00991A50"/>
    <w:rsid w:val="00991D1F"/>
    <w:rsid w:val="00991FAD"/>
    <w:rsid w:val="00992229"/>
    <w:rsid w:val="0099228B"/>
    <w:rsid w:val="00992450"/>
    <w:rsid w:val="00992950"/>
    <w:rsid w:val="00992E68"/>
    <w:rsid w:val="00992F26"/>
    <w:rsid w:val="00992F61"/>
    <w:rsid w:val="00993426"/>
    <w:rsid w:val="00993494"/>
    <w:rsid w:val="00993A66"/>
    <w:rsid w:val="00993E76"/>
    <w:rsid w:val="009946D9"/>
    <w:rsid w:val="009948CA"/>
    <w:rsid w:val="00994B41"/>
    <w:rsid w:val="00994E83"/>
    <w:rsid w:val="00995266"/>
    <w:rsid w:val="00995385"/>
    <w:rsid w:val="0099558F"/>
    <w:rsid w:val="0099565B"/>
    <w:rsid w:val="0099593A"/>
    <w:rsid w:val="00995C32"/>
    <w:rsid w:val="00995CE6"/>
    <w:rsid w:val="009962B9"/>
    <w:rsid w:val="00996370"/>
    <w:rsid w:val="0099657E"/>
    <w:rsid w:val="009965A5"/>
    <w:rsid w:val="009967A6"/>
    <w:rsid w:val="00996843"/>
    <w:rsid w:val="00996C25"/>
    <w:rsid w:val="009972E6"/>
    <w:rsid w:val="009977FE"/>
    <w:rsid w:val="0099782A"/>
    <w:rsid w:val="00997A86"/>
    <w:rsid w:val="00997E6D"/>
    <w:rsid w:val="009A0A47"/>
    <w:rsid w:val="009A0AF6"/>
    <w:rsid w:val="009A0F08"/>
    <w:rsid w:val="009A1805"/>
    <w:rsid w:val="009A188B"/>
    <w:rsid w:val="009A1954"/>
    <w:rsid w:val="009A1FE9"/>
    <w:rsid w:val="009A27BE"/>
    <w:rsid w:val="009A2CF2"/>
    <w:rsid w:val="009A32FA"/>
    <w:rsid w:val="009A3772"/>
    <w:rsid w:val="009A37D5"/>
    <w:rsid w:val="009A41B8"/>
    <w:rsid w:val="009A4728"/>
    <w:rsid w:val="009A4872"/>
    <w:rsid w:val="009A488C"/>
    <w:rsid w:val="009A4960"/>
    <w:rsid w:val="009A4C32"/>
    <w:rsid w:val="009A51C6"/>
    <w:rsid w:val="009A5247"/>
    <w:rsid w:val="009A5457"/>
    <w:rsid w:val="009A548D"/>
    <w:rsid w:val="009A54C0"/>
    <w:rsid w:val="009A5970"/>
    <w:rsid w:val="009A5BDE"/>
    <w:rsid w:val="009A5CFE"/>
    <w:rsid w:val="009A603D"/>
    <w:rsid w:val="009A6152"/>
    <w:rsid w:val="009A615B"/>
    <w:rsid w:val="009A65F0"/>
    <w:rsid w:val="009A675E"/>
    <w:rsid w:val="009A6AE5"/>
    <w:rsid w:val="009A6C8E"/>
    <w:rsid w:val="009A735C"/>
    <w:rsid w:val="009A73DB"/>
    <w:rsid w:val="009A73FA"/>
    <w:rsid w:val="009A7535"/>
    <w:rsid w:val="009A7D06"/>
    <w:rsid w:val="009A7D40"/>
    <w:rsid w:val="009B0031"/>
    <w:rsid w:val="009B03D5"/>
    <w:rsid w:val="009B071F"/>
    <w:rsid w:val="009B11F3"/>
    <w:rsid w:val="009B158D"/>
    <w:rsid w:val="009B181E"/>
    <w:rsid w:val="009B1D6A"/>
    <w:rsid w:val="009B215F"/>
    <w:rsid w:val="009B291F"/>
    <w:rsid w:val="009B2A72"/>
    <w:rsid w:val="009B3153"/>
    <w:rsid w:val="009B32A4"/>
    <w:rsid w:val="009B416B"/>
    <w:rsid w:val="009B43B0"/>
    <w:rsid w:val="009B44B1"/>
    <w:rsid w:val="009B4B58"/>
    <w:rsid w:val="009B4BC7"/>
    <w:rsid w:val="009B4EB5"/>
    <w:rsid w:val="009B4FAD"/>
    <w:rsid w:val="009B4FFE"/>
    <w:rsid w:val="009B50F7"/>
    <w:rsid w:val="009B5C44"/>
    <w:rsid w:val="009B6150"/>
    <w:rsid w:val="009B64CA"/>
    <w:rsid w:val="009B6823"/>
    <w:rsid w:val="009B68CC"/>
    <w:rsid w:val="009B6B73"/>
    <w:rsid w:val="009B7905"/>
    <w:rsid w:val="009B790A"/>
    <w:rsid w:val="009B7C82"/>
    <w:rsid w:val="009B7DB7"/>
    <w:rsid w:val="009C0075"/>
    <w:rsid w:val="009C01BC"/>
    <w:rsid w:val="009C01CC"/>
    <w:rsid w:val="009C0AB3"/>
    <w:rsid w:val="009C0F9B"/>
    <w:rsid w:val="009C187E"/>
    <w:rsid w:val="009C1965"/>
    <w:rsid w:val="009C1C0E"/>
    <w:rsid w:val="009C1CC8"/>
    <w:rsid w:val="009C1E06"/>
    <w:rsid w:val="009C2004"/>
    <w:rsid w:val="009C28B6"/>
    <w:rsid w:val="009C2A54"/>
    <w:rsid w:val="009C2C41"/>
    <w:rsid w:val="009C307B"/>
    <w:rsid w:val="009C320F"/>
    <w:rsid w:val="009C33B3"/>
    <w:rsid w:val="009C377D"/>
    <w:rsid w:val="009C3AFB"/>
    <w:rsid w:val="009C3C63"/>
    <w:rsid w:val="009C3FD8"/>
    <w:rsid w:val="009C43CF"/>
    <w:rsid w:val="009C445B"/>
    <w:rsid w:val="009C4868"/>
    <w:rsid w:val="009C4A7C"/>
    <w:rsid w:val="009C4B6D"/>
    <w:rsid w:val="009C5118"/>
    <w:rsid w:val="009C5324"/>
    <w:rsid w:val="009C5A43"/>
    <w:rsid w:val="009C66F2"/>
    <w:rsid w:val="009C69AD"/>
    <w:rsid w:val="009C6A88"/>
    <w:rsid w:val="009C6D7A"/>
    <w:rsid w:val="009C6F0D"/>
    <w:rsid w:val="009C70A3"/>
    <w:rsid w:val="009C7411"/>
    <w:rsid w:val="009C7518"/>
    <w:rsid w:val="009C77FB"/>
    <w:rsid w:val="009C7803"/>
    <w:rsid w:val="009C7DAF"/>
    <w:rsid w:val="009C7FFE"/>
    <w:rsid w:val="009D03E7"/>
    <w:rsid w:val="009D0436"/>
    <w:rsid w:val="009D05E7"/>
    <w:rsid w:val="009D0A48"/>
    <w:rsid w:val="009D0E1A"/>
    <w:rsid w:val="009D0F92"/>
    <w:rsid w:val="009D10C1"/>
    <w:rsid w:val="009D130F"/>
    <w:rsid w:val="009D13C6"/>
    <w:rsid w:val="009D1479"/>
    <w:rsid w:val="009D17C4"/>
    <w:rsid w:val="009D17FC"/>
    <w:rsid w:val="009D1892"/>
    <w:rsid w:val="009D18E5"/>
    <w:rsid w:val="009D1A3F"/>
    <w:rsid w:val="009D1CFD"/>
    <w:rsid w:val="009D1E89"/>
    <w:rsid w:val="009D237A"/>
    <w:rsid w:val="009D2A95"/>
    <w:rsid w:val="009D2AC5"/>
    <w:rsid w:val="009D2C2D"/>
    <w:rsid w:val="009D35AE"/>
    <w:rsid w:val="009D3837"/>
    <w:rsid w:val="009D3DE7"/>
    <w:rsid w:val="009D403F"/>
    <w:rsid w:val="009D424B"/>
    <w:rsid w:val="009D48F9"/>
    <w:rsid w:val="009D498D"/>
    <w:rsid w:val="009D4B5C"/>
    <w:rsid w:val="009D546B"/>
    <w:rsid w:val="009D6108"/>
    <w:rsid w:val="009D6207"/>
    <w:rsid w:val="009D659C"/>
    <w:rsid w:val="009D65D1"/>
    <w:rsid w:val="009D66FC"/>
    <w:rsid w:val="009D691B"/>
    <w:rsid w:val="009D6DBC"/>
    <w:rsid w:val="009D6F5E"/>
    <w:rsid w:val="009D7BEA"/>
    <w:rsid w:val="009D7D78"/>
    <w:rsid w:val="009D7F19"/>
    <w:rsid w:val="009D7F62"/>
    <w:rsid w:val="009E0093"/>
    <w:rsid w:val="009E0264"/>
    <w:rsid w:val="009E04D0"/>
    <w:rsid w:val="009E04EC"/>
    <w:rsid w:val="009E0EE7"/>
    <w:rsid w:val="009E0F8F"/>
    <w:rsid w:val="009E167F"/>
    <w:rsid w:val="009E19D6"/>
    <w:rsid w:val="009E20C7"/>
    <w:rsid w:val="009E2216"/>
    <w:rsid w:val="009E2234"/>
    <w:rsid w:val="009E22E0"/>
    <w:rsid w:val="009E26B2"/>
    <w:rsid w:val="009E32AF"/>
    <w:rsid w:val="009E3822"/>
    <w:rsid w:val="009E4FBA"/>
    <w:rsid w:val="009E5788"/>
    <w:rsid w:val="009E5917"/>
    <w:rsid w:val="009E5F5C"/>
    <w:rsid w:val="009E618E"/>
    <w:rsid w:val="009E6267"/>
    <w:rsid w:val="009E6312"/>
    <w:rsid w:val="009E63D8"/>
    <w:rsid w:val="009E643D"/>
    <w:rsid w:val="009E657C"/>
    <w:rsid w:val="009E676C"/>
    <w:rsid w:val="009E6877"/>
    <w:rsid w:val="009E69B1"/>
    <w:rsid w:val="009E7052"/>
    <w:rsid w:val="009E7082"/>
    <w:rsid w:val="009E73A5"/>
    <w:rsid w:val="009E7731"/>
    <w:rsid w:val="009E782F"/>
    <w:rsid w:val="009E78CB"/>
    <w:rsid w:val="009E79FC"/>
    <w:rsid w:val="009E7B11"/>
    <w:rsid w:val="009E7C8D"/>
    <w:rsid w:val="009E7DB4"/>
    <w:rsid w:val="009E7E13"/>
    <w:rsid w:val="009E7F6B"/>
    <w:rsid w:val="009F02E0"/>
    <w:rsid w:val="009F03BF"/>
    <w:rsid w:val="009F061D"/>
    <w:rsid w:val="009F068D"/>
    <w:rsid w:val="009F0717"/>
    <w:rsid w:val="009F102C"/>
    <w:rsid w:val="009F1049"/>
    <w:rsid w:val="009F10B4"/>
    <w:rsid w:val="009F10DA"/>
    <w:rsid w:val="009F1774"/>
    <w:rsid w:val="009F1827"/>
    <w:rsid w:val="009F1AC4"/>
    <w:rsid w:val="009F1E6C"/>
    <w:rsid w:val="009F2000"/>
    <w:rsid w:val="009F22F3"/>
    <w:rsid w:val="009F2959"/>
    <w:rsid w:val="009F2AB6"/>
    <w:rsid w:val="009F2AC4"/>
    <w:rsid w:val="009F2B40"/>
    <w:rsid w:val="009F2B95"/>
    <w:rsid w:val="009F2E65"/>
    <w:rsid w:val="009F2FEE"/>
    <w:rsid w:val="009F35E6"/>
    <w:rsid w:val="009F36FD"/>
    <w:rsid w:val="009F3768"/>
    <w:rsid w:val="009F3888"/>
    <w:rsid w:val="009F3DCC"/>
    <w:rsid w:val="009F40A7"/>
    <w:rsid w:val="009F43CB"/>
    <w:rsid w:val="009F48FA"/>
    <w:rsid w:val="009F4908"/>
    <w:rsid w:val="009F4B88"/>
    <w:rsid w:val="009F5067"/>
    <w:rsid w:val="009F56BA"/>
    <w:rsid w:val="009F5AA2"/>
    <w:rsid w:val="009F5AE0"/>
    <w:rsid w:val="009F5B3C"/>
    <w:rsid w:val="009F6097"/>
    <w:rsid w:val="009F63DC"/>
    <w:rsid w:val="009F650F"/>
    <w:rsid w:val="009F66B0"/>
    <w:rsid w:val="009F6BBC"/>
    <w:rsid w:val="009F6FCF"/>
    <w:rsid w:val="009F7384"/>
    <w:rsid w:val="009F75D2"/>
    <w:rsid w:val="009F7653"/>
    <w:rsid w:val="009F7B91"/>
    <w:rsid w:val="00A00670"/>
    <w:rsid w:val="00A00D31"/>
    <w:rsid w:val="00A012C9"/>
    <w:rsid w:val="00A01338"/>
    <w:rsid w:val="00A01527"/>
    <w:rsid w:val="00A01885"/>
    <w:rsid w:val="00A023C4"/>
    <w:rsid w:val="00A026E1"/>
    <w:rsid w:val="00A0281E"/>
    <w:rsid w:val="00A02B29"/>
    <w:rsid w:val="00A02E7F"/>
    <w:rsid w:val="00A03207"/>
    <w:rsid w:val="00A035AA"/>
    <w:rsid w:val="00A03C4D"/>
    <w:rsid w:val="00A03C75"/>
    <w:rsid w:val="00A04041"/>
    <w:rsid w:val="00A0410D"/>
    <w:rsid w:val="00A0467E"/>
    <w:rsid w:val="00A04721"/>
    <w:rsid w:val="00A04923"/>
    <w:rsid w:val="00A049B4"/>
    <w:rsid w:val="00A04A22"/>
    <w:rsid w:val="00A04AD3"/>
    <w:rsid w:val="00A04E62"/>
    <w:rsid w:val="00A0513D"/>
    <w:rsid w:val="00A052B5"/>
    <w:rsid w:val="00A0565D"/>
    <w:rsid w:val="00A0569C"/>
    <w:rsid w:val="00A057D7"/>
    <w:rsid w:val="00A05869"/>
    <w:rsid w:val="00A05B76"/>
    <w:rsid w:val="00A05C2B"/>
    <w:rsid w:val="00A062C7"/>
    <w:rsid w:val="00A06443"/>
    <w:rsid w:val="00A066F1"/>
    <w:rsid w:val="00A069D8"/>
    <w:rsid w:val="00A06C67"/>
    <w:rsid w:val="00A075A1"/>
    <w:rsid w:val="00A0793F"/>
    <w:rsid w:val="00A07C3E"/>
    <w:rsid w:val="00A07DB9"/>
    <w:rsid w:val="00A07FF6"/>
    <w:rsid w:val="00A1015C"/>
    <w:rsid w:val="00A10618"/>
    <w:rsid w:val="00A10A80"/>
    <w:rsid w:val="00A10A88"/>
    <w:rsid w:val="00A10DA5"/>
    <w:rsid w:val="00A10F59"/>
    <w:rsid w:val="00A110CE"/>
    <w:rsid w:val="00A11384"/>
    <w:rsid w:val="00A12EE4"/>
    <w:rsid w:val="00A12F6F"/>
    <w:rsid w:val="00A13482"/>
    <w:rsid w:val="00A13F1A"/>
    <w:rsid w:val="00A13FB6"/>
    <w:rsid w:val="00A140CA"/>
    <w:rsid w:val="00A1462D"/>
    <w:rsid w:val="00A14B0B"/>
    <w:rsid w:val="00A15193"/>
    <w:rsid w:val="00A15276"/>
    <w:rsid w:val="00A16124"/>
    <w:rsid w:val="00A1677F"/>
    <w:rsid w:val="00A16929"/>
    <w:rsid w:val="00A16A0F"/>
    <w:rsid w:val="00A16B0D"/>
    <w:rsid w:val="00A16B32"/>
    <w:rsid w:val="00A16C1D"/>
    <w:rsid w:val="00A172FD"/>
    <w:rsid w:val="00A177E1"/>
    <w:rsid w:val="00A2061B"/>
    <w:rsid w:val="00A2071E"/>
    <w:rsid w:val="00A20A25"/>
    <w:rsid w:val="00A20CBF"/>
    <w:rsid w:val="00A20CD9"/>
    <w:rsid w:val="00A20FC5"/>
    <w:rsid w:val="00A21154"/>
    <w:rsid w:val="00A21717"/>
    <w:rsid w:val="00A21AF9"/>
    <w:rsid w:val="00A21B9B"/>
    <w:rsid w:val="00A222D9"/>
    <w:rsid w:val="00A22328"/>
    <w:rsid w:val="00A22823"/>
    <w:rsid w:val="00A22834"/>
    <w:rsid w:val="00A2284C"/>
    <w:rsid w:val="00A228CB"/>
    <w:rsid w:val="00A22940"/>
    <w:rsid w:val="00A22C7B"/>
    <w:rsid w:val="00A23928"/>
    <w:rsid w:val="00A23B19"/>
    <w:rsid w:val="00A24291"/>
    <w:rsid w:val="00A242BC"/>
    <w:rsid w:val="00A24550"/>
    <w:rsid w:val="00A24A97"/>
    <w:rsid w:val="00A24CA3"/>
    <w:rsid w:val="00A24E3E"/>
    <w:rsid w:val="00A25118"/>
    <w:rsid w:val="00A25231"/>
    <w:rsid w:val="00A253FE"/>
    <w:rsid w:val="00A2571E"/>
    <w:rsid w:val="00A259CF"/>
    <w:rsid w:val="00A25C76"/>
    <w:rsid w:val="00A25E2C"/>
    <w:rsid w:val="00A25F98"/>
    <w:rsid w:val="00A25FBC"/>
    <w:rsid w:val="00A26287"/>
    <w:rsid w:val="00A27530"/>
    <w:rsid w:val="00A30130"/>
    <w:rsid w:val="00A30320"/>
    <w:rsid w:val="00A30494"/>
    <w:rsid w:val="00A30630"/>
    <w:rsid w:val="00A308B7"/>
    <w:rsid w:val="00A310C9"/>
    <w:rsid w:val="00A31503"/>
    <w:rsid w:val="00A3158D"/>
    <w:rsid w:val="00A31BE5"/>
    <w:rsid w:val="00A324C8"/>
    <w:rsid w:val="00A32508"/>
    <w:rsid w:val="00A327A0"/>
    <w:rsid w:val="00A32B0C"/>
    <w:rsid w:val="00A32C8C"/>
    <w:rsid w:val="00A331B6"/>
    <w:rsid w:val="00A337CB"/>
    <w:rsid w:val="00A33B71"/>
    <w:rsid w:val="00A33B9A"/>
    <w:rsid w:val="00A34132"/>
    <w:rsid w:val="00A343B4"/>
    <w:rsid w:val="00A34A29"/>
    <w:rsid w:val="00A34BF0"/>
    <w:rsid w:val="00A34C2A"/>
    <w:rsid w:val="00A354A5"/>
    <w:rsid w:val="00A35CB0"/>
    <w:rsid w:val="00A35F78"/>
    <w:rsid w:val="00A35F96"/>
    <w:rsid w:val="00A36319"/>
    <w:rsid w:val="00A36399"/>
    <w:rsid w:val="00A36422"/>
    <w:rsid w:val="00A36489"/>
    <w:rsid w:val="00A36663"/>
    <w:rsid w:val="00A366CF"/>
    <w:rsid w:val="00A36AF1"/>
    <w:rsid w:val="00A36BB9"/>
    <w:rsid w:val="00A370C8"/>
    <w:rsid w:val="00A37446"/>
    <w:rsid w:val="00A37451"/>
    <w:rsid w:val="00A37A10"/>
    <w:rsid w:val="00A37A43"/>
    <w:rsid w:val="00A37C30"/>
    <w:rsid w:val="00A37C94"/>
    <w:rsid w:val="00A37D2C"/>
    <w:rsid w:val="00A37EFE"/>
    <w:rsid w:val="00A37FB0"/>
    <w:rsid w:val="00A40352"/>
    <w:rsid w:val="00A40991"/>
    <w:rsid w:val="00A40C2F"/>
    <w:rsid w:val="00A41160"/>
    <w:rsid w:val="00A41503"/>
    <w:rsid w:val="00A41975"/>
    <w:rsid w:val="00A419D7"/>
    <w:rsid w:val="00A41CB2"/>
    <w:rsid w:val="00A41F64"/>
    <w:rsid w:val="00A422FA"/>
    <w:rsid w:val="00A42346"/>
    <w:rsid w:val="00A4287C"/>
    <w:rsid w:val="00A42AB2"/>
    <w:rsid w:val="00A42B04"/>
    <w:rsid w:val="00A42BA6"/>
    <w:rsid w:val="00A42D44"/>
    <w:rsid w:val="00A4307B"/>
    <w:rsid w:val="00A43434"/>
    <w:rsid w:val="00A43ABA"/>
    <w:rsid w:val="00A43BE0"/>
    <w:rsid w:val="00A443A9"/>
    <w:rsid w:val="00A4486E"/>
    <w:rsid w:val="00A449DF"/>
    <w:rsid w:val="00A44D56"/>
    <w:rsid w:val="00A450ED"/>
    <w:rsid w:val="00A45312"/>
    <w:rsid w:val="00A45352"/>
    <w:rsid w:val="00A4544B"/>
    <w:rsid w:val="00A45CDD"/>
    <w:rsid w:val="00A45ED1"/>
    <w:rsid w:val="00A45EF1"/>
    <w:rsid w:val="00A46B39"/>
    <w:rsid w:val="00A46FFB"/>
    <w:rsid w:val="00A47D7D"/>
    <w:rsid w:val="00A500D8"/>
    <w:rsid w:val="00A50459"/>
    <w:rsid w:val="00A5062F"/>
    <w:rsid w:val="00A50DA6"/>
    <w:rsid w:val="00A515D6"/>
    <w:rsid w:val="00A517CE"/>
    <w:rsid w:val="00A522EC"/>
    <w:rsid w:val="00A526B2"/>
    <w:rsid w:val="00A52802"/>
    <w:rsid w:val="00A5296B"/>
    <w:rsid w:val="00A52A9B"/>
    <w:rsid w:val="00A52AA6"/>
    <w:rsid w:val="00A537A5"/>
    <w:rsid w:val="00A53988"/>
    <w:rsid w:val="00A53A25"/>
    <w:rsid w:val="00A53FDA"/>
    <w:rsid w:val="00A54196"/>
    <w:rsid w:val="00A54519"/>
    <w:rsid w:val="00A5457A"/>
    <w:rsid w:val="00A54588"/>
    <w:rsid w:val="00A546EC"/>
    <w:rsid w:val="00A546FA"/>
    <w:rsid w:val="00A54CE9"/>
    <w:rsid w:val="00A54D11"/>
    <w:rsid w:val="00A54D45"/>
    <w:rsid w:val="00A54DA7"/>
    <w:rsid w:val="00A552B0"/>
    <w:rsid w:val="00A5586D"/>
    <w:rsid w:val="00A55A27"/>
    <w:rsid w:val="00A55AAF"/>
    <w:rsid w:val="00A55E19"/>
    <w:rsid w:val="00A56316"/>
    <w:rsid w:val="00A56738"/>
    <w:rsid w:val="00A569D0"/>
    <w:rsid w:val="00A56C2D"/>
    <w:rsid w:val="00A56C73"/>
    <w:rsid w:val="00A56E7F"/>
    <w:rsid w:val="00A571F4"/>
    <w:rsid w:val="00A57B58"/>
    <w:rsid w:val="00A57C67"/>
    <w:rsid w:val="00A57D00"/>
    <w:rsid w:val="00A601AA"/>
    <w:rsid w:val="00A60342"/>
    <w:rsid w:val="00A60432"/>
    <w:rsid w:val="00A60632"/>
    <w:rsid w:val="00A60700"/>
    <w:rsid w:val="00A60C0B"/>
    <w:rsid w:val="00A60CA0"/>
    <w:rsid w:val="00A60CBA"/>
    <w:rsid w:val="00A60D5B"/>
    <w:rsid w:val="00A6107B"/>
    <w:rsid w:val="00A6155A"/>
    <w:rsid w:val="00A61DB1"/>
    <w:rsid w:val="00A61DEC"/>
    <w:rsid w:val="00A6218D"/>
    <w:rsid w:val="00A62344"/>
    <w:rsid w:val="00A623FD"/>
    <w:rsid w:val="00A62471"/>
    <w:rsid w:val="00A62890"/>
    <w:rsid w:val="00A62960"/>
    <w:rsid w:val="00A62BDF"/>
    <w:rsid w:val="00A62CE4"/>
    <w:rsid w:val="00A63294"/>
    <w:rsid w:val="00A637A6"/>
    <w:rsid w:val="00A63B6C"/>
    <w:rsid w:val="00A64163"/>
    <w:rsid w:val="00A64D24"/>
    <w:rsid w:val="00A65167"/>
    <w:rsid w:val="00A65558"/>
    <w:rsid w:val="00A65859"/>
    <w:rsid w:val="00A65A2A"/>
    <w:rsid w:val="00A65C21"/>
    <w:rsid w:val="00A6603B"/>
    <w:rsid w:val="00A6647F"/>
    <w:rsid w:val="00A66626"/>
    <w:rsid w:val="00A66A60"/>
    <w:rsid w:val="00A66C33"/>
    <w:rsid w:val="00A66C93"/>
    <w:rsid w:val="00A66D06"/>
    <w:rsid w:val="00A66D5B"/>
    <w:rsid w:val="00A673D4"/>
    <w:rsid w:val="00A67604"/>
    <w:rsid w:val="00A676D4"/>
    <w:rsid w:val="00A67C2A"/>
    <w:rsid w:val="00A700DD"/>
    <w:rsid w:val="00A7062E"/>
    <w:rsid w:val="00A70BC6"/>
    <w:rsid w:val="00A70DFC"/>
    <w:rsid w:val="00A70F13"/>
    <w:rsid w:val="00A71D46"/>
    <w:rsid w:val="00A720D8"/>
    <w:rsid w:val="00A72487"/>
    <w:rsid w:val="00A72D44"/>
    <w:rsid w:val="00A73648"/>
    <w:rsid w:val="00A737DD"/>
    <w:rsid w:val="00A738F2"/>
    <w:rsid w:val="00A73A01"/>
    <w:rsid w:val="00A73C99"/>
    <w:rsid w:val="00A740CC"/>
    <w:rsid w:val="00A7410F"/>
    <w:rsid w:val="00A7426F"/>
    <w:rsid w:val="00A742D3"/>
    <w:rsid w:val="00A7435B"/>
    <w:rsid w:val="00A74998"/>
    <w:rsid w:val="00A75421"/>
    <w:rsid w:val="00A755BB"/>
    <w:rsid w:val="00A7563A"/>
    <w:rsid w:val="00A75813"/>
    <w:rsid w:val="00A7599F"/>
    <w:rsid w:val="00A76392"/>
    <w:rsid w:val="00A76520"/>
    <w:rsid w:val="00A765A1"/>
    <w:rsid w:val="00A76C0D"/>
    <w:rsid w:val="00A76C13"/>
    <w:rsid w:val="00A76CAB"/>
    <w:rsid w:val="00A76F02"/>
    <w:rsid w:val="00A7786C"/>
    <w:rsid w:val="00A77F7F"/>
    <w:rsid w:val="00A801D6"/>
    <w:rsid w:val="00A8026C"/>
    <w:rsid w:val="00A802C3"/>
    <w:rsid w:val="00A803CA"/>
    <w:rsid w:val="00A80961"/>
    <w:rsid w:val="00A80D2F"/>
    <w:rsid w:val="00A80D6A"/>
    <w:rsid w:val="00A814B7"/>
    <w:rsid w:val="00A8174F"/>
    <w:rsid w:val="00A8185B"/>
    <w:rsid w:val="00A818E5"/>
    <w:rsid w:val="00A81D6E"/>
    <w:rsid w:val="00A81DA7"/>
    <w:rsid w:val="00A8225B"/>
    <w:rsid w:val="00A82365"/>
    <w:rsid w:val="00A82740"/>
    <w:rsid w:val="00A82997"/>
    <w:rsid w:val="00A82C9A"/>
    <w:rsid w:val="00A82D31"/>
    <w:rsid w:val="00A82EDD"/>
    <w:rsid w:val="00A8321F"/>
    <w:rsid w:val="00A83289"/>
    <w:rsid w:val="00A83460"/>
    <w:rsid w:val="00A84023"/>
    <w:rsid w:val="00A84460"/>
    <w:rsid w:val="00A846ED"/>
    <w:rsid w:val="00A850D2"/>
    <w:rsid w:val="00A8535F"/>
    <w:rsid w:val="00A8589B"/>
    <w:rsid w:val="00A85A48"/>
    <w:rsid w:val="00A85DBC"/>
    <w:rsid w:val="00A866E1"/>
    <w:rsid w:val="00A86DC5"/>
    <w:rsid w:val="00A87051"/>
    <w:rsid w:val="00A871E6"/>
    <w:rsid w:val="00A87AC8"/>
    <w:rsid w:val="00A87BF9"/>
    <w:rsid w:val="00A87DC0"/>
    <w:rsid w:val="00A90719"/>
    <w:rsid w:val="00A90B02"/>
    <w:rsid w:val="00A90FEC"/>
    <w:rsid w:val="00A912F9"/>
    <w:rsid w:val="00A9175E"/>
    <w:rsid w:val="00A918CF"/>
    <w:rsid w:val="00A92C6B"/>
    <w:rsid w:val="00A92EF0"/>
    <w:rsid w:val="00A92FA7"/>
    <w:rsid w:val="00A93051"/>
    <w:rsid w:val="00A93105"/>
    <w:rsid w:val="00A933CD"/>
    <w:rsid w:val="00A9387E"/>
    <w:rsid w:val="00A93BDF"/>
    <w:rsid w:val="00A93D0C"/>
    <w:rsid w:val="00A93DEC"/>
    <w:rsid w:val="00A93FEE"/>
    <w:rsid w:val="00A94805"/>
    <w:rsid w:val="00A94944"/>
    <w:rsid w:val="00A94B0A"/>
    <w:rsid w:val="00A95118"/>
    <w:rsid w:val="00A952ED"/>
    <w:rsid w:val="00A9594D"/>
    <w:rsid w:val="00A95A49"/>
    <w:rsid w:val="00A95C09"/>
    <w:rsid w:val="00A95D97"/>
    <w:rsid w:val="00A9643B"/>
    <w:rsid w:val="00A9663A"/>
    <w:rsid w:val="00A9665B"/>
    <w:rsid w:val="00A96937"/>
    <w:rsid w:val="00A96FC3"/>
    <w:rsid w:val="00A97024"/>
    <w:rsid w:val="00A971FD"/>
    <w:rsid w:val="00A97391"/>
    <w:rsid w:val="00A97674"/>
    <w:rsid w:val="00AA0342"/>
    <w:rsid w:val="00AA0485"/>
    <w:rsid w:val="00AA06C4"/>
    <w:rsid w:val="00AA0C07"/>
    <w:rsid w:val="00AA0D0B"/>
    <w:rsid w:val="00AA0DC4"/>
    <w:rsid w:val="00AA0EFE"/>
    <w:rsid w:val="00AA113C"/>
    <w:rsid w:val="00AA120E"/>
    <w:rsid w:val="00AA1AF6"/>
    <w:rsid w:val="00AA1BD1"/>
    <w:rsid w:val="00AA1BDB"/>
    <w:rsid w:val="00AA1E9C"/>
    <w:rsid w:val="00AA1EE4"/>
    <w:rsid w:val="00AA2498"/>
    <w:rsid w:val="00AA2676"/>
    <w:rsid w:val="00AA29BF"/>
    <w:rsid w:val="00AA2B17"/>
    <w:rsid w:val="00AA2C52"/>
    <w:rsid w:val="00AA33C2"/>
    <w:rsid w:val="00AA38BD"/>
    <w:rsid w:val="00AA3C7C"/>
    <w:rsid w:val="00AA4421"/>
    <w:rsid w:val="00AA4922"/>
    <w:rsid w:val="00AA49A5"/>
    <w:rsid w:val="00AA49F4"/>
    <w:rsid w:val="00AA4C64"/>
    <w:rsid w:val="00AA4DE5"/>
    <w:rsid w:val="00AA5074"/>
    <w:rsid w:val="00AA5207"/>
    <w:rsid w:val="00AA5366"/>
    <w:rsid w:val="00AA5468"/>
    <w:rsid w:val="00AA588B"/>
    <w:rsid w:val="00AA5C5B"/>
    <w:rsid w:val="00AA5D3C"/>
    <w:rsid w:val="00AA5EAC"/>
    <w:rsid w:val="00AA5F76"/>
    <w:rsid w:val="00AA5FCD"/>
    <w:rsid w:val="00AA6246"/>
    <w:rsid w:val="00AA6580"/>
    <w:rsid w:val="00AA6722"/>
    <w:rsid w:val="00AA6958"/>
    <w:rsid w:val="00AA695F"/>
    <w:rsid w:val="00AA6C41"/>
    <w:rsid w:val="00AA6DAF"/>
    <w:rsid w:val="00AA6E1D"/>
    <w:rsid w:val="00AA6E97"/>
    <w:rsid w:val="00AA6F31"/>
    <w:rsid w:val="00AA7215"/>
    <w:rsid w:val="00AA72A0"/>
    <w:rsid w:val="00AA7381"/>
    <w:rsid w:val="00AA754B"/>
    <w:rsid w:val="00AA7855"/>
    <w:rsid w:val="00AA7921"/>
    <w:rsid w:val="00AA7C74"/>
    <w:rsid w:val="00AA7F89"/>
    <w:rsid w:val="00AB0317"/>
    <w:rsid w:val="00AB05A0"/>
    <w:rsid w:val="00AB05BE"/>
    <w:rsid w:val="00AB06C9"/>
    <w:rsid w:val="00AB0773"/>
    <w:rsid w:val="00AB0CBD"/>
    <w:rsid w:val="00AB15AE"/>
    <w:rsid w:val="00AB16B1"/>
    <w:rsid w:val="00AB1E6A"/>
    <w:rsid w:val="00AB1F2D"/>
    <w:rsid w:val="00AB20AD"/>
    <w:rsid w:val="00AB2242"/>
    <w:rsid w:val="00AB25A2"/>
    <w:rsid w:val="00AB25DC"/>
    <w:rsid w:val="00AB2EDD"/>
    <w:rsid w:val="00AB2EEE"/>
    <w:rsid w:val="00AB321A"/>
    <w:rsid w:val="00AB32AE"/>
    <w:rsid w:val="00AB32FF"/>
    <w:rsid w:val="00AB37D2"/>
    <w:rsid w:val="00AB38DD"/>
    <w:rsid w:val="00AB3AA0"/>
    <w:rsid w:val="00AB3CF3"/>
    <w:rsid w:val="00AB452B"/>
    <w:rsid w:val="00AB4DF8"/>
    <w:rsid w:val="00AB4EAE"/>
    <w:rsid w:val="00AB5100"/>
    <w:rsid w:val="00AB5400"/>
    <w:rsid w:val="00AB542C"/>
    <w:rsid w:val="00AB5717"/>
    <w:rsid w:val="00AB5B07"/>
    <w:rsid w:val="00AB5B21"/>
    <w:rsid w:val="00AB6108"/>
    <w:rsid w:val="00AB61E4"/>
    <w:rsid w:val="00AB63C2"/>
    <w:rsid w:val="00AB6601"/>
    <w:rsid w:val="00AB672E"/>
    <w:rsid w:val="00AB6A48"/>
    <w:rsid w:val="00AB6CA6"/>
    <w:rsid w:val="00AB6F8F"/>
    <w:rsid w:val="00AB726C"/>
    <w:rsid w:val="00AB72D9"/>
    <w:rsid w:val="00AC0423"/>
    <w:rsid w:val="00AC0493"/>
    <w:rsid w:val="00AC0696"/>
    <w:rsid w:val="00AC0B90"/>
    <w:rsid w:val="00AC0D89"/>
    <w:rsid w:val="00AC11CB"/>
    <w:rsid w:val="00AC1456"/>
    <w:rsid w:val="00AC1F95"/>
    <w:rsid w:val="00AC211D"/>
    <w:rsid w:val="00AC2324"/>
    <w:rsid w:val="00AC23B4"/>
    <w:rsid w:val="00AC23D7"/>
    <w:rsid w:val="00AC23F4"/>
    <w:rsid w:val="00AC286F"/>
    <w:rsid w:val="00AC2A1C"/>
    <w:rsid w:val="00AC2F6D"/>
    <w:rsid w:val="00AC3832"/>
    <w:rsid w:val="00AC3A9A"/>
    <w:rsid w:val="00AC446A"/>
    <w:rsid w:val="00AC45EE"/>
    <w:rsid w:val="00AC478C"/>
    <w:rsid w:val="00AC47ED"/>
    <w:rsid w:val="00AC50FE"/>
    <w:rsid w:val="00AC5818"/>
    <w:rsid w:val="00AC5910"/>
    <w:rsid w:val="00AC6137"/>
    <w:rsid w:val="00AC61DB"/>
    <w:rsid w:val="00AC6CF8"/>
    <w:rsid w:val="00AC6D16"/>
    <w:rsid w:val="00AC6D1E"/>
    <w:rsid w:val="00AC727F"/>
    <w:rsid w:val="00AD00DA"/>
    <w:rsid w:val="00AD0268"/>
    <w:rsid w:val="00AD072A"/>
    <w:rsid w:val="00AD09A2"/>
    <w:rsid w:val="00AD0B36"/>
    <w:rsid w:val="00AD0F5C"/>
    <w:rsid w:val="00AD0F81"/>
    <w:rsid w:val="00AD102A"/>
    <w:rsid w:val="00AD11B4"/>
    <w:rsid w:val="00AD11E2"/>
    <w:rsid w:val="00AD13C6"/>
    <w:rsid w:val="00AD1599"/>
    <w:rsid w:val="00AD1911"/>
    <w:rsid w:val="00AD1AAA"/>
    <w:rsid w:val="00AD21FF"/>
    <w:rsid w:val="00AD2842"/>
    <w:rsid w:val="00AD28AB"/>
    <w:rsid w:val="00AD3101"/>
    <w:rsid w:val="00AD321A"/>
    <w:rsid w:val="00AD346A"/>
    <w:rsid w:val="00AD34A5"/>
    <w:rsid w:val="00AD35CB"/>
    <w:rsid w:val="00AD392F"/>
    <w:rsid w:val="00AD3A97"/>
    <w:rsid w:val="00AD3BDF"/>
    <w:rsid w:val="00AD3C54"/>
    <w:rsid w:val="00AD3E6F"/>
    <w:rsid w:val="00AD4AE1"/>
    <w:rsid w:val="00AD4E3C"/>
    <w:rsid w:val="00AD5368"/>
    <w:rsid w:val="00AD546E"/>
    <w:rsid w:val="00AD57AA"/>
    <w:rsid w:val="00AD5A35"/>
    <w:rsid w:val="00AD5B5B"/>
    <w:rsid w:val="00AD5CB7"/>
    <w:rsid w:val="00AD5E06"/>
    <w:rsid w:val="00AD6599"/>
    <w:rsid w:val="00AD6637"/>
    <w:rsid w:val="00AD665C"/>
    <w:rsid w:val="00AD66EF"/>
    <w:rsid w:val="00AD67BC"/>
    <w:rsid w:val="00AD67DC"/>
    <w:rsid w:val="00AD69B2"/>
    <w:rsid w:val="00AD7227"/>
    <w:rsid w:val="00AD76D6"/>
    <w:rsid w:val="00AD7D07"/>
    <w:rsid w:val="00AD7E98"/>
    <w:rsid w:val="00AD7FE0"/>
    <w:rsid w:val="00AD7FE2"/>
    <w:rsid w:val="00AE04D5"/>
    <w:rsid w:val="00AE063C"/>
    <w:rsid w:val="00AE19C7"/>
    <w:rsid w:val="00AE1B30"/>
    <w:rsid w:val="00AE1F32"/>
    <w:rsid w:val="00AE2100"/>
    <w:rsid w:val="00AE21A8"/>
    <w:rsid w:val="00AE21FC"/>
    <w:rsid w:val="00AE22ED"/>
    <w:rsid w:val="00AE23B4"/>
    <w:rsid w:val="00AE2524"/>
    <w:rsid w:val="00AE27DB"/>
    <w:rsid w:val="00AE2849"/>
    <w:rsid w:val="00AE2BA0"/>
    <w:rsid w:val="00AE334B"/>
    <w:rsid w:val="00AE35CC"/>
    <w:rsid w:val="00AE36F6"/>
    <w:rsid w:val="00AE3846"/>
    <w:rsid w:val="00AE3FCE"/>
    <w:rsid w:val="00AE4021"/>
    <w:rsid w:val="00AE4740"/>
    <w:rsid w:val="00AE4889"/>
    <w:rsid w:val="00AE4D3B"/>
    <w:rsid w:val="00AE4E45"/>
    <w:rsid w:val="00AE54E1"/>
    <w:rsid w:val="00AE570C"/>
    <w:rsid w:val="00AE5AF1"/>
    <w:rsid w:val="00AE5DBF"/>
    <w:rsid w:val="00AE6129"/>
    <w:rsid w:val="00AE6258"/>
    <w:rsid w:val="00AE6528"/>
    <w:rsid w:val="00AE665E"/>
    <w:rsid w:val="00AE699E"/>
    <w:rsid w:val="00AE6B70"/>
    <w:rsid w:val="00AE6D4C"/>
    <w:rsid w:val="00AE6FA8"/>
    <w:rsid w:val="00AE701A"/>
    <w:rsid w:val="00AE7A45"/>
    <w:rsid w:val="00AE7E3C"/>
    <w:rsid w:val="00AF030B"/>
    <w:rsid w:val="00AF04A8"/>
    <w:rsid w:val="00AF0518"/>
    <w:rsid w:val="00AF0554"/>
    <w:rsid w:val="00AF0718"/>
    <w:rsid w:val="00AF09F2"/>
    <w:rsid w:val="00AF1081"/>
    <w:rsid w:val="00AF13B3"/>
    <w:rsid w:val="00AF173A"/>
    <w:rsid w:val="00AF19F1"/>
    <w:rsid w:val="00AF1B9D"/>
    <w:rsid w:val="00AF1C03"/>
    <w:rsid w:val="00AF1FE3"/>
    <w:rsid w:val="00AF2279"/>
    <w:rsid w:val="00AF2B26"/>
    <w:rsid w:val="00AF2C6A"/>
    <w:rsid w:val="00AF318C"/>
    <w:rsid w:val="00AF31D4"/>
    <w:rsid w:val="00AF33FD"/>
    <w:rsid w:val="00AF39BB"/>
    <w:rsid w:val="00AF3AE0"/>
    <w:rsid w:val="00AF3F5F"/>
    <w:rsid w:val="00AF3F7B"/>
    <w:rsid w:val="00AF40EB"/>
    <w:rsid w:val="00AF43E5"/>
    <w:rsid w:val="00AF478F"/>
    <w:rsid w:val="00AF480F"/>
    <w:rsid w:val="00AF4841"/>
    <w:rsid w:val="00AF50D3"/>
    <w:rsid w:val="00AF50EB"/>
    <w:rsid w:val="00AF5518"/>
    <w:rsid w:val="00AF56FC"/>
    <w:rsid w:val="00AF576A"/>
    <w:rsid w:val="00AF5B66"/>
    <w:rsid w:val="00AF600C"/>
    <w:rsid w:val="00AF60C5"/>
    <w:rsid w:val="00AF60FA"/>
    <w:rsid w:val="00AF6152"/>
    <w:rsid w:val="00AF6637"/>
    <w:rsid w:val="00AF670D"/>
    <w:rsid w:val="00AF69BC"/>
    <w:rsid w:val="00AF6B5A"/>
    <w:rsid w:val="00AF6B91"/>
    <w:rsid w:val="00AF71AA"/>
    <w:rsid w:val="00AF7246"/>
    <w:rsid w:val="00AF73AF"/>
    <w:rsid w:val="00AF778E"/>
    <w:rsid w:val="00AF7B8A"/>
    <w:rsid w:val="00B003E2"/>
    <w:rsid w:val="00B00667"/>
    <w:rsid w:val="00B00A3E"/>
    <w:rsid w:val="00B00F15"/>
    <w:rsid w:val="00B012EC"/>
    <w:rsid w:val="00B017F5"/>
    <w:rsid w:val="00B01A64"/>
    <w:rsid w:val="00B01D30"/>
    <w:rsid w:val="00B027F0"/>
    <w:rsid w:val="00B02919"/>
    <w:rsid w:val="00B029AA"/>
    <w:rsid w:val="00B02BA0"/>
    <w:rsid w:val="00B0308C"/>
    <w:rsid w:val="00B03448"/>
    <w:rsid w:val="00B03497"/>
    <w:rsid w:val="00B03524"/>
    <w:rsid w:val="00B03530"/>
    <w:rsid w:val="00B0389D"/>
    <w:rsid w:val="00B0395C"/>
    <w:rsid w:val="00B03F0B"/>
    <w:rsid w:val="00B042FC"/>
    <w:rsid w:val="00B04373"/>
    <w:rsid w:val="00B04B21"/>
    <w:rsid w:val="00B051CC"/>
    <w:rsid w:val="00B0571E"/>
    <w:rsid w:val="00B0575A"/>
    <w:rsid w:val="00B057E1"/>
    <w:rsid w:val="00B058B3"/>
    <w:rsid w:val="00B05C28"/>
    <w:rsid w:val="00B0628A"/>
    <w:rsid w:val="00B06939"/>
    <w:rsid w:val="00B06F59"/>
    <w:rsid w:val="00B07878"/>
    <w:rsid w:val="00B0793A"/>
    <w:rsid w:val="00B0797D"/>
    <w:rsid w:val="00B07AEC"/>
    <w:rsid w:val="00B07EA9"/>
    <w:rsid w:val="00B10135"/>
    <w:rsid w:val="00B104AA"/>
    <w:rsid w:val="00B106B2"/>
    <w:rsid w:val="00B10B7F"/>
    <w:rsid w:val="00B10D8D"/>
    <w:rsid w:val="00B10F2E"/>
    <w:rsid w:val="00B1142D"/>
    <w:rsid w:val="00B117EF"/>
    <w:rsid w:val="00B11A1B"/>
    <w:rsid w:val="00B11AE3"/>
    <w:rsid w:val="00B11D78"/>
    <w:rsid w:val="00B11E4F"/>
    <w:rsid w:val="00B1203A"/>
    <w:rsid w:val="00B120E4"/>
    <w:rsid w:val="00B124C7"/>
    <w:rsid w:val="00B12502"/>
    <w:rsid w:val="00B12950"/>
    <w:rsid w:val="00B12E3D"/>
    <w:rsid w:val="00B13307"/>
    <w:rsid w:val="00B13313"/>
    <w:rsid w:val="00B138B1"/>
    <w:rsid w:val="00B13C81"/>
    <w:rsid w:val="00B13CC4"/>
    <w:rsid w:val="00B14328"/>
    <w:rsid w:val="00B14745"/>
    <w:rsid w:val="00B14A54"/>
    <w:rsid w:val="00B14B35"/>
    <w:rsid w:val="00B14D9D"/>
    <w:rsid w:val="00B14FEA"/>
    <w:rsid w:val="00B154DE"/>
    <w:rsid w:val="00B155A5"/>
    <w:rsid w:val="00B15806"/>
    <w:rsid w:val="00B15840"/>
    <w:rsid w:val="00B15862"/>
    <w:rsid w:val="00B15A26"/>
    <w:rsid w:val="00B1636B"/>
    <w:rsid w:val="00B168C6"/>
    <w:rsid w:val="00B169A6"/>
    <w:rsid w:val="00B16F02"/>
    <w:rsid w:val="00B1739E"/>
    <w:rsid w:val="00B174B2"/>
    <w:rsid w:val="00B176D4"/>
    <w:rsid w:val="00B178C9"/>
    <w:rsid w:val="00B17BAC"/>
    <w:rsid w:val="00B17F47"/>
    <w:rsid w:val="00B17F60"/>
    <w:rsid w:val="00B204BF"/>
    <w:rsid w:val="00B2059B"/>
    <w:rsid w:val="00B20B83"/>
    <w:rsid w:val="00B20D11"/>
    <w:rsid w:val="00B21397"/>
    <w:rsid w:val="00B21680"/>
    <w:rsid w:val="00B21781"/>
    <w:rsid w:val="00B21BC7"/>
    <w:rsid w:val="00B21E57"/>
    <w:rsid w:val="00B21E5E"/>
    <w:rsid w:val="00B2254A"/>
    <w:rsid w:val="00B228DC"/>
    <w:rsid w:val="00B229D2"/>
    <w:rsid w:val="00B22C4A"/>
    <w:rsid w:val="00B23158"/>
    <w:rsid w:val="00B235EC"/>
    <w:rsid w:val="00B23767"/>
    <w:rsid w:val="00B23A4B"/>
    <w:rsid w:val="00B23A67"/>
    <w:rsid w:val="00B24239"/>
    <w:rsid w:val="00B24429"/>
    <w:rsid w:val="00B24A79"/>
    <w:rsid w:val="00B24D52"/>
    <w:rsid w:val="00B24E71"/>
    <w:rsid w:val="00B251B9"/>
    <w:rsid w:val="00B2539C"/>
    <w:rsid w:val="00B25491"/>
    <w:rsid w:val="00B254DA"/>
    <w:rsid w:val="00B256E2"/>
    <w:rsid w:val="00B25AE1"/>
    <w:rsid w:val="00B25D47"/>
    <w:rsid w:val="00B2600C"/>
    <w:rsid w:val="00B26028"/>
    <w:rsid w:val="00B262FE"/>
    <w:rsid w:val="00B26311"/>
    <w:rsid w:val="00B26381"/>
    <w:rsid w:val="00B26524"/>
    <w:rsid w:val="00B26B60"/>
    <w:rsid w:val="00B26C6B"/>
    <w:rsid w:val="00B26D34"/>
    <w:rsid w:val="00B26E7B"/>
    <w:rsid w:val="00B27132"/>
    <w:rsid w:val="00B27787"/>
    <w:rsid w:val="00B27FB0"/>
    <w:rsid w:val="00B3020C"/>
    <w:rsid w:val="00B302D9"/>
    <w:rsid w:val="00B30375"/>
    <w:rsid w:val="00B308B5"/>
    <w:rsid w:val="00B309F2"/>
    <w:rsid w:val="00B30AF7"/>
    <w:rsid w:val="00B30D22"/>
    <w:rsid w:val="00B30E1F"/>
    <w:rsid w:val="00B31278"/>
    <w:rsid w:val="00B31CAF"/>
    <w:rsid w:val="00B31D4E"/>
    <w:rsid w:val="00B31F12"/>
    <w:rsid w:val="00B31FB4"/>
    <w:rsid w:val="00B32326"/>
    <w:rsid w:val="00B33288"/>
    <w:rsid w:val="00B3353E"/>
    <w:rsid w:val="00B33672"/>
    <w:rsid w:val="00B3370B"/>
    <w:rsid w:val="00B33F11"/>
    <w:rsid w:val="00B340F3"/>
    <w:rsid w:val="00B3421F"/>
    <w:rsid w:val="00B343C0"/>
    <w:rsid w:val="00B345FE"/>
    <w:rsid w:val="00B34B20"/>
    <w:rsid w:val="00B34F21"/>
    <w:rsid w:val="00B356FA"/>
    <w:rsid w:val="00B357EC"/>
    <w:rsid w:val="00B35DE0"/>
    <w:rsid w:val="00B35F08"/>
    <w:rsid w:val="00B35F99"/>
    <w:rsid w:val="00B3601F"/>
    <w:rsid w:val="00B362DE"/>
    <w:rsid w:val="00B3669F"/>
    <w:rsid w:val="00B36797"/>
    <w:rsid w:val="00B367D5"/>
    <w:rsid w:val="00B36B3E"/>
    <w:rsid w:val="00B36E23"/>
    <w:rsid w:val="00B36F41"/>
    <w:rsid w:val="00B3725C"/>
    <w:rsid w:val="00B37701"/>
    <w:rsid w:val="00B37958"/>
    <w:rsid w:val="00B37BB7"/>
    <w:rsid w:val="00B37D56"/>
    <w:rsid w:val="00B37D5A"/>
    <w:rsid w:val="00B37FDA"/>
    <w:rsid w:val="00B403AB"/>
    <w:rsid w:val="00B403B4"/>
    <w:rsid w:val="00B40F62"/>
    <w:rsid w:val="00B411C2"/>
    <w:rsid w:val="00B415BE"/>
    <w:rsid w:val="00B4161D"/>
    <w:rsid w:val="00B41814"/>
    <w:rsid w:val="00B4185D"/>
    <w:rsid w:val="00B41927"/>
    <w:rsid w:val="00B41BCE"/>
    <w:rsid w:val="00B41D19"/>
    <w:rsid w:val="00B42C0D"/>
    <w:rsid w:val="00B43624"/>
    <w:rsid w:val="00B4375E"/>
    <w:rsid w:val="00B43A0F"/>
    <w:rsid w:val="00B44484"/>
    <w:rsid w:val="00B44909"/>
    <w:rsid w:val="00B44BF9"/>
    <w:rsid w:val="00B44DCA"/>
    <w:rsid w:val="00B44E76"/>
    <w:rsid w:val="00B4505D"/>
    <w:rsid w:val="00B450A3"/>
    <w:rsid w:val="00B450B8"/>
    <w:rsid w:val="00B45542"/>
    <w:rsid w:val="00B457D6"/>
    <w:rsid w:val="00B4581E"/>
    <w:rsid w:val="00B45EDD"/>
    <w:rsid w:val="00B46078"/>
    <w:rsid w:val="00B46266"/>
    <w:rsid w:val="00B464F0"/>
    <w:rsid w:val="00B4653C"/>
    <w:rsid w:val="00B4655F"/>
    <w:rsid w:val="00B46C83"/>
    <w:rsid w:val="00B46D03"/>
    <w:rsid w:val="00B46F79"/>
    <w:rsid w:val="00B47485"/>
    <w:rsid w:val="00B476C9"/>
    <w:rsid w:val="00B47A0C"/>
    <w:rsid w:val="00B47DDA"/>
    <w:rsid w:val="00B50473"/>
    <w:rsid w:val="00B505F2"/>
    <w:rsid w:val="00B50789"/>
    <w:rsid w:val="00B50AB0"/>
    <w:rsid w:val="00B50DBE"/>
    <w:rsid w:val="00B50ECC"/>
    <w:rsid w:val="00B50F55"/>
    <w:rsid w:val="00B50FAA"/>
    <w:rsid w:val="00B51337"/>
    <w:rsid w:val="00B51372"/>
    <w:rsid w:val="00B5181E"/>
    <w:rsid w:val="00B51D3A"/>
    <w:rsid w:val="00B5202A"/>
    <w:rsid w:val="00B53A15"/>
    <w:rsid w:val="00B53B46"/>
    <w:rsid w:val="00B53E5F"/>
    <w:rsid w:val="00B54295"/>
    <w:rsid w:val="00B5447C"/>
    <w:rsid w:val="00B545AF"/>
    <w:rsid w:val="00B5489E"/>
    <w:rsid w:val="00B5514A"/>
    <w:rsid w:val="00B5515A"/>
    <w:rsid w:val="00B55493"/>
    <w:rsid w:val="00B555AE"/>
    <w:rsid w:val="00B55AF3"/>
    <w:rsid w:val="00B55EA1"/>
    <w:rsid w:val="00B55F62"/>
    <w:rsid w:val="00B560ED"/>
    <w:rsid w:val="00B5658E"/>
    <w:rsid w:val="00B56A47"/>
    <w:rsid w:val="00B56A9E"/>
    <w:rsid w:val="00B56C36"/>
    <w:rsid w:val="00B57720"/>
    <w:rsid w:val="00B57BB2"/>
    <w:rsid w:val="00B57E4B"/>
    <w:rsid w:val="00B60277"/>
    <w:rsid w:val="00B602E1"/>
    <w:rsid w:val="00B609F1"/>
    <w:rsid w:val="00B60A07"/>
    <w:rsid w:val="00B60AB7"/>
    <w:rsid w:val="00B60BD3"/>
    <w:rsid w:val="00B60D02"/>
    <w:rsid w:val="00B60F79"/>
    <w:rsid w:val="00B60FA6"/>
    <w:rsid w:val="00B61153"/>
    <w:rsid w:val="00B61A82"/>
    <w:rsid w:val="00B61AD1"/>
    <w:rsid w:val="00B61D88"/>
    <w:rsid w:val="00B623FF"/>
    <w:rsid w:val="00B628C3"/>
    <w:rsid w:val="00B62A67"/>
    <w:rsid w:val="00B62AC4"/>
    <w:rsid w:val="00B62C2F"/>
    <w:rsid w:val="00B62F9E"/>
    <w:rsid w:val="00B63417"/>
    <w:rsid w:val="00B63606"/>
    <w:rsid w:val="00B649CA"/>
    <w:rsid w:val="00B64EC4"/>
    <w:rsid w:val="00B654AD"/>
    <w:rsid w:val="00B65809"/>
    <w:rsid w:val="00B65A2A"/>
    <w:rsid w:val="00B65AC6"/>
    <w:rsid w:val="00B65D76"/>
    <w:rsid w:val="00B65F96"/>
    <w:rsid w:val="00B65FBE"/>
    <w:rsid w:val="00B66C58"/>
    <w:rsid w:val="00B66D62"/>
    <w:rsid w:val="00B66E42"/>
    <w:rsid w:val="00B67A71"/>
    <w:rsid w:val="00B70313"/>
    <w:rsid w:val="00B706A5"/>
    <w:rsid w:val="00B70937"/>
    <w:rsid w:val="00B71100"/>
    <w:rsid w:val="00B7196D"/>
    <w:rsid w:val="00B71A17"/>
    <w:rsid w:val="00B71A29"/>
    <w:rsid w:val="00B71B27"/>
    <w:rsid w:val="00B71D6E"/>
    <w:rsid w:val="00B71DCD"/>
    <w:rsid w:val="00B71EE0"/>
    <w:rsid w:val="00B7269C"/>
    <w:rsid w:val="00B72761"/>
    <w:rsid w:val="00B727B2"/>
    <w:rsid w:val="00B73702"/>
    <w:rsid w:val="00B738B7"/>
    <w:rsid w:val="00B73911"/>
    <w:rsid w:val="00B7396D"/>
    <w:rsid w:val="00B74255"/>
    <w:rsid w:val="00B744E9"/>
    <w:rsid w:val="00B74C3B"/>
    <w:rsid w:val="00B74FAD"/>
    <w:rsid w:val="00B75299"/>
    <w:rsid w:val="00B7566E"/>
    <w:rsid w:val="00B75746"/>
    <w:rsid w:val="00B75776"/>
    <w:rsid w:val="00B75F65"/>
    <w:rsid w:val="00B76093"/>
    <w:rsid w:val="00B76DD3"/>
    <w:rsid w:val="00B770FC"/>
    <w:rsid w:val="00B77186"/>
    <w:rsid w:val="00B771F7"/>
    <w:rsid w:val="00B7750B"/>
    <w:rsid w:val="00B77653"/>
    <w:rsid w:val="00B77B43"/>
    <w:rsid w:val="00B8002B"/>
    <w:rsid w:val="00B8041E"/>
    <w:rsid w:val="00B8077F"/>
    <w:rsid w:val="00B8131D"/>
    <w:rsid w:val="00B81847"/>
    <w:rsid w:val="00B81FC9"/>
    <w:rsid w:val="00B823A0"/>
    <w:rsid w:val="00B82A09"/>
    <w:rsid w:val="00B82AB2"/>
    <w:rsid w:val="00B82D28"/>
    <w:rsid w:val="00B82DB0"/>
    <w:rsid w:val="00B82F00"/>
    <w:rsid w:val="00B83A46"/>
    <w:rsid w:val="00B83C3A"/>
    <w:rsid w:val="00B8494C"/>
    <w:rsid w:val="00B849FA"/>
    <w:rsid w:val="00B84B3F"/>
    <w:rsid w:val="00B84E78"/>
    <w:rsid w:val="00B852F0"/>
    <w:rsid w:val="00B8540B"/>
    <w:rsid w:val="00B85EE3"/>
    <w:rsid w:val="00B86275"/>
    <w:rsid w:val="00B86277"/>
    <w:rsid w:val="00B86B54"/>
    <w:rsid w:val="00B86D04"/>
    <w:rsid w:val="00B86E08"/>
    <w:rsid w:val="00B86EFE"/>
    <w:rsid w:val="00B87186"/>
    <w:rsid w:val="00B87241"/>
    <w:rsid w:val="00B872C2"/>
    <w:rsid w:val="00B879FE"/>
    <w:rsid w:val="00B87FAA"/>
    <w:rsid w:val="00B90341"/>
    <w:rsid w:val="00B904C1"/>
    <w:rsid w:val="00B90659"/>
    <w:rsid w:val="00B9085C"/>
    <w:rsid w:val="00B90C19"/>
    <w:rsid w:val="00B90D11"/>
    <w:rsid w:val="00B90DD9"/>
    <w:rsid w:val="00B91258"/>
    <w:rsid w:val="00B91295"/>
    <w:rsid w:val="00B91A65"/>
    <w:rsid w:val="00B92043"/>
    <w:rsid w:val="00B92409"/>
    <w:rsid w:val="00B92779"/>
    <w:rsid w:val="00B92D09"/>
    <w:rsid w:val="00B933FD"/>
    <w:rsid w:val="00B93613"/>
    <w:rsid w:val="00B937CE"/>
    <w:rsid w:val="00B93857"/>
    <w:rsid w:val="00B93B87"/>
    <w:rsid w:val="00B93D61"/>
    <w:rsid w:val="00B93DBA"/>
    <w:rsid w:val="00B94E0F"/>
    <w:rsid w:val="00B9525F"/>
    <w:rsid w:val="00B95540"/>
    <w:rsid w:val="00B9554E"/>
    <w:rsid w:val="00B95627"/>
    <w:rsid w:val="00B95854"/>
    <w:rsid w:val="00B9596C"/>
    <w:rsid w:val="00B959ED"/>
    <w:rsid w:val="00B95B9F"/>
    <w:rsid w:val="00B95EF1"/>
    <w:rsid w:val="00B96179"/>
    <w:rsid w:val="00B962D2"/>
    <w:rsid w:val="00B96357"/>
    <w:rsid w:val="00B964BA"/>
    <w:rsid w:val="00B965B3"/>
    <w:rsid w:val="00B966EB"/>
    <w:rsid w:val="00B96A94"/>
    <w:rsid w:val="00B96F2C"/>
    <w:rsid w:val="00B96F65"/>
    <w:rsid w:val="00B9711D"/>
    <w:rsid w:val="00B97233"/>
    <w:rsid w:val="00B97490"/>
    <w:rsid w:val="00B9753A"/>
    <w:rsid w:val="00B97A2D"/>
    <w:rsid w:val="00B97CC5"/>
    <w:rsid w:val="00B97D24"/>
    <w:rsid w:val="00B97DF4"/>
    <w:rsid w:val="00BA0171"/>
    <w:rsid w:val="00BA0460"/>
    <w:rsid w:val="00BA046A"/>
    <w:rsid w:val="00BA08BB"/>
    <w:rsid w:val="00BA0C3C"/>
    <w:rsid w:val="00BA0E9D"/>
    <w:rsid w:val="00BA0FA7"/>
    <w:rsid w:val="00BA12D4"/>
    <w:rsid w:val="00BA1391"/>
    <w:rsid w:val="00BA14A4"/>
    <w:rsid w:val="00BA160A"/>
    <w:rsid w:val="00BA165F"/>
    <w:rsid w:val="00BA1676"/>
    <w:rsid w:val="00BA16E6"/>
    <w:rsid w:val="00BA181A"/>
    <w:rsid w:val="00BA1993"/>
    <w:rsid w:val="00BA1B3E"/>
    <w:rsid w:val="00BA1E7C"/>
    <w:rsid w:val="00BA238D"/>
    <w:rsid w:val="00BA259B"/>
    <w:rsid w:val="00BA272E"/>
    <w:rsid w:val="00BA290D"/>
    <w:rsid w:val="00BA2B93"/>
    <w:rsid w:val="00BA3355"/>
    <w:rsid w:val="00BA34D8"/>
    <w:rsid w:val="00BA416E"/>
    <w:rsid w:val="00BA426A"/>
    <w:rsid w:val="00BA477F"/>
    <w:rsid w:val="00BA48EB"/>
    <w:rsid w:val="00BA4913"/>
    <w:rsid w:val="00BA4C70"/>
    <w:rsid w:val="00BA5119"/>
    <w:rsid w:val="00BA52D3"/>
    <w:rsid w:val="00BA52E4"/>
    <w:rsid w:val="00BA55A6"/>
    <w:rsid w:val="00BA55ED"/>
    <w:rsid w:val="00BA58A4"/>
    <w:rsid w:val="00BA5AD1"/>
    <w:rsid w:val="00BA5CDA"/>
    <w:rsid w:val="00BA6211"/>
    <w:rsid w:val="00BA64EA"/>
    <w:rsid w:val="00BA6594"/>
    <w:rsid w:val="00BA6726"/>
    <w:rsid w:val="00BA67D6"/>
    <w:rsid w:val="00BA6D08"/>
    <w:rsid w:val="00BA6F78"/>
    <w:rsid w:val="00BA747C"/>
    <w:rsid w:val="00BA796D"/>
    <w:rsid w:val="00BA7CBB"/>
    <w:rsid w:val="00BA7DB8"/>
    <w:rsid w:val="00BB03A6"/>
    <w:rsid w:val="00BB07AE"/>
    <w:rsid w:val="00BB0815"/>
    <w:rsid w:val="00BB0BF5"/>
    <w:rsid w:val="00BB123C"/>
    <w:rsid w:val="00BB1C60"/>
    <w:rsid w:val="00BB2164"/>
    <w:rsid w:val="00BB2220"/>
    <w:rsid w:val="00BB237E"/>
    <w:rsid w:val="00BB2644"/>
    <w:rsid w:val="00BB2695"/>
    <w:rsid w:val="00BB26E8"/>
    <w:rsid w:val="00BB280D"/>
    <w:rsid w:val="00BB2B35"/>
    <w:rsid w:val="00BB2DD0"/>
    <w:rsid w:val="00BB2E34"/>
    <w:rsid w:val="00BB3960"/>
    <w:rsid w:val="00BB39AF"/>
    <w:rsid w:val="00BB3CA8"/>
    <w:rsid w:val="00BB3EFC"/>
    <w:rsid w:val="00BB413B"/>
    <w:rsid w:val="00BB475D"/>
    <w:rsid w:val="00BB4C2A"/>
    <w:rsid w:val="00BB4E82"/>
    <w:rsid w:val="00BB4F08"/>
    <w:rsid w:val="00BB5094"/>
    <w:rsid w:val="00BB56E7"/>
    <w:rsid w:val="00BB5A71"/>
    <w:rsid w:val="00BB5E43"/>
    <w:rsid w:val="00BB5F4C"/>
    <w:rsid w:val="00BB6048"/>
    <w:rsid w:val="00BB62D3"/>
    <w:rsid w:val="00BB64C9"/>
    <w:rsid w:val="00BB663F"/>
    <w:rsid w:val="00BB6727"/>
    <w:rsid w:val="00BB6A9E"/>
    <w:rsid w:val="00BB7016"/>
    <w:rsid w:val="00BB7338"/>
    <w:rsid w:val="00BB79D6"/>
    <w:rsid w:val="00BB7F16"/>
    <w:rsid w:val="00BC00CA"/>
    <w:rsid w:val="00BC058A"/>
    <w:rsid w:val="00BC0694"/>
    <w:rsid w:val="00BC0B60"/>
    <w:rsid w:val="00BC0F06"/>
    <w:rsid w:val="00BC0F3F"/>
    <w:rsid w:val="00BC0FDE"/>
    <w:rsid w:val="00BC1450"/>
    <w:rsid w:val="00BC1A4E"/>
    <w:rsid w:val="00BC1BA1"/>
    <w:rsid w:val="00BC1D1F"/>
    <w:rsid w:val="00BC1D98"/>
    <w:rsid w:val="00BC244E"/>
    <w:rsid w:val="00BC27C0"/>
    <w:rsid w:val="00BC2C12"/>
    <w:rsid w:val="00BC2E0B"/>
    <w:rsid w:val="00BC2E2A"/>
    <w:rsid w:val="00BC2F8B"/>
    <w:rsid w:val="00BC31A4"/>
    <w:rsid w:val="00BC3292"/>
    <w:rsid w:val="00BC3689"/>
    <w:rsid w:val="00BC3919"/>
    <w:rsid w:val="00BC3F76"/>
    <w:rsid w:val="00BC40BB"/>
    <w:rsid w:val="00BC4521"/>
    <w:rsid w:val="00BC46A5"/>
    <w:rsid w:val="00BC501A"/>
    <w:rsid w:val="00BC506A"/>
    <w:rsid w:val="00BC516A"/>
    <w:rsid w:val="00BC528A"/>
    <w:rsid w:val="00BC5371"/>
    <w:rsid w:val="00BC543B"/>
    <w:rsid w:val="00BC5448"/>
    <w:rsid w:val="00BC55A8"/>
    <w:rsid w:val="00BC5A5D"/>
    <w:rsid w:val="00BC5D94"/>
    <w:rsid w:val="00BC5F21"/>
    <w:rsid w:val="00BC60B5"/>
    <w:rsid w:val="00BC6332"/>
    <w:rsid w:val="00BC656E"/>
    <w:rsid w:val="00BC6F0B"/>
    <w:rsid w:val="00BC6F24"/>
    <w:rsid w:val="00BC763D"/>
    <w:rsid w:val="00BC7861"/>
    <w:rsid w:val="00BC7BE3"/>
    <w:rsid w:val="00BD0303"/>
    <w:rsid w:val="00BD0840"/>
    <w:rsid w:val="00BD0E46"/>
    <w:rsid w:val="00BD1680"/>
    <w:rsid w:val="00BD1702"/>
    <w:rsid w:val="00BD1961"/>
    <w:rsid w:val="00BD1BDA"/>
    <w:rsid w:val="00BD1F0B"/>
    <w:rsid w:val="00BD21F0"/>
    <w:rsid w:val="00BD22D9"/>
    <w:rsid w:val="00BD23FC"/>
    <w:rsid w:val="00BD2648"/>
    <w:rsid w:val="00BD269B"/>
    <w:rsid w:val="00BD2AFE"/>
    <w:rsid w:val="00BD2EBC"/>
    <w:rsid w:val="00BD3ACE"/>
    <w:rsid w:val="00BD3FE5"/>
    <w:rsid w:val="00BD4214"/>
    <w:rsid w:val="00BD451F"/>
    <w:rsid w:val="00BD46EA"/>
    <w:rsid w:val="00BD4CC3"/>
    <w:rsid w:val="00BD5098"/>
    <w:rsid w:val="00BD56C2"/>
    <w:rsid w:val="00BD5F74"/>
    <w:rsid w:val="00BD6091"/>
    <w:rsid w:val="00BD644E"/>
    <w:rsid w:val="00BD65ED"/>
    <w:rsid w:val="00BD705A"/>
    <w:rsid w:val="00BD745C"/>
    <w:rsid w:val="00BD7662"/>
    <w:rsid w:val="00BD76F4"/>
    <w:rsid w:val="00BE022E"/>
    <w:rsid w:val="00BE08D7"/>
    <w:rsid w:val="00BE0AC7"/>
    <w:rsid w:val="00BE0DE8"/>
    <w:rsid w:val="00BE11BF"/>
    <w:rsid w:val="00BE13CE"/>
    <w:rsid w:val="00BE145A"/>
    <w:rsid w:val="00BE14F4"/>
    <w:rsid w:val="00BE164B"/>
    <w:rsid w:val="00BE177C"/>
    <w:rsid w:val="00BE2502"/>
    <w:rsid w:val="00BE262E"/>
    <w:rsid w:val="00BE2806"/>
    <w:rsid w:val="00BE28C2"/>
    <w:rsid w:val="00BE2938"/>
    <w:rsid w:val="00BE2B44"/>
    <w:rsid w:val="00BE2B9F"/>
    <w:rsid w:val="00BE2C21"/>
    <w:rsid w:val="00BE308A"/>
    <w:rsid w:val="00BE323D"/>
    <w:rsid w:val="00BE3922"/>
    <w:rsid w:val="00BE41A4"/>
    <w:rsid w:val="00BE4474"/>
    <w:rsid w:val="00BE4973"/>
    <w:rsid w:val="00BE497A"/>
    <w:rsid w:val="00BE4A73"/>
    <w:rsid w:val="00BE4DE2"/>
    <w:rsid w:val="00BE4DF4"/>
    <w:rsid w:val="00BE5032"/>
    <w:rsid w:val="00BE5095"/>
    <w:rsid w:val="00BE525A"/>
    <w:rsid w:val="00BE52F4"/>
    <w:rsid w:val="00BE545D"/>
    <w:rsid w:val="00BE55D3"/>
    <w:rsid w:val="00BE55D6"/>
    <w:rsid w:val="00BE5B7E"/>
    <w:rsid w:val="00BE5D4A"/>
    <w:rsid w:val="00BE6180"/>
    <w:rsid w:val="00BE645B"/>
    <w:rsid w:val="00BE6845"/>
    <w:rsid w:val="00BE69E2"/>
    <w:rsid w:val="00BE6A41"/>
    <w:rsid w:val="00BE6BE3"/>
    <w:rsid w:val="00BE714A"/>
    <w:rsid w:val="00BE743B"/>
    <w:rsid w:val="00BE76DF"/>
    <w:rsid w:val="00BE7806"/>
    <w:rsid w:val="00BE7852"/>
    <w:rsid w:val="00BE7A4B"/>
    <w:rsid w:val="00BE7CBA"/>
    <w:rsid w:val="00BE7D52"/>
    <w:rsid w:val="00BF04F9"/>
    <w:rsid w:val="00BF0FC7"/>
    <w:rsid w:val="00BF1150"/>
    <w:rsid w:val="00BF1584"/>
    <w:rsid w:val="00BF186D"/>
    <w:rsid w:val="00BF1CF6"/>
    <w:rsid w:val="00BF21A6"/>
    <w:rsid w:val="00BF2265"/>
    <w:rsid w:val="00BF26FF"/>
    <w:rsid w:val="00BF282A"/>
    <w:rsid w:val="00BF3283"/>
    <w:rsid w:val="00BF36E7"/>
    <w:rsid w:val="00BF36E8"/>
    <w:rsid w:val="00BF3766"/>
    <w:rsid w:val="00BF377F"/>
    <w:rsid w:val="00BF3A2B"/>
    <w:rsid w:val="00BF3B8C"/>
    <w:rsid w:val="00BF480E"/>
    <w:rsid w:val="00BF4903"/>
    <w:rsid w:val="00BF4D92"/>
    <w:rsid w:val="00BF4EF1"/>
    <w:rsid w:val="00BF4FC0"/>
    <w:rsid w:val="00BF51C0"/>
    <w:rsid w:val="00BF526D"/>
    <w:rsid w:val="00BF58B4"/>
    <w:rsid w:val="00BF5DDE"/>
    <w:rsid w:val="00BF6298"/>
    <w:rsid w:val="00BF65F2"/>
    <w:rsid w:val="00BF671A"/>
    <w:rsid w:val="00BF684E"/>
    <w:rsid w:val="00BF7506"/>
    <w:rsid w:val="00BF773D"/>
    <w:rsid w:val="00BF7AA2"/>
    <w:rsid w:val="00BF7C1F"/>
    <w:rsid w:val="00BF7F2A"/>
    <w:rsid w:val="00C00187"/>
    <w:rsid w:val="00C003DA"/>
    <w:rsid w:val="00C00647"/>
    <w:rsid w:val="00C0112D"/>
    <w:rsid w:val="00C01543"/>
    <w:rsid w:val="00C0175D"/>
    <w:rsid w:val="00C01A40"/>
    <w:rsid w:val="00C01B1F"/>
    <w:rsid w:val="00C01B9F"/>
    <w:rsid w:val="00C01F8D"/>
    <w:rsid w:val="00C0209F"/>
    <w:rsid w:val="00C022EF"/>
    <w:rsid w:val="00C02492"/>
    <w:rsid w:val="00C0296D"/>
    <w:rsid w:val="00C02DFC"/>
    <w:rsid w:val="00C03455"/>
    <w:rsid w:val="00C0363E"/>
    <w:rsid w:val="00C03961"/>
    <w:rsid w:val="00C040B9"/>
    <w:rsid w:val="00C043B1"/>
    <w:rsid w:val="00C043CC"/>
    <w:rsid w:val="00C0452A"/>
    <w:rsid w:val="00C050F1"/>
    <w:rsid w:val="00C0581D"/>
    <w:rsid w:val="00C058E1"/>
    <w:rsid w:val="00C05A45"/>
    <w:rsid w:val="00C05B4A"/>
    <w:rsid w:val="00C05B5D"/>
    <w:rsid w:val="00C05E02"/>
    <w:rsid w:val="00C05E1A"/>
    <w:rsid w:val="00C063A2"/>
    <w:rsid w:val="00C066D2"/>
    <w:rsid w:val="00C068CD"/>
    <w:rsid w:val="00C06986"/>
    <w:rsid w:val="00C06C97"/>
    <w:rsid w:val="00C0735A"/>
    <w:rsid w:val="00C07421"/>
    <w:rsid w:val="00C075E6"/>
    <w:rsid w:val="00C076FC"/>
    <w:rsid w:val="00C078C0"/>
    <w:rsid w:val="00C07934"/>
    <w:rsid w:val="00C07D3E"/>
    <w:rsid w:val="00C07EFB"/>
    <w:rsid w:val="00C10310"/>
    <w:rsid w:val="00C10609"/>
    <w:rsid w:val="00C108A3"/>
    <w:rsid w:val="00C10A69"/>
    <w:rsid w:val="00C10F89"/>
    <w:rsid w:val="00C11382"/>
    <w:rsid w:val="00C11887"/>
    <w:rsid w:val="00C11C36"/>
    <w:rsid w:val="00C11F4C"/>
    <w:rsid w:val="00C11FF5"/>
    <w:rsid w:val="00C12349"/>
    <w:rsid w:val="00C12411"/>
    <w:rsid w:val="00C12765"/>
    <w:rsid w:val="00C13633"/>
    <w:rsid w:val="00C13D41"/>
    <w:rsid w:val="00C13FC1"/>
    <w:rsid w:val="00C140EE"/>
    <w:rsid w:val="00C142B1"/>
    <w:rsid w:val="00C14409"/>
    <w:rsid w:val="00C14647"/>
    <w:rsid w:val="00C1464C"/>
    <w:rsid w:val="00C14FDB"/>
    <w:rsid w:val="00C15064"/>
    <w:rsid w:val="00C15991"/>
    <w:rsid w:val="00C15B23"/>
    <w:rsid w:val="00C15D71"/>
    <w:rsid w:val="00C15EAA"/>
    <w:rsid w:val="00C15EB3"/>
    <w:rsid w:val="00C15FBB"/>
    <w:rsid w:val="00C15FC9"/>
    <w:rsid w:val="00C162FA"/>
    <w:rsid w:val="00C163C3"/>
    <w:rsid w:val="00C16964"/>
    <w:rsid w:val="00C170C8"/>
    <w:rsid w:val="00C1710B"/>
    <w:rsid w:val="00C17721"/>
    <w:rsid w:val="00C17964"/>
    <w:rsid w:val="00C17BA7"/>
    <w:rsid w:val="00C17D73"/>
    <w:rsid w:val="00C17ED1"/>
    <w:rsid w:val="00C20158"/>
    <w:rsid w:val="00C2019F"/>
    <w:rsid w:val="00C201DC"/>
    <w:rsid w:val="00C204D4"/>
    <w:rsid w:val="00C20781"/>
    <w:rsid w:val="00C20908"/>
    <w:rsid w:val="00C20A3B"/>
    <w:rsid w:val="00C20AED"/>
    <w:rsid w:val="00C210D7"/>
    <w:rsid w:val="00C21AA5"/>
    <w:rsid w:val="00C225FD"/>
    <w:rsid w:val="00C22F73"/>
    <w:rsid w:val="00C231C6"/>
    <w:rsid w:val="00C23305"/>
    <w:rsid w:val="00C234C9"/>
    <w:rsid w:val="00C24140"/>
    <w:rsid w:val="00C2414B"/>
    <w:rsid w:val="00C242F4"/>
    <w:rsid w:val="00C24496"/>
    <w:rsid w:val="00C2450A"/>
    <w:rsid w:val="00C24537"/>
    <w:rsid w:val="00C24747"/>
    <w:rsid w:val="00C247AC"/>
    <w:rsid w:val="00C2498B"/>
    <w:rsid w:val="00C24D0E"/>
    <w:rsid w:val="00C25179"/>
    <w:rsid w:val="00C25B31"/>
    <w:rsid w:val="00C25CE4"/>
    <w:rsid w:val="00C2623B"/>
    <w:rsid w:val="00C26853"/>
    <w:rsid w:val="00C268B5"/>
    <w:rsid w:val="00C2740A"/>
    <w:rsid w:val="00C27481"/>
    <w:rsid w:val="00C2779A"/>
    <w:rsid w:val="00C278B9"/>
    <w:rsid w:val="00C278FF"/>
    <w:rsid w:val="00C279B8"/>
    <w:rsid w:val="00C27C36"/>
    <w:rsid w:val="00C30787"/>
    <w:rsid w:val="00C30847"/>
    <w:rsid w:val="00C3099D"/>
    <w:rsid w:val="00C31323"/>
    <w:rsid w:val="00C31F3D"/>
    <w:rsid w:val="00C32065"/>
    <w:rsid w:val="00C33100"/>
    <w:rsid w:val="00C335F1"/>
    <w:rsid w:val="00C33B17"/>
    <w:rsid w:val="00C33B74"/>
    <w:rsid w:val="00C33E73"/>
    <w:rsid w:val="00C33F74"/>
    <w:rsid w:val="00C34409"/>
    <w:rsid w:val="00C3479C"/>
    <w:rsid w:val="00C34E3C"/>
    <w:rsid w:val="00C34E3E"/>
    <w:rsid w:val="00C34E5D"/>
    <w:rsid w:val="00C34FE7"/>
    <w:rsid w:val="00C3539B"/>
    <w:rsid w:val="00C35A00"/>
    <w:rsid w:val="00C35B0A"/>
    <w:rsid w:val="00C35B6B"/>
    <w:rsid w:val="00C36278"/>
    <w:rsid w:val="00C368DB"/>
    <w:rsid w:val="00C36E9C"/>
    <w:rsid w:val="00C36EE2"/>
    <w:rsid w:val="00C37519"/>
    <w:rsid w:val="00C37A5B"/>
    <w:rsid w:val="00C37C0C"/>
    <w:rsid w:val="00C400B0"/>
    <w:rsid w:val="00C400BE"/>
    <w:rsid w:val="00C40105"/>
    <w:rsid w:val="00C405FA"/>
    <w:rsid w:val="00C4076D"/>
    <w:rsid w:val="00C40CE5"/>
    <w:rsid w:val="00C40DC0"/>
    <w:rsid w:val="00C41370"/>
    <w:rsid w:val="00C41458"/>
    <w:rsid w:val="00C41538"/>
    <w:rsid w:val="00C41B52"/>
    <w:rsid w:val="00C41B8F"/>
    <w:rsid w:val="00C41C2A"/>
    <w:rsid w:val="00C41C68"/>
    <w:rsid w:val="00C41D7A"/>
    <w:rsid w:val="00C41F75"/>
    <w:rsid w:val="00C421EB"/>
    <w:rsid w:val="00C42C76"/>
    <w:rsid w:val="00C43035"/>
    <w:rsid w:val="00C43453"/>
    <w:rsid w:val="00C43840"/>
    <w:rsid w:val="00C43C09"/>
    <w:rsid w:val="00C43C48"/>
    <w:rsid w:val="00C43C6F"/>
    <w:rsid w:val="00C44016"/>
    <w:rsid w:val="00C441E9"/>
    <w:rsid w:val="00C44326"/>
    <w:rsid w:val="00C444B7"/>
    <w:rsid w:val="00C447F6"/>
    <w:rsid w:val="00C44DBB"/>
    <w:rsid w:val="00C44FCF"/>
    <w:rsid w:val="00C451F6"/>
    <w:rsid w:val="00C455B2"/>
    <w:rsid w:val="00C459F2"/>
    <w:rsid w:val="00C45B1B"/>
    <w:rsid w:val="00C45D57"/>
    <w:rsid w:val="00C45EBE"/>
    <w:rsid w:val="00C45ED3"/>
    <w:rsid w:val="00C46476"/>
    <w:rsid w:val="00C4651F"/>
    <w:rsid w:val="00C46B19"/>
    <w:rsid w:val="00C46C19"/>
    <w:rsid w:val="00C46CD9"/>
    <w:rsid w:val="00C46E71"/>
    <w:rsid w:val="00C47C5A"/>
    <w:rsid w:val="00C47CD6"/>
    <w:rsid w:val="00C503F1"/>
    <w:rsid w:val="00C505F9"/>
    <w:rsid w:val="00C507A9"/>
    <w:rsid w:val="00C50AD2"/>
    <w:rsid w:val="00C50B50"/>
    <w:rsid w:val="00C51170"/>
    <w:rsid w:val="00C5120D"/>
    <w:rsid w:val="00C516FC"/>
    <w:rsid w:val="00C51983"/>
    <w:rsid w:val="00C520AE"/>
    <w:rsid w:val="00C52A0C"/>
    <w:rsid w:val="00C52A27"/>
    <w:rsid w:val="00C52A2C"/>
    <w:rsid w:val="00C53480"/>
    <w:rsid w:val="00C534FA"/>
    <w:rsid w:val="00C53568"/>
    <w:rsid w:val="00C53BE1"/>
    <w:rsid w:val="00C541D7"/>
    <w:rsid w:val="00C543C7"/>
    <w:rsid w:val="00C54F7D"/>
    <w:rsid w:val="00C553C0"/>
    <w:rsid w:val="00C553EF"/>
    <w:rsid w:val="00C554D5"/>
    <w:rsid w:val="00C5642B"/>
    <w:rsid w:val="00C5766A"/>
    <w:rsid w:val="00C576E9"/>
    <w:rsid w:val="00C57C11"/>
    <w:rsid w:val="00C57D36"/>
    <w:rsid w:val="00C6015F"/>
    <w:rsid w:val="00C60486"/>
    <w:rsid w:val="00C60657"/>
    <w:rsid w:val="00C60707"/>
    <w:rsid w:val="00C60AB1"/>
    <w:rsid w:val="00C60B0C"/>
    <w:rsid w:val="00C60E99"/>
    <w:rsid w:val="00C60F19"/>
    <w:rsid w:val="00C614BF"/>
    <w:rsid w:val="00C61FCB"/>
    <w:rsid w:val="00C62084"/>
    <w:rsid w:val="00C6219F"/>
    <w:rsid w:val="00C6225A"/>
    <w:rsid w:val="00C62399"/>
    <w:rsid w:val="00C624AE"/>
    <w:rsid w:val="00C62765"/>
    <w:rsid w:val="00C627A9"/>
    <w:rsid w:val="00C62D3C"/>
    <w:rsid w:val="00C62DEE"/>
    <w:rsid w:val="00C62EB5"/>
    <w:rsid w:val="00C63112"/>
    <w:rsid w:val="00C63170"/>
    <w:rsid w:val="00C6332E"/>
    <w:rsid w:val="00C63B0D"/>
    <w:rsid w:val="00C63D64"/>
    <w:rsid w:val="00C63E96"/>
    <w:rsid w:val="00C63F2D"/>
    <w:rsid w:val="00C63F41"/>
    <w:rsid w:val="00C6467D"/>
    <w:rsid w:val="00C64873"/>
    <w:rsid w:val="00C64996"/>
    <w:rsid w:val="00C65574"/>
    <w:rsid w:val="00C65688"/>
    <w:rsid w:val="00C658AE"/>
    <w:rsid w:val="00C658F3"/>
    <w:rsid w:val="00C6626D"/>
    <w:rsid w:val="00C66472"/>
    <w:rsid w:val="00C66481"/>
    <w:rsid w:val="00C66695"/>
    <w:rsid w:val="00C66B84"/>
    <w:rsid w:val="00C670E3"/>
    <w:rsid w:val="00C677AA"/>
    <w:rsid w:val="00C677FE"/>
    <w:rsid w:val="00C677FF"/>
    <w:rsid w:val="00C678AE"/>
    <w:rsid w:val="00C67AA6"/>
    <w:rsid w:val="00C67C49"/>
    <w:rsid w:val="00C702D4"/>
    <w:rsid w:val="00C705E8"/>
    <w:rsid w:val="00C706F9"/>
    <w:rsid w:val="00C7097E"/>
    <w:rsid w:val="00C70CE5"/>
    <w:rsid w:val="00C70D5B"/>
    <w:rsid w:val="00C711B4"/>
    <w:rsid w:val="00C71344"/>
    <w:rsid w:val="00C71371"/>
    <w:rsid w:val="00C71F03"/>
    <w:rsid w:val="00C71F25"/>
    <w:rsid w:val="00C71F74"/>
    <w:rsid w:val="00C7210D"/>
    <w:rsid w:val="00C72EA0"/>
    <w:rsid w:val="00C72EE2"/>
    <w:rsid w:val="00C72F3F"/>
    <w:rsid w:val="00C72FCB"/>
    <w:rsid w:val="00C730B8"/>
    <w:rsid w:val="00C734BD"/>
    <w:rsid w:val="00C73639"/>
    <w:rsid w:val="00C73683"/>
    <w:rsid w:val="00C7370A"/>
    <w:rsid w:val="00C73909"/>
    <w:rsid w:val="00C73C20"/>
    <w:rsid w:val="00C73C47"/>
    <w:rsid w:val="00C73CD2"/>
    <w:rsid w:val="00C73E87"/>
    <w:rsid w:val="00C74104"/>
    <w:rsid w:val="00C744FF"/>
    <w:rsid w:val="00C745AF"/>
    <w:rsid w:val="00C74ABB"/>
    <w:rsid w:val="00C74B3A"/>
    <w:rsid w:val="00C74B6D"/>
    <w:rsid w:val="00C74D38"/>
    <w:rsid w:val="00C7502A"/>
    <w:rsid w:val="00C750F9"/>
    <w:rsid w:val="00C75297"/>
    <w:rsid w:val="00C753B8"/>
    <w:rsid w:val="00C7540D"/>
    <w:rsid w:val="00C75433"/>
    <w:rsid w:val="00C75462"/>
    <w:rsid w:val="00C7557A"/>
    <w:rsid w:val="00C755B3"/>
    <w:rsid w:val="00C756AE"/>
    <w:rsid w:val="00C756DD"/>
    <w:rsid w:val="00C75E11"/>
    <w:rsid w:val="00C75FBF"/>
    <w:rsid w:val="00C7610D"/>
    <w:rsid w:val="00C761EA"/>
    <w:rsid w:val="00C76237"/>
    <w:rsid w:val="00C7656F"/>
    <w:rsid w:val="00C7697F"/>
    <w:rsid w:val="00C76A4B"/>
    <w:rsid w:val="00C76F19"/>
    <w:rsid w:val="00C772B4"/>
    <w:rsid w:val="00C772F8"/>
    <w:rsid w:val="00C773AA"/>
    <w:rsid w:val="00C7754F"/>
    <w:rsid w:val="00C77CEF"/>
    <w:rsid w:val="00C80478"/>
    <w:rsid w:val="00C80C06"/>
    <w:rsid w:val="00C80C22"/>
    <w:rsid w:val="00C80F5D"/>
    <w:rsid w:val="00C812DF"/>
    <w:rsid w:val="00C81630"/>
    <w:rsid w:val="00C81BC5"/>
    <w:rsid w:val="00C8221D"/>
    <w:rsid w:val="00C824AD"/>
    <w:rsid w:val="00C82976"/>
    <w:rsid w:val="00C82BEE"/>
    <w:rsid w:val="00C82D29"/>
    <w:rsid w:val="00C83006"/>
    <w:rsid w:val="00C836E3"/>
    <w:rsid w:val="00C836FF"/>
    <w:rsid w:val="00C83BD0"/>
    <w:rsid w:val="00C8450D"/>
    <w:rsid w:val="00C846D5"/>
    <w:rsid w:val="00C84787"/>
    <w:rsid w:val="00C84A2B"/>
    <w:rsid w:val="00C84B30"/>
    <w:rsid w:val="00C84DA3"/>
    <w:rsid w:val="00C854B4"/>
    <w:rsid w:val="00C857B3"/>
    <w:rsid w:val="00C8604C"/>
    <w:rsid w:val="00C861D4"/>
    <w:rsid w:val="00C86492"/>
    <w:rsid w:val="00C864E6"/>
    <w:rsid w:val="00C8660D"/>
    <w:rsid w:val="00C8673F"/>
    <w:rsid w:val="00C868CB"/>
    <w:rsid w:val="00C86A59"/>
    <w:rsid w:val="00C86CB7"/>
    <w:rsid w:val="00C87090"/>
    <w:rsid w:val="00C870EE"/>
    <w:rsid w:val="00C872E2"/>
    <w:rsid w:val="00C87799"/>
    <w:rsid w:val="00C87B98"/>
    <w:rsid w:val="00C87BFA"/>
    <w:rsid w:val="00C87E94"/>
    <w:rsid w:val="00C90259"/>
    <w:rsid w:val="00C903B5"/>
    <w:rsid w:val="00C905D9"/>
    <w:rsid w:val="00C90C4E"/>
    <w:rsid w:val="00C91105"/>
    <w:rsid w:val="00C913BD"/>
    <w:rsid w:val="00C914C9"/>
    <w:rsid w:val="00C9204E"/>
    <w:rsid w:val="00C922C4"/>
    <w:rsid w:val="00C928DB"/>
    <w:rsid w:val="00C9293E"/>
    <w:rsid w:val="00C932A6"/>
    <w:rsid w:val="00C93CB9"/>
    <w:rsid w:val="00C940BF"/>
    <w:rsid w:val="00C940D2"/>
    <w:rsid w:val="00C941F7"/>
    <w:rsid w:val="00C9438C"/>
    <w:rsid w:val="00C94435"/>
    <w:rsid w:val="00C946E2"/>
    <w:rsid w:val="00C94B61"/>
    <w:rsid w:val="00C94F05"/>
    <w:rsid w:val="00C951A2"/>
    <w:rsid w:val="00C9520D"/>
    <w:rsid w:val="00C9553F"/>
    <w:rsid w:val="00C95597"/>
    <w:rsid w:val="00C95787"/>
    <w:rsid w:val="00C95EC5"/>
    <w:rsid w:val="00C962A0"/>
    <w:rsid w:val="00C962C4"/>
    <w:rsid w:val="00C9660E"/>
    <w:rsid w:val="00C96895"/>
    <w:rsid w:val="00C9702F"/>
    <w:rsid w:val="00C97202"/>
    <w:rsid w:val="00C9720D"/>
    <w:rsid w:val="00C975F0"/>
    <w:rsid w:val="00C97DCF"/>
    <w:rsid w:val="00C97E3D"/>
    <w:rsid w:val="00CA0007"/>
    <w:rsid w:val="00CA08AD"/>
    <w:rsid w:val="00CA09DD"/>
    <w:rsid w:val="00CA1363"/>
    <w:rsid w:val="00CA15A5"/>
    <w:rsid w:val="00CA1CFF"/>
    <w:rsid w:val="00CA2393"/>
    <w:rsid w:val="00CA23A3"/>
    <w:rsid w:val="00CA2480"/>
    <w:rsid w:val="00CA248F"/>
    <w:rsid w:val="00CA25F5"/>
    <w:rsid w:val="00CA2A03"/>
    <w:rsid w:val="00CA2CA6"/>
    <w:rsid w:val="00CA3092"/>
    <w:rsid w:val="00CA3A1B"/>
    <w:rsid w:val="00CA3C0E"/>
    <w:rsid w:val="00CA3C7C"/>
    <w:rsid w:val="00CA3DFF"/>
    <w:rsid w:val="00CA3E9D"/>
    <w:rsid w:val="00CA3EE0"/>
    <w:rsid w:val="00CA405C"/>
    <w:rsid w:val="00CA40B5"/>
    <w:rsid w:val="00CA4152"/>
    <w:rsid w:val="00CA457F"/>
    <w:rsid w:val="00CA465D"/>
    <w:rsid w:val="00CA4DCC"/>
    <w:rsid w:val="00CA52BF"/>
    <w:rsid w:val="00CA52DF"/>
    <w:rsid w:val="00CA571C"/>
    <w:rsid w:val="00CA5AA7"/>
    <w:rsid w:val="00CA68D9"/>
    <w:rsid w:val="00CA704B"/>
    <w:rsid w:val="00CA77B5"/>
    <w:rsid w:val="00CA77F0"/>
    <w:rsid w:val="00CA792A"/>
    <w:rsid w:val="00CB0559"/>
    <w:rsid w:val="00CB0889"/>
    <w:rsid w:val="00CB0E49"/>
    <w:rsid w:val="00CB0E7C"/>
    <w:rsid w:val="00CB0FB1"/>
    <w:rsid w:val="00CB10B4"/>
    <w:rsid w:val="00CB114D"/>
    <w:rsid w:val="00CB12E7"/>
    <w:rsid w:val="00CB166F"/>
    <w:rsid w:val="00CB2003"/>
    <w:rsid w:val="00CB22E8"/>
    <w:rsid w:val="00CB2466"/>
    <w:rsid w:val="00CB2706"/>
    <w:rsid w:val="00CB2712"/>
    <w:rsid w:val="00CB2780"/>
    <w:rsid w:val="00CB27C3"/>
    <w:rsid w:val="00CB2D78"/>
    <w:rsid w:val="00CB36C1"/>
    <w:rsid w:val="00CB3DF5"/>
    <w:rsid w:val="00CB3E66"/>
    <w:rsid w:val="00CB40BF"/>
    <w:rsid w:val="00CB46ED"/>
    <w:rsid w:val="00CB4843"/>
    <w:rsid w:val="00CB4872"/>
    <w:rsid w:val="00CB487A"/>
    <w:rsid w:val="00CB4A6F"/>
    <w:rsid w:val="00CB4E25"/>
    <w:rsid w:val="00CB5EC5"/>
    <w:rsid w:val="00CB5F18"/>
    <w:rsid w:val="00CB6026"/>
    <w:rsid w:val="00CB623A"/>
    <w:rsid w:val="00CB6AD0"/>
    <w:rsid w:val="00CB6D08"/>
    <w:rsid w:val="00CB6DBD"/>
    <w:rsid w:val="00CB6F35"/>
    <w:rsid w:val="00CB7132"/>
    <w:rsid w:val="00CB7175"/>
    <w:rsid w:val="00CB7322"/>
    <w:rsid w:val="00CB7524"/>
    <w:rsid w:val="00CB7691"/>
    <w:rsid w:val="00CB76D9"/>
    <w:rsid w:val="00CB79A2"/>
    <w:rsid w:val="00CB7CBE"/>
    <w:rsid w:val="00CB7DEF"/>
    <w:rsid w:val="00CB7F7F"/>
    <w:rsid w:val="00CC0036"/>
    <w:rsid w:val="00CC088A"/>
    <w:rsid w:val="00CC097B"/>
    <w:rsid w:val="00CC09AA"/>
    <w:rsid w:val="00CC0B55"/>
    <w:rsid w:val="00CC1323"/>
    <w:rsid w:val="00CC132A"/>
    <w:rsid w:val="00CC1741"/>
    <w:rsid w:val="00CC1747"/>
    <w:rsid w:val="00CC1BF0"/>
    <w:rsid w:val="00CC20BA"/>
    <w:rsid w:val="00CC21D0"/>
    <w:rsid w:val="00CC2376"/>
    <w:rsid w:val="00CC2966"/>
    <w:rsid w:val="00CC2AEE"/>
    <w:rsid w:val="00CC2B98"/>
    <w:rsid w:val="00CC2C67"/>
    <w:rsid w:val="00CC2CAB"/>
    <w:rsid w:val="00CC2FCB"/>
    <w:rsid w:val="00CC3385"/>
    <w:rsid w:val="00CC3AE4"/>
    <w:rsid w:val="00CC3BF5"/>
    <w:rsid w:val="00CC4121"/>
    <w:rsid w:val="00CC42E1"/>
    <w:rsid w:val="00CC49DC"/>
    <w:rsid w:val="00CC4F11"/>
    <w:rsid w:val="00CC51DA"/>
    <w:rsid w:val="00CC5284"/>
    <w:rsid w:val="00CC5599"/>
    <w:rsid w:val="00CC56B9"/>
    <w:rsid w:val="00CC5871"/>
    <w:rsid w:val="00CC5F8C"/>
    <w:rsid w:val="00CC607E"/>
    <w:rsid w:val="00CC6593"/>
    <w:rsid w:val="00CC675E"/>
    <w:rsid w:val="00CC6A37"/>
    <w:rsid w:val="00CC6CE4"/>
    <w:rsid w:val="00CC6F02"/>
    <w:rsid w:val="00CC7017"/>
    <w:rsid w:val="00CC756A"/>
    <w:rsid w:val="00CC758B"/>
    <w:rsid w:val="00CC796C"/>
    <w:rsid w:val="00CC7EBD"/>
    <w:rsid w:val="00CC7F45"/>
    <w:rsid w:val="00CD006B"/>
    <w:rsid w:val="00CD0364"/>
    <w:rsid w:val="00CD0816"/>
    <w:rsid w:val="00CD0F8B"/>
    <w:rsid w:val="00CD1377"/>
    <w:rsid w:val="00CD17AF"/>
    <w:rsid w:val="00CD17CA"/>
    <w:rsid w:val="00CD17E2"/>
    <w:rsid w:val="00CD19C3"/>
    <w:rsid w:val="00CD1CDE"/>
    <w:rsid w:val="00CD20CF"/>
    <w:rsid w:val="00CD22EF"/>
    <w:rsid w:val="00CD2407"/>
    <w:rsid w:val="00CD2410"/>
    <w:rsid w:val="00CD2446"/>
    <w:rsid w:val="00CD2C2A"/>
    <w:rsid w:val="00CD326E"/>
    <w:rsid w:val="00CD34B5"/>
    <w:rsid w:val="00CD39C4"/>
    <w:rsid w:val="00CD3FB9"/>
    <w:rsid w:val="00CD45C7"/>
    <w:rsid w:val="00CD4FEB"/>
    <w:rsid w:val="00CD5239"/>
    <w:rsid w:val="00CD55A4"/>
    <w:rsid w:val="00CD58A1"/>
    <w:rsid w:val="00CD598C"/>
    <w:rsid w:val="00CD5A52"/>
    <w:rsid w:val="00CD6130"/>
    <w:rsid w:val="00CD61E8"/>
    <w:rsid w:val="00CD642E"/>
    <w:rsid w:val="00CD6726"/>
    <w:rsid w:val="00CD6E31"/>
    <w:rsid w:val="00CD75E7"/>
    <w:rsid w:val="00CD7AD6"/>
    <w:rsid w:val="00CD7C19"/>
    <w:rsid w:val="00CD7D05"/>
    <w:rsid w:val="00CD7E68"/>
    <w:rsid w:val="00CE02AC"/>
    <w:rsid w:val="00CE04BD"/>
    <w:rsid w:val="00CE0CA4"/>
    <w:rsid w:val="00CE0DCB"/>
    <w:rsid w:val="00CE1010"/>
    <w:rsid w:val="00CE146B"/>
    <w:rsid w:val="00CE156E"/>
    <w:rsid w:val="00CE17D2"/>
    <w:rsid w:val="00CE18FB"/>
    <w:rsid w:val="00CE20A2"/>
    <w:rsid w:val="00CE21BC"/>
    <w:rsid w:val="00CE2C22"/>
    <w:rsid w:val="00CE308D"/>
    <w:rsid w:val="00CE3474"/>
    <w:rsid w:val="00CE39B6"/>
    <w:rsid w:val="00CE3A53"/>
    <w:rsid w:val="00CE3B2B"/>
    <w:rsid w:val="00CE3CDD"/>
    <w:rsid w:val="00CE3FCE"/>
    <w:rsid w:val="00CE4161"/>
    <w:rsid w:val="00CE4511"/>
    <w:rsid w:val="00CE459D"/>
    <w:rsid w:val="00CE46CD"/>
    <w:rsid w:val="00CE470B"/>
    <w:rsid w:val="00CE495F"/>
    <w:rsid w:val="00CE564C"/>
    <w:rsid w:val="00CE586A"/>
    <w:rsid w:val="00CE5D8C"/>
    <w:rsid w:val="00CE5E49"/>
    <w:rsid w:val="00CE5F3B"/>
    <w:rsid w:val="00CE6331"/>
    <w:rsid w:val="00CE6506"/>
    <w:rsid w:val="00CE66FC"/>
    <w:rsid w:val="00CE6C8F"/>
    <w:rsid w:val="00CE6DF0"/>
    <w:rsid w:val="00CE749D"/>
    <w:rsid w:val="00CE75D7"/>
    <w:rsid w:val="00CE7724"/>
    <w:rsid w:val="00CE77F7"/>
    <w:rsid w:val="00CE78C9"/>
    <w:rsid w:val="00CE7959"/>
    <w:rsid w:val="00CE7DEE"/>
    <w:rsid w:val="00CF0131"/>
    <w:rsid w:val="00CF06B6"/>
    <w:rsid w:val="00CF0BA1"/>
    <w:rsid w:val="00CF0E1A"/>
    <w:rsid w:val="00CF0E9B"/>
    <w:rsid w:val="00CF0EAA"/>
    <w:rsid w:val="00CF0F99"/>
    <w:rsid w:val="00CF153E"/>
    <w:rsid w:val="00CF1682"/>
    <w:rsid w:val="00CF1A71"/>
    <w:rsid w:val="00CF1B76"/>
    <w:rsid w:val="00CF1C7E"/>
    <w:rsid w:val="00CF1D60"/>
    <w:rsid w:val="00CF22C4"/>
    <w:rsid w:val="00CF337E"/>
    <w:rsid w:val="00CF34FA"/>
    <w:rsid w:val="00CF39D0"/>
    <w:rsid w:val="00CF3D09"/>
    <w:rsid w:val="00CF3ECB"/>
    <w:rsid w:val="00CF40C0"/>
    <w:rsid w:val="00CF41BF"/>
    <w:rsid w:val="00CF4400"/>
    <w:rsid w:val="00CF4CD1"/>
    <w:rsid w:val="00CF4DC6"/>
    <w:rsid w:val="00CF5317"/>
    <w:rsid w:val="00CF552F"/>
    <w:rsid w:val="00CF591A"/>
    <w:rsid w:val="00CF5CEB"/>
    <w:rsid w:val="00CF5D20"/>
    <w:rsid w:val="00CF6117"/>
    <w:rsid w:val="00CF662C"/>
    <w:rsid w:val="00CF69C1"/>
    <w:rsid w:val="00CF7021"/>
    <w:rsid w:val="00CF7046"/>
    <w:rsid w:val="00CF76F4"/>
    <w:rsid w:val="00D00AB5"/>
    <w:rsid w:val="00D00D46"/>
    <w:rsid w:val="00D00DB6"/>
    <w:rsid w:val="00D014A8"/>
    <w:rsid w:val="00D01981"/>
    <w:rsid w:val="00D02263"/>
    <w:rsid w:val="00D02428"/>
    <w:rsid w:val="00D02944"/>
    <w:rsid w:val="00D02FBA"/>
    <w:rsid w:val="00D030BC"/>
    <w:rsid w:val="00D03335"/>
    <w:rsid w:val="00D03483"/>
    <w:rsid w:val="00D034A2"/>
    <w:rsid w:val="00D0373B"/>
    <w:rsid w:val="00D03BD8"/>
    <w:rsid w:val="00D0429D"/>
    <w:rsid w:val="00D045D5"/>
    <w:rsid w:val="00D04690"/>
    <w:rsid w:val="00D04D63"/>
    <w:rsid w:val="00D050B0"/>
    <w:rsid w:val="00D0528F"/>
    <w:rsid w:val="00D0558E"/>
    <w:rsid w:val="00D06469"/>
    <w:rsid w:val="00D0646D"/>
    <w:rsid w:val="00D06521"/>
    <w:rsid w:val="00D06C17"/>
    <w:rsid w:val="00D07066"/>
    <w:rsid w:val="00D07283"/>
    <w:rsid w:val="00D073D9"/>
    <w:rsid w:val="00D076D2"/>
    <w:rsid w:val="00D07813"/>
    <w:rsid w:val="00D07C38"/>
    <w:rsid w:val="00D07D1F"/>
    <w:rsid w:val="00D07F13"/>
    <w:rsid w:val="00D108EF"/>
    <w:rsid w:val="00D10911"/>
    <w:rsid w:val="00D1100C"/>
    <w:rsid w:val="00D112DA"/>
    <w:rsid w:val="00D11309"/>
    <w:rsid w:val="00D11973"/>
    <w:rsid w:val="00D126B3"/>
    <w:rsid w:val="00D12745"/>
    <w:rsid w:val="00D13460"/>
    <w:rsid w:val="00D136FF"/>
    <w:rsid w:val="00D13A7E"/>
    <w:rsid w:val="00D13B9E"/>
    <w:rsid w:val="00D13EBD"/>
    <w:rsid w:val="00D140B3"/>
    <w:rsid w:val="00D14138"/>
    <w:rsid w:val="00D14280"/>
    <w:rsid w:val="00D1455C"/>
    <w:rsid w:val="00D148C8"/>
    <w:rsid w:val="00D15FFF"/>
    <w:rsid w:val="00D161FE"/>
    <w:rsid w:val="00D1675A"/>
    <w:rsid w:val="00D16CA3"/>
    <w:rsid w:val="00D1797C"/>
    <w:rsid w:val="00D17E28"/>
    <w:rsid w:val="00D20900"/>
    <w:rsid w:val="00D20923"/>
    <w:rsid w:val="00D20C94"/>
    <w:rsid w:val="00D2123C"/>
    <w:rsid w:val="00D212AE"/>
    <w:rsid w:val="00D2137F"/>
    <w:rsid w:val="00D21496"/>
    <w:rsid w:val="00D21882"/>
    <w:rsid w:val="00D21EAD"/>
    <w:rsid w:val="00D2258D"/>
    <w:rsid w:val="00D22D32"/>
    <w:rsid w:val="00D23B4C"/>
    <w:rsid w:val="00D23DF0"/>
    <w:rsid w:val="00D240E5"/>
    <w:rsid w:val="00D24663"/>
    <w:rsid w:val="00D24969"/>
    <w:rsid w:val="00D24990"/>
    <w:rsid w:val="00D24B1D"/>
    <w:rsid w:val="00D24C5B"/>
    <w:rsid w:val="00D250D1"/>
    <w:rsid w:val="00D25463"/>
    <w:rsid w:val="00D25772"/>
    <w:rsid w:val="00D2589C"/>
    <w:rsid w:val="00D25FB6"/>
    <w:rsid w:val="00D26293"/>
    <w:rsid w:val="00D26633"/>
    <w:rsid w:val="00D2680F"/>
    <w:rsid w:val="00D2740E"/>
    <w:rsid w:val="00D2756F"/>
    <w:rsid w:val="00D275BC"/>
    <w:rsid w:val="00D279C6"/>
    <w:rsid w:val="00D27BA5"/>
    <w:rsid w:val="00D27BDA"/>
    <w:rsid w:val="00D27CAE"/>
    <w:rsid w:val="00D27DD0"/>
    <w:rsid w:val="00D30312"/>
    <w:rsid w:val="00D30324"/>
    <w:rsid w:val="00D30348"/>
    <w:rsid w:val="00D304FB"/>
    <w:rsid w:val="00D30603"/>
    <w:rsid w:val="00D309AF"/>
    <w:rsid w:val="00D30BDF"/>
    <w:rsid w:val="00D30C04"/>
    <w:rsid w:val="00D310FD"/>
    <w:rsid w:val="00D31188"/>
    <w:rsid w:val="00D31374"/>
    <w:rsid w:val="00D31552"/>
    <w:rsid w:val="00D3170F"/>
    <w:rsid w:val="00D31715"/>
    <w:rsid w:val="00D31BE8"/>
    <w:rsid w:val="00D321DC"/>
    <w:rsid w:val="00D324F7"/>
    <w:rsid w:val="00D32D02"/>
    <w:rsid w:val="00D32E48"/>
    <w:rsid w:val="00D32EC3"/>
    <w:rsid w:val="00D331CD"/>
    <w:rsid w:val="00D33225"/>
    <w:rsid w:val="00D332B2"/>
    <w:rsid w:val="00D3363E"/>
    <w:rsid w:val="00D3369B"/>
    <w:rsid w:val="00D3380F"/>
    <w:rsid w:val="00D338CA"/>
    <w:rsid w:val="00D33AF3"/>
    <w:rsid w:val="00D33BA0"/>
    <w:rsid w:val="00D33C3F"/>
    <w:rsid w:val="00D33D37"/>
    <w:rsid w:val="00D33EA4"/>
    <w:rsid w:val="00D3490A"/>
    <w:rsid w:val="00D349C8"/>
    <w:rsid w:val="00D349E6"/>
    <w:rsid w:val="00D34A78"/>
    <w:rsid w:val="00D34B24"/>
    <w:rsid w:val="00D34C5D"/>
    <w:rsid w:val="00D3501B"/>
    <w:rsid w:val="00D35170"/>
    <w:rsid w:val="00D353BE"/>
    <w:rsid w:val="00D355A2"/>
    <w:rsid w:val="00D3593D"/>
    <w:rsid w:val="00D35A57"/>
    <w:rsid w:val="00D35B80"/>
    <w:rsid w:val="00D35EC0"/>
    <w:rsid w:val="00D3644A"/>
    <w:rsid w:val="00D368B8"/>
    <w:rsid w:val="00D36AE8"/>
    <w:rsid w:val="00D36B05"/>
    <w:rsid w:val="00D37174"/>
    <w:rsid w:val="00D3719D"/>
    <w:rsid w:val="00D371EB"/>
    <w:rsid w:val="00D3790A"/>
    <w:rsid w:val="00D37AAA"/>
    <w:rsid w:val="00D37D7C"/>
    <w:rsid w:val="00D37FC6"/>
    <w:rsid w:val="00D404F0"/>
    <w:rsid w:val="00D40507"/>
    <w:rsid w:val="00D41118"/>
    <w:rsid w:val="00D41140"/>
    <w:rsid w:val="00D41173"/>
    <w:rsid w:val="00D4185C"/>
    <w:rsid w:val="00D41966"/>
    <w:rsid w:val="00D41A2C"/>
    <w:rsid w:val="00D41B1C"/>
    <w:rsid w:val="00D41DC2"/>
    <w:rsid w:val="00D4208B"/>
    <w:rsid w:val="00D426B5"/>
    <w:rsid w:val="00D42840"/>
    <w:rsid w:val="00D42950"/>
    <w:rsid w:val="00D42A22"/>
    <w:rsid w:val="00D42BC7"/>
    <w:rsid w:val="00D42DFD"/>
    <w:rsid w:val="00D42E91"/>
    <w:rsid w:val="00D43D27"/>
    <w:rsid w:val="00D44070"/>
    <w:rsid w:val="00D440B7"/>
    <w:rsid w:val="00D44357"/>
    <w:rsid w:val="00D44564"/>
    <w:rsid w:val="00D44618"/>
    <w:rsid w:val="00D446E6"/>
    <w:rsid w:val="00D44899"/>
    <w:rsid w:val="00D44DC3"/>
    <w:rsid w:val="00D44E5B"/>
    <w:rsid w:val="00D450DF"/>
    <w:rsid w:val="00D450EC"/>
    <w:rsid w:val="00D451E7"/>
    <w:rsid w:val="00D4540C"/>
    <w:rsid w:val="00D45A8E"/>
    <w:rsid w:val="00D45B6C"/>
    <w:rsid w:val="00D45D47"/>
    <w:rsid w:val="00D45E23"/>
    <w:rsid w:val="00D45F0D"/>
    <w:rsid w:val="00D461E3"/>
    <w:rsid w:val="00D4682C"/>
    <w:rsid w:val="00D476E7"/>
    <w:rsid w:val="00D47753"/>
    <w:rsid w:val="00D47B16"/>
    <w:rsid w:val="00D50085"/>
    <w:rsid w:val="00D50163"/>
    <w:rsid w:val="00D5066F"/>
    <w:rsid w:val="00D50DEA"/>
    <w:rsid w:val="00D51224"/>
    <w:rsid w:val="00D51473"/>
    <w:rsid w:val="00D51F42"/>
    <w:rsid w:val="00D522F1"/>
    <w:rsid w:val="00D52A71"/>
    <w:rsid w:val="00D52D99"/>
    <w:rsid w:val="00D52E42"/>
    <w:rsid w:val="00D52F51"/>
    <w:rsid w:val="00D530AE"/>
    <w:rsid w:val="00D53217"/>
    <w:rsid w:val="00D535C6"/>
    <w:rsid w:val="00D536B4"/>
    <w:rsid w:val="00D53716"/>
    <w:rsid w:val="00D53719"/>
    <w:rsid w:val="00D537BB"/>
    <w:rsid w:val="00D53911"/>
    <w:rsid w:val="00D5398E"/>
    <w:rsid w:val="00D539BA"/>
    <w:rsid w:val="00D53EFC"/>
    <w:rsid w:val="00D54248"/>
    <w:rsid w:val="00D54276"/>
    <w:rsid w:val="00D54610"/>
    <w:rsid w:val="00D54690"/>
    <w:rsid w:val="00D54861"/>
    <w:rsid w:val="00D54AEB"/>
    <w:rsid w:val="00D54C24"/>
    <w:rsid w:val="00D5534F"/>
    <w:rsid w:val="00D55950"/>
    <w:rsid w:val="00D5673E"/>
    <w:rsid w:val="00D56996"/>
    <w:rsid w:val="00D56ACB"/>
    <w:rsid w:val="00D56C91"/>
    <w:rsid w:val="00D56D16"/>
    <w:rsid w:val="00D56FDE"/>
    <w:rsid w:val="00D572E5"/>
    <w:rsid w:val="00D57317"/>
    <w:rsid w:val="00D57399"/>
    <w:rsid w:val="00D573F9"/>
    <w:rsid w:val="00D575E9"/>
    <w:rsid w:val="00D57A29"/>
    <w:rsid w:val="00D57BDC"/>
    <w:rsid w:val="00D57C90"/>
    <w:rsid w:val="00D603E4"/>
    <w:rsid w:val="00D60A6C"/>
    <w:rsid w:val="00D60AB1"/>
    <w:rsid w:val="00D60ABC"/>
    <w:rsid w:val="00D60C90"/>
    <w:rsid w:val="00D60EEF"/>
    <w:rsid w:val="00D60FE1"/>
    <w:rsid w:val="00D6149D"/>
    <w:rsid w:val="00D61790"/>
    <w:rsid w:val="00D617B0"/>
    <w:rsid w:val="00D61D30"/>
    <w:rsid w:val="00D620BD"/>
    <w:rsid w:val="00D621DF"/>
    <w:rsid w:val="00D622D3"/>
    <w:rsid w:val="00D62754"/>
    <w:rsid w:val="00D62784"/>
    <w:rsid w:val="00D627D1"/>
    <w:rsid w:val="00D627EE"/>
    <w:rsid w:val="00D62847"/>
    <w:rsid w:val="00D62B7C"/>
    <w:rsid w:val="00D63579"/>
    <w:rsid w:val="00D635E8"/>
    <w:rsid w:val="00D6373D"/>
    <w:rsid w:val="00D6390A"/>
    <w:rsid w:val="00D63942"/>
    <w:rsid w:val="00D6399B"/>
    <w:rsid w:val="00D63A29"/>
    <w:rsid w:val="00D645D9"/>
    <w:rsid w:val="00D64799"/>
    <w:rsid w:val="00D648F2"/>
    <w:rsid w:val="00D64B51"/>
    <w:rsid w:val="00D6513D"/>
    <w:rsid w:val="00D6528F"/>
    <w:rsid w:val="00D65602"/>
    <w:rsid w:val="00D65628"/>
    <w:rsid w:val="00D65C00"/>
    <w:rsid w:val="00D660E3"/>
    <w:rsid w:val="00D66195"/>
    <w:rsid w:val="00D661C3"/>
    <w:rsid w:val="00D661C9"/>
    <w:rsid w:val="00D6680B"/>
    <w:rsid w:val="00D66942"/>
    <w:rsid w:val="00D66D23"/>
    <w:rsid w:val="00D66DE0"/>
    <w:rsid w:val="00D66F0E"/>
    <w:rsid w:val="00D67018"/>
    <w:rsid w:val="00D672AB"/>
    <w:rsid w:val="00D67335"/>
    <w:rsid w:val="00D6770B"/>
    <w:rsid w:val="00D67AAD"/>
    <w:rsid w:val="00D67BB9"/>
    <w:rsid w:val="00D67CA6"/>
    <w:rsid w:val="00D67CAB"/>
    <w:rsid w:val="00D67EAD"/>
    <w:rsid w:val="00D67ED3"/>
    <w:rsid w:val="00D7045C"/>
    <w:rsid w:val="00D70F25"/>
    <w:rsid w:val="00D710EC"/>
    <w:rsid w:val="00D71235"/>
    <w:rsid w:val="00D713AF"/>
    <w:rsid w:val="00D716C3"/>
    <w:rsid w:val="00D71B6E"/>
    <w:rsid w:val="00D722C6"/>
    <w:rsid w:val="00D725FC"/>
    <w:rsid w:val="00D725FE"/>
    <w:rsid w:val="00D7277E"/>
    <w:rsid w:val="00D72781"/>
    <w:rsid w:val="00D7290C"/>
    <w:rsid w:val="00D72DE9"/>
    <w:rsid w:val="00D73093"/>
    <w:rsid w:val="00D732A1"/>
    <w:rsid w:val="00D73355"/>
    <w:rsid w:val="00D73B76"/>
    <w:rsid w:val="00D73E21"/>
    <w:rsid w:val="00D73F0D"/>
    <w:rsid w:val="00D74285"/>
    <w:rsid w:val="00D742FC"/>
    <w:rsid w:val="00D74314"/>
    <w:rsid w:val="00D743EB"/>
    <w:rsid w:val="00D74B24"/>
    <w:rsid w:val="00D74CA1"/>
    <w:rsid w:val="00D74CF7"/>
    <w:rsid w:val="00D74DB6"/>
    <w:rsid w:val="00D74DB8"/>
    <w:rsid w:val="00D74EBF"/>
    <w:rsid w:val="00D7503F"/>
    <w:rsid w:val="00D75513"/>
    <w:rsid w:val="00D75687"/>
    <w:rsid w:val="00D758AC"/>
    <w:rsid w:val="00D75D27"/>
    <w:rsid w:val="00D76380"/>
    <w:rsid w:val="00D76822"/>
    <w:rsid w:val="00D768F7"/>
    <w:rsid w:val="00D76B03"/>
    <w:rsid w:val="00D76B33"/>
    <w:rsid w:val="00D76C95"/>
    <w:rsid w:val="00D77251"/>
    <w:rsid w:val="00D778A2"/>
    <w:rsid w:val="00D77B96"/>
    <w:rsid w:val="00D77CCB"/>
    <w:rsid w:val="00D80163"/>
    <w:rsid w:val="00D801EA"/>
    <w:rsid w:val="00D80867"/>
    <w:rsid w:val="00D80F82"/>
    <w:rsid w:val="00D810A8"/>
    <w:rsid w:val="00D81176"/>
    <w:rsid w:val="00D812B2"/>
    <w:rsid w:val="00D81582"/>
    <w:rsid w:val="00D8176A"/>
    <w:rsid w:val="00D81901"/>
    <w:rsid w:val="00D81BEE"/>
    <w:rsid w:val="00D81C68"/>
    <w:rsid w:val="00D81E4E"/>
    <w:rsid w:val="00D821CF"/>
    <w:rsid w:val="00D82660"/>
    <w:rsid w:val="00D82691"/>
    <w:rsid w:val="00D826FB"/>
    <w:rsid w:val="00D82ABB"/>
    <w:rsid w:val="00D82B46"/>
    <w:rsid w:val="00D83219"/>
    <w:rsid w:val="00D839F6"/>
    <w:rsid w:val="00D83FD8"/>
    <w:rsid w:val="00D842FF"/>
    <w:rsid w:val="00D8466E"/>
    <w:rsid w:val="00D84779"/>
    <w:rsid w:val="00D8495E"/>
    <w:rsid w:val="00D84C96"/>
    <w:rsid w:val="00D8517B"/>
    <w:rsid w:val="00D8517C"/>
    <w:rsid w:val="00D85305"/>
    <w:rsid w:val="00D85AEB"/>
    <w:rsid w:val="00D85B33"/>
    <w:rsid w:val="00D85C44"/>
    <w:rsid w:val="00D8608B"/>
    <w:rsid w:val="00D860D5"/>
    <w:rsid w:val="00D86120"/>
    <w:rsid w:val="00D863E1"/>
    <w:rsid w:val="00D8659D"/>
    <w:rsid w:val="00D86985"/>
    <w:rsid w:val="00D86A6E"/>
    <w:rsid w:val="00D86A81"/>
    <w:rsid w:val="00D86E2F"/>
    <w:rsid w:val="00D8728E"/>
    <w:rsid w:val="00D873F8"/>
    <w:rsid w:val="00D87497"/>
    <w:rsid w:val="00D876B1"/>
    <w:rsid w:val="00D87735"/>
    <w:rsid w:val="00D87948"/>
    <w:rsid w:val="00D879EF"/>
    <w:rsid w:val="00D87D47"/>
    <w:rsid w:val="00D87E28"/>
    <w:rsid w:val="00D90005"/>
    <w:rsid w:val="00D905E3"/>
    <w:rsid w:val="00D911E8"/>
    <w:rsid w:val="00D912E7"/>
    <w:rsid w:val="00D9131B"/>
    <w:rsid w:val="00D91E6A"/>
    <w:rsid w:val="00D928CE"/>
    <w:rsid w:val="00D92911"/>
    <w:rsid w:val="00D92D0C"/>
    <w:rsid w:val="00D92F50"/>
    <w:rsid w:val="00D9304D"/>
    <w:rsid w:val="00D93142"/>
    <w:rsid w:val="00D933A7"/>
    <w:rsid w:val="00D93989"/>
    <w:rsid w:val="00D93F8E"/>
    <w:rsid w:val="00D940D2"/>
    <w:rsid w:val="00D94307"/>
    <w:rsid w:val="00D94350"/>
    <w:rsid w:val="00D944C5"/>
    <w:rsid w:val="00D946BE"/>
    <w:rsid w:val="00D948B5"/>
    <w:rsid w:val="00D9516C"/>
    <w:rsid w:val="00D95300"/>
    <w:rsid w:val="00D95B6D"/>
    <w:rsid w:val="00D95D3C"/>
    <w:rsid w:val="00D95E14"/>
    <w:rsid w:val="00D95E5A"/>
    <w:rsid w:val="00D96371"/>
    <w:rsid w:val="00D96721"/>
    <w:rsid w:val="00D96944"/>
    <w:rsid w:val="00D9696D"/>
    <w:rsid w:val="00D969EF"/>
    <w:rsid w:val="00D96EB9"/>
    <w:rsid w:val="00D973D3"/>
    <w:rsid w:val="00D978C5"/>
    <w:rsid w:val="00D97906"/>
    <w:rsid w:val="00D97A3E"/>
    <w:rsid w:val="00D97F99"/>
    <w:rsid w:val="00DA027F"/>
    <w:rsid w:val="00DA0BB0"/>
    <w:rsid w:val="00DA0D14"/>
    <w:rsid w:val="00DA1061"/>
    <w:rsid w:val="00DA12F3"/>
    <w:rsid w:val="00DA13E7"/>
    <w:rsid w:val="00DA196F"/>
    <w:rsid w:val="00DA1B54"/>
    <w:rsid w:val="00DA1BA4"/>
    <w:rsid w:val="00DA1E8E"/>
    <w:rsid w:val="00DA212C"/>
    <w:rsid w:val="00DA2329"/>
    <w:rsid w:val="00DA2E14"/>
    <w:rsid w:val="00DA2F2F"/>
    <w:rsid w:val="00DA3107"/>
    <w:rsid w:val="00DA316F"/>
    <w:rsid w:val="00DA3724"/>
    <w:rsid w:val="00DA384A"/>
    <w:rsid w:val="00DA3B70"/>
    <w:rsid w:val="00DA3FE9"/>
    <w:rsid w:val="00DA3FFA"/>
    <w:rsid w:val="00DA4498"/>
    <w:rsid w:val="00DA4560"/>
    <w:rsid w:val="00DA47F4"/>
    <w:rsid w:val="00DA498D"/>
    <w:rsid w:val="00DA4F15"/>
    <w:rsid w:val="00DA502D"/>
    <w:rsid w:val="00DA5404"/>
    <w:rsid w:val="00DA59DC"/>
    <w:rsid w:val="00DA5BFE"/>
    <w:rsid w:val="00DA62B8"/>
    <w:rsid w:val="00DA68B0"/>
    <w:rsid w:val="00DA6BDE"/>
    <w:rsid w:val="00DA6D38"/>
    <w:rsid w:val="00DA6D81"/>
    <w:rsid w:val="00DA704A"/>
    <w:rsid w:val="00DA7085"/>
    <w:rsid w:val="00DA7309"/>
    <w:rsid w:val="00DA7343"/>
    <w:rsid w:val="00DA73D5"/>
    <w:rsid w:val="00DA7552"/>
    <w:rsid w:val="00DB0C6B"/>
    <w:rsid w:val="00DB0D59"/>
    <w:rsid w:val="00DB0E6A"/>
    <w:rsid w:val="00DB126A"/>
    <w:rsid w:val="00DB146A"/>
    <w:rsid w:val="00DB194B"/>
    <w:rsid w:val="00DB2151"/>
    <w:rsid w:val="00DB21F5"/>
    <w:rsid w:val="00DB2202"/>
    <w:rsid w:val="00DB26AD"/>
    <w:rsid w:val="00DB31BA"/>
    <w:rsid w:val="00DB34D0"/>
    <w:rsid w:val="00DB3554"/>
    <w:rsid w:val="00DB3A4C"/>
    <w:rsid w:val="00DB3BCF"/>
    <w:rsid w:val="00DB3E5B"/>
    <w:rsid w:val="00DB3F41"/>
    <w:rsid w:val="00DB45B5"/>
    <w:rsid w:val="00DB473D"/>
    <w:rsid w:val="00DB4DDA"/>
    <w:rsid w:val="00DB5734"/>
    <w:rsid w:val="00DB57F9"/>
    <w:rsid w:val="00DB5FC6"/>
    <w:rsid w:val="00DB68A2"/>
    <w:rsid w:val="00DB695C"/>
    <w:rsid w:val="00DB6BC0"/>
    <w:rsid w:val="00DB6C22"/>
    <w:rsid w:val="00DB6CD2"/>
    <w:rsid w:val="00DC0516"/>
    <w:rsid w:val="00DC0771"/>
    <w:rsid w:val="00DC0D9A"/>
    <w:rsid w:val="00DC1014"/>
    <w:rsid w:val="00DC12F5"/>
    <w:rsid w:val="00DC1447"/>
    <w:rsid w:val="00DC147B"/>
    <w:rsid w:val="00DC1600"/>
    <w:rsid w:val="00DC1AC6"/>
    <w:rsid w:val="00DC1EE9"/>
    <w:rsid w:val="00DC2100"/>
    <w:rsid w:val="00DC21D5"/>
    <w:rsid w:val="00DC2431"/>
    <w:rsid w:val="00DC24C7"/>
    <w:rsid w:val="00DC28E6"/>
    <w:rsid w:val="00DC2DC8"/>
    <w:rsid w:val="00DC2E6A"/>
    <w:rsid w:val="00DC2EF7"/>
    <w:rsid w:val="00DC35C3"/>
    <w:rsid w:val="00DC38EF"/>
    <w:rsid w:val="00DC39BA"/>
    <w:rsid w:val="00DC3A81"/>
    <w:rsid w:val="00DC4529"/>
    <w:rsid w:val="00DC453D"/>
    <w:rsid w:val="00DC45B8"/>
    <w:rsid w:val="00DC479D"/>
    <w:rsid w:val="00DC4F4F"/>
    <w:rsid w:val="00DC4F6C"/>
    <w:rsid w:val="00DC50D5"/>
    <w:rsid w:val="00DC518B"/>
    <w:rsid w:val="00DC5221"/>
    <w:rsid w:val="00DC5279"/>
    <w:rsid w:val="00DC54DA"/>
    <w:rsid w:val="00DC57B1"/>
    <w:rsid w:val="00DC61D3"/>
    <w:rsid w:val="00DC61E3"/>
    <w:rsid w:val="00DC6A0C"/>
    <w:rsid w:val="00DC6C27"/>
    <w:rsid w:val="00DC7342"/>
    <w:rsid w:val="00DC74EB"/>
    <w:rsid w:val="00DC7882"/>
    <w:rsid w:val="00DD011B"/>
    <w:rsid w:val="00DD03DD"/>
    <w:rsid w:val="00DD04DE"/>
    <w:rsid w:val="00DD0689"/>
    <w:rsid w:val="00DD08F8"/>
    <w:rsid w:val="00DD090F"/>
    <w:rsid w:val="00DD10C4"/>
    <w:rsid w:val="00DD115F"/>
    <w:rsid w:val="00DD11C7"/>
    <w:rsid w:val="00DD1293"/>
    <w:rsid w:val="00DD12CB"/>
    <w:rsid w:val="00DD12EB"/>
    <w:rsid w:val="00DD13ED"/>
    <w:rsid w:val="00DD17C9"/>
    <w:rsid w:val="00DD198B"/>
    <w:rsid w:val="00DD1DC2"/>
    <w:rsid w:val="00DD1EF3"/>
    <w:rsid w:val="00DD22A2"/>
    <w:rsid w:val="00DD2853"/>
    <w:rsid w:val="00DD2BDD"/>
    <w:rsid w:val="00DD2CBF"/>
    <w:rsid w:val="00DD3152"/>
    <w:rsid w:val="00DD3450"/>
    <w:rsid w:val="00DD346E"/>
    <w:rsid w:val="00DD3A32"/>
    <w:rsid w:val="00DD3A50"/>
    <w:rsid w:val="00DD3E59"/>
    <w:rsid w:val="00DD407F"/>
    <w:rsid w:val="00DD4471"/>
    <w:rsid w:val="00DD452D"/>
    <w:rsid w:val="00DD4ECD"/>
    <w:rsid w:val="00DD5086"/>
    <w:rsid w:val="00DD55C0"/>
    <w:rsid w:val="00DD5723"/>
    <w:rsid w:val="00DD5773"/>
    <w:rsid w:val="00DD5BCB"/>
    <w:rsid w:val="00DD5D51"/>
    <w:rsid w:val="00DD60DD"/>
    <w:rsid w:val="00DD65F3"/>
    <w:rsid w:val="00DD6F47"/>
    <w:rsid w:val="00DD717A"/>
    <w:rsid w:val="00DD732F"/>
    <w:rsid w:val="00DD794B"/>
    <w:rsid w:val="00DD7A68"/>
    <w:rsid w:val="00DD7D6C"/>
    <w:rsid w:val="00DE01ED"/>
    <w:rsid w:val="00DE02D0"/>
    <w:rsid w:val="00DE09C9"/>
    <w:rsid w:val="00DE0A1D"/>
    <w:rsid w:val="00DE0B50"/>
    <w:rsid w:val="00DE1019"/>
    <w:rsid w:val="00DE139E"/>
    <w:rsid w:val="00DE1501"/>
    <w:rsid w:val="00DE1E31"/>
    <w:rsid w:val="00DE1EE2"/>
    <w:rsid w:val="00DE1FB2"/>
    <w:rsid w:val="00DE2322"/>
    <w:rsid w:val="00DE2CF6"/>
    <w:rsid w:val="00DE2DFB"/>
    <w:rsid w:val="00DE2FB7"/>
    <w:rsid w:val="00DE32FB"/>
    <w:rsid w:val="00DE33C1"/>
    <w:rsid w:val="00DE354D"/>
    <w:rsid w:val="00DE36FA"/>
    <w:rsid w:val="00DE391B"/>
    <w:rsid w:val="00DE398E"/>
    <w:rsid w:val="00DE3E70"/>
    <w:rsid w:val="00DE4567"/>
    <w:rsid w:val="00DE4580"/>
    <w:rsid w:val="00DE464E"/>
    <w:rsid w:val="00DE53FF"/>
    <w:rsid w:val="00DE5564"/>
    <w:rsid w:val="00DE56A3"/>
    <w:rsid w:val="00DE5CA4"/>
    <w:rsid w:val="00DE5E24"/>
    <w:rsid w:val="00DE66F4"/>
    <w:rsid w:val="00DE67F2"/>
    <w:rsid w:val="00DE689C"/>
    <w:rsid w:val="00DE6A3F"/>
    <w:rsid w:val="00DE6B4F"/>
    <w:rsid w:val="00DE6FFE"/>
    <w:rsid w:val="00DE74BD"/>
    <w:rsid w:val="00DE7534"/>
    <w:rsid w:val="00DE760E"/>
    <w:rsid w:val="00DE7F02"/>
    <w:rsid w:val="00DF0034"/>
    <w:rsid w:val="00DF017D"/>
    <w:rsid w:val="00DF0262"/>
    <w:rsid w:val="00DF065A"/>
    <w:rsid w:val="00DF0741"/>
    <w:rsid w:val="00DF0F23"/>
    <w:rsid w:val="00DF12C5"/>
    <w:rsid w:val="00DF1714"/>
    <w:rsid w:val="00DF1D9E"/>
    <w:rsid w:val="00DF1DA0"/>
    <w:rsid w:val="00DF1DF3"/>
    <w:rsid w:val="00DF1FC6"/>
    <w:rsid w:val="00DF24D7"/>
    <w:rsid w:val="00DF250F"/>
    <w:rsid w:val="00DF251D"/>
    <w:rsid w:val="00DF258F"/>
    <w:rsid w:val="00DF2692"/>
    <w:rsid w:val="00DF286C"/>
    <w:rsid w:val="00DF2A92"/>
    <w:rsid w:val="00DF2F90"/>
    <w:rsid w:val="00DF3140"/>
    <w:rsid w:val="00DF325A"/>
    <w:rsid w:val="00DF330B"/>
    <w:rsid w:val="00DF3476"/>
    <w:rsid w:val="00DF3573"/>
    <w:rsid w:val="00DF38B6"/>
    <w:rsid w:val="00DF3C91"/>
    <w:rsid w:val="00DF3D29"/>
    <w:rsid w:val="00DF4489"/>
    <w:rsid w:val="00DF4945"/>
    <w:rsid w:val="00DF4BC2"/>
    <w:rsid w:val="00DF4EFC"/>
    <w:rsid w:val="00DF51B4"/>
    <w:rsid w:val="00DF536E"/>
    <w:rsid w:val="00DF5CC8"/>
    <w:rsid w:val="00DF5E30"/>
    <w:rsid w:val="00DF5EC1"/>
    <w:rsid w:val="00DF6086"/>
    <w:rsid w:val="00DF64CA"/>
    <w:rsid w:val="00DF6985"/>
    <w:rsid w:val="00DF6AE2"/>
    <w:rsid w:val="00DF6D77"/>
    <w:rsid w:val="00DF7479"/>
    <w:rsid w:val="00DF7902"/>
    <w:rsid w:val="00DF79D8"/>
    <w:rsid w:val="00DF7BE9"/>
    <w:rsid w:val="00E0016C"/>
    <w:rsid w:val="00E0133D"/>
    <w:rsid w:val="00E0169C"/>
    <w:rsid w:val="00E01B8C"/>
    <w:rsid w:val="00E01C19"/>
    <w:rsid w:val="00E01C3F"/>
    <w:rsid w:val="00E01CB7"/>
    <w:rsid w:val="00E0236E"/>
    <w:rsid w:val="00E02583"/>
    <w:rsid w:val="00E0267C"/>
    <w:rsid w:val="00E029D1"/>
    <w:rsid w:val="00E02B7F"/>
    <w:rsid w:val="00E02EEF"/>
    <w:rsid w:val="00E03060"/>
    <w:rsid w:val="00E036A6"/>
    <w:rsid w:val="00E03943"/>
    <w:rsid w:val="00E04202"/>
    <w:rsid w:val="00E04264"/>
    <w:rsid w:val="00E04291"/>
    <w:rsid w:val="00E04881"/>
    <w:rsid w:val="00E04A28"/>
    <w:rsid w:val="00E04C41"/>
    <w:rsid w:val="00E04DE4"/>
    <w:rsid w:val="00E05036"/>
    <w:rsid w:val="00E05630"/>
    <w:rsid w:val="00E0566A"/>
    <w:rsid w:val="00E06774"/>
    <w:rsid w:val="00E075AB"/>
    <w:rsid w:val="00E0789D"/>
    <w:rsid w:val="00E079D4"/>
    <w:rsid w:val="00E07C19"/>
    <w:rsid w:val="00E10386"/>
    <w:rsid w:val="00E104D4"/>
    <w:rsid w:val="00E10640"/>
    <w:rsid w:val="00E1091B"/>
    <w:rsid w:val="00E110EA"/>
    <w:rsid w:val="00E11346"/>
    <w:rsid w:val="00E11A4C"/>
    <w:rsid w:val="00E11F79"/>
    <w:rsid w:val="00E12162"/>
    <w:rsid w:val="00E12571"/>
    <w:rsid w:val="00E125D6"/>
    <w:rsid w:val="00E12644"/>
    <w:rsid w:val="00E1285E"/>
    <w:rsid w:val="00E12C4C"/>
    <w:rsid w:val="00E1318F"/>
    <w:rsid w:val="00E133B3"/>
    <w:rsid w:val="00E13433"/>
    <w:rsid w:val="00E13904"/>
    <w:rsid w:val="00E13C0F"/>
    <w:rsid w:val="00E13FFC"/>
    <w:rsid w:val="00E1411A"/>
    <w:rsid w:val="00E14361"/>
    <w:rsid w:val="00E14D7B"/>
    <w:rsid w:val="00E14DA8"/>
    <w:rsid w:val="00E152E3"/>
    <w:rsid w:val="00E1587E"/>
    <w:rsid w:val="00E15964"/>
    <w:rsid w:val="00E15F2B"/>
    <w:rsid w:val="00E15F39"/>
    <w:rsid w:val="00E166E3"/>
    <w:rsid w:val="00E16954"/>
    <w:rsid w:val="00E16D9E"/>
    <w:rsid w:val="00E17356"/>
    <w:rsid w:val="00E1740F"/>
    <w:rsid w:val="00E177A4"/>
    <w:rsid w:val="00E178D2"/>
    <w:rsid w:val="00E17900"/>
    <w:rsid w:val="00E17BE6"/>
    <w:rsid w:val="00E20292"/>
    <w:rsid w:val="00E20423"/>
    <w:rsid w:val="00E20B2A"/>
    <w:rsid w:val="00E20E9F"/>
    <w:rsid w:val="00E21160"/>
    <w:rsid w:val="00E21508"/>
    <w:rsid w:val="00E219D4"/>
    <w:rsid w:val="00E21B45"/>
    <w:rsid w:val="00E222C6"/>
    <w:rsid w:val="00E225E1"/>
    <w:rsid w:val="00E22629"/>
    <w:rsid w:val="00E22BAC"/>
    <w:rsid w:val="00E22E98"/>
    <w:rsid w:val="00E22EDF"/>
    <w:rsid w:val="00E22F20"/>
    <w:rsid w:val="00E232A9"/>
    <w:rsid w:val="00E23304"/>
    <w:rsid w:val="00E2357E"/>
    <w:rsid w:val="00E239B5"/>
    <w:rsid w:val="00E239DE"/>
    <w:rsid w:val="00E23A93"/>
    <w:rsid w:val="00E23AFB"/>
    <w:rsid w:val="00E24781"/>
    <w:rsid w:val="00E2494F"/>
    <w:rsid w:val="00E24C0F"/>
    <w:rsid w:val="00E24E7E"/>
    <w:rsid w:val="00E25885"/>
    <w:rsid w:val="00E25901"/>
    <w:rsid w:val="00E25BBF"/>
    <w:rsid w:val="00E2609D"/>
    <w:rsid w:val="00E267AD"/>
    <w:rsid w:val="00E26E52"/>
    <w:rsid w:val="00E26EF1"/>
    <w:rsid w:val="00E26F86"/>
    <w:rsid w:val="00E27003"/>
    <w:rsid w:val="00E27061"/>
    <w:rsid w:val="00E276A9"/>
    <w:rsid w:val="00E27856"/>
    <w:rsid w:val="00E27B30"/>
    <w:rsid w:val="00E27BE4"/>
    <w:rsid w:val="00E27F0B"/>
    <w:rsid w:val="00E300B3"/>
    <w:rsid w:val="00E30AF3"/>
    <w:rsid w:val="00E31101"/>
    <w:rsid w:val="00E314E7"/>
    <w:rsid w:val="00E31C52"/>
    <w:rsid w:val="00E31CAD"/>
    <w:rsid w:val="00E32772"/>
    <w:rsid w:val="00E339A5"/>
    <w:rsid w:val="00E339C2"/>
    <w:rsid w:val="00E33E9F"/>
    <w:rsid w:val="00E33F61"/>
    <w:rsid w:val="00E33FD5"/>
    <w:rsid w:val="00E34411"/>
    <w:rsid w:val="00E344BC"/>
    <w:rsid w:val="00E34C5C"/>
    <w:rsid w:val="00E359C1"/>
    <w:rsid w:val="00E35F1E"/>
    <w:rsid w:val="00E35FFB"/>
    <w:rsid w:val="00E361E0"/>
    <w:rsid w:val="00E3656B"/>
    <w:rsid w:val="00E3658F"/>
    <w:rsid w:val="00E36D2F"/>
    <w:rsid w:val="00E3780C"/>
    <w:rsid w:val="00E37BF8"/>
    <w:rsid w:val="00E37EA6"/>
    <w:rsid w:val="00E40282"/>
    <w:rsid w:val="00E402B6"/>
    <w:rsid w:val="00E4079F"/>
    <w:rsid w:val="00E40AEB"/>
    <w:rsid w:val="00E4159F"/>
    <w:rsid w:val="00E41914"/>
    <w:rsid w:val="00E41A63"/>
    <w:rsid w:val="00E41E48"/>
    <w:rsid w:val="00E4273C"/>
    <w:rsid w:val="00E43955"/>
    <w:rsid w:val="00E43EE2"/>
    <w:rsid w:val="00E44196"/>
    <w:rsid w:val="00E4460A"/>
    <w:rsid w:val="00E4463E"/>
    <w:rsid w:val="00E447C1"/>
    <w:rsid w:val="00E44C13"/>
    <w:rsid w:val="00E4536D"/>
    <w:rsid w:val="00E453D6"/>
    <w:rsid w:val="00E455FC"/>
    <w:rsid w:val="00E456DD"/>
    <w:rsid w:val="00E45C71"/>
    <w:rsid w:val="00E45D37"/>
    <w:rsid w:val="00E465A4"/>
    <w:rsid w:val="00E47101"/>
    <w:rsid w:val="00E47561"/>
    <w:rsid w:val="00E47AD6"/>
    <w:rsid w:val="00E47DC8"/>
    <w:rsid w:val="00E500F0"/>
    <w:rsid w:val="00E50157"/>
    <w:rsid w:val="00E502E6"/>
    <w:rsid w:val="00E50B3E"/>
    <w:rsid w:val="00E51059"/>
    <w:rsid w:val="00E51318"/>
    <w:rsid w:val="00E513A8"/>
    <w:rsid w:val="00E51983"/>
    <w:rsid w:val="00E51A60"/>
    <w:rsid w:val="00E520F2"/>
    <w:rsid w:val="00E527FA"/>
    <w:rsid w:val="00E52988"/>
    <w:rsid w:val="00E52A6C"/>
    <w:rsid w:val="00E52C20"/>
    <w:rsid w:val="00E52E81"/>
    <w:rsid w:val="00E52FA0"/>
    <w:rsid w:val="00E53908"/>
    <w:rsid w:val="00E541D0"/>
    <w:rsid w:val="00E542BF"/>
    <w:rsid w:val="00E544F0"/>
    <w:rsid w:val="00E54954"/>
    <w:rsid w:val="00E549AE"/>
    <w:rsid w:val="00E549EE"/>
    <w:rsid w:val="00E54D10"/>
    <w:rsid w:val="00E54F40"/>
    <w:rsid w:val="00E5500F"/>
    <w:rsid w:val="00E550C6"/>
    <w:rsid w:val="00E55734"/>
    <w:rsid w:val="00E559F6"/>
    <w:rsid w:val="00E55B3C"/>
    <w:rsid w:val="00E560F7"/>
    <w:rsid w:val="00E56442"/>
    <w:rsid w:val="00E56ADB"/>
    <w:rsid w:val="00E56B05"/>
    <w:rsid w:val="00E56E9F"/>
    <w:rsid w:val="00E56FB9"/>
    <w:rsid w:val="00E57084"/>
    <w:rsid w:val="00E5717C"/>
    <w:rsid w:val="00E573AD"/>
    <w:rsid w:val="00E5751B"/>
    <w:rsid w:val="00E57969"/>
    <w:rsid w:val="00E606CD"/>
    <w:rsid w:val="00E60BE5"/>
    <w:rsid w:val="00E60C17"/>
    <w:rsid w:val="00E60D58"/>
    <w:rsid w:val="00E60EC6"/>
    <w:rsid w:val="00E6126D"/>
    <w:rsid w:val="00E61449"/>
    <w:rsid w:val="00E61F49"/>
    <w:rsid w:val="00E62375"/>
    <w:rsid w:val="00E6283C"/>
    <w:rsid w:val="00E62CA5"/>
    <w:rsid w:val="00E62DA1"/>
    <w:rsid w:val="00E62E11"/>
    <w:rsid w:val="00E62E45"/>
    <w:rsid w:val="00E63250"/>
    <w:rsid w:val="00E63435"/>
    <w:rsid w:val="00E636E0"/>
    <w:rsid w:val="00E636FB"/>
    <w:rsid w:val="00E643CB"/>
    <w:rsid w:val="00E64C02"/>
    <w:rsid w:val="00E64DEA"/>
    <w:rsid w:val="00E64F04"/>
    <w:rsid w:val="00E654E8"/>
    <w:rsid w:val="00E65559"/>
    <w:rsid w:val="00E65A12"/>
    <w:rsid w:val="00E65DE5"/>
    <w:rsid w:val="00E668DA"/>
    <w:rsid w:val="00E66B8C"/>
    <w:rsid w:val="00E66D8C"/>
    <w:rsid w:val="00E6720A"/>
    <w:rsid w:val="00E67221"/>
    <w:rsid w:val="00E67736"/>
    <w:rsid w:val="00E67A35"/>
    <w:rsid w:val="00E67F28"/>
    <w:rsid w:val="00E70153"/>
    <w:rsid w:val="00E70158"/>
    <w:rsid w:val="00E702C2"/>
    <w:rsid w:val="00E70430"/>
    <w:rsid w:val="00E70666"/>
    <w:rsid w:val="00E70BBD"/>
    <w:rsid w:val="00E70F5A"/>
    <w:rsid w:val="00E71792"/>
    <w:rsid w:val="00E719DA"/>
    <w:rsid w:val="00E72045"/>
    <w:rsid w:val="00E72325"/>
    <w:rsid w:val="00E72E8A"/>
    <w:rsid w:val="00E72EF8"/>
    <w:rsid w:val="00E7303A"/>
    <w:rsid w:val="00E734CA"/>
    <w:rsid w:val="00E73A28"/>
    <w:rsid w:val="00E74160"/>
    <w:rsid w:val="00E748AA"/>
    <w:rsid w:val="00E74B38"/>
    <w:rsid w:val="00E74F6E"/>
    <w:rsid w:val="00E750EF"/>
    <w:rsid w:val="00E756A9"/>
    <w:rsid w:val="00E757D7"/>
    <w:rsid w:val="00E75892"/>
    <w:rsid w:val="00E7599C"/>
    <w:rsid w:val="00E764CD"/>
    <w:rsid w:val="00E76A40"/>
    <w:rsid w:val="00E76AE4"/>
    <w:rsid w:val="00E76C6E"/>
    <w:rsid w:val="00E76CE0"/>
    <w:rsid w:val="00E774A9"/>
    <w:rsid w:val="00E774D0"/>
    <w:rsid w:val="00E7791B"/>
    <w:rsid w:val="00E77A62"/>
    <w:rsid w:val="00E77A89"/>
    <w:rsid w:val="00E77BD8"/>
    <w:rsid w:val="00E800CF"/>
    <w:rsid w:val="00E80263"/>
    <w:rsid w:val="00E802E6"/>
    <w:rsid w:val="00E80558"/>
    <w:rsid w:val="00E80718"/>
    <w:rsid w:val="00E80836"/>
    <w:rsid w:val="00E809D9"/>
    <w:rsid w:val="00E80A51"/>
    <w:rsid w:val="00E80AB8"/>
    <w:rsid w:val="00E80D55"/>
    <w:rsid w:val="00E8110D"/>
    <w:rsid w:val="00E812D8"/>
    <w:rsid w:val="00E8131A"/>
    <w:rsid w:val="00E81348"/>
    <w:rsid w:val="00E8152E"/>
    <w:rsid w:val="00E81FA5"/>
    <w:rsid w:val="00E82444"/>
    <w:rsid w:val="00E82770"/>
    <w:rsid w:val="00E82F1C"/>
    <w:rsid w:val="00E832BE"/>
    <w:rsid w:val="00E836E7"/>
    <w:rsid w:val="00E8373D"/>
    <w:rsid w:val="00E83DCB"/>
    <w:rsid w:val="00E84386"/>
    <w:rsid w:val="00E84494"/>
    <w:rsid w:val="00E845CD"/>
    <w:rsid w:val="00E84605"/>
    <w:rsid w:val="00E84663"/>
    <w:rsid w:val="00E84793"/>
    <w:rsid w:val="00E8481A"/>
    <w:rsid w:val="00E848BE"/>
    <w:rsid w:val="00E84C85"/>
    <w:rsid w:val="00E84D2B"/>
    <w:rsid w:val="00E8501E"/>
    <w:rsid w:val="00E8511C"/>
    <w:rsid w:val="00E85936"/>
    <w:rsid w:val="00E85973"/>
    <w:rsid w:val="00E85B57"/>
    <w:rsid w:val="00E863E0"/>
    <w:rsid w:val="00E8669D"/>
    <w:rsid w:val="00E866E2"/>
    <w:rsid w:val="00E869EE"/>
    <w:rsid w:val="00E86FFB"/>
    <w:rsid w:val="00E8700C"/>
    <w:rsid w:val="00E87356"/>
    <w:rsid w:val="00E873E3"/>
    <w:rsid w:val="00E8740A"/>
    <w:rsid w:val="00E87737"/>
    <w:rsid w:val="00E90058"/>
    <w:rsid w:val="00E906E7"/>
    <w:rsid w:val="00E909AB"/>
    <w:rsid w:val="00E90DAE"/>
    <w:rsid w:val="00E91073"/>
    <w:rsid w:val="00E912F6"/>
    <w:rsid w:val="00E914A6"/>
    <w:rsid w:val="00E915FB"/>
    <w:rsid w:val="00E919B3"/>
    <w:rsid w:val="00E919CD"/>
    <w:rsid w:val="00E91A45"/>
    <w:rsid w:val="00E91AFC"/>
    <w:rsid w:val="00E91B09"/>
    <w:rsid w:val="00E91B9A"/>
    <w:rsid w:val="00E91CD1"/>
    <w:rsid w:val="00E91D75"/>
    <w:rsid w:val="00E91E2B"/>
    <w:rsid w:val="00E920A2"/>
    <w:rsid w:val="00E924BF"/>
    <w:rsid w:val="00E9261F"/>
    <w:rsid w:val="00E926BC"/>
    <w:rsid w:val="00E93052"/>
    <w:rsid w:val="00E93296"/>
    <w:rsid w:val="00E93788"/>
    <w:rsid w:val="00E93A0C"/>
    <w:rsid w:val="00E94556"/>
    <w:rsid w:val="00E95575"/>
    <w:rsid w:val="00E95B37"/>
    <w:rsid w:val="00E96222"/>
    <w:rsid w:val="00E9663B"/>
    <w:rsid w:val="00E966E5"/>
    <w:rsid w:val="00E96A26"/>
    <w:rsid w:val="00E96B52"/>
    <w:rsid w:val="00E96ED8"/>
    <w:rsid w:val="00E970C2"/>
    <w:rsid w:val="00E971DC"/>
    <w:rsid w:val="00E97526"/>
    <w:rsid w:val="00E9752A"/>
    <w:rsid w:val="00E97707"/>
    <w:rsid w:val="00E97C22"/>
    <w:rsid w:val="00E97DFD"/>
    <w:rsid w:val="00E97EBF"/>
    <w:rsid w:val="00EA05C2"/>
    <w:rsid w:val="00EA0D91"/>
    <w:rsid w:val="00EA0E10"/>
    <w:rsid w:val="00EA0EC6"/>
    <w:rsid w:val="00EA1412"/>
    <w:rsid w:val="00EA18DD"/>
    <w:rsid w:val="00EA20DE"/>
    <w:rsid w:val="00EA2572"/>
    <w:rsid w:val="00EA2774"/>
    <w:rsid w:val="00EA290C"/>
    <w:rsid w:val="00EA2AC7"/>
    <w:rsid w:val="00EA2DD5"/>
    <w:rsid w:val="00EA2ECC"/>
    <w:rsid w:val="00EA37C3"/>
    <w:rsid w:val="00EA3842"/>
    <w:rsid w:val="00EA39C7"/>
    <w:rsid w:val="00EA3B0C"/>
    <w:rsid w:val="00EA418F"/>
    <w:rsid w:val="00EA4C19"/>
    <w:rsid w:val="00EA4D02"/>
    <w:rsid w:val="00EA4F2A"/>
    <w:rsid w:val="00EA5163"/>
    <w:rsid w:val="00EA52B1"/>
    <w:rsid w:val="00EA535E"/>
    <w:rsid w:val="00EA58B2"/>
    <w:rsid w:val="00EA5AEA"/>
    <w:rsid w:val="00EA5BAA"/>
    <w:rsid w:val="00EA656E"/>
    <w:rsid w:val="00EA65AE"/>
    <w:rsid w:val="00EA663E"/>
    <w:rsid w:val="00EA6702"/>
    <w:rsid w:val="00EA6B39"/>
    <w:rsid w:val="00EA6CC3"/>
    <w:rsid w:val="00EA6D7F"/>
    <w:rsid w:val="00EA6E1F"/>
    <w:rsid w:val="00EA6EFD"/>
    <w:rsid w:val="00EA718D"/>
    <w:rsid w:val="00EA725C"/>
    <w:rsid w:val="00EA7BFE"/>
    <w:rsid w:val="00EB02F2"/>
    <w:rsid w:val="00EB04EB"/>
    <w:rsid w:val="00EB0752"/>
    <w:rsid w:val="00EB0DC2"/>
    <w:rsid w:val="00EB141B"/>
    <w:rsid w:val="00EB16E2"/>
    <w:rsid w:val="00EB1923"/>
    <w:rsid w:val="00EB1D57"/>
    <w:rsid w:val="00EB1FD2"/>
    <w:rsid w:val="00EB22AA"/>
    <w:rsid w:val="00EB2376"/>
    <w:rsid w:val="00EB2E05"/>
    <w:rsid w:val="00EB2E21"/>
    <w:rsid w:val="00EB3122"/>
    <w:rsid w:val="00EB31FA"/>
    <w:rsid w:val="00EB328A"/>
    <w:rsid w:val="00EB32B2"/>
    <w:rsid w:val="00EB373E"/>
    <w:rsid w:val="00EB38F8"/>
    <w:rsid w:val="00EB3DDC"/>
    <w:rsid w:val="00EB4763"/>
    <w:rsid w:val="00EB48B9"/>
    <w:rsid w:val="00EB4957"/>
    <w:rsid w:val="00EB4961"/>
    <w:rsid w:val="00EB49A8"/>
    <w:rsid w:val="00EB4E92"/>
    <w:rsid w:val="00EB52CC"/>
    <w:rsid w:val="00EB543C"/>
    <w:rsid w:val="00EB5CB5"/>
    <w:rsid w:val="00EB5E10"/>
    <w:rsid w:val="00EB62B3"/>
    <w:rsid w:val="00EB64C1"/>
    <w:rsid w:val="00EB6814"/>
    <w:rsid w:val="00EB68A0"/>
    <w:rsid w:val="00EB6D85"/>
    <w:rsid w:val="00EB7006"/>
    <w:rsid w:val="00EB724E"/>
    <w:rsid w:val="00EB7260"/>
    <w:rsid w:val="00EB7762"/>
    <w:rsid w:val="00EB7796"/>
    <w:rsid w:val="00EB7AE0"/>
    <w:rsid w:val="00EB7BC4"/>
    <w:rsid w:val="00EC0382"/>
    <w:rsid w:val="00EC040B"/>
    <w:rsid w:val="00EC0589"/>
    <w:rsid w:val="00EC0829"/>
    <w:rsid w:val="00EC12E6"/>
    <w:rsid w:val="00EC14EB"/>
    <w:rsid w:val="00EC1554"/>
    <w:rsid w:val="00EC1BD6"/>
    <w:rsid w:val="00EC1D22"/>
    <w:rsid w:val="00EC1F55"/>
    <w:rsid w:val="00EC1F87"/>
    <w:rsid w:val="00EC26F4"/>
    <w:rsid w:val="00EC2A93"/>
    <w:rsid w:val="00EC2DB4"/>
    <w:rsid w:val="00EC3315"/>
    <w:rsid w:val="00EC35D0"/>
    <w:rsid w:val="00EC3720"/>
    <w:rsid w:val="00EC3F66"/>
    <w:rsid w:val="00EC3FB6"/>
    <w:rsid w:val="00EC41BD"/>
    <w:rsid w:val="00EC4758"/>
    <w:rsid w:val="00EC4931"/>
    <w:rsid w:val="00EC4A08"/>
    <w:rsid w:val="00EC4D70"/>
    <w:rsid w:val="00EC4F79"/>
    <w:rsid w:val="00EC511D"/>
    <w:rsid w:val="00EC51B6"/>
    <w:rsid w:val="00EC5377"/>
    <w:rsid w:val="00EC5491"/>
    <w:rsid w:val="00EC5533"/>
    <w:rsid w:val="00EC5BFD"/>
    <w:rsid w:val="00EC5BFF"/>
    <w:rsid w:val="00EC5D49"/>
    <w:rsid w:val="00EC6364"/>
    <w:rsid w:val="00EC6558"/>
    <w:rsid w:val="00EC6A87"/>
    <w:rsid w:val="00EC6B82"/>
    <w:rsid w:val="00EC6E74"/>
    <w:rsid w:val="00EC70AE"/>
    <w:rsid w:val="00EC7148"/>
    <w:rsid w:val="00EC73CF"/>
    <w:rsid w:val="00EC74A1"/>
    <w:rsid w:val="00EC7685"/>
    <w:rsid w:val="00EC7E5A"/>
    <w:rsid w:val="00ED01FD"/>
    <w:rsid w:val="00ED02F0"/>
    <w:rsid w:val="00ED0A4E"/>
    <w:rsid w:val="00ED0C80"/>
    <w:rsid w:val="00ED11F3"/>
    <w:rsid w:val="00ED12C3"/>
    <w:rsid w:val="00ED1629"/>
    <w:rsid w:val="00ED1AFD"/>
    <w:rsid w:val="00ED1BA0"/>
    <w:rsid w:val="00ED2396"/>
    <w:rsid w:val="00ED2E95"/>
    <w:rsid w:val="00ED32C5"/>
    <w:rsid w:val="00ED332B"/>
    <w:rsid w:val="00ED3605"/>
    <w:rsid w:val="00ED3795"/>
    <w:rsid w:val="00ED3FFD"/>
    <w:rsid w:val="00ED4544"/>
    <w:rsid w:val="00ED4621"/>
    <w:rsid w:val="00ED478D"/>
    <w:rsid w:val="00ED48AC"/>
    <w:rsid w:val="00ED4C1C"/>
    <w:rsid w:val="00ED4DBB"/>
    <w:rsid w:val="00ED4DE9"/>
    <w:rsid w:val="00ED6455"/>
    <w:rsid w:val="00ED64C9"/>
    <w:rsid w:val="00ED67E0"/>
    <w:rsid w:val="00ED6981"/>
    <w:rsid w:val="00ED6AAF"/>
    <w:rsid w:val="00ED6C9C"/>
    <w:rsid w:val="00ED73B2"/>
    <w:rsid w:val="00ED7539"/>
    <w:rsid w:val="00ED7580"/>
    <w:rsid w:val="00ED7738"/>
    <w:rsid w:val="00ED79DF"/>
    <w:rsid w:val="00ED7F0E"/>
    <w:rsid w:val="00ED7F8C"/>
    <w:rsid w:val="00EE021A"/>
    <w:rsid w:val="00EE10BC"/>
    <w:rsid w:val="00EE123F"/>
    <w:rsid w:val="00EE157B"/>
    <w:rsid w:val="00EE1A38"/>
    <w:rsid w:val="00EE1B26"/>
    <w:rsid w:val="00EE1B91"/>
    <w:rsid w:val="00EE1C2E"/>
    <w:rsid w:val="00EE2191"/>
    <w:rsid w:val="00EE24A2"/>
    <w:rsid w:val="00EE29F0"/>
    <w:rsid w:val="00EE2C21"/>
    <w:rsid w:val="00EE2E96"/>
    <w:rsid w:val="00EE2F12"/>
    <w:rsid w:val="00EE3178"/>
    <w:rsid w:val="00EE35B3"/>
    <w:rsid w:val="00EE3664"/>
    <w:rsid w:val="00EE373C"/>
    <w:rsid w:val="00EE3E16"/>
    <w:rsid w:val="00EE3F39"/>
    <w:rsid w:val="00EE4296"/>
    <w:rsid w:val="00EE444A"/>
    <w:rsid w:val="00EE47BC"/>
    <w:rsid w:val="00EE489E"/>
    <w:rsid w:val="00EE492B"/>
    <w:rsid w:val="00EE4A45"/>
    <w:rsid w:val="00EE4D10"/>
    <w:rsid w:val="00EE4D99"/>
    <w:rsid w:val="00EE4FD1"/>
    <w:rsid w:val="00EE5372"/>
    <w:rsid w:val="00EE545E"/>
    <w:rsid w:val="00EE594E"/>
    <w:rsid w:val="00EE59A3"/>
    <w:rsid w:val="00EE5B84"/>
    <w:rsid w:val="00EE5C4B"/>
    <w:rsid w:val="00EE6C10"/>
    <w:rsid w:val="00EE6CFE"/>
    <w:rsid w:val="00EE6EFB"/>
    <w:rsid w:val="00EE714E"/>
    <w:rsid w:val="00EE755D"/>
    <w:rsid w:val="00EF01C2"/>
    <w:rsid w:val="00EF1177"/>
    <w:rsid w:val="00EF141D"/>
    <w:rsid w:val="00EF1C90"/>
    <w:rsid w:val="00EF1DEC"/>
    <w:rsid w:val="00EF1E2D"/>
    <w:rsid w:val="00EF201E"/>
    <w:rsid w:val="00EF2027"/>
    <w:rsid w:val="00EF22CF"/>
    <w:rsid w:val="00EF26A1"/>
    <w:rsid w:val="00EF270B"/>
    <w:rsid w:val="00EF3069"/>
    <w:rsid w:val="00EF309B"/>
    <w:rsid w:val="00EF347A"/>
    <w:rsid w:val="00EF3985"/>
    <w:rsid w:val="00EF4359"/>
    <w:rsid w:val="00EF46D9"/>
    <w:rsid w:val="00EF4B75"/>
    <w:rsid w:val="00EF4D0E"/>
    <w:rsid w:val="00EF4ED4"/>
    <w:rsid w:val="00EF50E7"/>
    <w:rsid w:val="00EF5781"/>
    <w:rsid w:val="00EF5A38"/>
    <w:rsid w:val="00EF5D40"/>
    <w:rsid w:val="00EF5E03"/>
    <w:rsid w:val="00EF600F"/>
    <w:rsid w:val="00EF610F"/>
    <w:rsid w:val="00EF70E2"/>
    <w:rsid w:val="00EF75A6"/>
    <w:rsid w:val="00EF7941"/>
    <w:rsid w:val="00EF7DB0"/>
    <w:rsid w:val="00F001BE"/>
    <w:rsid w:val="00F005C7"/>
    <w:rsid w:val="00F009B5"/>
    <w:rsid w:val="00F00A56"/>
    <w:rsid w:val="00F00CF9"/>
    <w:rsid w:val="00F00CFB"/>
    <w:rsid w:val="00F00F66"/>
    <w:rsid w:val="00F012CD"/>
    <w:rsid w:val="00F01457"/>
    <w:rsid w:val="00F0163A"/>
    <w:rsid w:val="00F01CCA"/>
    <w:rsid w:val="00F01ED6"/>
    <w:rsid w:val="00F02336"/>
    <w:rsid w:val="00F02B4C"/>
    <w:rsid w:val="00F02FAA"/>
    <w:rsid w:val="00F03088"/>
    <w:rsid w:val="00F03323"/>
    <w:rsid w:val="00F03489"/>
    <w:rsid w:val="00F036A2"/>
    <w:rsid w:val="00F03992"/>
    <w:rsid w:val="00F03A83"/>
    <w:rsid w:val="00F03BF3"/>
    <w:rsid w:val="00F03C6A"/>
    <w:rsid w:val="00F0401F"/>
    <w:rsid w:val="00F041EB"/>
    <w:rsid w:val="00F046C1"/>
    <w:rsid w:val="00F046EC"/>
    <w:rsid w:val="00F04743"/>
    <w:rsid w:val="00F05003"/>
    <w:rsid w:val="00F050F9"/>
    <w:rsid w:val="00F058E7"/>
    <w:rsid w:val="00F059EB"/>
    <w:rsid w:val="00F0601B"/>
    <w:rsid w:val="00F06119"/>
    <w:rsid w:val="00F0626E"/>
    <w:rsid w:val="00F06A72"/>
    <w:rsid w:val="00F06B40"/>
    <w:rsid w:val="00F06C4C"/>
    <w:rsid w:val="00F07664"/>
    <w:rsid w:val="00F078C4"/>
    <w:rsid w:val="00F10C50"/>
    <w:rsid w:val="00F11116"/>
    <w:rsid w:val="00F11143"/>
    <w:rsid w:val="00F111CB"/>
    <w:rsid w:val="00F112CB"/>
    <w:rsid w:val="00F1137B"/>
    <w:rsid w:val="00F11438"/>
    <w:rsid w:val="00F11780"/>
    <w:rsid w:val="00F11BE4"/>
    <w:rsid w:val="00F11E3C"/>
    <w:rsid w:val="00F12EDF"/>
    <w:rsid w:val="00F13094"/>
    <w:rsid w:val="00F13454"/>
    <w:rsid w:val="00F134A5"/>
    <w:rsid w:val="00F13545"/>
    <w:rsid w:val="00F138F3"/>
    <w:rsid w:val="00F13B5A"/>
    <w:rsid w:val="00F13CCB"/>
    <w:rsid w:val="00F13E4F"/>
    <w:rsid w:val="00F13FF1"/>
    <w:rsid w:val="00F141FB"/>
    <w:rsid w:val="00F1460F"/>
    <w:rsid w:val="00F14862"/>
    <w:rsid w:val="00F14E40"/>
    <w:rsid w:val="00F14FEB"/>
    <w:rsid w:val="00F152C7"/>
    <w:rsid w:val="00F155DC"/>
    <w:rsid w:val="00F15805"/>
    <w:rsid w:val="00F1580A"/>
    <w:rsid w:val="00F15861"/>
    <w:rsid w:val="00F15944"/>
    <w:rsid w:val="00F159B5"/>
    <w:rsid w:val="00F15AD7"/>
    <w:rsid w:val="00F15CF6"/>
    <w:rsid w:val="00F15D76"/>
    <w:rsid w:val="00F15EE2"/>
    <w:rsid w:val="00F164C7"/>
    <w:rsid w:val="00F16686"/>
    <w:rsid w:val="00F167B3"/>
    <w:rsid w:val="00F16904"/>
    <w:rsid w:val="00F16ACC"/>
    <w:rsid w:val="00F16BA7"/>
    <w:rsid w:val="00F1756B"/>
    <w:rsid w:val="00F1757F"/>
    <w:rsid w:val="00F17DDD"/>
    <w:rsid w:val="00F202CB"/>
    <w:rsid w:val="00F2078C"/>
    <w:rsid w:val="00F209A0"/>
    <w:rsid w:val="00F20D5F"/>
    <w:rsid w:val="00F20EAB"/>
    <w:rsid w:val="00F212C8"/>
    <w:rsid w:val="00F2165E"/>
    <w:rsid w:val="00F218FF"/>
    <w:rsid w:val="00F219DB"/>
    <w:rsid w:val="00F21D39"/>
    <w:rsid w:val="00F21D77"/>
    <w:rsid w:val="00F22052"/>
    <w:rsid w:val="00F221D0"/>
    <w:rsid w:val="00F225C5"/>
    <w:rsid w:val="00F2268A"/>
    <w:rsid w:val="00F22CFF"/>
    <w:rsid w:val="00F23287"/>
    <w:rsid w:val="00F23478"/>
    <w:rsid w:val="00F23828"/>
    <w:rsid w:val="00F239B6"/>
    <w:rsid w:val="00F23AAA"/>
    <w:rsid w:val="00F23D46"/>
    <w:rsid w:val="00F23F4C"/>
    <w:rsid w:val="00F24297"/>
    <w:rsid w:val="00F2479B"/>
    <w:rsid w:val="00F24855"/>
    <w:rsid w:val="00F24A7D"/>
    <w:rsid w:val="00F24DFF"/>
    <w:rsid w:val="00F250B9"/>
    <w:rsid w:val="00F25195"/>
    <w:rsid w:val="00F25460"/>
    <w:rsid w:val="00F2587B"/>
    <w:rsid w:val="00F25ED2"/>
    <w:rsid w:val="00F26003"/>
    <w:rsid w:val="00F269A5"/>
    <w:rsid w:val="00F26D97"/>
    <w:rsid w:val="00F272D0"/>
    <w:rsid w:val="00F272F4"/>
    <w:rsid w:val="00F275C2"/>
    <w:rsid w:val="00F27F70"/>
    <w:rsid w:val="00F3002A"/>
    <w:rsid w:val="00F30100"/>
    <w:rsid w:val="00F304E6"/>
    <w:rsid w:val="00F306BA"/>
    <w:rsid w:val="00F30A82"/>
    <w:rsid w:val="00F312AB"/>
    <w:rsid w:val="00F31750"/>
    <w:rsid w:val="00F31917"/>
    <w:rsid w:val="00F31C25"/>
    <w:rsid w:val="00F31EA8"/>
    <w:rsid w:val="00F32831"/>
    <w:rsid w:val="00F328C3"/>
    <w:rsid w:val="00F32BD2"/>
    <w:rsid w:val="00F32CBC"/>
    <w:rsid w:val="00F33741"/>
    <w:rsid w:val="00F33DD6"/>
    <w:rsid w:val="00F34972"/>
    <w:rsid w:val="00F34BCB"/>
    <w:rsid w:val="00F34CFD"/>
    <w:rsid w:val="00F34D74"/>
    <w:rsid w:val="00F34ED7"/>
    <w:rsid w:val="00F34F25"/>
    <w:rsid w:val="00F356FE"/>
    <w:rsid w:val="00F358D4"/>
    <w:rsid w:val="00F3649C"/>
    <w:rsid w:val="00F36891"/>
    <w:rsid w:val="00F36A6D"/>
    <w:rsid w:val="00F36DFE"/>
    <w:rsid w:val="00F3750A"/>
    <w:rsid w:val="00F37D46"/>
    <w:rsid w:val="00F40012"/>
    <w:rsid w:val="00F40416"/>
    <w:rsid w:val="00F40915"/>
    <w:rsid w:val="00F409EA"/>
    <w:rsid w:val="00F40B34"/>
    <w:rsid w:val="00F40C3E"/>
    <w:rsid w:val="00F40D99"/>
    <w:rsid w:val="00F4113D"/>
    <w:rsid w:val="00F41DF8"/>
    <w:rsid w:val="00F4237B"/>
    <w:rsid w:val="00F42971"/>
    <w:rsid w:val="00F42973"/>
    <w:rsid w:val="00F42B7B"/>
    <w:rsid w:val="00F42C6B"/>
    <w:rsid w:val="00F42E75"/>
    <w:rsid w:val="00F42EDD"/>
    <w:rsid w:val="00F437C2"/>
    <w:rsid w:val="00F43E13"/>
    <w:rsid w:val="00F43E50"/>
    <w:rsid w:val="00F44525"/>
    <w:rsid w:val="00F44850"/>
    <w:rsid w:val="00F44A7E"/>
    <w:rsid w:val="00F452DB"/>
    <w:rsid w:val="00F45526"/>
    <w:rsid w:val="00F45907"/>
    <w:rsid w:val="00F45B0F"/>
    <w:rsid w:val="00F45B40"/>
    <w:rsid w:val="00F45EB0"/>
    <w:rsid w:val="00F45F84"/>
    <w:rsid w:val="00F463DC"/>
    <w:rsid w:val="00F466BE"/>
    <w:rsid w:val="00F46A8C"/>
    <w:rsid w:val="00F46A94"/>
    <w:rsid w:val="00F46CA1"/>
    <w:rsid w:val="00F46ED0"/>
    <w:rsid w:val="00F47554"/>
    <w:rsid w:val="00F47595"/>
    <w:rsid w:val="00F47A74"/>
    <w:rsid w:val="00F47B7C"/>
    <w:rsid w:val="00F47F30"/>
    <w:rsid w:val="00F47F6B"/>
    <w:rsid w:val="00F50BC0"/>
    <w:rsid w:val="00F513D7"/>
    <w:rsid w:val="00F51691"/>
    <w:rsid w:val="00F517A9"/>
    <w:rsid w:val="00F5186A"/>
    <w:rsid w:val="00F51B5F"/>
    <w:rsid w:val="00F51C21"/>
    <w:rsid w:val="00F51DE7"/>
    <w:rsid w:val="00F51F4C"/>
    <w:rsid w:val="00F5213C"/>
    <w:rsid w:val="00F521B2"/>
    <w:rsid w:val="00F52822"/>
    <w:rsid w:val="00F52B68"/>
    <w:rsid w:val="00F52F67"/>
    <w:rsid w:val="00F531F3"/>
    <w:rsid w:val="00F537BD"/>
    <w:rsid w:val="00F53B52"/>
    <w:rsid w:val="00F5466D"/>
    <w:rsid w:val="00F54BA8"/>
    <w:rsid w:val="00F54DF2"/>
    <w:rsid w:val="00F54E9E"/>
    <w:rsid w:val="00F54FD5"/>
    <w:rsid w:val="00F5505F"/>
    <w:rsid w:val="00F553E1"/>
    <w:rsid w:val="00F55651"/>
    <w:rsid w:val="00F558D9"/>
    <w:rsid w:val="00F55A4B"/>
    <w:rsid w:val="00F55C38"/>
    <w:rsid w:val="00F563BE"/>
    <w:rsid w:val="00F5657B"/>
    <w:rsid w:val="00F565E5"/>
    <w:rsid w:val="00F566EF"/>
    <w:rsid w:val="00F571A3"/>
    <w:rsid w:val="00F572BC"/>
    <w:rsid w:val="00F5758C"/>
    <w:rsid w:val="00F5766A"/>
    <w:rsid w:val="00F576BF"/>
    <w:rsid w:val="00F57BE9"/>
    <w:rsid w:val="00F57E9C"/>
    <w:rsid w:val="00F60970"/>
    <w:rsid w:val="00F60FC5"/>
    <w:rsid w:val="00F614B5"/>
    <w:rsid w:val="00F618F1"/>
    <w:rsid w:val="00F61B52"/>
    <w:rsid w:val="00F61F18"/>
    <w:rsid w:val="00F62610"/>
    <w:rsid w:val="00F629FC"/>
    <w:rsid w:val="00F630E9"/>
    <w:rsid w:val="00F63133"/>
    <w:rsid w:val="00F63189"/>
    <w:rsid w:val="00F63306"/>
    <w:rsid w:val="00F6369C"/>
    <w:rsid w:val="00F63BE1"/>
    <w:rsid w:val="00F63DD4"/>
    <w:rsid w:val="00F63E85"/>
    <w:rsid w:val="00F64446"/>
    <w:rsid w:val="00F646EC"/>
    <w:rsid w:val="00F6479E"/>
    <w:rsid w:val="00F647D4"/>
    <w:rsid w:val="00F64E23"/>
    <w:rsid w:val="00F6508F"/>
    <w:rsid w:val="00F652EB"/>
    <w:rsid w:val="00F652FD"/>
    <w:rsid w:val="00F654AF"/>
    <w:rsid w:val="00F6582B"/>
    <w:rsid w:val="00F65968"/>
    <w:rsid w:val="00F65AB0"/>
    <w:rsid w:val="00F65B35"/>
    <w:rsid w:val="00F65BB2"/>
    <w:rsid w:val="00F65CBA"/>
    <w:rsid w:val="00F65DA1"/>
    <w:rsid w:val="00F66144"/>
    <w:rsid w:val="00F66466"/>
    <w:rsid w:val="00F66679"/>
    <w:rsid w:val="00F66D89"/>
    <w:rsid w:val="00F67C0B"/>
    <w:rsid w:val="00F70404"/>
    <w:rsid w:val="00F70695"/>
    <w:rsid w:val="00F709D2"/>
    <w:rsid w:val="00F70F53"/>
    <w:rsid w:val="00F718DC"/>
    <w:rsid w:val="00F71991"/>
    <w:rsid w:val="00F71FCB"/>
    <w:rsid w:val="00F720C2"/>
    <w:rsid w:val="00F7223B"/>
    <w:rsid w:val="00F723A6"/>
    <w:rsid w:val="00F72C41"/>
    <w:rsid w:val="00F72C83"/>
    <w:rsid w:val="00F73A6C"/>
    <w:rsid w:val="00F73AC7"/>
    <w:rsid w:val="00F73C95"/>
    <w:rsid w:val="00F74174"/>
    <w:rsid w:val="00F7462C"/>
    <w:rsid w:val="00F7481C"/>
    <w:rsid w:val="00F748BF"/>
    <w:rsid w:val="00F74CA1"/>
    <w:rsid w:val="00F74E0B"/>
    <w:rsid w:val="00F74F6A"/>
    <w:rsid w:val="00F758AA"/>
    <w:rsid w:val="00F75BC9"/>
    <w:rsid w:val="00F75E46"/>
    <w:rsid w:val="00F764A5"/>
    <w:rsid w:val="00F76813"/>
    <w:rsid w:val="00F76A3B"/>
    <w:rsid w:val="00F76AC0"/>
    <w:rsid w:val="00F76CDF"/>
    <w:rsid w:val="00F7756F"/>
    <w:rsid w:val="00F77C6C"/>
    <w:rsid w:val="00F80348"/>
    <w:rsid w:val="00F80439"/>
    <w:rsid w:val="00F80727"/>
    <w:rsid w:val="00F80E01"/>
    <w:rsid w:val="00F81088"/>
    <w:rsid w:val="00F81391"/>
    <w:rsid w:val="00F817DE"/>
    <w:rsid w:val="00F818A7"/>
    <w:rsid w:val="00F81B40"/>
    <w:rsid w:val="00F81DB4"/>
    <w:rsid w:val="00F82569"/>
    <w:rsid w:val="00F82A14"/>
    <w:rsid w:val="00F8305C"/>
    <w:rsid w:val="00F843D0"/>
    <w:rsid w:val="00F84436"/>
    <w:rsid w:val="00F8455E"/>
    <w:rsid w:val="00F84A59"/>
    <w:rsid w:val="00F8541A"/>
    <w:rsid w:val="00F85818"/>
    <w:rsid w:val="00F85904"/>
    <w:rsid w:val="00F85C36"/>
    <w:rsid w:val="00F85CC6"/>
    <w:rsid w:val="00F860DA"/>
    <w:rsid w:val="00F864EB"/>
    <w:rsid w:val="00F8666C"/>
    <w:rsid w:val="00F86808"/>
    <w:rsid w:val="00F8686A"/>
    <w:rsid w:val="00F8699A"/>
    <w:rsid w:val="00F86D16"/>
    <w:rsid w:val="00F86D56"/>
    <w:rsid w:val="00F86DF6"/>
    <w:rsid w:val="00F8706C"/>
    <w:rsid w:val="00F87229"/>
    <w:rsid w:val="00F876A2"/>
    <w:rsid w:val="00F87F02"/>
    <w:rsid w:val="00F9021A"/>
    <w:rsid w:val="00F90525"/>
    <w:rsid w:val="00F9091D"/>
    <w:rsid w:val="00F909AF"/>
    <w:rsid w:val="00F909B3"/>
    <w:rsid w:val="00F90BED"/>
    <w:rsid w:val="00F90E4A"/>
    <w:rsid w:val="00F91106"/>
    <w:rsid w:val="00F918E7"/>
    <w:rsid w:val="00F91ACF"/>
    <w:rsid w:val="00F91C89"/>
    <w:rsid w:val="00F91CB0"/>
    <w:rsid w:val="00F91D18"/>
    <w:rsid w:val="00F91FAB"/>
    <w:rsid w:val="00F91FDF"/>
    <w:rsid w:val="00F9226F"/>
    <w:rsid w:val="00F92776"/>
    <w:rsid w:val="00F927EB"/>
    <w:rsid w:val="00F928AC"/>
    <w:rsid w:val="00F93323"/>
    <w:rsid w:val="00F9374A"/>
    <w:rsid w:val="00F93878"/>
    <w:rsid w:val="00F9392C"/>
    <w:rsid w:val="00F93A0C"/>
    <w:rsid w:val="00F93AE6"/>
    <w:rsid w:val="00F93BBB"/>
    <w:rsid w:val="00F93EB0"/>
    <w:rsid w:val="00F940BC"/>
    <w:rsid w:val="00F940F9"/>
    <w:rsid w:val="00F9487B"/>
    <w:rsid w:val="00F9530D"/>
    <w:rsid w:val="00F95622"/>
    <w:rsid w:val="00F956AC"/>
    <w:rsid w:val="00F957BA"/>
    <w:rsid w:val="00F95FA9"/>
    <w:rsid w:val="00F9628A"/>
    <w:rsid w:val="00F96481"/>
    <w:rsid w:val="00F96761"/>
    <w:rsid w:val="00F96AEA"/>
    <w:rsid w:val="00F96C50"/>
    <w:rsid w:val="00F970C9"/>
    <w:rsid w:val="00F97312"/>
    <w:rsid w:val="00F977E9"/>
    <w:rsid w:val="00F9790B"/>
    <w:rsid w:val="00F97AB9"/>
    <w:rsid w:val="00F97C13"/>
    <w:rsid w:val="00FA001F"/>
    <w:rsid w:val="00FA01D7"/>
    <w:rsid w:val="00FA03C0"/>
    <w:rsid w:val="00FA074B"/>
    <w:rsid w:val="00FA0A5D"/>
    <w:rsid w:val="00FA0EBF"/>
    <w:rsid w:val="00FA1120"/>
    <w:rsid w:val="00FA1299"/>
    <w:rsid w:val="00FA12EA"/>
    <w:rsid w:val="00FA13B8"/>
    <w:rsid w:val="00FA158F"/>
    <w:rsid w:val="00FA173F"/>
    <w:rsid w:val="00FA18B9"/>
    <w:rsid w:val="00FA1A5A"/>
    <w:rsid w:val="00FA1CA7"/>
    <w:rsid w:val="00FA1E6E"/>
    <w:rsid w:val="00FA1F1E"/>
    <w:rsid w:val="00FA2028"/>
    <w:rsid w:val="00FA214D"/>
    <w:rsid w:val="00FA21FE"/>
    <w:rsid w:val="00FA2286"/>
    <w:rsid w:val="00FA2B86"/>
    <w:rsid w:val="00FA2C01"/>
    <w:rsid w:val="00FA2DEC"/>
    <w:rsid w:val="00FA2FD3"/>
    <w:rsid w:val="00FA426F"/>
    <w:rsid w:val="00FA49F0"/>
    <w:rsid w:val="00FA4E4A"/>
    <w:rsid w:val="00FA4ED8"/>
    <w:rsid w:val="00FA5203"/>
    <w:rsid w:val="00FA53CD"/>
    <w:rsid w:val="00FA57A8"/>
    <w:rsid w:val="00FA5B34"/>
    <w:rsid w:val="00FA72EB"/>
    <w:rsid w:val="00FA72F5"/>
    <w:rsid w:val="00FA7B11"/>
    <w:rsid w:val="00FA7EC2"/>
    <w:rsid w:val="00FA7F2A"/>
    <w:rsid w:val="00FB05DC"/>
    <w:rsid w:val="00FB0675"/>
    <w:rsid w:val="00FB0F77"/>
    <w:rsid w:val="00FB0F8C"/>
    <w:rsid w:val="00FB1037"/>
    <w:rsid w:val="00FB116A"/>
    <w:rsid w:val="00FB1A72"/>
    <w:rsid w:val="00FB1A73"/>
    <w:rsid w:val="00FB2012"/>
    <w:rsid w:val="00FB212B"/>
    <w:rsid w:val="00FB2325"/>
    <w:rsid w:val="00FB2C7A"/>
    <w:rsid w:val="00FB35A1"/>
    <w:rsid w:val="00FB3610"/>
    <w:rsid w:val="00FB369D"/>
    <w:rsid w:val="00FB37A3"/>
    <w:rsid w:val="00FB3902"/>
    <w:rsid w:val="00FB3D7D"/>
    <w:rsid w:val="00FB3EC2"/>
    <w:rsid w:val="00FB3EE3"/>
    <w:rsid w:val="00FB4045"/>
    <w:rsid w:val="00FB4866"/>
    <w:rsid w:val="00FB4D46"/>
    <w:rsid w:val="00FB5134"/>
    <w:rsid w:val="00FB51AD"/>
    <w:rsid w:val="00FB534B"/>
    <w:rsid w:val="00FB5A8D"/>
    <w:rsid w:val="00FB5E4D"/>
    <w:rsid w:val="00FB5EC3"/>
    <w:rsid w:val="00FB6741"/>
    <w:rsid w:val="00FB6A92"/>
    <w:rsid w:val="00FB6AD0"/>
    <w:rsid w:val="00FB6B36"/>
    <w:rsid w:val="00FB6D0D"/>
    <w:rsid w:val="00FB6E62"/>
    <w:rsid w:val="00FB6EF8"/>
    <w:rsid w:val="00FB70F9"/>
    <w:rsid w:val="00FB754F"/>
    <w:rsid w:val="00FB7820"/>
    <w:rsid w:val="00FB7DDF"/>
    <w:rsid w:val="00FC0104"/>
    <w:rsid w:val="00FC0658"/>
    <w:rsid w:val="00FC0B15"/>
    <w:rsid w:val="00FC1753"/>
    <w:rsid w:val="00FC17F7"/>
    <w:rsid w:val="00FC1C1F"/>
    <w:rsid w:val="00FC33DF"/>
    <w:rsid w:val="00FC4015"/>
    <w:rsid w:val="00FC40D3"/>
    <w:rsid w:val="00FC46B1"/>
    <w:rsid w:val="00FC479F"/>
    <w:rsid w:val="00FC4D88"/>
    <w:rsid w:val="00FC4EF1"/>
    <w:rsid w:val="00FC54FC"/>
    <w:rsid w:val="00FC58C2"/>
    <w:rsid w:val="00FC58E5"/>
    <w:rsid w:val="00FC5996"/>
    <w:rsid w:val="00FC5DF8"/>
    <w:rsid w:val="00FC60CF"/>
    <w:rsid w:val="00FC657B"/>
    <w:rsid w:val="00FC660C"/>
    <w:rsid w:val="00FC6A8F"/>
    <w:rsid w:val="00FC6BAB"/>
    <w:rsid w:val="00FC6C87"/>
    <w:rsid w:val="00FC6E9B"/>
    <w:rsid w:val="00FC6FD6"/>
    <w:rsid w:val="00FC773A"/>
    <w:rsid w:val="00FC78E0"/>
    <w:rsid w:val="00FC7C40"/>
    <w:rsid w:val="00FD0094"/>
    <w:rsid w:val="00FD076F"/>
    <w:rsid w:val="00FD0A8F"/>
    <w:rsid w:val="00FD10D7"/>
    <w:rsid w:val="00FD16A1"/>
    <w:rsid w:val="00FD1927"/>
    <w:rsid w:val="00FD2170"/>
    <w:rsid w:val="00FD219A"/>
    <w:rsid w:val="00FD2556"/>
    <w:rsid w:val="00FD2647"/>
    <w:rsid w:val="00FD2A53"/>
    <w:rsid w:val="00FD2BAB"/>
    <w:rsid w:val="00FD2C2B"/>
    <w:rsid w:val="00FD2DA8"/>
    <w:rsid w:val="00FD2F01"/>
    <w:rsid w:val="00FD300D"/>
    <w:rsid w:val="00FD3088"/>
    <w:rsid w:val="00FD3445"/>
    <w:rsid w:val="00FD3A3E"/>
    <w:rsid w:val="00FD3BEB"/>
    <w:rsid w:val="00FD3E4D"/>
    <w:rsid w:val="00FD4334"/>
    <w:rsid w:val="00FD4620"/>
    <w:rsid w:val="00FD4703"/>
    <w:rsid w:val="00FD47B0"/>
    <w:rsid w:val="00FD4B50"/>
    <w:rsid w:val="00FD4BD9"/>
    <w:rsid w:val="00FD4DAB"/>
    <w:rsid w:val="00FD52A1"/>
    <w:rsid w:val="00FD5BD1"/>
    <w:rsid w:val="00FD5CD7"/>
    <w:rsid w:val="00FD61E7"/>
    <w:rsid w:val="00FD62B7"/>
    <w:rsid w:val="00FD6598"/>
    <w:rsid w:val="00FD69D1"/>
    <w:rsid w:val="00FD6B7E"/>
    <w:rsid w:val="00FD6E80"/>
    <w:rsid w:val="00FD7952"/>
    <w:rsid w:val="00FD7D6F"/>
    <w:rsid w:val="00FD7EB8"/>
    <w:rsid w:val="00FE00B8"/>
    <w:rsid w:val="00FE0150"/>
    <w:rsid w:val="00FE02ED"/>
    <w:rsid w:val="00FE05EC"/>
    <w:rsid w:val="00FE066B"/>
    <w:rsid w:val="00FE077F"/>
    <w:rsid w:val="00FE0975"/>
    <w:rsid w:val="00FE0BD1"/>
    <w:rsid w:val="00FE0E83"/>
    <w:rsid w:val="00FE101E"/>
    <w:rsid w:val="00FE197A"/>
    <w:rsid w:val="00FE1F2B"/>
    <w:rsid w:val="00FE245B"/>
    <w:rsid w:val="00FE2D44"/>
    <w:rsid w:val="00FE2D86"/>
    <w:rsid w:val="00FE2F01"/>
    <w:rsid w:val="00FE33DA"/>
    <w:rsid w:val="00FE34B5"/>
    <w:rsid w:val="00FE42CE"/>
    <w:rsid w:val="00FE46CE"/>
    <w:rsid w:val="00FE4839"/>
    <w:rsid w:val="00FE4A36"/>
    <w:rsid w:val="00FE4CEA"/>
    <w:rsid w:val="00FE4D89"/>
    <w:rsid w:val="00FE51CE"/>
    <w:rsid w:val="00FE5F2B"/>
    <w:rsid w:val="00FE62F2"/>
    <w:rsid w:val="00FE6303"/>
    <w:rsid w:val="00FE6A64"/>
    <w:rsid w:val="00FE6C37"/>
    <w:rsid w:val="00FE6C86"/>
    <w:rsid w:val="00FE6CD0"/>
    <w:rsid w:val="00FE6E92"/>
    <w:rsid w:val="00FE6EE2"/>
    <w:rsid w:val="00FE7085"/>
    <w:rsid w:val="00FE7608"/>
    <w:rsid w:val="00FE7844"/>
    <w:rsid w:val="00FE7893"/>
    <w:rsid w:val="00FE792A"/>
    <w:rsid w:val="00FF0CDF"/>
    <w:rsid w:val="00FF0D79"/>
    <w:rsid w:val="00FF164A"/>
    <w:rsid w:val="00FF23B4"/>
    <w:rsid w:val="00FF25FA"/>
    <w:rsid w:val="00FF26A4"/>
    <w:rsid w:val="00FF2A21"/>
    <w:rsid w:val="00FF2B71"/>
    <w:rsid w:val="00FF2F42"/>
    <w:rsid w:val="00FF3567"/>
    <w:rsid w:val="00FF3D05"/>
    <w:rsid w:val="00FF403C"/>
    <w:rsid w:val="00FF4933"/>
    <w:rsid w:val="00FF4CE2"/>
    <w:rsid w:val="00FF4F63"/>
    <w:rsid w:val="00FF5022"/>
    <w:rsid w:val="00FF503E"/>
    <w:rsid w:val="00FF5E2C"/>
    <w:rsid w:val="00FF5E9A"/>
    <w:rsid w:val="00FF6213"/>
    <w:rsid w:val="00FF65EF"/>
    <w:rsid w:val="00FF66A4"/>
    <w:rsid w:val="00FF66F6"/>
    <w:rsid w:val="00FF6729"/>
    <w:rsid w:val="00FF6788"/>
    <w:rsid w:val="00FF6DF5"/>
    <w:rsid w:val="00FF7528"/>
    <w:rsid w:val="00FF752B"/>
    <w:rsid w:val="00FF7542"/>
    <w:rsid w:val="00FF7A7B"/>
    <w:rsid w:val="4516D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 strokecolor="#a5a5a5">
      <v:fill color="white"/>
      <v:stroke color="#a5a5a5"/>
      <v:shadow color="#868686"/>
    </o:shapedefaults>
    <o:shapelayout v:ext="edit">
      <o:idmap v:ext="edit" data="1"/>
    </o:shapelayout>
  </w:shapeDefaults>
  <w:decimalSymbol w:val="."/>
  <w:listSeparator w:val=","/>
  <w14:docId w14:val="77935A8A"/>
  <w15:docId w15:val="{F20CDA8F-0279-45C4-8F90-9D0DAC47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5540"/>
    <w:rPr>
      <w:rFonts w:ascii="Arial" w:hAnsi="Arial"/>
      <w:lang w:eastAsia="en-US"/>
    </w:rPr>
  </w:style>
  <w:style w:type="paragraph" w:styleId="Heading1">
    <w:name w:val="heading 1"/>
    <w:aliases w:val="Header 1"/>
    <w:basedOn w:val="Normal"/>
    <w:next w:val="Normal"/>
    <w:link w:val="Heading1Char"/>
    <w:uiPriority w:val="9"/>
    <w:qFormat/>
    <w:rsid w:val="00AB05A0"/>
    <w:pPr>
      <w:keepNext/>
      <w:jc w:val="center"/>
      <w:outlineLvl w:val="0"/>
    </w:pPr>
    <w:rPr>
      <w:rFonts w:ascii="Arial Narrow" w:hAnsi="Arial Narrow"/>
      <w:b/>
      <w:bCs/>
      <w:sz w:val="36"/>
    </w:rPr>
  </w:style>
  <w:style w:type="paragraph" w:styleId="Heading2">
    <w:name w:val="heading 2"/>
    <w:aliases w:val="T2Heading 2"/>
    <w:basedOn w:val="Normal"/>
    <w:next w:val="Normal"/>
    <w:link w:val="Heading2Char"/>
    <w:uiPriority w:val="9"/>
    <w:qFormat/>
    <w:rsid w:val="00AB05A0"/>
    <w:pPr>
      <w:keepNext/>
      <w:outlineLvl w:val="1"/>
    </w:pPr>
    <w:rPr>
      <w:u w:val="single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AB05A0"/>
    <w:pPr>
      <w:keepNext/>
      <w:outlineLvl w:val="2"/>
    </w:pPr>
    <w:rPr>
      <w:rFonts w:ascii="Arial Narrow" w:hAnsi="Arial Narrow"/>
      <w:b/>
      <w:bCs/>
      <w:sz w:val="22"/>
    </w:rPr>
  </w:style>
  <w:style w:type="paragraph" w:styleId="Heading4">
    <w:name w:val="heading 4"/>
    <w:basedOn w:val="Heading3"/>
    <w:next w:val="Normal2"/>
    <w:link w:val="Heading4Char"/>
    <w:uiPriority w:val="9"/>
    <w:qFormat/>
    <w:rsid w:val="003E427C"/>
    <w:pPr>
      <w:tabs>
        <w:tab w:val="left" w:pos="1418"/>
      </w:tabs>
      <w:outlineLvl w:val="3"/>
    </w:pPr>
    <w:rPr>
      <w:rFonts w:ascii="Arial Bold" w:hAnsi="Arial Bold"/>
      <w:caps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FD2A53"/>
    <w:pPr>
      <w:tabs>
        <w:tab w:val="left" w:pos="1134"/>
      </w:tabs>
      <w:ind w:left="1134" w:hanging="1134"/>
      <w:outlineLvl w:val="4"/>
    </w:pPr>
    <w:rPr>
      <w:rFonts w:cs="Arial"/>
      <w:b/>
      <w:bCs/>
    </w:rPr>
  </w:style>
  <w:style w:type="paragraph" w:styleId="Heading6">
    <w:name w:val="heading 6"/>
    <w:basedOn w:val="Normal"/>
    <w:next w:val="Normal"/>
    <w:link w:val="Heading6Char"/>
    <w:autoRedefine/>
    <w:uiPriority w:val="9"/>
    <w:qFormat/>
    <w:rsid w:val="00FE02ED"/>
    <w:pPr>
      <w:keepNext/>
      <w:tabs>
        <w:tab w:val="left" w:pos="2268"/>
      </w:tabs>
      <w:ind w:left="2268" w:hanging="2268"/>
      <w:outlineLvl w:val="5"/>
    </w:pPr>
    <w:rPr>
      <w:rFonts w:ascii="Arial Bold" w:hAnsi="Arial Bold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232E1F"/>
    <w:pPr>
      <w:keepNext/>
      <w:tabs>
        <w:tab w:val="left" w:pos="567"/>
      </w:tabs>
      <w:outlineLvl w:val="6"/>
    </w:pPr>
    <w:rPr>
      <w:b/>
      <w:bCs/>
    </w:rPr>
  </w:style>
  <w:style w:type="paragraph" w:styleId="Heading8">
    <w:name w:val="heading 8"/>
    <w:basedOn w:val="Heading2"/>
    <w:next w:val="Normal2"/>
    <w:link w:val="Heading8Char"/>
    <w:autoRedefine/>
    <w:uiPriority w:val="9"/>
    <w:qFormat/>
    <w:rsid w:val="006F252B"/>
    <w:pPr>
      <w:tabs>
        <w:tab w:val="left" w:pos="1134"/>
        <w:tab w:val="left" w:pos="2116"/>
      </w:tabs>
      <w:ind w:left="1134" w:hanging="1134"/>
      <w:jc w:val="both"/>
      <w:outlineLvl w:val="7"/>
    </w:pPr>
    <w:rPr>
      <w:rFonts w:cs="Arial"/>
      <w:b/>
      <w:bCs/>
      <w:u w:val="none"/>
    </w:rPr>
  </w:style>
  <w:style w:type="paragraph" w:styleId="Heading9">
    <w:name w:val="heading 9"/>
    <w:basedOn w:val="Heading70"/>
    <w:next w:val="Normal2"/>
    <w:link w:val="Heading9Char"/>
    <w:autoRedefine/>
    <w:uiPriority w:val="9"/>
    <w:qFormat/>
    <w:rsid w:val="00FE02ED"/>
    <w:pPr>
      <w:tabs>
        <w:tab w:val="left" w:pos="1418"/>
      </w:tabs>
      <w:ind w:left="1418" w:hanging="1418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er 1 Char"/>
    <w:link w:val="Heading1"/>
    <w:uiPriority w:val="9"/>
    <w:rsid w:val="008C6ADB"/>
    <w:rPr>
      <w:rFonts w:ascii="Arial Narrow" w:hAnsi="Arial Narrow"/>
      <w:b/>
      <w:bCs/>
      <w:sz w:val="36"/>
      <w:lang w:val="en-ZA" w:eastAsia="en-US" w:bidi="ar-SA"/>
    </w:rPr>
  </w:style>
  <w:style w:type="character" w:customStyle="1" w:styleId="Heading2Char">
    <w:name w:val="Heading 2 Char"/>
    <w:aliases w:val="T2Heading 2 Char"/>
    <w:link w:val="Heading2"/>
    <w:uiPriority w:val="9"/>
    <w:rsid w:val="00A65859"/>
    <w:rPr>
      <w:rFonts w:ascii="Arial" w:hAnsi="Arial"/>
      <w:u w:val="single"/>
      <w:lang w:val="en-GB" w:eastAsia="en-US"/>
    </w:rPr>
  </w:style>
  <w:style w:type="character" w:customStyle="1" w:styleId="Heading3Char">
    <w:name w:val="Heading 3 Char"/>
    <w:link w:val="Heading3"/>
    <w:uiPriority w:val="9"/>
    <w:rsid w:val="00DD17C9"/>
    <w:rPr>
      <w:rFonts w:ascii="Arial Narrow" w:hAnsi="Arial Narrow"/>
      <w:b/>
      <w:bCs/>
      <w:sz w:val="22"/>
      <w:lang w:val="en-ZA" w:eastAsia="en-US" w:bidi="ar-SA"/>
    </w:rPr>
  </w:style>
  <w:style w:type="paragraph" w:customStyle="1" w:styleId="Normal2">
    <w:name w:val="Normal2"/>
    <w:next w:val="Normal"/>
    <w:link w:val="NormalChar"/>
    <w:rsid w:val="00CA3092"/>
    <w:pPr>
      <w:jc w:val="both"/>
    </w:pPr>
    <w:rPr>
      <w:lang w:val="en-GB"/>
    </w:rPr>
  </w:style>
  <w:style w:type="character" w:customStyle="1" w:styleId="NormalChar">
    <w:name w:val="Normal Char"/>
    <w:link w:val="Normal2"/>
    <w:rsid w:val="00AA7C74"/>
    <w:rPr>
      <w:lang w:val="en-GB" w:eastAsia="en-ZA" w:bidi="ar-SA"/>
    </w:rPr>
  </w:style>
  <w:style w:type="character" w:customStyle="1" w:styleId="Heading4Char">
    <w:name w:val="Heading 4 Char"/>
    <w:link w:val="Heading4"/>
    <w:uiPriority w:val="9"/>
    <w:rsid w:val="003E427C"/>
    <w:rPr>
      <w:rFonts w:ascii="Arial Bold" w:hAnsi="Arial Bold"/>
      <w:b/>
      <w:bCs/>
      <w:caps/>
      <w:lang w:val="en-ZA" w:eastAsia="en-US" w:bidi="ar-SA"/>
    </w:rPr>
  </w:style>
  <w:style w:type="character" w:customStyle="1" w:styleId="Heading5Char">
    <w:name w:val="Heading 5 Char"/>
    <w:link w:val="Heading5"/>
    <w:uiPriority w:val="9"/>
    <w:rsid w:val="00FD2A53"/>
    <w:rPr>
      <w:rFonts w:ascii="Arial" w:hAnsi="Arial" w:cs="Arial"/>
      <w:b/>
      <w:bCs/>
      <w:lang w:val="en-ZA" w:eastAsia="en-US" w:bidi="ar-SA"/>
    </w:rPr>
  </w:style>
  <w:style w:type="character" w:customStyle="1" w:styleId="Heading6Char">
    <w:name w:val="Heading 6 Char"/>
    <w:link w:val="Heading6"/>
    <w:uiPriority w:val="9"/>
    <w:rsid w:val="00FE02ED"/>
    <w:rPr>
      <w:rFonts w:ascii="Arial Bold" w:hAnsi="Arial Bold"/>
      <w:b/>
      <w:bCs/>
      <w:lang w:eastAsia="en-US"/>
    </w:rPr>
  </w:style>
  <w:style w:type="character" w:customStyle="1" w:styleId="Heading7Char">
    <w:name w:val="Heading 7 Char"/>
    <w:link w:val="Heading7"/>
    <w:uiPriority w:val="9"/>
    <w:rsid w:val="00A65859"/>
    <w:rPr>
      <w:rFonts w:ascii="Arial" w:hAnsi="Arial" w:cs="Arial"/>
      <w:b/>
      <w:bCs/>
      <w:lang w:eastAsia="en-US"/>
    </w:rPr>
  </w:style>
  <w:style w:type="character" w:customStyle="1" w:styleId="Heading8Char">
    <w:name w:val="Heading 8 Char"/>
    <w:link w:val="Heading8"/>
    <w:uiPriority w:val="9"/>
    <w:rsid w:val="006F252B"/>
    <w:rPr>
      <w:rFonts w:ascii="Arial" w:hAnsi="Arial" w:cs="Arial"/>
      <w:b/>
      <w:bCs/>
      <w:lang w:val="en-GB" w:eastAsia="en-US"/>
    </w:rPr>
  </w:style>
  <w:style w:type="paragraph" w:customStyle="1" w:styleId="Heading70">
    <w:name w:val="Heading7"/>
    <w:basedOn w:val="Heading2"/>
    <w:rsid w:val="009F2AB6"/>
    <w:pPr>
      <w:numPr>
        <w:ilvl w:val="1"/>
      </w:numPr>
    </w:pPr>
    <w:rPr>
      <w:rFonts w:cs="Arial"/>
      <w:b/>
      <w:bCs/>
      <w:iCs/>
      <w:caps/>
      <w:szCs w:val="24"/>
      <w:u w:val="none"/>
    </w:rPr>
  </w:style>
  <w:style w:type="character" w:customStyle="1" w:styleId="Heading9Char">
    <w:name w:val="Heading 9 Char"/>
    <w:link w:val="Heading9"/>
    <w:uiPriority w:val="9"/>
    <w:rsid w:val="00FE02ED"/>
    <w:rPr>
      <w:rFonts w:ascii="Arial" w:hAnsi="Arial" w:cs="Arial"/>
      <w:b/>
      <w:bCs/>
      <w:iCs/>
      <w:caps/>
      <w:szCs w:val="24"/>
      <w:lang w:val="en-GB" w:eastAsia="en-US"/>
    </w:rPr>
  </w:style>
  <w:style w:type="paragraph" w:customStyle="1" w:styleId="Heading11">
    <w:name w:val="Heading 11"/>
    <w:basedOn w:val="Heading1"/>
    <w:next w:val="Normal"/>
    <w:rsid w:val="00AF40EB"/>
    <w:pPr>
      <w:widowControl w:val="0"/>
      <w:tabs>
        <w:tab w:val="left" w:pos="2268"/>
      </w:tabs>
      <w:autoSpaceDE w:val="0"/>
      <w:autoSpaceDN w:val="0"/>
      <w:adjustRightInd w:val="0"/>
      <w:jc w:val="left"/>
    </w:pPr>
    <w:rPr>
      <w:rFonts w:ascii="Arial" w:hAnsi="Arial" w:cs="Arial"/>
      <w:iCs/>
      <w:caps/>
      <w:sz w:val="40"/>
      <w:szCs w:val="22"/>
      <w:lang w:val="en-US"/>
    </w:rPr>
  </w:style>
  <w:style w:type="paragraph" w:customStyle="1" w:styleId="Heading21">
    <w:name w:val="Heading 21"/>
    <w:basedOn w:val="Heading11"/>
    <w:next w:val="Normal2"/>
    <w:link w:val="HEADING2CharChar"/>
    <w:autoRedefine/>
    <w:rsid w:val="00A52A9B"/>
    <w:pPr>
      <w:tabs>
        <w:tab w:val="clear" w:pos="2268"/>
        <w:tab w:val="left" w:pos="1134"/>
      </w:tabs>
      <w:outlineLvl w:val="2"/>
    </w:pPr>
    <w:rPr>
      <w:rFonts w:cs="Times New Roman"/>
      <w:bCs w:val="0"/>
      <w:iCs w:val="0"/>
      <w:caps w:val="0"/>
      <w:snapToGrid w:val="0"/>
      <w:sz w:val="20"/>
      <w:szCs w:val="20"/>
      <w:lang w:val="de-DE"/>
    </w:rPr>
  </w:style>
  <w:style w:type="character" w:customStyle="1" w:styleId="HEADING2CharChar">
    <w:name w:val="HEADING 2 Char Char"/>
    <w:link w:val="Heading21"/>
    <w:rsid w:val="00A52A9B"/>
    <w:rPr>
      <w:rFonts w:ascii="Arial" w:hAnsi="Arial"/>
      <w:b/>
      <w:snapToGrid w:val="0"/>
      <w:lang w:val="de-DE" w:eastAsia="en-US"/>
    </w:rPr>
  </w:style>
  <w:style w:type="paragraph" w:styleId="TOC5">
    <w:name w:val="toc 5"/>
    <w:basedOn w:val="Normal"/>
    <w:next w:val="Normal"/>
    <w:autoRedefine/>
    <w:uiPriority w:val="39"/>
    <w:rsid w:val="00D56C91"/>
    <w:pPr>
      <w:tabs>
        <w:tab w:val="left" w:pos="1985"/>
        <w:tab w:val="right" w:pos="2552"/>
        <w:tab w:val="right" w:leader="dot" w:pos="9072"/>
      </w:tabs>
      <w:spacing w:line="360" w:lineRule="auto"/>
    </w:pPr>
    <w:rPr>
      <w:caps/>
    </w:rPr>
  </w:style>
  <w:style w:type="paragraph" w:styleId="BalloonText">
    <w:name w:val="Balloon Text"/>
    <w:basedOn w:val="Normal"/>
    <w:link w:val="BalloonTextChar"/>
    <w:uiPriority w:val="99"/>
    <w:semiHidden/>
    <w:rsid w:val="0032219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585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rsid w:val="00DD17C9"/>
    <w:rPr>
      <w:color w:val="0000FF"/>
      <w:u w:val="single"/>
    </w:rPr>
  </w:style>
  <w:style w:type="paragraph" w:customStyle="1" w:styleId="StyleHEADING1BottomSinglesolidlineAuto15ptLinewi">
    <w:name w:val="Style HEADING 1 + Bottom: (Single solid line Auto  1.5 pt Line wi..."/>
    <w:basedOn w:val="Heading11"/>
    <w:rsid w:val="00DD17C9"/>
    <w:pPr>
      <w:pBdr>
        <w:bottom w:val="single" w:sz="12" w:space="1" w:color="auto"/>
      </w:pBdr>
      <w:spacing w:after="60"/>
    </w:pPr>
    <w:rPr>
      <w:rFonts w:cs="Times New Roman"/>
      <w:iCs w:val="0"/>
      <w:szCs w:val="20"/>
    </w:rPr>
  </w:style>
  <w:style w:type="paragraph" w:styleId="Header">
    <w:name w:val="header"/>
    <w:basedOn w:val="Normal"/>
    <w:link w:val="HeaderChar"/>
    <w:uiPriority w:val="99"/>
    <w:rsid w:val="00DD17C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65859"/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rsid w:val="00DD17C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65859"/>
    <w:rPr>
      <w:rFonts w:ascii="Arial" w:hAnsi="Arial"/>
      <w:lang w:eastAsia="en-US"/>
    </w:rPr>
  </w:style>
  <w:style w:type="paragraph" w:styleId="TOC1">
    <w:name w:val="toc 1"/>
    <w:basedOn w:val="Normal"/>
    <w:next w:val="Normal"/>
    <w:uiPriority w:val="39"/>
    <w:rsid w:val="00BC6F24"/>
    <w:pPr>
      <w:widowControl w:val="0"/>
      <w:tabs>
        <w:tab w:val="left" w:pos="1701"/>
        <w:tab w:val="right" w:leader="dot" w:pos="9072"/>
      </w:tabs>
      <w:autoSpaceDE w:val="0"/>
      <w:autoSpaceDN w:val="0"/>
      <w:adjustRightInd w:val="0"/>
      <w:spacing w:line="360" w:lineRule="auto"/>
      <w:ind w:left="1701" w:hanging="1701"/>
    </w:pPr>
    <w:rPr>
      <w:rFonts w:ascii="Arial Bold" w:hAnsi="Arial Bold" w:cs="Arial"/>
      <w:b/>
      <w:caps/>
      <w:noProof/>
    </w:rPr>
  </w:style>
  <w:style w:type="paragraph" w:styleId="TOC2">
    <w:name w:val="toc 2"/>
    <w:basedOn w:val="Normal"/>
    <w:next w:val="Normal"/>
    <w:autoRedefine/>
    <w:uiPriority w:val="39"/>
    <w:rsid w:val="00023739"/>
    <w:pPr>
      <w:widowControl w:val="0"/>
      <w:tabs>
        <w:tab w:val="left" w:pos="1418"/>
        <w:tab w:val="right" w:leader="dot" w:pos="9072"/>
      </w:tabs>
      <w:autoSpaceDE w:val="0"/>
      <w:autoSpaceDN w:val="0"/>
      <w:adjustRightInd w:val="0"/>
      <w:spacing w:line="360" w:lineRule="auto"/>
      <w:ind w:left="1418" w:hanging="1418"/>
    </w:pPr>
    <w:rPr>
      <w:rFonts w:cs="Arial"/>
      <w:caps/>
      <w:noProof/>
      <w:szCs w:val="22"/>
    </w:rPr>
  </w:style>
  <w:style w:type="paragraph" w:styleId="TOC9">
    <w:name w:val="toc 9"/>
    <w:basedOn w:val="Normal"/>
    <w:next w:val="Normal"/>
    <w:autoRedefine/>
    <w:uiPriority w:val="39"/>
    <w:rsid w:val="008C6ADB"/>
    <w:pPr>
      <w:widowControl w:val="0"/>
      <w:autoSpaceDE w:val="0"/>
      <w:autoSpaceDN w:val="0"/>
      <w:adjustRightInd w:val="0"/>
      <w:ind w:left="1600"/>
    </w:pPr>
  </w:style>
  <w:style w:type="paragraph" w:styleId="TOC3">
    <w:name w:val="toc 3"/>
    <w:basedOn w:val="Normal"/>
    <w:next w:val="Normal"/>
    <w:autoRedefine/>
    <w:uiPriority w:val="39"/>
    <w:rsid w:val="000128FD"/>
    <w:pPr>
      <w:tabs>
        <w:tab w:val="left" w:pos="1985"/>
        <w:tab w:val="right" w:leader="dot" w:pos="9072"/>
      </w:tabs>
      <w:spacing w:line="360" w:lineRule="auto"/>
      <w:ind w:left="1985" w:hanging="1985"/>
    </w:pPr>
    <w:rPr>
      <w:caps/>
    </w:rPr>
  </w:style>
  <w:style w:type="paragraph" w:styleId="TOC6">
    <w:name w:val="toc 6"/>
    <w:basedOn w:val="Normal"/>
    <w:next w:val="Normal"/>
    <w:autoRedefine/>
    <w:uiPriority w:val="39"/>
    <w:rsid w:val="00DF0F23"/>
    <w:pPr>
      <w:spacing w:line="360" w:lineRule="auto"/>
    </w:pPr>
  </w:style>
  <w:style w:type="character" w:styleId="HTMLVariable">
    <w:name w:val="HTML Variable"/>
    <w:uiPriority w:val="99"/>
    <w:rsid w:val="00DF0F23"/>
    <w:rPr>
      <w:i/>
      <w:iCs/>
    </w:rPr>
  </w:style>
  <w:style w:type="table" w:styleId="TableGrid">
    <w:name w:val="Table Grid"/>
    <w:basedOn w:val="TableNormal"/>
    <w:uiPriority w:val="39"/>
    <w:rsid w:val="00D35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D35170"/>
    <w:rPr>
      <w:b/>
      <w:bCs/>
      <w:sz w:val="22"/>
      <w:szCs w:val="24"/>
      <w:lang w:val="en-GB"/>
    </w:rPr>
  </w:style>
  <w:style w:type="character" w:customStyle="1" w:styleId="BodyText2Char">
    <w:name w:val="Body Text 2 Char"/>
    <w:link w:val="BodyText2"/>
    <w:uiPriority w:val="99"/>
    <w:rsid w:val="00A65859"/>
    <w:rPr>
      <w:rFonts w:ascii="Arial" w:hAnsi="Arial"/>
      <w:b/>
      <w:bCs/>
      <w:sz w:val="22"/>
      <w:szCs w:val="24"/>
      <w:lang w:val="en-GB" w:eastAsia="en-US"/>
    </w:rPr>
  </w:style>
  <w:style w:type="paragraph" w:customStyle="1" w:styleId="Heading5C">
    <w:name w:val="Heading5C"/>
    <w:basedOn w:val="Heading2"/>
    <w:rsid w:val="005853D2"/>
    <w:pPr>
      <w:numPr>
        <w:ilvl w:val="1"/>
      </w:numPr>
    </w:pPr>
    <w:rPr>
      <w:rFonts w:cs="Arial"/>
      <w:bCs/>
      <w:iCs/>
      <w:caps/>
      <w:sz w:val="22"/>
      <w:szCs w:val="24"/>
      <w:u w:val="none"/>
    </w:rPr>
  </w:style>
  <w:style w:type="paragraph" w:styleId="DocumentMap">
    <w:name w:val="Document Map"/>
    <w:basedOn w:val="Normal"/>
    <w:link w:val="DocumentMapChar"/>
    <w:uiPriority w:val="99"/>
    <w:semiHidden/>
    <w:rsid w:val="0078402C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rsid w:val="00A65859"/>
    <w:rPr>
      <w:rFonts w:ascii="Tahoma" w:hAnsi="Tahoma" w:cs="Tahoma"/>
      <w:shd w:val="clear" w:color="auto" w:fill="000080"/>
      <w:lang w:eastAsia="en-US"/>
    </w:rPr>
  </w:style>
  <w:style w:type="paragraph" w:customStyle="1" w:styleId="StyleHEADING1">
    <w:name w:val="Style HEADING 1"/>
    <w:basedOn w:val="Heading11"/>
    <w:rsid w:val="008D64DC"/>
    <w:rPr>
      <w:iCs w:val="0"/>
      <w:sz w:val="20"/>
      <w:szCs w:val="20"/>
    </w:rPr>
  </w:style>
  <w:style w:type="character" w:styleId="CommentReference">
    <w:name w:val="annotation reference"/>
    <w:uiPriority w:val="99"/>
    <w:rsid w:val="003020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204B"/>
  </w:style>
  <w:style w:type="character" w:customStyle="1" w:styleId="CommentTextChar">
    <w:name w:val="Comment Text Char"/>
    <w:link w:val="CommentText"/>
    <w:rsid w:val="00A6585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020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5859"/>
    <w:rPr>
      <w:rFonts w:ascii="Arial" w:hAnsi="Arial"/>
      <w:b/>
      <w:bCs/>
      <w:lang w:eastAsia="en-US"/>
    </w:rPr>
  </w:style>
  <w:style w:type="paragraph" w:customStyle="1" w:styleId="StyleTOC1Left-127cm">
    <w:name w:val="Style TOC 1 + Left:  -1.27 cm"/>
    <w:basedOn w:val="TOC1"/>
    <w:rsid w:val="002B1105"/>
    <w:pPr>
      <w:keepNext/>
      <w:widowControl/>
      <w:tabs>
        <w:tab w:val="left" w:pos="360"/>
        <w:tab w:val="left" w:pos="851"/>
        <w:tab w:val="left" w:pos="1077"/>
      </w:tabs>
      <w:ind w:left="-720"/>
    </w:pPr>
    <w:rPr>
      <w:rFonts w:cs="Times New Roman"/>
    </w:rPr>
  </w:style>
  <w:style w:type="paragraph" w:styleId="TOC7">
    <w:name w:val="toc 7"/>
    <w:basedOn w:val="Normal"/>
    <w:next w:val="Normal"/>
    <w:autoRedefine/>
    <w:uiPriority w:val="39"/>
    <w:rsid w:val="002B1105"/>
    <w:pPr>
      <w:ind w:left="1320"/>
    </w:pPr>
    <w:rPr>
      <w:sz w:val="22"/>
      <w:szCs w:val="24"/>
    </w:rPr>
  </w:style>
  <w:style w:type="paragraph" w:customStyle="1" w:styleId="Quicka">
    <w:name w:val="Quick a)"/>
    <w:basedOn w:val="Normal"/>
    <w:rsid w:val="002B1105"/>
    <w:pPr>
      <w:widowControl w:val="0"/>
      <w:numPr>
        <w:numId w:val="1"/>
      </w:numPr>
      <w:ind w:left="720" w:hanging="720"/>
    </w:pPr>
    <w:rPr>
      <w:snapToGrid w:val="0"/>
      <w:sz w:val="22"/>
    </w:rPr>
  </w:style>
  <w:style w:type="paragraph" w:customStyle="1" w:styleId="StyleHeading5Left">
    <w:name w:val="Style Heading 5 + Left"/>
    <w:basedOn w:val="Heading5"/>
    <w:rsid w:val="002B1105"/>
    <w:pPr>
      <w:keepNext/>
    </w:pPr>
    <w:rPr>
      <w:rFonts w:cs="Times New Roman"/>
      <w:lang w:val="en-GB"/>
    </w:rPr>
  </w:style>
  <w:style w:type="paragraph" w:styleId="TOC4">
    <w:name w:val="toc 4"/>
    <w:basedOn w:val="Normal"/>
    <w:next w:val="Normal"/>
    <w:autoRedefine/>
    <w:uiPriority w:val="39"/>
    <w:qFormat/>
    <w:rsid w:val="00541121"/>
    <w:pPr>
      <w:tabs>
        <w:tab w:val="left" w:pos="1701"/>
        <w:tab w:val="right" w:leader="dot" w:pos="9072"/>
      </w:tabs>
      <w:spacing w:line="360" w:lineRule="auto"/>
      <w:ind w:left="1701" w:hanging="1701"/>
      <w:jc w:val="both"/>
    </w:pPr>
    <w:rPr>
      <w:rFonts w:ascii="Arial Bold" w:hAnsi="Arial Bold"/>
      <w:b/>
      <w:caps/>
    </w:rPr>
  </w:style>
  <w:style w:type="paragraph" w:styleId="BodyText3">
    <w:name w:val="Body Text 3"/>
    <w:basedOn w:val="Normal"/>
    <w:link w:val="BodyText3Char"/>
    <w:uiPriority w:val="99"/>
    <w:rsid w:val="002B110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A65859"/>
    <w:rPr>
      <w:rFonts w:ascii="Arial" w:hAnsi="Arial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2B1105"/>
    <w:pPr>
      <w:ind w:left="720"/>
    </w:pPr>
    <w:rPr>
      <w:lang w:val="en-GB"/>
    </w:rPr>
  </w:style>
  <w:style w:type="character" w:customStyle="1" w:styleId="BodyTextIndentChar">
    <w:name w:val="Body Text Indent Char"/>
    <w:link w:val="BodyTextIndent"/>
    <w:uiPriority w:val="99"/>
    <w:rsid w:val="00A65859"/>
    <w:rPr>
      <w:rFonts w:ascii="Arial" w:hAnsi="Arial"/>
      <w:lang w:val="en-GB" w:eastAsia="en-US"/>
    </w:rPr>
  </w:style>
  <w:style w:type="paragraph" w:customStyle="1" w:styleId="Heading5ci">
    <w:name w:val="Heading5ci"/>
    <w:basedOn w:val="Heading3"/>
    <w:rsid w:val="002B1105"/>
    <w:rPr>
      <w:rFonts w:cs="Arial"/>
      <w:b w:val="0"/>
      <w:szCs w:val="26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2B1105"/>
    <w:pPr>
      <w:ind w:left="720" w:hanging="720"/>
      <w:jc w:val="both"/>
    </w:pPr>
    <w:rPr>
      <w:bCs/>
      <w:i/>
      <w:iCs/>
      <w:sz w:val="22"/>
      <w:szCs w:val="24"/>
      <w:lang w:val="en-GB"/>
    </w:rPr>
  </w:style>
  <w:style w:type="character" w:customStyle="1" w:styleId="BodyTextIndent2Char">
    <w:name w:val="Body Text Indent 2 Char"/>
    <w:link w:val="BodyTextIndent2"/>
    <w:uiPriority w:val="99"/>
    <w:rsid w:val="00A65859"/>
    <w:rPr>
      <w:rFonts w:ascii="Arial" w:hAnsi="Arial" w:cs="Arial"/>
      <w:bCs/>
      <w:i/>
      <w:iCs/>
      <w:sz w:val="22"/>
      <w:szCs w:val="24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rsid w:val="002B1105"/>
    <w:pPr>
      <w:ind w:left="2160" w:hanging="1440"/>
      <w:jc w:val="both"/>
    </w:pPr>
    <w:rPr>
      <w:bCs/>
      <w:sz w:val="22"/>
      <w:szCs w:val="24"/>
      <w:lang w:val="en-GB"/>
    </w:rPr>
  </w:style>
  <w:style w:type="character" w:customStyle="1" w:styleId="BodyTextIndent3Char">
    <w:name w:val="Body Text Indent 3 Char"/>
    <w:link w:val="BodyTextIndent3"/>
    <w:uiPriority w:val="99"/>
    <w:rsid w:val="00A65859"/>
    <w:rPr>
      <w:rFonts w:ascii="Arial" w:hAnsi="Arial" w:cs="Arial"/>
      <w:bCs/>
      <w:sz w:val="22"/>
      <w:szCs w:val="24"/>
      <w:lang w:val="en-GB" w:eastAsia="en-US"/>
    </w:rPr>
  </w:style>
  <w:style w:type="character" w:styleId="PageNumber">
    <w:name w:val="page number"/>
    <w:basedOn w:val="DefaultParagraphFont"/>
    <w:uiPriority w:val="99"/>
    <w:rsid w:val="002B1105"/>
  </w:style>
  <w:style w:type="character" w:styleId="FollowedHyperlink">
    <w:name w:val="FollowedHyperlink"/>
    <w:uiPriority w:val="99"/>
    <w:rsid w:val="002B1105"/>
    <w:rPr>
      <w:color w:val="800080"/>
      <w:u w:val="single"/>
    </w:rPr>
  </w:style>
  <w:style w:type="paragraph" w:customStyle="1" w:styleId="Quick1">
    <w:name w:val="Quick _1"/>
    <w:basedOn w:val="Normal"/>
    <w:rsid w:val="002B1105"/>
    <w:pPr>
      <w:widowControl w:val="0"/>
      <w:ind w:left="1440" w:hanging="720"/>
    </w:pPr>
    <w:rPr>
      <w:snapToGrid w:val="0"/>
      <w:sz w:val="22"/>
    </w:rPr>
  </w:style>
  <w:style w:type="paragraph" w:customStyle="1" w:styleId="Normalnumbered">
    <w:name w:val="Normal numbered"/>
    <w:basedOn w:val="Normal"/>
    <w:rsid w:val="002B1105"/>
    <w:pPr>
      <w:numPr>
        <w:numId w:val="3"/>
      </w:numPr>
      <w:jc w:val="both"/>
    </w:pPr>
  </w:style>
  <w:style w:type="paragraph" w:customStyle="1" w:styleId="HEADING4A">
    <w:name w:val="HEADING 4A"/>
    <w:basedOn w:val="Heading2"/>
    <w:rsid w:val="002B1105"/>
    <w:pPr>
      <w:numPr>
        <w:ilvl w:val="1"/>
      </w:numPr>
      <w:jc w:val="both"/>
    </w:pPr>
    <w:rPr>
      <w:rFonts w:cs="Arial"/>
      <w:bCs/>
      <w:iCs/>
      <w:caps/>
      <w:sz w:val="22"/>
      <w:szCs w:val="24"/>
      <w:u w:val="none"/>
    </w:rPr>
  </w:style>
  <w:style w:type="paragraph" w:customStyle="1" w:styleId="HEADING4B">
    <w:name w:val="HEADING4B"/>
    <w:basedOn w:val="Heading2"/>
    <w:rsid w:val="002B1105"/>
    <w:pPr>
      <w:numPr>
        <w:ilvl w:val="1"/>
      </w:numPr>
      <w:jc w:val="both"/>
    </w:pPr>
    <w:rPr>
      <w:rFonts w:cs="Arial"/>
      <w:bCs/>
      <w:iCs/>
      <w:caps/>
      <w:sz w:val="22"/>
      <w:szCs w:val="24"/>
      <w:u w:val="none"/>
    </w:rPr>
  </w:style>
  <w:style w:type="paragraph" w:customStyle="1" w:styleId="Heading1A">
    <w:name w:val="Heading 1A"/>
    <w:basedOn w:val="Heading2"/>
    <w:rsid w:val="002B1105"/>
    <w:rPr>
      <w:rFonts w:cs="Arial"/>
      <w:bCs/>
      <w:iCs/>
      <w:caps/>
      <w:sz w:val="22"/>
      <w:szCs w:val="24"/>
      <w:u w:val="none"/>
    </w:rPr>
  </w:style>
  <w:style w:type="paragraph" w:customStyle="1" w:styleId="Heading1Ai">
    <w:name w:val="Heading1Ai"/>
    <w:basedOn w:val="Heading3"/>
    <w:rsid w:val="002B1105"/>
    <w:rPr>
      <w:rFonts w:cs="Arial"/>
      <w:b w:val="0"/>
      <w:caps/>
      <w:szCs w:val="26"/>
      <w:lang w:val="en-GB"/>
    </w:rPr>
  </w:style>
  <w:style w:type="paragraph" w:customStyle="1" w:styleId="Heading1Ai0">
    <w:name w:val="Heading 1Ai"/>
    <w:basedOn w:val="Heading3"/>
    <w:rsid w:val="002B1105"/>
    <w:rPr>
      <w:rFonts w:cs="Arial"/>
      <w:b w:val="0"/>
      <w:szCs w:val="26"/>
      <w:lang w:val="en-GB"/>
    </w:rPr>
  </w:style>
  <w:style w:type="paragraph" w:customStyle="1" w:styleId="Heading5A">
    <w:name w:val="Heading 5A"/>
    <w:basedOn w:val="Heading2"/>
    <w:rsid w:val="002B1105"/>
    <w:pPr>
      <w:numPr>
        <w:ilvl w:val="1"/>
      </w:numPr>
    </w:pPr>
    <w:rPr>
      <w:rFonts w:cs="Arial"/>
      <w:bCs/>
      <w:iCs/>
      <w:caps/>
      <w:sz w:val="22"/>
      <w:szCs w:val="24"/>
      <w:u w:val="none"/>
    </w:rPr>
  </w:style>
  <w:style w:type="paragraph" w:customStyle="1" w:styleId="Heading5Bi">
    <w:name w:val="Heading5Bi"/>
    <w:basedOn w:val="Heading2"/>
    <w:rsid w:val="002B1105"/>
    <w:pPr>
      <w:numPr>
        <w:ilvl w:val="1"/>
      </w:numPr>
    </w:pPr>
    <w:rPr>
      <w:rFonts w:cs="Arial"/>
      <w:bCs/>
      <w:iCs/>
      <w:caps/>
      <w:sz w:val="22"/>
      <w:szCs w:val="24"/>
      <w:u w:val="none"/>
    </w:rPr>
  </w:style>
  <w:style w:type="paragraph" w:customStyle="1" w:styleId="Heading5Bii">
    <w:name w:val="Heading5Bii"/>
    <w:basedOn w:val="Heading2"/>
    <w:rsid w:val="002B1105"/>
    <w:pPr>
      <w:numPr>
        <w:ilvl w:val="1"/>
      </w:numPr>
      <w:jc w:val="both"/>
    </w:pPr>
    <w:rPr>
      <w:rFonts w:cs="Arial"/>
      <w:bCs/>
      <w:iCs/>
      <w:caps/>
      <w:sz w:val="22"/>
      <w:szCs w:val="24"/>
      <w:u w:val="none"/>
    </w:rPr>
  </w:style>
  <w:style w:type="paragraph" w:styleId="BodyText">
    <w:name w:val="Body Text"/>
    <w:basedOn w:val="Normal"/>
    <w:link w:val="BodyTextChar"/>
    <w:uiPriority w:val="99"/>
    <w:qFormat/>
    <w:rsid w:val="002B1105"/>
    <w:rPr>
      <w:sz w:val="18"/>
      <w:szCs w:val="24"/>
      <w:lang w:val="en-GB"/>
    </w:rPr>
  </w:style>
  <w:style w:type="character" w:customStyle="1" w:styleId="BodyTextChar">
    <w:name w:val="Body Text Char"/>
    <w:link w:val="BodyText"/>
    <w:uiPriority w:val="99"/>
    <w:rsid w:val="00A65859"/>
    <w:rPr>
      <w:rFonts w:ascii="Arial" w:hAnsi="Arial"/>
      <w:sz w:val="18"/>
      <w:szCs w:val="24"/>
      <w:lang w:val="en-GB" w:eastAsia="en-US"/>
    </w:rPr>
  </w:style>
  <w:style w:type="paragraph" w:customStyle="1" w:styleId="hEADING5d">
    <w:name w:val="hEADING5d"/>
    <w:basedOn w:val="Heading2"/>
    <w:rsid w:val="002B1105"/>
    <w:pPr>
      <w:numPr>
        <w:ilvl w:val="1"/>
      </w:numPr>
      <w:tabs>
        <w:tab w:val="left" w:pos="1080"/>
      </w:tabs>
    </w:pPr>
    <w:rPr>
      <w:rFonts w:cs="Arial"/>
      <w:bCs/>
      <w:iCs/>
      <w:caps/>
      <w:sz w:val="22"/>
      <w:szCs w:val="24"/>
      <w:u w:val="none"/>
    </w:rPr>
  </w:style>
  <w:style w:type="paragraph" w:customStyle="1" w:styleId="HEADING5E">
    <w:name w:val="HEADING5E"/>
    <w:basedOn w:val="Heading2"/>
    <w:rsid w:val="002B1105"/>
    <w:pPr>
      <w:numPr>
        <w:ilvl w:val="1"/>
      </w:numPr>
    </w:pPr>
    <w:rPr>
      <w:rFonts w:cs="Arial"/>
      <w:bCs/>
      <w:iCs/>
      <w:caps/>
      <w:sz w:val="22"/>
      <w:szCs w:val="24"/>
      <w:u w:val="none"/>
    </w:rPr>
  </w:style>
  <w:style w:type="paragraph" w:customStyle="1" w:styleId="HEADING5Ei">
    <w:name w:val="HEADING 5Ei"/>
    <w:basedOn w:val="Heading2"/>
    <w:rsid w:val="002B1105"/>
    <w:pPr>
      <w:numPr>
        <w:ilvl w:val="1"/>
      </w:numPr>
    </w:pPr>
    <w:rPr>
      <w:rFonts w:cs="Arial"/>
      <w:bCs/>
      <w:iCs/>
      <w:sz w:val="22"/>
      <w:szCs w:val="24"/>
      <w:u w:val="none"/>
    </w:rPr>
  </w:style>
  <w:style w:type="paragraph" w:customStyle="1" w:styleId="Heading7A">
    <w:name w:val="Heading 7A"/>
    <w:basedOn w:val="Heading2"/>
    <w:rsid w:val="002B1105"/>
    <w:pPr>
      <w:numPr>
        <w:ilvl w:val="1"/>
      </w:numPr>
      <w:tabs>
        <w:tab w:val="right" w:pos="9299"/>
      </w:tabs>
    </w:pPr>
    <w:rPr>
      <w:rFonts w:cs="Arial"/>
      <w:bCs/>
      <w:iCs/>
      <w:caps/>
      <w:sz w:val="22"/>
      <w:szCs w:val="24"/>
      <w:u w:val="none"/>
    </w:rPr>
  </w:style>
  <w:style w:type="paragraph" w:customStyle="1" w:styleId="Heading10">
    <w:name w:val="Heading 10"/>
    <w:basedOn w:val="Heading9"/>
    <w:link w:val="Heading10Char"/>
    <w:autoRedefine/>
    <w:qFormat/>
    <w:rsid w:val="00F2078C"/>
    <w:pPr>
      <w:numPr>
        <w:ilvl w:val="8"/>
      </w:numPr>
      <w:tabs>
        <w:tab w:val="clear" w:pos="1418"/>
        <w:tab w:val="left" w:pos="1134"/>
        <w:tab w:val="left" w:pos="2268"/>
      </w:tabs>
      <w:ind w:left="1418" w:hanging="1418"/>
    </w:pPr>
    <w:rPr>
      <w:szCs w:val="20"/>
    </w:rPr>
  </w:style>
  <w:style w:type="character" w:customStyle="1" w:styleId="Heading10Char">
    <w:name w:val="Heading 10 Char"/>
    <w:link w:val="Heading10"/>
    <w:rsid w:val="00F2078C"/>
    <w:rPr>
      <w:rFonts w:ascii="Arial" w:hAnsi="Arial" w:cs="Arial"/>
      <w:b/>
      <w:bCs/>
      <w:iCs/>
      <w:caps/>
      <w:lang w:val="en-GB" w:eastAsia="en-US"/>
    </w:rPr>
  </w:style>
  <w:style w:type="paragraph" w:customStyle="1" w:styleId="TOC10">
    <w:name w:val="TOC 10"/>
    <w:basedOn w:val="TOC1"/>
    <w:rsid w:val="002B1105"/>
    <w:pPr>
      <w:widowControl/>
      <w:tabs>
        <w:tab w:val="left" w:pos="360"/>
        <w:tab w:val="left" w:pos="1814"/>
        <w:tab w:val="right" w:leader="dot" w:pos="8820"/>
        <w:tab w:val="right" w:leader="dot" w:pos="9299"/>
      </w:tabs>
      <w:autoSpaceDE/>
      <w:autoSpaceDN/>
      <w:adjustRightInd/>
      <w:spacing w:line="240" w:lineRule="auto"/>
      <w:ind w:left="-540" w:right="299"/>
    </w:pPr>
    <w:rPr>
      <w:iCs/>
      <w:caps w:val="0"/>
      <w:sz w:val="22"/>
      <w:lang w:val="en-GB"/>
    </w:rPr>
  </w:style>
  <w:style w:type="paragraph" w:customStyle="1" w:styleId="TOC11">
    <w:name w:val="TOC 11"/>
    <w:basedOn w:val="TOC1"/>
    <w:rsid w:val="002B1105"/>
    <w:pPr>
      <w:widowControl/>
      <w:tabs>
        <w:tab w:val="left" w:pos="360"/>
        <w:tab w:val="right" w:leader="dot" w:pos="8820"/>
        <w:tab w:val="right" w:leader="dot" w:pos="9299"/>
      </w:tabs>
      <w:autoSpaceDE/>
      <w:autoSpaceDN/>
      <w:adjustRightInd/>
      <w:spacing w:line="300" w:lineRule="exact"/>
      <w:ind w:left="1080" w:right="299" w:hanging="1080"/>
    </w:pPr>
    <w:rPr>
      <w:caps w:val="0"/>
      <w:sz w:val="22"/>
      <w:lang w:val="en-GB"/>
    </w:rPr>
  </w:style>
  <w:style w:type="paragraph" w:customStyle="1" w:styleId="TOC12">
    <w:name w:val="TOC12"/>
    <w:basedOn w:val="TOC1"/>
    <w:rsid w:val="002B1105"/>
    <w:pPr>
      <w:widowControl/>
      <w:tabs>
        <w:tab w:val="left" w:pos="360"/>
        <w:tab w:val="right" w:leader="dot" w:pos="8820"/>
        <w:tab w:val="right" w:leader="dot" w:pos="9299"/>
      </w:tabs>
      <w:autoSpaceDE/>
      <w:autoSpaceDN/>
      <w:adjustRightInd/>
      <w:spacing w:line="300" w:lineRule="exact"/>
      <w:ind w:left="-540" w:right="299"/>
    </w:pPr>
    <w:rPr>
      <w:iCs/>
      <w:sz w:val="22"/>
      <w:lang w:val="en-GB"/>
    </w:rPr>
  </w:style>
  <w:style w:type="paragraph" w:customStyle="1" w:styleId="TOC13">
    <w:name w:val="TOC 13"/>
    <w:basedOn w:val="TOC1"/>
    <w:rsid w:val="002B1105"/>
    <w:pPr>
      <w:widowControl/>
      <w:tabs>
        <w:tab w:val="left" w:pos="360"/>
        <w:tab w:val="right" w:leader="dot" w:pos="8820"/>
        <w:tab w:val="right" w:leader="dot" w:pos="9299"/>
      </w:tabs>
      <w:autoSpaceDE/>
      <w:autoSpaceDN/>
      <w:adjustRightInd/>
      <w:spacing w:line="300" w:lineRule="exact"/>
      <w:ind w:left="1080" w:right="299" w:hanging="1080"/>
    </w:pPr>
    <w:rPr>
      <w:caps w:val="0"/>
      <w:sz w:val="22"/>
      <w:lang w:val="en-GB"/>
    </w:rPr>
  </w:style>
  <w:style w:type="paragraph" w:customStyle="1" w:styleId="TOC14">
    <w:name w:val="TOC 14"/>
    <w:basedOn w:val="TOC1"/>
    <w:rsid w:val="002B1105"/>
    <w:pPr>
      <w:widowControl/>
      <w:tabs>
        <w:tab w:val="left" w:pos="360"/>
        <w:tab w:val="left" w:pos="2160"/>
        <w:tab w:val="right" w:leader="dot" w:pos="8820"/>
        <w:tab w:val="right" w:leader="dot" w:pos="9360"/>
      </w:tabs>
      <w:autoSpaceDE/>
      <w:autoSpaceDN/>
      <w:adjustRightInd/>
      <w:spacing w:line="300" w:lineRule="exact"/>
      <w:ind w:left="1080" w:right="299" w:hanging="1080"/>
    </w:pPr>
    <w:rPr>
      <w:caps w:val="0"/>
      <w:sz w:val="22"/>
      <w:lang w:val="en-GB"/>
    </w:rPr>
  </w:style>
  <w:style w:type="paragraph" w:customStyle="1" w:styleId="TOC16">
    <w:name w:val="TOC 16"/>
    <w:basedOn w:val="TOC1"/>
    <w:rsid w:val="002B1105"/>
    <w:pPr>
      <w:widowControl/>
      <w:tabs>
        <w:tab w:val="left" w:pos="360"/>
        <w:tab w:val="right" w:leader="dot" w:pos="8820"/>
      </w:tabs>
      <w:autoSpaceDE/>
      <w:autoSpaceDN/>
      <w:adjustRightInd/>
      <w:spacing w:line="300" w:lineRule="exact"/>
      <w:ind w:left="-540" w:right="299"/>
    </w:pPr>
    <w:rPr>
      <w:caps w:val="0"/>
      <w:sz w:val="22"/>
      <w:lang w:val="en-GB"/>
    </w:rPr>
  </w:style>
  <w:style w:type="paragraph" w:customStyle="1" w:styleId="TOC15">
    <w:name w:val="TOC 15"/>
    <w:basedOn w:val="TOC1"/>
    <w:rsid w:val="002B1105"/>
    <w:pPr>
      <w:widowControl/>
      <w:tabs>
        <w:tab w:val="left" w:pos="360"/>
        <w:tab w:val="right" w:leader="dot" w:pos="8820"/>
      </w:tabs>
      <w:autoSpaceDE/>
      <w:autoSpaceDN/>
      <w:adjustRightInd/>
      <w:spacing w:line="300" w:lineRule="exact"/>
      <w:ind w:left="1080" w:right="299" w:hanging="1080"/>
    </w:pPr>
    <w:rPr>
      <w:caps w:val="0"/>
      <w:sz w:val="22"/>
      <w:lang w:val="en-GB"/>
    </w:rPr>
  </w:style>
  <w:style w:type="paragraph" w:customStyle="1" w:styleId="TOC17">
    <w:name w:val="TOC 17"/>
    <w:basedOn w:val="TOC1"/>
    <w:rsid w:val="002B1105"/>
    <w:pPr>
      <w:widowControl/>
      <w:tabs>
        <w:tab w:val="left" w:pos="360"/>
        <w:tab w:val="right" w:leader="dot" w:pos="8820"/>
      </w:tabs>
      <w:autoSpaceDE/>
      <w:autoSpaceDN/>
      <w:adjustRightInd/>
      <w:spacing w:line="300" w:lineRule="exact"/>
      <w:ind w:left="-540" w:right="299"/>
    </w:pPr>
    <w:rPr>
      <w:caps w:val="0"/>
      <w:sz w:val="22"/>
      <w:lang w:val="en-GB"/>
    </w:rPr>
  </w:style>
  <w:style w:type="paragraph" w:customStyle="1" w:styleId="heading40">
    <w:name w:val="heading4"/>
    <w:basedOn w:val="Normal"/>
    <w:rsid w:val="002B1105"/>
    <w:pPr>
      <w:widowControl w:val="0"/>
      <w:ind w:left="720"/>
    </w:pPr>
    <w:rPr>
      <w:rFonts w:cs="Arial"/>
      <w:b/>
      <w:bCs/>
      <w:color w:val="000000"/>
    </w:rPr>
  </w:style>
  <w:style w:type="paragraph" w:customStyle="1" w:styleId="Quicki">
    <w:name w:val="Quick i)"/>
    <w:basedOn w:val="Normal"/>
    <w:rsid w:val="002B1105"/>
    <w:pPr>
      <w:widowControl w:val="0"/>
      <w:numPr>
        <w:numId w:val="2"/>
      </w:numPr>
      <w:ind w:left="1440" w:hanging="720"/>
    </w:pPr>
    <w:rPr>
      <w:rFonts w:cs="Arial"/>
    </w:rPr>
  </w:style>
  <w:style w:type="paragraph" w:customStyle="1" w:styleId="Quick10">
    <w:name w:val="Quick 1."/>
    <w:basedOn w:val="Normal"/>
    <w:rsid w:val="002B1105"/>
    <w:pPr>
      <w:widowControl w:val="0"/>
      <w:tabs>
        <w:tab w:val="num" w:pos="1080"/>
      </w:tabs>
      <w:ind w:left="1440" w:hanging="720"/>
    </w:pPr>
    <w:rPr>
      <w:rFonts w:cs="Arial"/>
    </w:rPr>
  </w:style>
  <w:style w:type="paragraph" w:customStyle="1" w:styleId="Headingending">
    <w:name w:val="Heading/ending"/>
    <w:basedOn w:val="Normal"/>
    <w:rsid w:val="002B1105"/>
    <w:pPr>
      <w:jc w:val="both"/>
    </w:pPr>
    <w:rPr>
      <w:rFonts w:cs="Arial"/>
      <w:sz w:val="22"/>
      <w:szCs w:val="22"/>
      <w:lang w:val="en-GB"/>
    </w:rPr>
  </w:style>
  <w:style w:type="paragraph" w:styleId="BlockText">
    <w:name w:val="Block Text"/>
    <w:basedOn w:val="Normal"/>
    <w:uiPriority w:val="99"/>
    <w:rsid w:val="002B1105"/>
    <w:pPr>
      <w:tabs>
        <w:tab w:val="num" w:pos="360"/>
      </w:tabs>
      <w:ind w:left="360" w:right="-1598"/>
    </w:pPr>
    <w:rPr>
      <w:rFonts w:cs="Arial"/>
      <w:sz w:val="22"/>
      <w:szCs w:val="24"/>
    </w:rPr>
  </w:style>
  <w:style w:type="paragraph" w:styleId="Title">
    <w:name w:val="Title"/>
    <w:basedOn w:val="Normal"/>
    <w:link w:val="TitleChar"/>
    <w:uiPriority w:val="10"/>
    <w:qFormat/>
    <w:rsid w:val="002B1105"/>
    <w:pPr>
      <w:ind w:right="-334"/>
      <w:jc w:val="center"/>
    </w:pPr>
    <w:rPr>
      <w:b/>
      <w:bCs/>
      <w:sz w:val="32"/>
      <w:szCs w:val="24"/>
      <w:lang w:val="en-GB"/>
    </w:rPr>
  </w:style>
  <w:style w:type="character" w:customStyle="1" w:styleId="TitleChar">
    <w:name w:val="Title Char"/>
    <w:link w:val="Title"/>
    <w:uiPriority w:val="10"/>
    <w:rsid w:val="00A65859"/>
    <w:rPr>
      <w:rFonts w:ascii="Arial" w:hAnsi="Arial" w:cs="Arial"/>
      <w:b/>
      <w:bCs/>
      <w:sz w:val="32"/>
      <w:szCs w:val="24"/>
      <w:lang w:val="en-GB" w:eastAsia="en-US"/>
    </w:rPr>
  </w:style>
  <w:style w:type="paragraph" w:customStyle="1" w:styleId="HEADING5F">
    <w:name w:val="HEADING5F"/>
    <w:basedOn w:val="Normal"/>
    <w:rsid w:val="002B1105"/>
    <w:pPr>
      <w:ind w:left="-90"/>
    </w:pPr>
    <w:rPr>
      <w:sz w:val="22"/>
      <w:szCs w:val="24"/>
    </w:rPr>
  </w:style>
  <w:style w:type="character" w:styleId="Emphasis">
    <w:name w:val="Emphasis"/>
    <w:aliases w:val="Content"/>
    <w:uiPriority w:val="20"/>
    <w:qFormat/>
    <w:rsid w:val="002B1105"/>
    <w:rPr>
      <w:i/>
      <w:iCs/>
    </w:rPr>
  </w:style>
  <w:style w:type="paragraph" w:styleId="TOC8">
    <w:name w:val="toc 8"/>
    <w:basedOn w:val="Normal"/>
    <w:next w:val="Normal"/>
    <w:autoRedefine/>
    <w:uiPriority w:val="39"/>
    <w:rsid w:val="009F43CB"/>
    <w:pPr>
      <w:ind w:left="1400"/>
    </w:pPr>
  </w:style>
  <w:style w:type="paragraph" w:styleId="FootnoteText">
    <w:name w:val="footnote text"/>
    <w:basedOn w:val="Normal"/>
    <w:link w:val="FootnoteTextChar"/>
    <w:uiPriority w:val="99"/>
    <w:semiHidden/>
    <w:rsid w:val="00843620"/>
    <w:rPr>
      <w:rFonts w:ascii="Times New Roman" w:hAnsi="Times New Roman"/>
    </w:rPr>
  </w:style>
  <w:style w:type="character" w:customStyle="1" w:styleId="FootnoteTextChar">
    <w:name w:val="Footnote Text Char"/>
    <w:link w:val="FootnoteText"/>
    <w:uiPriority w:val="99"/>
    <w:semiHidden/>
    <w:rsid w:val="00A65859"/>
    <w:rPr>
      <w:lang w:eastAsia="en-US"/>
    </w:rPr>
  </w:style>
  <w:style w:type="paragraph" w:styleId="Caption">
    <w:name w:val="caption"/>
    <w:basedOn w:val="Normal"/>
    <w:next w:val="Normal"/>
    <w:uiPriority w:val="35"/>
    <w:qFormat/>
    <w:rsid w:val="0084362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Arial"/>
      <w:b/>
      <w:bCs/>
      <w:noProof/>
      <w:sz w:val="22"/>
      <w:szCs w:val="22"/>
      <w:lang w:val="en-GB"/>
    </w:rPr>
  </w:style>
  <w:style w:type="paragraph" w:customStyle="1" w:styleId="Heading5New">
    <w:name w:val="Heading 5 New"/>
    <w:basedOn w:val="Heading5"/>
    <w:rsid w:val="00424491"/>
    <w:pPr>
      <w:keepNext/>
      <w:numPr>
        <w:ilvl w:val="4"/>
      </w:numPr>
      <w:ind w:left="1134" w:hanging="1134"/>
    </w:pPr>
  </w:style>
  <w:style w:type="paragraph" w:customStyle="1" w:styleId="Table">
    <w:name w:val="Table"/>
    <w:basedOn w:val="Normal"/>
    <w:rsid w:val="00D2756F"/>
    <w:pPr>
      <w:jc w:val="center"/>
    </w:pPr>
    <w:rPr>
      <w:rFonts w:ascii="Times New Roman" w:hAnsi="Times New Roman"/>
      <w:sz w:val="22"/>
      <w:lang w:val="en-GB"/>
    </w:rPr>
  </w:style>
  <w:style w:type="paragraph" w:customStyle="1" w:styleId="Style1">
    <w:name w:val="Style1"/>
    <w:basedOn w:val="Normal"/>
    <w:rsid w:val="00CA3092"/>
    <w:pPr>
      <w:ind w:left="902" w:hanging="902"/>
      <w:jc w:val="both"/>
    </w:pPr>
  </w:style>
  <w:style w:type="paragraph" w:customStyle="1" w:styleId="PS">
    <w:name w:val="PS"/>
    <w:basedOn w:val="Normal"/>
    <w:rsid w:val="00AA7C74"/>
    <w:pPr>
      <w:tabs>
        <w:tab w:val="right" w:pos="9769"/>
      </w:tabs>
      <w:spacing w:after="240"/>
      <w:jc w:val="both"/>
    </w:pPr>
    <w:rPr>
      <w:sz w:val="22"/>
    </w:rPr>
  </w:style>
  <w:style w:type="paragraph" w:customStyle="1" w:styleId="Style2">
    <w:name w:val="Style2"/>
    <w:basedOn w:val="Normal"/>
    <w:rsid w:val="007416B6"/>
    <w:pPr>
      <w:tabs>
        <w:tab w:val="left" w:pos="1980"/>
      </w:tabs>
      <w:ind w:left="900"/>
      <w:jc w:val="both"/>
    </w:pPr>
    <w:rPr>
      <w:rFonts w:cs="Arial"/>
      <w:i/>
    </w:rPr>
  </w:style>
  <w:style w:type="paragraph" w:customStyle="1" w:styleId="Style3">
    <w:name w:val="Style3"/>
    <w:basedOn w:val="TOC1"/>
    <w:autoRedefine/>
    <w:rsid w:val="005E5A51"/>
  </w:style>
  <w:style w:type="paragraph" w:customStyle="1" w:styleId="Style4">
    <w:name w:val="Style4"/>
    <w:basedOn w:val="TOC2"/>
    <w:rsid w:val="005E5A51"/>
    <w:pPr>
      <w:tabs>
        <w:tab w:val="left" w:pos="1134"/>
      </w:tabs>
    </w:pPr>
  </w:style>
  <w:style w:type="paragraph" w:customStyle="1" w:styleId="Style5">
    <w:name w:val="Style5"/>
    <w:basedOn w:val="TOC3"/>
    <w:rsid w:val="005E5A51"/>
  </w:style>
  <w:style w:type="paragraph" w:customStyle="1" w:styleId="Style6">
    <w:name w:val="Style6"/>
    <w:basedOn w:val="BodyText"/>
    <w:rsid w:val="00324D78"/>
  </w:style>
  <w:style w:type="paragraph" w:customStyle="1" w:styleId="Style7">
    <w:name w:val="Style7"/>
    <w:basedOn w:val="Normal2"/>
    <w:rsid w:val="005D5E8A"/>
    <w:pPr>
      <w:spacing w:line="480" w:lineRule="auto"/>
    </w:pPr>
    <w:rPr>
      <w:b/>
      <w:snapToGrid w:val="0"/>
      <w:lang w:val="de-DE"/>
    </w:rPr>
  </w:style>
  <w:style w:type="paragraph" w:customStyle="1" w:styleId="Heading15">
    <w:name w:val="Heading 15"/>
    <w:basedOn w:val="Heading14"/>
    <w:link w:val="Heading15Char"/>
    <w:autoRedefine/>
    <w:rsid w:val="009827C3"/>
    <w:pPr>
      <w:tabs>
        <w:tab w:val="clear" w:pos="567"/>
        <w:tab w:val="clear" w:pos="2268"/>
        <w:tab w:val="left" w:pos="1418"/>
        <w:tab w:val="left" w:pos="1701"/>
      </w:tabs>
      <w:ind w:left="1134" w:hanging="1134"/>
    </w:pPr>
    <w:rPr>
      <w:iCs w:val="0"/>
      <w:caps w:val="0"/>
    </w:rPr>
  </w:style>
  <w:style w:type="paragraph" w:customStyle="1" w:styleId="Heading14">
    <w:name w:val="Heading 14"/>
    <w:basedOn w:val="Heading13"/>
    <w:link w:val="Heading14Char"/>
    <w:autoRedefine/>
    <w:rsid w:val="0043518F"/>
    <w:pPr>
      <w:tabs>
        <w:tab w:val="left" w:pos="2268"/>
      </w:tabs>
      <w:ind w:left="2268" w:hanging="2268"/>
    </w:pPr>
  </w:style>
  <w:style w:type="paragraph" w:customStyle="1" w:styleId="Heading13">
    <w:name w:val="Heading 13"/>
    <w:basedOn w:val="Heading12"/>
    <w:link w:val="Heading13Char"/>
    <w:autoRedefine/>
    <w:rsid w:val="00EA58B2"/>
    <w:pPr>
      <w:tabs>
        <w:tab w:val="left" w:pos="567"/>
      </w:tabs>
      <w:outlineLvl w:val="0"/>
    </w:pPr>
  </w:style>
  <w:style w:type="paragraph" w:customStyle="1" w:styleId="Heading12">
    <w:name w:val="Heading 12"/>
    <w:basedOn w:val="Heading111"/>
    <w:link w:val="Heading12Char"/>
    <w:autoRedefine/>
    <w:qFormat/>
    <w:rsid w:val="007B5FFA"/>
    <w:rPr>
      <w:b w:val="0"/>
      <w:noProof/>
      <w:szCs w:val="24"/>
    </w:rPr>
  </w:style>
  <w:style w:type="paragraph" w:customStyle="1" w:styleId="Heading111">
    <w:name w:val="Heading 111"/>
    <w:basedOn w:val="Heading10"/>
    <w:link w:val="Heading11Char"/>
    <w:autoRedefine/>
    <w:qFormat/>
    <w:rsid w:val="00027707"/>
    <w:pPr>
      <w:tabs>
        <w:tab w:val="clear" w:pos="2268"/>
      </w:tabs>
      <w:ind w:left="1134" w:hanging="1134"/>
    </w:pPr>
    <w:rPr>
      <w:rFonts w:ascii="Arial Bold" w:hAnsi="Arial Bold" w:cs="Times New Roman"/>
      <w:bCs w:val="0"/>
    </w:rPr>
  </w:style>
  <w:style w:type="character" w:customStyle="1" w:styleId="Heading11Char">
    <w:name w:val="Heading 11 Char"/>
    <w:link w:val="Heading111"/>
    <w:rsid w:val="00027707"/>
    <w:rPr>
      <w:rFonts w:ascii="Arial Bold" w:hAnsi="Arial Bold"/>
      <w:b/>
      <w:iCs/>
      <w:caps/>
      <w:lang w:val="en-GB" w:eastAsia="en-US"/>
    </w:rPr>
  </w:style>
  <w:style w:type="character" w:customStyle="1" w:styleId="Heading12Char">
    <w:name w:val="Heading 12 Char"/>
    <w:link w:val="Heading12"/>
    <w:rsid w:val="007B5FFA"/>
    <w:rPr>
      <w:rFonts w:ascii="Arial Bold" w:hAnsi="Arial Bold"/>
      <w:iCs/>
      <w:caps/>
      <w:noProof/>
      <w:szCs w:val="24"/>
      <w:lang w:val="en-GB" w:eastAsia="en-US"/>
    </w:rPr>
  </w:style>
  <w:style w:type="character" w:customStyle="1" w:styleId="Heading13Char">
    <w:name w:val="Heading 13 Char"/>
    <w:link w:val="Heading13"/>
    <w:rsid w:val="00EA58B2"/>
    <w:rPr>
      <w:rFonts w:ascii="Arial Bold" w:hAnsi="Arial Bold"/>
      <w:iCs/>
      <w:caps/>
      <w:noProof/>
      <w:szCs w:val="24"/>
      <w:lang w:val="en-GB" w:eastAsia="en-US"/>
    </w:rPr>
  </w:style>
  <w:style w:type="character" w:customStyle="1" w:styleId="Heading14Char">
    <w:name w:val="Heading 14 Char"/>
    <w:link w:val="Heading14"/>
    <w:rsid w:val="007208BA"/>
    <w:rPr>
      <w:rFonts w:ascii="Arial" w:hAnsi="Arial" w:cs="Arial"/>
      <w:b/>
      <w:bCs/>
      <w:iCs/>
      <w:caps/>
      <w:noProof/>
      <w:szCs w:val="24"/>
      <w:lang w:eastAsia="en-US"/>
    </w:rPr>
  </w:style>
  <w:style w:type="character" w:customStyle="1" w:styleId="Heading15Char">
    <w:name w:val="Heading 15 Char"/>
    <w:link w:val="Heading15"/>
    <w:rsid w:val="009827C3"/>
    <w:rPr>
      <w:rFonts w:ascii="Arial Bold" w:hAnsi="Arial Bold"/>
      <w:noProof/>
      <w:szCs w:val="24"/>
      <w:lang w:val="en-GB" w:eastAsia="en-US"/>
    </w:rPr>
  </w:style>
  <w:style w:type="paragraph" w:customStyle="1" w:styleId="Heading16">
    <w:name w:val="Heading 16"/>
    <w:basedOn w:val="Heading15"/>
    <w:rsid w:val="00C74D38"/>
    <w:pPr>
      <w:tabs>
        <w:tab w:val="clear" w:pos="1134"/>
      </w:tabs>
    </w:pPr>
  </w:style>
  <w:style w:type="paragraph" w:customStyle="1" w:styleId="StyleHeading6Firstline0cm">
    <w:name w:val="Style Heading 6 + First line:  0 cm"/>
    <w:basedOn w:val="Heading21"/>
    <w:autoRedefine/>
    <w:rsid w:val="007208BA"/>
    <w:pPr>
      <w:tabs>
        <w:tab w:val="left" w:pos="2268"/>
      </w:tabs>
      <w:snapToGrid w:val="0"/>
      <w:ind w:left="1134" w:hanging="1134"/>
      <w:jc w:val="both"/>
    </w:pPr>
    <w:rPr>
      <w:caps/>
    </w:rPr>
  </w:style>
  <w:style w:type="paragraph" w:styleId="ListParagraph">
    <w:name w:val="List Paragraph"/>
    <w:aliases w:val="Table of contents numbered,Bullet Level 1,Header Name,WCG F,List Paragraph 1.1.1"/>
    <w:basedOn w:val="Normal"/>
    <w:link w:val="ListParagraphChar"/>
    <w:uiPriority w:val="34"/>
    <w:qFormat/>
    <w:rsid w:val="000F1FE2"/>
    <w:pPr>
      <w:ind w:left="720"/>
    </w:pPr>
  </w:style>
  <w:style w:type="paragraph" w:styleId="Revision">
    <w:name w:val="Revision"/>
    <w:hidden/>
    <w:uiPriority w:val="99"/>
    <w:semiHidden/>
    <w:rsid w:val="00200639"/>
    <w:rPr>
      <w:rFonts w:ascii="Arial" w:hAnsi="Arial"/>
      <w:lang w:eastAsia="en-US"/>
    </w:rPr>
  </w:style>
  <w:style w:type="paragraph" w:customStyle="1" w:styleId="SubclauseHeading">
    <w:name w:val="SubclauseHeading"/>
    <w:basedOn w:val="Normal"/>
    <w:next w:val="Normal"/>
    <w:rsid w:val="00F24297"/>
    <w:pPr>
      <w:tabs>
        <w:tab w:val="left" w:pos="540"/>
      </w:tabs>
      <w:jc w:val="both"/>
    </w:pPr>
    <w:rPr>
      <w:sz w:val="22"/>
      <w:szCs w:val="24"/>
      <w:lang w:val="en-GB"/>
    </w:rPr>
  </w:style>
  <w:style w:type="paragraph" w:customStyle="1" w:styleId="a">
    <w:name w:val="_"/>
    <w:basedOn w:val="Normal"/>
    <w:rsid w:val="001649DC"/>
    <w:pPr>
      <w:widowControl w:val="0"/>
      <w:ind w:left="2160" w:hanging="720"/>
    </w:pPr>
  </w:style>
  <w:style w:type="paragraph" w:customStyle="1" w:styleId="StyleBoldLeft159cm">
    <w:name w:val="Style Bold Left:  1.59 cm"/>
    <w:basedOn w:val="Normal"/>
    <w:rsid w:val="00EE29F0"/>
    <w:pPr>
      <w:ind w:left="900"/>
    </w:pPr>
    <w:rPr>
      <w:b/>
      <w:bCs/>
    </w:rPr>
  </w:style>
  <w:style w:type="paragraph" w:customStyle="1" w:styleId="StyleBoldLeft159cmHanging095cm">
    <w:name w:val="Style Bold Left:  1.59 cm Hanging:  0.95 cm"/>
    <w:basedOn w:val="Normal"/>
    <w:rsid w:val="00492A5A"/>
    <w:pPr>
      <w:ind w:left="1440" w:hanging="540"/>
    </w:pPr>
    <w:rPr>
      <w:b/>
      <w:bCs/>
    </w:rPr>
  </w:style>
  <w:style w:type="paragraph" w:customStyle="1" w:styleId="Normal1">
    <w:name w:val="Normal1"/>
    <w:next w:val="Normal"/>
    <w:rsid w:val="00315591"/>
    <w:pPr>
      <w:jc w:val="both"/>
    </w:pPr>
    <w:rPr>
      <w:rFonts w:ascii="Arial" w:hAnsi="Arial"/>
      <w:lang w:val="en-GB"/>
    </w:rPr>
  </w:style>
  <w:style w:type="paragraph" w:styleId="NoSpacing">
    <w:name w:val="No Spacing"/>
    <w:uiPriority w:val="1"/>
    <w:qFormat/>
    <w:rsid w:val="00315591"/>
    <w:rPr>
      <w:rFonts w:ascii="Arial" w:hAnsi="Arial"/>
      <w:lang w:eastAsia="en-US"/>
    </w:rPr>
  </w:style>
  <w:style w:type="paragraph" w:styleId="NormalWeb">
    <w:name w:val="Normal (Web)"/>
    <w:basedOn w:val="Normal"/>
    <w:uiPriority w:val="99"/>
    <w:unhideWhenUsed/>
    <w:rsid w:val="00887059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ZA"/>
    </w:rPr>
  </w:style>
  <w:style w:type="paragraph" w:customStyle="1" w:styleId="TableParagraph">
    <w:name w:val="Table Paragraph"/>
    <w:basedOn w:val="Normal"/>
    <w:uiPriority w:val="1"/>
    <w:qFormat/>
    <w:rsid w:val="00F576BF"/>
    <w:pPr>
      <w:widowControl w:val="0"/>
    </w:pPr>
    <w:rPr>
      <w:rFonts w:asciiTheme="minorHAnsi" w:hAnsiTheme="minorHAnsi"/>
      <w:sz w:val="22"/>
      <w:szCs w:val="22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D768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69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022E4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sid w:val="002849D7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2849D7"/>
    <w:rPr>
      <w:rFonts w:asciiTheme="minorHAnsi" w:hAnsi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2849D7"/>
    <w:rPr>
      <w:rFonts w:asciiTheme="minorHAnsi" w:hAnsi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45D9"/>
    <w:rPr>
      <w:color w:val="808080"/>
      <w:shd w:val="clear" w:color="auto" w:fill="E6E6E6"/>
    </w:rPr>
  </w:style>
  <w:style w:type="character" w:customStyle="1" w:styleId="TOChar">
    <w:name w:val="TO Char"/>
    <w:basedOn w:val="DefaultParagraphFont"/>
    <w:link w:val="TO"/>
    <w:locked/>
    <w:rsid w:val="0063370E"/>
    <w:rPr>
      <w:b/>
    </w:rPr>
  </w:style>
  <w:style w:type="paragraph" w:customStyle="1" w:styleId="TO">
    <w:name w:val="TO"/>
    <w:basedOn w:val="Normal"/>
    <w:link w:val="TOChar"/>
    <w:rsid w:val="0063370E"/>
    <w:pPr>
      <w:spacing w:after="240"/>
      <w:ind w:left="1134" w:hanging="1134"/>
      <w:jc w:val="both"/>
    </w:pPr>
    <w:rPr>
      <w:rFonts w:ascii="Times New Roman" w:hAnsi="Times New Roman"/>
      <w:b/>
      <w:lang w:eastAsia="en-ZA"/>
    </w:rPr>
  </w:style>
  <w:style w:type="character" w:customStyle="1" w:styleId="ListParagraphChar">
    <w:name w:val="List Paragraph Char"/>
    <w:aliases w:val="Table of contents numbered Char,Bullet Level 1 Char,Header Name Char,WCG F Char,List Paragraph 1.1.1 Char"/>
    <w:link w:val="ListParagraph"/>
    <w:uiPriority w:val="34"/>
    <w:locked/>
    <w:rsid w:val="00485C14"/>
    <w:rPr>
      <w:rFonts w:ascii="Arial" w:hAnsi="Arial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B62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ick">
    <w:name w:val="Quick ­"/>
    <w:basedOn w:val="Normal"/>
    <w:rsid w:val="003C7EFA"/>
    <w:pPr>
      <w:widowControl w:val="0"/>
      <w:spacing w:line="360" w:lineRule="auto"/>
      <w:ind w:left="2160" w:right="284" w:hanging="720"/>
    </w:pPr>
    <w:rPr>
      <w:rFonts w:ascii="Times New Roman" w:hAnsi="Times New Roman"/>
      <w:snapToGrid w:val="0"/>
      <w:sz w:val="24"/>
      <w:lang w:val="en-GB"/>
    </w:rPr>
  </w:style>
  <w:style w:type="paragraph" w:customStyle="1" w:styleId="ROMANHeadingA">
    <w:name w:val="ROMAN Heading A"/>
    <w:basedOn w:val="Normal"/>
    <w:next w:val="BodyText"/>
    <w:rsid w:val="003C7EFA"/>
    <w:pPr>
      <w:numPr>
        <w:numId w:val="1104"/>
      </w:numPr>
      <w:pBdr>
        <w:top w:val="single" w:sz="4" w:space="1" w:color="auto"/>
        <w:bottom w:val="single" w:sz="4" w:space="1" w:color="auto"/>
      </w:pBdr>
      <w:spacing w:before="120" w:after="120" w:line="360" w:lineRule="auto"/>
      <w:ind w:right="284" w:hanging="567"/>
    </w:pPr>
    <w:rPr>
      <w:rFonts w:ascii="Times New Roman" w:hAnsi="Times New Roman"/>
      <w:b/>
      <w:caps/>
      <w:sz w:val="32"/>
    </w:rPr>
  </w:style>
  <w:style w:type="paragraph" w:customStyle="1" w:styleId="ROMANHeadingA1">
    <w:name w:val="ROMAN Heading A1"/>
    <w:basedOn w:val="ROMANHeadingA"/>
    <w:next w:val="BodyText1"/>
    <w:rsid w:val="003C7EFA"/>
    <w:pPr>
      <w:numPr>
        <w:numId w:val="1105"/>
      </w:numPr>
      <w:tabs>
        <w:tab w:val="clear" w:pos="1701"/>
        <w:tab w:val="num" w:pos="567"/>
      </w:tabs>
      <w:ind w:left="567" w:hanging="567"/>
      <w:jc w:val="both"/>
    </w:pPr>
    <w:rPr>
      <w:caps w:val="0"/>
    </w:rPr>
  </w:style>
  <w:style w:type="paragraph" w:customStyle="1" w:styleId="BodyText1">
    <w:name w:val="Body Text1"/>
    <w:basedOn w:val="Normal"/>
    <w:rsid w:val="003C7EFA"/>
    <w:pPr>
      <w:spacing w:before="240" w:after="120" w:line="360" w:lineRule="auto"/>
      <w:ind w:left="1701" w:right="284"/>
      <w:jc w:val="both"/>
    </w:pPr>
    <w:rPr>
      <w:rFonts w:ascii="Times New Roman" w:hAnsi="Times New Roman"/>
      <w:sz w:val="24"/>
    </w:rPr>
  </w:style>
  <w:style w:type="paragraph" w:customStyle="1" w:styleId="Bullet1">
    <w:name w:val="Bullet1"/>
    <w:basedOn w:val="BodyText1"/>
    <w:next w:val="Normal"/>
    <w:rsid w:val="003C7EFA"/>
    <w:pPr>
      <w:numPr>
        <w:numId w:val="1106"/>
      </w:numPr>
    </w:pPr>
    <w:rPr>
      <w:b/>
    </w:rPr>
  </w:style>
  <w:style w:type="paragraph" w:customStyle="1" w:styleId="Quick0">
    <w:name w:val="Quick _"/>
    <w:basedOn w:val="Normal"/>
    <w:rsid w:val="003C7EFA"/>
    <w:pPr>
      <w:widowControl w:val="0"/>
      <w:spacing w:line="360" w:lineRule="auto"/>
      <w:ind w:left="1440" w:right="284" w:hanging="720"/>
    </w:pPr>
    <w:rPr>
      <w:rFonts w:ascii="Times New Roman" w:hAnsi="Times New Roman"/>
      <w:snapToGrid w:val="0"/>
      <w:sz w:val="24"/>
      <w:lang w:val="en-GB"/>
    </w:rPr>
  </w:style>
  <w:style w:type="paragraph" w:customStyle="1" w:styleId="HEADING100">
    <w:name w:val="HEADING 10"/>
    <w:basedOn w:val="Normal"/>
    <w:rsid w:val="003C7EFA"/>
    <w:pPr>
      <w:autoSpaceDE w:val="0"/>
      <w:autoSpaceDN w:val="0"/>
      <w:adjustRightInd w:val="0"/>
      <w:spacing w:line="360" w:lineRule="auto"/>
      <w:ind w:right="284"/>
      <w:outlineLvl w:val="0"/>
    </w:pPr>
    <w:rPr>
      <w:rFonts w:cs="Arial"/>
      <w:b/>
      <w:bCs/>
      <w:lang w:val="en-GB" w:eastAsia="en-GB"/>
    </w:rPr>
  </w:style>
  <w:style w:type="paragraph" w:customStyle="1" w:styleId="Heading25">
    <w:name w:val="Heading 25"/>
    <w:basedOn w:val="Normal"/>
    <w:autoRedefine/>
    <w:qFormat/>
    <w:rsid w:val="003C7EFA"/>
    <w:pPr>
      <w:tabs>
        <w:tab w:val="left" w:pos="567"/>
        <w:tab w:val="left" w:pos="1134"/>
        <w:tab w:val="left" w:pos="1701"/>
        <w:tab w:val="left" w:pos="2268"/>
      </w:tabs>
      <w:spacing w:before="60" w:after="60"/>
      <w:ind w:right="57"/>
      <w:contextualSpacing/>
      <w:jc w:val="both"/>
    </w:pPr>
    <w:rPr>
      <w:rFonts w:ascii="Arial Bold" w:hAnsi="Arial Bold" w:cs="Arial"/>
      <w:b/>
      <w:lang w:val="en-GB"/>
    </w:rPr>
  </w:style>
  <w:style w:type="paragraph" w:customStyle="1" w:styleId="Heading26">
    <w:name w:val="Heading 26"/>
    <w:basedOn w:val="Normal"/>
    <w:autoRedefine/>
    <w:qFormat/>
    <w:rsid w:val="003C7EFA"/>
    <w:pPr>
      <w:numPr>
        <w:ilvl w:val="1"/>
        <w:numId w:val="1110"/>
      </w:numPr>
      <w:tabs>
        <w:tab w:val="left" w:pos="567"/>
        <w:tab w:val="left" w:pos="1134"/>
        <w:tab w:val="left" w:pos="1701"/>
        <w:tab w:val="left" w:pos="2268"/>
      </w:tabs>
      <w:contextualSpacing/>
      <w:jc w:val="both"/>
    </w:pPr>
    <w:rPr>
      <w:rFonts w:ascii="Arial Bold" w:hAnsi="Arial Bold" w:cs="Arial"/>
      <w:b/>
      <w:lang w:val="en-GB"/>
    </w:rPr>
  </w:style>
  <w:style w:type="paragraph" w:customStyle="1" w:styleId="Heading27">
    <w:name w:val="Heading 27"/>
    <w:basedOn w:val="Normal"/>
    <w:autoRedefine/>
    <w:qFormat/>
    <w:rsid w:val="003C7EFA"/>
    <w:pPr>
      <w:numPr>
        <w:numId w:val="1111"/>
      </w:numPr>
      <w:tabs>
        <w:tab w:val="left" w:pos="567"/>
        <w:tab w:val="left" w:pos="1134"/>
        <w:tab w:val="left" w:pos="1701"/>
        <w:tab w:val="left" w:pos="2268"/>
      </w:tabs>
      <w:ind w:left="357" w:hanging="357"/>
      <w:contextualSpacing/>
      <w:jc w:val="both"/>
    </w:pPr>
    <w:rPr>
      <w:rFonts w:ascii="Arial Bold" w:hAnsi="Arial Bold" w:cs="Arial"/>
      <w:lang w:val="en-GB"/>
    </w:rPr>
  </w:style>
  <w:style w:type="paragraph" w:customStyle="1" w:styleId="Heading28">
    <w:name w:val="Heading 28"/>
    <w:basedOn w:val="Normal"/>
    <w:autoRedefine/>
    <w:qFormat/>
    <w:rsid w:val="003C7EFA"/>
    <w:pPr>
      <w:numPr>
        <w:ilvl w:val="1"/>
        <w:numId w:val="1112"/>
      </w:numPr>
      <w:tabs>
        <w:tab w:val="left" w:pos="567"/>
        <w:tab w:val="left" w:pos="1134"/>
        <w:tab w:val="left" w:pos="1701"/>
        <w:tab w:val="left" w:pos="2268"/>
      </w:tabs>
      <w:contextualSpacing/>
      <w:jc w:val="both"/>
    </w:pPr>
    <w:rPr>
      <w:rFonts w:ascii="Arial Bold" w:hAnsi="Arial Bold" w:cs="Arial"/>
      <w:b/>
      <w:lang w:val="en-GB"/>
    </w:rPr>
  </w:style>
  <w:style w:type="paragraph" w:customStyle="1" w:styleId="NRA1">
    <w:name w:val="NRA 1"/>
    <w:basedOn w:val="Heading1"/>
    <w:link w:val="NRA1Char"/>
    <w:autoRedefine/>
    <w:qFormat/>
    <w:rsid w:val="003C7EFA"/>
    <w:pPr>
      <w:keepLines/>
      <w:numPr>
        <w:numId w:val="1114"/>
      </w:numPr>
      <w:pBdr>
        <w:top w:val="single" w:sz="18" w:space="1" w:color="auto"/>
      </w:pBdr>
      <w:spacing w:before="480" w:line="276" w:lineRule="auto"/>
      <w:jc w:val="both"/>
    </w:pPr>
    <w:rPr>
      <w:rFonts w:ascii="Calibri" w:hAnsi="Calibri"/>
      <w:color w:val="000000"/>
      <w:sz w:val="28"/>
      <w:szCs w:val="28"/>
    </w:rPr>
  </w:style>
  <w:style w:type="character" w:customStyle="1" w:styleId="NRA1Char">
    <w:name w:val="NRA 1 Char"/>
    <w:link w:val="NRA1"/>
    <w:rsid w:val="003C7EFA"/>
    <w:rPr>
      <w:rFonts w:ascii="Calibri" w:hAnsi="Calibri"/>
      <w:b/>
      <w:bCs/>
      <w:color w:val="000000"/>
      <w:sz w:val="28"/>
      <w:szCs w:val="28"/>
      <w:lang w:eastAsia="en-US"/>
    </w:rPr>
  </w:style>
  <w:style w:type="paragraph" w:customStyle="1" w:styleId="NRA2">
    <w:name w:val="NRA 2"/>
    <w:basedOn w:val="Normal"/>
    <w:autoRedefine/>
    <w:qFormat/>
    <w:rsid w:val="003C7EFA"/>
    <w:pPr>
      <w:numPr>
        <w:ilvl w:val="1"/>
        <w:numId w:val="1114"/>
      </w:numPr>
      <w:pBdr>
        <w:top w:val="single" w:sz="2" w:space="1" w:color="auto"/>
      </w:pBdr>
      <w:tabs>
        <w:tab w:val="num" w:pos="1440"/>
      </w:tabs>
      <w:spacing w:after="120"/>
      <w:ind w:left="357" w:hanging="360"/>
    </w:pPr>
    <w:rPr>
      <w:rFonts w:ascii="Calibri" w:hAnsi="Calibri"/>
      <w:b/>
      <w:bCs/>
      <w:color w:val="000000"/>
      <w:sz w:val="24"/>
      <w:szCs w:val="24"/>
    </w:rPr>
  </w:style>
  <w:style w:type="paragraph" w:customStyle="1" w:styleId="NRA3">
    <w:name w:val="NRA 3"/>
    <w:basedOn w:val="Normal"/>
    <w:autoRedefine/>
    <w:qFormat/>
    <w:rsid w:val="003C7EFA"/>
    <w:pPr>
      <w:numPr>
        <w:ilvl w:val="2"/>
        <w:numId w:val="1114"/>
      </w:numPr>
      <w:tabs>
        <w:tab w:val="num" w:pos="2160"/>
      </w:tabs>
      <w:spacing w:after="120"/>
      <w:ind w:left="357" w:hanging="360"/>
    </w:pPr>
    <w:rPr>
      <w:rFonts w:ascii="Calibri" w:eastAsia="Calibri" w:hAnsi="Calibri"/>
      <w:b/>
      <w:sz w:val="24"/>
      <w:szCs w:val="22"/>
    </w:rPr>
  </w:style>
  <w:style w:type="paragraph" w:customStyle="1" w:styleId="TableText">
    <w:name w:val="Table Text"/>
    <w:basedOn w:val="Normal"/>
    <w:autoRedefine/>
    <w:rsid w:val="003C7EFA"/>
    <w:pPr>
      <w:spacing w:before="60"/>
    </w:pPr>
    <w:rPr>
      <w:rFonts w:cs="Arial"/>
      <w:spacing w:val="-5"/>
      <w:sz w:val="22"/>
      <w:szCs w:val="22"/>
    </w:rPr>
  </w:style>
  <w:style w:type="character" w:styleId="Strong">
    <w:name w:val="Strong"/>
    <w:uiPriority w:val="22"/>
    <w:qFormat/>
    <w:rsid w:val="003C7EF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3C7EFA"/>
    <w:rPr>
      <w:rFonts w:ascii="Consolas" w:eastAsia="Calibri" w:hAnsi="Consolas"/>
      <w:sz w:val="21"/>
      <w:szCs w:val="21"/>
      <w:lang w:eastAsia="en-ZA"/>
    </w:rPr>
  </w:style>
  <w:style w:type="character" w:customStyle="1" w:styleId="PlainTextChar">
    <w:name w:val="Plain Text Char"/>
    <w:basedOn w:val="DefaultParagraphFont"/>
    <w:link w:val="PlainText"/>
    <w:uiPriority w:val="99"/>
    <w:rsid w:val="003C7EFA"/>
    <w:rPr>
      <w:rFonts w:ascii="Consolas" w:eastAsia="Calibri" w:hAnsi="Consolas"/>
      <w:sz w:val="21"/>
      <w:szCs w:val="21"/>
    </w:rPr>
  </w:style>
  <w:style w:type="table" w:customStyle="1" w:styleId="TableGrid111">
    <w:name w:val="Table Grid111"/>
    <w:basedOn w:val="TableNormal"/>
    <w:next w:val="TableGrid"/>
    <w:uiPriority w:val="39"/>
    <w:rsid w:val="003C7EFA"/>
    <w:rPr>
      <w:rFonts w:ascii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3C7E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39"/>
    <w:rsid w:val="003C7EFA"/>
    <w:rPr>
      <w:rFonts w:ascii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s">
    <w:name w:val="Figures"/>
    <w:basedOn w:val="TableofFigures"/>
    <w:link w:val="FiguresChar"/>
    <w:autoRedefine/>
    <w:qFormat/>
    <w:rsid w:val="00E50B3E"/>
    <w:pPr>
      <w:tabs>
        <w:tab w:val="right" w:leader="dot" w:pos="9016"/>
      </w:tabs>
      <w:ind w:left="175"/>
      <w:jc w:val="center"/>
    </w:pPr>
    <w:rPr>
      <w:rFonts w:eastAsiaTheme="minorHAnsi" w:cs="Arial"/>
      <w:sz w:val="18"/>
      <w:szCs w:val="24"/>
    </w:rPr>
  </w:style>
  <w:style w:type="character" w:customStyle="1" w:styleId="FiguresChar">
    <w:name w:val="Figures Char"/>
    <w:basedOn w:val="DefaultParagraphFont"/>
    <w:link w:val="Figures"/>
    <w:rsid w:val="00E50B3E"/>
    <w:rPr>
      <w:rFonts w:ascii="Arial" w:eastAsiaTheme="minorHAnsi" w:hAnsi="Arial" w:cs="Arial"/>
      <w:sz w:val="18"/>
      <w:szCs w:val="24"/>
      <w:lang w:eastAsia="en-US"/>
    </w:rPr>
  </w:style>
  <w:style w:type="paragraph" w:styleId="TableofFigures">
    <w:name w:val="table of figures"/>
    <w:basedOn w:val="Normal"/>
    <w:next w:val="Normal"/>
    <w:semiHidden/>
    <w:unhideWhenUsed/>
    <w:rsid w:val="00E50B3E"/>
  </w:style>
  <w:style w:type="paragraph" w:customStyle="1" w:styleId="Tables">
    <w:name w:val="Tables"/>
    <w:basedOn w:val="Bibliography"/>
    <w:link w:val="TablesChar"/>
    <w:qFormat/>
    <w:rsid w:val="00525DE4"/>
    <w:pPr>
      <w:jc w:val="center"/>
    </w:pPr>
    <w:rPr>
      <w:rFonts w:eastAsiaTheme="minorHAnsi" w:cs="Arial"/>
      <w:sz w:val="18"/>
      <w:szCs w:val="24"/>
    </w:rPr>
  </w:style>
  <w:style w:type="character" w:customStyle="1" w:styleId="TablesChar">
    <w:name w:val="Tables Char"/>
    <w:basedOn w:val="DefaultParagraphFont"/>
    <w:link w:val="Tables"/>
    <w:rsid w:val="00525DE4"/>
    <w:rPr>
      <w:rFonts w:ascii="Arial" w:eastAsiaTheme="minorHAnsi" w:hAnsi="Arial" w:cs="Arial"/>
      <w:sz w:val="18"/>
      <w:szCs w:val="24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25DE4"/>
  </w:style>
  <w:style w:type="numbering" w:customStyle="1" w:styleId="NoList1">
    <w:name w:val="No List1"/>
    <w:next w:val="NoList"/>
    <w:uiPriority w:val="99"/>
    <w:semiHidden/>
    <w:unhideWhenUsed/>
    <w:rsid w:val="00BA2B93"/>
  </w:style>
  <w:style w:type="paragraph" w:customStyle="1" w:styleId="msonormal0">
    <w:name w:val="msonormal"/>
    <w:basedOn w:val="Normal"/>
    <w:rsid w:val="00BA2B9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ZA"/>
    </w:rPr>
  </w:style>
  <w:style w:type="table" w:customStyle="1" w:styleId="TableGrid4">
    <w:name w:val="Table Grid4"/>
    <w:basedOn w:val="TableNormal"/>
    <w:next w:val="TableGrid"/>
    <w:uiPriority w:val="59"/>
    <w:rsid w:val="00BA2B93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7667FD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A303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4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7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8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0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0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3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2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8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7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3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2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65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3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5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9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76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4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DED6639840C4DA1E81C9259950C79" ma:contentTypeVersion="9" ma:contentTypeDescription="Create a new document." ma:contentTypeScope="" ma:versionID="92e202f902b7f885eb5e7650b72f23d7">
  <xsd:schema xmlns:xsd="http://www.w3.org/2001/XMLSchema" xmlns:xs="http://www.w3.org/2001/XMLSchema" xmlns:p="http://schemas.microsoft.com/office/2006/metadata/properties" xmlns:ns3="386debc9-383f-4847-87b1-895ff649bec7" xmlns:ns4="61a269fe-267d-4a7f-845e-3de9cfe7e1a0" targetNamespace="http://schemas.microsoft.com/office/2006/metadata/properties" ma:root="true" ma:fieldsID="63e841324a17193a40ce5f56b0120f4a" ns3:_="" ns4:_="">
    <xsd:import namespace="386debc9-383f-4847-87b1-895ff649bec7"/>
    <xsd:import namespace="61a269fe-267d-4a7f-845e-3de9cfe7e1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debc9-383f-4847-87b1-895ff649be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269fe-267d-4a7f-845e-3de9cfe7e1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532D5F-F523-447E-B65C-C1E1FF81BDA1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386debc9-383f-4847-87b1-895ff649bec7"/>
    <ds:schemaRef ds:uri="http://schemas.microsoft.com/office/2006/metadata/properties"/>
    <ds:schemaRef ds:uri="http://schemas.microsoft.com/office/2006/documentManagement/types"/>
    <ds:schemaRef ds:uri="61a269fe-267d-4a7f-845e-3de9cfe7e1a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964694D-EBCA-48C1-814E-4E90B13F6B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8560E6-0821-44C9-8CAD-5E0DEAAAD5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8FE692-BFAE-4DB2-9CF6-D5B7FF41E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debc9-383f-4847-87b1-895ff649bec7"/>
    <ds:schemaRef ds:uri="61a269fe-267d-4a7f-845e-3de9cfe7e1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A National Roads Agency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S</dc:creator>
  <cp:keywords/>
  <dc:description/>
  <cp:lastModifiedBy>Atish Jagmohun</cp:lastModifiedBy>
  <cp:revision>4</cp:revision>
  <cp:lastPrinted>2023-03-09T09:04:00Z</cp:lastPrinted>
  <dcterms:created xsi:type="dcterms:W3CDTF">2023-03-09T13:49:00Z</dcterms:created>
  <dcterms:modified xsi:type="dcterms:W3CDTF">2023-03-0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DED6639840C4DA1E81C9259950C79</vt:lpwstr>
  </property>
  <property fmtid="{D5CDD505-2E9C-101B-9397-08002B2CF9AE}" pid="3" name="MSIP_Label_5a024da7-7918-49c2-a744-b84d0bf2c679_Enabled">
    <vt:lpwstr>true</vt:lpwstr>
  </property>
  <property fmtid="{D5CDD505-2E9C-101B-9397-08002B2CF9AE}" pid="4" name="MSIP_Label_5a024da7-7918-49c2-a744-b84d0bf2c679_SetDate">
    <vt:lpwstr>2023-02-01T05:49:42Z</vt:lpwstr>
  </property>
  <property fmtid="{D5CDD505-2E9C-101B-9397-08002B2CF9AE}" pid="5" name="MSIP_Label_5a024da7-7918-49c2-a744-b84d0bf2c679_Method">
    <vt:lpwstr>Standard</vt:lpwstr>
  </property>
  <property fmtid="{D5CDD505-2E9C-101B-9397-08002B2CF9AE}" pid="6" name="MSIP_Label_5a024da7-7918-49c2-a744-b84d0bf2c679_Name">
    <vt:lpwstr>General</vt:lpwstr>
  </property>
  <property fmtid="{D5CDD505-2E9C-101B-9397-08002B2CF9AE}" pid="7" name="MSIP_Label_5a024da7-7918-49c2-a744-b84d0bf2c679_SiteId">
    <vt:lpwstr>24236235-bb51-454e-8f47-206699c7e33b</vt:lpwstr>
  </property>
  <property fmtid="{D5CDD505-2E9C-101B-9397-08002B2CF9AE}" pid="8" name="MSIP_Label_5a024da7-7918-49c2-a744-b84d0bf2c679_ActionId">
    <vt:lpwstr>7c4eaeb1-e70e-47ca-bb1c-088edc3287de</vt:lpwstr>
  </property>
  <property fmtid="{D5CDD505-2E9C-101B-9397-08002B2CF9AE}" pid="9" name="MSIP_Label_5a024da7-7918-49c2-a744-b84d0bf2c679_ContentBits">
    <vt:lpwstr>1</vt:lpwstr>
  </property>
</Properties>
</file>